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B8E5" w14:textId="7B2AF794" w:rsidR="00C34C05" w:rsidRPr="007A2640" w:rsidRDefault="00C34C05" w:rsidP="00751AB4">
      <w:pPr>
        <w:pStyle w:val="Title"/>
        <w:jc w:val="center"/>
        <w:rPr>
          <w:sz w:val="52"/>
        </w:rPr>
      </w:pPr>
      <w:bookmarkStart w:id="0" w:name="_GoBack"/>
      <w:bookmarkEnd w:id="0"/>
      <w:r w:rsidRPr="007A2640">
        <w:rPr>
          <w:sz w:val="52"/>
        </w:rPr>
        <w:t>PRAMS Phase 8 Topic Reference Document</w:t>
      </w:r>
    </w:p>
    <w:p w14:paraId="6DE5E6B2" w14:textId="77777777" w:rsidR="00251846" w:rsidRPr="007A2640" w:rsidRDefault="00251846" w:rsidP="00251846"/>
    <w:sdt>
      <w:sdtPr>
        <w:rPr>
          <w:rFonts w:asciiTheme="minorHAnsi" w:eastAsiaTheme="minorHAnsi" w:hAnsiTheme="minorHAnsi" w:cstheme="minorBidi"/>
          <w:color w:val="auto"/>
          <w:sz w:val="22"/>
          <w:szCs w:val="22"/>
        </w:rPr>
        <w:id w:val="1953203103"/>
        <w:docPartObj>
          <w:docPartGallery w:val="Table of Contents"/>
          <w:docPartUnique/>
        </w:docPartObj>
      </w:sdtPr>
      <w:sdtEndPr>
        <w:rPr>
          <w:b/>
          <w:bCs/>
          <w:noProof/>
        </w:rPr>
      </w:sdtEndPr>
      <w:sdtContent>
        <w:p w14:paraId="3E389BCE" w14:textId="46F4D902" w:rsidR="00A6332F" w:rsidRPr="007A2640" w:rsidRDefault="00A6332F" w:rsidP="00A6332F">
          <w:pPr>
            <w:pStyle w:val="TOCHeading"/>
            <w:jc w:val="center"/>
            <w:rPr>
              <w:color w:val="auto"/>
            </w:rPr>
          </w:pPr>
          <w:r w:rsidRPr="007A2640">
            <w:rPr>
              <w:color w:val="auto"/>
            </w:rPr>
            <w:t>Table of Contents</w:t>
          </w:r>
        </w:p>
        <w:p w14:paraId="18A8BB4F" w14:textId="77777777" w:rsidR="003E0F7E" w:rsidRDefault="00A6332F">
          <w:pPr>
            <w:pStyle w:val="TOC1"/>
            <w:tabs>
              <w:tab w:val="right" w:leader="dot" w:pos="10070"/>
            </w:tabs>
            <w:rPr>
              <w:rFonts w:asciiTheme="minorHAnsi" w:eastAsiaTheme="minorEastAsia" w:hAnsiTheme="minorHAnsi" w:cstheme="minorBidi"/>
              <w:noProof/>
              <w:sz w:val="22"/>
              <w:szCs w:val="22"/>
              <w:lang w:eastAsia="en-US"/>
            </w:rPr>
          </w:pPr>
          <w:r w:rsidRPr="007A2640">
            <w:fldChar w:fldCharType="begin"/>
          </w:r>
          <w:r w:rsidRPr="007A2640">
            <w:instrText xml:space="preserve"> TOC \o "1-3" \h \z \u </w:instrText>
          </w:r>
          <w:r w:rsidRPr="007A2640">
            <w:fldChar w:fldCharType="separate"/>
          </w:r>
          <w:hyperlink w:anchor="_Toc476306458" w:history="1">
            <w:r w:rsidR="003E0F7E" w:rsidRPr="00CF151E">
              <w:rPr>
                <w:rStyle w:val="Hyperlink"/>
                <w:noProof/>
              </w:rPr>
              <w:t>About this Document</w:t>
            </w:r>
            <w:r w:rsidR="003E0F7E">
              <w:rPr>
                <w:noProof/>
                <w:webHidden/>
              </w:rPr>
              <w:tab/>
            </w:r>
            <w:r w:rsidR="003E0F7E">
              <w:rPr>
                <w:noProof/>
                <w:webHidden/>
              </w:rPr>
              <w:fldChar w:fldCharType="begin"/>
            </w:r>
            <w:r w:rsidR="003E0F7E">
              <w:rPr>
                <w:noProof/>
                <w:webHidden/>
              </w:rPr>
              <w:instrText xml:space="preserve"> PAGEREF _Toc476306458 \h </w:instrText>
            </w:r>
            <w:r w:rsidR="003E0F7E">
              <w:rPr>
                <w:noProof/>
                <w:webHidden/>
              </w:rPr>
            </w:r>
            <w:r w:rsidR="003E0F7E">
              <w:rPr>
                <w:noProof/>
                <w:webHidden/>
              </w:rPr>
              <w:fldChar w:fldCharType="separate"/>
            </w:r>
            <w:r w:rsidR="00FD596F">
              <w:rPr>
                <w:noProof/>
                <w:webHidden/>
              </w:rPr>
              <w:t>3</w:t>
            </w:r>
            <w:r w:rsidR="003E0F7E">
              <w:rPr>
                <w:noProof/>
                <w:webHidden/>
              </w:rPr>
              <w:fldChar w:fldCharType="end"/>
            </w:r>
          </w:hyperlink>
        </w:p>
        <w:p w14:paraId="1C267462" w14:textId="3F78DA2A"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59" w:history="1">
            <w:r w:rsidR="003E0F7E" w:rsidRPr="00CF151E">
              <w:rPr>
                <w:rStyle w:val="Hyperlink"/>
                <w:noProof/>
              </w:rPr>
              <w:t>Abuse</w:t>
            </w:r>
            <w:r w:rsidR="003E0F7E">
              <w:rPr>
                <w:rStyle w:val="Hyperlink"/>
                <w:noProof/>
              </w:rPr>
              <w:t>..</w:t>
            </w:r>
            <w:r w:rsidR="003E0F7E">
              <w:rPr>
                <w:noProof/>
                <w:webHidden/>
              </w:rPr>
              <w:tab/>
            </w:r>
            <w:r w:rsidR="003E0F7E">
              <w:rPr>
                <w:noProof/>
                <w:webHidden/>
              </w:rPr>
              <w:fldChar w:fldCharType="begin"/>
            </w:r>
            <w:r w:rsidR="003E0F7E">
              <w:rPr>
                <w:noProof/>
                <w:webHidden/>
              </w:rPr>
              <w:instrText xml:space="preserve"> PAGEREF _Toc476306459 \h </w:instrText>
            </w:r>
            <w:r w:rsidR="003E0F7E">
              <w:rPr>
                <w:noProof/>
                <w:webHidden/>
              </w:rPr>
            </w:r>
            <w:r w:rsidR="003E0F7E">
              <w:rPr>
                <w:noProof/>
                <w:webHidden/>
              </w:rPr>
              <w:fldChar w:fldCharType="separate"/>
            </w:r>
            <w:r w:rsidR="00FD596F">
              <w:rPr>
                <w:noProof/>
                <w:webHidden/>
              </w:rPr>
              <w:t>4</w:t>
            </w:r>
            <w:r w:rsidR="003E0F7E">
              <w:rPr>
                <w:noProof/>
                <w:webHidden/>
              </w:rPr>
              <w:fldChar w:fldCharType="end"/>
            </w:r>
          </w:hyperlink>
        </w:p>
        <w:p w14:paraId="0A4B8D4D"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60" w:history="1">
            <w:r w:rsidR="003E0F7E" w:rsidRPr="00CF151E">
              <w:rPr>
                <w:rStyle w:val="Hyperlink"/>
                <w:noProof/>
              </w:rPr>
              <w:t>Physical</w:t>
            </w:r>
            <w:r w:rsidR="003E0F7E">
              <w:rPr>
                <w:noProof/>
                <w:webHidden/>
              </w:rPr>
              <w:tab/>
            </w:r>
            <w:r w:rsidR="003E0F7E">
              <w:rPr>
                <w:noProof/>
                <w:webHidden/>
              </w:rPr>
              <w:fldChar w:fldCharType="begin"/>
            </w:r>
            <w:r w:rsidR="003E0F7E">
              <w:rPr>
                <w:noProof/>
                <w:webHidden/>
              </w:rPr>
              <w:instrText xml:space="preserve"> PAGEREF _Toc476306460 \h </w:instrText>
            </w:r>
            <w:r w:rsidR="003E0F7E">
              <w:rPr>
                <w:noProof/>
                <w:webHidden/>
              </w:rPr>
            </w:r>
            <w:r w:rsidR="003E0F7E">
              <w:rPr>
                <w:noProof/>
                <w:webHidden/>
              </w:rPr>
              <w:fldChar w:fldCharType="separate"/>
            </w:r>
            <w:r w:rsidR="00FD596F">
              <w:rPr>
                <w:noProof/>
                <w:webHidden/>
              </w:rPr>
              <w:t>4</w:t>
            </w:r>
            <w:r w:rsidR="003E0F7E">
              <w:rPr>
                <w:noProof/>
                <w:webHidden/>
              </w:rPr>
              <w:fldChar w:fldCharType="end"/>
            </w:r>
          </w:hyperlink>
        </w:p>
        <w:p w14:paraId="0F787135"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61" w:history="1">
            <w:r w:rsidR="003E0F7E" w:rsidRPr="00CF151E">
              <w:rPr>
                <w:rStyle w:val="Hyperlink"/>
                <w:noProof/>
              </w:rPr>
              <w:t>Emotional/Sexual</w:t>
            </w:r>
            <w:r w:rsidR="003E0F7E">
              <w:rPr>
                <w:noProof/>
                <w:webHidden/>
              </w:rPr>
              <w:tab/>
            </w:r>
            <w:r w:rsidR="003E0F7E">
              <w:rPr>
                <w:noProof/>
                <w:webHidden/>
              </w:rPr>
              <w:fldChar w:fldCharType="begin"/>
            </w:r>
            <w:r w:rsidR="003E0F7E">
              <w:rPr>
                <w:noProof/>
                <w:webHidden/>
              </w:rPr>
              <w:instrText xml:space="preserve"> PAGEREF _Toc476306461 \h </w:instrText>
            </w:r>
            <w:r w:rsidR="003E0F7E">
              <w:rPr>
                <w:noProof/>
                <w:webHidden/>
              </w:rPr>
            </w:r>
            <w:r w:rsidR="003E0F7E">
              <w:rPr>
                <w:noProof/>
                <w:webHidden/>
              </w:rPr>
              <w:fldChar w:fldCharType="separate"/>
            </w:r>
            <w:r w:rsidR="00FD596F">
              <w:rPr>
                <w:noProof/>
                <w:webHidden/>
              </w:rPr>
              <w:t>5</w:t>
            </w:r>
            <w:r w:rsidR="003E0F7E">
              <w:rPr>
                <w:noProof/>
                <w:webHidden/>
              </w:rPr>
              <w:fldChar w:fldCharType="end"/>
            </w:r>
          </w:hyperlink>
        </w:p>
        <w:p w14:paraId="1A9BB481"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2" w:history="1">
            <w:r w:rsidR="003E0F7E" w:rsidRPr="00CF151E">
              <w:rPr>
                <w:rStyle w:val="Hyperlink"/>
                <w:noProof/>
              </w:rPr>
              <w:t>Alcohol Use</w:t>
            </w:r>
            <w:r w:rsidR="003E0F7E">
              <w:rPr>
                <w:noProof/>
                <w:webHidden/>
              </w:rPr>
              <w:tab/>
            </w:r>
            <w:r w:rsidR="003E0F7E">
              <w:rPr>
                <w:noProof/>
                <w:webHidden/>
              </w:rPr>
              <w:fldChar w:fldCharType="begin"/>
            </w:r>
            <w:r w:rsidR="003E0F7E">
              <w:rPr>
                <w:noProof/>
                <w:webHidden/>
              </w:rPr>
              <w:instrText xml:space="preserve"> PAGEREF _Toc476306462 \h </w:instrText>
            </w:r>
            <w:r w:rsidR="003E0F7E">
              <w:rPr>
                <w:noProof/>
                <w:webHidden/>
              </w:rPr>
            </w:r>
            <w:r w:rsidR="003E0F7E">
              <w:rPr>
                <w:noProof/>
                <w:webHidden/>
              </w:rPr>
              <w:fldChar w:fldCharType="separate"/>
            </w:r>
            <w:r w:rsidR="00FD596F">
              <w:rPr>
                <w:noProof/>
                <w:webHidden/>
              </w:rPr>
              <w:t>7</w:t>
            </w:r>
            <w:r w:rsidR="003E0F7E">
              <w:rPr>
                <w:noProof/>
                <w:webHidden/>
              </w:rPr>
              <w:fldChar w:fldCharType="end"/>
            </w:r>
          </w:hyperlink>
        </w:p>
        <w:p w14:paraId="62687FD2"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3" w:history="1">
            <w:r w:rsidR="003E0F7E" w:rsidRPr="00CF151E">
              <w:rPr>
                <w:rStyle w:val="Hyperlink"/>
                <w:noProof/>
              </w:rPr>
              <w:t>Assisted Reproduction and Fertility</w:t>
            </w:r>
            <w:r w:rsidR="003E0F7E">
              <w:rPr>
                <w:noProof/>
                <w:webHidden/>
              </w:rPr>
              <w:tab/>
            </w:r>
            <w:r w:rsidR="003E0F7E">
              <w:rPr>
                <w:noProof/>
                <w:webHidden/>
              </w:rPr>
              <w:fldChar w:fldCharType="begin"/>
            </w:r>
            <w:r w:rsidR="003E0F7E">
              <w:rPr>
                <w:noProof/>
                <w:webHidden/>
              </w:rPr>
              <w:instrText xml:space="preserve"> PAGEREF _Toc476306463 \h </w:instrText>
            </w:r>
            <w:r w:rsidR="003E0F7E">
              <w:rPr>
                <w:noProof/>
                <w:webHidden/>
              </w:rPr>
            </w:r>
            <w:r w:rsidR="003E0F7E">
              <w:rPr>
                <w:noProof/>
                <w:webHidden/>
              </w:rPr>
              <w:fldChar w:fldCharType="separate"/>
            </w:r>
            <w:r w:rsidR="00FD596F">
              <w:rPr>
                <w:noProof/>
                <w:webHidden/>
              </w:rPr>
              <w:t>9</w:t>
            </w:r>
            <w:r w:rsidR="003E0F7E">
              <w:rPr>
                <w:noProof/>
                <w:webHidden/>
              </w:rPr>
              <w:fldChar w:fldCharType="end"/>
            </w:r>
          </w:hyperlink>
        </w:p>
        <w:p w14:paraId="5DFC75A7"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4" w:history="1">
            <w:r w:rsidR="003E0F7E" w:rsidRPr="00CF151E">
              <w:rPr>
                <w:rStyle w:val="Hyperlink"/>
                <w:noProof/>
              </w:rPr>
              <w:t>Breastfeeding</w:t>
            </w:r>
            <w:r w:rsidR="003E0F7E">
              <w:rPr>
                <w:noProof/>
                <w:webHidden/>
              </w:rPr>
              <w:tab/>
            </w:r>
            <w:r w:rsidR="003E0F7E">
              <w:rPr>
                <w:noProof/>
                <w:webHidden/>
              </w:rPr>
              <w:fldChar w:fldCharType="begin"/>
            </w:r>
            <w:r w:rsidR="003E0F7E">
              <w:rPr>
                <w:noProof/>
                <w:webHidden/>
              </w:rPr>
              <w:instrText xml:space="preserve"> PAGEREF _Toc476306464 \h </w:instrText>
            </w:r>
            <w:r w:rsidR="003E0F7E">
              <w:rPr>
                <w:noProof/>
                <w:webHidden/>
              </w:rPr>
            </w:r>
            <w:r w:rsidR="003E0F7E">
              <w:rPr>
                <w:noProof/>
                <w:webHidden/>
              </w:rPr>
              <w:fldChar w:fldCharType="separate"/>
            </w:r>
            <w:r w:rsidR="00FD596F">
              <w:rPr>
                <w:noProof/>
                <w:webHidden/>
              </w:rPr>
              <w:t>10</w:t>
            </w:r>
            <w:r w:rsidR="003E0F7E">
              <w:rPr>
                <w:noProof/>
                <w:webHidden/>
              </w:rPr>
              <w:fldChar w:fldCharType="end"/>
            </w:r>
          </w:hyperlink>
        </w:p>
        <w:p w14:paraId="393A63C1" w14:textId="5C0824CE"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5" w:history="1">
            <w:r w:rsidR="003E0F7E" w:rsidRPr="00CF151E">
              <w:rPr>
                <w:rStyle w:val="Hyperlink"/>
                <w:noProof/>
              </w:rPr>
              <w:t>Cancer</w:t>
            </w:r>
            <w:r w:rsidR="003E0F7E">
              <w:rPr>
                <w:rStyle w:val="Hyperlink"/>
                <w:noProof/>
              </w:rPr>
              <w:t>.</w:t>
            </w:r>
            <w:r w:rsidR="003E0F7E">
              <w:rPr>
                <w:noProof/>
                <w:webHidden/>
              </w:rPr>
              <w:tab/>
            </w:r>
            <w:r w:rsidR="003E0F7E">
              <w:rPr>
                <w:noProof/>
                <w:webHidden/>
              </w:rPr>
              <w:fldChar w:fldCharType="begin"/>
            </w:r>
            <w:r w:rsidR="003E0F7E">
              <w:rPr>
                <w:noProof/>
                <w:webHidden/>
              </w:rPr>
              <w:instrText xml:space="preserve"> PAGEREF _Toc476306465 \h </w:instrText>
            </w:r>
            <w:r w:rsidR="003E0F7E">
              <w:rPr>
                <w:noProof/>
                <w:webHidden/>
              </w:rPr>
            </w:r>
            <w:r w:rsidR="003E0F7E">
              <w:rPr>
                <w:noProof/>
                <w:webHidden/>
              </w:rPr>
              <w:fldChar w:fldCharType="separate"/>
            </w:r>
            <w:r w:rsidR="00FD596F">
              <w:rPr>
                <w:noProof/>
                <w:webHidden/>
              </w:rPr>
              <w:t>15</w:t>
            </w:r>
            <w:r w:rsidR="003E0F7E">
              <w:rPr>
                <w:noProof/>
                <w:webHidden/>
              </w:rPr>
              <w:fldChar w:fldCharType="end"/>
            </w:r>
          </w:hyperlink>
        </w:p>
        <w:p w14:paraId="1011C606"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6" w:history="1">
            <w:r w:rsidR="003E0F7E" w:rsidRPr="00CF151E">
              <w:rPr>
                <w:rStyle w:val="Hyperlink"/>
                <w:noProof/>
              </w:rPr>
              <w:t>Child Care</w:t>
            </w:r>
            <w:r w:rsidR="003E0F7E">
              <w:rPr>
                <w:noProof/>
                <w:webHidden/>
              </w:rPr>
              <w:tab/>
            </w:r>
            <w:r w:rsidR="003E0F7E">
              <w:rPr>
                <w:noProof/>
                <w:webHidden/>
              </w:rPr>
              <w:fldChar w:fldCharType="begin"/>
            </w:r>
            <w:r w:rsidR="003E0F7E">
              <w:rPr>
                <w:noProof/>
                <w:webHidden/>
              </w:rPr>
              <w:instrText xml:space="preserve"> PAGEREF _Toc476306466 \h </w:instrText>
            </w:r>
            <w:r w:rsidR="003E0F7E">
              <w:rPr>
                <w:noProof/>
                <w:webHidden/>
              </w:rPr>
            </w:r>
            <w:r w:rsidR="003E0F7E">
              <w:rPr>
                <w:noProof/>
                <w:webHidden/>
              </w:rPr>
              <w:fldChar w:fldCharType="separate"/>
            </w:r>
            <w:r w:rsidR="00FD596F">
              <w:rPr>
                <w:noProof/>
                <w:webHidden/>
              </w:rPr>
              <w:t>18</w:t>
            </w:r>
            <w:r w:rsidR="003E0F7E">
              <w:rPr>
                <w:noProof/>
                <w:webHidden/>
              </w:rPr>
              <w:fldChar w:fldCharType="end"/>
            </w:r>
          </w:hyperlink>
        </w:p>
        <w:p w14:paraId="14E67EAB"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7" w:history="1">
            <w:r w:rsidR="003E0F7E" w:rsidRPr="00CF151E">
              <w:rPr>
                <w:rStyle w:val="Hyperlink"/>
                <w:noProof/>
              </w:rPr>
              <w:t>Contraception</w:t>
            </w:r>
            <w:r w:rsidR="003E0F7E">
              <w:rPr>
                <w:noProof/>
                <w:webHidden/>
              </w:rPr>
              <w:tab/>
            </w:r>
            <w:r w:rsidR="003E0F7E">
              <w:rPr>
                <w:noProof/>
                <w:webHidden/>
              </w:rPr>
              <w:fldChar w:fldCharType="begin"/>
            </w:r>
            <w:r w:rsidR="003E0F7E">
              <w:rPr>
                <w:noProof/>
                <w:webHidden/>
              </w:rPr>
              <w:instrText xml:space="preserve"> PAGEREF _Toc476306467 \h </w:instrText>
            </w:r>
            <w:r w:rsidR="003E0F7E">
              <w:rPr>
                <w:noProof/>
                <w:webHidden/>
              </w:rPr>
            </w:r>
            <w:r w:rsidR="003E0F7E">
              <w:rPr>
                <w:noProof/>
                <w:webHidden/>
              </w:rPr>
              <w:fldChar w:fldCharType="separate"/>
            </w:r>
            <w:r w:rsidR="00FD596F">
              <w:rPr>
                <w:noProof/>
                <w:webHidden/>
              </w:rPr>
              <w:t>19</w:t>
            </w:r>
            <w:r w:rsidR="003E0F7E">
              <w:rPr>
                <w:noProof/>
                <w:webHidden/>
              </w:rPr>
              <w:fldChar w:fldCharType="end"/>
            </w:r>
          </w:hyperlink>
        </w:p>
        <w:p w14:paraId="69961938"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8" w:history="1">
            <w:r w:rsidR="003E0F7E" w:rsidRPr="00CF151E">
              <w:rPr>
                <w:rStyle w:val="Hyperlink"/>
                <w:noProof/>
              </w:rPr>
              <w:t>Delivery Method</w:t>
            </w:r>
            <w:r w:rsidR="003E0F7E">
              <w:rPr>
                <w:noProof/>
                <w:webHidden/>
              </w:rPr>
              <w:tab/>
            </w:r>
            <w:r w:rsidR="003E0F7E">
              <w:rPr>
                <w:noProof/>
                <w:webHidden/>
              </w:rPr>
              <w:fldChar w:fldCharType="begin"/>
            </w:r>
            <w:r w:rsidR="003E0F7E">
              <w:rPr>
                <w:noProof/>
                <w:webHidden/>
              </w:rPr>
              <w:instrText xml:space="preserve"> PAGEREF _Toc476306468 \h </w:instrText>
            </w:r>
            <w:r w:rsidR="003E0F7E">
              <w:rPr>
                <w:noProof/>
                <w:webHidden/>
              </w:rPr>
            </w:r>
            <w:r w:rsidR="003E0F7E">
              <w:rPr>
                <w:noProof/>
                <w:webHidden/>
              </w:rPr>
              <w:fldChar w:fldCharType="separate"/>
            </w:r>
            <w:r w:rsidR="00FD596F">
              <w:rPr>
                <w:noProof/>
                <w:webHidden/>
              </w:rPr>
              <w:t>21</w:t>
            </w:r>
            <w:r w:rsidR="003E0F7E">
              <w:rPr>
                <w:noProof/>
                <w:webHidden/>
              </w:rPr>
              <w:fldChar w:fldCharType="end"/>
            </w:r>
          </w:hyperlink>
        </w:p>
        <w:p w14:paraId="3E5274E7"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69" w:history="1">
            <w:r w:rsidR="003E0F7E" w:rsidRPr="00CF151E">
              <w:rPr>
                <w:rStyle w:val="Hyperlink"/>
                <w:noProof/>
              </w:rPr>
              <w:t>Drug Use</w:t>
            </w:r>
            <w:r w:rsidR="003E0F7E">
              <w:rPr>
                <w:noProof/>
                <w:webHidden/>
              </w:rPr>
              <w:tab/>
            </w:r>
            <w:r w:rsidR="003E0F7E">
              <w:rPr>
                <w:noProof/>
                <w:webHidden/>
              </w:rPr>
              <w:fldChar w:fldCharType="begin"/>
            </w:r>
            <w:r w:rsidR="003E0F7E">
              <w:rPr>
                <w:noProof/>
                <w:webHidden/>
              </w:rPr>
              <w:instrText xml:space="preserve"> PAGEREF _Toc476306469 \h </w:instrText>
            </w:r>
            <w:r w:rsidR="003E0F7E">
              <w:rPr>
                <w:noProof/>
                <w:webHidden/>
              </w:rPr>
            </w:r>
            <w:r w:rsidR="003E0F7E">
              <w:rPr>
                <w:noProof/>
                <w:webHidden/>
              </w:rPr>
              <w:fldChar w:fldCharType="separate"/>
            </w:r>
            <w:r w:rsidR="00FD596F">
              <w:rPr>
                <w:noProof/>
                <w:webHidden/>
              </w:rPr>
              <w:t>25</w:t>
            </w:r>
            <w:r w:rsidR="003E0F7E">
              <w:rPr>
                <w:noProof/>
                <w:webHidden/>
              </w:rPr>
              <w:fldChar w:fldCharType="end"/>
            </w:r>
          </w:hyperlink>
        </w:p>
        <w:p w14:paraId="7C5B898C"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0" w:history="1">
            <w:r w:rsidR="003E0F7E" w:rsidRPr="00CF151E">
              <w:rPr>
                <w:rStyle w:val="Hyperlink"/>
                <w:noProof/>
              </w:rPr>
              <w:t>Emergency Preparedness</w:t>
            </w:r>
            <w:r w:rsidR="003E0F7E">
              <w:rPr>
                <w:noProof/>
                <w:webHidden/>
              </w:rPr>
              <w:tab/>
            </w:r>
            <w:r w:rsidR="003E0F7E">
              <w:rPr>
                <w:noProof/>
                <w:webHidden/>
              </w:rPr>
              <w:fldChar w:fldCharType="begin"/>
            </w:r>
            <w:r w:rsidR="003E0F7E">
              <w:rPr>
                <w:noProof/>
                <w:webHidden/>
              </w:rPr>
              <w:instrText xml:space="preserve"> PAGEREF _Toc476306470 \h </w:instrText>
            </w:r>
            <w:r w:rsidR="003E0F7E">
              <w:rPr>
                <w:noProof/>
                <w:webHidden/>
              </w:rPr>
            </w:r>
            <w:r w:rsidR="003E0F7E">
              <w:rPr>
                <w:noProof/>
                <w:webHidden/>
              </w:rPr>
              <w:fldChar w:fldCharType="separate"/>
            </w:r>
            <w:r w:rsidR="00FD596F">
              <w:rPr>
                <w:noProof/>
                <w:webHidden/>
              </w:rPr>
              <w:t>27</w:t>
            </w:r>
            <w:r w:rsidR="003E0F7E">
              <w:rPr>
                <w:noProof/>
                <w:webHidden/>
              </w:rPr>
              <w:fldChar w:fldCharType="end"/>
            </w:r>
          </w:hyperlink>
        </w:p>
        <w:p w14:paraId="5EB8B293"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1" w:history="1">
            <w:r w:rsidR="003E0F7E" w:rsidRPr="00CF151E">
              <w:rPr>
                <w:rStyle w:val="Hyperlink"/>
                <w:noProof/>
              </w:rPr>
              <w:t>Family Health History</w:t>
            </w:r>
            <w:r w:rsidR="003E0F7E">
              <w:rPr>
                <w:noProof/>
                <w:webHidden/>
              </w:rPr>
              <w:tab/>
            </w:r>
            <w:r w:rsidR="003E0F7E">
              <w:rPr>
                <w:noProof/>
                <w:webHidden/>
              </w:rPr>
              <w:fldChar w:fldCharType="begin"/>
            </w:r>
            <w:r w:rsidR="003E0F7E">
              <w:rPr>
                <w:noProof/>
                <w:webHidden/>
              </w:rPr>
              <w:instrText xml:space="preserve"> PAGEREF _Toc476306471 \h </w:instrText>
            </w:r>
            <w:r w:rsidR="003E0F7E">
              <w:rPr>
                <w:noProof/>
                <w:webHidden/>
              </w:rPr>
            </w:r>
            <w:r w:rsidR="003E0F7E">
              <w:rPr>
                <w:noProof/>
                <w:webHidden/>
              </w:rPr>
              <w:fldChar w:fldCharType="separate"/>
            </w:r>
            <w:r w:rsidR="00FD596F">
              <w:rPr>
                <w:noProof/>
                <w:webHidden/>
              </w:rPr>
              <w:t>28</w:t>
            </w:r>
            <w:r w:rsidR="003E0F7E">
              <w:rPr>
                <w:noProof/>
                <w:webHidden/>
              </w:rPr>
              <w:fldChar w:fldCharType="end"/>
            </w:r>
          </w:hyperlink>
        </w:p>
        <w:p w14:paraId="6EA78ED6"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2" w:history="1">
            <w:r w:rsidR="003E0F7E" w:rsidRPr="00CF151E">
              <w:rPr>
                <w:rStyle w:val="Hyperlink"/>
                <w:noProof/>
              </w:rPr>
              <w:t>Health Insurance</w:t>
            </w:r>
            <w:r w:rsidR="003E0F7E">
              <w:rPr>
                <w:noProof/>
                <w:webHidden/>
              </w:rPr>
              <w:tab/>
            </w:r>
            <w:r w:rsidR="003E0F7E">
              <w:rPr>
                <w:noProof/>
                <w:webHidden/>
              </w:rPr>
              <w:fldChar w:fldCharType="begin"/>
            </w:r>
            <w:r w:rsidR="003E0F7E">
              <w:rPr>
                <w:noProof/>
                <w:webHidden/>
              </w:rPr>
              <w:instrText xml:space="preserve"> PAGEREF _Toc476306472 \h </w:instrText>
            </w:r>
            <w:r w:rsidR="003E0F7E">
              <w:rPr>
                <w:noProof/>
                <w:webHidden/>
              </w:rPr>
            </w:r>
            <w:r w:rsidR="003E0F7E">
              <w:rPr>
                <w:noProof/>
                <w:webHidden/>
              </w:rPr>
              <w:fldChar w:fldCharType="separate"/>
            </w:r>
            <w:r w:rsidR="00FD596F">
              <w:rPr>
                <w:noProof/>
                <w:webHidden/>
              </w:rPr>
              <w:t>29</w:t>
            </w:r>
            <w:r w:rsidR="003E0F7E">
              <w:rPr>
                <w:noProof/>
                <w:webHidden/>
              </w:rPr>
              <w:fldChar w:fldCharType="end"/>
            </w:r>
          </w:hyperlink>
        </w:p>
        <w:p w14:paraId="2D1F94FD"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73" w:history="1">
            <w:r w:rsidR="003E0F7E" w:rsidRPr="00CF151E">
              <w:rPr>
                <w:rStyle w:val="Hyperlink"/>
                <w:noProof/>
              </w:rPr>
              <w:t>Maternal</w:t>
            </w:r>
            <w:r w:rsidR="003E0F7E">
              <w:rPr>
                <w:noProof/>
                <w:webHidden/>
              </w:rPr>
              <w:tab/>
            </w:r>
            <w:r w:rsidR="003E0F7E">
              <w:rPr>
                <w:noProof/>
                <w:webHidden/>
              </w:rPr>
              <w:fldChar w:fldCharType="begin"/>
            </w:r>
            <w:r w:rsidR="003E0F7E">
              <w:rPr>
                <w:noProof/>
                <w:webHidden/>
              </w:rPr>
              <w:instrText xml:space="preserve"> PAGEREF _Toc476306473 \h </w:instrText>
            </w:r>
            <w:r w:rsidR="003E0F7E">
              <w:rPr>
                <w:noProof/>
                <w:webHidden/>
              </w:rPr>
            </w:r>
            <w:r w:rsidR="003E0F7E">
              <w:rPr>
                <w:noProof/>
                <w:webHidden/>
              </w:rPr>
              <w:fldChar w:fldCharType="separate"/>
            </w:r>
            <w:r w:rsidR="00FD596F">
              <w:rPr>
                <w:noProof/>
                <w:webHidden/>
              </w:rPr>
              <w:t>29</w:t>
            </w:r>
            <w:r w:rsidR="003E0F7E">
              <w:rPr>
                <w:noProof/>
                <w:webHidden/>
              </w:rPr>
              <w:fldChar w:fldCharType="end"/>
            </w:r>
          </w:hyperlink>
        </w:p>
        <w:p w14:paraId="2FA38175"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74" w:history="1">
            <w:r w:rsidR="003E0F7E" w:rsidRPr="00CF151E">
              <w:rPr>
                <w:rStyle w:val="Hyperlink"/>
                <w:noProof/>
              </w:rPr>
              <w:t>Infant Coverage</w:t>
            </w:r>
            <w:r w:rsidR="003E0F7E">
              <w:rPr>
                <w:noProof/>
                <w:webHidden/>
              </w:rPr>
              <w:tab/>
            </w:r>
            <w:r w:rsidR="003E0F7E">
              <w:rPr>
                <w:noProof/>
                <w:webHidden/>
              </w:rPr>
              <w:fldChar w:fldCharType="begin"/>
            </w:r>
            <w:r w:rsidR="003E0F7E">
              <w:rPr>
                <w:noProof/>
                <w:webHidden/>
              </w:rPr>
              <w:instrText xml:space="preserve"> PAGEREF _Toc476306474 \h </w:instrText>
            </w:r>
            <w:r w:rsidR="003E0F7E">
              <w:rPr>
                <w:noProof/>
                <w:webHidden/>
              </w:rPr>
            </w:r>
            <w:r w:rsidR="003E0F7E">
              <w:rPr>
                <w:noProof/>
                <w:webHidden/>
              </w:rPr>
              <w:fldChar w:fldCharType="separate"/>
            </w:r>
            <w:r w:rsidR="00FD596F">
              <w:rPr>
                <w:noProof/>
                <w:webHidden/>
              </w:rPr>
              <w:t>32</w:t>
            </w:r>
            <w:r w:rsidR="003E0F7E">
              <w:rPr>
                <w:noProof/>
                <w:webHidden/>
              </w:rPr>
              <w:fldChar w:fldCharType="end"/>
            </w:r>
          </w:hyperlink>
        </w:p>
        <w:p w14:paraId="2EAA2D49"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5" w:history="1">
            <w:r w:rsidR="003E0F7E" w:rsidRPr="00CF151E">
              <w:rPr>
                <w:rStyle w:val="Hyperlink"/>
                <w:noProof/>
              </w:rPr>
              <w:t>HIV and Sexually Transmitted Infections</w:t>
            </w:r>
            <w:r w:rsidR="003E0F7E">
              <w:rPr>
                <w:noProof/>
                <w:webHidden/>
              </w:rPr>
              <w:tab/>
            </w:r>
            <w:r w:rsidR="003E0F7E">
              <w:rPr>
                <w:noProof/>
                <w:webHidden/>
              </w:rPr>
              <w:fldChar w:fldCharType="begin"/>
            </w:r>
            <w:r w:rsidR="003E0F7E">
              <w:rPr>
                <w:noProof/>
                <w:webHidden/>
              </w:rPr>
              <w:instrText xml:space="preserve"> PAGEREF _Toc476306475 \h </w:instrText>
            </w:r>
            <w:r w:rsidR="003E0F7E">
              <w:rPr>
                <w:noProof/>
                <w:webHidden/>
              </w:rPr>
            </w:r>
            <w:r w:rsidR="003E0F7E">
              <w:rPr>
                <w:noProof/>
                <w:webHidden/>
              </w:rPr>
              <w:fldChar w:fldCharType="separate"/>
            </w:r>
            <w:r w:rsidR="00FD596F">
              <w:rPr>
                <w:noProof/>
                <w:webHidden/>
              </w:rPr>
              <w:t>32</w:t>
            </w:r>
            <w:r w:rsidR="003E0F7E">
              <w:rPr>
                <w:noProof/>
                <w:webHidden/>
              </w:rPr>
              <w:fldChar w:fldCharType="end"/>
            </w:r>
          </w:hyperlink>
        </w:p>
        <w:p w14:paraId="519823CF"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6" w:history="1">
            <w:r w:rsidR="003E0F7E" w:rsidRPr="00CF151E">
              <w:rPr>
                <w:rStyle w:val="Hyperlink"/>
                <w:noProof/>
              </w:rPr>
              <w:t>Home Visitation</w:t>
            </w:r>
            <w:r w:rsidR="003E0F7E">
              <w:rPr>
                <w:noProof/>
                <w:webHidden/>
              </w:rPr>
              <w:tab/>
            </w:r>
            <w:r w:rsidR="003E0F7E">
              <w:rPr>
                <w:noProof/>
                <w:webHidden/>
              </w:rPr>
              <w:fldChar w:fldCharType="begin"/>
            </w:r>
            <w:r w:rsidR="003E0F7E">
              <w:rPr>
                <w:noProof/>
                <w:webHidden/>
              </w:rPr>
              <w:instrText xml:space="preserve"> PAGEREF _Toc476306476 \h </w:instrText>
            </w:r>
            <w:r w:rsidR="003E0F7E">
              <w:rPr>
                <w:noProof/>
                <w:webHidden/>
              </w:rPr>
            </w:r>
            <w:r w:rsidR="003E0F7E">
              <w:rPr>
                <w:noProof/>
                <w:webHidden/>
              </w:rPr>
              <w:fldChar w:fldCharType="separate"/>
            </w:r>
            <w:r w:rsidR="00FD596F">
              <w:rPr>
                <w:noProof/>
                <w:webHidden/>
              </w:rPr>
              <w:t>34</w:t>
            </w:r>
            <w:r w:rsidR="003E0F7E">
              <w:rPr>
                <w:noProof/>
                <w:webHidden/>
              </w:rPr>
              <w:fldChar w:fldCharType="end"/>
            </w:r>
          </w:hyperlink>
        </w:p>
        <w:p w14:paraId="54A29151"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7" w:history="1">
            <w:r w:rsidR="003E0F7E" w:rsidRPr="00CF151E">
              <w:rPr>
                <w:rStyle w:val="Hyperlink"/>
                <w:noProof/>
              </w:rPr>
              <w:t>Household Characteristics</w:t>
            </w:r>
            <w:r w:rsidR="003E0F7E">
              <w:rPr>
                <w:noProof/>
                <w:webHidden/>
              </w:rPr>
              <w:tab/>
            </w:r>
            <w:r w:rsidR="003E0F7E">
              <w:rPr>
                <w:noProof/>
                <w:webHidden/>
              </w:rPr>
              <w:fldChar w:fldCharType="begin"/>
            </w:r>
            <w:r w:rsidR="003E0F7E">
              <w:rPr>
                <w:noProof/>
                <w:webHidden/>
              </w:rPr>
              <w:instrText xml:space="preserve"> PAGEREF _Toc476306477 \h </w:instrText>
            </w:r>
            <w:r w:rsidR="003E0F7E">
              <w:rPr>
                <w:noProof/>
                <w:webHidden/>
              </w:rPr>
            </w:r>
            <w:r w:rsidR="003E0F7E">
              <w:rPr>
                <w:noProof/>
                <w:webHidden/>
              </w:rPr>
              <w:fldChar w:fldCharType="separate"/>
            </w:r>
            <w:r w:rsidR="00FD596F">
              <w:rPr>
                <w:noProof/>
                <w:webHidden/>
              </w:rPr>
              <w:t>37</w:t>
            </w:r>
            <w:r w:rsidR="003E0F7E">
              <w:rPr>
                <w:noProof/>
                <w:webHidden/>
              </w:rPr>
              <w:fldChar w:fldCharType="end"/>
            </w:r>
          </w:hyperlink>
        </w:p>
        <w:p w14:paraId="7BADB773"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78" w:history="1">
            <w:r w:rsidR="003E0F7E" w:rsidRPr="00CF151E">
              <w:rPr>
                <w:rStyle w:val="Hyperlink"/>
                <w:noProof/>
              </w:rPr>
              <w:t>Residents</w:t>
            </w:r>
            <w:r w:rsidR="003E0F7E">
              <w:rPr>
                <w:noProof/>
                <w:webHidden/>
              </w:rPr>
              <w:tab/>
            </w:r>
            <w:r w:rsidR="003E0F7E">
              <w:rPr>
                <w:noProof/>
                <w:webHidden/>
              </w:rPr>
              <w:fldChar w:fldCharType="begin"/>
            </w:r>
            <w:r w:rsidR="003E0F7E">
              <w:rPr>
                <w:noProof/>
                <w:webHidden/>
              </w:rPr>
              <w:instrText xml:space="preserve"> PAGEREF _Toc476306478 \h </w:instrText>
            </w:r>
            <w:r w:rsidR="003E0F7E">
              <w:rPr>
                <w:noProof/>
                <w:webHidden/>
              </w:rPr>
            </w:r>
            <w:r w:rsidR="003E0F7E">
              <w:rPr>
                <w:noProof/>
                <w:webHidden/>
              </w:rPr>
              <w:fldChar w:fldCharType="separate"/>
            </w:r>
            <w:r w:rsidR="00FD596F">
              <w:rPr>
                <w:noProof/>
                <w:webHidden/>
              </w:rPr>
              <w:t>37</w:t>
            </w:r>
            <w:r w:rsidR="003E0F7E">
              <w:rPr>
                <w:noProof/>
                <w:webHidden/>
              </w:rPr>
              <w:fldChar w:fldCharType="end"/>
            </w:r>
          </w:hyperlink>
        </w:p>
        <w:p w14:paraId="5263AD9D" w14:textId="08F8FC0E"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79" w:history="1">
            <w:r w:rsidR="003E0F7E" w:rsidRPr="00CF151E">
              <w:rPr>
                <w:rStyle w:val="Hyperlink"/>
                <w:noProof/>
              </w:rPr>
              <w:t>Income</w:t>
            </w:r>
            <w:r w:rsidR="003E0F7E">
              <w:rPr>
                <w:noProof/>
                <w:webHidden/>
              </w:rPr>
              <w:tab/>
              <w:t>……………………………………………………………………………………………………</w:t>
            </w:r>
            <w:r w:rsidR="003E0F7E">
              <w:rPr>
                <w:noProof/>
                <w:webHidden/>
              </w:rPr>
              <w:fldChar w:fldCharType="begin"/>
            </w:r>
            <w:r w:rsidR="003E0F7E">
              <w:rPr>
                <w:noProof/>
                <w:webHidden/>
              </w:rPr>
              <w:instrText xml:space="preserve"> PAGEREF _Toc476306479 \h </w:instrText>
            </w:r>
            <w:r w:rsidR="003E0F7E">
              <w:rPr>
                <w:noProof/>
                <w:webHidden/>
              </w:rPr>
            </w:r>
            <w:r w:rsidR="003E0F7E">
              <w:rPr>
                <w:noProof/>
                <w:webHidden/>
              </w:rPr>
              <w:fldChar w:fldCharType="separate"/>
            </w:r>
            <w:r w:rsidR="00FD596F">
              <w:rPr>
                <w:noProof/>
                <w:webHidden/>
              </w:rPr>
              <w:t>38</w:t>
            </w:r>
            <w:r w:rsidR="003E0F7E">
              <w:rPr>
                <w:noProof/>
                <w:webHidden/>
              </w:rPr>
              <w:fldChar w:fldCharType="end"/>
            </w:r>
          </w:hyperlink>
        </w:p>
        <w:p w14:paraId="55083D2C"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80" w:history="1">
            <w:r w:rsidR="003E0F7E" w:rsidRPr="00CF151E">
              <w:rPr>
                <w:rStyle w:val="Hyperlink"/>
                <w:noProof/>
              </w:rPr>
              <w:t>Infant Health Care</w:t>
            </w:r>
            <w:r w:rsidR="003E0F7E">
              <w:rPr>
                <w:noProof/>
                <w:webHidden/>
              </w:rPr>
              <w:tab/>
            </w:r>
            <w:r w:rsidR="003E0F7E">
              <w:rPr>
                <w:noProof/>
                <w:webHidden/>
              </w:rPr>
              <w:fldChar w:fldCharType="begin"/>
            </w:r>
            <w:r w:rsidR="003E0F7E">
              <w:rPr>
                <w:noProof/>
                <w:webHidden/>
              </w:rPr>
              <w:instrText xml:space="preserve"> PAGEREF _Toc476306480 \h </w:instrText>
            </w:r>
            <w:r w:rsidR="003E0F7E">
              <w:rPr>
                <w:noProof/>
                <w:webHidden/>
              </w:rPr>
            </w:r>
            <w:r w:rsidR="003E0F7E">
              <w:rPr>
                <w:noProof/>
                <w:webHidden/>
              </w:rPr>
              <w:fldChar w:fldCharType="separate"/>
            </w:r>
            <w:r w:rsidR="00FD596F">
              <w:rPr>
                <w:noProof/>
                <w:webHidden/>
              </w:rPr>
              <w:t>39</w:t>
            </w:r>
            <w:r w:rsidR="003E0F7E">
              <w:rPr>
                <w:noProof/>
                <w:webHidden/>
              </w:rPr>
              <w:fldChar w:fldCharType="end"/>
            </w:r>
          </w:hyperlink>
        </w:p>
        <w:p w14:paraId="381F925B"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81" w:history="1">
            <w:r w:rsidR="003E0F7E" w:rsidRPr="00CF151E">
              <w:rPr>
                <w:rStyle w:val="Hyperlink"/>
                <w:noProof/>
              </w:rPr>
              <w:t>Well Child Care</w:t>
            </w:r>
            <w:r w:rsidR="003E0F7E">
              <w:rPr>
                <w:noProof/>
                <w:webHidden/>
              </w:rPr>
              <w:tab/>
            </w:r>
            <w:r w:rsidR="003E0F7E">
              <w:rPr>
                <w:noProof/>
                <w:webHidden/>
              </w:rPr>
              <w:fldChar w:fldCharType="begin"/>
            </w:r>
            <w:r w:rsidR="003E0F7E">
              <w:rPr>
                <w:noProof/>
                <w:webHidden/>
              </w:rPr>
              <w:instrText xml:space="preserve"> PAGEREF _Toc476306481 \h </w:instrText>
            </w:r>
            <w:r w:rsidR="003E0F7E">
              <w:rPr>
                <w:noProof/>
                <w:webHidden/>
              </w:rPr>
            </w:r>
            <w:r w:rsidR="003E0F7E">
              <w:rPr>
                <w:noProof/>
                <w:webHidden/>
              </w:rPr>
              <w:fldChar w:fldCharType="separate"/>
            </w:r>
            <w:r w:rsidR="00FD596F">
              <w:rPr>
                <w:noProof/>
                <w:webHidden/>
              </w:rPr>
              <w:t>39</w:t>
            </w:r>
            <w:r w:rsidR="003E0F7E">
              <w:rPr>
                <w:noProof/>
                <w:webHidden/>
              </w:rPr>
              <w:fldChar w:fldCharType="end"/>
            </w:r>
          </w:hyperlink>
        </w:p>
        <w:p w14:paraId="2E3E90F0"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82" w:history="1">
            <w:r w:rsidR="003E0F7E" w:rsidRPr="00CF151E">
              <w:rPr>
                <w:rStyle w:val="Hyperlink"/>
                <w:noProof/>
              </w:rPr>
              <w:t>Sick Child Care</w:t>
            </w:r>
            <w:r w:rsidR="003E0F7E">
              <w:rPr>
                <w:noProof/>
                <w:webHidden/>
              </w:rPr>
              <w:tab/>
            </w:r>
            <w:r w:rsidR="003E0F7E">
              <w:rPr>
                <w:noProof/>
                <w:webHidden/>
              </w:rPr>
              <w:fldChar w:fldCharType="begin"/>
            </w:r>
            <w:r w:rsidR="003E0F7E">
              <w:rPr>
                <w:noProof/>
                <w:webHidden/>
              </w:rPr>
              <w:instrText xml:space="preserve"> PAGEREF _Toc476306482 \h </w:instrText>
            </w:r>
            <w:r w:rsidR="003E0F7E">
              <w:rPr>
                <w:noProof/>
                <w:webHidden/>
              </w:rPr>
            </w:r>
            <w:r w:rsidR="003E0F7E">
              <w:rPr>
                <w:noProof/>
                <w:webHidden/>
              </w:rPr>
              <w:fldChar w:fldCharType="separate"/>
            </w:r>
            <w:r w:rsidR="00FD596F">
              <w:rPr>
                <w:noProof/>
                <w:webHidden/>
              </w:rPr>
              <w:t>41</w:t>
            </w:r>
            <w:r w:rsidR="003E0F7E">
              <w:rPr>
                <w:noProof/>
                <w:webHidden/>
              </w:rPr>
              <w:fldChar w:fldCharType="end"/>
            </w:r>
          </w:hyperlink>
        </w:p>
        <w:p w14:paraId="314B25E6"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83" w:history="1">
            <w:r w:rsidR="003E0F7E" w:rsidRPr="00CF151E">
              <w:rPr>
                <w:rStyle w:val="Hyperlink"/>
                <w:noProof/>
              </w:rPr>
              <w:t>Vaccinations</w:t>
            </w:r>
            <w:r w:rsidR="003E0F7E">
              <w:rPr>
                <w:noProof/>
                <w:webHidden/>
              </w:rPr>
              <w:tab/>
            </w:r>
            <w:r w:rsidR="003E0F7E">
              <w:rPr>
                <w:noProof/>
                <w:webHidden/>
              </w:rPr>
              <w:fldChar w:fldCharType="begin"/>
            </w:r>
            <w:r w:rsidR="003E0F7E">
              <w:rPr>
                <w:noProof/>
                <w:webHidden/>
              </w:rPr>
              <w:instrText xml:space="preserve"> PAGEREF _Toc476306483 \h </w:instrText>
            </w:r>
            <w:r w:rsidR="003E0F7E">
              <w:rPr>
                <w:noProof/>
                <w:webHidden/>
              </w:rPr>
            </w:r>
            <w:r w:rsidR="003E0F7E">
              <w:rPr>
                <w:noProof/>
                <w:webHidden/>
              </w:rPr>
              <w:fldChar w:fldCharType="separate"/>
            </w:r>
            <w:r w:rsidR="00FD596F">
              <w:rPr>
                <w:noProof/>
                <w:webHidden/>
              </w:rPr>
              <w:t>42</w:t>
            </w:r>
            <w:r w:rsidR="003E0F7E">
              <w:rPr>
                <w:noProof/>
                <w:webHidden/>
              </w:rPr>
              <w:fldChar w:fldCharType="end"/>
            </w:r>
          </w:hyperlink>
        </w:p>
        <w:p w14:paraId="2AF9B2CF"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84" w:history="1">
            <w:r w:rsidR="003E0F7E" w:rsidRPr="00CF151E">
              <w:rPr>
                <w:rStyle w:val="Hyperlink"/>
                <w:noProof/>
              </w:rPr>
              <w:t>Education</w:t>
            </w:r>
            <w:r w:rsidR="003E0F7E">
              <w:rPr>
                <w:noProof/>
                <w:webHidden/>
              </w:rPr>
              <w:tab/>
            </w:r>
            <w:r w:rsidR="003E0F7E">
              <w:rPr>
                <w:noProof/>
                <w:webHidden/>
              </w:rPr>
              <w:fldChar w:fldCharType="begin"/>
            </w:r>
            <w:r w:rsidR="003E0F7E">
              <w:rPr>
                <w:noProof/>
                <w:webHidden/>
              </w:rPr>
              <w:instrText xml:space="preserve"> PAGEREF _Toc476306484 \h </w:instrText>
            </w:r>
            <w:r w:rsidR="003E0F7E">
              <w:rPr>
                <w:noProof/>
                <w:webHidden/>
              </w:rPr>
            </w:r>
            <w:r w:rsidR="003E0F7E">
              <w:rPr>
                <w:noProof/>
                <w:webHidden/>
              </w:rPr>
              <w:fldChar w:fldCharType="separate"/>
            </w:r>
            <w:r w:rsidR="00FD596F">
              <w:rPr>
                <w:noProof/>
                <w:webHidden/>
              </w:rPr>
              <w:t>43</w:t>
            </w:r>
            <w:r w:rsidR="003E0F7E">
              <w:rPr>
                <w:noProof/>
                <w:webHidden/>
              </w:rPr>
              <w:fldChar w:fldCharType="end"/>
            </w:r>
          </w:hyperlink>
        </w:p>
        <w:p w14:paraId="484D8943"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85" w:history="1">
            <w:r w:rsidR="003E0F7E" w:rsidRPr="00CF151E">
              <w:rPr>
                <w:rStyle w:val="Hyperlink"/>
                <w:noProof/>
              </w:rPr>
              <w:t>Infant Morbidity and Mortality</w:t>
            </w:r>
            <w:r w:rsidR="003E0F7E">
              <w:rPr>
                <w:noProof/>
                <w:webHidden/>
              </w:rPr>
              <w:tab/>
            </w:r>
            <w:r w:rsidR="003E0F7E">
              <w:rPr>
                <w:noProof/>
                <w:webHidden/>
              </w:rPr>
              <w:fldChar w:fldCharType="begin"/>
            </w:r>
            <w:r w:rsidR="003E0F7E">
              <w:rPr>
                <w:noProof/>
                <w:webHidden/>
              </w:rPr>
              <w:instrText xml:space="preserve"> PAGEREF _Toc476306485 \h </w:instrText>
            </w:r>
            <w:r w:rsidR="003E0F7E">
              <w:rPr>
                <w:noProof/>
                <w:webHidden/>
              </w:rPr>
            </w:r>
            <w:r w:rsidR="003E0F7E">
              <w:rPr>
                <w:noProof/>
                <w:webHidden/>
              </w:rPr>
              <w:fldChar w:fldCharType="separate"/>
            </w:r>
            <w:r w:rsidR="00FD596F">
              <w:rPr>
                <w:noProof/>
                <w:webHidden/>
              </w:rPr>
              <w:t>44</w:t>
            </w:r>
            <w:r w:rsidR="003E0F7E">
              <w:rPr>
                <w:noProof/>
                <w:webHidden/>
              </w:rPr>
              <w:fldChar w:fldCharType="end"/>
            </w:r>
          </w:hyperlink>
        </w:p>
        <w:p w14:paraId="6197B5EA"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86" w:history="1">
            <w:r w:rsidR="003E0F7E" w:rsidRPr="00CF151E">
              <w:rPr>
                <w:rStyle w:val="Hyperlink"/>
                <w:noProof/>
              </w:rPr>
              <w:t>Infant Sleep Environment</w:t>
            </w:r>
            <w:r w:rsidR="003E0F7E">
              <w:rPr>
                <w:noProof/>
                <w:webHidden/>
              </w:rPr>
              <w:tab/>
            </w:r>
            <w:r w:rsidR="003E0F7E">
              <w:rPr>
                <w:noProof/>
                <w:webHidden/>
              </w:rPr>
              <w:fldChar w:fldCharType="begin"/>
            </w:r>
            <w:r w:rsidR="003E0F7E">
              <w:rPr>
                <w:noProof/>
                <w:webHidden/>
              </w:rPr>
              <w:instrText xml:space="preserve"> PAGEREF _Toc476306486 \h </w:instrText>
            </w:r>
            <w:r w:rsidR="003E0F7E">
              <w:rPr>
                <w:noProof/>
                <w:webHidden/>
              </w:rPr>
            </w:r>
            <w:r w:rsidR="003E0F7E">
              <w:rPr>
                <w:noProof/>
                <w:webHidden/>
              </w:rPr>
              <w:fldChar w:fldCharType="separate"/>
            </w:r>
            <w:r w:rsidR="00FD596F">
              <w:rPr>
                <w:noProof/>
                <w:webHidden/>
              </w:rPr>
              <w:t>45</w:t>
            </w:r>
            <w:r w:rsidR="003E0F7E">
              <w:rPr>
                <w:noProof/>
                <w:webHidden/>
              </w:rPr>
              <w:fldChar w:fldCharType="end"/>
            </w:r>
          </w:hyperlink>
        </w:p>
        <w:p w14:paraId="142AC566"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87" w:history="1">
            <w:r w:rsidR="003E0F7E" w:rsidRPr="00CF151E">
              <w:rPr>
                <w:rStyle w:val="Hyperlink"/>
                <w:noProof/>
              </w:rPr>
              <w:t>Influenza and Maternal Vaccinations</w:t>
            </w:r>
            <w:r w:rsidR="003E0F7E">
              <w:rPr>
                <w:noProof/>
                <w:webHidden/>
              </w:rPr>
              <w:tab/>
            </w:r>
            <w:r w:rsidR="003E0F7E">
              <w:rPr>
                <w:noProof/>
                <w:webHidden/>
              </w:rPr>
              <w:fldChar w:fldCharType="begin"/>
            </w:r>
            <w:r w:rsidR="003E0F7E">
              <w:rPr>
                <w:noProof/>
                <w:webHidden/>
              </w:rPr>
              <w:instrText xml:space="preserve"> PAGEREF _Toc476306487 \h </w:instrText>
            </w:r>
            <w:r w:rsidR="003E0F7E">
              <w:rPr>
                <w:noProof/>
                <w:webHidden/>
              </w:rPr>
            </w:r>
            <w:r w:rsidR="003E0F7E">
              <w:rPr>
                <w:noProof/>
                <w:webHidden/>
              </w:rPr>
              <w:fldChar w:fldCharType="separate"/>
            </w:r>
            <w:r w:rsidR="00FD596F">
              <w:rPr>
                <w:noProof/>
                <w:webHidden/>
              </w:rPr>
              <w:t>46</w:t>
            </w:r>
            <w:r w:rsidR="003E0F7E">
              <w:rPr>
                <w:noProof/>
                <w:webHidden/>
              </w:rPr>
              <w:fldChar w:fldCharType="end"/>
            </w:r>
          </w:hyperlink>
        </w:p>
        <w:p w14:paraId="47E3A967"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88" w:history="1">
            <w:r w:rsidR="003E0F7E" w:rsidRPr="00CF151E">
              <w:rPr>
                <w:rStyle w:val="Hyperlink"/>
                <w:noProof/>
              </w:rPr>
              <w:t>Injury Prevention/Safety</w:t>
            </w:r>
            <w:r w:rsidR="003E0F7E">
              <w:rPr>
                <w:noProof/>
                <w:webHidden/>
              </w:rPr>
              <w:tab/>
            </w:r>
            <w:r w:rsidR="003E0F7E">
              <w:rPr>
                <w:noProof/>
                <w:webHidden/>
              </w:rPr>
              <w:fldChar w:fldCharType="begin"/>
            </w:r>
            <w:r w:rsidR="003E0F7E">
              <w:rPr>
                <w:noProof/>
                <w:webHidden/>
              </w:rPr>
              <w:instrText xml:space="preserve"> PAGEREF _Toc476306488 \h </w:instrText>
            </w:r>
            <w:r w:rsidR="003E0F7E">
              <w:rPr>
                <w:noProof/>
                <w:webHidden/>
              </w:rPr>
            </w:r>
            <w:r w:rsidR="003E0F7E">
              <w:rPr>
                <w:noProof/>
                <w:webHidden/>
              </w:rPr>
              <w:fldChar w:fldCharType="separate"/>
            </w:r>
            <w:r w:rsidR="00FD596F">
              <w:rPr>
                <w:noProof/>
                <w:webHidden/>
              </w:rPr>
              <w:t>47</w:t>
            </w:r>
            <w:r w:rsidR="003E0F7E">
              <w:rPr>
                <w:noProof/>
                <w:webHidden/>
              </w:rPr>
              <w:fldChar w:fldCharType="end"/>
            </w:r>
          </w:hyperlink>
        </w:p>
        <w:p w14:paraId="03E6BBF9"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89" w:history="1">
            <w:r w:rsidR="003E0F7E" w:rsidRPr="00CF151E">
              <w:rPr>
                <w:rStyle w:val="Hyperlink"/>
                <w:noProof/>
              </w:rPr>
              <w:t>General</w:t>
            </w:r>
            <w:r w:rsidR="003E0F7E">
              <w:rPr>
                <w:noProof/>
                <w:webHidden/>
              </w:rPr>
              <w:tab/>
            </w:r>
            <w:r w:rsidR="003E0F7E">
              <w:rPr>
                <w:noProof/>
                <w:webHidden/>
              </w:rPr>
              <w:fldChar w:fldCharType="begin"/>
            </w:r>
            <w:r w:rsidR="003E0F7E">
              <w:rPr>
                <w:noProof/>
                <w:webHidden/>
              </w:rPr>
              <w:instrText xml:space="preserve"> PAGEREF _Toc476306489 \h </w:instrText>
            </w:r>
            <w:r w:rsidR="003E0F7E">
              <w:rPr>
                <w:noProof/>
                <w:webHidden/>
              </w:rPr>
            </w:r>
            <w:r w:rsidR="003E0F7E">
              <w:rPr>
                <w:noProof/>
                <w:webHidden/>
              </w:rPr>
              <w:fldChar w:fldCharType="separate"/>
            </w:r>
            <w:r w:rsidR="00FD596F">
              <w:rPr>
                <w:noProof/>
                <w:webHidden/>
              </w:rPr>
              <w:t>47</w:t>
            </w:r>
            <w:r w:rsidR="003E0F7E">
              <w:rPr>
                <w:noProof/>
                <w:webHidden/>
              </w:rPr>
              <w:fldChar w:fldCharType="end"/>
            </w:r>
          </w:hyperlink>
        </w:p>
        <w:p w14:paraId="45C5F3FB"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90" w:history="1">
            <w:r w:rsidR="003E0F7E" w:rsidRPr="00CF151E">
              <w:rPr>
                <w:rStyle w:val="Hyperlink"/>
                <w:noProof/>
              </w:rPr>
              <w:t>Maternal Seat Belt Use</w:t>
            </w:r>
            <w:r w:rsidR="003E0F7E">
              <w:rPr>
                <w:noProof/>
                <w:webHidden/>
              </w:rPr>
              <w:tab/>
            </w:r>
            <w:r w:rsidR="003E0F7E">
              <w:rPr>
                <w:noProof/>
                <w:webHidden/>
              </w:rPr>
              <w:fldChar w:fldCharType="begin"/>
            </w:r>
            <w:r w:rsidR="003E0F7E">
              <w:rPr>
                <w:noProof/>
                <w:webHidden/>
              </w:rPr>
              <w:instrText xml:space="preserve"> PAGEREF _Toc476306490 \h </w:instrText>
            </w:r>
            <w:r w:rsidR="003E0F7E">
              <w:rPr>
                <w:noProof/>
                <w:webHidden/>
              </w:rPr>
            </w:r>
            <w:r w:rsidR="003E0F7E">
              <w:rPr>
                <w:noProof/>
                <w:webHidden/>
              </w:rPr>
              <w:fldChar w:fldCharType="separate"/>
            </w:r>
            <w:r w:rsidR="00FD596F">
              <w:rPr>
                <w:noProof/>
                <w:webHidden/>
              </w:rPr>
              <w:t>49</w:t>
            </w:r>
            <w:r w:rsidR="003E0F7E">
              <w:rPr>
                <w:noProof/>
                <w:webHidden/>
              </w:rPr>
              <w:fldChar w:fldCharType="end"/>
            </w:r>
          </w:hyperlink>
        </w:p>
        <w:p w14:paraId="562DCAAF"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91" w:history="1">
            <w:r w:rsidR="003E0F7E" w:rsidRPr="00CF151E">
              <w:rPr>
                <w:rStyle w:val="Hyperlink"/>
                <w:noProof/>
              </w:rPr>
              <w:t>Infant Car Seat Use</w:t>
            </w:r>
            <w:r w:rsidR="003E0F7E">
              <w:rPr>
                <w:noProof/>
                <w:webHidden/>
              </w:rPr>
              <w:tab/>
            </w:r>
            <w:r w:rsidR="003E0F7E">
              <w:rPr>
                <w:noProof/>
                <w:webHidden/>
              </w:rPr>
              <w:fldChar w:fldCharType="begin"/>
            </w:r>
            <w:r w:rsidR="003E0F7E">
              <w:rPr>
                <w:noProof/>
                <w:webHidden/>
              </w:rPr>
              <w:instrText xml:space="preserve"> PAGEREF _Toc476306491 \h </w:instrText>
            </w:r>
            <w:r w:rsidR="003E0F7E">
              <w:rPr>
                <w:noProof/>
                <w:webHidden/>
              </w:rPr>
            </w:r>
            <w:r w:rsidR="003E0F7E">
              <w:rPr>
                <w:noProof/>
                <w:webHidden/>
              </w:rPr>
              <w:fldChar w:fldCharType="separate"/>
            </w:r>
            <w:r w:rsidR="00FD596F">
              <w:rPr>
                <w:noProof/>
                <w:webHidden/>
              </w:rPr>
              <w:t>50</w:t>
            </w:r>
            <w:r w:rsidR="003E0F7E">
              <w:rPr>
                <w:noProof/>
                <w:webHidden/>
              </w:rPr>
              <w:fldChar w:fldCharType="end"/>
            </w:r>
          </w:hyperlink>
        </w:p>
        <w:p w14:paraId="35C587FF"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92" w:history="1">
            <w:r w:rsidR="003E0F7E" w:rsidRPr="00CF151E">
              <w:rPr>
                <w:rStyle w:val="Hyperlink"/>
                <w:noProof/>
              </w:rPr>
              <w:t>Marijuana</w:t>
            </w:r>
            <w:r w:rsidR="003E0F7E">
              <w:rPr>
                <w:noProof/>
                <w:webHidden/>
              </w:rPr>
              <w:tab/>
            </w:r>
            <w:r w:rsidR="003E0F7E">
              <w:rPr>
                <w:noProof/>
                <w:webHidden/>
              </w:rPr>
              <w:fldChar w:fldCharType="begin"/>
            </w:r>
            <w:r w:rsidR="003E0F7E">
              <w:rPr>
                <w:noProof/>
                <w:webHidden/>
              </w:rPr>
              <w:instrText xml:space="preserve"> PAGEREF _Toc476306492 \h </w:instrText>
            </w:r>
            <w:r w:rsidR="003E0F7E">
              <w:rPr>
                <w:noProof/>
                <w:webHidden/>
              </w:rPr>
            </w:r>
            <w:r w:rsidR="003E0F7E">
              <w:rPr>
                <w:noProof/>
                <w:webHidden/>
              </w:rPr>
              <w:fldChar w:fldCharType="separate"/>
            </w:r>
            <w:r w:rsidR="00FD596F">
              <w:rPr>
                <w:noProof/>
                <w:webHidden/>
              </w:rPr>
              <w:t>51</w:t>
            </w:r>
            <w:r w:rsidR="003E0F7E">
              <w:rPr>
                <w:noProof/>
                <w:webHidden/>
              </w:rPr>
              <w:fldChar w:fldCharType="end"/>
            </w:r>
          </w:hyperlink>
        </w:p>
        <w:p w14:paraId="75FF151B"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93" w:history="1">
            <w:r w:rsidR="003E0F7E" w:rsidRPr="00CF151E">
              <w:rPr>
                <w:rStyle w:val="Hyperlink"/>
                <w:noProof/>
              </w:rPr>
              <w:t>Maternal Childhood Experiences</w:t>
            </w:r>
            <w:r w:rsidR="003E0F7E">
              <w:rPr>
                <w:noProof/>
                <w:webHidden/>
              </w:rPr>
              <w:tab/>
            </w:r>
            <w:r w:rsidR="003E0F7E">
              <w:rPr>
                <w:noProof/>
                <w:webHidden/>
              </w:rPr>
              <w:fldChar w:fldCharType="begin"/>
            </w:r>
            <w:r w:rsidR="003E0F7E">
              <w:rPr>
                <w:noProof/>
                <w:webHidden/>
              </w:rPr>
              <w:instrText xml:space="preserve"> PAGEREF _Toc476306493 \h </w:instrText>
            </w:r>
            <w:r w:rsidR="003E0F7E">
              <w:rPr>
                <w:noProof/>
                <w:webHidden/>
              </w:rPr>
            </w:r>
            <w:r w:rsidR="003E0F7E">
              <w:rPr>
                <w:noProof/>
                <w:webHidden/>
              </w:rPr>
              <w:fldChar w:fldCharType="separate"/>
            </w:r>
            <w:r w:rsidR="00FD596F">
              <w:rPr>
                <w:noProof/>
                <w:webHidden/>
              </w:rPr>
              <w:t>54</w:t>
            </w:r>
            <w:r w:rsidR="003E0F7E">
              <w:rPr>
                <w:noProof/>
                <w:webHidden/>
              </w:rPr>
              <w:fldChar w:fldCharType="end"/>
            </w:r>
          </w:hyperlink>
        </w:p>
        <w:p w14:paraId="55D993FC"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94" w:history="1">
            <w:r w:rsidR="003E0F7E" w:rsidRPr="00CF151E">
              <w:rPr>
                <w:rStyle w:val="Hyperlink"/>
                <w:noProof/>
              </w:rPr>
              <w:t>Maternal Health – General</w:t>
            </w:r>
            <w:r w:rsidR="003E0F7E">
              <w:rPr>
                <w:noProof/>
                <w:webHidden/>
              </w:rPr>
              <w:tab/>
            </w:r>
            <w:r w:rsidR="003E0F7E">
              <w:rPr>
                <w:noProof/>
                <w:webHidden/>
              </w:rPr>
              <w:fldChar w:fldCharType="begin"/>
            </w:r>
            <w:r w:rsidR="003E0F7E">
              <w:rPr>
                <w:noProof/>
                <w:webHidden/>
              </w:rPr>
              <w:instrText xml:space="preserve"> PAGEREF _Toc476306494 \h </w:instrText>
            </w:r>
            <w:r w:rsidR="003E0F7E">
              <w:rPr>
                <w:noProof/>
                <w:webHidden/>
              </w:rPr>
            </w:r>
            <w:r w:rsidR="003E0F7E">
              <w:rPr>
                <w:noProof/>
                <w:webHidden/>
              </w:rPr>
              <w:fldChar w:fldCharType="separate"/>
            </w:r>
            <w:r w:rsidR="00FD596F">
              <w:rPr>
                <w:noProof/>
                <w:webHidden/>
              </w:rPr>
              <w:t>54</w:t>
            </w:r>
            <w:r w:rsidR="003E0F7E">
              <w:rPr>
                <w:noProof/>
                <w:webHidden/>
              </w:rPr>
              <w:fldChar w:fldCharType="end"/>
            </w:r>
          </w:hyperlink>
        </w:p>
        <w:p w14:paraId="170F0909"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95" w:history="1">
            <w:r w:rsidR="003E0F7E" w:rsidRPr="00CF151E">
              <w:rPr>
                <w:rStyle w:val="Hyperlink"/>
                <w:noProof/>
              </w:rPr>
              <w:t>Maternal Hospital Stay</w:t>
            </w:r>
            <w:r w:rsidR="003E0F7E">
              <w:rPr>
                <w:noProof/>
                <w:webHidden/>
              </w:rPr>
              <w:tab/>
            </w:r>
            <w:r w:rsidR="003E0F7E">
              <w:rPr>
                <w:noProof/>
                <w:webHidden/>
              </w:rPr>
              <w:fldChar w:fldCharType="begin"/>
            </w:r>
            <w:r w:rsidR="003E0F7E">
              <w:rPr>
                <w:noProof/>
                <w:webHidden/>
              </w:rPr>
              <w:instrText xml:space="preserve"> PAGEREF _Toc476306495 \h </w:instrText>
            </w:r>
            <w:r w:rsidR="003E0F7E">
              <w:rPr>
                <w:noProof/>
                <w:webHidden/>
              </w:rPr>
            </w:r>
            <w:r w:rsidR="003E0F7E">
              <w:rPr>
                <w:noProof/>
                <w:webHidden/>
              </w:rPr>
              <w:fldChar w:fldCharType="separate"/>
            </w:r>
            <w:r w:rsidR="00FD596F">
              <w:rPr>
                <w:noProof/>
                <w:webHidden/>
              </w:rPr>
              <w:t>57</w:t>
            </w:r>
            <w:r w:rsidR="003E0F7E">
              <w:rPr>
                <w:noProof/>
                <w:webHidden/>
              </w:rPr>
              <w:fldChar w:fldCharType="end"/>
            </w:r>
          </w:hyperlink>
        </w:p>
        <w:p w14:paraId="36DA539F"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496" w:history="1">
            <w:r w:rsidR="003E0F7E" w:rsidRPr="00CF151E">
              <w:rPr>
                <w:rStyle w:val="Hyperlink"/>
                <w:noProof/>
              </w:rPr>
              <w:t>Maternal Nutrition</w:t>
            </w:r>
            <w:r w:rsidR="003E0F7E">
              <w:rPr>
                <w:noProof/>
                <w:webHidden/>
              </w:rPr>
              <w:tab/>
            </w:r>
            <w:r w:rsidR="003E0F7E">
              <w:rPr>
                <w:noProof/>
                <w:webHidden/>
              </w:rPr>
              <w:fldChar w:fldCharType="begin"/>
            </w:r>
            <w:r w:rsidR="003E0F7E">
              <w:rPr>
                <w:noProof/>
                <w:webHidden/>
              </w:rPr>
              <w:instrText xml:space="preserve"> PAGEREF _Toc476306496 \h </w:instrText>
            </w:r>
            <w:r w:rsidR="003E0F7E">
              <w:rPr>
                <w:noProof/>
                <w:webHidden/>
              </w:rPr>
            </w:r>
            <w:r w:rsidR="003E0F7E">
              <w:rPr>
                <w:noProof/>
                <w:webHidden/>
              </w:rPr>
              <w:fldChar w:fldCharType="separate"/>
            </w:r>
            <w:r w:rsidR="00FD596F">
              <w:rPr>
                <w:noProof/>
                <w:webHidden/>
              </w:rPr>
              <w:t>57</w:t>
            </w:r>
            <w:r w:rsidR="003E0F7E">
              <w:rPr>
                <w:noProof/>
                <w:webHidden/>
              </w:rPr>
              <w:fldChar w:fldCharType="end"/>
            </w:r>
          </w:hyperlink>
        </w:p>
        <w:p w14:paraId="70C6BAD3"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97" w:history="1">
            <w:r w:rsidR="003E0F7E" w:rsidRPr="00CF151E">
              <w:rPr>
                <w:rStyle w:val="Hyperlink"/>
                <w:noProof/>
              </w:rPr>
              <w:t>Weight and Diet</w:t>
            </w:r>
            <w:r w:rsidR="003E0F7E">
              <w:rPr>
                <w:noProof/>
                <w:webHidden/>
              </w:rPr>
              <w:tab/>
            </w:r>
            <w:r w:rsidR="003E0F7E">
              <w:rPr>
                <w:noProof/>
                <w:webHidden/>
              </w:rPr>
              <w:fldChar w:fldCharType="begin"/>
            </w:r>
            <w:r w:rsidR="003E0F7E">
              <w:rPr>
                <w:noProof/>
                <w:webHidden/>
              </w:rPr>
              <w:instrText xml:space="preserve"> PAGEREF _Toc476306497 \h </w:instrText>
            </w:r>
            <w:r w:rsidR="003E0F7E">
              <w:rPr>
                <w:noProof/>
                <w:webHidden/>
              </w:rPr>
            </w:r>
            <w:r w:rsidR="003E0F7E">
              <w:rPr>
                <w:noProof/>
                <w:webHidden/>
              </w:rPr>
              <w:fldChar w:fldCharType="separate"/>
            </w:r>
            <w:r w:rsidR="00FD596F">
              <w:rPr>
                <w:noProof/>
                <w:webHidden/>
              </w:rPr>
              <w:t>57</w:t>
            </w:r>
            <w:r w:rsidR="003E0F7E">
              <w:rPr>
                <w:noProof/>
                <w:webHidden/>
              </w:rPr>
              <w:fldChar w:fldCharType="end"/>
            </w:r>
          </w:hyperlink>
        </w:p>
        <w:p w14:paraId="12FA161C"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98" w:history="1">
            <w:r w:rsidR="003E0F7E" w:rsidRPr="00CF151E">
              <w:rPr>
                <w:rStyle w:val="Hyperlink"/>
                <w:noProof/>
              </w:rPr>
              <w:t>Vitamin Use and Folic Acid</w:t>
            </w:r>
            <w:r w:rsidR="003E0F7E">
              <w:rPr>
                <w:noProof/>
                <w:webHidden/>
              </w:rPr>
              <w:tab/>
            </w:r>
            <w:r w:rsidR="003E0F7E">
              <w:rPr>
                <w:noProof/>
                <w:webHidden/>
              </w:rPr>
              <w:fldChar w:fldCharType="begin"/>
            </w:r>
            <w:r w:rsidR="003E0F7E">
              <w:rPr>
                <w:noProof/>
                <w:webHidden/>
              </w:rPr>
              <w:instrText xml:space="preserve"> PAGEREF _Toc476306498 \h </w:instrText>
            </w:r>
            <w:r w:rsidR="003E0F7E">
              <w:rPr>
                <w:noProof/>
                <w:webHidden/>
              </w:rPr>
            </w:r>
            <w:r w:rsidR="003E0F7E">
              <w:rPr>
                <w:noProof/>
                <w:webHidden/>
              </w:rPr>
              <w:fldChar w:fldCharType="separate"/>
            </w:r>
            <w:r w:rsidR="00FD596F">
              <w:rPr>
                <w:noProof/>
                <w:webHidden/>
              </w:rPr>
              <w:t>59</w:t>
            </w:r>
            <w:r w:rsidR="003E0F7E">
              <w:rPr>
                <w:noProof/>
                <w:webHidden/>
              </w:rPr>
              <w:fldChar w:fldCharType="end"/>
            </w:r>
          </w:hyperlink>
        </w:p>
        <w:p w14:paraId="1F2EE18D"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499" w:history="1">
            <w:r w:rsidR="003E0F7E" w:rsidRPr="00CF151E">
              <w:rPr>
                <w:rStyle w:val="Hyperlink"/>
                <w:noProof/>
              </w:rPr>
              <w:t>Food Insufficiency</w:t>
            </w:r>
            <w:r w:rsidR="003E0F7E">
              <w:rPr>
                <w:noProof/>
                <w:webHidden/>
              </w:rPr>
              <w:tab/>
            </w:r>
            <w:r w:rsidR="003E0F7E">
              <w:rPr>
                <w:noProof/>
                <w:webHidden/>
              </w:rPr>
              <w:fldChar w:fldCharType="begin"/>
            </w:r>
            <w:r w:rsidR="003E0F7E">
              <w:rPr>
                <w:noProof/>
                <w:webHidden/>
              </w:rPr>
              <w:instrText xml:space="preserve"> PAGEREF _Toc476306499 \h </w:instrText>
            </w:r>
            <w:r w:rsidR="003E0F7E">
              <w:rPr>
                <w:noProof/>
                <w:webHidden/>
              </w:rPr>
            </w:r>
            <w:r w:rsidR="003E0F7E">
              <w:rPr>
                <w:noProof/>
                <w:webHidden/>
              </w:rPr>
              <w:fldChar w:fldCharType="separate"/>
            </w:r>
            <w:r w:rsidR="00FD596F">
              <w:rPr>
                <w:noProof/>
                <w:webHidden/>
              </w:rPr>
              <w:t>61</w:t>
            </w:r>
            <w:r w:rsidR="003E0F7E">
              <w:rPr>
                <w:noProof/>
                <w:webHidden/>
              </w:rPr>
              <w:fldChar w:fldCharType="end"/>
            </w:r>
          </w:hyperlink>
        </w:p>
        <w:p w14:paraId="648FAC99"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00" w:history="1">
            <w:r w:rsidR="003E0F7E" w:rsidRPr="00CF151E">
              <w:rPr>
                <w:rStyle w:val="Hyperlink"/>
                <w:noProof/>
              </w:rPr>
              <w:t>Mental Health</w:t>
            </w:r>
            <w:r w:rsidR="003E0F7E">
              <w:rPr>
                <w:noProof/>
                <w:webHidden/>
              </w:rPr>
              <w:tab/>
            </w:r>
            <w:r w:rsidR="003E0F7E">
              <w:rPr>
                <w:noProof/>
                <w:webHidden/>
              </w:rPr>
              <w:fldChar w:fldCharType="begin"/>
            </w:r>
            <w:r w:rsidR="003E0F7E">
              <w:rPr>
                <w:noProof/>
                <w:webHidden/>
              </w:rPr>
              <w:instrText xml:space="preserve"> PAGEREF _Toc476306500 \h </w:instrText>
            </w:r>
            <w:r w:rsidR="003E0F7E">
              <w:rPr>
                <w:noProof/>
                <w:webHidden/>
              </w:rPr>
            </w:r>
            <w:r w:rsidR="003E0F7E">
              <w:rPr>
                <w:noProof/>
                <w:webHidden/>
              </w:rPr>
              <w:fldChar w:fldCharType="separate"/>
            </w:r>
            <w:r w:rsidR="00FD596F">
              <w:rPr>
                <w:noProof/>
                <w:webHidden/>
              </w:rPr>
              <w:t>62</w:t>
            </w:r>
            <w:r w:rsidR="003E0F7E">
              <w:rPr>
                <w:noProof/>
                <w:webHidden/>
              </w:rPr>
              <w:fldChar w:fldCharType="end"/>
            </w:r>
          </w:hyperlink>
        </w:p>
        <w:p w14:paraId="76DD4345"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01" w:history="1">
            <w:r w:rsidR="003E0F7E" w:rsidRPr="00CF151E">
              <w:rPr>
                <w:rStyle w:val="Hyperlink"/>
                <w:noProof/>
              </w:rPr>
              <w:t>Maternal Morbidity</w:t>
            </w:r>
            <w:r w:rsidR="003E0F7E">
              <w:rPr>
                <w:noProof/>
                <w:webHidden/>
              </w:rPr>
              <w:tab/>
            </w:r>
            <w:r w:rsidR="003E0F7E">
              <w:rPr>
                <w:noProof/>
                <w:webHidden/>
              </w:rPr>
              <w:fldChar w:fldCharType="begin"/>
            </w:r>
            <w:r w:rsidR="003E0F7E">
              <w:rPr>
                <w:noProof/>
                <w:webHidden/>
              </w:rPr>
              <w:instrText xml:space="preserve"> PAGEREF _Toc476306501 \h </w:instrText>
            </w:r>
            <w:r w:rsidR="003E0F7E">
              <w:rPr>
                <w:noProof/>
                <w:webHidden/>
              </w:rPr>
            </w:r>
            <w:r w:rsidR="003E0F7E">
              <w:rPr>
                <w:noProof/>
                <w:webHidden/>
              </w:rPr>
              <w:fldChar w:fldCharType="separate"/>
            </w:r>
            <w:r w:rsidR="00FD596F">
              <w:rPr>
                <w:noProof/>
                <w:webHidden/>
              </w:rPr>
              <w:t>68</w:t>
            </w:r>
            <w:r w:rsidR="003E0F7E">
              <w:rPr>
                <w:noProof/>
                <w:webHidden/>
              </w:rPr>
              <w:fldChar w:fldCharType="end"/>
            </w:r>
          </w:hyperlink>
        </w:p>
        <w:p w14:paraId="216A982B"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02" w:history="1">
            <w:r w:rsidR="003E0F7E" w:rsidRPr="00CF151E">
              <w:rPr>
                <w:rStyle w:val="Hyperlink"/>
                <w:noProof/>
              </w:rPr>
              <w:t>Preconception</w:t>
            </w:r>
            <w:r w:rsidR="003E0F7E">
              <w:rPr>
                <w:noProof/>
                <w:webHidden/>
              </w:rPr>
              <w:tab/>
            </w:r>
            <w:r w:rsidR="003E0F7E">
              <w:rPr>
                <w:noProof/>
                <w:webHidden/>
              </w:rPr>
              <w:fldChar w:fldCharType="begin"/>
            </w:r>
            <w:r w:rsidR="003E0F7E">
              <w:rPr>
                <w:noProof/>
                <w:webHidden/>
              </w:rPr>
              <w:instrText xml:space="preserve"> PAGEREF _Toc476306502 \h </w:instrText>
            </w:r>
            <w:r w:rsidR="003E0F7E">
              <w:rPr>
                <w:noProof/>
                <w:webHidden/>
              </w:rPr>
            </w:r>
            <w:r w:rsidR="003E0F7E">
              <w:rPr>
                <w:noProof/>
                <w:webHidden/>
              </w:rPr>
              <w:fldChar w:fldCharType="separate"/>
            </w:r>
            <w:r w:rsidR="00FD596F">
              <w:rPr>
                <w:noProof/>
                <w:webHidden/>
              </w:rPr>
              <w:t>68</w:t>
            </w:r>
            <w:r w:rsidR="003E0F7E">
              <w:rPr>
                <w:noProof/>
                <w:webHidden/>
              </w:rPr>
              <w:fldChar w:fldCharType="end"/>
            </w:r>
          </w:hyperlink>
        </w:p>
        <w:p w14:paraId="115C64E4"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03" w:history="1">
            <w:r w:rsidR="003E0F7E" w:rsidRPr="00CF151E">
              <w:rPr>
                <w:rStyle w:val="Hyperlink"/>
                <w:noProof/>
              </w:rPr>
              <w:t>Prenatal</w:t>
            </w:r>
            <w:r w:rsidR="003E0F7E">
              <w:rPr>
                <w:noProof/>
                <w:webHidden/>
              </w:rPr>
              <w:tab/>
            </w:r>
            <w:r w:rsidR="003E0F7E">
              <w:rPr>
                <w:noProof/>
                <w:webHidden/>
              </w:rPr>
              <w:fldChar w:fldCharType="begin"/>
            </w:r>
            <w:r w:rsidR="003E0F7E">
              <w:rPr>
                <w:noProof/>
                <w:webHidden/>
              </w:rPr>
              <w:instrText xml:space="preserve"> PAGEREF _Toc476306503 \h </w:instrText>
            </w:r>
            <w:r w:rsidR="003E0F7E">
              <w:rPr>
                <w:noProof/>
                <w:webHidden/>
              </w:rPr>
            </w:r>
            <w:r w:rsidR="003E0F7E">
              <w:rPr>
                <w:noProof/>
                <w:webHidden/>
              </w:rPr>
              <w:fldChar w:fldCharType="separate"/>
            </w:r>
            <w:r w:rsidR="00FD596F">
              <w:rPr>
                <w:noProof/>
                <w:webHidden/>
              </w:rPr>
              <w:t>68</w:t>
            </w:r>
            <w:r w:rsidR="003E0F7E">
              <w:rPr>
                <w:noProof/>
                <w:webHidden/>
              </w:rPr>
              <w:fldChar w:fldCharType="end"/>
            </w:r>
          </w:hyperlink>
        </w:p>
        <w:p w14:paraId="20974C4E"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04" w:history="1">
            <w:r w:rsidR="003E0F7E" w:rsidRPr="00CF151E">
              <w:rPr>
                <w:rStyle w:val="Hyperlink"/>
                <w:noProof/>
              </w:rPr>
              <w:t>Postpartum</w:t>
            </w:r>
            <w:r w:rsidR="003E0F7E">
              <w:rPr>
                <w:noProof/>
                <w:webHidden/>
              </w:rPr>
              <w:tab/>
            </w:r>
            <w:r w:rsidR="003E0F7E">
              <w:rPr>
                <w:noProof/>
                <w:webHidden/>
              </w:rPr>
              <w:fldChar w:fldCharType="begin"/>
            </w:r>
            <w:r w:rsidR="003E0F7E">
              <w:rPr>
                <w:noProof/>
                <w:webHidden/>
              </w:rPr>
              <w:instrText xml:space="preserve"> PAGEREF _Toc476306504 \h </w:instrText>
            </w:r>
            <w:r w:rsidR="003E0F7E">
              <w:rPr>
                <w:noProof/>
                <w:webHidden/>
              </w:rPr>
            </w:r>
            <w:r w:rsidR="003E0F7E">
              <w:rPr>
                <w:noProof/>
                <w:webHidden/>
              </w:rPr>
              <w:fldChar w:fldCharType="separate"/>
            </w:r>
            <w:r w:rsidR="00FD596F">
              <w:rPr>
                <w:noProof/>
                <w:webHidden/>
              </w:rPr>
              <w:t>72</w:t>
            </w:r>
            <w:r w:rsidR="003E0F7E">
              <w:rPr>
                <w:noProof/>
                <w:webHidden/>
              </w:rPr>
              <w:fldChar w:fldCharType="end"/>
            </w:r>
          </w:hyperlink>
        </w:p>
        <w:p w14:paraId="67571F21"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05" w:history="1">
            <w:r w:rsidR="003E0F7E" w:rsidRPr="00CF151E">
              <w:rPr>
                <w:rStyle w:val="Hyperlink"/>
                <w:noProof/>
              </w:rPr>
              <w:t>Occupational Status &amp; Work Place Leave</w:t>
            </w:r>
            <w:r w:rsidR="003E0F7E">
              <w:rPr>
                <w:noProof/>
                <w:webHidden/>
              </w:rPr>
              <w:tab/>
            </w:r>
            <w:r w:rsidR="003E0F7E">
              <w:rPr>
                <w:noProof/>
                <w:webHidden/>
              </w:rPr>
              <w:fldChar w:fldCharType="begin"/>
            </w:r>
            <w:r w:rsidR="003E0F7E">
              <w:rPr>
                <w:noProof/>
                <w:webHidden/>
              </w:rPr>
              <w:instrText xml:space="preserve"> PAGEREF _Toc476306505 \h </w:instrText>
            </w:r>
            <w:r w:rsidR="003E0F7E">
              <w:rPr>
                <w:noProof/>
                <w:webHidden/>
              </w:rPr>
            </w:r>
            <w:r w:rsidR="003E0F7E">
              <w:rPr>
                <w:noProof/>
                <w:webHidden/>
              </w:rPr>
              <w:fldChar w:fldCharType="separate"/>
            </w:r>
            <w:r w:rsidR="00FD596F">
              <w:rPr>
                <w:noProof/>
                <w:webHidden/>
              </w:rPr>
              <w:t>74</w:t>
            </w:r>
            <w:r w:rsidR="003E0F7E">
              <w:rPr>
                <w:noProof/>
                <w:webHidden/>
              </w:rPr>
              <w:fldChar w:fldCharType="end"/>
            </w:r>
          </w:hyperlink>
        </w:p>
        <w:p w14:paraId="14522A2E"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06" w:history="1">
            <w:r w:rsidR="003E0F7E" w:rsidRPr="00CF151E">
              <w:rPr>
                <w:rStyle w:val="Hyperlink"/>
                <w:noProof/>
              </w:rPr>
              <w:t>Oral Health</w:t>
            </w:r>
            <w:r w:rsidR="003E0F7E">
              <w:rPr>
                <w:noProof/>
                <w:webHidden/>
              </w:rPr>
              <w:tab/>
            </w:r>
            <w:r w:rsidR="003E0F7E">
              <w:rPr>
                <w:noProof/>
                <w:webHidden/>
              </w:rPr>
              <w:fldChar w:fldCharType="begin"/>
            </w:r>
            <w:r w:rsidR="003E0F7E">
              <w:rPr>
                <w:noProof/>
                <w:webHidden/>
              </w:rPr>
              <w:instrText xml:space="preserve"> PAGEREF _Toc476306506 \h </w:instrText>
            </w:r>
            <w:r w:rsidR="003E0F7E">
              <w:rPr>
                <w:noProof/>
                <w:webHidden/>
              </w:rPr>
            </w:r>
            <w:r w:rsidR="003E0F7E">
              <w:rPr>
                <w:noProof/>
                <w:webHidden/>
              </w:rPr>
              <w:fldChar w:fldCharType="separate"/>
            </w:r>
            <w:r w:rsidR="00FD596F">
              <w:rPr>
                <w:noProof/>
                <w:webHidden/>
              </w:rPr>
              <w:t>77</w:t>
            </w:r>
            <w:r w:rsidR="003E0F7E">
              <w:rPr>
                <w:noProof/>
                <w:webHidden/>
              </w:rPr>
              <w:fldChar w:fldCharType="end"/>
            </w:r>
          </w:hyperlink>
        </w:p>
        <w:p w14:paraId="2F28DD7C"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07" w:history="1">
            <w:r w:rsidR="003E0F7E" w:rsidRPr="00CF151E">
              <w:rPr>
                <w:rStyle w:val="Hyperlink"/>
                <w:noProof/>
              </w:rPr>
              <w:t>Pacifier Use</w:t>
            </w:r>
            <w:r w:rsidR="003E0F7E">
              <w:rPr>
                <w:noProof/>
                <w:webHidden/>
              </w:rPr>
              <w:tab/>
            </w:r>
            <w:r w:rsidR="003E0F7E">
              <w:rPr>
                <w:noProof/>
                <w:webHidden/>
              </w:rPr>
              <w:fldChar w:fldCharType="begin"/>
            </w:r>
            <w:r w:rsidR="003E0F7E">
              <w:rPr>
                <w:noProof/>
                <w:webHidden/>
              </w:rPr>
              <w:instrText xml:space="preserve"> PAGEREF _Toc476306507 \h </w:instrText>
            </w:r>
            <w:r w:rsidR="003E0F7E">
              <w:rPr>
                <w:noProof/>
                <w:webHidden/>
              </w:rPr>
            </w:r>
            <w:r w:rsidR="003E0F7E">
              <w:rPr>
                <w:noProof/>
                <w:webHidden/>
              </w:rPr>
              <w:fldChar w:fldCharType="separate"/>
            </w:r>
            <w:r w:rsidR="00FD596F">
              <w:rPr>
                <w:noProof/>
                <w:webHidden/>
              </w:rPr>
              <w:t>79</w:t>
            </w:r>
            <w:r w:rsidR="003E0F7E">
              <w:rPr>
                <w:noProof/>
                <w:webHidden/>
              </w:rPr>
              <w:fldChar w:fldCharType="end"/>
            </w:r>
          </w:hyperlink>
        </w:p>
        <w:p w14:paraId="4DC5AF6B" w14:textId="42A89471"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08" w:history="1">
            <w:r w:rsidR="003E0F7E" w:rsidRPr="00CF151E">
              <w:rPr>
                <w:rStyle w:val="Hyperlink"/>
                <w:noProof/>
              </w:rPr>
              <w:t>Infant</w:t>
            </w:r>
            <w:r w:rsidR="003E0F7E">
              <w:rPr>
                <w:rStyle w:val="Hyperlink"/>
                <w:noProof/>
              </w:rPr>
              <w:t>…</w:t>
            </w:r>
            <w:r w:rsidR="003E0F7E">
              <w:rPr>
                <w:noProof/>
                <w:webHidden/>
              </w:rPr>
              <w:tab/>
            </w:r>
            <w:r w:rsidR="003E0F7E">
              <w:rPr>
                <w:noProof/>
                <w:webHidden/>
              </w:rPr>
              <w:fldChar w:fldCharType="begin"/>
            </w:r>
            <w:r w:rsidR="003E0F7E">
              <w:rPr>
                <w:noProof/>
                <w:webHidden/>
              </w:rPr>
              <w:instrText xml:space="preserve"> PAGEREF _Toc476306508 \h </w:instrText>
            </w:r>
            <w:r w:rsidR="003E0F7E">
              <w:rPr>
                <w:noProof/>
                <w:webHidden/>
              </w:rPr>
            </w:r>
            <w:r w:rsidR="003E0F7E">
              <w:rPr>
                <w:noProof/>
                <w:webHidden/>
              </w:rPr>
              <w:fldChar w:fldCharType="separate"/>
            </w:r>
            <w:r w:rsidR="00FD596F">
              <w:rPr>
                <w:noProof/>
                <w:webHidden/>
              </w:rPr>
              <w:t>79</w:t>
            </w:r>
            <w:r w:rsidR="003E0F7E">
              <w:rPr>
                <w:noProof/>
                <w:webHidden/>
              </w:rPr>
              <w:fldChar w:fldCharType="end"/>
            </w:r>
          </w:hyperlink>
        </w:p>
        <w:p w14:paraId="33E77FC0"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09" w:history="1">
            <w:r w:rsidR="003E0F7E" w:rsidRPr="00CF151E">
              <w:rPr>
                <w:rStyle w:val="Hyperlink"/>
                <w:noProof/>
              </w:rPr>
              <w:t>Parent and Infant Demographics</w:t>
            </w:r>
            <w:r w:rsidR="003E0F7E">
              <w:rPr>
                <w:noProof/>
                <w:webHidden/>
              </w:rPr>
              <w:tab/>
            </w:r>
            <w:r w:rsidR="003E0F7E">
              <w:rPr>
                <w:noProof/>
                <w:webHidden/>
              </w:rPr>
              <w:fldChar w:fldCharType="begin"/>
            </w:r>
            <w:r w:rsidR="003E0F7E">
              <w:rPr>
                <w:noProof/>
                <w:webHidden/>
              </w:rPr>
              <w:instrText xml:space="preserve"> PAGEREF _Toc476306509 \h </w:instrText>
            </w:r>
            <w:r w:rsidR="003E0F7E">
              <w:rPr>
                <w:noProof/>
                <w:webHidden/>
              </w:rPr>
            </w:r>
            <w:r w:rsidR="003E0F7E">
              <w:rPr>
                <w:noProof/>
                <w:webHidden/>
              </w:rPr>
              <w:fldChar w:fldCharType="separate"/>
            </w:r>
            <w:r w:rsidR="00FD596F">
              <w:rPr>
                <w:noProof/>
                <w:webHidden/>
              </w:rPr>
              <w:t>80</w:t>
            </w:r>
            <w:r w:rsidR="003E0F7E">
              <w:rPr>
                <w:noProof/>
                <w:webHidden/>
              </w:rPr>
              <w:fldChar w:fldCharType="end"/>
            </w:r>
          </w:hyperlink>
        </w:p>
        <w:p w14:paraId="531CC775" w14:textId="3B238359"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0" w:history="1">
            <w:r w:rsidR="003E0F7E" w:rsidRPr="00CF151E">
              <w:rPr>
                <w:rStyle w:val="Hyperlink"/>
                <w:noProof/>
              </w:rPr>
              <w:t>Infant</w:t>
            </w:r>
            <w:r w:rsidR="003E0F7E">
              <w:rPr>
                <w:rStyle w:val="Hyperlink"/>
                <w:noProof/>
              </w:rPr>
              <w:t>…</w:t>
            </w:r>
            <w:r w:rsidR="003E0F7E">
              <w:rPr>
                <w:noProof/>
                <w:webHidden/>
              </w:rPr>
              <w:tab/>
            </w:r>
            <w:r w:rsidR="003E0F7E">
              <w:rPr>
                <w:noProof/>
                <w:webHidden/>
              </w:rPr>
              <w:fldChar w:fldCharType="begin"/>
            </w:r>
            <w:r w:rsidR="003E0F7E">
              <w:rPr>
                <w:noProof/>
                <w:webHidden/>
              </w:rPr>
              <w:instrText xml:space="preserve"> PAGEREF _Toc476306510 \h </w:instrText>
            </w:r>
            <w:r w:rsidR="003E0F7E">
              <w:rPr>
                <w:noProof/>
                <w:webHidden/>
              </w:rPr>
            </w:r>
            <w:r w:rsidR="003E0F7E">
              <w:rPr>
                <w:noProof/>
                <w:webHidden/>
              </w:rPr>
              <w:fldChar w:fldCharType="separate"/>
            </w:r>
            <w:r w:rsidR="00FD596F">
              <w:rPr>
                <w:noProof/>
                <w:webHidden/>
              </w:rPr>
              <w:t>80</w:t>
            </w:r>
            <w:r w:rsidR="003E0F7E">
              <w:rPr>
                <w:noProof/>
                <w:webHidden/>
              </w:rPr>
              <w:fldChar w:fldCharType="end"/>
            </w:r>
          </w:hyperlink>
        </w:p>
        <w:p w14:paraId="121CC420"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1" w:history="1">
            <w:r w:rsidR="003E0F7E" w:rsidRPr="00CF151E">
              <w:rPr>
                <w:rStyle w:val="Hyperlink"/>
                <w:rFonts w:eastAsia="Calibri"/>
                <w:noProof/>
              </w:rPr>
              <w:t>Maternal</w:t>
            </w:r>
            <w:r w:rsidR="003E0F7E">
              <w:rPr>
                <w:noProof/>
                <w:webHidden/>
              </w:rPr>
              <w:tab/>
            </w:r>
            <w:r w:rsidR="003E0F7E">
              <w:rPr>
                <w:noProof/>
                <w:webHidden/>
              </w:rPr>
              <w:fldChar w:fldCharType="begin"/>
            </w:r>
            <w:r w:rsidR="003E0F7E">
              <w:rPr>
                <w:noProof/>
                <w:webHidden/>
              </w:rPr>
              <w:instrText xml:space="preserve"> PAGEREF _Toc476306511 \h </w:instrText>
            </w:r>
            <w:r w:rsidR="003E0F7E">
              <w:rPr>
                <w:noProof/>
                <w:webHidden/>
              </w:rPr>
            </w:r>
            <w:r w:rsidR="003E0F7E">
              <w:rPr>
                <w:noProof/>
                <w:webHidden/>
              </w:rPr>
              <w:fldChar w:fldCharType="separate"/>
            </w:r>
            <w:r w:rsidR="00FD596F">
              <w:rPr>
                <w:noProof/>
                <w:webHidden/>
              </w:rPr>
              <w:t>80</w:t>
            </w:r>
            <w:r w:rsidR="003E0F7E">
              <w:rPr>
                <w:noProof/>
                <w:webHidden/>
              </w:rPr>
              <w:fldChar w:fldCharType="end"/>
            </w:r>
          </w:hyperlink>
        </w:p>
        <w:p w14:paraId="749CB353"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2" w:history="1">
            <w:r w:rsidR="003E0F7E" w:rsidRPr="00CF151E">
              <w:rPr>
                <w:rStyle w:val="Hyperlink"/>
                <w:rFonts w:eastAsia="Calibri"/>
                <w:noProof/>
              </w:rPr>
              <w:t>Paternal</w:t>
            </w:r>
            <w:r w:rsidR="003E0F7E">
              <w:rPr>
                <w:noProof/>
                <w:webHidden/>
              </w:rPr>
              <w:tab/>
            </w:r>
            <w:r w:rsidR="003E0F7E">
              <w:rPr>
                <w:noProof/>
                <w:webHidden/>
              </w:rPr>
              <w:fldChar w:fldCharType="begin"/>
            </w:r>
            <w:r w:rsidR="003E0F7E">
              <w:rPr>
                <w:noProof/>
                <w:webHidden/>
              </w:rPr>
              <w:instrText xml:space="preserve"> PAGEREF _Toc476306512 \h </w:instrText>
            </w:r>
            <w:r w:rsidR="003E0F7E">
              <w:rPr>
                <w:noProof/>
                <w:webHidden/>
              </w:rPr>
            </w:r>
            <w:r w:rsidR="003E0F7E">
              <w:rPr>
                <w:noProof/>
                <w:webHidden/>
              </w:rPr>
              <w:fldChar w:fldCharType="separate"/>
            </w:r>
            <w:r w:rsidR="00FD596F">
              <w:rPr>
                <w:noProof/>
                <w:webHidden/>
              </w:rPr>
              <w:t>83</w:t>
            </w:r>
            <w:r w:rsidR="003E0F7E">
              <w:rPr>
                <w:noProof/>
                <w:webHidden/>
              </w:rPr>
              <w:fldChar w:fldCharType="end"/>
            </w:r>
          </w:hyperlink>
        </w:p>
        <w:p w14:paraId="3A985DBB"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3" w:history="1">
            <w:r w:rsidR="003E0F7E" w:rsidRPr="00CF151E">
              <w:rPr>
                <w:rStyle w:val="Hyperlink"/>
                <w:noProof/>
              </w:rPr>
              <w:t>Parental Relationship</w:t>
            </w:r>
            <w:r w:rsidR="003E0F7E">
              <w:rPr>
                <w:noProof/>
                <w:webHidden/>
              </w:rPr>
              <w:tab/>
            </w:r>
            <w:r w:rsidR="003E0F7E">
              <w:rPr>
                <w:noProof/>
                <w:webHidden/>
              </w:rPr>
              <w:fldChar w:fldCharType="begin"/>
            </w:r>
            <w:r w:rsidR="003E0F7E">
              <w:rPr>
                <w:noProof/>
                <w:webHidden/>
              </w:rPr>
              <w:instrText xml:space="preserve"> PAGEREF _Toc476306513 \h </w:instrText>
            </w:r>
            <w:r w:rsidR="003E0F7E">
              <w:rPr>
                <w:noProof/>
                <w:webHidden/>
              </w:rPr>
            </w:r>
            <w:r w:rsidR="003E0F7E">
              <w:rPr>
                <w:noProof/>
                <w:webHidden/>
              </w:rPr>
              <w:fldChar w:fldCharType="separate"/>
            </w:r>
            <w:r w:rsidR="00FD596F">
              <w:rPr>
                <w:noProof/>
                <w:webHidden/>
              </w:rPr>
              <w:t>83</w:t>
            </w:r>
            <w:r w:rsidR="003E0F7E">
              <w:rPr>
                <w:noProof/>
                <w:webHidden/>
              </w:rPr>
              <w:fldChar w:fldCharType="end"/>
            </w:r>
          </w:hyperlink>
        </w:p>
        <w:p w14:paraId="02509C0A"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14" w:history="1">
            <w:r w:rsidR="003E0F7E" w:rsidRPr="00CF151E">
              <w:rPr>
                <w:rStyle w:val="Hyperlink"/>
                <w:noProof/>
              </w:rPr>
              <w:t>Physical Activity</w:t>
            </w:r>
            <w:r w:rsidR="003E0F7E">
              <w:rPr>
                <w:noProof/>
                <w:webHidden/>
              </w:rPr>
              <w:tab/>
            </w:r>
            <w:r w:rsidR="003E0F7E">
              <w:rPr>
                <w:noProof/>
                <w:webHidden/>
              </w:rPr>
              <w:fldChar w:fldCharType="begin"/>
            </w:r>
            <w:r w:rsidR="003E0F7E">
              <w:rPr>
                <w:noProof/>
                <w:webHidden/>
              </w:rPr>
              <w:instrText xml:space="preserve"> PAGEREF _Toc476306514 \h </w:instrText>
            </w:r>
            <w:r w:rsidR="003E0F7E">
              <w:rPr>
                <w:noProof/>
                <w:webHidden/>
              </w:rPr>
            </w:r>
            <w:r w:rsidR="003E0F7E">
              <w:rPr>
                <w:noProof/>
                <w:webHidden/>
              </w:rPr>
              <w:fldChar w:fldCharType="separate"/>
            </w:r>
            <w:r w:rsidR="00FD596F">
              <w:rPr>
                <w:noProof/>
                <w:webHidden/>
              </w:rPr>
              <w:t>84</w:t>
            </w:r>
            <w:r w:rsidR="003E0F7E">
              <w:rPr>
                <w:noProof/>
                <w:webHidden/>
              </w:rPr>
              <w:fldChar w:fldCharType="end"/>
            </w:r>
          </w:hyperlink>
        </w:p>
        <w:p w14:paraId="697EDB96"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15" w:history="1">
            <w:r w:rsidR="003E0F7E" w:rsidRPr="00CF151E">
              <w:rPr>
                <w:rStyle w:val="Hyperlink"/>
                <w:noProof/>
              </w:rPr>
              <w:t>Preconception Care and Readiness</w:t>
            </w:r>
            <w:r w:rsidR="003E0F7E">
              <w:rPr>
                <w:noProof/>
                <w:webHidden/>
              </w:rPr>
              <w:tab/>
            </w:r>
            <w:r w:rsidR="003E0F7E">
              <w:rPr>
                <w:noProof/>
                <w:webHidden/>
              </w:rPr>
              <w:fldChar w:fldCharType="begin"/>
            </w:r>
            <w:r w:rsidR="003E0F7E">
              <w:rPr>
                <w:noProof/>
                <w:webHidden/>
              </w:rPr>
              <w:instrText xml:space="preserve"> PAGEREF _Toc476306515 \h </w:instrText>
            </w:r>
            <w:r w:rsidR="003E0F7E">
              <w:rPr>
                <w:noProof/>
                <w:webHidden/>
              </w:rPr>
            </w:r>
            <w:r w:rsidR="003E0F7E">
              <w:rPr>
                <w:noProof/>
                <w:webHidden/>
              </w:rPr>
              <w:fldChar w:fldCharType="separate"/>
            </w:r>
            <w:r w:rsidR="00FD596F">
              <w:rPr>
                <w:noProof/>
                <w:webHidden/>
              </w:rPr>
              <w:t>85</w:t>
            </w:r>
            <w:r w:rsidR="003E0F7E">
              <w:rPr>
                <w:noProof/>
                <w:webHidden/>
              </w:rPr>
              <w:fldChar w:fldCharType="end"/>
            </w:r>
          </w:hyperlink>
        </w:p>
        <w:p w14:paraId="42BAECED"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16" w:history="1">
            <w:r w:rsidR="003E0F7E" w:rsidRPr="00CF151E">
              <w:rPr>
                <w:rStyle w:val="Hyperlink"/>
                <w:noProof/>
              </w:rPr>
              <w:t>Pregnancy Intention</w:t>
            </w:r>
            <w:r w:rsidR="003E0F7E">
              <w:rPr>
                <w:noProof/>
                <w:webHidden/>
              </w:rPr>
              <w:tab/>
            </w:r>
            <w:r w:rsidR="003E0F7E">
              <w:rPr>
                <w:noProof/>
                <w:webHidden/>
              </w:rPr>
              <w:fldChar w:fldCharType="begin"/>
            </w:r>
            <w:r w:rsidR="003E0F7E">
              <w:rPr>
                <w:noProof/>
                <w:webHidden/>
              </w:rPr>
              <w:instrText xml:space="preserve"> PAGEREF _Toc476306516 \h </w:instrText>
            </w:r>
            <w:r w:rsidR="003E0F7E">
              <w:rPr>
                <w:noProof/>
                <w:webHidden/>
              </w:rPr>
            </w:r>
            <w:r w:rsidR="003E0F7E">
              <w:rPr>
                <w:noProof/>
                <w:webHidden/>
              </w:rPr>
              <w:fldChar w:fldCharType="separate"/>
            </w:r>
            <w:r w:rsidR="00FD596F">
              <w:rPr>
                <w:noProof/>
                <w:webHidden/>
              </w:rPr>
              <w:t>87</w:t>
            </w:r>
            <w:r w:rsidR="003E0F7E">
              <w:rPr>
                <w:noProof/>
                <w:webHidden/>
              </w:rPr>
              <w:fldChar w:fldCharType="end"/>
            </w:r>
          </w:hyperlink>
        </w:p>
        <w:p w14:paraId="18200C01"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7" w:history="1">
            <w:r w:rsidR="003E0F7E" w:rsidRPr="00CF151E">
              <w:rPr>
                <w:rStyle w:val="Hyperlink"/>
                <w:noProof/>
              </w:rPr>
              <w:t>Maternal</w:t>
            </w:r>
            <w:r w:rsidR="003E0F7E">
              <w:rPr>
                <w:noProof/>
                <w:webHidden/>
              </w:rPr>
              <w:tab/>
            </w:r>
            <w:r w:rsidR="003E0F7E">
              <w:rPr>
                <w:noProof/>
                <w:webHidden/>
              </w:rPr>
              <w:fldChar w:fldCharType="begin"/>
            </w:r>
            <w:r w:rsidR="003E0F7E">
              <w:rPr>
                <w:noProof/>
                <w:webHidden/>
              </w:rPr>
              <w:instrText xml:space="preserve"> PAGEREF _Toc476306517 \h </w:instrText>
            </w:r>
            <w:r w:rsidR="003E0F7E">
              <w:rPr>
                <w:noProof/>
                <w:webHidden/>
              </w:rPr>
            </w:r>
            <w:r w:rsidR="003E0F7E">
              <w:rPr>
                <w:noProof/>
                <w:webHidden/>
              </w:rPr>
              <w:fldChar w:fldCharType="separate"/>
            </w:r>
            <w:r w:rsidR="00FD596F">
              <w:rPr>
                <w:noProof/>
                <w:webHidden/>
              </w:rPr>
              <w:t>87</w:t>
            </w:r>
            <w:r w:rsidR="003E0F7E">
              <w:rPr>
                <w:noProof/>
                <w:webHidden/>
              </w:rPr>
              <w:fldChar w:fldCharType="end"/>
            </w:r>
          </w:hyperlink>
        </w:p>
        <w:p w14:paraId="207935EB"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8" w:history="1">
            <w:r w:rsidR="003E0F7E" w:rsidRPr="00CF151E">
              <w:rPr>
                <w:rStyle w:val="Hyperlink"/>
                <w:noProof/>
              </w:rPr>
              <w:t>Maternal</w:t>
            </w:r>
            <w:r w:rsidR="003E0F7E">
              <w:rPr>
                <w:noProof/>
                <w:webHidden/>
              </w:rPr>
              <w:tab/>
            </w:r>
            <w:r w:rsidR="003E0F7E">
              <w:rPr>
                <w:noProof/>
                <w:webHidden/>
              </w:rPr>
              <w:fldChar w:fldCharType="begin"/>
            </w:r>
            <w:r w:rsidR="003E0F7E">
              <w:rPr>
                <w:noProof/>
                <w:webHidden/>
              </w:rPr>
              <w:instrText xml:space="preserve"> PAGEREF _Toc476306518 \h </w:instrText>
            </w:r>
            <w:r w:rsidR="003E0F7E">
              <w:rPr>
                <w:noProof/>
                <w:webHidden/>
              </w:rPr>
            </w:r>
            <w:r w:rsidR="003E0F7E">
              <w:rPr>
                <w:noProof/>
                <w:webHidden/>
              </w:rPr>
              <w:fldChar w:fldCharType="separate"/>
            </w:r>
            <w:r w:rsidR="00FD596F">
              <w:rPr>
                <w:noProof/>
                <w:webHidden/>
              </w:rPr>
              <w:t>87</w:t>
            </w:r>
            <w:r w:rsidR="003E0F7E">
              <w:rPr>
                <w:noProof/>
                <w:webHidden/>
              </w:rPr>
              <w:fldChar w:fldCharType="end"/>
            </w:r>
          </w:hyperlink>
        </w:p>
        <w:p w14:paraId="65162AA5"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19" w:history="1">
            <w:r w:rsidR="003E0F7E" w:rsidRPr="00CF151E">
              <w:rPr>
                <w:rStyle w:val="Hyperlink"/>
                <w:noProof/>
              </w:rPr>
              <w:t>Paternal/Partner</w:t>
            </w:r>
            <w:r w:rsidR="003E0F7E">
              <w:rPr>
                <w:noProof/>
                <w:webHidden/>
              </w:rPr>
              <w:tab/>
            </w:r>
            <w:r w:rsidR="003E0F7E">
              <w:rPr>
                <w:noProof/>
                <w:webHidden/>
              </w:rPr>
              <w:fldChar w:fldCharType="begin"/>
            </w:r>
            <w:r w:rsidR="003E0F7E">
              <w:rPr>
                <w:noProof/>
                <w:webHidden/>
              </w:rPr>
              <w:instrText xml:space="preserve"> PAGEREF _Toc476306519 \h </w:instrText>
            </w:r>
            <w:r w:rsidR="003E0F7E">
              <w:rPr>
                <w:noProof/>
                <w:webHidden/>
              </w:rPr>
            </w:r>
            <w:r w:rsidR="003E0F7E">
              <w:rPr>
                <w:noProof/>
                <w:webHidden/>
              </w:rPr>
              <w:fldChar w:fldCharType="separate"/>
            </w:r>
            <w:r w:rsidR="00FD596F">
              <w:rPr>
                <w:noProof/>
                <w:webHidden/>
              </w:rPr>
              <w:t>88</w:t>
            </w:r>
            <w:r w:rsidR="003E0F7E">
              <w:rPr>
                <w:noProof/>
                <w:webHidden/>
              </w:rPr>
              <w:fldChar w:fldCharType="end"/>
            </w:r>
          </w:hyperlink>
        </w:p>
        <w:p w14:paraId="1E6EF793"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0" w:history="1">
            <w:r w:rsidR="003E0F7E" w:rsidRPr="00CF151E">
              <w:rPr>
                <w:rStyle w:val="Hyperlink"/>
                <w:noProof/>
              </w:rPr>
              <w:t>Prenatal Care</w:t>
            </w:r>
            <w:r w:rsidR="003E0F7E">
              <w:rPr>
                <w:noProof/>
                <w:webHidden/>
              </w:rPr>
              <w:tab/>
            </w:r>
            <w:r w:rsidR="003E0F7E">
              <w:rPr>
                <w:noProof/>
                <w:webHidden/>
              </w:rPr>
              <w:fldChar w:fldCharType="begin"/>
            </w:r>
            <w:r w:rsidR="003E0F7E">
              <w:rPr>
                <w:noProof/>
                <w:webHidden/>
              </w:rPr>
              <w:instrText xml:space="preserve"> PAGEREF _Toc476306520 \h </w:instrText>
            </w:r>
            <w:r w:rsidR="003E0F7E">
              <w:rPr>
                <w:noProof/>
                <w:webHidden/>
              </w:rPr>
            </w:r>
            <w:r w:rsidR="003E0F7E">
              <w:rPr>
                <w:noProof/>
                <w:webHidden/>
              </w:rPr>
              <w:fldChar w:fldCharType="separate"/>
            </w:r>
            <w:r w:rsidR="00FD596F">
              <w:rPr>
                <w:noProof/>
                <w:webHidden/>
              </w:rPr>
              <w:t>88</w:t>
            </w:r>
            <w:r w:rsidR="003E0F7E">
              <w:rPr>
                <w:noProof/>
                <w:webHidden/>
              </w:rPr>
              <w:fldChar w:fldCharType="end"/>
            </w:r>
          </w:hyperlink>
        </w:p>
        <w:p w14:paraId="221C9101"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1" w:history="1">
            <w:r w:rsidR="003E0F7E" w:rsidRPr="00CF151E">
              <w:rPr>
                <w:rStyle w:val="Hyperlink"/>
                <w:noProof/>
              </w:rPr>
              <w:t>Postpartum Care</w:t>
            </w:r>
            <w:r w:rsidR="003E0F7E">
              <w:rPr>
                <w:noProof/>
                <w:webHidden/>
              </w:rPr>
              <w:tab/>
            </w:r>
            <w:r w:rsidR="003E0F7E">
              <w:rPr>
                <w:noProof/>
                <w:webHidden/>
              </w:rPr>
              <w:fldChar w:fldCharType="begin"/>
            </w:r>
            <w:r w:rsidR="003E0F7E">
              <w:rPr>
                <w:noProof/>
                <w:webHidden/>
              </w:rPr>
              <w:instrText xml:space="preserve"> PAGEREF _Toc476306521 \h </w:instrText>
            </w:r>
            <w:r w:rsidR="003E0F7E">
              <w:rPr>
                <w:noProof/>
                <w:webHidden/>
              </w:rPr>
            </w:r>
            <w:r w:rsidR="003E0F7E">
              <w:rPr>
                <w:noProof/>
                <w:webHidden/>
              </w:rPr>
              <w:fldChar w:fldCharType="separate"/>
            </w:r>
            <w:r w:rsidR="00FD596F">
              <w:rPr>
                <w:noProof/>
                <w:webHidden/>
              </w:rPr>
              <w:t>94</w:t>
            </w:r>
            <w:r w:rsidR="003E0F7E">
              <w:rPr>
                <w:noProof/>
                <w:webHidden/>
              </w:rPr>
              <w:fldChar w:fldCharType="end"/>
            </w:r>
          </w:hyperlink>
        </w:p>
        <w:p w14:paraId="3CF39B98"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2" w:history="1">
            <w:r w:rsidR="003E0F7E" w:rsidRPr="00CF151E">
              <w:rPr>
                <w:rStyle w:val="Hyperlink"/>
                <w:noProof/>
              </w:rPr>
              <w:t>Questionnaire Details</w:t>
            </w:r>
            <w:r w:rsidR="003E0F7E">
              <w:rPr>
                <w:noProof/>
                <w:webHidden/>
              </w:rPr>
              <w:tab/>
            </w:r>
            <w:r w:rsidR="003E0F7E">
              <w:rPr>
                <w:noProof/>
                <w:webHidden/>
              </w:rPr>
              <w:fldChar w:fldCharType="begin"/>
            </w:r>
            <w:r w:rsidR="003E0F7E">
              <w:rPr>
                <w:noProof/>
                <w:webHidden/>
              </w:rPr>
              <w:instrText xml:space="preserve"> PAGEREF _Toc476306522 \h </w:instrText>
            </w:r>
            <w:r w:rsidR="003E0F7E">
              <w:rPr>
                <w:noProof/>
                <w:webHidden/>
              </w:rPr>
            </w:r>
            <w:r w:rsidR="003E0F7E">
              <w:rPr>
                <w:noProof/>
                <w:webHidden/>
              </w:rPr>
              <w:fldChar w:fldCharType="separate"/>
            </w:r>
            <w:r w:rsidR="00FD596F">
              <w:rPr>
                <w:noProof/>
                <w:webHidden/>
              </w:rPr>
              <w:t>96</w:t>
            </w:r>
            <w:r w:rsidR="003E0F7E">
              <w:rPr>
                <w:noProof/>
                <w:webHidden/>
              </w:rPr>
              <w:fldChar w:fldCharType="end"/>
            </w:r>
          </w:hyperlink>
        </w:p>
        <w:p w14:paraId="68A4F3F4"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3" w:history="1">
            <w:r w:rsidR="003E0F7E" w:rsidRPr="00CF151E">
              <w:rPr>
                <w:rStyle w:val="Hyperlink"/>
                <w:noProof/>
              </w:rPr>
              <w:t>Reproductive History</w:t>
            </w:r>
            <w:r w:rsidR="003E0F7E">
              <w:rPr>
                <w:noProof/>
                <w:webHidden/>
              </w:rPr>
              <w:tab/>
            </w:r>
            <w:r w:rsidR="003E0F7E">
              <w:rPr>
                <w:noProof/>
                <w:webHidden/>
              </w:rPr>
              <w:fldChar w:fldCharType="begin"/>
            </w:r>
            <w:r w:rsidR="003E0F7E">
              <w:rPr>
                <w:noProof/>
                <w:webHidden/>
              </w:rPr>
              <w:instrText xml:space="preserve"> PAGEREF _Toc476306523 \h </w:instrText>
            </w:r>
            <w:r w:rsidR="003E0F7E">
              <w:rPr>
                <w:noProof/>
                <w:webHidden/>
              </w:rPr>
            </w:r>
            <w:r w:rsidR="003E0F7E">
              <w:rPr>
                <w:noProof/>
                <w:webHidden/>
              </w:rPr>
              <w:fldChar w:fldCharType="separate"/>
            </w:r>
            <w:r w:rsidR="00FD596F">
              <w:rPr>
                <w:noProof/>
                <w:webHidden/>
              </w:rPr>
              <w:t>96</w:t>
            </w:r>
            <w:r w:rsidR="003E0F7E">
              <w:rPr>
                <w:noProof/>
                <w:webHidden/>
              </w:rPr>
              <w:fldChar w:fldCharType="end"/>
            </w:r>
          </w:hyperlink>
        </w:p>
        <w:p w14:paraId="1B2FBA66"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24" w:history="1">
            <w:r w:rsidR="003E0F7E" w:rsidRPr="00CF151E">
              <w:rPr>
                <w:rStyle w:val="Hyperlink"/>
                <w:noProof/>
              </w:rPr>
              <w:t>General</w:t>
            </w:r>
            <w:r w:rsidR="003E0F7E">
              <w:rPr>
                <w:noProof/>
                <w:webHidden/>
              </w:rPr>
              <w:tab/>
            </w:r>
            <w:r w:rsidR="003E0F7E">
              <w:rPr>
                <w:noProof/>
                <w:webHidden/>
              </w:rPr>
              <w:fldChar w:fldCharType="begin"/>
            </w:r>
            <w:r w:rsidR="003E0F7E">
              <w:rPr>
                <w:noProof/>
                <w:webHidden/>
              </w:rPr>
              <w:instrText xml:space="preserve"> PAGEREF _Toc476306524 \h </w:instrText>
            </w:r>
            <w:r w:rsidR="003E0F7E">
              <w:rPr>
                <w:noProof/>
                <w:webHidden/>
              </w:rPr>
            </w:r>
            <w:r w:rsidR="003E0F7E">
              <w:rPr>
                <w:noProof/>
                <w:webHidden/>
              </w:rPr>
              <w:fldChar w:fldCharType="separate"/>
            </w:r>
            <w:r w:rsidR="00FD596F">
              <w:rPr>
                <w:noProof/>
                <w:webHidden/>
              </w:rPr>
              <w:t>96</w:t>
            </w:r>
            <w:r w:rsidR="003E0F7E">
              <w:rPr>
                <w:noProof/>
                <w:webHidden/>
              </w:rPr>
              <w:fldChar w:fldCharType="end"/>
            </w:r>
          </w:hyperlink>
        </w:p>
        <w:p w14:paraId="110E9DF8"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25" w:history="1">
            <w:r w:rsidR="003E0F7E" w:rsidRPr="00CF151E">
              <w:rPr>
                <w:rStyle w:val="Hyperlink"/>
                <w:noProof/>
              </w:rPr>
              <w:t>Previous Pregnancies</w:t>
            </w:r>
            <w:r w:rsidR="003E0F7E">
              <w:rPr>
                <w:noProof/>
                <w:webHidden/>
              </w:rPr>
              <w:tab/>
            </w:r>
            <w:r w:rsidR="003E0F7E">
              <w:rPr>
                <w:noProof/>
                <w:webHidden/>
              </w:rPr>
              <w:fldChar w:fldCharType="begin"/>
            </w:r>
            <w:r w:rsidR="003E0F7E">
              <w:rPr>
                <w:noProof/>
                <w:webHidden/>
              </w:rPr>
              <w:instrText xml:space="preserve"> PAGEREF _Toc476306525 \h </w:instrText>
            </w:r>
            <w:r w:rsidR="003E0F7E">
              <w:rPr>
                <w:noProof/>
                <w:webHidden/>
              </w:rPr>
            </w:r>
            <w:r w:rsidR="003E0F7E">
              <w:rPr>
                <w:noProof/>
                <w:webHidden/>
              </w:rPr>
              <w:fldChar w:fldCharType="separate"/>
            </w:r>
            <w:r w:rsidR="00FD596F">
              <w:rPr>
                <w:noProof/>
                <w:webHidden/>
              </w:rPr>
              <w:t>96</w:t>
            </w:r>
            <w:r w:rsidR="003E0F7E">
              <w:rPr>
                <w:noProof/>
                <w:webHidden/>
              </w:rPr>
              <w:fldChar w:fldCharType="end"/>
            </w:r>
          </w:hyperlink>
        </w:p>
        <w:p w14:paraId="78CEEE6F"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6" w:history="1">
            <w:r w:rsidR="003E0F7E" w:rsidRPr="00CF151E">
              <w:rPr>
                <w:rStyle w:val="Hyperlink"/>
                <w:noProof/>
              </w:rPr>
              <w:t>Social Support</w:t>
            </w:r>
            <w:r w:rsidR="003E0F7E">
              <w:rPr>
                <w:noProof/>
                <w:webHidden/>
              </w:rPr>
              <w:tab/>
            </w:r>
            <w:r w:rsidR="003E0F7E">
              <w:rPr>
                <w:noProof/>
                <w:webHidden/>
              </w:rPr>
              <w:fldChar w:fldCharType="begin"/>
            </w:r>
            <w:r w:rsidR="003E0F7E">
              <w:rPr>
                <w:noProof/>
                <w:webHidden/>
              </w:rPr>
              <w:instrText xml:space="preserve"> PAGEREF _Toc476306526 \h </w:instrText>
            </w:r>
            <w:r w:rsidR="003E0F7E">
              <w:rPr>
                <w:noProof/>
                <w:webHidden/>
              </w:rPr>
            </w:r>
            <w:r w:rsidR="003E0F7E">
              <w:rPr>
                <w:noProof/>
                <w:webHidden/>
              </w:rPr>
              <w:fldChar w:fldCharType="separate"/>
            </w:r>
            <w:r w:rsidR="00FD596F">
              <w:rPr>
                <w:noProof/>
                <w:webHidden/>
              </w:rPr>
              <w:t>98</w:t>
            </w:r>
            <w:r w:rsidR="003E0F7E">
              <w:rPr>
                <w:noProof/>
                <w:webHidden/>
              </w:rPr>
              <w:fldChar w:fldCharType="end"/>
            </w:r>
          </w:hyperlink>
        </w:p>
        <w:p w14:paraId="359E1322"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7" w:history="1">
            <w:r w:rsidR="003E0F7E" w:rsidRPr="00CF151E">
              <w:rPr>
                <w:rStyle w:val="Hyperlink"/>
                <w:noProof/>
              </w:rPr>
              <w:t>Social Services</w:t>
            </w:r>
            <w:r w:rsidR="003E0F7E">
              <w:rPr>
                <w:noProof/>
                <w:webHidden/>
              </w:rPr>
              <w:tab/>
            </w:r>
            <w:r w:rsidR="003E0F7E">
              <w:rPr>
                <w:noProof/>
                <w:webHidden/>
              </w:rPr>
              <w:fldChar w:fldCharType="begin"/>
            </w:r>
            <w:r w:rsidR="003E0F7E">
              <w:rPr>
                <w:noProof/>
                <w:webHidden/>
              </w:rPr>
              <w:instrText xml:space="preserve"> PAGEREF _Toc476306527 \h </w:instrText>
            </w:r>
            <w:r w:rsidR="003E0F7E">
              <w:rPr>
                <w:noProof/>
                <w:webHidden/>
              </w:rPr>
            </w:r>
            <w:r w:rsidR="003E0F7E">
              <w:rPr>
                <w:noProof/>
                <w:webHidden/>
              </w:rPr>
              <w:fldChar w:fldCharType="separate"/>
            </w:r>
            <w:r w:rsidR="00FD596F">
              <w:rPr>
                <w:noProof/>
                <w:webHidden/>
              </w:rPr>
              <w:t>100</w:t>
            </w:r>
            <w:r w:rsidR="003E0F7E">
              <w:rPr>
                <w:noProof/>
                <w:webHidden/>
              </w:rPr>
              <w:fldChar w:fldCharType="end"/>
            </w:r>
          </w:hyperlink>
        </w:p>
        <w:p w14:paraId="0C50CE1B"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8" w:history="1">
            <w:r w:rsidR="003E0F7E" w:rsidRPr="00CF151E">
              <w:rPr>
                <w:rStyle w:val="Hyperlink"/>
                <w:noProof/>
              </w:rPr>
              <w:t>Stress &amp; Discrimination</w:t>
            </w:r>
            <w:r w:rsidR="003E0F7E">
              <w:rPr>
                <w:noProof/>
                <w:webHidden/>
              </w:rPr>
              <w:tab/>
            </w:r>
            <w:r w:rsidR="003E0F7E">
              <w:rPr>
                <w:noProof/>
                <w:webHidden/>
              </w:rPr>
              <w:fldChar w:fldCharType="begin"/>
            </w:r>
            <w:r w:rsidR="003E0F7E">
              <w:rPr>
                <w:noProof/>
                <w:webHidden/>
              </w:rPr>
              <w:instrText xml:space="preserve"> PAGEREF _Toc476306528 \h </w:instrText>
            </w:r>
            <w:r w:rsidR="003E0F7E">
              <w:rPr>
                <w:noProof/>
                <w:webHidden/>
              </w:rPr>
            </w:r>
            <w:r w:rsidR="003E0F7E">
              <w:rPr>
                <w:noProof/>
                <w:webHidden/>
              </w:rPr>
              <w:fldChar w:fldCharType="separate"/>
            </w:r>
            <w:r w:rsidR="00FD596F">
              <w:rPr>
                <w:noProof/>
                <w:webHidden/>
              </w:rPr>
              <w:t>104</w:t>
            </w:r>
            <w:r w:rsidR="003E0F7E">
              <w:rPr>
                <w:noProof/>
                <w:webHidden/>
              </w:rPr>
              <w:fldChar w:fldCharType="end"/>
            </w:r>
          </w:hyperlink>
        </w:p>
        <w:p w14:paraId="12FF919E" w14:textId="77777777"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29" w:history="1">
            <w:r w:rsidR="003E0F7E" w:rsidRPr="00CF151E">
              <w:rPr>
                <w:rStyle w:val="Hyperlink"/>
                <w:noProof/>
              </w:rPr>
              <w:t>Tobacco &amp; Other Nicotine Products</w:t>
            </w:r>
            <w:r w:rsidR="003E0F7E">
              <w:rPr>
                <w:noProof/>
                <w:webHidden/>
              </w:rPr>
              <w:tab/>
            </w:r>
            <w:r w:rsidR="003E0F7E">
              <w:rPr>
                <w:noProof/>
                <w:webHidden/>
              </w:rPr>
              <w:fldChar w:fldCharType="begin"/>
            </w:r>
            <w:r w:rsidR="003E0F7E">
              <w:rPr>
                <w:noProof/>
                <w:webHidden/>
              </w:rPr>
              <w:instrText xml:space="preserve"> PAGEREF _Toc476306529 \h </w:instrText>
            </w:r>
            <w:r w:rsidR="003E0F7E">
              <w:rPr>
                <w:noProof/>
                <w:webHidden/>
              </w:rPr>
            </w:r>
            <w:r w:rsidR="003E0F7E">
              <w:rPr>
                <w:noProof/>
                <w:webHidden/>
              </w:rPr>
              <w:fldChar w:fldCharType="separate"/>
            </w:r>
            <w:r w:rsidR="00FD596F">
              <w:rPr>
                <w:noProof/>
                <w:webHidden/>
              </w:rPr>
              <w:t>111</w:t>
            </w:r>
            <w:r w:rsidR="003E0F7E">
              <w:rPr>
                <w:noProof/>
                <w:webHidden/>
              </w:rPr>
              <w:fldChar w:fldCharType="end"/>
            </w:r>
          </w:hyperlink>
        </w:p>
        <w:p w14:paraId="71820987"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30" w:history="1">
            <w:r w:rsidR="003E0F7E" w:rsidRPr="00CF151E">
              <w:rPr>
                <w:rStyle w:val="Hyperlink"/>
                <w:noProof/>
              </w:rPr>
              <w:t>Product Use</w:t>
            </w:r>
            <w:r w:rsidR="003E0F7E">
              <w:rPr>
                <w:noProof/>
                <w:webHidden/>
              </w:rPr>
              <w:tab/>
            </w:r>
            <w:r w:rsidR="003E0F7E">
              <w:rPr>
                <w:noProof/>
                <w:webHidden/>
              </w:rPr>
              <w:fldChar w:fldCharType="begin"/>
            </w:r>
            <w:r w:rsidR="003E0F7E">
              <w:rPr>
                <w:noProof/>
                <w:webHidden/>
              </w:rPr>
              <w:instrText xml:space="preserve"> PAGEREF _Toc476306530 \h </w:instrText>
            </w:r>
            <w:r w:rsidR="003E0F7E">
              <w:rPr>
                <w:noProof/>
                <w:webHidden/>
              </w:rPr>
            </w:r>
            <w:r w:rsidR="003E0F7E">
              <w:rPr>
                <w:noProof/>
                <w:webHidden/>
              </w:rPr>
              <w:fldChar w:fldCharType="separate"/>
            </w:r>
            <w:r w:rsidR="00FD596F">
              <w:rPr>
                <w:noProof/>
                <w:webHidden/>
              </w:rPr>
              <w:t>111</w:t>
            </w:r>
            <w:r w:rsidR="003E0F7E">
              <w:rPr>
                <w:noProof/>
                <w:webHidden/>
              </w:rPr>
              <w:fldChar w:fldCharType="end"/>
            </w:r>
          </w:hyperlink>
        </w:p>
        <w:p w14:paraId="24B4638D"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31" w:history="1">
            <w:r w:rsidR="003E0F7E" w:rsidRPr="00CF151E">
              <w:rPr>
                <w:rStyle w:val="Hyperlink"/>
                <w:noProof/>
              </w:rPr>
              <w:t>Smokeless Tobacco</w:t>
            </w:r>
            <w:r w:rsidR="003E0F7E">
              <w:rPr>
                <w:noProof/>
                <w:webHidden/>
              </w:rPr>
              <w:tab/>
            </w:r>
            <w:r w:rsidR="003E0F7E">
              <w:rPr>
                <w:noProof/>
                <w:webHidden/>
              </w:rPr>
              <w:fldChar w:fldCharType="begin"/>
            </w:r>
            <w:r w:rsidR="003E0F7E">
              <w:rPr>
                <w:noProof/>
                <w:webHidden/>
              </w:rPr>
              <w:instrText xml:space="preserve"> PAGEREF _Toc476306531 \h </w:instrText>
            </w:r>
            <w:r w:rsidR="003E0F7E">
              <w:rPr>
                <w:noProof/>
                <w:webHidden/>
              </w:rPr>
            </w:r>
            <w:r w:rsidR="003E0F7E">
              <w:rPr>
                <w:noProof/>
                <w:webHidden/>
              </w:rPr>
              <w:fldChar w:fldCharType="separate"/>
            </w:r>
            <w:r w:rsidR="00FD596F">
              <w:rPr>
                <w:noProof/>
                <w:webHidden/>
              </w:rPr>
              <w:t>113</w:t>
            </w:r>
            <w:r w:rsidR="003E0F7E">
              <w:rPr>
                <w:noProof/>
                <w:webHidden/>
              </w:rPr>
              <w:fldChar w:fldCharType="end"/>
            </w:r>
          </w:hyperlink>
        </w:p>
        <w:p w14:paraId="375BD417"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32" w:history="1">
            <w:r w:rsidR="003E0F7E" w:rsidRPr="00CF151E">
              <w:rPr>
                <w:rStyle w:val="Hyperlink"/>
                <w:noProof/>
              </w:rPr>
              <w:t>Cessation</w:t>
            </w:r>
            <w:r w:rsidR="003E0F7E">
              <w:rPr>
                <w:noProof/>
                <w:webHidden/>
              </w:rPr>
              <w:tab/>
            </w:r>
            <w:r w:rsidR="003E0F7E">
              <w:rPr>
                <w:noProof/>
                <w:webHidden/>
              </w:rPr>
              <w:fldChar w:fldCharType="begin"/>
            </w:r>
            <w:r w:rsidR="003E0F7E">
              <w:rPr>
                <w:noProof/>
                <w:webHidden/>
              </w:rPr>
              <w:instrText xml:space="preserve"> PAGEREF _Toc476306532 \h </w:instrText>
            </w:r>
            <w:r w:rsidR="003E0F7E">
              <w:rPr>
                <w:noProof/>
                <w:webHidden/>
              </w:rPr>
            </w:r>
            <w:r w:rsidR="003E0F7E">
              <w:rPr>
                <w:noProof/>
                <w:webHidden/>
              </w:rPr>
              <w:fldChar w:fldCharType="separate"/>
            </w:r>
            <w:r w:rsidR="00FD596F">
              <w:rPr>
                <w:noProof/>
                <w:webHidden/>
              </w:rPr>
              <w:t>113</w:t>
            </w:r>
            <w:r w:rsidR="003E0F7E">
              <w:rPr>
                <w:noProof/>
                <w:webHidden/>
              </w:rPr>
              <w:fldChar w:fldCharType="end"/>
            </w:r>
          </w:hyperlink>
        </w:p>
        <w:p w14:paraId="58E45537" w14:textId="77777777" w:rsidR="003E0F7E" w:rsidRDefault="0033377B">
          <w:pPr>
            <w:pStyle w:val="TOC2"/>
            <w:tabs>
              <w:tab w:val="right" w:leader="dot" w:pos="10070"/>
            </w:tabs>
            <w:rPr>
              <w:rFonts w:asciiTheme="minorHAnsi" w:eastAsiaTheme="minorEastAsia" w:hAnsiTheme="minorHAnsi" w:cstheme="minorBidi"/>
              <w:noProof/>
              <w:sz w:val="22"/>
              <w:szCs w:val="22"/>
              <w:lang w:eastAsia="en-US"/>
            </w:rPr>
          </w:pPr>
          <w:hyperlink w:anchor="_Toc476306533" w:history="1">
            <w:r w:rsidR="003E0F7E" w:rsidRPr="00CF151E">
              <w:rPr>
                <w:rStyle w:val="Hyperlink"/>
                <w:noProof/>
              </w:rPr>
              <w:t>Secondhand Exposure</w:t>
            </w:r>
            <w:r w:rsidR="003E0F7E">
              <w:rPr>
                <w:noProof/>
                <w:webHidden/>
              </w:rPr>
              <w:tab/>
            </w:r>
            <w:r w:rsidR="003E0F7E">
              <w:rPr>
                <w:noProof/>
                <w:webHidden/>
              </w:rPr>
              <w:fldChar w:fldCharType="begin"/>
            </w:r>
            <w:r w:rsidR="003E0F7E">
              <w:rPr>
                <w:noProof/>
                <w:webHidden/>
              </w:rPr>
              <w:instrText xml:space="preserve"> PAGEREF _Toc476306533 \h </w:instrText>
            </w:r>
            <w:r w:rsidR="003E0F7E">
              <w:rPr>
                <w:noProof/>
                <w:webHidden/>
              </w:rPr>
            </w:r>
            <w:r w:rsidR="003E0F7E">
              <w:rPr>
                <w:noProof/>
                <w:webHidden/>
              </w:rPr>
              <w:fldChar w:fldCharType="separate"/>
            </w:r>
            <w:r w:rsidR="00FD596F">
              <w:rPr>
                <w:noProof/>
                <w:webHidden/>
              </w:rPr>
              <w:t>116</w:t>
            </w:r>
            <w:r w:rsidR="003E0F7E">
              <w:rPr>
                <w:noProof/>
                <w:webHidden/>
              </w:rPr>
              <w:fldChar w:fldCharType="end"/>
            </w:r>
          </w:hyperlink>
        </w:p>
        <w:p w14:paraId="4AA5F72C" w14:textId="02B0DF0F" w:rsidR="003E0F7E" w:rsidRDefault="0033377B">
          <w:pPr>
            <w:pStyle w:val="TOC1"/>
            <w:tabs>
              <w:tab w:val="right" w:leader="dot" w:pos="10070"/>
            </w:tabs>
            <w:rPr>
              <w:rFonts w:asciiTheme="minorHAnsi" w:eastAsiaTheme="minorEastAsia" w:hAnsiTheme="minorHAnsi" w:cstheme="minorBidi"/>
              <w:noProof/>
              <w:sz w:val="22"/>
              <w:szCs w:val="22"/>
              <w:lang w:eastAsia="en-US"/>
            </w:rPr>
          </w:pPr>
          <w:hyperlink w:anchor="_Toc476306534" w:history="1">
            <w:r w:rsidR="003E0F7E" w:rsidRPr="00CF151E">
              <w:rPr>
                <w:rStyle w:val="Hyperlink"/>
                <w:noProof/>
              </w:rPr>
              <w:t>Zika</w:t>
            </w:r>
            <w:r w:rsidR="003E0F7E">
              <w:rPr>
                <w:rStyle w:val="Hyperlink"/>
                <w:noProof/>
              </w:rPr>
              <w:t>….</w:t>
            </w:r>
            <w:r w:rsidR="003E0F7E">
              <w:rPr>
                <w:noProof/>
                <w:webHidden/>
              </w:rPr>
              <w:tab/>
            </w:r>
            <w:r w:rsidR="003E0F7E">
              <w:rPr>
                <w:noProof/>
                <w:webHidden/>
              </w:rPr>
              <w:fldChar w:fldCharType="begin"/>
            </w:r>
            <w:r w:rsidR="003E0F7E">
              <w:rPr>
                <w:noProof/>
                <w:webHidden/>
              </w:rPr>
              <w:instrText xml:space="preserve"> PAGEREF _Toc476306534 \h </w:instrText>
            </w:r>
            <w:r w:rsidR="003E0F7E">
              <w:rPr>
                <w:noProof/>
                <w:webHidden/>
              </w:rPr>
            </w:r>
            <w:r w:rsidR="003E0F7E">
              <w:rPr>
                <w:noProof/>
                <w:webHidden/>
              </w:rPr>
              <w:fldChar w:fldCharType="separate"/>
            </w:r>
            <w:r w:rsidR="00FD596F">
              <w:rPr>
                <w:noProof/>
                <w:webHidden/>
              </w:rPr>
              <w:t>118</w:t>
            </w:r>
            <w:r w:rsidR="003E0F7E">
              <w:rPr>
                <w:noProof/>
                <w:webHidden/>
              </w:rPr>
              <w:fldChar w:fldCharType="end"/>
            </w:r>
          </w:hyperlink>
        </w:p>
        <w:p w14:paraId="1CBDFAF1" w14:textId="320362DF" w:rsidR="00A6332F" w:rsidRPr="007A2640" w:rsidRDefault="00A6332F">
          <w:r w:rsidRPr="007A2640">
            <w:rPr>
              <w:b/>
              <w:bCs/>
              <w:noProof/>
            </w:rPr>
            <w:fldChar w:fldCharType="end"/>
          </w:r>
        </w:p>
      </w:sdtContent>
    </w:sdt>
    <w:p w14:paraId="5477BF39" w14:textId="302BD91F" w:rsidR="00251846" w:rsidRPr="007A2640" w:rsidRDefault="00251846" w:rsidP="00251846">
      <w:pPr>
        <w:tabs>
          <w:tab w:val="left" w:pos="1641"/>
        </w:tabs>
      </w:pPr>
    </w:p>
    <w:p w14:paraId="639A11BC" w14:textId="77777777" w:rsidR="00FD28B3" w:rsidRPr="007A2640" w:rsidRDefault="00FD28B3">
      <w:pPr>
        <w:rPr>
          <w:rFonts w:asciiTheme="majorHAnsi" w:eastAsiaTheme="majorEastAsia" w:hAnsiTheme="majorHAnsi" w:cstheme="majorBidi"/>
          <w:sz w:val="32"/>
          <w:szCs w:val="32"/>
        </w:rPr>
      </w:pPr>
      <w:r w:rsidRPr="007A2640">
        <w:br w:type="page"/>
      </w:r>
    </w:p>
    <w:p w14:paraId="4D0F6069" w14:textId="4DE84B35" w:rsidR="00EC66C4" w:rsidRPr="007A2640" w:rsidRDefault="00EC66C4" w:rsidP="00FD28B3">
      <w:pPr>
        <w:pStyle w:val="Heading1"/>
        <w:rPr>
          <w:color w:val="auto"/>
        </w:rPr>
      </w:pPr>
      <w:bookmarkStart w:id="1" w:name="_Toc476306458"/>
      <w:r w:rsidRPr="007A2640">
        <w:rPr>
          <w:color w:val="auto"/>
        </w:rPr>
        <w:lastRenderedPageBreak/>
        <w:t>About this Document</w:t>
      </w:r>
      <w:bookmarkEnd w:id="1"/>
    </w:p>
    <w:p w14:paraId="7F8A1E96" w14:textId="77777777" w:rsidR="00EC66C4" w:rsidRPr="007A2640" w:rsidRDefault="00EC66C4" w:rsidP="00EC66C4">
      <w:pPr>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rPr>
          <w:rFonts w:ascii="Arial" w:hAnsi="Arial" w:cs="Arial"/>
        </w:rPr>
      </w:pPr>
    </w:p>
    <w:p w14:paraId="5752427A" w14:textId="16D4182B" w:rsidR="00EC66C4" w:rsidRPr="007A2640" w:rsidRDefault="00EC66C4" w:rsidP="00EC66C4">
      <w:pPr>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rPr>
          <w:rFonts w:cs="Arial"/>
        </w:rPr>
      </w:pPr>
      <w:r w:rsidRPr="007A2640">
        <w:rPr>
          <w:rFonts w:cs="Arial"/>
        </w:rPr>
        <w:t xml:space="preserve">This document includes all core and standard questions available for the Pregnancy Risk Assessment Monitoring System (PRAMS) Phase 8 questionnaire </w:t>
      </w:r>
      <w:r w:rsidR="00982062" w:rsidRPr="007A2640">
        <w:rPr>
          <w:rFonts w:cs="Arial"/>
        </w:rPr>
        <w:t xml:space="preserve">that are currently being used by one or more states, and </w:t>
      </w:r>
      <w:r w:rsidRPr="007A2640">
        <w:rPr>
          <w:rFonts w:cs="Arial"/>
        </w:rPr>
        <w:t>organized by topic.</w:t>
      </w:r>
      <w:r w:rsidR="00F5043B" w:rsidRPr="007A2640">
        <w:rPr>
          <w:rFonts w:cs="Arial"/>
        </w:rPr>
        <w:t xml:space="preserve"> </w:t>
      </w:r>
      <w:r w:rsidRPr="007A2640">
        <w:rPr>
          <w:rFonts w:cs="Arial"/>
        </w:rPr>
        <w:t xml:space="preserve">Many questions contain response options that are related to more than one topic, but are listed under the primary topic.  </w:t>
      </w:r>
      <w:r w:rsidR="00F5043B" w:rsidRPr="007A2640">
        <w:rPr>
          <w:rFonts w:cs="Arial"/>
        </w:rPr>
        <w:t xml:space="preserve">Additional questions on a topic that are not in current use can be found in the Phase 8 Standard Document. </w:t>
      </w:r>
    </w:p>
    <w:p w14:paraId="1C39E885" w14:textId="64A0E345" w:rsidR="00EC66C4" w:rsidRPr="007A2640" w:rsidRDefault="00EC66C4" w:rsidP="00EC66C4">
      <w:pPr>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rPr>
          <w:rFonts w:cs="Arial"/>
        </w:rPr>
      </w:pPr>
      <w:r w:rsidRPr="007A2640">
        <w:rPr>
          <w:rFonts w:cs="Arial"/>
        </w:rPr>
        <w:t>Within each topic or sub-topic, questions are organized into two categories: Core and Standard. Core questions are listed sequentially within a topic, with the question number from the basic core questionnaire.  Likewise, standard questions are listed sequentially within a topic, with the number of the standard question cited. All questions are shown in English and are in the form used in the self-administered mail questionnaires.  Interviewer-administered versions and Spanish translations are also available.</w:t>
      </w:r>
    </w:p>
    <w:p w14:paraId="09787BAC" w14:textId="77777777" w:rsidR="00EC66C4" w:rsidRPr="007A2640" w:rsidRDefault="00EC66C4" w:rsidP="00EC66C4"/>
    <w:p w14:paraId="3D6A0CD9" w14:textId="77777777" w:rsidR="00C34C05" w:rsidRPr="007A2640" w:rsidRDefault="00C34C05" w:rsidP="00C34C05">
      <w:pPr>
        <w:rPr>
          <w:rFonts w:asciiTheme="majorHAnsi" w:eastAsiaTheme="majorEastAsia" w:hAnsiTheme="majorHAnsi" w:cstheme="majorBidi"/>
          <w:spacing w:val="-10"/>
          <w:kern w:val="28"/>
          <w:sz w:val="56"/>
          <w:szCs w:val="56"/>
        </w:rPr>
      </w:pPr>
      <w:r w:rsidRPr="007A2640">
        <w:br w:type="page"/>
      </w:r>
    </w:p>
    <w:p w14:paraId="287BAAA3" w14:textId="77777777" w:rsidR="00DC57CC" w:rsidRPr="007A2640" w:rsidRDefault="00C34C05" w:rsidP="00A6332F">
      <w:pPr>
        <w:pStyle w:val="Heading1"/>
        <w:rPr>
          <w:color w:val="auto"/>
        </w:rPr>
      </w:pPr>
      <w:bookmarkStart w:id="2" w:name="_Toc451545761"/>
      <w:bookmarkStart w:id="3" w:name="_Toc476306459"/>
      <w:r w:rsidRPr="007A2640">
        <w:rPr>
          <w:color w:val="auto"/>
        </w:rPr>
        <w:t>Abuse</w:t>
      </w:r>
      <w:bookmarkEnd w:id="2"/>
      <w:bookmarkEnd w:id="3"/>
    </w:p>
    <w:p w14:paraId="2B4E05D5" w14:textId="77777777" w:rsidR="00C34C05" w:rsidRPr="007A2640" w:rsidRDefault="00C34C05" w:rsidP="00C34C05">
      <w:pPr>
        <w:pStyle w:val="Heading2"/>
        <w:rPr>
          <w:color w:val="auto"/>
        </w:rPr>
      </w:pPr>
      <w:bookmarkStart w:id="4" w:name="_Toc476306460"/>
      <w:r w:rsidRPr="007A2640">
        <w:rPr>
          <w:color w:val="auto"/>
        </w:rPr>
        <w:t>Physical</w:t>
      </w:r>
      <w:bookmarkEnd w:id="4"/>
    </w:p>
    <w:p w14:paraId="6B429551" w14:textId="77777777" w:rsidR="00C34C05" w:rsidRPr="007A2640" w:rsidRDefault="00C34C05" w:rsidP="00A6332F">
      <w:r w:rsidRPr="007A2640">
        <w:t>Core Questions</w:t>
      </w:r>
    </w:p>
    <w:p w14:paraId="74673591" w14:textId="77777777" w:rsidR="00C34C05" w:rsidRPr="007A2640" w:rsidRDefault="00C34C05" w:rsidP="007B6453">
      <w:pPr>
        <w:pStyle w:val="ListParagraph"/>
        <w:numPr>
          <w:ilvl w:val="0"/>
          <w:numId w:val="3"/>
        </w:numPr>
      </w:pPr>
      <w:r w:rsidRPr="007A2640">
        <w:rPr>
          <w:b/>
        </w:rPr>
        <w:t xml:space="preserve">In the </w:t>
      </w:r>
      <w:r w:rsidRPr="007A2640">
        <w:rPr>
          <w:b/>
          <w:i/>
        </w:rPr>
        <w:t xml:space="preserve">12 months </w:t>
      </w:r>
      <w:r w:rsidRPr="007A2640">
        <w:rPr>
          <w:b/>
          <w:i/>
          <w:u w:val="single"/>
        </w:rPr>
        <w:t>before</w:t>
      </w:r>
      <w:r w:rsidRPr="007A2640">
        <w:rPr>
          <w:b/>
          <w:i/>
        </w:rPr>
        <w:t xml:space="preserve"> you got pregnant</w:t>
      </w:r>
      <w:r w:rsidRPr="007A2640">
        <w:rPr>
          <w:b/>
        </w:rPr>
        <w:t xml:space="preserve"> with your new baby, did any of the following people push, hit, slap, kick, choke, or physically hurt you in any other way?</w:t>
      </w:r>
      <w:r w:rsidRPr="007A2640">
        <w:t xml:space="preserve">  For each person, check </w:t>
      </w:r>
      <w:r w:rsidRPr="007A2640">
        <w:rPr>
          <w:b/>
        </w:rPr>
        <w:t>No</w:t>
      </w:r>
      <w:r w:rsidRPr="007A2640">
        <w:t xml:space="preserve"> if they did not hurt you during this time, or </w:t>
      </w:r>
      <w:r w:rsidRPr="007A2640">
        <w:rPr>
          <w:b/>
        </w:rPr>
        <w:t>Yes</w:t>
      </w:r>
      <w:r w:rsidRPr="007A2640">
        <w:t xml:space="preserve"> if they did.</w:t>
      </w:r>
    </w:p>
    <w:p w14:paraId="367EE04E" w14:textId="77777777" w:rsidR="00C34C05" w:rsidRPr="007A2640" w:rsidRDefault="00C34C05" w:rsidP="00C34C05">
      <w:pPr>
        <w:rPr>
          <w:b/>
          <w:sz w:val="24"/>
          <w:szCs w:val="24"/>
        </w:rPr>
      </w:pPr>
      <w:r w:rsidRPr="007A2640">
        <w:t xml:space="preserve">                                                                                                                                    </w:t>
      </w:r>
      <w:r w:rsidRPr="007A2640">
        <w:rPr>
          <w:b/>
          <w:sz w:val="24"/>
          <w:szCs w:val="24"/>
        </w:rPr>
        <w:t>No      Yes</w:t>
      </w:r>
    </w:p>
    <w:p w14:paraId="3C6FE814" w14:textId="77777777" w:rsidR="00C34C05" w:rsidRPr="007A2640" w:rsidRDefault="00C34C05" w:rsidP="007B6453">
      <w:pPr>
        <w:pStyle w:val="ListParagraph"/>
        <w:numPr>
          <w:ilvl w:val="0"/>
          <w:numId w:val="1"/>
        </w:numPr>
      </w:pPr>
      <w:r w:rsidRPr="007A2640">
        <w:t xml:space="preserve">My husband or partner                                                                            </w:t>
      </w:r>
    </w:p>
    <w:p w14:paraId="2C2715A4" w14:textId="77777777" w:rsidR="00C34C05" w:rsidRPr="007A2640" w:rsidRDefault="00C34C05" w:rsidP="007B6453">
      <w:pPr>
        <w:pStyle w:val="ListParagraph"/>
        <w:numPr>
          <w:ilvl w:val="0"/>
          <w:numId w:val="1"/>
        </w:numPr>
      </w:pPr>
      <w:r w:rsidRPr="007A2640">
        <w:t xml:space="preserve">My ex-husband or ex-partner                                                                 </w:t>
      </w:r>
    </w:p>
    <w:p w14:paraId="72760E44" w14:textId="77777777" w:rsidR="00C34C05" w:rsidRPr="007A2640" w:rsidRDefault="00C34C05" w:rsidP="007B6453">
      <w:pPr>
        <w:pStyle w:val="ListParagraph"/>
        <w:numPr>
          <w:ilvl w:val="0"/>
          <w:numId w:val="1"/>
        </w:numPr>
        <w:rPr>
          <w:i/>
        </w:rPr>
      </w:pPr>
      <w:r w:rsidRPr="007A2640">
        <w:rPr>
          <w:i/>
        </w:rPr>
        <w:t xml:space="preserve">State option (Another family member)                                                 </w:t>
      </w:r>
    </w:p>
    <w:p w14:paraId="360E30CD" w14:textId="77777777" w:rsidR="00C34C05" w:rsidRPr="007A2640" w:rsidRDefault="00C34C05" w:rsidP="007B6453">
      <w:pPr>
        <w:pStyle w:val="ListParagraph"/>
        <w:numPr>
          <w:ilvl w:val="0"/>
          <w:numId w:val="1"/>
        </w:numPr>
      </w:pPr>
      <w:r w:rsidRPr="007A2640">
        <w:rPr>
          <w:i/>
        </w:rPr>
        <w:t>State option (Someone else)</w:t>
      </w:r>
    </w:p>
    <w:p w14:paraId="59730A1A" w14:textId="77777777" w:rsidR="00C34C05" w:rsidRPr="007A2640" w:rsidRDefault="00C34C05" w:rsidP="00C34C05">
      <w:pPr>
        <w:rPr>
          <w:b/>
          <w:u w:val="single"/>
        </w:rPr>
      </w:pPr>
    </w:p>
    <w:p w14:paraId="2D577B49" w14:textId="77777777" w:rsidR="00C34C05" w:rsidRPr="007A2640" w:rsidRDefault="00C34C05" w:rsidP="007B6453">
      <w:pPr>
        <w:pStyle w:val="ListParagraph"/>
        <w:numPr>
          <w:ilvl w:val="0"/>
          <w:numId w:val="3"/>
        </w:numPr>
      </w:pPr>
      <w:r w:rsidRPr="007A2640">
        <w:rPr>
          <w:b/>
        </w:rPr>
        <w:t>During your</w:t>
      </w:r>
      <w:r w:rsidRPr="007A2640">
        <w:rPr>
          <w:b/>
          <w:i/>
        </w:rPr>
        <w:t xml:space="preserve"> </w:t>
      </w:r>
      <w:r w:rsidRPr="007A2640">
        <w:rPr>
          <w:b/>
          <w:i/>
          <w:u w:val="single"/>
        </w:rPr>
        <w:t>most recent pregnancy</w:t>
      </w:r>
      <w:r w:rsidRPr="007A2640">
        <w:rPr>
          <w:b/>
        </w:rPr>
        <w:t>, did any of the following people push, hit, slap, kick, choke, or physically hurt you in any other way?</w:t>
      </w:r>
      <w:r w:rsidRPr="007A2640">
        <w:t xml:space="preserve">  For each person, check </w:t>
      </w:r>
      <w:r w:rsidRPr="007A2640">
        <w:rPr>
          <w:b/>
        </w:rPr>
        <w:t>No</w:t>
      </w:r>
      <w:r w:rsidRPr="007A2640">
        <w:t xml:space="preserve"> if they did not hurt you during this time, or </w:t>
      </w:r>
      <w:r w:rsidRPr="007A2640">
        <w:rPr>
          <w:b/>
        </w:rPr>
        <w:t>Yes</w:t>
      </w:r>
      <w:r w:rsidRPr="007A2640">
        <w:t xml:space="preserve"> if they did.</w:t>
      </w:r>
    </w:p>
    <w:p w14:paraId="10217252" w14:textId="77777777" w:rsidR="00C34C05" w:rsidRPr="007A2640" w:rsidRDefault="00C34C05" w:rsidP="00C34C05">
      <w:pPr>
        <w:rPr>
          <w:b/>
          <w:sz w:val="24"/>
          <w:szCs w:val="24"/>
        </w:rPr>
      </w:pPr>
      <w:r w:rsidRPr="007A2640">
        <w:t xml:space="preserve">                                                                                                                                    </w:t>
      </w:r>
      <w:r w:rsidRPr="007A2640">
        <w:rPr>
          <w:b/>
          <w:sz w:val="24"/>
          <w:szCs w:val="24"/>
        </w:rPr>
        <w:t>No      Yes</w:t>
      </w:r>
    </w:p>
    <w:p w14:paraId="6E2B5C3F" w14:textId="77777777" w:rsidR="00C34C05" w:rsidRPr="007A2640" w:rsidRDefault="00C34C05" w:rsidP="007B6453">
      <w:pPr>
        <w:pStyle w:val="ListParagraph"/>
        <w:numPr>
          <w:ilvl w:val="0"/>
          <w:numId w:val="2"/>
        </w:numPr>
      </w:pPr>
      <w:r w:rsidRPr="007A2640">
        <w:t xml:space="preserve">My husband or partner                                                                            </w:t>
      </w:r>
    </w:p>
    <w:p w14:paraId="107EE064" w14:textId="77777777" w:rsidR="00C34C05" w:rsidRPr="007A2640" w:rsidRDefault="00C34C05" w:rsidP="007B6453">
      <w:pPr>
        <w:pStyle w:val="ListParagraph"/>
        <w:numPr>
          <w:ilvl w:val="0"/>
          <w:numId w:val="2"/>
        </w:numPr>
      </w:pPr>
      <w:r w:rsidRPr="007A2640">
        <w:t xml:space="preserve">My ex-husband or ex-partner                                                                 </w:t>
      </w:r>
    </w:p>
    <w:p w14:paraId="6E730769" w14:textId="77777777" w:rsidR="00C34C05" w:rsidRPr="007A2640" w:rsidRDefault="00C34C05" w:rsidP="007B6453">
      <w:pPr>
        <w:pStyle w:val="ListParagraph"/>
        <w:numPr>
          <w:ilvl w:val="0"/>
          <w:numId w:val="2"/>
        </w:numPr>
      </w:pPr>
      <w:r w:rsidRPr="007A2640">
        <w:rPr>
          <w:i/>
        </w:rPr>
        <w:t xml:space="preserve">State option (Another family member)                                                 </w:t>
      </w:r>
    </w:p>
    <w:p w14:paraId="4DF031FE" w14:textId="77777777" w:rsidR="00C34C05" w:rsidRPr="007A2640" w:rsidRDefault="00C34C05" w:rsidP="007B6453">
      <w:pPr>
        <w:pStyle w:val="ListParagraph"/>
        <w:numPr>
          <w:ilvl w:val="0"/>
          <w:numId w:val="2"/>
        </w:numPr>
      </w:pPr>
      <w:r w:rsidRPr="007A2640">
        <w:rPr>
          <w:i/>
        </w:rPr>
        <w:t>State option (Someone else)</w:t>
      </w:r>
    </w:p>
    <w:p w14:paraId="3BFECA82" w14:textId="77777777" w:rsidR="006F22CD" w:rsidRPr="007A2640" w:rsidRDefault="006F22CD" w:rsidP="00A6332F"/>
    <w:p w14:paraId="12BAB804" w14:textId="77777777" w:rsidR="00BB33B4" w:rsidRPr="007A2640" w:rsidRDefault="00BB33B4" w:rsidP="00A6332F">
      <w:r w:rsidRPr="007A2640">
        <w:t>Standard Questions</w:t>
      </w:r>
    </w:p>
    <w:p w14:paraId="203223A8" w14:textId="77777777" w:rsidR="00BB33B4" w:rsidRPr="007A2640" w:rsidRDefault="00BB33B4" w:rsidP="00BB33B4">
      <w:pPr>
        <w:pStyle w:val="NoSpacing"/>
        <w:ind w:left="720" w:hanging="720"/>
      </w:pPr>
      <w:r w:rsidRPr="007A2640">
        <w:rPr>
          <w:b/>
        </w:rPr>
        <w:t>Z9.</w:t>
      </w:r>
      <w:r w:rsidRPr="007A2640">
        <w:tab/>
      </w:r>
      <w:r w:rsidRPr="007A2640">
        <w:rPr>
          <w:b/>
        </w:rPr>
        <w:t>During any of the following time periods, did your husband or partner threaten you, limit your activities against your will, or make you feel unsafe in any other way?</w:t>
      </w:r>
      <w:r w:rsidRPr="007A2640">
        <w:t xml:space="preserve">  For each time period, check </w:t>
      </w:r>
      <w:r w:rsidRPr="007A2640">
        <w:rPr>
          <w:b/>
        </w:rPr>
        <w:t xml:space="preserve">No </w:t>
      </w:r>
      <w:r w:rsidRPr="007A2640">
        <w:t xml:space="preserve">if it did not happen then or </w:t>
      </w:r>
      <w:r w:rsidRPr="007A2640">
        <w:rPr>
          <w:b/>
        </w:rPr>
        <w:t>Yes</w:t>
      </w:r>
      <w:r w:rsidRPr="007A2640">
        <w:t xml:space="preserve"> if it did.</w:t>
      </w:r>
    </w:p>
    <w:p w14:paraId="3E8EB255" w14:textId="77777777" w:rsidR="00BB33B4" w:rsidRPr="007A2640" w:rsidRDefault="00BB33B4" w:rsidP="00BB33B4">
      <w:pPr>
        <w:pStyle w:val="NoSpacing"/>
        <w:rPr>
          <w:b/>
        </w:rPr>
      </w:pPr>
      <w:r w:rsidRPr="007A2640">
        <w:tab/>
      </w:r>
      <w:r w:rsidRPr="007A2640">
        <w:tab/>
      </w:r>
      <w:r w:rsidRPr="007A2640">
        <w:tab/>
      </w:r>
      <w:r w:rsidRPr="007A2640">
        <w:tab/>
      </w:r>
      <w:r w:rsidRPr="007A2640">
        <w:tab/>
      </w:r>
      <w:r w:rsidRPr="007A2640">
        <w:tab/>
      </w:r>
      <w:r w:rsidRPr="007A2640">
        <w:tab/>
      </w:r>
      <w:r w:rsidRPr="007A2640">
        <w:tab/>
      </w:r>
      <w:r w:rsidRPr="007A2640">
        <w:tab/>
      </w:r>
      <w:r w:rsidRPr="007A2640">
        <w:rPr>
          <w:b/>
        </w:rPr>
        <w:t>No</w:t>
      </w:r>
      <w:r w:rsidRPr="007A2640">
        <w:rPr>
          <w:b/>
        </w:rPr>
        <w:tab/>
        <w:t>Yes</w:t>
      </w:r>
    </w:p>
    <w:p w14:paraId="035C399B" w14:textId="77777777" w:rsidR="00BB33B4" w:rsidRPr="007A2640" w:rsidRDefault="00BB33B4" w:rsidP="00BB33B4">
      <w:pPr>
        <w:pStyle w:val="NoSpacing"/>
        <w:ind w:left="720"/>
      </w:pPr>
      <w:r w:rsidRPr="007A2640">
        <w:t>a.</w:t>
      </w:r>
      <w:r w:rsidRPr="007A2640">
        <w:tab/>
        <w:t>During the 12 months before I got pregnant</w:t>
      </w:r>
      <w:r w:rsidRPr="007A2640">
        <w:tab/>
      </w:r>
      <w:r w:rsidRPr="007A2640">
        <w:tab/>
      </w:r>
      <w:r w:rsidRPr="007A2640">
        <w:tab/>
      </w:r>
    </w:p>
    <w:p w14:paraId="041A90CE" w14:textId="77777777" w:rsidR="00BB33B4" w:rsidRPr="007A2640" w:rsidRDefault="00BB33B4" w:rsidP="00BB33B4">
      <w:pPr>
        <w:pStyle w:val="NoSpacing"/>
        <w:ind w:left="720"/>
      </w:pPr>
      <w:r w:rsidRPr="007A2640">
        <w:t>b.</w:t>
      </w:r>
      <w:r w:rsidRPr="007A2640">
        <w:tab/>
        <w:t>During my most recent pregnancy</w:t>
      </w:r>
      <w:r w:rsidRPr="007A2640">
        <w:tab/>
      </w:r>
      <w:r w:rsidRPr="007A2640">
        <w:tab/>
      </w:r>
      <w:r w:rsidRPr="007A2640">
        <w:tab/>
      </w:r>
      <w:r w:rsidRPr="007A2640">
        <w:tab/>
      </w:r>
    </w:p>
    <w:p w14:paraId="0A31E9BC" w14:textId="77777777" w:rsidR="00BB33B4" w:rsidRPr="007A2640" w:rsidRDefault="00BB33B4" w:rsidP="00BB33B4">
      <w:pPr>
        <w:pStyle w:val="NoSpacing"/>
        <w:ind w:left="720"/>
      </w:pPr>
      <w:r w:rsidRPr="007A2640">
        <w:t>c.</w:t>
      </w:r>
      <w:r w:rsidRPr="007A2640">
        <w:tab/>
        <w:t>Since my new baby was born</w:t>
      </w:r>
      <w:r w:rsidRPr="007A2640">
        <w:tab/>
      </w:r>
      <w:r w:rsidRPr="007A2640">
        <w:tab/>
      </w:r>
      <w:r w:rsidRPr="007A2640">
        <w:tab/>
      </w:r>
      <w:r w:rsidRPr="007A2640">
        <w:tab/>
      </w:r>
      <w:r w:rsidRPr="007A2640">
        <w:tab/>
      </w:r>
    </w:p>
    <w:p w14:paraId="5C3C9AC1" w14:textId="77777777" w:rsidR="00D80F80" w:rsidRPr="007A2640" w:rsidRDefault="00D80F80" w:rsidP="00BB33B4">
      <w:pPr>
        <w:tabs>
          <w:tab w:val="left" w:pos="720"/>
        </w:tabs>
        <w:ind w:left="720" w:hanging="720"/>
        <w:rPr>
          <w:u w:val="single"/>
        </w:rPr>
      </w:pPr>
    </w:p>
    <w:p w14:paraId="37E07BEF" w14:textId="714A829D" w:rsidR="00BB33B4" w:rsidRPr="007A2640" w:rsidRDefault="00320A1B" w:rsidP="00BB33B4">
      <w:pPr>
        <w:tabs>
          <w:tab w:val="left" w:pos="720"/>
        </w:tabs>
        <w:ind w:left="720" w:hanging="720"/>
      </w:pPr>
      <w:r w:rsidRPr="007A2640">
        <w:rPr>
          <w:u w:val="single"/>
        </w:rPr>
        <w:t>Used by</w:t>
      </w:r>
      <w:r w:rsidRPr="007A2640">
        <w:t>:</w:t>
      </w:r>
      <w:r w:rsidR="00AF500E" w:rsidRPr="007A2640">
        <w:t xml:space="preserve"> </w:t>
      </w:r>
      <w:r w:rsidR="00D80F80" w:rsidRPr="007A2640">
        <w:t>AK79</w:t>
      </w:r>
      <w:r w:rsidR="00AF500E" w:rsidRPr="007A2640">
        <w:t>, IA72</w:t>
      </w:r>
      <w:r w:rsidR="004B1F26" w:rsidRPr="007A2640">
        <w:t>, IL75</w:t>
      </w:r>
      <w:r w:rsidR="003A32F7" w:rsidRPr="007A2640">
        <w:t xml:space="preserve">, </w:t>
      </w:r>
      <w:r w:rsidR="008873EA">
        <w:t xml:space="preserve">IN75, </w:t>
      </w:r>
      <w:r w:rsidR="003A32F7" w:rsidRPr="007A2640">
        <w:t>MD64</w:t>
      </w:r>
      <w:r w:rsidR="00941335" w:rsidRPr="007A2640">
        <w:t>, OH87</w:t>
      </w:r>
      <w:r w:rsidR="00F26523" w:rsidRPr="007A2640">
        <w:t>, VA77</w:t>
      </w:r>
      <w:r w:rsidR="00B34B27" w:rsidRPr="007A2640">
        <w:t>, WY63</w:t>
      </w:r>
    </w:p>
    <w:p w14:paraId="68E49823" w14:textId="77777777" w:rsidR="003C3E14" w:rsidRPr="003C3E14" w:rsidRDefault="003C3E14" w:rsidP="00775149">
      <w:pPr>
        <w:keepLines/>
        <w:tabs>
          <w:tab w:val="left" w:pos="720"/>
        </w:tabs>
        <w:rPr>
          <w:iCs/>
        </w:rPr>
      </w:pPr>
    </w:p>
    <w:p w14:paraId="2DD761A5" w14:textId="77777777" w:rsidR="006F22CD" w:rsidRPr="007A2640" w:rsidRDefault="006F22CD" w:rsidP="00BB33B4">
      <w:pPr>
        <w:keepLines/>
        <w:tabs>
          <w:tab w:val="left" w:pos="720"/>
        </w:tabs>
        <w:ind w:left="720" w:hanging="720"/>
        <w:rPr>
          <w:b/>
          <w:iCs/>
        </w:rPr>
      </w:pPr>
    </w:p>
    <w:p w14:paraId="39FF40DD" w14:textId="77777777" w:rsidR="00BB33B4" w:rsidRPr="007A2640" w:rsidRDefault="00BB33B4" w:rsidP="00BB33B4">
      <w:pPr>
        <w:keepLines/>
        <w:tabs>
          <w:tab w:val="left" w:pos="720"/>
        </w:tabs>
        <w:ind w:left="720" w:hanging="720"/>
        <w:rPr>
          <w:b/>
        </w:rPr>
      </w:pPr>
      <w:r w:rsidRPr="007A2640">
        <w:rPr>
          <w:b/>
          <w:iCs/>
        </w:rPr>
        <w:t>Z13.</w:t>
      </w:r>
      <w:r w:rsidRPr="007A2640">
        <w:rPr>
          <w:b/>
          <w:i/>
          <w:iCs/>
        </w:rPr>
        <w:t xml:space="preserve"> </w:t>
      </w:r>
      <w:r w:rsidRPr="007A2640">
        <w:rPr>
          <w:b/>
          <w:i/>
          <w:iCs/>
        </w:rPr>
        <w:tab/>
        <w:t>Since</w:t>
      </w:r>
      <w:r w:rsidRPr="007A2640">
        <w:rPr>
          <w:b/>
          <w:i/>
        </w:rPr>
        <w:t xml:space="preserve"> your new baby was born</w:t>
      </w:r>
      <w:r w:rsidRPr="007A2640">
        <w:rPr>
          <w:b/>
        </w:rPr>
        <w:t xml:space="preserve">, </w:t>
      </w:r>
      <w:r w:rsidRPr="007A2640">
        <w:rPr>
          <w:rFonts w:eastAsia="Calibri"/>
          <w:b/>
          <w:bCs/>
        </w:rPr>
        <w:t>have</w:t>
      </w:r>
      <w:r w:rsidRPr="007A2640">
        <w:rPr>
          <w:rFonts w:eastAsia="Calibri"/>
          <w:b/>
        </w:rPr>
        <w:t xml:space="preserve"> any of the following people</w:t>
      </w:r>
      <w:r w:rsidRPr="007A2640">
        <w:rPr>
          <w:b/>
        </w:rPr>
        <w:t xml:space="preserve"> pushed, hit, slapped, kicked, choked, or physically hurt you in any other way?  </w:t>
      </w:r>
      <w:r w:rsidRPr="007A2640">
        <w:t xml:space="preserve">For each person, check </w:t>
      </w:r>
      <w:r w:rsidRPr="007A2640">
        <w:rPr>
          <w:b/>
          <w:bCs/>
        </w:rPr>
        <w:t>No</w:t>
      </w:r>
      <w:r w:rsidRPr="007A2640">
        <w:rPr>
          <w:bCs/>
        </w:rPr>
        <w:t xml:space="preserve"> they have not done anything to you or </w:t>
      </w:r>
      <w:r w:rsidRPr="007A2640">
        <w:rPr>
          <w:b/>
        </w:rPr>
        <w:t>Yes</w:t>
      </w:r>
      <w:r w:rsidRPr="007A2640">
        <w:rPr>
          <w:bCs/>
        </w:rPr>
        <w:t xml:space="preserve"> if they have.</w:t>
      </w:r>
    </w:p>
    <w:p w14:paraId="10682B3D" w14:textId="77777777" w:rsidR="00BB33B4" w:rsidRPr="007A2640" w:rsidRDefault="00BB33B4" w:rsidP="00BB33B4">
      <w:pPr>
        <w:contextualSpacing/>
        <w:rPr>
          <w:rFonts w:eastAsia="Calibri"/>
          <w:b/>
          <w:bCs/>
          <w:iCs/>
        </w:rPr>
      </w:pPr>
      <w:r w:rsidRPr="007A2640">
        <w:rPr>
          <w:rFonts w:eastAsia="Calibri"/>
          <w:b/>
          <w:bCs/>
          <w:iCs/>
        </w:rPr>
        <w:tab/>
      </w:r>
      <w:r w:rsidRPr="007A2640">
        <w:rPr>
          <w:rFonts w:eastAsia="Calibri"/>
          <w:b/>
          <w:bCs/>
          <w:iCs/>
        </w:rPr>
        <w:tab/>
      </w:r>
      <w:r w:rsidRPr="007A2640">
        <w:rPr>
          <w:rFonts w:eastAsia="Calibri"/>
          <w:b/>
          <w:bCs/>
          <w:iCs/>
        </w:rPr>
        <w:tab/>
      </w:r>
      <w:r w:rsidRPr="007A2640">
        <w:rPr>
          <w:rFonts w:eastAsia="Calibri"/>
          <w:b/>
          <w:bCs/>
          <w:iCs/>
        </w:rPr>
        <w:tab/>
      </w:r>
      <w:r w:rsidRPr="007A2640">
        <w:rPr>
          <w:rFonts w:eastAsia="Calibri"/>
          <w:b/>
          <w:bCs/>
          <w:iCs/>
        </w:rPr>
        <w:tab/>
      </w:r>
      <w:r w:rsidRPr="007A2640">
        <w:rPr>
          <w:rFonts w:eastAsia="Calibri"/>
          <w:b/>
          <w:bCs/>
          <w:iCs/>
        </w:rPr>
        <w:tab/>
      </w:r>
      <w:r w:rsidRPr="007A2640">
        <w:rPr>
          <w:rFonts w:eastAsia="Calibri"/>
          <w:b/>
          <w:bCs/>
          <w:iCs/>
        </w:rPr>
        <w:tab/>
      </w:r>
      <w:r w:rsidRPr="007A2640">
        <w:rPr>
          <w:rFonts w:eastAsia="Calibri"/>
          <w:b/>
          <w:bCs/>
          <w:iCs/>
        </w:rPr>
        <w:tab/>
      </w:r>
      <w:r w:rsidRPr="007A2640">
        <w:rPr>
          <w:rFonts w:eastAsia="Calibri"/>
          <w:b/>
          <w:bCs/>
          <w:iCs/>
        </w:rPr>
        <w:tab/>
        <w:t>No</w:t>
      </w:r>
      <w:r w:rsidRPr="007A2640">
        <w:rPr>
          <w:rFonts w:eastAsia="Calibri"/>
          <w:b/>
          <w:bCs/>
          <w:iCs/>
        </w:rPr>
        <w:tab/>
        <w:t>Yes</w:t>
      </w:r>
    </w:p>
    <w:p w14:paraId="074F8B8B" w14:textId="77777777" w:rsidR="00BB33B4" w:rsidRPr="007A2640" w:rsidRDefault="00BB33B4" w:rsidP="007B6453">
      <w:pPr>
        <w:pStyle w:val="ListParagraph"/>
        <w:numPr>
          <w:ilvl w:val="0"/>
          <w:numId w:val="4"/>
        </w:numPr>
        <w:spacing w:after="0"/>
        <w:rPr>
          <w:rFonts w:asciiTheme="minorHAnsi" w:hAnsiTheme="minorHAnsi"/>
          <w:bCs/>
          <w:iCs/>
        </w:rPr>
      </w:pPr>
      <w:r w:rsidRPr="007A2640">
        <w:rPr>
          <w:rFonts w:asciiTheme="minorHAnsi" w:hAnsiTheme="minorHAnsi"/>
          <w:bCs/>
          <w:iCs/>
        </w:rPr>
        <w:t>My husband or partner</w:t>
      </w:r>
      <w:r w:rsidRPr="007A2640">
        <w:rPr>
          <w:rFonts w:asciiTheme="minorHAnsi" w:hAnsiTheme="minorHAnsi"/>
          <w:bCs/>
          <w:iCs/>
        </w:rPr>
        <w:tab/>
      </w:r>
      <w:r w:rsidRPr="007A2640">
        <w:rPr>
          <w:rFonts w:asciiTheme="minorHAnsi" w:hAnsiTheme="minorHAnsi"/>
          <w:bCs/>
          <w:iCs/>
        </w:rPr>
        <w:tab/>
      </w:r>
      <w:r w:rsidRPr="007A2640">
        <w:rPr>
          <w:rFonts w:asciiTheme="minorHAnsi" w:hAnsiTheme="minorHAnsi"/>
          <w:bCs/>
          <w:iCs/>
        </w:rPr>
        <w:tab/>
      </w:r>
      <w:r w:rsidRPr="007A2640">
        <w:rPr>
          <w:rFonts w:asciiTheme="minorHAnsi" w:hAnsiTheme="minorHAnsi"/>
          <w:bCs/>
          <w:iCs/>
        </w:rPr>
        <w:tab/>
      </w:r>
      <w:r w:rsidRPr="007A2640">
        <w:rPr>
          <w:rFonts w:asciiTheme="minorHAnsi" w:hAnsiTheme="minorHAnsi"/>
          <w:bCs/>
          <w:iCs/>
        </w:rPr>
        <w:tab/>
      </w:r>
    </w:p>
    <w:p w14:paraId="11A918CF" w14:textId="77777777" w:rsidR="00BB33B4" w:rsidRPr="007A2640" w:rsidRDefault="00BB33B4" w:rsidP="007B6453">
      <w:pPr>
        <w:pStyle w:val="ListParagraph"/>
        <w:numPr>
          <w:ilvl w:val="0"/>
          <w:numId w:val="4"/>
        </w:numPr>
        <w:spacing w:after="0"/>
        <w:rPr>
          <w:rFonts w:asciiTheme="minorHAnsi" w:hAnsiTheme="minorHAnsi"/>
          <w:bCs/>
          <w:iCs/>
        </w:rPr>
      </w:pPr>
      <w:r w:rsidRPr="007A2640">
        <w:rPr>
          <w:rFonts w:asciiTheme="minorHAnsi" w:hAnsiTheme="minorHAnsi"/>
          <w:bCs/>
          <w:iCs/>
        </w:rPr>
        <w:t>My ex-husband or ex-partner</w:t>
      </w:r>
    </w:p>
    <w:p w14:paraId="1F29715A" w14:textId="77777777" w:rsidR="00BB33B4" w:rsidRPr="007A2640" w:rsidRDefault="00BB33B4" w:rsidP="007B6453">
      <w:pPr>
        <w:pStyle w:val="ListParagraph"/>
        <w:numPr>
          <w:ilvl w:val="0"/>
          <w:numId w:val="4"/>
        </w:numPr>
        <w:spacing w:after="0"/>
        <w:rPr>
          <w:rFonts w:asciiTheme="minorHAnsi" w:hAnsiTheme="minorHAnsi"/>
          <w:bCs/>
          <w:i/>
          <w:iCs/>
        </w:rPr>
      </w:pPr>
      <w:r w:rsidRPr="007A2640">
        <w:rPr>
          <w:rFonts w:asciiTheme="minorHAnsi" w:hAnsiTheme="minorHAnsi"/>
          <w:bCs/>
          <w:i/>
          <w:iCs/>
        </w:rPr>
        <w:t>State-added option (Another family member)</w:t>
      </w:r>
    </w:p>
    <w:p w14:paraId="13EE4D5C" w14:textId="77777777" w:rsidR="00BB33B4" w:rsidRPr="007A2640" w:rsidRDefault="00BB33B4" w:rsidP="007B6453">
      <w:pPr>
        <w:pStyle w:val="ListParagraph"/>
        <w:numPr>
          <w:ilvl w:val="0"/>
          <w:numId w:val="4"/>
        </w:numPr>
        <w:spacing w:after="0"/>
        <w:rPr>
          <w:rFonts w:asciiTheme="minorHAnsi" w:hAnsiTheme="minorHAnsi"/>
          <w:bCs/>
          <w:i/>
          <w:iCs/>
        </w:rPr>
      </w:pPr>
      <w:r w:rsidRPr="007A2640">
        <w:rPr>
          <w:rFonts w:asciiTheme="minorHAnsi" w:hAnsiTheme="minorHAnsi"/>
          <w:bCs/>
          <w:i/>
          <w:iCs/>
        </w:rPr>
        <w:t>State-added option (Someone else)</w:t>
      </w:r>
    </w:p>
    <w:p w14:paraId="672681D1" w14:textId="77777777" w:rsidR="006D6840" w:rsidRPr="007A2640" w:rsidRDefault="006D6840" w:rsidP="006D6840">
      <w:pPr>
        <w:pStyle w:val="NoSpacing"/>
        <w:rPr>
          <w:bCs/>
          <w:u w:val="single"/>
        </w:rPr>
      </w:pPr>
    </w:p>
    <w:p w14:paraId="65C58FB2" w14:textId="6521AC3D" w:rsidR="006D6840" w:rsidRPr="007A2640" w:rsidRDefault="006D6840" w:rsidP="006D6840">
      <w:pPr>
        <w:pStyle w:val="NoSpacing"/>
      </w:pPr>
      <w:r w:rsidRPr="007A2640">
        <w:rPr>
          <w:bCs/>
          <w:u w:val="single"/>
        </w:rPr>
        <w:t>Used by</w:t>
      </w:r>
      <w:r w:rsidRPr="007A2640">
        <w:rPr>
          <w:bCs/>
        </w:rPr>
        <w:t>: ME75</w:t>
      </w:r>
      <w:r w:rsidR="00AF13E3" w:rsidRPr="007A2640">
        <w:rPr>
          <w:bCs/>
        </w:rPr>
        <w:t>, PA81</w:t>
      </w:r>
    </w:p>
    <w:p w14:paraId="79EB715F" w14:textId="77777777" w:rsidR="006D6840" w:rsidRDefault="006D6840" w:rsidP="006D6840">
      <w:pPr>
        <w:spacing w:after="0"/>
        <w:rPr>
          <w:bCs/>
          <w:i/>
          <w:iCs/>
        </w:rPr>
      </w:pPr>
    </w:p>
    <w:p w14:paraId="472F488A" w14:textId="77777777" w:rsidR="00775149" w:rsidRDefault="00775149" w:rsidP="006D6840">
      <w:pPr>
        <w:spacing w:after="0"/>
        <w:rPr>
          <w:bCs/>
          <w:i/>
          <w:iCs/>
        </w:rPr>
      </w:pPr>
    </w:p>
    <w:p w14:paraId="2E021FD4" w14:textId="77777777" w:rsidR="00775149" w:rsidRDefault="00775149" w:rsidP="00775149">
      <w:pPr>
        <w:keepLines/>
        <w:tabs>
          <w:tab w:val="left" w:pos="720"/>
        </w:tabs>
        <w:ind w:left="720" w:hanging="720"/>
        <w:rPr>
          <w:iCs/>
        </w:rPr>
      </w:pPr>
      <w:r w:rsidRPr="003C3E14">
        <w:rPr>
          <w:iCs/>
        </w:rPr>
        <w:t>State Developed Questions</w:t>
      </w:r>
    </w:p>
    <w:p w14:paraId="228BC3BC" w14:textId="77777777" w:rsidR="00775149" w:rsidRDefault="00775149" w:rsidP="00775149">
      <w:pPr>
        <w:ind w:left="720" w:hanging="720"/>
      </w:pPr>
      <w:r>
        <w:rPr>
          <w:b/>
        </w:rPr>
        <w:t xml:space="preserve">NV3.  During the time period before you were </w:t>
      </w:r>
      <w:r w:rsidRPr="003C3E14">
        <w:rPr>
          <w:b/>
        </w:rPr>
        <w:t>18 years of age</w:t>
      </w:r>
      <w:r>
        <w:rPr>
          <w:b/>
        </w:rPr>
        <w:t>, how often did the following things happen to you</w:t>
      </w:r>
      <w:r w:rsidRPr="007A2640">
        <w:rPr>
          <w:b/>
        </w:rPr>
        <w:t xml:space="preserve">? </w:t>
      </w:r>
      <w:r w:rsidRPr="007A2640">
        <w:t xml:space="preserve">For each item, check </w:t>
      </w:r>
      <w:r w:rsidRPr="007A2640">
        <w:rPr>
          <w:b/>
        </w:rPr>
        <w:t>N</w:t>
      </w:r>
      <w:r w:rsidRPr="007A2640">
        <w:t xml:space="preserve"> if</w:t>
      </w:r>
      <w:r>
        <w:t xml:space="preserve"> it never happened,</w:t>
      </w:r>
      <w:r w:rsidRPr="007A2640">
        <w:t xml:space="preserve"> </w:t>
      </w:r>
      <w:r>
        <w:rPr>
          <w:b/>
        </w:rPr>
        <w:t>O</w:t>
      </w:r>
      <w:r w:rsidRPr="007A2640">
        <w:t xml:space="preserve"> if</w:t>
      </w:r>
      <w:r>
        <w:t xml:space="preserve"> it happened once, </w:t>
      </w:r>
      <w:r w:rsidRPr="003C3E14">
        <w:rPr>
          <w:b/>
        </w:rPr>
        <w:t>MO</w:t>
      </w:r>
      <w:r>
        <w:t xml:space="preserve"> if it happened more than once, or </w:t>
      </w:r>
      <w:r w:rsidRPr="003C3E14">
        <w:rPr>
          <w:b/>
        </w:rPr>
        <w:t>DK</w:t>
      </w:r>
      <w:r>
        <w:t xml:space="preserve"> if you </w:t>
      </w:r>
      <w:r w:rsidRPr="003C3E14">
        <w:rPr>
          <w:i/>
        </w:rPr>
        <w:t>don’t know</w:t>
      </w:r>
      <w:r w:rsidRPr="007A2640">
        <w:t>.</w:t>
      </w:r>
    </w:p>
    <w:p w14:paraId="66E0D438" w14:textId="77777777" w:rsidR="00775149" w:rsidRDefault="00775149" w:rsidP="00775149">
      <w:pPr>
        <w:spacing w:line="240" w:lineRule="auto"/>
        <w:ind w:left="720" w:hanging="720"/>
        <w:contextualSpacing/>
        <w:rPr>
          <w:b/>
        </w:rPr>
      </w:pPr>
      <w:r w:rsidRPr="007A2640">
        <w:tab/>
      </w:r>
      <w:r w:rsidRPr="007A2640">
        <w:tab/>
      </w:r>
      <w:r w:rsidRPr="007A2640">
        <w:tab/>
      </w:r>
      <w:r w:rsidRPr="007A2640">
        <w:tab/>
      </w:r>
      <w:r w:rsidRPr="007A2640">
        <w:tab/>
      </w:r>
      <w:r w:rsidRPr="007A2640">
        <w:tab/>
      </w:r>
      <w:r w:rsidRPr="007A2640">
        <w:tab/>
      </w:r>
      <w:r w:rsidRPr="007A2640">
        <w:tab/>
      </w:r>
      <w:r w:rsidRPr="007A2640">
        <w:tab/>
      </w:r>
      <w:r>
        <w:tab/>
      </w:r>
      <w:r>
        <w:tab/>
        <w:t xml:space="preserve">    </w:t>
      </w:r>
      <w:r w:rsidRPr="007A2640">
        <w:rPr>
          <w:b/>
        </w:rPr>
        <w:t>N</w:t>
      </w:r>
      <w:r>
        <w:rPr>
          <w:b/>
        </w:rPr>
        <w:t xml:space="preserve">    O    MO    DK</w:t>
      </w:r>
    </w:p>
    <w:p w14:paraId="1B5DAEDE" w14:textId="0285936A" w:rsidR="00775149" w:rsidRDefault="00775149" w:rsidP="00775149">
      <w:pPr>
        <w:spacing w:line="240" w:lineRule="auto"/>
        <w:ind w:left="720" w:hanging="720"/>
        <w:contextualSpacing/>
      </w:pPr>
      <w:r w:rsidRPr="007A2640">
        <w:rPr>
          <w:b/>
        </w:rPr>
        <w:tab/>
      </w:r>
      <w:r w:rsidRPr="007A2640">
        <w:t>a.</w:t>
      </w:r>
      <w:r w:rsidRPr="007A2640">
        <w:tab/>
      </w:r>
      <w:r>
        <w:t>How ofte</w:t>
      </w:r>
      <w:r w:rsidR="009651A9">
        <w:t>n did</w:t>
      </w:r>
      <w:r>
        <w:t xml:space="preserve"> your parents or adults in your home ever slap, hit, kick, </w:t>
      </w:r>
    </w:p>
    <w:p w14:paraId="5A3A48C6" w14:textId="740A4D37" w:rsidR="00775149" w:rsidRPr="007A2640" w:rsidRDefault="00775149" w:rsidP="00775149">
      <w:pPr>
        <w:spacing w:line="240" w:lineRule="auto"/>
        <w:ind w:left="720" w:firstLine="720"/>
        <w:contextualSpacing/>
      </w:pPr>
      <w:r>
        <w:t>punch, or beat each other up?</w:t>
      </w:r>
    </w:p>
    <w:p w14:paraId="55C1BA85" w14:textId="77777777" w:rsidR="009651A9" w:rsidRDefault="00775149" w:rsidP="00775149">
      <w:pPr>
        <w:spacing w:line="240" w:lineRule="auto"/>
        <w:ind w:left="720" w:hanging="720"/>
        <w:contextualSpacing/>
      </w:pPr>
      <w:r w:rsidRPr="007A2640">
        <w:tab/>
        <w:t>b.</w:t>
      </w:r>
      <w:r w:rsidRPr="007A2640">
        <w:tab/>
      </w:r>
      <w:r>
        <w:t>Before age 18, how often did  a parent or adult in your home ever hit,</w:t>
      </w:r>
      <w:r w:rsidR="009651A9">
        <w:t xml:space="preserve"> </w:t>
      </w:r>
    </w:p>
    <w:p w14:paraId="1F7AEF15" w14:textId="7429ECEF" w:rsidR="00775149" w:rsidRPr="007A2640" w:rsidRDefault="009651A9" w:rsidP="009651A9">
      <w:pPr>
        <w:spacing w:line="240" w:lineRule="auto"/>
        <w:ind w:left="720" w:firstLine="720"/>
        <w:contextualSpacing/>
      </w:pPr>
      <w:r>
        <w:t>beat,</w:t>
      </w:r>
      <w:r w:rsidR="00775149">
        <w:t xml:space="preserve"> kick, </w:t>
      </w:r>
      <w:r>
        <w:t>or physically hurt you in any way</w:t>
      </w:r>
      <w:r w:rsidR="00775149">
        <w:t>?</w:t>
      </w:r>
      <w:r>
        <w:t xml:space="preserve">  Do not include spanking</w:t>
      </w:r>
    </w:p>
    <w:p w14:paraId="0AF126BF" w14:textId="5C0EC44D" w:rsidR="009651A9" w:rsidRDefault="009651A9" w:rsidP="009651A9">
      <w:pPr>
        <w:spacing w:line="240" w:lineRule="auto"/>
        <w:ind w:left="720" w:hanging="720"/>
        <w:contextualSpacing/>
      </w:pPr>
    </w:p>
    <w:p w14:paraId="646F6CCE" w14:textId="2498524D" w:rsidR="009651A9" w:rsidRPr="007A2640" w:rsidRDefault="009651A9" w:rsidP="009651A9">
      <w:pPr>
        <w:spacing w:line="240" w:lineRule="auto"/>
        <w:ind w:left="720" w:hanging="720"/>
        <w:contextualSpacing/>
      </w:pPr>
    </w:p>
    <w:p w14:paraId="7FFDD05C" w14:textId="0773895C" w:rsidR="00775149" w:rsidRDefault="00775149" w:rsidP="00775149">
      <w:pPr>
        <w:spacing w:after="0" w:line="240" w:lineRule="auto"/>
        <w:ind w:left="1440" w:hanging="720"/>
        <w:contextualSpacing/>
      </w:pPr>
    </w:p>
    <w:p w14:paraId="2D83A29D" w14:textId="77777777" w:rsidR="00775149" w:rsidRPr="007A2640" w:rsidRDefault="00775149" w:rsidP="006D6840">
      <w:pPr>
        <w:spacing w:after="0"/>
        <w:rPr>
          <w:bCs/>
          <w:i/>
          <w:iCs/>
        </w:rPr>
      </w:pPr>
    </w:p>
    <w:p w14:paraId="381A76B9" w14:textId="77777777" w:rsidR="00BB33B4" w:rsidRPr="007A2640" w:rsidRDefault="00F90A14" w:rsidP="00F90A14">
      <w:pPr>
        <w:pStyle w:val="Heading2"/>
        <w:rPr>
          <w:color w:val="auto"/>
        </w:rPr>
      </w:pPr>
      <w:bookmarkStart w:id="5" w:name="_Toc476306461"/>
      <w:r w:rsidRPr="007A2640">
        <w:rPr>
          <w:color w:val="auto"/>
        </w:rPr>
        <w:t>Emotional</w:t>
      </w:r>
      <w:r w:rsidR="004E4B8B" w:rsidRPr="007A2640">
        <w:rPr>
          <w:color w:val="auto"/>
        </w:rPr>
        <w:t>/Sexual</w:t>
      </w:r>
      <w:bookmarkEnd w:id="5"/>
    </w:p>
    <w:p w14:paraId="6A4968CD" w14:textId="77777777" w:rsidR="00F90A14" w:rsidRPr="007A2640" w:rsidRDefault="00F90A14" w:rsidP="00A6332F">
      <w:r w:rsidRPr="007A2640">
        <w:t>Standard Questions</w:t>
      </w:r>
    </w:p>
    <w:p w14:paraId="1D467942" w14:textId="77777777" w:rsidR="00F90A14" w:rsidRPr="007A2640" w:rsidRDefault="00F90A14" w:rsidP="00F90A14">
      <w:pPr>
        <w:keepLines/>
        <w:tabs>
          <w:tab w:val="left" w:pos="720"/>
        </w:tabs>
        <w:ind w:left="720" w:hanging="720"/>
        <w:rPr>
          <w:b/>
        </w:rPr>
      </w:pPr>
      <w:r w:rsidRPr="007A2640">
        <w:rPr>
          <w:b/>
        </w:rPr>
        <w:t>Z1.</w:t>
      </w:r>
      <w:r w:rsidR="00671632" w:rsidRPr="007A2640">
        <w:rPr>
          <w:b/>
        </w:rPr>
        <w:tab/>
      </w:r>
      <w:r w:rsidRPr="007A2640">
        <w:rPr>
          <w:b/>
        </w:rPr>
        <w:t xml:space="preserve"> During </w:t>
      </w:r>
      <w:r w:rsidRPr="007A2640">
        <w:rPr>
          <w:b/>
          <w:i/>
        </w:rPr>
        <w:t>your most recent</w:t>
      </w:r>
      <w:r w:rsidRPr="007A2640">
        <w:rPr>
          <w:b/>
        </w:rPr>
        <w:t xml:space="preserve"> pregnancy, did any of the following things happen to you?   </w:t>
      </w:r>
      <w:r w:rsidRPr="007A2640">
        <w:t xml:space="preserve">For each thing, check </w:t>
      </w:r>
      <w:r w:rsidRPr="007A2640">
        <w:rPr>
          <w:b/>
          <w:bCs/>
        </w:rPr>
        <w:t>No</w:t>
      </w:r>
      <w:r w:rsidRPr="007A2640">
        <w:rPr>
          <w:bCs/>
        </w:rPr>
        <w:t xml:space="preserve"> if it did not happen to you or </w:t>
      </w:r>
      <w:r w:rsidRPr="007A2640">
        <w:rPr>
          <w:b/>
        </w:rPr>
        <w:t>Yes</w:t>
      </w:r>
      <w:r w:rsidRPr="007A2640">
        <w:rPr>
          <w:bCs/>
        </w:rPr>
        <w:t xml:space="preserve"> if it did.</w:t>
      </w:r>
    </w:p>
    <w:p w14:paraId="33A6AB53" w14:textId="77777777" w:rsidR="00F90A14" w:rsidRPr="007A2640" w:rsidRDefault="00F90A14" w:rsidP="00F90A14">
      <w:pPr>
        <w:keepNext/>
        <w:keepLines/>
        <w:tabs>
          <w:tab w:val="left" w:pos="720"/>
          <w:tab w:val="left" w:pos="7920"/>
        </w:tabs>
        <w:ind w:left="720" w:hanging="720"/>
      </w:pPr>
      <w:r w:rsidRPr="007A2640">
        <w:tab/>
      </w:r>
      <w:r w:rsidRPr="007A2640">
        <w:tab/>
      </w:r>
      <w:r w:rsidRPr="007A2640">
        <w:rPr>
          <w:b/>
        </w:rPr>
        <w:t xml:space="preserve">No </w:t>
      </w:r>
      <w:r w:rsidRPr="007A2640">
        <w:rPr>
          <w:b/>
        </w:rPr>
        <w:tab/>
        <w:t>Yes</w:t>
      </w:r>
    </w:p>
    <w:p w14:paraId="1C075A88" w14:textId="77777777" w:rsidR="00F90A14" w:rsidRPr="007A2640" w:rsidRDefault="00F90A14" w:rsidP="007B6453">
      <w:pPr>
        <w:keepNext/>
        <w:keepLines/>
        <w:numPr>
          <w:ilvl w:val="0"/>
          <w:numId w:val="5"/>
        </w:numPr>
        <w:tabs>
          <w:tab w:val="left" w:pos="720"/>
          <w:tab w:val="left" w:leader="dot" w:pos="7920"/>
        </w:tabs>
        <w:spacing w:after="0" w:line="240" w:lineRule="auto"/>
      </w:pPr>
      <w:r w:rsidRPr="007A2640">
        <w:t>My  husband or partner threatened me or made me feel unsafe in some way</w:t>
      </w:r>
    </w:p>
    <w:p w14:paraId="6128E2E7" w14:textId="77777777" w:rsidR="00F90A14" w:rsidRPr="007A2640" w:rsidRDefault="00F90A14" w:rsidP="007B6453">
      <w:pPr>
        <w:keepNext/>
        <w:keepLines/>
        <w:numPr>
          <w:ilvl w:val="0"/>
          <w:numId w:val="5"/>
        </w:numPr>
        <w:tabs>
          <w:tab w:val="left" w:pos="720"/>
          <w:tab w:val="left" w:leader="dot" w:pos="7920"/>
        </w:tabs>
        <w:spacing w:after="0" w:line="240" w:lineRule="auto"/>
      </w:pPr>
      <w:r w:rsidRPr="007A2640">
        <w:t>I was frightened for my safety or my family’s safety because of the</w:t>
      </w:r>
      <w:r w:rsidRPr="007A2640">
        <w:br/>
        <w:t>anger or threats of my husband or partner</w:t>
      </w:r>
    </w:p>
    <w:p w14:paraId="7895AD67" w14:textId="77777777" w:rsidR="00F90A14" w:rsidRPr="007A2640" w:rsidRDefault="00F90A14" w:rsidP="007B6453">
      <w:pPr>
        <w:keepLines/>
        <w:numPr>
          <w:ilvl w:val="0"/>
          <w:numId w:val="5"/>
        </w:numPr>
        <w:tabs>
          <w:tab w:val="left" w:pos="720"/>
          <w:tab w:val="left" w:leader="dot" w:pos="7920"/>
        </w:tabs>
        <w:spacing w:after="0" w:line="240" w:lineRule="auto"/>
      </w:pPr>
      <w:r w:rsidRPr="007A2640">
        <w:t>My husband or partner tried to control my daily activities, for example,</w:t>
      </w:r>
      <w:r w:rsidRPr="007A2640">
        <w:br/>
        <w:t>controlling who I could talk to or where I could go</w:t>
      </w:r>
    </w:p>
    <w:p w14:paraId="212A416E" w14:textId="77777777" w:rsidR="00F90A14" w:rsidRPr="007A2640" w:rsidRDefault="00F90A14" w:rsidP="007B6453">
      <w:pPr>
        <w:keepLines/>
        <w:numPr>
          <w:ilvl w:val="0"/>
          <w:numId w:val="5"/>
        </w:numPr>
        <w:tabs>
          <w:tab w:val="left" w:pos="720"/>
          <w:tab w:val="left" w:leader="dot" w:pos="7920"/>
        </w:tabs>
        <w:spacing w:after="0" w:line="240" w:lineRule="auto"/>
      </w:pPr>
      <w:r w:rsidRPr="007A2640">
        <w:t>My husband or partner forced me to take part in touching or any sexual activity when</w:t>
      </w:r>
      <w:r w:rsidRPr="007A2640">
        <w:br/>
        <w:t>I did not want to</w:t>
      </w:r>
    </w:p>
    <w:p w14:paraId="212ABB85" w14:textId="77777777" w:rsidR="00234ABC" w:rsidRPr="007A2640" w:rsidRDefault="00234ABC" w:rsidP="00234ABC">
      <w:pPr>
        <w:keepLines/>
        <w:tabs>
          <w:tab w:val="left" w:pos="720"/>
          <w:tab w:val="left" w:leader="dot" w:pos="7920"/>
        </w:tabs>
        <w:spacing w:after="0" w:line="240" w:lineRule="auto"/>
        <w:ind w:left="360"/>
      </w:pPr>
    </w:p>
    <w:p w14:paraId="6ADABE28" w14:textId="159698C3" w:rsidR="00234ABC" w:rsidRPr="007A2640" w:rsidRDefault="00234ABC" w:rsidP="00234ABC">
      <w:pPr>
        <w:pStyle w:val="NoSpacing"/>
        <w:rPr>
          <w:bCs/>
        </w:rPr>
      </w:pPr>
      <w:r w:rsidRPr="007A2640">
        <w:rPr>
          <w:bCs/>
          <w:u w:val="single"/>
        </w:rPr>
        <w:t>Used by</w:t>
      </w:r>
      <w:r w:rsidRPr="007A2640">
        <w:rPr>
          <w:bCs/>
        </w:rPr>
        <w:t>: AR52</w:t>
      </w:r>
      <w:r w:rsidR="002B7316" w:rsidRPr="007A2640">
        <w:rPr>
          <w:bCs/>
        </w:rPr>
        <w:t xml:space="preserve">, </w:t>
      </w:r>
      <w:r w:rsidR="006E02AB">
        <w:rPr>
          <w:bCs/>
        </w:rPr>
        <w:t xml:space="preserve">DC40, </w:t>
      </w:r>
      <w:r w:rsidR="00547297">
        <w:rPr>
          <w:bCs/>
        </w:rPr>
        <w:t xml:space="preserve">IN42, </w:t>
      </w:r>
      <w:r w:rsidR="009F74D1">
        <w:rPr>
          <w:bCs/>
        </w:rPr>
        <w:t xml:space="preserve">KS41, </w:t>
      </w:r>
      <w:r w:rsidR="002B7316" w:rsidRPr="007A2640">
        <w:rPr>
          <w:bCs/>
        </w:rPr>
        <w:t>MS48</w:t>
      </w:r>
      <w:r w:rsidR="008073E7" w:rsidRPr="007A2640">
        <w:rPr>
          <w:bCs/>
        </w:rPr>
        <w:t>, PA55</w:t>
      </w:r>
      <w:r w:rsidR="0094012D" w:rsidRPr="007A2640">
        <w:rPr>
          <w:bCs/>
        </w:rPr>
        <w:t xml:space="preserve">, </w:t>
      </w:r>
      <w:r w:rsidR="00790CCA">
        <w:rPr>
          <w:bCs/>
        </w:rPr>
        <w:t xml:space="preserve">PR69, </w:t>
      </w:r>
      <w:r w:rsidR="00902EC4">
        <w:rPr>
          <w:bCs/>
        </w:rPr>
        <w:t>SD46,</w:t>
      </w:r>
      <w:r w:rsidR="00A05AFD">
        <w:rPr>
          <w:bCs/>
        </w:rPr>
        <w:t xml:space="preserve"> SDT37,</w:t>
      </w:r>
      <w:r w:rsidR="00902EC4">
        <w:rPr>
          <w:bCs/>
        </w:rPr>
        <w:t xml:space="preserve"> </w:t>
      </w:r>
      <w:r w:rsidR="0094012D" w:rsidRPr="007A2640">
        <w:rPr>
          <w:bCs/>
        </w:rPr>
        <w:t>WA38</w:t>
      </w:r>
      <w:r w:rsidR="00865091" w:rsidRPr="007A2640">
        <w:rPr>
          <w:bCs/>
        </w:rPr>
        <w:t>, WI48</w:t>
      </w:r>
    </w:p>
    <w:p w14:paraId="7F6899A1" w14:textId="77777777" w:rsidR="00234ABC" w:rsidRPr="007A2640" w:rsidRDefault="00234ABC" w:rsidP="00234ABC">
      <w:pPr>
        <w:keepLines/>
        <w:tabs>
          <w:tab w:val="left" w:pos="720"/>
          <w:tab w:val="left" w:leader="dot" w:pos="7920"/>
        </w:tabs>
        <w:spacing w:after="0" w:line="240" w:lineRule="auto"/>
        <w:ind w:left="360"/>
      </w:pPr>
    </w:p>
    <w:p w14:paraId="6D1CD9EC" w14:textId="77777777" w:rsidR="00F90A14" w:rsidRPr="007A2640" w:rsidRDefault="00F90A14" w:rsidP="00F90A14">
      <w:pPr>
        <w:tabs>
          <w:tab w:val="left" w:pos="720"/>
        </w:tabs>
        <w:ind w:left="720" w:hanging="720"/>
      </w:pPr>
    </w:p>
    <w:p w14:paraId="06E11F16" w14:textId="77777777" w:rsidR="00F90A14" w:rsidRPr="007A2640" w:rsidRDefault="00F90A14" w:rsidP="00F90A1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Z2.</w:t>
      </w:r>
      <w:r w:rsidR="00671632" w:rsidRPr="007A2640">
        <w:rPr>
          <w:rFonts w:asciiTheme="minorHAnsi" w:hAnsiTheme="minorHAnsi"/>
          <w:sz w:val="22"/>
          <w:szCs w:val="22"/>
        </w:rPr>
        <w:tab/>
      </w:r>
      <w:r w:rsidRPr="007A2640">
        <w:rPr>
          <w:rFonts w:asciiTheme="minorHAnsi" w:hAnsiTheme="minorHAnsi"/>
          <w:sz w:val="22"/>
          <w:szCs w:val="22"/>
        </w:rPr>
        <w:t>S</w:t>
      </w:r>
      <w:r w:rsidRPr="007A2640">
        <w:rPr>
          <w:rFonts w:asciiTheme="minorHAnsi" w:hAnsiTheme="minorHAnsi"/>
          <w:i/>
          <w:sz w:val="22"/>
          <w:szCs w:val="22"/>
        </w:rPr>
        <w:t>ince</w:t>
      </w:r>
      <w:r w:rsidRPr="007A2640">
        <w:rPr>
          <w:rFonts w:asciiTheme="minorHAnsi" w:hAnsiTheme="minorHAnsi"/>
          <w:sz w:val="22"/>
          <w:szCs w:val="22"/>
        </w:rPr>
        <w:t xml:space="preserve"> </w:t>
      </w:r>
      <w:r w:rsidRPr="007A2640">
        <w:rPr>
          <w:rFonts w:asciiTheme="minorHAnsi" w:hAnsiTheme="minorHAnsi"/>
          <w:i/>
          <w:sz w:val="22"/>
          <w:szCs w:val="22"/>
        </w:rPr>
        <w:t xml:space="preserve">your new baby was born, </w:t>
      </w:r>
      <w:r w:rsidRPr="007A2640">
        <w:rPr>
          <w:rFonts w:asciiTheme="minorHAnsi" w:hAnsiTheme="minorHAnsi"/>
          <w:sz w:val="22"/>
          <w:szCs w:val="22"/>
        </w:rPr>
        <w:t xml:space="preserve">have any of the following things happened to you?  </w:t>
      </w:r>
      <w:r w:rsidRPr="007A2640">
        <w:rPr>
          <w:rFonts w:asciiTheme="minorHAnsi" w:hAnsiTheme="minorHAnsi"/>
          <w:b w:val="0"/>
          <w:sz w:val="22"/>
          <w:szCs w:val="22"/>
        </w:rPr>
        <w:t xml:space="preserve">For each thing, check </w:t>
      </w:r>
      <w:r w:rsidRPr="007A2640">
        <w:rPr>
          <w:rFonts w:asciiTheme="minorHAnsi" w:hAnsiTheme="minorHAnsi"/>
          <w:bCs/>
          <w:sz w:val="22"/>
          <w:szCs w:val="22"/>
        </w:rPr>
        <w:t>No</w:t>
      </w:r>
      <w:r w:rsidRPr="007A2640">
        <w:rPr>
          <w:rFonts w:asciiTheme="minorHAnsi" w:hAnsiTheme="minorHAnsi"/>
          <w:b w:val="0"/>
          <w:bCs/>
          <w:sz w:val="22"/>
          <w:szCs w:val="22"/>
        </w:rPr>
        <w:t xml:space="preserve"> if it did not happen to you or </w:t>
      </w:r>
      <w:r w:rsidRPr="007A2640">
        <w:rPr>
          <w:rFonts w:asciiTheme="minorHAnsi" w:hAnsiTheme="minorHAnsi"/>
          <w:sz w:val="22"/>
          <w:szCs w:val="22"/>
        </w:rPr>
        <w:t>Yes</w:t>
      </w:r>
      <w:r w:rsidRPr="007A2640">
        <w:rPr>
          <w:rFonts w:asciiTheme="minorHAnsi" w:hAnsiTheme="minorHAnsi"/>
          <w:b w:val="0"/>
          <w:bCs/>
          <w:sz w:val="22"/>
          <w:szCs w:val="22"/>
        </w:rPr>
        <w:t xml:space="preserve"> if it did.</w:t>
      </w:r>
      <w:r w:rsidRPr="007A2640">
        <w:rPr>
          <w:rFonts w:asciiTheme="minorHAnsi" w:hAnsiTheme="minorHAnsi"/>
          <w:b w:val="0"/>
          <w:sz w:val="22"/>
          <w:szCs w:val="22"/>
        </w:rPr>
        <w:tab/>
      </w:r>
    </w:p>
    <w:p w14:paraId="05723549" w14:textId="77777777" w:rsidR="00F90A14" w:rsidRPr="007A2640" w:rsidRDefault="00F90A14" w:rsidP="00F90A14">
      <w:pPr>
        <w:keepNext/>
        <w:keepLines/>
        <w:tabs>
          <w:tab w:val="left" w:pos="720"/>
          <w:tab w:val="left" w:pos="7920"/>
        </w:tabs>
        <w:ind w:left="720" w:hanging="720"/>
      </w:pPr>
      <w:r w:rsidRPr="007A2640">
        <w:tab/>
      </w:r>
      <w:r w:rsidRPr="007A2640">
        <w:tab/>
      </w:r>
      <w:r w:rsidRPr="007A2640">
        <w:rPr>
          <w:b/>
        </w:rPr>
        <w:t xml:space="preserve">No </w:t>
      </w:r>
      <w:r w:rsidRPr="007A2640">
        <w:rPr>
          <w:b/>
        </w:rPr>
        <w:tab/>
        <w:t>Yes</w:t>
      </w:r>
    </w:p>
    <w:p w14:paraId="0972DE08" w14:textId="77777777" w:rsidR="00671632" w:rsidRPr="007A2640" w:rsidRDefault="00F90A14" w:rsidP="007B6453">
      <w:pPr>
        <w:keepNext/>
        <w:keepLines/>
        <w:numPr>
          <w:ilvl w:val="0"/>
          <w:numId w:val="6"/>
        </w:numPr>
        <w:tabs>
          <w:tab w:val="left" w:pos="720"/>
          <w:tab w:val="left" w:leader="dot" w:pos="7920"/>
        </w:tabs>
        <w:spacing w:after="0" w:line="240" w:lineRule="auto"/>
      </w:pPr>
      <w:r w:rsidRPr="007A2640">
        <w:t>My  husband or partner threatened me or made me feel unsafe in some way</w:t>
      </w:r>
    </w:p>
    <w:p w14:paraId="16BC8857" w14:textId="77777777" w:rsidR="00F90A14" w:rsidRPr="007A2640" w:rsidRDefault="00F90A14" w:rsidP="007B6453">
      <w:pPr>
        <w:keepNext/>
        <w:keepLines/>
        <w:numPr>
          <w:ilvl w:val="0"/>
          <w:numId w:val="6"/>
        </w:numPr>
        <w:tabs>
          <w:tab w:val="left" w:pos="720"/>
          <w:tab w:val="left" w:leader="dot" w:pos="7920"/>
        </w:tabs>
        <w:spacing w:after="0" w:line="240" w:lineRule="auto"/>
      </w:pPr>
      <w:r w:rsidRPr="007A2640">
        <w:t>I was frightened for my safety or my family’s safety because of the</w:t>
      </w:r>
      <w:r w:rsidRPr="007A2640">
        <w:br/>
        <w:t>anger or threats of my husband or partner</w:t>
      </w:r>
    </w:p>
    <w:p w14:paraId="59C72441" w14:textId="77777777" w:rsidR="00F90A14" w:rsidRPr="007A2640" w:rsidRDefault="00F90A14" w:rsidP="007B6453">
      <w:pPr>
        <w:keepLines/>
        <w:numPr>
          <w:ilvl w:val="0"/>
          <w:numId w:val="6"/>
        </w:numPr>
        <w:tabs>
          <w:tab w:val="left" w:pos="720"/>
          <w:tab w:val="left" w:leader="dot" w:pos="7920"/>
        </w:tabs>
        <w:spacing w:after="0" w:line="240" w:lineRule="auto"/>
      </w:pPr>
      <w:r w:rsidRPr="007A2640">
        <w:t>My husband or partner tried to control my daily activities, for example,</w:t>
      </w:r>
      <w:r w:rsidRPr="007A2640">
        <w:br/>
        <w:t>controlling who I could talk to or where I could go</w:t>
      </w:r>
    </w:p>
    <w:p w14:paraId="47C6C9B9" w14:textId="77777777" w:rsidR="00F90A14" w:rsidRPr="007A2640" w:rsidRDefault="00F90A14" w:rsidP="007B6453">
      <w:pPr>
        <w:keepLines/>
        <w:numPr>
          <w:ilvl w:val="0"/>
          <w:numId w:val="6"/>
        </w:numPr>
        <w:tabs>
          <w:tab w:val="left" w:pos="720"/>
          <w:tab w:val="left" w:leader="dot" w:pos="7920"/>
        </w:tabs>
        <w:spacing w:after="0" w:line="240" w:lineRule="auto"/>
      </w:pPr>
      <w:r w:rsidRPr="007A2640">
        <w:t>My husband or partner forced me to take part in touching or any sexual activity when</w:t>
      </w:r>
      <w:r w:rsidRPr="007A2640">
        <w:br/>
        <w:t>I did not want to</w:t>
      </w:r>
    </w:p>
    <w:p w14:paraId="39A8D372" w14:textId="77777777" w:rsidR="008363E4" w:rsidRPr="007A2640" w:rsidRDefault="008363E4" w:rsidP="008363E4">
      <w:pPr>
        <w:keepLines/>
        <w:tabs>
          <w:tab w:val="left" w:pos="720"/>
          <w:tab w:val="left" w:leader="dot" w:pos="7920"/>
        </w:tabs>
        <w:spacing w:after="0" w:line="240" w:lineRule="auto"/>
      </w:pPr>
    </w:p>
    <w:p w14:paraId="3CA28ED6" w14:textId="726447D0" w:rsidR="008363E4" w:rsidRPr="007A2640" w:rsidRDefault="008363E4" w:rsidP="008363E4">
      <w:pPr>
        <w:pStyle w:val="NoSpacing"/>
        <w:rPr>
          <w:bCs/>
        </w:rPr>
      </w:pPr>
      <w:r w:rsidRPr="007A2640">
        <w:rPr>
          <w:bCs/>
          <w:u w:val="single"/>
        </w:rPr>
        <w:t>Used by</w:t>
      </w:r>
      <w:r w:rsidRPr="007A2640">
        <w:rPr>
          <w:bCs/>
        </w:rPr>
        <w:t xml:space="preserve">: </w:t>
      </w:r>
      <w:r w:rsidR="006E02AB">
        <w:rPr>
          <w:bCs/>
        </w:rPr>
        <w:t xml:space="preserve">DC62, </w:t>
      </w:r>
      <w:r w:rsidRPr="007A2640">
        <w:rPr>
          <w:bCs/>
        </w:rPr>
        <w:t>LA65</w:t>
      </w:r>
      <w:r w:rsidR="001B65FA" w:rsidRPr="007A2640">
        <w:rPr>
          <w:bCs/>
        </w:rPr>
        <w:t xml:space="preserve">, </w:t>
      </w:r>
      <w:r w:rsidR="00E007EF">
        <w:rPr>
          <w:bCs/>
        </w:rPr>
        <w:t xml:space="preserve">KS63, </w:t>
      </w:r>
      <w:r w:rsidR="001B65FA" w:rsidRPr="007A2640">
        <w:rPr>
          <w:bCs/>
        </w:rPr>
        <w:t>MN67</w:t>
      </w:r>
      <w:r w:rsidR="00AF13E3" w:rsidRPr="007A2640">
        <w:rPr>
          <w:bCs/>
        </w:rPr>
        <w:t>, PA82</w:t>
      </w:r>
      <w:r w:rsidR="00612BA7">
        <w:rPr>
          <w:bCs/>
        </w:rPr>
        <w:t>, SDT62</w:t>
      </w:r>
    </w:p>
    <w:p w14:paraId="1CC4955B" w14:textId="77777777" w:rsidR="008363E4" w:rsidRPr="007A2640" w:rsidRDefault="008363E4" w:rsidP="008363E4">
      <w:pPr>
        <w:keepLines/>
        <w:tabs>
          <w:tab w:val="left" w:pos="720"/>
          <w:tab w:val="left" w:leader="dot" w:pos="7920"/>
        </w:tabs>
        <w:spacing w:after="0" w:line="240" w:lineRule="auto"/>
      </w:pPr>
    </w:p>
    <w:p w14:paraId="30359E91" w14:textId="77777777" w:rsidR="00F90A14" w:rsidRPr="007A2640" w:rsidRDefault="00F90A14" w:rsidP="00F90A14">
      <w:pPr>
        <w:keepNext/>
        <w:keepLines/>
        <w:tabs>
          <w:tab w:val="left" w:pos="720"/>
          <w:tab w:val="left" w:pos="7920"/>
        </w:tabs>
        <w:ind w:left="720" w:hanging="720"/>
        <w:rPr>
          <w:b/>
        </w:rPr>
      </w:pPr>
    </w:p>
    <w:p w14:paraId="1410EAC8" w14:textId="77777777" w:rsidR="00F90A14" w:rsidRPr="007A2640" w:rsidRDefault="00F90A14" w:rsidP="00F90A14">
      <w:pPr>
        <w:ind w:left="680" w:hanging="680"/>
        <w:rPr>
          <w:b/>
          <w:bCs/>
        </w:rPr>
      </w:pPr>
      <w:r w:rsidRPr="007A2640">
        <w:rPr>
          <w:b/>
          <w:bCs/>
        </w:rPr>
        <w:t xml:space="preserve">Z7. </w:t>
      </w:r>
      <w:r w:rsidRPr="007A2640">
        <w:rPr>
          <w:b/>
          <w:bCs/>
        </w:rPr>
        <w:tab/>
        <w:t xml:space="preserve">During the </w:t>
      </w:r>
      <w:r w:rsidRPr="007A2640">
        <w:rPr>
          <w:b/>
          <w:bCs/>
          <w:iCs/>
        </w:rPr>
        <w:t>12 months before</w:t>
      </w:r>
      <w:r w:rsidRPr="007A2640">
        <w:rPr>
          <w:b/>
          <w:bCs/>
        </w:rPr>
        <w:t xml:space="preserve"> your new baby was born, did you miss any doctor appointments because</w:t>
      </w:r>
      <w:r w:rsidR="00671632" w:rsidRPr="007A2640">
        <w:rPr>
          <w:b/>
          <w:bCs/>
        </w:rPr>
        <w:t xml:space="preserve"> y</w:t>
      </w:r>
      <w:r w:rsidRPr="007A2640">
        <w:rPr>
          <w:b/>
          <w:bCs/>
        </w:rPr>
        <w:t xml:space="preserve">ou were worried about what your partner would do if you went? </w:t>
      </w:r>
    </w:p>
    <w:p w14:paraId="680BC6C8" w14:textId="77777777" w:rsidR="00F90A14" w:rsidRPr="007A2640" w:rsidRDefault="00F90A14" w:rsidP="00671632">
      <w:pPr>
        <w:pStyle w:val="NoSpacing"/>
        <w:ind w:left="680"/>
      </w:pPr>
      <w:r w:rsidRPr="007A2640">
        <w:t>No</w:t>
      </w:r>
    </w:p>
    <w:p w14:paraId="26D5D57A" w14:textId="77777777" w:rsidR="00F90A14" w:rsidRPr="007A2640" w:rsidRDefault="00F90A14" w:rsidP="00671632">
      <w:pPr>
        <w:pStyle w:val="NoSpacing"/>
        <w:ind w:left="680"/>
      </w:pPr>
      <w:r w:rsidRPr="007A2640">
        <w:t>Yes</w:t>
      </w:r>
    </w:p>
    <w:p w14:paraId="13994410" w14:textId="77777777" w:rsidR="003A2294" w:rsidRPr="007A2640" w:rsidRDefault="003A2294" w:rsidP="00671632">
      <w:pPr>
        <w:pStyle w:val="NoSpacing"/>
        <w:ind w:left="680"/>
      </w:pPr>
    </w:p>
    <w:p w14:paraId="79D4C904" w14:textId="3A27933E" w:rsidR="003A2294" w:rsidRPr="007A2640" w:rsidRDefault="003A2294" w:rsidP="003A2294">
      <w:pPr>
        <w:pStyle w:val="NoSpacing"/>
      </w:pPr>
      <w:r w:rsidRPr="007A2640">
        <w:rPr>
          <w:bCs/>
          <w:u w:val="single"/>
        </w:rPr>
        <w:t>Used by</w:t>
      </w:r>
      <w:r w:rsidRPr="007A2640">
        <w:rPr>
          <w:bCs/>
        </w:rPr>
        <w:t>: OH48</w:t>
      </w:r>
    </w:p>
    <w:p w14:paraId="746B7598" w14:textId="77777777" w:rsidR="00F90A14" w:rsidRPr="007A2640" w:rsidRDefault="00F90A14" w:rsidP="00F90A14">
      <w:pPr>
        <w:keepNext/>
        <w:keepLines/>
        <w:widowControl w:val="0"/>
        <w:tabs>
          <w:tab w:val="left" w:pos="784"/>
        </w:tabs>
        <w:autoSpaceDE w:val="0"/>
        <w:autoSpaceDN w:val="0"/>
        <w:adjustRightInd w:val="0"/>
      </w:pPr>
    </w:p>
    <w:p w14:paraId="598B44F9" w14:textId="77777777" w:rsidR="00F90A14" w:rsidRPr="007A2640" w:rsidRDefault="00F90A14" w:rsidP="00F90A14">
      <w:pPr>
        <w:ind w:left="720" w:hanging="720"/>
      </w:pPr>
      <w:r w:rsidRPr="007A2640">
        <w:rPr>
          <w:b/>
          <w:bCs/>
        </w:rPr>
        <w:t>Z8.</w:t>
      </w:r>
      <w:r w:rsidRPr="007A2640">
        <w:rPr>
          <w:b/>
          <w:bCs/>
        </w:rPr>
        <w:tab/>
      </w:r>
      <w:r w:rsidRPr="007A2640">
        <w:rPr>
          <w:b/>
          <w:bCs/>
          <w:i/>
        </w:rPr>
        <w:t xml:space="preserve"> Before</w:t>
      </w:r>
      <w:r w:rsidRPr="007A2640">
        <w:rPr>
          <w:b/>
          <w:bCs/>
        </w:rPr>
        <w:t xml:space="preserve"> you got pregnant with your new baby, did your husband or partner ever try to keep you from using your birth control so that you would get pregnant when you didn’t want to?  </w:t>
      </w:r>
      <w:r w:rsidRPr="007A2640">
        <w:t xml:space="preserve">For example, did they hide your birth control, throw it away or do anything else to keep you from using it?  </w:t>
      </w:r>
    </w:p>
    <w:p w14:paraId="4EE1EEEE" w14:textId="77777777" w:rsidR="00F90A14" w:rsidRPr="007A2640" w:rsidRDefault="00F90A14" w:rsidP="00671632">
      <w:pPr>
        <w:pStyle w:val="NoSpacing"/>
        <w:ind w:left="720"/>
        <w:rPr>
          <w:bCs/>
        </w:rPr>
      </w:pPr>
      <w:r w:rsidRPr="007A2640">
        <w:rPr>
          <w:bCs/>
        </w:rPr>
        <w:t>No</w:t>
      </w:r>
    </w:p>
    <w:p w14:paraId="4C97FE92" w14:textId="77777777" w:rsidR="00F90A14" w:rsidRDefault="00F90A14" w:rsidP="00671632">
      <w:pPr>
        <w:pStyle w:val="NoSpacing"/>
        <w:ind w:left="720"/>
        <w:rPr>
          <w:bCs/>
        </w:rPr>
      </w:pPr>
      <w:r w:rsidRPr="007A2640">
        <w:rPr>
          <w:bCs/>
        </w:rPr>
        <w:t>Yes</w:t>
      </w:r>
    </w:p>
    <w:p w14:paraId="17B217EA" w14:textId="77777777" w:rsidR="004A7A0D" w:rsidRPr="007A2640" w:rsidRDefault="004A7A0D" w:rsidP="00671632">
      <w:pPr>
        <w:pStyle w:val="NoSpacing"/>
        <w:ind w:left="720"/>
        <w:rPr>
          <w:bCs/>
        </w:rPr>
      </w:pPr>
    </w:p>
    <w:p w14:paraId="40B20AD4" w14:textId="27DB4A66" w:rsidR="00EE6E9D" w:rsidRPr="007A2640" w:rsidRDefault="00EE6E9D" w:rsidP="00EE6E9D">
      <w:pPr>
        <w:pStyle w:val="NoSpacing"/>
        <w:rPr>
          <w:bCs/>
        </w:rPr>
      </w:pPr>
      <w:r w:rsidRPr="007A2640">
        <w:rPr>
          <w:bCs/>
          <w:u w:val="single"/>
        </w:rPr>
        <w:t>Used by</w:t>
      </w:r>
      <w:r w:rsidRPr="007A2640">
        <w:rPr>
          <w:bCs/>
        </w:rPr>
        <w:t xml:space="preserve">: </w:t>
      </w:r>
      <w:r w:rsidR="00AF500E" w:rsidRPr="007A2640">
        <w:rPr>
          <w:bCs/>
        </w:rPr>
        <w:t>I</w:t>
      </w:r>
      <w:r w:rsidR="004A7A0D">
        <w:rPr>
          <w:bCs/>
        </w:rPr>
        <w:t>N</w:t>
      </w:r>
      <w:r w:rsidR="00AF500E" w:rsidRPr="007A2640">
        <w:rPr>
          <w:bCs/>
        </w:rPr>
        <w:t>7</w:t>
      </w:r>
      <w:r w:rsidR="004A7A0D">
        <w:rPr>
          <w:bCs/>
        </w:rPr>
        <w:t>0</w:t>
      </w:r>
    </w:p>
    <w:p w14:paraId="064C85B4" w14:textId="77777777" w:rsidR="00EE6E9D" w:rsidRPr="007A2640" w:rsidRDefault="00EE6E9D" w:rsidP="00EE6E9D">
      <w:pPr>
        <w:pStyle w:val="NoSpacing"/>
        <w:rPr>
          <w:bCs/>
        </w:rPr>
      </w:pPr>
    </w:p>
    <w:p w14:paraId="7E0E0645" w14:textId="77777777" w:rsidR="00671632" w:rsidRPr="007A2640" w:rsidRDefault="00671632" w:rsidP="00671632">
      <w:pPr>
        <w:pStyle w:val="NoSpacing"/>
        <w:ind w:left="720"/>
        <w:rPr>
          <w:bCs/>
        </w:rPr>
      </w:pPr>
    </w:p>
    <w:p w14:paraId="3D8DB209" w14:textId="77777777" w:rsidR="009651A9" w:rsidRDefault="009651A9" w:rsidP="009651A9">
      <w:pPr>
        <w:keepLines/>
        <w:tabs>
          <w:tab w:val="left" w:pos="720"/>
        </w:tabs>
        <w:ind w:left="720" w:hanging="720"/>
        <w:rPr>
          <w:iCs/>
        </w:rPr>
      </w:pPr>
      <w:r w:rsidRPr="003C3E14">
        <w:rPr>
          <w:iCs/>
        </w:rPr>
        <w:t>State Developed Questions</w:t>
      </w:r>
    </w:p>
    <w:p w14:paraId="7FF3EAF7" w14:textId="77777777" w:rsidR="009651A9" w:rsidRDefault="009651A9" w:rsidP="009651A9">
      <w:pPr>
        <w:ind w:left="720" w:hanging="720"/>
      </w:pPr>
      <w:r>
        <w:rPr>
          <w:b/>
        </w:rPr>
        <w:t xml:space="preserve">NV3.  During the time period before you were </w:t>
      </w:r>
      <w:r w:rsidRPr="003C3E14">
        <w:rPr>
          <w:b/>
        </w:rPr>
        <w:t>18 years of age</w:t>
      </w:r>
      <w:r>
        <w:rPr>
          <w:b/>
        </w:rPr>
        <w:t>, how often did the following things happen to you</w:t>
      </w:r>
      <w:r w:rsidRPr="007A2640">
        <w:rPr>
          <w:b/>
        </w:rPr>
        <w:t xml:space="preserve">? </w:t>
      </w:r>
      <w:r w:rsidRPr="007A2640">
        <w:t xml:space="preserve">For each item, check </w:t>
      </w:r>
      <w:r w:rsidRPr="007A2640">
        <w:rPr>
          <w:b/>
        </w:rPr>
        <w:t>N</w:t>
      </w:r>
      <w:r w:rsidRPr="007A2640">
        <w:t xml:space="preserve"> if</w:t>
      </w:r>
      <w:r>
        <w:t xml:space="preserve"> it never happened,</w:t>
      </w:r>
      <w:r w:rsidRPr="007A2640">
        <w:t xml:space="preserve"> </w:t>
      </w:r>
      <w:r>
        <w:rPr>
          <w:b/>
        </w:rPr>
        <w:t>O</w:t>
      </w:r>
      <w:r w:rsidRPr="007A2640">
        <w:t xml:space="preserve"> if</w:t>
      </w:r>
      <w:r>
        <w:t xml:space="preserve"> it happened once, </w:t>
      </w:r>
      <w:r w:rsidRPr="003C3E14">
        <w:rPr>
          <w:b/>
        </w:rPr>
        <w:t>MO</w:t>
      </w:r>
      <w:r>
        <w:t xml:space="preserve"> if it happened more than once, or </w:t>
      </w:r>
      <w:r w:rsidRPr="003C3E14">
        <w:rPr>
          <w:b/>
        </w:rPr>
        <w:t>DK</w:t>
      </w:r>
      <w:r>
        <w:t xml:space="preserve"> if you </w:t>
      </w:r>
      <w:r w:rsidRPr="003C3E14">
        <w:rPr>
          <w:i/>
        </w:rPr>
        <w:t>don’t know</w:t>
      </w:r>
      <w:r w:rsidRPr="007A2640">
        <w:t>.</w:t>
      </w:r>
    </w:p>
    <w:p w14:paraId="4B8A14EB" w14:textId="77777777" w:rsidR="009651A9" w:rsidRDefault="009651A9" w:rsidP="009651A9">
      <w:pPr>
        <w:spacing w:line="240" w:lineRule="auto"/>
        <w:ind w:left="720" w:hanging="720"/>
        <w:contextualSpacing/>
        <w:rPr>
          <w:b/>
        </w:rPr>
      </w:pPr>
      <w:r w:rsidRPr="007A2640">
        <w:tab/>
      </w:r>
      <w:r w:rsidRPr="007A2640">
        <w:tab/>
      </w:r>
      <w:r w:rsidRPr="007A2640">
        <w:tab/>
      </w:r>
      <w:r w:rsidRPr="007A2640">
        <w:tab/>
      </w:r>
      <w:r w:rsidRPr="007A2640">
        <w:tab/>
      </w:r>
      <w:r w:rsidRPr="007A2640">
        <w:tab/>
      </w:r>
      <w:r w:rsidRPr="007A2640">
        <w:tab/>
      </w:r>
      <w:r w:rsidRPr="007A2640">
        <w:tab/>
      </w:r>
      <w:r w:rsidRPr="007A2640">
        <w:tab/>
      </w:r>
      <w:r>
        <w:tab/>
      </w:r>
      <w:r>
        <w:tab/>
        <w:t xml:space="preserve">    </w:t>
      </w:r>
      <w:r w:rsidRPr="007A2640">
        <w:rPr>
          <w:b/>
        </w:rPr>
        <w:t>N</w:t>
      </w:r>
      <w:r>
        <w:rPr>
          <w:b/>
        </w:rPr>
        <w:t xml:space="preserve">    O    MO    DK</w:t>
      </w:r>
    </w:p>
    <w:p w14:paraId="707F0135" w14:textId="60F1C5EB" w:rsidR="00C0608A" w:rsidRDefault="00C0608A" w:rsidP="00C0608A">
      <w:pPr>
        <w:spacing w:line="240" w:lineRule="auto"/>
        <w:ind w:left="720"/>
        <w:contextualSpacing/>
      </w:pPr>
      <w:r>
        <w:t xml:space="preserve">a. </w:t>
      </w:r>
      <w:r>
        <w:tab/>
        <w:t xml:space="preserve">How often did your parents or adults in your home ever slap, hit, kick, </w:t>
      </w:r>
    </w:p>
    <w:p w14:paraId="535E2F49" w14:textId="77777777" w:rsidR="00C0608A" w:rsidRPr="007A2640" w:rsidRDefault="00C0608A" w:rsidP="00C0608A">
      <w:pPr>
        <w:spacing w:line="240" w:lineRule="auto"/>
        <w:ind w:left="720" w:firstLine="720"/>
        <w:contextualSpacing/>
      </w:pPr>
      <w:r>
        <w:t>punch, or beat each other up?</w:t>
      </w:r>
    </w:p>
    <w:p w14:paraId="5F48E60C" w14:textId="77777777" w:rsidR="00C0608A" w:rsidRDefault="00C0608A" w:rsidP="00C0608A">
      <w:pPr>
        <w:spacing w:line="240" w:lineRule="auto"/>
        <w:ind w:left="720" w:hanging="720"/>
        <w:contextualSpacing/>
      </w:pPr>
      <w:r w:rsidRPr="007A2640">
        <w:tab/>
        <w:t>b.</w:t>
      </w:r>
      <w:r w:rsidRPr="007A2640">
        <w:tab/>
      </w:r>
      <w:r>
        <w:t xml:space="preserve">Before age 18, how often did  a parent or adult in your home ever hit, </w:t>
      </w:r>
    </w:p>
    <w:p w14:paraId="0E6FC255" w14:textId="3642A19D" w:rsidR="00C0608A" w:rsidRPr="00C0608A" w:rsidRDefault="00C0608A" w:rsidP="00C0608A">
      <w:pPr>
        <w:spacing w:line="240" w:lineRule="auto"/>
        <w:ind w:left="720" w:firstLine="720"/>
        <w:contextualSpacing/>
      </w:pPr>
      <w:r>
        <w:t>beat, kick, or physically hurt you in any way?  Do not include spanking</w:t>
      </w:r>
    </w:p>
    <w:p w14:paraId="767613EC" w14:textId="0B0D0B1B" w:rsidR="009651A9" w:rsidRDefault="009651A9" w:rsidP="00C0608A">
      <w:pPr>
        <w:spacing w:line="240" w:lineRule="auto"/>
        <w:ind w:left="720" w:hanging="720"/>
        <w:contextualSpacing/>
      </w:pPr>
      <w:r w:rsidRPr="007A2640">
        <w:tab/>
        <w:t>c.</w:t>
      </w:r>
      <w:r w:rsidRPr="007A2640">
        <w:tab/>
      </w:r>
      <w:r>
        <w:t xml:space="preserve">How often did a parent or adult in your home ever swear at you, insult you, </w:t>
      </w:r>
    </w:p>
    <w:p w14:paraId="2AE72E63" w14:textId="77777777" w:rsidR="009651A9" w:rsidRPr="007A2640" w:rsidRDefault="009651A9" w:rsidP="009651A9">
      <w:pPr>
        <w:spacing w:line="240" w:lineRule="auto"/>
        <w:ind w:left="720" w:firstLine="720"/>
        <w:contextualSpacing/>
      </w:pPr>
      <w:r>
        <w:t>put you down?</w:t>
      </w:r>
    </w:p>
    <w:p w14:paraId="01EB43F1" w14:textId="77777777" w:rsidR="009651A9" w:rsidRDefault="009651A9" w:rsidP="009651A9">
      <w:pPr>
        <w:spacing w:line="240" w:lineRule="auto"/>
        <w:ind w:left="720"/>
        <w:contextualSpacing/>
      </w:pPr>
      <w:r w:rsidRPr="007A2640">
        <w:t>d.</w:t>
      </w:r>
      <w:r w:rsidRPr="007A2640">
        <w:tab/>
      </w:r>
      <w:r>
        <w:t xml:space="preserve">How often did anyone at least 5 years or older than you or an adult, ever </w:t>
      </w:r>
    </w:p>
    <w:p w14:paraId="399A1BF7" w14:textId="77777777" w:rsidR="009651A9" w:rsidRDefault="009651A9" w:rsidP="009651A9">
      <w:pPr>
        <w:spacing w:line="240" w:lineRule="auto"/>
        <w:ind w:left="720" w:firstLine="720"/>
        <w:contextualSpacing/>
      </w:pPr>
      <w:r>
        <w:t>touch you sexually?</w:t>
      </w:r>
    </w:p>
    <w:p w14:paraId="682F9B09" w14:textId="77777777" w:rsidR="009651A9" w:rsidRDefault="009651A9" w:rsidP="009651A9">
      <w:pPr>
        <w:spacing w:line="240" w:lineRule="auto"/>
        <w:ind w:left="720"/>
        <w:contextualSpacing/>
      </w:pPr>
      <w:r>
        <w:t>e.</w:t>
      </w:r>
      <w:r>
        <w:tab/>
        <w:t xml:space="preserve">How often did anyone at least 5 years or older than you or an adult, try </w:t>
      </w:r>
    </w:p>
    <w:p w14:paraId="055BA3FB" w14:textId="77777777" w:rsidR="009651A9" w:rsidRDefault="009651A9" w:rsidP="009651A9">
      <w:pPr>
        <w:spacing w:line="240" w:lineRule="auto"/>
        <w:ind w:left="720" w:firstLine="720"/>
        <w:contextualSpacing/>
      </w:pPr>
      <w:r>
        <w:t>to make you  touch sexually?</w:t>
      </w:r>
    </w:p>
    <w:p w14:paraId="27AE8364" w14:textId="77777777" w:rsidR="009651A9" w:rsidRDefault="009651A9" w:rsidP="009651A9">
      <w:pPr>
        <w:spacing w:line="240" w:lineRule="auto"/>
        <w:ind w:left="720"/>
        <w:contextualSpacing/>
      </w:pPr>
      <w:r>
        <w:t>f.</w:t>
      </w:r>
      <w:r>
        <w:tab/>
        <w:t xml:space="preserve">How often did anyone at least 5 years or older than you or an adult, force </w:t>
      </w:r>
    </w:p>
    <w:p w14:paraId="0D3E824B" w14:textId="226DE050" w:rsidR="004E4B8B" w:rsidRDefault="009651A9" w:rsidP="00D870EF">
      <w:pPr>
        <w:spacing w:line="240" w:lineRule="auto"/>
        <w:ind w:left="720" w:firstLine="720"/>
        <w:contextualSpacing/>
      </w:pPr>
      <w:r>
        <w:t>you to have  sex?</w:t>
      </w:r>
    </w:p>
    <w:p w14:paraId="48224C60" w14:textId="0C61FA1D"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sz w:val="22"/>
        </w:rPr>
        <w:t xml:space="preserve">SD75.  While you were growing up, during your </w:t>
      </w:r>
      <w:r w:rsidRPr="00E653D3">
        <w:rPr>
          <w:rFonts w:asciiTheme="minorHAnsi" w:hAnsiTheme="minorHAnsi"/>
          <w:i/>
          <w:sz w:val="22"/>
          <w:u w:val="single"/>
        </w:rPr>
        <w:t>first 18 years of life</w:t>
      </w:r>
      <w:r>
        <w:rPr>
          <w:rFonts w:asciiTheme="minorHAnsi" w:hAnsiTheme="minorHAnsi"/>
          <w:sz w:val="22"/>
        </w:rPr>
        <w:t xml:space="preserve">, did any of the following things happen </w:t>
      </w:r>
      <w:r w:rsidRPr="006156E5">
        <w:rPr>
          <w:rFonts w:asciiTheme="minorHAnsi" w:hAnsiTheme="minorHAnsi"/>
          <w:i/>
          <w:sz w:val="22"/>
        </w:rPr>
        <w:t>often</w:t>
      </w:r>
      <w:r>
        <w:rPr>
          <w:rFonts w:asciiTheme="minorHAnsi" w:hAnsiTheme="minorHAnsi"/>
          <w:sz w:val="22"/>
        </w:rPr>
        <w:t xml:space="preserve"> or </w:t>
      </w:r>
      <w:r w:rsidRPr="006156E5">
        <w:rPr>
          <w:rFonts w:asciiTheme="minorHAnsi" w:hAnsiTheme="minorHAnsi"/>
          <w:i/>
          <w:sz w:val="22"/>
        </w:rPr>
        <w:t>very often</w:t>
      </w:r>
      <w:r>
        <w:rPr>
          <w:rFonts w:asciiTheme="minorHAnsi" w:hAnsiTheme="minorHAnsi"/>
          <w:sz w:val="22"/>
        </w:rPr>
        <w:t xml:space="preserve">? </w:t>
      </w:r>
    </w:p>
    <w:p w14:paraId="66D8CBAD" w14:textId="77777777" w:rsidR="006156E5" w:rsidRPr="007A2640"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No</w:t>
      </w:r>
      <w:r>
        <w:rPr>
          <w:rFonts w:asciiTheme="minorHAnsi" w:hAnsiTheme="minorHAnsi"/>
          <w:b w:val="0"/>
          <w:sz w:val="22"/>
        </w:rPr>
        <w:tab/>
        <w:t>Yes</w:t>
      </w:r>
    </w:p>
    <w:p w14:paraId="260A8CA8" w14:textId="77777777" w:rsidR="006156E5" w:rsidRPr="007A2640"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p>
    <w:p w14:paraId="1002D232"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 xml:space="preserve">a.  </w:t>
      </w:r>
      <w:r w:rsidRPr="007A2640">
        <w:rPr>
          <w:rFonts w:asciiTheme="minorHAnsi" w:hAnsiTheme="minorHAnsi"/>
          <w:b w:val="0"/>
          <w:sz w:val="22"/>
        </w:rPr>
        <w:tab/>
      </w:r>
      <w:r>
        <w:rPr>
          <w:rFonts w:asciiTheme="minorHAnsi" w:hAnsiTheme="minorHAnsi"/>
          <w:b w:val="0"/>
          <w:sz w:val="22"/>
        </w:rPr>
        <w:t xml:space="preserve">Did a parent or other adult in the household swear at you, insult you, </w:t>
      </w:r>
    </w:p>
    <w:p w14:paraId="2A820C59"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 xml:space="preserve">put you down, or humiliate you </w:t>
      </w:r>
      <w:r w:rsidRPr="00D96B6C">
        <w:rPr>
          <w:rFonts w:asciiTheme="minorHAnsi" w:hAnsiTheme="minorHAnsi"/>
          <w:sz w:val="22"/>
        </w:rPr>
        <w:t>OR</w:t>
      </w:r>
      <w:r>
        <w:rPr>
          <w:rFonts w:asciiTheme="minorHAnsi" w:hAnsiTheme="minorHAnsi"/>
          <w:b w:val="0"/>
          <w:sz w:val="22"/>
        </w:rPr>
        <w:t xml:space="preserve"> act in a way that made you afraid </w:t>
      </w:r>
    </w:p>
    <w:p w14:paraId="7DC2D694" w14:textId="3858A22D" w:rsidR="006156E5" w:rsidRPr="007A2640"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that you might be physically hurt?</w:t>
      </w:r>
    </w:p>
    <w:p w14:paraId="663D33C1"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b.</w:t>
      </w:r>
      <w:r w:rsidRPr="007A2640">
        <w:rPr>
          <w:rFonts w:asciiTheme="minorHAnsi" w:hAnsiTheme="minorHAnsi"/>
          <w:b w:val="0"/>
          <w:sz w:val="22"/>
        </w:rPr>
        <w:tab/>
      </w:r>
      <w:r>
        <w:rPr>
          <w:rFonts w:asciiTheme="minorHAnsi" w:hAnsiTheme="minorHAnsi"/>
          <w:b w:val="0"/>
          <w:sz w:val="22"/>
        </w:rPr>
        <w:t xml:space="preserve">Did a parent or other adult in the household push, grab, slap, or throw </w:t>
      </w:r>
    </w:p>
    <w:p w14:paraId="27F2C5B2"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 xml:space="preserve">something at you </w:t>
      </w:r>
      <w:r w:rsidRPr="00D96B6C">
        <w:rPr>
          <w:rFonts w:asciiTheme="minorHAnsi" w:hAnsiTheme="minorHAnsi"/>
          <w:sz w:val="22"/>
        </w:rPr>
        <w:t>OR</w:t>
      </w:r>
      <w:r>
        <w:rPr>
          <w:rFonts w:asciiTheme="minorHAnsi" w:hAnsiTheme="minorHAnsi"/>
          <w:b w:val="0"/>
          <w:sz w:val="22"/>
        </w:rPr>
        <w:t xml:space="preserve"> ever hit you so hard that you had marks or were </w:t>
      </w:r>
    </w:p>
    <w:p w14:paraId="6F9C7B0B" w14:textId="6EFE532D" w:rsidR="006156E5" w:rsidRPr="007A2640"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injured?</w:t>
      </w:r>
    </w:p>
    <w:p w14:paraId="58A5B4E7"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c.</w:t>
      </w:r>
      <w:r w:rsidRPr="007A2640">
        <w:rPr>
          <w:rFonts w:asciiTheme="minorHAnsi" w:hAnsiTheme="minorHAnsi"/>
          <w:b w:val="0"/>
          <w:sz w:val="22"/>
        </w:rPr>
        <w:tab/>
      </w:r>
      <w:r>
        <w:rPr>
          <w:rFonts w:asciiTheme="minorHAnsi" w:hAnsiTheme="minorHAnsi"/>
          <w:b w:val="0"/>
          <w:sz w:val="22"/>
        </w:rPr>
        <w:t xml:space="preserve">Did you feel that no one in your family loved you or thought you were </w:t>
      </w:r>
    </w:p>
    <w:p w14:paraId="66E707D3"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 xml:space="preserve">important or special </w:t>
      </w:r>
      <w:r w:rsidRPr="00D96B6C">
        <w:rPr>
          <w:rFonts w:asciiTheme="minorHAnsi" w:hAnsiTheme="minorHAnsi"/>
          <w:sz w:val="22"/>
        </w:rPr>
        <w:t>OR</w:t>
      </w:r>
      <w:r>
        <w:rPr>
          <w:rFonts w:asciiTheme="minorHAnsi" w:hAnsiTheme="minorHAnsi"/>
          <w:b w:val="0"/>
          <w:sz w:val="22"/>
        </w:rPr>
        <w:t xml:space="preserve"> your family didn’t look out for each other, feel </w:t>
      </w:r>
    </w:p>
    <w:p w14:paraId="069A1B2D" w14:textId="58A28AC8" w:rsidR="006156E5" w:rsidRPr="007A2640"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close to each other, or support each other?</w:t>
      </w:r>
    </w:p>
    <w:p w14:paraId="4A249256" w14:textId="77777777" w:rsidR="00A74B71"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d.</w:t>
      </w:r>
      <w:r w:rsidRPr="007A2640">
        <w:rPr>
          <w:rFonts w:asciiTheme="minorHAnsi" w:hAnsiTheme="minorHAnsi"/>
          <w:b w:val="0"/>
          <w:sz w:val="22"/>
        </w:rPr>
        <w:tab/>
      </w:r>
      <w:r>
        <w:rPr>
          <w:rFonts w:asciiTheme="minorHAnsi" w:hAnsiTheme="minorHAnsi"/>
          <w:b w:val="0"/>
          <w:sz w:val="22"/>
        </w:rPr>
        <w:t xml:space="preserve">Did you feel that you didn’t have enough </w:t>
      </w:r>
      <w:r w:rsidR="00A74B71">
        <w:rPr>
          <w:rFonts w:asciiTheme="minorHAnsi" w:hAnsiTheme="minorHAnsi"/>
          <w:b w:val="0"/>
          <w:sz w:val="22"/>
        </w:rPr>
        <w:t>to eat, had to w</w:t>
      </w:r>
      <w:r>
        <w:rPr>
          <w:rFonts w:asciiTheme="minorHAnsi" w:hAnsiTheme="minorHAnsi"/>
          <w:b w:val="0"/>
          <w:sz w:val="22"/>
        </w:rPr>
        <w:t>ea</w:t>
      </w:r>
      <w:r w:rsidR="00A74B71">
        <w:rPr>
          <w:rFonts w:asciiTheme="minorHAnsi" w:hAnsiTheme="minorHAnsi"/>
          <w:b w:val="0"/>
          <w:sz w:val="22"/>
        </w:rPr>
        <w:t xml:space="preserve">r dirty </w:t>
      </w:r>
    </w:p>
    <w:p w14:paraId="50B2EE4F" w14:textId="77777777" w:rsidR="00A74B71" w:rsidRDefault="00A74B71"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 xml:space="preserve">clothes, and had no one to protect you </w:t>
      </w:r>
      <w:r w:rsidRPr="00D96B6C">
        <w:rPr>
          <w:rFonts w:asciiTheme="minorHAnsi" w:hAnsiTheme="minorHAnsi"/>
          <w:sz w:val="22"/>
        </w:rPr>
        <w:t>OR</w:t>
      </w:r>
      <w:r>
        <w:rPr>
          <w:rFonts w:asciiTheme="minorHAnsi" w:hAnsiTheme="minorHAnsi"/>
          <w:b w:val="0"/>
          <w:sz w:val="22"/>
        </w:rPr>
        <w:t xml:space="preserve"> your parents were too </w:t>
      </w:r>
    </w:p>
    <w:p w14:paraId="04D75F49" w14:textId="77777777" w:rsidR="00A74B71" w:rsidRDefault="00A74B71"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 xml:space="preserve">drunk or high to take care of you or take care of you or take you to </w:t>
      </w:r>
    </w:p>
    <w:p w14:paraId="611144F1" w14:textId="10F33638" w:rsidR="006156E5" w:rsidRPr="007A2640" w:rsidRDefault="00A74B71"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the doctor if you needed it?</w:t>
      </w:r>
    </w:p>
    <w:p w14:paraId="5D9170B8" w14:textId="77777777" w:rsidR="00D96B6C" w:rsidRDefault="006156E5" w:rsidP="00A74B71">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e.</w:t>
      </w:r>
      <w:r w:rsidRPr="007A2640">
        <w:rPr>
          <w:rFonts w:asciiTheme="minorHAnsi" w:hAnsiTheme="minorHAnsi"/>
          <w:b w:val="0"/>
          <w:sz w:val="22"/>
        </w:rPr>
        <w:tab/>
      </w:r>
      <w:r w:rsidR="00A74B71">
        <w:rPr>
          <w:rFonts w:asciiTheme="minorHAnsi" w:hAnsiTheme="minorHAnsi"/>
          <w:b w:val="0"/>
          <w:sz w:val="22"/>
        </w:rPr>
        <w:t xml:space="preserve">Was your mother or stepmother pushed, grabbed, slapped, or had </w:t>
      </w:r>
    </w:p>
    <w:p w14:paraId="0927394F" w14:textId="77777777" w:rsidR="00D96B6C" w:rsidRDefault="00D96B6C" w:rsidP="00A74B71">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sidR="00A74B71">
        <w:rPr>
          <w:rFonts w:asciiTheme="minorHAnsi" w:hAnsiTheme="minorHAnsi"/>
          <w:b w:val="0"/>
          <w:sz w:val="22"/>
        </w:rPr>
        <w:t xml:space="preserve">something thrown as her </w:t>
      </w:r>
      <w:r w:rsidR="00A74B71" w:rsidRPr="00D96B6C">
        <w:rPr>
          <w:rFonts w:asciiTheme="minorHAnsi" w:hAnsiTheme="minorHAnsi"/>
          <w:sz w:val="22"/>
        </w:rPr>
        <w:t>OR sometimes, often or very often</w:t>
      </w:r>
      <w:r w:rsidR="00A74B71">
        <w:rPr>
          <w:rFonts w:asciiTheme="minorHAnsi" w:hAnsiTheme="minorHAnsi"/>
          <w:b w:val="0"/>
          <w:sz w:val="22"/>
        </w:rPr>
        <w:t xml:space="preserve"> kicked, </w:t>
      </w:r>
    </w:p>
    <w:p w14:paraId="02287962" w14:textId="77777777" w:rsidR="00D96B6C" w:rsidRDefault="00D96B6C" w:rsidP="00A74B71">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sidR="00A74B71">
        <w:rPr>
          <w:rFonts w:asciiTheme="minorHAnsi" w:hAnsiTheme="minorHAnsi"/>
          <w:b w:val="0"/>
          <w:sz w:val="22"/>
        </w:rPr>
        <w:t>bitten</w:t>
      </w:r>
      <w:r>
        <w:rPr>
          <w:rFonts w:asciiTheme="minorHAnsi" w:hAnsiTheme="minorHAnsi"/>
          <w:b w:val="0"/>
          <w:sz w:val="22"/>
        </w:rPr>
        <w:t xml:space="preserve">, hit with a fist, or hit with something hard </w:t>
      </w:r>
      <w:r w:rsidRPr="00D96B6C">
        <w:rPr>
          <w:rFonts w:asciiTheme="minorHAnsi" w:hAnsiTheme="minorHAnsi"/>
          <w:sz w:val="22"/>
        </w:rPr>
        <w:t>OR ever</w:t>
      </w:r>
      <w:r>
        <w:rPr>
          <w:rFonts w:asciiTheme="minorHAnsi" w:hAnsiTheme="minorHAnsi"/>
          <w:b w:val="0"/>
          <w:sz w:val="22"/>
        </w:rPr>
        <w:t xml:space="preserve"> repeatedly </w:t>
      </w:r>
    </w:p>
    <w:p w14:paraId="3D7692E0" w14:textId="59D709CE" w:rsidR="006156E5" w:rsidRPr="007A2640" w:rsidRDefault="00D96B6C" w:rsidP="00A74B71">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hit at least a few minutes or threatened with a gun or knife?</w:t>
      </w:r>
    </w:p>
    <w:p w14:paraId="08ED6555" w14:textId="77777777" w:rsidR="006156E5"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p>
    <w:p w14:paraId="16552C12" w14:textId="63280FA6" w:rsidR="006156E5" w:rsidRPr="007A2640" w:rsidRDefault="006156E5" w:rsidP="006156E5">
      <w:pPr>
        <w:pStyle w:val="QNoL110"/>
        <w:keepNext/>
        <w:keepLines/>
        <w:tabs>
          <w:tab w:val="clear" w:pos="353"/>
          <w:tab w:val="clear" w:pos="622"/>
          <w:tab w:val="clear" w:pos="936"/>
          <w:tab w:val="left" w:pos="720"/>
        </w:tabs>
        <w:ind w:left="720" w:hanging="720"/>
        <w:rPr>
          <w:rFonts w:asciiTheme="minorHAnsi" w:hAnsiTheme="minorHAnsi"/>
          <w:b w:val="0"/>
          <w:sz w:val="22"/>
        </w:rPr>
      </w:pPr>
      <w:r w:rsidRPr="00F54467">
        <w:rPr>
          <w:rFonts w:asciiTheme="minorHAnsi" w:hAnsiTheme="minorHAnsi"/>
          <w:b w:val="0"/>
          <w:sz w:val="22"/>
          <w:u w:val="single"/>
        </w:rPr>
        <w:t>Used by</w:t>
      </w:r>
      <w:r>
        <w:rPr>
          <w:rFonts w:asciiTheme="minorHAnsi" w:hAnsiTheme="minorHAnsi"/>
          <w:b w:val="0"/>
          <w:sz w:val="22"/>
        </w:rPr>
        <w:t>: ND71, SD74</w:t>
      </w:r>
      <w:r w:rsidR="00BB536E">
        <w:rPr>
          <w:rFonts w:asciiTheme="minorHAnsi" w:hAnsiTheme="minorHAnsi"/>
          <w:b w:val="0"/>
          <w:sz w:val="22"/>
        </w:rPr>
        <w:t>, SDT71</w:t>
      </w:r>
    </w:p>
    <w:p w14:paraId="5129B56F" w14:textId="77777777" w:rsidR="006156E5" w:rsidRPr="007A2640" w:rsidRDefault="006156E5" w:rsidP="00D870EF">
      <w:pPr>
        <w:spacing w:line="240" w:lineRule="auto"/>
        <w:ind w:left="720" w:firstLine="720"/>
        <w:contextualSpacing/>
      </w:pPr>
    </w:p>
    <w:p w14:paraId="32192EFE" w14:textId="77777777" w:rsidR="00F71388" w:rsidRPr="007A2640" w:rsidRDefault="00F71388" w:rsidP="00F71388">
      <w:pPr>
        <w:pStyle w:val="Heading1"/>
        <w:rPr>
          <w:color w:val="auto"/>
        </w:rPr>
      </w:pPr>
      <w:bookmarkStart w:id="6" w:name="_Toc476306462"/>
      <w:r w:rsidRPr="007A2640">
        <w:rPr>
          <w:color w:val="auto"/>
        </w:rPr>
        <w:t>Alcohol Use</w:t>
      </w:r>
      <w:bookmarkEnd w:id="6"/>
    </w:p>
    <w:p w14:paraId="0B2CA583" w14:textId="77777777" w:rsidR="00F71388" w:rsidRPr="007A2640" w:rsidRDefault="00F71388" w:rsidP="00A6332F">
      <w:r w:rsidRPr="007A2640">
        <w:t>Core Questions</w:t>
      </w:r>
    </w:p>
    <w:p w14:paraId="4AD640E5" w14:textId="77777777" w:rsidR="002D59FD" w:rsidRPr="007A2640" w:rsidRDefault="002D59FD" w:rsidP="007B6453">
      <w:pPr>
        <w:numPr>
          <w:ilvl w:val="0"/>
          <w:numId w:val="8"/>
        </w:numPr>
        <w:contextualSpacing/>
        <w:rPr>
          <w:rFonts w:ascii="Calibri" w:eastAsia="Calibri" w:hAnsi="Calibri" w:cs="Times New Roman"/>
        </w:rPr>
      </w:pPr>
      <w:r w:rsidRPr="007A2640">
        <w:rPr>
          <w:rFonts w:ascii="Calibri" w:eastAsia="Calibri" w:hAnsi="Calibri" w:cs="Times New Roman"/>
          <w:b/>
        </w:rPr>
        <w:t xml:space="preserve">Have you had any alcoholic drinks in the </w:t>
      </w:r>
      <w:r w:rsidRPr="007A2640">
        <w:rPr>
          <w:rFonts w:ascii="Calibri" w:eastAsia="Calibri" w:hAnsi="Calibri" w:cs="Times New Roman"/>
          <w:b/>
          <w:i/>
          <w:iCs/>
        </w:rPr>
        <w:t>past 2 years</w:t>
      </w:r>
      <w:r w:rsidRPr="007A2640">
        <w:rPr>
          <w:rFonts w:ascii="Calibri" w:eastAsia="Calibri" w:hAnsi="Calibri" w:cs="Times New Roman"/>
          <w:b/>
        </w:rPr>
        <w:t>?</w:t>
      </w:r>
      <w:r w:rsidRPr="007A2640">
        <w:rPr>
          <w:rFonts w:ascii="Calibri" w:eastAsia="Calibri" w:hAnsi="Calibri" w:cs="Times New Roman"/>
        </w:rPr>
        <w:t xml:space="preserve"> A drink is 1 glass of wine, wine cooler, can or bottle of beer, shot of liquor, or mixed drink.</w:t>
      </w:r>
    </w:p>
    <w:p w14:paraId="188474C6" w14:textId="77777777" w:rsidR="002D59FD" w:rsidRPr="007A2640" w:rsidRDefault="002D59FD" w:rsidP="002D59FD">
      <w:pPr>
        <w:ind w:left="720"/>
        <w:contextualSpacing/>
        <w:rPr>
          <w:rFonts w:ascii="Calibri" w:eastAsia="Calibri" w:hAnsi="Calibri" w:cs="Times New Roman"/>
        </w:rPr>
      </w:pPr>
    </w:p>
    <w:p w14:paraId="2C8092C4" w14:textId="77777777"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 xml:space="preserve">No  </w:t>
      </w:r>
    </w:p>
    <w:p w14:paraId="5B8B43F1" w14:textId="77777777"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Yes</w:t>
      </w:r>
    </w:p>
    <w:p w14:paraId="08BA4D1F" w14:textId="77777777" w:rsidR="002D59FD" w:rsidRPr="007A2640" w:rsidRDefault="002D59FD" w:rsidP="002D59FD">
      <w:pPr>
        <w:ind w:left="360"/>
        <w:contextualSpacing/>
        <w:rPr>
          <w:rFonts w:ascii="Calibri" w:eastAsia="Calibri" w:hAnsi="Calibri" w:cs="Times New Roman"/>
        </w:rPr>
      </w:pPr>
    </w:p>
    <w:p w14:paraId="6E2D4632" w14:textId="77777777" w:rsidR="002D59FD" w:rsidRPr="007A2640" w:rsidRDefault="002D59FD" w:rsidP="007B6453">
      <w:pPr>
        <w:numPr>
          <w:ilvl w:val="0"/>
          <w:numId w:val="8"/>
        </w:numPr>
        <w:rPr>
          <w:rFonts w:ascii="Calibri" w:eastAsia="Calibri" w:hAnsi="Calibri" w:cs="Times New Roman"/>
          <w:b/>
          <w:bCs/>
        </w:rPr>
      </w:pPr>
      <w:r w:rsidRPr="007A2640">
        <w:rPr>
          <w:rFonts w:ascii="Calibri" w:eastAsia="Calibri" w:hAnsi="Calibri" w:cs="Times New Roman"/>
          <w:b/>
          <w:bCs/>
        </w:rPr>
        <w:t xml:space="preserve">During the </w:t>
      </w:r>
      <w:r w:rsidRPr="007A2640">
        <w:rPr>
          <w:rFonts w:ascii="Calibri" w:eastAsia="Calibri" w:hAnsi="Calibri" w:cs="Times New Roman"/>
          <w:b/>
          <w:bCs/>
          <w:i/>
          <w:iCs/>
        </w:rPr>
        <w:t xml:space="preserve">3 months </w:t>
      </w:r>
      <w:r w:rsidRPr="007A2640">
        <w:rPr>
          <w:rFonts w:ascii="Calibri" w:eastAsia="Calibri" w:hAnsi="Calibri" w:cs="Times New Roman"/>
          <w:b/>
          <w:bCs/>
          <w:i/>
          <w:iCs/>
          <w:u w:val="single"/>
        </w:rPr>
        <w:t>before</w:t>
      </w:r>
      <w:r w:rsidRPr="007A2640">
        <w:rPr>
          <w:rFonts w:ascii="Calibri" w:eastAsia="Calibri" w:hAnsi="Calibri" w:cs="Times New Roman"/>
          <w:b/>
          <w:bCs/>
          <w:u w:val="single"/>
        </w:rPr>
        <w:t xml:space="preserve"> </w:t>
      </w:r>
      <w:r w:rsidRPr="007A2640">
        <w:rPr>
          <w:rFonts w:ascii="Calibri" w:eastAsia="Calibri" w:hAnsi="Calibri" w:cs="Times New Roman"/>
          <w:b/>
          <w:bCs/>
        </w:rPr>
        <w:t>you got pregnant, how many alcoholic drinks did you have in an average week?</w:t>
      </w:r>
    </w:p>
    <w:p w14:paraId="59EAE53F" w14:textId="77777777"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14 drinks or more a week</w:t>
      </w:r>
    </w:p>
    <w:p w14:paraId="2369901C" w14:textId="12820F9E" w:rsidR="002D59FD" w:rsidRPr="007A2640" w:rsidRDefault="00693A11" w:rsidP="002D59FD">
      <w:pPr>
        <w:ind w:left="360"/>
        <w:contextualSpacing/>
        <w:rPr>
          <w:rFonts w:ascii="Calibri" w:eastAsia="Calibri" w:hAnsi="Calibri" w:cs="Times New Roman"/>
        </w:rPr>
      </w:pPr>
      <w:r w:rsidRPr="007A2640">
        <w:rPr>
          <w:rFonts w:ascii="Calibri" w:eastAsia="Calibri" w:hAnsi="Calibri" w:cs="Times New Roman"/>
        </w:rPr>
        <w:t>8</w:t>
      </w:r>
      <w:r w:rsidR="002D59FD" w:rsidRPr="007A2640">
        <w:rPr>
          <w:rFonts w:ascii="Calibri" w:eastAsia="Calibri" w:hAnsi="Calibri" w:cs="Times New Roman"/>
        </w:rPr>
        <w:t xml:space="preserve"> to 13 drinks a week</w:t>
      </w:r>
    </w:p>
    <w:p w14:paraId="23CA3D11" w14:textId="7249D119"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 xml:space="preserve">4 to </w:t>
      </w:r>
      <w:r w:rsidR="00693A11" w:rsidRPr="007A2640">
        <w:rPr>
          <w:rFonts w:ascii="Calibri" w:eastAsia="Calibri" w:hAnsi="Calibri" w:cs="Times New Roman"/>
        </w:rPr>
        <w:t>7</w:t>
      </w:r>
      <w:r w:rsidRPr="007A2640">
        <w:rPr>
          <w:rFonts w:ascii="Calibri" w:eastAsia="Calibri" w:hAnsi="Calibri" w:cs="Times New Roman"/>
        </w:rPr>
        <w:t xml:space="preserve"> drinks a week</w:t>
      </w:r>
    </w:p>
    <w:p w14:paraId="2095862D" w14:textId="77777777"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1 to 3 drinks a week</w:t>
      </w:r>
    </w:p>
    <w:p w14:paraId="23492D63" w14:textId="77777777"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Less than 1 drink a week</w:t>
      </w:r>
    </w:p>
    <w:p w14:paraId="495EFBEA" w14:textId="77777777" w:rsidR="002D59FD" w:rsidRPr="007A2640" w:rsidRDefault="002D59FD" w:rsidP="002D59FD">
      <w:pPr>
        <w:ind w:left="360"/>
        <w:contextualSpacing/>
        <w:rPr>
          <w:rFonts w:ascii="Calibri" w:eastAsia="Calibri" w:hAnsi="Calibri" w:cs="Times New Roman"/>
        </w:rPr>
      </w:pPr>
      <w:r w:rsidRPr="007A2640">
        <w:rPr>
          <w:rFonts w:ascii="Calibri" w:eastAsia="Calibri" w:hAnsi="Calibri" w:cs="Times New Roman"/>
        </w:rPr>
        <w:t xml:space="preserve">I didn’t drink then  </w:t>
      </w:r>
    </w:p>
    <w:p w14:paraId="0AEFBB85" w14:textId="77777777" w:rsidR="00C24F1C" w:rsidRPr="007A2640" w:rsidRDefault="00C24F1C" w:rsidP="00A6332F">
      <w:pPr>
        <w:rPr>
          <w:rFonts w:eastAsia="Calibri"/>
        </w:rPr>
      </w:pPr>
    </w:p>
    <w:p w14:paraId="5BF32EC0" w14:textId="77777777" w:rsidR="002D59FD" w:rsidRPr="007A2640" w:rsidRDefault="002D59FD" w:rsidP="00A6332F">
      <w:pPr>
        <w:rPr>
          <w:rFonts w:eastAsia="Calibri"/>
        </w:rPr>
      </w:pPr>
      <w:r w:rsidRPr="007A2640">
        <w:rPr>
          <w:rFonts w:eastAsia="Calibri"/>
        </w:rPr>
        <w:t>Standard Questions</w:t>
      </w:r>
    </w:p>
    <w:p w14:paraId="1B55676D" w14:textId="77777777" w:rsidR="004213F2" w:rsidRPr="007A2640" w:rsidRDefault="004213F2" w:rsidP="004213F2">
      <w:pPr>
        <w:ind w:left="720" w:hanging="720"/>
        <w:rPr>
          <w:b/>
        </w:rPr>
      </w:pPr>
      <w:r w:rsidRPr="007A2640">
        <w:rPr>
          <w:b/>
        </w:rPr>
        <w:t>JJ1.</w:t>
      </w:r>
      <w:r w:rsidRPr="007A2640">
        <w:t xml:space="preserve"> </w:t>
      </w:r>
      <w:r w:rsidRPr="007A2640">
        <w:tab/>
      </w:r>
      <w:r w:rsidRPr="007A2640">
        <w:rPr>
          <w:b/>
        </w:rPr>
        <w:t xml:space="preserve">During the </w:t>
      </w:r>
      <w:r w:rsidRPr="007A2640">
        <w:rPr>
          <w:b/>
          <w:i/>
        </w:rPr>
        <w:t xml:space="preserve">3 months </w:t>
      </w:r>
      <w:r w:rsidRPr="007A2640">
        <w:rPr>
          <w:b/>
          <w:i/>
          <w:u w:val="single"/>
        </w:rPr>
        <w:t>before</w:t>
      </w:r>
      <w:r w:rsidRPr="007A2640">
        <w:rPr>
          <w:b/>
          <w:i/>
        </w:rPr>
        <w:t xml:space="preserve"> </w:t>
      </w:r>
      <w:r w:rsidRPr="007A2640">
        <w:rPr>
          <w:b/>
        </w:rPr>
        <w:t>you got pregnant, how many times did you drink 4 alcoholic drinks or more in a 2 hour time span?</w:t>
      </w:r>
    </w:p>
    <w:p w14:paraId="366D74C0" w14:textId="77777777" w:rsidR="004213F2" w:rsidRPr="007A2640" w:rsidRDefault="004213F2" w:rsidP="004213F2">
      <w:pPr>
        <w:pStyle w:val="NoSpacing"/>
        <w:ind w:left="720"/>
      </w:pPr>
      <w:r w:rsidRPr="007A2640">
        <w:t>6 or more times</w:t>
      </w:r>
    </w:p>
    <w:p w14:paraId="2024AD6A" w14:textId="77777777" w:rsidR="004213F2" w:rsidRPr="007A2640" w:rsidRDefault="004213F2" w:rsidP="004213F2">
      <w:pPr>
        <w:pStyle w:val="NoSpacing"/>
        <w:ind w:left="720"/>
      </w:pPr>
      <w:r w:rsidRPr="007A2640">
        <w:t>4 to 5 times</w:t>
      </w:r>
    </w:p>
    <w:p w14:paraId="3A1D6FCF" w14:textId="77777777" w:rsidR="004213F2" w:rsidRPr="007A2640" w:rsidRDefault="004213F2" w:rsidP="004213F2">
      <w:pPr>
        <w:pStyle w:val="NoSpacing"/>
        <w:ind w:left="720"/>
      </w:pPr>
      <w:r w:rsidRPr="007A2640">
        <w:t xml:space="preserve">2 to 3 times </w:t>
      </w:r>
    </w:p>
    <w:p w14:paraId="165729CD" w14:textId="77777777" w:rsidR="004213F2" w:rsidRPr="007A2640" w:rsidRDefault="004213F2" w:rsidP="004213F2">
      <w:pPr>
        <w:pStyle w:val="NoSpacing"/>
        <w:ind w:left="720"/>
      </w:pPr>
      <w:r w:rsidRPr="007A2640">
        <w:t>1 time</w:t>
      </w:r>
    </w:p>
    <w:p w14:paraId="28EB4988" w14:textId="77777777" w:rsidR="004213F2" w:rsidRPr="007A2640" w:rsidRDefault="004213F2" w:rsidP="004213F2">
      <w:pPr>
        <w:pStyle w:val="NoSpacing"/>
        <w:ind w:left="720"/>
      </w:pPr>
      <w:r w:rsidRPr="007A2640">
        <w:t>I didn’t have 4 drinks or more in a 2 hour time span</w:t>
      </w:r>
    </w:p>
    <w:p w14:paraId="3C3F6FEF" w14:textId="77777777" w:rsidR="00AD4E49" w:rsidRPr="007A2640" w:rsidRDefault="00AD4E49" w:rsidP="00AD4E49">
      <w:pPr>
        <w:pStyle w:val="NoSpacing"/>
      </w:pPr>
    </w:p>
    <w:p w14:paraId="270DE8BC" w14:textId="1912CC07" w:rsidR="00AD4E49" w:rsidRPr="007A2640" w:rsidRDefault="00AD4E49" w:rsidP="00AD4E49">
      <w:pPr>
        <w:pStyle w:val="NoSpacing"/>
        <w:rPr>
          <w:b/>
        </w:rPr>
      </w:pPr>
      <w:r w:rsidRPr="007A2640">
        <w:rPr>
          <w:u w:val="single"/>
        </w:rPr>
        <w:t>Used by</w:t>
      </w:r>
      <w:r w:rsidRPr="007A2640">
        <w:t>: AK41,</w:t>
      </w:r>
      <w:r w:rsidR="007D7263" w:rsidRPr="007A2640">
        <w:t xml:space="preserve"> CO39</w:t>
      </w:r>
      <w:r w:rsidR="00EE6E9D" w:rsidRPr="007A2640">
        <w:t>, HI40</w:t>
      </w:r>
      <w:r w:rsidR="00CD3EF8" w:rsidRPr="007A2640">
        <w:t>, IA38</w:t>
      </w:r>
      <w:r w:rsidR="004D078C" w:rsidRPr="007A2640">
        <w:t>, MD32</w:t>
      </w:r>
      <w:r w:rsidR="00AC6462" w:rsidRPr="007A2640">
        <w:t>, ME38</w:t>
      </w:r>
      <w:r w:rsidR="007128EE" w:rsidRPr="007A2640">
        <w:t>, NE52</w:t>
      </w:r>
      <w:r w:rsidR="00B63DEE" w:rsidRPr="007A2640">
        <w:t>, NJ46</w:t>
      </w:r>
      <w:r w:rsidR="00A72509" w:rsidRPr="007A2640">
        <w:t>, OK33</w:t>
      </w:r>
      <w:r w:rsidR="001E2294" w:rsidRPr="007A2640">
        <w:t xml:space="preserve">, </w:t>
      </w:r>
      <w:r w:rsidR="00902EC4">
        <w:t xml:space="preserve">SD42, </w:t>
      </w:r>
      <w:r w:rsidR="001E2294" w:rsidRPr="007A2640">
        <w:t>VT39</w:t>
      </w:r>
    </w:p>
    <w:p w14:paraId="68B5F1E6" w14:textId="77777777" w:rsidR="00AD4E49" w:rsidRPr="007A2640" w:rsidRDefault="00AD4E49" w:rsidP="00AD4E49">
      <w:pPr>
        <w:pStyle w:val="NoSpacing"/>
      </w:pPr>
    </w:p>
    <w:p w14:paraId="6570B8C0" w14:textId="77777777" w:rsidR="004213F2" w:rsidRPr="007A2640" w:rsidRDefault="004213F2" w:rsidP="004213F2">
      <w:pPr>
        <w:ind w:left="720" w:hanging="720"/>
        <w:rPr>
          <w:b/>
        </w:rPr>
      </w:pPr>
    </w:p>
    <w:p w14:paraId="306C8F7E" w14:textId="77777777" w:rsidR="004213F2" w:rsidRPr="007A2640" w:rsidRDefault="004213F2" w:rsidP="004213F2">
      <w:pPr>
        <w:ind w:left="720" w:hanging="720"/>
        <w:rPr>
          <w:b/>
        </w:rPr>
      </w:pPr>
      <w:r w:rsidRPr="007A2640">
        <w:rPr>
          <w:b/>
        </w:rPr>
        <w:t>JJ2.</w:t>
      </w:r>
      <w:r w:rsidRPr="007A2640">
        <w:t xml:space="preserve"> </w:t>
      </w:r>
      <w:r w:rsidRPr="007A2640">
        <w:tab/>
      </w:r>
      <w:r w:rsidRPr="007A2640">
        <w:rPr>
          <w:b/>
        </w:rPr>
        <w:t xml:space="preserve">During the </w:t>
      </w:r>
      <w:r w:rsidRPr="007A2640">
        <w:rPr>
          <w:b/>
          <w:i/>
          <w:u w:val="single"/>
        </w:rPr>
        <w:t>last 3</w:t>
      </w:r>
      <w:r w:rsidRPr="007A2640">
        <w:rPr>
          <w:b/>
          <w:i/>
        </w:rPr>
        <w:t xml:space="preserve"> months </w:t>
      </w:r>
      <w:r w:rsidRPr="007A2640">
        <w:rPr>
          <w:b/>
        </w:rPr>
        <w:t>of your pregnancy, how many times did you drink 4 alcoholic drinks or more in a 2 hour time span?</w:t>
      </w:r>
    </w:p>
    <w:p w14:paraId="4FC9A446" w14:textId="77777777" w:rsidR="004213F2" w:rsidRPr="007A2640" w:rsidRDefault="004213F2" w:rsidP="004213F2">
      <w:pPr>
        <w:pStyle w:val="NoSpacing"/>
        <w:ind w:left="720"/>
      </w:pPr>
      <w:r w:rsidRPr="007A2640">
        <w:t>6 or more times</w:t>
      </w:r>
    </w:p>
    <w:p w14:paraId="05AFE08F" w14:textId="77777777" w:rsidR="004213F2" w:rsidRPr="007A2640" w:rsidRDefault="004213F2" w:rsidP="004213F2">
      <w:pPr>
        <w:pStyle w:val="NoSpacing"/>
        <w:ind w:left="720"/>
      </w:pPr>
      <w:r w:rsidRPr="007A2640">
        <w:t>4 to 5 times</w:t>
      </w:r>
    </w:p>
    <w:p w14:paraId="47467A3B" w14:textId="77777777" w:rsidR="004213F2" w:rsidRPr="007A2640" w:rsidRDefault="004213F2" w:rsidP="004213F2">
      <w:pPr>
        <w:pStyle w:val="NoSpacing"/>
        <w:ind w:left="720"/>
      </w:pPr>
      <w:r w:rsidRPr="007A2640">
        <w:t xml:space="preserve">2 to 3 times </w:t>
      </w:r>
    </w:p>
    <w:p w14:paraId="75CC10AF" w14:textId="77777777" w:rsidR="004213F2" w:rsidRPr="007A2640" w:rsidRDefault="004213F2" w:rsidP="004213F2">
      <w:pPr>
        <w:pStyle w:val="NoSpacing"/>
        <w:ind w:left="720"/>
      </w:pPr>
      <w:r w:rsidRPr="007A2640">
        <w:t>1 time</w:t>
      </w:r>
    </w:p>
    <w:p w14:paraId="30A8EEF4" w14:textId="77777777" w:rsidR="004213F2" w:rsidRPr="007A2640" w:rsidRDefault="004213F2" w:rsidP="004213F2">
      <w:pPr>
        <w:pStyle w:val="NoSpacing"/>
        <w:ind w:left="720"/>
      </w:pPr>
      <w:r w:rsidRPr="007A2640">
        <w:t>I didn’t have 4 drinks or more in a 2 hour time span</w:t>
      </w:r>
    </w:p>
    <w:p w14:paraId="2088656D" w14:textId="77777777" w:rsidR="00AD4E49" w:rsidRPr="007A2640" w:rsidRDefault="00AD4E49" w:rsidP="00AD4E49">
      <w:pPr>
        <w:pStyle w:val="NoSpacing"/>
        <w:rPr>
          <w:u w:val="single"/>
        </w:rPr>
      </w:pPr>
    </w:p>
    <w:p w14:paraId="094B159A" w14:textId="1A966D1E" w:rsidR="00AD4E49" w:rsidRPr="007A2640" w:rsidRDefault="00AD4E49" w:rsidP="00AD4E49">
      <w:pPr>
        <w:pStyle w:val="NoSpacing"/>
        <w:rPr>
          <w:b/>
        </w:rPr>
      </w:pPr>
      <w:r w:rsidRPr="007A2640">
        <w:rPr>
          <w:u w:val="single"/>
        </w:rPr>
        <w:t>Used by</w:t>
      </w:r>
      <w:r w:rsidRPr="007A2640">
        <w:t>: AK43,</w:t>
      </w:r>
      <w:r w:rsidR="004959BE" w:rsidRPr="007A2640">
        <w:t xml:space="preserve"> HI42</w:t>
      </w:r>
      <w:r w:rsidR="00D25A1C" w:rsidRPr="007A2640">
        <w:t>, MD34</w:t>
      </w:r>
    </w:p>
    <w:p w14:paraId="20F59B14" w14:textId="77777777" w:rsidR="00AD4E49" w:rsidRPr="007A2640" w:rsidRDefault="00AD4E49" w:rsidP="00AD4E49">
      <w:pPr>
        <w:pStyle w:val="NoSpacing"/>
      </w:pPr>
    </w:p>
    <w:p w14:paraId="5BE3D756" w14:textId="77777777" w:rsidR="004213F2" w:rsidRPr="007A2640" w:rsidRDefault="004213F2" w:rsidP="004213F2">
      <w:pPr>
        <w:pStyle w:val="ListParagraph"/>
        <w:spacing w:after="0"/>
      </w:pPr>
    </w:p>
    <w:p w14:paraId="4EC8F022" w14:textId="77777777" w:rsidR="004213F2" w:rsidRPr="007A2640" w:rsidRDefault="004213F2" w:rsidP="004213F2">
      <w:pPr>
        <w:ind w:left="720" w:hanging="630"/>
        <w:rPr>
          <w:b/>
        </w:rPr>
      </w:pPr>
      <w:r w:rsidRPr="007A2640">
        <w:rPr>
          <w:b/>
        </w:rPr>
        <w:t>JJ3.</w:t>
      </w:r>
      <w:r w:rsidRPr="007A2640">
        <w:rPr>
          <w:b/>
        </w:rPr>
        <w:tab/>
        <w:t xml:space="preserve">During the </w:t>
      </w:r>
      <w:r w:rsidRPr="007A2640">
        <w:rPr>
          <w:b/>
          <w:i/>
          <w:u w:val="single"/>
        </w:rPr>
        <w:t>last</w:t>
      </w:r>
      <w:r w:rsidRPr="007A2640">
        <w:rPr>
          <w:b/>
          <w:u w:val="single"/>
        </w:rPr>
        <w:t xml:space="preserve"> </w:t>
      </w:r>
      <w:r w:rsidRPr="007A2640">
        <w:rPr>
          <w:b/>
          <w:i/>
          <w:u w:val="single"/>
        </w:rPr>
        <w:t>3</w:t>
      </w:r>
      <w:r w:rsidRPr="007A2640">
        <w:rPr>
          <w:b/>
          <w:i/>
        </w:rPr>
        <w:t xml:space="preserve"> months </w:t>
      </w:r>
      <w:r w:rsidRPr="007A2640">
        <w:rPr>
          <w:b/>
        </w:rPr>
        <w:t>of your pregnancy, how many alcoholic drinks did you have in an average week?</w:t>
      </w:r>
    </w:p>
    <w:p w14:paraId="0DB125CA" w14:textId="77777777" w:rsidR="004213F2" w:rsidRPr="007A2640" w:rsidRDefault="004213F2" w:rsidP="004213F2">
      <w:pPr>
        <w:pStyle w:val="ListParagraph"/>
        <w:spacing w:after="0"/>
        <w:rPr>
          <w:rFonts w:asciiTheme="minorHAnsi" w:hAnsiTheme="minorHAnsi"/>
        </w:rPr>
      </w:pPr>
      <w:r w:rsidRPr="007A2640">
        <w:rPr>
          <w:rFonts w:asciiTheme="minorHAnsi" w:hAnsiTheme="minorHAnsi"/>
        </w:rPr>
        <w:t>14 drinks or more a week</w:t>
      </w:r>
    </w:p>
    <w:p w14:paraId="60037D43" w14:textId="4A0A2BF8" w:rsidR="004213F2" w:rsidRPr="007A2640" w:rsidRDefault="00693A11" w:rsidP="004213F2">
      <w:pPr>
        <w:pStyle w:val="ListParagraph"/>
        <w:spacing w:after="0"/>
        <w:rPr>
          <w:rFonts w:asciiTheme="minorHAnsi" w:hAnsiTheme="minorHAnsi"/>
        </w:rPr>
      </w:pPr>
      <w:r w:rsidRPr="007A2640">
        <w:rPr>
          <w:rFonts w:asciiTheme="minorHAnsi" w:hAnsiTheme="minorHAnsi"/>
        </w:rPr>
        <w:t>8</w:t>
      </w:r>
      <w:r w:rsidR="004213F2" w:rsidRPr="007A2640">
        <w:rPr>
          <w:rFonts w:asciiTheme="minorHAnsi" w:hAnsiTheme="minorHAnsi"/>
        </w:rPr>
        <w:t xml:space="preserve"> to 13 drinks a week</w:t>
      </w:r>
    </w:p>
    <w:p w14:paraId="00E96D1A" w14:textId="1D71178E" w:rsidR="004213F2" w:rsidRPr="007A2640" w:rsidRDefault="004213F2" w:rsidP="004213F2">
      <w:pPr>
        <w:pStyle w:val="ListParagraph"/>
        <w:spacing w:after="0"/>
        <w:rPr>
          <w:rFonts w:asciiTheme="minorHAnsi" w:hAnsiTheme="minorHAnsi"/>
        </w:rPr>
      </w:pPr>
      <w:r w:rsidRPr="007A2640">
        <w:rPr>
          <w:rFonts w:asciiTheme="minorHAnsi" w:hAnsiTheme="minorHAnsi"/>
        </w:rPr>
        <w:t xml:space="preserve">4 to </w:t>
      </w:r>
      <w:r w:rsidR="00693A11" w:rsidRPr="007A2640">
        <w:rPr>
          <w:rFonts w:asciiTheme="minorHAnsi" w:hAnsiTheme="minorHAnsi"/>
        </w:rPr>
        <w:t>7</w:t>
      </w:r>
      <w:r w:rsidRPr="007A2640">
        <w:rPr>
          <w:rFonts w:asciiTheme="minorHAnsi" w:hAnsiTheme="minorHAnsi"/>
        </w:rPr>
        <w:t xml:space="preserve"> drinks a week</w:t>
      </w:r>
    </w:p>
    <w:p w14:paraId="160B384B" w14:textId="77777777" w:rsidR="004213F2" w:rsidRPr="007A2640" w:rsidRDefault="004213F2" w:rsidP="004213F2">
      <w:pPr>
        <w:pStyle w:val="ListParagraph"/>
        <w:spacing w:after="0"/>
        <w:rPr>
          <w:rFonts w:asciiTheme="minorHAnsi" w:hAnsiTheme="minorHAnsi"/>
        </w:rPr>
      </w:pPr>
      <w:r w:rsidRPr="007A2640">
        <w:rPr>
          <w:rFonts w:asciiTheme="minorHAnsi" w:hAnsiTheme="minorHAnsi"/>
        </w:rPr>
        <w:t>1 to 3 drinks a week</w:t>
      </w:r>
    </w:p>
    <w:p w14:paraId="477B516A" w14:textId="77777777" w:rsidR="004213F2" w:rsidRPr="007A2640" w:rsidRDefault="004213F2" w:rsidP="004213F2">
      <w:pPr>
        <w:pStyle w:val="ListParagraph"/>
        <w:spacing w:after="0"/>
        <w:rPr>
          <w:rFonts w:asciiTheme="minorHAnsi" w:hAnsiTheme="minorHAnsi"/>
        </w:rPr>
      </w:pPr>
      <w:r w:rsidRPr="007A2640">
        <w:rPr>
          <w:rFonts w:asciiTheme="minorHAnsi" w:hAnsiTheme="minorHAnsi"/>
        </w:rPr>
        <w:t>Less than 1 drink a week</w:t>
      </w:r>
    </w:p>
    <w:p w14:paraId="60EF2F60" w14:textId="77777777" w:rsidR="004213F2" w:rsidRPr="007A2640" w:rsidRDefault="004213F2" w:rsidP="004213F2">
      <w:pPr>
        <w:pStyle w:val="ListParagraph"/>
        <w:spacing w:after="0"/>
        <w:rPr>
          <w:rFonts w:asciiTheme="minorHAnsi" w:hAnsiTheme="minorHAnsi"/>
        </w:rPr>
      </w:pPr>
      <w:r w:rsidRPr="007A2640">
        <w:rPr>
          <w:rFonts w:asciiTheme="minorHAnsi" w:hAnsiTheme="minorHAnsi"/>
        </w:rPr>
        <w:t xml:space="preserve">I didn’t drink then  </w:t>
      </w:r>
    </w:p>
    <w:p w14:paraId="2C85A0AF" w14:textId="77777777" w:rsidR="00D57E4F" w:rsidRPr="007A2640" w:rsidRDefault="00D57E4F" w:rsidP="00D57E4F">
      <w:pPr>
        <w:spacing w:after="0"/>
      </w:pPr>
    </w:p>
    <w:p w14:paraId="6C135C1C" w14:textId="0129F6FF" w:rsidR="00AD4E49" w:rsidRPr="007A2640" w:rsidRDefault="00AD4E49" w:rsidP="00AD4E49">
      <w:pPr>
        <w:pStyle w:val="NoSpacing"/>
        <w:rPr>
          <w:b/>
        </w:rPr>
      </w:pPr>
      <w:r w:rsidRPr="007A2640">
        <w:rPr>
          <w:u w:val="single"/>
        </w:rPr>
        <w:t>Used by</w:t>
      </w:r>
      <w:r w:rsidRPr="007A2640">
        <w:t>: AK42,</w:t>
      </w:r>
      <w:r w:rsidR="007D7263" w:rsidRPr="007A2640">
        <w:t xml:space="preserve"> CO40</w:t>
      </w:r>
      <w:r w:rsidR="000B32E8" w:rsidRPr="007A2640">
        <w:t>, CT42</w:t>
      </w:r>
      <w:r w:rsidR="002B7AD4" w:rsidRPr="007A2640">
        <w:t>, DE45</w:t>
      </w:r>
      <w:r w:rsidR="00976966" w:rsidRPr="007A2640">
        <w:t>, GA45</w:t>
      </w:r>
      <w:r w:rsidR="004959BE" w:rsidRPr="007A2640">
        <w:t>, HI41</w:t>
      </w:r>
      <w:r w:rsidR="008363E4" w:rsidRPr="007A2640">
        <w:t>, LA37</w:t>
      </w:r>
      <w:r w:rsidR="00AC6462" w:rsidRPr="007A2640">
        <w:t xml:space="preserve">, </w:t>
      </w:r>
      <w:r w:rsidR="00E44398" w:rsidRPr="007A2640">
        <w:t xml:space="preserve">MD33, </w:t>
      </w:r>
      <w:r w:rsidR="00AC6462" w:rsidRPr="007A2640">
        <w:t>ME39</w:t>
      </w:r>
      <w:r w:rsidR="001B65FA" w:rsidRPr="007A2640">
        <w:t>, MN38</w:t>
      </w:r>
      <w:r w:rsidR="00F724CE" w:rsidRPr="007A2640">
        <w:t>, MO46</w:t>
      </w:r>
      <w:r w:rsidR="002B7316" w:rsidRPr="007A2640">
        <w:t>, MS44</w:t>
      </w:r>
      <w:r w:rsidR="002B40B9" w:rsidRPr="007A2640">
        <w:t xml:space="preserve">, </w:t>
      </w:r>
      <w:r w:rsidR="00DC37D3">
        <w:t xml:space="preserve">MT43, </w:t>
      </w:r>
      <w:r w:rsidR="002B40B9" w:rsidRPr="007A2640">
        <w:t>NC42</w:t>
      </w:r>
      <w:r w:rsidR="007128EE" w:rsidRPr="007A2640">
        <w:t>, NE53</w:t>
      </w:r>
      <w:r w:rsidR="00B63DEE" w:rsidRPr="007A2640">
        <w:t>, NJ49</w:t>
      </w:r>
      <w:r w:rsidR="00564515" w:rsidRPr="007A2640">
        <w:t>, NYS42</w:t>
      </w:r>
      <w:r w:rsidR="003A2294" w:rsidRPr="007A2640">
        <w:t>, OH43</w:t>
      </w:r>
      <w:r w:rsidR="008C2B55" w:rsidRPr="007A2640">
        <w:t>, PA48</w:t>
      </w:r>
      <w:r w:rsidR="003B3FFE" w:rsidRPr="007A2640">
        <w:t xml:space="preserve">, </w:t>
      </w:r>
      <w:r w:rsidR="00902EC4">
        <w:t xml:space="preserve">SD43, </w:t>
      </w:r>
      <w:r w:rsidR="003B3FFE" w:rsidRPr="007A2640">
        <w:t>TN53</w:t>
      </w:r>
      <w:r w:rsidR="005166B9" w:rsidRPr="007A2640">
        <w:t>, TX42</w:t>
      </w:r>
      <w:r w:rsidR="00F26523" w:rsidRPr="007A2640">
        <w:t>, VA43</w:t>
      </w:r>
      <w:r w:rsidR="001E2294" w:rsidRPr="007A2640">
        <w:t>, VT40</w:t>
      </w:r>
      <w:r w:rsidR="0094012D" w:rsidRPr="007A2640">
        <w:t>, WA34</w:t>
      </w:r>
      <w:r w:rsidR="00CA68CA" w:rsidRPr="007A2640">
        <w:t>, WY30</w:t>
      </w:r>
    </w:p>
    <w:p w14:paraId="27831D9A" w14:textId="77777777" w:rsidR="00AD4E49" w:rsidRPr="007A2640" w:rsidRDefault="00AD4E49" w:rsidP="00D57E4F">
      <w:pPr>
        <w:spacing w:after="0"/>
      </w:pPr>
    </w:p>
    <w:p w14:paraId="6FC0D8A5" w14:textId="5D471D09" w:rsidR="00D57E4F" w:rsidRPr="007A2640" w:rsidRDefault="00D57E4F" w:rsidP="00D57E4F">
      <w:pPr>
        <w:spacing w:after="0"/>
      </w:pPr>
      <w:r w:rsidRPr="007A2640">
        <w:t>State specific questions</w:t>
      </w:r>
    </w:p>
    <w:p w14:paraId="3625A566" w14:textId="77777777" w:rsidR="00D57E4F" w:rsidRPr="007A2640" w:rsidRDefault="00D57E4F" w:rsidP="00D57E4F">
      <w:pPr>
        <w:spacing w:after="0"/>
      </w:pPr>
    </w:p>
    <w:p w14:paraId="0C31BA17" w14:textId="6ABCB355" w:rsidR="00D57E4F" w:rsidRPr="007A2640" w:rsidRDefault="00D57E4F" w:rsidP="00D57E4F">
      <w:pPr>
        <w:spacing w:after="0"/>
        <w:rPr>
          <w:b/>
        </w:rPr>
      </w:pPr>
      <w:r w:rsidRPr="007A2640">
        <w:rPr>
          <w:b/>
        </w:rPr>
        <w:t>NE83.  Since your new baby born, how many alcoholic drinks do you have in an average week?</w:t>
      </w:r>
    </w:p>
    <w:p w14:paraId="6438BFCF" w14:textId="702352AB" w:rsidR="00D57E4F" w:rsidRPr="007A2640" w:rsidRDefault="00D57E4F" w:rsidP="00D57E4F">
      <w:pPr>
        <w:spacing w:after="0"/>
        <w:rPr>
          <w:b/>
        </w:rPr>
      </w:pPr>
      <w:r w:rsidRPr="007A2640">
        <w:rPr>
          <w:b/>
        </w:rPr>
        <w:tab/>
      </w:r>
    </w:p>
    <w:p w14:paraId="16276E99" w14:textId="526A02C8" w:rsidR="00D57E4F" w:rsidRPr="007A2640" w:rsidRDefault="00D57E4F" w:rsidP="00D57E4F">
      <w:pPr>
        <w:spacing w:after="0"/>
      </w:pPr>
      <w:r w:rsidRPr="007A2640">
        <w:rPr>
          <w:b/>
        </w:rPr>
        <w:tab/>
      </w:r>
      <w:r w:rsidRPr="007A2640">
        <w:t>14 drinks or more a week</w:t>
      </w:r>
    </w:p>
    <w:p w14:paraId="54E0E2CF" w14:textId="633E9F96" w:rsidR="00D57E4F" w:rsidRPr="007A2640" w:rsidRDefault="00D57E4F" w:rsidP="00D57E4F">
      <w:pPr>
        <w:spacing w:after="0"/>
        <w:ind w:firstLine="720"/>
      </w:pPr>
      <w:r w:rsidRPr="007A2640">
        <w:t>8 to 13 drinks a week</w:t>
      </w:r>
    </w:p>
    <w:p w14:paraId="4B8FB5CF" w14:textId="01F71B63" w:rsidR="00D57E4F" w:rsidRPr="007A2640" w:rsidRDefault="00D57E4F" w:rsidP="00D57E4F">
      <w:pPr>
        <w:spacing w:after="0"/>
        <w:ind w:firstLine="720"/>
      </w:pPr>
      <w:r w:rsidRPr="007A2640">
        <w:t>4 to 7 drinks a week</w:t>
      </w:r>
    </w:p>
    <w:p w14:paraId="747D3214" w14:textId="2756D086" w:rsidR="00D57E4F" w:rsidRPr="007A2640" w:rsidRDefault="00D57E4F" w:rsidP="00D57E4F">
      <w:pPr>
        <w:spacing w:after="0"/>
        <w:ind w:firstLine="720"/>
      </w:pPr>
      <w:r w:rsidRPr="007A2640">
        <w:t>1 to 3 drinks a week</w:t>
      </w:r>
    </w:p>
    <w:p w14:paraId="7FE24AA6" w14:textId="006FF0AC" w:rsidR="00D57E4F" w:rsidRPr="007A2640" w:rsidRDefault="00D57E4F" w:rsidP="00D57E4F">
      <w:pPr>
        <w:spacing w:after="0"/>
        <w:ind w:firstLine="720"/>
      </w:pPr>
      <w:r w:rsidRPr="007A2640">
        <w:t>Less than 1 drink a week</w:t>
      </w:r>
    </w:p>
    <w:p w14:paraId="488A65CB" w14:textId="0D820C3F" w:rsidR="00D57E4F" w:rsidRPr="007A2640" w:rsidRDefault="00D57E4F" w:rsidP="00D57E4F">
      <w:pPr>
        <w:spacing w:after="0"/>
        <w:ind w:firstLine="720"/>
      </w:pPr>
      <w:r w:rsidRPr="007A2640">
        <w:t>I don’t drink</w:t>
      </w:r>
    </w:p>
    <w:p w14:paraId="52F9728E" w14:textId="1FB815DB" w:rsidR="00F90A14" w:rsidRPr="007A2640" w:rsidRDefault="004E4B8B" w:rsidP="004E4B8B">
      <w:pPr>
        <w:pStyle w:val="Heading1"/>
        <w:rPr>
          <w:color w:val="auto"/>
        </w:rPr>
      </w:pPr>
      <w:bookmarkStart w:id="7" w:name="_Toc476306463"/>
      <w:r w:rsidRPr="007A2640">
        <w:rPr>
          <w:color w:val="auto"/>
        </w:rPr>
        <w:t>Assisted Reproduction</w:t>
      </w:r>
      <w:r w:rsidR="00890684" w:rsidRPr="007A2640">
        <w:rPr>
          <w:color w:val="auto"/>
        </w:rPr>
        <w:t xml:space="preserve"> and Fertility</w:t>
      </w:r>
      <w:bookmarkEnd w:id="7"/>
    </w:p>
    <w:p w14:paraId="46AC9504" w14:textId="77777777" w:rsidR="004E4B8B" w:rsidRPr="007A2640" w:rsidRDefault="004E4B8B" w:rsidP="00A6332F">
      <w:r w:rsidRPr="007A2640">
        <w:t>Standard Questions</w:t>
      </w:r>
    </w:p>
    <w:p w14:paraId="65DD95B7" w14:textId="77777777" w:rsidR="00461B9E" w:rsidRPr="007A2640" w:rsidRDefault="00461B9E" w:rsidP="00461B9E">
      <w:pPr>
        <w:keepNext/>
        <w:keepLines/>
        <w:tabs>
          <w:tab w:val="left" w:pos="720"/>
        </w:tabs>
        <w:ind w:left="720" w:hanging="720"/>
        <w:rPr>
          <w:b/>
          <w:bCs/>
        </w:rPr>
      </w:pPr>
      <w:r w:rsidRPr="007A2640">
        <w:rPr>
          <w:b/>
        </w:rPr>
        <w:t>A1.</w:t>
      </w:r>
      <w:r w:rsidRPr="007A2640">
        <w:rPr>
          <w:b/>
        </w:rPr>
        <w:tab/>
        <w:t>D</w:t>
      </w:r>
      <w:r w:rsidRPr="007A2640">
        <w:rPr>
          <w:b/>
          <w:bCs/>
        </w:rPr>
        <w:t xml:space="preserve">id you take any fertility drugs or receive any medical procedures from a doctor, nurse, or other health care worker to help you get pregnant with your new baby? </w:t>
      </w:r>
      <w:r w:rsidRPr="007A2640">
        <w:t>This may include infertility treatments such as fertility-enhancing drugs or assisted reproductive technology</w:t>
      </w:r>
      <w:r w:rsidRPr="007A2640">
        <w:rPr>
          <w:bCs/>
        </w:rPr>
        <w:t>.</w:t>
      </w:r>
    </w:p>
    <w:p w14:paraId="00C57077" w14:textId="77777777" w:rsidR="00461B9E" w:rsidRPr="007A2640" w:rsidRDefault="00461B9E" w:rsidP="00461B9E">
      <w:pPr>
        <w:pStyle w:val="NoSpacing"/>
        <w:ind w:left="720"/>
        <w:rPr>
          <w:bCs/>
        </w:rPr>
      </w:pPr>
      <w:r w:rsidRPr="007A2640">
        <w:rPr>
          <w:bCs/>
        </w:rPr>
        <w:t>No</w:t>
      </w:r>
      <w:r w:rsidRPr="007A2640">
        <w:t xml:space="preserve">   </w:t>
      </w:r>
    </w:p>
    <w:p w14:paraId="317836AF" w14:textId="77777777" w:rsidR="00461B9E" w:rsidRPr="007A2640" w:rsidRDefault="00461B9E" w:rsidP="00461B9E">
      <w:pPr>
        <w:pStyle w:val="NoSpacing"/>
        <w:ind w:left="720"/>
        <w:rPr>
          <w:bCs/>
        </w:rPr>
      </w:pPr>
      <w:r w:rsidRPr="007A2640">
        <w:rPr>
          <w:bCs/>
        </w:rPr>
        <w:t>Yes</w:t>
      </w:r>
    </w:p>
    <w:p w14:paraId="30AFE89C" w14:textId="77777777" w:rsidR="00B737C4" w:rsidRPr="007A2640" w:rsidRDefault="00B737C4" w:rsidP="00B737C4">
      <w:pPr>
        <w:pStyle w:val="NoSpacing"/>
        <w:rPr>
          <w:bCs/>
        </w:rPr>
      </w:pPr>
    </w:p>
    <w:p w14:paraId="677B75B2" w14:textId="4531632A" w:rsidR="00B737C4" w:rsidRPr="007A2640" w:rsidRDefault="00B737C4" w:rsidP="00B737C4">
      <w:pPr>
        <w:pStyle w:val="NoSpacing"/>
        <w:rPr>
          <w:bCs/>
        </w:rPr>
      </w:pPr>
      <w:r w:rsidRPr="007A2640">
        <w:rPr>
          <w:bCs/>
          <w:u w:val="single"/>
        </w:rPr>
        <w:t>Used by</w:t>
      </w:r>
      <w:r w:rsidRPr="007A2640">
        <w:rPr>
          <w:bCs/>
        </w:rPr>
        <w:t>: AL17</w:t>
      </w:r>
      <w:r w:rsidR="000B32E8" w:rsidRPr="007A2640">
        <w:rPr>
          <w:bCs/>
        </w:rPr>
        <w:t xml:space="preserve">, CT19, </w:t>
      </w:r>
      <w:r w:rsidR="00A06E06" w:rsidRPr="007A2640">
        <w:rPr>
          <w:bCs/>
        </w:rPr>
        <w:t>MA18</w:t>
      </w:r>
      <w:r w:rsidR="003C1D0E" w:rsidRPr="007A2640">
        <w:rPr>
          <w:bCs/>
        </w:rPr>
        <w:t>, MO21</w:t>
      </w:r>
      <w:r w:rsidR="006451C8" w:rsidRPr="007A2640">
        <w:rPr>
          <w:bCs/>
        </w:rPr>
        <w:t>, NYC18</w:t>
      </w:r>
    </w:p>
    <w:p w14:paraId="6BD6ACEB" w14:textId="77777777" w:rsidR="00461B9E" w:rsidRPr="007A2640" w:rsidRDefault="00461B9E" w:rsidP="00461B9E">
      <w:pPr>
        <w:pStyle w:val="QNoL110"/>
        <w:keepNext/>
        <w:keepLines/>
        <w:tabs>
          <w:tab w:val="clear" w:pos="353"/>
          <w:tab w:val="clear" w:pos="622"/>
          <w:tab w:val="clear" w:pos="936"/>
          <w:tab w:val="left" w:pos="720"/>
        </w:tabs>
        <w:ind w:left="720" w:hanging="720"/>
      </w:pPr>
    </w:p>
    <w:p w14:paraId="25B49471" w14:textId="77777777" w:rsidR="00461B9E" w:rsidRPr="007A2640" w:rsidRDefault="00461B9E" w:rsidP="00461B9E">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7A2640">
        <w:rPr>
          <w:rFonts w:asciiTheme="minorHAnsi" w:hAnsiTheme="minorHAnsi"/>
          <w:sz w:val="22"/>
          <w:szCs w:val="22"/>
        </w:rPr>
        <w:t>A2.</w:t>
      </w:r>
      <w:r w:rsidRPr="007A2640">
        <w:rPr>
          <w:rFonts w:asciiTheme="minorHAnsi" w:hAnsiTheme="minorHAnsi"/>
          <w:sz w:val="22"/>
          <w:szCs w:val="22"/>
        </w:rPr>
        <w:tab/>
      </w:r>
      <w:r w:rsidRPr="007A2640">
        <w:rPr>
          <w:rFonts w:asciiTheme="minorHAnsi" w:hAnsiTheme="minorHAnsi"/>
          <w:bCs/>
          <w:sz w:val="22"/>
          <w:szCs w:val="22"/>
        </w:rPr>
        <w:t xml:space="preserve">Did you use any of the following fertility treatments </w:t>
      </w:r>
      <w:r w:rsidRPr="007A2640">
        <w:rPr>
          <w:rFonts w:asciiTheme="minorHAnsi" w:hAnsiTheme="minorHAnsi"/>
          <w:bCs/>
          <w:i/>
          <w:iCs/>
          <w:sz w:val="22"/>
          <w:szCs w:val="22"/>
        </w:rPr>
        <w:t>during the month you got pregnant</w:t>
      </w:r>
      <w:r w:rsidRPr="007A2640">
        <w:rPr>
          <w:rFonts w:asciiTheme="minorHAnsi" w:hAnsiTheme="minorHAnsi"/>
          <w:bCs/>
          <w:sz w:val="22"/>
          <w:szCs w:val="22"/>
        </w:rPr>
        <w:t xml:space="preserve"> with your </w:t>
      </w:r>
      <w:r w:rsidRPr="007A2640">
        <w:rPr>
          <w:rFonts w:asciiTheme="minorHAnsi" w:hAnsiTheme="minorHAnsi"/>
          <w:bCs/>
          <w:iCs/>
          <w:sz w:val="22"/>
          <w:szCs w:val="22"/>
        </w:rPr>
        <w:t>new</w:t>
      </w:r>
      <w:r w:rsidRPr="007A2640">
        <w:rPr>
          <w:rFonts w:asciiTheme="minorHAnsi" w:hAnsiTheme="minorHAnsi"/>
          <w:bCs/>
          <w:i/>
          <w:iCs/>
          <w:sz w:val="22"/>
          <w:szCs w:val="22"/>
        </w:rPr>
        <w:t xml:space="preserve"> </w:t>
      </w:r>
      <w:r w:rsidRPr="007A2640">
        <w:rPr>
          <w:rFonts w:asciiTheme="minorHAnsi" w:hAnsiTheme="minorHAnsi"/>
          <w:bCs/>
          <w:iCs/>
          <w:sz w:val="22"/>
          <w:szCs w:val="22"/>
        </w:rPr>
        <w:t>baby</w:t>
      </w:r>
      <w:r w:rsidRPr="007A2640">
        <w:rPr>
          <w:rFonts w:asciiTheme="minorHAnsi" w:hAnsiTheme="minorHAnsi"/>
          <w:bCs/>
          <w:sz w:val="22"/>
          <w:szCs w:val="22"/>
        </w:rPr>
        <w:t xml:space="preserve">? </w:t>
      </w:r>
      <w:r w:rsidRPr="007A2640">
        <w:rPr>
          <w:rFonts w:asciiTheme="minorHAnsi" w:hAnsiTheme="minorHAnsi"/>
          <w:b w:val="0"/>
          <w:sz w:val="22"/>
          <w:szCs w:val="22"/>
        </w:rPr>
        <w:t>Check ALL that apply</w:t>
      </w:r>
    </w:p>
    <w:p w14:paraId="1BAF85D9" w14:textId="77777777" w:rsidR="00461B9E" w:rsidRPr="007A2640" w:rsidRDefault="00461B9E" w:rsidP="00461B9E">
      <w:pPr>
        <w:pStyle w:val="QNoL110"/>
        <w:keepNext/>
        <w:keepLines/>
        <w:tabs>
          <w:tab w:val="clear" w:pos="353"/>
          <w:tab w:val="clear" w:pos="622"/>
          <w:tab w:val="clear" w:pos="936"/>
          <w:tab w:val="left" w:pos="720"/>
        </w:tabs>
        <w:ind w:left="720" w:hanging="720"/>
        <w:rPr>
          <w:rFonts w:asciiTheme="minorHAnsi" w:hAnsiTheme="minorHAnsi"/>
          <w:bCs/>
          <w:sz w:val="22"/>
          <w:szCs w:val="22"/>
        </w:rPr>
      </w:pPr>
    </w:p>
    <w:p w14:paraId="37AEA4A8" w14:textId="77777777" w:rsidR="00461B9E" w:rsidRPr="007A2640" w:rsidRDefault="00461B9E" w:rsidP="00461B9E">
      <w:pPr>
        <w:pStyle w:val="QNoL110"/>
        <w:keepNext/>
        <w:keepLines/>
        <w:tabs>
          <w:tab w:val="clear" w:pos="353"/>
          <w:tab w:val="clear" w:pos="622"/>
          <w:tab w:val="clear" w:pos="936"/>
        </w:tabs>
        <w:ind w:left="1080" w:hanging="180"/>
        <w:rPr>
          <w:rFonts w:asciiTheme="minorHAnsi" w:hAnsiTheme="minorHAnsi"/>
          <w:b w:val="0"/>
          <w:bCs/>
          <w:sz w:val="22"/>
          <w:szCs w:val="22"/>
        </w:rPr>
      </w:pPr>
      <w:r w:rsidRPr="007A2640">
        <w:rPr>
          <w:rFonts w:asciiTheme="minorHAnsi" w:hAnsiTheme="minorHAnsi"/>
          <w:b w:val="0"/>
          <w:bCs/>
          <w:sz w:val="22"/>
          <w:szCs w:val="22"/>
        </w:rPr>
        <w:t>Fertility-enhancing drugs prescribed by a doctor (fertility drugs include Clomid</w:t>
      </w:r>
      <w:r w:rsidRPr="007A2640">
        <w:rPr>
          <w:rFonts w:asciiTheme="minorHAnsi" w:hAnsiTheme="minorHAnsi"/>
          <w:b w:val="0"/>
          <w:bCs/>
          <w:sz w:val="22"/>
          <w:szCs w:val="22"/>
          <w:vertAlign w:val="superscript"/>
        </w:rPr>
        <w:t>®</w:t>
      </w:r>
      <w:r w:rsidRPr="007A2640">
        <w:rPr>
          <w:rFonts w:asciiTheme="minorHAnsi" w:hAnsiTheme="minorHAnsi"/>
          <w:b w:val="0"/>
          <w:bCs/>
          <w:sz w:val="22"/>
          <w:szCs w:val="22"/>
        </w:rPr>
        <w:t>, Serophene</w:t>
      </w:r>
      <w:r w:rsidRPr="007A2640">
        <w:rPr>
          <w:rFonts w:asciiTheme="minorHAnsi" w:hAnsiTheme="minorHAnsi"/>
          <w:b w:val="0"/>
          <w:bCs/>
          <w:sz w:val="22"/>
          <w:szCs w:val="22"/>
          <w:vertAlign w:val="superscript"/>
        </w:rPr>
        <w:t>®</w:t>
      </w:r>
      <w:r w:rsidRPr="007A2640">
        <w:rPr>
          <w:rFonts w:asciiTheme="minorHAnsi" w:hAnsiTheme="minorHAnsi"/>
          <w:b w:val="0"/>
          <w:bCs/>
          <w:sz w:val="22"/>
          <w:szCs w:val="22"/>
        </w:rPr>
        <w:t>,Pergonal</w:t>
      </w:r>
      <w:r w:rsidRPr="007A2640">
        <w:rPr>
          <w:rFonts w:asciiTheme="minorHAnsi" w:hAnsiTheme="minorHAnsi"/>
          <w:b w:val="0"/>
          <w:bCs/>
          <w:sz w:val="22"/>
          <w:szCs w:val="22"/>
          <w:vertAlign w:val="superscript"/>
        </w:rPr>
        <w:t>®</w:t>
      </w:r>
      <w:r w:rsidRPr="007A2640">
        <w:rPr>
          <w:rFonts w:asciiTheme="minorHAnsi" w:hAnsiTheme="minorHAnsi"/>
          <w:b w:val="0"/>
          <w:bCs/>
          <w:sz w:val="22"/>
          <w:szCs w:val="22"/>
        </w:rPr>
        <w:t xml:space="preserve">, or other drugs that stimulate ovulation) </w:t>
      </w:r>
    </w:p>
    <w:p w14:paraId="41EF9E2B" w14:textId="77777777" w:rsidR="00461B9E" w:rsidRPr="007A2640" w:rsidRDefault="00461B9E" w:rsidP="00461B9E">
      <w:pPr>
        <w:pStyle w:val="QNoL110"/>
        <w:keepNext/>
        <w:keepLines/>
        <w:tabs>
          <w:tab w:val="clear" w:pos="353"/>
          <w:tab w:val="clear" w:pos="622"/>
          <w:tab w:val="clear" w:pos="936"/>
        </w:tabs>
        <w:ind w:left="1080" w:hanging="180"/>
        <w:rPr>
          <w:rFonts w:asciiTheme="minorHAnsi" w:hAnsiTheme="minorHAnsi"/>
          <w:b w:val="0"/>
          <w:bCs/>
          <w:sz w:val="22"/>
          <w:szCs w:val="22"/>
        </w:rPr>
      </w:pPr>
      <w:r w:rsidRPr="007A2640">
        <w:rPr>
          <w:rFonts w:asciiTheme="minorHAnsi" w:hAnsiTheme="minorHAnsi"/>
          <w:b w:val="0"/>
          <w:bCs/>
          <w:sz w:val="22"/>
          <w:szCs w:val="22"/>
        </w:rPr>
        <w:t>Artificial insemination or intrauterine insemination (treatments in which sperm, but NOT eggs, were collected and medically placed into a woman’s body)</w:t>
      </w:r>
    </w:p>
    <w:p w14:paraId="2093A8FF" w14:textId="77777777" w:rsidR="00461B9E" w:rsidRPr="007A2640" w:rsidRDefault="00461B9E" w:rsidP="00461B9E">
      <w:pPr>
        <w:pStyle w:val="QNoL110"/>
        <w:keepNext/>
        <w:keepLines/>
        <w:tabs>
          <w:tab w:val="clear" w:pos="353"/>
          <w:tab w:val="clear" w:pos="622"/>
          <w:tab w:val="clear" w:pos="936"/>
        </w:tabs>
        <w:ind w:left="1080" w:hanging="180"/>
        <w:rPr>
          <w:rFonts w:asciiTheme="minorHAnsi" w:hAnsiTheme="minorHAnsi"/>
          <w:b w:val="0"/>
          <w:bCs/>
          <w:sz w:val="22"/>
          <w:szCs w:val="22"/>
        </w:rPr>
      </w:pPr>
      <w:r w:rsidRPr="007A2640">
        <w:rPr>
          <w:rFonts w:asciiTheme="minorHAnsi" w:hAnsiTheme="minorHAnsi"/>
          <w:b w:val="0"/>
          <w:bCs/>
          <w:sz w:val="22"/>
          <w:szCs w:val="22"/>
        </w:rPr>
        <w:t>Assisted reproductive technology (treatments in which BOTH a woman’s eggs and a man’s sperm were handled in the laboratory, such as in vitro fertilization [IVF], gamete intrafallopian transfer [GIFT], zygote intrafallopian transfer [ZIFT], intracytoplasmic sperm injection [ICSI], frozen embryo transfer, or donor embryo transfer)</w:t>
      </w:r>
    </w:p>
    <w:p w14:paraId="5BC6FC27" w14:textId="77777777" w:rsidR="00461B9E" w:rsidRPr="007A2640" w:rsidRDefault="00461B9E" w:rsidP="00461B9E">
      <w:pPr>
        <w:pStyle w:val="QNoL110"/>
        <w:keepNext/>
        <w:keepLines/>
        <w:tabs>
          <w:tab w:val="clear" w:pos="353"/>
          <w:tab w:val="clear" w:pos="622"/>
          <w:tab w:val="clear" w:pos="936"/>
        </w:tabs>
        <w:ind w:left="1080" w:hanging="180"/>
        <w:rPr>
          <w:rFonts w:asciiTheme="minorHAnsi" w:hAnsiTheme="minorHAnsi"/>
          <w:b w:val="0"/>
          <w:bCs/>
          <w:sz w:val="22"/>
          <w:szCs w:val="22"/>
        </w:rPr>
      </w:pPr>
      <w:r w:rsidRPr="007A2640">
        <w:rPr>
          <w:rFonts w:asciiTheme="minorHAnsi" w:hAnsiTheme="minorHAnsi"/>
          <w:b w:val="0"/>
          <w:bCs/>
          <w:sz w:val="22"/>
          <w:szCs w:val="22"/>
        </w:rPr>
        <w:t>Other medical treatment: Please tell us:</w:t>
      </w:r>
    </w:p>
    <w:p w14:paraId="7BC442E0" w14:textId="77777777" w:rsidR="00461B9E" w:rsidRPr="007A2640" w:rsidRDefault="00461B9E" w:rsidP="00461B9E">
      <w:pPr>
        <w:pStyle w:val="QNoL110"/>
        <w:keepNext/>
        <w:keepLines/>
        <w:tabs>
          <w:tab w:val="clear" w:pos="353"/>
          <w:tab w:val="clear" w:pos="622"/>
          <w:tab w:val="clear" w:pos="936"/>
        </w:tabs>
        <w:ind w:left="1080" w:hanging="180"/>
        <w:rPr>
          <w:rFonts w:asciiTheme="minorHAnsi" w:hAnsiTheme="minorHAnsi"/>
          <w:b w:val="0"/>
          <w:bCs/>
          <w:sz w:val="22"/>
          <w:szCs w:val="22"/>
        </w:rPr>
      </w:pPr>
      <w:r w:rsidRPr="007A2640">
        <w:rPr>
          <w:rFonts w:asciiTheme="minorHAnsi" w:hAnsiTheme="minorHAnsi"/>
          <w:b w:val="0"/>
          <w:bCs/>
          <w:sz w:val="22"/>
          <w:szCs w:val="22"/>
        </w:rPr>
        <w:t xml:space="preserve">I wasn’t using fertility treatments </w:t>
      </w:r>
      <w:r w:rsidRPr="007A2640">
        <w:rPr>
          <w:rFonts w:asciiTheme="minorHAnsi" w:hAnsiTheme="minorHAnsi"/>
          <w:b w:val="0"/>
          <w:bCs/>
          <w:i/>
          <w:sz w:val="22"/>
          <w:szCs w:val="22"/>
        </w:rPr>
        <w:t>during the month</w:t>
      </w:r>
      <w:r w:rsidRPr="007A2640">
        <w:rPr>
          <w:rFonts w:asciiTheme="minorHAnsi" w:hAnsiTheme="minorHAnsi"/>
          <w:b w:val="0"/>
          <w:bCs/>
          <w:sz w:val="22"/>
          <w:szCs w:val="22"/>
        </w:rPr>
        <w:t xml:space="preserve"> that I got pregnant with my new baby</w:t>
      </w:r>
    </w:p>
    <w:p w14:paraId="65DF6795" w14:textId="77777777" w:rsidR="000B32E8" w:rsidRPr="007A2640" w:rsidRDefault="000B32E8" w:rsidP="000B32E8">
      <w:pPr>
        <w:pStyle w:val="QNoL110"/>
        <w:keepNext/>
        <w:keepLines/>
        <w:tabs>
          <w:tab w:val="clear" w:pos="353"/>
          <w:tab w:val="clear" w:pos="622"/>
          <w:tab w:val="clear" w:pos="936"/>
        </w:tabs>
        <w:rPr>
          <w:rFonts w:asciiTheme="minorHAnsi" w:hAnsiTheme="minorHAnsi"/>
          <w:b w:val="0"/>
          <w:bCs/>
          <w:sz w:val="22"/>
          <w:szCs w:val="22"/>
        </w:rPr>
      </w:pPr>
    </w:p>
    <w:p w14:paraId="7536C6F6" w14:textId="12B6143C" w:rsidR="000B32E8" w:rsidRPr="007A2640" w:rsidRDefault="000B32E8" w:rsidP="000B32E8">
      <w:pPr>
        <w:pStyle w:val="NoSpacing"/>
      </w:pPr>
      <w:r w:rsidRPr="007A2640">
        <w:rPr>
          <w:bCs/>
          <w:u w:val="single"/>
        </w:rPr>
        <w:t>Used by</w:t>
      </w:r>
      <w:r w:rsidRPr="007A2640">
        <w:rPr>
          <w:bCs/>
        </w:rPr>
        <w:t>: CT20</w:t>
      </w:r>
      <w:r w:rsidR="0043112A" w:rsidRPr="007A2640">
        <w:rPr>
          <w:bCs/>
        </w:rPr>
        <w:t>, MA19</w:t>
      </w:r>
      <w:r w:rsidR="00F724CE" w:rsidRPr="007A2640">
        <w:rPr>
          <w:bCs/>
        </w:rPr>
        <w:t>, MO22</w:t>
      </w:r>
      <w:r w:rsidR="006451C8" w:rsidRPr="007A2640">
        <w:rPr>
          <w:bCs/>
        </w:rPr>
        <w:t>, NYC19</w:t>
      </w:r>
    </w:p>
    <w:p w14:paraId="4695A063" w14:textId="77777777" w:rsidR="000B32E8" w:rsidRPr="007A2640" w:rsidRDefault="000B32E8" w:rsidP="000B32E8">
      <w:pPr>
        <w:pStyle w:val="QNoL110"/>
        <w:keepNext/>
        <w:keepLines/>
        <w:tabs>
          <w:tab w:val="clear" w:pos="353"/>
          <w:tab w:val="clear" w:pos="622"/>
          <w:tab w:val="clear" w:pos="936"/>
        </w:tabs>
        <w:rPr>
          <w:rFonts w:asciiTheme="minorHAnsi" w:hAnsiTheme="minorHAnsi"/>
          <w:b w:val="0"/>
          <w:bCs/>
          <w:sz w:val="22"/>
          <w:szCs w:val="22"/>
        </w:rPr>
      </w:pPr>
    </w:p>
    <w:p w14:paraId="33467BFE" w14:textId="77777777" w:rsidR="00461B9E" w:rsidRPr="007A2640" w:rsidRDefault="00461B9E" w:rsidP="00461B9E">
      <w:pPr>
        <w:pStyle w:val="QNoL110"/>
        <w:keepNext/>
        <w:keepLines/>
        <w:tabs>
          <w:tab w:val="clear" w:pos="353"/>
          <w:tab w:val="clear" w:pos="622"/>
          <w:tab w:val="clear" w:pos="936"/>
          <w:tab w:val="left" w:pos="720"/>
        </w:tabs>
        <w:ind w:left="720" w:hanging="720"/>
        <w:rPr>
          <w:bCs/>
        </w:rPr>
      </w:pPr>
    </w:p>
    <w:p w14:paraId="320F996A" w14:textId="77777777" w:rsidR="00461B9E" w:rsidRPr="007A2640" w:rsidRDefault="00461B9E" w:rsidP="002050B4">
      <w:pPr>
        <w:ind w:left="450" w:hanging="450"/>
      </w:pPr>
      <w:r w:rsidRPr="007A2640">
        <w:rPr>
          <w:b/>
        </w:rPr>
        <w:t>A4.</w:t>
      </w:r>
      <w:r w:rsidRPr="007A2640">
        <w:rPr>
          <w:b/>
        </w:rPr>
        <w:tab/>
        <w:t xml:space="preserve">How long had you been trying to get pregnant </w:t>
      </w:r>
      <w:r w:rsidRPr="007A2640">
        <w:rPr>
          <w:b/>
          <w:i/>
        </w:rPr>
        <w:t>before</w:t>
      </w:r>
      <w:r w:rsidRPr="007A2640">
        <w:rPr>
          <w:b/>
        </w:rPr>
        <w:t xml:space="preserve"> you took any fertility drugs or used any medical procedures to help you get pregnant with your</w:t>
      </w:r>
      <w:r w:rsidRPr="007A2640">
        <w:rPr>
          <w:b/>
          <w:i/>
        </w:rPr>
        <w:t xml:space="preserve"> </w:t>
      </w:r>
      <w:r w:rsidRPr="007A2640">
        <w:rPr>
          <w:b/>
        </w:rPr>
        <w:t>new baby</w:t>
      </w:r>
      <w:r w:rsidRPr="007A2640">
        <w:t>? Do not count long periods of time when you and your partner were apart or not having sex.</w:t>
      </w:r>
    </w:p>
    <w:p w14:paraId="1B7D3EB1" w14:textId="77777777" w:rsidR="00461B9E" w:rsidRPr="007A2640" w:rsidRDefault="00461B9E" w:rsidP="00461B9E">
      <w:pPr>
        <w:pStyle w:val="NoSpacing"/>
        <w:ind w:left="720"/>
      </w:pPr>
    </w:p>
    <w:p w14:paraId="2EDAD535" w14:textId="77777777" w:rsidR="00461B9E" w:rsidRPr="007A2640" w:rsidRDefault="00461B9E" w:rsidP="00461B9E">
      <w:pPr>
        <w:pStyle w:val="NoSpacing"/>
        <w:ind w:left="720"/>
      </w:pPr>
      <w:r w:rsidRPr="007A2640">
        <w:t xml:space="preserve">0 to 5 months </w:t>
      </w:r>
    </w:p>
    <w:p w14:paraId="1C3221FB" w14:textId="77777777" w:rsidR="00461B9E" w:rsidRPr="007A2640" w:rsidRDefault="00461B9E" w:rsidP="00461B9E">
      <w:pPr>
        <w:pStyle w:val="NoSpacing"/>
        <w:ind w:left="720"/>
      </w:pPr>
      <w:r w:rsidRPr="007A2640">
        <w:t>6 to 11 months</w:t>
      </w:r>
    </w:p>
    <w:p w14:paraId="4A4E57D9" w14:textId="77777777" w:rsidR="00461B9E" w:rsidRPr="007A2640" w:rsidRDefault="00461B9E" w:rsidP="00461B9E">
      <w:pPr>
        <w:pStyle w:val="NoSpacing"/>
        <w:ind w:left="720"/>
      </w:pPr>
      <w:r w:rsidRPr="007A2640">
        <w:t>1 to 2 years</w:t>
      </w:r>
    </w:p>
    <w:p w14:paraId="3A8D0C7B" w14:textId="77777777" w:rsidR="00461B9E" w:rsidRPr="007A2640" w:rsidRDefault="00461B9E" w:rsidP="00461B9E">
      <w:pPr>
        <w:pStyle w:val="NoSpacing"/>
        <w:ind w:left="720"/>
      </w:pPr>
      <w:r w:rsidRPr="007A2640">
        <w:t>3 to 4 years</w:t>
      </w:r>
    </w:p>
    <w:p w14:paraId="50248CB2" w14:textId="77777777" w:rsidR="00461B9E" w:rsidRPr="007A2640" w:rsidRDefault="00461B9E" w:rsidP="00461B9E">
      <w:pPr>
        <w:pStyle w:val="NoSpacing"/>
        <w:ind w:left="720"/>
      </w:pPr>
      <w:r w:rsidRPr="007A2640">
        <w:t>5 to 6 years</w:t>
      </w:r>
    </w:p>
    <w:p w14:paraId="2536637B" w14:textId="77777777" w:rsidR="00461B9E" w:rsidRPr="007A2640" w:rsidRDefault="00461B9E" w:rsidP="00461B9E">
      <w:pPr>
        <w:pStyle w:val="NoSpacing"/>
        <w:ind w:left="720"/>
      </w:pPr>
      <w:r w:rsidRPr="007A2640">
        <w:t xml:space="preserve">More than 6 years </w:t>
      </w:r>
    </w:p>
    <w:p w14:paraId="1C1FDCA1" w14:textId="77777777" w:rsidR="00B737C4" w:rsidRPr="007A2640" w:rsidRDefault="00B737C4" w:rsidP="00461B9E">
      <w:pPr>
        <w:pStyle w:val="NoSpacing"/>
        <w:ind w:left="720"/>
      </w:pPr>
    </w:p>
    <w:p w14:paraId="2F59A120" w14:textId="054257ED" w:rsidR="00B737C4" w:rsidRPr="007A2640" w:rsidRDefault="00B737C4" w:rsidP="00B737C4">
      <w:pPr>
        <w:pStyle w:val="NoSpacing"/>
        <w:rPr>
          <w:bCs/>
        </w:rPr>
      </w:pPr>
      <w:r w:rsidRPr="007A2640">
        <w:rPr>
          <w:bCs/>
          <w:u w:val="single"/>
        </w:rPr>
        <w:t>Used by</w:t>
      </w:r>
      <w:r w:rsidRPr="007A2640">
        <w:rPr>
          <w:bCs/>
        </w:rPr>
        <w:t>: AL18</w:t>
      </w:r>
    </w:p>
    <w:p w14:paraId="0D5FCD74" w14:textId="77777777" w:rsidR="00B737C4" w:rsidRPr="007A2640" w:rsidRDefault="00B737C4" w:rsidP="00461B9E">
      <w:pPr>
        <w:pStyle w:val="NoSpacing"/>
        <w:ind w:left="720"/>
      </w:pPr>
    </w:p>
    <w:p w14:paraId="6917D8FC" w14:textId="0C805833" w:rsidR="00282FCF" w:rsidRPr="007A2640" w:rsidRDefault="00282FCF"/>
    <w:p w14:paraId="52EC3AED" w14:textId="77777777" w:rsidR="00282FCF" w:rsidRPr="007A2640" w:rsidRDefault="00282FCF" w:rsidP="00282FCF">
      <w:pPr>
        <w:pStyle w:val="Heading1"/>
        <w:rPr>
          <w:rFonts w:asciiTheme="minorHAnsi" w:hAnsiTheme="minorHAnsi"/>
          <w:color w:val="auto"/>
        </w:rPr>
      </w:pPr>
      <w:bookmarkStart w:id="8" w:name="_Toc476306464"/>
      <w:r w:rsidRPr="007A2640">
        <w:rPr>
          <w:rFonts w:asciiTheme="minorHAnsi" w:hAnsiTheme="minorHAnsi"/>
          <w:color w:val="auto"/>
        </w:rPr>
        <w:t>Breastfeeding</w:t>
      </w:r>
      <w:bookmarkEnd w:id="8"/>
    </w:p>
    <w:p w14:paraId="4B9D67D8" w14:textId="77777777" w:rsidR="00282FCF" w:rsidRPr="007A2640" w:rsidRDefault="00282FCF" w:rsidP="00A6332F">
      <w:r w:rsidRPr="007A2640">
        <w:t>Core Questions</w:t>
      </w:r>
    </w:p>
    <w:p w14:paraId="70A5A9D3" w14:textId="77777777" w:rsidR="00282FCF" w:rsidRPr="007A2640" w:rsidRDefault="00282FCF" w:rsidP="007B6453">
      <w:pPr>
        <w:pStyle w:val="ListParagraph"/>
        <w:keepNext/>
        <w:keepLines/>
        <w:numPr>
          <w:ilvl w:val="0"/>
          <w:numId w:val="59"/>
        </w:numPr>
        <w:rPr>
          <w:rFonts w:asciiTheme="minorHAnsi" w:hAnsiTheme="minorHAnsi"/>
          <w:b/>
        </w:rPr>
      </w:pPr>
      <w:r w:rsidRPr="007A2640">
        <w:rPr>
          <w:rFonts w:asciiTheme="minorHAnsi" w:hAnsiTheme="minorHAnsi"/>
          <w:b/>
          <w:i/>
        </w:rPr>
        <w:t>Before or after your new baby was born</w:t>
      </w:r>
      <w:r w:rsidRPr="007A2640">
        <w:rPr>
          <w:rFonts w:asciiTheme="minorHAnsi" w:hAnsiTheme="minorHAnsi"/>
          <w:b/>
        </w:rPr>
        <w:t xml:space="preserve">, did you receive information about breastfeeding from any of the following sources?  </w:t>
      </w:r>
      <w:r w:rsidRPr="007A2640">
        <w:rPr>
          <w:rFonts w:asciiTheme="minorHAnsi" w:hAnsiTheme="minorHAnsi"/>
        </w:rPr>
        <w:t>For each one, check</w:t>
      </w:r>
      <w:r w:rsidRPr="007A2640">
        <w:rPr>
          <w:rFonts w:asciiTheme="minorHAnsi" w:hAnsiTheme="minorHAnsi"/>
          <w:b/>
        </w:rPr>
        <w:t xml:space="preserve"> No </w:t>
      </w:r>
      <w:r w:rsidRPr="007A2640">
        <w:rPr>
          <w:rFonts w:asciiTheme="minorHAnsi" w:hAnsiTheme="minorHAnsi"/>
        </w:rPr>
        <w:t xml:space="preserve">if you did not receive information from this source, or </w:t>
      </w:r>
      <w:r w:rsidRPr="007A2640">
        <w:rPr>
          <w:rFonts w:asciiTheme="minorHAnsi" w:hAnsiTheme="minorHAnsi"/>
          <w:b/>
        </w:rPr>
        <w:t xml:space="preserve">Yes </w:t>
      </w:r>
      <w:r w:rsidRPr="007A2640">
        <w:rPr>
          <w:rFonts w:asciiTheme="minorHAnsi" w:hAnsiTheme="minorHAnsi"/>
        </w:rPr>
        <w:t>if you did.</w:t>
      </w:r>
      <w:r w:rsidRPr="007A2640">
        <w:rPr>
          <w:rFonts w:asciiTheme="minorHAnsi" w:hAnsiTheme="minorHAnsi"/>
          <w:b/>
        </w:rPr>
        <w:t xml:space="preserve">  </w:t>
      </w:r>
    </w:p>
    <w:p w14:paraId="1E70F41F" w14:textId="77777777" w:rsidR="00282FCF" w:rsidRPr="007A2640" w:rsidRDefault="00282FCF" w:rsidP="00282FCF">
      <w:pPr>
        <w:ind w:left="360"/>
        <w:rPr>
          <w:rFonts w:eastAsia="Calibri"/>
          <w:b/>
        </w:rPr>
      </w:pPr>
      <w:r w:rsidRPr="007A2640">
        <w:rPr>
          <w:rFonts w:eastAsia="Calibri"/>
          <w:b/>
        </w:rPr>
        <w:t xml:space="preserve">                                                                                                                                      No         Yes</w:t>
      </w:r>
    </w:p>
    <w:p w14:paraId="6E521576"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My doctor</w:t>
      </w:r>
    </w:p>
    <w:p w14:paraId="5E0E45A7"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A nurse, midwife, or doula</w:t>
      </w:r>
    </w:p>
    <w:p w14:paraId="6493062F"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A breastfeeding or lactation specialist</w:t>
      </w:r>
    </w:p>
    <w:p w14:paraId="77613634"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My baby’s doctor or health care provider</w:t>
      </w:r>
    </w:p>
    <w:p w14:paraId="67694FC4"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A breastfeeding support group</w:t>
      </w:r>
    </w:p>
    <w:p w14:paraId="4E25FB2D"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A breastfeeding hotline or toll-free number</w:t>
      </w:r>
    </w:p>
    <w:p w14:paraId="2221D98C"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Family or friends</w:t>
      </w:r>
    </w:p>
    <w:p w14:paraId="07A38E6E" w14:textId="77777777" w:rsidR="00282FCF" w:rsidRPr="007A2640" w:rsidRDefault="00282FCF" w:rsidP="007B6453">
      <w:pPr>
        <w:pStyle w:val="ListParagraph"/>
        <w:numPr>
          <w:ilvl w:val="1"/>
          <w:numId w:val="59"/>
        </w:numPr>
        <w:rPr>
          <w:rFonts w:asciiTheme="minorHAnsi" w:hAnsiTheme="minorHAnsi"/>
        </w:rPr>
      </w:pPr>
      <w:r w:rsidRPr="007A2640">
        <w:rPr>
          <w:rFonts w:asciiTheme="minorHAnsi" w:hAnsiTheme="minorHAnsi"/>
        </w:rPr>
        <w:t>Other: please tell us</w:t>
      </w:r>
    </w:p>
    <w:p w14:paraId="289BB8C7" w14:textId="77777777" w:rsidR="00282FCF" w:rsidRPr="007A2640" w:rsidRDefault="00282FCF" w:rsidP="00282FCF">
      <w:pPr>
        <w:pStyle w:val="ListParagraph"/>
        <w:ind w:left="360"/>
        <w:rPr>
          <w:rFonts w:asciiTheme="minorHAnsi" w:hAnsiTheme="minorHAnsi"/>
        </w:rPr>
      </w:pPr>
    </w:p>
    <w:p w14:paraId="790C6136" w14:textId="77777777" w:rsidR="00282FCF" w:rsidRPr="007A2640" w:rsidRDefault="00282FCF" w:rsidP="007B6453">
      <w:pPr>
        <w:numPr>
          <w:ilvl w:val="0"/>
          <w:numId w:val="59"/>
        </w:numPr>
        <w:contextualSpacing/>
        <w:rPr>
          <w:rFonts w:eastAsia="Calibri" w:cs="Times New Roman"/>
          <w:b/>
        </w:rPr>
      </w:pPr>
      <w:r w:rsidRPr="007A2640">
        <w:rPr>
          <w:rFonts w:eastAsia="Calibri" w:cs="Times New Roman"/>
          <w:b/>
        </w:rPr>
        <w:t>Did you ever breastfeed or pump breast milk to feed your new baby, even for a short period of time?</w:t>
      </w:r>
    </w:p>
    <w:p w14:paraId="6AFA5A49" w14:textId="77777777" w:rsidR="00282FCF" w:rsidRPr="007A2640" w:rsidRDefault="00282FCF" w:rsidP="00282FCF">
      <w:pPr>
        <w:ind w:left="720"/>
        <w:contextualSpacing/>
        <w:rPr>
          <w:rFonts w:eastAsia="Calibri" w:cs="Times New Roman"/>
        </w:rPr>
      </w:pPr>
    </w:p>
    <w:p w14:paraId="2166A486" w14:textId="77777777" w:rsidR="00282FCF" w:rsidRPr="007A2640" w:rsidRDefault="00282FCF" w:rsidP="006F22CD">
      <w:pPr>
        <w:spacing w:line="240" w:lineRule="auto"/>
        <w:ind w:left="360"/>
        <w:contextualSpacing/>
        <w:rPr>
          <w:rFonts w:eastAsia="Calibri" w:cs="Times New Roman"/>
        </w:rPr>
      </w:pPr>
      <w:r w:rsidRPr="007A2640">
        <w:rPr>
          <w:rFonts w:eastAsia="Calibri" w:cs="Times New Roman"/>
        </w:rPr>
        <w:t xml:space="preserve">No  </w:t>
      </w:r>
    </w:p>
    <w:p w14:paraId="79C261D9" w14:textId="77777777" w:rsidR="00282FCF" w:rsidRPr="007A2640" w:rsidRDefault="00282FCF" w:rsidP="006F22CD">
      <w:pPr>
        <w:spacing w:line="240" w:lineRule="auto"/>
        <w:ind w:left="360"/>
        <w:contextualSpacing/>
        <w:rPr>
          <w:rFonts w:eastAsia="Calibri" w:cs="Times New Roman"/>
        </w:rPr>
      </w:pPr>
      <w:r w:rsidRPr="007A2640">
        <w:rPr>
          <w:rFonts w:eastAsia="Calibri" w:cs="Times New Roman"/>
        </w:rPr>
        <w:t>Yes</w:t>
      </w:r>
    </w:p>
    <w:p w14:paraId="3130B260" w14:textId="77777777" w:rsidR="00282FCF" w:rsidRPr="007A2640" w:rsidRDefault="00282FCF" w:rsidP="00282FCF">
      <w:pPr>
        <w:rPr>
          <w:rFonts w:eastAsia="Calibri" w:cs="Times New Roman"/>
          <w:b/>
          <w:u w:val="single"/>
        </w:rPr>
      </w:pPr>
    </w:p>
    <w:p w14:paraId="3437E01F" w14:textId="77777777" w:rsidR="00282FCF" w:rsidRPr="007A2640" w:rsidRDefault="00282FCF" w:rsidP="007B6453">
      <w:pPr>
        <w:numPr>
          <w:ilvl w:val="0"/>
          <w:numId w:val="59"/>
        </w:numPr>
        <w:contextualSpacing/>
        <w:rPr>
          <w:rFonts w:eastAsia="Calibri" w:cs="Times New Roman"/>
          <w:b/>
        </w:rPr>
      </w:pPr>
      <w:r w:rsidRPr="007A2640">
        <w:rPr>
          <w:rFonts w:eastAsia="Calibri" w:cs="Times New Roman"/>
          <w:b/>
        </w:rPr>
        <w:t>Are you currently breastfeeding or feeding pumped milk to your new baby?</w:t>
      </w:r>
    </w:p>
    <w:p w14:paraId="5E9DD788" w14:textId="77777777" w:rsidR="00282FCF" w:rsidRPr="007A2640" w:rsidRDefault="00282FCF" w:rsidP="00282FCF">
      <w:pPr>
        <w:ind w:left="720"/>
        <w:contextualSpacing/>
        <w:rPr>
          <w:rFonts w:eastAsia="Calibri" w:cs="Times New Roman"/>
        </w:rPr>
      </w:pPr>
    </w:p>
    <w:p w14:paraId="6862672D" w14:textId="77777777" w:rsidR="00282FCF" w:rsidRPr="007A2640" w:rsidRDefault="00282FCF" w:rsidP="006F22CD">
      <w:pPr>
        <w:spacing w:line="240" w:lineRule="auto"/>
        <w:ind w:left="360"/>
        <w:contextualSpacing/>
        <w:rPr>
          <w:rFonts w:eastAsia="Calibri" w:cs="Times New Roman"/>
        </w:rPr>
      </w:pPr>
      <w:r w:rsidRPr="007A2640">
        <w:rPr>
          <w:rFonts w:eastAsia="Calibri" w:cs="Times New Roman"/>
        </w:rPr>
        <w:t>No</w:t>
      </w:r>
    </w:p>
    <w:p w14:paraId="221D2355" w14:textId="77777777" w:rsidR="00282FCF" w:rsidRPr="007A2640" w:rsidRDefault="00282FCF" w:rsidP="006F22CD">
      <w:pPr>
        <w:spacing w:line="240" w:lineRule="auto"/>
        <w:ind w:left="360"/>
        <w:contextualSpacing/>
        <w:rPr>
          <w:rFonts w:eastAsia="Calibri" w:cs="Times New Roman"/>
        </w:rPr>
      </w:pPr>
      <w:r w:rsidRPr="007A2640">
        <w:rPr>
          <w:rFonts w:eastAsia="Calibri" w:cs="Times New Roman"/>
        </w:rPr>
        <w:t xml:space="preserve">Yes  </w:t>
      </w:r>
    </w:p>
    <w:p w14:paraId="52E142A1" w14:textId="77777777" w:rsidR="00282FCF" w:rsidRPr="007A2640" w:rsidRDefault="00282FCF" w:rsidP="00282FCF">
      <w:pPr>
        <w:ind w:left="720"/>
        <w:contextualSpacing/>
        <w:rPr>
          <w:rFonts w:eastAsia="Calibri" w:cs="Times New Roman"/>
        </w:rPr>
      </w:pPr>
    </w:p>
    <w:p w14:paraId="26C5F0A8" w14:textId="77777777" w:rsidR="00282FCF" w:rsidRPr="007A2640" w:rsidRDefault="00282FCF" w:rsidP="007B6453">
      <w:pPr>
        <w:numPr>
          <w:ilvl w:val="0"/>
          <w:numId w:val="59"/>
        </w:numPr>
        <w:contextualSpacing/>
        <w:rPr>
          <w:rFonts w:eastAsia="Calibri" w:cs="Times New Roman"/>
          <w:b/>
        </w:rPr>
      </w:pPr>
      <w:r w:rsidRPr="007A2640">
        <w:rPr>
          <w:rFonts w:eastAsia="Calibri" w:cs="Times New Roman"/>
          <w:b/>
        </w:rPr>
        <w:t>How many weeks or months did you breastfeed or feed pumped milk to your baby?</w:t>
      </w:r>
    </w:p>
    <w:p w14:paraId="12AE3287" w14:textId="77777777" w:rsidR="00282FCF" w:rsidRPr="007A2640" w:rsidRDefault="00282FCF" w:rsidP="006F22CD">
      <w:pPr>
        <w:pStyle w:val="NoSpacing"/>
        <w:ind w:left="360"/>
      </w:pPr>
      <w:r w:rsidRPr="007A2640">
        <w:t>Less than 1 week</w:t>
      </w:r>
    </w:p>
    <w:p w14:paraId="3FD5222F" w14:textId="77777777" w:rsidR="00282FCF" w:rsidRPr="007A2640" w:rsidRDefault="00282FCF" w:rsidP="006F22CD">
      <w:pPr>
        <w:pStyle w:val="NoSpacing"/>
        <w:ind w:left="360"/>
      </w:pPr>
    </w:p>
    <w:p w14:paraId="6E8D474D" w14:textId="77777777" w:rsidR="00282FCF" w:rsidRPr="007A2640" w:rsidRDefault="00282FCF" w:rsidP="006F22CD">
      <w:pPr>
        <w:pStyle w:val="NoSpacing"/>
        <w:ind w:left="360"/>
      </w:pPr>
      <w:r w:rsidRPr="007A2640">
        <w:t xml:space="preserve">Weeks  </w:t>
      </w:r>
      <w:r w:rsidRPr="007A2640">
        <w:rPr>
          <w:b/>
        </w:rPr>
        <w:t>OR</w:t>
      </w:r>
      <w:r w:rsidRPr="007A2640">
        <w:t xml:space="preserve"> Months</w:t>
      </w:r>
    </w:p>
    <w:p w14:paraId="3CF55A32" w14:textId="77777777" w:rsidR="00282FCF" w:rsidRPr="007A2640" w:rsidRDefault="00282FCF" w:rsidP="00282FCF">
      <w:pPr>
        <w:pStyle w:val="NoSpacing"/>
        <w:ind w:left="360"/>
      </w:pPr>
    </w:p>
    <w:p w14:paraId="2B920882" w14:textId="77777777" w:rsidR="00282FCF" w:rsidRPr="007A2640" w:rsidRDefault="00282FCF" w:rsidP="00A6332F">
      <w:pPr>
        <w:rPr>
          <w:rFonts w:eastAsia="Calibri"/>
        </w:rPr>
      </w:pPr>
      <w:r w:rsidRPr="007A2640">
        <w:rPr>
          <w:rFonts w:eastAsia="Calibri"/>
        </w:rPr>
        <w:t>Standard Questions</w:t>
      </w:r>
    </w:p>
    <w:p w14:paraId="1C5D1CA0" w14:textId="77777777" w:rsidR="00B9343D" w:rsidRPr="007A2640" w:rsidRDefault="00B9343D" w:rsidP="00B9343D">
      <w:pPr>
        <w:pStyle w:val="NoSpacing"/>
      </w:pPr>
      <w:r w:rsidRPr="007A2640">
        <w:rPr>
          <w:b/>
        </w:rPr>
        <w:t>B1.</w:t>
      </w:r>
      <w:r w:rsidRPr="007A2640">
        <w:rPr>
          <w:b/>
        </w:rPr>
        <w:tab/>
        <w:t>What were your reasons for not breastfeeding your new baby?</w:t>
      </w:r>
      <w:r w:rsidRPr="007A2640">
        <w:t xml:space="preserve"> </w:t>
      </w:r>
      <w:r w:rsidRPr="007A2640">
        <w:rPr>
          <w:bCs/>
        </w:rPr>
        <w:t>Check ALL that apply</w:t>
      </w:r>
    </w:p>
    <w:p w14:paraId="3B1FDED9" w14:textId="77777777" w:rsidR="00B9343D" w:rsidRPr="007A2640" w:rsidRDefault="00B9343D" w:rsidP="00B9343D">
      <w:pPr>
        <w:pStyle w:val="NoSpacing"/>
      </w:pPr>
    </w:p>
    <w:p w14:paraId="50B4F190" w14:textId="77777777" w:rsidR="00B9343D" w:rsidRPr="007A2640" w:rsidRDefault="00B9343D" w:rsidP="00B9343D">
      <w:pPr>
        <w:pStyle w:val="NoSpacing"/>
        <w:ind w:left="720"/>
      </w:pPr>
      <w:r w:rsidRPr="007A2640">
        <w:t>I was sick or on medicine</w:t>
      </w:r>
    </w:p>
    <w:p w14:paraId="48A40D22" w14:textId="77777777" w:rsidR="00B9343D" w:rsidRPr="007A2640" w:rsidRDefault="00B9343D" w:rsidP="00B9343D">
      <w:pPr>
        <w:pStyle w:val="NoSpacing"/>
        <w:ind w:left="720"/>
      </w:pPr>
      <w:r w:rsidRPr="007A2640">
        <w:t>I had other children to take care of</w:t>
      </w:r>
    </w:p>
    <w:p w14:paraId="5898B9CD" w14:textId="77777777" w:rsidR="00B9343D" w:rsidRPr="007A2640" w:rsidRDefault="00B9343D" w:rsidP="00B9343D">
      <w:pPr>
        <w:pStyle w:val="NoSpacing"/>
        <w:ind w:left="720"/>
      </w:pPr>
      <w:r w:rsidRPr="007A2640">
        <w:t>I had too many household duties</w:t>
      </w:r>
    </w:p>
    <w:p w14:paraId="761CCF40" w14:textId="77777777" w:rsidR="00B9343D" w:rsidRPr="007A2640" w:rsidRDefault="00B9343D" w:rsidP="00B9343D">
      <w:pPr>
        <w:pStyle w:val="NoSpacing"/>
        <w:ind w:left="720"/>
      </w:pPr>
      <w:r w:rsidRPr="007A2640">
        <w:t>I didn’t like breastfeeding</w:t>
      </w:r>
    </w:p>
    <w:p w14:paraId="4A47CC07" w14:textId="77777777" w:rsidR="00B9343D" w:rsidRPr="007A2640" w:rsidRDefault="00B9343D" w:rsidP="00B9343D">
      <w:pPr>
        <w:pStyle w:val="NoSpacing"/>
        <w:ind w:left="720"/>
      </w:pPr>
      <w:r w:rsidRPr="007A2640">
        <w:t>I tried but it was too hard</w:t>
      </w:r>
    </w:p>
    <w:p w14:paraId="3F6AF319" w14:textId="77777777" w:rsidR="00B9343D" w:rsidRPr="007A2640" w:rsidRDefault="00B9343D" w:rsidP="00B9343D">
      <w:pPr>
        <w:pStyle w:val="NoSpacing"/>
        <w:ind w:left="720"/>
      </w:pPr>
      <w:r w:rsidRPr="007A2640">
        <w:t xml:space="preserve">I didn’t want to </w:t>
      </w:r>
    </w:p>
    <w:p w14:paraId="04FCD5A9" w14:textId="77777777" w:rsidR="00B9343D" w:rsidRPr="007A2640" w:rsidRDefault="00B9343D" w:rsidP="00B9343D">
      <w:pPr>
        <w:pStyle w:val="NoSpacing"/>
        <w:ind w:left="720"/>
      </w:pPr>
      <w:r w:rsidRPr="007A2640">
        <w:t xml:space="preserve">I went back to work </w:t>
      </w:r>
    </w:p>
    <w:p w14:paraId="729D641F" w14:textId="77777777" w:rsidR="00B9343D" w:rsidRPr="007A2640" w:rsidRDefault="00B9343D" w:rsidP="00B9343D">
      <w:pPr>
        <w:pStyle w:val="NoSpacing"/>
        <w:ind w:left="720"/>
      </w:pPr>
      <w:r w:rsidRPr="007A2640">
        <w:t>I went back to school</w:t>
      </w:r>
    </w:p>
    <w:p w14:paraId="1B16EE27" w14:textId="77777777" w:rsidR="00B9343D" w:rsidRPr="007A2640" w:rsidRDefault="00B9343D" w:rsidP="00B9343D">
      <w:pPr>
        <w:pStyle w:val="NoSpacing"/>
        <w:ind w:left="720"/>
      </w:pPr>
      <w:r w:rsidRPr="007A2640">
        <w:t xml:space="preserve">Other: </w:t>
      </w:r>
      <w:r w:rsidRPr="007A2640">
        <w:rPr>
          <w:snapToGrid w:val="0"/>
        </w:rPr>
        <w:t xml:space="preserve"> </w:t>
      </w:r>
      <w:r w:rsidRPr="007A2640">
        <w:t>Please tell us:</w:t>
      </w:r>
    </w:p>
    <w:p w14:paraId="0EF6E3FD" w14:textId="77777777" w:rsidR="00E7177F" w:rsidRPr="007A2640" w:rsidRDefault="00E7177F" w:rsidP="00E7177F">
      <w:pPr>
        <w:pStyle w:val="NoSpacing"/>
      </w:pPr>
    </w:p>
    <w:p w14:paraId="61B4D1B7" w14:textId="74EC0A3E" w:rsidR="00E7177F" w:rsidRPr="007A2640" w:rsidRDefault="00E7177F" w:rsidP="00E7177F">
      <w:pPr>
        <w:pStyle w:val="NoSpacing"/>
        <w:rPr>
          <w:bCs/>
        </w:rPr>
      </w:pPr>
      <w:r w:rsidRPr="007A2640">
        <w:rPr>
          <w:bCs/>
          <w:u w:val="single"/>
        </w:rPr>
        <w:t>Used by</w:t>
      </w:r>
      <w:r w:rsidRPr="007A2640">
        <w:rPr>
          <w:bCs/>
        </w:rPr>
        <w:t>: AL59</w:t>
      </w:r>
      <w:r w:rsidR="00234ABC" w:rsidRPr="007A2640">
        <w:rPr>
          <w:bCs/>
        </w:rPr>
        <w:t>, AR59</w:t>
      </w:r>
      <w:r w:rsidR="00795F28" w:rsidRPr="007A2640">
        <w:rPr>
          <w:bCs/>
        </w:rPr>
        <w:t>, FL52</w:t>
      </w:r>
      <w:r w:rsidR="00CD3EF8" w:rsidRPr="007A2640">
        <w:rPr>
          <w:bCs/>
        </w:rPr>
        <w:t>, IA50</w:t>
      </w:r>
      <w:r w:rsidR="004B1F26" w:rsidRPr="007A2640">
        <w:rPr>
          <w:bCs/>
        </w:rPr>
        <w:t>, IL52</w:t>
      </w:r>
      <w:r w:rsidR="008363E4" w:rsidRPr="007A2640">
        <w:rPr>
          <w:bCs/>
        </w:rPr>
        <w:t>, LA48</w:t>
      </w:r>
      <w:r w:rsidR="006D6840" w:rsidRPr="007A2640">
        <w:rPr>
          <w:bCs/>
        </w:rPr>
        <w:t xml:space="preserve">, </w:t>
      </w:r>
      <w:r w:rsidR="003B76AA">
        <w:rPr>
          <w:bCs/>
        </w:rPr>
        <w:t xml:space="preserve">KY52, </w:t>
      </w:r>
      <w:r w:rsidR="006D6840" w:rsidRPr="007A2640">
        <w:rPr>
          <w:bCs/>
        </w:rPr>
        <w:t>ME55</w:t>
      </w:r>
      <w:r w:rsidR="0022378E" w:rsidRPr="007A2640">
        <w:rPr>
          <w:bCs/>
        </w:rPr>
        <w:t>, MI44</w:t>
      </w:r>
      <w:r w:rsidR="00CB6000" w:rsidRPr="007A2640">
        <w:rPr>
          <w:bCs/>
        </w:rPr>
        <w:t>, MO59</w:t>
      </w:r>
      <w:r w:rsidR="002B40B9" w:rsidRPr="007A2640">
        <w:rPr>
          <w:bCs/>
        </w:rPr>
        <w:t xml:space="preserve">, </w:t>
      </w:r>
      <w:r w:rsidR="00DC37D3">
        <w:rPr>
          <w:bCs/>
        </w:rPr>
        <w:t>MT58,</w:t>
      </w:r>
      <w:r w:rsidR="005D395B">
        <w:rPr>
          <w:bCs/>
        </w:rPr>
        <w:t xml:space="preserve"> NV45,</w:t>
      </w:r>
      <w:r w:rsidR="00DC37D3">
        <w:rPr>
          <w:bCs/>
        </w:rPr>
        <w:t xml:space="preserve"> </w:t>
      </w:r>
      <w:r w:rsidR="002B40B9" w:rsidRPr="007A2640">
        <w:rPr>
          <w:bCs/>
        </w:rPr>
        <w:t>NC53</w:t>
      </w:r>
      <w:r w:rsidR="001775BE" w:rsidRPr="007A2640">
        <w:rPr>
          <w:bCs/>
        </w:rPr>
        <w:t>, NH46</w:t>
      </w:r>
      <w:r w:rsidR="009C1F69" w:rsidRPr="007A2640">
        <w:rPr>
          <w:bCs/>
        </w:rPr>
        <w:t xml:space="preserve">, </w:t>
      </w:r>
      <w:r w:rsidR="00790CCA">
        <w:rPr>
          <w:bCs/>
        </w:rPr>
        <w:t xml:space="preserve">PR48, </w:t>
      </w:r>
      <w:r w:rsidR="009C1F69" w:rsidRPr="007A2640">
        <w:rPr>
          <w:bCs/>
        </w:rPr>
        <w:t>RI46</w:t>
      </w:r>
      <w:r w:rsidR="00CA6010" w:rsidRPr="007A2640">
        <w:rPr>
          <w:bCs/>
        </w:rPr>
        <w:t>, SC59</w:t>
      </w:r>
      <w:r w:rsidR="00BC606D" w:rsidRPr="007A2640">
        <w:rPr>
          <w:bCs/>
        </w:rPr>
        <w:t xml:space="preserve">, </w:t>
      </w:r>
      <w:r w:rsidR="00612BA7">
        <w:rPr>
          <w:bCs/>
        </w:rPr>
        <w:t xml:space="preserve">SDT44, </w:t>
      </w:r>
      <w:r w:rsidR="00BC606D" w:rsidRPr="007A2640">
        <w:rPr>
          <w:bCs/>
        </w:rPr>
        <w:t>TX56</w:t>
      </w:r>
      <w:r w:rsidR="00F26523" w:rsidRPr="007A2640">
        <w:rPr>
          <w:bCs/>
        </w:rPr>
        <w:t>, VA55</w:t>
      </w:r>
    </w:p>
    <w:p w14:paraId="309510DE" w14:textId="77777777" w:rsidR="00E7177F" w:rsidRPr="007A2640" w:rsidRDefault="00E7177F" w:rsidP="00E7177F">
      <w:pPr>
        <w:pStyle w:val="NoSpacing"/>
      </w:pPr>
    </w:p>
    <w:p w14:paraId="3018FF08" w14:textId="77777777" w:rsidR="0093218A" w:rsidRPr="007A2640" w:rsidRDefault="0093218A" w:rsidP="00B9343D">
      <w:pPr>
        <w:pStyle w:val="NoSpacing"/>
        <w:ind w:left="720"/>
      </w:pPr>
    </w:p>
    <w:p w14:paraId="59BB0F6E" w14:textId="77777777" w:rsidR="000B28AD" w:rsidRPr="007A2640" w:rsidRDefault="000B28AD" w:rsidP="000B28AD">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B2.</w:t>
      </w:r>
      <w:r w:rsidRPr="007A2640">
        <w:rPr>
          <w:rFonts w:asciiTheme="minorHAnsi" w:hAnsiTheme="minorHAnsi"/>
          <w:sz w:val="22"/>
          <w:szCs w:val="22"/>
        </w:rPr>
        <w:tab/>
        <w:t xml:space="preserve">What were your reasons for stopping breastfeeding? </w:t>
      </w:r>
      <w:r w:rsidRPr="007A2640">
        <w:rPr>
          <w:rFonts w:asciiTheme="minorHAnsi" w:hAnsiTheme="minorHAnsi"/>
          <w:b w:val="0"/>
          <w:bCs/>
          <w:sz w:val="22"/>
          <w:szCs w:val="22"/>
        </w:rPr>
        <w:t>Check ALL that apply</w:t>
      </w:r>
    </w:p>
    <w:p w14:paraId="784BD0D0" w14:textId="77777777" w:rsidR="000B28AD" w:rsidRPr="007A2640" w:rsidRDefault="000B28AD" w:rsidP="000B28AD">
      <w:pPr>
        <w:keepNext/>
        <w:keepLines/>
        <w:tabs>
          <w:tab w:val="left" w:pos="-1440"/>
          <w:tab w:val="left" w:pos="-720"/>
          <w:tab w:val="left" w:pos="720"/>
        </w:tabs>
        <w:ind w:left="720" w:hanging="720"/>
      </w:pPr>
    </w:p>
    <w:p w14:paraId="0F96C44F" w14:textId="77777777" w:rsidR="000B28AD" w:rsidRPr="007A2640" w:rsidRDefault="000B28AD" w:rsidP="000B28AD">
      <w:pPr>
        <w:pStyle w:val="NoSpacing"/>
        <w:ind w:left="720"/>
      </w:pPr>
      <w:r w:rsidRPr="007A2640">
        <w:t xml:space="preserve">My baby had difficulty latching or nursing </w:t>
      </w:r>
    </w:p>
    <w:p w14:paraId="25F5D135" w14:textId="77777777" w:rsidR="000B28AD" w:rsidRPr="007A2640" w:rsidRDefault="000B28AD" w:rsidP="000B28AD">
      <w:pPr>
        <w:pStyle w:val="NoSpacing"/>
        <w:ind w:left="720"/>
      </w:pPr>
      <w:r w:rsidRPr="007A2640">
        <w:t>Breast milk alone did not satisfy my baby</w:t>
      </w:r>
    </w:p>
    <w:p w14:paraId="6267B52B" w14:textId="77777777" w:rsidR="000B28AD" w:rsidRPr="007A2640" w:rsidRDefault="000B28AD" w:rsidP="000B28AD">
      <w:pPr>
        <w:pStyle w:val="NoSpacing"/>
        <w:ind w:left="720"/>
      </w:pPr>
      <w:r w:rsidRPr="007A2640">
        <w:t>I thought my baby was not gaining enough weight</w:t>
      </w:r>
    </w:p>
    <w:p w14:paraId="3F9E276F" w14:textId="77777777" w:rsidR="000B28AD" w:rsidRPr="007A2640" w:rsidRDefault="000B28AD" w:rsidP="000B28AD">
      <w:pPr>
        <w:pStyle w:val="NoSpacing"/>
        <w:ind w:left="720"/>
      </w:pPr>
      <w:r w:rsidRPr="007A2640">
        <w:t>My nipples were sore, cracked, or bleeding or it was too painful</w:t>
      </w:r>
    </w:p>
    <w:p w14:paraId="315BADFC" w14:textId="77777777" w:rsidR="000B28AD" w:rsidRPr="007A2640" w:rsidRDefault="000B28AD" w:rsidP="000B28AD">
      <w:pPr>
        <w:pStyle w:val="NoSpacing"/>
        <w:ind w:left="720"/>
      </w:pPr>
      <w:r w:rsidRPr="007A2640">
        <w:t xml:space="preserve">I thought I was not producing enough milk, or my milk dried up </w:t>
      </w:r>
    </w:p>
    <w:p w14:paraId="252E5C2A" w14:textId="77777777" w:rsidR="000B28AD" w:rsidRPr="007A2640" w:rsidRDefault="000B28AD" w:rsidP="000B28AD">
      <w:pPr>
        <w:pStyle w:val="NoSpacing"/>
        <w:ind w:left="720"/>
      </w:pPr>
      <w:r w:rsidRPr="007A2640">
        <w:t>I had too many other household duties</w:t>
      </w:r>
    </w:p>
    <w:p w14:paraId="7E9272E6" w14:textId="77777777" w:rsidR="000B28AD" w:rsidRPr="007A2640" w:rsidRDefault="000B28AD" w:rsidP="000B28AD">
      <w:pPr>
        <w:pStyle w:val="NoSpacing"/>
        <w:ind w:left="720"/>
      </w:pPr>
      <w:r w:rsidRPr="007A2640">
        <w:t>I felt it was the right time to stop breastfeeding</w:t>
      </w:r>
    </w:p>
    <w:p w14:paraId="534ED1DF" w14:textId="77777777" w:rsidR="000B28AD" w:rsidRPr="007A2640" w:rsidRDefault="000B28AD" w:rsidP="000B28AD">
      <w:pPr>
        <w:pStyle w:val="NoSpacing"/>
        <w:ind w:left="720"/>
      </w:pPr>
      <w:r w:rsidRPr="007A2640">
        <w:t>I got sick or I had to stop for medical reasons</w:t>
      </w:r>
    </w:p>
    <w:p w14:paraId="11D63CA5" w14:textId="77777777" w:rsidR="000B28AD" w:rsidRPr="007A2640" w:rsidRDefault="000B28AD" w:rsidP="000B28AD">
      <w:pPr>
        <w:pStyle w:val="NoSpacing"/>
        <w:ind w:left="720"/>
      </w:pPr>
      <w:r w:rsidRPr="007A2640">
        <w:t xml:space="preserve">I went back to work </w:t>
      </w:r>
    </w:p>
    <w:p w14:paraId="62E1373E" w14:textId="77777777" w:rsidR="000B28AD" w:rsidRPr="007A2640" w:rsidRDefault="000B28AD" w:rsidP="000B28AD">
      <w:pPr>
        <w:pStyle w:val="NoSpacing"/>
        <w:ind w:left="720"/>
      </w:pPr>
      <w:r w:rsidRPr="007A2640">
        <w:t>I went back to school</w:t>
      </w:r>
    </w:p>
    <w:p w14:paraId="7511334A" w14:textId="77777777" w:rsidR="000B28AD" w:rsidRPr="007A2640" w:rsidRDefault="000B28AD" w:rsidP="000B28AD">
      <w:pPr>
        <w:pStyle w:val="NoSpacing"/>
        <w:ind w:left="720"/>
      </w:pPr>
      <w:r w:rsidRPr="007A2640">
        <w:t>My partner did not support breastfeeding</w:t>
      </w:r>
    </w:p>
    <w:p w14:paraId="2FE9A20F" w14:textId="77777777" w:rsidR="000B28AD" w:rsidRPr="007A2640" w:rsidRDefault="000B28AD" w:rsidP="000B28AD">
      <w:pPr>
        <w:pStyle w:val="NoSpacing"/>
        <w:ind w:left="720"/>
      </w:pPr>
      <w:r w:rsidRPr="007A2640">
        <w:rPr>
          <w:bCs/>
        </w:rPr>
        <w:t>My baby was jaundiced (yellowing of the skin or whites of the eyes)</w:t>
      </w:r>
    </w:p>
    <w:p w14:paraId="30FADCD0" w14:textId="77777777" w:rsidR="000B28AD" w:rsidRPr="007A2640" w:rsidRDefault="000B28AD" w:rsidP="000B28AD">
      <w:pPr>
        <w:pStyle w:val="NoSpacing"/>
        <w:ind w:left="720"/>
      </w:pPr>
      <w:r w:rsidRPr="007A2640">
        <w:t xml:space="preserve">Other: </w:t>
      </w:r>
      <w:r w:rsidRPr="007A2640">
        <w:rPr>
          <w:snapToGrid w:val="0"/>
        </w:rPr>
        <w:t xml:space="preserve"> </w:t>
      </w:r>
      <w:r w:rsidRPr="007A2640">
        <w:t>Please tell us:</w:t>
      </w:r>
    </w:p>
    <w:p w14:paraId="13963E42" w14:textId="77777777" w:rsidR="00E7177F" w:rsidRPr="007A2640" w:rsidRDefault="00E7177F" w:rsidP="00E7177F">
      <w:pPr>
        <w:pStyle w:val="NoSpacing"/>
      </w:pPr>
    </w:p>
    <w:p w14:paraId="5BD8988B" w14:textId="46E3A188" w:rsidR="00E7177F" w:rsidRPr="007A2640" w:rsidRDefault="00E7177F" w:rsidP="001018BD">
      <w:pPr>
        <w:pStyle w:val="NoSpacing"/>
        <w:ind w:left="720" w:hanging="720"/>
        <w:rPr>
          <w:bCs/>
        </w:rPr>
      </w:pPr>
      <w:r w:rsidRPr="007A2640">
        <w:rPr>
          <w:bCs/>
          <w:u w:val="single"/>
        </w:rPr>
        <w:t>Used by</w:t>
      </w:r>
      <w:r w:rsidRPr="007A2640">
        <w:rPr>
          <w:bCs/>
        </w:rPr>
        <w:t>: AL62</w:t>
      </w:r>
      <w:r w:rsidR="00795F28" w:rsidRPr="007A2640">
        <w:rPr>
          <w:bCs/>
        </w:rPr>
        <w:t>, FL55</w:t>
      </w:r>
      <w:r w:rsidR="00CD3EF8" w:rsidRPr="007A2640">
        <w:rPr>
          <w:bCs/>
        </w:rPr>
        <w:t>, IA53</w:t>
      </w:r>
      <w:r w:rsidR="006D6840" w:rsidRPr="007A2640">
        <w:rPr>
          <w:bCs/>
        </w:rPr>
        <w:t xml:space="preserve">, </w:t>
      </w:r>
      <w:r w:rsidR="003B76AA">
        <w:rPr>
          <w:bCs/>
        </w:rPr>
        <w:t>IN</w:t>
      </w:r>
      <w:r w:rsidR="00FF75E8">
        <w:rPr>
          <w:bCs/>
        </w:rPr>
        <w:t xml:space="preserve">54, </w:t>
      </w:r>
      <w:r w:rsidR="003B76AA">
        <w:rPr>
          <w:bCs/>
        </w:rPr>
        <w:t xml:space="preserve">KY56, </w:t>
      </w:r>
      <w:r w:rsidR="006D6840" w:rsidRPr="007A2640">
        <w:rPr>
          <w:bCs/>
        </w:rPr>
        <w:t>ME58</w:t>
      </w:r>
      <w:r w:rsidR="0022378E" w:rsidRPr="007A2640">
        <w:rPr>
          <w:bCs/>
        </w:rPr>
        <w:t>, MI47</w:t>
      </w:r>
      <w:r w:rsidR="00CB6000" w:rsidRPr="007A2640">
        <w:rPr>
          <w:bCs/>
        </w:rPr>
        <w:t>, MO62</w:t>
      </w:r>
      <w:r w:rsidR="002B4BCD" w:rsidRPr="007A2640">
        <w:rPr>
          <w:bCs/>
        </w:rPr>
        <w:t xml:space="preserve">, </w:t>
      </w:r>
      <w:r w:rsidR="00DC37D3">
        <w:rPr>
          <w:bCs/>
        </w:rPr>
        <w:t xml:space="preserve">MT61, </w:t>
      </w:r>
      <w:r w:rsidR="002B4BCD" w:rsidRPr="007A2640">
        <w:rPr>
          <w:bCs/>
        </w:rPr>
        <w:t>NC27</w:t>
      </w:r>
      <w:r w:rsidR="007128EE" w:rsidRPr="007A2640">
        <w:rPr>
          <w:bCs/>
        </w:rPr>
        <w:t>,</w:t>
      </w:r>
      <w:r w:rsidR="00CA6E7E">
        <w:rPr>
          <w:bCs/>
        </w:rPr>
        <w:t xml:space="preserve"> ND44,</w:t>
      </w:r>
      <w:r w:rsidR="007128EE" w:rsidRPr="007A2640">
        <w:rPr>
          <w:bCs/>
        </w:rPr>
        <w:t xml:space="preserve"> NE65</w:t>
      </w:r>
      <w:r w:rsidR="001775BE" w:rsidRPr="007A2640">
        <w:rPr>
          <w:bCs/>
        </w:rPr>
        <w:t>, NH49</w:t>
      </w:r>
      <w:r w:rsidR="00B11F09" w:rsidRPr="007A2640">
        <w:rPr>
          <w:bCs/>
        </w:rPr>
        <w:t xml:space="preserve">, </w:t>
      </w:r>
      <w:r w:rsidR="007E4A98">
        <w:rPr>
          <w:bCs/>
        </w:rPr>
        <w:t xml:space="preserve">NV48, </w:t>
      </w:r>
      <w:r w:rsidR="00B11F09" w:rsidRPr="007A2640">
        <w:rPr>
          <w:bCs/>
        </w:rPr>
        <w:t>NYC53</w:t>
      </w:r>
      <w:r w:rsidR="00564515" w:rsidRPr="007A2640">
        <w:rPr>
          <w:bCs/>
        </w:rPr>
        <w:t>, NYS54</w:t>
      </w:r>
      <w:r w:rsidR="00B561FA" w:rsidRPr="007A2640">
        <w:rPr>
          <w:bCs/>
        </w:rPr>
        <w:t xml:space="preserve">, </w:t>
      </w:r>
      <w:r w:rsidR="00790CCA">
        <w:rPr>
          <w:bCs/>
        </w:rPr>
        <w:t xml:space="preserve">PR52, </w:t>
      </w:r>
      <w:r w:rsidR="00CA6010" w:rsidRPr="007A2640">
        <w:rPr>
          <w:bCs/>
        </w:rPr>
        <w:t>SC63</w:t>
      </w:r>
      <w:r w:rsidR="00F26523" w:rsidRPr="007A2640">
        <w:rPr>
          <w:bCs/>
        </w:rPr>
        <w:t>,</w:t>
      </w:r>
      <w:r w:rsidR="00902EC4">
        <w:rPr>
          <w:bCs/>
        </w:rPr>
        <w:t xml:space="preserve"> SD55,</w:t>
      </w:r>
      <w:r w:rsidR="00F26523" w:rsidRPr="007A2640">
        <w:rPr>
          <w:bCs/>
        </w:rPr>
        <w:t xml:space="preserve"> </w:t>
      </w:r>
      <w:r w:rsidR="00612BA7">
        <w:rPr>
          <w:bCs/>
        </w:rPr>
        <w:t xml:space="preserve">SDT47, </w:t>
      </w:r>
      <w:r w:rsidR="00F26523" w:rsidRPr="007A2640">
        <w:rPr>
          <w:bCs/>
        </w:rPr>
        <w:t>VA58</w:t>
      </w:r>
      <w:r w:rsidR="0094012D" w:rsidRPr="007A2640">
        <w:rPr>
          <w:bCs/>
        </w:rPr>
        <w:t>, WA50</w:t>
      </w:r>
      <w:r w:rsidR="00B34B27" w:rsidRPr="007A2640">
        <w:rPr>
          <w:bCs/>
        </w:rPr>
        <w:t>, WY48</w:t>
      </w:r>
    </w:p>
    <w:p w14:paraId="22F5D65B" w14:textId="77777777" w:rsidR="000B28AD" w:rsidRPr="007A2640" w:rsidRDefault="000B28AD" w:rsidP="000B28AD">
      <w:pPr>
        <w:pStyle w:val="NoSpacing"/>
        <w:ind w:left="720"/>
      </w:pPr>
    </w:p>
    <w:p w14:paraId="4C2D1CC7" w14:textId="77777777" w:rsidR="000B28AD" w:rsidRPr="007A2640" w:rsidRDefault="000B28AD" w:rsidP="000B28AD">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B3.</w:t>
      </w:r>
      <w:r w:rsidRPr="007A2640">
        <w:rPr>
          <w:rFonts w:asciiTheme="minorHAnsi" w:hAnsiTheme="minorHAnsi"/>
          <w:sz w:val="22"/>
          <w:szCs w:val="22"/>
        </w:rPr>
        <w:tab/>
        <w:t>This question asks about things that may have happened at the hospital where your new baby was born.</w:t>
      </w:r>
      <w:r w:rsidRPr="007A2640">
        <w:rPr>
          <w:rFonts w:asciiTheme="minorHAnsi" w:hAnsiTheme="minorHAnsi"/>
          <w:b w:val="0"/>
          <w:sz w:val="22"/>
          <w:szCs w:val="22"/>
        </w:rPr>
        <w:t xml:space="preserve"> For each item, check </w:t>
      </w:r>
      <w:r w:rsidRPr="007A2640">
        <w:rPr>
          <w:rFonts w:asciiTheme="minorHAnsi" w:hAnsiTheme="minorHAnsi"/>
          <w:sz w:val="22"/>
          <w:szCs w:val="22"/>
        </w:rPr>
        <w:t xml:space="preserve">No </w:t>
      </w:r>
      <w:r w:rsidRPr="007A2640">
        <w:rPr>
          <w:rFonts w:asciiTheme="minorHAnsi" w:hAnsiTheme="minorHAnsi"/>
          <w:b w:val="0"/>
          <w:bCs/>
          <w:sz w:val="22"/>
          <w:szCs w:val="22"/>
        </w:rPr>
        <w:t>if it did not happen</w:t>
      </w:r>
      <w:r w:rsidRPr="007A2640">
        <w:rPr>
          <w:rFonts w:asciiTheme="minorHAnsi" w:hAnsiTheme="minorHAnsi"/>
          <w:b w:val="0"/>
          <w:sz w:val="22"/>
          <w:szCs w:val="22"/>
        </w:rPr>
        <w:t xml:space="preserve"> or </w:t>
      </w:r>
      <w:r w:rsidRPr="007A2640">
        <w:rPr>
          <w:rFonts w:asciiTheme="minorHAnsi" w:hAnsiTheme="minorHAnsi"/>
          <w:sz w:val="22"/>
          <w:szCs w:val="22"/>
        </w:rPr>
        <w:t>Yes</w:t>
      </w:r>
      <w:r w:rsidRPr="007A2640">
        <w:rPr>
          <w:rFonts w:asciiTheme="minorHAnsi" w:hAnsiTheme="minorHAnsi"/>
          <w:b w:val="0"/>
          <w:bCs/>
          <w:sz w:val="22"/>
          <w:szCs w:val="22"/>
        </w:rPr>
        <w:t xml:space="preserve"> if it did happen.</w:t>
      </w:r>
    </w:p>
    <w:p w14:paraId="79B5CF36" w14:textId="77777777" w:rsidR="000B28AD" w:rsidRPr="007A2640" w:rsidRDefault="000B28AD" w:rsidP="000B28AD">
      <w:pPr>
        <w:keepNext/>
        <w:keepLines/>
        <w:tabs>
          <w:tab w:val="left" w:pos="-1440"/>
          <w:tab w:val="left" w:pos="-720"/>
          <w:tab w:val="left" w:pos="720"/>
          <w:tab w:val="left" w:pos="7920"/>
        </w:tabs>
        <w:ind w:left="720" w:hanging="720"/>
      </w:pPr>
      <w:r w:rsidRPr="007A2640">
        <w:rPr>
          <w:b/>
        </w:rPr>
        <w:tab/>
      </w:r>
      <w:r w:rsidRPr="007A2640">
        <w:rPr>
          <w:b/>
        </w:rPr>
        <w:tab/>
        <w:t>No</w:t>
      </w:r>
      <w:r w:rsidRPr="007A2640">
        <w:rPr>
          <w:b/>
        </w:rPr>
        <w:tab/>
        <w:t>Yes</w:t>
      </w:r>
    </w:p>
    <w:p w14:paraId="4EDB516A" w14:textId="77777777" w:rsidR="000B28AD" w:rsidRPr="007A2640" w:rsidRDefault="000B28AD" w:rsidP="0093218A">
      <w:pPr>
        <w:pStyle w:val="NoSpacing"/>
        <w:ind w:firstLine="720"/>
      </w:pPr>
      <w:r w:rsidRPr="007A2640">
        <w:t>a.</w:t>
      </w:r>
      <w:r w:rsidRPr="007A2640">
        <w:tab/>
        <w:t>Hospital staff gave me information about breastfeeding</w:t>
      </w:r>
    </w:p>
    <w:p w14:paraId="4ECF20A8" w14:textId="77777777" w:rsidR="000B28AD" w:rsidRPr="007A2640" w:rsidRDefault="000B28AD" w:rsidP="0093218A">
      <w:pPr>
        <w:pStyle w:val="NoSpacing"/>
        <w:ind w:firstLine="720"/>
      </w:pPr>
      <w:r w:rsidRPr="007A2640">
        <w:t>b.</w:t>
      </w:r>
      <w:r w:rsidRPr="007A2640">
        <w:tab/>
        <w:t>My baby stayed in the same room with me at the hospital</w:t>
      </w:r>
    </w:p>
    <w:p w14:paraId="7B249C01" w14:textId="77777777" w:rsidR="000B28AD" w:rsidRPr="007A2640" w:rsidRDefault="000B28AD" w:rsidP="0093218A">
      <w:pPr>
        <w:pStyle w:val="NoSpacing"/>
        <w:ind w:firstLine="720"/>
        <w:rPr>
          <w:rFonts w:eastAsia="Calibri"/>
        </w:rPr>
      </w:pPr>
      <w:r w:rsidRPr="007A2640">
        <w:t>c.</w:t>
      </w:r>
      <w:r w:rsidRPr="007A2640">
        <w:tab/>
        <w:t>I breastfed my baby in the hospital</w:t>
      </w:r>
      <w:r w:rsidRPr="007A2640">
        <w:rPr>
          <w:rFonts w:eastAsia="Calibri"/>
        </w:rPr>
        <w:t xml:space="preserve"> </w:t>
      </w:r>
    </w:p>
    <w:p w14:paraId="4681BD70" w14:textId="77777777" w:rsidR="000B28AD" w:rsidRPr="007A2640" w:rsidRDefault="000B28AD" w:rsidP="0093218A">
      <w:pPr>
        <w:pStyle w:val="NoSpacing"/>
        <w:ind w:left="720"/>
      </w:pPr>
      <w:r w:rsidRPr="007A2640">
        <w:t xml:space="preserve">d. </w:t>
      </w:r>
      <w:r w:rsidRPr="007A2640">
        <w:tab/>
        <w:t>Hospital staff helped me learn how to breastfeed</w:t>
      </w:r>
    </w:p>
    <w:p w14:paraId="7A4D3AE4" w14:textId="77777777" w:rsidR="000B28AD" w:rsidRPr="007A2640" w:rsidRDefault="000B28AD" w:rsidP="0093218A">
      <w:pPr>
        <w:pStyle w:val="NoSpacing"/>
        <w:ind w:left="720"/>
        <w:rPr>
          <w:rFonts w:eastAsia="Calibri"/>
        </w:rPr>
      </w:pPr>
      <w:r w:rsidRPr="007A2640">
        <w:t>e.</w:t>
      </w:r>
      <w:r w:rsidRPr="007A2640">
        <w:tab/>
        <w:t>I breastfed in the first hour after my baby was born</w:t>
      </w:r>
    </w:p>
    <w:p w14:paraId="7FD9286C" w14:textId="77777777" w:rsidR="000B28AD" w:rsidRPr="007A2640" w:rsidRDefault="000B28AD" w:rsidP="0093218A">
      <w:pPr>
        <w:pStyle w:val="NoSpacing"/>
        <w:ind w:left="720"/>
      </w:pPr>
      <w:r w:rsidRPr="007A2640">
        <w:t>f.</w:t>
      </w:r>
      <w:r w:rsidRPr="007A2640">
        <w:tab/>
        <w:t>My baby was placed in skin-to-skin contact within the first hour of life</w:t>
      </w:r>
    </w:p>
    <w:p w14:paraId="48F0B124" w14:textId="77777777" w:rsidR="000B28AD" w:rsidRPr="007A2640" w:rsidRDefault="000B28AD" w:rsidP="0093218A">
      <w:pPr>
        <w:pStyle w:val="NoSpacing"/>
        <w:ind w:left="720"/>
      </w:pPr>
      <w:r w:rsidRPr="007A2640">
        <w:t>g.</w:t>
      </w:r>
      <w:r w:rsidRPr="007A2640">
        <w:tab/>
        <w:t>My baby was fed only breast milk at the hospital</w:t>
      </w:r>
    </w:p>
    <w:p w14:paraId="54C8A04C" w14:textId="77777777" w:rsidR="002876FE" w:rsidRPr="007A2640" w:rsidRDefault="000B28AD" w:rsidP="0093218A">
      <w:pPr>
        <w:pStyle w:val="NoSpacing"/>
        <w:ind w:left="720"/>
      </w:pPr>
      <w:r w:rsidRPr="007A2640">
        <w:t>h.</w:t>
      </w:r>
      <w:r w:rsidRPr="007A2640">
        <w:tab/>
        <w:t>Hospital staff told me to breastfeed whenever my baby wanted</w:t>
      </w:r>
    </w:p>
    <w:p w14:paraId="2FBA64DE" w14:textId="77777777" w:rsidR="000B28AD" w:rsidRPr="007A2640" w:rsidRDefault="000B28AD" w:rsidP="0093218A">
      <w:pPr>
        <w:pStyle w:val="NoSpacing"/>
        <w:ind w:left="720"/>
      </w:pPr>
      <w:r w:rsidRPr="007A2640">
        <w:t>i.</w:t>
      </w:r>
      <w:r w:rsidRPr="007A2640">
        <w:tab/>
        <w:t>The hospital gave me a breast pump to use</w:t>
      </w:r>
    </w:p>
    <w:p w14:paraId="1CBC69A6" w14:textId="77777777" w:rsidR="000B28AD" w:rsidRPr="007A2640" w:rsidRDefault="000B28AD" w:rsidP="0093218A">
      <w:pPr>
        <w:pStyle w:val="NoSpacing"/>
        <w:ind w:left="720"/>
      </w:pPr>
      <w:r w:rsidRPr="007A2640">
        <w:t>j.</w:t>
      </w:r>
      <w:r w:rsidRPr="007A2640">
        <w:tab/>
        <w:t>The hospital gave me a gift pack with formula</w:t>
      </w:r>
    </w:p>
    <w:p w14:paraId="032DC659" w14:textId="77777777" w:rsidR="000B28AD" w:rsidRPr="007A2640" w:rsidRDefault="000B28AD" w:rsidP="0093218A">
      <w:pPr>
        <w:pStyle w:val="NoSpacing"/>
        <w:ind w:left="720"/>
      </w:pPr>
      <w:r w:rsidRPr="007A2640">
        <w:t>k.</w:t>
      </w:r>
      <w:r w:rsidRPr="007A2640">
        <w:tab/>
        <w:t>The hospital gave me a telephone number to call for help with breastfeeding</w:t>
      </w:r>
    </w:p>
    <w:p w14:paraId="0E1EEAEC" w14:textId="77777777" w:rsidR="000B28AD" w:rsidRPr="007A2640" w:rsidRDefault="000B28AD" w:rsidP="0093218A">
      <w:pPr>
        <w:pStyle w:val="NoSpacing"/>
        <w:ind w:left="720"/>
      </w:pPr>
      <w:r w:rsidRPr="007A2640">
        <w:t>l.</w:t>
      </w:r>
      <w:r w:rsidRPr="007A2640">
        <w:tab/>
        <w:t>Hospital staff gave my baby a pacifier</w:t>
      </w:r>
    </w:p>
    <w:p w14:paraId="5390C994" w14:textId="77777777" w:rsidR="00E7177F" w:rsidRPr="007A2640" w:rsidRDefault="00E7177F" w:rsidP="00AD4E49">
      <w:pPr>
        <w:pStyle w:val="NoSpacing"/>
        <w:rPr>
          <w:u w:val="single"/>
        </w:rPr>
      </w:pPr>
    </w:p>
    <w:p w14:paraId="18F12790" w14:textId="153DFB36" w:rsidR="00AD4E49" w:rsidRPr="007A2640" w:rsidRDefault="00AD4E49" w:rsidP="001018BD">
      <w:pPr>
        <w:pStyle w:val="NoSpacing"/>
        <w:ind w:left="720" w:hanging="720"/>
        <w:rPr>
          <w:b/>
        </w:rPr>
      </w:pPr>
      <w:r w:rsidRPr="007A2640">
        <w:rPr>
          <w:u w:val="single"/>
        </w:rPr>
        <w:t>Used by</w:t>
      </w:r>
      <w:r w:rsidRPr="007A2640">
        <w:t>: AK56,</w:t>
      </w:r>
      <w:r w:rsidR="00E7177F" w:rsidRPr="007A2640">
        <w:t xml:space="preserve"> AL63</w:t>
      </w:r>
      <w:r w:rsidR="00234ABC" w:rsidRPr="007A2640">
        <w:t>, AR62</w:t>
      </w:r>
      <w:r w:rsidR="006059B2" w:rsidRPr="007A2640">
        <w:t>, CO53</w:t>
      </w:r>
      <w:r w:rsidR="00A71C3D" w:rsidRPr="007A2640">
        <w:t>, GA58</w:t>
      </w:r>
      <w:r w:rsidR="008363E4" w:rsidRPr="007A2640">
        <w:t xml:space="preserve">, </w:t>
      </w:r>
      <w:r w:rsidR="00FF75E8">
        <w:t xml:space="preserve">IN55, </w:t>
      </w:r>
      <w:r w:rsidR="008363E4" w:rsidRPr="007A2640">
        <w:t>LA52</w:t>
      </w:r>
      <w:r w:rsidR="0043112A" w:rsidRPr="007A2640">
        <w:t>, MA54</w:t>
      </w:r>
      <w:r w:rsidR="006D6840" w:rsidRPr="007A2640">
        <w:t>, ME61</w:t>
      </w:r>
      <w:r w:rsidR="001B65FA" w:rsidRPr="007A2640">
        <w:t>, MN53</w:t>
      </w:r>
      <w:r w:rsidR="00CB6000" w:rsidRPr="007A2640">
        <w:t>, MO63</w:t>
      </w:r>
      <w:r w:rsidR="00E721CB" w:rsidRPr="007A2640">
        <w:t>, MS63</w:t>
      </w:r>
      <w:r w:rsidR="002B4BCD" w:rsidRPr="007A2640">
        <w:t>, NC58</w:t>
      </w:r>
      <w:r w:rsidR="007128EE" w:rsidRPr="007A2640">
        <w:t xml:space="preserve">, </w:t>
      </w:r>
      <w:r w:rsidR="00CA6E7E">
        <w:t xml:space="preserve">ND45, </w:t>
      </w:r>
      <w:r w:rsidR="007128EE" w:rsidRPr="007A2640">
        <w:t>NE66</w:t>
      </w:r>
      <w:r w:rsidR="00B63DEE" w:rsidRPr="007A2640">
        <w:t>, NJ65</w:t>
      </w:r>
      <w:r w:rsidR="004B0800" w:rsidRPr="007A2640">
        <w:t>, NM50</w:t>
      </w:r>
      <w:r w:rsidR="00B11F09" w:rsidRPr="007A2640">
        <w:t>, NYC54</w:t>
      </w:r>
      <w:r w:rsidR="00564515" w:rsidRPr="007A2640">
        <w:t>, NYS55</w:t>
      </w:r>
      <w:r w:rsidR="00A72509" w:rsidRPr="007A2640">
        <w:t>, OK45</w:t>
      </w:r>
      <w:r w:rsidR="001718AC" w:rsidRPr="007A2640">
        <w:t>, OR44</w:t>
      </w:r>
      <w:r w:rsidR="00BC606D" w:rsidRPr="007A2640">
        <w:t xml:space="preserve">, </w:t>
      </w:r>
      <w:r w:rsidR="00790CCA">
        <w:t xml:space="preserve">PR53, </w:t>
      </w:r>
      <w:r w:rsidR="00BC606D" w:rsidRPr="007A2640">
        <w:t>TX59</w:t>
      </w:r>
      <w:r w:rsidR="006C5A9D" w:rsidRPr="007A2640">
        <w:t>, UT59</w:t>
      </w:r>
      <w:r w:rsidR="001E2294" w:rsidRPr="007A2640">
        <w:t>, VT52</w:t>
      </w:r>
      <w:r w:rsidR="00865091" w:rsidRPr="007A2640">
        <w:t>, WI57</w:t>
      </w:r>
      <w:r w:rsidR="00CA68CA" w:rsidRPr="007A2640">
        <w:t>, WV52</w:t>
      </w:r>
      <w:r w:rsidR="00B34B27" w:rsidRPr="007A2640">
        <w:t>, WY49</w:t>
      </w:r>
    </w:p>
    <w:p w14:paraId="79AA64FD" w14:textId="77777777" w:rsidR="00AD4E49" w:rsidRPr="007A2640" w:rsidRDefault="00AD4E49" w:rsidP="0093218A">
      <w:pPr>
        <w:pStyle w:val="NoSpacing"/>
        <w:ind w:left="720"/>
        <w:rPr>
          <w:rFonts w:eastAsia="Calibri"/>
        </w:rPr>
      </w:pPr>
    </w:p>
    <w:p w14:paraId="5327281E" w14:textId="77777777" w:rsidR="000B28AD" w:rsidRPr="007A2640" w:rsidRDefault="000B28AD" w:rsidP="000B28AD">
      <w:pPr>
        <w:keepLines/>
        <w:tabs>
          <w:tab w:val="left" w:pos="720"/>
          <w:tab w:val="left" w:leader="dot" w:pos="7920"/>
        </w:tabs>
      </w:pPr>
    </w:p>
    <w:p w14:paraId="203AE336" w14:textId="77777777" w:rsidR="000B28AD" w:rsidRPr="007A2640" w:rsidRDefault="000B28AD" w:rsidP="000B28AD">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B4.</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what did you think about breastfeeding your new baby? </w:t>
      </w:r>
      <w:r w:rsidRPr="007A2640">
        <w:rPr>
          <w:rFonts w:asciiTheme="minorHAnsi" w:hAnsiTheme="minorHAnsi"/>
          <w:b w:val="0"/>
          <w:sz w:val="22"/>
          <w:szCs w:val="22"/>
        </w:rPr>
        <w:t>Check ONE answer</w:t>
      </w:r>
    </w:p>
    <w:p w14:paraId="0E2B6011" w14:textId="77777777" w:rsidR="000B28AD" w:rsidRPr="007A2640" w:rsidRDefault="000B28AD" w:rsidP="000B28AD">
      <w:pPr>
        <w:pStyle w:val="NoSpacing"/>
        <w:ind w:left="720"/>
      </w:pPr>
    </w:p>
    <w:p w14:paraId="311130A9" w14:textId="77777777" w:rsidR="000B28AD" w:rsidRPr="007A2640" w:rsidRDefault="000B28AD" w:rsidP="000B28AD">
      <w:pPr>
        <w:pStyle w:val="NoSpacing"/>
        <w:ind w:left="720"/>
      </w:pPr>
      <w:r w:rsidRPr="007A2640">
        <w:t>I knew I would breastfeed</w:t>
      </w:r>
    </w:p>
    <w:p w14:paraId="7B849DFB" w14:textId="77777777" w:rsidR="000B28AD" w:rsidRPr="007A2640" w:rsidRDefault="000B28AD" w:rsidP="000B28AD">
      <w:pPr>
        <w:pStyle w:val="NoSpacing"/>
        <w:ind w:left="720"/>
      </w:pPr>
      <w:r w:rsidRPr="007A2640">
        <w:t>I thought I might breastfeed</w:t>
      </w:r>
    </w:p>
    <w:p w14:paraId="29AD972D" w14:textId="77777777" w:rsidR="000B28AD" w:rsidRPr="007A2640" w:rsidRDefault="000B28AD" w:rsidP="000B28AD">
      <w:pPr>
        <w:pStyle w:val="NoSpacing"/>
        <w:ind w:left="720"/>
      </w:pPr>
      <w:r w:rsidRPr="007A2640">
        <w:t xml:space="preserve">I knew I would </w:t>
      </w:r>
      <w:r w:rsidRPr="007A2640">
        <w:rPr>
          <w:b/>
          <w:i/>
        </w:rPr>
        <w:t>not</w:t>
      </w:r>
      <w:r w:rsidRPr="007A2640">
        <w:t xml:space="preserve"> breastfeed</w:t>
      </w:r>
    </w:p>
    <w:p w14:paraId="038D6FE5" w14:textId="77777777" w:rsidR="000B28AD" w:rsidRPr="007A2640" w:rsidRDefault="000B28AD" w:rsidP="000B28AD">
      <w:pPr>
        <w:pStyle w:val="NoSpacing"/>
        <w:ind w:left="720"/>
      </w:pPr>
      <w:r w:rsidRPr="007A2640">
        <w:t>I didn’t know what to do about breastfeeding</w:t>
      </w:r>
    </w:p>
    <w:p w14:paraId="43CD2CA4" w14:textId="77777777" w:rsidR="00B11F09" w:rsidRPr="007A2640" w:rsidRDefault="00B11F09" w:rsidP="000B28AD">
      <w:pPr>
        <w:pStyle w:val="NoSpacing"/>
        <w:ind w:left="720"/>
      </w:pPr>
    </w:p>
    <w:p w14:paraId="31365CE8" w14:textId="4BBB0A59" w:rsidR="00B11F09" w:rsidRPr="007A2640" w:rsidRDefault="00B11F09" w:rsidP="00B11F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YC29</w:t>
      </w:r>
      <w:r w:rsidR="00AD0855" w:rsidRPr="007A2640">
        <w:rPr>
          <w:rFonts w:asciiTheme="minorHAnsi" w:hAnsiTheme="minorHAnsi"/>
          <w:b w:val="0"/>
          <w:bCs/>
          <w:sz w:val="22"/>
        </w:rPr>
        <w:t>, NYS30</w:t>
      </w:r>
      <w:r w:rsidR="00CA68CA" w:rsidRPr="007A2640">
        <w:rPr>
          <w:rFonts w:asciiTheme="minorHAnsi" w:hAnsiTheme="minorHAnsi"/>
          <w:b w:val="0"/>
          <w:bCs/>
          <w:sz w:val="22"/>
        </w:rPr>
        <w:t>, WY19</w:t>
      </w:r>
    </w:p>
    <w:p w14:paraId="640A4FCC" w14:textId="77777777" w:rsidR="000B28AD" w:rsidRPr="007A2640" w:rsidRDefault="000B28AD" w:rsidP="000B28AD">
      <w:pPr>
        <w:pStyle w:val="NoSpacing"/>
        <w:ind w:left="720"/>
      </w:pPr>
    </w:p>
    <w:p w14:paraId="7AA43A5E" w14:textId="77777777" w:rsidR="00736534" w:rsidRPr="007A2640" w:rsidRDefault="00736534" w:rsidP="00736534">
      <w:pPr>
        <w:keepNext/>
        <w:keepLines/>
        <w:tabs>
          <w:tab w:val="left" w:pos="720"/>
        </w:tabs>
        <w:ind w:left="720" w:hanging="720"/>
        <w:rPr>
          <w:b/>
          <w:bCs/>
        </w:rPr>
      </w:pPr>
      <w:r w:rsidRPr="007A2640">
        <w:rPr>
          <w:b/>
          <w:bCs/>
        </w:rPr>
        <w:t>B5.</w:t>
      </w:r>
      <w:r w:rsidRPr="007A2640">
        <w:rPr>
          <w:b/>
          <w:bCs/>
        </w:rPr>
        <w:tab/>
        <w:t xml:space="preserve">Did anyone suggest that you </w:t>
      </w:r>
      <w:r w:rsidRPr="007A2640">
        <w:rPr>
          <w:b/>
          <w:bCs/>
          <w:i/>
          <w:iCs/>
        </w:rPr>
        <w:t>not</w:t>
      </w:r>
      <w:r w:rsidRPr="007A2640">
        <w:rPr>
          <w:b/>
          <w:bCs/>
        </w:rPr>
        <w:t xml:space="preserve"> breastfeed your new baby?</w:t>
      </w:r>
    </w:p>
    <w:p w14:paraId="4A82A4A6" w14:textId="77777777" w:rsidR="00736534" w:rsidRPr="007A2640" w:rsidRDefault="00736534" w:rsidP="00736534">
      <w:pPr>
        <w:pStyle w:val="NoSpacing"/>
        <w:ind w:left="720"/>
      </w:pPr>
      <w:r w:rsidRPr="007A2640">
        <w:t xml:space="preserve">No  </w:t>
      </w:r>
    </w:p>
    <w:p w14:paraId="10F35890" w14:textId="77777777" w:rsidR="00736534" w:rsidRPr="007A2640" w:rsidRDefault="00736534" w:rsidP="00736534">
      <w:pPr>
        <w:pStyle w:val="NoSpacing"/>
        <w:ind w:left="720"/>
      </w:pPr>
      <w:r w:rsidRPr="007A2640">
        <w:t>Yes</w:t>
      </w:r>
    </w:p>
    <w:p w14:paraId="1B05883F" w14:textId="77777777" w:rsidR="00E721CB" w:rsidRPr="007A2640" w:rsidRDefault="00E721CB" w:rsidP="00E721C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19F65AC9" w14:textId="6AEEA3FB" w:rsidR="00E721CB" w:rsidRPr="007A2640" w:rsidRDefault="00E721CB" w:rsidP="00E721C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S65</w:t>
      </w:r>
    </w:p>
    <w:p w14:paraId="27147A57" w14:textId="77777777" w:rsidR="00E721CB" w:rsidRPr="007A2640" w:rsidRDefault="00E721CB" w:rsidP="00736534">
      <w:pPr>
        <w:pStyle w:val="NoSpacing"/>
        <w:ind w:left="720"/>
      </w:pPr>
    </w:p>
    <w:p w14:paraId="57A61812" w14:textId="77777777" w:rsidR="00E721CB" w:rsidRPr="007A2640" w:rsidRDefault="00E721CB" w:rsidP="00736534">
      <w:pPr>
        <w:pStyle w:val="NoSpacing"/>
        <w:ind w:left="720"/>
      </w:pPr>
    </w:p>
    <w:p w14:paraId="2EE93682" w14:textId="77777777" w:rsidR="00736534" w:rsidRPr="007A2640" w:rsidRDefault="00736534" w:rsidP="00736534">
      <w:pPr>
        <w:keepNext/>
        <w:keepLines/>
        <w:tabs>
          <w:tab w:val="left" w:pos="720"/>
        </w:tabs>
        <w:ind w:left="720" w:hanging="720"/>
      </w:pPr>
      <w:r w:rsidRPr="007A2640">
        <w:rPr>
          <w:b/>
          <w:bCs/>
        </w:rPr>
        <w:t>B6.</w:t>
      </w:r>
      <w:r w:rsidRPr="007A2640">
        <w:rPr>
          <w:b/>
          <w:bCs/>
        </w:rPr>
        <w:tab/>
        <w:t xml:space="preserve">Who suggested that you </w:t>
      </w:r>
      <w:r w:rsidRPr="007A2640">
        <w:rPr>
          <w:b/>
          <w:bCs/>
          <w:i/>
          <w:iCs/>
        </w:rPr>
        <w:t>not</w:t>
      </w:r>
      <w:r w:rsidRPr="007A2640">
        <w:rPr>
          <w:b/>
          <w:bCs/>
        </w:rPr>
        <w:t xml:space="preserve"> breastfeed your new baby? </w:t>
      </w:r>
      <w:r w:rsidRPr="007A2640">
        <w:t>Check ALL that apply</w:t>
      </w:r>
    </w:p>
    <w:p w14:paraId="43DCEE32" w14:textId="77777777" w:rsidR="00736534" w:rsidRPr="007A2640" w:rsidRDefault="00736534" w:rsidP="00736534">
      <w:pPr>
        <w:pStyle w:val="NoSpacing"/>
        <w:ind w:left="720"/>
      </w:pPr>
      <w:r w:rsidRPr="007A2640">
        <w:t>My husband or partner</w:t>
      </w:r>
    </w:p>
    <w:p w14:paraId="0DAACD42" w14:textId="77777777" w:rsidR="00736534" w:rsidRPr="007A2640" w:rsidRDefault="00736534" w:rsidP="00736534">
      <w:pPr>
        <w:pStyle w:val="NoSpacing"/>
        <w:ind w:left="720"/>
      </w:pPr>
      <w:r w:rsidRPr="007A2640">
        <w:t>My mother, father, or in-laws</w:t>
      </w:r>
    </w:p>
    <w:p w14:paraId="6C910F53" w14:textId="77777777" w:rsidR="00736534" w:rsidRPr="007A2640" w:rsidRDefault="00736534" w:rsidP="00736534">
      <w:pPr>
        <w:pStyle w:val="NoSpacing"/>
        <w:ind w:left="720"/>
      </w:pPr>
      <w:r w:rsidRPr="007A2640">
        <w:t>Other family member or relative</w:t>
      </w:r>
    </w:p>
    <w:p w14:paraId="1405E5C1" w14:textId="77777777" w:rsidR="00736534" w:rsidRPr="007A2640" w:rsidRDefault="00736534" w:rsidP="00736534">
      <w:pPr>
        <w:pStyle w:val="NoSpacing"/>
        <w:ind w:left="720"/>
      </w:pPr>
      <w:r w:rsidRPr="007A2640">
        <w:t>My friends</w:t>
      </w:r>
    </w:p>
    <w:p w14:paraId="414BE7AB" w14:textId="77777777" w:rsidR="00736534" w:rsidRPr="007A2640" w:rsidRDefault="00736534" w:rsidP="00736534">
      <w:pPr>
        <w:pStyle w:val="NoSpacing"/>
        <w:ind w:left="720"/>
      </w:pPr>
      <w:r w:rsidRPr="007A2640">
        <w:t xml:space="preserve">My baby’s doctor, nurse, or other health care worker </w:t>
      </w:r>
    </w:p>
    <w:p w14:paraId="18035AB3" w14:textId="77777777" w:rsidR="00736534" w:rsidRPr="007A2640" w:rsidRDefault="00736534" w:rsidP="00736534">
      <w:pPr>
        <w:pStyle w:val="NoSpacing"/>
        <w:ind w:left="720"/>
      </w:pPr>
      <w:r w:rsidRPr="007A2640">
        <w:t>My doctor, nurse, or other health care worker</w:t>
      </w:r>
    </w:p>
    <w:p w14:paraId="53BB34C1" w14:textId="77777777" w:rsidR="00736534" w:rsidRPr="007A2640" w:rsidRDefault="00736534" w:rsidP="00736534">
      <w:pPr>
        <w:pStyle w:val="NoSpacing"/>
        <w:ind w:left="720"/>
      </w:pPr>
      <w:r w:rsidRPr="007A2640">
        <w:t>Other:</w:t>
      </w:r>
      <w:r w:rsidRPr="007A2640">
        <w:rPr>
          <w:snapToGrid w:val="0"/>
        </w:rPr>
        <w:t xml:space="preserve"> </w:t>
      </w:r>
      <w:r w:rsidRPr="007A2640">
        <w:t>Please tell us:</w:t>
      </w:r>
    </w:p>
    <w:p w14:paraId="3B9C6419" w14:textId="77777777" w:rsidR="00E721CB" w:rsidRPr="007A2640" w:rsidRDefault="00E721CB" w:rsidP="00E721C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6015B3B7" w14:textId="19D80BEC" w:rsidR="00E721CB" w:rsidRPr="007A2640" w:rsidRDefault="00E721CB" w:rsidP="00E721C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S66</w:t>
      </w:r>
    </w:p>
    <w:p w14:paraId="4FE3C500" w14:textId="77777777" w:rsidR="00736534" w:rsidRPr="007A2640" w:rsidRDefault="00736534" w:rsidP="00736534">
      <w:pPr>
        <w:pStyle w:val="NoSpacing"/>
        <w:ind w:left="720"/>
      </w:pPr>
    </w:p>
    <w:p w14:paraId="700978A0" w14:textId="77777777" w:rsidR="00736534" w:rsidRPr="007A2640" w:rsidRDefault="00736534" w:rsidP="00736534">
      <w:pPr>
        <w:keepNext/>
        <w:keepLines/>
        <w:tabs>
          <w:tab w:val="left" w:pos="720"/>
        </w:tabs>
        <w:ind w:left="720" w:hanging="720"/>
        <w:rPr>
          <w:b/>
          <w:bCs/>
        </w:rPr>
      </w:pPr>
      <w:r w:rsidRPr="007A2640">
        <w:rPr>
          <w:b/>
          <w:bCs/>
        </w:rPr>
        <w:t>B7.</w:t>
      </w:r>
      <w:r w:rsidRPr="007A2640">
        <w:rPr>
          <w:b/>
          <w:bCs/>
        </w:rPr>
        <w:tab/>
        <w:t xml:space="preserve">When you went for WIC visits during </w:t>
      </w:r>
      <w:r w:rsidRPr="007A2640">
        <w:rPr>
          <w:b/>
          <w:bCs/>
          <w:i/>
        </w:rPr>
        <w:t>your most recent</w:t>
      </w:r>
      <w:r w:rsidRPr="007A2640">
        <w:rPr>
          <w:b/>
          <w:bCs/>
        </w:rPr>
        <w:t xml:space="preserve"> pregnancy, did you receive information on breastfeeding?</w:t>
      </w:r>
    </w:p>
    <w:p w14:paraId="366573FB" w14:textId="77777777" w:rsidR="00736534" w:rsidRPr="007A2640" w:rsidRDefault="00736534" w:rsidP="00736534">
      <w:pPr>
        <w:pStyle w:val="NoSpacing"/>
        <w:ind w:left="720"/>
      </w:pPr>
      <w:r w:rsidRPr="007A2640">
        <w:t>No</w:t>
      </w:r>
    </w:p>
    <w:p w14:paraId="6D1F46B6" w14:textId="77777777" w:rsidR="00736534" w:rsidRPr="007A2640" w:rsidRDefault="00736534" w:rsidP="00736534">
      <w:pPr>
        <w:pStyle w:val="NoSpacing"/>
        <w:ind w:left="720"/>
      </w:pPr>
      <w:r w:rsidRPr="007A2640">
        <w:t>Yes</w:t>
      </w:r>
    </w:p>
    <w:p w14:paraId="12D4B738" w14:textId="77777777" w:rsidR="00E7177F" w:rsidRPr="007A2640" w:rsidRDefault="00E7177F" w:rsidP="00E7177F">
      <w:pPr>
        <w:pStyle w:val="NoSpacing"/>
        <w:rPr>
          <w:bCs/>
          <w:u w:val="single"/>
        </w:rPr>
      </w:pPr>
    </w:p>
    <w:p w14:paraId="0BDC05BC" w14:textId="76E207E9" w:rsidR="00E7177F" w:rsidRPr="007A2640" w:rsidRDefault="00E7177F" w:rsidP="00E7177F">
      <w:pPr>
        <w:pStyle w:val="NoSpacing"/>
        <w:rPr>
          <w:bCs/>
        </w:rPr>
      </w:pPr>
      <w:r w:rsidRPr="007A2640">
        <w:rPr>
          <w:bCs/>
          <w:u w:val="single"/>
        </w:rPr>
        <w:t>Used by</w:t>
      </w:r>
      <w:r w:rsidRPr="007A2640">
        <w:rPr>
          <w:bCs/>
        </w:rPr>
        <w:t>: AL32</w:t>
      </w:r>
      <w:r w:rsidR="00326A0E" w:rsidRPr="007A2640">
        <w:rPr>
          <w:bCs/>
        </w:rPr>
        <w:t>, LA25</w:t>
      </w:r>
    </w:p>
    <w:p w14:paraId="63E8AED9" w14:textId="77777777" w:rsidR="00736534" w:rsidRPr="007A2640" w:rsidRDefault="00736534" w:rsidP="00736534">
      <w:pPr>
        <w:tabs>
          <w:tab w:val="left" w:pos="720"/>
        </w:tabs>
        <w:ind w:left="720" w:hanging="720"/>
        <w:rPr>
          <w:bCs/>
        </w:rPr>
      </w:pPr>
    </w:p>
    <w:p w14:paraId="7088A90D" w14:textId="77777777" w:rsidR="00736534" w:rsidRPr="007A2640" w:rsidRDefault="00736534" w:rsidP="00736534">
      <w:pPr>
        <w:keepNext/>
        <w:keepLines/>
        <w:tabs>
          <w:tab w:val="left" w:pos="0"/>
        </w:tabs>
        <w:ind w:left="720" w:hanging="720"/>
        <w:rPr>
          <w:b/>
          <w:bCs/>
        </w:rPr>
      </w:pPr>
      <w:r w:rsidRPr="007A2640">
        <w:rPr>
          <w:b/>
          <w:bCs/>
        </w:rPr>
        <w:t xml:space="preserve">B8. </w:t>
      </w:r>
      <w:r w:rsidRPr="007A2640">
        <w:rPr>
          <w:b/>
          <w:bCs/>
        </w:rPr>
        <w:tab/>
        <w:t xml:space="preserve">During </w:t>
      </w:r>
      <w:r w:rsidRPr="007A2640">
        <w:rPr>
          <w:b/>
          <w:bCs/>
          <w:i/>
        </w:rPr>
        <w:t>your most recent</w:t>
      </w:r>
      <w:r w:rsidRPr="007A2640">
        <w:rPr>
          <w:b/>
          <w:bCs/>
        </w:rPr>
        <w:t xml:space="preserve"> pregnancy, when you went for your WIC visits, did you speak with a breastfeeding peer counselor or another WIC staff person about breastfeeding?</w:t>
      </w:r>
    </w:p>
    <w:p w14:paraId="45CA38FB" w14:textId="77777777" w:rsidR="00736534" w:rsidRPr="007A2640" w:rsidRDefault="00736534" w:rsidP="00736534">
      <w:pPr>
        <w:pStyle w:val="NoSpacing"/>
        <w:ind w:left="720"/>
      </w:pPr>
      <w:r w:rsidRPr="007A2640">
        <w:t>No</w:t>
      </w:r>
    </w:p>
    <w:p w14:paraId="79F8C654" w14:textId="77777777" w:rsidR="00736534" w:rsidRPr="007A2640" w:rsidRDefault="00736534" w:rsidP="00736534">
      <w:pPr>
        <w:pStyle w:val="NoSpacing"/>
        <w:ind w:left="720"/>
      </w:pPr>
      <w:r w:rsidRPr="007A2640">
        <w:t>Yes</w:t>
      </w:r>
    </w:p>
    <w:p w14:paraId="3EE6D143" w14:textId="77777777" w:rsidR="002B7316" w:rsidRPr="007A2640" w:rsidRDefault="002B7316" w:rsidP="002B731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485D5085" w14:textId="79680275" w:rsidR="002B7316" w:rsidRPr="007A2640" w:rsidRDefault="002B7316" w:rsidP="002B731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S31</w:t>
      </w:r>
      <w:r w:rsidR="00172106" w:rsidRPr="007A2640">
        <w:rPr>
          <w:rFonts w:asciiTheme="minorHAnsi" w:hAnsiTheme="minorHAnsi"/>
          <w:b w:val="0"/>
          <w:bCs/>
          <w:sz w:val="22"/>
        </w:rPr>
        <w:t>, NJ36</w:t>
      </w:r>
      <w:r w:rsidR="00AD0855" w:rsidRPr="007A2640">
        <w:rPr>
          <w:rFonts w:asciiTheme="minorHAnsi" w:hAnsiTheme="minorHAnsi"/>
          <w:b w:val="0"/>
          <w:bCs/>
          <w:sz w:val="22"/>
        </w:rPr>
        <w:t>, NYS29</w:t>
      </w:r>
    </w:p>
    <w:p w14:paraId="632CCA64" w14:textId="77777777" w:rsidR="002B7316" w:rsidRPr="007A2640" w:rsidRDefault="002B7316" w:rsidP="00736534">
      <w:pPr>
        <w:pStyle w:val="NoSpacing"/>
        <w:ind w:left="720"/>
      </w:pPr>
    </w:p>
    <w:p w14:paraId="57DD79DA" w14:textId="77777777" w:rsidR="00736534" w:rsidRPr="007A2640" w:rsidRDefault="00736534" w:rsidP="00736534">
      <w:pPr>
        <w:tabs>
          <w:tab w:val="left" w:pos="720"/>
        </w:tabs>
        <w:ind w:left="720" w:hanging="720"/>
        <w:rPr>
          <w:bCs/>
        </w:rPr>
      </w:pPr>
    </w:p>
    <w:p w14:paraId="0B0FA203" w14:textId="77777777" w:rsidR="007720D7" w:rsidRPr="007A2640" w:rsidRDefault="007720D7" w:rsidP="00736534">
      <w:pPr>
        <w:pStyle w:val="PlainText"/>
        <w:rPr>
          <w:rFonts w:asciiTheme="minorHAnsi" w:hAnsiTheme="minorHAnsi"/>
          <w:b/>
          <w:sz w:val="22"/>
          <w:szCs w:val="22"/>
        </w:rPr>
      </w:pPr>
    </w:p>
    <w:p w14:paraId="66988B6A" w14:textId="77777777" w:rsidR="00736534" w:rsidRPr="007A2640" w:rsidRDefault="00736534" w:rsidP="00736534">
      <w:pPr>
        <w:pStyle w:val="PlainText"/>
        <w:rPr>
          <w:rFonts w:asciiTheme="minorHAnsi" w:hAnsiTheme="minorHAnsi"/>
          <w:sz w:val="22"/>
          <w:szCs w:val="22"/>
        </w:rPr>
      </w:pPr>
      <w:r w:rsidRPr="007A2640">
        <w:rPr>
          <w:rFonts w:asciiTheme="minorHAnsi" w:hAnsiTheme="minorHAnsi"/>
          <w:b/>
          <w:sz w:val="22"/>
          <w:szCs w:val="22"/>
        </w:rPr>
        <w:t xml:space="preserve">B9.     </w:t>
      </w:r>
      <w:r w:rsidRPr="007A2640">
        <w:rPr>
          <w:rFonts w:asciiTheme="minorHAnsi" w:hAnsiTheme="minorHAnsi"/>
          <w:b/>
          <w:i/>
          <w:sz w:val="22"/>
          <w:szCs w:val="22"/>
        </w:rPr>
        <w:t>Before</w:t>
      </w:r>
      <w:r w:rsidRPr="007A2640">
        <w:rPr>
          <w:rFonts w:asciiTheme="minorHAnsi" w:hAnsiTheme="minorHAnsi"/>
          <w:b/>
          <w:sz w:val="22"/>
          <w:szCs w:val="22"/>
        </w:rPr>
        <w:t xml:space="preserve"> your new baby was born, did any of the following things happen? </w:t>
      </w:r>
      <w:r w:rsidRPr="007A2640">
        <w:rPr>
          <w:rFonts w:asciiTheme="minorHAnsi" w:hAnsiTheme="minorHAnsi"/>
          <w:sz w:val="22"/>
          <w:szCs w:val="22"/>
        </w:rPr>
        <w:t>Check ALL that apply</w:t>
      </w:r>
    </w:p>
    <w:p w14:paraId="05295EF1" w14:textId="77777777" w:rsidR="00736534" w:rsidRPr="007A2640" w:rsidRDefault="00736534" w:rsidP="00736534">
      <w:pPr>
        <w:pStyle w:val="PlainText"/>
        <w:rPr>
          <w:rFonts w:asciiTheme="minorHAnsi" w:hAnsiTheme="minorHAnsi"/>
          <w:b/>
          <w:sz w:val="22"/>
          <w:szCs w:val="22"/>
        </w:rPr>
      </w:pPr>
    </w:p>
    <w:p w14:paraId="1F2BF994"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Someone answered my questions about breastfeeding</w:t>
      </w:r>
    </w:p>
    <w:p w14:paraId="751254D1"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 xml:space="preserve">I was offered a class on breastfeeding </w:t>
      </w:r>
    </w:p>
    <w:p w14:paraId="5B4CBCA7"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I attended a class on breastfeeding</w:t>
      </w:r>
    </w:p>
    <w:p w14:paraId="29EE2DB5"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 xml:space="preserve">I decided or planned to feed </w:t>
      </w:r>
      <w:r w:rsidRPr="007A2640">
        <w:rPr>
          <w:rFonts w:asciiTheme="minorHAnsi" w:hAnsiTheme="minorHAnsi"/>
          <w:i/>
          <w:sz w:val="22"/>
          <w:szCs w:val="22"/>
        </w:rPr>
        <w:t>only</w:t>
      </w:r>
      <w:r w:rsidRPr="007A2640">
        <w:rPr>
          <w:rFonts w:asciiTheme="minorHAnsi" w:hAnsiTheme="minorHAnsi"/>
          <w:sz w:val="22"/>
          <w:szCs w:val="22"/>
        </w:rPr>
        <w:t xml:space="preserve"> breast milk to my baby</w:t>
      </w:r>
    </w:p>
    <w:p w14:paraId="315C46D5"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 xml:space="preserve">I discussed feeding </w:t>
      </w:r>
      <w:r w:rsidRPr="007A2640">
        <w:rPr>
          <w:rFonts w:asciiTheme="minorHAnsi" w:hAnsiTheme="minorHAnsi"/>
          <w:i/>
          <w:sz w:val="22"/>
          <w:szCs w:val="22"/>
        </w:rPr>
        <w:t>only</w:t>
      </w:r>
      <w:r w:rsidRPr="007A2640">
        <w:rPr>
          <w:rFonts w:asciiTheme="minorHAnsi" w:hAnsiTheme="minorHAnsi"/>
          <w:sz w:val="22"/>
          <w:szCs w:val="22"/>
        </w:rPr>
        <w:t xml:space="preserve"> breast milk to my baby with my family</w:t>
      </w:r>
    </w:p>
    <w:p w14:paraId="3C161732"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 xml:space="preserve">I discussed feeding </w:t>
      </w:r>
      <w:r w:rsidRPr="007A2640">
        <w:rPr>
          <w:rFonts w:asciiTheme="minorHAnsi" w:hAnsiTheme="minorHAnsi"/>
          <w:i/>
          <w:sz w:val="22"/>
          <w:szCs w:val="22"/>
        </w:rPr>
        <w:t>only</w:t>
      </w:r>
      <w:r w:rsidRPr="007A2640">
        <w:rPr>
          <w:rFonts w:asciiTheme="minorHAnsi" w:hAnsiTheme="minorHAnsi"/>
          <w:sz w:val="22"/>
          <w:szCs w:val="22"/>
        </w:rPr>
        <w:t xml:space="preserve"> breast milk to my baby with my health care worker</w:t>
      </w:r>
    </w:p>
    <w:p w14:paraId="3684AD62" w14:textId="77777777" w:rsidR="00736534" w:rsidRPr="007A2640" w:rsidRDefault="00736534" w:rsidP="00736534">
      <w:pPr>
        <w:pStyle w:val="PlainText"/>
        <w:ind w:firstLine="720"/>
        <w:rPr>
          <w:rFonts w:asciiTheme="minorHAnsi" w:hAnsiTheme="minorHAnsi"/>
          <w:sz w:val="22"/>
          <w:szCs w:val="22"/>
        </w:rPr>
      </w:pPr>
      <w:r w:rsidRPr="007A2640">
        <w:rPr>
          <w:rFonts w:asciiTheme="minorHAnsi" w:hAnsiTheme="minorHAnsi"/>
          <w:sz w:val="22"/>
          <w:szCs w:val="22"/>
        </w:rPr>
        <w:t>I chose not to breastfeed my baby</w:t>
      </w:r>
    </w:p>
    <w:p w14:paraId="676DB5B8" w14:textId="77777777" w:rsidR="006C5A9D" w:rsidRPr="007A2640" w:rsidRDefault="006C5A9D" w:rsidP="00736534">
      <w:pPr>
        <w:pStyle w:val="PlainText"/>
        <w:ind w:firstLine="720"/>
        <w:rPr>
          <w:rFonts w:asciiTheme="minorHAnsi" w:hAnsiTheme="minorHAnsi"/>
          <w:sz w:val="22"/>
          <w:szCs w:val="22"/>
        </w:rPr>
      </w:pPr>
    </w:p>
    <w:p w14:paraId="1AFC68BD" w14:textId="49E3814B" w:rsidR="00282FCF" w:rsidRPr="007A2640" w:rsidRDefault="006C5A9D" w:rsidP="00282FCF">
      <w:r w:rsidRPr="007A2640">
        <w:rPr>
          <w:bCs/>
          <w:u w:val="single"/>
        </w:rPr>
        <w:t>Used by</w:t>
      </w:r>
      <w:r w:rsidRPr="007A2640">
        <w:rPr>
          <w:bCs/>
        </w:rPr>
        <w:t>: UT52</w:t>
      </w:r>
      <w:r w:rsidR="001E2294" w:rsidRPr="007A2640">
        <w:rPr>
          <w:bCs/>
        </w:rPr>
        <w:t>, VT47</w:t>
      </w:r>
    </w:p>
    <w:p w14:paraId="604ACFDC" w14:textId="77777777" w:rsidR="00840A8B" w:rsidRPr="007A2640" w:rsidRDefault="00840A8B" w:rsidP="00840A8B">
      <w:pPr>
        <w:pStyle w:val="Level2"/>
        <w:widowControl/>
        <w:spacing w:line="276" w:lineRule="auto"/>
        <w:ind w:left="540" w:hanging="540"/>
        <w:contextualSpacing/>
        <w:rPr>
          <w:rFonts w:asciiTheme="minorHAnsi" w:eastAsia="Calibri" w:hAnsiTheme="minorHAnsi"/>
          <w:b/>
          <w:sz w:val="22"/>
          <w:szCs w:val="22"/>
        </w:rPr>
      </w:pPr>
      <w:r w:rsidRPr="007A2640">
        <w:rPr>
          <w:rFonts w:asciiTheme="minorHAnsi" w:hAnsiTheme="minorHAnsi"/>
          <w:b/>
          <w:sz w:val="22"/>
          <w:szCs w:val="22"/>
        </w:rPr>
        <w:t xml:space="preserve">B10.   How old was your new baby the first time he or she had liquids </w:t>
      </w:r>
      <w:r w:rsidRPr="007A2640">
        <w:rPr>
          <w:rFonts w:asciiTheme="minorHAnsi" w:hAnsiTheme="minorHAnsi"/>
          <w:b/>
          <w:iCs/>
          <w:sz w:val="22"/>
          <w:szCs w:val="22"/>
        </w:rPr>
        <w:t>other than breast milk</w:t>
      </w:r>
      <w:r w:rsidRPr="007A2640">
        <w:rPr>
          <w:rFonts w:asciiTheme="minorHAnsi" w:hAnsiTheme="minorHAnsi"/>
          <w:b/>
          <w:sz w:val="22"/>
          <w:szCs w:val="22"/>
        </w:rPr>
        <w:t xml:space="preserve"> (such as formula, water, juice, or cow’s milk)? </w:t>
      </w:r>
    </w:p>
    <w:p w14:paraId="3115036A" w14:textId="77777777" w:rsidR="00840A8B" w:rsidRPr="007A2640" w:rsidRDefault="00840A8B" w:rsidP="00840A8B">
      <w:pPr>
        <w:pStyle w:val="NoSpacing"/>
        <w:ind w:left="540"/>
      </w:pPr>
    </w:p>
    <w:p w14:paraId="0E30C0D8" w14:textId="77777777" w:rsidR="00840A8B" w:rsidRPr="007A2640" w:rsidRDefault="00840A8B" w:rsidP="00840A8B">
      <w:pPr>
        <w:pStyle w:val="NoSpacing"/>
        <w:ind w:left="540"/>
      </w:pPr>
      <w:r w:rsidRPr="007A2640">
        <w:t xml:space="preserve"> Weeks </w:t>
      </w:r>
      <w:r w:rsidRPr="007A2640">
        <w:rPr>
          <w:b/>
        </w:rPr>
        <w:t>OR</w:t>
      </w:r>
      <w:r w:rsidRPr="007A2640">
        <w:t xml:space="preserve">  Months</w:t>
      </w:r>
    </w:p>
    <w:p w14:paraId="7F62CEF2" w14:textId="77777777" w:rsidR="00840A8B" w:rsidRPr="007A2640" w:rsidRDefault="00840A8B" w:rsidP="00840A8B">
      <w:pPr>
        <w:pStyle w:val="NoSpacing"/>
        <w:ind w:left="540"/>
      </w:pPr>
    </w:p>
    <w:p w14:paraId="0CAA07C3" w14:textId="77777777" w:rsidR="00840A8B" w:rsidRPr="007A2640" w:rsidRDefault="00840A8B" w:rsidP="00840A8B">
      <w:pPr>
        <w:pStyle w:val="NoSpacing"/>
        <w:ind w:left="540"/>
      </w:pPr>
      <w:r w:rsidRPr="007A2640">
        <w:t>My baby was less than 1 week old</w:t>
      </w:r>
    </w:p>
    <w:p w14:paraId="71F88267" w14:textId="77777777" w:rsidR="00840A8B" w:rsidRPr="007A2640" w:rsidRDefault="00840A8B" w:rsidP="00840A8B">
      <w:pPr>
        <w:pStyle w:val="NoSpacing"/>
        <w:ind w:left="540"/>
      </w:pPr>
      <w:r w:rsidRPr="007A2640">
        <w:t>My baby has not had any liquids other than breast milk</w:t>
      </w:r>
    </w:p>
    <w:p w14:paraId="4D6215FA" w14:textId="77777777" w:rsidR="00AD4E49" w:rsidRPr="007A2640" w:rsidRDefault="00AD4E49" w:rsidP="00AD4E49">
      <w:pPr>
        <w:pStyle w:val="NoSpacing"/>
        <w:rPr>
          <w:u w:val="single"/>
        </w:rPr>
      </w:pPr>
    </w:p>
    <w:p w14:paraId="5EE9E0CE" w14:textId="05DAF5D3" w:rsidR="00AD4E49" w:rsidRPr="007A2640" w:rsidRDefault="00AD4E49" w:rsidP="00AD4E49">
      <w:pPr>
        <w:pStyle w:val="NoSpacing"/>
        <w:rPr>
          <w:b/>
        </w:rPr>
      </w:pPr>
      <w:r w:rsidRPr="007A2640">
        <w:rPr>
          <w:u w:val="single"/>
        </w:rPr>
        <w:t>Used by</w:t>
      </w:r>
      <w:r w:rsidRPr="007A2640">
        <w:t>: AK57,</w:t>
      </w:r>
      <w:r w:rsidR="006059B2" w:rsidRPr="007A2640">
        <w:t xml:space="preserve"> CO54</w:t>
      </w:r>
      <w:r w:rsidR="00EE6E9D" w:rsidRPr="007A2640">
        <w:t>, HI53</w:t>
      </w:r>
      <w:r w:rsidR="004B1F26" w:rsidRPr="007A2640">
        <w:t>, IL55</w:t>
      </w:r>
      <w:r w:rsidR="0043112A" w:rsidRPr="007A2640">
        <w:t>, MA53</w:t>
      </w:r>
      <w:r w:rsidR="00E721CB" w:rsidRPr="007A2640">
        <w:t>, MS64</w:t>
      </w:r>
      <w:r w:rsidR="007128EE" w:rsidRPr="007A2640">
        <w:t>, NE67</w:t>
      </w:r>
      <w:r w:rsidR="004B0800" w:rsidRPr="007A2640">
        <w:t>, NM51</w:t>
      </w:r>
      <w:r w:rsidR="00B11F09" w:rsidRPr="007A2640">
        <w:t>, NYC55</w:t>
      </w:r>
      <w:r w:rsidR="00717D84" w:rsidRPr="007A2640">
        <w:t>, OK46</w:t>
      </w:r>
      <w:r w:rsidR="001718AC" w:rsidRPr="007A2640">
        <w:t>, OR45</w:t>
      </w:r>
      <w:r w:rsidR="00BC606D" w:rsidRPr="007A2640">
        <w:t xml:space="preserve">, </w:t>
      </w:r>
      <w:r w:rsidR="00790CCA">
        <w:t xml:space="preserve">PR54, </w:t>
      </w:r>
      <w:r w:rsidR="00BC606D" w:rsidRPr="007A2640">
        <w:t>TX60</w:t>
      </w:r>
    </w:p>
    <w:p w14:paraId="7C979988" w14:textId="77777777" w:rsidR="00AD4E49" w:rsidRPr="007A2640" w:rsidRDefault="00AD4E49" w:rsidP="00AD4E49">
      <w:pPr>
        <w:pStyle w:val="NoSpacing"/>
      </w:pPr>
    </w:p>
    <w:p w14:paraId="65AF9CF5" w14:textId="77777777" w:rsidR="00840A8B" w:rsidRPr="007A2640" w:rsidRDefault="00840A8B" w:rsidP="00840A8B">
      <w:pPr>
        <w:pStyle w:val="QNoL110"/>
        <w:keepNext/>
        <w:keepLines/>
        <w:tabs>
          <w:tab w:val="clear" w:pos="353"/>
          <w:tab w:val="clear" w:pos="622"/>
          <w:tab w:val="clear" w:pos="936"/>
        </w:tabs>
        <w:spacing w:line="0" w:lineRule="atLeast"/>
      </w:pPr>
    </w:p>
    <w:p w14:paraId="1D254071" w14:textId="77777777" w:rsidR="00840A8B" w:rsidRPr="007A2640" w:rsidRDefault="00840A8B" w:rsidP="00840A8B">
      <w:pPr>
        <w:pStyle w:val="QNoL110"/>
        <w:keepNext/>
        <w:keepLines/>
        <w:tabs>
          <w:tab w:val="clear" w:pos="353"/>
          <w:tab w:val="clear" w:pos="622"/>
          <w:tab w:val="clear" w:pos="936"/>
        </w:tabs>
        <w:spacing w:line="0" w:lineRule="atLeast"/>
        <w:ind w:left="540" w:hanging="540"/>
        <w:rPr>
          <w:rFonts w:asciiTheme="minorHAnsi" w:hAnsiTheme="minorHAnsi"/>
          <w:sz w:val="22"/>
          <w:szCs w:val="22"/>
        </w:rPr>
      </w:pPr>
      <w:r w:rsidRPr="007A2640">
        <w:rPr>
          <w:rFonts w:asciiTheme="minorHAnsi" w:hAnsiTheme="minorHAnsi"/>
          <w:sz w:val="22"/>
          <w:szCs w:val="22"/>
        </w:rPr>
        <w:t xml:space="preserve">B11.   How old was your new baby the first time he or she ate food (such as baby cereal, baby food, or any other food)? </w:t>
      </w:r>
    </w:p>
    <w:p w14:paraId="3925F5EF" w14:textId="77777777" w:rsidR="00840A8B" w:rsidRPr="007A2640" w:rsidRDefault="00840A8B" w:rsidP="00840A8B">
      <w:pPr>
        <w:pStyle w:val="NoSpacing"/>
      </w:pPr>
    </w:p>
    <w:p w14:paraId="0058A539" w14:textId="77777777" w:rsidR="00840A8B" w:rsidRPr="007A2640" w:rsidRDefault="00840A8B" w:rsidP="00840A8B">
      <w:pPr>
        <w:pStyle w:val="NoSpacing"/>
        <w:ind w:left="540"/>
      </w:pPr>
      <w:r w:rsidRPr="007A2640">
        <w:t xml:space="preserve">Weeks </w:t>
      </w:r>
      <w:r w:rsidRPr="007A2640">
        <w:rPr>
          <w:b/>
        </w:rPr>
        <w:t>OR</w:t>
      </w:r>
      <w:r w:rsidRPr="007A2640">
        <w:t xml:space="preserve">  Months</w:t>
      </w:r>
    </w:p>
    <w:p w14:paraId="63C7358D" w14:textId="77777777" w:rsidR="00840A8B" w:rsidRPr="007A2640" w:rsidRDefault="00840A8B" w:rsidP="00840A8B">
      <w:pPr>
        <w:pStyle w:val="NoSpacing"/>
        <w:ind w:left="540"/>
      </w:pPr>
    </w:p>
    <w:p w14:paraId="6C5E44C1" w14:textId="77777777" w:rsidR="00840A8B" w:rsidRPr="007A2640" w:rsidRDefault="00840A8B" w:rsidP="00840A8B">
      <w:pPr>
        <w:pStyle w:val="NoSpacing"/>
        <w:ind w:left="540"/>
      </w:pPr>
      <w:r w:rsidRPr="007A2640">
        <w:t>My baby was less than 1 week old</w:t>
      </w:r>
    </w:p>
    <w:p w14:paraId="778082DE" w14:textId="77777777" w:rsidR="00840A8B" w:rsidRPr="007A2640" w:rsidRDefault="00840A8B" w:rsidP="00840A8B">
      <w:pPr>
        <w:pStyle w:val="NoSpacing"/>
        <w:ind w:left="540"/>
      </w:pPr>
      <w:r w:rsidRPr="007A2640">
        <w:t xml:space="preserve">My baby has not eaten any foods </w:t>
      </w:r>
    </w:p>
    <w:p w14:paraId="6935AA98" w14:textId="77777777" w:rsidR="00D80F80" w:rsidRPr="007A2640" w:rsidRDefault="00D80F80" w:rsidP="00D80F80">
      <w:pPr>
        <w:pStyle w:val="NoSpacing"/>
        <w:rPr>
          <w:u w:val="single"/>
        </w:rPr>
      </w:pPr>
    </w:p>
    <w:p w14:paraId="642E8F20" w14:textId="3C1563C3" w:rsidR="00D80F80" w:rsidRPr="007A2640" w:rsidRDefault="00D80F80" w:rsidP="00D80F80">
      <w:pPr>
        <w:pStyle w:val="NoSpacing"/>
        <w:rPr>
          <w:b/>
        </w:rPr>
      </w:pPr>
      <w:r w:rsidRPr="007A2640">
        <w:rPr>
          <w:u w:val="single"/>
        </w:rPr>
        <w:t>Used by</w:t>
      </w:r>
      <w:r w:rsidRPr="007A2640">
        <w:t>: AK58,</w:t>
      </w:r>
      <w:r w:rsidR="006059B2" w:rsidRPr="007A2640">
        <w:t xml:space="preserve"> CO55</w:t>
      </w:r>
      <w:r w:rsidR="00EE6E9D" w:rsidRPr="007A2640">
        <w:t>, HI54</w:t>
      </w:r>
      <w:r w:rsidR="004B1F26" w:rsidRPr="007A2640">
        <w:t>, IL56</w:t>
      </w:r>
      <w:r w:rsidR="006D6840" w:rsidRPr="007A2640">
        <w:t>, ME62</w:t>
      </w:r>
      <w:r w:rsidR="007128EE" w:rsidRPr="007A2640">
        <w:t>, NE68</w:t>
      </w:r>
      <w:r w:rsidR="00B11F09" w:rsidRPr="007A2640">
        <w:t>, NYC56</w:t>
      </w:r>
      <w:r w:rsidR="00790CCA">
        <w:t>, PR55</w:t>
      </w:r>
    </w:p>
    <w:p w14:paraId="4D6CDB86" w14:textId="77777777" w:rsidR="00D80F80" w:rsidRPr="007A2640" w:rsidRDefault="00D80F80" w:rsidP="00D80F80">
      <w:pPr>
        <w:pStyle w:val="NoSpacing"/>
      </w:pPr>
    </w:p>
    <w:p w14:paraId="078A6A43" w14:textId="77777777" w:rsidR="00840A8B" w:rsidRPr="007A2640" w:rsidRDefault="00840A8B" w:rsidP="00840A8B">
      <w:pPr>
        <w:ind w:left="720" w:hanging="720"/>
        <w:rPr>
          <w:b/>
        </w:rPr>
      </w:pPr>
      <w:r w:rsidRPr="007A2640">
        <w:rPr>
          <w:b/>
        </w:rPr>
        <w:t xml:space="preserve">B12. </w:t>
      </w:r>
      <w:r w:rsidRPr="007A2640">
        <w:rPr>
          <w:b/>
        </w:rPr>
        <w:tab/>
        <w:t xml:space="preserve">During </w:t>
      </w:r>
      <w:r w:rsidRPr="007A2640">
        <w:rPr>
          <w:b/>
          <w:i/>
        </w:rPr>
        <w:t>your most recent</w:t>
      </w:r>
      <w:r w:rsidRPr="007A2640">
        <w:rPr>
          <w:b/>
        </w:rPr>
        <w:t xml:space="preserve"> pregnancy, were you on WIC (the Special Supplemental Nutrition Program for Women, Infants, and Children)?</w:t>
      </w:r>
    </w:p>
    <w:p w14:paraId="641B3925" w14:textId="77777777" w:rsidR="00840A8B" w:rsidRPr="007A2640" w:rsidRDefault="00840A8B" w:rsidP="00813CB1">
      <w:pPr>
        <w:pStyle w:val="NoSpacing"/>
        <w:ind w:left="720"/>
      </w:pPr>
      <w:r w:rsidRPr="007A2640">
        <w:t>No</w:t>
      </w:r>
    </w:p>
    <w:p w14:paraId="036C321D" w14:textId="77777777" w:rsidR="00840A8B" w:rsidRPr="007A2640" w:rsidRDefault="00840A8B" w:rsidP="00813CB1">
      <w:pPr>
        <w:pStyle w:val="NoSpacing"/>
        <w:ind w:left="720"/>
      </w:pPr>
      <w:r w:rsidRPr="007A2640">
        <w:t>Yes</w:t>
      </w:r>
    </w:p>
    <w:p w14:paraId="6ACDE2C2" w14:textId="77777777" w:rsidR="001018BD" w:rsidRPr="007A2640" w:rsidRDefault="001018BD" w:rsidP="001018BD">
      <w:pPr>
        <w:pStyle w:val="NoSpacing"/>
        <w:ind w:left="720" w:hanging="720"/>
        <w:rPr>
          <w:u w:val="single"/>
        </w:rPr>
      </w:pPr>
    </w:p>
    <w:p w14:paraId="07D75469" w14:textId="77777777" w:rsidR="001018BD" w:rsidRPr="007A2640" w:rsidRDefault="001018BD" w:rsidP="001018BD">
      <w:pPr>
        <w:pStyle w:val="NoSpacing"/>
        <w:ind w:left="720" w:hanging="720"/>
        <w:rPr>
          <w:b/>
        </w:rPr>
      </w:pPr>
      <w:r w:rsidRPr="007A2640">
        <w:rPr>
          <w:u w:val="single"/>
        </w:rPr>
        <w:t>Used by</w:t>
      </w:r>
      <w:r w:rsidRPr="007A2640">
        <w:t>: AK26, AL31, CO27, CT30, FL28, HI25, LA24, MA30, MO33, MS30, NE39, NH22, NJ35, NYC30, NYS28, PA36, RI24, TN38, UT28</w:t>
      </w:r>
    </w:p>
    <w:p w14:paraId="68CB24B3" w14:textId="77777777" w:rsidR="004E4B8B" w:rsidRPr="007A2640" w:rsidRDefault="004E4B8B" w:rsidP="004E4B8B"/>
    <w:p w14:paraId="25C8188F" w14:textId="77777777" w:rsidR="007720D7" w:rsidRPr="007A2640" w:rsidRDefault="007720D7" w:rsidP="004E4B8B"/>
    <w:p w14:paraId="0862F42E" w14:textId="77777777" w:rsidR="007720D7" w:rsidRPr="007A2640" w:rsidRDefault="007720D7" w:rsidP="004E4B8B"/>
    <w:p w14:paraId="573E2E19" w14:textId="77777777" w:rsidR="007720D7" w:rsidRPr="007A2640" w:rsidRDefault="007720D7" w:rsidP="004E4B8B"/>
    <w:p w14:paraId="544BE0A3" w14:textId="77777777" w:rsidR="00593C89" w:rsidRPr="007A2640" w:rsidRDefault="00593C89" w:rsidP="00593C89">
      <w:pPr>
        <w:keepLines/>
        <w:tabs>
          <w:tab w:val="left" w:pos="720"/>
        </w:tabs>
        <w:ind w:left="720" w:hanging="720"/>
        <w:rPr>
          <w:bCs/>
        </w:rPr>
      </w:pPr>
      <w:r w:rsidRPr="007A2640">
        <w:rPr>
          <w:b/>
        </w:rPr>
        <w:t>B13.</w:t>
      </w:r>
      <w:r w:rsidRPr="007A2640">
        <w:t xml:space="preserve">  </w:t>
      </w:r>
      <w:r w:rsidRPr="007A2640">
        <w:tab/>
      </w:r>
      <w:r w:rsidRPr="007A2640">
        <w:rPr>
          <w:b/>
          <w:i/>
        </w:rPr>
        <w:t>After</w:t>
      </w:r>
      <w:r w:rsidRPr="007A2640">
        <w:rPr>
          <w:b/>
        </w:rPr>
        <w:t xml:space="preserve"> your new baby was born, did you receive the kinds of help with breastfeeding that are listed below?</w:t>
      </w:r>
      <w:r w:rsidRPr="007A2640">
        <w:t xml:space="preserve">  For each one, check </w:t>
      </w:r>
      <w:r w:rsidRPr="007A2640">
        <w:rPr>
          <w:b/>
        </w:rPr>
        <w:t xml:space="preserve">No </w:t>
      </w:r>
      <w:r w:rsidRPr="007A2640">
        <w:rPr>
          <w:bCs/>
        </w:rPr>
        <w:t xml:space="preserve">if you did not receive this kind of breastfeeding help, or </w:t>
      </w:r>
      <w:r w:rsidRPr="007A2640">
        <w:rPr>
          <w:b/>
          <w:bCs/>
        </w:rPr>
        <w:t>Yes</w:t>
      </w:r>
      <w:r w:rsidRPr="007A2640">
        <w:rPr>
          <w:bCs/>
        </w:rPr>
        <w:t xml:space="preserve"> if you did.  </w:t>
      </w:r>
    </w:p>
    <w:p w14:paraId="7DF59F7C" w14:textId="77777777" w:rsidR="00593C89" w:rsidRPr="007A2640" w:rsidRDefault="00593C89" w:rsidP="00593C89">
      <w:pPr>
        <w:keepLines/>
        <w:tabs>
          <w:tab w:val="left" w:pos="720"/>
        </w:tabs>
        <w:rPr>
          <w:b/>
        </w:rPr>
      </w:pPr>
      <w:r w:rsidRPr="007A2640">
        <w:tab/>
      </w:r>
      <w:r w:rsidRPr="007A2640">
        <w:tab/>
      </w:r>
      <w:r w:rsidRPr="007A2640">
        <w:tab/>
      </w:r>
      <w:r w:rsidRPr="007A2640">
        <w:tab/>
      </w:r>
      <w:r w:rsidRPr="007A2640">
        <w:tab/>
      </w:r>
      <w:r w:rsidRPr="007A2640">
        <w:tab/>
      </w:r>
      <w:r w:rsidRPr="007A2640">
        <w:tab/>
      </w:r>
      <w:r w:rsidRPr="007A2640">
        <w:tab/>
      </w:r>
      <w:r w:rsidRPr="007A2640">
        <w:rPr>
          <w:b/>
        </w:rPr>
        <w:t>No</w:t>
      </w:r>
      <w:r w:rsidRPr="007A2640">
        <w:rPr>
          <w:b/>
        </w:rPr>
        <w:tab/>
      </w:r>
      <w:r w:rsidRPr="007A2640">
        <w:rPr>
          <w:b/>
        </w:rPr>
        <w:tab/>
        <w:t>Yes</w:t>
      </w:r>
      <w:r w:rsidRPr="007A2640">
        <w:rPr>
          <w:b/>
        </w:rPr>
        <w:tab/>
      </w:r>
      <w:r w:rsidRPr="007A2640">
        <w:rPr>
          <w:b/>
        </w:rPr>
        <w:tab/>
      </w:r>
      <w:r w:rsidRPr="007A2640">
        <w:rPr>
          <w:b/>
        </w:rPr>
        <w:tab/>
      </w:r>
    </w:p>
    <w:p w14:paraId="52F442D2" w14:textId="77777777" w:rsidR="00593C89" w:rsidRPr="007A2640" w:rsidRDefault="00593C89" w:rsidP="00593C89">
      <w:pPr>
        <w:pStyle w:val="NoSpacing"/>
        <w:ind w:left="720"/>
      </w:pPr>
      <w:r w:rsidRPr="007A2640">
        <w:t>Someone to answer my questions</w:t>
      </w:r>
    </w:p>
    <w:p w14:paraId="7FB445FB" w14:textId="77777777" w:rsidR="00593C89" w:rsidRPr="007A2640" w:rsidRDefault="00593C89" w:rsidP="00593C89">
      <w:pPr>
        <w:pStyle w:val="NoSpacing"/>
        <w:ind w:left="720"/>
      </w:pPr>
      <w:r w:rsidRPr="007A2640">
        <w:t>Help getting my baby positioned correctly</w:t>
      </w:r>
    </w:p>
    <w:p w14:paraId="41EDAA44" w14:textId="77777777" w:rsidR="00593C89" w:rsidRPr="007A2640" w:rsidRDefault="00593C89" w:rsidP="00593C89">
      <w:pPr>
        <w:pStyle w:val="NoSpacing"/>
        <w:ind w:left="720"/>
      </w:pPr>
      <w:r w:rsidRPr="007A2640">
        <w:t>Help knowing if my baby was getting enough milk</w:t>
      </w:r>
    </w:p>
    <w:p w14:paraId="55A9C4C0" w14:textId="77777777" w:rsidR="00593C89" w:rsidRPr="007A2640" w:rsidRDefault="00593C89" w:rsidP="00593C89">
      <w:pPr>
        <w:pStyle w:val="NoSpacing"/>
        <w:ind w:left="720"/>
      </w:pPr>
      <w:r w:rsidRPr="007A2640">
        <w:t xml:space="preserve">Help with managing pain or bleeding nipples </w:t>
      </w:r>
    </w:p>
    <w:p w14:paraId="6CEDCF9E" w14:textId="77777777" w:rsidR="00593C89" w:rsidRPr="007A2640" w:rsidRDefault="00593C89" w:rsidP="00593C89">
      <w:pPr>
        <w:pStyle w:val="NoSpacing"/>
        <w:ind w:left="720"/>
      </w:pPr>
      <w:r w:rsidRPr="007A2640">
        <w:t>Information about where to get a breast pump</w:t>
      </w:r>
      <w:r w:rsidRPr="007A2640">
        <w:tab/>
      </w:r>
    </w:p>
    <w:p w14:paraId="7A42C061" w14:textId="77777777" w:rsidR="00593C89" w:rsidRPr="007A2640" w:rsidRDefault="00593C89" w:rsidP="00593C89">
      <w:pPr>
        <w:pStyle w:val="NoSpacing"/>
        <w:ind w:left="720"/>
      </w:pPr>
      <w:r w:rsidRPr="007A2640">
        <w:t>Help using a breast pump</w:t>
      </w:r>
    </w:p>
    <w:p w14:paraId="6DDB3D4D" w14:textId="77777777" w:rsidR="00593C89" w:rsidRPr="007A2640" w:rsidRDefault="00593C89" w:rsidP="00593C89">
      <w:pPr>
        <w:pStyle w:val="NoSpacing"/>
        <w:ind w:left="720"/>
      </w:pPr>
      <w:r w:rsidRPr="007A2640">
        <w:t xml:space="preserve">Information about breastfeeding support groups </w:t>
      </w:r>
    </w:p>
    <w:p w14:paraId="0ECB9AC0" w14:textId="77777777" w:rsidR="00593C89" w:rsidRPr="007A2640" w:rsidRDefault="00593C89" w:rsidP="00593C89">
      <w:pPr>
        <w:pStyle w:val="NoSpacing"/>
        <w:ind w:left="720"/>
      </w:pPr>
      <w:r w:rsidRPr="007A2640">
        <w:t>Other: Please tell us:</w:t>
      </w:r>
    </w:p>
    <w:p w14:paraId="05827736" w14:textId="77777777" w:rsidR="008363E4" w:rsidRPr="007A2640" w:rsidRDefault="008363E4" w:rsidP="008363E4">
      <w:pPr>
        <w:pStyle w:val="NoSpacing"/>
      </w:pPr>
    </w:p>
    <w:p w14:paraId="73E870F6" w14:textId="1BA10DF4" w:rsidR="008363E4" w:rsidRPr="007A2640" w:rsidRDefault="008363E4" w:rsidP="008363E4">
      <w:pPr>
        <w:pStyle w:val="NoSpacing"/>
        <w:rPr>
          <w:bCs/>
        </w:rPr>
      </w:pPr>
      <w:r w:rsidRPr="007A2640">
        <w:rPr>
          <w:bCs/>
          <w:u w:val="single"/>
        </w:rPr>
        <w:t>Used by</w:t>
      </w:r>
      <w:r w:rsidRPr="007A2640">
        <w:rPr>
          <w:bCs/>
        </w:rPr>
        <w:t xml:space="preserve">: </w:t>
      </w:r>
      <w:r w:rsidR="003B76AA">
        <w:rPr>
          <w:bCs/>
        </w:rPr>
        <w:t xml:space="preserve">KY53, </w:t>
      </w:r>
      <w:r w:rsidRPr="007A2640">
        <w:rPr>
          <w:bCs/>
        </w:rPr>
        <w:t>LA49</w:t>
      </w:r>
      <w:r w:rsidR="002B40B9" w:rsidRPr="007A2640">
        <w:rPr>
          <w:bCs/>
        </w:rPr>
        <w:t>, NC54</w:t>
      </w:r>
      <w:r w:rsidR="004B0800" w:rsidRPr="007A2640">
        <w:rPr>
          <w:bCs/>
        </w:rPr>
        <w:t>, NM45</w:t>
      </w:r>
      <w:r w:rsidR="00CA6010" w:rsidRPr="007A2640">
        <w:rPr>
          <w:bCs/>
        </w:rPr>
        <w:t xml:space="preserve">, </w:t>
      </w:r>
      <w:r w:rsidR="00790CCA">
        <w:rPr>
          <w:bCs/>
        </w:rPr>
        <w:t xml:space="preserve">PR49, </w:t>
      </w:r>
      <w:r w:rsidR="00CA6010" w:rsidRPr="007A2640">
        <w:rPr>
          <w:bCs/>
        </w:rPr>
        <w:t>SC60</w:t>
      </w:r>
    </w:p>
    <w:p w14:paraId="7923F7DA" w14:textId="77777777" w:rsidR="008363E4" w:rsidRPr="007A2640" w:rsidRDefault="008363E4" w:rsidP="008363E4">
      <w:pPr>
        <w:pStyle w:val="NoSpacing"/>
      </w:pPr>
    </w:p>
    <w:p w14:paraId="33FC8141" w14:textId="77777777" w:rsidR="00593C89" w:rsidRPr="007A2640" w:rsidRDefault="00593C89" w:rsidP="00593C89">
      <w:pPr>
        <w:ind w:left="720"/>
        <w:rPr>
          <w:rFonts w:eastAsia="Calibri"/>
        </w:rPr>
      </w:pPr>
    </w:p>
    <w:p w14:paraId="78F77BB8" w14:textId="77777777" w:rsidR="00593C89" w:rsidRPr="007A2640" w:rsidRDefault="00593C89" w:rsidP="00593C89">
      <w:pPr>
        <w:rPr>
          <w:rFonts w:eastAsia="Calibri"/>
        </w:rPr>
      </w:pPr>
      <w:r w:rsidRPr="007A2640">
        <w:rPr>
          <w:rFonts w:eastAsia="Calibri"/>
          <w:b/>
        </w:rPr>
        <w:t xml:space="preserve">B14. </w:t>
      </w:r>
      <w:r w:rsidRPr="007A2640">
        <w:rPr>
          <w:rFonts w:eastAsia="Calibri"/>
          <w:b/>
        </w:rPr>
        <w:tab/>
        <w:t>Have you used a breast pump to express milk to feed to your new baby?</w:t>
      </w:r>
    </w:p>
    <w:p w14:paraId="49522B45" w14:textId="77777777" w:rsidR="00593C89" w:rsidRPr="007A2640" w:rsidRDefault="00593C89" w:rsidP="00593C89">
      <w:pPr>
        <w:pStyle w:val="NoSpacing"/>
        <w:ind w:left="720"/>
      </w:pPr>
      <w:r w:rsidRPr="007A2640">
        <w:t xml:space="preserve">No </w:t>
      </w:r>
    </w:p>
    <w:p w14:paraId="7052BF6B" w14:textId="77777777" w:rsidR="00593C89" w:rsidRPr="007A2640" w:rsidRDefault="00593C89" w:rsidP="00593C89">
      <w:pPr>
        <w:pStyle w:val="NoSpacing"/>
        <w:ind w:left="720"/>
      </w:pPr>
      <w:r w:rsidRPr="007A2640">
        <w:t>Yes</w:t>
      </w:r>
    </w:p>
    <w:p w14:paraId="0E23327A" w14:textId="77777777" w:rsidR="006D6840" w:rsidRPr="007A2640" w:rsidRDefault="006D6840" w:rsidP="006D6840">
      <w:pPr>
        <w:pStyle w:val="NoSpacing"/>
        <w:rPr>
          <w:bCs/>
          <w:u w:val="single"/>
        </w:rPr>
      </w:pPr>
    </w:p>
    <w:p w14:paraId="48C0239E" w14:textId="3B42DA79" w:rsidR="006D6840" w:rsidRPr="007A2640" w:rsidRDefault="006D6840" w:rsidP="006D6840">
      <w:pPr>
        <w:pStyle w:val="NoSpacing"/>
      </w:pPr>
      <w:r w:rsidRPr="007A2640">
        <w:rPr>
          <w:bCs/>
          <w:u w:val="single"/>
        </w:rPr>
        <w:t>Used by</w:t>
      </w:r>
      <w:r w:rsidRPr="007A2640">
        <w:rPr>
          <w:bCs/>
        </w:rPr>
        <w:t>: ME59</w:t>
      </w:r>
      <w:r w:rsidR="0022378E" w:rsidRPr="007A2640">
        <w:rPr>
          <w:bCs/>
        </w:rPr>
        <w:t>, MI48</w:t>
      </w:r>
      <w:r w:rsidR="004B0800" w:rsidRPr="007A2640">
        <w:rPr>
          <w:bCs/>
        </w:rPr>
        <w:t>, NM48</w:t>
      </w:r>
      <w:r w:rsidR="006C5A9D" w:rsidRPr="007A2640">
        <w:rPr>
          <w:bCs/>
        </w:rPr>
        <w:t>, UT57</w:t>
      </w:r>
    </w:p>
    <w:p w14:paraId="485039A4" w14:textId="77777777" w:rsidR="006D6840" w:rsidRPr="007A2640" w:rsidRDefault="006D6840" w:rsidP="00593C89">
      <w:pPr>
        <w:pStyle w:val="NoSpacing"/>
        <w:ind w:left="720"/>
      </w:pPr>
    </w:p>
    <w:p w14:paraId="31866568" w14:textId="77777777" w:rsidR="00593C89" w:rsidRPr="007A2640" w:rsidRDefault="00593C89" w:rsidP="00593C89">
      <w:pPr>
        <w:pStyle w:val="NoSpacing"/>
        <w:ind w:left="720"/>
      </w:pPr>
    </w:p>
    <w:p w14:paraId="0BED123D" w14:textId="77777777" w:rsidR="00593C89" w:rsidRPr="007A2640" w:rsidRDefault="00593C89" w:rsidP="00593C89">
      <w:r w:rsidRPr="007A2640">
        <w:rPr>
          <w:b/>
        </w:rPr>
        <w:t xml:space="preserve">B15. </w:t>
      </w:r>
      <w:r w:rsidRPr="007A2640">
        <w:rPr>
          <w:b/>
        </w:rPr>
        <w:tab/>
        <w:t xml:space="preserve">Did your health insurance pay for a breast pump for you to use with your </w:t>
      </w:r>
      <w:r w:rsidRPr="007A2640">
        <w:rPr>
          <w:b/>
          <w:u w:val="single"/>
        </w:rPr>
        <w:t>new</w:t>
      </w:r>
      <w:r w:rsidRPr="007A2640">
        <w:rPr>
          <w:b/>
        </w:rPr>
        <w:t xml:space="preserve"> baby?</w:t>
      </w:r>
    </w:p>
    <w:p w14:paraId="20E15E44" w14:textId="77777777" w:rsidR="00593C89" w:rsidRPr="007A2640" w:rsidRDefault="00593C89" w:rsidP="00593C89">
      <w:pPr>
        <w:pStyle w:val="NoSpacing"/>
        <w:ind w:left="720"/>
      </w:pPr>
      <w:r w:rsidRPr="007A2640">
        <w:t xml:space="preserve">No </w:t>
      </w:r>
    </w:p>
    <w:p w14:paraId="00EA21B6" w14:textId="77777777" w:rsidR="00593C89" w:rsidRPr="007A2640" w:rsidRDefault="00593C89" w:rsidP="00593C89">
      <w:pPr>
        <w:pStyle w:val="NoSpacing"/>
        <w:ind w:left="720"/>
      </w:pPr>
      <w:r w:rsidRPr="007A2640">
        <w:t>Yes, but I had to make a co-payment</w:t>
      </w:r>
    </w:p>
    <w:p w14:paraId="311BEFC7" w14:textId="77777777" w:rsidR="00593C89" w:rsidRPr="007A2640" w:rsidRDefault="00593C89" w:rsidP="00593C89">
      <w:pPr>
        <w:pStyle w:val="NoSpacing"/>
        <w:ind w:left="720"/>
      </w:pPr>
      <w:r w:rsidRPr="007A2640">
        <w:t>Yes, with no co-payment</w:t>
      </w:r>
    </w:p>
    <w:p w14:paraId="17CA62AA" w14:textId="77777777" w:rsidR="00593C89" w:rsidRPr="007A2640" w:rsidRDefault="00593C89" w:rsidP="00593C89">
      <w:pPr>
        <w:pStyle w:val="NoSpacing"/>
        <w:ind w:left="720"/>
      </w:pPr>
      <w:r w:rsidRPr="007A2640">
        <w:t>I did not have health insurance</w:t>
      </w:r>
    </w:p>
    <w:p w14:paraId="4A37C9AB" w14:textId="77777777" w:rsidR="00593C89" w:rsidRPr="007A2640" w:rsidRDefault="00593C89" w:rsidP="00593C89">
      <w:pPr>
        <w:pStyle w:val="NoSpacing"/>
        <w:ind w:left="720"/>
      </w:pPr>
      <w:r w:rsidRPr="007A2640">
        <w:t>I don’t know</w:t>
      </w:r>
    </w:p>
    <w:p w14:paraId="0799738F" w14:textId="77777777" w:rsidR="006D6840" w:rsidRPr="007A2640" w:rsidRDefault="006D6840" w:rsidP="006D6840">
      <w:pPr>
        <w:pStyle w:val="NoSpacing"/>
        <w:rPr>
          <w:bCs/>
          <w:u w:val="single"/>
        </w:rPr>
      </w:pPr>
    </w:p>
    <w:p w14:paraId="72BAE96A" w14:textId="7A3D15D0" w:rsidR="006D6840" w:rsidRPr="007A2640" w:rsidRDefault="006D6840" w:rsidP="006D6840">
      <w:pPr>
        <w:pStyle w:val="NoSpacing"/>
      </w:pPr>
      <w:r w:rsidRPr="007A2640">
        <w:rPr>
          <w:bCs/>
          <w:u w:val="single"/>
        </w:rPr>
        <w:t>Used by</w:t>
      </w:r>
      <w:r w:rsidRPr="007A2640">
        <w:rPr>
          <w:bCs/>
        </w:rPr>
        <w:t>: ME60</w:t>
      </w:r>
      <w:r w:rsidR="004B0800" w:rsidRPr="007A2640">
        <w:rPr>
          <w:bCs/>
        </w:rPr>
        <w:t>, NM49</w:t>
      </w:r>
    </w:p>
    <w:p w14:paraId="59408644" w14:textId="77777777" w:rsidR="00593C89" w:rsidRPr="007A2640" w:rsidRDefault="00593C89" w:rsidP="00593C89">
      <w:pPr>
        <w:rPr>
          <w:b/>
        </w:rPr>
      </w:pPr>
    </w:p>
    <w:p w14:paraId="1B6BB878" w14:textId="77777777" w:rsidR="00593C89" w:rsidRPr="007A2640" w:rsidRDefault="00593C89" w:rsidP="00593C89">
      <w:pPr>
        <w:ind w:left="720" w:hanging="720"/>
      </w:pPr>
      <w:r w:rsidRPr="007A2640">
        <w:rPr>
          <w:b/>
        </w:rPr>
        <w:t xml:space="preserve">B16. </w:t>
      </w:r>
      <w:r w:rsidRPr="007A2640">
        <w:rPr>
          <w:b/>
        </w:rPr>
        <w:tab/>
        <w:t>Where did you get the breast pump or pumps that you use with your new baby</w:t>
      </w:r>
      <w:r w:rsidRPr="007A2640">
        <w:t>? Check ALL that apply</w:t>
      </w:r>
    </w:p>
    <w:p w14:paraId="0E909E4D" w14:textId="77777777" w:rsidR="00593C89" w:rsidRPr="007A2640" w:rsidRDefault="00593C89" w:rsidP="00593C89">
      <w:pPr>
        <w:pStyle w:val="NoSpacing"/>
        <w:ind w:left="720"/>
      </w:pPr>
      <w:r w:rsidRPr="007A2640">
        <w:t xml:space="preserve">From the hospital for free </w:t>
      </w:r>
    </w:p>
    <w:p w14:paraId="5D15A71E" w14:textId="77777777" w:rsidR="00593C89" w:rsidRPr="007A2640" w:rsidRDefault="00593C89" w:rsidP="00593C89">
      <w:pPr>
        <w:pStyle w:val="NoSpacing"/>
        <w:ind w:left="720"/>
      </w:pPr>
      <w:r w:rsidRPr="007A2640">
        <w:t>Rented from the hospital or doctor’s office</w:t>
      </w:r>
    </w:p>
    <w:p w14:paraId="22B91E1D" w14:textId="77777777" w:rsidR="00593C89" w:rsidRPr="007A2640" w:rsidRDefault="00593C89" w:rsidP="00593C89">
      <w:pPr>
        <w:pStyle w:val="NoSpacing"/>
        <w:ind w:left="720"/>
      </w:pPr>
      <w:r w:rsidRPr="007A2640">
        <w:t xml:space="preserve">Bought new from a hospital or doctor’s office </w:t>
      </w:r>
    </w:p>
    <w:p w14:paraId="32C50DCF" w14:textId="77777777" w:rsidR="00593C89" w:rsidRPr="007A2640" w:rsidRDefault="00593C89" w:rsidP="00593C89">
      <w:pPr>
        <w:pStyle w:val="NoSpacing"/>
        <w:ind w:left="720"/>
      </w:pPr>
      <w:r w:rsidRPr="007A2640">
        <w:t>Bought new from a store or online website</w:t>
      </w:r>
    </w:p>
    <w:p w14:paraId="4CAF9EC8" w14:textId="77777777" w:rsidR="00593C89" w:rsidRPr="007A2640" w:rsidRDefault="00593C89" w:rsidP="00593C89">
      <w:pPr>
        <w:pStyle w:val="NoSpacing"/>
        <w:ind w:left="720"/>
      </w:pPr>
      <w:r w:rsidRPr="007A2640">
        <w:t>Received new as a gift</w:t>
      </w:r>
    </w:p>
    <w:p w14:paraId="086B3DAB" w14:textId="77777777" w:rsidR="00593C89" w:rsidRPr="007A2640" w:rsidRDefault="00593C89" w:rsidP="00593C89">
      <w:pPr>
        <w:pStyle w:val="NoSpacing"/>
        <w:ind w:left="720"/>
      </w:pPr>
      <w:r w:rsidRPr="007A2640">
        <w:t>Bought used or someone gave it to me used</w:t>
      </w:r>
    </w:p>
    <w:p w14:paraId="152988E3" w14:textId="77777777" w:rsidR="00593C89" w:rsidRPr="007A2640" w:rsidRDefault="00593C89" w:rsidP="00593C89">
      <w:pPr>
        <w:pStyle w:val="NoSpacing"/>
        <w:ind w:left="720"/>
      </w:pPr>
      <w:r w:rsidRPr="007A2640">
        <w:t xml:space="preserve">I had one from a previous child   </w:t>
      </w:r>
    </w:p>
    <w:p w14:paraId="7575360B" w14:textId="77777777" w:rsidR="00593C89" w:rsidRPr="007A2640" w:rsidRDefault="00593C89" w:rsidP="00593C89">
      <w:pPr>
        <w:pStyle w:val="NoSpacing"/>
        <w:ind w:left="720"/>
      </w:pPr>
      <w:r w:rsidRPr="007A2640">
        <w:t>Other: Please tell us:</w:t>
      </w:r>
    </w:p>
    <w:p w14:paraId="4E09F530" w14:textId="77777777" w:rsidR="0022378E" w:rsidRPr="007A2640" w:rsidRDefault="0022378E" w:rsidP="0022378E">
      <w:pPr>
        <w:pStyle w:val="NoSpacing"/>
      </w:pPr>
    </w:p>
    <w:p w14:paraId="29F99B22" w14:textId="0EC4390A" w:rsidR="00C24F1C" w:rsidRPr="007A2640" w:rsidRDefault="0022378E" w:rsidP="0022378E">
      <w:pPr>
        <w:pStyle w:val="NoSpacing"/>
      </w:pPr>
      <w:r w:rsidRPr="007A2640">
        <w:rPr>
          <w:bCs/>
          <w:u w:val="single"/>
        </w:rPr>
        <w:t>Used by</w:t>
      </w:r>
      <w:r w:rsidRPr="007A2640">
        <w:rPr>
          <w:bCs/>
        </w:rPr>
        <w:t>: MI49</w:t>
      </w:r>
      <w:r w:rsidR="006C5A9D" w:rsidRPr="007A2640">
        <w:rPr>
          <w:bCs/>
        </w:rPr>
        <w:t>, UT58</w:t>
      </w:r>
    </w:p>
    <w:p w14:paraId="67C13B92" w14:textId="77777777" w:rsidR="00C24F1C" w:rsidRPr="007A2640" w:rsidRDefault="00C24F1C"/>
    <w:p w14:paraId="7ACA2844" w14:textId="07705F10" w:rsidR="0093218A" w:rsidRPr="007A2640" w:rsidRDefault="0093218A">
      <w:r w:rsidRPr="007A2640">
        <w:t>State specific questions</w:t>
      </w:r>
    </w:p>
    <w:p w14:paraId="645F29A1" w14:textId="7BE7CD79" w:rsidR="0093218A" w:rsidRPr="007A2640" w:rsidRDefault="0093218A" w:rsidP="0093218A">
      <w:pPr>
        <w:pStyle w:val="NoSpacing"/>
        <w:ind w:left="720" w:hanging="720"/>
      </w:pPr>
      <w:r w:rsidRPr="007A2640">
        <w:rPr>
          <w:b/>
        </w:rPr>
        <w:t xml:space="preserve">NJ90.  </w:t>
      </w:r>
      <w:r w:rsidRPr="007A2640">
        <w:rPr>
          <w:b/>
        </w:rPr>
        <w:tab/>
      </w:r>
      <w:r w:rsidRPr="007A2640">
        <w:rPr>
          <w:b/>
          <w:i/>
        </w:rPr>
        <w:t>Since your new baby was born</w:t>
      </w:r>
      <w:r w:rsidRPr="007A2640">
        <w:rPr>
          <w:b/>
        </w:rPr>
        <w:t xml:space="preserve">, did a doctor, nurse, or other health care worker talk with you about any of the following things listed below?  </w:t>
      </w:r>
      <w:r w:rsidRPr="007A2640">
        <w:t xml:space="preserve">For each item, check </w:t>
      </w:r>
      <w:r w:rsidRPr="007A2640">
        <w:rPr>
          <w:b/>
        </w:rPr>
        <w:t>No</w:t>
      </w:r>
      <w:r w:rsidRPr="007A2640">
        <w:t xml:space="preserve"> if no one talked with you about it or </w:t>
      </w:r>
      <w:r w:rsidRPr="007A2640">
        <w:rPr>
          <w:b/>
        </w:rPr>
        <w:t>Yes</w:t>
      </w:r>
      <w:r w:rsidRPr="007A2640">
        <w:t xml:space="preserve"> if someone did. </w:t>
      </w:r>
    </w:p>
    <w:p w14:paraId="31CCF32F" w14:textId="77777777" w:rsidR="0093218A" w:rsidRPr="007A2640" w:rsidRDefault="0093218A" w:rsidP="0093218A">
      <w:pPr>
        <w:pStyle w:val="NoSpacing"/>
      </w:pPr>
      <w:r w:rsidRPr="007A2640">
        <w:tab/>
      </w:r>
    </w:p>
    <w:p w14:paraId="1E9A28EB" w14:textId="6FBF288F" w:rsidR="0093218A" w:rsidRPr="007A2640" w:rsidRDefault="0093218A" w:rsidP="0093218A">
      <w:pPr>
        <w:pStyle w:val="NoSpacing"/>
      </w:pPr>
      <w:r w:rsidRPr="007A2640">
        <w:tab/>
        <w:t>a.</w:t>
      </w:r>
      <w:r w:rsidRPr="007A2640">
        <w:tab/>
        <w:t>Whether you or your baby are having any problems with breastfeeding</w:t>
      </w:r>
    </w:p>
    <w:p w14:paraId="1383D676" w14:textId="48EBA4BF" w:rsidR="0093218A" w:rsidRPr="007A2640" w:rsidRDefault="0093218A" w:rsidP="0093218A">
      <w:pPr>
        <w:pStyle w:val="NoSpacing"/>
      </w:pPr>
      <w:r w:rsidRPr="007A2640">
        <w:tab/>
        <w:t xml:space="preserve">b. </w:t>
      </w:r>
      <w:r w:rsidRPr="007A2640">
        <w:tab/>
        <w:t>How to contact breastfeeding support groups</w:t>
      </w:r>
    </w:p>
    <w:p w14:paraId="1B2086DB" w14:textId="131BFC98" w:rsidR="0093218A" w:rsidRPr="007A2640" w:rsidRDefault="0093218A" w:rsidP="0093218A">
      <w:pPr>
        <w:pStyle w:val="NoSpacing"/>
      </w:pPr>
    </w:p>
    <w:p w14:paraId="141DCB9C" w14:textId="27F08C6B" w:rsidR="00751AB4" w:rsidRPr="007A2640" w:rsidRDefault="00751AB4" w:rsidP="00751AB4">
      <w:pPr>
        <w:pStyle w:val="Heading1"/>
        <w:rPr>
          <w:color w:val="auto"/>
        </w:rPr>
      </w:pPr>
      <w:bookmarkStart w:id="9" w:name="_Toc476306465"/>
      <w:r>
        <w:rPr>
          <w:color w:val="auto"/>
        </w:rPr>
        <w:t>Cancer</w:t>
      </w:r>
      <w:bookmarkEnd w:id="9"/>
    </w:p>
    <w:p w14:paraId="2B3E9BE6" w14:textId="44C4712F" w:rsidR="003F17F1" w:rsidRPr="003F17F1" w:rsidRDefault="008031F3" w:rsidP="003F17F1">
      <w:r>
        <w:t>Supplemental Questions</w:t>
      </w:r>
    </w:p>
    <w:p w14:paraId="1BEF8E7D" w14:textId="46A1EF41"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 xml:space="preserve">1. </w:t>
      </w:r>
      <w:r w:rsidRPr="003F17F1">
        <w:rPr>
          <w:rFonts w:eastAsia="Times New Roman" w:cs="Times New Roman"/>
          <w:b/>
          <w:sz w:val="24"/>
          <w:szCs w:val="24"/>
        </w:rPr>
        <w:tab/>
        <w:t>Have</w:t>
      </w:r>
      <w:r w:rsidRPr="003F17F1">
        <w:rPr>
          <w:rFonts w:eastAsia="Times New Roman" w:cs="Times New Roman"/>
          <w:b/>
          <w:bCs/>
          <w:sz w:val="24"/>
          <w:szCs w:val="24"/>
        </w:rPr>
        <w:t xml:space="preserve"> any of your family members listed below who are related to you by blood had </w:t>
      </w:r>
      <w:r w:rsidRPr="003F17F1">
        <w:rPr>
          <w:rFonts w:eastAsia="Times New Roman" w:cs="Times New Roman"/>
          <w:b/>
          <w:sz w:val="24"/>
          <w:szCs w:val="24"/>
        </w:rPr>
        <w:t xml:space="preserve">ovarian cancer? </w:t>
      </w:r>
      <w:r w:rsidRPr="003F17F1">
        <w:rPr>
          <w:rFonts w:eastAsia="Times New Roman" w:cs="Times New Roman"/>
          <w:sz w:val="24"/>
          <w:szCs w:val="24"/>
        </w:rPr>
        <w:t xml:space="preserve">For each family member, check </w:t>
      </w:r>
      <w:r w:rsidRPr="003F17F1">
        <w:rPr>
          <w:rFonts w:eastAsia="Times New Roman" w:cs="Times New Roman"/>
          <w:b/>
          <w:sz w:val="24"/>
          <w:szCs w:val="24"/>
        </w:rPr>
        <w:t>No</w:t>
      </w:r>
      <w:r w:rsidRPr="003F17F1">
        <w:rPr>
          <w:rFonts w:eastAsia="Times New Roman" w:cs="Times New Roman"/>
          <w:sz w:val="24"/>
          <w:szCs w:val="24"/>
        </w:rPr>
        <w:t xml:space="preserve"> if she has not had ovarian cancer, </w:t>
      </w:r>
      <w:r w:rsidRPr="003F17F1">
        <w:rPr>
          <w:rFonts w:eastAsia="Times New Roman" w:cs="Times New Roman"/>
          <w:b/>
          <w:sz w:val="24"/>
          <w:szCs w:val="24"/>
        </w:rPr>
        <w:t>Yes</w:t>
      </w:r>
      <w:r w:rsidRPr="003F17F1">
        <w:rPr>
          <w:rFonts w:eastAsia="Times New Roman" w:cs="Times New Roman"/>
          <w:sz w:val="24"/>
          <w:szCs w:val="24"/>
        </w:rPr>
        <w:t xml:space="preserve"> if she has, or </w:t>
      </w:r>
      <w:r w:rsidR="00F524AC">
        <w:rPr>
          <w:rFonts w:eastAsia="Times New Roman" w:cs="Times New Roman"/>
          <w:b/>
          <w:sz w:val="24"/>
          <w:szCs w:val="24"/>
        </w:rPr>
        <w:t>DK</w:t>
      </w:r>
      <w:r w:rsidRPr="003F17F1">
        <w:rPr>
          <w:rFonts w:eastAsia="Times New Roman" w:cs="Times New Roman"/>
          <w:sz w:val="24"/>
          <w:szCs w:val="24"/>
        </w:rPr>
        <w:t xml:space="preserve"> if you don’t know.</w:t>
      </w:r>
    </w:p>
    <w:p w14:paraId="5F02314E" w14:textId="77777777" w:rsidR="003F17F1" w:rsidRPr="003F17F1" w:rsidRDefault="003F17F1" w:rsidP="003F17F1">
      <w:pPr>
        <w:spacing w:line="240" w:lineRule="auto"/>
        <w:rPr>
          <w:rFonts w:eastAsia="Calibri" w:cs="Times New Roman"/>
          <w:b/>
          <w:sz w:val="24"/>
          <w:szCs w:val="24"/>
        </w:rPr>
      </w:pPr>
    </w:p>
    <w:tbl>
      <w:tblPr>
        <w:tblStyle w:val="TableGrid1"/>
        <w:tblW w:w="6233" w:type="dxa"/>
        <w:tblInd w:w="1075" w:type="dxa"/>
        <w:tblLook w:val="04A0" w:firstRow="1" w:lastRow="0" w:firstColumn="1" w:lastColumn="0" w:noHBand="0" w:noVBand="1"/>
      </w:tblPr>
      <w:tblGrid>
        <w:gridCol w:w="630"/>
        <w:gridCol w:w="2543"/>
        <w:gridCol w:w="900"/>
        <w:gridCol w:w="900"/>
        <w:gridCol w:w="1260"/>
      </w:tblGrid>
      <w:tr w:rsidR="003F17F1" w:rsidRPr="003F17F1" w14:paraId="62F51011" w14:textId="77777777" w:rsidTr="00F524AC">
        <w:trPr>
          <w:trHeight w:val="274"/>
        </w:trPr>
        <w:tc>
          <w:tcPr>
            <w:tcW w:w="630" w:type="dxa"/>
          </w:tcPr>
          <w:p w14:paraId="722A651C" w14:textId="77777777" w:rsidR="003F17F1" w:rsidRPr="003F17F1" w:rsidRDefault="003F17F1" w:rsidP="003F17F1">
            <w:pPr>
              <w:rPr>
                <w:rFonts w:eastAsia="Times New Roman"/>
                <w:b/>
                <w:sz w:val="24"/>
                <w:szCs w:val="24"/>
              </w:rPr>
            </w:pPr>
          </w:p>
        </w:tc>
        <w:tc>
          <w:tcPr>
            <w:tcW w:w="2543" w:type="dxa"/>
          </w:tcPr>
          <w:p w14:paraId="5F75D2F7" w14:textId="77777777" w:rsidR="003F17F1" w:rsidRPr="003F17F1" w:rsidRDefault="003F17F1" w:rsidP="003F17F1">
            <w:pPr>
              <w:rPr>
                <w:rFonts w:eastAsia="Times New Roman"/>
                <w:b/>
                <w:sz w:val="24"/>
                <w:szCs w:val="24"/>
              </w:rPr>
            </w:pPr>
            <w:r w:rsidRPr="003F17F1">
              <w:rPr>
                <w:rFonts w:eastAsia="Times New Roman"/>
                <w:b/>
                <w:sz w:val="24"/>
                <w:szCs w:val="24"/>
              </w:rPr>
              <w:t>Family member</w:t>
            </w:r>
          </w:p>
        </w:tc>
        <w:tc>
          <w:tcPr>
            <w:tcW w:w="3060" w:type="dxa"/>
            <w:gridSpan w:val="3"/>
            <w:vAlign w:val="center"/>
          </w:tcPr>
          <w:p w14:paraId="00A55D33" w14:textId="1AB21ABF" w:rsidR="003F17F1" w:rsidRPr="003F17F1" w:rsidRDefault="003F17F1" w:rsidP="003F17F1">
            <w:pPr>
              <w:jc w:val="center"/>
              <w:rPr>
                <w:rFonts w:eastAsia="Times New Roman"/>
                <w:b/>
                <w:sz w:val="24"/>
                <w:szCs w:val="24"/>
              </w:rPr>
            </w:pPr>
            <w:r w:rsidRPr="003F17F1">
              <w:rPr>
                <w:rFonts w:eastAsia="Times New Roman"/>
                <w:b/>
                <w:sz w:val="24"/>
                <w:szCs w:val="24"/>
              </w:rPr>
              <w:t>Had Ovarian Cancer</w:t>
            </w:r>
          </w:p>
        </w:tc>
      </w:tr>
      <w:tr w:rsidR="003F17F1" w:rsidRPr="003F17F1" w14:paraId="3FE825E5" w14:textId="77777777" w:rsidTr="00F524AC">
        <w:trPr>
          <w:trHeight w:val="274"/>
        </w:trPr>
        <w:tc>
          <w:tcPr>
            <w:tcW w:w="630" w:type="dxa"/>
          </w:tcPr>
          <w:p w14:paraId="6E765243" w14:textId="77777777" w:rsidR="003F17F1" w:rsidRPr="003F17F1" w:rsidRDefault="003F17F1" w:rsidP="003F17F1">
            <w:pPr>
              <w:rPr>
                <w:rFonts w:eastAsia="Times New Roman"/>
                <w:sz w:val="24"/>
                <w:szCs w:val="24"/>
              </w:rPr>
            </w:pPr>
          </w:p>
        </w:tc>
        <w:tc>
          <w:tcPr>
            <w:tcW w:w="2543" w:type="dxa"/>
          </w:tcPr>
          <w:p w14:paraId="4C3EC3D5" w14:textId="77777777" w:rsidR="003F17F1" w:rsidRPr="003F17F1" w:rsidRDefault="003F17F1" w:rsidP="003F17F1">
            <w:pPr>
              <w:rPr>
                <w:rFonts w:eastAsia="Times New Roman"/>
                <w:sz w:val="24"/>
                <w:szCs w:val="24"/>
              </w:rPr>
            </w:pPr>
          </w:p>
        </w:tc>
        <w:tc>
          <w:tcPr>
            <w:tcW w:w="900" w:type="dxa"/>
            <w:vAlign w:val="center"/>
          </w:tcPr>
          <w:p w14:paraId="1EEBA703" w14:textId="77777777" w:rsidR="003F17F1" w:rsidRPr="003F17F1" w:rsidRDefault="003F17F1" w:rsidP="003F17F1">
            <w:pPr>
              <w:jc w:val="center"/>
              <w:rPr>
                <w:rFonts w:eastAsia="Times New Roman"/>
                <w:b/>
                <w:sz w:val="24"/>
                <w:szCs w:val="24"/>
              </w:rPr>
            </w:pPr>
            <w:r w:rsidRPr="003F17F1">
              <w:rPr>
                <w:rFonts w:eastAsia="Times New Roman"/>
                <w:b/>
                <w:sz w:val="24"/>
                <w:szCs w:val="24"/>
              </w:rPr>
              <w:t>No</w:t>
            </w:r>
          </w:p>
        </w:tc>
        <w:tc>
          <w:tcPr>
            <w:tcW w:w="900" w:type="dxa"/>
            <w:vAlign w:val="center"/>
          </w:tcPr>
          <w:p w14:paraId="5172CF64" w14:textId="3DB8CBFB" w:rsidR="003F17F1" w:rsidRPr="003F17F1" w:rsidRDefault="003F17F1" w:rsidP="003F17F1">
            <w:pPr>
              <w:jc w:val="center"/>
              <w:rPr>
                <w:rFonts w:eastAsia="Times New Roman"/>
                <w:b/>
                <w:sz w:val="24"/>
                <w:szCs w:val="24"/>
              </w:rPr>
            </w:pPr>
            <w:r w:rsidRPr="003F17F1">
              <w:rPr>
                <w:rFonts w:eastAsia="Times New Roman"/>
                <w:b/>
                <w:sz w:val="24"/>
                <w:szCs w:val="24"/>
              </w:rPr>
              <w:t>Yes</w:t>
            </w:r>
          </w:p>
        </w:tc>
        <w:tc>
          <w:tcPr>
            <w:tcW w:w="1260" w:type="dxa"/>
            <w:vAlign w:val="center"/>
          </w:tcPr>
          <w:p w14:paraId="3C8B1D19" w14:textId="220C78CF" w:rsidR="003F17F1" w:rsidRPr="003F17F1" w:rsidRDefault="003F17F1" w:rsidP="00F524AC">
            <w:pPr>
              <w:jc w:val="center"/>
              <w:rPr>
                <w:rFonts w:eastAsia="Times New Roman"/>
                <w:b/>
                <w:sz w:val="24"/>
                <w:szCs w:val="24"/>
              </w:rPr>
            </w:pPr>
            <w:r w:rsidRPr="003F17F1">
              <w:rPr>
                <w:rFonts w:eastAsia="Times New Roman"/>
                <w:b/>
                <w:sz w:val="24"/>
                <w:szCs w:val="24"/>
              </w:rPr>
              <w:t>D</w:t>
            </w:r>
            <w:r w:rsidR="00F524AC">
              <w:rPr>
                <w:rFonts w:eastAsia="Times New Roman"/>
                <w:b/>
                <w:sz w:val="24"/>
                <w:szCs w:val="24"/>
              </w:rPr>
              <w:t>K</w:t>
            </w:r>
          </w:p>
        </w:tc>
      </w:tr>
      <w:tr w:rsidR="003F17F1" w:rsidRPr="003F17F1" w14:paraId="2FF5E07B" w14:textId="77777777" w:rsidTr="00F524AC">
        <w:trPr>
          <w:trHeight w:val="274"/>
        </w:trPr>
        <w:tc>
          <w:tcPr>
            <w:tcW w:w="630" w:type="dxa"/>
          </w:tcPr>
          <w:p w14:paraId="4802858D" w14:textId="77777777" w:rsidR="003F17F1" w:rsidRPr="003F17F1" w:rsidRDefault="003F17F1" w:rsidP="003F17F1">
            <w:pPr>
              <w:rPr>
                <w:rFonts w:eastAsia="Times New Roman"/>
                <w:sz w:val="24"/>
                <w:szCs w:val="24"/>
              </w:rPr>
            </w:pPr>
            <w:r w:rsidRPr="003F17F1">
              <w:rPr>
                <w:rFonts w:eastAsia="Times New Roman"/>
                <w:sz w:val="24"/>
                <w:szCs w:val="24"/>
              </w:rPr>
              <w:t>a.</w:t>
            </w:r>
          </w:p>
        </w:tc>
        <w:tc>
          <w:tcPr>
            <w:tcW w:w="2543" w:type="dxa"/>
          </w:tcPr>
          <w:p w14:paraId="23CA5761" w14:textId="77777777" w:rsidR="003F17F1" w:rsidRPr="003F17F1" w:rsidRDefault="003F17F1" w:rsidP="003F17F1">
            <w:pPr>
              <w:rPr>
                <w:rFonts w:eastAsia="Times New Roman"/>
                <w:sz w:val="24"/>
                <w:szCs w:val="24"/>
              </w:rPr>
            </w:pPr>
            <w:r w:rsidRPr="003F17F1">
              <w:rPr>
                <w:rFonts w:eastAsia="Times New Roman"/>
                <w:sz w:val="24"/>
                <w:szCs w:val="24"/>
              </w:rPr>
              <w:t>My mother</w:t>
            </w:r>
          </w:p>
        </w:tc>
        <w:tc>
          <w:tcPr>
            <w:tcW w:w="900" w:type="dxa"/>
          </w:tcPr>
          <w:p w14:paraId="2486DFF5" w14:textId="77777777" w:rsidR="003F17F1" w:rsidRPr="003F17F1" w:rsidRDefault="003F17F1" w:rsidP="003F17F1">
            <w:pPr>
              <w:rPr>
                <w:rFonts w:eastAsia="Times New Roman"/>
                <w:b/>
                <w:sz w:val="24"/>
                <w:szCs w:val="24"/>
              </w:rPr>
            </w:pPr>
          </w:p>
        </w:tc>
        <w:tc>
          <w:tcPr>
            <w:tcW w:w="900" w:type="dxa"/>
          </w:tcPr>
          <w:p w14:paraId="654A8AED" w14:textId="77777777" w:rsidR="003F17F1" w:rsidRPr="003F17F1" w:rsidRDefault="003F17F1" w:rsidP="003F17F1">
            <w:pPr>
              <w:rPr>
                <w:rFonts w:eastAsia="Times New Roman"/>
                <w:b/>
                <w:sz w:val="24"/>
                <w:szCs w:val="24"/>
              </w:rPr>
            </w:pPr>
          </w:p>
        </w:tc>
        <w:tc>
          <w:tcPr>
            <w:tcW w:w="1260" w:type="dxa"/>
          </w:tcPr>
          <w:p w14:paraId="77C08687" w14:textId="77777777" w:rsidR="003F17F1" w:rsidRPr="003F17F1" w:rsidRDefault="003F17F1" w:rsidP="003F17F1">
            <w:pPr>
              <w:rPr>
                <w:rFonts w:eastAsia="Times New Roman"/>
                <w:b/>
                <w:sz w:val="24"/>
                <w:szCs w:val="24"/>
              </w:rPr>
            </w:pPr>
          </w:p>
        </w:tc>
      </w:tr>
      <w:tr w:rsidR="003F17F1" w:rsidRPr="003F17F1" w14:paraId="5A65B323" w14:textId="77777777" w:rsidTr="00F524AC">
        <w:trPr>
          <w:trHeight w:val="274"/>
        </w:trPr>
        <w:tc>
          <w:tcPr>
            <w:tcW w:w="630" w:type="dxa"/>
          </w:tcPr>
          <w:p w14:paraId="06B196D8" w14:textId="77777777" w:rsidR="003F17F1" w:rsidRPr="003F17F1" w:rsidRDefault="003F17F1" w:rsidP="003F17F1">
            <w:pPr>
              <w:rPr>
                <w:rFonts w:eastAsia="Times New Roman"/>
                <w:sz w:val="24"/>
                <w:szCs w:val="24"/>
              </w:rPr>
            </w:pPr>
            <w:r w:rsidRPr="003F17F1">
              <w:rPr>
                <w:rFonts w:eastAsia="Times New Roman"/>
                <w:sz w:val="24"/>
                <w:szCs w:val="24"/>
              </w:rPr>
              <w:t>b.</w:t>
            </w:r>
          </w:p>
        </w:tc>
        <w:tc>
          <w:tcPr>
            <w:tcW w:w="2543" w:type="dxa"/>
          </w:tcPr>
          <w:p w14:paraId="65F48CDF" w14:textId="77777777" w:rsidR="003F17F1" w:rsidRPr="003F17F1" w:rsidRDefault="003F17F1" w:rsidP="003F17F1">
            <w:pPr>
              <w:rPr>
                <w:rFonts w:eastAsia="Times New Roman"/>
                <w:sz w:val="24"/>
                <w:szCs w:val="24"/>
              </w:rPr>
            </w:pPr>
            <w:r w:rsidRPr="003F17F1">
              <w:rPr>
                <w:rFonts w:eastAsia="Times New Roman"/>
                <w:sz w:val="24"/>
                <w:szCs w:val="24"/>
              </w:rPr>
              <w:t>My mothers’ mother</w:t>
            </w:r>
          </w:p>
        </w:tc>
        <w:tc>
          <w:tcPr>
            <w:tcW w:w="900" w:type="dxa"/>
          </w:tcPr>
          <w:p w14:paraId="71CD2DE3" w14:textId="77777777" w:rsidR="003F17F1" w:rsidRPr="003F17F1" w:rsidRDefault="003F17F1" w:rsidP="003F17F1">
            <w:pPr>
              <w:rPr>
                <w:rFonts w:eastAsia="Times New Roman"/>
                <w:b/>
                <w:sz w:val="24"/>
                <w:szCs w:val="24"/>
              </w:rPr>
            </w:pPr>
          </w:p>
        </w:tc>
        <w:tc>
          <w:tcPr>
            <w:tcW w:w="900" w:type="dxa"/>
          </w:tcPr>
          <w:p w14:paraId="6766465D" w14:textId="77777777" w:rsidR="003F17F1" w:rsidRPr="003F17F1" w:rsidRDefault="003F17F1" w:rsidP="003F17F1">
            <w:pPr>
              <w:rPr>
                <w:rFonts w:eastAsia="Times New Roman"/>
                <w:b/>
                <w:sz w:val="24"/>
                <w:szCs w:val="24"/>
              </w:rPr>
            </w:pPr>
          </w:p>
        </w:tc>
        <w:tc>
          <w:tcPr>
            <w:tcW w:w="1260" w:type="dxa"/>
          </w:tcPr>
          <w:p w14:paraId="59A64303" w14:textId="77777777" w:rsidR="003F17F1" w:rsidRPr="003F17F1" w:rsidRDefault="003F17F1" w:rsidP="003F17F1">
            <w:pPr>
              <w:rPr>
                <w:rFonts w:eastAsia="Times New Roman"/>
                <w:b/>
                <w:sz w:val="24"/>
                <w:szCs w:val="24"/>
              </w:rPr>
            </w:pPr>
          </w:p>
        </w:tc>
      </w:tr>
      <w:tr w:rsidR="003F17F1" w:rsidRPr="003F17F1" w14:paraId="010BC9D9" w14:textId="77777777" w:rsidTr="00F524AC">
        <w:trPr>
          <w:trHeight w:val="274"/>
        </w:trPr>
        <w:tc>
          <w:tcPr>
            <w:tcW w:w="630" w:type="dxa"/>
          </w:tcPr>
          <w:p w14:paraId="0A9638E2" w14:textId="77777777" w:rsidR="003F17F1" w:rsidRPr="003F17F1" w:rsidRDefault="003F17F1" w:rsidP="003F17F1">
            <w:pPr>
              <w:rPr>
                <w:rFonts w:eastAsia="Times New Roman"/>
                <w:sz w:val="24"/>
                <w:szCs w:val="24"/>
              </w:rPr>
            </w:pPr>
            <w:r w:rsidRPr="003F17F1">
              <w:rPr>
                <w:rFonts w:eastAsia="Times New Roman"/>
                <w:sz w:val="24"/>
                <w:szCs w:val="24"/>
              </w:rPr>
              <w:t>c.</w:t>
            </w:r>
          </w:p>
        </w:tc>
        <w:tc>
          <w:tcPr>
            <w:tcW w:w="2543" w:type="dxa"/>
          </w:tcPr>
          <w:p w14:paraId="4010F08C" w14:textId="77777777" w:rsidR="003F17F1" w:rsidRPr="003F17F1" w:rsidRDefault="003F17F1" w:rsidP="003F17F1">
            <w:pPr>
              <w:rPr>
                <w:rFonts w:eastAsia="Times New Roman"/>
                <w:sz w:val="24"/>
                <w:szCs w:val="24"/>
              </w:rPr>
            </w:pPr>
            <w:r w:rsidRPr="003F17F1">
              <w:rPr>
                <w:rFonts w:eastAsia="Times New Roman"/>
                <w:sz w:val="24"/>
                <w:szCs w:val="24"/>
              </w:rPr>
              <w:t>My father’s mother</w:t>
            </w:r>
          </w:p>
        </w:tc>
        <w:tc>
          <w:tcPr>
            <w:tcW w:w="900" w:type="dxa"/>
          </w:tcPr>
          <w:p w14:paraId="64E8F869" w14:textId="77777777" w:rsidR="003F17F1" w:rsidRPr="003F17F1" w:rsidRDefault="003F17F1" w:rsidP="003F17F1">
            <w:pPr>
              <w:rPr>
                <w:rFonts w:eastAsia="Times New Roman"/>
                <w:b/>
                <w:sz w:val="24"/>
                <w:szCs w:val="24"/>
              </w:rPr>
            </w:pPr>
          </w:p>
        </w:tc>
        <w:tc>
          <w:tcPr>
            <w:tcW w:w="900" w:type="dxa"/>
          </w:tcPr>
          <w:p w14:paraId="588EADE8" w14:textId="77777777" w:rsidR="003F17F1" w:rsidRPr="003F17F1" w:rsidRDefault="003F17F1" w:rsidP="003F17F1">
            <w:pPr>
              <w:rPr>
                <w:rFonts w:eastAsia="Times New Roman"/>
                <w:b/>
                <w:sz w:val="24"/>
                <w:szCs w:val="24"/>
              </w:rPr>
            </w:pPr>
          </w:p>
        </w:tc>
        <w:tc>
          <w:tcPr>
            <w:tcW w:w="1260" w:type="dxa"/>
          </w:tcPr>
          <w:p w14:paraId="74B28E58" w14:textId="77777777" w:rsidR="003F17F1" w:rsidRPr="003F17F1" w:rsidRDefault="003F17F1" w:rsidP="003F17F1">
            <w:pPr>
              <w:rPr>
                <w:rFonts w:eastAsia="Times New Roman"/>
                <w:b/>
                <w:sz w:val="24"/>
                <w:szCs w:val="24"/>
              </w:rPr>
            </w:pPr>
          </w:p>
        </w:tc>
      </w:tr>
    </w:tbl>
    <w:p w14:paraId="3C4B3152" w14:textId="77777777" w:rsidR="003F17F1" w:rsidRPr="003F17F1" w:rsidRDefault="003F17F1" w:rsidP="003F17F1">
      <w:pPr>
        <w:spacing w:line="240" w:lineRule="auto"/>
        <w:rPr>
          <w:rFonts w:eastAsia="Calibri" w:cs="Times New Roman"/>
          <w:b/>
          <w:sz w:val="24"/>
          <w:szCs w:val="24"/>
        </w:rPr>
      </w:pPr>
    </w:p>
    <w:p w14:paraId="1619DFDD" w14:textId="77705EE6" w:rsidR="003F17F1" w:rsidRDefault="003F17F1" w:rsidP="00FE0AA8">
      <w:pPr>
        <w:spacing w:line="240" w:lineRule="auto"/>
        <w:ind w:left="720" w:hanging="720"/>
        <w:rPr>
          <w:rFonts w:eastAsia="Calibri" w:cs="Times New Roman"/>
          <w:sz w:val="24"/>
          <w:szCs w:val="24"/>
        </w:rPr>
      </w:pPr>
      <w:r w:rsidRPr="003F17F1">
        <w:rPr>
          <w:rFonts w:eastAsia="Calibri" w:cs="Times New Roman"/>
          <w:b/>
          <w:sz w:val="24"/>
          <w:szCs w:val="24"/>
        </w:rPr>
        <w:t xml:space="preserve">2. </w:t>
      </w:r>
      <w:r w:rsidRPr="003F17F1">
        <w:rPr>
          <w:rFonts w:eastAsia="Calibri" w:cs="Times New Roman"/>
          <w:b/>
          <w:sz w:val="24"/>
          <w:szCs w:val="24"/>
        </w:rPr>
        <w:tab/>
        <w:t>Have</w:t>
      </w:r>
      <w:r w:rsidRPr="003F17F1">
        <w:rPr>
          <w:rFonts w:eastAsia="Calibri" w:cs="Times New Roman"/>
          <w:b/>
          <w:bCs/>
          <w:sz w:val="24"/>
          <w:szCs w:val="24"/>
        </w:rPr>
        <w:t xml:space="preserve"> any of your </w:t>
      </w:r>
      <w:r w:rsidRPr="003F17F1">
        <w:rPr>
          <w:rFonts w:eastAsia="Calibri" w:cs="Times New Roman"/>
          <w:b/>
          <w:bCs/>
          <w:sz w:val="24"/>
          <w:szCs w:val="24"/>
          <w:u w:val="single"/>
        </w:rPr>
        <w:t>other</w:t>
      </w:r>
      <w:r w:rsidRPr="003F17F1">
        <w:rPr>
          <w:rFonts w:eastAsia="Calibri" w:cs="Times New Roman"/>
          <w:b/>
          <w:bCs/>
          <w:sz w:val="24"/>
          <w:szCs w:val="24"/>
        </w:rPr>
        <w:t xml:space="preserve"> family members who are related to you by blood had </w:t>
      </w:r>
      <w:r w:rsidRPr="003F17F1">
        <w:rPr>
          <w:rFonts w:eastAsia="Calibri" w:cs="Times New Roman"/>
          <w:b/>
          <w:sz w:val="24"/>
          <w:szCs w:val="24"/>
        </w:rPr>
        <w:t>ovarian cancer</w:t>
      </w:r>
      <w:r w:rsidRPr="003F17F1">
        <w:rPr>
          <w:rFonts w:eastAsia="Calibri" w:cs="Times New Roman"/>
          <w:sz w:val="24"/>
          <w:szCs w:val="24"/>
        </w:rPr>
        <w:t xml:space="preserve">?   For each family member, check </w:t>
      </w:r>
      <w:r w:rsidRPr="003F17F1">
        <w:rPr>
          <w:rFonts w:eastAsia="Calibri" w:cs="Times New Roman"/>
          <w:b/>
          <w:sz w:val="24"/>
          <w:szCs w:val="24"/>
        </w:rPr>
        <w:t>No</w:t>
      </w:r>
      <w:r w:rsidRPr="003F17F1">
        <w:rPr>
          <w:rFonts w:eastAsia="Calibri" w:cs="Times New Roman"/>
          <w:sz w:val="24"/>
          <w:szCs w:val="24"/>
        </w:rPr>
        <w:t xml:space="preserve"> if she has not had ovarian cancer, </w:t>
      </w:r>
      <w:r w:rsidRPr="003F17F1">
        <w:rPr>
          <w:rFonts w:eastAsia="Calibri" w:cs="Times New Roman"/>
          <w:b/>
          <w:sz w:val="24"/>
          <w:szCs w:val="24"/>
        </w:rPr>
        <w:t>Yes</w:t>
      </w:r>
      <w:r w:rsidRPr="003F17F1">
        <w:rPr>
          <w:rFonts w:eastAsia="Calibri" w:cs="Times New Roman"/>
          <w:sz w:val="24"/>
          <w:szCs w:val="24"/>
        </w:rPr>
        <w:t xml:space="preserve"> if she has, </w:t>
      </w:r>
      <w:r w:rsidR="00FE0AA8">
        <w:rPr>
          <w:rFonts w:eastAsia="Times New Roman" w:cs="Times New Roman"/>
          <w:b/>
          <w:sz w:val="24"/>
          <w:szCs w:val="24"/>
        </w:rPr>
        <w:t>DK</w:t>
      </w:r>
      <w:r w:rsidRPr="003F17F1">
        <w:rPr>
          <w:rFonts w:eastAsia="Times New Roman" w:cs="Times New Roman"/>
          <w:sz w:val="24"/>
          <w:szCs w:val="24"/>
        </w:rPr>
        <w:t xml:space="preserve"> if you don’t know, or </w:t>
      </w:r>
      <w:r w:rsidRPr="003F17F1">
        <w:rPr>
          <w:rFonts w:eastAsia="Times New Roman" w:cs="Times New Roman"/>
          <w:b/>
          <w:sz w:val="24"/>
          <w:szCs w:val="24"/>
        </w:rPr>
        <w:t>NA</w:t>
      </w:r>
      <w:r w:rsidRPr="003F17F1">
        <w:rPr>
          <w:rFonts w:eastAsia="Times New Roman" w:cs="Times New Roman"/>
          <w:sz w:val="24"/>
          <w:szCs w:val="24"/>
        </w:rPr>
        <w:t xml:space="preserve"> if the option does not apply to you.</w:t>
      </w:r>
    </w:p>
    <w:p w14:paraId="2CF599DD" w14:textId="77777777" w:rsidR="00FE0AA8" w:rsidRPr="003F17F1" w:rsidRDefault="00FE0AA8" w:rsidP="00FE0AA8">
      <w:pPr>
        <w:spacing w:line="240" w:lineRule="auto"/>
        <w:ind w:left="720" w:hanging="720"/>
        <w:rPr>
          <w:rFonts w:eastAsia="Calibri" w:cs="Times New Roman"/>
          <w:sz w:val="24"/>
          <w:szCs w:val="24"/>
        </w:rPr>
      </w:pPr>
    </w:p>
    <w:tbl>
      <w:tblPr>
        <w:tblStyle w:val="TableGrid11"/>
        <w:tblW w:w="8213" w:type="dxa"/>
        <w:tblInd w:w="1075" w:type="dxa"/>
        <w:tblLayout w:type="fixed"/>
        <w:tblLook w:val="04A0" w:firstRow="1" w:lastRow="0" w:firstColumn="1" w:lastColumn="0" w:noHBand="0" w:noVBand="1"/>
      </w:tblPr>
      <w:tblGrid>
        <w:gridCol w:w="540"/>
        <w:gridCol w:w="3893"/>
        <w:gridCol w:w="990"/>
        <w:gridCol w:w="900"/>
        <w:gridCol w:w="900"/>
        <w:gridCol w:w="990"/>
      </w:tblGrid>
      <w:tr w:rsidR="003F17F1" w:rsidRPr="003F17F1" w14:paraId="2DD97EE0" w14:textId="77777777" w:rsidTr="00F524AC">
        <w:trPr>
          <w:trHeight w:val="305"/>
        </w:trPr>
        <w:tc>
          <w:tcPr>
            <w:tcW w:w="540" w:type="dxa"/>
          </w:tcPr>
          <w:p w14:paraId="79ADD1E9" w14:textId="77777777" w:rsidR="003F17F1" w:rsidRPr="003F17F1" w:rsidRDefault="003F17F1" w:rsidP="003F17F1">
            <w:pPr>
              <w:rPr>
                <w:rFonts w:eastAsia="Times New Roman"/>
                <w:b/>
                <w:sz w:val="24"/>
                <w:szCs w:val="24"/>
              </w:rPr>
            </w:pPr>
          </w:p>
        </w:tc>
        <w:tc>
          <w:tcPr>
            <w:tcW w:w="3893" w:type="dxa"/>
          </w:tcPr>
          <w:p w14:paraId="1C5AD36E" w14:textId="77777777" w:rsidR="003F17F1" w:rsidRPr="003F17F1" w:rsidRDefault="003F17F1" w:rsidP="003F17F1">
            <w:pPr>
              <w:rPr>
                <w:rFonts w:eastAsia="Times New Roman"/>
                <w:b/>
                <w:sz w:val="24"/>
                <w:szCs w:val="24"/>
              </w:rPr>
            </w:pPr>
            <w:r w:rsidRPr="003F17F1">
              <w:rPr>
                <w:rFonts w:eastAsia="Times New Roman"/>
                <w:b/>
                <w:sz w:val="24"/>
                <w:szCs w:val="24"/>
              </w:rPr>
              <w:t>Family Member</w:t>
            </w:r>
          </w:p>
        </w:tc>
        <w:tc>
          <w:tcPr>
            <w:tcW w:w="3780" w:type="dxa"/>
            <w:gridSpan w:val="4"/>
            <w:vAlign w:val="center"/>
          </w:tcPr>
          <w:p w14:paraId="082FD3B5" w14:textId="07E79974" w:rsidR="003F17F1" w:rsidRPr="003F17F1" w:rsidRDefault="003F17F1" w:rsidP="00FE0AA8">
            <w:pPr>
              <w:jc w:val="center"/>
              <w:rPr>
                <w:rFonts w:eastAsia="Times New Roman"/>
                <w:b/>
                <w:sz w:val="24"/>
                <w:szCs w:val="24"/>
              </w:rPr>
            </w:pPr>
            <w:r w:rsidRPr="003F17F1">
              <w:rPr>
                <w:rFonts w:eastAsia="Times New Roman"/>
                <w:b/>
                <w:sz w:val="24"/>
                <w:szCs w:val="24"/>
              </w:rPr>
              <w:t>Had Ovarian Cancer</w:t>
            </w:r>
          </w:p>
        </w:tc>
      </w:tr>
      <w:tr w:rsidR="00F524AC" w:rsidRPr="003F17F1" w14:paraId="6CAA54C6" w14:textId="77777777" w:rsidTr="00F524AC">
        <w:tc>
          <w:tcPr>
            <w:tcW w:w="540" w:type="dxa"/>
          </w:tcPr>
          <w:p w14:paraId="0BE53317" w14:textId="77777777" w:rsidR="003F17F1" w:rsidRPr="003F17F1" w:rsidRDefault="003F17F1" w:rsidP="003F17F1">
            <w:pPr>
              <w:rPr>
                <w:rFonts w:eastAsia="Times New Roman"/>
                <w:sz w:val="24"/>
                <w:szCs w:val="24"/>
              </w:rPr>
            </w:pPr>
          </w:p>
        </w:tc>
        <w:tc>
          <w:tcPr>
            <w:tcW w:w="3893" w:type="dxa"/>
          </w:tcPr>
          <w:p w14:paraId="72E5B96B" w14:textId="77777777" w:rsidR="003F17F1" w:rsidRPr="003F17F1" w:rsidRDefault="003F17F1" w:rsidP="003F17F1">
            <w:pPr>
              <w:rPr>
                <w:rFonts w:eastAsia="Times New Roman"/>
                <w:sz w:val="24"/>
                <w:szCs w:val="24"/>
              </w:rPr>
            </w:pPr>
          </w:p>
        </w:tc>
        <w:tc>
          <w:tcPr>
            <w:tcW w:w="990" w:type="dxa"/>
            <w:vAlign w:val="center"/>
          </w:tcPr>
          <w:p w14:paraId="72072352" w14:textId="5AF69F3A" w:rsidR="003F17F1" w:rsidRPr="003F17F1" w:rsidRDefault="003F17F1" w:rsidP="00FE0AA8">
            <w:pPr>
              <w:jc w:val="center"/>
              <w:rPr>
                <w:rFonts w:eastAsia="Times New Roman"/>
                <w:b/>
                <w:sz w:val="24"/>
                <w:szCs w:val="24"/>
              </w:rPr>
            </w:pPr>
            <w:r w:rsidRPr="003F17F1">
              <w:rPr>
                <w:rFonts w:eastAsia="Times New Roman"/>
                <w:b/>
                <w:sz w:val="24"/>
                <w:szCs w:val="24"/>
              </w:rPr>
              <w:t>No</w:t>
            </w:r>
          </w:p>
        </w:tc>
        <w:tc>
          <w:tcPr>
            <w:tcW w:w="900" w:type="dxa"/>
            <w:vAlign w:val="center"/>
          </w:tcPr>
          <w:p w14:paraId="16E2FEE5" w14:textId="77777777" w:rsidR="003F17F1" w:rsidRPr="003F17F1" w:rsidRDefault="003F17F1" w:rsidP="00FE0AA8">
            <w:pPr>
              <w:jc w:val="center"/>
              <w:rPr>
                <w:rFonts w:eastAsia="Times New Roman"/>
                <w:b/>
                <w:sz w:val="24"/>
                <w:szCs w:val="24"/>
              </w:rPr>
            </w:pPr>
            <w:r w:rsidRPr="003F17F1">
              <w:rPr>
                <w:rFonts w:eastAsia="Times New Roman"/>
                <w:b/>
                <w:sz w:val="24"/>
                <w:szCs w:val="24"/>
              </w:rPr>
              <w:t>Yes</w:t>
            </w:r>
          </w:p>
        </w:tc>
        <w:tc>
          <w:tcPr>
            <w:tcW w:w="900" w:type="dxa"/>
            <w:vAlign w:val="center"/>
          </w:tcPr>
          <w:p w14:paraId="1D5965A5" w14:textId="704DFA32" w:rsidR="003F17F1" w:rsidRPr="003F17F1" w:rsidRDefault="00FE0AA8" w:rsidP="00FE0AA8">
            <w:pPr>
              <w:jc w:val="center"/>
              <w:rPr>
                <w:rFonts w:eastAsia="Times New Roman"/>
                <w:b/>
                <w:sz w:val="24"/>
                <w:szCs w:val="24"/>
              </w:rPr>
            </w:pPr>
            <w:r>
              <w:rPr>
                <w:rFonts w:eastAsia="Times New Roman"/>
                <w:b/>
                <w:sz w:val="24"/>
                <w:szCs w:val="24"/>
              </w:rPr>
              <w:t>DK</w:t>
            </w:r>
          </w:p>
        </w:tc>
        <w:tc>
          <w:tcPr>
            <w:tcW w:w="990" w:type="dxa"/>
            <w:vAlign w:val="center"/>
          </w:tcPr>
          <w:p w14:paraId="099D253D" w14:textId="653461DD" w:rsidR="003F17F1" w:rsidRPr="003F17F1" w:rsidRDefault="00FE0AA8" w:rsidP="00FE0AA8">
            <w:pPr>
              <w:jc w:val="center"/>
              <w:rPr>
                <w:rFonts w:eastAsia="Times New Roman"/>
                <w:b/>
                <w:sz w:val="24"/>
                <w:szCs w:val="24"/>
              </w:rPr>
            </w:pPr>
            <w:r>
              <w:rPr>
                <w:rFonts w:eastAsia="Times New Roman"/>
                <w:b/>
                <w:sz w:val="24"/>
                <w:szCs w:val="24"/>
              </w:rPr>
              <w:t>NA</w:t>
            </w:r>
          </w:p>
        </w:tc>
      </w:tr>
      <w:tr w:rsidR="003F17F1" w:rsidRPr="003F17F1" w14:paraId="5AE0662F" w14:textId="77777777" w:rsidTr="00F524AC">
        <w:tc>
          <w:tcPr>
            <w:tcW w:w="540" w:type="dxa"/>
          </w:tcPr>
          <w:p w14:paraId="5D8311EF" w14:textId="77777777" w:rsidR="003F17F1" w:rsidRPr="003F17F1" w:rsidRDefault="003F17F1" w:rsidP="003F17F1">
            <w:pPr>
              <w:rPr>
                <w:rFonts w:eastAsia="Times New Roman"/>
                <w:sz w:val="24"/>
                <w:szCs w:val="24"/>
              </w:rPr>
            </w:pPr>
            <w:r w:rsidRPr="003F17F1">
              <w:rPr>
                <w:rFonts w:eastAsia="Times New Roman"/>
                <w:sz w:val="24"/>
                <w:szCs w:val="24"/>
              </w:rPr>
              <w:t>a.</w:t>
            </w:r>
          </w:p>
        </w:tc>
        <w:tc>
          <w:tcPr>
            <w:tcW w:w="3893" w:type="dxa"/>
          </w:tcPr>
          <w:p w14:paraId="0853EE25" w14:textId="77777777" w:rsidR="003F17F1" w:rsidRPr="003F17F1" w:rsidRDefault="003F17F1" w:rsidP="003F17F1">
            <w:pPr>
              <w:rPr>
                <w:rFonts w:eastAsia="Times New Roman"/>
                <w:sz w:val="24"/>
                <w:szCs w:val="24"/>
              </w:rPr>
            </w:pPr>
            <w:r w:rsidRPr="003F17F1">
              <w:rPr>
                <w:rFonts w:eastAsia="Times New Roman"/>
                <w:sz w:val="24"/>
                <w:szCs w:val="24"/>
              </w:rPr>
              <w:t>Sister(s)</w:t>
            </w:r>
          </w:p>
          <w:p w14:paraId="16E3BFA2" w14:textId="77777777" w:rsidR="003F17F1" w:rsidRPr="003F17F1" w:rsidRDefault="003F17F1" w:rsidP="003F17F1">
            <w:pPr>
              <w:rPr>
                <w:rFonts w:eastAsia="Times New Roman"/>
                <w:sz w:val="24"/>
                <w:szCs w:val="24"/>
              </w:rPr>
            </w:pPr>
            <w:r w:rsidRPr="003F17F1">
              <w:rPr>
                <w:rFonts w:eastAsia="Times New Roman"/>
                <w:sz w:val="24"/>
                <w:szCs w:val="24"/>
              </w:rPr>
              <w:t>IF YES, how many have had ovarian cancer? _____</w:t>
            </w:r>
          </w:p>
        </w:tc>
        <w:tc>
          <w:tcPr>
            <w:tcW w:w="990" w:type="dxa"/>
          </w:tcPr>
          <w:p w14:paraId="3A3B7A8D" w14:textId="77777777" w:rsidR="003F17F1" w:rsidRPr="003F17F1" w:rsidRDefault="003F17F1" w:rsidP="003F17F1">
            <w:pPr>
              <w:rPr>
                <w:rFonts w:eastAsia="Times New Roman"/>
                <w:b/>
                <w:sz w:val="24"/>
                <w:szCs w:val="24"/>
              </w:rPr>
            </w:pPr>
          </w:p>
        </w:tc>
        <w:tc>
          <w:tcPr>
            <w:tcW w:w="900" w:type="dxa"/>
          </w:tcPr>
          <w:p w14:paraId="16D93EC1" w14:textId="77777777" w:rsidR="003F17F1" w:rsidRPr="003F17F1" w:rsidRDefault="003F17F1" w:rsidP="003F17F1">
            <w:pPr>
              <w:rPr>
                <w:rFonts w:eastAsia="Times New Roman"/>
                <w:b/>
                <w:sz w:val="24"/>
                <w:szCs w:val="24"/>
              </w:rPr>
            </w:pPr>
          </w:p>
        </w:tc>
        <w:tc>
          <w:tcPr>
            <w:tcW w:w="900" w:type="dxa"/>
          </w:tcPr>
          <w:p w14:paraId="27492930" w14:textId="77777777" w:rsidR="003F17F1" w:rsidRPr="003F17F1" w:rsidRDefault="003F17F1" w:rsidP="003F17F1">
            <w:pPr>
              <w:rPr>
                <w:rFonts w:eastAsia="Times New Roman"/>
                <w:b/>
                <w:sz w:val="24"/>
                <w:szCs w:val="24"/>
              </w:rPr>
            </w:pPr>
          </w:p>
        </w:tc>
        <w:tc>
          <w:tcPr>
            <w:tcW w:w="990" w:type="dxa"/>
          </w:tcPr>
          <w:p w14:paraId="3CBDDD52" w14:textId="77777777" w:rsidR="003F17F1" w:rsidRPr="003F17F1" w:rsidRDefault="003F17F1" w:rsidP="003F17F1">
            <w:pPr>
              <w:rPr>
                <w:rFonts w:eastAsia="Times New Roman"/>
                <w:b/>
                <w:sz w:val="24"/>
                <w:szCs w:val="24"/>
              </w:rPr>
            </w:pPr>
          </w:p>
        </w:tc>
      </w:tr>
      <w:tr w:rsidR="003F17F1" w:rsidRPr="003F17F1" w14:paraId="4D00FDF9" w14:textId="77777777" w:rsidTr="00F524AC">
        <w:tc>
          <w:tcPr>
            <w:tcW w:w="540" w:type="dxa"/>
          </w:tcPr>
          <w:p w14:paraId="6DBCF948" w14:textId="77777777" w:rsidR="003F17F1" w:rsidRPr="003F17F1" w:rsidRDefault="003F17F1" w:rsidP="003F17F1">
            <w:pPr>
              <w:rPr>
                <w:rFonts w:eastAsia="Times New Roman"/>
                <w:sz w:val="24"/>
                <w:szCs w:val="24"/>
              </w:rPr>
            </w:pPr>
            <w:r w:rsidRPr="003F17F1">
              <w:rPr>
                <w:rFonts w:eastAsia="Times New Roman"/>
                <w:sz w:val="24"/>
                <w:szCs w:val="24"/>
              </w:rPr>
              <w:t>b.</w:t>
            </w:r>
          </w:p>
        </w:tc>
        <w:tc>
          <w:tcPr>
            <w:tcW w:w="3893" w:type="dxa"/>
          </w:tcPr>
          <w:p w14:paraId="05B421B1" w14:textId="77777777" w:rsidR="003F17F1" w:rsidRPr="003F17F1" w:rsidRDefault="003F17F1" w:rsidP="003F17F1">
            <w:pPr>
              <w:rPr>
                <w:rFonts w:eastAsia="Times New Roman"/>
                <w:sz w:val="24"/>
                <w:szCs w:val="24"/>
              </w:rPr>
            </w:pPr>
            <w:r w:rsidRPr="003F17F1">
              <w:rPr>
                <w:rFonts w:eastAsia="Times New Roman"/>
                <w:sz w:val="24"/>
                <w:szCs w:val="24"/>
              </w:rPr>
              <w:t>Aunt(s)</w:t>
            </w:r>
          </w:p>
          <w:p w14:paraId="6A7D3161" w14:textId="77777777" w:rsidR="003F17F1" w:rsidRPr="003F17F1" w:rsidRDefault="003F17F1" w:rsidP="003F17F1">
            <w:pPr>
              <w:rPr>
                <w:rFonts w:eastAsia="Times New Roman"/>
                <w:sz w:val="24"/>
                <w:szCs w:val="24"/>
              </w:rPr>
            </w:pPr>
            <w:r w:rsidRPr="003F17F1">
              <w:rPr>
                <w:rFonts w:eastAsia="Times New Roman"/>
                <w:sz w:val="24"/>
                <w:szCs w:val="24"/>
              </w:rPr>
              <w:t>IF YES, how many have had ovarian cancer? _____</w:t>
            </w:r>
          </w:p>
        </w:tc>
        <w:tc>
          <w:tcPr>
            <w:tcW w:w="990" w:type="dxa"/>
          </w:tcPr>
          <w:p w14:paraId="5FDC4B46" w14:textId="77777777" w:rsidR="003F17F1" w:rsidRPr="003F17F1" w:rsidRDefault="003F17F1" w:rsidP="003F17F1">
            <w:pPr>
              <w:rPr>
                <w:rFonts w:eastAsia="Times New Roman"/>
                <w:b/>
                <w:sz w:val="24"/>
                <w:szCs w:val="24"/>
              </w:rPr>
            </w:pPr>
          </w:p>
        </w:tc>
        <w:tc>
          <w:tcPr>
            <w:tcW w:w="900" w:type="dxa"/>
          </w:tcPr>
          <w:p w14:paraId="2140B1FF" w14:textId="77777777" w:rsidR="003F17F1" w:rsidRPr="003F17F1" w:rsidRDefault="003F17F1" w:rsidP="003F17F1">
            <w:pPr>
              <w:rPr>
                <w:rFonts w:eastAsia="Times New Roman"/>
                <w:b/>
                <w:sz w:val="24"/>
                <w:szCs w:val="24"/>
              </w:rPr>
            </w:pPr>
          </w:p>
        </w:tc>
        <w:tc>
          <w:tcPr>
            <w:tcW w:w="900" w:type="dxa"/>
          </w:tcPr>
          <w:p w14:paraId="49F936E3" w14:textId="77777777" w:rsidR="003F17F1" w:rsidRPr="003F17F1" w:rsidRDefault="003F17F1" w:rsidP="003F17F1">
            <w:pPr>
              <w:rPr>
                <w:rFonts w:eastAsia="Times New Roman"/>
                <w:b/>
                <w:sz w:val="24"/>
                <w:szCs w:val="24"/>
              </w:rPr>
            </w:pPr>
          </w:p>
        </w:tc>
        <w:tc>
          <w:tcPr>
            <w:tcW w:w="990" w:type="dxa"/>
          </w:tcPr>
          <w:p w14:paraId="78BB8598" w14:textId="77777777" w:rsidR="003F17F1" w:rsidRPr="003F17F1" w:rsidRDefault="003F17F1" w:rsidP="003F17F1">
            <w:pPr>
              <w:rPr>
                <w:rFonts w:eastAsia="Times New Roman"/>
                <w:b/>
                <w:sz w:val="24"/>
                <w:szCs w:val="24"/>
              </w:rPr>
            </w:pPr>
          </w:p>
        </w:tc>
      </w:tr>
      <w:tr w:rsidR="003F17F1" w:rsidRPr="003F17F1" w14:paraId="57E8BB8F" w14:textId="77777777" w:rsidTr="00F524AC">
        <w:tc>
          <w:tcPr>
            <w:tcW w:w="540" w:type="dxa"/>
          </w:tcPr>
          <w:p w14:paraId="3A1C06B5" w14:textId="77777777" w:rsidR="003F17F1" w:rsidRPr="003F17F1" w:rsidRDefault="003F17F1" w:rsidP="003F17F1">
            <w:pPr>
              <w:rPr>
                <w:rFonts w:eastAsia="Times New Roman"/>
                <w:sz w:val="24"/>
                <w:szCs w:val="24"/>
              </w:rPr>
            </w:pPr>
            <w:r w:rsidRPr="003F17F1">
              <w:rPr>
                <w:rFonts w:eastAsia="Times New Roman"/>
                <w:sz w:val="24"/>
                <w:szCs w:val="24"/>
              </w:rPr>
              <w:t>c.</w:t>
            </w:r>
          </w:p>
        </w:tc>
        <w:tc>
          <w:tcPr>
            <w:tcW w:w="3893" w:type="dxa"/>
          </w:tcPr>
          <w:p w14:paraId="603A3202" w14:textId="77777777" w:rsidR="003F17F1" w:rsidRPr="003F17F1" w:rsidRDefault="003F17F1" w:rsidP="003F17F1">
            <w:pPr>
              <w:rPr>
                <w:rFonts w:eastAsia="Times New Roman"/>
                <w:sz w:val="24"/>
                <w:szCs w:val="24"/>
              </w:rPr>
            </w:pPr>
            <w:r w:rsidRPr="003F17F1">
              <w:rPr>
                <w:rFonts w:eastAsia="Times New Roman"/>
                <w:sz w:val="24"/>
                <w:szCs w:val="24"/>
              </w:rPr>
              <w:t xml:space="preserve">Female cousin(s) </w:t>
            </w:r>
          </w:p>
          <w:p w14:paraId="339D51EA" w14:textId="77777777" w:rsidR="003F17F1" w:rsidRPr="003F17F1" w:rsidRDefault="003F17F1" w:rsidP="003F17F1">
            <w:pPr>
              <w:rPr>
                <w:rFonts w:eastAsia="Times New Roman"/>
                <w:sz w:val="24"/>
                <w:szCs w:val="24"/>
              </w:rPr>
            </w:pPr>
            <w:r w:rsidRPr="003F17F1">
              <w:rPr>
                <w:rFonts w:eastAsia="Times New Roman"/>
                <w:sz w:val="24"/>
                <w:szCs w:val="24"/>
              </w:rPr>
              <w:t>IF YES, how many have had ovarian cancer? _____</w:t>
            </w:r>
          </w:p>
        </w:tc>
        <w:tc>
          <w:tcPr>
            <w:tcW w:w="990" w:type="dxa"/>
          </w:tcPr>
          <w:p w14:paraId="355C5A05" w14:textId="77777777" w:rsidR="003F17F1" w:rsidRPr="003F17F1" w:rsidRDefault="003F17F1" w:rsidP="003F17F1">
            <w:pPr>
              <w:rPr>
                <w:rFonts w:eastAsia="Times New Roman"/>
                <w:b/>
                <w:sz w:val="24"/>
                <w:szCs w:val="24"/>
              </w:rPr>
            </w:pPr>
          </w:p>
        </w:tc>
        <w:tc>
          <w:tcPr>
            <w:tcW w:w="900" w:type="dxa"/>
          </w:tcPr>
          <w:p w14:paraId="32F64DC1" w14:textId="77777777" w:rsidR="003F17F1" w:rsidRPr="003F17F1" w:rsidRDefault="003F17F1" w:rsidP="003F17F1">
            <w:pPr>
              <w:rPr>
                <w:rFonts w:eastAsia="Times New Roman"/>
                <w:b/>
                <w:sz w:val="24"/>
                <w:szCs w:val="24"/>
              </w:rPr>
            </w:pPr>
          </w:p>
        </w:tc>
        <w:tc>
          <w:tcPr>
            <w:tcW w:w="900" w:type="dxa"/>
          </w:tcPr>
          <w:p w14:paraId="2E11BA15" w14:textId="77777777" w:rsidR="003F17F1" w:rsidRPr="003F17F1" w:rsidRDefault="003F17F1" w:rsidP="003F17F1">
            <w:pPr>
              <w:rPr>
                <w:rFonts w:eastAsia="Times New Roman"/>
                <w:b/>
                <w:sz w:val="24"/>
                <w:szCs w:val="24"/>
              </w:rPr>
            </w:pPr>
          </w:p>
        </w:tc>
        <w:tc>
          <w:tcPr>
            <w:tcW w:w="990" w:type="dxa"/>
          </w:tcPr>
          <w:p w14:paraId="791C90B7" w14:textId="77777777" w:rsidR="003F17F1" w:rsidRPr="003F17F1" w:rsidRDefault="003F17F1" w:rsidP="003F17F1">
            <w:pPr>
              <w:rPr>
                <w:rFonts w:eastAsia="Times New Roman"/>
                <w:b/>
                <w:sz w:val="24"/>
                <w:szCs w:val="24"/>
              </w:rPr>
            </w:pPr>
          </w:p>
        </w:tc>
      </w:tr>
    </w:tbl>
    <w:p w14:paraId="16703930" w14:textId="77777777" w:rsidR="003F17F1" w:rsidRPr="003F17F1" w:rsidRDefault="003F17F1" w:rsidP="003F17F1">
      <w:pPr>
        <w:widowControl w:val="0"/>
        <w:tabs>
          <w:tab w:val="left" w:pos="720"/>
        </w:tabs>
        <w:spacing w:after="0" w:line="240" w:lineRule="auto"/>
        <w:rPr>
          <w:rFonts w:eastAsia="Times New Roman" w:cs="Times New Roman"/>
          <w:sz w:val="24"/>
          <w:szCs w:val="24"/>
        </w:rPr>
      </w:pPr>
    </w:p>
    <w:p w14:paraId="6A4EB0EA"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67E5EFF9"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7B342408"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1A573B6C"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61490968" w14:textId="34FE25D6"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b/>
          <w:sz w:val="24"/>
          <w:szCs w:val="24"/>
        </w:rPr>
        <w:t xml:space="preserve">3. </w:t>
      </w:r>
      <w:r w:rsidRPr="003F17F1">
        <w:rPr>
          <w:rFonts w:eastAsia="Times New Roman" w:cs="Times New Roman"/>
          <w:b/>
          <w:sz w:val="24"/>
          <w:szCs w:val="24"/>
        </w:rPr>
        <w:tab/>
        <w:t>Have</w:t>
      </w:r>
      <w:r w:rsidRPr="003F17F1">
        <w:rPr>
          <w:rFonts w:eastAsia="Times New Roman" w:cs="Times New Roman"/>
          <w:b/>
          <w:bCs/>
          <w:sz w:val="24"/>
          <w:szCs w:val="24"/>
        </w:rPr>
        <w:t xml:space="preserve"> any of your family members listed below who are related to you by blood had </w:t>
      </w:r>
      <w:r w:rsidRPr="003F17F1">
        <w:rPr>
          <w:rFonts w:eastAsia="Times New Roman" w:cs="Times New Roman"/>
          <w:b/>
          <w:sz w:val="24"/>
          <w:szCs w:val="24"/>
        </w:rPr>
        <w:t xml:space="preserve">breast cancer? </w:t>
      </w:r>
      <w:r w:rsidRPr="003F17F1">
        <w:rPr>
          <w:rFonts w:eastAsia="Times New Roman" w:cs="Times New Roman"/>
          <w:sz w:val="24"/>
          <w:szCs w:val="24"/>
        </w:rPr>
        <w:t xml:space="preserve">For each family member, check </w:t>
      </w:r>
      <w:r w:rsidRPr="003F17F1">
        <w:rPr>
          <w:rFonts w:eastAsia="Times New Roman" w:cs="Times New Roman"/>
          <w:b/>
          <w:sz w:val="24"/>
          <w:szCs w:val="24"/>
        </w:rPr>
        <w:t>No</w:t>
      </w:r>
      <w:r w:rsidRPr="003F17F1">
        <w:rPr>
          <w:rFonts w:eastAsia="Times New Roman" w:cs="Times New Roman"/>
          <w:sz w:val="24"/>
          <w:szCs w:val="24"/>
        </w:rPr>
        <w:t xml:space="preserve"> if they have not had breast cancer, </w:t>
      </w:r>
      <w:r w:rsidRPr="003F17F1">
        <w:rPr>
          <w:rFonts w:eastAsia="Times New Roman" w:cs="Times New Roman"/>
          <w:b/>
          <w:sz w:val="24"/>
          <w:szCs w:val="24"/>
        </w:rPr>
        <w:t>Yes</w:t>
      </w:r>
      <w:r w:rsidRPr="003F17F1">
        <w:rPr>
          <w:rFonts w:eastAsia="Times New Roman" w:cs="Times New Roman"/>
          <w:sz w:val="24"/>
          <w:szCs w:val="24"/>
        </w:rPr>
        <w:t xml:space="preserve"> if they have, or </w:t>
      </w:r>
      <w:r w:rsidRPr="003F17F1">
        <w:rPr>
          <w:rFonts w:eastAsia="Times New Roman" w:cs="Times New Roman"/>
          <w:b/>
          <w:sz w:val="24"/>
          <w:szCs w:val="24"/>
        </w:rPr>
        <w:t>DK</w:t>
      </w:r>
      <w:r w:rsidRPr="003F17F1">
        <w:rPr>
          <w:rFonts w:eastAsia="Times New Roman" w:cs="Times New Roman"/>
          <w:sz w:val="24"/>
          <w:szCs w:val="24"/>
        </w:rPr>
        <w:t xml:space="preserve"> if you don’t know.</w:t>
      </w:r>
    </w:p>
    <w:p w14:paraId="49FAB332"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 xml:space="preserve">   </w:t>
      </w:r>
    </w:p>
    <w:p w14:paraId="31B96BE4"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bl>
      <w:tblPr>
        <w:tblW w:w="614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561"/>
        <w:gridCol w:w="1080"/>
        <w:gridCol w:w="1080"/>
        <w:gridCol w:w="990"/>
      </w:tblGrid>
      <w:tr w:rsidR="00F524AC" w:rsidRPr="003F17F1" w14:paraId="3A94F8FB" w14:textId="77777777" w:rsidTr="00CF7487">
        <w:tc>
          <w:tcPr>
            <w:tcW w:w="432" w:type="dxa"/>
          </w:tcPr>
          <w:p w14:paraId="07BCBE5C"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2561" w:type="dxa"/>
          </w:tcPr>
          <w:p w14:paraId="316CE4CB" w14:textId="7DD24C0E"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Family member</w:t>
            </w:r>
          </w:p>
        </w:tc>
        <w:tc>
          <w:tcPr>
            <w:tcW w:w="3150" w:type="dxa"/>
            <w:gridSpan w:val="3"/>
            <w:vAlign w:val="center"/>
          </w:tcPr>
          <w:p w14:paraId="321DC17F" w14:textId="0A8CB064" w:rsidR="00F524AC" w:rsidRPr="003F17F1" w:rsidRDefault="00F524AC" w:rsidP="00CF7487">
            <w:pPr>
              <w:widowControl w:val="0"/>
              <w:tabs>
                <w:tab w:val="left" w:pos="720"/>
              </w:tabs>
              <w:spacing w:after="0" w:line="240" w:lineRule="auto"/>
              <w:ind w:left="720" w:hanging="720"/>
              <w:jc w:val="center"/>
              <w:rPr>
                <w:rFonts w:eastAsia="Times New Roman" w:cs="Times New Roman"/>
                <w:b/>
                <w:sz w:val="24"/>
                <w:szCs w:val="24"/>
              </w:rPr>
            </w:pPr>
            <w:r w:rsidRPr="003F17F1">
              <w:rPr>
                <w:rFonts w:eastAsia="Times New Roman" w:cs="Times New Roman"/>
                <w:b/>
                <w:sz w:val="24"/>
                <w:szCs w:val="24"/>
              </w:rPr>
              <w:t>Had Breast Cancer</w:t>
            </w:r>
          </w:p>
        </w:tc>
      </w:tr>
      <w:tr w:rsidR="00F524AC" w:rsidRPr="003F17F1" w14:paraId="2EAA991B" w14:textId="77777777" w:rsidTr="00CF7487">
        <w:tc>
          <w:tcPr>
            <w:tcW w:w="432" w:type="dxa"/>
          </w:tcPr>
          <w:p w14:paraId="0E5492C0" w14:textId="77777777"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p>
        </w:tc>
        <w:tc>
          <w:tcPr>
            <w:tcW w:w="2561" w:type="dxa"/>
          </w:tcPr>
          <w:p w14:paraId="002098D8" w14:textId="6EDF79E7"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p>
        </w:tc>
        <w:tc>
          <w:tcPr>
            <w:tcW w:w="1080" w:type="dxa"/>
            <w:vAlign w:val="center"/>
          </w:tcPr>
          <w:p w14:paraId="7D9439E8" w14:textId="77777777" w:rsidR="00F524AC" w:rsidRPr="003F17F1" w:rsidRDefault="00F524AC" w:rsidP="00CF7487">
            <w:pPr>
              <w:widowControl w:val="0"/>
              <w:tabs>
                <w:tab w:val="left" w:pos="720"/>
              </w:tabs>
              <w:spacing w:after="0" w:line="240" w:lineRule="auto"/>
              <w:ind w:left="720" w:hanging="720"/>
              <w:jc w:val="center"/>
              <w:rPr>
                <w:rFonts w:eastAsia="Times New Roman" w:cs="Times New Roman"/>
                <w:b/>
                <w:sz w:val="24"/>
                <w:szCs w:val="24"/>
              </w:rPr>
            </w:pPr>
            <w:r w:rsidRPr="003F17F1">
              <w:rPr>
                <w:rFonts w:eastAsia="Times New Roman" w:cs="Times New Roman"/>
                <w:b/>
                <w:sz w:val="24"/>
                <w:szCs w:val="24"/>
              </w:rPr>
              <w:t>No</w:t>
            </w:r>
          </w:p>
        </w:tc>
        <w:tc>
          <w:tcPr>
            <w:tcW w:w="1080" w:type="dxa"/>
            <w:vAlign w:val="center"/>
          </w:tcPr>
          <w:p w14:paraId="3A7E7644" w14:textId="03302F5D" w:rsidR="00F524AC" w:rsidRPr="003F17F1" w:rsidRDefault="00F524AC" w:rsidP="00CF7487">
            <w:pPr>
              <w:widowControl w:val="0"/>
              <w:tabs>
                <w:tab w:val="left" w:pos="720"/>
              </w:tabs>
              <w:spacing w:after="0" w:line="240" w:lineRule="auto"/>
              <w:ind w:left="720" w:hanging="720"/>
              <w:jc w:val="center"/>
              <w:rPr>
                <w:rFonts w:eastAsia="Times New Roman" w:cs="Times New Roman"/>
                <w:b/>
                <w:sz w:val="24"/>
                <w:szCs w:val="24"/>
              </w:rPr>
            </w:pPr>
            <w:r w:rsidRPr="003F17F1">
              <w:rPr>
                <w:rFonts w:eastAsia="Times New Roman" w:cs="Times New Roman"/>
                <w:b/>
                <w:sz w:val="24"/>
                <w:szCs w:val="24"/>
              </w:rPr>
              <w:t>Yes</w:t>
            </w:r>
          </w:p>
        </w:tc>
        <w:tc>
          <w:tcPr>
            <w:tcW w:w="990" w:type="dxa"/>
            <w:vAlign w:val="center"/>
          </w:tcPr>
          <w:p w14:paraId="208BCFAB" w14:textId="6A95A94C" w:rsidR="00F524AC" w:rsidRPr="003F17F1" w:rsidRDefault="00F524AC" w:rsidP="00CF7487">
            <w:pPr>
              <w:widowControl w:val="0"/>
              <w:tabs>
                <w:tab w:val="left" w:pos="720"/>
              </w:tabs>
              <w:spacing w:after="0" w:line="240" w:lineRule="auto"/>
              <w:ind w:left="720" w:hanging="720"/>
              <w:jc w:val="center"/>
              <w:rPr>
                <w:rFonts w:eastAsia="Times New Roman" w:cs="Times New Roman"/>
                <w:b/>
                <w:sz w:val="24"/>
                <w:szCs w:val="24"/>
              </w:rPr>
            </w:pPr>
            <w:r w:rsidRPr="003F17F1">
              <w:rPr>
                <w:rFonts w:eastAsia="Times New Roman" w:cs="Times New Roman"/>
                <w:b/>
                <w:sz w:val="24"/>
                <w:szCs w:val="24"/>
              </w:rPr>
              <w:t>D</w:t>
            </w:r>
            <w:r>
              <w:rPr>
                <w:rFonts w:eastAsia="Times New Roman" w:cs="Times New Roman"/>
                <w:b/>
                <w:sz w:val="24"/>
                <w:szCs w:val="24"/>
              </w:rPr>
              <w:t>K</w:t>
            </w:r>
          </w:p>
        </w:tc>
      </w:tr>
      <w:tr w:rsidR="00F524AC" w:rsidRPr="003F17F1" w14:paraId="7BBB7A89" w14:textId="77777777" w:rsidTr="00CF7487">
        <w:tc>
          <w:tcPr>
            <w:tcW w:w="432" w:type="dxa"/>
          </w:tcPr>
          <w:p w14:paraId="3EA0A181" w14:textId="33E9EAE1"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Pr>
                <w:rFonts w:eastAsia="Times New Roman" w:cs="Times New Roman"/>
                <w:sz w:val="24"/>
                <w:szCs w:val="24"/>
              </w:rPr>
              <w:t>a.</w:t>
            </w:r>
          </w:p>
        </w:tc>
        <w:tc>
          <w:tcPr>
            <w:tcW w:w="2561" w:type="dxa"/>
          </w:tcPr>
          <w:p w14:paraId="61C06D4F" w14:textId="5D8E7EBB"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My mother</w:t>
            </w:r>
          </w:p>
        </w:tc>
        <w:tc>
          <w:tcPr>
            <w:tcW w:w="1080" w:type="dxa"/>
          </w:tcPr>
          <w:p w14:paraId="2E2E5AFF"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4365C6AC"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32838CC0"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r>
      <w:tr w:rsidR="00F524AC" w:rsidRPr="003F17F1" w14:paraId="7ABA9B2E" w14:textId="77777777" w:rsidTr="00CF7487">
        <w:tc>
          <w:tcPr>
            <w:tcW w:w="432" w:type="dxa"/>
          </w:tcPr>
          <w:p w14:paraId="1B664F92" w14:textId="2FE49168"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Pr>
                <w:rFonts w:eastAsia="Times New Roman" w:cs="Times New Roman"/>
                <w:sz w:val="24"/>
                <w:szCs w:val="24"/>
              </w:rPr>
              <w:t>b.</w:t>
            </w:r>
          </w:p>
        </w:tc>
        <w:tc>
          <w:tcPr>
            <w:tcW w:w="2561" w:type="dxa"/>
          </w:tcPr>
          <w:p w14:paraId="6258E356" w14:textId="336095F9"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My mother’s mother</w:t>
            </w:r>
          </w:p>
        </w:tc>
        <w:tc>
          <w:tcPr>
            <w:tcW w:w="1080" w:type="dxa"/>
          </w:tcPr>
          <w:p w14:paraId="071646F8"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7CAD3AB5"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1CB22ED0"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r>
      <w:tr w:rsidR="00F524AC" w:rsidRPr="003F17F1" w14:paraId="0918B598" w14:textId="77777777" w:rsidTr="00CF7487">
        <w:tc>
          <w:tcPr>
            <w:tcW w:w="432" w:type="dxa"/>
          </w:tcPr>
          <w:p w14:paraId="161E5B51" w14:textId="6EAB0A2F"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Pr>
                <w:rFonts w:eastAsia="Times New Roman" w:cs="Times New Roman"/>
                <w:sz w:val="24"/>
                <w:szCs w:val="24"/>
              </w:rPr>
              <w:t>c.</w:t>
            </w:r>
          </w:p>
        </w:tc>
        <w:tc>
          <w:tcPr>
            <w:tcW w:w="2561" w:type="dxa"/>
          </w:tcPr>
          <w:p w14:paraId="63E027B3" w14:textId="3F074CE9"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My father’s mother</w:t>
            </w:r>
          </w:p>
        </w:tc>
        <w:tc>
          <w:tcPr>
            <w:tcW w:w="1080" w:type="dxa"/>
          </w:tcPr>
          <w:p w14:paraId="295FDEC3"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5DF1A56C"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1A63FE1F"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r>
      <w:tr w:rsidR="00F524AC" w:rsidRPr="003F17F1" w14:paraId="01056C72" w14:textId="77777777" w:rsidTr="00CF7487">
        <w:tc>
          <w:tcPr>
            <w:tcW w:w="432" w:type="dxa"/>
          </w:tcPr>
          <w:p w14:paraId="50734FC7" w14:textId="32B2B140" w:rsidR="00F524AC" w:rsidRPr="003F17F1" w:rsidRDefault="00F524AC" w:rsidP="00F524AC">
            <w:pPr>
              <w:widowControl w:val="0"/>
              <w:tabs>
                <w:tab w:val="left" w:pos="720"/>
              </w:tabs>
              <w:spacing w:after="0" w:line="240" w:lineRule="auto"/>
              <w:ind w:left="720" w:hanging="720"/>
              <w:rPr>
                <w:rFonts w:eastAsia="Times New Roman" w:cs="Times New Roman"/>
                <w:sz w:val="24"/>
                <w:szCs w:val="24"/>
              </w:rPr>
            </w:pPr>
            <w:r>
              <w:rPr>
                <w:rFonts w:eastAsia="Times New Roman" w:cs="Times New Roman"/>
                <w:sz w:val="24"/>
                <w:szCs w:val="24"/>
              </w:rPr>
              <w:t>d.</w:t>
            </w:r>
          </w:p>
        </w:tc>
        <w:tc>
          <w:tcPr>
            <w:tcW w:w="2561" w:type="dxa"/>
          </w:tcPr>
          <w:p w14:paraId="13FB42E4" w14:textId="25A1EFA5"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My father</w:t>
            </w:r>
          </w:p>
        </w:tc>
        <w:tc>
          <w:tcPr>
            <w:tcW w:w="1080" w:type="dxa"/>
          </w:tcPr>
          <w:p w14:paraId="2941E0EC"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5F5E8B22"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490C898B"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r>
      <w:tr w:rsidR="00F524AC" w:rsidRPr="003F17F1" w14:paraId="6DE42180" w14:textId="77777777" w:rsidTr="00CF7487">
        <w:tc>
          <w:tcPr>
            <w:tcW w:w="432" w:type="dxa"/>
          </w:tcPr>
          <w:p w14:paraId="0C18EB7A" w14:textId="0C46A79D"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Pr>
                <w:rFonts w:eastAsia="Times New Roman" w:cs="Times New Roman"/>
                <w:sz w:val="24"/>
                <w:szCs w:val="24"/>
              </w:rPr>
              <w:t>e.</w:t>
            </w:r>
          </w:p>
        </w:tc>
        <w:tc>
          <w:tcPr>
            <w:tcW w:w="2561" w:type="dxa"/>
          </w:tcPr>
          <w:p w14:paraId="481E07D0" w14:textId="72C86007"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 xml:space="preserve">My </w:t>
            </w:r>
            <w:r w:rsidRPr="003F17F1">
              <w:rPr>
                <w:rFonts w:eastAsia="Times New Roman" w:cs="Times New Roman"/>
                <w:sz w:val="24"/>
                <w:szCs w:val="24"/>
                <w:highlight w:val="yellow"/>
              </w:rPr>
              <w:t>mother’s father</w:t>
            </w:r>
          </w:p>
        </w:tc>
        <w:tc>
          <w:tcPr>
            <w:tcW w:w="1080" w:type="dxa"/>
          </w:tcPr>
          <w:p w14:paraId="431E8B75"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05D8E518"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6CD9782C"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r>
      <w:tr w:rsidR="00F524AC" w:rsidRPr="003F17F1" w14:paraId="3941BF5A" w14:textId="77777777" w:rsidTr="00CF7487">
        <w:tc>
          <w:tcPr>
            <w:tcW w:w="432" w:type="dxa"/>
          </w:tcPr>
          <w:p w14:paraId="47092970" w14:textId="3B97ED38"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Pr>
                <w:rFonts w:eastAsia="Times New Roman" w:cs="Times New Roman"/>
                <w:sz w:val="24"/>
                <w:szCs w:val="24"/>
              </w:rPr>
              <w:t>f.</w:t>
            </w:r>
          </w:p>
        </w:tc>
        <w:tc>
          <w:tcPr>
            <w:tcW w:w="2561" w:type="dxa"/>
          </w:tcPr>
          <w:p w14:paraId="63E60C88" w14:textId="330E4F68" w:rsidR="00F524AC" w:rsidRPr="003F17F1" w:rsidRDefault="00F524AC"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My father’s father</w:t>
            </w:r>
          </w:p>
        </w:tc>
        <w:tc>
          <w:tcPr>
            <w:tcW w:w="1080" w:type="dxa"/>
          </w:tcPr>
          <w:p w14:paraId="0B7B9FF1"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20B38E8F"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2370CBA8" w14:textId="77777777" w:rsidR="00F524AC" w:rsidRPr="003F17F1" w:rsidRDefault="00F524AC" w:rsidP="003F17F1">
            <w:pPr>
              <w:widowControl w:val="0"/>
              <w:tabs>
                <w:tab w:val="left" w:pos="720"/>
              </w:tabs>
              <w:spacing w:after="0" w:line="240" w:lineRule="auto"/>
              <w:ind w:left="720" w:hanging="720"/>
              <w:rPr>
                <w:rFonts w:eastAsia="Times New Roman" w:cs="Times New Roman"/>
                <w:b/>
                <w:sz w:val="24"/>
                <w:szCs w:val="24"/>
              </w:rPr>
            </w:pPr>
          </w:p>
        </w:tc>
      </w:tr>
    </w:tbl>
    <w:p w14:paraId="2A56B8F0"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42EA0F51" w14:textId="77777777" w:rsidR="003F17F1" w:rsidRPr="003F17F1" w:rsidRDefault="003F17F1" w:rsidP="00375225">
      <w:pPr>
        <w:widowControl w:val="0"/>
        <w:tabs>
          <w:tab w:val="left" w:pos="720"/>
        </w:tabs>
        <w:spacing w:after="0" w:line="240" w:lineRule="auto"/>
        <w:rPr>
          <w:rFonts w:eastAsia="Times New Roman" w:cs="Times New Roman"/>
          <w:b/>
          <w:sz w:val="24"/>
          <w:szCs w:val="24"/>
        </w:rPr>
      </w:pPr>
    </w:p>
    <w:p w14:paraId="285A61A8" w14:textId="6573BB2D"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b/>
          <w:sz w:val="24"/>
          <w:szCs w:val="24"/>
        </w:rPr>
        <w:t xml:space="preserve">4. </w:t>
      </w:r>
      <w:r w:rsidRPr="003F17F1">
        <w:rPr>
          <w:rFonts w:eastAsia="Times New Roman" w:cs="Times New Roman"/>
          <w:b/>
          <w:sz w:val="24"/>
          <w:szCs w:val="24"/>
        </w:rPr>
        <w:tab/>
        <w:t>Have</w:t>
      </w:r>
      <w:r w:rsidRPr="003F17F1">
        <w:rPr>
          <w:rFonts w:eastAsia="Times New Roman" w:cs="Times New Roman"/>
          <w:b/>
          <w:bCs/>
          <w:sz w:val="24"/>
          <w:szCs w:val="24"/>
        </w:rPr>
        <w:t xml:space="preserve"> any of your other family members who are related to you by blood had </w:t>
      </w:r>
      <w:r w:rsidRPr="003F17F1">
        <w:rPr>
          <w:rFonts w:eastAsia="Times New Roman" w:cs="Times New Roman"/>
          <w:b/>
          <w:sz w:val="24"/>
          <w:szCs w:val="24"/>
        </w:rPr>
        <w:t xml:space="preserve">breast cancer?   </w:t>
      </w:r>
      <w:r w:rsidRPr="003F17F1">
        <w:rPr>
          <w:rFonts w:eastAsia="Calibri" w:cs="Times New Roman"/>
          <w:sz w:val="24"/>
          <w:szCs w:val="24"/>
        </w:rPr>
        <w:t xml:space="preserve">For each family member, check </w:t>
      </w:r>
      <w:r w:rsidRPr="003F17F1">
        <w:rPr>
          <w:rFonts w:eastAsia="Calibri" w:cs="Times New Roman"/>
          <w:b/>
          <w:sz w:val="24"/>
          <w:szCs w:val="24"/>
        </w:rPr>
        <w:t>No</w:t>
      </w:r>
      <w:r w:rsidRPr="003F17F1">
        <w:rPr>
          <w:rFonts w:eastAsia="Calibri" w:cs="Times New Roman"/>
          <w:sz w:val="24"/>
          <w:szCs w:val="24"/>
        </w:rPr>
        <w:t xml:space="preserve"> if they have not had breast cancer, </w:t>
      </w:r>
      <w:r w:rsidRPr="003F17F1">
        <w:rPr>
          <w:rFonts w:eastAsia="Calibri" w:cs="Times New Roman"/>
          <w:b/>
          <w:sz w:val="24"/>
          <w:szCs w:val="24"/>
        </w:rPr>
        <w:t>Yes</w:t>
      </w:r>
      <w:r w:rsidRPr="003F17F1">
        <w:rPr>
          <w:rFonts w:eastAsia="Calibri" w:cs="Times New Roman"/>
          <w:sz w:val="24"/>
          <w:szCs w:val="24"/>
        </w:rPr>
        <w:t xml:space="preserve"> if they have, </w:t>
      </w:r>
      <w:r w:rsidRPr="003F17F1">
        <w:rPr>
          <w:rFonts w:eastAsia="Times New Roman" w:cs="Times New Roman"/>
          <w:b/>
          <w:sz w:val="24"/>
          <w:szCs w:val="24"/>
        </w:rPr>
        <w:t>DK</w:t>
      </w:r>
      <w:r w:rsidRPr="003F17F1">
        <w:rPr>
          <w:rFonts w:eastAsia="Times New Roman" w:cs="Times New Roman"/>
          <w:sz w:val="24"/>
          <w:szCs w:val="24"/>
        </w:rPr>
        <w:t xml:space="preserve"> if you don’t know, or </w:t>
      </w:r>
      <w:r w:rsidRPr="003F17F1">
        <w:rPr>
          <w:rFonts w:eastAsia="Times New Roman" w:cs="Times New Roman"/>
          <w:b/>
          <w:sz w:val="24"/>
          <w:szCs w:val="24"/>
        </w:rPr>
        <w:t>NA</w:t>
      </w:r>
      <w:r w:rsidRPr="003F17F1">
        <w:rPr>
          <w:rFonts w:eastAsia="Times New Roman" w:cs="Times New Roman"/>
          <w:sz w:val="24"/>
          <w:szCs w:val="24"/>
        </w:rPr>
        <w:t xml:space="preserve"> if the option does not apply to you.</w:t>
      </w:r>
    </w:p>
    <w:p w14:paraId="2E612B98" w14:textId="77777777" w:rsid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1CB67A7E" w14:textId="77777777" w:rsidR="00375225" w:rsidRPr="003F17F1" w:rsidRDefault="00375225" w:rsidP="003F17F1">
      <w:pPr>
        <w:widowControl w:val="0"/>
        <w:tabs>
          <w:tab w:val="left" w:pos="720"/>
        </w:tabs>
        <w:spacing w:after="0" w:line="240" w:lineRule="auto"/>
        <w:ind w:left="720" w:hanging="720"/>
        <w:rPr>
          <w:rFonts w:eastAsia="Times New Roman" w:cs="Times New Roman"/>
          <w:b/>
          <w:sz w:val="24"/>
          <w:szCs w:val="24"/>
        </w:rPr>
      </w:pPr>
    </w:p>
    <w:tbl>
      <w:tblPr>
        <w:tblW w:w="785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83"/>
        <w:gridCol w:w="1080"/>
        <w:gridCol w:w="900"/>
        <w:gridCol w:w="1080"/>
        <w:gridCol w:w="990"/>
      </w:tblGrid>
      <w:tr w:rsidR="003F17F1" w:rsidRPr="003F17F1" w14:paraId="5A64E0D7" w14:textId="77777777" w:rsidTr="00375225">
        <w:trPr>
          <w:trHeight w:val="309"/>
        </w:trPr>
        <w:tc>
          <w:tcPr>
            <w:tcW w:w="720" w:type="dxa"/>
          </w:tcPr>
          <w:p w14:paraId="60D23D95"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3083" w:type="dxa"/>
          </w:tcPr>
          <w:p w14:paraId="7C917563"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Family Member</w:t>
            </w:r>
          </w:p>
        </w:tc>
        <w:tc>
          <w:tcPr>
            <w:tcW w:w="4050" w:type="dxa"/>
            <w:gridSpan w:val="4"/>
          </w:tcPr>
          <w:p w14:paraId="0FDADD35" w14:textId="1FB769FA" w:rsidR="003F17F1" w:rsidRPr="003F17F1" w:rsidRDefault="00375225" w:rsidP="00375225">
            <w:pPr>
              <w:widowControl w:val="0"/>
              <w:tabs>
                <w:tab w:val="left" w:pos="720"/>
              </w:tabs>
              <w:spacing w:after="0" w:line="240" w:lineRule="auto"/>
              <w:ind w:left="720" w:hanging="720"/>
              <w:jc w:val="center"/>
              <w:rPr>
                <w:rFonts w:eastAsia="Times New Roman" w:cs="Times New Roman"/>
                <w:b/>
                <w:sz w:val="24"/>
                <w:szCs w:val="24"/>
              </w:rPr>
            </w:pPr>
            <w:r>
              <w:rPr>
                <w:rFonts w:eastAsia="Times New Roman" w:cs="Times New Roman"/>
                <w:b/>
                <w:sz w:val="24"/>
                <w:szCs w:val="24"/>
              </w:rPr>
              <w:t>Had Breast Cancer</w:t>
            </w:r>
          </w:p>
        </w:tc>
      </w:tr>
      <w:tr w:rsidR="003F17F1" w:rsidRPr="003F17F1" w14:paraId="522D0B57" w14:textId="77777777" w:rsidTr="00375225">
        <w:trPr>
          <w:trHeight w:val="228"/>
        </w:trPr>
        <w:tc>
          <w:tcPr>
            <w:tcW w:w="720" w:type="dxa"/>
          </w:tcPr>
          <w:p w14:paraId="6B1286D9"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tc>
        <w:tc>
          <w:tcPr>
            <w:tcW w:w="3083" w:type="dxa"/>
          </w:tcPr>
          <w:p w14:paraId="40CC1E81"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tc>
        <w:tc>
          <w:tcPr>
            <w:tcW w:w="1080" w:type="dxa"/>
          </w:tcPr>
          <w:p w14:paraId="71BB1573" w14:textId="4E25C0C1" w:rsidR="003F17F1" w:rsidRPr="003F17F1" w:rsidRDefault="003F17F1" w:rsidP="00375225">
            <w:pPr>
              <w:widowControl w:val="0"/>
              <w:tabs>
                <w:tab w:val="left" w:pos="720"/>
              </w:tabs>
              <w:spacing w:after="0" w:line="240" w:lineRule="auto"/>
              <w:ind w:left="720" w:hanging="720"/>
              <w:jc w:val="center"/>
              <w:rPr>
                <w:rFonts w:eastAsia="Times New Roman" w:cs="Times New Roman"/>
                <w:b/>
                <w:sz w:val="24"/>
                <w:szCs w:val="24"/>
              </w:rPr>
            </w:pPr>
            <w:r w:rsidRPr="003F17F1">
              <w:rPr>
                <w:rFonts w:eastAsia="Times New Roman" w:cs="Times New Roman"/>
                <w:b/>
                <w:sz w:val="24"/>
                <w:szCs w:val="24"/>
              </w:rPr>
              <w:t>No</w:t>
            </w:r>
          </w:p>
        </w:tc>
        <w:tc>
          <w:tcPr>
            <w:tcW w:w="900" w:type="dxa"/>
          </w:tcPr>
          <w:p w14:paraId="3132CDC5" w14:textId="77777777" w:rsidR="003F17F1" w:rsidRPr="003F17F1" w:rsidRDefault="003F17F1" w:rsidP="00375225">
            <w:pPr>
              <w:widowControl w:val="0"/>
              <w:tabs>
                <w:tab w:val="left" w:pos="720"/>
              </w:tabs>
              <w:spacing w:after="0" w:line="240" w:lineRule="auto"/>
              <w:ind w:left="720" w:hanging="720"/>
              <w:jc w:val="center"/>
              <w:rPr>
                <w:rFonts w:eastAsia="Times New Roman" w:cs="Times New Roman"/>
                <w:b/>
                <w:sz w:val="24"/>
                <w:szCs w:val="24"/>
              </w:rPr>
            </w:pPr>
            <w:r w:rsidRPr="003F17F1">
              <w:rPr>
                <w:rFonts w:eastAsia="Times New Roman" w:cs="Times New Roman"/>
                <w:b/>
                <w:sz w:val="24"/>
                <w:szCs w:val="24"/>
              </w:rPr>
              <w:t>Yes</w:t>
            </w:r>
          </w:p>
        </w:tc>
        <w:tc>
          <w:tcPr>
            <w:tcW w:w="1080" w:type="dxa"/>
          </w:tcPr>
          <w:p w14:paraId="050CD51D" w14:textId="7D606C8A" w:rsidR="003F17F1" w:rsidRPr="003F17F1" w:rsidRDefault="003F17F1" w:rsidP="00375225">
            <w:pPr>
              <w:widowControl w:val="0"/>
              <w:tabs>
                <w:tab w:val="left" w:pos="0"/>
              </w:tabs>
              <w:spacing w:after="0" w:line="240" w:lineRule="auto"/>
              <w:jc w:val="center"/>
              <w:rPr>
                <w:rFonts w:eastAsia="Times New Roman" w:cs="Times New Roman"/>
                <w:b/>
                <w:sz w:val="24"/>
                <w:szCs w:val="24"/>
              </w:rPr>
            </w:pPr>
            <w:r w:rsidRPr="003F17F1">
              <w:rPr>
                <w:rFonts w:eastAsia="Times New Roman" w:cs="Times New Roman"/>
                <w:b/>
                <w:sz w:val="24"/>
                <w:szCs w:val="24"/>
              </w:rPr>
              <w:t>D</w:t>
            </w:r>
            <w:r w:rsidR="00375225">
              <w:rPr>
                <w:rFonts w:eastAsia="Times New Roman" w:cs="Times New Roman"/>
                <w:b/>
                <w:sz w:val="24"/>
                <w:szCs w:val="24"/>
              </w:rPr>
              <w:t>K</w:t>
            </w:r>
          </w:p>
        </w:tc>
        <w:tc>
          <w:tcPr>
            <w:tcW w:w="990" w:type="dxa"/>
          </w:tcPr>
          <w:p w14:paraId="58586524" w14:textId="7335E3CC" w:rsidR="003F17F1" w:rsidRPr="003F17F1" w:rsidRDefault="003F17F1" w:rsidP="00375225">
            <w:pPr>
              <w:widowControl w:val="0"/>
              <w:tabs>
                <w:tab w:val="left" w:pos="0"/>
              </w:tabs>
              <w:spacing w:after="0" w:line="240" w:lineRule="auto"/>
              <w:jc w:val="center"/>
              <w:rPr>
                <w:rFonts w:eastAsia="Times New Roman" w:cs="Times New Roman"/>
                <w:b/>
                <w:sz w:val="24"/>
                <w:szCs w:val="24"/>
              </w:rPr>
            </w:pPr>
            <w:r w:rsidRPr="003F17F1">
              <w:rPr>
                <w:rFonts w:eastAsia="Times New Roman" w:cs="Times New Roman"/>
                <w:b/>
                <w:sz w:val="24"/>
                <w:szCs w:val="24"/>
              </w:rPr>
              <w:t>N</w:t>
            </w:r>
            <w:r w:rsidR="00375225">
              <w:rPr>
                <w:rFonts w:eastAsia="Times New Roman" w:cs="Times New Roman"/>
                <w:b/>
                <w:sz w:val="24"/>
                <w:szCs w:val="24"/>
              </w:rPr>
              <w:t>A</w:t>
            </w:r>
          </w:p>
        </w:tc>
      </w:tr>
      <w:tr w:rsidR="003F17F1" w:rsidRPr="003F17F1" w14:paraId="393F7939" w14:textId="77777777" w:rsidTr="00375225">
        <w:trPr>
          <w:trHeight w:val="699"/>
        </w:trPr>
        <w:tc>
          <w:tcPr>
            <w:tcW w:w="720" w:type="dxa"/>
          </w:tcPr>
          <w:p w14:paraId="2518ECB6"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a.</w:t>
            </w:r>
          </w:p>
        </w:tc>
        <w:tc>
          <w:tcPr>
            <w:tcW w:w="3083" w:type="dxa"/>
          </w:tcPr>
          <w:p w14:paraId="483DCF5E"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Sister(s)</w:t>
            </w:r>
          </w:p>
          <w:p w14:paraId="06492D68"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IF YES, how many have had breast cancer?______</w:t>
            </w:r>
          </w:p>
        </w:tc>
        <w:tc>
          <w:tcPr>
            <w:tcW w:w="1080" w:type="dxa"/>
          </w:tcPr>
          <w:p w14:paraId="405FA39B"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00" w:type="dxa"/>
          </w:tcPr>
          <w:p w14:paraId="30144D52"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15E71EBB"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5E929A8A"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r>
      <w:tr w:rsidR="003F17F1" w:rsidRPr="003F17F1" w14:paraId="18D0980C" w14:textId="77777777" w:rsidTr="00375225">
        <w:trPr>
          <w:trHeight w:val="699"/>
        </w:trPr>
        <w:tc>
          <w:tcPr>
            <w:tcW w:w="720" w:type="dxa"/>
          </w:tcPr>
          <w:p w14:paraId="531A586C"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b.</w:t>
            </w:r>
          </w:p>
        </w:tc>
        <w:tc>
          <w:tcPr>
            <w:tcW w:w="3083" w:type="dxa"/>
          </w:tcPr>
          <w:p w14:paraId="34BF0379"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Brother(s)</w:t>
            </w:r>
          </w:p>
          <w:p w14:paraId="1EF50370"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IF YES, how many have had breast cancer?_______</w:t>
            </w:r>
          </w:p>
        </w:tc>
        <w:tc>
          <w:tcPr>
            <w:tcW w:w="1080" w:type="dxa"/>
          </w:tcPr>
          <w:p w14:paraId="3891A84B"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00" w:type="dxa"/>
          </w:tcPr>
          <w:p w14:paraId="46F21F76"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51ADC004"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11AC449B"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r>
      <w:tr w:rsidR="003F17F1" w:rsidRPr="003F17F1" w14:paraId="3244ECA3" w14:textId="77777777" w:rsidTr="00375225">
        <w:trPr>
          <w:trHeight w:val="684"/>
        </w:trPr>
        <w:tc>
          <w:tcPr>
            <w:tcW w:w="720" w:type="dxa"/>
          </w:tcPr>
          <w:p w14:paraId="1565BE82"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c.</w:t>
            </w:r>
          </w:p>
        </w:tc>
        <w:tc>
          <w:tcPr>
            <w:tcW w:w="3083" w:type="dxa"/>
          </w:tcPr>
          <w:p w14:paraId="7B4A32E7"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Aunt(s)</w:t>
            </w:r>
          </w:p>
          <w:p w14:paraId="688FB22A"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IF YES, how many have had breast cancer?______</w:t>
            </w:r>
          </w:p>
        </w:tc>
        <w:tc>
          <w:tcPr>
            <w:tcW w:w="1080" w:type="dxa"/>
          </w:tcPr>
          <w:p w14:paraId="6BB2E4F9"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00" w:type="dxa"/>
          </w:tcPr>
          <w:p w14:paraId="49071DFE"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311664BA"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43230A0A"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r>
      <w:tr w:rsidR="003F17F1" w:rsidRPr="003F17F1" w14:paraId="0913F64B" w14:textId="77777777" w:rsidTr="00375225">
        <w:trPr>
          <w:trHeight w:val="699"/>
        </w:trPr>
        <w:tc>
          <w:tcPr>
            <w:tcW w:w="720" w:type="dxa"/>
          </w:tcPr>
          <w:p w14:paraId="1936FC3D"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d.</w:t>
            </w:r>
          </w:p>
        </w:tc>
        <w:tc>
          <w:tcPr>
            <w:tcW w:w="3083" w:type="dxa"/>
          </w:tcPr>
          <w:p w14:paraId="6D776D86"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Uncle(s)</w:t>
            </w:r>
          </w:p>
          <w:p w14:paraId="19B1A4D1"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IF YES, how many have had breast cancer?_______</w:t>
            </w:r>
          </w:p>
        </w:tc>
        <w:tc>
          <w:tcPr>
            <w:tcW w:w="1080" w:type="dxa"/>
          </w:tcPr>
          <w:p w14:paraId="4F0CB892"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00" w:type="dxa"/>
          </w:tcPr>
          <w:p w14:paraId="3611A04B"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5D3F1C42"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592C06F6"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r>
      <w:tr w:rsidR="003F17F1" w:rsidRPr="003F17F1" w14:paraId="3A1C4CA9" w14:textId="77777777" w:rsidTr="00375225">
        <w:trPr>
          <w:trHeight w:val="684"/>
        </w:trPr>
        <w:tc>
          <w:tcPr>
            <w:tcW w:w="720" w:type="dxa"/>
          </w:tcPr>
          <w:p w14:paraId="5DDC5670"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sz w:val="24"/>
                <w:szCs w:val="24"/>
              </w:rPr>
              <w:t>e.</w:t>
            </w:r>
          </w:p>
        </w:tc>
        <w:tc>
          <w:tcPr>
            <w:tcW w:w="3083" w:type="dxa"/>
          </w:tcPr>
          <w:p w14:paraId="68ECF38E"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 xml:space="preserve">Cousin(s) </w:t>
            </w:r>
          </w:p>
          <w:p w14:paraId="65488BDD" w14:textId="77777777" w:rsidR="003F17F1" w:rsidRPr="003F17F1" w:rsidRDefault="003F17F1" w:rsidP="00375225">
            <w:pPr>
              <w:widowControl w:val="0"/>
              <w:tabs>
                <w:tab w:val="left" w:pos="720"/>
              </w:tabs>
              <w:spacing w:after="0" w:line="240" w:lineRule="auto"/>
              <w:rPr>
                <w:rFonts w:eastAsia="Times New Roman" w:cs="Times New Roman"/>
                <w:sz w:val="24"/>
                <w:szCs w:val="24"/>
              </w:rPr>
            </w:pPr>
            <w:r w:rsidRPr="003F17F1">
              <w:rPr>
                <w:rFonts w:eastAsia="Times New Roman" w:cs="Times New Roman"/>
                <w:sz w:val="24"/>
                <w:szCs w:val="24"/>
              </w:rPr>
              <w:t>IF YES, how many have had breast cancer?______</w:t>
            </w:r>
          </w:p>
        </w:tc>
        <w:tc>
          <w:tcPr>
            <w:tcW w:w="1080" w:type="dxa"/>
          </w:tcPr>
          <w:p w14:paraId="2B2A921A"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00" w:type="dxa"/>
          </w:tcPr>
          <w:p w14:paraId="1B33A9BE"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1080" w:type="dxa"/>
          </w:tcPr>
          <w:p w14:paraId="28039DA4"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c>
          <w:tcPr>
            <w:tcW w:w="990" w:type="dxa"/>
          </w:tcPr>
          <w:p w14:paraId="2DC35839"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tc>
      </w:tr>
    </w:tbl>
    <w:p w14:paraId="3D39FF59" w14:textId="77777777" w:rsidR="003F17F1" w:rsidRPr="003F17F1" w:rsidRDefault="003F17F1" w:rsidP="003F17F1">
      <w:pPr>
        <w:widowControl w:val="0"/>
        <w:tabs>
          <w:tab w:val="left" w:pos="720"/>
        </w:tabs>
        <w:spacing w:after="0" w:line="240" w:lineRule="auto"/>
        <w:rPr>
          <w:rFonts w:eastAsia="Times New Roman" w:cs="Times New Roman"/>
          <w:b/>
          <w:sz w:val="24"/>
          <w:szCs w:val="24"/>
        </w:rPr>
      </w:pPr>
    </w:p>
    <w:p w14:paraId="7505D6C4" w14:textId="77777777" w:rsidR="003F17F1" w:rsidRPr="003F17F1" w:rsidRDefault="003F17F1" w:rsidP="003F17F1">
      <w:pPr>
        <w:widowControl w:val="0"/>
        <w:tabs>
          <w:tab w:val="left" w:pos="720"/>
        </w:tabs>
        <w:spacing w:after="0" w:line="240" w:lineRule="auto"/>
        <w:rPr>
          <w:rFonts w:eastAsia="Times New Roman" w:cs="Times New Roman"/>
          <w:b/>
          <w:sz w:val="24"/>
          <w:szCs w:val="24"/>
        </w:rPr>
      </w:pPr>
    </w:p>
    <w:p w14:paraId="7C0D0A72"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5.</w:t>
      </w:r>
      <w:r w:rsidRPr="003F17F1">
        <w:rPr>
          <w:rFonts w:eastAsia="Times New Roman" w:cs="Times New Roman"/>
          <w:b/>
          <w:sz w:val="24"/>
          <w:szCs w:val="24"/>
        </w:rPr>
        <w:tab/>
        <w:t xml:space="preserve">Has any </w:t>
      </w:r>
      <w:r w:rsidRPr="003F17F1">
        <w:rPr>
          <w:rFonts w:eastAsia="Times New Roman" w:cs="Times New Roman"/>
          <w:b/>
          <w:sz w:val="24"/>
          <w:szCs w:val="24"/>
          <w:u w:val="single"/>
        </w:rPr>
        <w:t>woman</w:t>
      </w:r>
      <w:r w:rsidRPr="003F17F1">
        <w:rPr>
          <w:rFonts w:eastAsia="Times New Roman" w:cs="Times New Roman"/>
          <w:b/>
          <w:sz w:val="24"/>
          <w:szCs w:val="24"/>
        </w:rPr>
        <w:t xml:space="preserve"> in your family who is </w:t>
      </w:r>
      <w:r w:rsidRPr="003F17F1">
        <w:rPr>
          <w:rFonts w:eastAsia="Times New Roman" w:cs="Times New Roman"/>
          <w:b/>
          <w:bCs/>
          <w:sz w:val="24"/>
          <w:szCs w:val="24"/>
        </w:rPr>
        <w:t xml:space="preserve">related to you by blood </w:t>
      </w:r>
      <w:r w:rsidRPr="003F17F1">
        <w:rPr>
          <w:rFonts w:eastAsia="Times New Roman" w:cs="Times New Roman"/>
          <w:b/>
          <w:sz w:val="24"/>
          <w:szCs w:val="24"/>
        </w:rPr>
        <w:t xml:space="preserve">had breast cancer at </w:t>
      </w:r>
      <w:r w:rsidRPr="003F17F1">
        <w:rPr>
          <w:rFonts w:eastAsia="Times New Roman" w:cs="Times New Roman"/>
          <w:b/>
          <w:i/>
          <w:sz w:val="24"/>
          <w:szCs w:val="24"/>
        </w:rPr>
        <w:t>age 50 or younger</w:t>
      </w:r>
      <w:r w:rsidRPr="003F17F1">
        <w:rPr>
          <w:rFonts w:eastAsia="Times New Roman" w:cs="Times New Roman"/>
          <w:b/>
          <w:sz w:val="24"/>
          <w:szCs w:val="24"/>
        </w:rPr>
        <w:t xml:space="preserve">? </w:t>
      </w:r>
    </w:p>
    <w:p w14:paraId="1B56B153"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p w14:paraId="67DD8502" w14:textId="77777777" w:rsidR="003F17F1" w:rsidRPr="003F17F1" w:rsidRDefault="003F17F1" w:rsidP="00375225">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No</w:t>
      </w:r>
    </w:p>
    <w:p w14:paraId="38447EFC" w14:textId="77777777" w:rsidR="003F17F1" w:rsidRPr="003F17F1" w:rsidRDefault="003F17F1" w:rsidP="00375225">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Yes</w:t>
      </w:r>
    </w:p>
    <w:p w14:paraId="0BF2DD82" w14:textId="59F24CDB" w:rsidR="003F17F1" w:rsidRPr="003F17F1" w:rsidRDefault="003F17F1" w:rsidP="00DE5991">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I don’t know</w:t>
      </w:r>
    </w:p>
    <w:p w14:paraId="7F288C9B"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b/>
          <w:sz w:val="24"/>
          <w:szCs w:val="24"/>
        </w:rPr>
        <w:t>6.</w:t>
      </w:r>
      <w:r w:rsidRPr="003F17F1">
        <w:rPr>
          <w:rFonts w:eastAsia="Times New Roman" w:cs="Times New Roman"/>
          <w:b/>
          <w:sz w:val="24"/>
          <w:szCs w:val="24"/>
        </w:rPr>
        <w:tab/>
        <w:t xml:space="preserve">Has any </w:t>
      </w:r>
      <w:r w:rsidRPr="003F17F1">
        <w:rPr>
          <w:rFonts w:eastAsia="Times New Roman" w:cs="Times New Roman"/>
          <w:b/>
          <w:sz w:val="24"/>
          <w:szCs w:val="24"/>
          <w:u w:val="single"/>
        </w:rPr>
        <w:t>woman</w:t>
      </w:r>
      <w:r w:rsidRPr="003F17F1">
        <w:rPr>
          <w:rFonts w:eastAsia="Times New Roman" w:cs="Times New Roman"/>
          <w:b/>
          <w:sz w:val="24"/>
          <w:szCs w:val="24"/>
        </w:rPr>
        <w:t xml:space="preserve"> in your family who is related to you by blood had both breast AND ovarian cancer</w:t>
      </w:r>
      <w:r w:rsidRPr="003F17F1">
        <w:rPr>
          <w:rFonts w:eastAsia="Times New Roman" w:cs="Times New Roman"/>
          <w:sz w:val="24"/>
          <w:szCs w:val="24"/>
        </w:rPr>
        <w:t>?</w:t>
      </w:r>
    </w:p>
    <w:p w14:paraId="51A701FB"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0F03D4C6" w14:textId="77777777" w:rsidR="003F17F1" w:rsidRPr="003F17F1" w:rsidRDefault="003F17F1" w:rsidP="00DE5991">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No</w:t>
      </w:r>
    </w:p>
    <w:p w14:paraId="21067A8F" w14:textId="77777777" w:rsidR="003F17F1" w:rsidRPr="003F17F1" w:rsidRDefault="003F17F1" w:rsidP="00DE5991">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Yes</w:t>
      </w:r>
    </w:p>
    <w:p w14:paraId="1098967F" w14:textId="77777777" w:rsidR="003F17F1" w:rsidRPr="003F17F1" w:rsidRDefault="003F17F1" w:rsidP="00DE5991">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I don’t know</w:t>
      </w:r>
    </w:p>
    <w:p w14:paraId="48D231BF"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42CB3B49"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p>
    <w:p w14:paraId="09AE43A1"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7.</w:t>
      </w:r>
      <w:r w:rsidRPr="003F17F1">
        <w:rPr>
          <w:rFonts w:eastAsia="Times New Roman" w:cs="Times New Roman"/>
          <w:b/>
          <w:sz w:val="24"/>
          <w:szCs w:val="24"/>
        </w:rPr>
        <w:tab/>
        <w:t xml:space="preserve">Have </w:t>
      </w:r>
      <w:r w:rsidRPr="003F17F1">
        <w:rPr>
          <w:rFonts w:eastAsia="Times New Roman" w:cs="Times New Roman"/>
          <w:b/>
          <w:sz w:val="24"/>
          <w:szCs w:val="24"/>
          <w:u w:val="single"/>
        </w:rPr>
        <w:t>any</w:t>
      </w:r>
      <w:r w:rsidRPr="003F17F1">
        <w:rPr>
          <w:rFonts w:eastAsia="Times New Roman" w:cs="Times New Roman"/>
          <w:b/>
          <w:sz w:val="24"/>
          <w:szCs w:val="24"/>
        </w:rPr>
        <w:t xml:space="preserve"> of your family members </w:t>
      </w:r>
      <w:r w:rsidRPr="003F17F1">
        <w:rPr>
          <w:rFonts w:eastAsia="Times New Roman" w:cs="Times New Roman"/>
          <w:b/>
          <w:bCs/>
          <w:sz w:val="24"/>
          <w:szCs w:val="24"/>
        </w:rPr>
        <w:t xml:space="preserve">related to you by blood </w:t>
      </w:r>
      <w:r w:rsidRPr="003F17F1">
        <w:rPr>
          <w:rFonts w:eastAsia="Times New Roman" w:cs="Times New Roman"/>
          <w:b/>
          <w:sz w:val="24"/>
          <w:szCs w:val="24"/>
        </w:rPr>
        <w:t xml:space="preserve">had bilateral breast cancer (breast cancer on both sides)? </w:t>
      </w:r>
    </w:p>
    <w:p w14:paraId="7D651E5F"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p w14:paraId="2B4B2D21" w14:textId="77777777" w:rsidR="003F17F1" w:rsidRPr="003F17F1" w:rsidRDefault="003F17F1" w:rsidP="00DB55A2">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No</w:t>
      </w:r>
    </w:p>
    <w:p w14:paraId="7E0F2653" w14:textId="5E270C6A" w:rsidR="003F17F1" w:rsidRPr="003F17F1" w:rsidRDefault="003F17F1" w:rsidP="00DB55A2">
      <w:pPr>
        <w:widowControl w:val="0"/>
        <w:tabs>
          <w:tab w:val="left" w:pos="720"/>
          <w:tab w:val="left" w:pos="2460"/>
        </w:tabs>
        <w:spacing w:after="0" w:line="240" w:lineRule="auto"/>
        <w:ind w:left="1440" w:hanging="720"/>
        <w:rPr>
          <w:rFonts w:eastAsia="Times New Roman" w:cs="Times New Roman"/>
          <w:sz w:val="24"/>
          <w:szCs w:val="24"/>
        </w:rPr>
      </w:pPr>
      <w:r w:rsidRPr="003F17F1">
        <w:rPr>
          <w:rFonts w:eastAsia="Times New Roman" w:cs="Times New Roman"/>
          <w:sz w:val="24"/>
          <w:szCs w:val="24"/>
        </w:rPr>
        <w:t>Yes</w:t>
      </w:r>
      <w:r w:rsidR="00DB55A2">
        <w:rPr>
          <w:rFonts w:eastAsia="Times New Roman" w:cs="Times New Roman"/>
          <w:sz w:val="24"/>
          <w:szCs w:val="24"/>
        </w:rPr>
        <w:tab/>
      </w:r>
    </w:p>
    <w:p w14:paraId="263E281A" w14:textId="77777777" w:rsidR="003F17F1" w:rsidRPr="003F17F1" w:rsidRDefault="003F17F1" w:rsidP="00DB55A2">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I don’t know</w:t>
      </w:r>
    </w:p>
    <w:p w14:paraId="3995414A" w14:textId="77777777" w:rsidR="003F17F1" w:rsidRPr="003F17F1" w:rsidRDefault="003F17F1" w:rsidP="003F17F1">
      <w:pPr>
        <w:widowControl w:val="0"/>
        <w:tabs>
          <w:tab w:val="left" w:pos="720"/>
        </w:tabs>
        <w:spacing w:after="0" w:line="240" w:lineRule="auto"/>
        <w:ind w:left="2160" w:hanging="720"/>
        <w:rPr>
          <w:rFonts w:eastAsia="Times New Roman" w:cs="Times New Roman"/>
          <w:sz w:val="24"/>
          <w:szCs w:val="24"/>
        </w:rPr>
      </w:pPr>
    </w:p>
    <w:p w14:paraId="2DF6978A" w14:textId="77777777" w:rsidR="003F17F1" w:rsidRPr="003F17F1" w:rsidRDefault="003F17F1" w:rsidP="003F17F1">
      <w:pPr>
        <w:keepNext/>
        <w:keepLines/>
        <w:spacing w:after="0" w:line="240" w:lineRule="auto"/>
        <w:rPr>
          <w:rFonts w:eastAsia="Times New Roman" w:cs="Times New Roman"/>
          <w:b/>
          <w:sz w:val="24"/>
          <w:szCs w:val="24"/>
        </w:rPr>
      </w:pPr>
      <w:r w:rsidRPr="003F17F1">
        <w:rPr>
          <w:rFonts w:eastAsia="Times New Roman" w:cs="Times New Roman"/>
          <w:b/>
          <w:sz w:val="24"/>
          <w:szCs w:val="24"/>
        </w:rPr>
        <w:t>8.</w:t>
      </w:r>
      <w:r w:rsidRPr="003F17F1">
        <w:rPr>
          <w:rFonts w:eastAsia="Times New Roman" w:cs="Times New Roman"/>
          <w:b/>
          <w:sz w:val="24"/>
          <w:szCs w:val="24"/>
        </w:rPr>
        <w:tab/>
        <w:t xml:space="preserve">Do you have Ashkenazi Jewish heritage?                                                                                                                             </w:t>
      </w:r>
    </w:p>
    <w:p w14:paraId="682052EF" w14:textId="77777777" w:rsidR="003F17F1" w:rsidRPr="003F17F1" w:rsidRDefault="003F17F1" w:rsidP="003F17F1">
      <w:pPr>
        <w:keepNext/>
        <w:keepLines/>
        <w:spacing w:after="0" w:line="240" w:lineRule="auto"/>
        <w:rPr>
          <w:rFonts w:eastAsia="Times New Roman" w:cs="Times New Roman"/>
          <w:sz w:val="24"/>
          <w:szCs w:val="24"/>
        </w:rPr>
      </w:pPr>
    </w:p>
    <w:p w14:paraId="3B1A97CE" w14:textId="77777777" w:rsidR="003F17F1" w:rsidRPr="003F17F1" w:rsidRDefault="003F17F1" w:rsidP="00DB55A2">
      <w:pPr>
        <w:keepNext/>
        <w:keepLines/>
        <w:spacing w:after="0" w:line="240" w:lineRule="auto"/>
        <w:ind w:left="720"/>
        <w:rPr>
          <w:rFonts w:eastAsia="Times New Roman" w:cs="Times New Roman"/>
          <w:sz w:val="24"/>
          <w:szCs w:val="24"/>
        </w:rPr>
      </w:pPr>
      <w:r w:rsidRPr="003F17F1">
        <w:rPr>
          <w:rFonts w:eastAsia="Times New Roman" w:cs="Times New Roman"/>
          <w:sz w:val="24"/>
          <w:szCs w:val="24"/>
        </w:rPr>
        <w:t>No</w:t>
      </w:r>
    </w:p>
    <w:p w14:paraId="063E92C8" w14:textId="77777777" w:rsidR="003F17F1" w:rsidRPr="003F17F1" w:rsidRDefault="003F17F1" w:rsidP="00DB55A2">
      <w:pPr>
        <w:keepNext/>
        <w:keepLines/>
        <w:spacing w:after="0" w:line="240" w:lineRule="auto"/>
        <w:ind w:left="720"/>
        <w:rPr>
          <w:rFonts w:eastAsia="Times New Roman" w:cs="Times New Roman"/>
          <w:sz w:val="24"/>
          <w:szCs w:val="24"/>
        </w:rPr>
      </w:pPr>
      <w:r w:rsidRPr="003F17F1">
        <w:rPr>
          <w:rFonts w:eastAsia="Times New Roman" w:cs="Times New Roman"/>
          <w:sz w:val="24"/>
          <w:szCs w:val="24"/>
        </w:rPr>
        <w:t>Yes</w:t>
      </w:r>
    </w:p>
    <w:p w14:paraId="53C34204" w14:textId="47184C28" w:rsidR="003F17F1" w:rsidRPr="003F17F1" w:rsidRDefault="003F17F1" w:rsidP="00D6000B">
      <w:pPr>
        <w:keepNext/>
        <w:keepLines/>
        <w:spacing w:after="0" w:line="240" w:lineRule="auto"/>
        <w:ind w:left="720"/>
        <w:rPr>
          <w:rFonts w:eastAsia="Times New Roman" w:cs="Times New Roman"/>
          <w:sz w:val="24"/>
          <w:szCs w:val="24"/>
        </w:rPr>
      </w:pPr>
      <w:r w:rsidRPr="003F17F1">
        <w:rPr>
          <w:rFonts w:eastAsia="Times New Roman" w:cs="Times New Roman"/>
          <w:sz w:val="24"/>
          <w:szCs w:val="24"/>
        </w:rPr>
        <w:t>I don’t know</w:t>
      </w:r>
    </w:p>
    <w:p w14:paraId="04C8838D"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p w14:paraId="0188954B" w14:textId="77777777" w:rsidR="003F17F1" w:rsidRPr="003F17F1" w:rsidRDefault="003F17F1" w:rsidP="00D6000B">
      <w:pPr>
        <w:widowControl w:val="0"/>
        <w:tabs>
          <w:tab w:val="left" w:pos="720"/>
        </w:tabs>
        <w:spacing w:after="0" w:line="240" w:lineRule="auto"/>
        <w:rPr>
          <w:rFonts w:eastAsia="Times New Roman" w:cs="Times New Roman"/>
          <w:sz w:val="24"/>
          <w:szCs w:val="24"/>
        </w:rPr>
      </w:pPr>
    </w:p>
    <w:p w14:paraId="6FD40249"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r w:rsidRPr="003F17F1">
        <w:rPr>
          <w:rFonts w:eastAsia="Times New Roman" w:cs="Times New Roman"/>
          <w:b/>
          <w:sz w:val="24"/>
          <w:szCs w:val="24"/>
        </w:rPr>
        <w:t xml:space="preserve">9.  </w:t>
      </w:r>
      <w:r w:rsidRPr="003F17F1">
        <w:rPr>
          <w:rFonts w:eastAsia="Times New Roman" w:cs="Times New Roman"/>
          <w:b/>
          <w:sz w:val="24"/>
          <w:szCs w:val="24"/>
        </w:rPr>
        <w:tab/>
        <w:t xml:space="preserve">Have you ever talked to a genetic counselor about your </w:t>
      </w:r>
      <w:r w:rsidRPr="003F17F1">
        <w:rPr>
          <w:rFonts w:eastAsia="Times New Roman" w:cs="Times New Roman"/>
          <w:b/>
          <w:sz w:val="24"/>
          <w:szCs w:val="24"/>
          <w:u w:val="single"/>
        </w:rPr>
        <w:t>risk for cancer</w:t>
      </w:r>
      <w:r w:rsidRPr="003F17F1">
        <w:rPr>
          <w:rFonts w:eastAsia="Times New Roman" w:cs="Times New Roman"/>
          <w:b/>
          <w:sz w:val="24"/>
          <w:szCs w:val="24"/>
        </w:rPr>
        <w:t xml:space="preserve"> based on your family history?  </w:t>
      </w:r>
    </w:p>
    <w:p w14:paraId="33689286"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p w14:paraId="4DC9E231"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 xml:space="preserve">No </w:t>
      </w:r>
      <w:r w:rsidRPr="003F17F1">
        <w:rPr>
          <w:rFonts w:eastAsia="Times New Roman" w:cs="Times New Roman"/>
          <w:sz w:val="24"/>
          <w:szCs w:val="24"/>
        </w:rPr>
        <w:sym w:font="Wingdings" w:char="F0E8"/>
      </w:r>
      <w:r w:rsidRPr="003F17F1">
        <w:rPr>
          <w:rFonts w:eastAsia="Times New Roman" w:cs="Times New Roman"/>
          <w:sz w:val="24"/>
          <w:szCs w:val="24"/>
        </w:rPr>
        <w:t xml:space="preserve"> </w:t>
      </w:r>
      <w:r w:rsidRPr="003F17F1">
        <w:rPr>
          <w:rFonts w:eastAsia="Times New Roman" w:cs="Times New Roman"/>
          <w:b/>
          <w:sz w:val="24"/>
          <w:szCs w:val="24"/>
        </w:rPr>
        <w:t>Go to end</w:t>
      </w:r>
    </w:p>
    <w:p w14:paraId="54F73E87"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bCs/>
          <w:sz w:val="24"/>
          <w:szCs w:val="24"/>
        </w:rPr>
        <w:t>Yes</w:t>
      </w:r>
    </w:p>
    <w:p w14:paraId="2C269AE2" w14:textId="77777777" w:rsidR="003F17F1" w:rsidRPr="003F17F1" w:rsidRDefault="003F17F1" w:rsidP="003F17F1">
      <w:pPr>
        <w:widowControl w:val="0"/>
        <w:tabs>
          <w:tab w:val="left" w:pos="720"/>
        </w:tabs>
        <w:spacing w:after="0" w:line="240" w:lineRule="auto"/>
        <w:ind w:left="720" w:hanging="720"/>
        <w:rPr>
          <w:rFonts w:eastAsia="Times New Roman" w:cs="Times New Roman"/>
          <w:b/>
          <w:bCs/>
          <w:sz w:val="24"/>
          <w:szCs w:val="24"/>
        </w:rPr>
      </w:pPr>
    </w:p>
    <w:p w14:paraId="6010A1C6" w14:textId="77777777" w:rsidR="003F17F1" w:rsidRPr="003F17F1" w:rsidRDefault="003F17F1" w:rsidP="003F17F1">
      <w:pPr>
        <w:widowControl w:val="0"/>
        <w:tabs>
          <w:tab w:val="left" w:pos="720"/>
        </w:tabs>
        <w:spacing w:after="0" w:line="240" w:lineRule="auto"/>
        <w:ind w:left="720" w:hanging="720"/>
        <w:rPr>
          <w:rFonts w:eastAsia="Times New Roman" w:cs="Times New Roman"/>
          <w:bCs/>
          <w:sz w:val="24"/>
          <w:szCs w:val="24"/>
        </w:rPr>
      </w:pPr>
      <w:r w:rsidRPr="003F17F1">
        <w:rPr>
          <w:rFonts w:eastAsia="Times New Roman" w:cs="Times New Roman"/>
          <w:b/>
          <w:bCs/>
          <w:sz w:val="24"/>
          <w:szCs w:val="24"/>
        </w:rPr>
        <w:t xml:space="preserve">10. </w:t>
      </w:r>
      <w:r w:rsidRPr="003F17F1">
        <w:rPr>
          <w:rFonts w:eastAsia="Times New Roman" w:cs="Times New Roman"/>
          <w:b/>
          <w:bCs/>
          <w:sz w:val="24"/>
          <w:szCs w:val="24"/>
        </w:rPr>
        <w:tab/>
        <w:t xml:space="preserve">What was the MAIN reason you talked to a genetic counselor about your </w:t>
      </w:r>
      <w:r w:rsidRPr="003F17F1">
        <w:rPr>
          <w:rFonts w:eastAsia="Times New Roman" w:cs="Times New Roman"/>
          <w:b/>
          <w:bCs/>
          <w:sz w:val="24"/>
          <w:szCs w:val="24"/>
          <w:u w:val="single"/>
        </w:rPr>
        <w:t>risk for cancer</w:t>
      </w:r>
      <w:r w:rsidRPr="003F17F1">
        <w:rPr>
          <w:rFonts w:eastAsia="Times New Roman" w:cs="Times New Roman"/>
          <w:b/>
          <w:bCs/>
          <w:sz w:val="24"/>
          <w:szCs w:val="24"/>
        </w:rPr>
        <w:t xml:space="preserve">? </w:t>
      </w:r>
      <w:r w:rsidRPr="003F17F1">
        <w:rPr>
          <w:rFonts w:eastAsia="Times New Roman" w:cs="Times New Roman"/>
          <w:b/>
          <w:sz w:val="24"/>
          <w:szCs w:val="24"/>
        </w:rPr>
        <w:t xml:space="preserve"> </w:t>
      </w:r>
      <w:r w:rsidRPr="003F17F1">
        <w:rPr>
          <w:rFonts w:eastAsia="Times New Roman" w:cs="Times New Roman"/>
          <w:sz w:val="24"/>
          <w:szCs w:val="24"/>
        </w:rPr>
        <w:t>Check ONE answer</w:t>
      </w:r>
    </w:p>
    <w:p w14:paraId="791B0251"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p w14:paraId="1C34D204"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My doctor recommended it</w:t>
      </w:r>
    </w:p>
    <w:p w14:paraId="3169AF35"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I requested it</w:t>
      </w:r>
    </w:p>
    <w:p w14:paraId="3E73503B" w14:textId="77777777" w:rsidR="003F17F1" w:rsidRPr="003F17F1" w:rsidRDefault="003F17F1" w:rsidP="00D6000B">
      <w:pPr>
        <w:widowControl w:val="0"/>
        <w:tabs>
          <w:tab w:val="left" w:pos="720"/>
        </w:tabs>
        <w:spacing w:after="0" w:line="240" w:lineRule="auto"/>
        <w:ind w:left="1440" w:hanging="720"/>
        <w:rPr>
          <w:rFonts w:eastAsia="Times New Roman" w:cs="Times New Roman"/>
          <w:b/>
          <w:bCs/>
          <w:sz w:val="24"/>
          <w:szCs w:val="24"/>
        </w:rPr>
      </w:pPr>
      <w:r w:rsidRPr="003F17F1">
        <w:rPr>
          <w:rFonts w:eastAsia="Times New Roman" w:cs="Times New Roman"/>
          <w:bCs/>
          <w:sz w:val="24"/>
          <w:szCs w:val="24"/>
        </w:rPr>
        <w:t>A family member suggested it</w:t>
      </w:r>
    </w:p>
    <w:p w14:paraId="68D9C850" w14:textId="77777777" w:rsidR="003F17F1" w:rsidRPr="003F17F1" w:rsidRDefault="003F17F1" w:rsidP="00D6000B">
      <w:pPr>
        <w:widowControl w:val="0"/>
        <w:tabs>
          <w:tab w:val="left" w:pos="720"/>
        </w:tabs>
        <w:spacing w:after="0" w:line="240" w:lineRule="auto"/>
        <w:ind w:left="1440" w:hanging="720"/>
        <w:rPr>
          <w:rFonts w:eastAsia="Times New Roman" w:cs="Times New Roman"/>
          <w:b/>
          <w:bCs/>
          <w:sz w:val="24"/>
          <w:szCs w:val="24"/>
        </w:rPr>
      </w:pPr>
      <w:r w:rsidRPr="003F17F1">
        <w:rPr>
          <w:rFonts w:eastAsia="Times New Roman" w:cs="Times New Roman"/>
          <w:bCs/>
          <w:sz w:val="24"/>
          <w:szCs w:val="24"/>
        </w:rPr>
        <w:t>I heard or read about it in the news</w:t>
      </w:r>
    </w:p>
    <w:p w14:paraId="05E69FF3"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bCs/>
          <w:sz w:val="24"/>
          <w:szCs w:val="24"/>
        </w:rPr>
        <w:t xml:space="preserve">Other </w:t>
      </w:r>
      <w:r w:rsidRPr="003F17F1">
        <w:rPr>
          <w:rFonts w:eastAsia="Times New Roman" w:cs="Times New Roman"/>
          <w:bCs/>
          <w:sz w:val="24"/>
          <w:szCs w:val="24"/>
        </w:rPr>
        <w:sym w:font="Wingdings" w:char="F0E8"/>
      </w:r>
      <w:r w:rsidRPr="003F17F1">
        <w:rPr>
          <w:rFonts w:eastAsia="Times New Roman" w:cs="Times New Roman"/>
          <w:bCs/>
          <w:sz w:val="24"/>
          <w:szCs w:val="24"/>
        </w:rPr>
        <w:t xml:space="preserve"> Please tell us:  _________________________</w:t>
      </w:r>
    </w:p>
    <w:p w14:paraId="7B92DC8E" w14:textId="77777777" w:rsidR="003F17F1" w:rsidRPr="003F17F1" w:rsidRDefault="003F17F1" w:rsidP="003F17F1">
      <w:pPr>
        <w:widowControl w:val="0"/>
        <w:tabs>
          <w:tab w:val="left" w:pos="720"/>
        </w:tabs>
        <w:spacing w:after="0" w:line="240" w:lineRule="auto"/>
        <w:ind w:left="720" w:hanging="720"/>
        <w:rPr>
          <w:rFonts w:eastAsia="Times New Roman" w:cs="Times New Roman"/>
          <w:b/>
          <w:bCs/>
          <w:sz w:val="24"/>
          <w:szCs w:val="24"/>
        </w:rPr>
      </w:pPr>
    </w:p>
    <w:p w14:paraId="4C242507" w14:textId="77777777" w:rsidR="003F17F1" w:rsidRPr="003F17F1" w:rsidRDefault="003F17F1" w:rsidP="003F17F1">
      <w:pPr>
        <w:widowControl w:val="0"/>
        <w:tabs>
          <w:tab w:val="left" w:pos="720"/>
        </w:tabs>
        <w:spacing w:after="0" w:line="240" w:lineRule="auto"/>
        <w:ind w:left="720" w:hanging="720"/>
        <w:rPr>
          <w:rFonts w:eastAsia="Times New Roman" w:cs="Times New Roman"/>
          <w:b/>
          <w:sz w:val="24"/>
          <w:szCs w:val="24"/>
        </w:rPr>
      </w:pPr>
      <w:r w:rsidRPr="003F17F1">
        <w:rPr>
          <w:rFonts w:eastAsia="Times New Roman" w:cs="Times New Roman"/>
          <w:b/>
          <w:sz w:val="24"/>
          <w:szCs w:val="24"/>
        </w:rPr>
        <w:t xml:space="preserve">11. </w:t>
      </w:r>
      <w:r w:rsidRPr="003F17F1">
        <w:rPr>
          <w:rFonts w:eastAsia="Times New Roman" w:cs="Times New Roman"/>
          <w:b/>
          <w:sz w:val="24"/>
          <w:szCs w:val="24"/>
        </w:rPr>
        <w:tab/>
        <w:t>Thinking about your MOST RECENT visit to a genetic counselor</w:t>
      </w:r>
      <w:r w:rsidRPr="003F17F1">
        <w:rPr>
          <w:rFonts w:eastAsia="Times New Roman" w:cs="Times New Roman"/>
          <w:b/>
          <w:i/>
          <w:sz w:val="24"/>
          <w:szCs w:val="24"/>
        </w:rPr>
        <w:t xml:space="preserve"> </w:t>
      </w:r>
      <w:r w:rsidRPr="003F17F1">
        <w:rPr>
          <w:rFonts w:eastAsia="Times New Roman" w:cs="Times New Roman"/>
          <w:b/>
          <w:sz w:val="24"/>
          <w:szCs w:val="24"/>
        </w:rPr>
        <w:t>for cancer risk, what kind of cancer was it for?</w:t>
      </w:r>
      <w:r w:rsidRPr="003F17F1">
        <w:rPr>
          <w:rFonts w:eastAsia="Times New Roman" w:cs="Times New Roman"/>
          <w:sz w:val="24"/>
          <w:szCs w:val="24"/>
        </w:rPr>
        <w:t xml:space="preserve"> Check ALL that apply</w:t>
      </w:r>
    </w:p>
    <w:p w14:paraId="21AD57AF" w14:textId="77777777" w:rsidR="003F17F1" w:rsidRPr="003F17F1" w:rsidRDefault="003F17F1" w:rsidP="003F17F1">
      <w:pPr>
        <w:widowControl w:val="0"/>
        <w:tabs>
          <w:tab w:val="left" w:pos="720"/>
        </w:tabs>
        <w:spacing w:after="0" w:line="240" w:lineRule="auto"/>
        <w:ind w:left="720" w:hanging="720"/>
        <w:rPr>
          <w:rFonts w:eastAsia="Times New Roman" w:cs="Times New Roman"/>
          <w:sz w:val="24"/>
          <w:szCs w:val="24"/>
        </w:rPr>
      </w:pPr>
    </w:p>
    <w:p w14:paraId="12099BC2"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Breast cancer</w:t>
      </w:r>
    </w:p>
    <w:p w14:paraId="15A92A62" w14:textId="77777777" w:rsidR="003F17F1" w:rsidRPr="003F17F1" w:rsidRDefault="003F17F1" w:rsidP="00D6000B">
      <w:pPr>
        <w:widowControl w:val="0"/>
        <w:tabs>
          <w:tab w:val="left" w:pos="720"/>
        </w:tabs>
        <w:spacing w:after="0" w:line="240" w:lineRule="auto"/>
        <w:ind w:left="1440" w:hanging="720"/>
        <w:rPr>
          <w:rFonts w:eastAsia="Times New Roman" w:cs="Times New Roman"/>
          <w:sz w:val="24"/>
          <w:szCs w:val="24"/>
        </w:rPr>
      </w:pPr>
      <w:r w:rsidRPr="003F17F1">
        <w:rPr>
          <w:rFonts w:eastAsia="Times New Roman" w:cs="Times New Roman"/>
          <w:sz w:val="24"/>
          <w:szCs w:val="24"/>
        </w:rPr>
        <w:t>Ovarian cancer</w:t>
      </w:r>
    </w:p>
    <w:p w14:paraId="15CBC154" w14:textId="77777777" w:rsidR="003F17F1" w:rsidRPr="003F17F1" w:rsidRDefault="003F17F1" w:rsidP="00D6000B">
      <w:pPr>
        <w:widowControl w:val="0"/>
        <w:tabs>
          <w:tab w:val="left" w:pos="720"/>
        </w:tabs>
        <w:spacing w:after="0" w:line="240" w:lineRule="auto"/>
        <w:ind w:left="1440" w:hanging="720"/>
        <w:rPr>
          <w:rFonts w:ascii="Times New Roman" w:eastAsia="Times New Roman" w:hAnsi="Times New Roman" w:cs="Times New Roman"/>
          <w:sz w:val="20"/>
          <w:szCs w:val="20"/>
        </w:rPr>
      </w:pPr>
      <w:r w:rsidRPr="003F17F1">
        <w:rPr>
          <w:rFonts w:eastAsia="Times New Roman" w:cs="Times New Roman"/>
          <w:sz w:val="24"/>
          <w:szCs w:val="24"/>
        </w:rPr>
        <w:t xml:space="preserve">Other </w:t>
      </w:r>
      <w:r w:rsidRPr="003F17F1">
        <w:rPr>
          <w:rFonts w:eastAsia="Times New Roman" w:cs="Times New Roman"/>
          <w:sz w:val="24"/>
          <w:szCs w:val="24"/>
        </w:rPr>
        <w:sym w:font="Wingdings" w:char="F0E8"/>
      </w:r>
      <w:r w:rsidRPr="003F17F1">
        <w:rPr>
          <w:rFonts w:eastAsia="Times New Roman" w:cs="Times New Roman"/>
          <w:sz w:val="24"/>
          <w:szCs w:val="24"/>
        </w:rPr>
        <w:t xml:space="preserve"> Please tell us:  ________________________________________</w:t>
      </w:r>
    </w:p>
    <w:p w14:paraId="53DC3ABD" w14:textId="77777777" w:rsidR="008031F3" w:rsidRDefault="008031F3" w:rsidP="008031F3">
      <w:pPr>
        <w:pStyle w:val="NoSpacing"/>
        <w:rPr>
          <w:bCs/>
          <w:u w:val="single"/>
        </w:rPr>
      </w:pPr>
    </w:p>
    <w:p w14:paraId="42C65640" w14:textId="77777777" w:rsidR="008031F3" w:rsidRDefault="008031F3" w:rsidP="008031F3">
      <w:pPr>
        <w:pStyle w:val="NoSpacing"/>
        <w:rPr>
          <w:bCs/>
          <w:u w:val="single"/>
        </w:rPr>
      </w:pPr>
    </w:p>
    <w:p w14:paraId="38856710" w14:textId="58A8F6DD" w:rsidR="008031F3" w:rsidRDefault="00D6000B" w:rsidP="008031F3">
      <w:pPr>
        <w:pStyle w:val="NoSpacing"/>
        <w:rPr>
          <w:bCs/>
        </w:rPr>
      </w:pPr>
      <w:r>
        <w:rPr>
          <w:bCs/>
          <w:u w:val="single"/>
        </w:rPr>
        <w:t>All Cancer supplement questions u</w:t>
      </w:r>
      <w:r w:rsidR="008031F3" w:rsidRPr="007A2640">
        <w:rPr>
          <w:bCs/>
          <w:u w:val="single"/>
        </w:rPr>
        <w:t>sed by</w:t>
      </w:r>
      <w:r w:rsidR="008031F3">
        <w:rPr>
          <w:bCs/>
        </w:rPr>
        <w:t>: CO, MI, UT, WA</w:t>
      </w:r>
    </w:p>
    <w:p w14:paraId="38E9A971" w14:textId="77777777" w:rsidR="00C64634" w:rsidRPr="007A2640" w:rsidRDefault="00C64634" w:rsidP="008031F3">
      <w:pPr>
        <w:pStyle w:val="NoSpacing"/>
        <w:rPr>
          <w:bCs/>
        </w:rPr>
      </w:pPr>
    </w:p>
    <w:p w14:paraId="69BC351C" w14:textId="77777777" w:rsidR="00C64634" w:rsidRPr="00C64634" w:rsidRDefault="00C64634" w:rsidP="00C64634">
      <w:pPr>
        <w:widowControl w:val="0"/>
        <w:tabs>
          <w:tab w:val="left" w:pos="720"/>
        </w:tabs>
        <w:spacing w:after="0" w:line="240" w:lineRule="auto"/>
        <w:ind w:left="720" w:hanging="720"/>
        <w:rPr>
          <w:rFonts w:eastAsia="Times New Roman" w:cs="Times New Roman"/>
          <w:sz w:val="24"/>
          <w:szCs w:val="24"/>
        </w:rPr>
      </w:pPr>
      <w:r w:rsidRPr="00C64634">
        <w:rPr>
          <w:rFonts w:eastAsia="Times New Roman" w:cs="Times New Roman"/>
          <w:b/>
          <w:sz w:val="24"/>
          <w:szCs w:val="24"/>
        </w:rPr>
        <w:t>12.</w:t>
      </w:r>
      <w:r w:rsidRPr="00C64634">
        <w:rPr>
          <w:rFonts w:eastAsia="Times New Roman" w:cs="Times New Roman"/>
          <w:sz w:val="24"/>
          <w:szCs w:val="24"/>
        </w:rPr>
        <w:t xml:space="preserve"> </w:t>
      </w:r>
      <w:r w:rsidRPr="00C64634">
        <w:rPr>
          <w:rFonts w:eastAsia="Times New Roman" w:cs="Times New Roman"/>
          <w:sz w:val="24"/>
          <w:szCs w:val="24"/>
        </w:rPr>
        <w:tab/>
      </w:r>
      <w:r w:rsidRPr="00C64634">
        <w:rPr>
          <w:rFonts w:eastAsia="Times New Roman" w:cs="Times New Roman"/>
          <w:b/>
          <w:sz w:val="24"/>
          <w:szCs w:val="24"/>
        </w:rPr>
        <w:t xml:space="preserve">Have you ever had </w:t>
      </w:r>
      <w:r w:rsidRPr="00C64634">
        <w:rPr>
          <w:rFonts w:eastAsia="Times New Roman" w:cs="Times New Roman"/>
          <w:b/>
          <w:sz w:val="24"/>
          <w:szCs w:val="24"/>
          <w:u w:val="single"/>
        </w:rPr>
        <w:t>genetic testing</w:t>
      </w:r>
      <w:r w:rsidRPr="00C64634">
        <w:rPr>
          <w:rFonts w:eastAsia="Times New Roman" w:cs="Times New Roman"/>
          <w:b/>
          <w:sz w:val="24"/>
          <w:szCs w:val="24"/>
        </w:rPr>
        <w:t xml:space="preserve"> for a gene mutation connected to breast or ovarian cancer?</w:t>
      </w:r>
      <w:r w:rsidRPr="00C64634">
        <w:rPr>
          <w:rFonts w:eastAsia="Times New Roman" w:cs="Times New Roman"/>
          <w:sz w:val="24"/>
          <w:szCs w:val="24"/>
        </w:rPr>
        <w:t xml:space="preserve">   A mutation is a change in a gene that increases the risk for hereditary cancer.  Genetic testing is done by taking a sample of your saliva or blood.</w:t>
      </w:r>
    </w:p>
    <w:p w14:paraId="744E5267" w14:textId="77777777" w:rsidR="00C64634" w:rsidRPr="00C64634" w:rsidRDefault="00C64634" w:rsidP="00C64634">
      <w:pPr>
        <w:widowControl w:val="0"/>
        <w:tabs>
          <w:tab w:val="left" w:pos="720"/>
        </w:tabs>
        <w:spacing w:after="0" w:line="240" w:lineRule="auto"/>
        <w:ind w:left="2160" w:hanging="720"/>
        <w:rPr>
          <w:rFonts w:eastAsia="Times New Roman" w:cs="Times New Roman"/>
          <w:sz w:val="24"/>
          <w:szCs w:val="24"/>
        </w:rPr>
      </w:pPr>
    </w:p>
    <w:p w14:paraId="7BBC3472" w14:textId="77777777" w:rsidR="00C64634" w:rsidRPr="00C64634" w:rsidRDefault="00C64634" w:rsidP="00C64634">
      <w:pPr>
        <w:widowControl w:val="0"/>
        <w:tabs>
          <w:tab w:val="left" w:pos="720"/>
        </w:tabs>
        <w:spacing w:after="0" w:line="240" w:lineRule="auto"/>
        <w:ind w:left="1440" w:hanging="720"/>
        <w:rPr>
          <w:rFonts w:eastAsia="Times New Roman" w:cs="Times New Roman"/>
          <w:sz w:val="24"/>
          <w:szCs w:val="24"/>
        </w:rPr>
      </w:pPr>
      <w:r w:rsidRPr="00C64634">
        <w:rPr>
          <w:rFonts w:eastAsia="Times New Roman" w:cs="Times New Roman"/>
          <w:sz w:val="24"/>
          <w:szCs w:val="24"/>
        </w:rPr>
        <w:t xml:space="preserve">No </w:t>
      </w:r>
    </w:p>
    <w:p w14:paraId="7E350381" w14:textId="77777777" w:rsidR="00C64634" w:rsidRPr="00C64634" w:rsidRDefault="00C64634" w:rsidP="00C64634">
      <w:pPr>
        <w:widowControl w:val="0"/>
        <w:tabs>
          <w:tab w:val="left" w:pos="720"/>
        </w:tabs>
        <w:spacing w:after="0" w:line="240" w:lineRule="auto"/>
        <w:ind w:left="1440" w:hanging="720"/>
        <w:rPr>
          <w:rFonts w:eastAsia="Times New Roman" w:cs="Times New Roman"/>
          <w:bCs/>
          <w:sz w:val="24"/>
          <w:szCs w:val="24"/>
        </w:rPr>
      </w:pPr>
      <w:r w:rsidRPr="00C64634">
        <w:rPr>
          <w:rFonts w:eastAsia="Times New Roman" w:cs="Times New Roman"/>
          <w:bCs/>
          <w:sz w:val="24"/>
          <w:szCs w:val="24"/>
        </w:rPr>
        <w:t>Yes</w:t>
      </w:r>
    </w:p>
    <w:p w14:paraId="52D46313" w14:textId="77777777" w:rsidR="00C64634" w:rsidRDefault="00C64634" w:rsidP="00C64634">
      <w:pPr>
        <w:widowControl w:val="0"/>
        <w:tabs>
          <w:tab w:val="left" w:pos="720"/>
        </w:tabs>
        <w:spacing w:after="0" w:line="240" w:lineRule="auto"/>
        <w:ind w:left="1440" w:hanging="720"/>
        <w:rPr>
          <w:rFonts w:eastAsia="Times New Roman" w:cs="Times New Roman"/>
          <w:bCs/>
          <w:sz w:val="24"/>
          <w:szCs w:val="24"/>
        </w:rPr>
      </w:pPr>
      <w:r w:rsidRPr="00C64634">
        <w:rPr>
          <w:rFonts w:eastAsia="Times New Roman" w:cs="Times New Roman"/>
          <w:bCs/>
          <w:sz w:val="24"/>
          <w:szCs w:val="24"/>
        </w:rPr>
        <w:t>I don’t know</w:t>
      </w:r>
    </w:p>
    <w:p w14:paraId="232815B3" w14:textId="77777777" w:rsidR="00AD4B92" w:rsidRPr="00C64634" w:rsidRDefault="00AD4B92" w:rsidP="00C64634">
      <w:pPr>
        <w:widowControl w:val="0"/>
        <w:tabs>
          <w:tab w:val="left" w:pos="720"/>
        </w:tabs>
        <w:spacing w:after="0" w:line="240" w:lineRule="auto"/>
        <w:ind w:left="1440" w:hanging="720"/>
        <w:rPr>
          <w:rFonts w:eastAsia="Times New Roman" w:cs="Times New Roman"/>
          <w:sz w:val="24"/>
          <w:szCs w:val="24"/>
        </w:rPr>
      </w:pPr>
    </w:p>
    <w:p w14:paraId="2CA72C13" w14:textId="0E8CBD88" w:rsidR="00287EA8" w:rsidRPr="007A2640" w:rsidRDefault="007E51E4">
      <w:r>
        <w:rPr>
          <w:bCs/>
          <w:u w:val="single"/>
        </w:rPr>
        <w:t>Additional Cancer Supplement question u</w:t>
      </w:r>
      <w:r w:rsidR="00C64634" w:rsidRPr="007A2640">
        <w:rPr>
          <w:bCs/>
          <w:u w:val="single"/>
        </w:rPr>
        <w:t>sed by</w:t>
      </w:r>
      <w:r w:rsidR="00C64634">
        <w:rPr>
          <w:bCs/>
        </w:rPr>
        <w:t>: MI</w:t>
      </w:r>
    </w:p>
    <w:p w14:paraId="245293EB" w14:textId="77777777" w:rsidR="00287EA8" w:rsidRPr="007A2640" w:rsidRDefault="00287EA8" w:rsidP="00287EA8">
      <w:pPr>
        <w:pStyle w:val="Heading1"/>
        <w:rPr>
          <w:color w:val="auto"/>
        </w:rPr>
      </w:pPr>
      <w:bookmarkStart w:id="10" w:name="_Toc476306466"/>
      <w:r w:rsidRPr="007A2640">
        <w:rPr>
          <w:color w:val="auto"/>
        </w:rPr>
        <w:t>Child Care</w:t>
      </w:r>
      <w:bookmarkEnd w:id="10"/>
    </w:p>
    <w:p w14:paraId="0F016EFF" w14:textId="77777777" w:rsidR="00287EA8" w:rsidRPr="007A2640" w:rsidRDefault="00287EA8" w:rsidP="00A6332F">
      <w:r w:rsidRPr="007A2640">
        <w:t>Standard Questions</w:t>
      </w:r>
    </w:p>
    <w:p w14:paraId="450BF132" w14:textId="77777777" w:rsidR="004F2933" w:rsidRPr="007A2640" w:rsidRDefault="004F2933" w:rsidP="004F293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C1.</w:t>
      </w:r>
      <w:r w:rsidRPr="007A2640">
        <w:rPr>
          <w:rFonts w:asciiTheme="minorHAnsi" w:hAnsiTheme="minorHAnsi"/>
          <w:sz w:val="22"/>
          <w:szCs w:val="22"/>
        </w:rPr>
        <w:tab/>
        <w:t xml:space="preserve">Are you currently in school or working? </w:t>
      </w:r>
    </w:p>
    <w:p w14:paraId="7630ECB8" w14:textId="77777777" w:rsidR="004F2933" w:rsidRPr="007A2640" w:rsidRDefault="004F2933" w:rsidP="004F2933">
      <w:pPr>
        <w:pStyle w:val="FootnoteText"/>
        <w:keepNext/>
        <w:keepLines/>
        <w:tabs>
          <w:tab w:val="left" w:pos="720"/>
        </w:tabs>
        <w:ind w:left="720" w:hanging="720"/>
      </w:pPr>
    </w:p>
    <w:p w14:paraId="4DF63BB7" w14:textId="77777777" w:rsidR="004F2933" w:rsidRPr="007A2640" w:rsidRDefault="004F2933" w:rsidP="004F2933">
      <w:pPr>
        <w:pStyle w:val="NoSpacing"/>
        <w:ind w:left="720"/>
      </w:pPr>
      <w:r w:rsidRPr="007A2640">
        <w:t xml:space="preserve">No, I don’t go to school or work </w:t>
      </w:r>
    </w:p>
    <w:p w14:paraId="7A5DB278" w14:textId="77777777" w:rsidR="004F2933" w:rsidRPr="007A2640" w:rsidRDefault="004F2933" w:rsidP="004F2933">
      <w:pPr>
        <w:pStyle w:val="NoSpacing"/>
        <w:ind w:left="720"/>
      </w:pPr>
      <w:r w:rsidRPr="007A2640">
        <w:t>Yes, I go to school or work outside the home</w:t>
      </w:r>
    </w:p>
    <w:p w14:paraId="7794A15F" w14:textId="77777777" w:rsidR="004F2933" w:rsidRPr="007A2640" w:rsidRDefault="004F2933" w:rsidP="004F2933">
      <w:pPr>
        <w:pStyle w:val="NoSpacing"/>
        <w:ind w:left="720"/>
      </w:pPr>
      <w:r w:rsidRPr="007A2640">
        <w:t>Yes, I go to school or work from home</w:t>
      </w:r>
    </w:p>
    <w:p w14:paraId="3BF90CDB" w14:textId="77777777" w:rsidR="003A32F7" w:rsidRPr="007A2640" w:rsidRDefault="003A32F7" w:rsidP="003A32F7">
      <w:pPr>
        <w:pStyle w:val="NoSpacing"/>
      </w:pPr>
    </w:p>
    <w:p w14:paraId="5C6EF8C9" w14:textId="20AE2B2C" w:rsidR="003A32F7" w:rsidRPr="007A2640" w:rsidRDefault="003A32F7" w:rsidP="003A32F7">
      <w:pPr>
        <w:pStyle w:val="NoSpacing"/>
        <w:rPr>
          <w:bCs/>
        </w:rPr>
      </w:pPr>
      <w:r w:rsidRPr="007A2640">
        <w:rPr>
          <w:bCs/>
          <w:u w:val="single"/>
        </w:rPr>
        <w:t>Used by</w:t>
      </w:r>
      <w:r w:rsidRPr="007A2640">
        <w:rPr>
          <w:bCs/>
        </w:rPr>
        <w:t>: MD65</w:t>
      </w:r>
      <w:r w:rsidR="00825EAF" w:rsidRPr="007A2640">
        <w:rPr>
          <w:bCs/>
        </w:rPr>
        <w:t>, NE84</w:t>
      </w:r>
    </w:p>
    <w:p w14:paraId="1BFFBC6A" w14:textId="77777777" w:rsidR="004F2933" w:rsidRPr="007A2640" w:rsidRDefault="004F2933" w:rsidP="004F2933">
      <w:pPr>
        <w:pStyle w:val="NoSpacing"/>
        <w:ind w:left="720"/>
      </w:pPr>
    </w:p>
    <w:p w14:paraId="3CEBEE92" w14:textId="77777777" w:rsidR="004F2933" w:rsidRPr="007A2640" w:rsidRDefault="004F2933" w:rsidP="004F2933">
      <w:pPr>
        <w:keepNext/>
        <w:keepLines/>
        <w:tabs>
          <w:tab w:val="left" w:pos="720"/>
        </w:tabs>
        <w:ind w:left="720" w:hanging="720"/>
        <w:rPr>
          <w:bCs/>
        </w:rPr>
      </w:pPr>
      <w:r w:rsidRPr="007A2640">
        <w:rPr>
          <w:b/>
          <w:bCs/>
        </w:rPr>
        <w:t>C2.</w:t>
      </w:r>
      <w:r w:rsidRPr="007A2640">
        <w:rPr>
          <w:b/>
          <w:bCs/>
        </w:rPr>
        <w:tab/>
        <w:t xml:space="preserve">Which </w:t>
      </w:r>
      <w:r w:rsidRPr="007A2640">
        <w:rPr>
          <w:b/>
          <w:bCs/>
          <w:i/>
        </w:rPr>
        <w:t>one</w:t>
      </w:r>
      <w:r w:rsidRPr="007A2640">
        <w:rPr>
          <w:b/>
          <w:bCs/>
        </w:rPr>
        <w:t xml:space="preserve"> of the following people spends the most time taking care of your new baby when you are at school or work?</w:t>
      </w:r>
      <w:r w:rsidRPr="007A2640">
        <w:rPr>
          <w:bCs/>
        </w:rPr>
        <w:t xml:space="preserve"> Check ONE answer</w:t>
      </w:r>
    </w:p>
    <w:p w14:paraId="422C3C7E" w14:textId="77777777" w:rsidR="004F2933" w:rsidRPr="007A2640" w:rsidRDefault="004F2933" w:rsidP="004F2933">
      <w:pPr>
        <w:pStyle w:val="FootnoteText"/>
        <w:keepNext/>
        <w:keepLines/>
        <w:tabs>
          <w:tab w:val="left" w:pos="720"/>
        </w:tabs>
        <w:ind w:left="720" w:hanging="720"/>
      </w:pPr>
    </w:p>
    <w:p w14:paraId="3619855E" w14:textId="77777777" w:rsidR="004F2933" w:rsidRPr="007A2640" w:rsidRDefault="004F2933" w:rsidP="004F2933">
      <w:pPr>
        <w:pStyle w:val="NoSpacing"/>
        <w:ind w:left="720"/>
      </w:pPr>
      <w:r w:rsidRPr="007A2640">
        <w:t>My husband or partner</w:t>
      </w:r>
    </w:p>
    <w:p w14:paraId="0C1E2797" w14:textId="77777777" w:rsidR="004F2933" w:rsidRPr="007A2640" w:rsidRDefault="004F2933" w:rsidP="004F2933">
      <w:pPr>
        <w:pStyle w:val="NoSpacing"/>
        <w:ind w:left="720"/>
      </w:pPr>
      <w:r w:rsidRPr="007A2640">
        <w:t>Baby’s grandparent</w:t>
      </w:r>
    </w:p>
    <w:p w14:paraId="7BE1876C" w14:textId="77777777" w:rsidR="004F2933" w:rsidRPr="007A2640" w:rsidRDefault="004F2933" w:rsidP="004F2933">
      <w:pPr>
        <w:pStyle w:val="NoSpacing"/>
        <w:ind w:left="720"/>
      </w:pPr>
      <w:r w:rsidRPr="007A2640">
        <w:t>Other close family member or relative</w:t>
      </w:r>
    </w:p>
    <w:p w14:paraId="16152396" w14:textId="77777777" w:rsidR="004F2933" w:rsidRPr="007A2640" w:rsidRDefault="004F2933" w:rsidP="004F2933">
      <w:pPr>
        <w:pStyle w:val="NoSpacing"/>
        <w:ind w:left="720"/>
      </w:pPr>
      <w:r w:rsidRPr="007A2640">
        <w:t>Friend or neighbor</w:t>
      </w:r>
    </w:p>
    <w:p w14:paraId="4402F3F4" w14:textId="77777777" w:rsidR="004F2933" w:rsidRPr="007A2640" w:rsidRDefault="004F2933" w:rsidP="004F2933">
      <w:pPr>
        <w:pStyle w:val="NoSpacing"/>
        <w:ind w:left="720"/>
      </w:pPr>
      <w:r w:rsidRPr="007A2640">
        <w:t>Babysitter, nanny, or other child care provider</w:t>
      </w:r>
    </w:p>
    <w:p w14:paraId="4055B5E7" w14:textId="77777777" w:rsidR="004F2933" w:rsidRPr="007A2640" w:rsidRDefault="004F2933" w:rsidP="004F2933">
      <w:pPr>
        <w:pStyle w:val="NoSpacing"/>
        <w:ind w:left="720"/>
      </w:pPr>
      <w:r w:rsidRPr="007A2640">
        <w:t>Staff at day care center</w:t>
      </w:r>
    </w:p>
    <w:p w14:paraId="333025BA" w14:textId="77777777" w:rsidR="004F2933" w:rsidRPr="007A2640" w:rsidRDefault="004F2933" w:rsidP="004F2933">
      <w:pPr>
        <w:pStyle w:val="NoSpacing"/>
        <w:ind w:left="720"/>
        <w:rPr>
          <w:bCs/>
        </w:rPr>
      </w:pPr>
      <w:r w:rsidRPr="007A2640">
        <w:t>Other: Please tell us:</w:t>
      </w:r>
    </w:p>
    <w:p w14:paraId="59241CFF" w14:textId="77777777" w:rsidR="004F2933" w:rsidRPr="007A2640" w:rsidRDefault="004F2933" w:rsidP="004F2933">
      <w:pPr>
        <w:pStyle w:val="NoSpacing"/>
        <w:ind w:left="720"/>
      </w:pPr>
      <w:r w:rsidRPr="007A2640">
        <w:t xml:space="preserve">The baby is with me while I am at school or work </w:t>
      </w:r>
    </w:p>
    <w:p w14:paraId="002EC0C8" w14:textId="77777777" w:rsidR="003A32F7" w:rsidRPr="007A2640" w:rsidRDefault="003A32F7" w:rsidP="003A32F7">
      <w:pPr>
        <w:pStyle w:val="NoSpacing"/>
      </w:pPr>
    </w:p>
    <w:p w14:paraId="1BCF7100" w14:textId="54BAECEF" w:rsidR="003A32F7" w:rsidRPr="007A2640" w:rsidRDefault="003A32F7" w:rsidP="003A32F7">
      <w:pPr>
        <w:pStyle w:val="NoSpacing"/>
        <w:rPr>
          <w:bCs/>
        </w:rPr>
      </w:pPr>
      <w:r w:rsidRPr="007A2640">
        <w:rPr>
          <w:bCs/>
          <w:u w:val="single"/>
        </w:rPr>
        <w:t>Used by</w:t>
      </w:r>
      <w:r w:rsidRPr="007A2640">
        <w:rPr>
          <w:bCs/>
        </w:rPr>
        <w:t>: MD66</w:t>
      </w:r>
      <w:r w:rsidR="00825EAF" w:rsidRPr="007A2640">
        <w:rPr>
          <w:bCs/>
        </w:rPr>
        <w:t>, NE85</w:t>
      </w:r>
    </w:p>
    <w:p w14:paraId="597946F7" w14:textId="77777777" w:rsidR="004F2933" w:rsidRPr="007A2640" w:rsidRDefault="004F2933" w:rsidP="004F2933">
      <w:pPr>
        <w:tabs>
          <w:tab w:val="left" w:pos="720"/>
        </w:tabs>
        <w:ind w:left="720" w:hanging="720"/>
      </w:pPr>
    </w:p>
    <w:p w14:paraId="1CA453E4" w14:textId="77777777" w:rsidR="004F2933" w:rsidRPr="007A2640" w:rsidRDefault="004F2933" w:rsidP="004F293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C3.</w:t>
      </w:r>
      <w:r w:rsidRPr="007A2640">
        <w:rPr>
          <w:rFonts w:asciiTheme="minorHAnsi" w:hAnsiTheme="minorHAnsi"/>
          <w:sz w:val="22"/>
          <w:szCs w:val="22"/>
        </w:rPr>
        <w:tab/>
        <w:t xml:space="preserve">While you are away from your new baby for school or work, how often do you feel that she or he is well cared for? </w:t>
      </w:r>
      <w:r w:rsidRPr="007A2640">
        <w:rPr>
          <w:rFonts w:asciiTheme="minorHAnsi" w:hAnsiTheme="minorHAnsi"/>
          <w:b w:val="0"/>
          <w:bCs/>
          <w:sz w:val="22"/>
          <w:szCs w:val="22"/>
        </w:rPr>
        <w:t>Check ONE answer</w:t>
      </w:r>
    </w:p>
    <w:p w14:paraId="6733035B" w14:textId="77777777" w:rsidR="004F2933" w:rsidRPr="007A2640" w:rsidRDefault="004F2933" w:rsidP="004F2933">
      <w:pPr>
        <w:pStyle w:val="NoSpacing"/>
        <w:ind w:left="720"/>
      </w:pPr>
    </w:p>
    <w:p w14:paraId="2B14965F" w14:textId="77777777" w:rsidR="004F2933" w:rsidRPr="007A2640" w:rsidRDefault="004F2933" w:rsidP="004F2933">
      <w:pPr>
        <w:pStyle w:val="NoSpacing"/>
        <w:ind w:left="720"/>
      </w:pPr>
      <w:r w:rsidRPr="007A2640">
        <w:t>Always</w:t>
      </w:r>
    </w:p>
    <w:p w14:paraId="4FD98BF5" w14:textId="77777777" w:rsidR="004F2933" w:rsidRPr="007A2640" w:rsidRDefault="004F2933" w:rsidP="004F2933">
      <w:pPr>
        <w:pStyle w:val="NoSpacing"/>
        <w:ind w:left="720"/>
      </w:pPr>
      <w:r w:rsidRPr="007A2640">
        <w:t>Often</w:t>
      </w:r>
    </w:p>
    <w:p w14:paraId="67DB20D9" w14:textId="77777777" w:rsidR="004F2933" w:rsidRPr="007A2640" w:rsidRDefault="004F2933" w:rsidP="004F2933">
      <w:pPr>
        <w:pStyle w:val="NoSpacing"/>
        <w:ind w:left="720"/>
      </w:pPr>
      <w:r w:rsidRPr="007A2640">
        <w:t>Sometimes</w:t>
      </w:r>
    </w:p>
    <w:p w14:paraId="5C8825C8" w14:textId="77777777" w:rsidR="004F2933" w:rsidRPr="007A2640" w:rsidRDefault="004F2933" w:rsidP="004F2933">
      <w:pPr>
        <w:pStyle w:val="NoSpacing"/>
        <w:ind w:left="720"/>
      </w:pPr>
      <w:r w:rsidRPr="007A2640">
        <w:t>Rarely</w:t>
      </w:r>
    </w:p>
    <w:p w14:paraId="6E1E5AA5" w14:textId="77777777" w:rsidR="004F2933" w:rsidRPr="007A2640" w:rsidRDefault="004F2933" w:rsidP="004F2933">
      <w:pPr>
        <w:pStyle w:val="NoSpacing"/>
        <w:ind w:left="720"/>
      </w:pPr>
      <w:r w:rsidRPr="007A2640">
        <w:t>Never</w:t>
      </w:r>
    </w:p>
    <w:p w14:paraId="01523496" w14:textId="77777777" w:rsidR="003A32F7" w:rsidRPr="007A2640" w:rsidRDefault="003A32F7" w:rsidP="003A32F7">
      <w:pPr>
        <w:pStyle w:val="NoSpacing"/>
      </w:pPr>
    </w:p>
    <w:p w14:paraId="49B81BDC" w14:textId="38F565A0" w:rsidR="003A32F7" w:rsidRPr="007A2640" w:rsidRDefault="003A32F7" w:rsidP="003A32F7">
      <w:pPr>
        <w:pStyle w:val="NoSpacing"/>
        <w:rPr>
          <w:bCs/>
        </w:rPr>
      </w:pPr>
      <w:r w:rsidRPr="007A2640">
        <w:rPr>
          <w:bCs/>
          <w:u w:val="single"/>
        </w:rPr>
        <w:t>Used by</w:t>
      </w:r>
      <w:r w:rsidRPr="007A2640">
        <w:rPr>
          <w:bCs/>
        </w:rPr>
        <w:t>: MD67</w:t>
      </w:r>
    </w:p>
    <w:p w14:paraId="152B1EE2" w14:textId="3226B20D" w:rsidR="00E06362" w:rsidRPr="007A2640" w:rsidRDefault="00E06362"/>
    <w:p w14:paraId="324C739B" w14:textId="77777777" w:rsidR="00E06362" w:rsidRPr="007A2640" w:rsidRDefault="00E06362" w:rsidP="00E06362">
      <w:pPr>
        <w:pStyle w:val="Heading1"/>
        <w:rPr>
          <w:color w:val="auto"/>
        </w:rPr>
      </w:pPr>
      <w:bookmarkStart w:id="11" w:name="_Toc476306467"/>
      <w:r w:rsidRPr="007A2640">
        <w:rPr>
          <w:color w:val="auto"/>
        </w:rPr>
        <w:t>Contraception</w:t>
      </w:r>
      <w:bookmarkEnd w:id="11"/>
    </w:p>
    <w:p w14:paraId="39FBE14B" w14:textId="77777777" w:rsidR="00E06362" w:rsidRPr="007A2640" w:rsidRDefault="00E06362" w:rsidP="00A6332F">
      <w:r w:rsidRPr="007A2640">
        <w:t>Core Questions</w:t>
      </w:r>
    </w:p>
    <w:p w14:paraId="0EFEC7E0" w14:textId="77777777" w:rsidR="006121F8" w:rsidRPr="007A2640" w:rsidRDefault="006121F8" w:rsidP="007B6453">
      <w:pPr>
        <w:numPr>
          <w:ilvl w:val="0"/>
          <w:numId w:val="60"/>
        </w:numPr>
        <w:contextualSpacing/>
        <w:rPr>
          <w:rFonts w:ascii="Calibri" w:eastAsia="Calibri" w:hAnsi="Calibri" w:cs="Times New Roman"/>
        </w:rPr>
      </w:pPr>
      <w:r w:rsidRPr="007A2640">
        <w:rPr>
          <w:rFonts w:ascii="Calibri" w:eastAsia="Calibri" w:hAnsi="Calibri" w:cs="Times New Roman"/>
          <w:b/>
        </w:rPr>
        <w:t>Are you or your husband or partner doing anything</w:t>
      </w:r>
      <w:r w:rsidRPr="007A2640">
        <w:rPr>
          <w:rFonts w:ascii="Calibri" w:eastAsia="Calibri" w:hAnsi="Calibri" w:cs="Times New Roman"/>
          <w:b/>
          <w:i/>
        </w:rPr>
        <w:t xml:space="preserve"> now</w:t>
      </w:r>
      <w:r w:rsidRPr="007A2640">
        <w:rPr>
          <w:rFonts w:ascii="Calibri" w:eastAsia="Calibri" w:hAnsi="Calibri" w:cs="Times New Roman"/>
          <w:b/>
        </w:rPr>
        <w:t xml:space="preserve"> to keep from getting pregnant?  </w:t>
      </w:r>
      <w:r w:rsidRPr="007A2640">
        <w:rPr>
          <w:rFonts w:ascii="Calibri" w:eastAsia="Calibri" w:hAnsi="Calibri" w:cs="Times New Roman"/>
        </w:rPr>
        <w:t xml:space="preserve">Some things people do to keep from getting pregnant include having their tubes tied, using birth control pills, condoms, withdrawal, or natural family planning. </w:t>
      </w:r>
    </w:p>
    <w:p w14:paraId="5F4696BE" w14:textId="77777777" w:rsidR="006121F8" w:rsidRPr="007A2640" w:rsidRDefault="006121F8" w:rsidP="006121F8">
      <w:pPr>
        <w:ind w:left="360"/>
        <w:contextualSpacing/>
        <w:rPr>
          <w:rFonts w:ascii="Calibri" w:eastAsia="Calibri" w:hAnsi="Calibri" w:cs="Times New Roman"/>
        </w:rPr>
      </w:pPr>
    </w:p>
    <w:p w14:paraId="3211E3F8"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No</w:t>
      </w:r>
    </w:p>
    <w:p w14:paraId="73637EFA"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 xml:space="preserve">Yes  </w:t>
      </w:r>
    </w:p>
    <w:p w14:paraId="4B0B2D83" w14:textId="77777777" w:rsidR="006121F8" w:rsidRPr="007A2640" w:rsidRDefault="006121F8" w:rsidP="006121F8">
      <w:pPr>
        <w:contextualSpacing/>
        <w:rPr>
          <w:rFonts w:ascii="Calibri" w:eastAsia="Calibri" w:hAnsi="Calibri" w:cs="Times New Roman"/>
        </w:rPr>
      </w:pPr>
    </w:p>
    <w:p w14:paraId="06DDDBA0" w14:textId="77777777" w:rsidR="006121F8" w:rsidRPr="007A2640" w:rsidRDefault="006121F8" w:rsidP="007B6453">
      <w:pPr>
        <w:numPr>
          <w:ilvl w:val="0"/>
          <w:numId w:val="60"/>
        </w:numPr>
        <w:contextualSpacing/>
        <w:rPr>
          <w:rFonts w:ascii="Calibri" w:eastAsia="Calibri" w:hAnsi="Calibri" w:cs="Times New Roman"/>
        </w:rPr>
      </w:pPr>
      <w:r w:rsidRPr="007A2640">
        <w:rPr>
          <w:rFonts w:ascii="Calibri" w:eastAsia="Calibri" w:hAnsi="Calibri" w:cs="Times New Roman"/>
          <w:b/>
        </w:rPr>
        <w:t>What are your reasons or your husband’s or partner’s reasons for</w:t>
      </w:r>
      <w:r w:rsidRPr="007A2640">
        <w:rPr>
          <w:rFonts w:ascii="Calibri" w:eastAsia="Calibri" w:hAnsi="Calibri" w:cs="Times New Roman"/>
          <w:b/>
          <w:i/>
        </w:rPr>
        <w:t xml:space="preserve"> </w:t>
      </w:r>
      <w:r w:rsidRPr="007A2640">
        <w:rPr>
          <w:rFonts w:ascii="Calibri" w:eastAsia="Calibri" w:hAnsi="Calibri" w:cs="Times New Roman"/>
          <w:b/>
        </w:rPr>
        <w:t xml:space="preserve">not doing anything to keep from getting pregnant </w:t>
      </w:r>
      <w:r w:rsidRPr="007A2640">
        <w:rPr>
          <w:rFonts w:ascii="Calibri" w:eastAsia="Calibri" w:hAnsi="Calibri" w:cs="Times New Roman"/>
          <w:b/>
          <w:i/>
        </w:rPr>
        <w:t>now</w:t>
      </w:r>
      <w:r w:rsidRPr="007A2640">
        <w:rPr>
          <w:rFonts w:ascii="Calibri" w:eastAsia="Calibri" w:hAnsi="Calibri" w:cs="Times New Roman"/>
          <w:b/>
        </w:rPr>
        <w:t>?</w:t>
      </w:r>
      <w:r w:rsidRPr="007A2640">
        <w:rPr>
          <w:rFonts w:ascii="Calibri" w:eastAsia="Calibri" w:hAnsi="Calibri" w:cs="Times New Roman"/>
        </w:rPr>
        <w:t xml:space="preserve"> Check ALL that apply</w:t>
      </w:r>
    </w:p>
    <w:p w14:paraId="083F4539" w14:textId="77777777" w:rsidR="006121F8" w:rsidRPr="007A2640" w:rsidRDefault="006121F8" w:rsidP="006121F8">
      <w:pPr>
        <w:ind w:left="720"/>
        <w:contextualSpacing/>
        <w:rPr>
          <w:rFonts w:ascii="Calibri" w:eastAsia="Calibri" w:hAnsi="Calibri" w:cs="Times New Roman"/>
        </w:rPr>
      </w:pPr>
    </w:p>
    <w:p w14:paraId="7E4F42BE"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I want to get pregnant</w:t>
      </w:r>
    </w:p>
    <w:p w14:paraId="41C06537"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I am pregnant now</w:t>
      </w:r>
    </w:p>
    <w:p w14:paraId="0CF7C1EE"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I had my tubes tied or blocked</w:t>
      </w:r>
    </w:p>
    <w:p w14:paraId="17D77DDD"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I don’t want to use birth control</w:t>
      </w:r>
    </w:p>
    <w:p w14:paraId="410435D1"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I am worried about side effects from birth control</w:t>
      </w:r>
    </w:p>
    <w:p w14:paraId="5991650C"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 xml:space="preserve">I am not having sex </w:t>
      </w:r>
    </w:p>
    <w:p w14:paraId="39DE5A32"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My husband or partner doesn’t want to use anything</w:t>
      </w:r>
    </w:p>
    <w:p w14:paraId="22370C07" w14:textId="77777777" w:rsidR="006121F8" w:rsidRPr="007A2640" w:rsidRDefault="006121F8" w:rsidP="006121F8">
      <w:pPr>
        <w:ind w:left="360"/>
        <w:contextualSpacing/>
        <w:rPr>
          <w:rFonts w:ascii="Calibri" w:eastAsia="Calibri" w:hAnsi="Calibri" w:cs="Times New Roman"/>
        </w:rPr>
      </w:pPr>
      <w:r w:rsidRPr="007A2640">
        <w:rPr>
          <w:rFonts w:ascii="Calibri" w:eastAsia="Calibri" w:hAnsi="Calibri" w:cs="Times New Roman"/>
        </w:rPr>
        <w:t>I have problems paying for birth control</w:t>
      </w:r>
    </w:p>
    <w:p w14:paraId="34D5368B" w14:textId="77777777" w:rsidR="006121F8" w:rsidRPr="007A2640" w:rsidRDefault="006121F8" w:rsidP="006121F8">
      <w:pPr>
        <w:ind w:left="360"/>
        <w:contextualSpacing/>
        <w:rPr>
          <w:rFonts w:ascii="Calibri" w:eastAsia="Times New Roman" w:hAnsi="Calibri" w:cs="Times New Roman"/>
        </w:rPr>
      </w:pPr>
      <w:r w:rsidRPr="007A2640">
        <w:rPr>
          <w:rFonts w:ascii="Calibri" w:eastAsia="Calibri" w:hAnsi="Calibri" w:cs="Times New Roman"/>
        </w:rPr>
        <w:t>Other: Please tell us:</w:t>
      </w:r>
      <w:r w:rsidRPr="007A2640">
        <w:rPr>
          <w:rFonts w:ascii="Calibri" w:eastAsia="Times New Roman" w:hAnsi="Calibri" w:cs="Times New Roman"/>
          <w:b/>
          <w:bCs/>
          <w:u w:val="single"/>
        </w:rPr>
        <w:t xml:space="preserve"> </w:t>
      </w:r>
    </w:p>
    <w:p w14:paraId="729A4FB4" w14:textId="77777777" w:rsidR="006121F8" w:rsidRPr="007A2640" w:rsidRDefault="006121F8" w:rsidP="006121F8">
      <w:pPr>
        <w:ind w:left="720"/>
        <w:contextualSpacing/>
        <w:rPr>
          <w:rFonts w:ascii="Calibri" w:eastAsia="Calibri" w:hAnsi="Calibri" w:cs="Times New Roman"/>
          <w:b/>
        </w:rPr>
      </w:pPr>
    </w:p>
    <w:p w14:paraId="24F0AB19" w14:textId="77777777" w:rsidR="006121F8" w:rsidRPr="007A2640" w:rsidRDefault="006121F8" w:rsidP="007B6453">
      <w:pPr>
        <w:numPr>
          <w:ilvl w:val="0"/>
          <w:numId w:val="60"/>
        </w:numPr>
        <w:contextualSpacing/>
        <w:rPr>
          <w:rFonts w:ascii="Calibri" w:eastAsia="Calibri" w:hAnsi="Calibri" w:cs="Times New Roman"/>
          <w:bCs/>
        </w:rPr>
      </w:pPr>
      <w:r w:rsidRPr="007A2640">
        <w:rPr>
          <w:rFonts w:ascii="Calibri" w:eastAsia="Calibri" w:hAnsi="Calibri" w:cs="Times New Roman"/>
          <w:b/>
        </w:rPr>
        <w:t xml:space="preserve"> What kind of birth control are you or your husband or partner using </w:t>
      </w:r>
      <w:r w:rsidRPr="007A2640">
        <w:rPr>
          <w:rFonts w:ascii="Calibri" w:eastAsia="Calibri" w:hAnsi="Calibri" w:cs="Times New Roman"/>
          <w:b/>
          <w:i/>
        </w:rPr>
        <w:t>now</w:t>
      </w:r>
      <w:r w:rsidRPr="007A2640">
        <w:rPr>
          <w:rFonts w:ascii="Calibri" w:eastAsia="Calibri" w:hAnsi="Calibri" w:cs="Times New Roman"/>
          <w:b/>
        </w:rPr>
        <w:t xml:space="preserve"> to keep from getting pregnant?</w:t>
      </w:r>
      <w:r w:rsidRPr="007A2640">
        <w:rPr>
          <w:rFonts w:ascii="Calibri" w:eastAsia="Calibri" w:hAnsi="Calibri" w:cs="Times New Roman"/>
        </w:rPr>
        <w:t xml:space="preserve"> Check ALL that  apply</w:t>
      </w:r>
    </w:p>
    <w:p w14:paraId="3FE0978D" w14:textId="77777777" w:rsidR="006121F8" w:rsidRPr="007A2640" w:rsidRDefault="006121F8" w:rsidP="006121F8">
      <w:pPr>
        <w:contextualSpacing/>
        <w:rPr>
          <w:rFonts w:ascii="Calibri" w:eastAsia="Calibri" w:hAnsi="Calibri" w:cs="Times New Roman"/>
          <w:b/>
        </w:rPr>
      </w:pPr>
    </w:p>
    <w:p w14:paraId="2622E247" w14:textId="77777777" w:rsidR="006121F8" w:rsidRPr="007A2640" w:rsidRDefault="006121F8" w:rsidP="006121F8">
      <w:pPr>
        <w:ind w:firstLine="360"/>
        <w:contextualSpacing/>
        <w:rPr>
          <w:rFonts w:ascii="Calibri" w:eastAsia="Calibri" w:hAnsi="Calibri" w:cs="Times New Roman"/>
          <w:bCs/>
        </w:rPr>
      </w:pPr>
      <w:r w:rsidRPr="007A2640">
        <w:rPr>
          <w:rFonts w:ascii="Calibri" w:eastAsia="Calibri" w:hAnsi="Calibri" w:cs="Times New Roman"/>
          <w:bCs/>
        </w:rPr>
        <w:t>Tubes tied or blocked (female sterilization or Essure</w:t>
      </w:r>
      <w:r w:rsidRPr="007A2640">
        <w:rPr>
          <w:rFonts w:ascii="Calibri" w:eastAsia="Calibri" w:hAnsi="Calibri" w:cs="Times New Roman"/>
          <w:bCs/>
          <w:vertAlign w:val="superscript"/>
        </w:rPr>
        <w:t>®</w:t>
      </w:r>
      <w:r w:rsidRPr="007A2640">
        <w:rPr>
          <w:rFonts w:ascii="Calibri" w:eastAsia="Calibri" w:hAnsi="Calibri" w:cs="Times New Roman"/>
          <w:bCs/>
        </w:rPr>
        <w:t>)</w:t>
      </w:r>
    </w:p>
    <w:p w14:paraId="234F8068"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Vasectomy (male sterilization)</w:t>
      </w:r>
    </w:p>
    <w:p w14:paraId="3BFDDB9D"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Birth control pills</w:t>
      </w:r>
    </w:p>
    <w:p w14:paraId="14DEFAF7"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 xml:space="preserve">Condoms </w:t>
      </w:r>
    </w:p>
    <w:p w14:paraId="494EA2E8"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Shots or injections (Depo-Provera</w:t>
      </w:r>
      <w:r w:rsidRPr="007A2640">
        <w:rPr>
          <w:rFonts w:ascii="Calibri" w:eastAsia="SimSun" w:hAnsi="Calibri" w:cs="Times New Roman"/>
          <w:vertAlign w:val="superscript"/>
        </w:rPr>
        <w:t>®</w:t>
      </w:r>
      <w:r w:rsidRPr="007A2640">
        <w:rPr>
          <w:rFonts w:ascii="Calibri" w:eastAsia="Calibri" w:hAnsi="Calibri" w:cs="Times New Roman"/>
          <w:bCs/>
        </w:rPr>
        <w:t>)</w:t>
      </w:r>
    </w:p>
    <w:p w14:paraId="68CC7B91"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Contraceptive patch (OrthoEvra</w:t>
      </w:r>
      <w:r w:rsidRPr="007A2640">
        <w:rPr>
          <w:rFonts w:ascii="Calibri" w:eastAsia="Calibri" w:hAnsi="Calibri" w:cs="Times New Roman"/>
          <w:bCs/>
          <w:vertAlign w:val="superscript"/>
        </w:rPr>
        <w:t>®</w:t>
      </w:r>
      <w:r w:rsidRPr="007A2640">
        <w:rPr>
          <w:rFonts w:ascii="Calibri" w:eastAsia="Calibri" w:hAnsi="Calibri" w:cs="Times New Roman"/>
          <w:bCs/>
        </w:rPr>
        <w:t>) or vaginal ring (NuvaRing</w:t>
      </w:r>
      <w:r w:rsidRPr="007A2640">
        <w:rPr>
          <w:rFonts w:ascii="Calibri" w:eastAsia="Calibri" w:hAnsi="Calibri" w:cs="Times New Roman"/>
          <w:bCs/>
          <w:vertAlign w:val="superscript"/>
        </w:rPr>
        <w:t>®</w:t>
      </w:r>
      <w:r w:rsidRPr="007A2640">
        <w:rPr>
          <w:rFonts w:ascii="Calibri" w:eastAsia="Calibri" w:hAnsi="Calibri" w:cs="Times New Roman"/>
          <w:bCs/>
        </w:rPr>
        <w:t>)</w:t>
      </w:r>
    </w:p>
    <w:p w14:paraId="07AD48FD" w14:textId="3E2C8574"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IUD (including Mirena</w:t>
      </w:r>
      <w:r w:rsidRPr="007A2640">
        <w:rPr>
          <w:rFonts w:ascii="Calibri" w:eastAsia="Calibri" w:hAnsi="Calibri" w:cs="Times New Roman"/>
          <w:bCs/>
          <w:vertAlign w:val="superscript"/>
        </w:rPr>
        <w:t xml:space="preserve">®, </w:t>
      </w:r>
      <w:r w:rsidRPr="007A2640">
        <w:rPr>
          <w:rFonts w:ascii="Calibri" w:eastAsia="Calibri" w:hAnsi="Calibri" w:cs="Times New Roman"/>
          <w:bCs/>
        </w:rPr>
        <w:t>ParaGard</w:t>
      </w:r>
      <w:r w:rsidR="00693A11" w:rsidRPr="007A2640">
        <w:rPr>
          <w:rFonts w:ascii="Calibri" w:eastAsia="Calibri" w:hAnsi="Calibri" w:cs="Times New Roman"/>
          <w:bCs/>
          <w:vertAlign w:val="superscript"/>
        </w:rPr>
        <w:t>®</w:t>
      </w:r>
      <w:r w:rsidR="00693A11" w:rsidRPr="007A2640">
        <w:rPr>
          <w:rFonts w:ascii="Calibri" w:eastAsia="Calibri" w:hAnsi="Calibri" w:cs="Times New Roman"/>
          <w:bCs/>
        </w:rPr>
        <w:t>, Liletta</w:t>
      </w:r>
      <w:r w:rsidR="00693A11" w:rsidRPr="007A2640">
        <w:rPr>
          <w:rFonts w:ascii="Calibri" w:eastAsia="Calibri" w:hAnsi="Calibri" w:cs="Times New Roman"/>
          <w:bCs/>
          <w:vertAlign w:val="superscript"/>
        </w:rPr>
        <w:t>®</w:t>
      </w:r>
      <w:r w:rsidR="00693A11" w:rsidRPr="007A2640">
        <w:rPr>
          <w:rFonts w:ascii="Calibri" w:eastAsia="Calibri" w:hAnsi="Calibri" w:cs="Times New Roman"/>
          <w:bCs/>
        </w:rPr>
        <w:t>,</w:t>
      </w:r>
      <w:r w:rsidRPr="007A2640">
        <w:rPr>
          <w:rFonts w:ascii="Calibri" w:eastAsia="Calibri" w:hAnsi="Calibri" w:cs="Times New Roman"/>
          <w:bCs/>
        </w:rPr>
        <w:t>or Skyla</w:t>
      </w:r>
      <w:r w:rsidRPr="007A2640">
        <w:rPr>
          <w:rFonts w:ascii="Calibri" w:eastAsia="Calibri" w:hAnsi="Calibri" w:cs="Times New Roman"/>
          <w:bCs/>
          <w:vertAlign w:val="superscript"/>
        </w:rPr>
        <w:t>®</w:t>
      </w:r>
      <w:r w:rsidRPr="007A2640">
        <w:rPr>
          <w:rFonts w:ascii="Calibri" w:eastAsia="Calibri" w:hAnsi="Calibri" w:cs="Times New Roman"/>
          <w:bCs/>
        </w:rPr>
        <w:t>)</w:t>
      </w:r>
    </w:p>
    <w:p w14:paraId="1DD5C730" w14:textId="77777777" w:rsidR="006121F8" w:rsidRPr="007A2640" w:rsidRDefault="006121F8" w:rsidP="006121F8">
      <w:pPr>
        <w:ind w:left="360"/>
        <w:contextualSpacing/>
        <w:rPr>
          <w:rFonts w:ascii="Calibri" w:eastAsia="Calibri" w:hAnsi="Calibri" w:cs="Times New Roman"/>
          <w:bCs/>
        </w:rPr>
      </w:pPr>
      <w:r w:rsidRPr="007A2640">
        <w:rPr>
          <w:rFonts w:ascii="Calibri" w:eastAsia="SimSun" w:hAnsi="Calibri" w:cs="Times New Roman"/>
        </w:rPr>
        <w:t>Contraceptive implant in the arm (Nexplanon</w:t>
      </w:r>
      <w:r w:rsidRPr="007A2640">
        <w:rPr>
          <w:rFonts w:ascii="Calibri" w:eastAsia="SimSun" w:hAnsi="Calibri" w:cs="Times New Roman"/>
          <w:vertAlign w:val="superscript"/>
        </w:rPr>
        <w:t>®</w:t>
      </w:r>
      <w:r w:rsidRPr="007A2640">
        <w:rPr>
          <w:rFonts w:ascii="Calibri" w:eastAsia="SimSun" w:hAnsi="Calibri" w:cs="Times New Roman"/>
        </w:rPr>
        <w:t xml:space="preserve"> or Implanon</w:t>
      </w:r>
      <w:r w:rsidRPr="007A2640">
        <w:rPr>
          <w:rFonts w:ascii="Calibri" w:eastAsia="SimSun" w:hAnsi="Calibri" w:cs="Times New Roman"/>
          <w:vertAlign w:val="superscript"/>
        </w:rPr>
        <w:t xml:space="preserve">® </w:t>
      </w:r>
      <w:r w:rsidRPr="007A2640">
        <w:rPr>
          <w:rFonts w:ascii="Calibri" w:eastAsia="SimSun" w:hAnsi="Calibri" w:cs="Times New Roman"/>
        </w:rPr>
        <w:t>)</w:t>
      </w:r>
    </w:p>
    <w:p w14:paraId="2D473589"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Natural family planning (including rhythm method)</w:t>
      </w:r>
    </w:p>
    <w:p w14:paraId="1FDD8BFC"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Withdrawal (pulling out)</w:t>
      </w:r>
    </w:p>
    <w:p w14:paraId="114FF367"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Not having sex (abstinence)</w:t>
      </w:r>
    </w:p>
    <w:p w14:paraId="43397A61" w14:textId="77777777" w:rsidR="006121F8" w:rsidRPr="007A2640" w:rsidRDefault="006121F8" w:rsidP="006121F8">
      <w:pPr>
        <w:ind w:left="360"/>
        <w:contextualSpacing/>
        <w:rPr>
          <w:rFonts w:ascii="Calibri" w:eastAsia="Calibri" w:hAnsi="Calibri" w:cs="Times New Roman"/>
          <w:bCs/>
        </w:rPr>
      </w:pPr>
      <w:r w:rsidRPr="007A2640">
        <w:rPr>
          <w:rFonts w:ascii="Calibri" w:eastAsia="Calibri" w:hAnsi="Calibri" w:cs="Times New Roman"/>
          <w:bCs/>
        </w:rPr>
        <w:t>Other: Please tell us:</w:t>
      </w:r>
    </w:p>
    <w:p w14:paraId="0F18AB6A" w14:textId="77777777" w:rsidR="00E06362" w:rsidRPr="007A2640" w:rsidRDefault="00E06362" w:rsidP="00E06362"/>
    <w:p w14:paraId="077B676D" w14:textId="77777777" w:rsidR="007720D7" w:rsidRPr="007A2640" w:rsidRDefault="007720D7" w:rsidP="00A6332F"/>
    <w:p w14:paraId="243B7B1E" w14:textId="77777777" w:rsidR="007720D7" w:rsidRPr="007A2640" w:rsidRDefault="007720D7" w:rsidP="00A6332F"/>
    <w:p w14:paraId="4074C29F" w14:textId="77777777" w:rsidR="001937B2" w:rsidRPr="007A2640" w:rsidRDefault="001937B2" w:rsidP="00A6332F">
      <w:r w:rsidRPr="007A2640">
        <w:t>Standard Questions</w:t>
      </w:r>
    </w:p>
    <w:p w14:paraId="5A5B21AE" w14:textId="77777777" w:rsidR="001937B2" w:rsidRPr="007A2640" w:rsidRDefault="001937B2" w:rsidP="001937B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E3.</w:t>
      </w:r>
      <w:r w:rsidRPr="007A2640">
        <w:rPr>
          <w:rFonts w:asciiTheme="minorHAnsi" w:hAnsiTheme="minorHAnsi"/>
          <w:sz w:val="22"/>
          <w:szCs w:val="22"/>
        </w:rPr>
        <w:tab/>
        <w:t xml:space="preserve">What method of birth control were you using when you got pregnant? </w:t>
      </w:r>
      <w:r w:rsidRPr="007A2640">
        <w:rPr>
          <w:rFonts w:asciiTheme="minorHAnsi" w:hAnsiTheme="minorHAnsi"/>
          <w:b w:val="0"/>
          <w:bCs/>
          <w:sz w:val="22"/>
          <w:szCs w:val="22"/>
        </w:rPr>
        <w:t>Check ALL that apply</w:t>
      </w:r>
    </w:p>
    <w:p w14:paraId="7527FAD5" w14:textId="77777777" w:rsidR="001937B2" w:rsidRPr="007A2640" w:rsidRDefault="001937B2" w:rsidP="001937B2">
      <w:pPr>
        <w:pStyle w:val="NoSpacing"/>
      </w:pPr>
    </w:p>
    <w:p w14:paraId="19CEA96E" w14:textId="77777777" w:rsidR="001937B2" w:rsidRPr="007A2640" w:rsidRDefault="001937B2" w:rsidP="001937B2">
      <w:pPr>
        <w:pStyle w:val="NoSpacing"/>
        <w:ind w:left="720"/>
      </w:pPr>
      <w:r w:rsidRPr="007A2640">
        <w:t>Birth control pills</w:t>
      </w:r>
    </w:p>
    <w:p w14:paraId="284691BE" w14:textId="77777777" w:rsidR="001937B2" w:rsidRPr="007A2640" w:rsidRDefault="001937B2" w:rsidP="001937B2">
      <w:pPr>
        <w:pStyle w:val="NoSpacing"/>
        <w:ind w:left="720"/>
      </w:pPr>
      <w:r w:rsidRPr="007A2640">
        <w:t xml:space="preserve">Condoms </w:t>
      </w:r>
    </w:p>
    <w:p w14:paraId="3651E304" w14:textId="77777777" w:rsidR="001937B2" w:rsidRPr="007A2640" w:rsidRDefault="001937B2" w:rsidP="001937B2">
      <w:pPr>
        <w:pStyle w:val="NoSpacing"/>
        <w:ind w:left="720"/>
      </w:pPr>
      <w:r w:rsidRPr="007A2640">
        <w:t>Shots or Injections (Depo-Provera</w:t>
      </w:r>
      <w:r w:rsidRPr="007A2640">
        <w:rPr>
          <w:vertAlign w:val="superscript"/>
        </w:rPr>
        <w:t>®</w:t>
      </w:r>
      <w:r w:rsidRPr="007A2640">
        <w:t>)</w:t>
      </w:r>
    </w:p>
    <w:p w14:paraId="7E7EE4BE" w14:textId="77777777" w:rsidR="001937B2" w:rsidRPr="007A2640" w:rsidRDefault="001937B2" w:rsidP="001937B2">
      <w:pPr>
        <w:pStyle w:val="NoSpacing"/>
        <w:ind w:left="720"/>
      </w:pPr>
      <w:r w:rsidRPr="007A2640">
        <w:rPr>
          <w:rFonts w:eastAsia="SimSun"/>
        </w:rPr>
        <w:t>Contraceptive implant (Nexplanon</w:t>
      </w:r>
      <w:r w:rsidRPr="007A2640">
        <w:rPr>
          <w:vertAlign w:val="superscript"/>
        </w:rPr>
        <w:t>®</w:t>
      </w:r>
      <w:r w:rsidRPr="007A2640">
        <w:rPr>
          <w:rFonts w:eastAsia="SimSun"/>
        </w:rPr>
        <w:t xml:space="preserve"> or Implanon</w:t>
      </w:r>
      <w:r w:rsidRPr="007A2640">
        <w:rPr>
          <w:rFonts w:eastAsia="SimSun"/>
          <w:vertAlign w:val="superscript"/>
        </w:rPr>
        <w:t>®</w:t>
      </w:r>
      <w:r w:rsidRPr="007A2640">
        <w:rPr>
          <w:rFonts w:eastAsia="SimSun"/>
        </w:rPr>
        <w:t>)</w:t>
      </w:r>
    </w:p>
    <w:p w14:paraId="651A5A7C" w14:textId="77777777" w:rsidR="001937B2" w:rsidRPr="007A2640" w:rsidRDefault="001937B2" w:rsidP="001937B2">
      <w:pPr>
        <w:pStyle w:val="NoSpacing"/>
        <w:ind w:left="720"/>
      </w:pPr>
      <w:r w:rsidRPr="007A2640">
        <w:t>Contraceptive patch (OrthoEvra</w:t>
      </w:r>
      <w:r w:rsidRPr="007A2640">
        <w:rPr>
          <w:vertAlign w:val="superscript"/>
        </w:rPr>
        <w:t>®</w:t>
      </w:r>
      <w:r w:rsidRPr="007A2640">
        <w:t>) or vaginal ring (NuvaRing</w:t>
      </w:r>
      <w:r w:rsidRPr="007A2640">
        <w:rPr>
          <w:vertAlign w:val="superscript"/>
        </w:rPr>
        <w:t>®</w:t>
      </w:r>
      <w:r w:rsidRPr="007A2640">
        <w:t xml:space="preserve"> )</w:t>
      </w:r>
    </w:p>
    <w:p w14:paraId="3F0E44DA" w14:textId="7FD49D5D" w:rsidR="001937B2" w:rsidRPr="007A2640" w:rsidRDefault="001937B2" w:rsidP="001937B2">
      <w:pPr>
        <w:pStyle w:val="NoSpacing"/>
        <w:ind w:left="720"/>
      </w:pPr>
      <w:r w:rsidRPr="007A2640">
        <w:t>IUD (including Mirena</w:t>
      </w:r>
      <w:r w:rsidRPr="007A2640">
        <w:rPr>
          <w:vertAlign w:val="superscript"/>
        </w:rPr>
        <w:t>®</w:t>
      </w:r>
      <w:r w:rsidRPr="007A2640">
        <w:t>, ParaGard</w:t>
      </w:r>
      <w:r w:rsidR="00693A11" w:rsidRPr="007A2640">
        <w:rPr>
          <w:rFonts w:ascii="Calibri" w:eastAsia="Calibri" w:hAnsi="Calibri" w:cs="Times New Roman"/>
          <w:bCs/>
          <w:vertAlign w:val="superscript"/>
        </w:rPr>
        <w:t>®</w:t>
      </w:r>
      <w:r w:rsidR="00693A11" w:rsidRPr="007A2640">
        <w:rPr>
          <w:rFonts w:ascii="Calibri" w:eastAsia="Calibri" w:hAnsi="Calibri" w:cs="Times New Roman"/>
          <w:bCs/>
        </w:rPr>
        <w:t>, Liletta</w:t>
      </w:r>
      <w:r w:rsidR="00693A11" w:rsidRPr="007A2640">
        <w:rPr>
          <w:rFonts w:ascii="Calibri" w:eastAsia="Calibri" w:hAnsi="Calibri" w:cs="Times New Roman"/>
          <w:bCs/>
          <w:vertAlign w:val="superscript"/>
        </w:rPr>
        <w:t>®</w:t>
      </w:r>
      <w:r w:rsidR="00693A11" w:rsidRPr="007A2640">
        <w:rPr>
          <w:rFonts w:ascii="Calibri" w:eastAsia="Calibri" w:hAnsi="Calibri" w:cs="Times New Roman"/>
          <w:bCs/>
        </w:rPr>
        <w:t>,or Skyla</w:t>
      </w:r>
      <w:r w:rsidR="00693A11" w:rsidRPr="007A2640">
        <w:rPr>
          <w:rFonts w:ascii="Calibri" w:eastAsia="Calibri" w:hAnsi="Calibri" w:cs="Times New Roman"/>
          <w:bCs/>
          <w:vertAlign w:val="superscript"/>
        </w:rPr>
        <w:t>®</w:t>
      </w:r>
      <w:r w:rsidR="00693A11" w:rsidRPr="007A2640">
        <w:rPr>
          <w:rFonts w:ascii="Calibri" w:eastAsia="Calibri" w:hAnsi="Calibri" w:cs="Times New Roman"/>
          <w:bCs/>
        </w:rPr>
        <w:t>)</w:t>
      </w:r>
      <w:r w:rsidRPr="007A2640">
        <w:t>)</w:t>
      </w:r>
    </w:p>
    <w:p w14:paraId="21743810" w14:textId="77777777" w:rsidR="001937B2" w:rsidRPr="007A2640" w:rsidRDefault="001937B2" w:rsidP="001937B2">
      <w:pPr>
        <w:pStyle w:val="NoSpacing"/>
        <w:ind w:left="720"/>
      </w:pPr>
      <w:r w:rsidRPr="007A2640">
        <w:t>Natural family planning (including rhythm method)</w:t>
      </w:r>
    </w:p>
    <w:p w14:paraId="029781A0" w14:textId="77777777" w:rsidR="001937B2" w:rsidRPr="007A2640" w:rsidRDefault="001937B2" w:rsidP="001937B2">
      <w:pPr>
        <w:pStyle w:val="NoSpacing"/>
        <w:ind w:left="720"/>
      </w:pPr>
      <w:r w:rsidRPr="007A2640">
        <w:t>Withdrawal (pulling out)</w:t>
      </w:r>
    </w:p>
    <w:p w14:paraId="0D8C4E25" w14:textId="4316AE5E" w:rsidR="001937B2" w:rsidRPr="007A2640" w:rsidRDefault="00124FD8" w:rsidP="00124FD8">
      <w:pPr>
        <w:pStyle w:val="NoSpacing"/>
        <w:ind w:left="720"/>
      </w:pPr>
      <w:r w:rsidRPr="007A2640">
        <w:t>Other: Please tell us:</w:t>
      </w:r>
    </w:p>
    <w:p w14:paraId="582C1E1E" w14:textId="77777777" w:rsidR="00124FD8" w:rsidRPr="007A2640" w:rsidRDefault="00124FD8" w:rsidP="00124FD8">
      <w:pPr>
        <w:pStyle w:val="NoSpacing"/>
        <w:ind w:left="720"/>
      </w:pPr>
    </w:p>
    <w:p w14:paraId="64F3B01B" w14:textId="3653AA62" w:rsidR="00DC763F" w:rsidRPr="007A2640" w:rsidRDefault="00DC763F" w:rsidP="00DC763F">
      <w:pPr>
        <w:pStyle w:val="NoSpacing"/>
        <w:rPr>
          <w:b/>
        </w:rPr>
      </w:pPr>
      <w:r w:rsidRPr="007A2640">
        <w:rPr>
          <w:u w:val="single"/>
        </w:rPr>
        <w:t>Used by</w:t>
      </w:r>
      <w:r w:rsidRPr="007A2640">
        <w:t>: AL16,</w:t>
      </w:r>
      <w:r w:rsidR="00124FD8" w:rsidRPr="007A2640">
        <w:t xml:space="preserve"> AR18</w:t>
      </w:r>
      <w:r w:rsidR="003D55C2" w:rsidRPr="007A2640">
        <w:t>,</w:t>
      </w:r>
      <w:r w:rsidR="00904C20">
        <w:t xml:space="preserve"> AZ17,</w:t>
      </w:r>
      <w:r w:rsidR="003D55C2" w:rsidRPr="007A2640">
        <w:t xml:space="preserve"> CO17</w:t>
      </w:r>
      <w:r w:rsidR="00D977A6" w:rsidRPr="007A2640">
        <w:t>, FL20</w:t>
      </w:r>
      <w:r w:rsidR="00976966" w:rsidRPr="007A2640">
        <w:t>, GA20</w:t>
      </w:r>
      <w:r w:rsidR="00A71C3D" w:rsidRPr="007A2640">
        <w:t>, HI16</w:t>
      </w:r>
      <w:r w:rsidR="00277A57" w:rsidRPr="007A2640">
        <w:t xml:space="preserve">, </w:t>
      </w:r>
      <w:r w:rsidR="00BB0B78">
        <w:t xml:space="preserve">KY18, </w:t>
      </w:r>
      <w:r w:rsidR="00277A57" w:rsidRPr="007A2640">
        <w:t>MI16</w:t>
      </w:r>
      <w:r w:rsidR="00750BDD" w:rsidRPr="007A2640">
        <w:t xml:space="preserve">, </w:t>
      </w:r>
      <w:r w:rsidR="006B0FB5">
        <w:t xml:space="preserve">MT20, </w:t>
      </w:r>
      <w:r w:rsidR="00750BDD" w:rsidRPr="007A2640">
        <w:t>NC20</w:t>
      </w:r>
      <w:r w:rsidR="004C781A" w:rsidRPr="007A2640">
        <w:t>, NE23</w:t>
      </w:r>
      <w:r w:rsidR="00D826E2" w:rsidRPr="007A2640">
        <w:t>, OH19</w:t>
      </w:r>
      <w:r w:rsidR="0041429B" w:rsidRPr="007A2640">
        <w:t>, OR16</w:t>
      </w:r>
      <w:r w:rsidR="00C65164" w:rsidRPr="007A2640">
        <w:t>, SC19</w:t>
      </w:r>
      <w:r w:rsidR="003B3FFE" w:rsidRPr="007A2640">
        <w:t>, TN24</w:t>
      </w:r>
      <w:r w:rsidR="00737FBA" w:rsidRPr="007A2640">
        <w:t>, VA16</w:t>
      </w:r>
      <w:r w:rsidR="0062130B" w:rsidRPr="007A2640">
        <w:t>, WA16</w:t>
      </w:r>
    </w:p>
    <w:p w14:paraId="5E4A56E0" w14:textId="77777777" w:rsidR="00DC763F" w:rsidRPr="007A2640" w:rsidRDefault="00DC763F" w:rsidP="001937B2">
      <w:pPr>
        <w:tabs>
          <w:tab w:val="left" w:pos="720"/>
        </w:tabs>
        <w:ind w:left="720" w:hanging="720"/>
      </w:pPr>
    </w:p>
    <w:p w14:paraId="5A9EA53E" w14:textId="77777777" w:rsidR="001937B2" w:rsidRPr="007A2640" w:rsidRDefault="001937B2" w:rsidP="001937B2">
      <w:pPr>
        <w:keepNext/>
        <w:keepLines/>
        <w:tabs>
          <w:tab w:val="left" w:pos="720"/>
        </w:tabs>
        <w:ind w:left="720" w:hanging="720"/>
      </w:pPr>
      <w:r w:rsidRPr="007A2640">
        <w:rPr>
          <w:b/>
          <w:bCs/>
          <w:iCs/>
        </w:rPr>
        <w:t>E4.</w:t>
      </w:r>
      <w:r w:rsidRPr="007A2640">
        <w:rPr>
          <w:b/>
          <w:bCs/>
          <w:iCs/>
        </w:rPr>
        <w:tab/>
      </w:r>
      <w:r w:rsidRPr="007A2640">
        <w:rPr>
          <w:b/>
          <w:bCs/>
          <w:i/>
          <w:iCs/>
        </w:rPr>
        <w:t xml:space="preserve">Before </w:t>
      </w:r>
      <w:r w:rsidRPr="007A2640">
        <w:rPr>
          <w:b/>
          <w:bCs/>
        </w:rPr>
        <w:t xml:space="preserve">you got pregnant with your new baby, had you ever heard or read about emergency birth control (the “morning-after pill”)? </w:t>
      </w:r>
      <w:r w:rsidRPr="007A2640">
        <w:t>This combination of pills is used to prevent pregnancy up to 5 days after unprotected sex.</w:t>
      </w:r>
    </w:p>
    <w:p w14:paraId="133614E1" w14:textId="77777777" w:rsidR="001937B2" w:rsidRPr="007A2640" w:rsidRDefault="001937B2" w:rsidP="001937B2">
      <w:pPr>
        <w:pStyle w:val="NoSpacing"/>
        <w:ind w:left="720"/>
      </w:pPr>
      <w:r w:rsidRPr="007A2640">
        <w:t>No</w:t>
      </w:r>
    </w:p>
    <w:p w14:paraId="4DABBB8A" w14:textId="2B331AE4" w:rsidR="00CA1BAC" w:rsidRPr="007A2640" w:rsidRDefault="00CA6010" w:rsidP="00CA6010">
      <w:pPr>
        <w:pStyle w:val="NoSpacing"/>
        <w:ind w:left="720"/>
      </w:pPr>
      <w:r w:rsidRPr="007A2640">
        <w:t>Yes</w:t>
      </w:r>
    </w:p>
    <w:p w14:paraId="629B782A" w14:textId="77777777" w:rsidR="00CA6010" w:rsidRPr="007A2640" w:rsidRDefault="00CA6010" w:rsidP="00CA6010">
      <w:pPr>
        <w:pStyle w:val="NoSpacing"/>
        <w:ind w:left="720"/>
      </w:pPr>
    </w:p>
    <w:p w14:paraId="7D850551" w14:textId="05D09D14" w:rsidR="00CA6010" w:rsidRPr="007A2640" w:rsidRDefault="00CA6010" w:rsidP="001937B2">
      <w:pPr>
        <w:rPr>
          <w:b/>
        </w:rPr>
      </w:pPr>
      <w:r w:rsidRPr="007A2640">
        <w:rPr>
          <w:bCs/>
          <w:u w:val="single"/>
        </w:rPr>
        <w:t>Used by</w:t>
      </w:r>
      <w:r w:rsidRPr="007A2640">
        <w:rPr>
          <w:bCs/>
        </w:rPr>
        <w:t xml:space="preserve">: </w:t>
      </w:r>
      <w:r w:rsidR="00E007EF">
        <w:rPr>
          <w:bCs/>
        </w:rPr>
        <w:t xml:space="preserve">KS66, </w:t>
      </w:r>
      <w:r w:rsidRPr="007A2640">
        <w:rPr>
          <w:bCs/>
        </w:rPr>
        <w:t>SC79</w:t>
      </w:r>
    </w:p>
    <w:p w14:paraId="50467A0B" w14:textId="77777777" w:rsidR="001937B2" w:rsidRPr="007A2640" w:rsidRDefault="001937B2" w:rsidP="001937B2">
      <w:pPr>
        <w:rPr>
          <w:b/>
        </w:rPr>
      </w:pPr>
      <w:r w:rsidRPr="007A2640">
        <w:rPr>
          <w:b/>
        </w:rPr>
        <w:t>E5</w:t>
      </w:r>
      <w:r w:rsidRPr="007A2640">
        <w:rPr>
          <w:b/>
        </w:rPr>
        <w:tab/>
        <w:t>When you got pregnant with your new baby, were you trying to get pregnant?</w:t>
      </w:r>
    </w:p>
    <w:p w14:paraId="3AC4DAD4" w14:textId="77777777" w:rsidR="001937B2" w:rsidRPr="007A2640" w:rsidRDefault="001937B2" w:rsidP="001937B2">
      <w:pPr>
        <w:pStyle w:val="NoSpacing"/>
        <w:ind w:left="720"/>
      </w:pPr>
      <w:r w:rsidRPr="007A2640">
        <w:t>No</w:t>
      </w:r>
    </w:p>
    <w:p w14:paraId="2D0BC0E5" w14:textId="77777777" w:rsidR="001937B2" w:rsidRPr="007A2640" w:rsidRDefault="001937B2" w:rsidP="001937B2">
      <w:pPr>
        <w:pStyle w:val="NoSpacing"/>
        <w:ind w:left="720"/>
      </w:pPr>
      <w:r w:rsidRPr="007A2640">
        <w:t xml:space="preserve">Yes  </w:t>
      </w:r>
    </w:p>
    <w:p w14:paraId="3C81C658" w14:textId="77777777" w:rsidR="00124FD8" w:rsidRPr="007A2640" w:rsidRDefault="00124FD8" w:rsidP="001937B2">
      <w:pPr>
        <w:pStyle w:val="NoSpacing"/>
        <w:ind w:left="720"/>
      </w:pPr>
    </w:p>
    <w:p w14:paraId="3B93CD72" w14:textId="595C695A" w:rsidR="00320A1B" w:rsidRPr="007A2640" w:rsidRDefault="00320A1B" w:rsidP="00C51A81">
      <w:pPr>
        <w:pStyle w:val="NoSpacing"/>
        <w:ind w:left="720" w:hanging="720"/>
        <w:rPr>
          <w:b/>
        </w:rPr>
      </w:pPr>
      <w:r w:rsidRPr="007A2640">
        <w:rPr>
          <w:u w:val="single"/>
        </w:rPr>
        <w:t>Used by</w:t>
      </w:r>
      <w:r w:rsidRPr="007A2640">
        <w:t>: AK14,</w:t>
      </w:r>
      <w:r w:rsidR="00DC763F" w:rsidRPr="007A2640">
        <w:t xml:space="preserve"> AL13</w:t>
      </w:r>
      <w:r w:rsidR="00124FD8" w:rsidRPr="007A2640">
        <w:t>, AR15</w:t>
      </w:r>
      <w:r w:rsidR="003D55C2" w:rsidRPr="007A2640">
        <w:t>,</w:t>
      </w:r>
      <w:r w:rsidR="009B47FC">
        <w:t xml:space="preserve"> AZ15,</w:t>
      </w:r>
      <w:r w:rsidR="003D55C2" w:rsidRPr="007A2640">
        <w:t xml:space="preserve"> CO15</w:t>
      </w:r>
      <w:r w:rsidR="00036723" w:rsidRPr="007A2640">
        <w:t>, CT16</w:t>
      </w:r>
      <w:r w:rsidR="00AD1A93" w:rsidRPr="007A2640">
        <w:t>, DE19</w:t>
      </w:r>
      <w:r w:rsidR="00D977A6" w:rsidRPr="007A2640">
        <w:t>, FL17</w:t>
      </w:r>
      <w:r w:rsidR="00976966" w:rsidRPr="007A2640">
        <w:t>, GA17</w:t>
      </w:r>
      <w:r w:rsidR="00A71C3D" w:rsidRPr="007A2640">
        <w:t>, HI13</w:t>
      </w:r>
      <w:r w:rsidR="00BD3259" w:rsidRPr="007A2640">
        <w:t>, IA13</w:t>
      </w:r>
      <w:r w:rsidR="00F269B7" w:rsidRPr="007A2640">
        <w:t>, IL16</w:t>
      </w:r>
      <w:r w:rsidR="00F26CD0" w:rsidRPr="007A2640">
        <w:t>, LA13</w:t>
      </w:r>
      <w:r w:rsidR="00A06E06" w:rsidRPr="007A2640">
        <w:t xml:space="preserve">, </w:t>
      </w:r>
      <w:r w:rsidR="00BB0B78">
        <w:t xml:space="preserve">KY15, </w:t>
      </w:r>
      <w:r w:rsidR="00A06E06" w:rsidRPr="007A2640">
        <w:t>MA15</w:t>
      </w:r>
      <w:r w:rsidR="00611216" w:rsidRPr="007A2640">
        <w:t>, ME13</w:t>
      </w:r>
      <w:r w:rsidR="00277A57" w:rsidRPr="007A2640">
        <w:t>, MI13</w:t>
      </w:r>
      <w:r w:rsidR="00E36ED2" w:rsidRPr="007A2640">
        <w:t>, MN14</w:t>
      </w:r>
      <w:r w:rsidR="003C1D0E" w:rsidRPr="007A2640">
        <w:t>, MO18</w:t>
      </w:r>
      <w:r w:rsidR="00750BDD" w:rsidRPr="007A2640">
        <w:t xml:space="preserve">, </w:t>
      </w:r>
      <w:r w:rsidR="006B0FB5">
        <w:t xml:space="preserve">MT18, </w:t>
      </w:r>
      <w:r w:rsidR="00750BDD" w:rsidRPr="007A2640">
        <w:t>NC17</w:t>
      </w:r>
      <w:r w:rsidR="004C781A" w:rsidRPr="007A2640">
        <w:t>, NE20</w:t>
      </w:r>
      <w:r w:rsidR="00C70231" w:rsidRPr="007A2640">
        <w:t>, NJ21</w:t>
      </w:r>
      <w:r w:rsidR="006451C8" w:rsidRPr="007A2640">
        <w:t>, NYC15</w:t>
      </w:r>
      <w:r w:rsidR="00AD0855" w:rsidRPr="007A2640">
        <w:t>, NYS13</w:t>
      </w:r>
      <w:r w:rsidR="00D826E2" w:rsidRPr="007A2640">
        <w:t>, OH16</w:t>
      </w:r>
      <w:r w:rsidR="00A72509" w:rsidRPr="007A2640">
        <w:t>, OK13</w:t>
      </w:r>
      <w:r w:rsidR="0041429B" w:rsidRPr="007A2640">
        <w:t>, OR13</w:t>
      </w:r>
      <w:r w:rsidR="003A47EC" w:rsidRPr="007A2640">
        <w:t>, PA19</w:t>
      </w:r>
      <w:r w:rsidR="00C65164" w:rsidRPr="007A2640">
        <w:t>, SC16</w:t>
      </w:r>
      <w:r w:rsidR="003B3FFE" w:rsidRPr="007A2640">
        <w:t>,</w:t>
      </w:r>
      <w:r w:rsidR="0049489F">
        <w:t xml:space="preserve"> SD17,</w:t>
      </w:r>
      <w:r w:rsidR="003B3FFE" w:rsidRPr="007A2640">
        <w:t xml:space="preserve"> </w:t>
      </w:r>
      <w:r w:rsidR="00A05AFD">
        <w:t xml:space="preserve">SDT13, </w:t>
      </w:r>
      <w:r w:rsidR="003B3FFE" w:rsidRPr="007A2640">
        <w:t>TN21</w:t>
      </w:r>
      <w:r w:rsidR="005A7057" w:rsidRPr="007A2640">
        <w:t>, TX13</w:t>
      </w:r>
      <w:r w:rsidR="006C5A9D" w:rsidRPr="007A2640">
        <w:t>, UT18</w:t>
      </w:r>
      <w:r w:rsidR="0016530D" w:rsidRPr="007A2640">
        <w:t>, VA14</w:t>
      </w:r>
      <w:r w:rsidR="001E2294" w:rsidRPr="007A2640">
        <w:t>, VT15</w:t>
      </w:r>
      <w:r w:rsidR="0062130B" w:rsidRPr="007A2640">
        <w:t>, WA13</w:t>
      </w:r>
      <w:r w:rsidR="00E035D1" w:rsidRPr="007A2640">
        <w:t>, WV16</w:t>
      </w:r>
    </w:p>
    <w:p w14:paraId="36F3EEC7" w14:textId="77777777" w:rsidR="001937B2" w:rsidRPr="007A2640" w:rsidRDefault="001937B2" w:rsidP="001937B2"/>
    <w:p w14:paraId="471C1D1D" w14:textId="77777777" w:rsidR="001937B2" w:rsidRPr="007A2640" w:rsidRDefault="001937B2" w:rsidP="001937B2">
      <w:pPr>
        <w:ind w:left="720" w:hanging="720"/>
      </w:pPr>
      <w:r w:rsidRPr="007A2640">
        <w:rPr>
          <w:b/>
        </w:rPr>
        <w:t>E6.</w:t>
      </w:r>
      <w:r w:rsidRPr="007A2640">
        <w:rPr>
          <w:b/>
        </w:rPr>
        <w:tab/>
        <w:t xml:space="preserve">When you got pregnant with your new baby, were you or your husband or partner doing anything to keep from getting pregnant?   </w:t>
      </w:r>
      <w:r w:rsidRPr="007A2640">
        <w:t xml:space="preserve">Some things people do to keep from getting pregnant include having their tubes tied, using birth control pills, condoms, withdrawal, or natural family planning. </w:t>
      </w:r>
    </w:p>
    <w:p w14:paraId="1C95ACB1"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No</w:t>
      </w:r>
    </w:p>
    <w:p w14:paraId="59A2EF6A" w14:textId="77777777" w:rsidR="00124FD8" w:rsidRPr="007A2640" w:rsidRDefault="001937B2" w:rsidP="001E05CC">
      <w:pPr>
        <w:pStyle w:val="ListParagraph"/>
        <w:spacing w:after="0"/>
        <w:rPr>
          <w:rFonts w:asciiTheme="minorHAnsi" w:hAnsiTheme="minorHAnsi"/>
        </w:rPr>
      </w:pPr>
      <w:r w:rsidRPr="007A2640">
        <w:rPr>
          <w:rFonts w:asciiTheme="minorHAnsi" w:hAnsiTheme="minorHAnsi"/>
        </w:rPr>
        <w:t>Yes</w:t>
      </w:r>
    </w:p>
    <w:p w14:paraId="350EBCE5" w14:textId="5AC7A05B" w:rsidR="001937B2" w:rsidRPr="007A2640" w:rsidRDefault="001937B2" w:rsidP="001E05CC">
      <w:pPr>
        <w:pStyle w:val="ListParagraph"/>
        <w:spacing w:after="0"/>
        <w:rPr>
          <w:rFonts w:asciiTheme="minorHAnsi" w:hAnsiTheme="minorHAnsi"/>
        </w:rPr>
      </w:pPr>
      <w:r w:rsidRPr="007A2640">
        <w:rPr>
          <w:rFonts w:asciiTheme="minorHAnsi" w:hAnsiTheme="minorHAnsi"/>
        </w:rPr>
        <w:t xml:space="preserve"> </w:t>
      </w:r>
    </w:p>
    <w:p w14:paraId="05411190" w14:textId="18A95000" w:rsidR="00320A1B" w:rsidRPr="007A2640" w:rsidRDefault="00320A1B" w:rsidP="00C51A81">
      <w:pPr>
        <w:pStyle w:val="NoSpacing"/>
        <w:ind w:left="720" w:hanging="720"/>
        <w:rPr>
          <w:b/>
        </w:rPr>
      </w:pPr>
      <w:r w:rsidRPr="007A2640">
        <w:rPr>
          <w:u w:val="single"/>
        </w:rPr>
        <w:t>Used by</w:t>
      </w:r>
      <w:r w:rsidRPr="007A2640">
        <w:t>: AK15,</w:t>
      </w:r>
      <w:r w:rsidR="00DC763F" w:rsidRPr="007A2640">
        <w:t xml:space="preserve"> AL14</w:t>
      </w:r>
      <w:r w:rsidR="00124FD8" w:rsidRPr="007A2640">
        <w:t>, AR16</w:t>
      </w:r>
      <w:r w:rsidR="003D55C2" w:rsidRPr="007A2640">
        <w:t>,</w:t>
      </w:r>
      <w:r w:rsidR="009B47FC">
        <w:t xml:space="preserve"> AZ16,</w:t>
      </w:r>
      <w:r w:rsidR="003D55C2" w:rsidRPr="007A2640">
        <w:t xml:space="preserve"> CO16</w:t>
      </w:r>
      <w:r w:rsidR="00036723" w:rsidRPr="007A2640">
        <w:t>, CT17</w:t>
      </w:r>
      <w:r w:rsidR="00AD1A93" w:rsidRPr="007A2640">
        <w:t>, DE20</w:t>
      </w:r>
      <w:r w:rsidR="00D977A6" w:rsidRPr="007A2640">
        <w:t>, FL18</w:t>
      </w:r>
      <w:r w:rsidR="00976966" w:rsidRPr="007A2640">
        <w:t>, GA18</w:t>
      </w:r>
      <w:r w:rsidR="00A71C3D" w:rsidRPr="007A2640">
        <w:t>, HI14</w:t>
      </w:r>
      <w:r w:rsidR="00BD3259" w:rsidRPr="007A2640">
        <w:t>, IA14</w:t>
      </w:r>
      <w:r w:rsidR="00F269B7" w:rsidRPr="007A2640">
        <w:t>, IL17</w:t>
      </w:r>
      <w:r w:rsidR="00326A0E" w:rsidRPr="007A2640">
        <w:t>, LA14</w:t>
      </w:r>
      <w:r w:rsidR="00A06E06" w:rsidRPr="007A2640">
        <w:t xml:space="preserve">, </w:t>
      </w:r>
      <w:r w:rsidR="00BB0B78">
        <w:t xml:space="preserve">KY16, </w:t>
      </w:r>
      <w:r w:rsidR="00A06E06" w:rsidRPr="007A2640">
        <w:t>MA16</w:t>
      </w:r>
      <w:r w:rsidR="00611216" w:rsidRPr="007A2640">
        <w:t>, ME14</w:t>
      </w:r>
      <w:r w:rsidR="00277A57" w:rsidRPr="007A2640">
        <w:t>, MI14</w:t>
      </w:r>
      <w:r w:rsidR="00E36ED2" w:rsidRPr="007A2640">
        <w:t>, MN15</w:t>
      </w:r>
      <w:r w:rsidR="003C1D0E" w:rsidRPr="007A2640">
        <w:t>, MO19</w:t>
      </w:r>
      <w:r w:rsidR="00750BDD" w:rsidRPr="007A2640">
        <w:t xml:space="preserve">, </w:t>
      </w:r>
      <w:r w:rsidR="006B0FB5">
        <w:t xml:space="preserve">MT19, </w:t>
      </w:r>
      <w:r w:rsidR="00750BDD" w:rsidRPr="007A2640">
        <w:t>NC18</w:t>
      </w:r>
      <w:r w:rsidR="004C781A" w:rsidRPr="007A2640">
        <w:t>, NE21</w:t>
      </w:r>
      <w:r w:rsidR="00C70231" w:rsidRPr="007A2640">
        <w:t>, NJ22</w:t>
      </w:r>
      <w:r w:rsidR="006451C8" w:rsidRPr="007A2640">
        <w:t>, NYC16</w:t>
      </w:r>
      <w:r w:rsidR="00AD0855" w:rsidRPr="007A2640">
        <w:t>, NYS14</w:t>
      </w:r>
      <w:r w:rsidR="00D826E2" w:rsidRPr="007A2640">
        <w:t>, OH17</w:t>
      </w:r>
      <w:r w:rsidR="00A72509" w:rsidRPr="007A2640">
        <w:t>, OK14</w:t>
      </w:r>
      <w:r w:rsidR="0041429B" w:rsidRPr="007A2640">
        <w:t>, OR14</w:t>
      </w:r>
      <w:r w:rsidR="003A47EC" w:rsidRPr="007A2640">
        <w:t>, PA20</w:t>
      </w:r>
      <w:r w:rsidR="00C65164" w:rsidRPr="007A2640">
        <w:t>, SC17</w:t>
      </w:r>
      <w:r w:rsidR="003B3FFE" w:rsidRPr="007A2640">
        <w:t>,</w:t>
      </w:r>
      <w:r w:rsidR="0049489F">
        <w:t xml:space="preserve"> SD18,</w:t>
      </w:r>
      <w:r w:rsidR="003B3FFE" w:rsidRPr="007A2640">
        <w:t xml:space="preserve"> </w:t>
      </w:r>
      <w:r w:rsidR="00A05AFD">
        <w:t xml:space="preserve">SDT14, </w:t>
      </w:r>
      <w:r w:rsidR="003B3FFE" w:rsidRPr="007A2640">
        <w:t>TN22</w:t>
      </w:r>
      <w:r w:rsidR="005A7057" w:rsidRPr="007A2640">
        <w:t>, TX14</w:t>
      </w:r>
      <w:r w:rsidR="00737FBA" w:rsidRPr="007A2640">
        <w:t>, VA15</w:t>
      </w:r>
      <w:r w:rsidR="0062130B" w:rsidRPr="007A2640">
        <w:t>, WA14</w:t>
      </w:r>
      <w:r w:rsidR="00E035D1" w:rsidRPr="007A2640">
        <w:t>, WV17</w:t>
      </w:r>
    </w:p>
    <w:p w14:paraId="1E7B3CC6" w14:textId="77777777" w:rsidR="00320A1B" w:rsidRPr="007A2640" w:rsidRDefault="00320A1B" w:rsidP="00320A1B">
      <w:pPr>
        <w:spacing w:after="0"/>
        <w:rPr>
          <w:b/>
        </w:rPr>
      </w:pPr>
    </w:p>
    <w:p w14:paraId="117178AF" w14:textId="77777777" w:rsidR="001937B2" w:rsidRPr="007A2640" w:rsidRDefault="001937B2" w:rsidP="001937B2">
      <w:pPr>
        <w:pStyle w:val="ListParagraph"/>
        <w:spacing w:after="0"/>
        <w:rPr>
          <w:rFonts w:ascii="Times New Roman" w:hAnsi="Times New Roman"/>
          <w:sz w:val="20"/>
          <w:szCs w:val="20"/>
        </w:rPr>
      </w:pPr>
    </w:p>
    <w:p w14:paraId="492F7CBC" w14:textId="77777777" w:rsidR="001937B2" w:rsidRPr="007A2640" w:rsidRDefault="001937B2" w:rsidP="001E05CC">
      <w:pPr>
        <w:ind w:left="720" w:hanging="720"/>
      </w:pPr>
      <w:r w:rsidRPr="007A2640">
        <w:rPr>
          <w:b/>
        </w:rPr>
        <w:t>E7.</w:t>
      </w:r>
      <w:r w:rsidR="001E05CC" w:rsidRPr="007A2640">
        <w:rPr>
          <w:b/>
        </w:rPr>
        <w:tab/>
      </w:r>
      <w:r w:rsidRPr="007A2640">
        <w:rPr>
          <w:b/>
        </w:rPr>
        <w:t>What were your reasons or your husband’s or partner’s reasons for not doing anything to keep from getting pregnant?</w:t>
      </w:r>
      <w:r w:rsidRPr="007A2640">
        <w:t xml:space="preserve"> Check ALL that apply</w:t>
      </w:r>
    </w:p>
    <w:p w14:paraId="3DD103C0"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I didn’t mind if I got pregnant</w:t>
      </w:r>
    </w:p>
    <w:p w14:paraId="1689B338"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I thought I could not get pregnant at that time</w:t>
      </w:r>
    </w:p>
    <w:p w14:paraId="3BAD3659"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I had side effects from the birth control method I was using</w:t>
      </w:r>
    </w:p>
    <w:p w14:paraId="7F0AC759"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I had problems getting birth control when I needed it</w:t>
      </w:r>
    </w:p>
    <w:p w14:paraId="5B8EAB6C"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I thought my husband or partner or I was sterile (could not get pregnant at all)</w:t>
      </w:r>
    </w:p>
    <w:p w14:paraId="0B534573"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My husband or partner didn’t want to use anything</w:t>
      </w:r>
    </w:p>
    <w:p w14:paraId="149BFFE2"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I forgot to use a birth control method</w:t>
      </w:r>
    </w:p>
    <w:p w14:paraId="3FB42FEF" w14:textId="77777777" w:rsidR="001937B2" w:rsidRPr="007A2640" w:rsidRDefault="001937B2" w:rsidP="001E05CC">
      <w:pPr>
        <w:pStyle w:val="ListParagraph"/>
        <w:spacing w:after="0"/>
        <w:rPr>
          <w:rFonts w:asciiTheme="minorHAnsi" w:hAnsiTheme="minorHAnsi"/>
        </w:rPr>
      </w:pPr>
      <w:r w:rsidRPr="007A2640">
        <w:rPr>
          <w:rFonts w:asciiTheme="minorHAnsi" w:hAnsiTheme="minorHAnsi"/>
        </w:rPr>
        <w:t>Other: Please tell us:</w:t>
      </w:r>
    </w:p>
    <w:p w14:paraId="7E9FAB74" w14:textId="77777777" w:rsidR="00F86342" w:rsidRPr="007A2640" w:rsidRDefault="00F86342" w:rsidP="001E05CC">
      <w:pPr>
        <w:pStyle w:val="ListParagraph"/>
        <w:spacing w:after="0"/>
        <w:rPr>
          <w:rFonts w:asciiTheme="minorHAnsi" w:hAnsiTheme="minorHAnsi"/>
        </w:rPr>
      </w:pPr>
    </w:p>
    <w:p w14:paraId="4134546A" w14:textId="623EE399" w:rsidR="009E6BB5" w:rsidRPr="007A2640" w:rsidRDefault="009E6BB5" w:rsidP="004B502F">
      <w:pPr>
        <w:pStyle w:val="NoSpacing"/>
        <w:ind w:left="720" w:hanging="720"/>
        <w:rPr>
          <w:b/>
        </w:rPr>
      </w:pPr>
      <w:r w:rsidRPr="007A2640">
        <w:rPr>
          <w:u w:val="single"/>
        </w:rPr>
        <w:t>Used by</w:t>
      </w:r>
      <w:r w:rsidRPr="007A2640">
        <w:t>: AL15,</w:t>
      </w:r>
      <w:r w:rsidR="00124FD8" w:rsidRPr="007A2640">
        <w:t xml:space="preserve"> AR17</w:t>
      </w:r>
      <w:r w:rsidR="00036723" w:rsidRPr="007A2640">
        <w:t>, CT18</w:t>
      </w:r>
      <w:r w:rsidR="00D977A6" w:rsidRPr="007A2640">
        <w:t>, FL19</w:t>
      </w:r>
      <w:r w:rsidR="00976966" w:rsidRPr="007A2640">
        <w:t>, GA19</w:t>
      </w:r>
      <w:r w:rsidR="00A71C3D" w:rsidRPr="007A2640">
        <w:t>, HI15</w:t>
      </w:r>
      <w:r w:rsidR="00BD3259" w:rsidRPr="007A2640">
        <w:t>, IA15</w:t>
      </w:r>
      <w:r w:rsidR="00F269B7" w:rsidRPr="007A2640">
        <w:t>, IA18</w:t>
      </w:r>
      <w:r w:rsidR="00326A0E" w:rsidRPr="007A2640">
        <w:t>, LA15</w:t>
      </w:r>
      <w:r w:rsidR="00A06E06" w:rsidRPr="007A2640">
        <w:t xml:space="preserve">, </w:t>
      </w:r>
      <w:r w:rsidR="00BB0B78">
        <w:t xml:space="preserve">KY17, </w:t>
      </w:r>
      <w:r w:rsidR="00A06E06" w:rsidRPr="007A2640">
        <w:t>MA17</w:t>
      </w:r>
      <w:r w:rsidR="00611216" w:rsidRPr="007A2640">
        <w:t>, ME15</w:t>
      </w:r>
      <w:r w:rsidR="00277A57" w:rsidRPr="007A2640">
        <w:t>, MI15</w:t>
      </w:r>
      <w:r w:rsidR="003C1D0E" w:rsidRPr="007A2640">
        <w:t>, MO20</w:t>
      </w:r>
      <w:r w:rsidR="00750BDD" w:rsidRPr="007A2640">
        <w:t>, NC19</w:t>
      </w:r>
      <w:r w:rsidR="004C781A" w:rsidRPr="007A2640">
        <w:t>, NE22</w:t>
      </w:r>
      <w:r w:rsidR="00C70231" w:rsidRPr="007A2640">
        <w:t>, NJ23</w:t>
      </w:r>
      <w:r w:rsidR="006451C8" w:rsidRPr="007A2640">
        <w:t>, NYC17</w:t>
      </w:r>
      <w:r w:rsidR="00AD0855" w:rsidRPr="007A2640">
        <w:t>, NYS15</w:t>
      </w:r>
      <w:r w:rsidR="00D826E2" w:rsidRPr="007A2640">
        <w:t>, OH18</w:t>
      </w:r>
      <w:r w:rsidR="0041429B" w:rsidRPr="007A2640">
        <w:t>, OR15</w:t>
      </w:r>
      <w:r w:rsidR="00C65164" w:rsidRPr="007A2640">
        <w:t>, SC18</w:t>
      </w:r>
      <w:r w:rsidR="003B3FFE" w:rsidRPr="007A2640">
        <w:t xml:space="preserve">, </w:t>
      </w:r>
      <w:r w:rsidR="00A05AFD">
        <w:t xml:space="preserve">SDT15, </w:t>
      </w:r>
      <w:r w:rsidR="003B3FFE" w:rsidRPr="007A2640">
        <w:t>TN23</w:t>
      </w:r>
      <w:r w:rsidR="003B63CF" w:rsidRPr="007A2640">
        <w:t>, TX15</w:t>
      </w:r>
      <w:r w:rsidR="0062130B" w:rsidRPr="007A2640">
        <w:t>, WA15</w:t>
      </w:r>
    </w:p>
    <w:p w14:paraId="4E8173DB" w14:textId="11896C13" w:rsidR="00F86342" w:rsidRPr="007A2640" w:rsidRDefault="00F86342">
      <w:pPr>
        <w:rPr>
          <w:rFonts w:eastAsia="Calibri" w:cs="Times New Roman"/>
        </w:rPr>
      </w:pPr>
    </w:p>
    <w:p w14:paraId="574675FE" w14:textId="77777777" w:rsidR="00F86342" w:rsidRPr="007A2640" w:rsidRDefault="00F86342" w:rsidP="00F86342">
      <w:pPr>
        <w:pStyle w:val="Heading1"/>
        <w:rPr>
          <w:color w:val="auto"/>
        </w:rPr>
      </w:pPr>
      <w:bookmarkStart w:id="12" w:name="_Toc476306468"/>
      <w:r w:rsidRPr="007A2640">
        <w:rPr>
          <w:color w:val="auto"/>
        </w:rPr>
        <w:t>Delivery Method</w:t>
      </w:r>
      <w:bookmarkEnd w:id="12"/>
    </w:p>
    <w:p w14:paraId="45297E85" w14:textId="77777777" w:rsidR="00F86342" w:rsidRPr="007A2640" w:rsidRDefault="00F86342" w:rsidP="00A6332F">
      <w:r w:rsidRPr="007A2640">
        <w:t>Standard Questions</w:t>
      </w:r>
    </w:p>
    <w:p w14:paraId="1F47D11A" w14:textId="77777777" w:rsidR="00BC767A" w:rsidRPr="007A2640" w:rsidRDefault="00BC767A" w:rsidP="00BC767A">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K1.</w:t>
      </w:r>
      <w:r w:rsidRPr="007A2640">
        <w:rPr>
          <w:rFonts w:asciiTheme="minorHAnsi" w:hAnsiTheme="minorHAnsi"/>
          <w:sz w:val="22"/>
          <w:szCs w:val="22"/>
        </w:rPr>
        <w:tab/>
        <w:t>Before you had your new baby, did you ever have a baby by cesarean deliver y or c-section (when a doctor cuts through the mother’s belly to bring out the baby)?</w:t>
      </w:r>
    </w:p>
    <w:p w14:paraId="212D82ED" w14:textId="77777777" w:rsidR="00BC767A" w:rsidRPr="007A2640" w:rsidRDefault="00BC767A" w:rsidP="00BC767A">
      <w:pPr>
        <w:pStyle w:val="NoSpacing"/>
      </w:pPr>
    </w:p>
    <w:p w14:paraId="6A048594" w14:textId="77777777" w:rsidR="00BC767A" w:rsidRPr="007A2640" w:rsidRDefault="00BC767A" w:rsidP="00BC767A">
      <w:pPr>
        <w:pStyle w:val="NoSpacing"/>
        <w:ind w:left="720"/>
      </w:pPr>
      <w:r w:rsidRPr="007A2640">
        <w:t>No</w:t>
      </w:r>
    </w:p>
    <w:p w14:paraId="4A85638B" w14:textId="77777777" w:rsidR="00BC767A" w:rsidRPr="007A2640" w:rsidRDefault="00BC767A" w:rsidP="00BC767A">
      <w:pPr>
        <w:pStyle w:val="NoSpacing"/>
        <w:ind w:left="720"/>
      </w:pPr>
      <w:r w:rsidRPr="007A2640">
        <w:t>Yes</w:t>
      </w:r>
    </w:p>
    <w:p w14:paraId="2BE2570E" w14:textId="77777777" w:rsidR="00BC767A" w:rsidRPr="007A2640" w:rsidRDefault="00BC767A" w:rsidP="00817D5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565CEB7" w14:textId="2B5313A3" w:rsidR="00CD1364" w:rsidRPr="007A2640" w:rsidRDefault="00CD1364" w:rsidP="00CD1364">
      <w:pPr>
        <w:pStyle w:val="NoSpacing"/>
        <w:rPr>
          <w:bCs/>
        </w:rPr>
      </w:pPr>
      <w:r w:rsidRPr="007A2640">
        <w:rPr>
          <w:bCs/>
          <w:u w:val="single"/>
        </w:rPr>
        <w:t>Used by</w:t>
      </w:r>
      <w:r w:rsidRPr="007A2640">
        <w:rPr>
          <w:bCs/>
        </w:rPr>
        <w:t>: MD5</w:t>
      </w:r>
    </w:p>
    <w:p w14:paraId="25328C94" w14:textId="77777777" w:rsidR="00BC767A" w:rsidRPr="007A2640" w:rsidRDefault="00BC767A" w:rsidP="00817D5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3E787B6" w14:textId="77777777" w:rsidR="00817D5B" w:rsidRPr="007A2640" w:rsidRDefault="00817D5B" w:rsidP="00817D5B">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K3.</w:t>
      </w:r>
      <w:r w:rsidRPr="007A2640">
        <w:rPr>
          <w:rFonts w:asciiTheme="minorHAnsi" w:hAnsiTheme="minorHAnsi"/>
          <w:sz w:val="22"/>
          <w:szCs w:val="22"/>
        </w:rPr>
        <w:tab/>
        <w:t xml:space="preserve">How was your </w:t>
      </w:r>
      <w:r w:rsidRPr="007A2640">
        <w:rPr>
          <w:rFonts w:asciiTheme="minorHAnsi" w:hAnsiTheme="minorHAnsi"/>
          <w:iCs/>
          <w:sz w:val="22"/>
          <w:szCs w:val="22"/>
        </w:rPr>
        <w:t>new</w:t>
      </w:r>
      <w:r w:rsidRPr="007A2640">
        <w:rPr>
          <w:rFonts w:asciiTheme="minorHAnsi" w:hAnsiTheme="minorHAnsi"/>
          <w:sz w:val="22"/>
          <w:szCs w:val="22"/>
        </w:rPr>
        <w:t xml:space="preserve"> baby delivered?</w:t>
      </w:r>
    </w:p>
    <w:p w14:paraId="444E3153" w14:textId="77777777" w:rsidR="00817D5B" w:rsidRPr="007A2640" w:rsidRDefault="00817D5B" w:rsidP="00817D5B">
      <w:pPr>
        <w:pStyle w:val="NoSpacing"/>
      </w:pPr>
    </w:p>
    <w:p w14:paraId="06C71FB0" w14:textId="77777777" w:rsidR="00817D5B" w:rsidRPr="007A2640" w:rsidRDefault="00817D5B" w:rsidP="00817D5B">
      <w:pPr>
        <w:pStyle w:val="NoSpacing"/>
        <w:ind w:left="720"/>
      </w:pPr>
      <w:r w:rsidRPr="007A2640">
        <w:t>Vaginally</w:t>
      </w:r>
    </w:p>
    <w:p w14:paraId="201750F2" w14:textId="77777777" w:rsidR="00817D5B" w:rsidRPr="007A2640" w:rsidRDefault="00817D5B" w:rsidP="00817D5B">
      <w:pPr>
        <w:pStyle w:val="NoSpacing"/>
        <w:ind w:left="720"/>
      </w:pPr>
      <w:r w:rsidRPr="007A2640">
        <w:t>Cesarean delivery (c-section)</w:t>
      </w:r>
    </w:p>
    <w:p w14:paraId="4AD390F8" w14:textId="77777777" w:rsidR="000B32E8" w:rsidRPr="007A2640" w:rsidRDefault="000B32E8" w:rsidP="000B32E8">
      <w:pPr>
        <w:pStyle w:val="NoSpacing"/>
      </w:pPr>
    </w:p>
    <w:p w14:paraId="494E141A" w14:textId="0E451059" w:rsidR="000B32E8" w:rsidRPr="007A2640" w:rsidRDefault="000B32E8" w:rsidP="000B32E8">
      <w:pPr>
        <w:pStyle w:val="NoSpacing"/>
      </w:pPr>
      <w:r w:rsidRPr="007A2640">
        <w:rPr>
          <w:bCs/>
          <w:u w:val="single"/>
        </w:rPr>
        <w:t>Used by</w:t>
      </w:r>
      <w:r w:rsidRPr="007A2640">
        <w:rPr>
          <w:bCs/>
        </w:rPr>
        <w:t>: CT47</w:t>
      </w:r>
      <w:r w:rsidR="008D4DFC" w:rsidRPr="007A2640">
        <w:rPr>
          <w:bCs/>
        </w:rPr>
        <w:t>, MD38</w:t>
      </w:r>
      <w:r w:rsidR="006D6840" w:rsidRPr="007A2640">
        <w:rPr>
          <w:bCs/>
        </w:rPr>
        <w:t>, ME47</w:t>
      </w:r>
      <w:r w:rsidR="00E721CB" w:rsidRPr="007A2640">
        <w:rPr>
          <w:bCs/>
        </w:rPr>
        <w:t>, MS51</w:t>
      </w:r>
      <w:r w:rsidR="004B0800" w:rsidRPr="007A2640">
        <w:rPr>
          <w:bCs/>
        </w:rPr>
        <w:t xml:space="preserve">, </w:t>
      </w:r>
      <w:r w:rsidR="00DC37D3">
        <w:rPr>
          <w:bCs/>
        </w:rPr>
        <w:t xml:space="preserve">MT50, </w:t>
      </w:r>
      <w:r w:rsidR="004B0800" w:rsidRPr="007A2640">
        <w:rPr>
          <w:bCs/>
        </w:rPr>
        <w:t>NM37</w:t>
      </w:r>
      <w:r w:rsidR="00CA6010" w:rsidRPr="007A2640">
        <w:rPr>
          <w:bCs/>
        </w:rPr>
        <w:t xml:space="preserve">, </w:t>
      </w:r>
      <w:r w:rsidR="00790CCA">
        <w:rPr>
          <w:bCs/>
        </w:rPr>
        <w:t xml:space="preserve">PR41, </w:t>
      </w:r>
      <w:r w:rsidR="00CA6010" w:rsidRPr="007A2640">
        <w:rPr>
          <w:bCs/>
        </w:rPr>
        <w:t>SC51</w:t>
      </w:r>
      <w:r w:rsidR="003B3FFE" w:rsidRPr="007A2640">
        <w:rPr>
          <w:bCs/>
        </w:rPr>
        <w:t>, TN57</w:t>
      </w:r>
      <w:r w:rsidR="00296DC0" w:rsidRPr="007A2640">
        <w:rPr>
          <w:bCs/>
        </w:rPr>
        <w:t>, TX49</w:t>
      </w:r>
      <w:r w:rsidR="00F26523" w:rsidRPr="007A2640">
        <w:rPr>
          <w:bCs/>
        </w:rPr>
        <w:t>, VA49</w:t>
      </w:r>
      <w:r w:rsidR="0094012D" w:rsidRPr="007A2640">
        <w:rPr>
          <w:bCs/>
        </w:rPr>
        <w:t>, WA40</w:t>
      </w:r>
      <w:r w:rsidR="00B34B27" w:rsidRPr="007A2640">
        <w:rPr>
          <w:bCs/>
        </w:rPr>
        <w:t>, WY39</w:t>
      </w:r>
    </w:p>
    <w:p w14:paraId="316D4DCA" w14:textId="77777777" w:rsidR="000B32E8" w:rsidRPr="007A2640" w:rsidRDefault="000B32E8" w:rsidP="000B32E8">
      <w:pPr>
        <w:pStyle w:val="NoSpacing"/>
      </w:pPr>
    </w:p>
    <w:p w14:paraId="39891B9F" w14:textId="77777777" w:rsidR="00817D5B" w:rsidRPr="007A2640" w:rsidRDefault="00817D5B" w:rsidP="00817D5B">
      <w:pPr>
        <w:pStyle w:val="NoSpacing"/>
      </w:pPr>
    </w:p>
    <w:p w14:paraId="5BF57615" w14:textId="77777777" w:rsidR="00817D5B" w:rsidRPr="007A2640" w:rsidRDefault="00817D5B" w:rsidP="00817D5B">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K4.</w:t>
      </w:r>
      <w:r w:rsidRPr="007A2640">
        <w:rPr>
          <w:rFonts w:asciiTheme="minorHAnsi" w:hAnsiTheme="minorHAnsi"/>
          <w:sz w:val="22"/>
          <w:szCs w:val="22"/>
        </w:rPr>
        <w:tab/>
        <w:t>How did the doctor, nurse, or other health care worker who provided your prenatal care suggest you deliver your new baby?</w:t>
      </w:r>
      <w:r w:rsidRPr="007A2640">
        <w:rPr>
          <w:rFonts w:asciiTheme="minorHAnsi" w:hAnsiTheme="minorHAnsi"/>
          <w:b w:val="0"/>
          <w:sz w:val="22"/>
          <w:szCs w:val="22"/>
        </w:rPr>
        <w:t xml:space="preserve"> Check ONE answer</w:t>
      </w:r>
    </w:p>
    <w:p w14:paraId="72BFDCDE" w14:textId="77777777" w:rsidR="00817D5B" w:rsidRPr="007A2640" w:rsidRDefault="00817D5B" w:rsidP="00817D5B">
      <w:pPr>
        <w:pStyle w:val="NoSpacing"/>
      </w:pPr>
    </w:p>
    <w:p w14:paraId="4589174D" w14:textId="77777777" w:rsidR="00817D5B" w:rsidRPr="007A2640" w:rsidRDefault="00817D5B" w:rsidP="00817D5B">
      <w:pPr>
        <w:pStyle w:val="NoSpacing"/>
        <w:ind w:left="720"/>
      </w:pPr>
      <w:r w:rsidRPr="007A2640">
        <w:t>He or she suggested I deliver my baby vaginally (naturally)</w:t>
      </w:r>
    </w:p>
    <w:p w14:paraId="374FB91E" w14:textId="77777777" w:rsidR="00817D5B" w:rsidRPr="007A2640" w:rsidRDefault="00817D5B" w:rsidP="00817D5B">
      <w:pPr>
        <w:pStyle w:val="NoSpacing"/>
        <w:ind w:left="720"/>
      </w:pPr>
      <w:r w:rsidRPr="007A2640">
        <w:t>He or she suggested I have a cesarean delivery (c-section)</w:t>
      </w:r>
    </w:p>
    <w:p w14:paraId="087D8D11" w14:textId="77777777" w:rsidR="00817D5B" w:rsidRPr="007A2640" w:rsidRDefault="00817D5B" w:rsidP="00817D5B">
      <w:pPr>
        <w:pStyle w:val="NoSpacing"/>
        <w:ind w:left="720"/>
      </w:pPr>
      <w:r w:rsidRPr="007A2640">
        <w:t>He or she didn’t suggest how I deliver my baby</w:t>
      </w:r>
    </w:p>
    <w:p w14:paraId="3F161A8E" w14:textId="77777777" w:rsidR="00737FBA" w:rsidRPr="007A2640" w:rsidRDefault="00737FBA" w:rsidP="001176B8">
      <w:pPr>
        <w:pStyle w:val="PlainText"/>
        <w:rPr>
          <w:rFonts w:asciiTheme="minorHAnsi" w:hAnsiTheme="minorHAnsi"/>
          <w:bCs/>
          <w:sz w:val="22"/>
          <w:u w:val="single"/>
        </w:rPr>
      </w:pPr>
    </w:p>
    <w:p w14:paraId="6EB5AE4F" w14:textId="36889D21" w:rsidR="00817D5B" w:rsidRPr="007A2640" w:rsidRDefault="00737FBA" w:rsidP="001176B8">
      <w:pPr>
        <w:pStyle w:val="PlainText"/>
        <w:rPr>
          <w:rFonts w:asciiTheme="minorHAnsi" w:hAnsiTheme="minorHAnsi"/>
          <w:bCs/>
          <w:sz w:val="22"/>
        </w:rPr>
      </w:pPr>
      <w:r w:rsidRPr="007A2640">
        <w:rPr>
          <w:rFonts w:asciiTheme="minorHAnsi" w:hAnsiTheme="minorHAnsi"/>
          <w:bCs/>
          <w:sz w:val="22"/>
          <w:u w:val="single"/>
        </w:rPr>
        <w:t>Used by</w:t>
      </w:r>
      <w:r w:rsidRPr="007A2640">
        <w:rPr>
          <w:rFonts w:asciiTheme="minorHAnsi" w:hAnsiTheme="minorHAnsi"/>
          <w:bCs/>
          <w:sz w:val="22"/>
        </w:rPr>
        <w:t>: VA21</w:t>
      </w:r>
    </w:p>
    <w:p w14:paraId="31199FD9" w14:textId="77777777" w:rsidR="00737FBA" w:rsidRPr="007A2640" w:rsidRDefault="00737FBA" w:rsidP="001176B8">
      <w:pPr>
        <w:pStyle w:val="PlainText"/>
        <w:rPr>
          <w:rFonts w:asciiTheme="minorHAnsi" w:hAnsiTheme="minorHAnsi"/>
          <w:sz w:val="22"/>
          <w:szCs w:val="22"/>
        </w:rPr>
      </w:pPr>
    </w:p>
    <w:p w14:paraId="4802CDE6" w14:textId="6525E038" w:rsidR="00FF75E8" w:rsidRPr="007A2640" w:rsidRDefault="00FF75E8" w:rsidP="00FF75E8">
      <w:pPr>
        <w:tabs>
          <w:tab w:val="left" w:pos="720"/>
          <w:tab w:val="right" w:pos="5220"/>
          <w:tab w:val="right" w:pos="6390"/>
          <w:tab w:val="right" w:pos="7470"/>
          <w:tab w:val="right" w:pos="8550"/>
          <w:tab w:val="right" w:pos="9360"/>
          <w:tab w:val="right" w:pos="10440"/>
        </w:tabs>
        <w:ind w:left="750" w:hanging="750"/>
      </w:pPr>
      <w:r w:rsidRPr="007A2640">
        <w:rPr>
          <w:b/>
        </w:rPr>
        <w:t>K</w:t>
      </w:r>
      <w:r>
        <w:rPr>
          <w:b/>
        </w:rPr>
        <w:t>5</w:t>
      </w:r>
      <w:r w:rsidRPr="007A2640">
        <w:rPr>
          <w:b/>
        </w:rPr>
        <w:t>.</w:t>
      </w:r>
      <w:r w:rsidRPr="007A2640">
        <w:rPr>
          <w:b/>
        </w:rPr>
        <w:tab/>
        <w:t xml:space="preserve"> </w:t>
      </w:r>
      <w:r>
        <w:rPr>
          <w:b/>
        </w:rPr>
        <w:t>After you were admitted to the hospital to deliver your new baby, were you transferred to another hospital before your baby was born</w:t>
      </w:r>
      <w:r w:rsidRPr="007A2640">
        <w:rPr>
          <w:b/>
        </w:rPr>
        <w:t>?</w:t>
      </w:r>
      <w:r w:rsidRPr="007A2640">
        <w:t xml:space="preserve">    </w:t>
      </w:r>
    </w:p>
    <w:p w14:paraId="2EA1C1DA" w14:textId="1D0A80FF" w:rsidR="00FF75E8" w:rsidRPr="007A2640" w:rsidRDefault="00FF75E8" w:rsidP="00FF75E8">
      <w:pPr>
        <w:pStyle w:val="NoSpacing"/>
        <w:ind w:left="720"/>
      </w:pPr>
      <w:r>
        <w:t>No</w:t>
      </w:r>
      <w:r w:rsidRPr="007A2640">
        <w:t xml:space="preserve"> </w:t>
      </w:r>
      <w:r w:rsidRPr="007A2640">
        <w:tab/>
      </w:r>
    </w:p>
    <w:p w14:paraId="0E96A51C" w14:textId="14FE9EA2" w:rsidR="00FF75E8" w:rsidRPr="007A2640" w:rsidRDefault="00FF75E8" w:rsidP="00FF75E8">
      <w:pPr>
        <w:pStyle w:val="NoSpacing"/>
        <w:ind w:left="720"/>
      </w:pPr>
      <w:r>
        <w:t>Yes</w:t>
      </w:r>
      <w:r w:rsidRPr="007A2640">
        <w:t xml:space="preserve"> </w:t>
      </w:r>
    </w:p>
    <w:p w14:paraId="4448DFA4" w14:textId="4403A6B8" w:rsidR="00FF75E8" w:rsidRPr="007A2640" w:rsidRDefault="00FF75E8" w:rsidP="00FF75E8">
      <w:pPr>
        <w:pStyle w:val="NoSpacing"/>
        <w:ind w:left="720"/>
      </w:pPr>
      <w:r w:rsidRPr="007A2640">
        <w:t xml:space="preserve">I </w:t>
      </w:r>
      <w:r>
        <w:t>didn’t have my baby in the hospital</w:t>
      </w:r>
      <w:r w:rsidRPr="007A2640">
        <w:rPr>
          <w:b/>
          <w:i/>
        </w:rPr>
        <w:t xml:space="preserve"> </w:t>
      </w:r>
    </w:p>
    <w:p w14:paraId="3AB86075" w14:textId="77777777" w:rsidR="00FF75E8" w:rsidRPr="007A2640" w:rsidRDefault="00FF75E8" w:rsidP="00FF75E8">
      <w:pPr>
        <w:pStyle w:val="NoSpacing"/>
        <w:rPr>
          <w:bCs/>
          <w:u w:val="single"/>
        </w:rPr>
      </w:pPr>
    </w:p>
    <w:p w14:paraId="4E594617" w14:textId="6D494639" w:rsidR="00FF75E8" w:rsidRPr="007A2640" w:rsidRDefault="00FF75E8" w:rsidP="00FF75E8">
      <w:pPr>
        <w:pStyle w:val="NoSpacing"/>
        <w:rPr>
          <w:bCs/>
        </w:rPr>
      </w:pPr>
      <w:r w:rsidRPr="007A2640">
        <w:rPr>
          <w:bCs/>
          <w:u w:val="single"/>
        </w:rPr>
        <w:t>Used by</w:t>
      </w:r>
      <w:r w:rsidRPr="007A2640">
        <w:rPr>
          <w:bCs/>
        </w:rPr>
        <w:t xml:space="preserve">: </w:t>
      </w:r>
      <w:r>
        <w:rPr>
          <w:bCs/>
        </w:rPr>
        <w:t>IN43</w:t>
      </w:r>
    </w:p>
    <w:p w14:paraId="0970D0B1" w14:textId="77777777" w:rsidR="00FF75E8" w:rsidRDefault="00FF75E8" w:rsidP="0059294C">
      <w:pPr>
        <w:tabs>
          <w:tab w:val="left" w:pos="720"/>
          <w:tab w:val="right" w:pos="5220"/>
          <w:tab w:val="right" w:pos="6390"/>
          <w:tab w:val="right" w:pos="7470"/>
          <w:tab w:val="right" w:pos="8550"/>
          <w:tab w:val="right" w:pos="9360"/>
          <w:tab w:val="right" w:pos="10440"/>
        </w:tabs>
        <w:rPr>
          <w:b/>
        </w:rPr>
      </w:pPr>
    </w:p>
    <w:p w14:paraId="4AED0C9A" w14:textId="77777777" w:rsidR="00817D5B" w:rsidRPr="007A2640" w:rsidRDefault="00817D5B" w:rsidP="00817D5B">
      <w:pPr>
        <w:tabs>
          <w:tab w:val="left" w:pos="720"/>
          <w:tab w:val="right" w:pos="5220"/>
          <w:tab w:val="right" w:pos="6390"/>
          <w:tab w:val="right" w:pos="7470"/>
          <w:tab w:val="right" w:pos="8550"/>
          <w:tab w:val="right" w:pos="9360"/>
          <w:tab w:val="right" w:pos="10440"/>
        </w:tabs>
        <w:ind w:left="750" w:hanging="750"/>
      </w:pPr>
      <w:r w:rsidRPr="007A2640">
        <w:rPr>
          <w:b/>
        </w:rPr>
        <w:t>K6.</w:t>
      </w:r>
      <w:r w:rsidRPr="007A2640">
        <w:rPr>
          <w:b/>
        </w:rPr>
        <w:tab/>
        <w:t xml:space="preserve"> Which statement best describes whose idea it was for you to have a cesarean delivery (c-section)?</w:t>
      </w:r>
      <w:r w:rsidRPr="007A2640">
        <w:t xml:space="preserve">    Check ONE answer</w:t>
      </w:r>
    </w:p>
    <w:p w14:paraId="03094C30" w14:textId="77777777" w:rsidR="00817D5B" w:rsidRPr="007A2640" w:rsidRDefault="00817D5B" w:rsidP="00817D5B">
      <w:pPr>
        <w:pStyle w:val="NoSpacing"/>
        <w:ind w:left="720"/>
      </w:pPr>
      <w:r w:rsidRPr="007A2640">
        <w:t xml:space="preserve">My health care provider recommended a cesarean delivery </w:t>
      </w:r>
      <w:r w:rsidRPr="007A2640">
        <w:rPr>
          <w:b/>
          <w:i/>
        </w:rPr>
        <w:t>before</w:t>
      </w:r>
      <w:r w:rsidRPr="007A2640">
        <w:t xml:space="preserve"> I went into labor </w:t>
      </w:r>
      <w:r w:rsidRPr="007A2640">
        <w:tab/>
      </w:r>
    </w:p>
    <w:p w14:paraId="16BC718E" w14:textId="77777777" w:rsidR="00817D5B" w:rsidRPr="007A2640" w:rsidRDefault="00817D5B" w:rsidP="00817D5B">
      <w:pPr>
        <w:pStyle w:val="NoSpacing"/>
        <w:ind w:left="720"/>
      </w:pPr>
      <w:r w:rsidRPr="007A2640">
        <w:t xml:space="preserve">My health care provider recommended a cesarean delivery while I was in labor </w:t>
      </w:r>
    </w:p>
    <w:p w14:paraId="565D1D31" w14:textId="77777777" w:rsidR="00817D5B" w:rsidRPr="007A2640" w:rsidRDefault="00817D5B" w:rsidP="00817D5B">
      <w:pPr>
        <w:pStyle w:val="NoSpacing"/>
        <w:ind w:left="720"/>
      </w:pPr>
      <w:r w:rsidRPr="007A2640">
        <w:t>I asked for the cesarean delivery</w:t>
      </w:r>
      <w:r w:rsidRPr="007A2640">
        <w:rPr>
          <w:b/>
          <w:i/>
        </w:rPr>
        <w:t xml:space="preserve"> </w:t>
      </w:r>
    </w:p>
    <w:p w14:paraId="0F46A30A" w14:textId="77777777" w:rsidR="008D4DFC" w:rsidRPr="007A2640" w:rsidRDefault="008D4DFC" w:rsidP="008D4DFC">
      <w:pPr>
        <w:pStyle w:val="NoSpacing"/>
        <w:rPr>
          <w:bCs/>
          <w:u w:val="single"/>
        </w:rPr>
      </w:pPr>
    </w:p>
    <w:p w14:paraId="0C5E0DDE" w14:textId="7BDCEEA7" w:rsidR="008D4DFC" w:rsidRPr="007A2640" w:rsidRDefault="008D4DFC" w:rsidP="008D4DFC">
      <w:pPr>
        <w:pStyle w:val="NoSpacing"/>
        <w:rPr>
          <w:bCs/>
        </w:rPr>
      </w:pPr>
      <w:r w:rsidRPr="007A2640">
        <w:rPr>
          <w:bCs/>
          <w:u w:val="single"/>
        </w:rPr>
        <w:t>Used by</w:t>
      </w:r>
      <w:r w:rsidRPr="007A2640">
        <w:rPr>
          <w:bCs/>
        </w:rPr>
        <w:t>: MD40</w:t>
      </w:r>
      <w:r w:rsidR="006D6840" w:rsidRPr="007A2640">
        <w:rPr>
          <w:bCs/>
        </w:rPr>
        <w:t>, ME49</w:t>
      </w:r>
      <w:r w:rsidR="00E721CB" w:rsidRPr="007A2640">
        <w:rPr>
          <w:bCs/>
        </w:rPr>
        <w:t>, MS53</w:t>
      </w:r>
      <w:r w:rsidR="004B0800" w:rsidRPr="007A2640">
        <w:rPr>
          <w:bCs/>
        </w:rPr>
        <w:t xml:space="preserve">, </w:t>
      </w:r>
      <w:r w:rsidR="00DC37D3">
        <w:rPr>
          <w:bCs/>
        </w:rPr>
        <w:t xml:space="preserve">MT52, </w:t>
      </w:r>
      <w:r w:rsidR="004B0800" w:rsidRPr="007A2640">
        <w:rPr>
          <w:bCs/>
        </w:rPr>
        <w:t>NM38</w:t>
      </w:r>
    </w:p>
    <w:p w14:paraId="4FE40EBC" w14:textId="77777777" w:rsidR="007720D7" w:rsidRPr="007A2640" w:rsidRDefault="007720D7" w:rsidP="00817D5B">
      <w:pPr>
        <w:ind w:left="720" w:hanging="720"/>
        <w:rPr>
          <w:b/>
        </w:rPr>
      </w:pPr>
    </w:p>
    <w:p w14:paraId="24C6CEE7" w14:textId="77777777" w:rsidR="00817D5B" w:rsidRPr="007A2640" w:rsidRDefault="00817D5B" w:rsidP="00817D5B">
      <w:pPr>
        <w:ind w:left="720" w:hanging="720"/>
      </w:pPr>
      <w:r w:rsidRPr="007A2640">
        <w:rPr>
          <w:b/>
        </w:rPr>
        <w:t xml:space="preserve">K7. </w:t>
      </w:r>
      <w:r w:rsidRPr="007A2640">
        <w:rPr>
          <w:b/>
        </w:rPr>
        <w:tab/>
        <w:t>What was the reason that your new baby was born by cesarean delivery (c-section)?</w:t>
      </w:r>
      <w:r w:rsidRPr="007A2640">
        <w:t xml:space="preserve"> Check ALL that apply</w:t>
      </w:r>
    </w:p>
    <w:p w14:paraId="79FC3986" w14:textId="77777777" w:rsidR="00817D5B" w:rsidRPr="007A2640" w:rsidRDefault="00817D5B" w:rsidP="00817D5B">
      <w:pPr>
        <w:pStyle w:val="NoSpacing"/>
        <w:ind w:left="720"/>
      </w:pPr>
      <w:r w:rsidRPr="007A2640">
        <w:t>I had a previous cesarean delivery (c-section)</w:t>
      </w:r>
    </w:p>
    <w:p w14:paraId="5C37C011" w14:textId="77777777" w:rsidR="00817D5B" w:rsidRPr="007A2640" w:rsidRDefault="00817D5B" w:rsidP="00817D5B">
      <w:pPr>
        <w:pStyle w:val="NoSpacing"/>
        <w:ind w:left="720"/>
      </w:pPr>
      <w:r w:rsidRPr="007A2640">
        <w:t>My baby was in the wrong position (such as breech)</w:t>
      </w:r>
    </w:p>
    <w:p w14:paraId="61D025B7" w14:textId="77777777" w:rsidR="00817D5B" w:rsidRPr="007A2640" w:rsidRDefault="00817D5B" w:rsidP="00817D5B">
      <w:pPr>
        <w:pStyle w:val="NoSpacing"/>
        <w:ind w:left="720"/>
      </w:pPr>
      <w:r w:rsidRPr="007A2640">
        <w:t>I was past my due date</w:t>
      </w:r>
    </w:p>
    <w:p w14:paraId="0943B9A5" w14:textId="77777777" w:rsidR="00817D5B" w:rsidRPr="007A2640" w:rsidRDefault="00817D5B" w:rsidP="00817D5B">
      <w:pPr>
        <w:pStyle w:val="NoSpacing"/>
        <w:ind w:left="720"/>
      </w:pPr>
      <w:r w:rsidRPr="007A2640">
        <w:t>My health care provider worried that my baby was too big</w:t>
      </w:r>
    </w:p>
    <w:p w14:paraId="0635B275" w14:textId="77777777" w:rsidR="00817D5B" w:rsidRPr="007A2640" w:rsidRDefault="00817D5B" w:rsidP="00817D5B">
      <w:pPr>
        <w:pStyle w:val="NoSpacing"/>
        <w:ind w:left="720"/>
      </w:pPr>
      <w:r w:rsidRPr="007A2640">
        <w:t>I had a medical condition that made labor dangerous for me (such as heart condition, physical disability)</w:t>
      </w:r>
    </w:p>
    <w:p w14:paraId="550BD8DE" w14:textId="77777777" w:rsidR="00817D5B" w:rsidRPr="007A2640" w:rsidRDefault="00817D5B" w:rsidP="00817D5B">
      <w:pPr>
        <w:pStyle w:val="NoSpacing"/>
        <w:ind w:left="720"/>
      </w:pPr>
      <w:r w:rsidRPr="007A2640">
        <w:t>I had a complication in my pregnancy (such as preeclampsia, placental problems, infection, preterm labor)</w:t>
      </w:r>
    </w:p>
    <w:p w14:paraId="428B967D" w14:textId="77777777" w:rsidR="00817D5B" w:rsidRPr="007A2640" w:rsidRDefault="00817D5B" w:rsidP="00817D5B">
      <w:pPr>
        <w:pStyle w:val="NoSpacing"/>
        <w:ind w:left="720"/>
      </w:pPr>
      <w:r w:rsidRPr="007A2640">
        <w:t>My health care provider tried to induce my labor, but it didn’t work</w:t>
      </w:r>
    </w:p>
    <w:p w14:paraId="00190B16" w14:textId="77777777" w:rsidR="00817D5B" w:rsidRPr="007A2640" w:rsidRDefault="00817D5B" w:rsidP="00817D5B">
      <w:pPr>
        <w:pStyle w:val="NoSpacing"/>
        <w:ind w:left="720"/>
      </w:pPr>
      <w:r w:rsidRPr="007A2640">
        <w:t>Labor was taking too long</w:t>
      </w:r>
    </w:p>
    <w:p w14:paraId="5BCAFE04" w14:textId="77777777" w:rsidR="00817D5B" w:rsidRPr="007A2640" w:rsidRDefault="00817D5B" w:rsidP="00817D5B">
      <w:pPr>
        <w:pStyle w:val="NoSpacing"/>
        <w:ind w:left="720"/>
      </w:pPr>
      <w:r w:rsidRPr="007A2640">
        <w:t>The fetal monitor showed that my baby was having problems before or during labor (fetal distress)</w:t>
      </w:r>
    </w:p>
    <w:p w14:paraId="157FD40C" w14:textId="77777777" w:rsidR="00817D5B" w:rsidRPr="007A2640" w:rsidRDefault="00817D5B" w:rsidP="00817D5B">
      <w:pPr>
        <w:pStyle w:val="NoSpacing"/>
        <w:ind w:left="720"/>
      </w:pPr>
      <w:r w:rsidRPr="007A2640">
        <w:t>I wanted to schedule my delivery</w:t>
      </w:r>
    </w:p>
    <w:p w14:paraId="63F68362" w14:textId="77777777" w:rsidR="00817D5B" w:rsidRPr="007A2640" w:rsidRDefault="00817D5B" w:rsidP="00817D5B">
      <w:pPr>
        <w:pStyle w:val="NoSpacing"/>
        <w:ind w:left="720"/>
      </w:pPr>
      <w:r w:rsidRPr="007A2640">
        <w:t>I didn’t want to have my baby vaginally</w:t>
      </w:r>
    </w:p>
    <w:p w14:paraId="031B3B32" w14:textId="77777777" w:rsidR="00817D5B" w:rsidRPr="007A2640" w:rsidRDefault="00817D5B" w:rsidP="00817D5B">
      <w:pPr>
        <w:pStyle w:val="NoSpacing"/>
        <w:ind w:left="720"/>
      </w:pPr>
      <w:r w:rsidRPr="007A2640">
        <w:t>Other: Please tell us</w:t>
      </w:r>
    </w:p>
    <w:p w14:paraId="4993AEA3" w14:textId="77777777" w:rsidR="008D4DFC" w:rsidRPr="007A2640" w:rsidRDefault="008D4DFC" w:rsidP="000B32E8">
      <w:pPr>
        <w:pStyle w:val="NoSpacing"/>
        <w:rPr>
          <w:bCs/>
          <w:u w:val="single"/>
        </w:rPr>
      </w:pPr>
    </w:p>
    <w:p w14:paraId="0A6DE6A5" w14:textId="0A90ED4B" w:rsidR="000B32E8" w:rsidRPr="007A2640" w:rsidRDefault="000B32E8" w:rsidP="000B32E8">
      <w:pPr>
        <w:pStyle w:val="NoSpacing"/>
      </w:pPr>
      <w:r w:rsidRPr="007A2640">
        <w:rPr>
          <w:bCs/>
          <w:u w:val="single"/>
        </w:rPr>
        <w:t>Used by</w:t>
      </w:r>
      <w:r w:rsidRPr="007A2640">
        <w:rPr>
          <w:bCs/>
        </w:rPr>
        <w:t>: CT4</w:t>
      </w:r>
      <w:r w:rsidR="00E57636" w:rsidRPr="007A2640">
        <w:rPr>
          <w:bCs/>
        </w:rPr>
        <w:t>8</w:t>
      </w:r>
      <w:r w:rsidR="008D4DFC" w:rsidRPr="007A2640">
        <w:rPr>
          <w:bCs/>
        </w:rPr>
        <w:t>, MD39</w:t>
      </w:r>
      <w:r w:rsidR="006D6840" w:rsidRPr="007A2640">
        <w:rPr>
          <w:bCs/>
        </w:rPr>
        <w:t>, ME47</w:t>
      </w:r>
      <w:r w:rsidR="00E721CB" w:rsidRPr="007A2640">
        <w:rPr>
          <w:bCs/>
        </w:rPr>
        <w:t>, MS52</w:t>
      </w:r>
      <w:r w:rsidR="00CA6010" w:rsidRPr="007A2640">
        <w:rPr>
          <w:bCs/>
        </w:rPr>
        <w:t xml:space="preserve">, </w:t>
      </w:r>
      <w:r w:rsidR="00DC37D3">
        <w:rPr>
          <w:bCs/>
        </w:rPr>
        <w:t xml:space="preserve">MT51, </w:t>
      </w:r>
      <w:r w:rsidR="00790CCA">
        <w:rPr>
          <w:bCs/>
        </w:rPr>
        <w:t xml:space="preserve">PR42, </w:t>
      </w:r>
      <w:r w:rsidR="00CA6010" w:rsidRPr="007A2640">
        <w:rPr>
          <w:bCs/>
        </w:rPr>
        <w:t>SC52</w:t>
      </w:r>
      <w:r w:rsidR="00296DC0" w:rsidRPr="007A2640">
        <w:rPr>
          <w:bCs/>
        </w:rPr>
        <w:t>, TX50</w:t>
      </w:r>
      <w:r w:rsidR="0094012D" w:rsidRPr="007A2640">
        <w:rPr>
          <w:bCs/>
        </w:rPr>
        <w:t>, WA41</w:t>
      </w:r>
      <w:r w:rsidR="00B34B27" w:rsidRPr="007A2640">
        <w:rPr>
          <w:bCs/>
        </w:rPr>
        <w:t>, WY40</w:t>
      </w:r>
    </w:p>
    <w:p w14:paraId="46BA928E" w14:textId="77777777" w:rsidR="00817D5B" w:rsidRPr="007A2640" w:rsidRDefault="00817D5B" w:rsidP="00817D5B">
      <w:pPr>
        <w:tabs>
          <w:tab w:val="left" w:pos="720"/>
        </w:tabs>
        <w:ind w:left="720" w:hanging="720"/>
      </w:pPr>
    </w:p>
    <w:p w14:paraId="7E951D90" w14:textId="77777777" w:rsidR="00817D5B" w:rsidRPr="007A2640" w:rsidRDefault="00817D5B" w:rsidP="00817D5B">
      <w:pPr>
        <w:pStyle w:val="PlainText"/>
        <w:ind w:left="720" w:hanging="720"/>
        <w:rPr>
          <w:rFonts w:asciiTheme="minorHAnsi" w:hAnsiTheme="minorHAnsi"/>
          <w:b/>
          <w:sz w:val="22"/>
          <w:szCs w:val="22"/>
        </w:rPr>
      </w:pPr>
      <w:r w:rsidRPr="007A2640">
        <w:rPr>
          <w:rFonts w:asciiTheme="minorHAnsi" w:hAnsiTheme="minorHAnsi"/>
          <w:b/>
          <w:sz w:val="22"/>
          <w:szCs w:val="22"/>
        </w:rPr>
        <w:t>K8.</w:t>
      </w:r>
      <w:r w:rsidRPr="007A2640">
        <w:rPr>
          <w:rFonts w:asciiTheme="minorHAnsi" w:hAnsiTheme="minorHAnsi"/>
          <w:b/>
          <w:sz w:val="22"/>
          <w:szCs w:val="22"/>
        </w:rPr>
        <w:tab/>
        <w:t>Did you plan or schedule a cesarean delivery (c-section) at least one week before your</w:t>
      </w:r>
      <w:r w:rsidRPr="007A2640">
        <w:rPr>
          <w:rFonts w:asciiTheme="minorHAnsi" w:hAnsiTheme="minorHAnsi"/>
          <w:b/>
          <w:i/>
          <w:sz w:val="22"/>
          <w:szCs w:val="22"/>
        </w:rPr>
        <w:t xml:space="preserve"> </w:t>
      </w:r>
      <w:r w:rsidRPr="007A2640">
        <w:rPr>
          <w:rFonts w:asciiTheme="minorHAnsi" w:hAnsiTheme="minorHAnsi"/>
          <w:b/>
          <w:sz w:val="22"/>
          <w:szCs w:val="22"/>
        </w:rPr>
        <w:t>new baby was born?</w:t>
      </w:r>
    </w:p>
    <w:p w14:paraId="399C1533" w14:textId="77777777" w:rsidR="00817D5B" w:rsidRPr="007A2640" w:rsidRDefault="00817D5B" w:rsidP="00817D5B">
      <w:pPr>
        <w:pStyle w:val="PlainText"/>
        <w:rPr>
          <w:rFonts w:asciiTheme="minorHAnsi" w:hAnsiTheme="minorHAnsi"/>
          <w:b/>
          <w:sz w:val="22"/>
          <w:szCs w:val="22"/>
        </w:rPr>
      </w:pPr>
    </w:p>
    <w:p w14:paraId="33E610FB" w14:textId="77777777" w:rsidR="00817D5B" w:rsidRPr="007A2640" w:rsidRDefault="00817D5B" w:rsidP="00817D5B">
      <w:pPr>
        <w:pStyle w:val="PlainText"/>
        <w:ind w:firstLine="720"/>
        <w:rPr>
          <w:rFonts w:asciiTheme="minorHAnsi" w:hAnsiTheme="minorHAnsi"/>
          <w:sz w:val="22"/>
          <w:szCs w:val="22"/>
        </w:rPr>
      </w:pPr>
      <w:r w:rsidRPr="007A2640">
        <w:rPr>
          <w:rFonts w:asciiTheme="minorHAnsi" w:hAnsiTheme="minorHAnsi"/>
          <w:sz w:val="22"/>
          <w:szCs w:val="22"/>
        </w:rPr>
        <w:t xml:space="preserve">No </w:t>
      </w:r>
    </w:p>
    <w:p w14:paraId="1C2643A7" w14:textId="77777777" w:rsidR="00817D5B" w:rsidRPr="007A2640" w:rsidRDefault="00817D5B" w:rsidP="00817D5B">
      <w:pPr>
        <w:pStyle w:val="PlainText"/>
        <w:ind w:firstLine="720"/>
        <w:rPr>
          <w:rFonts w:asciiTheme="minorHAnsi" w:hAnsiTheme="minorHAnsi"/>
          <w:sz w:val="22"/>
          <w:szCs w:val="22"/>
        </w:rPr>
      </w:pPr>
      <w:r w:rsidRPr="007A2640">
        <w:rPr>
          <w:rFonts w:asciiTheme="minorHAnsi" w:hAnsiTheme="minorHAnsi"/>
          <w:sz w:val="22"/>
          <w:szCs w:val="22"/>
        </w:rPr>
        <w:t>Yes</w:t>
      </w:r>
    </w:p>
    <w:p w14:paraId="0D51E9D0" w14:textId="77777777" w:rsidR="006D6840" w:rsidRPr="007A2640" w:rsidRDefault="006D6840" w:rsidP="006D6840">
      <w:pPr>
        <w:pStyle w:val="NoSpacing"/>
        <w:rPr>
          <w:bCs/>
          <w:u w:val="single"/>
        </w:rPr>
      </w:pPr>
    </w:p>
    <w:p w14:paraId="1CEEB992" w14:textId="0A038B04" w:rsidR="006D6840" w:rsidRPr="007A2640" w:rsidRDefault="006D6840" w:rsidP="006D6840">
      <w:pPr>
        <w:pStyle w:val="NoSpacing"/>
      </w:pPr>
      <w:r w:rsidRPr="007A2640">
        <w:rPr>
          <w:bCs/>
          <w:u w:val="single"/>
        </w:rPr>
        <w:t>Used by</w:t>
      </w:r>
      <w:r w:rsidRPr="007A2640">
        <w:rPr>
          <w:bCs/>
        </w:rPr>
        <w:t>: ME46</w:t>
      </w:r>
      <w:r w:rsidR="00E721CB" w:rsidRPr="007A2640">
        <w:rPr>
          <w:bCs/>
        </w:rPr>
        <w:t>, MS50</w:t>
      </w:r>
      <w:r w:rsidR="00DC37D3">
        <w:rPr>
          <w:bCs/>
        </w:rPr>
        <w:t>, MT49</w:t>
      </w:r>
    </w:p>
    <w:p w14:paraId="02FE28AD" w14:textId="77777777" w:rsidR="00817D5B" w:rsidRPr="007A2640" w:rsidRDefault="00817D5B" w:rsidP="00817D5B">
      <w:pPr>
        <w:tabs>
          <w:tab w:val="left" w:pos="720"/>
        </w:tabs>
        <w:ind w:left="720" w:hanging="720"/>
      </w:pPr>
    </w:p>
    <w:p w14:paraId="6B6B2181" w14:textId="77777777" w:rsidR="00817D5B" w:rsidRPr="007A2640" w:rsidRDefault="00817D5B" w:rsidP="00817D5B">
      <w:pPr>
        <w:ind w:left="720" w:hanging="720"/>
        <w:rPr>
          <w:b/>
        </w:rPr>
      </w:pPr>
      <w:r w:rsidRPr="007A2640">
        <w:rPr>
          <w:b/>
        </w:rPr>
        <w:t xml:space="preserve">K9. </w:t>
      </w:r>
      <w:r w:rsidRPr="007A2640">
        <w:rPr>
          <w:b/>
        </w:rPr>
        <w:tab/>
        <w:t xml:space="preserve">Did your doctor, nurse, or other health care worker try to induce your labor (start your contractions using medicine)? </w:t>
      </w:r>
    </w:p>
    <w:p w14:paraId="07F13599" w14:textId="77777777" w:rsidR="00817D5B" w:rsidRPr="007A2640" w:rsidRDefault="00817D5B" w:rsidP="00817D5B">
      <w:pPr>
        <w:pStyle w:val="NoSpacing"/>
        <w:ind w:left="720"/>
      </w:pPr>
      <w:r w:rsidRPr="007A2640">
        <w:t xml:space="preserve">No </w:t>
      </w:r>
    </w:p>
    <w:p w14:paraId="4BA1EFFE" w14:textId="77777777" w:rsidR="00817D5B" w:rsidRPr="007A2640" w:rsidRDefault="00817D5B" w:rsidP="00817D5B">
      <w:pPr>
        <w:pStyle w:val="NoSpacing"/>
        <w:ind w:left="720"/>
      </w:pPr>
      <w:r w:rsidRPr="007A2640">
        <w:t>Yes</w:t>
      </w:r>
    </w:p>
    <w:p w14:paraId="1E80D312" w14:textId="77777777" w:rsidR="00817D5B" w:rsidRPr="007A2640" w:rsidRDefault="00817D5B" w:rsidP="00817D5B">
      <w:pPr>
        <w:pStyle w:val="NoSpacing"/>
        <w:ind w:left="720"/>
      </w:pPr>
      <w:r w:rsidRPr="007A2640">
        <w:t xml:space="preserve">I don’t know </w:t>
      </w:r>
    </w:p>
    <w:p w14:paraId="048CC937" w14:textId="77777777" w:rsidR="00B63DEE" w:rsidRPr="007A2640" w:rsidRDefault="00B63DEE" w:rsidP="00B63DE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093655F8" w14:textId="11F31665" w:rsidR="00B63DEE" w:rsidRPr="007A2640" w:rsidRDefault="00B63DEE" w:rsidP="00B63DE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FF75E8">
        <w:rPr>
          <w:rFonts w:asciiTheme="minorHAnsi" w:hAnsiTheme="minorHAnsi"/>
          <w:b w:val="0"/>
          <w:bCs/>
          <w:sz w:val="22"/>
        </w:rPr>
        <w:t xml:space="preserve">IN45, </w:t>
      </w:r>
      <w:r w:rsidR="00DC37D3">
        <w:rPr>
          <w:rFonts w:asciiTheme="minorHAnsi" w:hAnsiTheme="minorHAnsi"/>
          <w:b w:val="0"/>
          <w:bCs/>
          <w:sz w:val="22"/>
        </w:rPr>
        <w:t xml:space="preserve">MT47, </w:t>
      </w:r>
      <w:r w:rsidRPr="007A2640">
        <w:rPr>
          <w:rFonts w:asciiTheme="minorHAnsi" w:hAnsiTheme="minorHAnsi"/>
          <w:b w:val="0"/>
          <w:bCs/>
          <w:sz w:val="22"/>
        </w:rPr>
        <w:t>NJ54</w:t>
      </w:r>
      <w:r w:rsidR="005166B9" w:rsidRPr="007A2640">
        <w:rPr>
          <w:rFonts w:asciiTheme="minorHAnsi" w:hAnsiTheme="minorHAnsi"/>
          <w:b w:val="0"/>
          <w:bCs/>
          <w:sz w:val="22"/>
        </w:rPr>
        <w:t xml:space="preserve">, </w:t>
      </w:r>
      <w:r w:rsidR="00790CCA">
        <w:rPr>
          <w:rFonts w:asciiTheme="minorHAnsi" w:hAnsiTheme="minorHAnsi"/>
          <w:b w:val="0"/>
          <w:bCs/>
          <w:sz w:val="22"/>
        </w:rPr>
        <w:t xml:space="preserve">PR39, </w:t>
      </w:r>
      <w:r w:rsidR="005166B9" w:rsidRPr="007A2640">
        <w:rPr>
          <w:rFonts w:asciiTheme="minorHAnsi" w:hAnsiTheme="minorHAnsi"/>
          <w:b w:val="0"/>
          <w:bCs/>
          <w:sz w:val="22"/>
        </w:rPr>
        <w:t>TX47</w:t>
      </w:r>
      <w:r w:rsidR="00B34B27" w:rsidRPr="007A2640">
        <w:rPr>
          <w:rFonts w:asciiTheme="minorHAnsi" w:hAnsiTheme="minorHAnsi"/>
          <w:b w:val="0"/>
          <w:bCs/>
          <w:sz w:val="22"/>
        </w:rPr>
        <w:t>, WY37</w:t>
      </w:r>
    </w:p>
    <w:p w14:paraId="4F2E0D50" w14:textId="77777777" w:rsidR="00817D5B" w:rsidRPr="007A2640" w:rsidRDefault="00817D5B" w:rsidP="00817D5B">
      <w:pPr>
        <w:keepLines/>
        <w:widowControl w:val="0"/>
        <w:tabs>
          <w:tab w:val="left" w:pos="720"/>
        </w:tabs>
        <w:autoSpaceDE w:val="0"/>
        <w:autoSpaceDN w:val="0"/>
        <w:adjustRightInd w:val="0"/>
      </w:pPr>
    </w:p>
    <w:p w14:paraId="34C1A39C" w14:textId="77777777" w:rsidR="00817D5B" w:rsidRPr="007A2640" w:rsidRDefault="00817D5B" w:rsidP="00817D5B">
      <w:pPr>
        <w:ind w:left="720" w:hanging="720"/>
        <w:rPr>
          <w:bCs/>
        </w:rPr>
      </w:pPr>
      <w:r w:rsidRPr="007A2640">
        <w:rPr>
          <w:b/>
        </w:rPr>
        <w:t xml:space="preserve">K10. </w:t>
      </w:r>
      <w:r w:rsidRPr="007A2640">
        <w:rPr>
          <w:b/>
        </w:rPr>
        <w:tab/>
        <w:t xml:space="preserve">Why did your doctor, nurse, or other health care worker try to induce your labor (start your contractions using medicine)? </w:t>
      </w:r>
      <w:r w:rsidRPr="007A2640">
        <w:rPr>
          <w:bCs/>
        </w:rPr>
        <w:t>Check ALL that apply</w:t>
      </w:r>
    </w:p>
    <w:p w14:paraId="03AE6095" w14:textId="77777777" w:rsidR="00817D5B" w:rsidRPr="007A2640" w:rsidRDefault="00817D5B" w:rsidP="00817D5B">
      <w:pPr>
        <w:pStyle w:val="NoSpacing"/>
        <w:ind w:left="720"/>
      </w:pPr>
      <w:r w:rsidRPr="007A2640">
        <w:t>My water broke and there was a fear of infection</w:t>
      </w:r>
    </w:p>
    <w:p w14:paraId="53BBDD7D" w14:textId="77777777" w:rsidR="00817D5B" w:rsidRPr="007A2640" w:rsidRDefault="00817D5B" w:rsidP="00817D5B">
      <w:pPr>
        <w:pStyle w:val="NoSpacing"/>
        <w:ind w:left="720"/>
      </w:pPr>
      <w:r w:rsidRPr="007A2640">
        <w:t>I was past my due date</w:t>
      </w:r>
    </w:p>
    <w:p w14:paraId="692CE870" w14:textId="77777777" w:rsidR="00817D5B" w:rsidRPr="007A2640" w:rsidRDefault="00817D5B" w:rsidP="00817D5B">
      <w:pPr>
        <w:pStyle w:val="NoSpacing"/>
        <w:ind w:left="720"/>
      </w:pPr>
      <w:r w:rsidRPr="007A2640">
        <w:t>My health care provider worried about the size of the baby</w:t>
      </w:r>
    </w:p>
    <w:p w14:paraId="7ADDFD55" w14:textId="77777777" w:rsidR="00817D5B" w:rsidRPr="007A2640" w:rsidRDefault="00817D5B" w:rsidP="00817D5B">
      <w:pPr>
        <w:pStyle w:val="NoSpacing"/>
        <w:ind w:left="720"/>
      </w:pPr>
      <w:r w:rsidRPr="007A2640">
        <w:t>My baby was not doing well and needed to be born</w:t>
      </w:r>
    </w:p>
    <w:p w14:paraId="314C8E41" w14:textId="77777777" w:rsidR="00817D5B" w:rsidRPr="007A2640" w:rsidRDefault="00817D5B" w:rsidP="00817D5B">
      <w:pPr>
        <w:pStyle w:val="NoSpacing"/>
        <w:ind w:left="720"/>
      </w:pPr>
      <w:r w:rsidRPr="007A2640">
        <w:t>I had a complication in my pregnancy (such as low amniotic fluid or preeclampsia)</w:t>
      </w:r>
    </w:p>
    <w:p w14:paraId="60FA2E80" w14:textId="77777777" w:rsidR="00817D5B" w:rsidRPr="007A2640" w:rsidRDefault="00817D5B" w:rsidP="00817D5B">
      <w:pPr>
        <w:pStyle w:val="NoSpacing"/>
        <w:ind w:left="720"/>
      </w:pPr>
      <w:r w:rsidRPr="007A2640">
        <w:t>I wanted to schedule my delivery</w:t>
      </w:r>
    </w:p>
    <w:p w14:paraId="78D6CB00" w14:textId="77777777" w:rsidR="00817D5B" w:rsidRPr="007A2640" w:rsidRDefault="00817D5B" w:rsidP="00817D5B">
      <w:pPr>
        <w:pStyle w:val="NoSpacing"/>
        <w:ind w:left="720"/>
      </w:pPr>
      <w:r w:rsidRPr="007A2640">
        <w:t>I wanted to give birth with a specific health care provider</w:t>
      </w:r>
    </w:p>
    <w:p w14:paraId="6336AB6B" w14:textId="77777777" w:rsidR="00817D5B" w:rsidRPr="007A2640" w:rsidRDefault="00817D5B" w:rsidP="00817D5B">
      <w:pPr>
        <w:pStyle w:val="NoSpacing"/>
        <w:ind w:left="720"/>
      </w:pPr>
      <w:r w:rsidRPr="007A2640">
        <w:t>Other: Please tell us:</w:t>
      </w:r>
    </w:p>
    <w:p w14:paraId="1026D145" w14:textId="77777777" w:rsidR="005166B9" w:rsidRPr="007A2640" w:rsidRDefault="005166B9" w:rsidP="007E5544">
      <w:pPr>
        <w:pStyle w:val="NoSpacing"/>
        <w:rPr>
          <w:bCs/>
          <w:u w:val="single"/>
        </w:rPr>
      </w:pPr>
    </w:p>
    <w:p w14:paraId="69BDB2FB" w14:textId="35AECEEC" w:rsidR="007E5544" w:rsidRPr="007A2640" w:rsidRDefault="005166B9" w:rsidP="007E5544">
      <w:pPr>
        <w:pStyle w:val="NoSpacing"/>
        <w:rPr>
          <w:bCs/>
        </w:rPr>
      </w:pPr>
      <w:r w:rsidRPr="007A2640">
        <w:rPr>
          <w:bCs/>
          <w:u w:val="single"/>
        </w:rPr>
        <w:t>Used by</w:t>
      </w:r>
      <w:r w:rsidRPr="007A2640">
        <w:rPr>
          <w:bCs/>
        </w:rPr>
        <w:t xml:space="preserve">: </w:t>
      </w:r>
      <w:r w:rsidR="00FF75E8">
        <w:rPr>
          <w:bCs/>
        </w:rPr>
        <w:t xml:space="preserve">IN46, </w:t>
      </w:r>
      <w:r w:rsidR="00DC37D3">
        <w:rPr>
          <w:bCs/>
        </w:rPr>
        <w:t xml:space="preserve">MT48, </w:t>
      </w:r>
      <w:r w:rsidR="00790CCA">
        <w:rPr>
          <w:bCs/>
        </w:rPr>
        <w:t xml:space="preserve">PR40, </w:t>
      </w:r>
      <w:r w:rsidRPr="007A2640">
        <w:rPr>
          <w:bCs/>
        </w:rPr>
        <w:t>TX48</w:t>
      </w:r>
      <w:r w:rsidR="00B34B27" w:rsidRPr="007A2640">
        <w:rPr>
          <w:bCs/>
        </w:rPr>
        <w:t>, WY38</w:t>
      </w:r>
    </w:p>
    <w:p w14:paraId="70372F84" w14:textId="77777777" w:rsidR="005166B9" w:rsidRPr="007A2640" w:rsidRDefault="005166B9" w:rsidP="007E5544">
      <w:pPr>
        <w:pStyle w:val="NoSpacing"/>
      </w:pPr>
    </w:p>
    <w:p w14:paraId="2D88351B" w14:textId="4948C348" w:rsidR="007E5544" w:rsidRPr="007A2640" w:rsidRDefault="007E5544" w:rsidP="007E5544">
      <w:pPr>
        <w:pStyle w:val="NoSpacing"/>
      </w:pPr>
      <w:r w:rsidRPr="007A2640">
        <w:t>State Specific Questions</w:t>
      </w:r>
    </w:p>
    <w:p w14:paraId="5D6A1231" w14:textId="77777777" w:rsidR="007E5544" w:rsidRPr="007A2640" w:rsidRDefault="007E5544" w:rsidP="007E5544">
      <w:pPr>
        <w:pStyle w:val="NoSpacing"/>
      </w:pPr>
    </w:p>
    <w:p w14:paraId="07788710" w14:textId="2774E612" w:rsidR="007E5544" w:rsidRPr="007A2640" w:rsidRDefault="007E5544" w:rsidP="00EE3462">
      <w:pPr>
        <w:pStyle w:val="NoSpacing"/>
        <w:ind w:left="720" w:hanging="720"/>
        <w:rPr>
          <w:b/>
        </w:rPr>
      </w:pPr>
      <w:r w:rsidRPr="007A2640">
        <w:rPr>
          <w:b/>
        </w:rPr>
        <w:t xml:space="preserve">NJ86.  </w:t>
      </w:r>
      <w:r w:rsidR="00EE3462" w:rsidRPr="007A2640">
        <w:rPr>
          <w:b/>
        </w:rPr>
        <w:tab/>
      </w:r>
      <w:r w:rsidRPr="007A2640">
        <w:rPr>
          <w:b/>
        </w:rPr>
        <w:t>When you first learned you were pregnant with your new baby, did you prefer it be delivered vaginally (naturally) or by cesarean delivery?</w:t>
      </w:r>
    </w:p>
    <w:p w14:paraId="35E2257D" w14:textId="02CA4B3B" w:rsidR="007E5544" w:rsidRPr="007A2640" w:rsidRDefault="007E5544" w:rsidP="007E5544">
      <w:pPr>
        <w:pStyle w:val="NoSpacing"/>
      </w:pPr>
      <w:r w:rsidRPr="007A2640">
        <w:tab/>
      </w:r>
    </w:p>
    <w:p w14:paraId="25B4C44B" w14:textId="33952E3E" w:rsidR="007E5544" w:rsidRPr="007A2640" w:rsidRDefault="007E5544" w:rsidP="007E5544">
      <w:pPr>
        <w:pStyle w:val="NoSpacing"/>
      </w:pPr>
      <w:r w:rsidRPr="007A2640">
        <w:tab/>
        <w:t>Vaginally</w:t>
      </w:r>
    </w:p>
    <w:p w14:paraId="4D0E2B05" w14:textId="7D1BC8AD" w:rsidR="007E5544" w:rsidRPr="007A2640" w:rsidRDefault="007E5544" w:rsidP="007E5544">
      <w:pPr>
        <w:pStyle w:val="NoSpacing"/>
      </w:pPr>
      <w:r w:rsidRPr="007A2640">
        <w:tab/>
        <w:t>By cesarean</w:t>
      </w:r>
    </w:p>
    <w:p w14:paraId="77103423" w14:textId="77777777" w:rsidR="00EE3462" w:rsidRPr="007A2640" w:rsidRDefault="00EE3462" w:rsidP="007E5544">
      <w:pPr>
        <w:pStyle w:val="NoSpacing"/>
      </w:pPr>
    </w:p>
    <w:p w14:paraId="63AE684A" w14:textId="33299274" w:rsidR="00EE3462" w:rsidRPr="007A2640" w:rsidRDefault="00EE3462" w:rsidP="00EE3462">
      <w:pPr>
        <w:pStyle w:val="NoSpacing"/>
        <w:ind w:left="720" w:hanging="720"/>
        <w:rPr>
          <w:b/>
        </w:rPr>
      </w:pPr>
      <w:r w:rsidRPr="007A2640">
        <w:rPr>
          <w:b/>
        </w:rPr>
        <w:t xml:space="preserve">NJ87.  </w:t>
      </w:r>
      <w:r w:rsidRPr="007A2640">
        <w:rPr>
          <w:b/>
        </w:rPr>
        <w:tab/>
        <w:t>During any of your prenatal care visits, did your doctor, nurse, or any other health care worker talk with you about the risks and benefits of vaginal (natural) versus cesarean delivery?</w:t>
      </w:r>
    </w:p>
    <w:p w14:paraId="34E3CAA1" w14:textId="77777777" w:rsidR="00EE3462" w:rsidRPr="007A2640" w:rsidRDefault="00EE3462" w:rsidP="00EE3462">
      <w:pPr>
        <w:pStyle w:val="NoSpacing"/>
      </w:pPr>
      <w:r w:rsidRPr="007A2640">
        <w:tab/>
      </w:r>
    </w:p>
    <w:p w14:paraId="5EC506FF" w14:textId="290B5BEB" w:rsidR="00EE3462" w:rsidRPr="007A2640" w:rsidRDefault="00EE3462" w:rsidP="00EE3462">
      <w:pPr>
        <w:pStyle w:val="NoSpacing"/>
      </w:pPr>
      <w:r w:rsidRPr="007A2640">
        <w:tab/>
        <w:t>No</w:t>
      </w:r>
    </w:p>
    <w:p w14:paraId="3C29C22F" w14:textId="1C6A48FA" w:rsidR="00EE3462" w:rsidRPr="007A2640" w:rsidRDefault="00EE3462" w:rsidP="00EE3462">
      <w:pPr>
        <w:pStyle w:val="NoSpacing"/>
      </w:pPr>
      <w:r w:rsidRPr="007A2640">
        <w:tab/>
        <w:t>Yes</w:t>
      </w:r>
    </w:p>
    <w:p w14:paraId="43AD1FEC" w14:textId="77777777" w:rsidR="00EE3462" w:rsidRPr="007A2640" w:rsidRDefault="00EE3462" w:rsidP="007E5544">
      <w:pPr>
        <w:pStyle w:val="NoSpacing"/>
      </w:pPr>
    </w:p>
    <w:p w14:paraId="6820D0F5" w14:textId="2E8324EF" w:rsidR="007D6EEA" w:rsidRPr="007A2640" w:rsidRDefault="007D6EEA" w:rsidP="007D6EEA">
      <w:pPr>
        <w:pStyle w:val="NoSpacing"/>
        <w:ind w:left="720" w:hanging="720"/>
        <w:rPr>
          <w:b/>
        </w:rPr>
      </w:pPr>
      <w:r w:rsidRPr="007A2640">
        <w:rPr>
          <w:b/>
        </w:rPr>
        <w:t xml:space="preserve">NJ88.  </w:t>
      </w:r>
      <w:r w:rsidRPr="007A2640">
        <w:rPr>
          <w:b/>
        </w:rPr>
        <w:tab/>
        <w:t>How was your new baby delivered?</w:t>
      </w:r>
    </w:p>
    <w:p w14:paraId="4DFD2497" w14:textId="77777777" w:rsidR="007D6EEA" w:rsidRPr="007A2640" w:rsidRDefault="007D6EEA" w:rsidP="007D6EEA">
      <w:pPr>
        <w:pStyle w:val="NoSpacing"/>
      </w:pPr>
      <w:r w:rsidRPr="007A2640">
        <w:tab/>
      </w:r>
    </w:p>
    <w:p w14:paraId="7AFFCE38" w14:textId="77777777" w:rsidR="007D6EEA" w:rsidRPr="007A2640" w:rsidRDefault="007D6EEA" w:rsidP="007D6EEA">
      <w:pPr>
        <w:pStyle w:val="NoSpacing"/>
      </w:pPr>
      <w:r w:rsidRPr="007A2640">
        <w:tab/>
        <w:t>Vaginally</w:t>
      </w:r>
      <w:r w:rsidRPr="007A2640">
        <w:tab/>
      </w:r>
    </w:p>
    <w:p w14:paraId="35BB7D00" w14:textId="09C78821" w:rsidR="007D6EEA" w:rsidRPr="007A2640" w:rsidRDefault="007D6EEA" w:rsidP="007D6EEA">
      <w:pPr>
        <w:pStyle w:val="NoSpacing"/>
        <w:ind w:firstLine="720"/>
      </w:pPr>
      <w:r w:rsidRPr="007A2640">
        <w:t>I went into labor but had to have a cesarean delivery</w:t>
      </w:r>
    </w:p>
    <w:p w14:paraId="164C578D" w14:textId="62C9C720" w:rsidR="007D6EEA" w:rsidRPr="007A2640" w:rsidRDefault="007D6EEA" w:rsidP="007D6EEA">
      <w:pPr>
        <w:pStyle w:val="NoSpacing"/>
        <w:ind w:firstLine="720"/>
      </w:pPr>
      <w:r w:rsidRPr="007A2640">
        <w:t>I didn’t go into labor and had a cesarean delivery</w:t>
      </w:r>
    </w:p>
    <w:p w14:paraId="42DB0A24" w14:textId="77777777" w:rsidR="007D6EEA" w:rsidRPr="007A2640" w:rsidRDefault="007D6EEA" w:rsidP="007E5544">
      <w:pPr>
        <w:pStyle w:val="NoSpacing"/>
      </w:pPr>
    </w:p>
    <w:p w14:paraId="51C2A0B7" w14:textId="64545AFB" w:rsidR="00A82589" w:rsidRPr="007A2640" w:rsidRDefault="00706F55" w:rsidP="00491B48">
      <w:pPr>
        <w:pStyle w:val="Heading1"/>
        <w:rPr>
          <w:color w:val="auto"/>
        </w:rPr>
      </w:pPr>
      <w:r w:rsidRPr="007A2640">
        <w:rPr>
          <w:color w:val="auto"/>
        </w:rPr>
        <w:br w:type="page"/>
      </w:r>
      <w:bookmarkStart w:id="13" w:name="_Toc476306469"/>
      <w:r w:rsidR="009F2C6E" w:rsidRPr="007A2640">
        <w:rPr>
          <w:color w:val="auto"/>
        </w:rPr>
        <w:t>Drug Use</w:t>
      </w:r>
      <w:bookmarkEnd w:id="13"/>
    </w:p>
    <w:p w14:paraId="329C6259" w14:textId="77777777" w:rsidR="00A82589" w:rsidRPr="007A2640" w:rsidRDefault="00A82589" w:rsidP="009F2C6E">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46F1FE4" w14:textId="0B693C99" w:rsidR="009F2C6E" w:rsidRPr="007A2640" w:rsidRDefault="009F2C6E" w:rsidP="009F2C6E">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DRUG1</w:t>
      </w:r>
      <w:r w:rsidRPr="007A2640">
        <w:rPr>
          <w:rFonts w:asciiTheme="minorHAnsi" w:hAnsiTheme="minorHAnsi"/>
          <w:sz w:val="22"/>
          <w:szCs w:val="22"/>
        </w:rPr>
        <w:tab/>
      </w:r>
    </w:p>
    <w:p w14:paraId="597439A2" w14:textId="77777777" w:rsidR="009F2C6E" w:rsidRPr="007A2640" w:rsidRDefault="009F2C6E" w:rsidP="009F2C6E">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1D8183D8" w14:textId="4AF0417E" w:rsidR="009F2C6E" w:rsidRPr="007A2640" w:rsidRDefault="008442D2" w:rsidP="009F2C6E">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r>
      <w:r w:rsidR="009F2C6E" w:rsidRPr="007A2640">
        <w:rPr>
          <w:rFonts w:asciiTheme="minorHAnsi" w:hAnsiTheme="minorHAnsi"/>
          <w:sz w:val="22"/>
          <w:szCs w:val="22"/>
        </w:rPr>
        <w:t xml:space="preserve">During any of the follow time periods, did you use marijuana or hash in any form? </w:t>
      </w:r>
      <w:r w:rsidR="009F2C6E" w:rsidRPr="007A2640">
        <w:rPr>
          <w:rFonts w:asciiTheme="minorHAnsi" w:hAnsiTheme="minorHAnsi"/>
          <w:b w:val="0"/>
          <w:sz w:val="22"/>
          <w:szCs w:val="22"/>
        </w:rPr>
        <w:t xml:space="preserve">For each time period, check </w:t>
      </w:r>
      <w:r w:rsidR="009F2C6E" w:rsidRPr="007A2640">
        <w:rPr>
          <w:rFonts w:asciiTheme="minorHAnsi" w:hAnsiTheme="minorHAnsi"/>
          <w:sz w:val="22"/>
          <w:szCs w:val="22"/>
        </w:rPr>
        <w:t>No</w:t>
      </w:r>
      <w:r w:rsidR="009F2C6E" w:rsidRPr="007A2640">
        <w:rPr>
          <w:rFonts w:asciiTheme="minorHAnsi" w:hAnsiTheme="minorHAnsi"/>
          <w:b w:val="0"/>
          <w:sz w:val="22"/>
          <w:szCs w:val="22"/>
        </w:rPr>
        <w:t xml:space="preserve"> if you did not use then or </w:t>
      </w:r>
      <w:r w:rsidR="009F2C6E" w:rsidRPr="007A2640">
        <w:rPr>
          <w:rFonts w:asciiTheme="minorHAnsi" w:hAnsiTheme="minorHAnsi"/>
          <w:sz w:val="22"/>
          <w:szCs w:val="22"/>
        </w:rPr>
        <w:t>Yes</w:t>
      </w:r>
      <w:r w:rsidR="009F2C6E" w:rsidRPr="007A2640">
        <w:rPr>
          <w:rFonts w:asciiTheme="minorHAnsi" w:hAnsiTheme="minorHAnsi"/>
          <w:b w:val="0"/>
          <w:sz w:val="22"/>
          <w:szCs w:val="22"/>
        </w:rPr>
        <w:t xml:space="preserve"> if you did.</w:t>
      </w:r>
    </w:p>
    <w:p w14:paraId="0CABAE31" w14:textId="77777777" w:rsidR="009F2C6E" w:rsidRPr="007A2640" w:rsidRDefault="009F2C6E" w:rsidP="009F2C6E">
      <w:pPr>
        <w:pStyle w:val="NoSpacing"/>
      </w:pPr>
    </w:p>
    <w:p w14:paraId="31465489" w14:textId="357E322F" w:rsidR="009F2C6E" w:rsidRPr="007A2640" w:rsidRDefault="009F2C6E" w:rsidP="009F2C6E">
      <w:pPr>
        <w:pStyle w:val="NoSpacing"/>
        <w:ind w:left="720"/>
      </w:pPr>
      <w:r w:rsidRPr="007A2640">
        <w:t xml:space="preserve">During the 12 months before </w:t>
      </w:r>
      <w:r w:rsidR="008442D2" w:rsidRPr="007A2640">
        <w:t>I got pregnant</w:t>
      </w:r>
    </w:p>
    <w:p w14:paraId="7225D13A" w14:textId="1F3C69DD" w:rsidR="009F2C6E" w:rsidRPr="007A2640" w:rsidRDefault="008442D2" w:rsidP="009F2C6E">
      <w:pPr>
        <w:pStyle w:val="NoSpacing"/>
        <w:ind w:left="720"/>
      </w:pPr>
      <w:r w:rsidRPr="007A2640">
        <w:t>During my most recent pregnancy</w:t>
      </w:r>
    </w:p>
    <w:p w14:paraId="6BB61148" w14:textId="3F30B72E" w:rsidR="008442D2" w:rsidRPr="007A2640" w:rsidRDefault="008442D2" w:rsidP="009F2C6E">
      <w:pPr>
        <w:pStyle w:val="NoSpacing"/>
        <w:ind w:left="720"/>
      </w:pPr>
      <w:r w:rsidRPr="007A2640">
        <w:t>Since my new baby was born</w:t>
      </w:r>
    </w:p>
    <w:p w14:paraId="4177F893" w14:textId="77777777" w:rsidR="00D80F80" w:rsidRPr="007A2640" w:rsidRDefault="00D80F80" w:rsidP="00D80F80">
      <w:pPr>
        <w:pStyle w:val="NoSpacing"/>
      </w:pPr>
    </w:p>
    <w:p w14:paraId="24D09871" w14:textId="5BA54C35" w:rsidR="00D80F80" w:rsidRPr="007A2640" w:rsidRDefault="00D80F80" w:rsidP="00D80F80">
      <w:pPr>
        <w:pStyle w:val="NoSpacing"/>
        <w:rPr>
          <w:b/>
        </w:rPr>
      </w:pPr>
      <w:r w:rsidRPr="007A2640">
        <w:rPr>
          <w:u w:val="single"/>
        </w:rPr>
        <w:t>Used by</w:t>
      </w:r>
      <w:r w:rsidRPr="007A2640">
        <w:t>: AK72,</w:t>
      </w:r>
      <w:r w:rsidR="00EE6E9D" w:rsidRPr="007A2640">
        <w:t xml:space="preserve"> HI69</w:t>
      </w:r>
      <w:r w:rsidR="00EA1F09" w:rsidRPr="007A2640">
        <w:t>, ME77</w:t>
      </w:r>
      <w:r w:rsidR="0022378E" w:rsidRPr="007A2640">
        <w:t>, MI70</w:t>
      </w:r>
      <w:r w:rsidR="006F1214" w:rsidRPr="007A2640">
        <w:t>, NH69</w:t>
      </w:r>
      <w:r w:rsidR="001718AC" w:rsidRPr="007A2640">
        <w:t>, OR58</w:t>
      </w:r>
    </w:p>
    <w:p w14:paraId="3287F50C" w14:textId="77777777" w:rsidR="00D80F80" w:rsidRPr="007A2640" w:rsidRDefault="00D80F80" w:rsidP="00D80F80">
      <w:pPr>
        <w:pStyle w:val="NoSpacing"/>
      </w:pPr>
    </w:p>
    <w:p w14:paraId="2FD88686" w14:textId="77777777" w:rsidR="009F2C6E" w:rsidRPr="007A2640" w:rsidRDefault="009F2C6E" w:rsidP="009F2C6E">
      <w:pPr>
        <w:pStyle w:val="NoSpacing"/>
      </w:pPr>
    </w:p>
    <w:p w14:paraId="437C9112" w14:textId="1098C337" w:rsidR="008442D2" w:rsidRPr="007A2640" w:rsidRDefault="008442D2" w:rsidP="008442D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DRUG2</w:t>
      </w:r>
      <w:r w:rsidRPr="007A2640">
        <w:rPr>
          <w:rFonts w:asciiTheme="minorHAnsi" w:hAnsiTheme="minorHAnsi"/>
          <w:sz w:val="22"/>
          <w:szCs w:val="22"/>
        </w:rPr>
        <w:tab/>
      </w:r>
    </w:p>
    <w:p w14:paraId="1CD6443F" w14:textId="77777777" w:rsidR="008442D2" w:rsidRPr="007A2640" w:rsidRDefault="008442D2" w:rsidP="008442D2">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304DD28" w14:textId="380FDB41" w:rsidR="008442D2" w:rsidRPr="007A2640" w:rsidRDefault="008442D2" w:rsidP="008442D2">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t xml:space="preserve">During the </w:t>
      </w:r>
      <w:r w:rsidRPr="007A2640">
        <w:rPr>
          <w:rFonts w:asciiTheme="minorHAnsi" w:hAnsiTheme="minorHAnsi"/>
          <w:i/>
          <w:sz w:val="22"/>
          <w:szCs w:val="22"/>
        </w:rPr>
        <w:t>month</w:t>
      </w:r>
      <w:r w:rsidRPr="007A2640">
        <w:rPr>
          <w:rFonts w:asciiTheme="minorHAnsi" w:hAnsiTheme="minorHAnsi"/>
          <w:sz w:val="22"/>
          <w:szCs w:val="22"/>
        </w:rPr>
        <w:t xml:space="preserve"> before you got pregnant, did you take or use any of the</w:t>
      </w:r>
      <w:r w:rsidR="00AC4D59" w:rsidRPr="007A2640">
        <w:rPr>
          <w:rFonts w:asciiTheme="minorHAnsi" w:hAnsiTheme="minorHAnsi"/>
          <w:sz w:val="22"/>
          <w:szCs w:val="22"/>
        </w:rPr>
        <w:t xml:space="preserve"> following drugs for any reason</w:t>
      </w:r>
      <w:r w:rsidRPr="007A2640">
        <w:rPr>
          <w:rFonts w:asciiTheme="minorHAnsi" w:hAnsiTheme="minorHAnsi"/>
          <w:sz w:val="22"/>
          <w:szCs w:val="22"/>
        </w:rPr>
        <w:t xml:space="preserve">? </w:t>
      </w:r>
      <w:r w:rsidRPr="007A2640">
        <w:rPr>
          <w:rFonts w:asciiTheme="minorHAnsi" w:hAnsiTheme="minorHAnsi"/>
          <w:b w:val="0"/>
          <w:sz w:val="22"/>
          <w:szCs w:val="22"/>
        </w:rPr>
        <w:t xml:space="preserve">For each </w:t>
      </w:r>
      <w:r w:rsidR="00AC4D59" w:rsidRPr="007A2640">
        <w:rPr>
          <w:rFonts w:asciiTheme="minorHAnsi" w:hAnsiTheme="minorHAnsi"/>
          <w:b w:val="0"/>
          <w:sz w:val="22"/>
          <w:szCs w:val="22"/>
        </w:rPr>
        <w:t>i</w:t>
      </w:r>
      <w:r w:rsidRPr="007A2640">
        <w:rPr>
          <w:rFonts w:asciiTheme="minorHAnsi" w:hAnsiTheme="minorHAnsi"/>
          <w:b w:val="0"/>
          <w:sz w:val="22"/>
          <w:szCs w:val="22"/>
        </w:rPr>
        <w:t>t</w:t>
      </w:r>
      <w:r w:rsidR="00AC4D59" w:rsidRPr="007A2640">
        <w:rPr>
          <w:rFonts w:asciiTheme="minorHAnsi" w:hAnsiTheme="minorHAnsi"/>
          <w:b w:val="0"/>
          <w:sz w:val="22"/>
          <w:szCs w:val="22"/>
        </w:rPr>
        <w:t>em</w:t>
      </w:r>
      <w:r w:rsidRPr="007A2640">
        <w:rPr>
          <w:rFonts w:asciiTheme="minorHAnsi" w:hAnsiTheme="minorHAnsi"/>
          <w:b w:val="0"/>
          <w:sz w:val="22"/>
          <w:szCs w:val="22"/>
        </w:rPr>
        <w:t xml:space="preserv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w:t>
      </w:r>
      <w:r w:rsidR="00AC4D59" w:rsidRPr="007A2640">
        <w:rPr>
          <w:rFonts w:asciiTheme="minorHAnsi" w:hAnsiTheme="minorHAnsi"/>
          <w:b w:val="0"/>
          <w:sz w:val="22"/>
          <w:szCs w:val="22"/>
        </w:rPr>
        <w:t>i</w:t>
      </w:r>
      <w:r w:rsidRPr="007A2640">
        <w:rPr>
          <w:rFonts w:asciiTheme="minorHAnsi" w:hAnsiTheme="minorHAnsi"/>
          <w:b w:val="0"/>
          <w:sz w:val="22"/>
          <w:szCs w:val="22"/>
        </w:rPr>
        <w:t xml:space="preserve">t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4CA5312E" w14:textId="77777777" w:rsidR="008442D2" w:rsidRPr="007A2640" w:rsidRDefault="008442D2" w:rsidP="008442D2">
      <w:pPr>
        <w:pStyle w:val="NoSpacing"/>
      </w:pPr>
    </w:p>
    <w:p w14:paraId="3C7DA978" w14:textId="6204BF33" w:rsidR="001D1DBE" w:rsidRPr="007A2640" w:rsidRDefault="001D1DBE" w:rsidP="008442D2">
      <w:pPr>
        <w:pStyle w:val="NoSpacing"/>
        <w:ind w:left="720"/>
      </w:pPr>
      <w:r w:rsidRPr="007A2640">
        <w:t xml:space="preserve">Over-the-counter pain relievers such as aspirin, Tylenol®, Advil®, or Aleve® </w:t>
      </w:r>
    </w:p>
    <w:p w14:paraId="785C8FE5" w14:textId="65DEB8D1" w:rsidR="008442D2" w:rsidRPr="007A2640" w:rsidRDefault="00AC4D59" w:rsidP="008442D2">
      <w:pPr>
        <w:pStyle w:val="NoSpacing"/>
        <w:ind w:left="720"/>
      </w:pPr>
      <w:r w:rsidRPr="007A2640">
        <w:t>Prescription pain relievers such as hydrocodone (Vicodin®), oxycodone (Percocet®), or codeine</w:t>
      </w:r>
    </w:p>
    <w:p w14:paraId="6B280388" w14:textId="46445175" w:rsidR="001D1DBE" w:rsidRPr="007A2640" w:rsidRDefault="001D1DBE" w:rsidP="008442D2">
      <w:pPr>
        <w:pStyle w:val="NoSpacing"/>
        <w:ind w:left="720"/>
      </w:pPr>
      <w:r w:rsidRPr="007A2640">
        <w:t>Adderall®, Ritalin®, or another stimulant</w:t>
      </w:r>
    </w:p>
    <w:p w14:paraId="7B1DEE1A" w14:textId="029EAEF4" w:rsidR="001D1DBE" w:rsidRPr="007A2640" w:rsidRDefault="001D1DBE" w:rsidP="008442D2">
      <w:pPr>
        <w:pStyle w:val="NoSpacing"/>
        <w:ind w:left="720"/>
      </w:pPr>
      <w:r w:rsidRPr="007A2640">
        <w:t>Marijuana or hash</w:t>
      </w:r>
    </w:p>
    <w:p w14:paraId="45F5D2A4" w14:textId="1CAA8429" w:rsidR="001D1DBE" w:rsidRPr="007A2640" w:rsidRDefault="001D1DBE" w:rsidP="008442D2">
      <w:pPr>
        <w:pStyle w:val="NoSpacing"/>
        <w:ind w:left="720"/>
      </w:pPr>
      <w:r w:rsidRPr="007A2640">
        <w:t>Synthetic marijuana (K2, Spice)</w:t>
      </w:r>
    </w:p>
    <w:p w14:paraId="12092A66" w14:textId="302BA14D" w:rsidR="008442D2" w:rsidRPr="007A2640" w:rsidRDefault="00AC4D59" w:rsidP="008442D2">
      <w:pPr>
        <w:pStyle w:val="NoSpacing"/>
        <w:ind w:left="720"/>
      </w:pPr>
      <w:r w:rsidRPr="007A2640">
        <w:t>Met</w:t>
      </w:r>
      <w:r w:rsidR="00127FC1" w:rsidRPr="007A2640">
        <w:t>h</w:t>
      </w:r>
      <w:r w:rsidRPr="007A2640">
        <w:t>adone, na</w:t>
      </w:r>
      <w:r w:rsidR="00127FC1" w:rsidRPr="007A2640">
        <w:t>lo</w:t>
      </w:r>
      <w:r w:rsidRPr="007A2640">
        <w:t>xo</w:t>
      </w:r>
      <w:r w:rsidR="00127FC1" w:rsidRPr="007A2640">
        <w:t>ne, subutex, or Suboxone®</w:t>
      </w:r>
    </w:p>
    <w:p w14:paraId="04AC353E" w14:textId="549CD13E" w:rsidR="008442D2" w:rsidRPr="007A2640" w:rsidRDefault="00127FC1" w:rsidP="008442D2">
      <w:pPr>
        <w:pStyle w:val="NoSpacing"/>
        <w:ind w:left="720"/>
      </w:pPr>
      <w:r w:rsidRPr="007A2640">
        <w:t>Heroin (smack, junk, black tar</w:t>
      </w:r>
      <w:r w:rsidR="001D1DBE" w:rsidRPr="007A2640">
        <w:t>, Chiva</w:t>
      </w:r>
      <w:r w:rsidRPr="007A2640">
        <w:t>)</w:t>
      </w:r>
    </w:p>
    <w:p w14:paraId="1F73C2B1" w14:textId="2B820383" w:rsidR="00127FC1" w:rsidRPr="007A2640" w:rsidRDefault="00127FC1" w:rsidP="008442D2">
      <w:pPr>
        <w:pStyle w:val="NoSpacing"/>
        <w:ind w:left="720"/>
      </w:pPr>
      <w:r w:rsidRPr="007A2640">
        <w:t>Amphetamine</w:t>
      </w:r>
      <w:r w:rsidR="001D1DBE" w:rsidRPr="007A2640">
        <w:t xml:space="preserve">s </w:t>
      </w:r>
      <w:r w:rsidRPr="007A2640">
        <w:t>(</w:t>
      </w:r>
      <w:r w:rsidR="001D1DBE" w:rsidRPr="007A2640">
        <w:t xml:space="preserve">uppers, </w:t>
      </w:r>
      <w:r w:rsidRPr="007A2640">
        <w:t>speed, crystal meth, crank, ice</w:t>
      </w:r>
      <w:r w:rsidR="001D1DBE" w:rsidRPr="007A2640">
        <w:t>, agua</w:t>
      </w:r>
      <w:r w:rsidRPr="007A2640">
        <w:t>)</w:t>
      </w:r>
    </w:p>
    <w:p w14:paraId="4750EF5D" w14:textId="13E4972B" w:rsidR="00127FC1" w:rsidRPr="007A2640" w:rsidRDefault="00127FC1" w:rsidP="008442D2">
      <w:pPr>
        <w:pStyle w:val="NoSpacing"/>
        <w:ind w:left="720"/>
      </w:pPr>
      <w:r w:rsidRPr="007A2640">
        <w:t xml:space="preserve">Cocaine </w:t>
      </w:r>
      <w:r w:rsidR="001D1DBE" w:rsidRPr="007A2640">
        <w:t>(crack, rick, coke, blow, snow, nieve)</w:t>
      </w:r>
    </w:p>
    <w:p w14:paraId="5AD0B60A" w14:textId="570AA7A1" w:rsidR="001D1DBE" w:rsidRPr="007A2640" w:rsidRDefault="001D1DBE" w:rsidP="008442D2">
      <w:pPr>
        <w:pStyle w:val="NoSpacing"/>
        <w:ind w:left="720"/>
      </w:pPr>
      <w:r w:rsidRPr="007A2640">
        <w:t>Tranquilizers (downers, ludes)</w:t>
      </w:r>
    </w:p>
    <w:p w14:paraId="438817ED" w14:textId="414F6492" w:rsidR="001D1DBE" w:rsidRPr="007A2640" w:rsidRDefault="001D1DBE" w:rsidP="008442D2">
      <w:pPr>
        <w:pStyle w:val="NoSpacing"/>
        <w:ind w:left="720"/>
      </w:pPr>
      <w:r w:rsidRPr="007A2640">
        <w:t>Hallucinogens (LSD/acid, PCP/angel dust, Ecstasy, Molly, mushrooms, bath salts)</w:t>
      </w:r>
    </w:p>
    <w:p w14:paraId="4ECD9EBC" w14:textId="1DD1F973" w:rsidR="001D1DBE" w:rsidRPr="007A2640" w:rsidRDefault="001D1DBE" w:rsidP="008442D2">
      <w:pPr>
        <w:pStyle w:val="NoSpacing"/>
        <w:ind w:left="720"/>
      </w:pPr>
      <w:r w:rsidRPr="007A2640">
        <w:t>Sniffing gasoline, glue, aerosol spray cans, or paint to get high (huffing)</w:t>
      </w:r>
    </w:p>
    <w:p w14:paraId="1693EDCD" w14:textId="77777777" w:rsidR="00D80F80" w:rsidRPr="007A2640" w:rsidRDefault="00D80F80" w:rsidP="00D80F80">
      <w:pPr>
        <w:pStyle w:val="NoSpacing"/>
      </w:pPr>
    </w:p>
    <w:p w14:paraId="30951D54" w14:textId="0C23DD11" w:rsidR="00D80F80" w:rsidRPr="007A2640" w:rsidRDefault="00D80F80" w:rsidP="00D80F80">
      <w:pPr>
        <w:pStyle w:val="NoSpacing"/>
        <w:rPr>
          <w:b/>
        </w:rPr>
      </w:pPr>
      <w:r w:rsidRPr="007A2640">
        <w:rPr>
          <w:u w:val="single"/>
        </w:rPr>
        <w:t>Used by</w:t>
      </w:r>
      <w:r w:rsidRPr="007A2640">
        <w:t>: AK73,</w:t>
      </w:r>
      <w:r w:rsidR="008363E4" w:rsidRPr="007A2640">
        <w:t xml:space="preserve"> LA68</w:t>
      </w:r>
      <w:r w:rsidR="00EA1F09" w:rsidRPr="007A2640">
        <w:t xml:space="preserve">, </w:t>
      </w:r>
      <w:r w:rsidR="003B76AA">
        <w:t xml:space="preserve">KY71, </w:t>
      </w:r>
      <w:r w:rsidR="00EA1F09" w:rsidRPr="007A2640">
        <w:t>ME78</w:t>
      </w:r>
      <w:r w:rsidR="003801F4" w:rsidRPr="007A2640">
        <w:t xml:space="preserve">, </w:t>
      </w:r>
      <w:r w:rsidR="00B9265C">
        <w:t xml:space="preserve">MT79, </w:t>
      </w:r>
      <w:r w:rsidR="000A102E">
        <w:t>ND</w:t>
      </w:r>
      <w:r w:rsidR="00D723D2">
        <w:t>58</w:t>
      </w:r>
      <w:r w:rsidR="000A102E">
        <w:t xml:space="preserve">, </w:t>
      </w:r>
      <w:r w:rsidR="003801F4" w:rsidRPr="007A2640">
        <w:t>NM71</w:t>
      </w:r>
      <w:r w:rsidR="00DC5118" w:rsidRPr="007A2640">
        <w:t>, OH79</w:t>
      </w:r>
      <w:r w:rsidR="001E2294" w:rsidRPr="007A2640">
        <w:t xml:space="preserve">, </w:t>
      </w:r>
      <w:r w:rsidR="00DF23BA">
        <w:t xml:space="preserve">SD68, </w:t>
      </w:r>
      <w:r w:rsidR="00612BA7">
        <w:t xml:space="preserve">SDT63, </w:t>
      </w:r>
      <w:r w:rsidR="001E2294" w:rsidRPr="007A2640">
        <w:t>VT65</w:t>
      </w:r>
      <w:r w:rsidR="00865091" w:rsidRPr="007A2640">
        <w:t>, WI73</w:t>
      </w:r>
      <w:r w:rsidR="00B34B27" w:rsidRPr="007A2640">
        <w:t>, WY64</w:t>
      </w:r>
    </w:p>
    <w:p w14:paraId="44168FBD" w14:textId="77777777" w:rsidR="00D80F80" w:rsidRPr="007A2640" w:rsidRDefault="00D80F80" w:rsidP="00D80F80">
      <w:pPr>
        <w:pStyle w:val="NoSpacing"/>
      </w:pPr>
    </w:p>
    <w:p w14:paraId="33905794" w14:textId="77777777" w:rsidR="008442D2" w:rsidRPr="007A2640" w:rsidRDefault="008442D2" w:rsidP="009F2C6E">
      <w:pPr>
        <w:pStyle w:val="NoSpacing"/>
      </w:pPr>
    </w:p>
    <w:p w14:paraId="2C549E4E" w14:textId="1D754AF2" w:rsidR="00127FC1" w:rsidRPr="007A2640" w:rsidRDefault="00127FC1" w:rsidP="00127FC1">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DRUG3</w:t>
      </w:r>
      <w:r w:rsidRPr="007A2640">
        <w:rPr>
          <w:rFonts w:asciiTheme="minorHAnsi" w:hAnsiTheme="minorHAnsi"/>
          <w:sz w:val="22"/>
          <w:szCs w:val="22"/>
        </w:rPr>
        <w:tab/>
      </w:r>
    </w:p>
    <w:p w14:paraId="4549E622" w14:textId="77777777" w:rsidR="00127FC1" w:rsidRPr="007A2640" w:rsidRDefault="00127FC1" w:rsidP="00127FC1">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3F0E9159" w14:textId="361DC103" w:rsidR="00127FC1" w:rsidRPr="007A2640" w:rsidRDefault="00127FC1" w:rsidP="00127FC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t xml:space="preserve">During your most recent pregnancy, did you take or use any of the following drugs for any reason? </w:t>
      </w:r>
      <w:r w:rsidRPr="007A2640">
        <w:rPr>
          <w:rFonts w:asciiTheme="minorHAnsi" w:hAnsiTheme="minorHAnsi"/>
          <w:b w:val="0"/>
          <w:sz w:val="22"/>
          <w:szCs w:val="22"/>
        </w:rPr>
        <w:t xml:space="preserve">For each item,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it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2CEAEBDC" w14:textId="77777777" w:rsidR="00127FC1" w:rsidRPr="007A2640" w:rsidRDefault="00127FC1" w:rsidP="00127FC1">
      <w:pPr>
        <w:pStyle w:val="NoSpacing"/>
      </w:pPr>
    </w:p>
    <w:p w14:paraId="3C3C7D1F" w14:textId="7798DE82" w:rsidR="004F6EF2" w:rsidRPr="007A2640" w:rsidRDefault="004F6EF2" w:rsidP="00127FC1">
      <w:pPr>
        <w:pStyle w:val="NoSpacing"/>
        <w:ind w:left="720"/>
      </w:pPr>
      <w:r w:rsidRPr="007A2640">
        <w:t>Over-the-counter pain relievers such as aspirin, Tylenol®, Advil®, or Aleve®</w:t>
      </w:r>
    </w:p>
    <w:p w14:paraId="4B67194F" w14:textId="77777777" w:rsidR="00127FC1" w:rsidRPr="007A2640" w:rsidRDefault="00127FC1" w:rsidP="00127FC1">
      <w:pPr>
        <w:pStyle w:val="NoSpacing"/>
        <w:ind w:left="720"/>
      </w:pPr>
      <w:r w:rsidRPr="007A2640">
        <w:t>Prescription pain relievers such as hydrocodone (Vicodin®), oxycodone (Percocet®), or codeine</w:t>
      </w:r>
    </w:p>
    <w:p w14:paraId="2777950D" w14:textId="04904531" w:rsidR="007E7E82" w:rsidRPr="007A2640" w:rsidRDefault="007E7E82" w:rsidP="00127FC1">
      <w:pPr>
        <w:pStyle w:val="NoSpacing"/>
        <w:ind w:left="720"/>
      </w:pPr>
      <w:r w:rsidRPr="007A2640">
        <w:t>Adderall®, Ritalin® or another stimulant</w:t>
      </w:r>
    </w:p>
    <w:p w14:paraId="3E9D0FAC" w14:textId="00C9B9E6" w:rsidR="004F6EF2" w:rsidRPr="007A2640" w:rsidRDefault="004F6EF2" w:rsidP="00127FC1">
      <w:pPr>
        <w:pStyle w:val="NoSpacing"/>
        <w:ind w:left="720"/>
      </w:pPr>
      <w:r w:rsidRPr="007A2640">
        <w:t>Marijuana or hash</w:t>
      </w:r>
    </w:p>
    <w:p w14:paraId="2A6F096F" w14:textId="55ED6679" w:rsidR="004F6EF2" w:rsidRPr="007A2640" w:rsidRDefault="004F6EF2" w:rsidP="00127FC1">
      <w:pPr>
        <w:pStyle w:val="NoSpacing"/>
        <w:ind w:left="720"/>
      </w:pPr>
      <w:r w:rsidRPr="007A2640">
        <w:t>Synthetic marijuana (K2, Spice)</w:t>
      </w:r>
    </w:p>
    <w:p w14:paraId="4D42C2FD" w14:textId="77777777" w:rsidR="00127FC1" w:rsidRPr="007A2640" w:rsidRDefault="00127FC1" w:rsidP="00127FC1">
      <w:pPr>
        <w:pStyle w:val="NoSpacing"/>
        <w:ind w:left="720"/>
      </w:pPr>
      <w:r w:rsidRPr="007A2640">
        <w:t>Methadone, naloxone, subutex, or Suboxone®</w:t>
      </w:r>
    </w:p>
    <w:p w14:paraId="153F5534" w14:textId="72D2FD4A" w:rsidR="00127FC1" w:rsidRPr="007A2640" w:rsidRDefault="00127FC1" w:rsidP="00127FC1">
      <w:pPr>
        <w:pStyle w:val="NoSpacing"/>
        <w:ind w:left="720"/>
      </w:pPr>
      <w:r w:rsidRPr="007A2640">
        <w:t>Heroin (smack, junk, black tar</w:t>
      </w:r>
      <w:r w:rsidR="007E4A98">
        <w:t xml:space="preserve">, </w:t>
      </w:r>
      <w:r w:rsidR="007E4A98" w:rsidRPr="007E4A98">
        <w:rPr>
          <w:i/>
        </w:rPr>
        <w:t>Chiva</w:t>
      </w:r>
      <w:r w:rsidRPr="007A2640">
        <w:t>)</w:t>
      </w:r>
    </w:p>
    <w:p w14:paraId="39B477F2" w14:textId="2DBB1C81" w:rsidR="00127FC1" w:rsidRPr="007A2640" w:rsidRDefault="00127FC1" w:rsidP="00127FC1">
      <w:pPr>
        <w:pStyle w:val="NoSpacing"/>
        <w:ind w:left="720"/>
      </w:pPr>
      <w:r w:rsidRPr="007A2640">
        <w:t>Amphetamine</w:t>
      </w:r>
      <w:r w:rsidR="007E7E82" w:rsidRPr="007A2640">
        <w:t>s</w:t>
      </w:r>
      <w:r w:rsidRPr="007A2640">
        <w:t xml:space="preserve"> (</w:t>
      </w:r>
      <w:r w:rsidR="004F6EF2" w:rsidRPr="007A2640">
        <w:t xml:space="preserve">uppers, </w:t>
      </w:r>
      <w:r w:rsidRPr="007A2640">
        <w:t>speed, crystal meth, crank, ice</w:t>
      </w:r>
      <w:r w:rsidR="004F6EF2" w:rsidRPr="007A2640">
        <w:t xml:space="preserve">, </w:t>
      </w:r>
      <w:r w:rsidR="004F6EF2" w:rsidRPr="007E4A98">
        <w:rPr>
          <w:i/>
        </w:rPr>
        <w:t>agua</w:t>
      </w:r>
      <w:r w:rsidRPr="007A2640">
        <w:t>)</w:t>
      </w:r>
    </w:p>
    <w:p w14:paraId="5B6A4066" w14:textId="6A980E3D" w:rsidR="00127FC1" w:rsidRPr="007A2640" w:rsidRDefault="00127FC1" w:rsidP="00127FC1">
      <w:pPr>
        <w:pStyle w:val="NoSpacing"/>
        <w:ind w:left="720"/>
      </w:pPr>
      <w:r w:rsidRPr="007A2640">
        <w:t xml:space="preserve">Cocaine </w:t>
      </w:r>
      <w:r w:rsidR="004F6EF2" w:rsidRPr="007A2640">
        <w:t>(</w:t>
      </w:r>
      <w:r w:rsidRPr="007A2640">
        <w:t>crack</w:t>
      </w:r>
      <w:r w:rsidR="004F6EF2" w:rsidRPr="007A2640">
        <w:t xml:space="preserve">, rock, coke, blow, snow, </w:t>
      </w:r>
      <w:r w:rsidR="004F6EF2" w:rsidRPr="007E4A98">
        <w:rPr>
          <w:i/>
        </w:rPr>
        <w:t>nieve</w:t>
      </w:r>
      <w:r w:rsidR="004F6EF2" w:rsidRPr="007A2640">
        <w:t>)</w:t>
      </w:r>
    </w:p>
    <w:p w14:paraId="4E9FC098" w14:textId="77777777" w:rsidR="004F6EF2" w:rsidRPr="007A2640" w:rsidRDefault="004F6EF2" w:rsidP="004F6EF2">
      <w:pPr>
        <w:pStyle w:val="NoSpacing"/>
        <w:ind w:left="720"/>
      </w:pPr>
      <w:r w:rsidRPr="007A2640">
        <w:t>Tranquilizers (downers, ludes)</w:t>
      </w:r>
    </w:p>
    <w:p w14:paraId="61AC6F4B" w14:textId="77777777" w:rsidR="004F6EF2" w:rsidRDefault="004F6EF2" w:rsidP="004F6EF2">
      <w:pPr>
        <w:pStyle w:val="NoSpacing"/>
        <w:ind w:left="720"/>
      </w:pPr>
      <w:r w:rsidRPr="007A2640">
        <w:t>Hallucinogens (LSD/acid, PCP/angel dust, Ecstasy, Molly, mushrooms, bath salts)</w:t>
      </w:r>
    </w:p>
    <w:p w14:paraId="234BFF0A" w14:textId="10C5600E" w:rsidR="007E4A98" w:rsidRDefault="007E4A98" w:rsidP="004F6EF2">
      <w:pPr>
        <w:pStyle w:val="NoSpacing"/>
        <w:ind w:left="720"/>
        <w:rPr>
          <w:i/>
        </w:rPr>
      </w:pPr>
      <w:r w:rsidRPr="007E4A98">
        <w:rPr>
          <w:i/>
        </w:rPr>
        <w:t>Sniffing gasoline, glue, aerosol spray cans, or paint to get high (huffing)</w:t>
      </w:r>
    </w:p>
    <w:p w14:paraId="1D135626" w14:textId="09DCC2AE" w:rsidR="000A102E" w:rsidRPr="007E4A98" w:rsidRDefault="000A102E" w:rsidP="004F6EF2">
      <w:pPr>
        <w:pStyle w:val="NoSpacing"/>
        <w:ind w:left="720"/>
        <w:rPr>
          <w:i/>
        </w:rPr>
      </w:pPr>
      <w:r>
        <w:rPr>
          <w:i/>
        </w:rPr>
        <w:t>Prescription antidepressants or selective serotonin reuptake inhibitors (SSRIs) such as Prozac, Zoloft, or Lexapro</w:t>
      </w:r>
    </w:p>
    <w:p w14:paraId="435B21C8" w14:textId="77777777" w:rsidR="00706F55" w:rsidRPr="007A2640" w:rsidRDefault="00706F55"/>
    <w:p w14:paraId="00215745" w14:textId="3BA02B4C" w:rsidR="00D80F80" w:rsidRPr="007A2640" w:rsidRDefault="00D80F80" w:rsidP="00D80F80">
      <w:pPr>
        <w:pStyle w:val="NoSpacing"/>
        <w:rPr>
          <w:b/>
        </w:rPr>
      </w:pPr>
      <w:r w:rsidRPr="007A2640">
        <w:rPr>
          <w:u w:val="single"/>
        </w:rPr>
        <w:t>Used by</w:t>
      </w:r>
      <w:r w:rsidRPr="007A2640">
        <w:t>: AK74,</w:t>
      </w:r>
      <w:r w:rsidR="00652DDA" w:rsidRPr="007A2640">
        <w:t xml:space="preserve"> </w:t>
      </w:r>
      <w:r w:rsidR="00501ED7">
        <w:t xml:space="preserve">AZ79, </w:t>
      </w:r>
      <w:r w:rsidR="006E02AB">
        <w:t xml:space="preserve">DC66, </w:t>
      </w:r>
      <w:r w:rsidR="004A7A0D">
        <w:t xml:space="preserve">IN71, </w:t>
      </w:r>
      <w:r w:rsidR="00E007EF">
        <w:t xml:space="preserve">KS67, </w:t>
      </w:r>
      <w:r w:rsidR="003B76AA">
        <w:t xml:space="preserve">KY72, </w:t>
      </w:r>
      <w:r w:rsidR="00652DDA" w:rsidRPr="007A2640">
        <w:t>MO82</w:t>
      </w:r>
      <w:r w:rsidR="001E2294" w:rsidRPr="007A2640">
        <w:t xml:space="preserve">, </w:t>
      </w:r>
      <w:r w:rsidR="00B9265C">
        <w:t>MT80,</w:t>
      </w:r>
      <w:r w:rsidR="000A102E">
        <w:t xml:space="preserve"> ND</w:t>
      </w:r>
      <w:r w:rsidR="00D723D2">
        <w:t>59</w:t>
      </w:r>
      <w:r w:rsidR="000A102E">
        <w:t>,</w:t>
      </w:r>
      <w:r w:rsidR="00B9265C">
        <w:t xml:space="preserve"> </w:t>
      </w:r>
      <w:r w:rsidR="007E4A98">
        <w:t>NV61,</w:t>
      </w:r>
      <w:r w:rsidR="00790CCA">
        <w:t xml:space="preserve"> PR70, </w:t>
      </w:r>
      <w:r w:rsidR="00FB6D07">
        <w:t>SD71,</w:t>
      </w:r>
      <w:r w:rsidR="007E4A98">
        <w:t xml:space="preserve"> </w:t>
      </w:r>
      <w:r w:rsidR="00612BA7">
        <w:t xml:space="preserve">SDT64, </w:t>
      </w:r>
      <w:r w:rsidR="001E2294" w:rsidRPr="007A2640">
        <w:t>VT66</w:t>
      </w:r>
      <w:r w:rsidR="00865091" w:rsidRPr="007A2640">
        <w:t>, WI74</w:t>
      </w:r>
      <w:r w:rsidR="00CA68CA" w:rsidRPr="007A2640">
        <w:t>, WV68</w:t>
      </w:r>
    </w:p>
    <w:p w14:paraId="0FF68A39" w14:textId="77777777" w:rsidR="00D80F80" w:rsidRPr="007A2640" w:rsidRDefault="00D80F80"/>
    <w:p w14:paraId="7B17302B" w14:textId="36D28457" w:rsidR="00C24F1C" w:rsidRDefault="00740B3A">
      <w:r>
        <w:t>Standard Questions</w:t>
      </w:r>
    </w:p>
    <w:p w14:paraId="3CCE28DA" w14:textId="019F236A" w:rsidR="008873EA" w:rsidRPr="007A2640" w:rsidRDefault="008873EA" w:rsidP="008873EA">
      <w:pPr>
        <w:ind w:left="720" w:hanging="720"/>
        <w:rPr>
          <w:bCs/>
        </w:rPr>
      </w:pPr>
      <w:r>
        <w:rPr>
          <w:b/>
        </w:rPr>
        <w:t>U6</w:t>
      </w:r>
      <w:r w:rsidRPr="007A2640">
        <w:rPr>
          <w:b/>
        </w:rPr>
        <w:t xml:space="preserve">. </w:t>
      </w:r>
      <w:r w:rsidRPr="007A2640">
        <w:rPr>
          <w:b/>
        </w:rPr>
        <w:tab/>
      </w:r>
      <w:r>
        <w:rPr>
          <w:b/>
        </w:rPr>
        <w:t>How would you describe the way you got the pain relievers that you used during your most recent pregnancy?</w:t>
      </w:r>
      <w:r w:rsidRPr="007A2640">
        <w:rPr>
          <w:b/>
        </w:rPr>
        <w:t xml:space="preserve"> </w:t>
      </w:r>
    </w:p>
    <w:p w14:paraId="4C020BEA" w14:textId="4A2ED6B2" w:rsidR="008873EA" w:rsidRDefault="008873EA" w:rsidP="008873EA">
      <w:pPr>
        <w:pStyle w:val="NoSpacing"/>
        <w:ind w:left="720"/>
      </w:pPr>
      <w:r>
        <w:t>I had a current prescription</w:t>
      </w:r>
    </w:p>
    <w:p w14:paraId="058FDCE3" w14:textId="55ECBA76" w:rsidR="008873EA" w:rsidRDefault="008873EA" w:rsidP="008873EA">
      <w:pPr>
        <w:pStyle w:val="NoSpacing"/>
        <w:ind w:left="720"/>
      </w:pPr>
      <w:r>
        <w:t>I had pain relievers left over from an old prescription</w:t>
      </w:r>
    </w:p>
    <w:p w14:paraId="7B19B1E0" w14:textId="45C352C1" w:rsidR="008873EA" w:rsidRPr="007A2640" w:rsidRDefault="008873EA" w:rsidP="008873EA">
      <w:pPr>
        <w:pStyle w:val="NoSpacing"/>
        <w:ind w:left="720"/>
      </w:pPr>
      <w:r>
        <w:t>I got the pain relievers without a prescription</w:t>
      </w:r>
    </w:p>
    <w:p w14:paraId="23C9CE2C" w14:textId="77777777" w:rsidR="008873EA" w:rsidRPr="007A2640" w:rsidRDefault="008873EA" w:rsidP="008873EA">
      <w:pPr>
        <w:pStyle w:val="NoSpacing"/>
        <w:rPr>
          <w:bCs/>
          <w:u w:val="single"/>
        </w:rPr>
      </w:pPr>
    </w:p>
    <w:p w14:paraId="0FF721C3" w14:textId="744B7D7A" w:rsidR="008873EA" w:rsidRPr="007A2640" w:rsidRDefault="008873EA" w:rsidP="008873EA">
      <w:pPr>
        <w:pStyle w:val="NoSpacing"/>
        <w:rPr>
          <w:bCs/>
        </w:rPr>
      </w:pPr>
      <w:r w:rsidRPr="007A2640">
        <w:rPr>
          <w:bCs/>
          <w:u w:val="single"/>
        </w:rPr>
        <w:t>Used by</w:t>
      </w:r>
      <w:r w:rsidRPr="007A2640">
        <w:rPr>
          <w:bCs/>
        </w:rPr>
        <w:t xml:space="preserve">: </w:t>
      </w:r>
      <w:r>
        <w:rPr>
          <w:bCs/>
        </w:rPr>
        <w:t>IN72</w:t>
      </w:r>
      <w:r w:rsidR="003B76AA">
        <w:rPr>
          <w:bCs/>
        </w:rPr>
        <w:t>, KY73</w:t>
      </w:r>
      <w:r w:rsidR="005224D2">
        <w:rPr>
          <w:bCs/>
        </w:rPr>
        <w:t>, NV62</w:t>
      </w:r>
    </w:p>
    <w:p w14:paraId="033FACA0" w14:textId="77777777" w:rsidR="008873EA" w:rsidRDefault="008873EA" w:rsidP="00740B3A">
      <w:pPr>
        <w:ind w:left="720" w:hanging="720"/>
        <w:rPr>
          <w:b/>
        </w:rPr>
      </w:pPr>
    </w:p>
    <w:p w14:paraId="4205FD9B" w14:textId="3BAF353F" w:rsidR="00740B3A" w:rsidRPr="007A2640" w:rsidRDefault="00740B3A" w:rsidP="00740B3A">
      <w:pPr>
        <w:ind w:left="720" w:hanging="720"/>
        <w:rPr>
          <w:bCs/>
        </w:rPr>
      </w:pPr>
      <w:r>
        <w:rPr>
          <w:b/>
        </w:rPr>
        <w:t>U9</w:t>
      </w:r>
      <w:r w:rsidRPr="007A2640">
        <w:rPr>
          <w:b/>
        </w:rPr>
        <w:t xml:space="preserve">. </w:t>
      </w:r>
      <w:r w:rsidRPr="007A2640">
        <w:rPr>
          <w:b/>
        </w:rPr>
        <w:tab/>
      </w:r>
      <w:r>
        <w:rPr>
          <w:b/>
        </w:rPr>
        <w:t xml:space="preserve">During any of your </w:t>
      </w:r>
      <w:r w:rsidR="008873EA">
        <w:rPr>
          <w:b/>
        </w:rPr>
        <w:t>prenatal</w:t>
      </w:r>
      <w:r>
        <w:rPr>
          <w:b/>
        </w:rPr>
        <w:t xml:space="preserve"> care visits, did a doctor, nurse, or other health care worker </w:t>
      </w:r>
      <w:r w:rsidR="008873EA">
        <w:rPr>
          <w:b/>
        </w:rPr>
        <w:t>refer</w:t>
      </w:r>
      <w:r>
        <w:rPr>
          <w:b/>
        </w:rPr>
        <w:t xml:space="preserve"> you to treatment </w:t>
      </w:r>
      <w:r w:rsidR="008873EA">
        <w:rPr>
          <w:b/>
        </w:rPr>
        <w:t>because</w:t>
      </w:r>
      <w:r>
        <w:rPr>
          <w:b/>
        </w:rPr>
        <w:t xml:space="preserve"> of drug use [prescribed or non-prescribed drugs]?</w:t>
      </w:r>
      <w:r w:rsidRPr="007A2640">
        <w:rPr>
          <w:b/>
        </w:rPr>
        <w:t xml:space="preserve"> </w:t>
      </w:r>
    </w:p>
    <w:p w14:paraId="567BF046" w14:textId="0CA9220C" w:rsidR="00740B3A" w:rsidRDefault="00740B3A" w:rsidP="00740B3A">
      <w:pPr>
        <w:pStyle w:val="NoSpacing"/>
        <w:ind w:left="720"/>
      </w:pPr>
      <w:r>
        <w:t>No</w:t>
      </w:r>
    </w:p>
    <w:p w14:paraId="5C02982B" w14:textId="60BE7768" w:rsidR="00740B3A" w:rsidRDefault="00740B3A" w:rsidP="00740B3A">
      <w:pPr>
        <w:pStyle w:val="NoSpacing"/>
        <w:ind w:left="720"/>
      </w:pPr>
      <w:r>
        <w:t>Yes</w:t>
      </w:r>
    </w:p>
    <w:p w14:paraId="614CF777" w14:textId="6E2471C1" w:rsidR="00740B3A" w:rsidRPr="007A2640" w:rsidRDefault="00740B3A" w:rsidP="00740B3A">
      <w:pPr>
        <w:pStyle w:val="NoSpacing"/>
        <w:ind w:left="720"/>
      </w:pPr>
      <w:r>
        <w:t>I didn’t go for prenatal care</w:t>
      </w:r>
    </w:p>
    <w:p w14:paraId="6BBD92F5" w14:textId="77777777" w:rsidR="00740B3A" w:rsidRPr="007A2640" w:rsidRDefault="00740B3A" w:rsidP="00740B3A">
      <w:pPr>
        <w:pStyle w:val="NoSpacing"/>
        <w:rPr>
          <w:bCs/>
          <w:u w:val="single"/>
        </w:rPr>
      </w:pPr>
    </w:p>
    <w:p w14:paraId="62BB9F90" w14:textId="0F99CCA7" w:rsidR="00740B3A" w:rsidRPr="007A2640" w:rsidRDefault="00740B3A" w:rsidP="00740B3A">
      <w:pPr>
        <w:pStyle w:val="NoSpacing"/>
        <w:rPr>
          <w:bCs/>
        </w:rPr>
      </w:pPr>
      <w:r w:rsidRPr="007A2640">
        <w:rPr>
          <w:bCs/>
          <w:u w:val="single"/>
        </w:rPr>
        <w:t>Used by</w:t>
      </w:r>
      <w:r w:rsidRPr="007A2640">
        <w:rPr>
          <w:bCs/>
        </w:rPr>
        <w:t xml:space="preserve">: </w:t>
      </w:r>
      <w:r>
        <w:rPr>
          <w:bCs/>
        </w:rPr>
        <w:t>IN73</w:t>
      </w:r>
      <w:r w:rsidR="003B76AA">
        <w:rPr>
          <w:bCs/>
        </w:rPr>
        <w:t>, KY74</w:t>
      </w:r>
      <w:r w:rsidR="00D723D2">
        <w:rPr>
          <w:bCs/>
        </w:rPr>
        <w:t>, ND60</w:t>
      </w:r>
    </w:p>
    <w:p w14:paraId="5A5CD7E0" w14:textId="77777777" w:rsidR="00740B3A" w:rsidRDefault="00740B3A"/>
    <w:p w14:paraId="059530B0" w14:textId="212F7954" w:rsidR="003B76AA" w:rsidRPr="007A2640" w:rsidRDefault="003B76AA" w:rsidP="003B76AA">
      <w:pPr>
        <w:ind w:left="720" w:hanging="720"/>
        <w:rPr>
          <w:bCs/>
        </w:rPr>
      </w:pPr>
      <w:r>
        <w:rPr>
          <w:b/>
        </w:rPr>
        <w:t>U10</w:t>
      </w:r>
      <w:r w:rsidRPr="007A2640">
        <w:rPr>
          <w:b/>
        </w:rPr>
        <w:t xml:space="preserve">. </w:t>
      </w:r>
      <w:r w:rsidRPr="007A2640">
        <w:rPr>
          <w:b/>
        </w:rPr>
        <w:tab/>
      </w:r>
      <w:r>
        <w:rPr>
          <w:b/>
        </w:rPr>
        <w:t>After your baby was born, did a doctor or nurse, or other health care worker tell you that your baby had drug withdrawal or neonatal abstinence syndrome?</w:t>
      </w:r>
      <w:r w:rsidRPr="007A2640">
        <w:rPr>
          <w:b/>
        </w:rPr>
        <w:t xml:space="preserve"> </w:t>
      </w:r>
    </w:p>
    <w:p w14:paraId="47798EE1" w14:textId="77777777" w:rsidR="003B76AA" w:rsidRDefault="003B76AA" w:rsidP="003B76AA">
      <w:pPr>
        <w:pStyle w:val="NoSpacing"/>
        <w:ind w:left="720"/>
      </w:pPr>
      <w:r>
        <w:t>No</w:t>
      </w:r>
    </w:p>
    <w:p w14:paraId="1D6B25C4" w14:textId="77777777" w:rsidR="003B76AA" w:rsidRDefault="003B76AA" w:rsidP="003B76AA">
      <w:pPr>
        <w:pStyle w:val="NoSpacing"/>
        <w:ind w:left="720"/>
      </w:pPr>
      <w:r>
        <w:t>Yes</w:t>
      </w:r>
    </w:p>
    <w:p w14:paraId="0B5504CB" w14:textId="77777777" w:rsidR="003B76AA" w:rsidRPr="007A2640" w:rsidRDefault="003B76AA" w:rsidP="003B76AA">
      <w:pPr>
        <w:pStyle w:val="NoSpacing"/>
        <w:rPr>
          <w:bCs/>
          <w:u w:val="single"/>
        </w:rPr>
      </w:pPr>
    </w:p>
    <w:p w14:paraId="57A59BEA" w14:textId="100263A7" w:rsidR="003B76AA" w:rsidRPr="007A2640" w:rsidRDefault="003B76AA" w:rsidP="003B76AA">
      <w:pPr>
        <w:pStyle w:val="NoSpacing"/>
        <w:rPr>
          <w:bCs/>
        </w:rPr>
      </w:pPr>
      <w:r w:rsidRPr="007A2640">
        <w:rPr>
          <w:bCs/>
          <w:u w:val="single"/>
        </w:rPr>
        <w:t>Used by</w:t>
      </w:r>
      <w:r w:rsidRPr="007A2640">
        <w:rPr>
          <w:bCs/>
        </w:rPr>
        <w:t xml:space="preserve">: </w:t>
      </w:r>
      <w:r>
        <w:rPr>
          <w:bCs/>
        </w:rPr>
        <w:t>KY75</w:t>
      </w:r>
      <w:r w:rsidR="00D723D2">
        <w:rPr>
          <w:bCs/>
        </w:rPr>
        <w:t>, ND61</w:t>
      </w:r>
    </w:p>
    <w:p w14:paraId="0038294D" w14:textId="77777777" w:rsidR="003B76AA" w:rsidRPr="007A2640" w:rsidRDefault="003B76AA"/>
    <w:p w14:paraId="1333396F" w14:textId="3DFFC6A4" w:rsidR="00491B48" w:rsidRPr="007A2640" w:rsidRDefault="00491B48">
      <w:r w:rsidRPr="007A2640">
        <w:t>State specific questions</w:t>
      </w:r>
    </w:p>
    <w:p w14:paraId="2F31A318" w14:textId="77777777" w:rsidR="00284EF2" w:rsidRPr="007A2640" w:rsidRDefault="00284EF2" w:rsidP="00491B48">
      <w:pPr>
        <w:pStyle w:val="QNoL110"/>
        <w:keepNext/>
        <w:keepLines/>
        <w:tabs>
          <w:tab w:val="clear" w:pos="353"/>
          <w:tab w:val="clear" w:pos="622"/>
          <w:tab w:val="clear" w:pos="936"/>
          <w:tab w:val="left" w:pos="720"/>
        </w:tabs>
        <w:ind w:left="720" w:hanging="720"/>
        <w:rPr>
          <w:rFonts w:asciiTheme="minorHAnsi" w:hAnsiTheme="minorHAnsi"/>
          <w:sz w:val="22"/>
        </w:rPr>
      </w:pPr>
    </w:p>
    <w:p w14:paraId="18745520" w14:textId="77777777" w:rsidR="00491B48" w:rsidRPr="007A2640" w:rsidRDefault="00491B48" w:rsidP="00491B48">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CO75</w:t>
      </w:r>
      <w:r w:rsidRPr="007A2640">
        <w:rPr>
          <w:b w:val="0"/>
        </w:rPr>
        <w:t xml:space="preserve">. </w:t>
      </w:r>
      <w:r w:rsidRPr="007A2640">
        <w:rPr>
          <w:b w:val="0"/>
        </w:rPr>
        <w:tab/>
      </w:r>
      <w:r w:rsidRPr="007A2640">
        <w:rPr>
          <w:rFonts w:asciiTheme="minorHAnsi" w:hAnsiTheme="minorHAnsi"/>
          <w:sz w:val="22"/>
          <w:szCs w:val="22"/>
        </w:rPr>
        <w:t xml:space="preserve">During any of the follow time periods, did you use marijuana or hash in any form? </w:t>
      </w:r>
      <w:r w:rsidRPr="007A2640">
        <w:rPr>
          <w:rFonts w:asciiTheme="minorHAnsi" w:hAnsiTheme="minorHAnsi"/>
          <w:b w:val="0"/>
          <w:sz w:val="22"/>
          <w:szCs w:val="22"/>
        </w:rPr>
        <w:t xml:space="preserve">For each time period,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then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41F27468" w14:textId="77777777" w:rsidR="00491B48" w:rsidRPr="007A2640" w:rsidRDefault="00491B48" w:rsidP="00491B48">
      <w:pPr>
        <w:pStyle w:val="NoSpacing"/>
        <w:ind w:left="720"/>
      </w:pPr>
    </w:p>
    <w:p w14:paraId="0D689413" w14:textId="77777777" w:rsidR="00491B48" w:rsidRPr="007A2640" w:rsidRDefault="00491B48" w:rsidP="00491B48">
      <w:pPr>
        <w:pStyle w:val="NoSpacing"/>
        <w:ind w:left="720"/>
      </w:pPr>
      <w:r w:rsidRPr="007A2640">
        <w:t>During the 3 months before I got pregnant</w:t>
      </w:r>
    </w:p>
    <w:p w14:paraId="00054BA9" w14:textId="77777777" w:rsidR="00491B48" w:rsidRPr="007A2640" w:rsidRDefault="00491B48" w:rsidP="00491B48">
      <w:pPr>
        <w:pStyle w:val="NoSpacing"/>
        <w:ind w:left="720"/>
      </w:pPr>
      <w:r w:rsidRPr="007A2640">
        <w:t>During the first 3 months of my pregnancy</w:t>
      </w:r>
    </w:p>
    <w:p w14:paraId="6634530E" w14:textId="77777777" w:rsidR="00491B48" w:rsidRPr="007A2640" w:rsidRDefault="00491B48" w:rsidP="00491B48">
      <w:pPr>
        <w:pStyle w:val="NoSpacing"/>
        <w:ind w:left="720"/>
      </w:pPr>
      <w:r w:rsidRPr="007A2640">
        <w:t>During the last 3 months of my pregnancy</w:t>
      </w:r>
    </w:p>
    <w:p w14:paraId="006336EE" w14:textId="77777777" w:rsidR="00491B48" w:rsidRPr="007A2640" w:rsidRDefault="00491B48" w:rsidP="00491B48">
      <w:pPr>
        <w:pStyle w:val="NoSpacing"/>
        <w:ind w:left="720"/>
      </w:pPr>
      <w:r w:rsidRPr="007A2640">
        <w:t>At any time during my most recent pregnancy</w:t>
      </w:r>
    </w:p>
    <w:p w14:paraId="793EE694" w14:textId="77777777" w:rsidR="00491B48" w:rsidRPr="007A2640" w:rsidRDefault="00491B48" w:rsidP="00491B48">
      <w:pPr>
        <w:pStyle w:val="NoSpacing"/>
        <w:ind w:left="720"/>
      </w:pPr>
      <w:r w:rsidRPr="007A2640">
        <w:t>Since my new baby was born</w:t>
      </w:r>
    </w:p>
    <w:p w14:paraId="73E9DA10" w14:textId="77777777" w:rsidR="00491B48" w:rsidRPr="007A2640" w:rsidRDefault="00491B48" w:rsidP="00491B48">
      <w:pPr>
        <w:pStyle w:val="NoSpacing"/>
        <w:ind w:left="720"/>
      </w:pPr>
    </w:p>
    <w:p w14:paraId="7D20BCB7" w14:textId="100BEE39" w:rsidR="00491B48" w:rsidRPr="007A2640" w:rsidRDefault="00491B48" w:rsidP="00491B48">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MI71</w:t>
      </w:r>
      <w:r w:rsidRPr="007A2640">
        <w:rPr>
          <w:b w:val="0"/>
        </w:rPr>
        <w:t xml:space="preserve">. </w:t>
      </w:r>
      <w:r w:rsidRPr="007A2640">
        <w:rPr>
          <w:b w:val="0"/>
        </w:rPr>
        <w:tab/>
      </w:r>
      <w:r w:rsidRPr="007A2640">
        <w:rPr>
          <w:rFonts w:asciiTheme="minorHAnsi" w:hAnsiTheme="minorHAnsi"/>
          <w:sz w:val="22"/>
          <w:szCs w:val="22"/>
        </w:rPr>
        <w:t xml:space="preserve">During any of the follow time periods, did you use prescription pain relievers, such as hydrocodone (Vicodin®), oxycodone (Percocet®), or codeine?  </w:t>
      </w:r>
      <w:r w:rsidRPr="007A2640">
        <w:rPr>
          <w:rFonts w:asciiTheme="minorHAnsi" w:hAnsiTheme="minorHAnsi"/>
          <w:b w:val="0"/>
          <w:sz w:val="22"/>
          <w:szCs w:val="22"/>
        </w:rPr>
        <w:t xml:space="preserve">For each time period,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then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6BF4B7EE" w14:textId="77777777" w:rsidR="00491B48" w:rsidRPr="007A2640" w:rsidRDefault="00491B48" w:rsidP="00491B48">
      <w:pPr>
        <w:pStyle w:val="NoSpacing"/>
        <w:ind w:left="720"/>
      </w:pPr>
    </w:p>
    <w:p w14:paraId="2641249E" w14:textId="14C54D39" w:rsidR="00491B48" w:rsidRPr="007A2640" w:rsidRDefault="00491B48" w:rsidP="00491B48">
      <w:pPr>
        <w:pStyle w:val="NoSpacing"/>
        <w:ind w:left="720"/>
      </w:pPr>
      <w:r w:rsidRPr="007A2640">
        <w:t>During the 12 months before I got pregnant</w:t>
      </w:r>
    </w:p>
    <w:p w14:paraId="3E17CEF9" w14:textId="367DCE8A" w:rsidR="00491B48" w:rsidRPr="007A2640" w:rsidRDefault="00491B48" w:rsidP="00491B48">
      <w:pPr>
        <w:pStyle w:val="NoSpacing"/>
        <w:ind w:left="720"/>
      </w:pPr>
      <w:r w:rsidRPr="007A2640">
        <w:t>During my most recent pregnancy</w:t>
      </w:r>
    </w:p>
    <w:p w14:paraId="326BFD86" w14:textId="77777777" w:rsidR="00491B48" w:rsidRPr="007A2640" w:rsidRDefault="00491B48" w:rsidP="00491B48">
      <w:pPr>
        <w:pStyle w:val="NoSpacing"/>
        <w:ind w:left="720"/>
      </w:pPr>
      <w:r w:rsidRPr="007A2640">
        <w:t>Since my new baby was born</w:t>
      </w:r>
    </w:p>
    <w:p w14:paraId="2F2F2088" w14:textId="77777777" w:rsidR="00491B48" w:rsidRPr="007A2640" w:rsidRDefault="00491B48"/>
    <w:p w14:paraId="3BB26F00" w14:textId="2D852006" w:rsidR="007E7E82" w:rsidRPr="007A2640" w:rsidRDefault="007E7E82" w:rsidP="007E7E82">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VT67</w:t>
      </w:r>
      <w:r w:rsidRPr="007A2640">
        <w:rPr>
          <w:b w:val="0"/>
        </w:rPr>
        <w:t xml:space="preserve">. </w:t>
      </w:r>
      <w:r w:rsidRPr="007A2640">
        <w:rPr>
          <w:b w:val="0"/>
        </w:rPr>
        <w:tab/>
      </w:r>
      <w:r w:rsidRPr="007A2640">
        <w:rPr>
          <w:rFonts w:asciiTheme="minorHAnsi" w:hAnsiTheme="minorHAnsi"/>
          <w:sz w:val="22"/>
          <w:szCs w:val="22"/>
        </w:rPr>
        <w:t>During any of the follow time periods, did you use Methadone, Suboxone®, or another</w:t>
      </w:r>
      <w:r w:rsidR="00781159" w:rsidRPr="007A2640">
        <w:rPr>
          <w:rFonts w:asciiTheme="minorHAnsi" w:hAnsiTheme="minorHAnsi"/>
          <w:sz w:val="22"/>
          <w:szCs w:val="22"/>
        </w:rPr>
        <w:t xml:space="preserve"> drug used for maintenance treatments</w:t>
      </w:r>
      <w:r w:rsidRPr="007A2640">
        <w:rPr>
          <w:rFonts w:asciiTheme="minorHAnsi" w:hAnsiTheme="minorHAnsi"/>
          <w:sz w:val="22"/>
          <w:szCs w:val="22"/>
        </w:rPr>
        <w:t xml:space="preserve">?  </w:t>
      </w:r>
      <w:r w:rsidRPr="007A2640">
        <w:rPr>
          <w:rFonts w:asciiTheme="minorHAnsi" w:hAnsiTheme="minorHAnsi"/>
          <w:b w:val="0"/>
          <w:sz w:val="22"/>
          <w:szCs w:val="22"/>
        </w:rPr>
        <w:t xml:space="preserve">For each time period,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then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47592678" w14:textId="77777777" w:rsidR="007E7E82" w:rsidRPr="007A2640" w:rsidRDefault="007E7E82" w:rsidP="007E7E82">
      <w:pPr>
        <w:pStyle w:val="NoSpacing"/>
        <w:ind w:left="720"/>
      </w:pPr>
    </w:p>
    <w:p w14:paraId="4225B0C5" w14:textId="77777777" w:rsidR="007E7E82" w:rsidRPr="007A2640" w:rsidRDefault="007E7E82" w:rsidP="007E7E82">
      <w:pPr>
        <w:pStyle w:val="NoSpacing"/>
        <w:ind w:left="720"/>
      </w:pPr>
      <w:r w:rsidRPr="007A2640">
        <w:t>During the 12 months before I got pregnant</w:t>
      </w:r>
    </w:p>
    <w:p w14:paraId="3AFB53FA" w14:textId="77777777" w:rsidR="007E7E82" w:rsidRPr="007A2640" w:rsidRDefault="007E7E82" w:rsidP="007E7E82">
      <w:pPr>
        <w:pStyle w:val="NoSpacing"/>
        <w:ind w:left="720"/>
      </w:pPr>
      <w:r w:rsidRPr="007A2640">
        <w:t>During my most recent pregnancy</w:t>
      </w:r>
    </w:p>
    <w:p w14:paraId="56D17290" w14:textId="77777777" w:rsidR="007E7E82" w:rsidRDefault="007E7E82" w:rsidP="007E7E82">
      <w:pPr>
        <w:pStyle w:val="NoSpacing"/>
        <w:ind w:left="720"/>
      </w:pPr>
      <w:r w:rsidRPr="007A2640">
        <w:t>Since my new baby was born</w:t>
      </w:r>
    </w:p>
    <w:p w14:paraId="066AF4DC" w14:textId="77777777" w:rsidR="00625EC5" w:rsidRDefault="00625EC5" w:rsidP="00625EC5">
      <w:pPr>
        <w:pStyle w:val="NoSpacing"/>
      </w:pPr>
    </w:p>
    <w:p w14:paraId="504041AF" w14:textId="02FB237D" w:rsidR="00625EC5" w:rsidRPr="007A2640" w:rsidRDefault="00625EC5" w:rsidP="00625EC5">
      <w:pPr>
        <w:pStyle w:val="NoSpacing"/>
      </w:pPr>
      <w:r w:rsidRPr="00625EC5">
        <w:rPr>
          <w:u w:val="single"/>
        </w:rPr>
        <w:t>Used by</w:t>
      </w:r>
      <w:r>
        <w:t>: MT81, VT67</w:t>
      </w:r>
    </w:p>
    <w:p w14:paraId="6033BBA4" w14:textId="77777777" w:rsidR="007E7E82" w:rsidRPr="007A2640" w:rsidRDefault="007E7E82"/>
    <w:p w14:paraId="6C5B24B3" w14:textId="0634C296" w:rsidR="000755FD" w:rsidRPr="007A2640" w:rsidRDefault="000755FD" w:rsidP="000755FD">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NH68</w:t>
      </w:r>
      <w:r w:rsidRPr="007A2640">
        <w:rPr>
          <w:b w:val="0"/>
        </w:rPr>
        <w:t xml:space="preserve">. </w:t>
      </w:r>
      <w:r w:rsidRPr="007A2640">
        <w:rPr>
          <w:b w:val="0"/>
        </w:rPr>
        <w:tab/>
      </w:r>
      <w:r w:rsidRPr="007A2640">
        <w:rPr>
          <w:rFonts w:asciiTheme="minorHAnsi" w:hAnsiTheme="minorHAnsi"/>
          <w:sz w:val="22"/>
          <w:szCs w:val="22"/>
        </w:rPr>
        <w:t>Why did you use marijuana or hash?</w:t>
      </w:r>
    </w:p>
    <w:p w14:paraId="7F9BE5BA" w14:textId="77777777" w:rsidR="000755FD" w:rsidRPr="007A2640" w:rsidRDefault="000755FD" w:rsidP="000755FD">
      <w:pPr>
        <w:pStyle w:val="NoSpacing"/>
        <w:ind w:left="720"/>
      </w:pPr>
    </w:p>
    <w:p w14:paraId="26D2DD76" w14:textId="6A630C6B" w:rsidR="000755FD" w:rsidRPr="007A2640" w:rsidRDefault="000755FD" w:rsidP="000755FD">
      <w:pPr>
        <w:pStyle w:val="NoSpacing"/>
        <w:ind w:left="720"/>
      </w:pPr>
      <w:r w:rsidRPr="007A2640">
        <w:t>To relieve nausea</w:t>
      </w:r>
    </w:p>
    <w:p w14:paraId="3FE90B4B" w14:textId="5BDDC640" w:rsidR="000755FD" w:rsidRPr="007A2640" w:rsidRDefault="000755FD" w:rsidP="000755FD">
      <w:pPr>
        <w:pStyle w:val="NoSpacing"/>
        <w:ind w:left="720"/>
      </w:pPr>
      <w:r w:rsidRPr="007A2640">
        <w:t>To relieve vomiting</w:t>
      </w:r>
    </w:p>
    <w:p w14:paraId="74E04C58" w14:textId="65FBA421" w:rsidR="000755FD" w:rsidRPr="007A2640" w:rsidRDefault="000755FD" w:rsidP="000755FD">
      <w:pPr>
        <w:pStyle w:val="NoSpacing"/>
        <w:ind w:left="720"/>
      </w:pPr>
      <w:r w:rsidRPr="007A2640">
        <w:t>To relieve stress or anxiety</w:t>
      </w:r>
    </w:p>
    <w:p w14:paraId="0D6B3C79" w14:textId="4D4D2417" w:rsidR="000755FD" w:rsidRPr="007A2640" w:rsidRDefault="000755FD" w:rsidP="000755FD">
      <w:pPr>
        <w:pStyle w:val="NoSpacing"/>
        <w:ind w:left="720"/>
      </w:pPr>
      <w:r w:rsidRPr="007A2640">
        <w:t>To relieve a chronic condition</w:t>
      </w:r>
    </w:p>
    <w:p w14:paraId="01D46C58" w14:textId="5CB5239B" w:rsidR="000755FD" w:rsidRPr="007A2640" w:rsidRDefault="000755FD" w:rsidP="000755FD">
      <w:pPr>
        <w:pStyle w:val="NoSpacing"/>
        <w:ind w:left="720"/>
      </w:pPr>
      <w:r w:rsidRPr="007A2640">
        <w:t>For fun or to relax</w:t>
      </w:r>
    </w:p>
    <w:p w14:paraId="703640A6" w14:textId="0E390B3F" w:rsidR="000755FD" w:rsidRDefault="0059294C" w:rsidP="0059294C">
      <w:pPr>
        <w:pStyle w:val="NoSpacing"/>
        <w:ind w:left="720"/>
      </w:pPr>
      <w:r>
        <w:t>Other reason: Please tell us</w:t>
      </w:r>
    </w:p>
    <w:p w14:paraId="07CCBC2B" w14:textId="77777777" w:rsidR="004A7A0D" w:rsidRPr="007A2640" w:rsidRDefault="004A7A0D"/>
    <w:p w14:paraId="1A2BBD71" w14:textId="77777777" w:rsidR="00706F55" w:rsidRPr="007A2640" w:rsidRDefault="00706F55" w:rsidP="00706F55">
      <w:pPr>
        <w:pStyle w:val="Heading1"/>
        <w:rPr>
          <w:color w:val="auto"/>
        </w:rPr>
      </w:pPr>
      <w:bookmarkStart w:id="14" w:name="_Toc476306470"/>
      <w:r w:rsidRPr="007A2640">
        <w:rPr>
          <w:color w:val="auto"/>
        </w:rPr>
        <w:t>Emergency Preparedness</w:t>
      </w:r>
      <w:bookmarkEnd w:id="14"/>
    </w:p>
    <w:p w14:paraId="30188382" w14:textId="49415EC7" w:rsidR="000A5004" w:rsidRPr="007A2640" w:rsidRDefault="008144C4" w:rsidP="008144C4">
      <w:r w:rsidRPr="007A2640">
        <w:t>Standard Questions</w:t>
      </w:r>
    </w:p>
    <w:p w14:paraId="3779CD1F" w14:textId="77777777" w:rsidR="000A5004" w:rsidRPr="007A2640" w:rsidRDefault="000A5004" w:rsidP="000A5004">
      <w:pPr>
        <w:ind w:left="540" w:hanging="540"/>
        <w:contextualSpacing/>
      </w:pPr>
      <w:r w:rsidRPr="007A2640">
        <w:rPr>
          <w:b/>
        </w:rPr>
        <w:t xml:space="preserve">KK4. </w:t>
      </w:r>
      <w:r w:rsidRPr="007A2640">
        <w:rPr>
          <w:b/>
        </w:rPr>
        <w:tab/>
      </w:r>
      <w:r w:rsidRPr="007A2640">
        <w:rPr>
          <w:b/>
          <w:bCs/>
        </w:rPr>
        <w:t xml:space="preserve">Below is a list of things that some people do to prepare for a disaster.  </w:t>
      </w:r>
      <w:r w:rsidRPr="007A2640">
        <w:t xml:space="preserve">For each item, check </w:t>
      </w:r>
      <w:r w:rsidRPr="007A2640">
        <w:rPr>
          <w:b/>
          <w:bCs/>
        </w:rPr>
        <w:t>No</w:t>
      </w:r>
      <w:r w:rsidRPr="007A2640">
        <w:t xml:space="preserve"> if it is not something you have done to prepare for a disaster, or </w:t>
      </w:r>
      <w:r w:rsidRPr="007A2640">
        <w:rPr>
          <w:b/>
          <w:bCs/>
        </w:rPr>
        <w:t>Yes</w:t>
      </w:r>
      <w:r w:rsidRPr="007A2640">
        <w:t xml:space="preserve"> if it is. </w:t>
      </w:r>
    </w:p>
    <w:p w14:paraId="56BEEF42" w14:textId="77777777" w:rsidR="000A5004" w:rsidRPr="007A2640" w:rsidRDefault="000A5004" w:rsidP="000A5004">
      <w:pPr>
        <w:contextualSpacing/>
        <w:rPr>
          <w:b/>
          <w:bCs/>
        </w:rPr>
      </w:pPr>
      <w:r w:rsidRPr="007A2640">
        <w:t xml:space="preserve">                                                                                                                              </w:t>
      </w:r>
      <w:r w:rsidRPr="007A2640">
        <w:tab/>
      </w:r>
      <w:r w:rsidRPr="007A2640">
        <w:tab/>
      </w:r>
      <w:r w:rsidR="00A25F54" w:rsidRPr="007A2640">
        <w:tab/>
      </w:r>
      <w:r w:rsidRPr="007A2640">
        <w:rPr>
          <w:b/>
          <w:bCs/>
        </w:rPr>
        <w:t>No       Yes</w:t>
      </w:r>
    </w:p>
    <w:p w14:paraId="75ED9E60" w14:textId="77777777" w:rsidR="000A5004" w:rsidRPr="007A2640" w:rsidRDefault="000A5004" w:rsidP="007B6453">
      <w:pPr>
        <w:pStyle w:val="NoSpacing"/>
        <w:numPr>
          <w:ilvl w:val="0"/>
          <w:numId w:val="9"/>
        </w:numPr>
      </w:pPr>
      <w:r w:rsidRPr="007A2640">
        <w:t>I have an emergency meeting place for family members (other than my home)</w:t>
      </w:r>
    </w:p>
    <w:p w14:paraId="37E1BC31" w14:textId="77777777" w:rsidR="000A5004" w:rsidRPr="007A2640" w:rsidRDefault="000A5004" w:rsidP="007B6453">
      <w:pPr>
        <w:pStyle w:val="NoSpacing"/>
        <w:numPr>
          <w:ilvl w:val="0"/>
          <w:numId w:val="9"/>
        </w:numPr>
      </w:pPr>
      <w:r w:rsidRPr="007A2640">
        <w:t>My family and I have practiced what to do in case of a disaster</w:t>
      </w:r>
    </w:p>
    <w:p w14:paraId="69FD6C41" w14:textId="77777777" w:rsidR="000A5004" w:rsidRPr="007A2640" w:rsidRDefault="000A5004" w:rsidP="007B6453">
      <w:pPr>
        <w:pStyle w:val="NoSpacing"/>
        <w:numPr>
          <w:ilvl w:val="0"/>
          <w:numId w:val="9"/>
        </w:numPr>
      </w:pPr>
      <w:r w:rsidRPr="007A2640">
        <w:t>I have a plan for how my family and I would keep in touch if we were separated</w:t>
      </w:r>
    </w:p>
    <w:p w14:paraId="3A2EEC41" w14:textId="77777777" w:rsidR="000A5004" w:rsidRPr="007A2640" w:rsidRDefault="000A5004" w:rsidP="007B6453">
      <w:pPr>
        <w:pStyle w:val="NoSpacing"/>
        <w:numPr>
          <w:ilvl w:val="0"/>
          <w:numId w:val="9"/>
        </w:numPr>
      </w:pPr>
      <w:r w:rsidRPr="007A2640">
        <w:t>I have an evacuation plan if I need to leave my home and community</w:t>
      </w:r>
    </w:p>
    <w:p w14:paraId="352A5002" w14:textId="77777777" w:rsidR="000A5004" w:rsidRPr="007A2640" w:rsidRDefault="000A5004" w:rsidP="007B6453">
      <w:pPr>
        <w:pStyle w:val="NoSpacing"/>
        <w:numPr>
          <w:ilvl w:val="0"/>
          <w:numId w:val="9"/>
        </w:numPr>
      </w:pPr>
      <w:r w:rsidRPr="007A2640">
        <w:t>I have an evacuation plan for my child or children in case of a disaster (permission for day care or school to release my child to another adult)</w:t>
      </w:r>
    </w:p>
    <w:p w14:paraId="334C20C3" w14:textId="77777777" w:rsidR="000A5004" w:rsidRPr="007A2640" w:rsidRDefault="000A5004" w:rsidP="007B6453">
      <w:pPr>
        <w:pStyle w:val="NoSpacing"/>
        <w:numPr>
          <w:ilvl w:val="0"/>
          <w:numId w:val="9"/>
        </w:numPr>
      </w:pPr>
      <w:r w:rsidRPr="007A2640">
        <w:t>I have copies of important documents like birth certificates and insurance policies in a safe place outside my home</w:t>
      </w:r>
    </w:p>
    <w:p w14:paraId="0A91AFFC" w14:textId="77777777" w:rsidR="000A5004" w:rsidRPr="007A2640" w:rsidRDefault="000A5004" w:rsidP="007B6453">
      <w:pPr>
        <w:pStyle w:val="NoSpacing"/>
        <w:numPr>
          <w:ilvl w:val="0"/>
          <w:numId w:val="9"/>
        </w:numPr>
        <w:rPr>
          <w:lang w:val="en"/>
        </w:rPr>
      </w:pPr>
      <w:r w:rsidRPr="007A2640">
        <w:t xml:space="preserve">I have emergency supplies in my home for my family such as enough extra water, food, and medicine </w:t>
      </w:r>
      <w:r w:rsidRPr="007A2640">
        <w:rPr>
          <w:lang w:val="en"/>
        </w:rPr>
        <w:t>to last for at least three days</w:t>
      </w:r>
    </w:p>
    <w:p w14:paraId="1219138B" w14:textId="77777777" w:rsidR="000A5004" w:rsidRPr="007A2640" w:rsidRDefault="000A5004" w:rsidP="007B6453">
      <w:pPr>
        <w:pStyle w:val="NoSpacing"/>
        <w:numPr>
          <w:ilvl w:val="0"/>
          <w:numId w:val="9"/>
        </w:numPr>
      </w:pPr>
      <w:r w:rsidRPr="007A2640">
        <w:t xml:space="preserve">I have emergency supplies that I keep in my car, at work, or at home to take with me if I have to leave quickly  </w:t>
      </w:r>
    </w:p>
    <w:p w14:paraId="4D3CFF64" w14:textId="77777777" w:rsidR="00795379" w:rsidRPr="007A2640" w:rsidRDefault="00795379" w:rsidP="00795379">
      <w:pPr>
        <w:pStyle w:val="NoSpacing"/>
      </w:pPr>
    </w:p>
    <w:p w14:paraId="049F7259" w14:textId="234E3ACC" w:rsidR="00795379" w:rsidRPr="007A2640" w:rsidRDefault="00795379" w:rsidP="00795379">
      <w:pPr>
        <w:pStyle w:val="NoSpacing"/>
        <w:rPr>
          <w:bCs/>
        </w:rPr>
      </w:pPr>
      <w:r w:rsidRPr="007A2640">
        <w:rPr>
          <w:bCs/>
          <w:u w:val="single"/>
        </w:rPr>
        <w:t>Used by</w:t>
      </w:r>
      <w:r w:rsidRPr="007A2640">
        <w:rPr>
          <w:bCs/>
        </w:rPr>
        <w:t>: HI72</w:t>
      </w:r>
      <w:r w:rsidR="00090F95" w:rsidRPr="007A2640">
        <w:rPr>
          <w:bCs/>
        </w:rPr>
        <w:t>, TN87</w:t>
      </w:r>
    </w:p>
    <w:p w14:paraId="381E7C9D" w14:textId="77777777" w:rsidR="00795379" w:rsidRPr="007A2640" w:rsidRDefault="00795379" w:rsidP="00795379">
      <w:pPr>
        <w:pStyle w:val="NoSpacing"/>
      </w:pPr>
    </w:p>
    <w:p w14:paraId="670F696D" w14:textId="3D713007" w:rsidR="00BB6F0A" w:rsidRPr="007A2640" w:rsidRDefault="00BB6F0A"/>
    <w:p w14:paraId="554C61B3" w14:textId="77777777" w:rsidR="00BB6F0A" w:rsidRPr="007A2640" w:rsidRDefault="00BB6F0A" w:rsidP="00BB6F0A">
      <w:pPr>
        <w:pStyle w:val="Heading1"/>
        <w:rPr>
          <w:color w:val="auto"/>
        </w:rPr>
      </w:pPr>
      <w:bookmarkStart w:id="15" w:name="_Toc476306471"/>
      <w:r w:rsidRPr="007A2640">
        <w:rPr>
          <w:color w:val="auto"/>
        </w:rPr>
        <w:t>Family Health History</w:t>
      </w:r>
      <w:bookmarkEnd w:id="15"/>
    </w:p>
    <w:p w14:paraId="6E4CE777" w14:textId="77777777" w:rsidR="00BB6F0A" w:rsidRPr="007A2640" w:rsidRDefault="00BB6F0A" w:rsidP="009108FA">
      <w:r w:rsidRPr="007A2640">
        <w:t>Standard Questions</w:t>
      </w:r>
    </w:p>
    <w:p w14:paraId="1758BF76" w14:textId="77777777" w:rsidR="00A80354" w:rsidRPr="007A2640" w:rsidRDefault="00A80354" w:rsidP="00A80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r w:rsidRPr="007A2640">
        <w:rPr>
          <w:b/>
          <w:bCs/>
        </w:rPr>
        <w:t xml:space="preserve">GG1.   </w:t>
      </w:r>
      <w:r w:rsidRPr="007A2640">
        <w:rPr>
          <w:b/>
          <w:bCs/>
        </w:rPr>
        <w:tab/>
        <w:t>Does anyone in your family have sickle cell disease or sickle cell trait?</w:t>
      </w:r>
    </w:p>
    <w:p w14:paraId="42B5D5D4" w14:textId="77777777" w:rsidR="00A80354" w:rsidRPr="007A2640" w:rsidRDefault="00A80354" w:rsidP="00A80354">
      <w:pPr>
        <w:pStyle w:val="NoSpacing"/>
      </w:pPr>
    </w:p>
    <w:p w14:paraId="54D8F630" w14:textId="77777777" w:rsidR="00A80354" w:rsidRPr="007A2640" w:rsidRDefault="00A80354" w:rsidP="00A80354">
      <w:pPr>
        <w:pStyle w:val="NoSpacing"/>
        <w:ind w:left="720"/>
      </w:pPr>
      <w:r w:rsidRPr="007A2640">
        <w:t xml:space="preserve">No </w:t>
      </w:r>
    </w:p>
    <w:p w14:paraId="226976EA" w14:textId="77777777" w:rsidR="00A80354" w:rsidRPr="007A2640" w:rsidRDefault="00A80354" w:rsidP="00A80354">
      <w:pPr>
        <w:pStyle w:val="NoSpacing"/>
        <w:ind w:left="720"/>
      </w:pPr>
      <w:r w:rsidRPr="007A2640">
        <w:t>Yes</w:t>
      </w:r>
    </w:p>
    <w:p w14:paraId="231EC504" w14:textId="6E78FC92" w:rsidR="0037748B" w:rsidRPr="007A2640" w:rsidRDefault="0037748B" w:rsidP="0037748B">
      <w:pPr>
        <w:pStyle w:val="NoSpacing"/>
        <w:ind w:left="720"/>
      </w:pPr>
      <w:r w:rsidRPr="007A2640">
        <w:t xml:space="preserve">I don’t know </w:t>
      </w:r>
    </w:p>
    <w:p w14:paraId="4404840D" w14:textId="77777777" w:rsidR="0037748B" w:rsidRPr="007A2640" w:rsidRDefault="0037748B" w:rsidP="0037748B">
      <w:pPr>
        <w:pStyle w:val="NoSpacing"/>
        <w:ind w:left="720"/>
      </w:pPr>
    </w:p>
    <w:p w14:paraId="0259E8BA" w14:textId="256FDD62" w:rsidR="00A80354" w:rsidRPr="007A2640" w:rsidRDefault="0037748B" w:rsidP="00A80354">
      <w:pPr>
        <w:keepNext/>
        <w:keepLines/>
        <w:tabs>
          <w:tab w:val="left" w:pos="720"/>
        </w:tabs>
        <w:ind w:left="720" w:hanging="720"/>
      </w:pPr>
      <w:r w:rsidRPr="007A2640">
        <w:rPr>
          <w:bCs/>
          <w:u w:val="single"/>
        </w:rPr>
        <w:t>Used by</w:t>
      </w:r>
      <w:r w:rsidR="006A041B" w:rsidRPr="007A2640">
        <w:rPr>
          <w:bCs/>
        </w:rPr>
        <w:t>: SC80</w:t>
      </w:r>
    </w:p>
    <w:p w14:paraId="4E41C6E4" w14:textId="77777777" w:rsidR="00A80354" w:rsidRPr="007A2640" w:rsidRDefault="00A80354" w:rsidP="00A80354">
      <w:pPr>
        <w:ind w:left="720" w:hanging="720"/>
        <w:rPr>
          <w:b/>
          <w:bCs/>
        </w:rPr>
      </w:pPr>
      <w:r w:rsidRPr="007A2640">
        <w:rPr>
          <w:b/>
          <w:bCs/>
          <w:iCs/>
        </w:rPr>
        <w:t xml:space="preserve">GG2.  </w:t>
      </w:r>
      <w:r w:rsidRPr="007A2640">
        <w:rPr>
          <w:b/>
          <w:bCs/>
          <w:iCs/>
        </w:rPr>
        <w:tab/>
        <w:t xml:space="preserve">During </w:t>
      </w:r>
      <w:r w:rsidRPr="007A2640">
        <w:rPr>
          <w:b/>
          <w:bCs/>
          <w:i/>
          <w:iCs/>
        </w:rPr>
        <w:t>your most recent</w:t>
      </w:r>
      <w:r w:rsidRPr="007A2640">
        <w:rPr>
          <w:b/>
          <w:bCs/>
          <w:iCs/>
        </w:rPr>
        <w:t xml:space="preserve"> pregnancy, d</w:t>
      </w:r>
      <w:r w:rsidRPr="007A2640">
        <w:rPr>
          <w:b/>
          <w:bCs/>
        </w:rPr>
        <w:t>id you receive counseling or were you informed about sickle cell disease?</w:t>
      </w:r>
    </w:p>
    <w:p w14:paraId="4C77EFD2" w14:textId="77777777" w:rsidR="00A80354" w:rsidRPr="007A2640" w:rsidRDefault="00A80354" w:rsidP="00A80354">
      <w:pPr>
        <w:pStyle w:val="NoSpacing"/>
        <w:ind w:left="720"/>
      </w:pPr>
      <w:r w:rsidRPr="007A2640">
        <w:t xml:space="preserve">No </w:t>
      </w:r>
    </w:p>
    <w:p w14:paraId="745D8867" w14:textId="4346C9E9" w:rsidR="006A041B" w:rsidRPr="007A2640" w:rsidRDefault="006A041B" w:rsidP="006A041B">
      <w:pPr>
        <w:pStyle w:val="NoSpacing"/>
        <w:ind w:left="720"/>
      </w:pPr>
      <w:r w:rsidRPr="007A2640">
        <w:t>Yes</w:t>
      </w:r>
    </w:p>
    <w:p w14:paraId="0DBCB81B" w14:textId="77777777" w:rsidR="006A041B" w:rsidRPr="007A2640" w:rsidRDefault="006A041B" w:rsidP="006A041B">
      <w:pPr>
        <w:pStyle w:val="NoSpacing"/>
        <w:ind w:left="720"/>
      </w:pPr>
    </w:p>
    <w:p w14:paraId="673B98B0" w14:textId="4F835499" w:rsidR="006A041B" w:rsidRPr="007A2640" w:rsidRDefault="006A041B" w:rsidP="006A041B">
      <w:pPr>
        <w:keepNext/>
        <w:keepLines/>
        <w:tabs>
          <w:tab w:val="left" w:pos="720"/>
        </w:tabs>
        <w:ind w:left="720" w:hanging="720"/>
      </w:pPr>
      <w:r w:rsidRPr="007A2640">
        <w:rPr>
          <w:bCs/>
          <w:u w:val="single"/>
        </w:rPr>
        <w:t>Used by</w:t>
      </w:r>
      <w:r w:rsidRPr="007A2640">
        <w:rPr>
          <w:bCs/>
        </w:rPr>
        <w:t>: SC81</w:t>
      </w:r>
    </w:p>
    <w:p w14:paraId="77BE1496" w14:textId="77777777" w:rsidR="00A80354" w:rsidRPr="007A2640" w:rsidRDefault="00A80354" w:rsidP="00A80354">
      <w:pPr>
        <w:keepNext/>
        <w:keepLines/>
        <w:tabs>
          <w:tab w:val="left" w:pos="720"/>
        </w:tabs>
        <w:ind w:left="720" w:hanging="720"/>
      </w:pPr>
    </w:p>
    <w:p w14:paraId="5228A5AB" w14:textId="4053FE18" w:rsidR="00A80354" w:rsidRPr="007A2640" w:rsidRDefault="00A80354" w:rsidP="00A80354">
      <w:pPr>
        <w:ind w:left="720" w:hanging="720"/>
      </w:pPr>
      <w:r w:rsidRPr="007A2640">
        <w:rPr>
          <w:b/>
          <w:bCs/>
        </w:rPr>
        <w:t xml:space="preserve">HH1. </w:t>
      </w:r>
      <w:r w:rsidRPr="007A2640">
        <w:rPr>
          <w:b/>
          <w:bCs/>
        </w:rPr>
        <w:tab/>
        <w:t>Have any of your close family members who are related to you by blood (mother, father, sisters, or brothers) had any of the conditions listed below?</w:t>
      </w:r>
      <w:r w:rsidRPr="007A2640">
        <w:t xml:space="preserve">  For each item, check </w:t>
      </w:r>
      <w:r w:rsidRPr="007A2640">
        <w:rPr>
          <w:b/>
        </w:rPr>
        <w:t>No</w:t>
      </w:r>
      <w:r w:rsidRPr="007A2640">
        <w:t xml:space="preserve"> if no one in your family has the condition, </w:t>
      </w:r>
      <w:r w:rsidRPr="007A2640">
        <w:rPr>
          <w:b/>
        </w:rPr>
        <w:t>Yes</w:t>
      </w:r>
      <w:r w:rsidRPr="007A2640">
        <w:t xml:space="preserve"> if someone in your family has the condition, or </w:t>
      </w:r>
      <w:r w:rsidR="00504984" w:rsidRPr="007A2640">
        <w:rPr>
          <w:b/>
        </w:rPr>
        <w:t>DK</w:t>
      </w:r>
      <w:r w:rsidRPr="007A2640">
        <w:t xml:space="preserve"> if you don’t know.</w:t>
      </w:r>
      <w:r w:rsidRPr="007A2640">
        <w:tab/>
      </w:r>
      <w:r w:rsidRPr="007A2640">
        <w:tab/>
      </w:r>
      <w:r w:rsidRPr="007A2640">
        <w:tab/>
      </w:r>
      <w:r w:rsidRPr="007A2640">
        <w:tab/>
      </w:r>
    </w:p>
    <w:p w14:paraId="7C686F9A" w14:textId="0659D74C" w:rsidR="00A80354" w:rsidRPr="007A2640" w:rsidRDefault="00504984" w:rsidP="00A80354">
      <w:pPr>
        <w:ind w:left="4320" w:firstLine="720"/>
        <w:rPr>
          <w:b/>
        </w:rPr>
      </w:pPr>
      <w:r w:rsidRPr="007A2640">
        <w:rPr>
          <w:b/>
        </w:rPr>
        <w:t xml:space="preserve">No   </w:t>
      </w:r>
      <w:r w:rsidRPr="007A2640">
        <w:rPr>
          <w:b/>
        </w:rPr>
        <w:tab/>
        <w:t>Yes    DK</w:t>
      </w:r>
    </w:p>
    <w:p w14:paraId="4D8E6905" w14:textId="77777777" w:rsidR="00A80354" w:rsidRPr="007A2640" w:rsidRDefault="00A80354" w:rsidP="00A80354">
      <w:pPr>
        <w:pStyle w:val="NoSpacing"/>
        <w:ind w:left="720"/>
      </w:pPr>
      <w:r w:rsidRPr="007A2640">
        <w:t>a.  Diabetes</w:t>
      </w:r>
      <w:r w:rsidRPr="007A2640">
        <w:tab/>
      </w:r>
      <w:r w:rsidRPr="007A2640">
        <w:tab/>
      </w:r>
      <w:r w:rsidRPr="007A2640">
        <w:tab/>
      </w:r>
      <w:r w:rsidRPr="007A2640">
        <w:tab/>
      </w:r>
      <w:r w:rsidRPr="007A2640">
        <w:tab/>
      </w:r>
      <w:r w:rsidRPr="007A2640">
        <w:tab/>
      </w:r>
      <w:r w:rsidRPr="007A2640">
        <w:tab/>
      </w:r>
    </w:p>
    <w:p w14:paraId="6B5FCB3E" w14:textId="77777777" w:rsidR="00A80354" w:rsidRPr="007A2640" w:rsidRDefault="00A80354" w:rsidP="00A80354">
      <w:pPr>
        <w:pStyle w:val="NoSpacing"/>
        <w:ind w:left="720"/>
      </w:pPr>
      <w:r w:rsidRPr="007A2640">
        <w:t>b.  Heart attack before age 55</w:t>
      </w:r>
      <w:r w:rsidRPr="007A2640">
        <w:tab/>
      </w:r>
      <w:r w:rsidRPr="007A2640">
        <w:tab/>
      </w:r>
      <w:r w:rsidRPr="007A2640">
        <w:tab/>
      </w:r>
      <w:r w:rsidRPr="007A2640">
        <w:tab/>
      </w:r>
      <w:r w:rsidRPr="007A2640">
        <w:tab/>
      </w:r>
    </w:p>
    <w:p w14:paraId="5504EEFA" w14:textId="77777777" w:rsidR="00A80354" w:rsidRPr="007A2640" w:rsidRDefault="00A80354" w:rsidP="00A80354">
      <w:pPr>
        <w:pStyle w:val="NoSpacing"/>
        <w:ind w:left="720"/>
      </w:pPr>
      <w:r w:rsidRPr="007A2640">
        <w:t>c.  High blood pressure (hypertension)</w:t>
      </w:r>
      <w:r w:rsidRPr="007A2640">
        <w:tab/>
      </w:r>
      <w:r w:rsidRPr="007A2640">
        <w:tab/>
      </w:r>
      <w:r w:rsidRPr="007A2640">
        <w:tab/>
      </w:r>
      <w:r w:rsidRPr="007A2640">
        <w:tab/>
      </w:r>
    </w:p>
    <w:p w14:paraId="3950C490" w14:textId="77777777" w:rsidR="00A80354" w:rsidRPr="007A2640" w:rsidRDefault="00A80354" w:rsidP="00A80354">
      <w:pPr>
        <w:pStyle w:val="NoSpacing"/>
        <w:ind w:left="720"/>
      </w:pPr>
      <w:r w:rsidRPr="007A2640">
        <w:t>d.  Breast cancer before age 50</w:t>
      </w:r>
      <w:r w:rsidRPr="007A2640">
        <w:tab/>
      </w:r>
      <w:r w:rsidRPr="007A2640">
        <w:tab/>
      </w:r>
      <w:r w:rsidRPr="007A2640">
        <w:tab/>
      </w:r>
      <w:r w:rsidRPr="007A2640">
        <w:tab/>
      </w:r>
      <w:r w:rsidRPr="007A2640">
        <w:tab/>
      </w:r>
    </w:p>
    <w:p w14:paraId="6A9196AF" w14:textId="77777777" w:rsidR="00A80354" w:rsidRPr="007A2640" w:rsidRDefault="00A80354" w:rsidP="00A80354">
      <w:pPr>
        <w:pStyle w:val="NoSpacing"/>
        <w:ind w:left="720"/>
      </w:pPr>
      <w:r w:rsidRPr="007A2640">
        <w:t>e.  Ovarian cancer</w:t>
      </w:r>
      <w:r w:rsidRPr="007A2640">
        <w:tab/>
      </w:r>
      <w:r w:rsidRPr="007A2640">
        <w:tab/>
      </w:r>
      <w:r w:rsidRPr="007A2640">
        <w:tab/>
      </w:r>
      <w:r w:rsidRPr="007A2640">
        <w:tab/>
      </w:r>
      <w:r w:rsidRPr="007A2640">
        <w:tab/>
      </w:r>
      <w:r w:rsidRPr="007A2640">
        <w:tab/>
      </w:r>
    </w:p>
    <w:p w14:paraId="67B99508" w14:textId="77777777" w:rsidR="00504984" w:rsidRPr="007A2640" w:rsidRDefault="00A8035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lang w:val="es-ES_tradnl"/>
        </w:rPr>
      </w:pPr>
      <w:r w:rsidRPr="007A2640">
        <w:rPr>
          <w:lang w:val="es-ES_tradnl"/>
        </w:rPr>
        <w:tab/>
      </w:r>
    </w:p>
    <w:p w14:paraId="7147BA0E" w14:textId="02F3F00B" w:rsidR="00504984" w:rsidRPr="007A2640" w:rsidRDefault="0050498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J85</w:t>
      </w:r>
    </w:p>
    <w:p w14:paraId="6E4EB7A0" w14:textId="77777777" w:rsidR="00A80354" w:rsidRPr="007A2640" w:rsidRDefault="00A80354" w:rsidP="00A80354">
      <w:pPr>
        <w:ind w:firstLine="720"/>
        <w:rPr>
          <w:lang w:val="es-ES_tradnl"/>
        </w:rPr>
      </w:pPr>
      <w:r w:rsidRPr="007A2640">
        <w:rPr>
          <w:lang w:val="es-ES_tradnl"/>
        </w:rPr>
        <w:tab/>
      </w:r>
      <w:r w:rsidRPr="007A2640">
        <w:rPr>
          <w:lang w:val="es-ES_tradnl"/>
        </w:rPr>
        <w:tab/>
      </w:r>
      <w:r w:rsidRPr="007A2640">
        <w:rPr>
          <w:lang w:val="es-ES_tradnl"/>
        </w:rPr>
        <w:tab/>
      </w:r>
      <w:r w:rsidRPr="007A2640">
        <w:rPr>
          <w:lang w:val="es-ES_tradnl"/>
        </w:rPr>
        <w:tab/>
      </w:r>
      <w:r w:rsidRPr="007A2640">
        <w:rPr>
          <w:lang w:val="es-ES_tradnl"/>
        </w:rPr>
        <w:tab/>
      </w:r>
    </w:p>
    <w:p w14:paraId="5F965D95" w14:textId="77777777" w:rsidR="00415044" w:rsidRPr="007A2640" w:rsidRDefault="00415044" w:rsidP="00415044">
      <w:pPr>
        <w:spacing w:after="0" w:line="240" w:lineRule="auto"/>
      </w:pPr>
    </w:p>
    <w:p w14:paraId="26911311" w14:textId="77777777" w:rsidR="00415044" w:rsidRPr="007A2640" w:rsidRDefault="00415044">
      <w:r w:rsidRPr="007A2640">
        <w:br w:type="page"/>
      </w:r>
    </w:p>
    <w:p w14:paraId="26954945" w14:textId="77777777" w:rsidR="00415044" w:rsidRPr="007A2640" w:rsidRDefault="00415044" w:rsidP="00415044">
      <w:pPr>
        <w:pStyle w:val="Heading1"/>
        <w:rPr>
          <w:color w:val="auto"/>
        </w:rPr>
      </w:pPr>
      <w:bookmarkStart w:id="16" w:name="_Toc476306472"/>
      <w:r w:rsidRPr="007A2640">
        <w:rPr>
          <w:color w:val="auto"/>
        </w:rPr>
        <w:t>Health Insurance</w:t>
      </w:r>
      <w:bookmarkEnd w:id="16"/>
    </w:p>
    <w:p w14:paraId="4828AA97" w14:textId="77777777" w:rsidR="00203A66" w:rsidRPr="007A2640" w:rsidRDefault="00203A66" w:rsidP="00415044">
      <w:pPr>
        <w:pStyle w:val="Heading2"/>
        <w:rPr>
          <w:color w:val="auto"/>
        </w:rPr>
      </w:pPr>
      <w:bookmarkStart w:id="17" w:name="_Toc476306473"/>
      <w:r w:rsidRPr="007A2640">
        <w:rPr>
          <w:color w:val="auto"/>
        </w:rPr>
        <w:t>Maternal</w:t>
      </w:r>
      <w:bookmarkEnd w:id="17"/>
    </w:p>
    <w:p w14:paraId="5B254A7B" w14:textId="77777777" w:rsidR="00415044" w:rsidRPr="007A2640" w:rsidRDefault="00415044" w:rsidP="00113EFD">
      <w:r w:rsidRPr="007A2640">
        <w:t>Core Questions</w:t>
      </w:r>
    </w:p>
    <w:p w14:paraId="40A7328A" w14:textId="77777777" w:rsidR="00415044" w:rsidRPr="007A2640" w:rsidRDefault="00415044" w:rsidP="007B6453">
      <w:pPr>
        <w:numPr>
          <w:ilvl w:val="0"/>
          <w:numId w:val="11"/>
        </w:num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7A2640">
        <w:rPr>
          <w:b/>
        </w:rPr>
        <w:t xml:space="preserve">During the </w:t>
      </w:r>
      <w:r w:rsidRPr="007A2640">
        <w:rPr>
          <w:b/>
          <w:i/>
          <w:u w:val="single"/>
        </w:rPr>
        <w:t>month before</w:t>
      </w:r>
      <w:r w:rsidRPr="007A2640">
        <w:rPr>
          <w:b/>
        </w:rPr>
        <w:t xml:space="preserve"> you got pregnant with your new baby, what kind of health insurance</w:t>
      </w:r>
      <w:r w:rsidRPr="007A2640">
        <w:rPr>
          <w:b/>
          <w:i/>
        </w:rPr>
        <w:t xml:space="preserve"> </w:t>
      </w:r>
      <w:r w:rsidRPr="007A2640">
        <w:rPr>
          <w:b/>
        </w:rPr>
        <w:t xml:space="preserve">did you have? </w:t>
      </w:r>
      <w:r w:rsidRPr="007A2640">
        <w:t>Check ALL that apply</w:t>
      </w:r>
    </w:p>
    <w:p w14:paraId="694ABA83" w14:textId="77777777" w:rsidR="00DB2680" w:rsidRPr="007A2640" w:rsidRDefault="00DB2680" w:rsidP="00DB2680">
      <w:pPr>
        <w:pStyle w:val="NoSpacing"/>
        <w:ind w:left="360"/>
      </w:pPr>
      <w:r w:rsidRPr="007A2640">
        <w:t xml:space="preserve">Private health insurance from my job or the job of my husband or partner  </w:t>
      </w:r>
    </w:p>
    <w:p w14:paraId="72E22062" w14:textId="77777777" w:rsidR="00DB2680" w:rsidRPr="007A2640" w:rsidRDefault="00DB2680" w:rsidP="00DB2680">
      <w:pPr>
        <w:pStyle w:val="NoSpacing"/>
        <w:ind w:left="360"/>
      </w:pPr>
      <w:r w:rsidRPr="007A2640">
        <w:t>Private health insurance from my parents</w:t>
      </w:r>
      <w:r w:rsidRPr="007A2640" w:rsidDel="00675F3C">
        <w:t xml:space="preserve"> </w:t>
      </w:r>
    </w:p>
    <w:p w14:paraId="680145E9" w14:textId="07A914CF" w:rsidR="00DB2680" w:rsidRPr="007A2640" w:rsidRDefault="00DB2680" w:rsidP="00DB2680">
      <w:pPr>
        <w:pStyle w:val="NoSpacing"/>
        <w:ind w:left="360"/>
      </w:pPr>
      <w:r w:rsidRPr="007A2640">
        <w:t>Private health insurance from</w:t>
      </w:r>
      <w:r w:rsidR="00693A11" w:rsidRPr="007A2640">
        <w:t xml:space="preserve"> the</w:t>
      </w:r>
      <w:r w:rsidRPr="007A2640">
        <w:t xml:space="preserve"> </w:t>
      </w:r>
      <w:r w:rsidR="00693A11" w:rsidRPr="007A2640">
        <w:rPr>
          <w:i/>
        </w:rPr>
        <w:t xml:space="preserve">&lt;State&gt; </w:t>
      </w:r>
      <w:r w:rsidR="00693A11" w:rsidRPr="007A2640">
        <w:t>Health Insurance Market Place</w:t>
      </w:r>
      <w:r w:rsidR="00693A11" w:rsidRPr="007A2640">
        <w:rPr>
          <w:i/>
        </w:rPr>
        <w:t xml:space="preserve"> or &lt;statewebsite</w:t>
      </w:r>
      <w:r w:rsidR="00693A11" w:rsidRPr="007A2640">
        <w:t xml:space="preserve">&gt;, or </w:t>
      </w:r>
      <w:r w:rsidRPr="007A2640">
        <w:t xml:space="preserve">Healthcare.gov </w:t>
      </w:r>
    </w:p>
    <w:p w14:paraId="13E3F4A8" w14:textId="77777777" w:rsidR="00DB2680" w:rsidRPr="007A2640" w:rsidRDefault="00DB2680" w:rsidP="00DB2680">
      <w:pPr>
        <w:pStyle w:val="NoSpacing"/>
        <w:ind w:left="360"/>
      </w:pPr>
      <w:r w:rsidRPr="007A2640">
        <w:t xml:space="preserve">Medicaid (required:  </w:t>
      </w:r>
      <w:r w:rsidRPr="007A2640">
        <w:rPr>
          <w:i/>
        </w:rPr>
        <w:t>state Medicaid name</w:t>
      </w:r>
      <w:r w:rsidRPr="007A2640">
        <w:t>)</w:t>
      </w:r>
    </w:p>
    <w:p w14:paraId="2B2D91EC" w14:textId="77777777" w:rsidR="00DB2680" w:rsidRPr="007A2640" w:rsidRDefault="00DB2680" w:rsidP="00DB2680">
      <w:pPr>
        <w:pStyle w:val="NoSpacing"/>
        <w:ind w:left="360"/>
        <w:rPr>
          <w:i/>
        </w:rPr>
      </w:pPr>
      <w:r w:rsidRPr="007A2640">
        <w:rPr>
          <w:i/>
        </w:rPr>
        <w:t xml:space="preserve">State-specific option (Other government plan or program such as SCHIP/CHIP) </w:t>
      </w:r>
    </w:p>
    <w:p w14:paraId="0E43C9C1" w14:textId="77777777" w:rsidR="00DB2680" w:rsidRPr="007A2640" w:rsidRDefault="00DB2680" w:rsidP="00DB2680">
      <w:pPr>
        <w:pStyle w:val="NoSpacing"/>
        <w:ind w:left="360"/>
        <w:rPr>
          <w:i/>
        </w:rPr>
      </w:pPr>
      <w:r w:rsidRPr="007A2640">
        <w:rPr>
          <w:i/>
        </w:rPr>
        <w:t>State-specific option (Other government plan or program not listed above such as MCH program, indigent program or family planning program)</w:t>
      </w:r>
    </w:p>
    <w:p w14:paraId="599F9B5F" w14:textId="77777777" w:rsidR="00DB2680" w:rsidRPr="007A2640" w:rsidRDefault="00DB2680" w:rsidP="00DB2680">
      <w:pPr>
        <w:pStyle w:val="NoSpacing"/>
        <w:ind w:left="360"/>
        <w:rPr>
          <w:i/>
        </w:rPr>
      </w:pPr>
      <w:r w:rsidRPr="007A2640">
        <w:rPr>
          <w:i/>
        </w:rPr>
        <w:t>State-specific option (TRICARE or other military health care)</w:t>
      </w:r>
    </w:p>
    <w:p w14:paraId="5B18766F" w14:textId="77777777" w:rsidR="00DB2680" w:rsidRPr="007A2640" w:rsidRDefault="00DB2680" w:rsidP="00DB2680">
      <w:pPr>
        <w:pStyle w:val="NoSpacing"/>
        <w:ind w:left="360"/>
        <w:rPr>
          <w:i/>
        </w:rPr>
      </w:pPr>
      <w:r w:rsidRPr="007A2640">
        <w:rPr>
          <w:i/>
        </w:rPr>
        <w:t>State-specific option (IHS or tribal)</w:t>
      </w:r>
      <w:r w:rsidRPr="007A2640">
        <w:rPr>
          <w:i/>
        </w:rPr>
        <w:tab/>
      </w:r>
      <w:r w:rsidRPr="007A2640">
        <w:rPr>
          <w:i/>
        </w:rPr>
        <w:tab/>
      </w:r>
    </w:p>
    <w:p w14:paraId="548461E1" w14:textId="77777777" w:rsidR="00DB2680" w:rsidRPr="007A2640" w:rsidRDefault="00DB2680" w:rsidP="00DB2680">
      <w:pPr>
        <w:pStyle w:val="NoSpacing"/>
        <w:ind w:left="360"/>
      </w:pPr>
      <w:r w:rsidRPr="007A2640">
        <w:t>Other health insurance: Please tell us:</w:t>
      </w:r>
    </w:p>
    <w:p w14:paraId="75ABE19B" w14:textId="77777777" w:rsidR="00415044" w:rsidRPr="007A2640" w:rsidRDefault="00415044" w:rsidP="004150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b/>
        </w:rPr>
      </w:pPr>
      <w:r w:rsidRPr="007A2640">
        <w:t xml:space="preserve">I did not have any health insurance during the </w:t>
      </w:r>
      <w:r w:rsidRPr="007A2640">
        <w:rPr>
          <w:i/>
        </w:rPr>
        <w:t>month</w:t>
      </w:r>
      <w:r w:rsidRPr="007A2640">
        <w:t xml:space="preserve"> </w:t>
      </w:r>
      <w:r w:rsidRPr="007A2640">
        <w:rPr>
          <w:i/>
        </w:rPr>
        <w:t>before</w:t>
      </w:r>
      <w:r w:rsidRPr="007A2640">
        <w:t xml:space="preserve"> I got pregnant  </w:t>
      </w:r>
    </w:p>
    <w:p w14:paraId="5DFAF496" w14:textId="1ACC1643" w:rsidR="00415044" w:rsidRPr="007A2640" w:rsidRDefault="00415044" w:rsidP="007B6453">
      <w:pPr>
        <w:pStyle w:val="ListParagraph"/>
        <w:numPr>
          <w:ilvl w:val="0"/>
          <w:numId w:val="11"/>
        </w:numPr>
        <w:rPr>
          <w:strike/>
        </w:rPr>
      </w:pPr>
      <w:r w:rsidRPr="007A2640">
        <w:rPr>
          <w:b/>
        </w:rPr>
        <w:t xml:space="preserve">During your </w:t>
      </w:r>
      <w:r w:rsidRPr="007A2640">
        <w:rPr>
          <w:b/>
          <w:i/>
          <w:u w:val="single"/>
        </w:rPr>
        <w:t>most recent pregnancy</w:t>
      </w:r>
      <w:r w:rsidRPr="007A2640">
        <w:rPr>
          <w:b/>
        </w:rPr>
        <w:t>, what kind of health insurance</w:t>
      </w:r>
      <w:r w:rsidRPr="007A2640">
        <w:rPr>
          <w:b/>
          <w:i/>
        </w:rPr>
        <w:t xml:space="preserve"> </w:t>
      </w:r>
      <w:r w:rsidRPr="007A2640">
        <w:rPr>
          <w:b/>
        </w:rPr>
        <w:t xml:space="preserve">did you have for your </w:t>
      </w:r>
      <w:r w:rsidRPr="007A2640">
        <w:rPr>
          <w:b/>
          <w:i/>
        </w:rPr>
        <w:t>prenatal</w:t>
      </w:r>
      <w:r w:rsidRPr="007A2640">
        <w:rPr>
          <w:b/>
        </w:rPr>
        <w:t xml:space="preserve"> </w:t>
      </w:r>
      <w:r w:rsidRPr="007A2640">
        <w:rPr>
          <w:b/>
          <w:i/>
        </w:rPr>
        <w:t>care</w:t>
      </w:r>
      <w:r w:rsidRPr="007A2640">
        <w:rPr>
          <w:b/>
        </w:rPr>
        <w:t xml:space="preserve">? </w:t>
      </w:r>
      <w:r w:rsidRPr="007A2640">
        <w:t>Check ALL that apply</w:t>
      </w:r>
    </w:p>
    <w:p w14:paraId="7F86134D" w14:textId="77777777" w:rsidR="00415044" w:rsidRPr="007A2640" w:rsidRDefault="00415044" w:rsidP="00DB2680">
      <w:pPr>
        <w:pStyle w:val="NoSpacing"/>
        <w:ind w:left="360"/>
      </w:pPr>
      <w:r w:rsidRPr="007A2640">
        <w:t>I did not go for prenatal care</w:t>
      </w:r>
      <w:r w:rsidR="00DB2680" w:rsidRPr="007A2640">
        <w:t xml:space="preserve">: </w:t>
      </w:r>
      <w:r w:rsidRPr="007A2640">
        <w:rPr>
          <w:b/>
        </w:rPr>
        <w:t>Go to Question 11</w:t>
      </w:r>
    </w:p>
    <w:p w14:paraId="559F77FE" w14:textId="77777777" w:rsidR="00415044" w:rsidRPr="007A2640" w:rsidRDefault="00415044" w:rsidP="00DB2680">
      <w:pPr>
        <w:pStyle w:val="NoSpacing"/>
        <w:ind w:left="360"/>
      </w:pPr>
      <w:r w:rsidRPr="007A2640">
        <w:t xml:space="preserve">Private health insurance from my job or the job of my husband or partner  </w:t>
      </w:r>
    </w:p>
    <w:p w14:paraId="61CB3166" w14:textId="77777777" w:rsidR="00415044" w:rsidRPr="007A2640" w:rsidRDefault="00415044" w:rsidP="00DB2680">
      <w:pPr>
        <w:pStyle w:val="NoSpacing"/>
        <w:ind w:left="360"/>
      </w:pPr>
      <w:r w:rsidRPr="007A2640">
        <w:t>Private health insurance from my parents</w:t>
      </w:r>
      <w:r w:rsidRPr="007A2640" w:rsidDel="00675F3C">
        <w:t xml:space="preserve"> </w:t>
      </w:r>
    </w:p>
    <w:p w14:paraId="37389D03" w14:textId="77777777" w:rsidR="00693A11" w:rsidRPr="007A2640" w:rsidRDefault="00693A11" w:rsidP="00693A11">
      <w:pPr>
        <w:pStyle w:val="NoSpacing"/>
        <w:ind w:left="360"/>
      </w:pPr>
      <w:r w:rsidRPr="007A2640">
        <w:t xml:space="preserve">Private health insurance from the </w:t>
      </w:r>
      <w:r w:rsidRPr="007A2640">
        <w:rPr>
          <w:i/>
        </w:rPr>
        <w:t xml:space="preserve">&lt;State&gt; </w:t>
      </w:r>
      <w:r w:rsidRPr="007A2640">
        <w:t>Health Insurance Market Place</w:t>
      </w:r>
      <w:r w:rsidRPr="007A2640">
        <w:rPr>
          <w:i/>
        </w:rPr>
        <w:t xml:space="preserve"> or &lt;statewebsite</w:t>
      </w:r>
      <w:r w:rsidRPr="007A2640">
        <w:t xml:space="preserve">&gt;, or Healthcare.gov </w:t>
      </w:r>
    </w:p>
    <w:p w14:paraId="7F79EFB5" w14:textId="77777777" w:rsidR="00415044" w:rsidRPr="007A2640" w:rsidRDefault="00415044" w:rsidP="00DB2680">
      <w:pPr>
        <w:pStyle w:val="NoSpacing"/>
        <w:ind w:left="360"/>
      </w:pPr>
      <w:r w:rsidRPr="007A2640">
        <w:t xml:space="preserve">Medicaid (required:  </w:t>
      </w:r>
      <w:r w:rsidRPr="007A2640">
        <w:rPr>
          <w:i/>
        </w:rPr>
        <w:t>state Medicaid name</w:t>
      </w:r>
      <w:r w:rsidRPr="007A2640">
        <w:t>)</w:t>
      </w:r>
    </w:p>
    <w:p w14:paraId="03EDFE6D" w14:textId="77777777" w:rsidR="00415044" w:rsidRPr="007A2640" w:rsidRDefault="00415044" w:rsidP="00DB2680">
      <w:pPr>
        <w:pStyle w:val="NoSpacing"/>
        <w:ind w:left="360"/>
        <w:rPr>
          <w:i/>
        </w:rPr>
      </w:pPr>
      <w:r w:rsidRPr="007A2640">
        <w:rPr>
          <w:i/>
        </w:rPr>
        <w:t xml:space="preserve">State-specific option (Other government plan or program such as SCHIP/CHIP) </w:t>
      </w:r>
    </w:p>
    <w:p w14:paraId="5C463EE3" w14:textId="77777777" w:rsidR="00415044" w:rsidRPr="007A2640" w:rsidRDefault="00415044" w:rsidP="00DB2680">
      <w:pPr>
        <w:pStyle w:val="NoSpacing"/>
        <w:ind w:left="360"/>
        <w:rPr>
          <w:i/>
        </w:rPr>
      </w:pPr>
      <w:r w:rsidRPr="007A2640">
        <w:rPr>
          <w:i/>
        </w:rPr>
        <w:t>State-specific option (Other government plan or program not listed above such as MCH program, indigent program or family planning program)</w:t>
      </w:r>
    </w:p>
    <w:p w14:paraId="0DE77983" w14:textId="77777777" w:rsidR="00415044" w:rsidRPr="007A2640" w:rsidRDefault="00415044" w:rsidP="00DB2680">
      <w:pPr>
        <w:pStyle w:val="NoSpacing"/>
        <w:ind w:left="360"/>
        <w:rPr>
          <w:i/>
        </w:rPr>
      </w:pPr>
      <w:r w:rsidRPr="007A2640">
        <w:rPr>
          <w:i/>
        </w:rPr>
        <w:t>State-specific option (TRICARE or other military health care)</w:t>
      </w:r>
    </w:p>
    <w:p w14:paraId="042D516A" w14:textId="77777777" w:rsidR="00415044" w:rsidRPr="007A2640" w:rsidRDefault="00415044" w:rsidP="00DB2680">
      <w:pPr>
        <w:pStyle w:val="NoSpacing"/>
        <w:ind w:left="360"/>
        <w:rPr>
          <w:i/>
        </w:rPr>
      </w:pPr>
      <w:r w:rsidRPr="007A2640">
        <w:rPr>
          <w:i/>
        </w:rPr>
        <w:t>State-specific option (IHS or tribal)</w:t>
      </w:r>
      <w:r w:rsidRPr="007A2640">
        <w:rPr>
          <w:i/>
        </w:rPr>
        <w:tab/>
      </w:r>
      <w:r w:rsidRPr="007A2640">
        <w:rPr>
          <w:i/>
        </w:rPr>
        <w:tab/>
      </w:r>
    </w:p>
    <w:p w14:paraId="5998F32C" w14:textId="77777777" w:rsidR="00415044" w:rsidRPr="007A2640" w:rsidRDefault="00415044" w:rsidP="00DB2680">
      <w:pPr>
        <w:pStyle w:val="NoSpacing"/>
        <w:ind w:left="360"/>
      </w:pPr>
      <w:r w:rsidRPr="007A2640">
        <w:t>Other health insurance: Please tell us:</w:t>
      </w:r>
    </w:p>
    <w:p w14:paraId="5BB5CA81" w14:textId="77777777" w:rsidR="00415044" w:rsidRPr="007A2640" w:rsidRDefault="00DB2680" w:rsidP="00DB2680">
      <w:pPr>
        <w:pStyle w:val="NoSpacing"/>
        <w:ind w:left="360"/>
        <w:rPr>
          <w:i/>
        </w:rPr>
      </w:pPr>
      <w:r w:rsidRPr="007A2640">
        <w:t>I</w:t>
      </w:r>
      <w:r w:rsidR="00415044" w:rsidRPr="007A2640">
        <w:t xml:space="preserve"> did not have any health insurance to pay for my </w:t>
      </w:r>
      <w:r w:rsidR="00415044" w:rsidRPr="007A2640">
        <w:rPr>
          <w:i/>
        </w:rPr>
        <w:t>prenatal</w:t>
      </w:r>
      <w:r w:rsidR="00415044" w:rsidRPr="007A2640">
        <w:t xml:space="preserve"> </w:t>
      </w:r>
      <w:r w:rsidR="00415044" w:rsidRPr="007A2640">
        <w:rPr>
          <w:i/>
        </w:rPr>
        <w:t>care</w:t>
      </w:r>
    </w:p>
    <w:p w14:paraId="6826A9CD" w14:textId="77777777" w:rsidR="00415044" w:rsidRPr="007A2640" w:rsidRDefault="00415044" w:rsidP="00415044">
      <w:pPr>
        <w:rPr>
          <w:rFonts w:ascii="Calibri" w:eastAsia="Calibri" w:hAnsi="Calibri" w:cs="Times New Roman"/>
          <w:b/>
        </w:rPr>
      </w:pPr>
    </w:p>
    <w:p w14:paraId="2E4D0FBD" w14:textId="77777777" w:rsidR="00415044" w:rsidRPr="007A2640" w:rsidRDefault="00415044" w:rsidP="007B6453">
      <w:pPr>
        <w:pStyle w:val="ListParagraph"/>
        <w:numPr>
          <w:ilvl w:val="0"/>
          <w:numId w:val="11"/>
        </w:numPr>
      </w:pPr>
      <w:r w:rsidRPr="007A2640">
        <w:rPr>
          <w:b/>
        </w:rPr>
        <w:t>What kind of health insurance</w:t>
      </w:r>
      <w:r w:rsidRPr="007A2640">
        <w:rPr>
          <w:b/>
          <w:i/>
        </w:rPr>
        <w:t xml:space="preserve"> </w:t>
      </w:r>
      <w:r w:rsidRPr="007A2640">
        <w:rPr>
          <w:b/>
        </w:rPr>
        <w:t xml:space="preserve">do you have </w:t>
      </w:r>
      <w:r w:rsidRPr="007A2640">
        <w:rPr>
          <w:b/>
          <w:i/>
          <w:u w:val="single"/>
        </w:rPr>
        <w:t>now</w:t>
      </w:r>
      <w:r w:rsidRPr="007A2640">
        <w:rPr>
          <w:b/>
        </w:rPr>
        <w:t xml:space="preserve">? </w:t>
      </w:r>
      <w:r w:rsidRPr="007A2640">
        <w:t>Check ALL that apply</w:t>
      </w:r>
    </w:p>
    <w:p w14:paraId="5D619F93" w14:textId="77777777" w:rsidR="00415044" w:rsidRPr="007A2640" w:rsidRDefault="00415044" w:rsidP="00DB2680">
      <w:pPr>
        <w:pStyle w:val="NoSpacing"/>
        <w:ind w:left="360"/>
      </w:pPr>
      <w:r w:rsidRPr="007A2640">
        <w:t xml:space="preserve">Private health insurance from my job or the job of my husband or partner  </w:t>
      </w:r>
    </w:p>
    <w:p w14:paraId="0533A30C" w14:textId="77777777" w:rsidR="00415044" w:rsidRPr="007A2640" w:rsidRDefault="00415044" w:rsidP="00DB2680">
      <w:pPr>
        <w:pStyle w:val="NoSpacing"/>
        <w:ind w:left="360"/>
      </w:pPr>
      <w:r w:rsidRPr="007A2640">
        <w:t>Private health insurance from my parents</w:t>
      </w:r>
      <w:r w:rsidRPr="007A2640" w:rsidDel="00675F3C">
        <w:t xml:space="preserve"> </w:t>
      </w:r>
    </w:p>
    <w:p w14:paraId="11EC4A51" w14:textId="77777777" w:rsidR="00693A11" w:rsidRPr="007A2640" w:rsidRDefault="00693A11" w:rsidP="00693A11">
      <w:pPr>
        <w:pStyle w:val="NoSpacing"/>
        <w:ind w:left="360"/>
      </w:pPr>
      <w:r w:rsidRPr="007A2640">
        <w:t xml:space="preserve">Private health insurance from the </w:t>
      </w:r>
      <w:r w:rsidRPr="007A2640">
        <w:rPr>
          <w:i/>
        </w:rPr>
        <w:t xml:space="preserve">&lt;State&gt; </w:t>
      </w:r>
      <w:r w:rsidRPr="007A2640">
        <w:t>Health Insurance Market Place</w:t>
      </w:r>
      <w:r w:rsidRPr="007A2640">
        <w:rPr>
          <w:i/>
        </w:rPr>
        <w:t xml:space="preserve"> or &lt;statewebsite</w:t>
      </w:r>
      <w:r w:rsidRPr="007A2640">
        <w:t xml:space="preserve">&gt;, or Healthcare.gov </w:t>
      </w:r>
    </w:p>
    <w:p w14:paraId="677DA94D" w14:textId="77777777" w:rsidR="00415044" w:rsidRPr="007A2640" w:rsidRDefault="00415044" w:rsidP="00DB2680">
      <w:pPr>
        <w:pStyle w:val="NoSpacing"/>
        <w:ind w:left="360"/>
      </w:pPr>
      <w:r w:rsidRPr="007A2640">
        <w:t xml:space="preserve">Medicaid (required:  </w:t>
      </w:r>
      <w:r w:rsidRPr="007A2640">
        <w:rPr>
          <w:i/>
        </w:rPr>
        <w:t>state Medicaid name</w:t>
      </w:r>
      <w:r w:rsidRPr="007A2640">
        <w:t>)</w:t>
      </w:r>
    </w:p>
    <w:p w14:paraId="5AD4DD91" w14:textId="77777777" w:rsidR="00415044" w:rsidRPr="007A2640" w:rsidRDefault="00415044" w:rsidP="00DB2680">
      <w:pPr>
        <w:pStyle w:val="NoSpacing"/>
        <w:ind w:left="360"/>
        <w:rPr>
          <w:i/>
        </w:rPr>
      </w:pPr>
      <w:r w:rsidRPr="007A2640">
        <w:rPr>
          <w:i/>
        </w:rPr>
        <w:t xml:space="preserve">State-specific option (Other government plan or program such as SCHIP/CHIP) </w:t>
      </w:r>
    </w:p>
    <w:p w14:paraId="3344E16A" w14:textId="77777777" w:rsidR="00415044" w:rsidRPr="007A2640" w:rsidRDefault="00415044" w:rsidP="00DB2680">
      <w:pPr>
        <w:pStyle w:val="NoSpacing"/>
        <w:ind w:left="360"/>
        <w:rPr>
          <w:i/>
        </w:rPr>
      </w:pPr>
      <w:r w:rsidRPr="007A2640">
        <w:rPr>
          <w:i/>
        </w:rPr>
        <w:t>State-specific option (Other government plan or program not listed above such as MCH program, indigent program or family planning program)</w:t>
      </w:r>
    </w:p>
    <w:p w14:paraId="74885BE6" w14:textId="77777777" w:rsidR="00415044" w:rsidRPr="007A2640" w:rsidRDefault="00415044" w:rsidP="00DB2680">
      <w:pPr>
        <w:pStyle w:val="NoSpacing"/>
        <w:ind w:left="360"/>
        <w:rPr>
          <w:i/>
        </w:rPr>
      </w:pPr>
      <w:r w:rsidRPr="007A2640">
        <w:rPr>
          <w:i/>
        </w:rPr>
        <w:t>State-specific option (TRICARE or other military health care)</w:t>
      </w:r>
    </w:p>
    <w:p w14:paraId="2E3A6FD5" w14:textId="77777777" w:rsidR="00415044" w:rsidRPr="007A2640" w:rsidRDefault="00415044" w:rsidP="00DB2680">
      <w:pPr>
        <w:pStyle w:val="NoSpacing"/>
        <w:ind w:left="360"/>
        <w:rPr>
          <w:i/>
        </w:rPr>
      </w:pPr>
      <w:r w:rsidRPr="007A2640">
        <w:rPr>
          <w:i/>
        </w:rPr>
        <w:t>State-specific option (IHS or tribal)</w:t>
      </w:r>
      <w:r w:rsidRPr="007A2640">
        <w:rPr>
          <w:i/>
        </w:rPr>
        <w:tab/>
      </w:r>
      <w:r w:rsidRPr="007A2640">
        <w:rPr>
          <w:i/>
        </w:rPr>
        <w:tab/>
      </w:r>
    </w:p>
    <w:p w14:paraId="12E0F9CD" w14:textId="77777777" w:rsidR="00415044" w:rsidRPr="007A2640" w:rsidRDefault="00415044" w:rsidP="00DB2680">
      <w:pPr>
        <w:pStyle w:val="NoSpacing"/>
        <w:ind w:left="360"/>
      </w:pPr>
      <w:r w:rsidRPr="007A2640">
        <w:t>Other health insurance: Please tell us:</w:t>
      </w:r>
    </w:p>
    <w:p w14:paraId="5BDBE285" w14:textId="77777777" w:rsidR="00415044" w:rsidRPr="007A2640" w:rsidRDefault="00415044" w:rsidP="00DB2680">
      <w:pPr>
        <w:pStyle w:val="NoSpacing"/>
        <w:ind w:left="360"/>
        <w:rPr>
          <w:i/>
        </w:rPr>
      </w:pPr>
      <w:r w:rsidRPr="007A2640">
        <w:t xml:space="preserve">I do not have health insurance </w:t>
      </w:r>
      <w:r w:rsidRPr="007A2640">
        <w:rPr>
          <w:i/>
        </w:rPr>
        <w:t>now</w:t>
      </w:r>
    </w:p>
    <w:p w14:paraId="1D8DF93C" w14:textId="77777777" w:rsidR="00203A66" w:rsidRPr="007A2640" w:rsidRDefault="00203A66" w:rsidP="00DB2680">
      <w:pPr>
        <w:pStyle w:val="Heading2"/>
        <w:rPr>
          <w:color w:val="auto"/>
        </w:rPr>
      </w:pPr>
    </w:p>
    <w:p w14:paraId="6A9F425E" w14:textId="77777777" w:rsidR="00DB2680" w:rsidRPr="007A2640" w:rsidRDefault="00DB2680" w:rsidP="00113EFD">
      <w:r w:rsidRPr="007A2640">
        <w:t>Standard Questions</w:t>
      </w:r>
    </w:p>
    <w:p w14:paraId="7AC20C9A" w14:textId="77777777" w:rsidR="00DB2680" w:rsidRPr="007A2640" w:rsidRDefault="00DB2680" w:rsidP="00DB2680">
      <w:pPr>
        <w:keepNext/>
        <w:keepLines/>
        <w:tabs>
          <w:tab w:val="left" w:pos="720"/>
        </w:tabs>
        <w:ind w:left="720" w:hanging="720"/>
        <w:rPr>
          <w:b/>
          <w:bCs/>
        </w:rPr>
      </w:pPr>
      <w:r w:rsidRPr="007A2640">
        <w:rPr>
          <w:b/>
          <w:bCs/>
        </w:rPr>
        <w:t>DD1.</w:t>
      </w:r>
      <w:r w:rsidRPr="007A2640">
        <w:rPr>
          <w:b/>
          <w:bCs/>
        </w:rPr>
        <w:tab/>
        <w:t xml:space="preserve">Did you try to get Medicaid coverage during </w:t>
      </w:r>
      <w:r w:rsidRPr="007A2640">
        <w:rPr>
          <w:b/>
          <w:bCs/>
          <w:i/>
        </w:rPr>
        <w:t>your most recent</w:t>
      </w:r>
      <w:r w:rsidRPr="007A2640">
        <w:rPr>
          <w:b/>
          <w:bCs/>
        </w:rPr>
        <w:t xml:space="preserve"> pregnancy?</w:t>
      </w:r>
    </w:p>
    <w:p w14:paraId="016A64D6" w14:textId="77777777" w:rsidR="00DB2680" w:rsidRPr="007A2640" w:rsidRDefault="00DB2680" w:rsidP="00DB2680">
      <w:pPr>
        <w:pStyle w:val="NoSpacing"/>
        <w:ind w:left="720"/>
      </w:pPr>
      <w:r w:rsidRPr="007A2640">
        <w:rPr>
          <w:bCs/>
        </w:rPr>
        <w:t>No</w:t>
      </w:r>
      <w:r w:rsidRPr="007A2640">
        <w:t xml:space="preserve">  </w:t>
      </w:r>
    </w:p>
    <w:p w14:paraId="69AB2701" w14:textId="77777777" w:rsidR="00DB2680" w:rsidRPr="007A2640" w:rsidRDefault="00DB2680" w:rsidP="00DB2680">
      <w:pPr>
        <w:pStyle w:val="NoSpacing"/>
        <w:ind w:left="720"/>
        <w:rPr>
          <w:bCs/>
        </w:rPr>
      </w:pPr>
      <w:r w:rsidRPr="007A2640">
        <w:rPr>
          <w:bCs/>
        </w:rPr>
        <w:t>Yes</w:t>
      </w:r>
    </w:p>
    <w:p w14:paraId="2C995920" w14:textId="77777777" w:rsidR="00F26523" w:rsidRPr="007A2640" w:rsidRDefault="00F26523" w:rsidP="00DB2680">
      <w:pPr>
        <w:pStyle w:val="NoSpacing"/>
        <w:ind w:left="720"/>
        <w:rPr>
          <w:bCs/>
        </w:rPr>
      </w:pPr>
    </w:p>
    <w:p w14:paraId="66043338" w14:textId="5D9B5F06" w:rsidR="00DB2680" w:rsidRPr="007A2640" w:rsidRDefault="00F26523" w:rsidP="00DB2680">
      <w:pPr>
        <w:keepNext/>
        <w:keepLines/>
        <w:tabs>
          <w:tab w:val="left" w:pos="720"/>
        </w:tabs>
        <w:ind w:left="720" w:hanging="720"/>
        <w:rPr>
          <w:b/>
          <w:bCs/>
        </w:rPr>
      </w:pPr>
      <w:r w:rsidRPr="007A2640">
        <w:rPr>
          <w:bCs/>
          <w:u w:val="single"/>
        </w:rPr>
        <w:t>Used by</w:t>
      </w:r>
      <w:r w:rsidRPr="007A2640">
        <w:rPr>
          <w:bCs/>
        </w:rPr>
        <w:t>: VA78</w:t>
      </w:r>
    </w:p>
    <w:p w14:paraId="4A2DD930" w14:textId="77777777" w:rsidR="00DB2680" w:rsidRPr="007A2640" w:rsidRDefault="00DB2680" w:rsidP="00DB2680">
      <w:pPr>
        <w:keepNext/>
        <w:keepLines/>
        <w:tabs>
          <w:tab w:val="left" w:pos="720"/>
        </w:tabs>
        <w:ind w:left="720" w:hanging="720"/>
        <w:rPr>
          <w:b/>
          <w:bCs/>
        </w:rPr>
      </w:pPr>
      <w:r w:rsidRPr="007A2640">
        <w:rPr>
          <w:b/>
          <w:bCs/>
        </w:rPr>
        <w:t>DD2.</w:t>
      </w:r>
      <w:r w:rsidRPr="007A2640">
        <w:rPr>
          <w:b/>
          <w:bCs/>
        </w:rPr>
        <w:tab/>
        <w:t xml:space="preserve">Did you have any problems getting Medicaid during </w:t>
      </w:r>
      <w:r w:rsidRPr="007A2640">
        <w:rPr>
          <w:b/>
          <w:bCs/>
          <w:i/>
        </w:rPr>
        <w:t>your most recent</w:t>
      </w:r>
      <w:r w:rsidRPr="007A2640">
        <w:rPr>
          <w:b/>
          <w:bCs/>
        </w:rPr>
        <w:t xml:space="preserve"> pregnancy?</w:t>
      </w:r>
    </w:p>
    <w:p w14:paraId="5BF1EB37" w14:textId="77777777" w:rsidR="00DB2680" w:rsidRPr="007A2640" w:rsidRDefault="00DB2680" w:rsidP="00DB2680">
      <w:pPr>
        <w:pStyle w:val="NoSpacing"/>
        <w:ind w:left="720"/>
      </w:pPr>
      <w:r w:rsidRPr="007A2640">
        <w:rPr>
          <w:bCs/>
        </w:rPr>
        <w:t>No</w:t>
      </w:r>
      <w:r w:rsidRPr="007A2640">
        <w:t xml:space="preserve">  </w:t>
      </w:r>
    </w:p>
    <w:p w14:paraId="6AD98295" w14:textId="77777777" w:rsidR="00DB2680" w:rsidRPr="007A2640" w:rsidRDefault="00DB2680" w:rsidP="00DB2680">
      <w:pPr>
        <w:pStyle w:val="NoSpacing"/>
        <w:ind w:left="720"/>
        <w:rPr>
          <w:bCs/>
        </w:rPr>
      </w:pPr>
      <w:r w:rsidRPr="007A2640">
        <w:rPr>
          <w:bCs/>
        </w:rPr>
        <w:t>Yes</w:t>
      </w:r>
    </w:p>
    <w:p w14:paraId="31E336A2" w14:textId="77777777" w:rsidR="00F26523" w:rsidRPr="007A2640" w:rsidRDefault="00F26523" w:rsidP="00DB2680">
      <w:pPr>
        <w:pStyle w:val="NoSpacing"/>
        <w:ind w:left="720"/>
        <w:rPr>
          <w:bCs/>
        </w:rPr>
      </w:pPr>
    </w:p>
    <w:p w14:paraId="71B8A109" w14:textId="3796DE84" w:rsidR="00DB2680" w:rsidRPr="007A2640" w:rsidRDefault="00F26523" w:rsidP="00D70E48">
      <w:pPr>
        <w:widowControl w:val="0"/>
        <w:rPr>
          <w:b/>
          <w:snapToGrid w:val="0"/>
        </w:rPr>
      </w:pPr>
      <w:r w:rsidRPr="007A2640">
        <w:rPr>
          <w:bCs/>
          <w:u w:val="single"/>
        </w:rPr>
        <w:t>Used by</w:t>
      </w:r>
      <w:r w:rsidRPr="007A2640">
        <w:rPr>
          <w:bCs/>
        </w:rPr>
        <w:t>: VA79</w:t>
      </w:r>
    </w:p>
    <w:p w14:paraId="5306DB0B" w14:textId="77777777" w:rsidR="00DB2680" w:rsidRPr="007A2640" w:rsidRDefault="00DB2680" w:rsidP="00DB2680">
      <w:pPr>
        <w:widowControl w:val="0"/>
        <w:ind w:left="720" w:hanging="720"/>
        <w:rPr>
          <w:snapToGrid w:val="0"/>
        </w:rPr>
      </w:pPr>
      <w:r w:rsidRPr="007A2640">
        <w:rPr>
          <w:b/>
          <w:snapToGrid w:val="0"/>
        </w:rPr>
        <w:t xml:space="preserve">DD7. </w:t>
      </w:r>
      <w:r w:rsidRPr="007A2640">
        <w:rPr>
          <w:b/>
          <w:snapToGrid w:val="0"/>
        </w:rPr>
        <w:tab/>
        <w:t xml:space="preserve">What was the reason that you did </w:t>
      </w:r>
      <w:r w:rsidRPr="007A2640">
        <w:rPr>
          <w:b/>
          <w:snapToGrid w:val="0"/>
          <w:u w:val="single"/>
        </w:rPr>
        <w:t>not</w:t>
      </w:r>
      <w:r w:rsidRPr="007A2640">
        <w:rPr>
          <w:b/>
          <w:snapToGrid w:val="0"/>
        </w:rPr>
        <w:t xml:space="preserve"> have any health insurance during the </w:t>
      </w:r>
      <w:r w:rsidRPr="007A2640">
        <w:rPr>
          <w:b/>
          <w:i/>
          <w:snapToGrid w:val="0"/>
        </w:rPr>
        <w:t>month before</w:t>
      </w:r>
      <w:r w:rsidRPr="007A2640">
        <w:rPr>
          <w:b/>
          <w:snapToGrid w:val="0"/>
        </w:rPr>
        <w:t xml:space="preserve"> you got pregnant with your new baby?</w:t>
      </w:r>
      <w:r w:rsidRPr="007A2640">
        <w:rPr>
          <w:snapToGrid w:val="0"/>
        </w:rPr>
        <w:t xml:space="preserve">  Check ALL that apply </w:t>
      </w:r>
    </w:p>
    <w:p w14:paraId="490E09BD" w14:textId="77777777" w:rsidR="00DB2680" w:rsidRPr="007A2640" w:rsidRDefault="00DB2680" w:rsidP="00DB2680">
      <w:pPr>
        <w:pStyle w:val="NoSpacing"/>
        <w:ind w:left="720"/>
        <w:rPr>
          <w:snapToGrid w:val="0"/>
        </w:rPr>
      </w:pPr>
      <w:r w:rsidRPr="007A2640">
        <w:rPr>
          <w:snapToGrid w:val="0"/>
        </w:rPr>
        <w:t>Health insurance was too expensive</w:t>
      </w:r>
    </w:p>
    <w:p w14:paraId="3A988235" w14:textId="77777777" w:rsidR="00DB2680" w:rsidRPr="007A2640" w:rsidRDefault="00DB2680" w:rsidP="00DB2680">
      <w:pPr>
        <w:pStyle w:val="NoSpacing"/>
        <w:ind w:left="720"/>
        <w:rPr>
          <w:snapToGrid w:val="0"/>
        </w:rPr>
      </w:pPr>
      <w:r w:rsidRPr="007A2640">
        <w:rPr>
          <w:snapToGrid w:val="0"/>
        </w:rPr>
        <w:t>I could not get health insurance from my job or the job of my husband or partner</w:t>
      </w:r>
    </w:p>
    <w:p w14:paraId="07C81056" w14:textId="77777777" w:rsidR="00DB2680" w:rsidRPr="007A2640" w:rsidRDefault="00DB2680" w:rsidP="00DB2680">
      <w:pPr>
        <w:pStyle w:val="NoSpacing"/>
        <w:ind w:left="720"/>
        <w:rPr>
          <w:snapToGrid w:val="0"/>
        </w:rPr>
      </w:pPr>
      <w:r w:rsidRPr="007A2640">
        <w:rPr>
          <w:snapToGrid w:val="0"/>
        </w:rPr>
        <w:t>I applied for health insurance, but was waiting to get it</w:t>
      </w:r>
    </w:p>
    <w:p w14:paraId="212767FE" w14:textId="77777777" w:rsidR="00DB2680" w:rsidRPr="007A2640" w:rsidRDefault="00DB2680" w:rsidP="00DB2680">
      <w:pPr>
        <w:pStyle w:val="NoSpacing"/>
        <w:ind w:left="720"/>
        <w:rPr>
          <w:snapToGrid w:val="0"/>
        </w:rPr>
      </w:pPr>
      <w:r w:rsidRPr="007A2640">
        <w:rPr>
          <w:snapToGrid w:val="0"/>
        </w:rPr>
        <w:t>I had problems with the health insurance application or website</w:t>
      </w:r>
    </w:p>
    <w:p w14:paraId="7FCD5050" w14:textId="77777777" w:rsidR="00DB2680" w:rsidRPr="007A2640" w:rsidRDefault="00DB2680" w:rsidP="00DB2680">
      <w:pPr>
        <w:pStyle w:val="NoSpacing"/>
        <w:ind w:left="720"/>
        <w:rPr>
          <w:snapToGrid w:val="0"/>
        </w:rPr>
      </w:pPr>
      <w:r w:rsidRPr="007A2640">
        <w:rPr>
          <w:snapToGrid w:val="0"/>
        </w:rPr>
        <w:t>My income was too high to qualify for Medicaid</w:t>
      </w:r>
    </w:p>
    <w:p w14:paraId="028F137D" w14:textId="69962309" w:rsidR="00DB2680" w:rsidRPr="007A2640" w:rsidRDefault="00DB2680" w:rsidP="00DB2680">
      <w:pPr>
        <w:pStyle w:val="NoSpacing"/>
        <w:ind w:left="720"/>
        <w:rPr>
          <w:rFonts w:cs="Calibri"/>
        </w:rPr>
      </w:pPr>
      <w:r w:rsidRPr="007A2640">
        <w:rPr>
          <w:rFonts w:cs="Calibri"/>
        </w:rPr>
        <w:t xml:space="preserve">My income is too high to qualify for a </w:t>
      </w:r>
      <w:r w:rsidR="00693A11" w:rsidRPr="007A2640">
        <w:rPr>
          <w:rFonts w:cs="Calibri"/>
        </w:rPr>
        <w:t>tax credit</w:t>
      </w:r>
      <w:r w:rsidRPr="007A2640">
        <w:rPr>
          <w:rFonts w:cs="Calibri"/>
        </w:rPr>
        <w:t xml:space="preserve"> from Healthcare.gov or the </w:t>
      </w:r>
      <w:r w:rsidRPr="007A2640">
        <w:rPr>
          <w:rFonts w:cs="Calibri"/>
          <w:i/>
        </w:rPr>
        <w:t>&lt;State&gt;</w:t>
      </w:r>
      <w:r w:rsidRPr="007A2640">
        <w:rPr>
          <w:rFonts w:cs="Calibri"/>
        </w:rPr>
        <w:t xml:space="preserve"> Health Care Market Place</w:t>
      </w:r>
    </w:p>
    <w:p w14:paraId="45EB50CA" w14:textId="77777777" w:rsidR="00DB2680" w:rsidRPr="007A2640" w:rsidRDefault="00DB2680" w:rsidP="00DB2680">
      <w:pPr>
        <w:pStyle w:val="NoSpacing"/>
        <w:ind w:left="720"/>
        <w:rPr>
          <w:snapToGrid w:val="0"/>
        </w:rPr>
      </w:pPr>
      <w:r w:rsidRPr="007A2640">
        <w:rPr>
          <w:rFonts w:cs="Calibri"/>
        </w:rPr>
        <w:t>I</w:t>
      </w:r>
      <w:r w:rsidRPr="007A2640">
        <w:rPr>
          <w:snapToGrid w:val="0"/>
        </w:rPr>
        <w:t xml:space="preserve"> didn’t know how to get health insurance</w:t>
      </w:r>
    </w:p>
    <w:p w14:paraId="6F873FEE" w14:textId="77777777" w:rsidR="00DB2680" w:rsidRPr="007A2640" w:rsidRDefault="00DB2680" w:rsidP="00DB2680">
      <w:pPr>
        <w:pStyle w:val="NoSpacing"/>
        <w:ind w:left="720"/>
        <w:rPr>
          <w:i/>
          <w:snapToGrid w:val="0"/>
        </w:rPr>
      </w:pPr>
      <w:r w:rsidRPr="007A2640">
        <w:rPr>
          <w:i/>
          <w:snapToGrid w:val="0"/>
        </w:rPr>
        <w:t>State-specific (I am not a US citizen or I don’t have the right residency documents)</w:t>
      </w:r>
    </w:p>
    <w:p w14:paraId="32AC898B" w14:textId="77777777" w:rsidR="00DB2680" w:rsidRPr="007A2640" w:rsidRDefault="00DB2680" w:rsidP="00DB2680">
      <w:pPr>
        <w:pStyle w:val="NoSpacing"/>
        <w:ind w:left="720"/>
        <w:rPr>
          <w:snapToGrid w:val="0"/>
        </w:rPr>
      </w:pPr>
      <w:r w:rsidRPr="007A2640">
        <w:rPr>
          <w:snapToGrid w:val="0"/>
        </w:rPr>
        <w:t>Other: Please tell us</w:t>
      </w:r>
    </w:p>
    <w:p w14:paraId="5E3557D4" w14:textId="77777777" w:rsidR="006F3CFD" w:rsidRPr="007A2640" w:rsidRDefault="006F3CFD" w:rsidP="006F3CFD">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15EA7273" w14:textId="70648720" w:rsidR="006F3CFD" w:rsidRPr="007A2640" w:rsidRDefault="006F3CFD" w:rsidP="006F3CFD">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8873EA">
        <w:rPr>
          <w:rFonts w:asciiTheme="minorHAnsi" w:hAnsiTheme="minorHAnsi"/>
          <w:b w:val="0"/>
          <w:bCs/>
          <w:sz w:val="22"/>
        </w:rPr>
        <w:t xml:space="preserve">KS10, </w:t>
      </w:r>
      <w:r w:rsidRPr="007A2640">
        <w:rPr>
          <w:rFonts w:asciiTheme="minorHAnsi" w:hAnsiTheme="minorHAnsi"/>
          <w:b w:val="0"/>
          <w:bCs/>
          <w:sz w:val="22"/>
        </w:rPr>
        <w:t>NJ15</w:t>
      </w:r>
      <w:r w:rsidR="006C5A9D" w:rsidRPr="007A2640">
        <w:rPr>
          <w:rFonts w:asciiTheme="minorHAnsi" w:hAnsiTheme="minorHAnsi"/>
          <w:b w:val="0"/>
          <w:bCs/>
          <w:sz w:val="22"/>
        </w:rPr>
        <w:t>, UT14</w:t>
      </w:r>
      <w:r w:rsidR="0016530D" w:rsidRPr="007A2640">
        <w:rPr>
          <w:rFonts w:asciiTheme="minorHAnsi" w:hAnsiTheme="minorHAnsi"/>
          <w:b w:val="0"/>
          <w:bCs/>
          <w:sz w:val="22"/>
        </w:rPr>
        <w:t>, VA10</w:t>
      </w:r>
    </w:p>
    <w:p w14:paraId="09F74F87" w14:textId="77777777" w:rsidR="00DB2680" w:rsidRPr="007A2640" w:rsidRDefault="00DB2680" w:rsidP="00DB2680">
      <w:pPr>
        <w:spacing w:line="360" w:lineRule="auto"/>
      </w:pPr>
    </w:p>
    <w:p w14:paraId="6FB2B586" w14:textId="77777777" w:rsidR="00DB2680" w:rsidRPr="007A2640" w:rsidRDefault="00DB2680" w:rsidP="00DB2680">
      <w:pPr>
        <w:ind w:left="720" w:hanging="720"/>
        <w:rPr>
          <w:b/>
        </w:rPr>
      </w:pPr>
      <w:r w:rsidRPr="007A2640">
        <w:rPr>
          <w:b/>
        </w:rPr>
        <w:t>DD10.</w:t>
      </w:r>
      <w:r w:rsidRPr="007A2640">
        <w:rPr>
          <w:b/>
        </w:rPr>
        <w:tab/>
        <w:t xml:space="preserve">Did the cost of health insurance for your </w:t>
      </w:r>
      <w:r w:rsidRPr="007A2640">
        <w:rPr>
          <w:b/>
          <w:i/>
        </w:rPr>
        <w:t>prenatal care</w:t>
      </w:r>
      <w:r w:rsidRPr="007A2640">
        <w:rPr>
          <w:b/>
        </w:rPr>
        <w:t xml:space="preserve"> cause financial problems for you or your family?</w:t>
      </w:r>
    </w:p>
    <w:p w14:paraId="35EABA76" w14:textId="77777777" w:rsidR="00DB2680" w:rsidRPr="007A2640" w:rsidRDefault="00DB2680" w:rsidP="00DB2680">
      <w:pPr>
        <w:pStyle w:val="NoSpacing"/>
        <w:ind w:left="720"/>
      </w:pPr>
      <w:r w:rsidRPr="007A2640">
        <w:t>No</w:t>
      </w:r>
    </w:p>
    <w:p w14:paraId="0900002F" w14:textId="77777777" w:rsidR="00DB2680" w:rsidRPr="007A2640" w:rsidRDefault="00DB2680" w:rsidP="00DB2680">
      <w:pPr>
        <w:pStyle w:val="NoSpacing"/>
        <w:ind w:left="720"/>
      </w:pPr>
      <w:r w:rsidRPr="007A2640">
        <w:t>Yes</w:t>
      </w:r>
    </w:p>
    <w:p w14:paraId="7954F280" w14:textId="77777777" w:rsidR="004B0800" w:rsidRPr="007A2640" w:rsidRDefault="004B0800" w:rsidP="004B080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2768C4DC" w14:textId="3B91FC56" w:rsidR="004B0800" w:rsidRPr="007A2640" w:rsidRDefault="004B0800" w:rsidP="004B080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M11</w:t>
      </w:r>
      <w:r w:rsidR="00B90D46">
        <w:rPr>
          <w:rFonts w:asciiTheme="minorHAnsi" w:hAnsiTheme="minorHAnsi"/>
          <w:b w:val="0"/>
          <w:bCs/>
          <w:sz w:val="22"/>
        </w:rPr>
        <w:t>, NV13</w:t>
      </w:r>
    </w:p>
    <w:p w14:paraId="6013D135" w14:textId="77777777" w:rsidR="00DB2680" w:rsidRPr="007A2640" w:rsidRDefault="00DB2680" w:rsidP="00DB2680">
      <w:pPr>
        <w:widowControl w:val="0"/>
        <w:ind w:left="720" w:hanging="720"/>
        <w:rPr>
          <w:b/>
          <w:snapToGrid w:val="0"/>
        </w:rPr>
      </w:pPr>
    </w:p>
    <w:p w14:paraId="734DB8B1" w14:textId="77777777" w:rsidR="00DB2680" w:rsidRPr="007A2640" w:rsidRDefault="00DB2680" w:rsidP="00DB2680">
      <w:pPr>
        <w:widowControl w:val="0"/>
        <w:ind w:left="720" w:hanging="720"/>
        <w:rPr>
          <w:snapToGrid w:val="0"/>
        </w:rPr>
      </w:pPr>
      <w:r w:rsidRPr="007A2640">
        <w:rPr>
          <w:b/>
          <w:snapToGrid w:val="0"/>
        </w:rPr>
        <w:t xml:space="preserve">DD11. </w:t>
      </w:r>
      <w:r w:rsidRPr="007A2640">
        <w:rPr>
          <w:b/>
          <w:snapToGrid w:val="0"/>
        </w:rPr>
        <w:tab/>
        <w:t xml:space="preserve">What was the reason that you did </w:t>
      </w:r>
      <w:r w:rsidRPr="007A2640">
        <w:rPr>
          <w:b/>
          <w:snapToGrid w:val="0"/>
          <w:u w:val="single"/>
        </w:rPr>
        <w:t>not</w:t>
      </w:r>
      <w:r w:rsidRPr="007A2640">
        <w:rPr>
          <w:b/>
          <w:snapToGrid w:val="0"/>
        </w:rPr>
        <w:t xml:space="preserve"> have any health insurance to pay for your </w:t>
      </w:r>
      <w:r w:rsidRPr="007A2640">
        <w:rPr>
          <w:b/>
          <w:i/>
          <w:snapToGrid w:val="0"/>
        </w:rPr>
        <w:t>prenatal care</w:t>
      </w:r>
      <w:r w:rsidRPr="007A2640">
        <w:rPr>
          <w:b/>
          <w:snapToGrid w:val="0"/>
        </w:rPr>
        <w:t xml:space="preserve">? </w:t>
      </w:r>
      <w:r w:rsidRPr="007A2640">
        <w:rPr>
          <w:snapToGrid w:val="0"/>
        </w:rPr>
        <w:t xml:space="preserve"> Check ALL that apply</w:t>
      </w:r>
    </w:p>
    <w:p w14:paraId="07B3415C" w14:textId="77777777" w:rsidR="00DB2680" w:rsidRPr="007A2640" w:rsidRDefault="00DB2680" w:rsidP="00DB2680">
      <w:pPr>
        <w:pStyle w:val="NoSpacing"/>
        <w:ind w:left="720"/>
        <w:rPr>
          <w:snapToGrid w:val="0"/>
        </w:rPr>
      </w:pPr>
      <w:r w:rsidRPr="007A2640">
        <w:rPr>
          <w:snapToGrid w:val="0"/>
        </w:rPr>
        <w:t>Health insurance was too expensive</w:t>
      </w:r>
    </w:p>
    <w:p w14:paraId="02DF1EFF" w14:textId="77777777" w:rsidR="00DB2680" w:rsidRPr="007A2640" w:rsidRDefault="00DB2680" w:rsidP="00DB2680">
      <w:pPr>
        <w:pStyle w:val="NoSpacing"/>
        <w:ind w:left="720"/>
        <w:rPr>
          <w:snapToGrid w:val="0"/>
        </w:rPr>
      </w:pPr>
      <w:r w:rsidRPr="007A2640">
        <w:rPr>
          <w:snapToGrid w:val="0"/>
        </w:rPr>
        <w:t>I could not get health insurance from my job or the job of my husband or partner</w:t>
      </w:r>
    </w:p>
    <w:p w14:paraId="44B4D56F" w14:textId="77777777" w:rsidR="00DB2680" w:rsidRPr="007A2640" w:rsidRDefault="00DB2680" w:rsidP="00DB2680">
      <w:pPr>
        <w:pStyle w:val="NoSpacing"/>
        <w:ind w:left="720"/>
        <w:rPr>
          <w:snapToGrid w:val="0"/>
        </w:rPr>
      </w:pPr>
      <w:r w:rsidRPr="007A2640">
        <w:rPr>
          <w:snapToGrid w:val="0"/>
        </w:rPr>
        <w:t>I applied for health insurance, but was waiting to get it</w:t>
      </w:r>
    </w:p>
    <w:p w14:paraId="686CD106" w14:textId="77777777" w:rsidR="00DB2680" w:rsidRPr="007A2640" w:rsidRDefault="00DB2680" w:rsidP="00DB2680">
      <w:pPr>
        <w:pStyle w:val="NoSpacing"/>
        <w:ind w:left="720"/>
        <w:rPr>
          <w:snapToGrid w:val="0"/>
        </w:rPr>
      </w:pPr>
      <w:r w:rsidRPr="007A2640">
        <w:rPr>
          <w:snapToGrid w:val="0"/>
        </w:rPr>
        <w:t>I had problems with the health insurance application or website</w:t>
      </w:r>
    </w:p>
    <w:p w14:paraId="319BD1E2" w14:textId="77777777" w:rsidR="00DB2680" w:rsidRPr="007A2640" w:rsidRDefault="00DB2680" w:rsidP="00DB2680">
      <w:pPr>
        <w:pStyle w:val="NoSpacing"/>
        <w:ind w:left="720"/>
        <w:rPr>
          <w:snapToGrid w:val="0"/>
        </w:rPr>
      </w:pPr>
      <w:r w:rsidRPr="007A2640">
        <w:rPr>
          <w:snapToGrid w:val="0"/>
        </w:rPr>
        <w:t>My income was too high to qualify for Medicaid</w:t>
      </w:r>
    </w:p>
    <w:p w14:paraId="41CFAADC" w14:textId="185013E8" w:rsidR="00DB2680" w:rsidRPr="007A2640" w:rsidRDefault="00DB2680" w:rsidP="00DB2680">
      <w:pPr>
        <w:pStyle w:val="NoSpacing"/>
        <w:ind w:left="720"/>
        <w:rPr>
          <w:rFonts w:cs="Calibri"/>
        </w:rPr>
      </w:pPr>
      <w:r w:rsidRPr="007A2640">
        <w:rPr>
          <w:rFonts w:cs="Calibri"/>
        </w:rPr>
        <w:t xml:space="preserve">My income is too high to qualify for a </w:t>
      </w:r>
      <w:r w:rsidR="00693A11" w:rsidRPr="007A2640">
        <w:rPr>
          <w:rFonts w:cs="Calibri"/>
        </w:rPr>
        <w:t>tax credit</w:t>
      </w:r>
      <w:r w:rsidRPr="007A2640">
        <w:rPr>
          <w:rFonts w:cs="Calibri"/>
        </w:rPr>
        <w:t xml:space="preserve"> from Healthcare.gov or the </w:t>
      </w:r>
      <w:r w:rsidRPr="007A2640">
        <w:rPr>
          <w:rFonts w:cs="Calibri"/>
          <w:i/>
        </w:rPr>
        <w:t>&lt;State&gt;</w:t>
      </w:r>
      <w:r w:rsidRPr="007A2640">
        <w:rPr>
          <w:rFonts w:cs="Calibri"/>
        </w:rPr>
        <w:t xml:space="preserve"> Health Care Market Place</w:t>
      </w:r>
    </w:p>
    <w:p w14:paraId="56DA9901" w14:textId="77777777" w:rsidR="00DB2680" w:rsidRPr="007A2640" w:rsidRDefault="00DB2680" w:rsidP="00DB2680">
      <w:pPr>
        <w:pStyle w:val="NoSpacing"/>
        <w:ind w:left="720"/>
        <w:rPr>
          <w:snapToGrid w:val="0"/>
        </w:rPr>
      </w:pPr>
      <w:r w:rsidRPr="007A2640">
        <w:rPr>
          <w:snapToGrid w:val="0"/>
        </w:rPr>
        <w:t>I didn’t know how to get health insurance</w:t>
      </w:r>
    </w:p>
    <w:p w14:paraId="1B2CA876" w14:textId="77777777" w:rsidR="00DB2680" w:rsidRPr="007A2640" w:rsidRDefault="00DB2680" w:rsidP="00DB2680">
      <w:pPr>
        <w:pStyle w:val="NoSpacing"/>
        <w:ind w:left="720"/>
        <w:rPr>
          <w:i/>
          <w:snapToGrid w:val="0"/>
        </w:rPr>
      </w:pPr>
      <w:r w:rsidRPr="007A2640">
        <w:rPr>
          <w:i/>
          <w:snapToGrid w:val="0"/>
        </w:rPr>
        <w:t>State-specific (I am not a US citizen or I don’t have the right residency documents)</w:t>
      </w:r>
    </w:p>
    <w:p w14:paraId="1B477C54" w14:textId="77777777" w:rsidR="00DB2680" w:rsidRPr="007A2640" w:rsidRDefault="00DB2680" w:rsidP="00DB2680">
      <w:pPr>
        <w:pStyle w:val="NoSpacing"/>
        <w:ind w:left="720"/>
      </w:pPr>
      <w:r w:rsidRPr="007A2640">
        <w:rPr>
          <w:snapToGrid w:val="0"/>
        </w:rPr>
        <w:t>Other: Please tell us</w:t>
      </w:r>
    </w:p>
    <w:p w14:paraId="29101F80" w14:textId="77777777" w:rsidR="00C65164" w:rsidRPr="007A2640" w:rsidRDefault="00C65164" w:rsidP="00415044">
      <w:pPr>
        <w:pStyle w:val="Heading2"/>
        <w:rPr>
          <w:rFonts w:asciiTheme="minorHAnsi" w:hAnsiTheme="minorHAnsi"/>
          <w:bCs/>
          <w:color w:val="auto"/>
          <w:sz w:val="22"/>
          <w:u w:val="single"/>
        </w:rPr>
      </w:pPr>
    </w:p>
    <w:p w14:paraId="2079649B" w14:textId="7D31CF27" w:rsidR="00A80354" w:rsidRPr="007A2640" w:rsidRDefault="00C65164" w:rsidP="00530A4B">
      <w:r w:rsidRPr="007A2640">
        <w:rPr>
          <w:bCs/>
          <w:u w:val="single"/>
        </w:rPr>
        <w:t>Used by</w:t>
      </w:r>
      <w:r w:rsidRPr="007A2640">
        <w:rPr>
          <w:bCs/>
        </w:rPr>
        <w:t xml:space="preserve">: </w:t>
      </w:r>
      <w:r w:rsidR="00945759">
        <w:rPr>
          <w:bCs/>
        </w:rPr>
        <w:t xml:space="preserve">IN12, </w:t>
      </w:r>
      <w:r w:rsidR="00790CCA">
        <w:rPr>
          <w:bCs/>
        </w:rPr>
        <w:t xml:space="preserve">PR12, </w:t>
      </w:r>
      <w:r w:rsidRPr="007A2640">
        <w:rPr>
          <w:bCs/>
        </w:rPr>
        <w:t>SC13</w:t>
      </w:r>
    </w:p>
    <w:p w14:paraId="7B13AA4F" w14:textId="77777777" w:rsidR="00C65164" w:rsidRPr="007A2640" w:rsidRDefault="00C65164" w:rsidP="001E7FD4">
      <w:pPr>
        <w:pStyle w:val="ListParagraph"/>
        <w:tabs>
          <w:tab w:val="left" w:pos="0"/>
        </w:tabs>
        <w:spacing w:after="0"/>
        <w:ind w:left="0"/>
        <w:rPr>
          <w:rFonts w:asciiTheme="minorHAnsi" w:hAnsiTheme="minorHAnsi"/>
          <w:b/>
        </w:rPr>
      </w:pPr>
    </w:p>
    <w:p w14:paraId="6C1549B9" w14:textId="77777777" w:rsidR="001E7FD4" w:rsidRPr="007A2640" w:rsidRDefault="001E7FD4" w:rsidP="001E7FD4">
      <w:pPr>
        <w:pStyle w:val="ListParagraph"/>
        <w:tabs>
          <w:tab w:val="left" w:pos="0"/>
        </w:tabs>
        <w:spacing w:after="0"/>
        <w:ind w:left="0"/>
        <w:rPr>
          <w:rFonts w:asciiTheme="minorHAnsi" w:hAnsiTheme="minorHAnsi"/>
        </w:rPr>
      </w:pPr>
      <w:r w:rsidRPr="007A2640">
        <w:rPr>
          <w:rFonts w:asciiTheme="minorHAnsi" w:hAnsiTheme="minorHAnsi"/>
          <w:b/>
        </w:rPr>
        <w:t>DD12.</w:t>
      </w:r>
      <w:r w:rsidRPr="007A2640">
        <w:rPr>
          <w:rFonts w:asciiTheme="minorHAnsi" w:hAnsiTheme="minorHAnsi"/>
        </w:rPr>
        <w:t xml:space="preserve">  </w:t>
      </w:r>
      <w:r w:rsidRPr="007A2640">
        <w:rPr>
          <w:rFonts w:asciiTheme="minorHAnsi" w:hAnsiTheme="minorHAnsi"/>
          <w:b/>
        </w:rPr>
        <w:t xml:space="preserve">What kind of </w:t>
      </w:r>
      <w:r w:rsidRPr="007A2640">
        <w:rPr>
          <w:rFonts w:asciiTheme="minorHAnsi" w:hAnsiTheme="minorHAnsi"/>
          <w:b/>
          <w:i/>
        </w:rPr>
        <w:t xml:space="preserve">health insurance </w:t>
      </w:r>
      <w:r w:rsidRPr="007A2640">
        <w:rPr>
          <w:rFonts w:asciiTheme="minorHAnsi" w:hAnsiTheme="minorHAnsi"/>
          <w:b/>
        </w:rPr>
        <w:t xml:space="preserve">did you have to pay for your </w:t>
      </w:r>
      <w:r w:rsidRPr="007A2640">
        <w:rPr>
          <w:rFonts w:asciiTheme="minorHAnsi" w:hAnsiTheme="minorHAnsi"/>
          <w:b/>
          <w:i/>
        </w:rPr>
        <w:t>delivery</w:t>
      </w:r>
      <w:r w:rsidRPr="007A2640">
        <w:rPr>
          <w:rFonts w:asciiTheme="minorHAnsi" w:hAnsiTheme="minorHAnsi"/>
          <w:b/>
        </w:rPr>
        <w:t xml:space="preserve">? </w:t>
      </w:r>
      <w:r w:rsidRPr="007A2640">
        <w:rPr>
          <w:rFonts w:asciiTheme="minorHAnsi" w:hAnsiTheme="minorHAnsi"/>
        </w:rPr>
        <w:t>Check ALL that apply</w:t>
      </w:r>
    </w:p>
    <w:p w14:paraId="07BA3FFD" w14:textId="77777777" w:rsidR="001E7FD4" w:rsidRPr="007A2640" w:rsidRDefault="001E7FD4" w:rsidP="001E7FD4">
      <w:pPr>
        <w:pStyle w:val="NoSpacing"/>
        <w:ind w:left="720"/>
      </w:pPr>
    </w:p>
    <w:p w14:paraId="775C8F80" w14:textId="77777777" w:rsidR="00693A11" w:rsidRPr="007A2640" w:rsidRDefault="00693A11" w:rsidP="00693A11">
      <w:pPr>
        <w:pStyle w:val="NoSpacing"/>
        <w:ind w:left="720"/>
      </w:pPr>
      <w:r w:rsidRPr="007A2640">
        <w:t xml:space="preserve">Private health insurance from my job or the job of my husband or partner  </w:t>
      </w:r>
    </w:p>
    <w:p w14:paraId="34FA0C93" w14:textId="77777777" w:rsidR="00693A11" w:rsidRPr="007A2640" w:rsidRDefault="00693A11" w:rsidP="00693A11">
      <w:pPr>
        <w:pStyle w:val="NoSpacing"/>
        <w:ind w:left="720"/>
      </w:pPr>
      <w:r w:rsidRPr="007A2640">
        <w:t>Private health insurance from my parents</w:t>
      </w:r>
      <w:r w:rsidRPr="007A2640" w:rsidDel="00675F3C">
        <w:t xml:space="preserve"> </w:t>
      </w:r>
    </w:p>
    <w:p w14:paraId="77C12C9B" w14:textId="77777777" w:rsidR="00693A11" w:rsidRPr="007A2640" w:rsidRDefault="00693A11" w:rsidP="00693A11">
      <w:pPr>
        <w:pStyle w:val="NoSpacing"/>
        <w:ind w:left="720"/>
      </w:pPr>
      <w:r w:rsidRPr="007A2640">
        <w:t xml:space="preserve">Private health insurance from the </w:t>
      </w:r>
      <w:r w:rsidRPr="007A2640">
        <w:rPr>
          <w:i/>
        </w:rPr>
        <w:t xml:space="preserve">&lt;State&gt; </w:t>
      </w:r>
      <w:r w:rsidRPr="007A2640">
        <w:t>Health Insurance Market Place</w:t>
      </w:r>
      <w:r w:rsidRPr="007A2640">
        <w:rPr>
          <w:i/>
        </w:rPr>
        <w:t xml:space="preserve"> or &lt;statewebsite</w:t>
      </w:r>
      <w:r w:rsidRPr="007A2640">
        <w:t xml:space="preserve">&gt;, or Healthcare.gov </w:t>
      </w:r>
    </w:p>
    <w:p w14:paraId="48D921E8" w14:textId="77777777" w:rsidR="00693A11" w:rsidRPr="007A2640" w:rsidRDefault="00693A11" w:rsidP="00693A11">
      <w:pPr>
        <w:pStyle w:val="NoSpacing"/>
        <w:ind w:left="720"/>
      </w:pPr>
      <w:r w:rsidRPr="007A2640">
        <w:t xml:space="preserve">Medicaid (required:  </w:t>
      </w:r>
      <w:r w:rsidRPr="007A2640">
        <w:rPr>
          <w:i/>
        </w:rPr>
        <w:t>state Medicaid name</w:t>
      </w:r>
      <w:r w:rsidRPr="007A2640">
        <w:t>)</w:t>
      </w:r>
    </w:p>
    <w:p w14:paraId="4CF694D3" w14:textId="77777777" w:rsidR="00693A11" w:rsidRPr="007A2640" w:rsidRDefault="00693A11" w:rsidP="00693A11">
      <w:pPr>
        <w:pStyle w:val="NoSpacing"/>
        <w:ind w:left="720"/>
        <w:rPr>
          <w:i/>
        </w:rPr>
      </w:pPr>
      <w:r w:rsidRPr="007A2640">
        <w:rPr>
          <w:i/>
        </w:rPr>
        <w:t xml:space="preserve">State-specific option (Other government plan or program such as SCHIP/CHIP) </w:t>
      </w:r>
    </w:p>
    <w:p w14:paraId="2AB850CC" w14:textId="77777777" w:rsidR="00693A11" w:rsidRPr="007A2640" w:rsidRDefault="00693A11" w:rsidP="00693A11">
      <w:pPr>
        <w:pStyle w:val="NoSpacing"/>
        <w:ind w:left="720"/>
        <w:rPr>
          <w:i/>
        </w:rPr>
      </w:pPr>
      <w:r w:rsidRPr="007A2640">
        <w:rPr>
          <w:i/>
        </w:rPr>
        <w:t>State-specific option (Other government plan or program not listed above such as MCH program, indigent program or family planning program)</w:t>
      </w:r>
    </w:p>
    <w:p w14:paraId="7C007C65" w14:textId="77777777" w:rsidR="00693A11" w:rsidRPr="007A2640" w:rsidRDefault="00693A11" w:rsidP="00693A11">
      <w:pPr>
        <w:pStyle w:val="NoSpacing"/>
        <w:ind w:left="720"/>
        <w:rPr>
          <w:i/>
        </w:rPr>
      </w:pPr>
      <w:r w:rsidRPr="007A2640">
        <w:rPr>
          <w:i/>
        </w:rPr>
        <w:t>State-specific option (TRICARE or other military health care)</w:t>
      </w:r>
    </w:p>
    <w:p w14:paraId="39B12A2D" w14:textId="77777777" w:rsidR="00693A11" w:rsidRPr="007A2640" w:rsidRDefault="00693A11" w:rsidP="00693A11">
      <w:pPr>
        <w:pStyle w:val="NoSpacing"/>
        <w:ind w:left="720"/>
        <w:rPr>
          <w:i/>
        </w:rPr>
      </w:pPr>
      <w:r w:rsidRPr="007A2640">
        <w:rPr>
          <w:i/>
        </w:rPr>
        <w:t>State-specific option (IHS or tribal)</w:t>
      </w:r>
      <w:r w:rsidRPr="007A2640">
        <w:rPr>
          <w:i/>
        </w:rPr>
        <w:tab/>
      </w:r>
      <w:r w:rsidRPr="007A2640">
        <w:rPr>
          <w:i/>
        </w:rPr>
        <w:tab/>
      </w:r>
    </w:p>
    <w:p w14:paraId="5CABC102" w14:textId="77777777" w:rsidR="00693A11" w:rsidRPr="007A2640" w:rsidRDefault="00693A11" w:rsidP="00693A11">
      <w:pPr>
        <w:pStyle w:val="NoSpacing"/>
        <w:ind w:left="720"/>
      </w:pPr>
      <w:r w:rsidRPr="007A2640">
        <w:t>Other health insurance: Please tell us:</w:t>
      </w:r>
    </w:p>
    <w:p w14:paraId="141945ED" w14:textId="77777777" w:rsidR="001E7FD4" w:rsidRPr="007A2640" w:rsidRDefault="001E7FD4" w:rsidP="001E7FD4">
      <w:pPr>
        <w:pStyle w:val="NoSpacing"/>
        <w:ind w:left="720"/>
        <w:rPr>
          <w:i/>
        </w:rPr>
      </w:pPr>
      <w:r w:rsidRPr="007A2640">
        <w:t xml:space="preserve">I did not have any health insurance to pay for my </w:t>
      </w:r>
      <w:r w:rsidRPr="007A2640">
        <w:rPr>
          <w:i/>
        </w:rPr>
        <w:t>delivery</w:t>
      </w:r>
    </w:p>
    <w:p w14:paraId="37C7C67D" w14:textId="77777777" w:rsidR="003D55C2" w:rsidRPr="007A2640" w:rsidRDefault="003D55C2" w:rsidP="003D55C2">
      <w:pPr>
        <w:pStyle w:val="NoSpacing"/>
      </w:pPr>
    </w:p>
    <w:p w14:paraId="28C45F47" w14:textId="489AB025" w:rsidR="003D55C2" w:rsidRPr="007A2640" w:rsidRDefault="003D55C2" w:rsidP="003D55C2">
      <w:pPr>
        <w:pStyle w:val="NoSpacing"/>
        <w:rPr>
          <w:bCs/>
        </w:rPr>
      </w:pPr>
      <w:r w:rsidRPr="007A2640">
        <w:rPr>
          <w:bCs/>
          <w:u w:val="single"/>
        </w:rPr>
        <w:t>Used by</w:t>
      </w:r>
      <w:r w:rsidRPr="007A2640">
        <w:rPr>
          <w:bCs/>
        </w:rPr>
        <w:t>: CO11</w:t>
      </w:r>
      <w:r w:rsidR="00DE798B" w:rsidRPr="007A2640">
        <w:rPr>
          <w:bCs/>
        </w:rPr>
        <w:t>, NE17</w:t>
      </w:r>
      <w:r w:rsidR="00C70231" w:rsidRPr="007A2640">
        <w:rPr>
          <w:bCs/>
        </w:rPr>
        <w:t>, NJ17</w:t>
      </w:r>
    </w:p>
    <w:p w14:paraId="061683A1" w14:textId="77777777" w:rsidR="003D55C2" w:rsidRDefault="003D55C2" w:rsidP="003D55C2">
      <w:pPr>
        <w:pStyle w:val="NoSpacing"/>
      </w:pPr>
    </w:p>
    <w:p w14:paraId="2A990354" w14:textId="6A0C3A68" w:rsidR="00B90D46" w:rsidRPr="007A2640" w:rsidRDefault="00B90D46" w:rsidP="00B90D46">
      <w:pPr>
        <w:widowControl w:val="0"/>
        <w:ind w:left="720" w:hanging="720"/>
        <w:rPr>
          <w:snapToGrid w:val="0"/>
        </w:rPr>
      </w:pPr>
      <w:r w:rsidRPr="007A2640">
        <w:rPr>
          <w:b/>
          <w:snapToGrid w:val="0"/>
        </w:rPr>
        <w:t>DD</w:t>
      </w:r>
      <w:r>
        <w:rPr>
          <w:b/>
          <w:snapToGrid w:val="0"/>
        </w:rPr>
        <w:t>20</w:t>
      </w:r>
      <w:r w:rsidRPr="007A2640">
        <w:rPr>
          <w:b/>
          <w:snapToGrid w:val="0"/>
        </w:rPr>
        <w:t xml:space="preserve">. </w:t>
      </w:r>
      <w:r w:rsidRPr="007A2640">
        <w:rPr>
          <w:b/>
          <w:snapToGrid w:val="0"/>
        </w:rPr>
        <w:tab/>
        <w:t xml:space="preserve">What </w:t>
      </w:r>
      <w:r>
        <w:rPr>
          <w:b/>
          <w:snapToGrid w:val="0"/>
        </w:rPr>
        <w:t>is the reason that you do</w:t>
      </w:r>
      <w:r w:rsidRPr="007A2640">
        <w:rPr>
          <w:b/>
          <w:snapToGrid w:val="0"/>
        </w:rPr>
        <w:t xml:space="preserve"> </w:t>
      </w:r>
      <w:r w:rsidRPr="007A2640">
        <w:rPr>
          <w:b/>
          <w:snapToGrid w:val="0"/>
          <w:u w:val="single"/>
        </w:rPr>
        <w:t>not</w:t>
      </w:r>
      <w:r w:rsidRPr="007A2640">
        <w:rPr>
          <w:b/>
          <w:snapToGrid w:val="0"/>
        </w:rPr>
        <w:t xml:space="preserve"> have any health insurance </w:t>
      </w:r>
      <w:r>
        <w:rPr>
          <w:b/>
          <w:i/>
          <w:snapToGrid w:val="0"/>
        </w:rPr>
        <w:t>now</w:t>
      </w:r>
      <w:r w:rsidRPr="007A2640">
        <w:rPr>
          <w:b/>
          <w:snapToGrid w:val="0"/>
        </w:rPr>
        <w:t xml:space="preserve">? </w:t>
      </w:r>
      <w:r w:rsidRPr="007A2640">
        <w:rPr>
          <w:snapToGrid w:val="0"/>
        </w:rPr>
        <w:t xml:space="preserve"> Check ALL that apply</w:t>
      </w:r>
    </w:p>
    <w:p w14:paraId="4B217EAA" w14:textId="3DDFDC9D" w:rsidR="00B90D46" w:rsidRPr="007A2640" w:rsidRDefault="00B90D46" w:rsidP="00B90D46">
      <w:pPr>
        <w:pStyle w:val="NoSpacing"/>
        <w:ind w:left="720"/>
        <w:rPr>
          <w:snapToGrid w:val="0"/>
        </w:rPr>
      </w:pPr>
      <w:r>
        <w:rPr>
          <w:snapToGrid w:val="0"/>
        </w:rPr>
        <w:t>Health insurance i</w:t>
      </w:r>
      <w:r w:rsidRPr="007A2640">
        <w:rPr>
          <w:snapToGrid w:val="0"/>
        </w:rPr>
        <w:t>s too expensive</w:t>
      </w:r>
    </w:p>
    <w:p w14:paraId="5F050EBB" w14:textId="5CBAF4B3" w:rsidR="00B90D46" w:rsidRPr="007A2640" w:rsidRDefault="00B90D46" w:rsidP="00B90D46">
      <w:pPr>
        <w:pStyle w:val="NoSpacing"/>
        <w:ind w:left="720"/>
        <w:rPr>
          <w:snapToGrid w:val="0"/>
        </w:rPr>
      </w:pPr>
      <w:r>
        <w:rPr>
          <w:snapToGrid w:val="0"/>
        </w:rPr>
        <w:t>I can</w:t>
      </w:r>
      <w:r w:rsidRPr="007A2640">
        <w:rPr>
          <w:snapToGrid w:val="0"/>
        </w:rPr>
        <w:t>not get health insurance from my job or the job of my husband or partner</w:t>
      </w:r>
    </w:p>
    <w:p w14:paraId="60130701" w14:textId="77777777" w:rsidR="00B90D46" w:rsidRPr="007A2640" w:rsidRDefault="00B90D46" w:rsidP="00B90D46">
      <w:pPr>
        <w:pStyle w:val="NoSpacing"/>
        <w:ind w:left="720"/>
        <w:rPr>
          <w:snapToGrid w:val="0"/>
        </w:rPr>
      </w:pPr>
      <w:r w:rsidRPr="007A2640">
        <w:rPr>
          <w:snapToGrid w:val="0"/>
        </w:rPr>
        <w:t>I applied for health insurance, but was waiting to get it</w:t>
      </w:r>
    </w:p>
    <w:p w14:paraId="5500A0DB" w14:textId="77777777" w:rsidR="00B90D46" w:rsidRPr="007A2640" w:rsidRDefault="00B90D46" w:rsidP="00B90D46">
      <w:pPr>
        <w:pStyle w:val="NoSpacing"/>
        <w:ind w:left="720"/>
        <w:rPr>
          <w:snapToGrid w:val="0"/>
        </w:rPr>
      </w:pPr>
      <w:r w:rsidRPr="007A2640">
        <w:rPr>
          <w:snapToGrid w:val="0"/>
        </w:rPr>
        <w:t>I had problems with the health insurance application or website</w:t>
      </w:r>
    </w:p>
    <w:p w14:paraId="1427D631" w14:textId="77777777" w:rsidR="00B90D46" w:rsidRPr="007A2640" w:rsidRDefault="00B90D46" w:rsidP="00B90D46">
      <w:pPr>
        <w:pStyle w:val="NoSpacing"/>
        <w:ind w:left="720"/>
        <w:rPr>
          <w:snapToGrid w:val="0"/>
        </w:rPr>
      </w:pPr>
      <w:r w:rsidRPr="007A2640">
        <w:rPr>
          <w:snapToGrid w:val="0"/>
        </w:rPr>
        <w:t>My income was too high to qualify for Medicaid</w:t>
      </w:r>
    </w:p>
    <w:p w14:paraId="5750C71A" w14:textId="77777777" w:rsidR="00B90D46" w:rsidRPr="007A2640" w:rsidRDefault="00B90D46" w:rsidP="00B90D46">
      <w:pPr>
        <w:pStyle w:val="NoSpacing"/>
        <w:ind w:left="720"/>
        <w:rPr>
          <w:rFonts w:cs="Calibri"/>
        </w:rPr>
      </w:pPr>
      <w:r w:rsidRPr="007A2640">
        <w:rPr>
          <w:rFonts w:cs="Calibri"/>
        </w:rPr>
        <w:t xml:space="preserve">My income is too high to qualify for a tax credit from Healthcare.gov or the </w:t>
      </w:r>
      <w:r w:rsidRPr="007A2640">
        <w:rPr>
          <w:rFonts w:cs="Calibri"/>
          <w:i/>
        </w:rPr>
        <w:t>&lt;State&gt;</w:t>
      </w:r>
      <w:r w:rsidRPr="007A2640">
        <w:rPr>
          <w:rFonts w:cs="Calibri"/>
        </w:rPr>
        <w:t xml:space="preserve"> Health Care Market Place</w:t>
      </w:r>
    </w:p>
    <w:p w14:paraId="50F31E37" w14:textId="77777777" w:rsidR="00B90D46" w:rsidRPr="007A2640" w:rsidRDefault="00B90D46" w:rsidP="00B90D46">
      <w:pPr>
        <w:pStyle w:val="NoSpacing"/>
        <w:ind w:left="720"/>
        <w:rPr>
          <w:snapToGrid w:val="0"/>
        </w:rPr>
      </w:pPr>
      <w:r w:rsidRPr="007A2640">
        <w:rPr>
          <w:snapToGrid w:val="0"/>
        </w:rPr>
        <w:t>I didn’t know how to get health insurance</w:t>
      </w:r>
    </w:p>
    <w:p w14:paraId="19DB01CB" w14:textId="77777777" w:rsidR="00B90D46" w:rsidRPr="007A2640" w:rsidRDefault="00B90D46" w:rsidP="00B90D46">
      <w:pPr>
        <w:pStyle w:val="NoSpacing"/>
        <w:ind w:left="720"/>
        <w:rPr>
          <w:i/>
          <w:snapToGrid w:val="0"/>
        </w:rPr>
      </w:pPr>
      <w:r w:rsidRPr="007A2640">
        <w:rPr>
          <w:i/>
          <w:snapToGrid w:val="0"/>
        </w:rPr>
        <w:t>State-specific (I am not a US citizen or I don’t have the right residency documents)</w:t>
      </w:r>
    </w:p>
    <w:p w14:paraId="01E08C1C" w14:textId="77777777" w:rsidR="00B90D46" w:rsidRPr="007A2640" w:rsidRDefault="00B90D46" w:rsidP="00B90D46">
      <w:pPr>
        <w:pStyle w:val="NoSpacing"/>
        <w:ind w:left="720"/>
      </w:pPr>
      <w:r w:rsidRPr="007A2640">
        <w:rPr>
          <w:snapToGrid w:val="0"/>
        </w:rPr>
        <w:t>Other: Please tell us</w:t>
      </w:r>
    </w:p>
    <w:p w14:paraId="5BE75183" w14:textId="77777777" w:rsidR="005D395B" w:rsidRDefault="005D395B" w:rsidP="003D55C2">
      <w:pPr>
        <w:pStyle w:val="NoSpacing"/>
      </w:pPr>
    </w:p>
    <w:p w14:paraId="68AC0718" w14:textId="24834B2A" w:rsidR="00B90D46" w:rsidRPr="007A2640" w:rsidRDefault="005D395B" w:rsidP="003D55C2">
      <w:pPr>
        <w:pStyle w:val="NoSpacing"/>
      </w:pPr>
      <w:r w:rsidRPr="005D395B">
        <w:rPr>
          <w:u w:val="single"/>
        </w:rPr>
        <w:t>Used by</w:t>
      </w:r>
      <w:r>
        <w:t>: NV15</w:t>
      </w:r>
    </w:p>
    <w:p w14:paraId="289C4F65" w14:textId="77777777" w:rsidR="001E7FD4" w:rsidRDefault="001E7FD4" w:rsidP="001E7FD4">
      <w:pPr>
        <w:pStyle w:val="ListParagraph"/>
        <w:spacing w:after="0"/>
        <w:ind w:left="0"/>
        <w:rPr>
          <w:rFonts w:ascii="Times New Roman" w:hAnsi="Times New Roman"/>
          <w:sz w:val="20"/>
          <w:szCs w:val="20"/>
        </w:rPr>
      </w:pPr>
    </w:p>
    <w:p w14:paraId="1C0B86B0" w14:textId="77777777" w:rsidR="004B1AA3" w:rsidRDefault="004B1AA3" w:rsidP="001E7FD4">
      <w:pPr>
        <w:pStyle w:val="ListParagraph"/>
        <w:spacing w:after="0"/>
        <w:ind w:left="0"/>
        <w:rPr>
          <w:rFonts w:ascii="Times New Roman" w:hAnsi="Times New Roman"/>
          <w:sz w:val="20"/>
          <w:szCs w:val="20"/>
        </w:rPr>
      </w:pPr>
    </w:p>
    <w:p w14:paraId="013AC5FD" w14:textId="77777777" w:rsidR="004B1AA3" w:rsidRDefault="004B1AA3" w:rsidP="001E7FD4">
      <w:pPr>
        <w:pStyle w:val="ListParagraph"/>
        <w:spacing w:after="0"/>
        <w:ind w:left="0"/>
        <w:rPr>
          <w:rFonts w:ascii="Times New Roman" w:hAnsi="Times New Roman"/>
          <w:sz w:val="20"/>
          <w:szCs w:val="20"/>
        </w:rPr>
      </w:pPr>
    </w:p>
    <w:p w14:paraId="46CA294A" w14:textId="77777777" w:rsidR="004B1AA3" w:rsidRPr="007A2640" w:rsidRDefault="004B1AA3" w:rsidP="001E7FD4">
      <w:pPr>
        <w:pStyle w:val="ListParagraph"/>
        <w:spacing w:after="0"/>
        <w:ind w:left="0"/>
        <w:rPr>
          <w:rFonts w:ascii="Times New Roman" w:hAnsi="Times New Roman"/>
          <w:sz w:val="20"/>
          <w:szCs w:val="20"/>
        </w:rPr>
      </w:pPr>
    </w:p>
    <w:p w14:paraId="48F6EDE2" w14:textId="77777777" w:rsidR="00817D5B" w:rsidRPr="007A2640" w:rsidRDefault="00203A66" w:rsidP="00203A66">
      <w:pPr>
        <w:pStyle w:val="Heading2"/>
        <w:rPr>
          <w:color w:val="auto"/>
        </w:rPr>
      </w:pPr>
      <w:bookmarkStart w:id="18" w:name="_Toc476306474"/>
      <w:r w:rsidRPr="007A2640">
        <w:rPr>
          <w:color w:val="auto"/>
        </w:rPr>
        <w:t>Infant Coverage</w:t>
      </w:r>
      <w:bookmarkEnd w:id="18"/>
    </w:p>
    <w:p w14:paraId="13E15407" w14:textId="25C3ED4E" w:rsidR="00203A66" w:rsidRPr="007A2640" w:rsidRDefault="00203A66" w:rsidP="001176B8">
      <w:r w:rsidRPr="007A2640">
        <w:t>Standard Questions</w:t>
      </w:r>
    </w:p>
    <w:p w14:paraId="46615A59" w14:textId="77777777" w:rsidR="00203A66" w:rsidRPr="007A2640" w:rsidRDefault="00203A66" w:rsidP="00203A66">
      <w:pPr>
        <w:pStyle w:val="QNoL110"/>
        <w:keepNext/>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H2.</w:t>
      </w:r>
      <w:r w:rsidRPr="007A2640">
        <w:rPr>
          <w:rFonts w:asciiTheme="minorHAnsi" w:hAnsiTheme="minorHAnsi"/>
          <w:sz w:val="22"/>
          <w:szCs w:val="22"/>
        </w:rPr>
        <w:tab/>
        <w:t xml:space="preserve">What kind of </w:t>
      </w:r>
      <w:r w:rsidRPr="007A2640">
        <w:rPr>
          <w:rFonts w:asciiTheme="minorHAnsi" w:hAnsiTheme="minorHAnsi"/>
          <w:i/>
          <w:sz w:val="22"/>
          <w:szCs w:val="22"/>
        </w:rPr>
        <w:t>health insurance</w:t>
      </w:r>
      <w:r w:rsidRPr="007A2640">
        <w:rPr>
          <w:rFonts w:asciiTheme="minorHAnsi" w:hAnsiTheme="minorHAnsi"/>
          <w:sz w:val="22"/>
          <w:szCs w:val="22"/>
        </w:rPr>
        <w:t xml:space="preserve"> is your new baby covered by now? </w:t>
      </w:r>
      <w:r w:rsidRPr="007A2640">
        <w:rPr>
          <w:rFonts w:asciiTheme="minorHAnsi" w:hAnsiTheme="minorHAnsi"/>
          <w:b w:val="0"/>
          <w:bCs/>
          <w:sz w:val="22"/>
          <w:szCs w:val="22"/>
        </w:rPr>
        <w:t>Check ALL that apply</w:t>
      </w:r>
    </w:p>
    <w:p w14:paraId="1FD3DEF4" w14:textId="77777777" w:rsidR="00203A66" w:rsidRPr="007A2640" w:rsidRDefault="00203A66" w:rsidP="00203A66">
      <w:pPr>
        <w:pStyle w:val="NoSpacing"/>
        <w:ind w:left="720"/>
      </w:pPr>
    </w:p>
    <w:p w14:paraId="1E1CE938" w14:textId="77777777" w:rsidR="00203A66" w:rsidRPr="007A2640" w:rsidRDefault="00203A66" w:rsidP="00203A66">
      <w:pPr>
        <w:pStyle w:val="NoSpacing"/>
        <w:ind w:left="720"/>
      </w:pPr>
      <w:r w:rsidRPr="007A2640">
        <w:t>Private health insurance from my job or the job of my husband or partner</w:t>
      </w:r>
    </w:p>
    <w:p w14:paraId="562BD41F" w14:textId="77777777" w:rsidR="00203A66" w:rsidRPr="007A2640" w:rsidRDefault="00203A66" w:rsidP="00203A66">
      <w:pPr>
        <w:pStyle w:val="NoSpacing"/>
        <w:ind w:left="720"/>
      </w:pPr>
      <w:r w:rsidRPr="007A2640">
        <w:t>Private health insurance from my parents</w:t>
      </w:r>
    </w:p>
    <w:p w14:paraId="6A758DBD" w14:textId="6D990A32" w:rsidR="00203A66" w:rsidRPr="007A2640" w:rsidRDefault="00203A66" w:rsidP="00203A66">
      <w:pPr>
        <w:pStyle w:val="NoSpacing"/>
        <w:ind w:left="720"/>
      </w:pPr>
      <w:r w:rsidRPr="007A2640">
        <w:t xml:space="preserve">Private health insurance from </w:t>
      </w:r>
      <w:r w:rsidR="00693A11" w:rsidRPr="007A2640">
        <w:t xml:space="preserve">the </w:t>
      </w:r>
      <w:r w:rsidR="00693A11" w:rsidRPr="007A2640">
        <w:rPr>
          <w:i/>
        </w:rPr>
        <w:t xml:space="preserve">&lt;State&gt; </w:t>
      </w:r>
      <w:r w:rsidR="00693A11" w:rsidRPr="007A2640">
        <w:t>Health Insurance Market Place</w:t>
      </w:r>
      <w:r w:rsidR="00693A11" w:rsidRPr="007A2640">
        <w:rPr>
          <w:i/>
        </w:rPr>
        <w:t xml:space="preserve"> or &lt;state website</w:t>
      </w:r>
      <w:r w:rsidR="00693A11" w:rsidRPr="007A2640">
        <w:t xml:space="preserve">&gt; or </w:t>
      </w:r>
      <w:r w:rsidRPr="007A2640">
        <w:t xml:space="preserve">Healthcare.gov </w:t>
      </w:r>
    </w:p>
    <w:p w14:paraId="3ACB7BC1" w14:textId="77777777" w:rsidR="00203A66" w:rsidRPr="007A2640" w:rsidRDefault="00203A66" w:rsidP="00203A66">
      <w:pPr>
        <w:pStyle w:val="NoSpacing"/>
        <w:ind w:left="720"/>
      </w:pPr>
      <w:r w:rsidRPr="007A2640">
        <w:t xml:space="preserve">Medicaid (required:  </w:t>
      </w:r>
      <w:r w:rsidRPr="007A2640">
        <w:rPr>
          <w:i/>
        </w:rPr>
        <w:t>state Medicaid name</w:t>
      </w:r>
      <w:r w:rsidRPr="007A2640">
        <w:t>)</w:t>
      </w:r>
    </w:p>
    <w:p w14:paraId="2B576AC3" w14:textId="77777777" w:rsidR="00203A66" w:rsidRPr="007A2640" w:rsidRDefault="00203A66" w:rsidP="00203A66">
      <w:pPr>
        <w:pStyle w:val="NoSpacing"/>
        <w:ind w:left="720"/>
        <w:rPr>
          <w:i/>
        </w:rPr>
      </w:pPr>
      <w:r w:rsidRPr="007A2640">
        <w:rPr>
          <w:i/>
        </w:rPr>
        <w:t xml:space="preserve">State-specific option (Other government plan or program such as SCHIP/CHIP) </w:t>
      </w:r>
    </w:p>
    <w:p w14:paraId="53A797E6" w14:textId="77777777" w:rsidR="00203A66" w:rsidRPr="007A2640" w:rsidRDefault="00203A66" w:rsidP="00203A66">
      <w:pPr>
        <w:pStyle w:val="NoSpacing"/>
        <w:ind w:left="720"/>
        <w:rPr>
          <w:i/>
        </w:rPr>
      </w:pPr>
      <w:r w:rsidRPr="007A2640">
        <w:rPr>
          <w:i/>
        </w:rPr>
        <w:t>State-specific option (Other government plan or program not listed above such as MCH program, indigent program or family planning program)</w:t>
      </w:r>
    </w:p>
    <w:p w14:paraId="5F7B4352" w14:textId="77777777" w:rsidR="00203A66" w:rsidRPr="007A2640" w:rsidRDefault="00203A66" w:rsidP="00203A66">
      <w:pPr>
        <w:pStyle w:val="NoSpacing"/>
        <w:ind w:left="720"/>
        <w:rPr>
          <w:i/>
        </w:rPr>
      </w:pPr>
      <w:r w:rsidRPr="007A2640">
        <w:rPr>
          <w:i/>
        </w:rPr>
        <w:t>State-specific option (TRICARE or other military health care)</w:t>
      </w:r>
    </w:p>
    <w:p w14:paraId="16D288CB" w14:textId="77777777" w:rsidR="00203A66" w:rsidRPr="007A2640" w:rsidRDefault="00203A66" w:rsidP="00203A66">
      <w:pPr>
        <w:pStyle w:val="NoSpacing"/>
        <w:ind w:left="720"/>
        <w:rPr>
          <w:i/>
        </w:rPr>
      </w:pPr>
      <w:r w:rsidRPr="007A2640">
        <w:rPr>
          <w:i/>
        </w:rPr>
        <w:t>State-specific option (IHS or tribal)</w:t>
      </w:r>
      <w:r w:rsidRPr="007A2640">
        <w:rPr>
          <w:i/>
        </w:rPr>
        <w:tab/>
      </w:r>
      <w:r w:rsidRPr="007A2640">
        <w:rPr>
          <w:i/>
        </w:rPr>
        <w:tab/>
      </w:r>
    </w:p>
    <w:p w14:paraId="25D68BB8" w14:textId="77777777" w:rsidR="00203A66" w:rsidRPr="007A2640" w:rsidRDefault="00203A66" w:rsidP="00203A66">
      <w:pPr>
        <w:pStyle w:val="NoSpacing"/>
        <w:ind w:left="720"/>
      </w:pPr>
      <w:r w:rsidRPr="007A2640">
        <w:t>Other health insurance: Please tell us</w:t>
      </w:r>
    </w:p>
    <w:p w14:paraId="32BADF9F" w14:textId="77777777" w:rsidR="00203A66" w:rsidRPr="007A2640" w:rsidRDefault="00203A66" w:rsidP="00203A66">
      <w:pPr>
        <w:pStyle w:val="NoSpacing"/>
        <w:ind w:left="720"/>
        <w:rPr>
          <w:b/>
        </w:rPr>
      </w:pPr>
      <w:r w:rsidRPr="007A2640">
        <w:t xml:space="preserve">I do not have any health insurance for my new baby  </w:t>
      </w:r>
    </w:p>
    <w:p w14:paraId="46219F11" w14:textId="77777777" w:rsidR="00203A66" w:rsidRPr="007A2640" w:rsidRDefault="00203A66" w:rsidP="00203A66">
      <w:pPr>
        <w:pStyle w:val="NoSpacing"/>
        <w:ind w:left="720"/>
      </w:pPr>
    </w:p>
    <w:p w14:paraId="0D509F97" w14:textId="64E4A675" w:rsidR="00590FFC" w:rsidRDefault="008073E7" w:rsidP="00B45997">
      <w:pPr>
        <w:pStyle w:val="NoSpacing"/>
        <w:ind w:left="720"/>
        <w:rPr>
          <w:bCs/>
        </w:rPr>
      </w:pPr>
      <w:r w:rsidRPr="007A2640">
        <w:rPr>
          <w:bCs/>
          <w:u w:val="single"/>
        </w:rPr>
        <w:t>Used by</w:t>
      </w:r>
      <w:r w:rsidRPr="007A2640">
        <w:rPr>
          <w:bCs/>
        </w:rPr>
        <w:t>: PA64</w:t>
      </w:r>
      <w:r w:rsidR="00F26523" w:rsidRPr="007A2640">
        <w:rPr>
          <w:bCs/>
        </w:rPr>
        <w:t>, VA59</w:t>
      </w:r>
      <w:r w:rsidR="00CA68CA" w:rsidRPr="007A2640">
        <w:rPr>
          <w:bCs/>
        </w:rPr>
        <w:t>, WV53</w:t>
      </w:r>
    </w:p>
    <w:p w14:paraId="549EE66E" w14:textId="77777777" w:rsidR="004B1AA3" w:rsidRPr="007A2640" w:rsidRDefault="004B1AA3" w:rsidP="00B45997">
      <w:pPr>
        <w:pStyle w:val="NoSpacing"/>
        <w:ind w:left="720"/>
      </w:pPr>
    </w:p>
    <w:p w14:paraId="6907183A" w14:textId="77777777" w:rsidR="00590FFC" w:rsidRPr="007A2640" w:rsidRDefault="00590FFC" w:rsidP="00590FFC">
      <w:pPr>
        <w:pStyle w:val="Heading1"/>
        <w:rPr>
          <w:color w:val="auto"/>
        </w:rPr>
      </w:pPr>
      <w:bookmarkStart w:id="19" w:name="_Toc476306475"/>
      <w:r w:rsidRPr="007A2640">
        <w:rPr>
          <w:color w:val="auto"/>
        </w:rPr>
        <w:t>HIV and Sexually Transmitted Infections</w:t>
      </w:r>
      <w:bookmarkEnd w:id="19"/>
    </w:p>
    <w:p w14:paraId="50396800" w14:textId="77777777" w:rsidR="00590FFC" w:rsidRPr="007A2640" w:rsidRDefault="00590FFC" w:rsidP="00113EFD">
      <w:r w:rsidRPr="007A2640">
        <w:t>Core Questions</w:t>
      </w:r>
    </w:p>
    <w:p w14:paraId="4557964D" w14:textId="77777777" w:rsidR="00590FFC" w:rsidRPr="007A2640" w:rsidRDefault="00590FFC" w:rsidP="007B6453">
      <w:pPr>
        <w:pStyle w:val="ListParagraph"/>
        <w:numPr>
          <w:ilvl w:val="0"/>
          <w:numId w:val="12"/>
        </w:numPr>
        <w:rPr>
          <w:iCs/>
        </w:rPr>
      </w:pPr>
      <w:r w:rsidRPr="007A2640">
        <w:rPr>
          <w:b/>
        </w:rPr>
        <w:t xml:space="preserve">During any of your health care visits in the </w:t>
      </w:r>
      <w:r w:rsidRPr="007A2640">
        <w:rPr>
          <w:b/>
          <w:i/>
        </w:rPr>
        <w:t>12 months before</w:t>
      </w:r>
      <w:r w:rsidRPr="007A2640">
        <w:rPr>
          <w:b/>
        </w:rPr>
        <w:t xml:space="preserve"> you got pregnant, did a doctor, nurse or other health care worker </w:t>
      </w:r>
      <w:r w:rsidRPr="007A2640">
        <w:rPr>
          <w:b/>
          <w:u w:val="single"/>
        </w:rPr>
        <w:t>do</w:t>
      </w:r>
      <w:r w:rsidRPr="007A2640">
        <w:rPr>
          <w:b/>
        </w:rPr>
        <w:t xml:space="preserve"> any of the following things? </w:t>
      </w:r>
      <w:r w:rsidRPr="007A2640">
        <w:rPr>
          <w:iCs/>
        </w:rPr>
        <w:t xml:space="preserve">For each item, check </w:t>
      </w:r>
      <w:r w:rsidRPr="007A2640">
        <w:rPr>
          <w:b/>
          <w:iCs/>
        </w:rPr>
        <w:t>No</w:t>
      </w:r>
      <w:r w:rsidRPr="007A2640">
        <w:rPr>
          <w:iCs/>
        </w:rPr>
        <w:t xml:space="preserve"> if they did not or </w:t>
      </w:r>
      <w:r w:rsidRPr="007A2640">
        <w:rPr>
          <w:b/>
          <w:iCs/>
        </w:rPr>
        <w:t xml:space="preserve">Yes </w:t>
      </w:r>
      <w:r w:rsidRPr="007A2640">
        <w:rPr>
          <w:iCs/>
        </w:rPr>
        <w:t xml:space="preserve">if they did.  </w:t>
      </w:r>
    </w:p>
    <w:p w14:paraId="4C2DDAB1" w14:textId="77777777" w:rsidR="00590FFC" w:rsidRPr="007A2640" w:rsidRDefault="00590FFC" w:rsidP="00590FFC">
      <w:pPr>
        <w:contextualSpacing/>
        <w:rPr>
          <w:rFonts w:ascii="Calibri" w:eastAsia="Calibri" w:hAnsi="Calibri" w:cs="Times New Roman"/>
          <w:b/>
        </w:rPr>
      </w:pPr>
      <w:r w:rsidRPr="007A2640">
        <w:rPr>
          <w:rFonts w:ascii="Calibri" w:eastAsia="Calibri" w:hAnsi="Calibri" w:cs="Times New Roman"/>
          <w:b/>
        </w:rPr>
        <w:t xml:space="preserve">                                                                                                                                            No</w:t>
      </w:r>
      <w:r w:rsidRPr="007A2640">
        <w:rPr>
          <w:rFonts w:ascii="Calibri" w:eastAsia="Calibri" w:hAnsi="Calibri" w:cs="Times New Roman"/>
          <w:b/>
        </w:rPr>
        <w:tab/>
        <w:t xml:space="preserve"> Yes</w:t>
      </w:r>
    </w:p>
    <w:p w14:paraId="162BA686" w14:textId="77777777" w:rsidR="00590FFC" w:rsidRPr="007A2640" w:rsidRDefault="00590FFC" w:rsidP="007B6453">
      <w:pPr>
        <w:pStyle w:val="ListParagraph"/>
        <w:numPr>
          <w:ilvl w:val="0"/>
          <w:numId w:val="13"/>
        </w:numPr>
      </w:pPr>
      <w:r w:rsidRPr="007A2640">
        <w:t>Test me for sexually transmitted infections such as chlamydia, gonorrhea, or syphilis</w:t>
      </w:r>
      <w:r w:rsidRPr="007A2640">
        <w:tab/>
        <w:t xml:space="preserve">                          </w:t>
      </w:r>
    </w:p>
    <w:p w14:paraId="509B6166" w14:textId="55EDDFC7" w:rsidR="00590FFC" w:rsidRPr="004B1AA3" w:rsidRDefault="00590FFC" w:rsidP="00590FFC">
      <w:pPr>
        <w:pStyle w:val="ListParagraph"/>
        <w:numPr>
          <w:ilvl w:val="0"/>
          <w:numId w:val="13"/>
        </w:numPr>
      </w:pPr>
      <w:r w:rsidRPr="007A2640">
        <w:t>Test me for HIV (the virus that causes AIDS)</w:t>
      </w:r>
      <w:r w:rsidRPr="007A2640">
        <w:rPr>
          <w:sz w:val="28"/>
          <w:szCs w:val="28"/>
        </w:rPr>
        <w:t xml:space="preserve">   </w:t>
      </w:r>
    </w:p>
    <w:p w14:paraId="21AEC9F5" w14:textId="77777777" w:rsidR="004B1AA3" w:rsidRPr="004B1AA3" w:rsidRDefault="004B1AA3" w:rsidP="004B1AA3">
      <w:pPr>
        <w:pStyle w:val="ListParagraph"/>
      </w:pPr>
    </w:p>
    <w:p w14:paraId="73F46D74" w14:textId="4A1E3D6D" w:rsidR="00590FFC" w:rsidRPr="007A2640" w:rsidRDefault="00590FFC" w:rsidP="007B6453">
      <w:pPr>
        <w:numPr>
          <w:ilvl w:val="0"/>
          <w:numId w:val="14"/>
        </w:numPr>
        <w:rPr>
          <w:rFonts w:ascii="Calibri" w:eastAsia="Calibri" w:hAnsi="Calibri" w:cs="Times New Roman"/>
        </w:rPr>
      </w:pPr>
      <w:r w:rsidRPr="007A2640">
        <w:rPr>
          <w:rFonts w:ascii="Calibri" w:eastAsia="Calibri" w:hAnsi="Calibri" w:cs="Times New Roman"/>
          <w:b/>
          <w:i/>
        </w:rPr>
        <w:t>During any of your prenatal care visits</w:t>
      </w:r>
      <w:r w:rsidRPr="007A2640">
        <w:rPr>
          <w:rFonts w:ascii="Calibri" w:eastAsia="Calibri" w:hAnsi="Calibri" w:cs="Times New Roman"/>
          <w:b/>
        </w:rPr>
        <w:t>, did a doctor, nurse, or other health care worker ask you—</w:t>
      </w:r>
      <w:r w:rsidRPr="007A2640">
        <w:rPr>
          <w:rFonts w:ascii="Calibri" w:eastAsia="Calibri" w:hAnsi="Calibri" w:cs="Times New Roman"/>
        </w:rPr>
        <w:tab/>
        <w:t xml:space="preserve">                          </w:t>
      </w:r>
    </w:p>
    <w:p w14:paraId="0317EE76" w14:textId="77777777" w:rsidR="00590FFC" w:rsidRPr="007A2640" w:rsidRDefault="00590FFC" w:rsidP="00590FFC">
      <w:pPr>
        <w:rPr>
          <w:rFonts w:ascii="Calibri" w:eastAsia="Calibri" w:hAnsi="Calibri" w:cs="Times New Roman"/>
        </w:rPr>
      </w:pPr>
      <w:r w:rsidRPr="007A2640">
        <w:rPr>
          <w:rFonts w:ascii="Calibri" w:eastAsia="Calibri" w:hAnsi="Calibri" w:cs="Times New Roman"/>
        </w:rPr>
        <w:t xml:space="preserve">                                                                                                                                              </w:t>
      </w:r>
      <w:r w:rsidRPr="007A2640">
        <w:rPr>
          <w:rFonts w:ascii="Calibri" w:eastAsia="Calibri" w:hAnsi="Calibri" w:cs="Times New Roman"/>
          <w:b/>
        </w:rPr>
        <w:t>No</w:t>
      </w:r>
      <w:r w:rsidRPr="007A2640">
        <w:rPr>
          <w:rFonts w:ascii="Calibri" w:eastAsia="Calibri" w:hAnsi="Calibri" w:cs="Times New Roman"/>
          <w:b/>
        </w:rPr>
        <w:tab/>
        <w:t>Yes</w:t>
      </w:r>
    </w:p>
    <w:p w14:paraId="4823C6F6" w14:textId="77777777" w:rsidR="00CA2006" w:rsidRPr="007A2640" w:rsidRDefault="00590FFC" w:rsidP="007B6453">
      <w:pPr>
        <w:pStyle w:val="ListParagraph"/>
        <w:numPr>
          <w:ilvl w:val="0"/>
          <w:numId w:val="15"/>
        </w:numPr>
      </w:pPr>
      <w:r w:rsidRPr="007A2640">
        <w:t>If you wanted to be tested for HIV (the virus that causes AIDS)</w:t>
      </w:r>
    </w:p>
    <w:p w14:paraId="1F9497A6" w14:textId="77777777" w:rsidR="00590FFC" w:rsidRPr="007A2640" w:rsidRDefault="00590FFC" w:rsidP="00590FFC"/>
    <w:p w14:paraId="228A8257" w14:textId="77777777" w:rsidR="00CA2006" w:rsidRPr="007A2640" w:rsidRDefault="00CA2006" w:rsidP="00113EFD">
      <w:r w:rsidRPr="007A2640">
        <w:t>Standard Questions</w:t>
      </w:r>
    </w:p>
    <w:p w14:paraId="6F6A4216" w14:textId="77777777" w:rsidR="00A8592B" w:rsidRPr="007A2640" w:rsidRDefault="00A8592B" w:rsidP="001176B8">
      <w:pPr>
        <w:pStyle w:val="NoSpacing"/>
      </w:pPr>
    </w:p>
    <w:p w14:paraId="5A7648BE" w14:textId="77777777" w:rsidR="00CA2006" w:rsidRPr="007A2640" w:rsidRDefault="00CA2006" w:rsidP="00A8592B">
      <w:pPr>
        <w:ind w:left="720" w:hanging="720"/>
        <w:rPr>
          <w:b/>
        </w:rPr>
      </w:pPr>
      <w:r w:rsidRPr="007A2640">
        <w:rPr>
          <w:b/>
        </w:rPr>
        <w:t xml:space="preserve">I8. </w:t>
      </w:r>
      <w:r w:rsidRPr="007A2640">
        <w:rPr>
          <w:b/>
        </w:rPr>
        <w:tab/>
        <w:t xml:space="preserve">At any time during </w:t>
      </w:r>
      <w:r w:rsidRPr="007A2640">
        <w:rPr>
          <w:b/>
          <w:i/>
        </w:rPr>
        <w:t>your most recent</w:t>
      </w:r>
      <w:r w:rsidRPr="007A2640">
        <w:rPr>
          <w:b/>
        </w:rPr>
        <w:t xml:space="preserve"> pregnancy or delivery, did you have a test for</w:t>
      </w:r>
      <w:r w:rsidR="00A8592B" w:rsidRPr="007A2640">
        <w:rPr>
          <w:b/>
        </w:rPr>
        <w:t xml:space="preserve"> </w:t>
      </w:r>
      <w:r w:rsidRPr="007A2640">
        <w:rPr>
          <w:b/>
        </w:rPr>
        <w:t>HIV (the virus that causes AIDS)?</w:t>
      </w:r>
    </w:p>
    <w:p w14:paraId="06D17984" w14:textId="77777777" w:rsidR="00CA2006" w:rsidRPr="007A2640" w:rsidRDefault="00CA2006" w:rsidP="00CA2006">
      <w:pPr>
        <w:pStyle w:val="NoSpacing"/>
        <w:ind w:left="720"/>
      </w:pPr>
      <w:r w:rsidRPr="007A2640">
        <w:t>No</w:t>
      </w:r>
    </w:p>
    <w:p w14:paraId="2D2F8449" w14:textId="77777777" w:rsidR="00CA2006" w:rsidRPr="007A2640" w:rsidRDefault="00CA2006" w:rsidP="00CA2006">
      <w:pPr>
        <w:pStyle w:val="NoSpacing"/>
        <w:ind w:left="720"/>
      </w:pPr>
      <w:r w:rsidRPr="007A2640">
        <w:t xml:space="preserve">Yes </w:t>
      </w:r>
    </w:p>
    <w:p w14:paraId="12F2BB5D" w14:textId="77777777" w:rsidR="00CA2006" w:rsidRPr="007A2640" w:rsidRDefault="00CA2006" w:rsidP="00CA2006">
      <w:pPr>
        <w:pStyle w:val="NoSpacing"/>
        <w:ind w:left="720"/>
      </w:pPr>
      <w:r w:rsidRPr="007A2640">
        <w:t>I don’t know</w:t>
      </w:r>
    </w:p>
    <w:p w14:paraId="36E49AD5" w14:textId="77777777" w:rsidR="00DE428D" w:rsidRPr="007A2640" w:rsidRDefault="00DE428D" w:rsidP="00DE428D">
      <w:pPr>
        <w:pStyle w:val="NoSpacing"/>
        <w:rPr>
          <w:u w:val="single"/>
        </w:rPr>
      </w:pPr>
    </w:p>
    <w:p w14:paraId="78472504" w14:textId="4C9FF34F" w:rsidR="00DE428D" w:rsidRPr="007A2640" w:rsidRDefault="00DE428D" w:rsidP="00DE428D">
      <w:pPr>
        <w:pStyle w:val="NoSpacing"/>
        <w:rPr>
          <w:b/>
        </w:rPr>
      </w:pPr>
      <w:r w:rsidRPr="007A2640">
        <w:rPr>
          <w:u w:val="single"/>
        </w:rPr>
        <w:t>Used by</w:t>
      </w:r>
      <w:r w:rsidRPr="007A2640">
        <w:t>: AK21,</w:t>
      </w:r>
      <w:r w:rsidR="00C2600E" w:rsidRPr="007A2640">
        <w:t xml:space="preserve"> AL24</w:t>
      </w:r>
      <w:r w:rsidR="00124FD8" w:rsidRPr="007A2640">
        <w:t>, AR22</w:t>
      </w:r>
      <w:r w:rsidR="0043112A" w:rsidRPr="007A2640">
        <w:t>, MA22</w:t>
      </w:r>
      <w:r w:rsidR="004D078C" w:rsidRPr="007A2640">
        <w:t>, MD18</w:t>
      </w:r>
      <w:r w:rsidR="00856E64" w:rsidRPr="007A2640">
        <w:t>, MS23</w:t>
      </w:r>
      <w:r w:rsidR="004C781A" w:rsidRPr="007A2640">
        <w:t>, NE30</w:t>
      </w:r>
      <w:r w:rsidR="00C65164" w:rsidRPr="007A2640">
        <w:t>, SC23</w:t>
      </w:r>
      <w:r w:rsidR="003B3FFE" w:rsidRPr="007A2640">
        <w:t>, TN30</w:t>
      </w:r>
    </w:p>
    <w:p w14:paraId="050AA645" w14:textId="77777777" w:rsidR="00A8592B" w:rsidRPr="007A2640" w:rsidRDefault="00A8592B" w:rsidP="00CA2006">
      <w:pPr>
        <w:keepNext/>
        <w:keepLines/>
        <w:tabs>
          <w:tab w:val="left" w:pos="720"/>
        </w:tabs>
        <w:ind w:left="720" w:hanging="720"/>
        <w:rPr>
          <w:b/>
        </w:rPr>
      </w:pPr>
    </w:p>
    <w:p w14:paraId="0499637C" w14:textId="77777777" w:rsidR="00CA2006" w:rsidRPr="007A2640" w:rsidRDefault="00CA2006" w:rsidP="00CA2006">
      <w:pPr>
        <w:keepNext/>
        <w:keepLines/>
        <w:tabs>
          <w:tab w:val="left" w:pos="720"/>
        </w:tabs>
        <w:ind w:left="720" w:hanging="720"/>
        <w:rPr>
          <w:bCs/>
        </w:rPr>
      </w:pPr>
      <w:r w:rsidRPr="007A2640">
        <w:rPr>
          <w:b/>
        </w:rPr>
        <w:t>I9.</w:t>
      </w:r>
      <w:r w:rsidRPr="007A2640">
        <w:rPr>
          <w:b/>
        </w:rPr>
        <w:tab/>
        <w:t xml:space="preserve">Why didn’t you have an HIV test during your most recent pregnancy or delivery? </w:t>
      </w:r>
      <w:r w:rsidRPr="007A2640">
        <w:rPr>
          <w:bCs/>
        </w:rPr>
        <w:t>Check ALL that apply</w:t>
      </w:r>
    </w:p>
    <w:p w14:paraId="0B8A4B4A" w14:textId="77777777" w:rsidR="00CA2006" w:rsidRPr="007A2640" w:rsidRDefault="00CA2006" w:rsidP="00CA2006">
      <w:pPr>
        <w:pStyle w:val="NoSpacing"/>
        <w:ind w:left="720"/>
      </w:pPr>
      <w:r w:rsidRPr="007A2640">
        <w:t>I was not offered the test</w:t>
      </w:r>
    </w:p>
    <w:p w14:paraId="5377150C" w14:textId="77777777" w:rsidR="00CA2006" w:rsidRPr="007A2640" w:rsidRDefault="00CA2006" w:rsidP="00CA2006">
      <w:pPr>
        <w:pStyle w:val="NoSpacing"/>
        <w:ind w:left="720"/>
      </w:pPr>
      <w:r w:rsidRPr="007A2640">
        <w:t>I did not want to have the test</w:t>
      </w:r>
    </w:p>
    <w:p w14:paraId="1A6F4BEC" w14:textId="77777777" w:rsidR="00CA2006" w:rsidRPr="007A2640" w:rsidRDefault="00CA2006" w:rsidP="00CA2006">
      <w:pPr>
        <w:pStyle w:val="NoSpacing"/>
        <w:ind w:left="720"/>
        <w:rPr>
          <w:bCs/>
        </w:rPr>
      </w:pPr>
      <w:r w:rsidRPr="007A2640">
        <w:rPr>
          <w:bCs/>
        </w:rPr>
        <w:t>I already knew my HIV status</w:t>
      </w:r>
    </w:p>
    <w:p w14:paraId="3AC0590D" w14:textId="77777777" w:rsidR="00CA2006" w:rsidRPr="007A2640" w:rsidRDefault="00CA2006" w:rsidP="00CA2006">
      <w:pPr>
        <w:pStyle w:val="NoSpacing"/>
        <w:ind w:left="720"/>
        <w:rPr>
          <w:bCs/>
        </w:rPr>
      </w:pPr>
      <w:r w:rsidRPr="007A2640">
        <w:rPr>
          <w:bCs/>
        </w:rPr>
        <w:t>I did not think I was at risk for HIV</w:t>
      </w:r>
    </w:p>
    <w:p w14:paraId="00252A08" w14:textId="77777777" w:rsidR="00CA2006" w:rsidRPr="007A2640" w:rsidRDefault="00CA2006" w:rsidP="00CA2006">
      <w:pPr>
        <w:pStyle w:val="NoSpacing"/>
        <w:ind w:left="720"/>
        <w:rPr>
          <w:bCs/>
        </w:rPr>
      </w:pPr>
      <w:r w:rsidRPr="007A2640">
        <w:rPr>
          <w:bCs/>
        </w:rPr>
        <w:t xml:space="preserve">I did not want people to think I was at risk for HIV </w:t>
      </w:r>
      <w:r w:rsidRPr="007A2640">
        <w:rPr>
          <w:bCs/>
        </w:rPr>
        <w:tab/>
      </w:r>
    </w:p>
    <w:p w14:paraId="2CCA345F" w14:textId="77777777" w:rsidR="00CA2006" w:rsidRPr="007A2640" w:rsidRDefault="00CA2006" w:rsidP="00CA2006">
      <w:pPr>
        <w:pStyle w:val="NoSpacing"/>
        <w:ind w:left="720"/>
        <w:rPr>
          <w:bCs/>
        </w:rPr>
      </w:pPr>
      <w:r w:rsidRPr="007A2640">
        <w:rPr>
          <w:bCs/>
        </w:rPr>
        <w:t>I was afraid of getting the result</w:t>
      </w:r>
    </w:p>
    <w:p w14:paraId="6447F495" w14:textId="77777777" w:rsidR="00CA2006" w:rsidRPr="007A2640" w:rsidRDefault="00CA2006" w:rsidP="00CA2006">
      <w:pPr>
        <w:pStyle w:val="NoSpacing"/>
        <w:ind w:left="720"/>
        <w:rPr>
          <w:bCs/>
        </w:rPr>
      </w:pPr>
      <w:r w:rsidRPr="007A2640">
        <w:rPr>
          <w:bCs/>
        </w:rPr>
        <w:t xml:space="preserve">I was tested </w:t>
      </w:r>
      <w:r w:rsidRPr="007A2640">
        <w:rPr>
          <w:rFonts w:eastAsia="Calibri"/>
          <w:i/>
        </w:rPr>
        <w:t>before</w:t>
      </w:r>
      <w:r w:rsidRPr="007A2640">
        <w:rPr>
          <w:bCs/>
        </w:rPr>
        <w:t xml:space="preserve"> this pregnancy, and did not think I needed to be tested again</w:t>
      </w:r>
      <w:r w:rsidRPr="007A2640">
        <w:t xml:space="preserve">  </w:t>
      </w:r>
    </w:p>
    <w:p w14:paraId="377ED8B6" w14:textId="77777777" w:rsidR="00CA2006" w:rsidRPr="007A2640" w:rsidRDefault="00CA2006" w:rsidP="00CA2006">
      <w:pPr>
        <w:pStyle w:val="NoSpacing"/>
        <w:ind w:left="720"/>
        <w:rPr>
          <w:snapToGrid w:val="0"/>
        </w:rPr>
      </w:pPr>
      <w:r w:rsidRPr="007A2640">
        <w:rPr>
          <w:bCs/>
        </w:rPr>
        <w:t>Other</w:t>
      </w:r>
      <w:r w:rsidRPr="007A2640">
        <w:t xml:space="preserve"> reason: </w:t>
      </w:r>
      <w:r w:rsidRPr="007A2640">
        <w:rPr>
          <w:snapToGrid w:val="0"/>
        </w:rPr>
        <w:t>Please tell us:</w:t>
      </w:r>
    </w:p>
    <w:p w14:paraId="39956271" w14:textId="77777777" w:rsidR="00C2600E" w:rsidRPr="007A2640" w:rsidRDefault="00C2600E" w:rsidP="00C2600E">
      <w:pPr>
        <w:pStyle w:val="NoSpacing"/>
        <w:rPr>
          <w:bCs/>
          <w:u w:val="single"/>
        </w:rPr>
      </w:pPr>
    </w:p>
    <w:p w14:paraId="66BE9CE1" w14:textId="053B56B0" w:rsidR="00C2600E" w:rsidRPr="007A2640" w:rsidRDefault="00C2600E" w:rsidP="00C2600E">
      <w:pPr>
        <w:pStyle w:val="NoSpacing"/>
        <w:rPr>
          <w:bCs/>
        </w:rPr>
      </w:pPr>
      <w:r w:rsidRPr="007A2640">
        <w:rPr>
          <w:bCs/>
          <w:u w:val="single"/>
        </w:rPr>
        <w:t>Used by</w:t>
      </w:r>
      <w:r w:rsidRPr="007A2640">
        <w:rPr>
          <w:bCs/>
        </w:rPr>
        <w:t>: AL25</w:t>
      </w:r>
      <w:r w:rsidR="00124FD8" w:rsidRPr="007A2640">
        <w:rPr>
          <w:bCs/>
        </w:rPr>
        <w:t>, AR23</w:t>
      </w:r>
      <w:r w:rsidR="0043112A" w:rsidRPr="007A2640">
        <w:rPr>
          <w:bCs/>
        </w:rPr>
        <w:t>, MA23</w:t>
      </w:r>
      <w:r w:rsidR="00C65164" w:rsidRPr="007A2640">
        <w:rPr>
          <w:bCs/>
        </w:rPr>
        <w:t>, SC24</w:t>
      </w:r>
    </w:p>
    <w:p w14:paraId="184C9D21" w14:textId="77777777" w:rsidR="002E0F24" w:rsidRPr="007A2640" w:rsidRDefault="002E0F24" w:rsidP="002E0F24">
      <w:pPr>
        <w:pStyle w:val="NoSpacing"/>
        <w:rPr>
          <w:snapToGrid w:val="0"/>
        </w:rPr>
      </w:pPr>
    </w:p>
    <w:p w14:paraId="4E34BAC0" w14:textId="77777777" w:rsidR="002E0F24" w:rsidRPr="007A2640" w:rsidRDefault="002E0F24" w:rsidP="002E0F24">
      <w:pPr>
        <w:keepNext/>
        <w:keepLines/>
        <w:tabs>
          <w:tab w:val="left" w:pos="720"/>
        </w:tabs>
        <w:ind w:left="720" w:hanging="720"/>
        <w:rPr>
          <w:bCs/>
        </w:rPr>
      </w:pPr>
      <w:r w:rsidRPr="007A2640">
        <w:rPr>
          <w:b/>
        </w:rPr>
        <w:t>EE3.</w:t>
      </w:r>
      <w:r w:rsidRPr="007A2640">
        <w:rPr>
          <w:b/>
        </w:rPr>
        <w:tab/>
      </w:r>
      <w:r w:rsidRPr="007A2640">
        <w:rPr>
          <w:b/>
          <w:i/>
        </w:rPr>
        <w:t>During your most recent pregnancy</w:t>
      </w:r>
      <w:r w:rsidRPr="007A2640">
        <w:rPr>
          <w:b/>
        </w:rPr>
        <w:t xml:space="preserve">, did a doctor, nurse, or other health care worker tell you that you had any of the following infections?  </w:t>
      </w:r>
      <w:r w:rsidRPr="007A2640">
        <w:rPr>
          <w:bCs/>
        </w:rPr>
        <w:t xml:space="preserve">For each item, check </w:t>
      </w:r>
      <w:r w:rsidRPr="007A2640">
        <w:rPr>
          <w:b/>
          <w:bCs/>
        </w:rPr>
        <w:t>No</w:t>
      </w:r>
      <w:r w:rsidRPr="007A2640">
        <w:rPr>
          <w:bCs/>
        </w:rPr>
        <w:t xml:space="preserve"> if you were not told that you had the infection or </w:t>
      </w:r>
      <w:r w:rsidRPr="007A2640">
        <w:rPr>
          <w:b/>
          <w:bCs/>
        </w:rPr>
        <w:t>Yes</w:t>
      </w:r>
      <w:r w:rsidRPr="007A2640">
        <w:rPr>
          <w:bCs/>
        </w:rPr>
        <w:t xml:space="preserve"> if you were. </w:t>
      </w:r>
    </w:p>
    <w:p w14:paraId="57ED47B1" w14:textId="77777777" w:rsidR="002E0F24" w:rsidRPr="007A2640" w:rsidRDefault="002E0F24" w:rsidP="002E0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b/>
        </w:rPr>
      </w:pPr>
      <w:r w:rsidRPr="007A2640">
        <w:tab/>
      </w:r>
      <w:r w:rsidRPr="007A2640">
        <w:tab/>
      </w:r>
      <w:r w:rsidRPr="007A2640">
        <w:tab/>
      </w:r>
      <w:r w:rsidRPr="007A2640">
        <w:tab/>
      </w:r>
      <w:r w:rsidRPr="007A2640">
        <w:tab/>
      </w:r>
      <w:r w:rsidRPr="007A2640">
        <w:tab/>
      </w:r>
      <w:r w:rsidRPr="007A2640">
        <w:rPr>
          <w:b/>
        </w:rPr>
        <w:t xml:space="preserve">No </w:t>
      </w:r>
      <w:r w:rsidRPr="007A2640">
        <w:rPr>
          <w:b/>
        </w:rPr>
        <w:tab/>
        <w:t>Yes</w:t>
      </w:r>
    </w:p>
    <w:p w14:paraId="44E43960" w14:textId="77777777" w:rsidR="002E0F24" w:rsidRPr="007A2640" w:rsidRDefault="002E0F24" w:rsidP="002E0F24">
      <w:pPr>
        <w:pStyle w:val="NoSpacing"/>
        <w:ind w:left="720"/>
      </w:pPr>
      <w:r w:rsidRPr="007A2640">
        <w:t>Genital warts (HPV)</w:t>
      </w:r>
    </w:p>
    <w:p w14:paraId="0279FD2F" w14:textId="77777777" w:rsidR="002E0F24" w:rsidRPr="007A2640" w:rsidRDefault="002E0F24" w:rsidP="002E0F24">
      <w:pPr>
        <w:pStyle w:val="NoSpacing"/>
        <w:ind w:left="720"/>
      </w:pPr>
      <w:r w:rsidRPr="007A2640">
        <w:t>Herpes</w:t>
      </w:r>
      <w:r w:rsidRPr="007A2640">
        <w:tab/>
      </w:r>
    </w:p>
    <w:p w14:paraId="1CF2975E" w14:textId="77777777" w:rsidR="002E0F24" w:rsidRPr="007A2640" w:rsidRDefault="002E0F24" w:rsidP="002E0F24">
      <w:pPr>
        <w:pStyle w:val="NoSpacing"/>
        <w:ind w:left="720"/>
      </w:pPr>
      <w:r w:rsidRPr="007A2640">
        <w:t>Chlamydia</w:t>
      </w:r>
    </w:p>
    <w:p w14:paraId="21A5B9D5" w14:textId="77777777" w:rsidR="002E0F24" w:rsidRPr="007A2640" w:rsidRDefault="002E0F24" w:rsidP="002E0F24">
      <w:pPr>
        <w:pStyle w:val="NoSpacing"/>
        <w:ind w:left="720"/>
      </w:pPr>
      <w:r w:rsidRPr="007A2640">
        <w:t>Gonorrhea</w:t>
      </w:r>
    </w:p>
    <w:p w14:paraId="6DD6F233" w14:textId="77777777" w:rsidR="002E0F24" w:rsidRPr="007A2640" w:rsidRDefault="002E0F24" w:rsidP="002E0F24">
      <w:pPr>
        <w:pStyle w:val="NoSpacing"/>
        <w:ind w:left="720"/>
      </w:pPr>
      <w:r w:rsidRPr="007A2640">
        <w:t>Pelvic inflammatory disease (PID)</w:t>
      </w:r>
    </w:p>
    <w:p w14:paraId="6A1675DA" w14:textId="77777777" w:rsidR="002E0F24" w:rsidRPr="007A2640" w:rsidRDefault="002E0F24" w:rsidP="002E0F24">
      <w:pPr>
        <w:pStyle w:val="NoSpacing"/>
        <w:ind w:left="720"/>
      </w:pPr>
      <w:r w:rsidRPr="007A2640">
        <w:t>Syphilis</w:t>
      </w:r>
      <w:r w:rsidRPr="007A2640">
        <w:tab/>
      </w:r>
      <w:r w:rsidRPr="007A2640">
        <w:tab/>
      </w:r>
    </w:p>
    <w:p w14:paraId="7AB4189D" w14:textId="77777777" w:rsidR="002E0F24" w:rsidRPr="007A2640" w:rsidRDefault="002E0F24" w:rsidP="002E0F24">
      <w:pPr>
        <w:pStyle w:val="NoSpacing"/>
        <w:ind w:left="720"/>
      </w:pPr>
      <w:r w:rsidRPr="007A2640">
        <w:t>Group B Strep (Beta Strep)</w:t>
      </w:r>
    </w:p>
    <w:p w14:paraId="6A2138DE" w14:textId="77777777" w:rsidR="002E0F24" w:rsidRPr="007A2640" w:rsidRDefault="002E0F24" w:rsidP="002E0F24">
      <w:pPr>
        <w:pStyle w:val="NoSpacing"/>
        <w:ind w:left="720"/>
      </w:pPr>
      <w:r w:rsidRPr="007A2640">
        <w:t>Bacterial vaginosis</w:t>
      </w:r>
    </w:p>
    <w:p w14:paraId="178F83FA" w14:textId="77777777" w:rsidR="002E0F24" w:rsidRPr="007A2640" w:rsidRDefault="002E0F24" w:rsidP="002E0F24">
      <w:pPr>
        <w:pStyle w:val="NoSpacing"/>
        <w:ind w:left="720"/>
      </w:pPr>
      <w:r w:rsidRPr="007A2640">
        <w:t>Trichomoniasis (Trich)</w:t>
      </w:r>
    </w:p>
    <w:p w14:paraId="77C6D3CD" w14:textId="77777777" w:rsidR="002E0F24" w:rsidRPr="007A2640" w:rsidRDefault="002E0F24" w:rsidP="002E0F24">
      <w:pPr>
        <w:pStyle w:val="NoSpacing"/>
        <w:ind w:left="720"/>
      </w:pPr>
      <w:r w:rsidRPr="007A2640">
        <w:t>Yeast infections</w:t>
      </w:r>
    </w:p>
    <w:p w14:paraId="21B85257" w14:textId="77777777" w:rsidR="002E0F24" w:rsidRPr="007A2640" w:rsidRDefault="002E0F24" w:rsidP="002E0F24">
      <w:pPr>
        <w:pStyle w:val="NoSpacing"/>
        <w:ind w:left="720"/>
      </w:pPr>
      <w:r w:rsidRPr="007A2640">
        <w:t>Urinary tract infection (UTI)</w:t>
      </w:r>
    </w:p>
    <w:p w14:paraId="373B989E" w14:textId="77777777" w:rsidR="002E0F24" w:rsidRPr="007A2640" w:rsidRDefault="002E0F24" w:rsidP="002E0F24">
      <w:pPr>
        <w:pStyle w:val="NoSpacing"/>
        <w:ind w:left="720"/>
      </w:pPr>
      <w:r w:rsidRPr="007A2640">
        <w:t>Other: Please tell us</w:t>
      </w:r>
    </w:p>
    <w:p w14:paraId="045AA40B" w14:textId="77777777" w:rsidR="00EB0134" w:rsidRPr="007A2640" w:rsidRDefault="00EB0134" w:rsidP="002B7AD4">
      <w:pPr>
        <w:pStyle w:val="NoSpacing"/>
      </w:pPr>
    </w:p>
    <w:p w14:paraId="7E8D07BF" w14:textId="2E3F66A5" w:rsidR="002B7AD4" w:rsidRPr="007A2640" w:rsidRDefault="002B7AD4" w:rsidP="002B7AD4">
      <w:pPr>
        <w:pStyle w:val="NoSpacing"/>
      </w:pPr>
      <w:r w:rsidRPr="007A2640">
        <w:rPr>
          <w:bCs/>
          <w:u w:val="single"/>
        </w:rPr>
        <w:t>Used by</w:t>
      </w:r>
      <w:r w:rsidRPr="007A2640">
        <w:rPr>
          <w:bCs/>
        </w:rPr>
        <w:t>: DE34</w:t>
      </w:r>
      <w:r w:rsidR="00D977A6" w:rsidRPr="007A2640">
        <w:rPr>
          <w:bCs/>
        </w:rPr>
        <w:t>, FL30</w:t>
      </w:r>
      <w:r w:rsidR="002B7316" w:rsidRPr="007A2640">
        <w:rPr>
          <w:bCs/>
        </w:rPr>
        <w:t>, MS34</w:t>
      </w:r>
    </w:p>
    <w:p w14:paraId="582AD728" w14:textId="77777777" w:rsidR="002B7AD4" w:rsidRPr="007A2640" w:rsidRDefault="002B7AD4" w:rsidP="002B7AD4">
      <w:pPr>
        <w:pStyle w:val="NoSpacing"/>
      </w:pPr>
    </w:p>
    <w:p w14:paraId="2453E7C8" w14:textId="77777777" w:rsidR="00EB0134" w:rsidRPr="007A2640" w:rsidRDefault="00EB0134" w:rsidP="002E0F24">
      <w:pPr>
        <w:pStyle w:val="NoSpacing"/>
        <w:ind w:left="720"/>
      </w:pPr>
    </w:p>
    <w:p w14:paraId="077B7AA2" w14:textId="77777777" w:rsidR="008F36E5" w:rsidRPr="007A2640" w:rsidRDefault="008F36E5">
      <w:r w:rsidRPr="007A2640">
        <w:t>State specific questions</w:t>
      </w:r>
    </w:p>
    <w:p w14:paraId="0671E41E" w14:textId="2ACE1FB6" w:rsidR="008F36E5" w:rsidRPr="007A2640" w:rsidRDefault="008F36E5" w:rsidP="008F36E5">
      <w:pPr>
        <w:ind w:left="720" w:hanging="720"/>
        <w:rPr>
          <w:b/>
        </w:rPr>
      </w:pPr>
      <w:r w:rsidRPr="007A2640">
        <w:rPr>
          <w:b/>
        </w:rPr>
        <w:t xml:space="preserve">FL73. </w:t>
      </w:r>
      <w:r w:rsidRPr="007A2640">
        <w:rPr>
          <w:b/>
        </w:rPr>
        <w:tab/>
        <w:t>Were you offered two HIV tests during your most recent pregnancy or delivery?</w:t>
      </w:r>
    </w:p>
    <w:p w14:paraId="5A4913B6" w14:textId="799465CB" w:rsidR="008F36E5" w:rsidRPr="007A2640" w:rsidRDefault="008F36E5" w:rsidP="008F36E5">
      <w:pPr>
        <w:pStyle w:val="NoSpacing"/>
        <w:ind w:left="720"/>
      </w:pPr>
      <w:r w:rsidRPr="007A2640">
        <w:t>No, I wasn’t offered any HIV tests</w:t>
      </w:r>
    </w:p>
    <w:p w14:paraId="4D120CB0" w14:textId="77777777" w:rsidR="008F36E5" w:rsidRPr="007A2640" w:rsidRDefault="008F36E5" w:rsidP="008F36E5">
      <w:pPr>
        <w:pStyle w:val="NoSpacing"/>
        <w:ind w:left="720"/>
      </w:pPr>
      <w:r w:rsidRPr="007A2640">
        <w:t>No, I was just offered 1 test</w:t>
      </w:r>
    </w:p>
    <w:p w14:paraId="40860B87" w14:textId="170FAC23" w:rsidR="008F36E5" w:rsidRPr="007A2640" w:rsidRDefault="008F36E5" w:rsidP="008F36E5">
      <w:pPr>
        <w:pStyle w:val="NoSpacing"/>
        <w:ind w:left="720"/>
      </w:pPr>
      <w:r w:rsidRPr="007A2640">
        <w:t xml:space="preserve">Yes, I was offered 2 tests </w:t>
      </w:r>
    </w:p>
    <w:p w14:paraId="71750EC9" w14:textId="4F4B7C20" w:rsidR="008F36E5" w:rsidRPr="007A2640" w:rsidRDefault="008F36E5" w:rsidP="008F36E5">
      <w:pPr>
        <w:pStyle w:val="NoSpacing"/>
        <w:ind w:left="720"/>
      </w:pPr>
    </w:p>
    <w:p w14:paraId="1BB790F8" w14:textId="15A3B62C" w:rsidR="008F36E5" w:rsidRPr="007A2640" w:rsidRDefault="008F36E5" w:rsidP="008F36E5">
      <w:pPr>
        <w:ind w:left="720" w:hanging="720"/>
        <w:rPr>
          <w:b/>
        </w:rPr>
      </w:pPr>
      <w:r w:rsidRPr="007A2640">
        <w:rPr>
          <w:b/>
        </w:rPr>
        <w:t xml:space="preserve">FL74. </w:t>
      </w:r>
      <w:r w:rsidRPr="007A2640">
        <w:rPr>
          <w:b/>
        </w:rPr>
        <w:tab/>
        <w:t>At any time during your most recent pregnancy or delivery, did you have a test for HIV (the virus that causes AIDS)?</w:t>
      </w:r>
    </w:p>
    <w:p w14:paraId="6C4137C2" w14:textId="798861E3" w:rsidR="008F36E5" w:rsidRPr="007A2640" w:rsidRDefault="008F36E5" w:rsidP="008F36E5">
      <w:pPr>
        <w:pStyle w:val="NoSpacing"/>
        <w:ind w:left="720"/>
      </w:pPr>
      <w:r w:rsidRPr="007A2640">
        <w:t>No, I did not have a test</w:t>
      </w:r>
    </w:p>
    <w:p w14:paraId="1D04FA20" w14:textId="02A432D6" w:rsidR="008F36E5" w:rsidRPr="007A2640" w:rsidRDefault="00207152" w:rsidP="008F36E5">
      <w:pPr>
        <w:pStyle w:val="NoSpacing"/>
        <w:ind w:left="720"/>
      </w:pPr>
      <w:r w:rsidRPr="007A2640">
        <w:t>Yes,</w:t>
      </w:r>
      <w:r w:rsidR="008F36E5" w:rsidRPr="007A2640">
        <w:t xml:space="preserve"> I </w:t>
      </w:r>
      <w:r w:rsidRPr="007A2640">
        <w:t>had one</w:t>
      </w:r>
      <w:r w:rsidR="008F36E5" w:rsidRPr="007A2640">
        <w:t xml:space="preserve"> test</w:t>
      </w:r>
    </w:p>
    <w:p w14:paraId="7DA06428" w14:textId="77777777" w:rsidR="00207152" w:rsidRPr="007A2640" w:rsidRDefault="008F36E5" w:rsidP="008F36E5">
      <w:pPr>
        <w:pStyle w:val="NoSpacing"/>
        <w:ind w:left="720"/>
      </w:pPr>
      <w:r w:rsidRPr="007A2640">
        <w:t>Yes</w:t>
      </w:r>
      <w:r w:rsidR="00207152" w:rsidRPr="007A2640">
        <w:t>, I had two</w:t>
      </w:r>
      <w:r w:rsidRPr="007A2640">
        <w:t xml:space="preserve"> tests</w:t>
      </w:r>
    </w:p>
    <w:p w14:paraId="62FC5FC9" w14:textId="79DF9053" w:rsidR="008F36E5" w:rsidRPr="007A2640" w:rsidRDefault="00207152" w:rsidP="008F36E5">
      <w:pPr>
        <w:pStyle w:val="NoSpacing"/>
        <w:ind w:left="720"/>
      </w:pPr>
      <w:r w:rsidRPr="007A2640">
        <w:t>I don’t know</w:t>
      </w:r>
      <w:r w:rsidR="008F36E5" w:rsidRPr="007A2640">
        <w:t xml:space="preserve"> </w:t>
      </w:r>
    </w:p>
    <w:p w14:paraId="41EF9675" w14:textId="05275FDC" w:rsidR="00EB0134" w:rsidRPr="007A2640" w:rsidRDefault="00EB0134"/>
    <w:p w14:paraId="3BBAACB4" w14:textId="77777777" w:rsidR="00D31568" w:rsidRPr="007A2640" w:rsidRDefault="00D31568" w:rsidP="00D31568">
      <w:pPr>
        <w:pStyle w:val="Heading1"/>
        <w:rPr>
          <w:color w:val="auto"/>
        </w:rPr>
      </w:pPr>
      <w:bookmarkStart w:id="20" w:name="_Toc476306476"/>
      <w:r w:rsidRPr="007A2640">
        <w:rPr>
          <w:color w:val="auto"/>
        </w:rPr>
        <w:t>Home Visitation</w:t>
      </w:r>
      <w:bookmarkEnd w:id="20"/>
    </w:p>
    <w:p w14:paraId="59505D80" w14:textId="77777777" w:rsidR="00D31568" w:rsidRPr="007A2640" w:rsidRDefault="00D31568" w:rsidP="00113EFD">
      <w:r w:rsidRPr="007A2640">
        <w:t>Standard Questions</w:t>
      </w:r>
    </w:p>
    <w:p w14:paraId="0FF90664" w14:textId="77777777" w:rsidR="00C84AD8" w:rsidRPr="007A2640" w:rsidRDefault="00C84AD8" w:rsidP="00C84AD8">
      <w:pPr>
        <w:pStyle w:val="ListParagraph"/>
        <w:ind w:hanging="720"/>
        <w:rPr>
          <w:rFonts w:asciiTheme="minorHAnsi" w:hAnsiTheme="minorHAnsi"/>
          <w:szCs w:val="20"/>
        </w:rPr>
      </w:pPr>
      <w:r w:rsidRPr="007A2640">
        <w:rPr>
          <w:rFonts w:asciiTheme="minorHAnsi" w:hAnsiTheme="minorHAnsi"/>
          <w:b/>
          <w:szCs w:val="20"/>
        </w:rPr>
        <w:t xml:space="preserve">V13. </w:t>
      </w:r>
      <w:r w:rsidRPr="007A2640">
        <w:rPr>
          <w:rFonts w:asciiTheme="minorHAnsi" w:hAnsiTheme="minorHAnsi"/>
          <w:b/>
          <w:szCs w:val="20"/>
        </w:rPr>
        <w:tab/>
        <w:t xml:space="preserve">Who was the home visitor that came to your home during </w:t>
      </w:r>
      <w:r w:rsidRPr="007A2640">
        <w:rPr>
          <w:rFonts w:asciiTheme="minorHAnsi" w:hAnsiTheme="minorHAnsi"/>
          <w:b/>
          <w:i/>
          <w:szCs w:val="20"/>
        </w:rPr>
        <w:t>your most recent</w:t>
      </w:r>
      <w:r w:rsidRPr="007A2640">
        <w:rPr>
          <w:rFonts w:asciiTheme="minorHAnsi" w:hAnsiTheme="minorHAnsi"/>
          <w:b/>
          <w:szCs w:val="20"/>
        </w:rPr>
        <w:t xml:space="preserve"> pregnancy?  </w:t>
      </w:r>
    </w:p>
    <w:p w14:paraId="5F76E79E" w14:textId="77777777" w:rsidR="00C84AD8" w:rsidRPr="007A2640" w:rsidRDefault="00C84AD8" w:rsidP="00C84AD8">
      <w:pPr>
        <w:pStyle w:val="ListParagraph"/>
        <w:ind w:left="360"/>
        <w:rPr>
          <w:rFonts w:asciiTheme="minorHAnsi" w:hAnsiTheme="minorHAnsi"/>
          <w:szCs w:val="20"/>
        </w:rPr>
      </w:pPr>
    </w:p>
    <w:p w14:paraId="6FA08890" w14:textId="77777777" w:rsidR="00C84AD8" w:rsidRPr="007A2640" w:rsidRDefault="00C84AD8" w:rsidP="00C84AD8">
      <w:pPr>
        <w:pStyle w:val="ListParagraph"/>
        <w:spacing w:after="0" w:line="240" w:lineRule="auto"/>
        <w:ind w:left="360" w:firstLine="360"/>
        <w:rPr>
          <w:rFonts w:asciiTheme="minorHAnsi" w:hAnsiTheme="minorHAnsi"/>
          <w:szCs w:val="20"/>
        </w:rPr>
      </w:pPr>
      <w:r w:rsidRPr="007A2640">
        <w:rPr>
          <w:rFonts w:asciiTheme="minorHAnsi" w:hAnsiTheme="minorHAnsi"/>
          <w:szCs w:val="20"/>
        </w:rPr>
        <w:t>A nurse or nurse’s aide</w:t>
      </w:r>
    </w:p>
    <w:p w14:paraId="7CA3F94A" w14:textId="77777777" w:rsidR="00C84AD8" w:rsidRPr="007A2640" w:rsidRDefault="00C84AD8" w:rsidP="00C84AD8">
      <w:pPr>
        <w:pStyle w:val="ListParagraph"/>
        <w:spacing w:after="0" w:line="240" w:lineRule="auto"/>
        <w:ind w:left="360" w:firstLine="360"/>
        <w:rPr>
          <w:rFonts w:asciiTheme="minorHAnsi" w:hAnsiTheme="minorHAnsi"/>
          <w:szCs w:val="20"/>
        </w:rPr>
      </w:pPr>
      <w:r w:rsidRPr="007A2640">
        <w:rPr>
          <w:rFonts w:asciiTheme="minorHAnsi" w:hAnsiTheme="minorHAnsi"/>
          <w:szCs w:val="20"/>
        </w:rPr>
        <w:t>A teacher or health educator</w:t>
      </w:r>
    </w:p>
    <w:p w14:paraId="399F8B30" w14:textId="77777777" w:rsidR="00C84AD8" w:rsidRPr="007A2640" w:rsidRDefault="00C84AD8" w:rsidP="00C84AD8">
      <w:pPr>
        <w:pStyle w:val="ListParagraph"/>
        <w:spacing w:after="0" w:line="240" w:lineRule="auto"/>
        <w:ind w:left="360" w:firstLine="360"/>
        <w:rPr>
          <w:rFonts w:asciiTheme="minorHAnsi" w:hAnsiTheme="minorHAnsi"/>
          <w:szCs w:val="20"/>
        </w:rPr>
      </w:pPr>
      <w:r w:rsidRPr="007A2640">
        <w:rPr>
          <w:rFonts w:asciiTheme="minorHAnsi" w:hAnsiTheme="minorHAnsi"/>
          <w:szCs w:val="20"/>
        </w:rPr>
        <w:t>A doula or midwife</w:t>
      </w:r>
    </w:p>
    <w:p w14:paraId="38AB7B4B" w14:textId="0F9363E4" w:rsidR="00C84AD8" w:rsidRPr="007A2640" w:rsidRDefault="00C84AD8" w:rsidP="00C84AD8">
      <w:pPr>
        <w:pStyle w:val="ListParagraph"/>
        <w:spacing w:after="0" w:line="240" w:lineRule="auto"/>
        <w:ind w:left="360" w:firstLine="360"/>
        <w:rPr>
          <w:rFonts w:asciiTheme="minorHAnsi" w:hAnsiTheme="minorHAnsi"/>
          <w:i/>
          <w:szCs w:val="20"/>
        </w:rPr>
      </w:pPr>
      <w:r w:rsidRPr="007A2640">
        <w:rPr>
          <w:rFonts w:asciiTheme="minorHAnsi" w:hAnsiTheme="minorHAnsi"/>
          <w:i/>
          <w:szCs w:val="20"/>
        </w:rPr>
        <w:t>State option (Someone from the &lt;Healthy Start or other Program Name&gt;)</w:t>
      </w:r>
    </w:p>
    <w:p w14:paraId="25A5B155" w14:textId="6BF776BF" w:rsidR="00C84AD8" w:rsidRPr="007A2640" w:rsidRDefault="00C84AD8" w:rsidP="00C84AD8">
      <w:pPr>
        <w:pStyle w:val="ListParagraph"/>
        <w:spacing w:after="0" w:line="240" w:lineRule="auto"/>
        <w:ind w:left="360" w:firstLine="360"/>
        <w:rPr>
          <w:rFonts w:asciiTheme="minorHAnsi" w:hAnsiTheme="minorHAnsi"/>
          <w:szCs w:val="20"/>
        </w:rPr>
      </w:pPr>
      <w:r w:rsidRPr="007A2640">
        <w:rPr>
          <w:rFonts w:asciiTheme="minorHAnsi" w:hAnsiTheme="minorHAnsi"/>
          <w:szCs w:val="20"/>
        </w:rPr>
        <w:t>Someone else: Please tell us:</w:t>
      </w:r>
    </w:p>
    <w:p w14:paraId="6090CF7C" w14:textId="77777777" w:rsidR="00C84AD8" w:rsidRPr="007A2640" w:rsidRDefault="00C84AD8" w:rsidP="00C84AD8">
      <w:pPr>
        <w:pStyle w:val="ListParagraph"/>
        <w:spacing w:after="0" w:line="240" w:lineRule="auto"/>
        <w:ind w:left="360" w:firstLine="360"/>
        <w:rPr>
          <w:rFonts w:asciiTheme="minorHAnsi" w:hAnsiTheme="minorHAnsi"/>
          <w:szCs w:val="20"/>
        </w:rPr>
      </w:pPr>
      <w:r w:rsidRPr="007A2640">
        <w:rPr>
          <w:rFonts w:asciiTheme="minorHAnsi" w:hAnsiTheme="minorHAnsi"/>
          <w:szCs w:val="20"/>
        </w:rPr>
        <w:t>I don’t know</w:t>
      </w:r>
    </w:p>
    <w:p w14:paraId="322789FA" w14:textId="77777777" w:rsidR="00415D48" w:rsidRPr="007A2640" w:rsidRDefault="00415D48" w:rsidP="00415D48">
      <w:pPr>
        <w:pStyle w:val="NoSpacing"/>
        <w:rPr>
          <w:bCs/>
          <w:u w:val="single"/>
        </w:rPr>
      </w:pPr>
    </w:p>
    <w:p w14:paraId="37C2403F" w14:textId="4AE35F9C" w:rsidR="00415D48" w:rsidRPr="007A2640" w:rsidRDefault="00415D48" w:rsidP="00415D48">
      <w:pPr>
        <w:pStyle w:val="NoSpacing"/>
        <w:rPr>
          <w:bCs/>
        </w:rPr>
      </w:pPr>
      <w:r w:rsidRPr="007A2640">
        <w:rPr>
          <w:bCs/>
          <w:u w:val="single"/>
        </w:rPr>
        <w:t>Used by</w:t>
      </w:r>
      <w:r w:rsidRPr="007A2640">
        <w:rPr>
          <w:bCs/>
        </w:rPr>
        <w:t>: AR30</w:t>
      </w:r>
      <w:r w:rsidR="007128EE" w:rsidRPr="007A2640">
        <w:rPr>
          <w:bCs/>
        </w:rPr>
        <w:t>,</w:t>
      </w:r>
      <w:r w:rsidR="00904C20">
        <w:rPr>
          <w:bCs/>
        </w:rPr>
        <w:t xml:space="preserve"> AZ26,</w:t>
      </w:r>
      <w:r w:rsidR="007128EE" w:rsidRPr="007A2640">
        <w:rPr>
          <w:bCs/>
        </w:rPr>
        <w:t xml:space="preserve"> NE38</w:t>
      </w:r>
      <w:r w:rsidR="00BD4447" w:rsidRPr="007A2640">
        <w:rPr>
          <w:bCs/>
        </w:rPr>
        <w:t>, OH27</w:t>
      </w:r>
      <w:r w:rsidR="00091F68" w:rsidRPr="007A2640">
        <w:rPr>
          <w:bCs/>
        </w:rPr>
        <w:t>, PA33</w:t>
      </w:r>
      <w:r w:rsidR="003B3FFE" w:rsidRPr="007A2640">
        <w:rPr>
          <w:bCs/>
        </w:rPr>
        <w:t>, TN37</w:t>
      </w:r>
    </w:p>
    <w:p w14:paraId="58455475" w14:textId="77777777" w:rsidR="00415D48" w:rsidRPr="007A2640" w:rsidRDefault="00415D48" w:rsidP="00415D48">
      <w:pPr>
        <w:spacing w:after="0" w:line="240" w:lineRule="auto"/>
        <w:rPr>
          <w:szCs w:val="20"/>
        </w:rPr>
      </w:pPr>
    </w:p>
    <w:p w14:paraId="2E74BE6F" w14:textId="77777777" w:rsidR="00C84AD8" w:rsidRPr="007A2640" w:rsidRDefault="00C84AD8" w:rsidP="00C84AD8">
      <w:pPr>
        <w:pStyle w:val="ListParagraph"/>
        <w:rPr>
          <w:rFonts w:asciiTheme="minorHAnsi" w:hAnsiTheme="minorHAnsi"/>
          <w:szCs w:val="20"/>
        </w:rPr>
      </w:pPr>
    </w:p>
    <w:p w14:paraId="4FBA81DD" w14:textId="77777777" w:rsidR="00C84AD8" w:rsidRPr="007A2640" w:rsidRDefault="00C84AD8" w:rsidP="00C84AD8">
      <w:pPr>
        <w:pStyle w:val="ListParagraph"/>
        <w:keepNext/>
        <w:ind w:hanging="720"/>
        <w:rPr>
          <w:rFonts w:asciiTheme="minorHAnsi" w:hAnsiTheme="minorHAnsi"/>
          <w:snapToGrid w:val="0"/>
          <w:szCs w:val="20"/>
        </w:rPr>
      </w:pPr>
      <w:r w:rsidRPr="007A2640">
        <w:rPr>
          <w:rFonts w:asciiTheme="minorHAnsi" w:hAnsiTheme="minorHAnsi"/>
          <w:b/>
          <w:snapToGrid w:val="0"/>
          <w:szCs w:val="20"/>
        </w:rPr>
        <w:t xml:space="preserve">V14. </w:t>
      </w:r>
      <w:r w:rsidRPr="007A2640">
        <w:rPr>
          <w:rFonts w:asciiTheme="minorHAnsi" w:hAnsiTheme="minorHAnsi"/>
          <w:b/>
          <w:snapToGrid w:val="0"/>
          <w:szCs w:val="20"/>
        </w:rPr>
        <w:tab/>
        <w:t xml:space="preserve">During </w:t>
      </w:r>
      <w:r w:rsidRPr="007A2640">
        <w:rPr>
          <w:rFonts w:asciiTheme="minorHAnsi" w:hAnsiTheme="minorHAnsi"/>
          <w:b/>
          <w:i/>
          <w:snapToGrid w:val="0"/>
          <w:szCs w:val="20"/>
        </w:rPr>
        <w:t>your most recent</w:t>
      </w:r>
      <w:r w:rsidRPr="007A2640">
        <w:rPr>
          <w:rFonts w:asciiTheme="minorHAnsi" w:hAnsiTheme="minorHAnsi"/>
          <w:b/>
          <w:snapToGrid w:val="0"/>
          <w:szCs w:val="20"/>
        </w:rPr>
        <w:t xml:space="preserve"> pregnancy, how many times did the home visitor come to your home to help you learn how to prepare for your new baby?</w:t>
      </w:r>
    </w:p>
    <w:p w14:paraId="4114D772" w14:textId="77777777" w:rsidR="00C84AD8" w:rsidRPr="007A2640" w:rsidRDefault="00C84AD8" w:rsidP="00C84AD8">
      <w:pPr>
        <w:pStyle w:val="NormalWeb"/>
        <w:spacing w:before="0" w:beforeAutospacing="0" w:after="0" w:afterAutospacing="0"/>
        <w:ind w:left="360" w:firstLine="360"/>
        <w:rPr>
          <w:rFonts w:asciiTheme="minorHAnsi" w:hAnsiTheme="minorHAnsi"/>
          <w:sz w:val="22"/>
          <w:szCs w:val="20"/>
        </w:rPr>
      </w:pPr>
      <w:r w:rsidRPr="007A2640">
        <w:rPr>
          <w:rFonts w:asciiTheme="minorHAnsi" w:hAnsiTheme="minorHAnsi"/>
          <w:sz w:val="22"/>
          <w:szCs w:val="20"/>
        </w:rPr>
        <w:t>1 time</w:t>
      </w:r>
    </w:p>
    <w:p w14:paraId="579A1A49" w14:textId="77777777" w:rsidR="00C84AD8" w:rsidRPr="007A2640" w:rsidRDefault="00C84AD8" w:rsidP="00C84AD8">
      <w:pPr>
        <w:pStyle w:val="NormalWeb"/>
        <w:spacing w:before="0" w:beforeAutospacing="0" w:after="0" w:afterAutospacing="0"/>
        <w:ind w:left="360" w:firstLine="360"/>
        <w:rPr>
          <w:rFonts w:asciiTheme="minorHAnsi" w:hAnsiTheme="minorHAnsi"/>
          <w:sz w:val="22"/>
          <w:szCs w:val="20"/>
        </w:rPr>
      </w:pPr>
      <w:r w:rsidRPr="007A2640">
        <w:rPr>
          <w:rFonts w:asciiTheme="minorHAnsi" w:hAnsiTheme="minorHAnsi"/>
          <w:sz w:val="22"/>
          <w:szCs w:val="20"/>
        </w:rPr>
        <w:t xml:space="preserve">2 to 4 times </w:t>
      </w:r>
    </w:p>
    <w:p w14:paraId="4DEF559C" w14:textId="77777777" w:rsidR="00C84AD8" w:rsidRPr="007A2640" w:rsidRDefault="00C84AD8" w:rsidP="00C84AD8">
      <w:pPr>
        <w:pStyle w:val="NormalWeb"/>
        <w:spacing w:before="0" w:beforeAutospacing="0" w:after="0" w:afterAutospacing="0"/>
        <w:ind w:left="360" w:firstLine="360"/>
        <w:rPr>
          <w:rFonts w:asciiTheme="minorHAnsi" w:hAnsiTheme="minorHAnsi"/>
          <w:sz w:val="22"/>
          <w:szCs w:val="20"/>
        </w:rPr>
      </w:pPr>
      <w:r w:rsidRPr="007A2640">
        <w:rPr>
          <w:rFonts w:asciiTheme="minorHAnsi" w:hAnsiTheme="minorHAnsi"/>
          <w:sz w:val="22"/>
          <w:szCs w:val="20"/>
        </w:rPr>
        <w:t>5 or more times</w:t>
      </w:r>
    </w:p>
    <w:p w14:paraId="63E6F37D" w14:textId="77777777" w:rsidR="00091F68" w:rsidRPr="007A2640" w:rsidRDefault="00091F68" w:rsidP="00091F68">
      <w:pPr>
        <w:pStyle w:val="NormalWeb"/>
        <w:spacing w:before="0" w:beforeAutospacing="0" w:after="0" w:afterAutospacing="0"/>
        <w:rPr>
          <w:bCs/>
          <w:u w:val="single"/>
        </w:rPr>
      </w:pPr>
    </w:p>
    <w:p w14:paraId="71B41B82" w14:textId="19D1D5BF" w:rsidR="00C84AD8" w:rsidRPr="007A2640" w:rsidRDefault="00091F68" w:rsidP="00091F68">
      <w:pPr>
        <w:pStyle w:val="NormalWeb"/>
        <w:spacing w:before="0" w:beforeAutospacing="0" w:after="0" w:afterAutospacing="0"/>
        <w:rPr>
          <w:rFonts w:asciiTheme="minorHAnsi" w:hAnsiTheme="minorHAnsi"/>
          <w:sz w:val="20"/>
          <w:szCs w:val="20"/>
        </w:rPr>
      </w:pPr>
      <w:r w:rsidRPr="007A2640">
        <w:rPr>
          <w:rFonts w:asciiTheme="minorHAnsi" w:hAnsiTheme="minorHAnsi"/>
          <w:bCs/>
          <w:sz w:val="22"/>
          <w:u w:val="single"/>
        </w:rPr>
        <w:t>Used by</w:t>
      </w:r>
      <w:r w:rsidR="00CF13BD" w:rsidRPr="007A2640">
        <w:rPr>
          <w:rFonts w:asciiTheme="minorHAnsi" w:hAnsiTheme="minorHAnsi"/>
          <w:bCs/>
          <w:sz w:val="22"/>
        </w:rPr>
        <w:t>: PA34</w:t>
      </w:r>
      <w:r w:rsidR="00865091" w:rsidRPr="007A2640">
        <w:rPr>
          <w:rFonts w:asciiTheme="minorHAnsi" w:hAnsiTheme="minorHAnsi"/>
          <w:bCs/>
          <w:sz w:val="22"/>
        </w:rPr>
        <w:t>, WI28</w:t>
      </w:r>
    </w:p>
    <w:p w14:paraId="2E17F99F" w14:textId="77777777" w:rsidR="00091F68" w:rsidRPr="007A2640" w:rsidRDefault="00091F68" w:rsidP="00C84AD8">
      <w:pPr>
        <w:pStyle w:val="ListParagraph"/>
        <w:spacing w:after="0"/>
        <w:ind w:hanging="720"/>
        <w:rPr>
          <w:rFonts w:asciiTheme="minorHAnsi" w:hAnsiTheme="minorHAnsi"/>
          <w:b/>
          <w:szCs w:val="20"/>
        </w:rPr>
      </w:pPr>
    </w:p>
    <w:p w14:paraId="25904243" w14:textId="77777777" w:rsidR="00C84AD8" w:rsidRPr="007A2640" w:rsidRDefault="00C84AD8" w:rsidP="00C84AD8">
      <w:pPr>
        <w:pStyle w:val="ListParagraph"/>
        <w:spacing w:after="0"/>
        <w:ind w:hanging="720"/>
        <w:rPr>
          <w:rFonts w:asciiTheme="minorHAnsi" w:hAnsiTheme="minorHAnsi"/>
          <w:szCs w:val="20"/>
        </w:rPr>
      </w:pPr>
      <w:r w:rsidRPr="007A2640">
        <w:rPr>
          <w:rFonts w:asciiTheme="minorHAnsi" w:hAnsiTheme="minorHAnsi"/>
          <w:b/>
          <w:szCs w:val="20"/>
        </w:rPr>
        <w:t xml:space="preserve">V15. </w:t>
      </w:r>
      <w:r w:rsidRPr="007A2640">
        <w:rPr>
          <w:rFonts w:asciiTheme="minorHAnsi" w:hAnsiTheme="minorHAnsi"/>
          <w:b/>
          <w:szCs w:val="20"/>
        </w:rPr>
        <w:tab/>
        <w:t xml:space="preserve">During </w:t>
      </w:r>
      <w:r w:rsidRPr="007A2640">
        <w:rPr>
          <w:rFonts w:asciiTheme="minorHAnsi" w:hAnsiTheme="minorHAnsi"/>
          <w:b/>
          <w:i/>
          <w:szCs w:val="20"/>
        </w:rPr>
        <w:t>your most recent</w:t>
      </w:r>
      <w:r w:rsidRPr="007A2640">
        <w:rPr>
          <w:rFonts w:asciiTheme="minorHAnsi" w:hAnsiTheme="minorHAnsi"/>
          <w:b/>
          <w:szCs w:val="20"/>
        </w:rPr>
        <w:t xml:space="preserve"> pregnancy, did the home visitor who came to your home talk with you about any of the things listed below? </w:t>
      </w:r>
      <w:r w:rsidRPr="007A2640">
        <w:rPr>
          <w:rFonts w:asciiTheme="minorHAnsi" w:hAnsiTheme="minorHAnsi"/>
          <w:szCs w:val="20"/>
        </w:rPr>
        <w:t xml:space="preserve">For each one, check </w:t>
      </w:r>
      <w:r w:rsidRPr="007A2640">
        <w:rPr>
          <w:rFonts w:asciiTheme="minorHAnsi" w:hAnsiTheme="minorHAnsi"/>
          <w:b/>
          <w:szCs w:val="20"/>
        </w:rPr>
        <w:t>N</w:t>
      </w:r>
      <w:r w:rsidRPr="007A2640">
        <w:rPr>
          <w:rFonts w:asciiTheme="minorHAnsi" w:hAnsiTheme="minorHAnsi"/>
          <w:bCs/>
          <w:szCs w:val="20"/>
        </w:rPr>
        <w:t>o if they did not talk with you about</w:t>
      </w:r>
      <w:r w:rsidRPr="007A2640">
        <w:rPr>
          <w:rFonts w:asciiTheme="minorHAnsi" w:hAnsiTheme="minorHAnsi"/>
          <w:szCs w:val="20"/>
        </w:rPr>
        <w:t xml:space="preserve"> it or </w:t>
      </w:r>
      <w:r w:rsidRPr="007A2640">
        <w:rPr>
          <w:rFonts w:asciiTheme="minorHAnsi" w:hAnsiTheme="minorHAnsi"/>
          <w:b/>
          <w:szCs w:val="20"/>
        </w:rPr>
        <w:t>Y</w:t>
      </w:r>
      <w:r w:rsidRPr="007A2640">
        <w:rPr>
          <w:rFonts w:asciiTheme="minorHAnsi" w:hAnsiTheme="minorHAnsi"/>
          <w:bCs/>
          <w:szCs w:val="20"/>
        </w:rPr>
        <w:t>es if they did.</w:t>
      </w:r>
    </w:p>
    <w:p w14:paraId="2A4ADDE1" w14:textId="77777777" w:rsidR="00C84AD8" w:rsidRPr="007A2640" w:rsidRDefault="00C84AD8" w:rsidP="00C84AD8">
      <w:pPr>
        <w:pStyle w:val="PlainText"/>
        <w:ind w:left="360"/>
        <w:rPr>
          <w:rFonts w:asciiTheme="minorHAnsi" w:hAnsiTheme="minorHAnsi"/>
          <w:b/>
          <w:sz w:val="22"/>
        </w:rPr>
      </w:pPr>
    </w:p>
    <w:p w14:paraId="152EDCE7" w14:textId="77777777" w:rsidR="00C84AD8" w:rsidRPr="007A2640" w:rsidRDefault="00C84AD8" w:rsidP="00C84AD8">
      <w:pPr>
        <w:pStyle w:val="PlainText"/>
        <w:ind w:left="7920"/>
        <w:rPr>
          <w:rFonts w:asciiTheme="minorHAnsi" w:hAnsiTheme="minorHAnsi"/>
          <w:b/>
          <w:sz w:val="22"/>
        </w:rPr>
      </w:pPr>
      <w:r w:rsidRPr="007A2640">
        <w:rPr>
          <w:rFonts w:asciiTheme="minorHAnsi" w:hAnsiTheme="minorHAnsi"/>
          <w:b/>
          <w:sz w:val="22"/>
        </w:rPr>
        <w:t>No</w:t>
      </w:r>
      <w:r w:rsidRPr="007A2640">
        <w:rPr>
          <w:rFonts w:asciiTheme="minorHAnsi" w:hAnsiTheme="minorHAnsi"/>
          <w:b/>
          <w:sz w:val="22"/>
        </w:rPr>
        <w:tab/>
        <w:t xml:space="preserve"> Yes</w:t>
      </w:r>
    </w:p>
    <w:p w14:paraId="41DD4D6E" w14:textId="246BE7E3"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How smoking during pregnancy could affect my baby</w:t>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p>
    <w:p w14:paraId="61F041B0" w14:textId="5AABC2EF"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How drinking alcohol during pregnancy could affect my baby</w:t>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p>
    <w:p w14:paraId="5914D6C6" w14:textId="0A623201"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 xml:space="preserve">Doing tests to screen for birth defects or diseases that run in my family   </w:t>
      </w:r>
      <w:r w:rsidRPr="007A2640">
        <w:rPr>
          <w:rFonts w:asciiTheme="minorHAnsi" w:hAnsiTheme="minorHAnsi"/>
          <w:szCs w:val="20"/>
        </w:rPr>
        <w:tab/>
      </w:r>
    </w:p>
    <w:p w14:paraId="0F8061F8" w14:textId="74250868"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The importance of getting tested for HIV or other sexually transmitted infections</w:t>
      </w:r>
      <w:r w:rsidRPr="007A2640">
        <w:rPr>
          <w:rFonts w:asciiTheme="minorHAnsi" w:hAnsiTheme="minorHAnsi"/>
          <w:szCs w:val="20"/>
        </w:rPr>
        <w:tab/>
      </w:r>
    </w:p>
    <w:p w14:paraId="4B3B1A1F" w14:textId="4BC078E3"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Physical or emotional abuse to women by their husbands or partners</w:t>
      </w:r>
      <w:r w:rsidRPr="007A2640">
        <w:rPr>
          <w:rFonts w:asciiTheme="minorHAnsi" w:hAnsiTheme="minorHAnsi"/>
          <w:szCs w:val="20"/>
        </w:rPr>
        <w:tab/>
      </w:r>
      <w:r w:rsidRPr="007A2640">
        <w:rPr>
          <w:rFonts w:asciiTheme="minorHAnsi" w:hAnsiTheme="minorHAnsi"/>
          <w:szCs w:val="20"/>
        </w:rPr>
        <w:tab/>
      </w:r>
    </w:p>
    <w:p w14:paraId="3565E57D" w14:textId="31EA8717"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 xml:space="preserve">Breastfeeding my baby                                 </w:t>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p>
    <w:p w14:paraId="2121B82A" w14:textId="0D4D430B" w:rsidR="00C84AD8" w:rsidRPr="007A2640" w:rsidRDefault="00C84AD8" w:rsidP="007B6453">
      <w:pPr>
        <w:pStyle w:val="ListParagraph"/>
        <w:numPr>
          <w:ilvl w:val="1"/>
          <w:numId w:val="55"/>
        </w:numPr>
        <w:spacing w:after="0"/>
        <w:rPr>
          <w:rFonts w:asciiTheme="minorHAnsi" w:hAnsiTheme="minorHAnsi"/>
          <w:szCs w:val="20"/>
        </w:rPr>
      </w:pPr>
      <w:r w:rsidRPr="007A2640">
        <w:rPr>
          <w:rFonts w:asciiTheme="minorHAnsi" w:hAnsiTheme="minorHAnsi"/>
          <w:szCs w:val="20"/>
        </w:rPr>
        <w:t>My emotional well-being</w:t>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r w:rsidRPr="007A2640">
        <w:rPr>
          <w:rFonts w:asciiTheme="minorHAnsi" w:hAnsiTheme="minorHAnsi"/>
          <w:szCs w:val="20"/>
        </w:rPr>
        <w:tab/>
      </w:r>
    </w:p>
    <w:p w14:paraId="46A9FD54" w14:textId="77777777" w:rsidR="00CF13BD" w:rsidRPr="007A2640" w:rsidRDefault="00CF13BD" w:rsidP="00C84AD8">
      <w:pPr>
        <w:pStyle w:val="ListParagraph"/>
        <w:ind w:hanging="720"/>
        <w:rPr>
          <w:bCs/>
          <w:u w:val="single"/>
        </w:rPr>
      </w:pPr>
    </w:p>
    <w:p w14:paraId="1B0C3E4F" w14:textId="0FD7B20D" w:rsidR="00C84AD8" w:rsidRPr="007A2640" w:rsidRDefault="00CF13BD" w:rsidP="00C84AD8">
      <w:pPr>
        <w:pStyle w:val="ListParagraph"/>
        <w:ind w:hanging="720"/>
        <w:rPr>
          <w:bCs/>
        </w:rPr>
      </w:pPr>
      <w:r w:rsidRPr="007A2640">
        <w:rPr>
          <w:bCs/>
          <w:u w:val="single"/>
        </w:rPr>
        <w:t>Used by</w:t>
      </w:r>
      <w:r w:rsidRPr="007A2640">
        <w:rPr>
          <w:bCs/>
        </w:rPr>
        <w:t xml:space="preserve">: </w:t>
      </w:r>
      <w:r w:rsidR="00904C20">
        <w:rPr>
          <w:bCs/>
        </w:rPr>
        <w:t xml:space="preserve">AZ27, </w:t>
      </w:r>
      <w:r w:rsidRPr="007A2640">
        <w:rPr>
          <w:bCs/>
        </w:rPr>
        <w:t>PA35</w:t>
      </w:r>
      <w:r w:rsidR="00737FBA" w:rsidRPr="007A2640">
        <w:rPr>
          <w:bCs/>
        </w:rPr>
        <w:t>, VA29</w:t>
      </w:r>
    </w:p>
    <w:p w14:paraId="2DCA584B" w14:textId="77777777" w:rsidR="00CF13BD" w:rsidRPr="007A2640" w:rsidRDefault="00CF13BD" w:rsidP="00C84AD8">
      <w:pPr>
        <w:pStyle w:val="ListParagraph"/>
        <w:ind w:hanging="720"/>
        <w:rPr>
          <w:rFonts w:asciiTheme="minorHAnsi" w:hAnsiTheme="minorHAnsi"/>
          <w:b/>
          <w:szCs w:val="20"/>
        </w:rPr>
      </w:pPr>
    </w:p>
    <w:p w14:paraId="2B9E5BD8" w14:textId="77777777" w:rsidR="00C84AD8" w:rsidRPr="007A2640" w:rsidRDefault="00C84AD8" w:rsidP="00C84AD8">
      <w:pPr>
        <w:pStyle w:val="ListParagraph"/>
        <w:ind w:hanging="720"/>
        <w:rPr>
          <w:rFonts w:asciiTheme="minorHAnsi" w:hAnsiTheme="minorHAnsi"/>
          <w:szCs w:val="20"/>
        </w:rPr>
      </w:pPr>
      <w:r w:rsidRPr="007A2640">
        <w:rPr>
          <w:rFonts w:asciiTheme="minorHAnsi" w:hAnsiTheme="minorHAnsi"/>
          <w:b/>
          <w:szCs w:val="20"/>
        </w:rPr>
        <w:t xml:space="preserve">V16. </w:t>
      </w:r>
      <w:r w:rsidRPr="007A2640">
        <w:rPr>
          <w:rFonts w:asciiTheme="minorHAnsi" w:hAnsiTheme="minorHAnsi"/>
          <w:b/>
          <w:szCs w:val="20"/>
        </w:rPr>
        <w:tab/>
        <w:t xml:space="preserve">What kind of home visitor has come to your home </w:t>
      </w:r>
      <w:r w:rsidRPr="007A2640">
        <w:rPr>
          <w:rFonts w:asciiTheme="minorHAnsi" w:hAnsiTheme="minorHAnsi"/>
          <w:b/>
          <w:i/>
          <w:szCs w:val="20"/>
        </w:rPr>
        <w:t>since your new baby was born</w:t>
      </w:r>
      <w:r w:rsidRPr="007A2640">
        <w:rPr>
          <w:rFonts w:asciiTheme="minorHAnsi" w:hAnsiTheme="minorHAnsi"/>
          <w:b/>
          <w:szCs w:val="20"/>
        </w:rPr>
        <w:t xml:space="preserve">?  </w:t>
      </w:r>
    </w:p>
    <w:p w14:paraId="75364774" w14:textId="4F002EEB" w:rsidR="00C84AD8" w:rsidRPr="007A2640" w:rsidRDefault="00C84AD8" w:rsidP="00C84AD8">
      <w:pPr>
        <w:pStyle w:val="ListParagraph"/>
        <w:ind w:left="360"/>
        <w:rPr>
          <w:rFonts w:asciiTheme="minorHAnsi" w:hAnsiTheme="minorHAnsi"/>
          <w:szCs w:val="20"/>
        </w:rPr>
      </w:pPr>
    </w:p>
    <w:p w14:paraId="3E60331D" w14:textId="77777777" w:rsidR="00C84AD8" w:rsidRPr="007A2640" w:rsidRDefault="00C84AD8" w:rsidP="00C84AD8">
      <w:pPr>
        <w:pStyle w:val="ListParagraph"/>
        <w:spacing w:line="240" w:lineRule="auto"/>
        <w:ind w:left="360" w:firstLine="360"/>
        <w:rPr>
          <w:rFonts w:asciiTheme="minorHAnsi" w:hAnsiTheme="minorHAnsi"/>
          <w:szCs w:val="20"/>
        </w:rPr>
      </w:pPr>
      <w:r w:rsidRPr="007A2640">
        <w:rPr>
          <w:rFonts w:asciiTheme="minorHAnsi" w:hAnsiTheme="minorHAnsi"/>
          <w:szCs w:val="20"/>
        </w:rPr>
        <w:t>A nurse or nurse’s aide</w:t>
      </w:r>
    </w:p>
    <w:p w14:paraId="0B95B0B0" w14:textId="77777777" w:rsidR="00C84AD8" w:rsidRPr="007A2640" w:rsidRDefault="00C84AD8" w:rsidP="00C84AD8">
      <w:pPr>
        <w:pStyle w:val="ListParagraph"/>
        <w:spacing w:line="240" w:lineRule="auto"/>
        <w:ind w:left="360" w:firstLine="360"/>
        <w:rPr>
          <w:rFonts w:asciiTheme="minorHAnsi" w:hAnsiTheme="minorHAnsi"/>
          <w:szCs w:val="20"/>
        </w:rPr>
      </w:pPr>
      <w:r w:rsidRPr="007A2640">
        <w:rPr>
          <w:rFonts w:asciiTheme="minorHAnsi" w:hAnsiTheme="minorHAnsi"/>
          <w:szCs w:val="20"/>
        </w:rPr>
        <w:t>A teacher or health educator</w:t>
      </w:r>
    </w:p>
    <w:p w14:paraId="08A7F88D" w14:textId="77777777" w:rsidR="00C84AD8" w:rsidRPr="007A2640" w:rsidRDefault="00C84AD8" w:rsidP="00C84AD8">
      <w:pPr>
        <w:pStyle w:val="ListParagraph"/>
        <w:spacing w:after="0" w:line="240" w:lineRule="auto"/>
        <w:ind w:left="360" w:firstLine="360"/>
        <w:rPr>
          <w:rFonts w:asciiTheme="minorHAnsi" w:hAnsiTheme="minorHAnsi"/>
          <w:szCs w:val="20"/>
        </w:rPr>
      </w:pPr>
      <w:r w:rsidRPr="007A2640">
        <w:rPr>
          <w:rFonts w:asciiTheme="minorHAnsi" w:hAnsiTheme="minorHAnsi"/>
          <w:szCs w:val="20"/>
        </w:rPr>
        <w:t>A doula or midwife</w:t>
      </w:r>
    </w:p>
    <w:p w14:paraId="2EF6FDEF" w14:textId="0DDBFDB2" w:rsidR="00C84AD8" w:rsidRPr="007A2640" w:rsidRDefault="00C84AD8" w:rsidP="00C84AD8">
      <w:pPr>
        <w:pStyle w:val="ListParagraph"/>
        <w:spacing w:after="0" w:line="240" w:lineRule="auto"/>
        <w:ind w:left="360" w:firstLine="360"/>
        <w:rPr>
          <w:rFonts w:asciiTheme="minorHAnsi" w:hAnsiTheme="minorHAnsi"/>
          <w:i/>
          <w:szCs w:val="20"/>
        </w:rPr>
      </w:pPr>
      <w:r w:rsidRPr="007A2640">
        <w:rPr>
          <w:rFonts w:asciiTheme="minorHAnsi" w:hAnsiTheme="minorHAnsi"/>
          <w:i/>
          <w:szCs w:val="20"/>
        </w:rPr>
        <w:t>State option (Someone from the &lt;Healthy Start or other Program Name&gt;)</w:t>
      </w:r>
    </w:p>
    <w:p w14:paraId="547882F4" w14:textId="3157BC35" w:rsidR="00C84AD8" w:rsidRPr="007A2640" w:rsidRDefault="00C84AD8" w:rsidP="00C84AD8">
      <w:pPr>
        <w:pStyle w:val="ListParagraph"/>
        <w:spacing w:line="240" w:lineRule="auto"/>
        <w:ind w:left="360" w:firstLine="360"/>
        <w:rPr>
          <w:rFonts w:asciiTheme="minorHAnsi" w:hAnsiTheme="minorHAnsi"/>
          <w:szCs w:val="20"/>
        </w:rPr>
      </w:pPr>
      <w:r w:rsidRPr="007A2640">
        <w:rPr>
          <w:rFonts w:asciiTheme="minorHAnsi" w:hAnsiTheme="minorHAnsi"/>
          <w:szCs w:val="20"/>
        </w:rPr>
        <w:t>Someone else: Please tell us:</w:t>
      </w:r>
    </w:p>
    <w:p w14:paraId="2E44AF45" w14:textId="77777777" w:rsidR="00C84AD8" w:rsidRPr="007A2640" w:rsidRDefault="00C84AD8" w:rsidP="00C84AD8">
      <w:pPr>
        <w:pStyle w:val="ListParagraph"/>
        <w:spacing w:line="240" w:lineRule="auto"/>
        <w:ind w:left="360" w:firstLine="360"/>
        <w:rPr>
          <w:rFonts w:asciiTheme="minorHAnsi" w:hAnsiTheme="minorHAnsi"/>
          <w:szCs w:val="20"/>
        </w:rPr>
      </w:pPr>
      <w:r w:rsidRPr="007A2640">
        <w:rPr>
          <w:rFonts w:asciiTheme="minorHAnsi" w:hAnsiTheme="minorHAnsi"/>
          <w:szCs w:val="20"/>
        </w:rPr>
        <w:t>I don’t know</w:t>
      </w:r>
    </w:p>
    <w:p w14:paraId="4A9F2A53" w14:textId="2300D7D2" w:rsidR="00A71C3D" w:rsidRPr="007A2640" w:rsidRDefault="00A71C3D" w:rsidP="00A71C3D">
      <w:pPr>
        <w:pStyle w:val="NoSpacing"/>
        <w:rPr>
          <w:bCs/>
        </w:rPr>
      </w:pPr>
      <w:r w:rsidRPr="007A2640">
        <w:rPr>
          <w:bCs/>
          <w:u w:val="single"/>
        </w:rPr>
        <w:t>Used by</w:t>
      </w:r>
      <w:r w:rsidRPr="007A2640">
        <w:rPr>
          <w:bCs/>
        </w:rPr>
        <w:t>: GA65</w:t>
      </w:r>
      <w:r w:rsidR="00B11F09" w:rsidRPr="007A2640">
        <w:rPr>
          <w:bCs/>
        </w:rPr>
        <w:t xml:space="preserve">, </w:t>
      </w:r>
      <w:r w:rsidR="00DC37D3">
        <w:rPr>
          <w:bCs/>
        </w:rPr>
        <w:t xml:space="preserve">MT69, </w:t>
      </w:r>
      <w:r w:rsidR="00B11F09" w:rsidRPr="007A2640">
        <w:rPr>
          <w:bCs/>
        </w:rPr>
        <w:t>NYC63</w:t>
      </w:r>
      <w:r w:rsidR="00B561FA" w:rsidRPr="007A2640">
        <w:rPr>
          <w:bCs/>
        </w:rPr>
        <w:t>, OH67</w:t>
      </w:r>
      <w:r w:rsidR="003B3FFE" w:rsidRPr="007A2640">
        <w:rPr>
          <w:bCs/>
        </w:rPr>
        <w:t>,</w:t>
      </w:r>
      <w:r w:rsidR="00612BA7">
        <w:rPr>
          <w:bCs/>
        </w:rPr>
        <w:t xml:space="preserve"> SDT54,</w:t>
      </w:r>
      <w:r w:rsidR="003B3FFE" w:rsidRPr="007A2640">
        <w:rPr>
          <w:bCs/>
        </w:rPr>
        <w:t xml:space="preserve"> TN71</w:t>
      </w:r>
    </w:p>
    <w:p w14:paraId="6EA1A470" w14:textId="77777777" w:rsidR="00A71C3D" w:rsidRPr="007A2640" w:rsidRDefault="00A71C3D" w:rsidP="00A71C3D">
      <w:pPr>
        <w:spacing w:line="240" w:lineRule="auto"/>
        <w:rPr>
          <w:szCs w:val="20"/>
        </w:rPr>
      </w:pPr>
    </w:p>
    <w:p w14:paraId="1C04C1BC" w14:textId="77777777" w:rsidR="00C84AD8" w:rsidRPr="007A2640" w:rsidRDefault="00C84AD8" w:rsidP="00C84AD8">
      <w:pPr>
        <w:pStyle w:val="ListParagraph"/>
        <w:rPr>
          <w:rFonts w:asciiTheme="minorHAnsi" w:hAnsiTheme="minorHAnsi"/>
          <w:szCs w:val="20"/>
        </w:rPr>
      </w:pPr>
    </w:p>
    <w:p w14:paraId="7D8910B3" w14:textId="77777777" w:rsidR="00C84AD8" w:rsidRPr="007A2640" w:rsidRDefault="00C84AD8" w:rsidP="00C84AD8">
      <w:pPr>
        <w:pStyle w:val="ListParagraph"/>
        <w:keepNext/>
        <w:ind w:hanging="720"/>
        <w:rPr>
          <w:rFonts w:asciiTheme="minorHAnsi" w:hAnsiTheme="minorHAnsi"/>
          <w:snapToGrid w:val="0"/>
          <w:szCs w:val="20"/>
        </w:rPr>
      </w:pPr>
      <w:r w:rsidRPr="007A2640">
        <w:rPr>
          <w:rFonts w:asciiTheme="minorHAnsi" w:hAnsiTheme="minorHAnsi"/>
          <w:b/>
          <w:snapToGrid w:val="0"/>
          <w:szCs w:val="20"/>
        </w:rPr>
        <w:t xml:space="preserve">V17. </w:t>
      </w:r>
      <w:r w:rsidRPr="007A2640">
        <w:rPr>
          <w:rFonts w:asciiTheme="minorHAnsi" w:hAnsiTheme="minorHAnsi"/>
          <w:b/>
          <w:snapToGrid w:val="0"/>
          <w:szCs w:val="20"/>
        </w:rPr>
        <w:tab/>
      </w:r>
      <w:r w:rsidRPr="007A2640">
        <w:rPr>
          <w:rFonts w:asciiTheme="minorHAnsi" w:hAnsiTheme="minorHAnsi"/>
          <w:b/>
          <w:i/>
          <w:snapToGrid w:val="0"/>
          <w:szCs w:val="20"/>
        </w:rPr>
        <w:t>Since your new baby was born</w:t>
      </w:r>
      <w:r w:rsidRPr="007A2640">
        <w:rPr>
          <w:rFonts w:asciiTheme="minorHAnsi" w:hAnsiTheme="minorHAnsi"/>
          <w:b/>
          <w:snapToGrid w:val="0"/>
          <w:szCs w:val="20"/>
        </w:rPr>
        <w:t>, how many times has a home visitor come to your home to help you learn how to take care of yourself or your new baby?</w:t>
      </w:r>
    </w:p>
    <w:p w14:paraId="0E52A734" w14:textId="77777777" w:rsidR="00C84AD8" w:rsidRPr="007A2640" w:rsidRDefault="00C84AD8" w:rsidP="00C84AD8">
      <w:pPr>
        <w:pStyle w:val="NormalWeb"/>
        <w:spacing w:before="0" w:beforeAutospacing="0" w:after="0" w:afterAutospacing="0"/>
        <w:ind w:left="360" w:firstLine="446"/>
        <w:rPr>
          <w:rFonts w:asciiTheme="minorHAnsi" w:hAnsiTheme="minorHAnsi"/>
          <w:sz w:val="22"/>
          <w:szCs w:val="20"/>
        </w:rPr>
      </w:pPr>
      <w:r w:rsidRPr="007A2640">
        <w:rPr>
          <w:rFonts w:asciiTheme="minorHAnsi" w:hAnsiTheme="minorHAnsi"/>
          <w:sz w:val="22"/>
          <w:szCs w:val="20"/>
        </w:rPr>
        <w:t>1 time</w:t>
      </w:r>
    </w:p>
    <w:p w14:paraId="13E53941" w14:textId="77777777" w:rsidR="00C84AD8" w:rsidRPr="007A2640" w:rsidRDefault="00C84AD8" w:rsidP="00C84AD8">
      <w:pPr>
        <w:pStyle w:val="NormalWeb"/>
        <w:spacing w:before="0" w:beforeAutospacing="0" w:after="0" w:afterAutospacing="0"/>
        <w:ind w:left="360" w:firstLine="446"/>
        <w:rPr>
          <w:rFonts w:asciiTheme="minorHAnsi" w:hAnsiTheme="minorHAnsi"/>
          <w:sz w:val="22"/>
          <w:szCs w:val="20"/>
        </w:rPr>
      </w:pPr>
      <w:r w:rsidRPr="007A2640">
        <w:rPr>
          <w:rFonts w:asciiTheme="minorHAnsi" w:hAnsiTheme="minorHAnsi"/>
          <w:sz w:val="22"/>
          <w:szCs w:val="20"/>
        </w:rPr>
        <w:t>2 to 4 times</w:t>
      </w:r>
    </w:p>
    <w:p w14:paraId="5BD23167" w14:textId="77777777" w:rsidR="00C84AD8" w:rsidRPr="007A2640" w:rsidRDefault="00C84AD8" w:rsidP="00C84AD8">
      <w:pPr>
        <w:pStyle w:val="NormalWeb"/>
        <w:spacing w:before="0" w:beforeAutospacing="0" w:after="0" w:afterAutospacing="0"/>
        <w:ind w:left="360" w:firstLine="446"/>
        <w:rPr>
          <w:rFonts w:asciiTheme="minorHAnsi" w:hAnsiTheme="minorHAnsi"/>
          <w:sz w:val="22"/>
          <w:szCs w:val="20"/>
        </w:rPr>
      </w:pPr>
      <w:r w:rsidRPr="007A2640">
        <w:rPr>
          <w:rFonts w:asciiTheme="minorHAnsi" w:hAnsiTheme="minorHAnsi"/>
          <w:sz w:val="22"/>
          <w:szCs w:val="20"/>
        </w:rPr>
        <w:t>5 or more times</w:t>
      </w:r>
    </w:p>
    <w:p w14:paraId="7E08EC48" w14:textId="77777777" w:rsidR="00865091" w:rsidRPr="007A2640" w:rsidRDefault="00865091" w:rsidP="00865091">
      <w:pPr>
        <w:pStyle w:val="NormalWeb"/>
        <w:spacing w:before="0" w:beforeAutospacing="0" w:after="0" w:afterAutospacing="0"/>
        <w:rPr>
          <w:rFonts w:asciiTheme="minorHAnsi" w:hAnsiTheme="minorHAnsi"/>
          <w:sz w:val="22"/>
          <w:szCs w:val="20"/>
        </w:rPr>
      </w:pPr>
    </w:p>
    <w:p w14:paraId="375D85C3" w14:textId="5DB0A3AA" w:rsidR="00865091" w:rsidRPr="007A2640" w:rsidRDefault="00865091" w:rsidP="00865091">
      <w:pPr>
        <w:pStyle w:val="NormalWeb"/>
        <w:spacing w:before="0" w:beforeAutospacing="0" w:after="0" w:afterAutospacing="0"/>
        <w:rPr>
          <w:rFonts w:asciiTheme="minorHAnsi" w:hAnsiTheme="minorHAnsi"/>
          <w:sz w:val="22"/>
          <w:szCs w:val="20"/>
        </w:rPr>
      </w:pPr>
      <w:r w:rsidRPr="007A2640">
        <w:rPr>
          <w:rFonts w:asciiTheme="minorHAnsi" w:hAnsiTheme="minorHAnsi"/>
          <w:bCs/>
          <w:sz w:val="22"/>
          <w:u w:val="single"/>
        </w:rPr>
        <w:t>Used by</w:t>
      </w:r>
      <w:r w:rsidRPr="007A2640">
        <w:rPr>
          <w:rFonts w:asciiTheme="minorHAnsi" w:hAnsiTheme="minorHAnsi"/>
          <w:bCs/>
          <w:sz w:val="22"/>
        </w:rPr>
        <w:t>: WI64</w:t>
      </w:r>
    </w:p>
    <w:p w14:paraId="29BE1E80" w14:textId="77777777" w:rsidR="00C84AD8" w:rsidRPr="007A2640" w:rsidRDefault="00C84AD8" w:rsidP="00C84AD8">
      <w:pPr>
        <w:pStyle w:val="NormalWeb"/>
        <w:spacing w:before="0" w:beforeAutospacing="0" w:after="0" w:afterAutospacing="0"/>
        <w:ind w:left="360" w:firstLine="446"/>
        <w:rPr>
          <w:rFonts w:asciiTheme="minorHAnsi" w:hAnsiTheme="minorHAnsi"/>
          <w:sz w:val="22"/>
          <w:szCs w:val="20"/>
        </w:rPr>
      </w:pPr>
    </w:p>
    <w:p w14:paraId="7DA4E56B" w14:textId="77777777" w:rsidR="00C84AD8" w:rsidRPr="007A2640" w:rsidRDefault="00C84AD8" w:rsidP="00C84AD8">
      <w:pPr>
        <w:pStyle w:val="PlainText"/>
        <w:ind w:left="720" w:hanging="720"/>
        <w:rPr>
          <w:rFonts w:asciiTheme="minorHAnsi" w:hAnsiTheme="minorHAnsi"/>
          <w:bCs/>
          <w:sz w:val="22"/>
          <w:szCs w:val="22"/>
        </w:rPr>
      </w:pPr>
      <w:r w:rsidRPr="007A2640">
        <w:rPr>
          <w:rFonts w:asciiTheme="minorHAnsi" w:hAnsiTheme="minorHAnsi"/>
          <w:b/>
          <w:sz w:val="22"/>
        </w:rPr>
        <w:t xml:space="preserve">V18. </w:t>
      </w:r>
      <w:r w:rsidRPr="007A2640">
        <w:rPr>
          <w:rFonts w:asciiTheme="minorHAnsi" w:hAnsiTheme="minorHAnsi"/>
          <w:b/>
          <w:sz w:val="22"/>
        </w:rPr>
        <w:tab/>
      </w:r>
      <w:r w:rsidRPr="007A2640">
        <w:rPr>
          <w:rFonts w:asciiTheme="minorHAnsi" w:hAnsiTheme="minorHAnsi"/>
          <w:b/>
          <w:i/>
          <w:sz w:val="22"/>
        </w:rPr>
        <w:t>Since your new baby was born</w:t>
      </w:r>
      <w:r w:rsidRPr="007A2640">
        <w:rPr>
          <w:rFonts w:asciiTheme="minorHAnsi" w:hAnsiTheme="minorHAnsi"/>
          <w:b/>
          <w:sz w:val="22"/>
        </w:rPr>
        <w:t xml:space="preserve">, did the home visitor who came to your home talk with you about any of the things listed below?  </w:t>
      </w:r>
      <w:r w:rsidRPr="007A2640">
        <w:rPr>
          <w:rFonts w:asciiTheme="minorHAnsi" w:hAnsiTheme="minorHAnsi"/>
          <w:sz w:val="22"/>
        </w:rPr>
        <w:t xml:space="preserve">For each one, check </w:t>
      </w:r>
      <w:r w:rsidRPr="007A2640">
        <w:rPr>
          <w:rFonts w:asciiTheme="minorHAnsi" w:hAnsiTheme="minorHAnsi"/>
          <w:b/>
          <w:sz w:val="22"/>
        </w:rPr>
        <w:t>N</w:t>
      </w:r>
      <w:r w:rsidRPr="007A2640">
        <w:rPr>
          <w:rFonts w:asciiTheme="minorHAnsi" w:hAnsiTheme="minorHAnsi"/>
          <w:bCs/>
          <w:sz w:val="22"/>
        </w:rPr>
        <w:t>o if they did not talk with you about it</w:t>
      </w:r>
      <w:r w:rsidRPr="007A2640">
        <w:rPr>
          <w:rFonts w:asciiTheme="minorHAnsi" w:hAnsiTheme="minorHAnsi"/>
          <w:sz w:val="22"/>
        </w:rPr>
        <w:t xml:space="preserve"> or </w:t>
      </w:r>
      <w:r w:rsidRPr="007A2640">
        <w:rPr>
          <w:rFonts w:asciiTheme="minorHAnsi" w:hAnsiTheme="minorHAnsi"/>
          <w:b/>
          <w:sz w:val="22"/>
        </w:rPr>
        <w:t>Y</w:t>
      </w:r>
      <w:r w:rsidRPr="007A2640">
        <w:rPr>
          <w:rFonts w:asciiTheme="minorHAnsi" w:hAnsiTheme="minorHAnsi"/>
          <w:bCs/>
          <w:sz w:val="22"/>
        </w:rPr>
        <w:t>es if they did</w:t>
      </w:r>
      <w:r w:rsidRPr="007A2640">
        <w:rPr>
          <w:rFonts w:asciiTheme="minorHAnsi" w:hAnsiTheme="minorHAnsi"/>
          <w:bCs/>
          <w:sz w:val="22"/>
          <w:szCs w:val="22"/>
        </w:rPr>
        <w:t xml:space="preserve">. </w:t>
      </w:r>
    </w:p>
    <w:p w14:paraId="3A0240AB" w14:textId="77777777" w:rsidR="00C84AD8" w:rsidRPr="007A2640" w:rsidRDefault="00C84AD8" w:rsidP="00C84AD8">
      <w:pPr>
        <w:pStyle w:val="PlainText"/>
        <w:ind w:left="450" w:hanging="450"/>
        <w:rPr>
          <w:rFonts w:asciiTheme="minorHAnsi" w:eastAsia="Calibri" w:hAnsiTheme="minorHAnsi"/>
          <w:b/>
          <w:sz w:val="22"/>
          <w:szCs w:val="22"/>
        </w:rPr>
      </w:pPr>
    </w:p>
    <w:p w14:paraId="0377B146" w14:textId="77777777" w:rsidR="00C84AD8" w:rsidRPr="007A2640" w:rsidRDefault="00C84AD8" w:rsidP="00C84AD8">
      <w:pPr>
        <w:pStyle w:val="PlainText"/>
        <w:ind w:left="6480" w:firstLine="720"/>
        <w:rPr>
          <w:rFonts w:asciiTheme="minorHAnsi" w:eastAsia="Calibri" w:hAnsiTheme="minorHAnsi"/>
          <w:b/>
          <w:sz w:val="22"/>
          <w:szCs w:val="22"/>
        </w:rPr>
      </w:pPr>
      <w:r w:rsidRPr="007A2640">
        <w:rPr>
          <w:rFonts w:asciiTheme="minorHAnsi" w:hAnsiTheme="minorHAnsi"/>
          <w:b/>
          <w:sz w:val="22"/>
          <w:szCs w:val="22"/>
        </w:rPr>
        <w:t xml:space="preserve">No  </w:t>
      </w:r>
      <w:r w:rsidRPr="007A2640">
        <w:rPr>
          <w:rFonts w:asciiTheme="minorHAnsi" w:hAnsiTheme="minorHAnsi"/>
          <w:b/>
          <w:sz w:val="22"/>
          <w:szCs w:val="22"/>
        </w:rPr>
        <w:tab/>
        <w:t>Yes</w:t>
      </w:r>
    </w:p>
    <w:p w14:paraId="21D8730B" w14:textId="307C8AC7" w:rsidR="00C84AD8" w:rsidRPr="007A2640" w:rsidRDefault="00C84AD8" w:rsidP="007B6453">
      <w:pPr>
        <w:pStyle w:val="PlainText"/>
        <w:numPr>
          <w:ilvl w:val="0"/>
          <w:numId w:val="54"/>
        </w:numPr>
        <w:ind w:left="1620" w:hanging="450"/>
        <w:rPr>
          <w:rFonts w:asciiTheme="minorHAnsi" w:hAnsiTheme="minorHAnsi"/>
          <w:sz w:val="22"/>
          <w:szCs w:val="22"/>
        </w:rPr>
      </w:pPr>
      <w:r w:rsidRPr="007A2640">
        <w:rPr>
          <w:rFonts w:asciiTheme="minorHAnsi" w:hAnsiTheme="minorHAnsi"/>
          <w:sz w:val="22"/>
          <w:szCs w:val="22"/>
        </w:rPr>
        <w:t>Breastfeeding my baby</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07C231B6" w14:textId="34E4B63B" w:rsidR="00C84AD8" w:rsidRPr="007A2640" w:rsidRDefault="00C84AD8" w:rsidP="007B6453">
      <w:pPr>
        <w:pStyle w:val="PlainText"/>
        <w:numPr>
          <w:ilvl w:val="0"/>
          <w:numId w:val="54"/>
        </w:numPr>
        <w:ind w:left="1620" w:hanging="450"/>
        <w:rPr>
          <w:rFonts w:asciiTheme="minorHAnsi" w:hAnsiTheme="minorHAnsi"/>
          <w:sz w:val="22"/>
          <w:szCs w:val="22"/>
        </w:rPr>
      </w:pPr>
      <w:r w:rsidRPr="007A2640">
        <w:rPr>
          <w:rFonts w:asciiTheme="minorHAnsi" w:hAnsiTheme="minorHAnsi"/>
          <w:sz w:val="22"/>
          <w:szCs w:val="22"/>
        </w:rPr>
        <w:t>How long to wait before getting pregnant again</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3FF9B5E2" w14:textId="452FC947" w:rsidR="00C84AD8" w:rsidRPr="007A2640" w:rsidRDefault="00C84AD8" w:rsidP="007B6453">
      <w:pPr>
        <w:pStyle w:val="PlainText"/>
        <w:numPr>
          <w:ilvl w:val="0"/>
          <w:numId w:val="54"/>
        </w:numPr>
        <w:ind w:left="1620" w:hanging="450"/>
        <w:rPr>
          <w:rFonts w:asciiTheme="minorHAnsi" w:hAnsiTheme="minorHAnsi"/>
          <w:sz w:val="22"/>
          <w:szCs w:val="22"/>
        </w:rPr>
      </w:pPr>
      <w:r w:rsidRPr="007A2640">
        <w:rPr>
          <w:rFonts w:asciiTheme="minorHAnsi" w:hAnsiTheme="minorHAnsi"/>
          <w:sz w:val="22"/>
          <w:szCs w:val="22"/>
        </w:rPr>
        <w:t>Family planning services or using contraception</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69C383BA" w14:textId="55498C72" w:rsidR="00C84AD8" w:rsidRPr="007A2640" w:rsidRDefault="00C84AD8" w:rsidP="007B6453">
      <w:pPr>
        <w:pStyle w:val="PlainText"/>
        <w:numPr>
          <w:ilvl w:val="0"/>
          <w:numId w:val="54"/>
        </w:numPr>
        <w:ind w:left="1620" w:hanging="450"/>
        <w:rPr>
          <w:rFonts w:asciiTheme="minorHAnsi" w:hAnsiTheme="minorHAnsi"/>
          <w:sz w:val="22"/>
          <w:szCs w:val="22"/>
        </w:rPr>
      </w:pPr>
      <w:r w:rsidRPr="007A2640">
        <w:rPr>
          <w:rFonts w:asciiTheme="minorHAnsi" w:hAnsiTheme="minorHAnsi"/>
          <w:sz w:val="22"/>
          <w:szCs w:val="22"/>
        </w:rPr>
        <w:t>Postpartum depression</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0CA1749A" w14:textId="77777777" w:rsidR="00C84AD8" w:rsidRPr="007A2640" w:rsidRDefault="00C84AD8" w:rsidP="007B6453">
      <w:pPr>
        <w:pStyle w:val="PlainText"/>
        <w:numPr>
          <w:ilvl w:val="0"/>
          <w:numId w:val="54"/>
        </w:numPr>
        <w:ind w:left="1620" w:hanging="450"/>
        <w:rPr>
          <w:rFonts w:asciiTheme="minorHAnsi" w:hAnsiTheme="minorHAnsi"/>
          <w:sz w:val="22"/>
          <w:szCs w:val="22"/>
        </w:rPr>
      </w:pPr>
      <w:r w:rsidRPr="007A2640">
        <w:rPr>
          <w:rFonts w:asciiTheme="minorHAnsi" w:hAnsiTheme="minorHAnsi"/>
          <w:sz w:val="22"/>
          <w:szCs w:val="22"/>
        </w:rPr>
        <w:t>Resources in my community to support new parents</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2902FF5B" w14:textId="019DE196" w:rsidR="00C84AD8" w:rsidRPr="007A2640" w:rsidRDefault="00C84AD8" w:rsidP="007B6453">
      <w:pPr>
        <w:pStyle w:val="PlainText"/>
        <w:numPr>
          <w:ilvl w:val="0"/>
          <w:numId w:val="54"/>
        </w:numPr>
        <w:ind w:left="1620" w:hanging="450"/>
        <w:rPr>
          <w:rFonts w:asciiTheme="minorHAnsi" w:hAnsiTheme="minorHAnsi"/>
          <w:sz w:val="22"/>
          <w:szCs w:val="22"/>
        </w:rPr>
      </w:pPr>
      <w:r w:rsidRPr="007A2640">
        <w:rPr>
          <w:rFonts w:asciiTheme="minorHAnsi" w:hAnsiTheme="minorHAnsi"/>
          <w:sz w:val="22"/>
          <w:szCs w:val="22"/>
        </w:rPr>
        <w:t>Getting to and staying at a healthy weight after delivery</w:t>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730AFD81" w14:textId="77777777" w:rsidR="00C84AD8" w:rsidRPr="007A2640" w:rsidRDefault="00C84AD8" w:rsidP="007B6453">
      <w:pPr>
        <w:pStyle w:val="PlainText"/>
        <w:numPr>
          <w:ilvl w:val="0"/>
          <w:numId w:val="54"/>
        </w:numPr>
        <w:tabs>
          <w:tab w:val="left" w:pos="720"/>
        </w:tabs>
        <w:ind w:left="1620" w:hanging="450"/>
        <w:rPr>
          <w:rFonts w:asciiTheme="minorHAnsi" w:hAnsiTheme="minorHAnsi"/>
          <w:sz w:val="22"/>
          <w:szCs w:val="22"/>
        </w:rPr>
      </w:pPr>
      <w:r w:rsidRPr="007A2640">
        <w:rPr>
          <w:rFonts w:asciiTheme="minorHAnsi" w:hAnsiTheme="minorHAnsi"/>
          <w:sz w:val="22"/>
          <w:szCs w:val="22"/>
        </w:rPr>
        <w:t>How to quit or keep from smoking</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07AC2797" w14:textId="20E3E7C0" w:rsidR="00C84AD8" w:rsidRPr="007A2640" w:rsidRDefault="00C84AD8" w:rsidP="007B6453">
      <w:pPr>
        <w:pStyle w:val="PlainText"/>
        <w:numPr>
          <w:ilvl w:val="0"/>
          <w:numId w:val="54"/>
        </w:numPr>
        <w:tabs>
          <w:tab w:val="left" w:pos="720"/>
        </w:tabs>
        <w:ind w:left="1620" w:hanging="450"/>
        <w:rPr>
          <w:rFonts w:asciiTheme="minorHAnsi" w:hAnsiTheme="minorHAnsi"/>
          <w:sz w:val="22"/>
          <w:szCs w:val="22"/>
        </w:rPr>
      </w:pPr>
      <w:r w:rsidRPr="007A2640">
        <w:rPr>
          <w:rFonts w:asciiTheme="minorHAnsi" w:hAnsiTheme="minorHAnsi"/>
          <w:sz w:val="22"/>
          <w:szCs w:val="22"/>
        </w:rPr>
        <w:t>How to get the health care that my baby or I need</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623E6353" w14:textId="77777777" w:rsidR="00234ABC" w:rsidRPr="007A2640" w:rsidRDefault="00234ABC" w:rsidP="00234ABC">
      <w:pPr>
        <w:pStyle w:val="PlainText"/>
        <w:tabs>
          <w:tab w:val="left" w:pos="720"/>
        </w:tabs>
        <w:rPr>
          <w:rFonts w:asciiTheme="minorHAnsi" w:hAnsiTheme="minorHAnsi"/>
          <w:sz w:val="22"/>
          <w:szCs w:val="22"/>
        </w:rPr>
      </w:pPr>
    </w:p>
    <w:p w14:paraId="488255D6" w14:textId="14DE3553" w:rsidR="00234ABC" w:rsidRPr="007A2640" w:rsidRDefault="00234ABC" w:rsidP="00234ABC">
      <w:pPr>
        <w:pStyle w:val="NoSpacing"/>
        <w:rPr>
          <w:bCs/>
        </w:rPr>
      </w:pPr>
      <w:r w:rsidRPr="007A2640">
        <w:rPr>
          <w:bCs/>
          <w:u w:val="single"/>
        </w:rPr>
        <w:t>Used by</w:t>
      </w:r>
      <w:r w:rsidRPr="007A2640">
        <w:rPr>
          <w:bCs/>
        </w:rPr>
        <w:t>: AR69</w:t>
      </w:r>
      <w:r w:rsidR="00AF13E3" w:rsidRPr="007A2640">
        <w:rPr>
          <w:bCs/>
        </w:rPr>
        <w:t>, PA72</w:t>
      </w:r>
      <w:r w:rsidR="00F26523" w:rsidRPr="007A2640">
        <w:rPr>
          <w:bCs/>
        </w:rPr>
        <w:t>, VA67</w:t>
      </w:r>
    </w:p>
    <w:p w14:paraId="0E7563CD" w14:textId="77777777" w:rsidR="00234ABC" w:rsidRPr="007A2640" w:rsidRDefault="00234ABC" w:rsidP="00234ABC">
      <w:pPr>
        <w:pStyle w:val="PlainText"/>
        <w:tabs>
          <w:tab w:val="left" w:pos="720"/>
        </w:tabs>
        <w:rPr>
          <w:rFonts w:asciiTheme="minorHAnsi" w:hAnsiTheme="minorHAnsi"/>
          <w:sz w:val="22"/>
          <w:szCs w:val="22"/>
        </w:rPr>
      </w:pPr>
    </w:p>
    <w:p w14:paraId="72778AB8" w14:textId="77777777" w:rsidR="00C84AD8" w:rsidRPr="007A2640" w:rsidRDefault="00C84AD8" w:rsidP="00C84AD8">
      <w:pPr>
        <w:pStyle w:val="PlainText"/>
        <w:tabs>
          <w:tab w:val="left" w:pos="720"/>
        </w:tabs>
        <w:ind w:left="900"/>
        <w:rPr>
          <w:rFonts w:asciiTheme="minorHAnsi" w:hAnsiTheme="minorHAnsi"/>
          <w:sz w:val="22"/>
          <w:szCs w:val="22"/>
        </w:rPr>
      </w:pPr>
    </w:p>
    <w:p w14:paraId="354C0BAB" w14:textId="77777777" w:rsidR="00C84AD8" w:rsidRPr="007A2640" w:rsidRDefault="00C84AD8" w:rsidP="00C84AD8">
      <w:pPr>
        <w:pStyle w:val="NoSpacing"/>
      </w:pPr>
    </w:p>
    <w:p w14:paraId="405D4C86" w14:textId="31A0230D" w:rsidR="00C84AD8" w:rsidRPr="007A2640" w:rsidRDefault="00C84AD8" w:rsidP="00C84AD8">
      <w:pPr>
        <w:ind w:left="720" w:hanging="720"/>
        <w:rPr>
          <w:b/>
          <w:bCs/>
        </w:rPr>
      </w:pPr>
      <w:r w:rsidRPr="007A2640">
        <w:rPr>
          <w:b/>
        </w:rPr>
        <w:t>V21.</w:t>
      </w:r>
      <w:r w:rsidRPr="007A2640">
        <w:rPr>
          <w:b/>
        </w:rPr>
        <w:tab/>
        <w:t xml:space="preserve">During </w:t>
      </w:r>
      <w:r w:rsidRPr="007A2640">
        <w:rPr>
          <w:b/>
          <w:i/>
        </w:rPr>
        <w:t>your most recent</w:t>
      </w:r>
      <w:r w:rsidRPr="007A2640">
        <w:rPr>
          <w:b/>
        </w:rPr>
        <w:t xml:space="preserve"> pregnancy, did a home visitor come to your home to help you prepare for your new baby?  </w:t>
      </w:r>
      <w:r w:rsidRPr="007A2640">
        <w:t>A home visitor is a nurse, a health care worker, a social worker, or other person who works for a program that helps pregnant women.</w:t>
      </w:r>
    </w:p>
    <w:p w14:paraId="762714BD" w14:textId="164A1893" w:rsidR="00C84AD8" w:rsidRPr="007A2640" w:rsidRDefault="00C84AD8" w:rsidP="00C84AD8">
      <w:pPr>
        <w:pStyle w:val="NoSpacing"/>
        <w:ind w:left="720"/>
      </w:pPr>
      <w:r w:rsidRPr="007A2640">
        <w:t xml:space="preserve">No </w:t>
      </w:r>
    </w:p>
    <w:p w14:paraId="54538627" w14:textId="77777777" w:rsidR="00C84AD8" w:rsidRPr="007A2640" w:rsidRDefault="00C84AD8" w:rsidP="00C84AD8">
      <w:pPr>
        <w:pStyle w:val="NoSpacing"/>
        <w:ind w:left="720"/>
      </w:pPr>
      <w:r w:rsidRPr="007A2640">
        <w:t>Yes</w:t>
      </w:r>
    </w:p>
    <w:p w14:paraId="4E53BCA3" w14:textId="77777777" w:rsidR="00124FD8" w:rsidRPr="007A2640" w:rsidRDefault="00124FD8" w:rsidP="00124FD8">
      <w:pPr>
        <w:pStyle w:val="NoSpacing"/>
        <w:rPr>
          <w:bCs/>
          <w:u w:val="single"/>
        </w:rPr>
      </w:pPr>
    </w:p>
    <w:p w14:paraId="50184674" w14:textId="5FB8AD76" w:rsidR="00124FD8" w:rsidRPr="007A2640" w:rsidRDefault="00124FD8" w:rsidP="00124FD8">
      <w:pPr>
        <w:pStyle w:val="NoSpacing"/>
        <w:rPr>
          <w:bCs/>
        </w:rPr>
      </w:pPr>
      <w:r w:rsidRPr="007A2640">
        <w:rPr>
          <w:bCs/>
          <w:u w:val="single"/>
        </w:rPr>
        <w:t>Used by</w:t>
      </w:r>
      <w:r w:rsidRPr="007A2640">
        <w:rPr>
          <w:bCs/>
        </w:rPr>
        <w:t>: AR29</w:t>
      </w:r>
      <w:r w:rsidR="00AD1A93" w:rsidRPr="007A2640">
        <w:rPr>
          <w:bCs/>
        </w:rPr>
        <w:t>,</w:t>
      </w:r>
      <w:r w:rsidR="00904C20">
        <w:rPr>
          <w:bCs/>
        </w:rPr>
        <w:t xml:space="preserve"> AZ25, </w:t>
      </w:r>
      <w:r w:rsidR="00AD1A93" w:rsidRPr="007A2640">
        <w:rPr>
          <w:bCs/>
        </w:rPr>
        <w:t>DE31</w:t>
      </w:r>
      <w:r w:rsidR="007128EE" w:rsidRPr="007A2640">
        <w:rPr>
          <w:bCs/>
        </w:rPr>
        <w:t>, NE37</w:t>
      </w:r>
      <w:r w:rsidR="00C70231" w:rsidRPr="007A2640">
        <w:rPr>
          <w:bCs/>
        </w:rPr>
        <w:t>, NJ34</w:t>
      </w:r>
      <w:r w:rsidR="00AD0855" w:rsidRPr="007A2640">
        <w:rPr>
          <w:bCs/>
        </w:rPr>
        <w:t>, NYS27</w:t>
      </w:r>
      <w:r w:rsidR="00BD4447" w:rsidRPr="007A2640">
        <w:rPr>
          <w:bCs/>
        </w:rPr>
        <w:t>, OH26</w:t>
      </w:r>
      <w:r w:rsidR="00091F68" w:rsidRPr="007A2640">
        <w:rPr>
          <w:bCs/>
        </w:rPr>
        <w:t>, PA32</w:t>
      </w:r>
      <w:r w:rsidR="003B3FFE" w:rsidRPr="007A2640">
        <w:rPr>
          <w:bCs/>
        </w:rPr>
        <w:t>, TN36</w:t>
      </w:r>
      <w:r w:rsidR="00737FBA" w:rsidRPr="007A2640">
        <w:rPr>
          <w:bCs/>
        </w:rPr>
        <w:t>, VA28</w:t>
      </w:r>
      <w:r w:rsidR="00865091" w:rsidRPr="007A2640">
        <w:rPr>
          <w:bCs/>
        </w:rPr>
        <w:t>, WI27</w:t>
      </w:r>
      <w:r w:rsidR="00CA68CA" w:rsidRPr="007A2640">
        <w:rPr>
          <w:bCs/>
        </w:rPr>
        <w:t>, WV27, WY18</w:t>
      </w:r>
    </w:p>
    <w:p w14:paraId="2A566974" w14:textId="77777777" w:rsidR="00124FD8" w:rsidRPr="007A2640" w:rsidRDefault="00124FD8" w:rsidP="00124FD8">
      <w:pPr>
        <w:pStyle w:val="NoSpacing"/>
      </w:pPr>
    </w:p>
    <w:p w14:paraId="67AAA377" w14:textId="77777777" w:rsidR="00C84AD8" w:rsidRPr="007A2640" w:rsidRDefault="00C84AD8" w:rsidP="00C84AD8">
      <w:pPr>
        <w:pStyle w:val="QNoL110"/>
        <w:keepNext/>
        <w:keepLines/>
        <w:tabs>
          <w:tab w:val="clear" w:pos="353"/>
          <w:tab w:val="clear" w:pos="622"/>
          <w:tab w:val="clear" w:pos="936"/>
          <w:tab w:val="left" w:pos="720"/>
        </w:tabs>
        <w:ind w:left="720" w:hanging="720"/>
        <w:rPr>
          <w:rFonts w:asciiTheme="minorHAnsi" w:hAnsiTheme="minorHAnsi"/>
        </w:rPr>
      </w:pPr>
    </w:p>
    <w:p w14:paraId="184DF163" w14:textId="0C2533C0" w:rsidR="00C84AD8" w:rsidRPr="007A2640" w:rsidRDefault="00C84AD8" w:rsidP="00C84AD8">
      <w:pPr>
        <w:ind w:left="720" w:hanging="720"/>
        <w:rPr>
          <w:rFonts w:eastAsia="Calibri"/>
        </w:rPr>
      </w:pPr>
      <w:r w:rsidRPr="007A2640">
        <w:rPr>
          <w:rFonts w:eastAsia="Calibri"/>
          <w:b/>
        </w:rPr>
        <w:t>V22.</w:t>
      </w:r>
      <w:r w:rsidRPr="007A2640">
        <w:rPr>
          <w:rFonts w:eastAsia="Calibri"/>
          <w:b/>
        </w:rPr>
        <w:tab/>
      </w:r>
      <w:r w:rsidRPr="007A2640">
        <w:rPr>
          <w:rFonts w:eastAsia="Calibri"/>
          <w:b/>
          <w:i/>
        </w:rPr>
        <w:t xml:space="preserve">Since your new baby was born, </w:t>
      </w:r>
      <w:r w:rsidRPr="007A2640">
        <w:rPr>
          <w:rFonts w:eastAsia="Calibri"/>
          <w:b/>
        </w:rPr>
        <w:t>has a home visitor come to your home to help you  learn how to take care of yourself or your new baby?</w:t>
      </w:r>
      <w:r w:rsidRPr="007A2640">
        <w:rPr>
          <w:rFonts w:eastAsia="Calibri"/>
        </w:rPr>
        <w:t xml:space="preserve"> A home visitor is a nurse, a health care worker, a social worker, or other person who works for a program that helps mothers of newborns.</w:t>
      </w:r>
    </w:p>
    <w:p w14:paraId="01321EB0" w14:textId="339D75BA" w:rsidR="00C84AD8" w:rsidRPr="007A2640" w:rsidRDefault="00C84AD8" w:rsidP="00C84AD8">
      <w:pPr>
        <w:ind w:left="720"/>
        <w:contextualSpacing/>
        <w:rPr>
          <w:rFonts w:eastAsia="Calibri"/>
        </w:rPr>
      </w:pPr>
      <w:r w:rsidRPr="007A2640">
        <w:rPr>
          <w:rFonts w:eastAsia="Calibri"/>
        </w:rPr>
        <w:t xml:space="preserve">No </w:t>
      </w:r>
    </w:p>
    <w:p w14:paraId="7ACFF07E" w14:textId="77777777" w:rsidR="00C84AD8" w:rsidRPr="007A2640" w:rsidRDefault="00C84AD8" w:rsidP="00C84AD8">
      <w:pPr>
        <w:ind w:left="720"/>
        <w:contextualSpacing/>
        <w:rPr>
          <w:rFonts w:eastAsia="Calibri"/>
        </w:rPr>
      </w:pPr>
      <w:r w:rsidRPr="007A2640">
        <w:rPr>
          <w:rFonts w:eastAsia="Calibri"/>
        </w:rPr>
        <w:t>Yes</w:t>
      </w:r>
    </w:p>
    <w:p w14:paraId="37C44B25" w14:textId="686397E0" w:rsidR="00234ABC" w:rsidRPr="004B1AA3" w:rsidRDefault="00234ABC" w:rsidP="004B1AA3">
      <w:pPr>
        <w:pStyle w:val="NoSpacing"/>
        <w:rPr>
          <w:bCs/>
        </w:rPr>
      </w:pPr>
      <w:r w:rsidRPr="007A2640">
        <w:rPr>
          <w:bCs/>
          <w:u w:val="single"/>
        </w:rPr>
        <w:t>Used by</w:t>
      </w:r>
      <w:r w:rsidRPr="007A2640">
        <w:rPr>
          <w:bCs/>
        </w:rPr>
        <w:t>: AR68</w:t>
      </w:r>
      <w:r w:rsidR="002B7AD4" w:rsidRPr="007A2640">
        <w:rPr>
          <w:bCs/>
        </w:rPr>
        <w:t>, DE65</w:t>
      </w:r>
      <w:r w:rsidR="00A71C3D" w:rsidRPr="007A2640">
        <w:rPr>
          <w:bCs/>
        </w:rPr>
        <w:t>, GA64</w:t>
      </w:r>
      <w:r w:rsidR="0043112A" w:rsidRPr="007A2640">
        <w:rPr>
          <w:bCs/>
        </w:rPr>
        <w:t>, MA60</w:t>
      </w:r>
      <w:r w:rsidR="00B63DEE" w:rsidRPr="007A2640">
        <w:rPr>
          <w:bCs/>
        </w:rPr>
        <w:t xml:space="preserve">, </w:t>
      </w:r>
      <w:r w:rsidR="00DC37D3">
        <w:rPr>
          <w:bCs/>
        </w:rPr>
        <w:t xml:space="preserve">MT68, </w:t>
      </w:r>
      <w:r w:rsidR="00B63DEE" w:rsidRPr="007A2640">
        <w:rPr>
          <w:bCs/>
        </w:rPr>
        <w:t>NJ73</w:t>
      </w:r>
      <w:r w:rsidR="00B11F09" w:rsidRPr="007A2640">
        <w:rPr>
          <w:bCs/>
        </w:rPr>
        <w:t>, NYC62</w:t>
      </w:r>
      <w:r w:rsidR="00564515" w:rsidRPr="007A2640">
        <w:rPr>
          <w:bCs/>
        </w:rPr>
        <w:t>, NYS61</w:t>
      </w:r>
      <w:r w:rsidR="00B561FA" w:rsidRPr="007A2640">
        <w:rPr>
          <w:bCs/>
        </w:rPr>
        <w:t>, OH66</w:t>
      </w:r>
      <w:r w:rsidR="00AF13E3" w:rsidRPr="007A2640">
        <w:rPr>
          <w:bCs/>
        </w:rPr>
        <w:t>, PA71</w:t>
      </w:r>
      <w:r w:rsidR="003B3FFE" w:rsidRPr="007A2640">
        <w:rPr>
          <w:bCs/>
        </w:rPr>
        <w:t xml:space="preserve">, </w:t>
      </w:r>
      <w:r w:rsidR="00612BA7">
        <w:rPr>
          <w:bCs/>
        </w:rPr>
        <w:t xml:space="preserve">SDT53, </w:t>
      </w:r>
      <w:r w:rsidR="003B3FFE" w:rsidRPr="007A2640">
        <w:rPr>
          <w:bCs/>
        </w:rPr>
        <w:t>TN70</w:t>
      </w:r>
      <w:r w:rsidR="00F26523" w:rsidRPr="007A2640">
        <w:rPr>
          <w:bCs/>
        </w:rPr>
        <w:t>, VA66</w:t>
      </w:r>
      <w:r w:rsidR="00865091" w:rsidRPr="007A2640">
        <w:rPr>
          <w:bCs/>
        </w:rPr>
        <w:t>, WI63</w:t>
      </w:r>
      <w:r w:rsidR="00CA68CA" w:rsidRPr="007A2640">
        <w:rPr>
          <w:bCs/>
        </w:rPr>
        <w:t>, WV60</w:t>
      </w:r>
      <w:r w:rsidR="00B34B27" w:rsidRPr="007A2640">
        <w:rPr>
          <w:bCs/>
        </w:rPr>
        <w:t>, WY55</w:t>
      </w:r>
    </w:p>
    <w:p w14:paraId="7AAD6D14" w14:textId="77777777" w:rsidR="00057B3D" w:rsidRPr="007A2640" w:rsidRDefault="00057B3D" w:rsidP="00057B3D"/>
    <w:p w14:paraId="521DE1F1" w14:textId="77777777" w:rsidR="00057B3D" w:rsidRPr="007A2640" w:rsidRDefault="00057B3D" w:rsidP="00057B3D">
      <w:r w:rsidRPr="007A2640">
        <w:t>State-specific</w:t>
      </w:r>
    </w:p>
    <w:p w14:paraId="29D43E79" w14:textId="4E1DF5D2" w:rsidR="00057B3D" w:rsidRPr="007A2640" w:rsidRDefault="00057B3D" w:rsidP="00057B3D">
      <w:pPr>
        <w:pStyle w:val="ListParagraph"/>
        <w:ind w:hanging="720"/>
        <w:rPr>
          <w:rFonts w:asciiTheme="minorHAnsi" w:hAnsiTheme="minorHAnsi"/>
          <w:szCs w:val="20"/>
        </w:rPr>
      </w:pPr>
      <w:r w:rsidRPr="007A2640">
        <w:rPr>
          <w:rFonts w:asciiTheme="minorHAnsi" w:hAnsiTheme="minorHAnsi"/>
          <w:b/>
          <w:szCs w:val="20"/>
        </w:rPr>
        <w:t xml:space="preserve">CO76. </w:t>
      </w:r>
      <w:r w:rsidRPr="007A2640">
        <w:rPr>
          <w:rFonts w:asciiTheme="minorHAnsi" w:hAnsiTheme="minorHAnsi"/>
          <w:b/>
          <w:szCs w:val="20"/>
        </w:rPr>
        <w:tab/>
        <w:t xml:space="preserve">Since your new baby was born, have you participated in any of the following? </w:t>
      </w:r>
      <w:r w:rsidRPr="007A2640">
        <w:rPr>
          <w:rFonts w:asciiTheme="minorHAnsi" w:hAnsiTheme="minorHAnsi"/>
          <w:szCs w:val="20"/>
        </w:rPr>
        <w:t xml:space="preserve">For each one, check </w:t>
      </w:r>
      <w:r w:rsidRPr="007A2640">
        <w:rPr>
          <w:rFonts w:asciiTheme="minorHAnsi" w:hAnsiTheme="minorHAnsi"/>
          <w:b/>
          <w:szCs w:val="20"/>
        </w:rPr>
        <w:t>No</w:t>
      </w:r>
      <w:r w:rsidRPr="007A2640">
        <w:rPr>
          <w:rFonts w:asciiTheme="minorHAnsi" w:hAnsiTheme="minorHAnsi"/>
          <w:szCs w:val="20"/>
        </w:rPr>
        <w:t xml:space="preserve"> if you did not participate or </w:t>
      </w:r>
      <w:r w:rsidRPr="007A2640">
        <w:rPr>
          <w:rFonts w:asciiTheme="minorHAnsi" w:hAnsiTheme="minorHAnsi"/>
          <w:b/>
          <w:szCs w:val="20"/>
        </w:rPr>
        <w:t>Yes</w:t>
      </w:r>
      <w:r w:rsidRPr="007A2640">
        <w:rPr>
          <w:rFonts w:asciiTheme="minorHAnsi" w:hAnsiTheme="minorHAnsi"/>
          <w:szCs w:val="20"/>
        </w:rPr>
        <w:t xml:space="preserve"> if you did.  </w:t>
      </w:r>
    </w:p>
    <w:p w14:paraId="4E6D78E1" w14:textId="77777777" w:rsidR="00057B3D" w:rsidRPr="007A2640" w:rsidRDefault="00057B3D" w:rsidP="00057B3D">
      <w:pPr>
        <w:pStyle w:val="ListParagraph"/>
        <w:ind w:left="360"/>
        <w:rPr>
          <w:rFonts w:asciiTheme="minorHAnsi" w:hAnsiTheme="minorHAnsi"/>
          <w:szCs w:val="20"/>
        </w:rPr>
      </w:pPr>
    </w:p>
    <w:p w14:paraId="003BDBAC" w14:textId="77777777" w:rsidR="004B1AA3" w:rsidRDefault="006B4C24" w:rsidP="004B1AA3">
      <w:pPr>
        <w:pStyle w:val="ListParagraph"/>
        <w:spacing w:after="0" w:line="240" w:lineRule="auto"/>
        <w:ind w:left="360" w:firstLine="360"/>
        <w:rPr>
          <w:rFonts w:asciiTheme="minorHAnsi" w:hAnsiTheme="minorHAnsi"/>
          <w:szCs w:val="20"/>
        </w:rPr>
      </w:pPr>
      <w:r w:rsidRPr="007A2640">
        <w:rPr>
          <w:rFonts w:asciiTheme="minorHAnsi" w:hAnsiTheme="minorHAnsi"/>
          <w:szCs w:val="20"/>
        </w:rPr>
        <w:t>b. Home visitation sessions</w:t>
      </w:r>
    </w:p>
    <w:p w14:paraId="138F8302" w14:textId="77777777" w:rsidR="004B1AA3" w:rsidRDefault="004B1AA3" w:rsidP="004B1AA3">
      <w:pPr>
        <w:spacing w:after="0" w:line="240" w:lineRule="auto"/>
        <w:rPr>
          <w:b/>
          <w:szCs w:val="20"/>
        </w:rPr>
      </w:pPr>
    </w:p>
    <w:p w14:paraId="03A191D0" w14:textId="77777777" w:rsidR="004B1AA3" w:rsidRDefault="004B1AA3" w:rsidP="004B1AA3">
      <w:pPr>
        <w:spacing w:after="0" w:line="240" w:lineRule="auto"/>
        <w:rPr>
          <w:b/>
          <w:szCs w:val="20"/>
        </w:rPr>
      </w:pPr>
    </w:p>
    <w:p w14:paraId="3EA12CD8" w14:textId="1366F46F" w:rsidR="001F7BF5" w:rsidRPr="004B1AA3" w:rsidRDefault="001F7BF5" w:rsidP="004B1AA3">
      <w:pPr>
        <w:spacing w:after="0" w:line="240" w:lineRule="auto"/>
        <w:rPr>
          <w:szCs w:val="20"/>
        </w:rPr>
      </w:pPr>
      <w:r w:rsidRPr="004B1AA3">
        <w:rPr>
          <w:b/>
          <w:szCs w:val="20"/>
        </w:rPr>
        <w:t xml:space="preserve">OR62. </w:t>
      </w:r>
      <w:r w:rsidRPr="004B1AA3">
        <w:rPr>
          <w:b/>
          <w:szCs w:val="20"/>
        </w:rPr>
        <w:tab/>
        <w:t xml:space="preserve">During your most recent pregnancy, were you offered home visiting services?? </w:t>
      </w:r>
      <w:r w:rsidRPr="004B1AA3">
        <w:rPr>
          <w:szCs w:val="20"/>
        </w:rPr>
        <w:t xml:space="preserve">Home visiting is when a nurse, health care worker, social worker, or other person who works for a program that helps pregnant women comes to your home. </w:t>
      </w:r>
    </w:p>
    <w:p w14:paraId="48423CB3" w14:textId="77777777" w:rsidR="001F7BF5" w:rsidRPr="007A2640" w:rsidRDefault="001F7BF5" w:rsidP="001F7BF5">
      <w:pPr>
        <w:pStyle w:val="ListParagraph"/>
        <w:ind w:left="360"/>
        <w:rPr>
          <w:rFonts w:asciiTheme="minorHAnsi" w:hAnsiTheme="minorHAnsi"/>
          <w:szCs w:val="20"/>
        </w:rPr>
      </w:pPr>
    </w:p>
    <w:p w14:paraId="301F7DE3" w14:textId="51325DEE"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No</w:t>
      </w:r>
    </w:p>
    <w:p w14:paraId="3D9617B2" w14:textId="0469F348" w:rsidR="001F7BF5"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Yes</w:t>
      </w:r>
    </w:p>
    <w:p w14:paraId="3EEB9DB3" w14:textId="77777777" w:rsidR="00E007EF" w:rsidRDefault="00E007EF" w:rsidP="00E007EF">
      <w:pPr>
        <w:spacing w:after="0" w:line="240" w:lineRule="auto"/>
        <w:rPr>
          <w:szCs w:val="20"/>
        </w:rPr>
      </w:pPr>
    </w:p>
    <w:p w14:paraId="5DA5F85C" w14:textId="4335BA10" w:rsidR="00E007EF" w:rsidRPr="00E007EF" w:rsidRDefault="00E007EF" w:rsidP="00E007EF">
      <w:pPr>
        <w:spacing w:after="0" w:line="240" w:lineRule="auto"/>
        <w:rPr>
          <w:szCs w:val="20"/>
        </w:rPr>
      </w:pPr>
      <w:r w:rsidRPr="00E007EF">
        <w:rPr>
          <w:szCs w:val="20"/>
          <w:u w:val="single"/>
        </w:rPr>
        <w:t>Used by</w:t>
      </w:r>
      <w:r>
        <w:rPr>
          <w:szCs w:val="20"/>
        </w:rPr>
        <w:t>: KS70, OR62</w:t>
      </w:r>
    </w:p>
    <w:p w14:paraId="725D8044" w14:textId="77777777" w:rsidR="001F7BF5" w:rsidRPr="007A2640" w:rsidRDefault="001F7BF5" w:rsidP="001F7BF5">
      <w:pPr>
        <w:pStyle w:val="ListParagraph"/>
        <w:spacing w:after="0" w:line="240" w:lineRule="auto"/>
        <w:ind w:left="360" w:firstLine="360"/>
        <w:rPr>
          <w:rFonts w:asciiTheme="minorHAnsi" w:hAnsiTheme="minorHAnsi"/>
          <w:szCs w:val="20"/>
        </w:rPr>
      </w:pPr>
    </w:p>
    <w:p w14:paraId="32F0F0B5" w14:textId="608339F8" w:rsidR="001F7BF5" w:rsidRPr="007A2640" w:rsidRDefault="001F7BF5" w:rsidP="001F7BF5">
      <w:pPr>
        <w:pStyle w:val="ListParagraph"/>
        <w:ind w:hanging="720"/>
        <w:rPr>
          <w:rFonts w:asciiTheme="minorHAnsi" w:hAnsiTheme="minorHAnsi"/>
          <w:szCs w:val="20"/>
        </w:rPr>
      </w:pPr>
      <w:r w:rsidRPr="007A2640">
        <w:rPr>
          <w:rFonts w:asciiTheme="minorHAnsi" w:hAnsiTheme="minorHAnsi"/>
          <w:b/>
          <w:szCs w:val="20"/>
        </w:rPr>
        <w:t xml:space="preserve">OR63. </w:t>
      </w:r>
      <w:r w:rsidRPr="007A2640">
        <w:rPr>
          <w:rFonts w:asciiTheme="minorHAnsi" w:hAnsiTheme="minorHAnsi"/>
          <w:b/>
          <w:szCs w:val="20"/>
        </w:rPr>
        <w:tab/>
        <w:t>Did you accept the offer of home visiting services?</w:t>
      </w:r>
      <w:r w:rsidRPr="007A2640">
        <w:rPr>
          <w:rFonts w:asciiTheme="minorHAnsi" w:hAnsiTheme="minorHAnsi"/>
          <w:szCs w:val="20"/>
        </w:rPr>
        <w:t xml:space="preserve"> </w:t>
      </w:r>
    </w:p>
    <w:p w14:paraId="604F1AFB" w14:textId="77777777" w:rsidR="001F7BF5" w:rsidRPr="007A2640" w:rsidRDefault="001F7BF5" w:rsidP="001F7BF5">
      <w:pPr>
        <w:pStyle w:val="ListParagraph"/>
        <w:ind w:left="360"/>
        <w:rPr>
          <w:rFonts w:asciiTheme="minorHAnsi" w:hAnsiTheme="minorHAnsi"/>
          <w:szCs w:val="20"/>
        </w:rPr>
      </w:pPr>
    </w:p>
    <w:p w14:paraId="55CAF71C" w14:textId="77777777"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No</w:t>
      </w:r>
    </w:p>
    <w:p w14:paraId="6676C489" w14:textId="77777777" w:rsidR="001F7BF5"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Yes</w:t>
      </w:r>
    </w:p>
    <w:p w14:paraId="67DB6D3A" w14:textId="77777777" w:rsidR="00E007EF" w:rsidRDefault="00E007EF" w:rsidP="00E007EF">
      <w:pPr>
        <w:spacing w:after="0" w:line="240" w:lineRule="auto"/>
        <w:rPr>
          <w:szCs w:val="20"/>
        </w:rPr>
      </w:pPr>
    </w:p>
    <w:p w14:paraId="0D0384F1" w14:textId="1613F35C" w:rsidR="00E007EF" w:rsidRPr="00E007EF" w:rsidRDefault="00E007EF" w:rsidP="00E007EF">
      <w:pPr>
        <w:spacing w:after="0" w:line="240" w:lineRule="auto"/>
        <w:rPr>
          <w:szCs w:val="20"/>
        </w:rPr>
      </w:pPr>
      <w:r w:rsidRPr="00E007EF">
        <w:rPr>
          <w:szCs w:val="20"/>
          <w:u w:val="single"/>
        </w:rPr>
        <w:t>Used by</w:t>
      </w:r>
      <w:r>
        <w:rPr>
          <w:szCs w:val="20"/>
        </w:rPr>
        <w:t>: KS71, OR63</w:t>
      </w:r>
    </w:p>
    <w:p w14:paraId="02B8F7B5" w14:textId="77777777" w:rsidR="00E007EF" w:rsidRPr="00E007EF" w:rsidRDefault="00E007EF" w:rsidP="00E007EF">
      <w:pPr>
        <w:spacing w:after="0" w:line="240" w:lineRule="auto"/>
        <w:rPr>
          <w:szCs w:val="20"/>
        </w:rPr>
      </w:pPr>
    </w:p>
    <w:p w14:paraId="080E982F" w14:textId="77777777" w:rsidR="001F7BF5" w:rsidRPr="007A2640" w:rsidRDefault="001F7BF5" w:rsidP="001F7BF5">
      <w:pPr>
        <w:pStyle w:val="ListParagraph"/>
        <w:spacing w:after="0" w:line="240" w:lineRule="auto"/>
        <w:ind w:left="360" w:firstLine="360"/>
        <w:rPr>
          <w:rFonts w:asciiTheme="minorHAnsi" w:hAnsiTheme="minorHAnsi"/>
          <w:szCs w:val="20"/>
        </w:rPr>
      </w:pPr>
    </w:p>
    <w:p w14:paraId="2553C6DF" w14:textId="760A2799" w:rsidR="001F7BF5" w:rsidRPr="007A2640" w:rsidRDefault="001F7BF5" w:rsidP="001F7BF5">
      <w:pPr>
        <w:pStyle w:val="ListParagraph"/>
        <w:ind w:hanging="720"/>
        <w:rPr>
          <w:rFonts w:asciiTheme="minorHAnsi" w:hAnsiTheme="minorHAnsi"/>
          <w:szCs w:val="20"/>
        </w:rPr>
      </w:pPr>
      <w:r w:rsidRPr="007A2640">
        <w:rPr>
          <w:rFonts w:asciiTheme="minorHAnsi" w:hAnsiTheme="minorHAnsi"/>
          <w:b/>
          <w:szCs w:val="20"/>
        </w:rPr>
        <w:t xml:space="preserve">OR64. </w:t>
      </w:r>
      <w:r w:rsidRPr="007A2640">
        <w:rPr>
          <w:rFonts w:asciiTheme="minorHAnsi" w:hAnsiTheme="minorHAnsi"/>
          <w:b/>
          <w:szCs w:val="20"/>
        </w:rPr>
        <w:tab/>
        <w:t>Why did you not accept the offer of home visiting services?</w:t>
      </w:r>
      <w:r w:rsidRPr="007A2640">
        <w:rPr>
          <w:rFonts w:asciiTheme="minorHAnsi" w:hAnsiTheme="minorHAnsi"/>
          <w:szCs w:val="20"/>
        </w:rPr>
        <w:t xml:space="preserve"> </w:t>
      </w:r>
    </w:p>
    <w:p w14:paraId="1A012272" w14:textId="77777777" w:rsidR="001F7BF5" w:rsidRPr="007A2640" w:rsidRDefault="001F7BF5" w:rsidP="001F7BF5">
      <w:pPr>
        <w:pStyle w:val="ListParagraph"/>
        <w:ind w:left="360"/>
        <w:rPr>
          <w:rFonts w:asciiTheme="minorHAnsi" w:hAnsiTheme="minorHAnsi"/>
          <w:szCs w:val="20"/>
        </w:rPr>
      </w:pPr>
    </w:p>
    <w:p w14:paraId="38932331" w14:textId="162B5F65"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I didn’t think I needed it</w:t>
      </w:r>
    </w:p>
    <w:p w14:paraId="7FB9D5FB" w14:textId="1F36C70D"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I didn’t understand how it would help me</w:t>
      </w:r>
    </w:p>
    <w:p w14:paraId="702A3B6D" w14:textId="0956B36D"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I did not want anyone in my home</w:t>
      </w:r>
    </w:p>
    <w:p w14:paraId="137EFA58" w14:textId="52949912"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Household member(s) didn’t want anyone in my home</w:t>
      </w:r>
    </w:p>
    <w:p w14:paraId="076897CF" w14:textId="706400D5" w:rsidR="001F7BF5" w:rsidRPr="007A2640"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Other</w:t>
      </w:r>
    </w:p>
    <w:p w14:paraId="144A60A2" w14:textId="34680C81" w:rsidR="001F7BF5" w:rsidRDefault="001F7BF5" w:rsidP="001F7BF5">
      <w:pPr>
        <w:pStyle w:val="ListParagraph"/>
        <w:spacing w:after="0" w:line="240" w:lineRule="auto"/>
        <w:ind w:left="360" w:firstLine="360"/>
        <w:rPr>
          <w:rFonts w:asciiTheme="minorHAnsi" w:hAnsiTheme="minorHAnsi"/>
          <w:szCs w:val="20"/>
        </w:rPr>
      </w:pPr>
      <w:r w:rsidRPr="007A2640">
        <w:rPr>
          <w:rFonts w:asciiTheme="minorHAnsi" w:hAnsiTheme="minorHAnsi"/>
          <w:szCs w:val="20"/>
        </w:rPr>
        <w:t>Please tell us:</w:t>
      </w:r>
    </w:p>
    <w:p w14:paraId="444E1175" w14:textId="77777777" w:rsidR="00BC2D6C" w:rsidRDefault="00BC2D6C" w:rsidP="00BC2D6C">
      <w:pPr>
        <w:spacing w:after="0" w:line="240" w:lineRule="auto"/>
        <w:rPr>
          <w:szCs w:val="20"/>
        </w:rPr>
      </w:pPr>
    </w:p>
    <w:p w14:paraId="2D9DA965" w14:textId="4FC658DF" w:rsidR="00D31568" w:rsidRPr="004B1AA3" w:rsidRDefault="00BC2D6C" w:rsidP="004B1AA3">
      <w:pPr>
        <w:spacing w:after="0" w:line="240" w:lineRule="auto"/>
        <w:rPr>
          <w:szCs w:val="20"/>
        </w:rPr>
      </w:pPr>
      <w:r w:rsidRPr="00E007EF">
        <w:rPr>
          <w:szCs w:val="20"/>
          <w:u w:val="single"/>
        </w:rPr>
        <w:t>Used by</w:t>
      </w:r>
      <w:r>
        <w:rPr>
          <w:szCs w:val="20"/>
        </w:rPr>
        <w:t>: KS72, OR64</w:t>
      </w:r>
    </w:p>
    <w:p w14:paraId="1F6BE631" w14:textId="77777777" w:rsidR="00EB0134" w:rsidRPr="007A2640" w:rsidRDefault="00EB0134" w:rsidP="00EB0134">
      <w:pPr>
        <w:pStyle w:val="Heading1"/>
        <w:rPr>
          <w:color w:val="auto"/>
        </w:rPr>
      </w:pPr>
      <w:bookmarkStart w:id="21" w:name="_Toc476306477"/>
      <w:r w:rsidRPr="007A2640">
        <w:rPr>
          <w:color w:val="auto"/>
        </w:rPr>
        <w:t>Household Characteristics</w:t>
      </w:r>
      <w:bookmarkEnd w:id="21"/>
    </w:p>
    <w:p w14:paraId="096A978F" w14:textId="77777777" w:rsidR="00EB0134" w:rsidRPr="007A2640" w:rsidRDefault="00EB0134" w:rsidP="00EB0134">
      <w:pPr>
        <w:pStyle w:val="Heading2"/>
        <w:rPr>
          <w:color w:val="auto"/>
        </w:rPr>
      </w:pPr>
      <w:bookmarkStart w:id="22" w:name="_Toc476306478"/>
      <w:r w:rsidRPr="007A2640">
        <w:rPr>
          <w:color w:val="auto"/>
        </w:rPr>
        <w:t>Residents</w:t>
      </w:r>
      <w:bookmarkEnd w:id="22"/>
    </w:p>
    <w:p w14:paraId="47733777" w14:textId="76A2C2DE" w:rsidR="009D7BF2" w:rsidRPr="007A2640" w:rsidRDefault="009D7BF2" w:rsidP="00113EFD">
      <w:r w:rsidRPr="007A2640">
        <w:t>Core Question</w:t>
      </w:r>
    </w:p>
    <w:p w14:paraId="5D1AAB4B" w14:textId="77777777" w:rsidR="009D7BF2" w:rsidRPr="007A2640" w:rsidRDefault="009D7BF2" w:rsidP="007B6453">
      <w:pPr>
        <w:numPr>
          <w:ilvl w:val="0"/>
          <w:numId w:val="58"/>
        </w:numPr>
        <w:contextualSpacing/>
        <w:rPr>
          <w:rFonts w:ascii="Calibri" w:eastAsia="Calibri" w:hAnsi="Calibri" w:cs="Times New Roman"/>
          <w:b/>
          <w:bCs/>
        </w:rPr>
      </w:pPr>
      <w:r w:rsidRPr="007A2640">
        <w:rPr>
          <w:rFonts w:ascii="Calibri" w:eastAsia="Calibri" w:hAnsi="Calibri" w:cs="Times New Roman"/>
          <w:b/>
          <w:bCs/>
        </w:rPr>
        <w:t>Is your baby living with you now?</w:t>
      </w:r>
    </w:p>
    <w:p w14:paraId="72676908" w14:textId="77777777" w:rsidR="009D7BF2" w:rsidRPr="007A2640" w:rsidRDefault="009D7BF2" w:rsidP="009D7BF2">
      <w:pPr>
        <w:pStyle w:val="NoSpacing"/>
        <w:ind w:left="360"/>
      </w:pPr>
      <w:r w:rsidRPr="007A2640">
        <w:rPr>
          <w:bCs/>
        </w:rPr>
        <w:t>No</w:t>
      </w:r>
      <w:r w:rsidRPr="007A2640">
        <w:t xml:space="preserve">  </w:t>
      </w:r>
    </w:p>
    <w:p w14:paraId="123A54B8" w14:textId="04354EAD" w:rsidR="009D7BF2" w:rsidRPr="007A2640" w:rsidRDefault="009D7BF2" w:rsidP="009D7BF2">
      <w:pPr>
        <w:pStyle w:val="NoSpacing"/>
        <w:ind w:left="360"/>
        <w:rPr>
          <w:bCs/>
        </w:rPr>
      </w:pPr>
      <w:r w:rsidRPr="007A2640">
        <w:rPr>
          <w:bCs/>
        </w:rPr>
        <w:t>Yes</w:t>
      </w:r>
    </w:p>
    <w:p w14:paraId="43176980" w14:textId="77777777" w:rsidR="009D7BF2" w:rsidRPr="007A2640" w:rsidRDefault="009D7BF2" w:rsidP="009D7BF2">
      <w:pPr>
        <w:pStyle w:val="NoSpacing"/>
        <w:ind w:left="360"/>
        <w:rPr>
          <w:bCs/>
        </w:rPr>
      </w:pPr>
    </w:p>
    <w:p w14:paraId="5944ED70" w14:textId="77777777" w:rsidR="00EB0134" w:rsidRPr="007A2640" w:rsidRDefault="00EB0134" w:rsidP="00113EFD">
      <w:r w:rsidRPr="007A2640">
        <w:t>Standard Questions</w:t>
      </w:r>
    </w:p>
    <w:p w14:paraId="4455CD22" w14:textId="77777777" w:rsidR="00EB0134" w:rsidRPr="007A2640" w:rsidRDefault="00EB0134" w:rsidP="00EB013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P3.</w:t>
      </w:r>
      <w:r w:rsidRPr="007A2640">
        <w:rPr>
          <w:rFonts w:asciiTheme="minorHAnsi" w:hAnsiTheme="minorHAnsi"/>
          <w:sz w:val="22"/>
          <w:szCs w:val="22"/>
        </w:rPr>
        <w:tab/>
        <w:t>When you got pregnant with your new baby, who lived in the same house with you?</w:t>
      </w:r>
      <w:r w:rsidRPr="007A2640">
        <w:rPr>
          <w:rFonts w:asciiTheme="minorHAnsi" w:hAnsiTheme="minorHAnsi"/>
          <w:b w:val="0"/>
          <w:sz w:val="22"/>
          <w:szCs w:val="22"/>
        </w:rPr>
        <w:t xml:space="preserve"> Check ALL that apply</w:t>
      </w:r>
    </w:p>
    <w:p w14:paraId="2AAB7D53" w14:textId="77777777" w:rsidR="00EB0134" w:rsidRPr="007A2640" w:rsidRDefault="00EB0134" w:rsidP="00EB0134">
      <w:pPr>
        <w:pStyle w:val="NoSpacing"/>
        <w:ind w:left="720"/>
      </w:pPr>
    </w:p>
    <w:p w14:paraId="0FF3A92E" w14:textId="77777777" w:rsidR="00EB0134" w:rsidRPr="007A2640" w:rsidRDefault="00EB0134" w:rsidP="00EB0134">
      <w:pPr>
        <w:pStyle w:val="NoSpacing"/>
        <w:ind w:left="720"/>
      </w:pPr>
      <w:r w:rsidRPr="007A2640">
        <w:t>My husband or partner</w:t>
      </w:r>
    </w:p>
    <w:p w14:paraId="11ADFCE4" w14:textId="77777777" w:rsidR="00EB0134" w:rsidRPr="007A2640" w:rsidRDefault="00EB0134" w:rsidP="00EB0134">
      <w:pPr>
        <w:pStyle w:val="NoSpacing"/>
        <w:ind w:left="720"/>
      </w:pPr>
      <w:r w:rsidRPr="007A2640">
        <w:t xml:space="preserve">Children aged less than 12 months: How many children?  </w:t>
      </w:r>
    </w:p>
    <w:p w14:paraId="5ACB6CA0" w14:textId="77777777" w:rsidR="00EB0134" w:rsidRPr="007A2640" w:rsidRDefault="00EB0134" w:rsidP="00EB0134">
      <w:pPr>
        <w:pStyle w:val="NoSpacing"/>
        <w:ind w:left="720"/>
      </w:pPr>
      <w:r w:rsidRPr="007A2640">
        <w:t xml:space="preserve">Children aged 1 year to 5 years: How many children?  </w:t>
      </w:r>
    </w:p>
    <w:p w14:paraId="49132000" w14:textId="77777777" w:rsidR="00EB0134" w:rsidRPr="007A2640" w:rsidRDefault="00EB0134" w:rsidP="00EB0134">
      <w:pPr>
        <w:pStyle w:val="NoSpacing"/>
        <w:ind w:left="720"/>
      </w:pPr>
      <w:r w:rsidRPr="007A2640">
        <w:t xml:space="preserve">Children aged 6 years and over: How many children?  </w:t>
      </w:r>
    </w:p>
    <w:p w14:paraId="7DBF6CB9" w14:textId="77777777" w:rsidR="00EB0134" w:rsidRPr="007A2640" w:rsidRDefault="00EB0134" w:rsidP="00EB0134">
      <w:pPr>
        <w:pStyle w:val="NoSpacing"/>
        <w:ind w:left="720"/>
      </w:pPr>
      <w:r w:rsidRPr="007A2640">
        <w:t>My mother</w:t>
      </w:r>
    </w:p>
    <w:p w14:paraId="33BAF569" w14:textId="77777777" w:rsidR="00EB0134" w:rsidRPr="007A2640" w:rsidRDefault="00EB0134" w:rsidP="00EB0134">
      <w:pPr>
        <w:pStyle w:val="NoSpacing"/>
        <w:ind w:left="720"/>
      </w:pPr>
      <w:r w:rsidRPr="007A2640">
        <w:t>My father</w:t>
      </w:r>
    </w:p>
    <w:p w14:paraId="26658EE5" w14:textId="77777777" w:rsidR="00EB0134" w:rsidRPr="007A2640" w:rsidRDefault="00EB0134" w:rsidP="00EB0134">
      <w:pPr>
        <w:pStyle w:val="NoSpacing"/>
        <w:ind w:left="720"/>
      </w:pPr>
      <w:r w:rsidRPr="007A2640">
        <w:t>My husband’s or partner’s parent(s)</w:t>
      </w:r>
    </w:p>
    <w:p w14:paraId="2127A130" w14:textId="77777777" w:rsidR="00EB0134" w:rsidRPr="007A2640" w:rsidRDefault="00EB0134" w:rsidP="00EB0134">
      <w:pPr>
        <w:pStyle w:val="NoSpacing"/>
        <w:ind w:left="720"/>
      </w:pPr>
      <w:r w:rsidRPr="007A2640">
        <w:t>Friend or roommate</w:t>
      </w:r>
    </w:p>
    <w:p w14:paraId="085F788C" w14:textId="77777777" w:rsidR="00EB0134" w:rsidRPr="007A2640" w:rsidRDefault="00EB0134" w:rsidP="00EB0134">
      <w:pPr>
        <w:pStyle w:val="NoSpacing"/>
        <w:ind w:left="720"/>
      </w:pPr>
      <w:r w:rsidRPr="007A2640">
        <w:t>Other family member or relative</w:t>
      </w:r>
    </w:p>
    <w:p w14:paraId="51A0389F" w14:textId="77777777" w:rsidR="00EB0134" w:rsidRPr="007A2640" w:rsidRDefault="00EB0134" w:rsidP="00EB0134">
      <w:pPr>
        <w:pStyle w:val="NoSpacing"/>
        <w:ind w:left="720"/>
      </w:pPr>
      <w:r w:rsidRPr="007A2640">
        <w:t>Other:  Please tell us:</w:t>
      </w:r>
    </w:p>
    <w:p w14:paraId="0AA91A96" w14:textId="77777777" w:rsidR="00EB0134" w:rsidRPr="007A2640" w:rsidRDefault="00EB0134" w:rsidP="00EB0134">
      <w:pPr>
        <w:pStyle w:val="NoSpacing"/>
        <w:ind w:left="720"/>
      </w:pPr>
      <w:r w:rsidRPr="007A2640">
        <w:t>I lived alone</w:t>
      </w:r>
    </w:p>
    <w:p w14:paraId="25425703" w14:textId="2300807C" w:rsidR="00C86C69" w:rsidRPr="007A2640" w:rsidRDefault="00C86C69" w:rsidP="00EB0134">
      <w:pPr>
        <w:pStyle w:val="NoSpacing"/>
        <w:ind w:left="720"/>
        <w:rPr>
          <w:bCs/>
        </w:rPr>
      </w:pPr>
      <w:r w:rsidRPr="007A2640">
        <w:rPr>
          <w:bCs/>
          <w:u w:val="single"/>
        </w:rPr>
        <w:t>Used by</w:t>
      </w:r>
      <w:r w:rsidRPr="007A2640">
        <w:rPr>
          <w:bCs/>
        </w:rPr>
        <w:t>: TX80</w:t>
      </w:r>
    </w:p>
    <w:p w14:paraId="0C7908D1" w14:textId="77777777" w:rsidR="00C86C69" w:rsidRPr="007A2640" w:rsidRDefault="00C86C69" w:rsidP="00EB0134">
      <w:pPr>
        <w:pStyle w:val="NoSpacing"/>
        <w:ind w:left="720"/>
      </w:pPr>
    </w:p>
    <w:p w14:paraId="4A96762C" w14:textId="77777777" w:rsidR="00EB0134" w:rsidRPr="007A2640" w:rsidRDefault="00EB0134" w:rsidP="00EB013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P4.</w:t>
      </w:r>
      <w:r w:rsidRPr="007A2640">
        <w:rPr>
          <w:rFonts w:asciiTheme="minorHAnsi" w:hAnsiTheme="minorHAnsi"/>
          <w:sz w:val="22"/>
          <w:szCs w:val="22"/>
        </w:rPr>
        <w:tab/>
        <w:t xml:space="preserve">Who lives in the same house with you </w:t>
      </w:r>
      <w:r w:rsidRPr="007A2640">
        <w:rPr>
          <w:rFonts w:asciiTheme="minorHAnsi" w:hAnsiTheme="minorHAnsi"/>
          <w:i/>
          <w:sz w:val="22"/>
          <w:szCs w:val="22"/>
        </w:rPr>
        <w:t>now</w:t>
      </w:r>
      <w:r w:rsidRPr="007A2640">
        <w:rPr>
          <w:rFonts w:asciiTheme="minorHAnsi" w:hAnsiTheme="minorHAnsi"/>
          <w:sz w:val="22"/>
          <w:szCs w:val="22"/>
        </w:rPr>
        <w:t>?</w:t>
      </w:r>
      <w:r w:rsidRPr="007A2640">
        <w:rPr>
          <w:rFonts w:asciiTheme="minorHAnsi" w:hAnsiTheme="minorHAnsi"/>
          <w:b w:val="0"/>
          <w:sz w:val="22"/>
          <w:szCs w:val="22"/>
        </w:rPr>
        <w:t xml:space="preserve"> Check ALL that apply</w:t>
      </w:r>
    </w:p>
    <w:p w14:paraId="09406063" w14:textId="77777777" w:rsidR="00EB0134" w:rsidRPr="007A2640" w:rsidRDefault="00EB0134" w:rsidP="00EB0134">
      <w:pPr>
        <w:pStyle w:val="NoSpacing"/>
        <w:ind w:left="720"/>
      </w:pPr>
    </w:p>
    <w:p w14:paraId="05BE66BF" w14:textId="77777777" w:rsidR="00EB0134" w:rsidRPr="007A2640" w:rsidRDefault="00EB0134" w:rsidP="00EB0134">
      <w:pPr>
        <w:pStyle w:val="NoSpacing"/>
        <w:ind w:left="720"/>
      </w:pPr>
      <w:r w:rsidRPr="007A2640">
        <w:t>My husband or partner</w:t>
      </w:r>
    </w:p>
    <w:p w14:paraId="74786A60" w14:textId="77777777" w:rsidR="00EB0134" w:rsidRPr="007A2640" w:rsidRDefault="00EB0134" w:rsidP="00EB0134">
      <w:pPr>
        <w:pStyle w:val="NoSpacing"/>
        <w:ind w:left="720"/>
      </w:pPr>
      <w:r w:rsidRPr="007A2640">
        <w:t xml:space="preserve">Children aged less than 12 months: How many children?  </w:t>
      </w:r>
    </w:p>
    <w:p w14:paraId="4A95DF88" w14:textId="77777777" w:rsidR="00EB0134" w:rsidRPr="007A2640" w:rsidRDefault="00EB0134" w:rsidP="00EB0134">
      <w:pPr>
        <w:pStyle w:val="NoSpacing"/>
        <w:ind w:left="720"/>
      </w:pPr>
      <w:r w:rsidRPr="007A2640">
        <w:t xml:space="preserve">Children aged 1 year to 5 years: How many children?  </w:t>
      </w:r>
    </w:p>
    <w:p w14:paraId="72AD4B94" w14:textId="77777777" w:rsidR="00EB0134" w:rsidRPr="007A2640" w:rsidRDefault="00EB0134" w:rsidP="00EB0134">
      <w:pPr>
        <w:pStyle w:val="NoSpacing"/>
        <w:ind w:left="720"/>
      </w:pPr>
      <w:r w:rsidRPr="007A2640">
        <w:t xml:space="preserve">Children aged 6 years and over: How many children?  </w:t>
      </w:r>
    </w:p>
    <w:p w14:paraId="7D397189" w14:textId="77777777" w:rsidR="00EB0134" w:rsidRPr="007A2640" w:rsidRDefault="00EB0134" w:rsidP="00EB0134">
      <w:pPr>
        <w:pStyle w:val="NoSpacing"/>
        <w:ind w:left="720"/>
      </w:pPr>
      <w:r w:rsidRPr="007A2640">
        <w:t>My mother</w:t>
      </w:r>
    </w:p>
    <w:p w14:paraId="1FC58FE1" w14:textId="77777777" w:rsidR="00EB0134" w:rsidRPr="007A2640" w:rsidRDefault="00EB0134" w:rsidP="00EB0134">
      <w:pPr>
        <w:pStyle w:val="NoSpacing"/>
        <w:ind w:left="720"/>
      </w:pPr>
      <w:r w:rsidRPr="007A2640">
        <w:t>My father</w:t>
      </w:r>
    </w:p>
    <w:p w14:paraId="792D6EFF" w14:textId="77777777" w:rsidR="00EB0134" w:rsidRPr="007A2640" w:rsidRDefault="00EB0134" w:rsidP="00EB0134">
      <w:pPr>
        <w:pStyle w:val="NoSpacing"/>
        <w:ind w:left="720"/>
      </w:pPr>
      <w:r w:rsidRPr="007A2640">
        <w:t>My husband’s or partner’s parent(s)</w:t>
      </w:r>
    </w:p>
    <w:p w14:paraId="5F0818AF" w14:textId="77777777" w:rsidR="00EB0134" w:rsidRPr="007A2640" w:rsidRDefault="00EB0134" w:rsidP="00EB0134">
      <w:pPr>
        <w:pStyle w:val="NoSpacing"/>
        <w:ind w:left="720"/>
      </w:pPr>
      <w:r w:rsidRPr="007A2640">
        <w:t>Friend or roommate</w:t>
      </w:r>
    </w:p>
    <w:p w14:paraId="54A7C8B7" w14:textId="77777777" w:rsidR="00EB0134" w:rsidRPr="007A2640" w:rsidRDefault="00EB0134" w:rsidP="00EB0134">
      <w:pPr>
        <w:pStyle w:val="NoSpacing"/>
        <w:ind w:left="720"/>
      </w:pPr>
      <w:r w:rsidRPr="007A2640">
        <w:t>Other family member or relative</w:t>
      </w:r>
    </w:p>
    <w:p w14:paraId="43CBF7D6" w14:textId="77777777" w:rsidR="00EB0134" w:rsidRPr="007A2640" w:rsidRDefault="00EB0134" w:rsidP="00EB0134">
      <w:pPr>
        <w:pStyle w:val="NoSpacing"/>
        <w:ind w:left="720"/>
      </w:pPr>
      <w:r w:rsidRPr="007A2640">
        <w:t>Other: Please tell us:</w:t>
      </w:r>
    </w:p>
    <w:p w14:paraId="02EFA10A" w14:textId="77777777" w:rsidR="00EB0134" w:rsidRPr="007A2640" w:rsidRDefault="00EB0134" w:rsidP="00EB0134">
      <w:pPr>
        <w:pStyle w:val="NoSpacing"/>
        <w:ind w:left="720"/>
      </w:pPr>
      <w:r w:rsidRPr="007A2640">
        <w:t>I lived alone</w:t>
      </w:r>
    </w:p>
    <w:p w14:paraId="654DE418" w14:textId="77777777" w:rsidR="00C86C69" w:rsidRPr="007A2640" w:rsidRDefault="00C86C69" w:rsidP="00C86C69">
      <w:pPr>
        <w:pStyle w:val="NoSpacing"/>
      </w:pPr>
    </w:p>
    <w:p w14:paraId="78345EC2" w14:textId="3DD77B25" w:rsidR="00C86C69" w:rsidRPr="007A2640" w:rsidRDefault="00C86C69" w:rsidP="00C86C69">
      <w:pPr>
        <w:pStyle w:val="NoSpacing"/>
      </w:pPr>
      <w:r w:rsidRPr="007A2640">
        <w:rPr>
          <w:bCs/>
          <w:u w:val="single"/>
        </w:rPr>
        <w:t>Used by</w:t>
      </w:r>
      <w:r w:rsidRPr="007A2640">
        <w:rPr>
          <w:bCs/>
        </w:rPr>
        <w:t>: TX81</w:t>
      </w:r>
      <w:r w:rsidR="00B34B27" w:rsidRPr="007A2640">
        <w:rPr>
          <w:bCs/>
        </w:rPr>
        <w:t>, WY65</w:t>
      </w:r>
    </w:p>
    <w:p w14:paraId="3E01BD5F" w14:textId="77777777" w:rsidR="00703FF0" w:rsidRPr="007A2640" w:rsidRDefault="00703FF0" w:rsidP="00EB0134">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3CABCF4" w14:textId="77777777" w:rsidR="00EB0134" w:rsidRPr="007A2640" w:rsidRDefault="00EB0134" w:rsidP="00EB0134">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P5.</w:t>
      </w:r>
      <w:r w:rsidRPr="007A2640">
        <w:rPr>
          <w:rFonts w:asciiTheme="minorHAnsi" w:hAnsiTheme="minorHAnsi"/>
          <w:sz w:val="22"/>
          <w:szCs w:val="22"/>
        </w:rPr>
        <w:tab/>
        <w:t xml:space="preserve">Do you have a husband or partner who lives with you </w:t>
      </w:r>
      <w:r w:rsidRPr="007A2640">
        <w:rPr>
          <w:rFonts w:asciiTheme="minorHAnsi" w:hAnsiTheme="minorHAnsi"/>
          <w:i/>
          <w:sz w:val="22"/>
          <w:szCs w:val="22"/>
        </w:rPr>
        <w:t>now</w:t>
      </w:r>
      <w:r w:rsidRPr="007A2640">
        <w:rPr>
          <w:rFonts w:asciiTheme="minorHAnsi" w:hAnsiTheme="minorHAnsi"/>
          <w:sz w:val="22"/>
          <w:szCs w:val="22"/>
        </w:rPr>
        <w:t>?</w:t>
      </w:r>
    </w:p>
    <w:p w14:paraId="73BFCC81" w14:textId="77777777" w:rsidR="00EB0134" w:rsidRPr="007A2640" w:rsidRDefault="00EB0134" w:rsidP="00EB0134">
      <w:pPr>
        <w:pStyle w:val="NoSpacing"/>
        <w:ind w:left="720"/>
      </w:pPr>
    </w:p>
    <w:p w14:paraId="20157856" w14:textId="77777777" w:rsidR="00EB0134" w:rsidRPr="007A2640" w:rsidRDefault="00EB0134" w:rsidP="00EB0134">
      <w:pPr>
        <w:pStyle w:val="NoSpacing"/>
        <w:ind w:left="720"/>
      </w:pPr>
      <w:r w:rsidRPr="007A2640">
        <w:t>No</w:t>
      </w:r>
    </w:p>
    <w:p w14:paraId="72B63E4D" w14:textId="77777777" w:rsidR="00EB0134" w:rsidRPr="007A2640" w:rsidRDefault="00EB0134" w:rsidP="00EB0134">
      <w:pPr>
        <w:pStyle w:val="NoSpacing"/>
        <w:ind w:left="720"/>
      </w:pPr>
      <w:r w:rsidRPr="007A2640">
        <w:t>Yes</w:t>
      </w:r>
    </w:p>
    <w:p w14:paraId="3059F2C0" w14:textId="77777777" w:rsidR="00F179EE" w:rsidRPr="007A2640" w:rsidRDefault="00F179EE" w:rsidP="00F179EE">
      <w:pPr>
        <w:pStyle w:val="NoSpacing"/>
      </w:pPr>
    </w:p>
    <w:p w14:paraId="5480FF9D" w14:textId="12DE47D6" w:rsidR="00703FF0" w:rsidRPr="004B1AA3" w:rsidRDefault="00F179EE" w:rsidP="004B1AA3">
      <w:pPr>
        <w:pStyle w:val="NoSpacing"/>
        <w:rPr>
          <w:bCs/>
        </w:rPr>
      </w:pPr>
      <w:r w:rsidRPr="007A2640">
        <w:rPr>
          <w:bCs/>
          <w:u w:val="single"/>
        </w:rPr>
        <w:t>Used by</w:t>
      </w:r>
      <w:r w:rsidRPr="007A2640">
        <w:rPr>
          <w:bCs/>
        </w:rPr>
        <w:t>: LA75</w:t>
      </w:r>
      <w:r w:rsidR="00941335" w:rsidRPr="007A2640">
        <w:rPr>
          <w:bCs/>
        </w:rPr>
        <w:t>, OH89</w:t>
      </w:r>
    </w:p>
    <w:p w14:paraId="73DB1CBF" w14:textId="77777777" w:rsidR="00703FF0" w:rsidRPr="007A2640" w:rsidRDefault="00703FF0" w:rsidP="00703FF0">
      <w:pPr>
        <w:keepNext/>
        <w:keepLines/>
        <w:tabs>
          <w:tab w:val="left" w:pos="720"/>
        </w:tabs>
        <w:ind w:left="720" w:hanging="720"/>
        <w:rPr>
          <w:b/>
          <w:bCs/>
        </w:rPr>
      </w:pPr>
      <w:r w:rsidRPr="007A2640">
        <w:rPr>
          <w:b/>
          <w:lang w:val="en-CA"/>
        </w:rPr>
        <w:t>P12.</w:t>
      </w:r>
      <w:r w:rsidRPr="007A2640">
        <w:rPr>
          <w:b/>
          <w:lang w:val="en-CA"/>
        </w:rPr>
        <w:tab/>
      </w:r>
      <w:r w:rsidRPr="007A2640">
        <w:rPr>
          <w:b/>
          <w:bCs/>
        </w:rPr>
        <w:t>Counting yourself, how many people live in your house, apartment, or trailer?</w:t>
      </w:r>
    </w:p>
    <w:p w14:paraId="37EACF1D" w14:textId="77777777" w:rsidR="00703FF0" w:rsidRPr="007A2640" w:rsidRDefault="00703FF0" w:rsidP="00573D98">
      <w:pPr>
        <w:pStyle w:val="NoSpacing"/>
        <w:ind w:left="720"/>
      </w:pPr>
      <w:r w:rsidRPr="007A2640">
        <w:t>Adults (people aged 18 years or older)</w:t>
      </w:r>
    </w:p>
    <w:p w14:paraId="46184B99" w14:textId="77777777" w:rsidR="00703FF0" w:rsidRPr="007A2640" w:rsidRDefault="00703FF0" w:rsidP="00573D98">
      <w:pPr>
        <w:pStyle w:val="NoSpacing"/>
        <w:ind w:left="720"/>
      </w:pPr>
      <w:r w:rsidRPr="007A2640">
        <w:t>Babies, children, or teenagers (people aged 17 years or younger)</w:t>
      </w:r>
    </w:p>
    <w:p w14:paraId="0F105A8B" w14:textId="77777777" w:rsidR="006F1214" w:rsidRPr="007A2640" w:rsidRDefault="006F1214" w:rsidP="006F121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07D8465F" w14:textId="47BB2DD0" w:rsidR="006F1214" w:rsidRPr="007A2640" w:rsidRDefault="006F1214" w:rsidP="006F121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H85</w:t>
      </w:r>
    </w:p>
    <w:p w14:paraId="2D191209" w14:textId="77777777" w:rsidR="00703FF0" w:rsidRDefault="00703FF0" w:rsidP="005D1970">
      <w:pPr>
        <w:pStyle w:val="NoSpacing"/>
      </w:pPr>
    </w:p>
    <w:p w14:paraId="74769529" w14:textId="77777777" w:rsidR="004B1AA3" w:rsidRPr="007A2640" w:rsidRDefault="004B1AA3" w:rsidP="005D1970">
      <w:pPr>
        <w:pStyle w:val="NoSpacing"/>
      </w:pPr>
    </w:p>
    <w:p w14:paraId="0B6D37DC" w14:textId="6348818E" w:rsidR="001A7DF9" w:rsidRPr="007A2640" w:rsidRDefault="001A7DF9" w:rsidP="005D1970">
      <w:pPr>
        <w:pStyle w:val="NoSpacing"/>
      </w:pPr>
      <w:r w:rsidRPr="007A2640">
        <w:t>State Specific Questions</w:t>
      </w:r>
    </w:p>
    <w:p w14:paraId="78049802" w14:textId="77777777" w:rsidR="001A7DF9" w:rsidRPr="007A2640" w:rsidRDefault="001A7DF9" w:rsidP="005D1970">
      <w:pPr>
        <w:pStyle w:val="NoSpacing"/>
      </w:pPr>
    </w:p>
    <w:p w14:paraId="0158C0A9" w14:textId="77777777" w:rsidR="00A577B9" w:rsidRPr="007A2640" w:rsidRDefault="00A577B9" w:rsidP="00A577B9">
      <w:pPr>
        <w:pStyle w:val="NoSpacing"/>
        <w:ind w:left="720" w:hanging="720"/>
        <w:rPr>
          <w:b/>
        </w:rPr>
      </w:pPr>
      <w:r w:rsidRPr="007A2640">
        <w:rPr>
          <w:b/>
        </w:rPr>
        <w:t>NH64.  During the 12 months before the delivery of your new baby, did you get your household tap water from a private water system such as a well?</w:t>
      </w:r>
    </w:p>
    <w:p w14:paraId="44E3CF43" w14:textId="77777777" w:rsidR="00A577B9" w:rsidRPr="007A2640" w:rsidRDefault="00A577B9" w:rsidP="00A577B9">
      <w:pPr>
        <w:pStyle w:val="NoSpacing"/>
        <w:ind w:left="720" w:hanging="720"/>
        <w:rPr>
          <w:b/>
        </w:rPr>
      </w:pPr>
    </w:p>
    <w:p w14:paraId="72931C33" w14:textId="77777777" w:rsidR="00A577B9" w:rsidRPr="007A2640" w:rsidRDefault="00A577B9" w:rsidP="00A577B9">
      <w:pPr>
        <w:pStyle w:val="NoSpacing"/>
        <w:ind w:left="720" w:hanging="720"/>
      </w:pPr>
      <w:r w:rsidRPr="007A2640">
        <w:rPr>
          <w:b/>
        </w:rPr>
        <w:tab/>
      </w:r>
      <w:r w:rsidRPr="007A2640">
        <w:t>No</w:t>
      </w:r>
    </w:p>
    <w:p w14:paraId="10ADB42F" w14:textId="77777777" w:rsidR="00A577B9" w:rsidRPr="007A2640" w:rsidRDefault="00A577B9" w:rsidP="00A577B9">
      <w:pPr>
        <w:pStyle w:val="NoSpacing"/>
        <w:ind w:left="720" w:hanging="720"/>
      </w:pPr>
      <w:r w:rsidRPr="007A2640">
        <w:tab/>
        <w:t>Yes</w:t>
      </w:r>
    </w:p>
    <w:p w14:paraId="7746754A" w14:textId="77777777" w:rsidR="00A577B9" w:rsidRPr="007A2640" w:rsidRDefault="00A577B9" w:rsidP="00A577B9">
      <w:pPr>
        <w:pStyle w:val="NoSpacing"/>
        <w:ind w:left="720" w:hanging="720"/>
      </w:pPr>
    </w:p>
    <w:p w14:paraId="7932D516" w14:textId="5D468388" w:rsidR="00A577B9" w:rsidRPr="007A2640" w:rsidRDefault="00A577B9" w:rsidP="00A577B9">
      <w:pPr>
        <w:pStyle w:val="NoSpacing"/>
        <w:ind w:left="720" w:hanging="720"/>
      </w:pPr>
      <w:r w:rsidRPr="007A2640">
        <w:rPr>
          <w:b/>
        </w:rPr>
        <w:t xml:space="preserve">NH65.  During the 12 months before the delivery of your new baby, did </w:t>
      </w:r>
      <w:r w:rsidR="00FE4D67" w:rsidRPr="007A2640">
        <w:rPr>
          <w:b/>
        </w:rPr>
        <w:t xml:space="preserve">a doctor, nurse, or other health care worker talk to </w:t>
      </w:r>
      <w:r w:rsidRPr="007A2640">
        <w:rPr>
          <w:b/>
        </w:rPr>
        <w:t xml:space="preserve">you </w:t>
      </w:r>
      <w:r w:rsidR="00FE4D67" w:rsidRPr="007A2640">
        <w:rPr>
          <w:b/>
        </w:rPr>
        <w:t>about getting your household water tested for any of the following things?</w:t>
      </w:r>
      <w:r w:rsidR="000755FD" w:rsidRPr="007A2640">
        <w:rPr>
          <w:b/>
        </w:rPr>
        <w:t xml:space="preserve"> </w:t>
      </w:r>
      <w:r w:rsidR="000755FD" w:rsidRPr="007A2640">
        <w:t xml:space="preserve">For each one, check </w:t>
      </w:r>
      <w:r w:rsidR="000755FD" w:rsidRPr="007A2640">
        <w:rPr>
          <w:b/>
        </w:rPr>
        <w:t>No</w:t>
      </w:r>
      <w:r w:rsidR="000755FD" w:rsidRPr="007A2640">
        <w:t xml:space="preserve"> if they did not talk to you about it or </w:t>
      </w:r>
      <w:r w:rsidR="000755FD" w:rsidRPr="007A2640">
        <w:rPr>
          <w:b/>
        </w:rPr>
        <w:t>Yes</w:t>
      </w:r>
      <w:r w:rsidR="000755FD" w:rsidRPr="007A2640">
        <w:t xml:space="preserve"> if they did.</w:t>
      </w:r>
    </w:p>
    <w:p w14:paraId="2E25B0B8" w14:textId="77777777" w:rsidR="00A577B9" w:rsidRPr="007A2640" w:rsidRDefault="00A577B9" w:rsidP="00A577B9">
      <w:pPr>
        <w:pStyle w:val="NoSpacing"/>
        <w:ind w:left="720" w:hanging="720"/>
        <w:rPr>
          <w:b/>
        </w:rPr>
      </w:pPr>
    </w:p>
    <w:p w14:paraId="2EE90232" w14:textId="20AE7DFE" w:rsidR="009B06C3" w:rsidRPr="007A2640" w:rsidRDefault="00A577B9" w:rsidP="009B06C3">
      <w:pPr>
        <w:pStyle w:val="NoSpacing"/>
        <w:ind w:left="720" w:hanging="720"/>
      </w:pPr>
      <w:r w:rsidRPr="007A2640">
        <w:rPr>
          <w:b/>
        </w:rPr>
        <w:tab/>
      </w:r>
      <w:r w:rsidR="009B06C3" w:rsidRPr="007A2640">
        <w:t>Arsenic</w:t>
      </w:r>
    </w:p>
    <w:p w14:paraId="5388A3BC" w14:textId="43909687" w:rsidR="00A577B9" w:rsidRPr="007A2640" w:rsidRDefault="009B06C3" w:rsidP="00A577B9">
      <w:pPr>
        <w:pStyle w:val="NoSpacing"/>
        <w:ind w:left="720" w:hanging="720"/>
      </w:pPr>
      <w:r w:rsidRPr="007A2640">
        <w:tab/>
        <w:t>Lead</w:t>
      </w:r>
    </w:p>
    <w:p w14:paraId="650E85E0" w14:textId="77777777" w:rsidR="00A577B9" w:rsidRPr="007A2640" w:rsidRDefault="00A577B9" w:rsidP="00A577B9">
      <w:pPr>
        <w:pStyle w:val="NoSpacing"/>
        <w:ind w:left="720" w:hanging="720"/>
      </w:pPr>
    </w:p>
    <w:p w14:paraId="123EE301" w14:textId="7530E739" w:rsidR="009B06C3" w:rsidRPr="007A2640" w:rsidRDefault="009B06C3" w:rsidP="009B06C3">
      <w:pPr>
        <w:pStyle w:val="NoSpacing"/>
        <w:ind w:left="720" w:hanging="720"/>
      </w:pPr>
      <w:r w:rsidRPr="007A2640">
        <w:rPr>
          <w:b/>
        </w:rPr>
        <w:t xml:space="preserve">NH66.  During the 12 months before the delivery of your new baby, did </w:t>
      </w:r>
      <w:r w:rsidR="00864A8B" w:rsidRPr="007A2640">
        <w:rPr>
          <w:b/>
        </w:rPr>
        <w:t>you have your well tested for any of the following things</w:t>
      </w:r>
      <w:r w:rsidRPr="007A2640">
        <w:rPr>
          <w:b/>
        </w:rPr>
        <w:t>?</w:t>
      </w:r>
      <w:r w:rsidR="00864A8B" w:rsidRPr="007A2640">
        <w:rPr>
          <w:b/>
        </w:rPr>
        <w:t xml:space="preserve"> </w:t>
      </w:r>
      <w:r w:rsidR="0074207A" w:rsidRPr="007A2640">
        <w:t>For each one check</w:t>
      </w:r>
      <w:r w:rsidR="000755FD" w:rsidRPr="007A2640">
        <w:t xml:space="preserve"> </w:t>
      </w:r>
      <w:r w:rsidR="000755FD" w:rsidRPr="007A2640">
        <w:rPr>
          <w:b/>
        </w:rPr>
        <w:t>No</w:t>
      </w:r>
      <w:r w:rsidR="000755FD" w:rsidRPr="007A2640">
        <w:t xml:space="preserve"> if your water was not tested for it or </w:t>
      </w:r>
      <w:r w:rsidR="000755FD" w:rsidRPr="007A2640">
        <w:rPr>
          <w:b/>
        </w:rPr>
        <w:t>Yes</w:t>
      </w:r>
      <w:r w:rsidR="000755FD" w:rsidRPr="007A2640">
        <w:t xml:space="preserve"> if it was.</w:t>
      </w:r>
    </w:p>
    <w:p w14:paraId="11975E08" w14:textId="77777777" w:rsidR="009B06C3" w:rsidRPr="007A2640" w:rsidRDefault="009B06C3" w:rsidP="009B06C3">
      <w:pPr>
        <w:pStyle w:val="NoSpacing"/>
        <w:ind w:left="720" w:hanging="720"/>
        <w:rPr>
          <w:b/>
        </w:rPr>
      </w:pPr>
    </w:p>
    <w:p w14:paraId="76FF0303" w14:textId="77777777" w:rsidR="009B06C3" w:rsidRPr="007A2640" w:rsidRDefault="009B06C3" w:rsidP="009B06C3">
      <w:pPr>
        <w:pStyle w:val="NoSpacing"/>
        <w:ind w:left="720" w:hanging="720"/>
      </w:pPr>
      <w:r w:rsidRPr="007A2640">
        <w:rPr>
          <w:b/>
        </w:rPr>
        <w:tab/>
      </w:r>
      <w:r w:rsidRPr="007A2640">
        <w:t>Arsenic</w:t>
      </w:r>
    </w:p>
    <w:p w14:paraId="30238D71" w14:textId="77777777" w:rsidR="009B06C3" w:rsidRPr="007A2640" w:rsidRDefault="009B06C3" w:rsidP="009B06C3">
      <w:pPr>
        <w:pStyle w:val="NoSpacing"/>
        <w:ind w:left="720" w:hanging="720"/>
      </w:pPr>
      <w:r w:rsidRPr="007A2640">
        <w:tab/>
        <w:t>Lead</w:t>
      </w:r>
    </w:p>
    <w:p w14:paraId="4285634A" w14:textId="77777777" w:rsidR="009B06C3" w:rsidRPr="007A2640" w:rsidRDefault="009B06C3" w:rsidP="00A577B9">
      <w:pPr>
        <w:pStyle w:val="NoSpacing"/>
        <w:ind w:left="720" w:hanging="720"/>
      </w:pPr>
    </w:p>
    <w:p w14:paraId="1D1D1B8C" w14:textId="77777777" w:rsidR="001A7DF9" w:rsidRPr="007A2640" w:rsidRDefault="001A7DF9" w:rsidP="001A7DF9">
      <w:pPr>
        <w:pStyle w:val="NoSpacing"/>
        <w:rPr>
          <w:b/>
        </w:rPr>
      </w:pPr>
      <w:r w:rsidRPr="007A2640">
        <w:rPr>
          <w:b/>
        </w:rPr>
        <w:t>RI77.</w:t>
      </w:r>
      <w:r w:rsidRPr="007A2640">
        <w:rPr>
          <w:b/>
        </w:rPr>
        <w:tab/>
        <w:t>How many times have you moved in the last 3 years?</w:t>
      </w:r>
    </w:p>
    <w:p w14:paraId="7654827E" w14:textId="77777777" w:rsidR="001A7DF9" w:rsidRPr="007A2640" w:rsidRDefault="001A7DF9" w:rsidP="001A7DF9">
      <w:pPr>
        <w:pStyle w:val="NoSpacing"/>
      </w:pPr>
    </w:p>
    <w:p w14:paraId="6EBE7F0E" w14:textId="7CBD54E0" w:rsidR="001A7DF9" w:rsidRPr="007A2640" w:rsidRDefault="001A7DF9" w:rsidP="001A7DF9">
      <w:pPr>
        <w:pStyle w:val="NoSpacing"/>
      </w:pPr>
      <w:r w:rsidRPr="007A2640">
        <w:tab/>
        <w:t xml:space="preserve">_______ Number of times </w:t>
      </w:r>
    </w:p>
    <w:p w14:paraId="3E58935E" w14:textId="77777777" w:rsidR="00A577B9" w:rsidRPr="007A2640" w:rsidRDefault="00A577B9" w:rsidP="00A577B9">
      <w:pPr>
        <w:pStyle w:val="NoSpacing"/>
        <w:ind w:left="720" w:hanging="720"/>
        <w:rPr>
          <w:b/>
        </w:rPr>
      </w:pPr>
    </w:p>
    <w:p w14:paraId="3D9098D0" w14:textId="67E94A7F" w:rsidR="00734C3A" w:rsidRPr="007A2640" w:rsidRDefault="00A577B9" w:rsidP="00C24F1C">
      <w:pPr>
        <w:pStyle w:val="NoSpacing"/>
        <w:ind w:left="720" w:hanging="720"/>
        <w:rPr>
          <w:b/>
        </w:rPr>
      </w:pPr>
      <w:r w:rsidRPr="007A2640">
        <w:rPr>
          <w:b/>
        </w:rPr>
        <w:tab/>
      </w:r>
    </w:p>
    <w:p w14:paraId="6F433562" w14:textId="77777777" w:rsidR="00734C3A" w:rsidRPr="007A2640" w:rsidRDefault="00734C3A" w:rsidP="00734C3A">
      <w:pPr>
        <w:pStyle w:val="Heading1"/>
        <w:rPr>
          <w:color w:val="auto"/>
        </w:rPr>
      </w:pPr>
      <w:bookmarkStart w:id="23" w:name="_Toc476306479"/>
      <w:r w:rsidRPr="007A2640">
        <w:rPr>
          <w:color w:val="auto"/>
        </w:rPr>
        <w:t>Income</w:t>
      </w:r>
      <w:bookmarkEnd w:id="23"/>
    </w:p>
    <w:p w14:paraId="0063D7EF" w14:textId="77777777" w:rsidR="00734C3A" w:rsidRPr="007A2640" w:rsidRDefault="00734C3A" w:rsidP="00113EFD">
      <w:r w:rsidRPr="007A2640">
        <w:t>Core Questions</w:t>
      </w:r>
    </w:p>
    <w:p w14:paraId="115F8B86" w14:textId="77777777" w:rsidR="00734C3A" w:rsidRPr="007A2640" w:rsidRDefault="00734C3A" w:rsidP="007B6453">
      <w:pPr>
        <w:numPr>
          <w:ilvl w:val="0"/>
          <w:numId w:val="16"/>
        </w:numPr>
        <w:contextualSpacing/>
        <w:rPr>
          <w:rFonts w:ascii="Calibri" w:eastAsia="Calibri" w:hAnsi="Calibri" w:cs="Times New Roman"/>
        </w:rPr>
      </w:pPr>
      <w:r w:rsidRPr="007A2640">
        <w:rPr>
          <w:rFonts w:ascii="Calibri" w:eastAsia="Calibri" w:hAnsi="Calibri" w:cs="Times New Roman"/>
          <w:b/>
        </w:rPr>
        <w:t xml:space="preserve">During the </w:t>
      </w:r>
      <w:r w:rsidRPr="007A2640">
        <w:rPr>
          <w:rFonts w:ascii="Calibri" w:eastAsia="Calibri" w:hAnsi="Calibri" w:cs="Times New Roman"/>
          <w:b/>
          <w:i/>
        </w:rPr>
        <w:t>12 months before</w:t>
      </w:r>
      <w:r w:rsidRPr="007A2640">
        <w:rPr>
          <w:rFonts w:ascii="Calibri" w:eastAsia="Calibri" w:hAnsi="Calibri" w:cs="Times New Roman"/>
          <w:b/>
        </w:rPr>
        <w:t xml:space="preserve"> your new baby was born, what was your yearly total household income before taxes? </w:t>
      </w:r>
      <w:r w:rsidRPr="007A2640">
        <w:rPr>
          <w:rFonts w:ascii="Calibri" w:eastAsia="Calibri" w:hAnsi="Calibri" w:cs="Times New Roman"/>
        </w:rPr>
        <w:t xml:space="preserve">Include your income, your husband’s or partner’s income, and any other income you may have received. </w:t>
      </w:r>
      <w:r w:rsidRPr="007A2640">
        <w:rPr>
          <w:rFonts w:ascii="Calibri" w:eastAsia="Calibri" w:hAnsi="Calibri" w:cs="Times New Roman"/>
          <w:i/>
        </w:rPr>
        <w:t>All information will be kept private</w:t>
      </w:r>
      <w:r w:rsidRPr="007A2640">
        <w:rPr>
          <w:rFonts w:ascii="Calibri" w:eastAsia="Calibri" w:hAnsi="Calibri" w:cs="Times New Roman"/>
        </w:rPr>
        <w:t xml:space="preserve"> and will not affect any services you are now getting.   </w:t>
      </w:r>
    </w:p>
    <w:p w14:paraId="197840CA" w14:textId="77777777" w:rsidR="00734C3A" w:rsidRPr="007A2640" w:rsidRDefault="00734C3A" w:rsidP="00734C3A">
      <w:pPr>
        <w:ind w:left="360"/>
        <w:contextualSpacing/>
        <w:rPr>
          <w:rFonts w:ascii="Calibri" w:eastAsia="Calibri" w:hAnsi="Calibri" w:cs="Times New Roman"/>
          <w:iCs/>
        </w:rPr>
      </w:pPr>
    </w:p>
    <w:p w14:paraId="355A5490"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0 to $16,000</w:t>
      </w:r>
    </w:p>
    <w:p w14:paraId="656AF9C6"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16,001 to $20,000</w:t>
      </w:r>
    </w:p>
    <w:p w14:paraId="53FD0EB3"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20,001 to $24,000</w:t>
      </w:r>
    </w:p>
    <w:p w14:paraId="2E29C6D7"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24,001 to $28,000</w:t>
      </w:r>
    </w:p>
    <w:p w14:paraId="13BDE978"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28,001 to $32,000</w:t>
      </w:r>
    </w:p>
    <w:p w14:paraId="77B25F61"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32,001 to $40,000</w:t>
      </w:r>
    </w:p>
    <w:p w14:paraId="110214B0"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40,001 to $48,000</w:t>
      </w:r>
    </w:p>
    <w:p w14:paraId="17E04E93"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48,001 to $57,000</w:t>
      </w:r>
    </w:p>
    <w:p w14:paraId="13331E71"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57,001 to $60,000</w:t>
      </w:r>
    </w:p>
    <w:p w14:paraId="2B23A201"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60,001 to $73,000</w:t>
      </w:r>
    </w:p>
    <w:p w14:paraId="110AC8BF"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73,001 to $85,000</w:t>
      </w:r>
    </w:p>
    <w:p w14:paraId="65C40CB2" w14:textId="77777777" w:rsidR="00734C3A" w:rsidRPr="007A2640" w:rsidRDefault="00734C3A" w:rsidP="00734C3A">
      <w:pPr>
        <w:ind w:left="360"/>
        <w:contextualSpacing/>
        <w:rPr>
          <w:rFonts w:ascii="Calibri" w:eastAsia="Calibri" w:hAnsi="Calibri" w:cs="Times New Roman"/>
          <w:iCs/>
        </w:rPr>
      </w:pPr>
      <w:r w:rsidRPr="007A2640">
        <w:rPr>
          <w:rFonts w:ascii="Calibri" w:eastAsia="Calibri" w:hAnsi="Calibri" w:cs="Times New Roman"/>
          <w:iCs/>
        </w:rPr>
        <w:t>$85,001 or more</w:t>
      </w:r>
    </w:p>
    <w:p w14:paraId="2D27E32E" w14:textId="77777777" w:rsidR="00734C3A" w:rsidRPr="007A2640" w:rsidRDefault="00734C3A" w:rsidP="00734C3A">
      <w:pPr>
        <w:ind w:left="360"/>
        <w:contextualSpacing/>
        <w:rPr>
          <w:rFonts w:ascii="Calibri" w:eastAsia="Calibri" w:hAnsi="Calibri" w:cs="Times New Roman"/>
        </w:rPr>
      </w:pPr>
    </w:p>
    <w:p w14:paraId="6E431F5E" w14:textId="77777777" w:rsidR="00734C3A" w:rsidRPr="007A2640" w:rsidRDefault="00734C3A" w:rsidP="007B6453">
      <w:pPr>
        <w:numPr>
          <w:ilvl w:val="0"/>
          <w:numId w:val="16"/>
        </w:numPr>
        <w:contextualSpacing/>
        <w:rPr>
          <w:rFonts w:ascii="Calibri" w:eastAsia="Calibri" w:hAnsi="Calibri" w:cs="Times New Roman"/>
          <w:b/>
        </w:rPr>
      </w:pPr>
      <w:r w:rsidRPr="007A2640">
        <w:rPr>
          <w:rFonts w:ascii="Calibri" w:eastAsia="Calibri" w:hAnsi="Calibri" w:cs="Times New Roman"/>
          <w:b/>
        </w:rPr>
        <w:t xml:space="preserve">During the </w:t>
      </w:r>
      <w:r w:rsidRPr="007A2640">
        <w:rPr>
          <w:rFonts w:ascii="Calibri" w:eastAsia="Calibri" w:hAnsi="Calibri" w:cs="Times New Roman"/>
          <w:b/>
          <w:i/>
          <w:iCs/>
        </w:rPr>
        <w:t>12 months before</w:t>
      </w:r>
      <w:r w:rsidRPr="007A2640">
        <w:rPr>
          <w:rFonts w:ascii="Calibri" w:eastAsia="Calibri" w:hAnsi="Calibri" w:cs="Times New Roman"/>
          <w:b/>
        </w:rPr>
        <w:t xml:space="preserve"> your new baby was born, how many people, </w:t>
      </w:r>
      <w:r w:rsidRPr="007A2640">
        <w:rPr>
          <w:rFonts w:ascii="Calibri" w:eastAsia="Calibri" w:hAnsi="Calibri" w:cs="Times New Roman"/>
          <w:b/>
          <w:i/>
        </w:rPr>
        <w:t>including yourself</w:t>
      </w:r>
      <w:r w:rsidRPr="007A2640">
        <w:rPr>
          <w:rFonts w:ascii="Calibri" w:eastAsia="Calibri" w:hAnsi="Calibri" w:cs="Times New Roman"/>
          <w:b/>
        </w:rPr>
        <w:t>, depended on this income?</w:t>
      </w:r>
    </w:p>
    <w:p w14:paraId="20175A2D" w14:textId="77777777" w:rsidR="00734C3A" w:rsidRPr="007A2640" w:rsidRDefault="00734C3A" w:rsidP="00734C3A">
      <w:pPr>
        <w:ind w:left="720"/>
        <w:contextualSpacing/>
        <w:rPr>
          <w:rFonts w:ascii="Calibri" w:eastAsia="Calibri" w:hAnsi="Calibri" w:cs="Times New Roman"/>
        </w:rPr>
      </w:pPr>
    </w:p>
    <w:p w14:paraId="3AEB4218" w14:textId="77777777" w:rsidR="00734C3A" w:rsidRPr="007A2640" w:rsidRDefault="00734C3A" w:rsidP="00734C3A">
      <w:pPr>
        <w:ind w:left="360"/>
        <w:contextualSpacing/>
        <w:rPr>
          <w:rFonts w:ascii="Calibri" w:eastAsia="Calibri" w:hAnsi="Calibri" w:cs="Times New Roman"/>
        </w:rPr>
      </w:pPr>
      <w:r w:rsidRPr="007A2640">
        <w:rPr>
          <w:rFonts w:ascii="Calibri" w:eastAsia="Calibri" w:hAnsi="Calibri" w:cs="Times New Roman"/>
        </w:rPr>
        <w:t>People</w:t>
      </w:r>
    </w:p>
    <w:p w14:paraId="72A176BC" w14:textId="04453D7C" w:rsidR="00210CAB" w:rsidRPr="007A2640" w:rsidRDefault="00210CAB"/>
    <w:p w14:paraId="375505A1" w14:textId="77777777" w:rsidR="00210CAB" w:rsidRPr="007A2640" w:rsidRDefault="00210CAB" w:rsidP="00210CAB">
      <w:pPr>
        <w:pStyle w:val="Heading1"/>
        <w:rPr>
          <w:color w:val="auto"/>
        </w:rPr>
      </w:pPr>
      <w:bookmarkStart w:id="24" w:name="_Toc476306480"/>
      <w:r w:rsidRPr="007A2640">
        <w:rPr>
          <w:color w:val="auto"/>
        </w:rPr>
        <w:t>Infant Health Care</w:t>
      </w:r>
      <w:bookmarkEnd w:id="24"/>
    </w:p>
    <w:p w14:paraId="53C5CABA" w14:textId="77777777" w:rsidR="00210CAB" w:rsidRPr="007A2640" w:rsidRDefault="00210CAB" w:rsidP="00210CAB">
      <w:pPr>
        <w:pStyle w:val="Heading2"/>
        <w:rPr>
          <w:color w:val="auto"/>
        </w:rPr>
      </w:pPr>
      <w:bookmarkStart w:id="25" w:name="_Toc476306481"/>
      <w:r w:rsidRPr="007A2640">
        <w:rPr>
          <w:color w:val="auto"/>
        </w:rPr>
        <w:t>Well Child Care</w:t>
      </w:r>
      <w:bookmarkEnd w:id="25"/>
    </w:p>
    <w:p w14:paraId="65FF2838" w14:textId="77777777" w:rsidR="00210CAB" w:rsidRPr="007A2640" w:rsidRDefault="00210CAB" w:rsidP="009108FA">
      <w:r w:rsidRPr="007A2640">
        <w:t>Standard Questions</w:t>
      </w:r>
    </w:p>
    <w:p w14:paraId="49590215" w14:textId="77777777" w:rsidR="00210CAB" w:rsidRPr="007A2640" w:rsidRDefault="00210CAB" w:rsidP="00210CAB">
      <w:pPr>
        <w:pStyle w:val="NoSpacing"/>
      </w:pPr>
    </w:p>
    <w:p w14:paraId="76B1C9F3" w14:textId="77777777" w:rsidR="00210CAB" w:rsidRPr="007A2640" w:rsidRDefault="00210CAB" w:rsidP="00210CAB">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X2.</w:t>
      </w:r>
      <w:r w:rsidRPr="007A2640">
        <w:rPr>
          <w:rFonts w:asciiTheme="minorHAnsi" w:hAnsiTheme="minorHAnsi"/>
          <w:sz w:val="22"/>
          <w:szCs w:val="22"/>
        </w:rPr>
        <w:tab/>
        <w:t xml:space="preserve">Did any of these things keep your baby from having a well-baby checkup? </w:t>
      </w:r>
      <w:r w:rsidRPr="007A2640">
        <w:rPr>
          <w:rFonts w:asciiTheme="minorHAnsi" w:hAnsiTheme="minorHAnsi"/>
          <w:b w:val="0"/>
          <w:bCs/>
          <w:sz w:val="22"/>
          <w:szCs w:val="22"/>
        </w:rPr>
        <w:t>Check ALL that apply</w:t>
      </w:r>
    </w:p>
    <w:p w14:paraId="1D9D65D1" w14:textId="77777777" w:rsidR="00210CAB" w:rsidRPr="007A2640" w:rsidRDefault="00210CAB" w:rsidP="00210CAB">
      <w:pPr>
        <w:pStyle w:val="NoSpacing"/>
      </w:pPr>
    </w:p>
    <w:p w14:paraId="3A57C430" w14:textId="77777777" w:rsidR="00210CAB" w:rsidRPr="007A2640" w:rsidRDefault="00210CAB" w:rsidP="00210CAB">
      <w:pPr>
        <w:pStyle w:val="NoSpacing"/>
        <w:ind w:left="720"/>
      </w:pPr>
      <w:r w:rsidRPr="007A2640">
        <w:t>I didn’t have enough money or insurance to pay for it</w:t>
      </w:r>
    </w:p>
    <w:p w14:paraId="540E474B" w14:textId="77777777" w:rsidR="00210CAB" w:rsidRPr="007A2640" w:rsidRDefault="00210CAB" w:rsidP="00210CAB">
      <w:pPr>
        <w:pStyle w:val="NoSpacing"/>
        <w:ind w:left="720"/>
      </w:pPr>
      <w:r w:rsidRPr="007A2640">
        <w:t>I had no way to get my baby to the clinic or doctor’s office</w:t>
      </w:r>
    </w:p>
    <w:p w14:paraId="42D1EAA1" w14:textId="77777777" w:rsidR="00210CAB" w:rsidRPr="007A2640" w:rsidRDefault="00210CAB" w:rsidP="00210CAB">
      <w:pPr>
        <w:pStyle w:val="NoSpacing"/>
        <w:ind w:left="720"/>
      </w:pPr>
      <w:r w:rsidRPr="007A2640">
        <w:t>I didn’t have anyone to take care of my other children</w:t>
      </w:r>
    </w:p>
    <w:p w14:paraId="0A22E8ED" w14:textId="77777777" w:rsidR="00210CAB" w:rsidRPr="007A2640" w:rsidRDefault="00210CAB" w:rsidP="00210CAB">
      <w:pPr>
        <w:pStyle w:val="NoSpacing"/>
        <w:ind w:left="720"/>
      </w:pPr>
      <w:r w:rsidRPr="007A2640">
        <w:t>I couldn’t get an appointment</w:t>
      </w:r>
    </w:p>
    <w:p w14:paraId="784E75AE" w14:textId="77777777" w:rsidR="00210CAB" w:rsidRPr="007A2640" w:rsidRDefault="00210CAB" w:rsidP="00210CAB">
      <w:pPr>
        <w:pStyle w:val="NoSpacing"/>
        <w:ind w:left="720"/>
      </w:pPr>
      <w:r w:rsidRPr="007A2640">
        <w:t>My baby was too sick to go for a well-baby checkup</w:t>
      </w:r>
    </w:p>
    <w:p w14:paraId="75058D24" w14:textId="0DCE8AD2" w:rsidR="00210CAB" w:rsidRPr="007A2640" w:rsidRDefault="00210CAB" w:rsidP="00210CAB">
      <w:pPr>
        <w:pStyle w:val="NoSpacing"/>
        <w:ind w:left="720"/>
      </w:pPr>
      <w:r w:rsidRPr="007A2640">
        <w:t>Other:</w:t>
      </w:r>
      <w:r w:rsidR="00CD3EF8" w:rsidRPr="007A2640">
        <w:t xml:space="preserve"> </w:t>
      </w:r>
      <w:r w:rsidRPr="007A2640">
        <w:t>Please tell us:</w:t>
      </w:r>
    </w:p>
    <w:p w14:paraId="042D0239" w14:textId="77777777" w:rsidR="00CD3EF8" w:rsidRPr="007A2640" w:rsidRDefault="00CD3EF8" w:rsidP="00CD3EF8">
      <w:pPr>
        <w:pStyle w:val="NoSpacing"/>
      </w:pPr>
    </w:p>
    <w:p w14:paraId="19DB48B9" w14:textId="76C4B017" w:rsidR="00CD3EF8" w:rsidRPr="007A2640" w:rsidRDefault="00CD3EF8" w:rsidP="00CD3EF8">
      <w:pPr>
        <w:pStyle w:val="NoSpacing"/>
        <w:rPr>
          <w:bCs/>
        </w:rPr>
      </w:pPr>
      <w:r w:rsidRPr="007A2640">
        <w:rPr>
          <w:bCs/>
          <w:u w:val="single"/>
        </w:rPr>
        <w:t>Used by</w:t>
      </w:r>
      <w:r w:rsidRPr="007A2640">
        <w:rPr>
          <w:bCs/>
        </w:rPr>
        <w:t xml:space="preserve">: </w:t>
      </w:r>
      <w:r w:rsidR="00B208A0">
        <w:rPr>
          <w:bCs/>
        </w:rPr>
        <w:t xml:space="preserve">AZ57, </w:t>
      </w:r>
      <w:r w:rsidRPr="007A2640">
        <w:rPr>
          <w:bCs/>
        </w:rPr>
        <w:t>IA60</w:t>
      </w:r>
      <w:r w:rsidR="00E007EF">
        <w:rPr>
          <w:bCs/>
        </w:rPr>
        <w:t>, KS56</w:t>
      </w:r>
    </w:p>
    <w:p w14:paraId="4DBAFF27" w14:textId="77777777" w:rsidR="00CD3EF8" w:rsidRPr="007A2640" w:rsidRDefault="00CD3EF8" w:rsidP="00CD3EF8">
      <w:pPr>
        <w:pStyle w:val="NoSpacing"/>
      </w:pPr>
    </w:p>
    <w:p w14:paraId="7104A4DF" w14:textId="77777777" w:rsidR="00210CAB" w:rsidRPr="007A2640" w:rsidRDefault="00210CAB" w:rsidP="00210CA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B27E501" w14:textId="77777777" w:rsidR="00825611" w:rsidRPr="007A2640" w:rsidRDefault="00825611" w:rsidP="00825611">
      <w:pPr>
        <w:pStyle w:val="NoSpacing"/>
        <w:ind w:firstLine="720"/>
      </w:pPr>
    </w:p>
    <w:p w14:paraId="2E8A858E" w14:textId="14FE7A14" w:rsidR="00210CAB" w:rsidRPr="007A2640" w:rsidRDefault="00210CAB" w:rsidP="004B1AA3">
      <w:pPr>
        <w:keepNext/>
        <w:keepLines/>
        <w:tabs>
          <w:tab w:val="left" w:pos="720"/>
        </w:tabs>
        <w:ind w:left="720" w:hanging="720"/>
      </w:pPr>
      <w:r w:rsidRPr="007A2640">
        <w:rPr>
          <w:b/>
          <w:lang w:val="en-CA"/>
        </w:rPr>
        <w:t>X8.</w:t>
      </w:r>
      <w:r w:rsidRPr="007A2640">
        <w:rPr>
          <w:b/>
          <w:lang w:val="en-CA"/>
        </w:rPr>
        <w:tab/>
      </w:r>
      <w:r w:rsidRPr="007A2640">
        <w:rPr>
          <w:b/>
          <w:bCs/>
        </w:rPr>
        <w:t xml:space="preserve">Where do you </w:t>
      </w:r>
      <w:r w:rsidRPr="007A2640">
        <w:rPr>
          <w:b/>
          <w:bCs/>
          <w:i/>
        </w:rPr>
        <w:t>usually</w:t>
      </w:r>
      <w:r w:rsidRPr="007A2640">
        <w:rPr>
          <w:b/>
          <w:bCs/>
        </w:rPr>
        <w:t xml:space="preserve"> take your new baby for well-baby checkups? </w:t>
      </w:r>
      <w:r w:rsidR="004B1AA3">
        <w:t>Check ONE answer</w:t>
      </w:r>
    </w:p>
    <w:p w14:paraId="13326551" w14:textId="77777777" w:rsidR="00210CAB" w:rsidRPr="007A2640" w:rsidRDefault="00210CAB" w:rsidP="00210CAB">
      <w:pPr>
        <w:pStyle w:val="NoSpacing"/>
        <w:ind w:left="720"/>
        <w:rPr>
          <w:i/>
          <w:iCs/>
        </w:rPr>
      </w:pPr>
      <w:r w:rsidRPr="007A2640">
        <w:t xml:space="preserve">Private doctor’s office </w:t>
      </w:r>
    </w:p>
    <w:p w14:paraId="0F6587E8" w14:textId="77777777" w:rsidR="00210CAB" w:rsidRPr="007A2640" w:rsidRDefault="00210CAB" w:rsidP="00210CAB">
      <w:pPr>
        <w:pStyle w:val="NoSpacing"/>
        <w:ind w:left="720"/>
      </w:pPr>
      <w:r w:rsidRPr="007A2640">
        <w:t>Hospital clinic</w:t>
      </w:r>
    </w:p>
    <w:p w14:paraId="451B7A97" w14:textId="77777777" w:rsidR="00210CAB" w:rsidRPr="007A2640" w:rsidRDefault="00210CAB" w:rsidP="00210CAB">
      <w:pPr>
        <w:pStyle w:val="NoSpacing"/>
        <w:ind w:left="720"/>
      </w:pPr>
      <w:r w:rsidRPr="007A2640">
        <w:t>Health department clinic</w:t>
      </w:r>
    </w:p>
    <w:p w14:paraId="4A3ACC3F" w14:textId="77777777" w:rsidR="00210CAB" w:rsidRPr="007A2640" w:rsidRDefault="00210CAB" w:rsidP="00210CAB">
      <w:pPr>
        <w:pStyle w:val="NoSpacing"/>
        <w:ind w:left="720"/>
        <w:rPr>
          <w:i/>
          <w:iCs/>
        </w:rPr>
      </w:pPr>
      <w:r w:rsidRPr="007A2640">
        <w:rPr>
          <w:i/>
          <w:iCs/>
        </w:rPr>
        <w:t>State-specific option</w:t>
      </w:r>
    </w:p>
    <w:p w14:paraId="4CBA5B1D" w14:textId="77777777" w:rsidR="00210CAB" w:rsidRPr="007A2640" w:rsidRDefault="00210CAB" w:rsidP="00210CAB">
      <w:pPr>
        <w:pStyle w:val="NoSpacing"/>
        <w:ind w:left="720"/>
      </w:pPr>
      <w:r w:rsidRPr="007A2640">
        <w:rPr>
          <w:i/>
          <w:iCs/>
        </w:rPr>
        <w:t>State-specific option</w:t>
      </w:r>
    </w:p>
    <w:p w14:paraId="2446334A" w14:textId="77777777" w:rsidR="00210CAB" w:rsidRPr="007A2640" w:rsidRDefault="00210CAB" w:rsidP="00210CAB">
      <w:pPr>
        <w:pStyle w:val="NoSpacing"/>
        <w:ind w:left="720"/>
      </w:pPr>
      <w:r w:rsidRPr="007A2640">
        <w:t>Other: Please tell us:</w:t>
      </w:r>
    </w:p>
    <w:p w14:paraId="1C144395" w14:textId="77777777" w:rsidR="00795F28" w:rsidRPr="007A2640" w:rsidRDefault="00795F28" w:rsidP="00795F28">
      <w:pPr>
        <w:pStyle w:val="NoSpacing"/>
        <w:rPr>
          <w:bCs/>
          <w:u w:val="single"/>
        </w:rPr>
      </w:pPr>
    </w:p>
    <w:p w14:paraId="5D302BFC" w14:textId="2991C31C" w:rsidR="00795F28" w:rsidRPr="007A2640" w:rsidRDefault="00795F28" w:rsidP="00795F28">
      <w:pPr>
        <w:pStyle w:val="NoSpacing"/>
      </w:pPr>
      <w:r w:rsidRPr="007A2640">
        <w:rPr>
          <w:bCs/>
          <w:u w:val="single"/>
        </w:rPr>
        <w:t>Used by</w:t>
      </w:r>
      <w:r w:rsidRPr="007A2640">
        <w:rPr>
          <w:bCs/>
        </w:rPr>
        <w:t>: FL62</w:t>
      </w:r>
    </w:p>
    <w:p w14:paraId="342A69DC" w14:textId="77777777" w:rsidR="00210CAB" w:rsidRPr="007A2640" w:rsidRDefault="00210CAB" w:rsidP="00210CAB">
      <w:pPr>
        <w:keepNext/>
        <w:keepLines/>
        <w:tabs>
          <w:tab w:val="left" w:pos="720"/>
        </w:tabs>
        <w:ind w:left="720" w:hanging="720"/>
        <w:rPr>
          <w:b/>
          <w:bCs/>
        </w:rPr>
      </w:pPr>
    </w:p>
    <w:p w14:paraId="5A2BFDCE" w14:textId="77777777" w:rsidR="00210CAB" w:rsidRPr="007A2640" w:rsidRDefault="00210CAB" w:rsidP="00210CAB">
      <w:pPr>
        <w:pStyle w:val="QNoL110"/>
        <w:keepNext/>
        <w:keepLines/>
        <w:tabs>
          <w:tab w:val="clear" w:pos="353"/>
          <w:tab w:val="clear" w:pos="622"/>
          <w:tab w:val="clear" w:pos="936"/>
        </w:tabs>
        <w:spacing w:line="0" w:lineRule="atLeast"/>
        <w:ind w:left="720" w:hanging="720"/>
        <w:rPr>
          <w:rFonts w:asciiTheme="minorHAnsi" w:hAnsiTheme="minorHAnsi"/>
          <w:b w:val="0"/>
          <w:sz w:val="22"/>
          <w:szCs w:val="22"/>
        </w:rPr>
      </w:pPr>
      <w:r w:rsidRPr="007A2640">
        <w:rPr>
          <w:rFonts w:asciiTheme="minorHAnsi" w:hAnsiTheme="minorHAnsi"/>
          <w:sz w:val="22"/>
          <w:szCs w:val="22"/>
        </w:rPr>
        <w:t>X9.</w:t>
      </w:r>
      <w:r w:rsidRPr="007A2640">
        <w:rPr>
          <w:rFonts w:asciiTheme="minorHAnsi" w:hAnsiTheme="minorHAnsi"/>
          <w:sz w:val="22"/>
          <w:szCs w:val="22"/>
        </w:rPr>
        <w:tab/>
        <w:t xml:space="preserve">Has your new baby had a well-baby checkup? </w:t>
      </w:r>
      <w:r w:rsidRPr="007A2640">
        <w:rPr>
          <w:rFonts w:asciiTheme="minorHAnsi" w:hAnsiTheme="minorHAnsi"/>
          <w:b w:val="0"/>
          <w:bCs/>
          <w:sz w:val="22"/>
          <w:szCs w:val="22"/>
        </w:rPr>
        <w:t>A well-baby checkup is a regular health visit for your baby usually at 1, 2, 4, and 6 months of age.</w:t>
      </w:r>
    </w:p>
    <w:p w14:paraId="64B49C5A" w14:textId="77777777" w:rsidR="00210CAB" w:rsidRPr="007A2640" w:rsidRDefault="00210CAB" w:rsidP="00210CAB">
      <w:pPr>
        <w:pStyle w:val="NoSpacing"/>
      </w:pPr>
    </w:p>
    <w:p w14:paraId="7FDF24B3" w14:textId="77777777" w:rsidR="00210CAB" w:rsidRPr="007A2640" w:rsidRDefault="00210CAB" w:rsidP="00210CAB">
      <w:pPr>
        <w:pStyle w:val="NoSpacing"/>
        <w:ind w:left="720"/>
      </w:pPr>
      <w:r w:rsidRPr="007A2640">
        <w:t xml:space="preserve">No </w:t>
      </w:r>
    </w:p>
    <w:p w14:paraId="2E8FD878" w14:textId="77777777" w:rsidR="00210CAB" w:rsidRPr="007A2640" w:rsidRDefault="00210CAB" w:rsidP="00210CAB">
      <w:pPr>
        <w:pStyle w:val="NoSpacing"/>
        <w:ind w:left="720"/>
      </w:pPr>
      <w:r w:rsidRPr="007A2640">
        <w:t>Yes</w:t>
      </w:r>
    </w:p>
    <w:p w14:paraId="01464DB0" w14:textId="77777777" w:rsidR="00795F28" w:rsidRPr="007A2640" w:rsidRDefault="00795F28" w:rsidP="00795F28">
      <w:pPr>
        <w:pStyle w:val="NoSpacing"/>
      </w:pPr>
    </w:p>
    <w:p w14:paraId="1C4C314A" w14:textId="0CA10284" w:rsidR="00795F28" w:rsidRPr="007A2640" w:rsidRDefault="00795F28" w:rsidP="00795F28">
      <w:pPr>
        <w:pStyle w:val="NoSpacing"/>
      </w:pPr>
      <w:r w:rsidRPr="007A2640">
        <w:rPr>
          <w:bCs/>
          <w:u w:val="single"/>
        </w:rPr>
        <w:t>Used by</w:t>
      </w:r>
      <w:r w:rsidRPr="007A2640">
        <w:rPr>
          <w:bCs/>
        </w:rPr>
        <w:t xml:space="preserve">: </w:t>
      </w:r>
      <w:r w:rsidR="00904C20">
        <w:rPr>
          <w:bCs/>
        </w:rPr>
        <w:t xml:space="preserve">AZ56, </w:t>
      </w:r>
      <w:r w:rsidRPr="007A2640">
        <w:rPr>
          <w:bCs/>
        </w:rPr>
        <w:t>FL61</w:t>
      </w:r>
      <w:r w:rsidR="00CD3EF8" w:rsidRPr="007A2640">
        <w:rPr>
          <w:bCs/>
        </w:rPr>
        <w:t>, IA59</w:t>
      </w:r>
      <w:r w:rsidR="007128EE" w:rsidRPr="007A2640">
        <w:rPr>
          <w:bCs/>
        </w:rPr>
        <w:t xml:space="preserve">, </w:t>
      </w:r>
      <w:r w:rsidR="00E007EF">
        <w:rPr>
          <w:bCs/>
        </w:rPr>
        <w:t xml:space="preserve">KS55, </w:t>
      </w:r>
      <w:r w:rsidR="007128EE" w:rsidRPr="007A2640">
        <w:rPr>
          <w:bCs/>
        </w:rPr>
        <w:t>NE74</w:t>
      </w:r>
      <w:r w:rsidR="00B63DEE" w:rsidRPr="007A2640">
        <w:rPr>
          <w:bCs/>
        </w:rPr>
        <w:t>, NJ72</w:t>
      </w:r>
      <w:r w:rsidR="00BC606D" w:rsidRPr="007A2640">
        <w:rPr>
          <w:bCs/>
        </w:rPr>
        <w:t xml:space="preserve">, </w:t>
      </w:r>
      <w:r w:rsidR="00790CCA">
        <w:rPr>
          <w:bCs/>
        </w:rPr>
        <w:t xml:space="preserve">PR61, </w:t>
      </w:r>
      <w:r w:rsidR="00BC606D" w:rsidRPr="007A2640">
        <w:rPr>
          <w:bCs/>
        </w:rPr>
        <w:t>TX67</w:t>
      </w:r>
      <w:r w:rsidR="00CA68CA" w:rsidRPr="007A2640">
        <w:rPr>
          <w:bCs/>
        </w:rPr>
        <w:t>, WV59</w:t>
      </w:r>
    </w:p>
    <w:p w14:paraId="011EF93C" w14:textId="77777777" w:rsidR="00795F28" w:rsidRPr="007A2640" w:rsidRDefault="00795F28" w:rsidP="00795F28">
      <w:pPr>
        <w:pStyle w:val="NoSpacing"/>
      </w:pPr>
    </w:p>
    <w:p w14:paraId="5F704DBB" w14:textId="77777777" w:rsidR="00210CAB" w:rsidRPr="007A2640" w:rsidRDefault="00210CAB" w:rsidP="00210CAB">
      <w:pPr>
        <w:keepNext/>
        <w:keepLines/>
        <w:tabs>
          <w:tab w:val="left" w:pos="720"/>
        </w:tabs>
        <w:ind w:left="720" w:hanging="720"/>
      </w:pPr>
    </w:p>
    <w:p w14:paraId="7262EC7A" w14:textId="77777777" w:rsidR="00210CAB" w:rsidRPr="007A2640" w:rsidRDefault="00210CAB" w:rsidP="00210CAB">
      <w:pPr>
        <w:pStyle w:val="ListParagraph"/>
        <w:tabs>
          <w:tab w:val="left" w:pos="0"/>
        </w:tabs>
        <w:spacing w:after="0"/>
        <w:ind w:hanging="720"/>
        <w:rPr>
          <w:rFonts w:asciiTheme="minorHAnsi" w:hAnsiTheme="minorHAnsi"/>
          <w:b/>
        </w:rPr>
      </w:pPr>
      <w:r w:rsidRPr="007A2640">
        <w:rPr>
          <w:rFonts w:asciiTheme="minorHAnsi" w:hAnsiTheme="minorHAnsi"/>
          <w:b/>
        </w:rPr>
        <w:t xml:space="preserve">X10. </w:t>
      </w:r>
      <w:r w:rsidRPr="007A2640">
        <w:rPr>
          <w:rFonts w:asciiTheme="minorHAnsi" w:hAnsiTheme="minorHAnsi"/>
          <w:b/>
        </w:rPr>
        <w:tab/>
        <w:t xml:space="preserve">Was your new baby seen by a doctor, nurse, or other health care worker for a </w:t>
      </w:r>
      <w:r w:rsidRPr="007A2640">
        <w:rPr>
          <w:rFonts w:asciiTheme="minorHAnsi" w:hAnsiTheme="minorHAnsi"/>
          <w:b/>
          <w:i/>
        </w:rPr>
        <w:t>one week checkup</w:t>
      </w:r>
      <w:r w:rsidRPr="007A2640">
        <w:rPr>
          <w:rFonts w:asciiTheme="minorHAnsi" w:hAnsiTheme="minorHAnsi"/>
          <w:b/>
        </w:rPr>
        <w:t xml:space="preserve"> after he or she was born?</w:t>
      </w:r>
    </w:p>
    <w:p w14:paraId="5816F396" w14:textId="77777777" w:rsidR="00210CAB" w:rsidRPr="007A2640" w:rsidRDefault="00210CAB" w:rsidP="00210CAB">
      <w:pPr>
        <w:pStyle w:val="ListParagraph"/>
        <w:spacing w:after="0"/>
        <w:rPr>
          <w:rFonts w:asciiTheme="minorHAnsi" w:hAnsiTheme="minorHAnsi"/>
        </w:rPr>
      </w:pPr>
    </w:p>
    <w:p w14:paraId="038BB7A8" w14:textId="77777777" w:rsidR="00210CAB" w:rsidRPr="007A2640" w:rsidRDefault="00210CAB" w:rsidP="00210CAB">
      <w:pPr>
        <w:pStyle w:val="ListParagraph"/>
        <w:spacing w:after="0"/>
        <w:ind w:left="360" w:firstLine="360"/>
        <w:rPr>
          <w:rFonts w:asciiTheme="minorHAnsi" w:hAnsiTheme="minorHAnsi"/>
        </w:rPr>
      </w:pPr>
      <w:r w:rsidRPr="007A2640">
        <w:rPr>
          <w:rFonts w:asciiTheme="minorHAnsi" w:hAnsiTheme="minorHAnsi"/>
        </w:rPr>
        <w:t>No</w:t>
      </w:r>
    </w:p>
    <w:p w14:paraId="22116CAB" w14:textId="77777777" w:rsidR="00210CAB" w:rsidRPr="007A2640" w:rsidRDefault="00210CAB" w:rsidP="00210CAB">
      <w:pPr>
        <w:pStyle w:val="ListParagraph"/>
        <w:spacing w:after="0"/>
        <w:ind w:left="360" w:firstLine="360"/>
        <w:rPr>
          <w:rFonts w:asciiTheme="minorHAnsi" w:hAnsiTheme="minorHAnsi"/>
        </w:rPr>
      </w:pPr>
      <w:r w:rsidRPr="007A2640">
        <w:rPr>
          <w:rFonts w:asciiTheme="minorHAnsi" w:hAnsiTheme="minorHAnsi"/>
        </w:rPr>
        <w:t>Yes</w:t>
      </w:r>
    </w:p>
    <w:p w14:paraId="11829E49" w14:textId="77777777" w:rsidR="00210CAB" w:rsidRPr="007A2640" w:rsidRDefault="00210CAB" w:rsidP="00210CAB">
      <w:pPr>
        <w:pStyle w:val="ListParagraph"/>
        <w:spacing w:after="0"/>
        <w:ind w:left="360" w:firstLine="360"/>
        <w:rPr>
          <w:rFonts w:asciiTheme="minorHAnsi" w:hAnsiTheme="minorHAnsi"/>
        </w:rPr>
      </w:pPr>
      <w:r w:rsidRPr="007A2640">
        <w:rPr>
          <w:rFonts w:asciiTheme="minorHAnsi" w:hAnsiTheme="minorHAnsi"/>
        </w:rPr>
        <w:t>My baby was still in the hospital at that time</w:t>
      </w:r>
    </w:p>
    <w:p w14:paraId="371600F4" w14:textId="77777777" w:rsidR="002B7AD4" w:rsidRPr="007A2640" w:rsidRDefault="002B7AD4" w:rsidP="002B7AD4">
      <w:pPr>
        <w:spacing w:after="0"/>
      </w:pPr>
    </w:p>
    <w:p w14:paraId="7BCB873D" w14:textId="0FCF5824" w:rsidR="002B7AD4" w:rsidRPr="007A2640" w:rsidRDefault="002B7AD4" w:rsidP="002B7AD4">
      <w:pPr>
        <w:pStyle w:val="NoSpacing"/>
      </w:pPr>
      <w:r w:rsidRPr="007A2640">
        <w:rPr>
          <w:bCs/>
          <w:u w:val="single"/>
        </w:rPr>
        <w:t>Used by</w:t>
      </w:r>
      <w:r w:rsidRPr="007A2640">
        <w:rPr>
          <w:bCs/>
        </w:rPr>
        <w:t xml:space="preserve">: </w:t>
      </w:r>
      <w:r w:rsidR="00904C20">
        <w:rPr>
          <w:bCs/>
        </w:rPr>
        <w:t xml:space="preserve">AZ55, </w:t>
      </w:r>
      <w:r w:rsidRPr="007A2640">
        <w:rPr>
          <w:bCs/>
        </w:rPr>
        <w:t>DE64</w:t>
      </w:r>
      <w:r w:rsidR="00B63DEE" w:rsidRPr="007A2640">
        <w:rPr>
          <w:bCs/>
        </w:rPr>
        <w:t>, NJ71</w:t>
      </w:r>
      <w:r w:rsidR="00BC606D" w:rsidRPr="007A2640">
        <w:rPr>
          <w:bCs/>
        </w:rPr>
        <w:t>, TX66</w:t>
      </w:r>
    </w:p>
    <w:p w14:paraId="0C88EBD2" w14:textId="77777777" w:rsidR="002B7AD4" w:rsidRPr="007A2640" w:rsidRDefault="002B7AD4" w:rsidP="002B7AD4">
      <w:pPr>
        <w:spacing w:after="0"/>
      </w:pPr>
    </w:p>
    <w:p w14:paraId="5AFF18E8" w14:textId="77777777" w:rsidR="00210CAB" w:rsidRPr="007A2640" w:rsidRDefault="00210CAB" w:rsidP="00210CAB">
      <w:pPr>
        <w:pStyle w:val="ListParagraph"/>
        <w:spacing w:after="0"/>
        <w:ind w:left="0"/>
        <w:rPr>
          <w:rFonts w:asciiTheme="minorHAnsi" w:hAnsiTheme="minorHAnsi"/>
        </w:rPr>
      </w:pPr>
    </w:p>
    <w:p w14:paraId="076B5394" w14:textId="77777777" w:rsidR="00210CAB" w:rsidRPr="007A2640" w:rsidRDefault="00210CAB" w:rsidP="00210CAB">
      <w:pPr>
        <w:pStyle w:val="ListParagraph"/>
        <w:spacing w:after="0"/>
        <w:ind w:hanging="720"/>
        <w:rPr>
          <w:rFonts w:asciiTheme="minorHAnsi" w:hAnsiTheme="minorHAnsi"/>
          <w:b/>
        </w:rPr>
      </w:pPr>
      <w:r w:rsidRPr="007A2640">
        <w:rPr>
          <w:rFonts w:asciiTheme="minorHAnsi" w:hAnsiTheme="minorHAnsi"/>
          <w:b/>
        </w:rPr>
        <w:t xml:space="preserve">X11. </w:t>
      </w:r>
      <w:r w:rsidRPr="007A2640">
        <w:rPr>
          <w:rFonts w:asciiTheme="minorHAnsi" w:hAnsiTheme="minorHAnsi"/>
          <w:b/>
        </w:rPr>
        <w:tab/>
        <w:t>Since your new baby was born, how often have you been frustrated when you tried to get health care services for him or her?</w:t>
      </w:r>
    </w:p>
    <w:p w14:paraId="3B71F955" w14:textId="77777777" w:rsidR="00210CAB" w:rsidRPr="007A2640" w:rsidRDefault="00210CAB" w:rsidP="00210CAB">
      <w:pPr>
        <w:pStyle w:val="ListParagraph"/>
        <w:spacing w:after="0"/>
        <w:ind w:left="0"/>
        <w:rPr>
          <w:rFonts w:asciiTheme="minorHAnsi" w:hAnsiTheme="minorHAnsi"/>
        </w:rPr>
      </w:pPr>
      <w:r w:rsidRPr="007A2640">
        <w:rPr>
          <w:rFonts w:asciiTheme="minorHAnsi" w:hAnsiTheme="minorHAnsi"/>
        </w:rPr>
        <w:tab/>
      </w:r>
    </w:p>
    <w:p w14:paraId="1E76FDEF" w14:textId="77777777" w:rsidR="00210CAB" w:rsidRPr="007A2640" w:rsidRDefault="00210CAB" w:rsidP="00210CAB">
      <w:pPr>
        <w:pStyle w:val="NoSpacing"/>
        <w:ind w:left="720"/>
      </w:pPr>
      <w:r w:rsidRPr="007A2640">
        <w:t xml:space="preserve">Never </w:t>
      </w:r>
    </w:p>
    <w:p w14:paraId="55F87B4F" w14:textId="77777777" w:rsidR="00210CAB" w:rsidRPr="007A2640" w:rsidRDefault="00210CAB" w:rsidP="00210CAB">
      <w:pPr>
        <w:pStyle w:val="NoSpacing"/>
        <w:ind w:left="720"/>
      </w:pPr>
      <w:r w:rsidRPr="007A2640">
        <w:t xml:space="preserve">Rarely </w:t>
      </w:r>
    </w:p>
    <w:p w14:paraId="389F7C76" w14:textId="77777777" w:rsidR="00210CAB" w:rsidRPr="007A2640" w:rsidRDefault="00210CAB" w:rsidP="00210CAB">
      <w:pPr>
        <w:pStyle w:val="NoSpacing"/>
        <w:ind w:left="720"/>
      </w:pPr>
      <w:r w:rsidRPr="007A2640">
        <w:t xml:space="preserve">Sometimes </w:t>
      </w:r>
    </w:p>
    <w:p w14:paraId="597690E2" w14:textId="77777777" w:rsidR="00210CAB" w:rsidRPr="007A2640" w:rsidRDefault="00210CAB" w:rsidP="00210CAB">
      <w:pPr>
        <w:pStyle w:val="NoSpacing"/>
        <w:ind w:left="720"/>
      </w:pPr>
      <w:r w:rsidRPr="007A2640">
        <w:t>Often</w:t>
      </w:r>
    </w:p>
    <w:p w14:paraId="34A11C06" w14:textId="77777777" w:rsidR="00210CAB" w:rsidRPr="007A2640" w:rsidRDefault="00210CAB" w:rsidP="00210CAB">
      <w:pPr>
        <w:pStyle w:val="NoSpacing"/>
        <w:ind w:left="720"/>
      </w:pPr>
      <w:r w:rsidRPr="007A2640">
        <w:t>Always</w:t>
      </w:r>
    </w:p>
    <w:p w14:paraId="23BCD791" w14:textId="77777777" w:rsidR="00210CAB" w:rsidRPr="007A2640" w:rsidRDefault="00210CAB" w:rsidP="00210CAB">
      <w:pPr>
        <w:pStyle w:val="NoSpacing"/>
        <w:ind w:left="720"/>
      </w:pPr>
      <w:r w:rsidRPr="007A2640">
        <w:t>I haven’t tried to get health care services for my new baby</w:t>
      </w:r>
    </w:p>
    <w:p w14:paraId="4473C459" w14:textId="77777777" w:rsidR="00CA6010" w:rsidRPr="007A2640" w:rsidRDefault="00CA6010" w:rsidP="00210CAB">
      <w:pPr>
        <w:pStyle w:val="ListParagraph"/>
        <w:spacing w:after="0"/>
        <w:ind w:left="0"/>
        <w:rPr>
          <w:rFonts w:asciiTheme="minorHAnsi" w:hAnsiTheme="minorHAnsi"/>
          <w:bCs/>
          <w:u w:val="single"/>
        </w:rPr>
      </w:pPr>
    </w:p>
    <w:p w14:paraId="1EA690CC" w14:textId="5D5C9959" w:rsidR="00210CAB" w:rsidRPr="007A2640" w:rsidRDefault="00CA6010" w:rsidP="00210CAB">
      <w:pPr>
        <w:pStyle w:val="ListParagraph"/>
        <w:spacing w:after="0"/>
        <w:ind w:left="0"/>
        <w:rPr>
          <w:rFonts w:asciiTheme="minorHAnsi" w:hAnsiTheme="minorHAnsi"/>
        </w:rPr>
      </w:pPr>
      <w:r w:rsidRPr="007A2640">
        <w:rPr>
          <w:rFonts w:asciiTheme="minorHAnsi" w:hAnsiTheme="minorHAnsi"/>
          <w:bCs/>
          <w:u w:val="single"/>
        </w:rPr>
        <w:t>Used by</w:t>
      </w:r>
      <w:r w:rsidRPr="007A2640">
        <w:rPr>
          <w:rFonts w:asciiTheme="minorHAnsi" w:hAnsiTheme="minorHAnsi"/>
          <w:bCs/>
        </w:rPr>
        <w:t>: SC69</w:t>
      </w:r>
    </w:p>
    <w:p w14:paraId="07D80A7D" w14:textId="77777777" w:rsidR="00CA6010" w:rsidRPr="007A2640" w:rsidRDefault="00CA6010" w:rsidP="00210CAB">
      <w:pPr>
        <w:pStyle w:val="ListParagraph"/>
        <w:spacing w:after="0"/>
        <w:ind w:left="0"/>
        <w:rPr>
          <w:rFonts w:asciiTheme="minorHAnsi" w:hAnsiTheme="minorHAnsi"/>
        </w:rPr>
      </w:pPr>
    </w:p>
    <w:p w14:paraId="770DA1A5" w14:textId="77777777" w:rsidR="00210CAB" w:rsidRPr="007A2640" w:rsidRDefault="00210CAB" w:rsidP="00210CAB">
      <w:pPr>
        <w:pStyle w:val="ListParagraph"/>
        <w:spacing w:after="0"/>
        <w:ind w:left="0"/>
        <w:rPr>
          <w:rFonts w:asciiTheme="minorHAnsi" w:hAnsiTheme="minorHAnsi"/>
          <w:b/>
        </w:rPr>
      </w:pPr>
      <w:r w:rsidRPr="007A2640">
        <w:rPr>
          <w:rFonts w:asciiTheme="minorHAnsi" w:hAnsiTheme="minorHAnsi"/>
          <w:b/>
        </w:rPr>
        <w:t xml:space="preserve">X12.  </w:t>
      </w:r>
      <w:r w:rsidRPr="007A2640">
        <w:rPr>
          <w:rFonts w:asciiTheme="minorHAnsi" w:hAnsiTheme="minorHAnsi"/>
          <w:b/>
        </w:rPr>
        <w:tab/>
        <w:t xml:space="preserve">Why have you felt frustrated when you tried to obtain health care services for your new baby? </w:t>
      </w:r>
    </w:p>
    <w:p w14:paraId="60FF3857" w14:textId="77777777" w:rsidR="00210CAB" w:rsidRPr="007A2640" w:rsidRDefault="00210CAB" w:rsidP="00210CAB">
      <w:pPr>
        <w:pStyle w:val="ListParagraph"/>
        <w:spacing w:after="0"/>
        <w:ind w:left="0" w:firstLine="720"/>
        <w:rPr>
          <w:rFonts w:asciiTheme="minorHAnsi" w:hAnsiTheme="minorHAnsi"/>
        </w:rPr>
      </w:pPr>
      <w:r w:rsidRPr="007A2640">
        <w:rPr>
          <w:rFonts w:asciiTheme="minorHAnsi" w:hAnsiTheme="minorHAnsi"/>
        </w:rPr>
        <w:t>Check ALL that apply</w:t>
      </w:r>
    </w:p>
    <w:p w14:paraId="3A21561F" w14:textId="77777777" w:rsidR="00210CAB" w:rsidRPr="007A2640" w:rsidRDefault="00210CAB" w:rsidP="00210CAB">
      <w:pPr>
        <w:pStyle w:val="ListParagraph"/>
        <w:spacing w:after="0"/>
        <w:ind w:left="0"/>
        <w:rPr>
          <w:rFonts w:asciiTheme="minorHAnsi" w:hAnsiTheme="minorHAnsi"/>
        </w:rPr>
      </w:pPr>
      <w:r w:rsidRPr="007A2640">
        <w:rPr>
          <w:rFonts w:asciiTheme="minorHAnsi" w:hAnsiTheme="minorHAnsi"/>
        </w:rPr>
        <w:tab/>
      </w:r>
    </w:p>
    <w:p w14:paraId="2BF1A80C" w14:textId="77777777" w:rsidR="00210CAB" w:rsidRPr="007A2640" w:rsidRDefault="00210CAB" w:rsidP="00210CAB">
      <w:pPr>
        <w:pStyle w:val="ListParagraph"/>
        <w:spacing w:after="0"/>
        <w:ind w:left="0" w:firstLine="720"/>
        <w:rPr>
          <w:rFonts w:asciiTheme="minorHAnsi" w:hAnsiTheme="minorHAnsi"/>
        </w:rPr>
      </w:pPr>
      <w:r w:rsidRPr="007A2640">
        <w:rPr>
          <w:rFonts w:asciiTheme="minorHAnsi" w:hAnsiTheme="minorHAnsi"/>
        </w:rPr>
        <w:t>The services that I needed were not available in my area</w:t>
      </w:r>
    </w:p>
    <w:p w14:paraId="70C8A474" w14:textId="77777777" w:rsidR="00210CAB" w:rsidRPr="007A2640" w:rsidRDefault="00210CAB" w:rsidP="00210CAB">
      <w:pPr>
        <w:pStyle w:val="ListParagraph"/>
        <w:spacing w:after="0"/>
        <w:ind w:left="0"/>
        <w:rPr>
          <w:rFonts w:asciiTheme="minorHAnsi" w:hAnsiTheme="minorHAnsi"/>
        </w:rPr>
      </w:pPr>
      <w:r w:rsidRPr="007A2640">
        <w:rPr>
          <w:rFonts w:asciiTheme="minorHAnsi" w:hAnsiTheme="minorHAnsi"/>
        </w:rPr>
        <w:tab/>
        <w:t>There were waiting lists or other problems getting an appointment</w:t>
      </w:r>
    </w:p>
    <w:p w14:paraId="5C59FD03" w14:textId="77777777" w:rsidR="00210CAB" w:rsidRPr="007A2640" w:rsidRDefault="00210CAB" w:rsidP="00210CAB">
      <w:pPr>
        <w:pStyle w:val="ListParagraph"/>
        <w:spacing w:after="0"/>
        <w:ind w:left="0"/>
        <w:rPr>
          <w:rFonts w:asciiTheme="minorHAnsi" w:hAnsiTheme="minorHAnsi"/>
        </w:rPr>
      </w:pPr>
      <w:r w:rsidRPr="007A2640">
        <w:rPr>
          <w:rFonts w:asciiTheme="minorHAnsi" w:hAnsiTheme="minorHAnsi"/>
        </w:rPr>
        <w:tab/>
        <w:t>My health insurance would not pay for the services that I needed</w:t>
      </w:r>
    </w:p>
    <w:p w14:paraId="034C3422" w14:textId="77777777" w:rsidR="00210CAB" w:rsidRPr="007A2640" w:rsidRDefault="00210CAB" w:rsidP="00210CAB">
      <w:pPr>
        <w:pStyle w:val="ListParagraph"/>
        <w:spacing w:after="0"/>
        <w:ind w:left="0"/>
        <w:rPr>
          <w:rFonts w:asciiTheme="minorHAnsi" w:hAnsiTheme="minorHAnsi"/>
        </w:rPr>
      </w:pPr>
      <w:r w:rsidRPr="007A2640">
        <w:rPr>
          <w:rFonts w:asciiTheme="minorHAnsi" w:hAnsiTheme="minorHAnsi"/>
        </w:rPr>
        <w:tab/>
        <w:t>Other: Please tell us</w:t>
      </w:r>
    </w:p>
    <w:p w14:paraId="1D78C03D" w14:textId="77777777" w:rsidR="00BE2988" w:rsidRPr="007A2640" w:rsidRDefault="00BE2988" w:rsidP="00210CAB">
      <w:pPr>
        <w:pStyle w:val="ListParagraph"/>
        <w:spacing w:after="0"/>
        <w:ind w:left="0"/>
        <w:rPr>
          <w:rFonts w:asciiTheme="minorHAnsi" w:hAnsiTheme="minorHAnsi"/>
        </w:rPr>
      </w:pPr>
    </w:p>
    <w:p w14:paraId="48194BA0" w14:textId="214CC7D8" w:rsidR="00CA6010" w:rsidRPr="007A2640" w:rsidRDefault="00CA6010" w:rsidP="00210CAB">
      <w:pPr>
        <w:pStyle w:val="ListParagraph"/>
        <w:spacing w:after="0"/>
        <w:ind w:left="0"/>
        <w:rPr>
          <w:rFonts w:asciiTheme="minorHAnsi" w:hAnsiTheme="minorHAnsi"/>
        </w:rPr>
      </w:pPr>
      <w:r w:rsidRPr="007A2640">
        <w:rPr>
          <w:rFonts w:asciiTheme="minorHAnsi" w:hAnsiTheme="minorHAnsi"/>
          <w:bCs/>
          <w:u w:val="single"/>
        </w:rPr>
        <w:t>Used by</w:t>
      </w:r>
      <w:r w:rsidRPr="007A2640">
        <w:rPr>
          <w:rFonts w:asciiTheme="minorHAnsi" w:hAnsiTheme="minorHAnsi"/>
          <w:bCs/>
        </w:rPr>
        <w:t>: SC70</w:t>
      </w:r>
    </w:p>
    <w:p w14:paraId="28405C15" w14:textId="77777777" w:rsidR="00CA6010" w:rsidRPr="007A2640" w:rsidRDefault="00CA6010" w:rsidP="00210CAB">
      <w:pPr>
        <w:pStyle w:val="ListParagraph"/>
        <w:spacing w:after="0"/>
        <w:ind w:left="0"/>
        <w:rPr>
          <w:rFonts w:asciiTheme="minorHAnsi" w:hAnsiTheme="minorHAnsi"/>
        </w:rPr>
      </w:pPr>
    </w:p>
    <w:p w14:paraId="2EB9168E" w14:textId="42D48E7B" w:rsidR="00322917" w:rsidRPr="007A2640" w:rsidRDefault="00322917" w:rsidP="00210CAB">
      <w:pPr>
        <w:pStyle w:val="ListParagraph"/>
        <w:spacing w:after="0"/>
        <w:ind w:left="0"/>
        <w:rPr>
          <w:rFonts w:asciiTheme="minorHAnsi" w:hAnsiTheme="minorHAnsi"/>
        </w:rPr>
      </w:pPr>
      <w:r w:rsidRPr="007A2640">
        <w:rPr>
          <w:rFonts w:asciiTheme="minorHAnsi" w:hAnsiTheme="minorHAnsi"/>
        </w:rPr>
        <w:t>State specific questions</w:t>
      </w:r>
    </w:p>
    <w:p w14:paraId="0DA30A73" w14:textId="77777777" w:rsidR="00322917" w:rsidRPr="007A2640" w:rsidRDefault="00322917" w:rsidP="00210CAB">
      <w:pPr>
        <w:pStyle w:val="ListParagraph"/>
        <w:spacing w:after="0"/>
        <w:ind w:left="0"/>
        <w:rPr>
          <w:rFonts w:asciiTheme="minorHAnsi" w:hAnsiTheme="minorHAnsi"/>
        </w:rPr>
      </w:pPr>
    </w:p>
    <w:p w14:paraId="6F6AE111" w14:textId="4090B5A9" w:rsidR="00322917" w:rsidRPr="007A2640" w:rsidRDefault="00322917" w:rsidP="00210CAB">
      <w:pPr>
        <w:pStyle w:val="ListParagraph"/>
        <w:spacing w:after="0"/>
        <w:ind w:left="0"/>
        <w:rPr>
          <w:rFonts w:asciiTheme="minorHAnsi" w:hAnsiTheme="minorHAnsi"/>
          <w:b/>
        </w:rPr>
      </w:pPr>
      <w:r w:rsidRPr="007A2640">
        <w:rPr>
          <w:rFonts w:asciiTheme="minorHAnsi" w:hAnsiTheme="minorHAnsi"/>
          <w:b/>
        </w:rPr>
        <w:t>MI67.  Please mark each state as true or false for your baby.</w:t>
      </w:r>
    </w:p>
    <w:p w14:paraId="64E50228" w14:textId="77777777" w:rsidR="00322917" w:rsidRPr="007A2640" w:rsidRDefault="00322917" w:rsidP="00210CAB">
      <w:pPr>
        <w:pStyle w:val="ListParagraph"/>
        <w:spacing w:after="0"/>
        <w:ind w:left="0"/>
        <w:rPr>
          <w:rFonts w:asciiTheme="minorHAnsi" w:hAnsiTheme="minorHAnsi"/>
        </w:rPr>
      </w:pPr>
    </w:p>
    <w:p w14:paraId="0A95FB46" w14:textId="168C460E" w:rsidR="00322917" w:rsidRPr="007A2640" w:rsidRDefault="00322917" w:rsidP="00210CAB">
      <w:pPr>
        <w:pStyle w:val="ListParagraph"/>
        <w:spacing w:after="0"/>
        <w:ind w:left="0"/>
        <w:rPr>
          <w:rFonts w:asciiTheme="minorHAnsi" w:hAnsiTheme="minorHAnsi"/>
        </w:rPr>
      </w:pPr>
      <w:r w:rsidRPr="007A2640">
        <w:rPr>
          <w:rFonts w:asciiTheme="minorHAnsi" w:hAnsiTheme="minorHAnsi"/>
        </w:rPr>
        <w:tab/>
        <w:t>a. My baby received breast milk from a source other than me</w:t>
      </w:r>
    </w:p>
    <w:p w14:paraId="350EDEF6" w14:textId="422C7CAE" w:rsidR="00322917" w:rsidRPr="007A2640" w:rsidRDefault="00322917" w:rsidP="00210CAB">
      <w:pPr>
        <w:pStyle w:val="ListParagraph"/>
        <w:spacing w:after="0"/>
        <w:ind w:left="0"/>
        <w:rPr>
          <w:rFonts w:asciiTheme="minorHAnsi" w:hAnsiTheme="minorHAnsi"/>
        </w:rPr>
      </w:pPr>
      <w:r w:rsidRPr="007A2640">
        <w:rPr>
          <w:rFonts w:asciiTheme="minorHAnsi" w:hAnsiTheme="minorHAnsi"/>
        </w:rPr>
        <w:tab/>
        <w:t>b. My baby has a doctor, nurse, or medical practice where he or she is seen on a regular basis</w:t>
      </w:r>
    </w:p>
    <w:p w14:paraId="75B880A7" w14:textId="4676F150" w:rsidR="00322917" w:rsidRPr="007A2640" w:rsidRDefault="00322917" w:rsidP="00210CAB">
      <w:pPr>
        <w:pStyle w:val="ListParagraph"/>
        <w:spacing w:after="0"/>
        <w:ind w:left="0"/>
        <w:rPr>
          <w:rFonts w:asciiTheme="minorHAnsi" w:hAnsiTheme="minorHAnsi"/>
        </w:rPr>
      </w:pPr>
      <w:r w:rsidRPr="007A2640">
        <w:rPr>
          <w:rFonts w:asciiTheme="minorHAnsi" w:hAnsiTheme="minorHAnsi"/>
        </w:rPr>
        <w:tab/>
        <w:t>c. My baby will see a dentist</w:t>
      </w:r>
      <w:r w:rsidR="002B2E7F" w:rsidRPr="007A2640">
        <w:rPr>
          <w:rFonts w:asciiTheme="minorHAnsi" w:hAnsiTheme="minorHAnsi"/>
        </w:rPr>
        <w:t xml:space="preserve"> by his or her first birthday</w:t>
      </w:r>
    </w:p>
    <w:p w14:paraId="7AFC91EB" w14:textId="77777777" w:rsidR="002B2E7F" w:rsidRPr="007A2640" w:rsidRDefault="002B2E7F" w:rsidP="00210CAB">
      <w:pPr>
        <w:pStyle w:val="ListParagraph"/>
        <w:spacing w:after="0"/>
        <w:ind w:left="0"/>
        <w:rPr>
          <w:rFonts w:asciiTheme="minorHAnsi" w:hAnsiTheme="minorHAnsi"/>
        </w:rPr>
      </w:pPr>
    </w:p>
    <w:p w14:paraId="3C9BC976" w14:textId="7AE68428" w:rsidR="00932CDF" w:rsidRPr="007A2640" w:rsidRDefault="00932CDF" w:rsidP="00123E24">
      <w:pPr>
        <w:pStyle w:val="ListParagraph"/>
        <w:spacing w:after="0"/>
        <w:ind w:hanging="720"/>
        <w:rPr>
          <w:rFonts w:asciiTheme="minorHAnsi" w:hAnsiTheme="minorHAnsi"/>
        </w:rPr>
      </w:pPr>
      <w:r w:rsidRPr="007A2640">
        <w:rPr>
          <w:rFonts w:asciiTheme="minorHAnsi" w:hAnsiTheme="minorHAnsi"/>
          <w:b/>
        </w:rPr>
        <w:t>OK63.</w:t>
      </w:r>
      <w:r w:rsidRPr="007A2640">
        <w:rPr>
          <w:rFonts w:asciiTheme="minorHAnsi" w:hAnsiTheme="minorHAnsi"/>
          <w:b/>
        </w:rPr>
        <w:tab/>
        <w:t xml:space="preserve">Do you have someone you think of as your baby’s personal doctor or nurse?  </w:t>
      </w:r>
      <w:r w:rsidRPr="007A2640">
        <w:rPr>
          <w:rFonts w:asciiTheme="minorHAnsi" w:hAnsiTheme="minorHAnsi"/>
        </w:rPr>
        <w:t>A personal doctor or nurse is a health professional who knows your baby well and is familiar with your baby’s health history.  (This can be a general doctor, a pediatrician, a specialist doctor, a nurse practitioner, or a physician assistant.)</w:t>
      </w:r>
    </w:p>
    <w:p w14:paraId="7868F2BB" w14:textId="77777777" w:rsidR="00932CDF" w:rsidRPr="007A2640" w:rsidRDefault="00932CDF" w:rsidP="00210CAB">
      <w:pPr>
        <w:pStyle w:val="ListParagraph"/>
        <w:spacing w:after="0"/>
        <w:ind w:left="0"/>
        <w:rPr>
          <w:rFonts w:asciiTheme="minorHAnsi" w:hAnsiTheme="minorHAnsi"/>
        </w:rPr>
      </w:pPr>
    </w:p>
    <w:p w14:paraId="6D34E80B" w14:textId="6EC1B825" w:rsidR="00932CDF" w:rsidRPr="007A2640" w:rsidRDefault="00932CDF" w:rsidP="00210CAB">
      <w:pPr>
        <w:pStyle w:val="ListParagraph"/>
        <w:spacing w:after="0"/>
        <w:ind w:left="0"/>
        <w:rPr>
          <w:rFonts w:asciiTheme="minorHAnsi" w:hAnsiTheme="minorHAnsi"/>
        </w:rPr>
      </w:pPr>
      <w:r w:rsidRPr="007A2640">
        <w:rPr>
          <w:rFonts w:asciiTheme="minorHAnsi" w:hAnsiTheme="minorHAnsi"/>
        </w:rPr>
        <w:tab/>
        <w:t>No</w:t>
      </w:r>
    </w:p>
    <w:p w14:paraId="7D1A231B" w14:textId="7150A6E6" w:rsidR="00932CDF" w:rsidRPr="007A2640" w:rsidRDefault="00932CDF" w:rsidP="00210CAB">
      <w:pPr>
        <w:pStyle w:val="ListParagraph"/>
        <w:spacing w:after="0"/>
        <w:ind w:left="0"/>
        <w:rPr>
          <w:rFonts w:asciiTheme="minorHAnsi" w:hAnsiTheme="minorHAnsi"/>
        </w:rPr>
      </w:pPr>
      <w:r w:rsidRPr="007A2640">
        <w:rPr>
          <w:rFonts w:asciiTheme="minorHAnsi" w:hAnsiTheme="minorHAnsi"/>
        </w:rPr>
        <w:tab/>
        <w:t>Yes</w:t>
      </w:r>
    </w:p>
    <w:p w14:paraId="23F4B6BC" w14:textId="77777777" w:rsidR="00932CDF" w:rsidRPr="007A2640" w:rsidRDefault="00932CDF" w:rsidP="00932CDF">
      <w:pPr>
        <w:pStyle w:val="ListParagraph"/>
        <w:spacing w:after="0"/>
        <w:ind w:left="0"/>
        <w:rPr>
          <w:rFonts w:asciiTheme="minorHAnsi" w:hAnsiTheme="minorHAnsi"/>
          <w:b/>
        </w:rPr>
      </w:pPr>
    </w:p>
    <w:p w14:paraId="5514DB24" w14:textId="77777777" w:rsidR="00D70D56" w:rsidRPr="007A2640" w:rsidRDefault="00D70D56" w:rsidP="00123E24">
      <w:pPr>
        <w:pStyle w:val="ListParagraph"/>
        <w:spacing w:after="0"/>
        <w:ind w:hanging="720"/>
        <w:rPr>
          <w:rFonts w:asciiTheme="minorHAnsi" w:hAnsiTheme="minorHAnsi"/>
          <w:b/>
        </w:rPr>
      </w:pPr>
    </w:p>
    <w:p w14:paraId="1C27D1E4" w14:textId="77777777" w:rsidR="00D70D56" w:rsidRPr="007A2640" w:rsidRDefault="00D70D56" w:rsidP="00123E24">
      <w:pPr>
        <w:pStyle w:val="ListParagraph"/>
        <w:spacing w:after="0"/>
        <w:ind w:hanging="720"/>
        <w:rPr>
          <w:rFonts w:asciiTheme="minorHAnsi" w:hAnsiTheme="minorHAnsi"/>
          <w:b/>
        </w:rPr>
      </w:pPr>
    </w:p>
    <w:p w14:paraId="6E03FF01" w14:textId="1D86624E" w:rsidR="00932CDF" w:rsidRPr="007A2640" w:rsidRDefault="00932CDF" w:rsidP="00123E24">
      <w:pPr>
        <w:pStyle w:val="ListParagraph"/>
        <w:spacing w:after="0"/>
        <w:ind w:hanging="720"/>
        <w:rPr>
          <w:rFonts w:asciiTheme="minorHAnsi" w:hAnsiTheme="minorHAnsi"/>
        </w:rPr>
      </w:pPr>
      <w:r w:rsidRPr="007A2640">
        <w:rPr>
          <w:rFonts w:asciiTheme="minorHAnsi" w:hAnsiTheme="minorHAnsi"/>
          <w:b/>
        </w:rPr>
        <w:t>OK6</w:t>
      </w:r>
      <w:r w:rsidR="00123E24" w:rsidRPr="007A2640">
        <w:rPr>
          <w:rFonts w:asciiTheme="minorHAnsi" w:hAnsiTheme="minorHAnsi"/>
          <w:b/>
        </w:rPr>
        <w:t>4</w:t>
      </w:r>
      <w:r w:rsidRPr="007A2640">
        <w:rPr>
          <w:rFonts w:asciiTheme="minorHAnsi" w:hAnsiTheme="minorHAnsi"/>
          <w:b/>
        </w:rPr>
        <w:t>.</w:t>
      </w:r>
      <w:r w:rsidRPr="007A2640">
        <w:rPr>
          <w:rFonts w:asciiTheme="minorHAnsi" w:hAnsiTheme="minorHAnsi"/>
          <w:b/>
        </w:rPr>
        <w:tab/>
      </w:r>
      <w:r w:rsidR="00123E24" w:rsidRPr="007A2640">
        <w:rPr>
          <w:rFonts w:asciiTheme="minorHAnsi" w:hAnsiTheme="minorHAnsi"/>
          <w:b/>
        </w:rPr>
        <w:t>Can you contact your baby’s personal doctor or nurse 24-hours a day, seven days a week</w:t>
      </w:r>
      <w:r w:rsidRPr="007A2640">
        <w:rPr>
          <w:rFonts w:asciiTheme="minorHAnsi" w:hAnsiTheme="minorHAnsi"/>
          <w:b/>
        </w:rPr>
        <w:t xml:space="preserve">?  </w:t>
      </w:r>
      <w:r w:rsidR="00123E24" w:rsidRPr="007A2640">
        <w:rPr>
          <w:rFonts w:asciiTheme="minorHAnsi" w:hAnsiTheme="minorHAnsi"/>
        </w:rPr>
        <w:t>Please include after-hours paging service or other ways to reach your health care provider after hours.</w:t>
      </w:r>
    </w:p>
    <w:p w14:paraId="2A5AAD2B" w14:textId="77777777" w:rsidR="00932CDF" w:rsidRPr="007A2640" w:rsidRDefault="00932CDF" w:rsidP="00932CDF">
      <w:pPr>
        <w:pStyle w:val="ListParagraph"/>
        <w:spacing w:after="0"/>
        <w:ind w:left="0"/>
        <w:rPr>
          <w:rFonts w:asciiTheme="minorHAnsi" w:hAnsiTheme="minorHAnsi"/>
        </w:rPr>
      </w:pPr>
    </w:p>
    <w:p w14:paraId="73B2225C" w14:textId="77777777" w:rsidR="00932CDF" w:rsidRPr="007A2640" w:rsidRDefault="00932CDF" w:rsidP="00932CDF">
      <w:pPr>
        <w:pStyle w:val="ListParagraph"/>
        <w:spacing w:after="0"/>
        <w:ind w:left="0"/>
        <w:rPr>
          <w:rFonts w:asciiTheme="minorHAnsi" w:hAnsiTheme="minorHAnsi"/>
        </w:rPr>
      </w:pPr>
      <w:r w:rsidRPr="007A2640">
        <w:rPr>
          <w:rFonts w:asciiTheme="minorHAnsi" w:hAnsiTheme="minorHAnsi"/>
        </w:rPr>
        <w:tab/>
        <w:t>No</w:t>
      </w:r>
    </w:p>
    <w:p w14:paraId="13DD182A" w14:textId="77777777" w:rsidR="00932CDF" w:rsidRPr="007A2640" w:rsidRDefault="00932CDF" w:rsidP="00932CDF">
      <w:pPr>
        <w:pStyle w:val="ListParagraph"/>
        <w:spacing w:after="0"/>
        <w:ind w:left="0"/>
        <w:rPr>
          <w:rFonts w:asciiTheme="minorHAnsi" w:hAnsiTheme="minorHAnsi"/>
        </w:rPr>
      </w:pPr>
      <w:r w:rsidRPr="007A2640">
        <w:rPr>
          <w:rFonts w:asciiTheme="minorHAnsi" w:hAnsiTheme="minorHAnsi"/>
        </w:rPr>
        <w:tab/>
        <w:t>Yes</w:t>
      </w:r>
    </w:p>
    <w:p w14:paraId="0751123E" w14:textId="77777777" w:rsidR="00393053" w:rsidRPr="007A2640" w:rsidRDefault="00393053" w:rsidP="00393053">
      <w:pPr>
        <w:pStyle w:val="ListParagraph"/>
        <w:spacing w:after="0"/>
        <w:ind w:hanging="720"/>
        <w:rPr>
          <w:rFonts w:asciiTheme="minorHAnsi" w:hAnsiTheme="minorHAnsi"/>
          <w:b/>
        </w:rPr>
      </w:pPr>
    </w:p>
    <w:p w14:paraId="76383EA3" w14:textId="6259B118" w:rsidR="00393053" w:rsidRPr="007A2640" w:rsidRDefault="00393053" w:rsidP="00393053">
      <w:pPr>
        <w:pStyle w:val="ListParagraph"/>
        <w:spacing w:after="0"/>
        <w:ind w:hanging="720"/>
        <w:rPr>
          <w:rFonts w:asciiTheme="minorHAnsi" w:hAnsiTheme="minorHAnsi"/>
        </w:rPr>
      </w:pPr>
      <w:r w:rsidRPr="007A2640">
        <w:rPr>
          <w:rFonts w:asciiTheme="minorHAnsi" w:hAnsiTheme="minorHAnsi"/>
          <w:b/>
        </w:rPr>
        <w:t>RI66.</w:t>
      </w:r>
      <w:r w:rsidRPr="007A2640">
        <w:rPr>
          <w:rFonts w:asciiTheme="minorHAnsi" w:hAnsiTheme="minorHAnsi"/>
          <w:b/>
        </w:rPr>
        <w:tab/>
        <w:t>Do you have a doctor, nurse, or other health care worker that you</w:t>
      </w:r>
      <w:r w:rsidR="00EA09FF" w:rsidRPr="007A2640">
        <w:rPr>
          <w:rFonts w:asciiTheme="minorHAnsi" w:hAnsiTheme="minorHAnsi"/>
          <w:b/>
        </w:rPr>
        <w:t xml:space="preserve"> can get in </w:t>
      </w:r>
      <w:r w:rsidRPr="007A2640">
        <w:rPr>
          <w:rFonts w:asciiTheme="minorHAnsi" w:hAnsiTheme="minorHAnsi"/>
          <w:b/>
        </w:rPr>
        <w:t xml:space="preserve">contact </w:t>
      </w:r>
      <w:r w:rsidR="00EA09FF" w:rsidRPr="007A2640">
        <w:rPr>
          <w:rFonts w:asciiTheme="minorHAnsi" w:hAnsiTheme="minorHAnsi"/>
          <w:b/>
        </w:rPr>
        <w:t>with</w:t>
      </w:r>
      <w:r w:rsidRPr="007A2640">
        <w:rPr>
          <w:rFonts w:asciiTheme="minorHAnsi" w:hAnsiTheme="minorHAnsi"/>
          <w:b/>
        </w:rPr>
        <w:t xml:space="preserve"> 24-hours a day, seven days a week</w:t>
      </w:r>
      <w:r w:rsidR="00EA09FF" w:rsidRPr="007A2640">
        <w:rPr>
          <w:rFonts w:asciiTheme="minorHAnsi" w:hAnsiTheme="minorHAnsi"/>
          <w:b/>
        </w:rPr>
        <w:t>, who will take care of your baby for both sick and “well baby” care</w:t>
      </w:r>
      <w:r w:rsidRPr="007A2640">
        <w:rPr>
          <w:rFonts w:asciiTheme="minorHAnsi" w:hAnsiTheme="minorHAnsi"/>
          <w:b/>
        </w:rPr>
        <w:t>?</w:t>
      </w:r>
      <w:r w:rsidR="00EA09FF" w:rsidRPr="007A2640">
        <w:rPr>
          <w:rFonts w:asciiTheme="minorHAnsi" w:hAnsiTheme="minorHAnsi"/>
          <w:b/>
        </w:rPr>
        <w:t xml:space="preserve"> </w:t>
      </w:r>
    </w:p>
    <w:p w14:paraId="66C7EC99" w14:textId="77777777" w:rsidR="00393053" w:rsidRPr="007A2640" w:rsidRDefault="00393053" w:rsidP="00393053">
      <w:pPr>
        <w:pStyle w:val="ListParagraph"/>
        <w:spacing w:after="0"/>
        <w:ind w:left="0"/>
        <w:rPr>
          <w:rFonts w:asciiTheme="minorHAnsi" w:hAnsiTheme="minorHAnsi"/>
        </w:rPr>
      </w:pPr>
    </w:p>
    <w:p w14:paraId="1ECC8D50" w14:textId="77777777" w:rsidR="00393053" w:rsidRPr="007A2640" w:rsidRDefault="00393053" w:rsidP="00393053">
      <w:pPr>
        <w:pStyle w:val="ListParagraph"/>
        <w:spacing w:after="0"/>
        <w:ind w:left="0"/>
        <w:rPr>
          <w:rFonts w:asciiTheme="minorHAnsi" w:hAnsiTheme="minorHAnsi"/>
        </w:rPr>
      </w:pPr>
      <w:r w:rsidRPr="007A2640">
        <w:rPr>
          <w:rFonts w:asciiTheme="minorHAnsi" w:hAnsiTheme="minorHAnsi"/>
        </w:rPr>
        <w:tab/>
        <w:t>No</w:t>
      </w:r>
    </w:p>
    <w:p w14:paraId="285606D6" w14:textId="77777777" w:rsidR="00393053" w:rsidRPr="007A2640" w:rsidRDefault="00393053" w:rsidP="00393053">
      <w:pPr>
        <w:pStyle w:val="ListParagraph"/>
        <w:spacing w:after="0"/>
        <w:ind w:left="0"/>
        <w:rPr>
          <w:rFonts w:asciiTheme="minorHAnsi" w:hAnsiTheme="minorHAnsi"/>
        </w:rPr>
      </w:pPr>
      <w:r w:rsidRPr="007A2640">
        <w:rPr>
          <w:rFonts w:asciiTheme="minorHAnsi" w:hAnsiTheme="minorHAnsi"/>
        </w:rPr>
        <w:tab/>
        <w:t>Yes</w:t>
      </w:r>
    </w:p>
    <w:p w14:paraId="3E0A852B" w14:textId="019E1AED" w:rsidR="00C24F1C" w:rsidRPr="007A2640" w:rsidRDefault="00C24F1C">
      <w:pPr>
        <w:rPr>
          <w:rFonts w:asciiTheme="majorHAnsi" w:eastAsiaTheme="majorEastAsia" w:hAnsiTheme="majorHAnsi" w:cstheme="majorBidi"/>
          <w:sz w:val="26"/>
          <w:szCs w:val="26"/>
        </w:rPr>
      </w:pPr>
    </w:p>
    <w:p w14:paraId="3C73AD5E" w14:textId="7BDBE5C4" w:rsidR="00BE2988" w:rsidRPr="007A2640" w:rsidRDefault="00BE2988" w:rsidP="00BE2988">
      <w:pPr>
        <w:pStyle w:val="Heading2"/>
        <w:rPr>
          <w:color w:val="auto"/>
        </w:rPr>
      </w:pPr>
      <w:bookmarkStart w:id="26" w:name="_Toc476306482"/>
      <w:r w:rsidRPr="007A2640">
        <w:rPr>
          <w:color w:val="auto"/>
        </w:rPr>
        <w:t>Sick Child Care</w:t>
      </w:r>
      <w:bookmarkEnd w:id="26"/>
    </w:p>
    <w:p w14:paraId="3CCECB63" w14:textId="77777777" w:rsidR="00BE2988" w:rsidRPr="007A2640" w:rsidRDefault="00BE2988" w:rsidP="009108FA">
      <w:r w:rsidRPr="007A2640">
        <w:t>Standard Questions</w:t>
      </w:r>
    </w:p>
    <w:p w14:paraId="645D5F71" w14:textId="77777777" w:rsidR="005E1052" w:rsidRPr="007A2640" w:rsidRDefault="005E1052" w:rsidP="005E105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T1.</w:t>
      </w:r>
      <w:r w:rsidRPr="007A2640">
        <w:rPr>
          <w:rFonts w:asciiTheme="minorHAnsi" w:hAnsiTheme="minorHAnsi"/>
          <w:sz w:val="22"/>
          <w:szCs w:val="22"/>
        </w:rPr>
        <w:tab/>
        <w:t>How many times has your new baby gone for care when he or she was sick?</w:t>
      </w:r>
    </w:p>
    <w:p w14:paraId="6D236104" w14:textId="77777777" w:rsidR="005E1052" w:rsidRPr="007A2640" w:rsidRDefault="005E1052" w:rsidP="005E1052">
      <w:pPr>
        <w:pStyle w:val="NoSpacing"/>
        <w:ind w:left="720"/>
      </w:pPr>
    </w:p>
    <w:p w14:paraId="014DD709" w14:textId="77777777" w:rsidR="005E1052" w:rsidRPr="007A2640" w:rsidRDefault="005E1052" w:rsidP="005E1052">
      <w:pPr>
        <w:pStyle w:val="NoSpacing"/>
        <w:ind w:left="720"/>
      </w:pPr>
      <w:r w:rsidRPr="007A2640">
        <w:t>Number of Times</w:t>
      </w:r>
    </w:p>
    <w:p w14:paraId="223F1C0F" w14:textId="77777777" w:rsidR="005E1052" w:rsidRPr="007A2640" w:rsidRDefault="005E1052" w:rsidP="005E1052">
      <w:pPr>
        <w:pStyle w:val="NoSpacing"/>
        <w:ind w:left="720"/>
      </w:pPr>
      <w:r w:rsidRPr="007A2640">
        <w:t xml:space="preserve">None  </w:t>
      </w:r>
    </w:p>
    <w:p w14:paraId="6A24303B" w14:textId="77777777" w:rsidR="005E1052" w:rsidRPr="007A2640" w:rsidRDefault="005E1052" w:rsidP="005E1052">
      <w:pPr>
        <w:pStyle w:val="NoSpacing"/>
        <w:ind w:left="720"/>
        <w:rPr>
          <w:b/>
        </w:rPr>
      </w:pPr>
      <w:r w:rsidRPr="007A2640">
        <w:t xml:space="preserve">My baby has not been sick  </w:t>
      </w:r>
    </w:p>
    <w:p w14:paraId="1978455C" w14:textId="77777777" w:rsidR="004B0800" w:rsidRPr="007A2640" w:rsidRDefault="004B0800" w:rsidP="004B080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3D20415C" w14:textId="0404BE04" w:rsidR="004B0800" w:rsidRPr="007A2640" w:rsidRDefault="004B0800" w:rsidP="004B080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B208A0">
        <w:rPr>
          <w:rFonts w:asciiTheme="minorHAnsi" w:hAnsiTheme="minorHAnsi"/>
          <w:b w:val="0"/>
          <w:bCs/>
          <w:sz w:val="22"/>
        </w:rPr>
        <w:t xml:space="preserve">AZ 58, </w:t>
      </w:r>
      <w:r w:rsidRPr="007A2640">
        <w:rPr>
          <w:rFonts w:asciiTheme="minorHAnsi" w:hAnsiTheme="minorHAnsi"/>
          <w:b w:val="0"/>
          <w:bCs/>
          <w:sz w:val="22"/>
        </w:rPr>
        <w:t>NM57</w:t>
      </w:r>
    </w:p>
    <w:p w14:paraId="50FFF793" w14:textId="77777777" w:rsidR="005E1052" w:rsidRPr="007A2640" w:rsidRDefault="005E1052" w:rsidP="002B48CD">
      <w:pPr>
        <w:tabs>
          <w:tab w:val="left" w:pos="720"/>
        </w:tabs>
      </w:pPr>
    </w:p>
    <w:p w14:paraId="06C99A5F" w14:textId="77777777" w:rsidR="005E1052" w:rsidRPr="007A2640" w:rsidRDefault="005E1052" w:rsidP="005E105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T3.</w:t>
      </w:r>
      <w:r w:rsidRPr="007A2640">
        <w:rPr>
          <w:rFonts w:asciiTheme="minorHAnsi" w:hAnsiTheme="minorHAnsi"/>
          <w:sz w:val="22"/>
          <w:szCs w:val="22"/>
        </w:rPr>
        <w:tab/>
        <w:t>Has your new baby gone for care as many times as you wanted when he or she was sick?</w:t>
      </w:r>
    </w:p>
    <w:p w14:paraId="7F33EB6D" w14:textId="77777777" w:rsidR="005E1052" w:rsidRPr="007A2640" w:rsidRDefault="005E1052" w:rsidP="005E1052">
      <w:pPr>
        <w:pStyle w:val="NoSpacing"/>
        <w:ind w:left="720"/>
      </w:pPr>
    </w:p>
    <w:p w14:paraId="05DBA84A" w14:textId="77777777" w:rsidR="005E1052" w:rsidRPr="007A2640" w:rsidRDefault="005E1052" w:rsidP="005E1052">
      <w:pPr>
        <w:pStyle w:val="NoSpacing"/>
        <w:ind w:left="720"/>
      </w:pPr>
      <w:r w:rsidRPr="007A2640">
        <w:t>No</w:t>
      </w:r>
    </w:p>
    <w:p w14:paraId="56D3E3BE" w14:textId="77777777" w:rsidR="005E1052" w:rsidRPr="007A2640" w:rsidRDefault="005E1052" w:rsidP="005E1052">
      <w:pPr>
        <w:pStyle w:val="NoSpacing"/>
        <w:ind w:left="720"/>
      </w:pPr>
      <w:r w:rsidRPr="007A2640">
        <w:t>Yes</w:t>
      </w:r>
    </w:p>
    <w:p w14:paraId="5519C94B" w14:textId="77777777" w:rsidR="003801F4" w:rsidRPr="007A2640" w:rsidRDefault="003801F4" w:rsidP="003801F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19D4C718" w14:textId="0592FBB2" w:rsidR="005E1052" w:rsidRDefault="003801F4" w:rsidP="004B1AA3">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B208A0">
        <w:rPr>
          <w:rFonts w:asciiTheme="minorHAnsi" w:hAnsiTheme="minorHAnsi"/>
          <w:b w:val="0"/>
          <w:bCs/>
          <w:sz w:val="22"/>
        </w:rPr>
        <w:t xml:space="preserve">AZ59, </w:t>
      </w:r>
      <w:r w:rsidRPr="007A2640">
        <w:rPr>
          <w:rFonts w:asciiTheme="minorHAnsi" w:hAnsiTheme="minorHAnsi"/>
          <w:b w:val="0"/>
          <w:bCs/>
          <w:sz w:val="22"/>
        </w:rPr>
        <w:t>NM58</w:t>
      </w:r>
    </w:p>
    <w:p w14:paraId="72CE8AD4" w14:textId="77777777" w:rsidR="004B1AA3" w:rsidRPr="004B1AA3" w:rsidRDefault="004B1AA3" w:rsidP="004B1AA3">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p>
    <w:p w14:paraId="328A1ECE" w14:textId="77777777" w:rsidR="005E1052" w:rsidRPr="007A2640" w:rsidRDefault="005E1052" w:rsidP="005E1052">
      <w:pPr>
        <w:keepNext/>
        <w:keepLines/>
        <w:tabs>
          <w:tab w:val="left" w:pos="720"/>
        </w:tabs>
        <w:ind w:left="720" w:hanging="720"/>
        <w:rPr>
          <w:b/>
        </w:rPr>
      </w:pPr>
      <w:r w:rsidRPr="007A2640">
        <w:rPr>
          <w:b/>
        </w:rPr>
        <w:t>T8.</w:t>
      </w:r>
      <w:r w:rsidRPr="007A2640">
        <w:rPr>
          <w:b/>
        </w:rPr>
        <w:tab/>
        <w:t xml:space="preserve">Did any of these things keep you from taking your baby for care when he or she was sick? </w:t>
      </w:r>
      <w:r w:rsidRPr="007A2640">
        <w:rPr>
          <w:bCs/>
        </w:rPr>
        <w:t>Check ALL that apply</w:t>
      </w:r>
    </w:p>
    <w:p w14:paraId="77CC929C" w14:textId="77777777" w:rsidR="005E1052" w:rsidRPr="007A2640" w:rsidRDefault="005E1052" w:rsidP="005E1052">
      <w:pPr>
        <w:pStyle w:val="NoSpacing"/>
        <w:ind w:left="720"/>
      </w:pPr>
      <w:r w:rsidRPr="007A2640">
        <w:t>I didn’t have health insurance to pay for the visit</w:t>
      </w:r>
    </w:p>
    <w:p w14:paraId="7E215956" w14:textId="77777777" w:rsidR="005E1052" w:rsidRPr="007A2640" w:rsidRDefault="005E1052" w:rsidP="005E1052">
      <w:pPr>
        <w:pStyle w:val="NoSpacing"/>
        <w:ind w:left="720"/>
      </w:pPr>
      <w:r w:rsidRPr="007A2640">
        <w:t>I couldn’t get an appointment</w:t>
      </w:r>
    </w:p>
    <w:p w14:paraId="606D4362" w14:textId="77777777" w:rsidR="005E1052" w:rsidRPr="007A2640" w:rsidRDefault="005E1052" w:rsidP="005E1052">
      <w:pPr>
        <w:pStyle w:val="NoSpacing"/>
        <w:ind w:left="720"/>
      </w:pPr>
      <w:r w:rsidRPr="007A2640">
        <w:t>I didn’t have a regular doctor for my baby</w:t>
      </w:r>
    </w:p>
    <w:p w14:paraId="5ABEEC47" w14:textId="77777777" w:rsidR="005E1052" w:rsidRPr="007A2640" w:rsidRDefault="005E1052" w:rsidP="005E1052">
      <w:pPr>
        <w:pStyle w:val="NoSpacing"/>
        <w:ind w:left="720"/>
      </w:pPr>
      <w:r w:rsidRPr="007A2640">
        <w:t>I had no way to get my baby to the clinic or doctor’s office</w:t>
      </w:r>
    </w:p>
    <w:p w14:paraId="697B4C49" w14:textId="77777777" w:rsidR="005E1052" w:rsidRPr="007A2640" w:rsidRDefault="005E1052" w:rsidP="005E1052">
      <w:pPr>
        <w:pStyle w:val="NoSpacing"/>
        <w:ind w:left="720"/>
      </w:pPr>
      <w:r w:rsidRPr="007A2640">
        <w:t>I didn’t have anyone to take care of my other children</w:t>
      </w:r>
    </w:p>
    <w:p w14:paraId="3A2A8D52" w14:textId="77777777" w:rsidR="005E1052" w:rsidRPr="007A2640" w:rsidRDefault="005E1052" w:rsidP="005E1052">
      <w:pPr>
        <w:pStyle w:val="NoSpacing"/>
        <w:ind w:left="720"/>
      </w:pPr>
      <w:r w:rsidRPr="007A2640">
        <w:t>Other: Please tell us:</w:t>
      </w:r>
    </w:p>
    <w:p w14:paraId="63945976" w14:textId="77777777" w:rsidR="00526FBE" w:rsidRPr="007A2640" w:rsidRDefault="00526FBE" w:rsidP="00526FBE">
      <w:pPr>
        <w:pStyle w:val="NoSpacing"/>
      </w:pPr>
    </w:p>
    <w:p w14:paraId="5EE511FB" w14:textId="52FB9E3E" w:rsidR="003801F4" w:rsidRPr="007A2640" w:rsidRDefault="003801F4" w:rsidP="003801F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B208A0">
        <w:rPr>
          <w:rFonts w:asciiTheme="minorHAnsi" w:hAnsiTheme="minorHAnsi"/>
          <w:b w:val="0"/>
          <w:bCs/>
          <w:sz w:val="22"/>
        </w:rPr>
        <w:t xml:space="preserve">AZ60, </w:t>
      </w:r>
      <w:r w:rsidRPr="007A2640">
        <w:rPr>
          <w:rFonts w:asciiTheme="minorHAnsi" w:hAnsiTheme="minorHAnsi"/>
          <w:b w:val="0"/>
          <w:bCs/>
          <w:sz w:val="22"/>
        </w:rPr>
        <w:t>NM59</w:t>
      </w:r>
    </w:p>
    <w:p w14:paraId="28F1CA27" w14:textId="77777777" w:rsidR="003801F4" w:rsidRPr="007A2640" w:rsidRDefault="003801F4" w:rsidP="00526FBE">
      <w:pPr>
        <w:pStyle w:val="NoSpacing"/>
      </w:pPr>
    </w:p>
    <w:p w14:paraId="4D38F203" w14:textId="22BE595C" w:rsidR="00526FBE" w:rsidRPr="007A2640" w:rsidRDefault="00526FBE" w:rsidP="00526FBE">
      <w:pPr>
        <w:pStyle w:val="NoSpacing"/>
      </w:pPr>
      <w:r w:rsidRPr="007A2640">
        <w:t>State Specific Questions</w:t>
      </w:r>
    </w:p>
    <w:p w14:paraId="1CA93762" w14:textId="77777777" w:rsidR="00526FBE" w:rsidRPr="007A2640" w:rsidRDefault="00526FBE" w:rsidP="00526FBE">
      <w:pPr>
        <w:pStyle w:val="NoSpacing"/>
      </w:pPr>
    </w:p>
    <w:p w14:paraId="7B76DF15" w14:textId="1A591F78" w:rsidR="00526FBE" w:rsidRPr="007A2640" w:rsidRDefault="00526FBE" w:rsidP="00526FBE">
      <w:pPr>
        <w:pStyle w:val="NoSpacing"/>
        <w:rPr>
          <w:b/>
        </w:rPr>
      </w:pPr>
      <w:r w:rsidRPr="007A2640">
        <w:rPr>
          <w:b/>
        </w:rPr>
        <w:t>RI67.</w:t>
      </w:r>
      <w:r w:rsidRPr="007A2640">
        <w:rPr>
          <w:b/>
        </w:rPr>
        <w:tab/>
        <w:t xml:space="preserve">In general, how easy is it to calm your baby when he or she is crying or fussy?  </w:t>
      </w:r>
    </w:p>
    <w:p w14:paraId="6818F55D" w14:textId="77777777" w:rsidR="00526FBE" w:rsidRPr="007A2640" w:rsidRDefault="00526FBE" w:rsidP="00526FBE">
      <w:pPr>
        <w:pStyle w:val="NoSpacing"/>
        <w:rPr>
          <w:b/>
        </w:rPr>
      </w:pPr>
    </w:p>
    <w:p w14:paraId="2089E886" w14:textId="44FC31A1" w:rsidR="00526FBE" w:rsidRPr="007A2640" w:rsidRDefault="00526FBE" w:rsidP="00526FBE">
      <w:pPr>
        <w:pStyle w:val="NoSpacing"/>
      </w:pPr>
      <w:r w:rsidRPr="007A2640">
        <w:rPr>
          <w:b/>
        </w:rPr>
        <w:tab/>
      </w:r>
      <w:r w:rsidRPr="007A2640">
        <w:t>Very easy</w:t>
      </w:r>
    </w:p>
    <w:p w14:paraId="49BBCEE0" w14:textId="68614F7F" w:rsidR="00526FBE" w:rsidRPr="007A2640" w:rsidRDefault="00526FBE" w:rsidP="00526FBE">
      <w:pPr>
        <w:pStyle w:val="NoSpacing"/>
      </w:pPr>
      <w:r w:rsidRPr="007A2640">
        <w:tab/>
        <w:t>Somewhat easy</w:t>
      </w:r>
    </w:p>
    <w:p w14:paraId="5DDC52CC" w14:textId="1228F6A4" w:rsidR="00526FBE" w:rsidRPr="007A2640" w:rsidRDefault="00526FBE" w:rsidP="00526FBE">
      <w:pPr>
        <w:pStyle w:val="NoSpacing"/>
      </w:pPr>
      <w:r w:rsidRPr="007A2640">
        <w:tab/>
        <w:t>Somewhat difficult</w:t>
      </w:r>
    </w:p>
    <w:p w14:paraId="72145C61" w14:textId="0DEA2DB9" w:rsidR="00526FBE" w:rsidRPr="007A2640" w:rsidRDefault="00526FBE" w:rsidP="00526FBE">
      <w:pPr>
        <w:pStyle w:val="NoSpacing"/>
      </w:pPr>
      <w:r w:rsidRPr="007A2640">
        <w:tab/>
        <w:t>Very difficult</w:t>
      </w:r>
    </w:p>
    <w:p w14:paraId="6BE8BBF1" w14:textId="77777777" w:rsidR="00526FBE" w:rsidRPr="007A2640" w:rsidRDefault="00526FBE" w:rsidP="00526FBE">
      <w:pPr>
        <w:pStyle w:val="NoSpacing"/>
        <w:rPr>
          <w:b/>
        </w:rPr>
      </w:pPr>
    </w:p>
    <w:p w14:paraId="5A7EED0F" w14:textId="1753AD11" w:rsidR="00526FBE" w:rsidRPr="007A2640" w:rsidRDefault="00526FBE" w:rsidP="00526FBE">
      <w:pPr>
        <w:pStyle w:val="NoSpacing"/>
        <w:rPr>
          <w:b/>
        </w:rPr>
      </w:pPr>
      <w:r w:rsidRPr="007A2640">
        <w:rPr>
          <w:b/>
        </w:rPr>
        <w:t>RI68.</w:t>
      </w:r>
      <w:r w:rsidRPr="007A2640">
        <w:rPr>
          <w:b/>
        </w:rPr>
        <w:tab/>
        <w:t xml:space="preserve">During the last 2 weeks, how many hours did your baby cry and/or fuss on an </w:t>
      </w:r>
      <w:r w:rsidR="008C4993" w:rsidRPr="007A2640">
        <w:rPr>
          <w:b/>
        </w:rPr>
        <w:t>average 24 hour day?</w:t>
      </w:r>
    </w:p>
    <w:p w14:paraId="3DE50DEA" w14:textId="77777777" w:rsidR="008C4993" w:rsidRPr="007A2640" w:rsidRDefault="008C4993" w:rsidP="00526FBE">
      <w:pPr>
        <w:pStyle w:val="NoSpacing"/>
      </w:pPr>
    </w:p>
    <w:p w14:paraId="00231D9A" w14:textId="4170EAA2" w:rsidR="008C4993" w:rsidRPr="007A2640" w:rsidRDefault="008C4993" w:rsidP="00526FBE">
      <w:pPr>
        <w:pStyle w:val="NoSpacing"/>
      </w:pPr>
      <w:r w:rsidRPr="007A2640">
        <w:tab/>
        <w:t>Less than 1 hour per day</w:t>
      </w:r>
    </w:p>
    <w:p w14:paraId="70567FC7" w14:textId="272DA576" w:rsidR="008C4993" w:rsidRPr="007A2640" w:rsidRDefault="008C4993" w:rsidP="00526FBE">
      <w:pPr>
        <w:pStyle w:val="NoSpacing"/>
      </w:pPr>
      <w:r w:rsidRPr="007A2640">
        <w:tab/>
        <w:t>Between 1 and 2 hours per day</w:t>
      </w:r>
    </w:p>
    <w:p w14:paraId="4BA8D62F" w14:textId="7058E110" w:rsidR="008C4993" w:rsidRPr="007A2640" w:rsidRDefault="008C4993" w:rsidP="00526FBE">
      <w:pPr>
        <w:pStyle w:val="NoSpacing"/>
      </w:pPr>
      <w:r w:rsidRPr="007A2640">
        <w:tab/>
        <w:t>Between 3 and 5 hours per day</w:t>
      </w:r>
    </w:p>
    <w:p w14:paraId="0DE048E3" w14:textId="68E08287" w:rsidR="008C4993" w:rsidRPr="007A2640" w:rsidRDefault="008C4993" w:rsidP="00526FBE">
      <w:pPr>
        <w:pStyle w:val="NoSpacing"/>
      </w:pPr>
      <w:r w:rsidRPr="007A2640">
        <w:tab/>
        <w:t>More than 5 hours per day</w:t>
      </w:r>
    </w:p>
    <w:p w14:paraId="01158ACE" w14:textId="297B986B" w:rsidR="00C24F1C" w:rsidRPr="007A2640" w:rsidRDefault="00C24F1C">
      <w:pPr>
        <w:rPr>
          <w:rFonts w:asciiTheme="majorHAnsi" w:eastAsiaTheme="majorEastAsia" w:hAnsiTheme="majorHAnsi" w:cstheme="majorBidi"/>
          <w:sz w:val="26"/>
          <w:szCs w:val="26"/>
        </w:rPr>
      </w:pPr>
    </w:p>
    <w:p w14:paraId="785BEE40" w14:textId="34A38AEE" w:rsidR="00B52008" w:rsidRPr="007A2640" w:rsidRDefault="00B52008" w:rsidP="00B52008">
      <w:pPr>
        <w:pStyle w:val="Heading2"/>
        <w:rPr>
          <w:color w:val="auto"/>
        </w:rPr>
      </w:pPr>
      <w:bookmarkStart w:id="27" w:name="_Toc476306483"/>
      <w:r w:rsidRPr="007A2640">
        <w:rPr>
          <w:color w:val="auto"/>
        </w:rPr>
        <w:t>Vaccinations</w:t>
      </w:r>
      <w:bookmarkEnd w:id="27"/>
    </w:p>
    <w:p w14:paraId="79D004D5" w14:textId="77777777" w:rsidR="00B52008" w:rsidRPr="007A2640" w:rsidRDefault="00B52008" w:rsidP="009108FA">
      <w:r w:rsidRPr="007A2640">
        <w:t>Standard Questions</w:t>
      </w:r>
    </w:p>
    <w:p w14:paraId="3C565BAF" w14:textId="77777777" w:rsidR="00B52008" w:rsidRPr="007A2640" w:rsidRDefault="00B52008" w:rsidP="00B5200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X3.</w:t>
      </w:r>
      <w:r w:rsidRPr="007A2640">
        <w:rPr>
          <w:rFonts w:asciiTheme="minorHAnsi" w:hAnsiTheme="minorHAnsi"/>
          <w:sz w:val="22"/>
          <w:szCs w:val="22"/>
        </w:rPr>
        <w:tab/>
        <w:t>Did your new baby have any well-baby shots or vaccinations before he or she was 3 months old?</w:t>
      </w:r>
      <w:r w:rsidRPr="007A2640">
        <w:rPr>
          <w:rFonts w:asciiTheme="minorHAnsi" w:hAnsiTheme="minorHAnsi"/>
          <w:b w:val="0"/>
          <w:sz w:val="22"/>
          <w:szCs w:val="22"/>
        </w:rPr>
        <w:t xml:space="preserve"> Do not count shots or vaccinations given in the hospital right after birth.</w:t>
      </w:r>
    </w:p>
    <w:p w14:paraId="58082F99" w14:textId="77777777" w:rsidR="00B52008" w:rsidRPr="007A2640" w:rsidRDefault="00B52008" w:rsidP="00B52008">
      <w:pPr>
        <w:pStyle w:val="NoSpacing"/>
        <w:ind w:left="720"/>
      </w:pPr>
    </w:p>
    <w:p w14:paraId="4D16F76B" w14:textId="77777777" w:rsidR="00B52008" w:rsidRPr="007A2640" w:rsidRDefault="00B52008" w:rsidP="00B52008">
      <w:pPr>
        <w:pStyle w:val="NoSpacing"/>
        <w:ind w:left="720"/>
      </w:pPr>
      <w:r w:rsidRPr="007A2640">
        <w:t>No</w:t>
      </w:r>
    </w:p>
    <w:p w14:paraId="051EA0DC" w14:textId="77777777" w:rsidR="00B52008" w:rsidRPr="007A2640" w:rsidRDefault="00B52008" w:rsidP="00B52008">
      <w:pPr>
        <w:pStyle w:val="NoSpacing"/>
        <w:ind w:left="720"/>
      </w:pPr>
      <w:r w:rsidRPr="007A2640">
        <w:t xml:space="preserve">Yes  </w:t>
      </w:r>
    </w:p>
    <w:p w14:paraId="030DDB5D" w14:textId="77777777" w:rsidR="00B52008" w:rsidRPr="007A2640" w:rsidRDefault="00B52008" w:rsidP="00B52008">
      <w:pPr>
        <w:keepNext/>
        <w:keepLines/>
        <w:tabs>
          <w:tab w:val="left" w:pos="720"/>
        </w:tabs>
        <w:ind w:left="720"/>
      </w:pPr>
      <w:r w:rsidRPr="007A2640">
        <w:t>My child has not had any well-baby shots, but he or she is not 3 months old yet</w:t>
      </w:r>
    </w:p>
    <w:p w14:paraId="622E28BB" w14:textId="1F3E6CCE" w:rsidR="00884B3C" w:rsidRPr="007A2640" w:rsidRDefault="00C86C69" w:rsidP="00884B3C">
      <w:r w:rsidRPr="007A2640">
        <w:rPr>
          <w:bCs/>
          <w:u w:val="single"/>
        </w:rPr>
        <w:t>Used by</w:t>
      </w:r>
      <w:r w:rsidRPr="007A2640">
        <w:rPr>
          <w:bCs/>
        </w:rPr>
        <w:t xml:space="preserve">: </w:t>
      </w:r>
      <w:r w:rsidR="00DC37D3">
        <w:rPr>
          <w:bCs/>
        </w:rPr>
        <w:t xml:space="preserve">MT67, </w:t>
      </w:r>
      <w:r w:rsidRPr="007A2640">
        <w:rPr>
          <w:bCs/>
        </w:rPr>
        <w:t>TX68</w:t>
      </w:r>
      <w:r w:rsidR="006C5A9D" w:rsidRPr="007A2640">
        <w:rPr>
          <w:bCs/>
        </w:rPr>
        <w:t>, UT65</w:t>
      </w:r>
    </w:p>
    <w:p w14:paraId="5BEDA38E" w14:textId="77777777" w:rsidR="00207A49" w:rsidRPr="007A2640" w:rsidRDefault="00207A49">
      <w:pPr>
        <w:rPr>
          <w:b/>
        </w:rPr>
      </w:pPr>
      <w:r w:rsidRPr="007A2640">
        <w:rPr>
          <w:b/>
        </w:rPr>
        <w:t>MI66.</w:t>
      </w:r>
      <w:r w:rsidRPr="007A2640">
        <w:rPr>
          <w:b/>
        </w:rPr>
        <w:tab/>
        <w:t>What are your plans for vaccinating your new baby?</w:t>
      </w:r>
    </w:p>
    <w:p w14:paraId="791B3A99" w14:textId="77777777" w:rsidR="00207A49" w:rsidRPr="007A2640" w:rsidRDefault="00207A49" w:rsidP="00207A49">
      <w:pPr>
        <w:spacing w:after="0" w:line="240" w:lineRule="auto"/>
      </w:pPr>
      <w:r w:rsidRPr="007A2640">
        <w:tab/>
        <w:t>My baby will be vaccinated the way my doctor recommends</w:t>
      </w:r>
    </w:p>
    <w:p w14:paraId="7C2B070D" w14:textId="77777777" w:rsidR="00207A49" w:rsidRPr="007A2640" w:rsidRDefault="00207A49" w:rsidP="00207A49">
      <w:pPr>
        <w:spacing w:after="0" w:line="240" w:lineRule="auto"/>
      </w:pPr>
      <w:r w:rsidRPr="007A2640">
        <w:tab/>
        <w:t>My baby will get every vaccine, but at different times than my doctor recommends</w:t>
      </w:r>
    </w:p>
    <w:p w14:paraId="65319678" w14:textId="77777777" w:rsidR="00322917" w:rsidRPr="007A2640" w:rsidRDefault="00207A49" w:rsidP="00207A49">
      <w:pPr>
        <w:spacing w:after="0" w:line="240" w:lineRule="auto"/>
      </w:pPr>
      <w:r w:rsidRPr="007A2640">
        <w:tab/>
        <w:t>My baby will ge</w:t>
      </w:r>
      <w:r w:rsidR="00322917" w:rsidRPr="007A2640">
        <w:t>t only some of the recommended vaccines</w:t>
      </w:r>
      <w:r w:rsidR="00322917" w:rsidRPr="007A2640">
        <w:tab/>
      </w:r>
    </w:p>
    <w:p w14:paraId="767FE3CF" w14:textId="77777777" w:rsidR="00D26AE6" w:rsidRDefault="00322917" w:rsidP="00207A49">
      <w:pPr>
        <w:spacing w:after="0" w:line="240" w:lineRule="auto"/>
      </w:pPr>
      <w:r w:rsidRPr="007A2640">
        <w:tab/>
        <w:t>My baby will not get vaccines</w:t>
      </w:r>
    </w:p>
    <w:p w14:paraId="6ABEA88B" w14:textId="77777777" w:rsidR="00BC2D6C" w:rsidRDefault="00BC2D6C" w:rsidP="00207A49">
      <w:pPr>
        <w:spacing w:after="0" w:line="240" w:lineRule="auto"/>
      </w:pPr>
    </w:p>
    <w:p w14:paraId="62FA4F59" w14:textId="142424AD" w:rsidR="00BC2D6C" w:rsidRPr="00E007EF" w:rsidRDefault="00BC2D6C" w:rsidP="00BC2D6C">
      <w:pPr>
        <w:spacing w:after="0" w:line="240" w:lineRule="auto"/>
        <w:rPr>
          <w:szCs w:val="20"/>
        </w:rPr>
      </w:pPr>
      <w:r w:rsidRPr="00E007EF">
        <w:rPr>
          <w:szCs w:val="20"/>
          <w:u w:val="single"/>
        </w:rPr>
        <w:t>Used by</w:t>
      </w:r>
      <w:r>
        <w:rPr>
          <w:szCs w:val="20"/>
        </w:rPr>
        <w:t>: KS73, MI66</w:t>
      </w:r>
    </w:p>
    <w:p w14:paraId="529F26C5" w14:textId="77777777" w:rsidR="00D26AE6" w:rsidRPr="007A2640" w:rsidRDefault="00D26AE6" w:rsidP="00207A49">
      <w:pPr>
        <w:spacing w:after="0" w:line="240" w:lineRule="auto"/>
      </w:pPr>
    </w:p>
    <w:p w14:paraId="426DF9D4" w14:textId="1C78D67B" w:rsidR="00D26AE6" w:rsidRPr="007A2640" w:rsidRDefault="004D51E6" w:rsidP="00D26AE6">
      <w:pPr>
        <w:pStyle w:val="Heading2"/>
        <w:rPr>
          <w:color w:val="auto"/>
        </w:rPr>
      </w:pPr>
      <w:bookmarkStart w:id="28" w:name="_Toc476306484"/>
      <w:r w:rsidRPr="007A2640">
        <w:rPr>
          <w:color w:val="auto"/>
        </w:rPr>
        <w:t>Education</w:t>
      </w:r>
      <w:bookmarkEnd w:id="28"/>
    </w:p>
    <w:p w14:paraId="101616B5" w14:textId="47F86E80" w:rsidR="00D26AE6" w:rsidRPr="007A2640" w:rsidRDefault="00D26AE6" w:rsidP="00D26AE6">
      <w:r w:rsidRPr="007A2640">
        <w:t>State Specific Questions</w:t>
      </w:r>
    </w:p>
    <w:p w14:paraId="3E9F3E44" w14:textId="77777777" w:rsidR="00D26AE6" w:rsidRPr="007A2640" w:rsidRDefault="00D26AE6" w:rsidP="00D26AE6">
      <w:pPr>
        <w:ind w:left="720" w:hanging="720"/>
        <w:rPr>
          <w:b/>
        </w:rPr>
      </w:pPr>
      <w:r w:rsidRPr="007A2640">
        <w:rPr>
          <w:b/>
        </w:rPr>
        <w:t xml:space="preserve">RI69.  </w:t>
      </w:r>
      <w:r w:rsidRPr="007A2640">
        <w:rPr>
          <w:b/>
        </w:rPr>
        <w:tab/>
        <w:t>Are you or any other family member currently reading or looking at books with your baby?</w:t>
      </w:r>
    </w:p>
    <w:p w14:paraId="7E24835A" w14:textId="77777777" w:rsidR="00D26AE6" w:rsidRPr="007A2640" w:rsidRDefault="00D26AE6" w:rsidP="00D26AE6">
      <w:pPr>
        <w:spacing w:after="0" w:line="240" w:lineRule="auto"/>
        <w:ind w:left="720" w:hanging="720"/>
      </w:pPr>
      <w:r w:rsidRPr="007A2640">
        <w:rPr>
          <w:b/>
        </w:rPr>
        <w:tab/>
      </w:r>
      <w:r w:rsidRPr="007A2640">
        <w:t>No</w:t>
      </w:r>
    </w:p>
    <w:p w14:paraId="59D00CEE" w14:textId="77777777" w:rsidR="00D26AE6" w:rsidRPr="007A2640" w:rsidRDefault="00D26AE6" w:rsidP="00D26AE6">
      <w:pPr>
        <w:spacing w:after="0" w:line="240" w:lineRule="auto"/>
      </w:pPr>
      <w:r w:rsidRPr="007A2640">
        <w:tab/>
        <w:t>Yes</w:t>
      </w:r>
    </w:p>
    <w:p w14:paraId="1D8CDC68" w14:textId="77777777" w:rsidR="00D26AE6" w:rsidRPr="007A2640" w:rsidRDefault="00D26AE6" w:rsidP="00D26AE6">
      <w:pPr>
        <w:ind w:left="720" w:hanging="720"/>
        <w:rPr>
          <w:b/>
        </w:rPr>
      </w:pPr>
    </w:p>
    <w:p w14:paraId="3FF0425F" w14:textId="77777777" w:rsidR="00D26AE6" w:rsidRPr="007A2640" w:rsidRDefault="00D26AE6" w:rsidP="00D26AE6">
      <w:pPr>
        <w:ind w:left="720" w:hanging="720"/>
        <w:rPr>
          <w:b/>
        </w:rPr>
      </w:pPr>
      <w:r w:rsidRPr="007A2640">
        <w:rPr>
          <w:b/>
        </w:rPr>
        <w:t>NYC86.</w:t>
      </w:r>
      <w:r w:rsidRPr="007A2640">
        <w:rPr>
          <w:b/>
        </w:rPr>
        <w:tab/>
        <w:t>During the past week, how many days did you or other family members read, sing, or tell stories to your new baby?</w:t>
      </w:r>
    </w:p>
    <w:p w14:paraId="7F2F0003" w14:textId="77777777" w:rsidR="00D26AE6" w:rsidRPr="007A2640" w:rsidRDefault="00D26AE6" w:rsidP="00D26AE6">
      <w:pPr>
        <w:spacing w:after="0" w:line="240" w:lineRule="auto"/>
        <w:ind w:left="720" w:hanging="720"/>
      </w:pPr>
      <w:r w:rsidRPr="007A2640">
        <w:rPr>
          <w:b/>
        </w:rPr>
        <w:tab/>
      </w:r>
      <w:r w:rsidRPr="007A2640">
        <w:t>No days</w:t>
      </w:r>
    </w:p>
    <w:p w14:paraId="49207A8F" w14:textId="77777777" w:rsidR="00D26AE6" w:rsidRPr="007A2640" w:rsidRDefault="00D26AE6" w:rsidP="00D26AE6">
      <w:pPr>
        <w:spacing w:after="0" w:line="240" w:lineRule="auto"/>
        <w:ind w:left="720" w:hanging="720"/>
      </w:pPr>
      <w:r w:rsidRPr="007A2640">
        <w:tab/>
        <w:t>1 or 2 days</w:t>
      </w:r>
    </w:p>
    <w:p w14:paraId="7E0AA95F" w14:textId="77777777" w:rsidR="00D26AE6" w:rsidRPr="007A2640" w:rsidRDefault="00D26AE6" w:rsidP="00D26AE6">
      <w:pPr>
        <w:spacing w:after="0" w:line="240" w:lineRule="auto"/>
        <w:ind w:left="720" w:hanging="720"/>
      </w:pPr>
      <w:r w:rsidRPr="007A2640">
        <w:tab/>
        <w:t>3 or 4 days</w:t>
      </w:r>
    </w:p>
    <w:p w14:paraId="7A109127" w14:textId="77777777" w:rsidR="00D26AE6" w:rsidRPr="007A2640" w:rsidRDefault="00D26AE6" w:rsidP="00D26AE6">
      <w:pPr>
        <w:spacing w:after="0" w:line="240" w:lineRule="auto"/>
        <w:ind w:left="720" w:hanging="720"/>
      </w:pPr>
      <w:r w:rsidRPr="007A2640">
        <w:tab/>
        <w:t>5 or 6 days</w:t>
      </w:r>
    </w:p>
    <w:p w14:paraId="689D77E2" w14:textId="77777777" w:rsidR="00D26AE6" w:rsidRPr="007A2640" w:rsidRDefault="00D26AE6" w:rsidP="00D26AE6">
      <w:pPr>
        <w:spacing w:after="0" w:line="240" w:lineRule="auto"/>
        <w:ind w:left="720" w:hanging="720"/>
      </w:pPr>
      <w:r w:rsidRPr="007A2640">
        <w:tab/>
        <w:t>Everyday</w:t>
      </w:r>
    </w:p>
    <w:p w14:paraId="7C0CF689" w14:textId="77777777" w:rsidR="00D26AE6" w:rsidRPr="007A2640" w:rsidRDefault="00D26AE6" w:rsidP="00D26AE6">
      <w:pPr>
        <w:spacing w:after="0" w:line="240" w:lineRule="auto"/>
        <w:ind w:left="720" w:hanging="720"/>
      </w:pPr>
    </w:p>
    <w:p w14:paraId="185AD305" w14:textId="77777777" w:rsidR="00D26AE6" w:rsidRPr="007A2640" w:rsidRDefault="00D26AE6" w:rsidP="00D26AE6">
      <w:pPr>
        <w:ind w:left="720" w:hanging="720"/>
        <w:rPr>
          <w:b/>
        </w:rPr>
      </w:pPr>
      <w:r w:rsidRPr="007A2640">
        <w:rPr>
          <w:b/>
        </w:rPr>
        <w:t>RI70.</w:t>
      </w:r>
      <w:r w:rsidRPr="007A2640">
        <w:rPr>
          <w:b/>
        </w:rPr>
        <w:tab/>
        <w:t>If you or any other family member are not currently looking at books with your new baby, at what age do you think you will start reading or looking at books with your new baby?</w:t>
      </w:r>
    </w:p>
    <w:p w14:paraId="6F5E13FF" w14:textId="77777777" w:rsidR="00D26AE6" w:rsidRPr="007A2640" w:rsidRDefault="00D26AE6" w:rsidP="00D26AE6">
      <w:pPr>
        <w:spacing w:after="0" w:line="240" w:lineRule="auto"/>
        <w:ind w:left="720" w:hanging="720"/>
      </w:pPr>
      <w:r w:rsidRPr="007A2640">
        <w:rPr>
          <w:b/>
        </w:rPr>
        <w:tab/>
      </w:r>
      <w:r w:rsidRPr="007A2640">
        <w:t>3-11 months old</w:t>
      </w:r>
    </w:p>
    <w:p w14:paraId="07320BC9" w14:textId="77777777" w:rsidR="00D26AE6" w:rsidRPr="007A2640" w:rsidRDefault="00D26AE6" w:rsidP="00D26AE6">
      <w:pPr>
        <w:spacing w:after="0" w:line="240" w:lineRule="auto"/>
        <w:ind w:left="720" w:hanging="720"/>
      </w:pPr>
      <w:r w:rsidRPr="007A2640">
        <w:tab/>
        <w:t>1-2 years old</w:t>
      </w:r>
    </w:p>
    <w:p w14:paraId="25FAD219" w14:textId="77777777" w:rsidR="00D26AE6" w:rsidRPr="007A2640" w:rsidRDefault="00D26AE6" w:rsidP="00D26AE6">
      <w:pPr>
        <w:spacing w:after="0" w:line="240" w:lineRule="auto"/>
        <w:ind w:left="720" w:hanging="720"/>
      </w:pPr>
      <w:r w:rsidRPr="007A2640">
        <w:tab/>
        <w:t>3-4 years old</w:t>
      </w:r>
    </w:p>
    <w:p w14:paraId="225AC5C7" w14:textId="77777777" w:rsidR="00D26AE6" w:rsidRPr="007A2640" w:rsidRDefault="00D26AE6" w:rsidP="00D26AE6">
      <w:pPr>
        <w:spacing w:after="0" w:line="240" w:lineRule="auto"/>
        <w:ind w:left="720" w:hanging="720"/>
      </w:pPr>
      <w:r w:rsidRPr="007A2640">
        <w:tab/>
        <w:t>5 and older</w:t>
      </w:r>
    </w:p>
    <w:p w14:paraId="0F621BB8" w14:textId="77777777" w:rsidR="00D26AE6" w:rsidRPr="007A2640" w:rsidRDefault="00D26AE6" w:rsidP="00D26AE6">
      <w:pPr>
        <w:spacing w:after="0" w:line="240" w:lineRule="auto"/>
        <w:ind w:left="720" w:hanging="720"/>
      </w:pPr>
      <w:r w:rsidRPr="007A2640">
        <w:tab/>
        <w:t>I probably will not read to my baby/child</w:t>
      </w:r>
    </w:p>
    <w:p w14:paraId="41CE0CB4" w14:textId="77777777" w:rsidR="00D26AE6" w:rsidRPr="007A2640" w:rsidRDefault="00D26AE6" w:rsidP="00D26AE6">
      <w:pPr>
        <w:ind w:left="720" w:hanging="720"/>
        <w:rPr>
          <w:b/>
        </w:rPr>
      </w:pPr>
    </w:p>
    <w:p w14:paraId="3EABDB30" w14:textId="77777777" w:rsidR="00D70D56" w:rsidRPr="007A2640" w:rsidRDefault="00D70D56" w:rsidP="00D26AE6">
      <w:pPr>
        <w:ind w:left="720" w:hanging="720"/>
        <w:rPr>
          <w:b/>
        </w:rPr>
      </w:pPr>
    </w:p>
    <w:p w14:paraId="18CA2B56" w14:textId="77777777" w:rsidR="00D26AE6" w:rsidRPr="007A2640" w:rsidRDefault="00D26AE6" w:rsidP="00D26AE6">
      <w:pPr>
        <w:ind w:left="720" w:hanging="720"/>
        <w:rPr>
          <w:b/>
        </w:rPr>
      </w:pPr>
      <w:r w:rsidRPr="007A2640">
        <w:rPr>
          <w:b/>
        </w:rPr>
        <w:t>RI71.</w:t>
      </w:r>
      <w:r w:rsidRPr="007A2640">
        <w:rPr>
          <w:b/>
        </w:rPr>
        <w:tab/>
        <w:t>During the past week, how many days did you or other family members read or look at books with your baby?</w:t>
      </w:r>
    </w:p>
    <w:p w14:paraId="1EED42D5" w14:textId="77777777" w:rsidR="00D26AE6" w:rsidRPr="007A2640" w:rsidRDefault="00D26AE6" w:rsidP="00D26AE6">
      <w:pPr>
        <w:spacing w:after="0" w:line="240" w:lineRule="auto"/>
        <w:ind w:left="720" w:hanging="720"/>
      </w:pPr>
      <w:r w:rsidRPr="007A2640">
        <w:rPr>
          <w:b/>
        </w:rPr>
        <w:tab/>
      </w:r>
      <w:r w:rsidRPr="007A2640">
        <w:t>Did not read to the baby this week</w:t>
      </w:r>
    </w:p>
    <w:p w14:paraId="0F29AEE3" w14:textId="77777777" w:rsidR="00D26AE6" w:rsidRPr="007A2640" w:rsidRDefault="00D26AE6" w:rsidP="00D26AE6">
      <w:pPr>
        <w:spacing w:after="0" w:line="240" w:lineRule="auto"/>
        <w:ind w:left="720" w:hanging="720"/>
      </w:pPr>
      <w:r w:rsidRPr="007A2640">
        <w:tab/>
        <w:t>1-3 days this week</w:t>
      </w:r>
    </w:p>
    <w:p w14:paraId="4D26F535" w14:textId="77777777" w:rsidR="00D26AE6" w:rsidRPr="007A2640" w:rsidRDefault="00D26AE6" w:rsidP="00D26AE6">
      <w:pPr>
        <w:spacing w:after="0" w:line="240" w:lineRule="auto"/>
        <w:ind w:left="720" w:hanging="720"/>
      </w:pPr>
      <w:r w:rsidRPr="007A2640">
        <w:tab/>
        <w:t>4-7 days this week</w:t>
      </w:r>
    </w:p>
    <w:p w14:paraId="6A99DBAD" w14:textId="77777777" w:rsidR="00D26AE6" w:rsidRPr="007A2640" w:rsidRDefault="00D26AE6" w:rsidP="00D26AE6">
      <w:pPr>
        <w:spacing w:after="0" w:line="240" w:lineRule="auto"/>
        <w:ind w:left="720" w:hanging="720"/>
      </w:pPr>
    </w:p>
    <w:p w14:paraId="2B8D6B7E" w14:textId="77777777" w:rsidR="00D26AE6" w:rsidRPr="007A2640" w:rsidRDefault="00D26AE6" w:rsidP="00D26AE6">
      <w:pPr>
        <w:ind w:left="720" w:hanging="720"/>
        <w:rPr>
          <w:b/>
        </w:rPr>
      </w:pPr>
      <w:r w:rsidRPr="007A2640">
        <w:rPr>
          <w:b/>
        </w:rPr>
        <w:t>RI72.</w:t>
      </w:r>
      <w:r w:rsidRPr="007A2640">
        <w:rPr>
          <w:b/>
        </w:rPr>
        <w:tab/>
        <w:t>About how many children’s books do you have in your home?</w:t>
      </w:r>
    </w:p>
    <w:p w14:paraId="6B618CF9" w14:textId="77777777" w:rsidR="00D26AE6" w:rsidRPr="007A2640" w:rsidRDefault="00D26AE6" w:rsidP="00D26AE6">
      <w:pPr>
        <w:spacing w:after="0" w:line="240" w:lineRule="auto"/>
        <w:ind w:left="720" w:hanging="720"/>
      </w:pPr>
      <w:r w:rsidRPr="007A2640">
        <w:rPr>
          <w:b/>
        </w:rPr>
        <w:tab/>
      </w:r>
      <w:r w:rsidRPr="007A2640">
        <w:t>None</w:t>
      </w:r>
    </w:p>
    <w:p w14:paraId="186A223F" w14:textId="77777777" w:rsidR="00D26AE6" w:rsidRPr="007A2640" w:rsidRDefault="00D26AE6" w:rsidP="00D26AE6">
      <w:pPr>
        <w:spacing w:after="0" w:line="240" w:lineRule="auto"/>
        <w:ind w:left="720" w:hanging="720"/>
      </w:pPr>
      <w:r w:rsidRPr="007A2640">
        <w:tab/>
        <w:t>1-5</w:t>
      </w:r>
    </w:p>
    <w:p w14:paraId="3AB0930B" w14:textId="77777777" w:rsidR="00D26AE6" w:rsidRPr="007A2640" w:rsidRDefault="00D26AE6" w:rsidP="00D26AE6">
      <w:pPr>
        <w:spacing w:after="0" w:line="240" w:lineRule="auto"/>
        <w:ind w:left="720" w:hanging="720"/>
      </w:pPr>
      <w:r w:rsidRPr="007A2640">
        <w:tab/>
        <w:t>6-10</w:t>
      </w:r>
    </w:p>
    <w:p w14:paraId="2305E3C4" w14:textId="77777777" w:rsidR="00D26AE6" w:rsidRPr="007A2640" w:rsidRDefault="00D26AE6" w:rsidP="00D26AE6">
      <w:pPr>
        <w:spacing w:after="0" w:line="240" w:lineRule="auto"/>
        <w:ind w:left="720" w:hanging="720"/>
      </w:pPr>
      <w:r w:rsidRPr="007A2640">
        <w:tab/>
        <w:t>11 or more</w:t>
      </w:r>
    </w:p>
    <w:p w14:paraId="1FDD7BC8" w14:textId="23536D91" w:rsidR="00C31964" w:rsidRPr="007A2640" w:rsidRDefault="00C31964" w:rsidP="00207A49">
      <w:pPr>
        <w:spacing w:after="0" w:line="240" w:lineRule="auto"/>
      </w:pPr>
      <w:r w:rsidRPr="007A2640">
        <w:br w:type="page"/>
      </w:r>
    </w:p>
    <w:p w14:paraId="0EE26613" w14:textId="77777777" w:rsidR="00C31964" w:rsidRPr="007A2640" w:rsidRDefault="00C31964" w:rsidP="00C31964">
      <w:pPr>
        <w:pStyle w:val="Heading1"/>
        <w:rPr>
          <w:color w:val="auto"/>
        </w:rPr>
      </w:pPr>
      <w:bookmarkStart w:id="29" w:name="_Toc476306485"/>
      <w:r w:rsidRPr="007A2640">
        <w:rPr>
          <w:color w:val="auto"/>
        </w:rPr>
        <w:t>Infant Morbidity and Mortality</w:t>
      </w:r>
      <w:bookmarkEnd w:id="29"/>
    </w:p>
    <w:p w14:paraId="1E72A625" w14:textId="77777777" w:rsidR="00C31964" w:rsidRPr="007A2640" w:rsidRDefault="00C31964" w:rsidP="009108FA">
      <w:r w:rsidRPr="007A2640">
        <w:t>Core Questions</w:t>
      </w:r>
    </w:p>
    <w:p w14:paraId="2F5C989B" w14:textId="77777777" w:rsidR="00C31964" w:rsidRPr="007A2640" w:rsidRDefault="00C31964" w:rsidP="007B6453">
      <w:pPr>
        <w:pStyle w:val="ListParagraph"/>
        <w:numPr>
          <w:ilvl w:val="0"/>
          <w:numId w:val="17"/>
        </w:numPr>
        <w:rPr>
          <w:b/>
          <w:bCs/>
        </w:rPr>
      </w:pPr>
      <w:r w:rsidRPr="007A2640">
        <w:rPr>
          <w:b/>
          <w:bCs/>
        </w:rPr>
        <w:t>After your baby was delivered, how long did he or she stay in the hospital?</w:t>
      </w:r>
    </w:p>
    <w:p w14:paraId="0E5750DF" w14:textId="77777777" w:rsidR="00C31964" w:rsidRPr="007A2640" w:rsidRDefault="00C31964" w:rsidP="00C31964">
      <w:pPr>
        <w:ind w:left="360"/>
        <w:contextualSpacing/>
        <w:rPr>
          <w:rFonts w:eastAsia="Calibri"/>
          <w:bCs/>
        </w:rPr>
      </w:pPr>
      <w:r w:rsidRPr="007A2640">
        <w:rPr>
          <w:rFonts w:eastAsia="Calibri"/>
          <w:bCs/>
        </w:rPr>
        <w:t>Less than 24 hours (less than 1 day)</w:t>
      </w:r>
    </w:p>
    <w:p w14:paraId="46C63754" w14:textId="77777777" w:rsidR="00C31964" w:rsidRPr="007A2640" w:rsidRDefault="00C31964" w:rsidP="00C31964">
      <w:pPr>
        <w:ind w:left="360"/>
        <w:contextualSpacing/>
        <w:rPr>
          <w:rFonts w:eastAsia="Calibri"/>
          <w:bCs/>
        </w:rPr>
      </w:pPr>
      <w:r w:rsidRPr="007A2640">
        <w:rPr>
          <w:rFonts w:eastAsia="Calibri"/>
          <w:bCs/>
        </w:rPr>
        <w:t>24 to 48 hours (1 to 2 days)</w:t>
      </w:r>
    </w:p>
    <w:p w14:paraId="3D4573D2" w14:textId="77777777" w:rsidR="00C31964" w:rsidRPr="007A2640" w:rsidRDefault="00C31964" w:rsidP="00C31964">
      <w:pPr>
        <w:ind w:left="360"/>
        <w:contextualSpacing/>
        <w:rPr>
          <w:rFonts w:eastAsia="Calibri"/>
          <w:bCs/>
        </w:rPr>
      </w:pPr>
      <w:r w:rsidRPr="007A2640">
        <w:rPr>
          <w:rFonts w:eastAsia="Calibri"/>
          <w:bCs/>
        </w:rPr>
        <w:t>3 to 5 days</w:t>
      </w:r>
    </w:p>
    <w:p w14:paraId="2C79251E" w14:textId="77777777" w:rsidR="00C31964" w:rsidRPr="007A2640" w:rsidRDefault="00C31964" w:rsidP="00C31964">
      <w:pPr>
        <w:ind w:left="360"/>
        <w:contextualSpacing/>
        <w:rPr>
          <w:rFonts w:eastAsia="Calibri"/>
          <w:bCs/>
        </w:rPr>
      </w:pPr>
      <w:r w:rsidRPr="007A2640">
        <w:rPr>
          <w:rFonts w:eastAsia="Calibri"/>
          <w:bCs/>
        </w:rPr>
        <w:t xml:space="preserve">6 to 14 days </w:t>
      </w:r>
    </w:p>
    <w:p w14:paraId="3E91C3F8" w14:textId="77777777" w:rsidR="00C31964" w:rsidRPr="007A2640" w:rsidRDefault="00C31964" w:rsidP="00C31964">
      <w:pPr>
        <w:ind w:left="360"/>
        <w:contextualSpacing/>
        <w:rPr>
          <w:rFonts w:eastAsia="Calibri"/>
          <w:bCs/>
        </w:rPr>
      </w:pPr>
      <w:r w:rsidRPr="007A2640">
        <w:rPr>
          <w:rFonts w:eastAsia="Calibri"/>
          <w:bCs/>
        </w:rPr>
        <w:t>More than 14 days</w:t>
      </w:r>
    </w:p>
    <w:p w14:paraId="7917D349" w14:textId="77777777" w:rsidR="00C31964" w:rsidRPr="007A2640" w:rsidRDefault="00C31964" w:rsidP="00C31964">
      <w:pPr>
        <w:ind w:left="360"/>
        <w:contextualSpacing/>
        <w:rPr>
          <w:rFonts w:eastAsia="Calibri"/>
          <w:bCs/>
        </w:rPr>
      </w:pPr>
      <w:r w:rsidRPr="007A2640">
        <w:rPr>
          <w:rFonts w:eastAsia="Calibri"/>
          <w:bCs/>
        </w:rPr>
        <w:t>My baby was not born in a hospital</w:t>
      </w:r>
    </w:p>
    <w:p w14:paraId="2211A1B0" w14:textId="77777777" w:rsidR="00C31964" w:rsidRPr="007A2640" w:rsidRDefault="00C31964" w:rsidP="00C319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080" w:hanging="720"/>
        <w:rPr>
          <w:rFonts w:eastAsia="Calibri"/>
        </w:rPr>
      </w:pPr>
      <w:r w:rsidRPr="007A2640">
        <w:rPr>
          <w:rFonts w:eastAsia="Calibri"/>
        </w:rPr>
        <w:t xml:space="preserve">My baby is still in the hospital  </w:t>
      </w:r>
    </w:p>
    <w:p w14:paraId="1974B4AE" w14:textId="77777777" w:rsidR="00C31964" w:rsidRPr="007A2640" w:rsidRDefault="00C31964" w:rsidP="00C31964">
      <w:pPr>
        <w:ind w:left="360"/>
        <w:contextualSpacing/>
        <w:rPr>
          <w:rFonts w:ascii="Calibri" w:eastAsia="Calibri" w:hAnsi="Calibri" w:cs="Times New Roman"/>
          <w:b/>
          <w:bCs/>
        </w:rPr>
      </w:pPr>
    </w:p>
    <w:p w14:paraId="2D444596" w14:textId="77777777" w:rsidR="00C31964" w:rsidRPr="007A2640" w:rsidRDefault="00C31964" w:rsidP="007B6453">
      <w:pPr>
        <w:numPr>
          <w:ilvl w:val="0"/>
          <w:numId w:val="17"/>
        </w:numPr>
        <w:contextualSpacing/>
        <w:rPr>
          <w:rFonts w:ascii="Calibri" w:eastAsia="Calibri" w:hAnsi="Calibri" w:cs="Times New Roman"/>
          <w:b/>
          <w:bCs/>
        </w:rPr>
      </w:pPr>
      <w:r w:rsidRPr="007A2640">
        <w:rPr>
          <w:rFonts w:ascii="Calibri" w:eastAsia="Calibri" w:hAnsi="Calibri" w:cs="Times New Roman"/>
          <w:b/>
          <w:bCs/>
        </w:rPr>
        <w:t>Is your baby alive now?</w:t>
      </w:r>
    </w:p>
    <w:p w14:paraId="2F2E652F" w14:textId="77777777" w:rsidR="00C31964" w:rsidRPr="007A2640" w:rsidRDefault="00C31964" w:rsidP="00C31964">
      <w:pPr>
        <w:ind w:left="720"/>
        <w:contextualSpacing/>
        <w:rPr>
          <w:rFonts w:ascii="Calibri" w:eastAsia="Calibri" w:hAnsi="Calibri" w:cs="Times New Roman"/>
          <w:b/>
        </w:rPr>
      </w:pPr>
    </w:p>
    <w:p w14:paraId="21EC7FD0" w14:textId="77777777" w:rsidR="00C31964" w:rsidRPr="007A2640" w:rsidRDefault="00C31964" w:rsidP="00C31964">
      <w:pPr>
        <w:ind w:left="360"/>
        <w:contextualSpacing/>
        <w:rPr>
          <w:rFonts w:ascii="Calibri" w:eastAsia="Calibri" w:hAnsi="Calibri" w:cs="Times New Roman"/>
          <w:b/>
        </w:rPr>
      </w:pPr>
      <w:r w:rsidRPr="007A2640">
        <w:rPr>
          <w:rFonts w:ascii="Calibri" w:eastAsia="Calibri" w:hAnsi="Calibri" w:cs="Times New Roman"/>
          <w:bCs/>
        </w:rPr>
        <w:t>No</w:t>
      </w:r>
      <w:r w:rsidRPr="007A2640">
        <w:rPr>
          <w:rFonts w:ascii="Calibri" w:eastAsia="Calibri" w:hAnsi="Calibri" w:cs="Times New Roman"/>
        </w:rPr>
        <w:t xml:space="preserve"> </w:t>
      </w:r>
      <w:r w:rsidRPr="007A2640">
        <w:rPr>
          <w:rFonts w:ascii="Calibri" w:eastAsia="Calibri" w:hAnsi="Calibri" w:cs="Times New Roman"/>
          <w:b/>
        </w:rPr>
        <w:t xml:space="preserve"> </w:t>
      </w:r>
    </w:p>
    <w:p w14:paraId="08F009D6" w14:textId="77777777" w:rsidR="00C31964" w:rsidRPr="007A2640" w:rsidRDefault="00C31964" w:rsidP="00C31964">
      <w:pPr>
        <w:ind w:left="360"/>
        <w:contextualSpacing/>
        <w:rPr>
          <w:rFonts w:ascii="Calibri" w:eastAsia="Calibri" w:hAnsi="Calibri" w:cs="Times New Roman"/>
          <w:bCs/>
        </w:rPr>
      </w:pPr>
      <w:r w:rsidRPr="007A2640">
        <w:rPr>
          <w:rFonts w:ascii="Calibri" w:eastAsia="Calibri" w:hAnsi="Calibri" w:cs="Times New Roman"/>
          <w:bCs/>
        </w:rPr>
        <w:t>Yes</w:t>
      </w:r>
    </w:p>
    <w:p w14:paraId="7BB5FDDA" w14:textId="77777777" w:rsidR="00C31964" w:rsidRPr="007A2640" w:rsidRDefault="00C31964" w:rsidP="00C31964">
      <w:pPr>
        <w:ind w:left="360"/>
        <w:contextualSpacing/>
        <w:rPr>
          <w:rFonts w:ascii="Calibri" w:eastAsia="Calibri" w:hAnsi="Calibri" w:cs="Times New Roman"/>
          <w:bCs/>
        </w:rPr>
      </w:pPr>
    </w:p>
    <w:p w14:paraId="17D7D27F" w14:textId="58506D4D" w:rsidR="00C31964" w:rsidRPr="007A2640" w:rsidRDefault="008144C4" w:rsidP="008144C4">
      <w:pPr>
        <w:rPr>
          <w:rFonts w:eastAsia="Calibri"/>
        </w:rPr>
      </w:pPr>
      <w:r w:rsidRPr="007A2640">
        <w:rPr>
          <w:rFonts w:eastAsia="Calibri"/>
        </w:rPr>
        <w:t>Standard Questions</w:t>
      </w:r>
    </w:p>
    <w:p w14:paraId="4DB2FDE5" w14:textId="77777777" w:rsidR="00C31964" w:rsidRPr="007A2640" w:rsidRDefault="00C31964" w:rsidP="00C31964">
      <w:pPr>
        <w:pStyle w:val="QNoL110"/>
        <w:keepNext/>
        <w:keepLines/>
        <w:tabs>
          <w:tab w:val="left" w:pos="720"/>
        </w:tabs>
        <w:ind w:left="615" w:hanging="525"/>
        <w:rPr>
          <w:rFonts w:asciiTheme="minorHAnsi" w:hAnsiTheme="minorHAnsi"/>
          <w:bCs/>
          <w:sz w:val="22"/>
          <w:szCs w:val="22"/>
        </w:rPr>
      </w:pPr>
      <w:r w:rsidRPr="007A2640">
        <w:rPr>
          <w:rFonts w:asciiTheme="minorHAnsi" w:hAnsiTheme="minorHAnsi"/>
          <w:bCs/>
          <w:sz w:val="22"/>
          <w:szCs w:val="22"/>
        </w:rPr>
        <w:t xml:space="preserve">K16. </w:t>
      </w:r>
      <w:r w:rsidRPr="007A2640">
        <w:rPr>
          <w:rFonts w:asciiTheme="minorHAnsi" w:hAnsiTheme="minorHAnsi"/>
          <w:bCs/>
          <w:sz w:val="22"/>
          <w:szCs w:val="22"/>
        </w:rPr>
        <w:tab/>
        <w:t>After your baby was delivered, was he or she put in an intensive care unit (NICU)?</w:t>
      </w:r>
    </w:p>
    <w:p w14:paraId="66C31707" w14:textId="77777777" w:rsidR="00C31964" w:rsidRPr="007A2640" w:rsidRDefault="00C31964" w:rsidP="00C31964">
      <w:pPr>
        <w:pStyle w:val="QNoL110"/>
        <w:keepNext/>
        <w:keepLines/>
        <w:tabs>
          <w:tab w:val="left" w:pos="720"/>
        </w:tabs>
        <w:ind w:hanging="720"/>
        <w:rPr>
          <w:rFonts w:asciiTheme="minorHAnsi" w:hAnsiTheme="minorHAnsi"/>
          <w:sz w:val="22"/>
          <w:szCs w:val="22"/>
        </w:rPr>
      </w:pPr>
    </w:p>
    <w:p w14:paraId="65574367" w14:textId="77777777" w:rsidR="00C31964" w:rsidRPr="007A2640" w:rsidRDefault="00C31964" w:rsidP="00C31964">
      <w:pPr>
        <w:pStyle w:val="NoSpacing"/>
        <w:ind w:left="720"/>
      </w:pPr>
      <w:r w:rsidRPr="007A2640">
        <w:t>No</w:t>
      </w:r>
    </w:p>
    <w:p w14:paraId="5FC1BAC8" w14:textId="77777777" w:rsidR="00C31964" w:rsidRPr="007A2640" w:rsidRDefault="00C31964" w:rsidP="00C31964">
      <w:pPr>
        <w:pStyle w:val="NoSpacing"/>
        <w:ind w:left="720"/>
      </w:pPr>
      <w:r w:rsidRPr="007A2640">
        <w:t>Yes</w:t>
      </w:r>
    </w:p>
    <w:p w14:paraId="262767DE" w14:textId="77777777" w:rsidR="00C31964" w:rsidRPr="007A2640" w:rsidRDefault="00C31964" w:rsidP="00C31964">
      <w:pPr>
        <w:pStyle w:val="NoSpacing"/>
        <w:ind w:left="720"/>
      </w:pPr>
      <w:r w:rsidRPr="007A2640">
        <w:t>I don’t know</w:t>
      </w:r>
    </w:p>
    <w:p w14:paraId="03100498" w14:textId="77777777" w:rsidR="002B7AD4" w:rsidRPr="007A2640" w:rsidRDefault="002B7AD4" w:rsidP="002B7AD4">
      <w:pPr>
        <w:pStyle w:val="NoSpacing"/>
      </w:pPr>
    </w:p>
    <w:p w14:paraId="70FBBC5B" w14:textId="55FB0BC4" w:rsidR="002B7AD4" w:rsidRPr="007A2640" w:rsidRDefault="002B7AD4" w:rsidP="002B7AD4">
      <w:pPr>
        <w:pStyle w:val="NoSpacing"/>
      </w:pPr>
      <w:r w:rsidRPr="007A2640">
        <w:rPr>
          <w:bCs/>
          <w:u w:val="single"/>
        </w:rPr>
        <w:t>Used by</w:t>
      </w:r>
      <w:r w:rsidRPr="007A2640">
        <w:rPr>
          <w:bCs/>
        </w:rPr>
        <w:t>: DE51</w:t>
      </w:r>
      <w:r w:rsidR="00E721CB" w:rsidRPr="007A2640">
        <w:rPr>
          <w:bCs/>
        </w:rPr>
        <w:t xml:space="preserve">, </w:t>
      </w:r>
      <w:r w:rsidR="0085067A">
        <w:rPr>
          <w:bCs/>
        </w:rPr>
        <w:t xml:space="preserve">KY46, </w:t>
      </w:r>
      <w:r w:rsidR="00E721CB" w:rsidRPr="007A2640">
        <w:rPr>
          <w:bCs/>
        </w:rPr>
        <w:t>MS55</w:t>
      </w:r>
      <w:r w:rsidR="00B63DEE" w:rsidRPr="007A2640">
        <w:rPr>
          <w:bCs/>
        </w:rPr>
        <w:t>, NJ57</w:t>
      </w:r>
      <w:r w:rsidR="004B0800" w:rsidRPr="007A2640">
        <w:rPr>
          <w:bCs/>
        </w:rPr>
        <w:t>, NM39</w:t>
      </w:r>
      <w:r w:rsidR="00B561FA" w:rsidRPr="007A2640">
        <w:rPr>
          <w:bCs/>
        </w:rPr>
        <w:t>, OH52</w:t>
      </w:r>
      <w:r w:rsidR="006C5A9D" w:rsidRPr="007A2640">
        <w:rPr>
          <w:bCs/>
        </w:rPr>
        <w:t>, UT48</w:t>
      </w:r>
    </w:p>
    <w:p w14:paraId="188CEA0D" w14:textId="77777777" w:rsidR="002B7AD4" w:rsidRPr="007A2640" w:rsidRDefault="002B7AD4" w:rsidP="002B7AD4">
      <w:pPr>
        <w:pStyle w:val="NoSpacing"/>
      </w:pPr>
    </w:p>
    <w:p w14:paraId="75A52696" w14:textId="77777777" w:rsidR="00D468A8" w:rsidRPr="007A2640" w:rsidRDefault="00D468A8" w:rsidP="00D468A8">
      <w:pPr>
        <w:pStyle w:val="NoSpacing"/>
      </w:pPr>
    </w:p>
    <w:p w14:paraId="5BC642A0" w14:textId="1ABB493B" w:rsidR="00D468A8" w:rsidRPr="007A2640" w:rsidRDefault="00D468A8" w:rsidP="00D468A8">
      <w:pPr>
        <w:pStyle w:val="NoSpacing"/>
      </w:pPr>
      <w:r w:rsidRPr="007A2640">
        <w:t>State Specific Questions</w:t>
      </w:r>
    </w:p>
    <w:p w14:paraId="5FF6D0F6" w14:textId="77777777" w:rsidR="00D468A8" w:rsidRPr="007A2640" w:rsidRDefault="00D468A8" w:rsidP="00D468A8">
      <w:pPr>
        <w:pStyle w:val="NoSpacing"/>
      </w:pPr>
    </w:p>
    <w:p w14:paraId="1DF52A70" w14:textId="399CE82F" w:rsidR="00D468A8" w:rsidRPr="007A2640" w:rsidRDefault="00D468A8" w:rsidP="00D468A8">
      <w:pPr>
        <w:pStyle w:val="NoSpacing"/>
        <w:ind w:left="720" w:hanging="720"/>
      </w:pPr>
      <w:r w:rsidRPr="007A2640">
        <w:t>RI73.</w:t>
      </w:r>
      <w:r w:rsidRPr="007A2640">
        <w:tab/>
      </w:r>
      <w:r w:rsidRPr="007A2640">
        <w:rPr>
          <w:b/>
        </w:rPr>
        <w:t>Are you aware that babies are tested in the hospital for the following conditions</w:t>
      </w:r>
      <w:r w:rsidRPr="007A2640">
        <w:t>?  For each item check No if you are not aware of this or Yes if you are.</w:t>
      </w:r>
    </w:p>
    <w:p w14:paraId="27B150AB" w14:textId="77777777" w:rsidR="00D468A8" w:rsidRPr="007A2640" w:rsidRDefault="00D468A8" w:rsidP="00D468A8">
      <w:pPr>
        <w:pStyle w:val="NoSpacing"/>
        <w:ind w:left="720" w:hanging="720"/>
      </w:pPr>
    </w:p>
    <w:p w14:paraId="58707C8C" w14:textId="6B8E0942" w:rsidR="00D468A8" w:rsidRPr="007A2640" w:rsidRDefault="00D468A8" w:rsidP="00D468A8">
      <w:pPr>
        <w:pStyle w:val="NoSpacing"/>
        <w:ind w:left="720" w:hanging="720"/>
      </w:pPr>
      <w:r w:rsidRPr="007A2640">
        <w:tab/>
        <w:t>a.</w:t>
      </w:r>
      <w:r w:rsidRPr="007A2640">
        <w:tab/>
        <w:t>Hearing Loss</w:t>
      </w:r>
    </w:p>
    <w:p w14:paraId="7D597297" w14:textId="5B1F4138" w:rsidR="00D468A8" w:rsidRPr="007A2640" w:rsidRDefault="00D468A8" w:rsidP="00D468A8">
      <w:pPr>
        <w:pStyle w:val="NoSpacing"/>
        <w:ind w:left="720" w:hanging="720"/>
      </w:pPr>
      <w:r w:rsidRPr="007A2640">
        <w:tab/>
        <w:t xml:space="preserve">b. </w:t>
      </w:r>
      <w:r w:rsidRPr="007A2640">
        <w:tab/>
        <w:t>Conditions that run in families such as sickle cell disease and PKU</w:t>
      </w:r>
    </w:p>
    <w:p w14:paraId="50C887FD" w14:textId="77777777" w:rsidR="00F53E99" w:rsidRPr="007A2640" w:rsidRDefault="00F53E99" w:rsidP="00C31964">
      <w:pPr>
        <w:pStyle w:val="NoSpacing"/>
        <w:ind w:left="720"/>
      </w:pPr>
    </w:p>
    <w:p w14:paraId="3815D4AB" w14:textId="77777777" w:rsidR="00F53E99" w:rsidRPr="007A2640" w:rsidRDefault="00F53E99" w:rsidP="00C31964">
      <w:pPr>
        <w:pStyle w:val="NoSpacing"/>
        <w:ind w:left="720"/>
      </w:pPr>
    </w:p>
    <w:p w14:paraId="388C8335" w14:textId="472761A6" w:rsidR="00F53E99" w:rsidRPr="007A2640" w:rsidRDefault="00F53E99">
      <w:r w:rsidRPr="007A2640">
        <w:br w:type="page"/>
      </w:r>
    </w:p>
    <w:p w14:paraId="50292C35" w14:textId="41A1D77F" w:rsidR="00DB2730" w:rsidRPr="007A2640" w:rsidRDefault="00DB2730" w:rsidP="00DB2730">
      <w:pPr>
        <w:pStyle w:val="Heading1"/>
        <w:rPr>
          <w:color w:val="auto"/>
        </w:rPr>
      </w:pPr>
      <w:bookmarkStart w:id="30" w:name="_Toc476306486"/>
      <w:r w:rsidRPr="007A2640">
        <w:rPr>
          <w:color w:val="auto"/>
        </w:rPr>
        <w:t>Infant Sleep Environment</w:t>
      </w:r>
      <w:bookmarkEnd w:id="30"/>
    </w:p>
    <w:p w14:paraId="5691BB7A" w14:textId="77777777" w:rsidR="00DB2730" w:rsidRPr="007A2640" w:rsidRDefault="00DB2730" w:rsidP="009108FA">
      <w:r w:rsidRPr="007A2640">
        <w:t>Core Questions</w:t>
      </w:r>
    </w:p>
    <w:p w14:paraId="2FD22970" w14:textId="77777777" w:rsidR="00DB2730" w:rsidRPr="007A2640" w:rsidRDefault="00DB2730" w:rsidP="007B6453">
      <w:pPr>
        <w:numPr>
          <w:ilvl w:val="0"/>
          <w:numId w:val="50"/>
        </w:numPr>
        <w:contextualSpacing/>
        <w:rPr>
          <w:rFonts w:ascii="Calibri" w:eastAsia="Calibri" w:hAnsi="Calibri" w:cs="Times New Roman"/>
          <w:b/>
        </w:rPr>
      </w:pPr>
      <w:r w:rsidRPr="007A2640">
        <w:rPr>
          <w:rFonts w:ascii="Calibri" w:eastAsia="Calibri" w:hAnsi="Calibri" w:cs="Times New Roman"/>
          <w:b/>
        </w:rPr>
        <w:t xml:space="preserve">In which </w:t>
      </w:r>
      <w:r w:rsidRPr="007A2640">
        <w:rPr>
          <w:rFonts w:ascii="Calibri" w:eastAsia="Calibri" w:hAnsi="Calibri" w:cs="Times New Roman"/>
          <w:b/>
          <w:i/>
        </w:rPr>
        <w:t>one</w:t>
      </w:r>
      <w:r w:rsidRPr="007A2640">
        <w:rPr>
          <w:rFonts w:ascii="Calibri" w:eastAsia="Calibri" w:hAnsi="Calibri" w:cs="Times New Roman"/>
          <w:b/>
        </w:rPr>
        <w:t xml:space="preserve"> position do you </w:t>
      </w:r>
      <w:r w:rsidRPr="007A2640">
        <w:rPr>
          <w:rFonts w:ascii="Calibri" w:eastAsia="Calibri" w:hAnsi="Calibri" w:cs="Times New Roman"/>
          <w:b/>
          <w:i/>
          <w:u w:val="single"/>
        </w:rPr>
        <w:t>most often</w:t>
      </w:r>
      <w:r w:rsidRPr="007A2640">
        <w:rPr>
          <w:rFonts w:ascii="Calibri" w:eastAsia="Calibri" w:hAnsi="Calibri" w:cs="Times New Roman"/>
          <w:b/>
        </w:rPr>
        <w:t xml:space="preserve"> lay your baby down to sleep now? </w:t>
      </w:r>
      <w:r w:rsidRPr="007A2640">
        <w:rPr>
          <w:rFonts w:ascii="Calibri" w:eastAsia="Calibri" w:hAnsi="Calibri" w:cs="Times New Roman"/>
        </w:rPr>
        <w:t>Check ONE answer</w:t>
      </w:r>
    </w:p>
    <w:p w14:paraId="2C8C79AB" w14:textId="77777777" w:rsidR="00DB2730" w:rsidRPr="007A2640" w:rsidRDefault="00DB2730" w:rsidP="00DB2730">
      <w:pPr>
        <w:ind w:left="720"/>
        <w:contextualSpacing/>
        <w:rPr>
          <w:rFonts w:ascii="Calibri" w:eastAsia="Calibri" w:hAnsi="Calibri" w:cs="Times New Roman"/>
          <w:b/>
        </w:rPr>
      </w:pPr>
    </w:p>
    <w:p w14:paraId="24244FA4" w14:textId="77777777" w:rsidR="00DB2730" w:rsidRPr="007A2640" w:rsidRDefault="00DB2730" w:rsidP="00DB2730">
      <w:pPr>
        <w:ind w:left="360"/>
        <w:contextualSpacing/>
        <w:rPr>
          <w:rFonts w:ascii="Calibri" w:eastAsia="Calibri" w:hAnsi="Calibri" w:cs="Times New Roman"/>
        </w:rPr>
      </w:pPr>
      <w:r w:rsidRPr="007A2640">
        <w:rPr>
          <w:rFonts w:ascii="Calibri" w:eastAsia="Calibri" w:hAnsi="Calibri" w:cs="Times New Roman"/>
        </w:rPr>
        <w:t>On his or her side</w:t>
      </w:r>
    </w:p>
    <w:p w14:paraId="20101B19" w14:textId="164AF7B7" w:rsidR="00DB2730" w:rsidRPr="007A2640" w:rsidRDefault="00DB2730" w:rsidP="00DB2730">
      <w:pPr>
        <w:ind w:left="360"/>
        <w:contextualSpacing/>
        <w:rPr>
          <w:rFonts w:ascii="Calibri" w:eastAsia="Calibri" w:hAnsi="Calibri" w:cs="Times New Roman"/>
        </w:rPr>
      </w:pPr>
      <w:r w:rsidRPr="007A2640">
        <w:rPr>
          <w:rFonts w:ascii="Calibri" w:eastAsia="Calibri" w:hAnsi="Calibri" w:cs="Times New Roman"/>
        </w:rPr>
        <w:t>On his or her back</w:t>
      </w:r>
      <w:r w:rsidR="00F656A4" w:rsidRPr="007A2640">
        <w:rPr>
          <w:rFonts w:ascii="Calibri" w:eastAsia="Calibri" w:hAnsi="Calibri" w:cs="Times New Roman"/>
        </w:rPr>
        <w:t xml:space="preserve"> m</w:t>
      </w:r>
    </w:p>
    <w:p w14:paraId="24EC63BA" w14:textId="77777777" w:rsidR="00DB2730" w:rsidRPr="007A2640" w:rsidRDefault="00DB2730" w:rsidP="00DB2730">
      <w:pPr>
        <w:ind w:left="360"/>
        <w:contextualSpacing/>
        <w:rPr>
          <w:rFonts w:ascii="Calibri" w:eastAsia="Calibri" w:hAnsi="Calibri" w:cs="Times New Roman"/>
        </w:rPr>
      </w:pPr>
      <w:r w:rsidRPr="007A2640">
        <w:rPr>
          <w:rFonts w:ascii="Calibri" w:eastAsia="Calibri" w:hAnsi="Calibri" w:cs="Times New Roman"/>
        </w:rPr>
        <w:t>On his or her stomach</w:t>
      </w:r>
    </w:p>
    <w:p w14:paraId="1BBAA1A7" w14:textId="77777777" w:rsidR="00DB2730" w:rsidRPr="007A2640" w:rsidRDefault="00DB2730" w:rsidP="00DB2730">
      <w:pPr>
        <w:rPr>
          <w:rFonts w:ascii="Calibri" w:eastAsia="Calibri" w:hAnsi="Calibri" w:cs="Times New Roman"/>
          <w:b/>
          <w:u w:val="single"/>
        </w:rPr>
      </w:pPr>
    </w:p>
    <w:p w14:paraId="61D8374B" w14:textId="77777777" w:rsidR="00DB2730" w:rsidRPr="007A2640" w:rsidRDefault="00DB2730" w:rsidP="007B6453">
      <w:pPr>
        <w:pStyle w:val="ListParagraph"/>
        <w:numPr>
          <w:ilvl w:val="0"/>
          <w:numId w:val="50"/>
        </w:numPr>
        <w:rPr>
          <w:b/>
        </w:rPr>
      </w:pPr>
      <w:r w:rsidRPr="007A2640">
        <w:rPr>
          <w:b/>
        </w:rPr>
        <w:t xml:space="preserve">In the </w:t>
      </w:r>
      <w:r w:rsidRPr="007A2640">
        <w:rPr>
          <w:b/>
          <w:i/>
          <w:u w:val="single"/>
        </w:rPr>
        <w:t>past 2 weeks</w:t>
      </w:r>
      <w:r w:rsidRPr="007A2640">
        <w:rPr>
          <w:b/>
        </w:rPr>
        <w:t>, how often has your new baby slept alone in his or her own crib or bed?</w:t>
      </w:r>
    </w:p>
    <w:p w14:paraId="3ECE17DB" w14:textId="77777777" w:rsidR="00DB2730" w:rsidRPr="007A2640" w:rsidRDefault="00DB2730" w:rsidP="00DB2730">
      <w:pPr>
        <w:pStyle w:val="ListParagraph"/>
        <w:ind w:left="360"/>
      </w:pPr>
    </w:p>
    <w:p w14:paraId="0375FDB6" w14:textId="77777777" w:rsidR="00DB2730" w:rsidRPr="007A2640" w:rsidRDefault="00DB2730" w:rsidP="00DB2730">
      <w:pPr>
        <w:pStyle w:val="ListParagraph"/>
        <w:ind w:left="360"/>
      </w:pPr>
      <w:r w:rsidRPr="007A2640">
        <w:t>Always</w:t>
      </w:r>
    </w:p>
    <w:p w14:paraId="6092D7BA" w14:textId="77777777" w:rsidR="00DB2730" w:rsidRPr="007A2640" w:rsidRDefault="00DB2730" w:rsidP="00DB2730">
      <w:pPr>
        <w:pStyle w:val="ListParagraph"/>
        <w:ind w:left="360"/>
      </w:pPr>
      <w:r w:rsidRPr="007A2640">
        <w:t>Often</w:t>
      </w:r>
    </w:p>
    <w:p w14:paraId="7C6AE5A4" w14:textId="77777777" w:rsidR="00DB2730" w:rsidRPr="007A2640" w:rsidRDefault="00DB2730" w:rsidP="00DB2730">
      <w:pPr>
        <w:pStyle w:val="ListParagraph"/>
        <w:ind w:left="360"/>
      </w:pPr>
      <w:r w:rsidRPr="007A2640">
        <w:t>Sometimes</w:t>
      </w:r>
    </w:p>
    <w:p w14:paraId="2BF8B413" w14:textId="77777777" w:rsidR="00DB2730" w:rsidRPr="007A2640" w:rsidRDefault="00DB2730" w:rsidP="00DB2730">
      <w:pPr>
        <w:pStyle w:val="ListParagraph"/>
        <w:ind w:left="360"/>
      </w:pPr>
      <w:r w:rsidRPr="007A2640">
        <w:t xml:space="preserve">Rarely </w:t>
      </w:r>
    </w:p>
    <w:p w14:paraId="7F20FB2A" w14:textId="77777777" w:rsidR="00DB2730" w:rsidRPr="007A2640" w:rsidRDefault="00DB2730" w:rsidP="00DB2730">
      <w:pPr>
        <w:pStyle w:val="ListParagraph"/>
        <w:ind w:left="360"/>
      </w:pPr>
      <w:r w:rsidRPr="007A2640">
        <w:t xml:space="preserve">Never </w:t>
      </w:r>
    </w:p>
    <w:p w14:paraId="2F50784A" w14:textId="77777777" w:rsidR="00DB2730" w:rsidRPr="007A2640" w:rsidRDefault="00DB2730" w:rsidP="00DB2730">
      <w:pPr>
        <w:pStyle w:val="ListParagraph"/>
        <w:ind w:left="360"/>
      </w:pPr>
    </w:p>
    <w:p w14:paraId="3D237671" w14:textId="77777777" w:rsidR="00DB2730" w:rsidRPr="007A2640" w:rsidRDefault="00DB2730" w:rsidP="007B6453">
      <w:pPr>
        <w:pStyle w:val="ListParagraph"/>
        <w:numPr>
          <w:ilvl w:val="0"/>
          <w:numId w:val="50"/>
        </w:numPr>
        <w:rPr>
          <w:b/>
        </w:rPr>
      </w:pPr>
      <w:r w:rsidRPr="007A2640">
        <w:rPr>
          <w:b/>
        </w:rPr>
        <w:t xml:space="preserve">When your new baby sleeps alone, is his or her crib or bed in the same room where </w:t>
      </w:r>
      <w:r w:rsidRPr="007A2640">
        <w:rPr>
          <w:b/>
          <w:i/>
          <w:u w:val="single"/>
        </w:rPr>
        <w:t>you</w:t>
      </w:r>
      <w:r w:rsidRPr="007A2640">
        <w:rPr>
          <w:b/>
        </w:rPr>
        <w:t xml:space="preserve"> sleep?</w:t>
      </w:r>
    </w:p>
    <w:p w14:paraId="14839270" w14:textId="77777777" w:rsidR="00DB2730" w:rsidRPr="007A2640" w:rsidRDefault="00DB2730" w:rsidP="00DB2730">
      <w:pPr>
        <w:pStyle w:val="ListParagraph"/>
        <w:ind w:left="360"/>
      </w:pPr>
    </w:p>
    <w:p w14:paraId="16958DCF" w14:textId="77777777" w:rsidR="00DB2730" w:rsidRPr="007A2640" w:rsidRDefault="00DB2730" w:rsidP="00DB2730">
      <w:pPr>
        <w:pStyle w:val="ListParagraph"/>
        <w:ind w:left="360"/>
      </w:pPr>
      <w:r w:rsidRPr="007A2640">
        <w:t>No</w:t>
      </w:r>
    </w:p>
    <w:p w14:paraId="026DFDBE" w14:textId="77777777" w:rsidR="00DB2730" w:rsidRPr="007A2640" w:rsidRDefault="00DB2730" w:rsidP="00DB2730">
      <w:pPr>
        <w:pStyle w:val="ListParagraph"/>
        <w:ind w:left="360"/>
      </w:pPr>
      <w:r w:rsidRPr="007A2640">
        <w:t>Yes</w:t>
      </w:r>
    </w:p>
    <w:p w14:paraId="50AC16B3" w14:textId="77777777" w:rsidR="00DB2730" w:rsidRPr="007A2640" w:rsidRDefault="00DB2730" w:rsidP="00DB2730">
      <w:pPr>
        <w:pStyle w:val="ListParagraph"/>
        <w:ind w:left="360"/>
      </w:pPr>
    </w:p>
    <w:p w14:paraId="74EF9F1A" w14:textId="75F0D170" w:rsidR="00DB2730" w:rsidRPr="007A2640" w:rsidRDefault="001B21ED" w:rsidP="007B6453">
      <w:pPr>
        <w:pStyle w:val="ListParagraph"/>
        <w:numPr>
          <w:ilvl w:val="0"/>
          <w:numId w:val="50"/>
        </w:numPr>
      </w:pPr>
      <w:r w:rsidRPr="007A2640">
        <w:rPr>
          <w:b/>
        </w:rPr>
        <w:t>Listed below are some more things about how babies sleep. H</w:t>
      </w:r>
      <w:r w:rsidR="00DB2730" w:rsidRPr="007A2640">
        <w:rPr>
          <w:b/>
        </w:rPr>
        <w:t>ow</w:t>
      </w:r>
      <w:r w:rsidRPr="007A2640">
        <w:rPr>
          <w:b/>
        </w:rPr>
        <w:t xml:space="preserve"> did</w:t>
      </w:r>
      <w:r w:rsidR="00DB2730" w:rsidRPr="007A2640">
        <w:rPr>
          <w:b/>
        </w:rPr>
        <w:t xml:space="preserve"> your new baby </w:t>
      </w:r>
      <w:r w:rsidRPr="007A2640">
        <w:rPr>
          <w:b/>
          <w:i/>
        </w:rPr>
        <w:t>usually</w:t>
      </w:r>
      <w:r w:rsidRPr="007A2640">
        <w:rPr>
          <w:b/>
        </w:rPr>
        <w:t xml:space="preserve"> s</w:t>
      </w:r>
      <w:r w:rsidR="00DB2730" w:rsidRPr="007A2640">
        <w:rPr>
          <w:b/>
        </w:rPr>
        <w:t>le</w:t>
      </w:r>
      <w:r w:rsidRPr="007A2640">
        <w:rPr>
          <w:b/>
        </w:rPr>
        <w:t>e</w:t>
      </w:r>
      <w:r w:rsidR="00DB2730" w:rsidRPr="007A2640">
        <w:rPr>
          <w:b/>
        </w:rPr>
        <w:t xml:space="preserve">p in the </w:t>
      </w:r>
      <w:r w:rsidR="00DB2730" w:rsidRPr="007A2640">
        <w:rPr>
          <w:b/>
          <w:i/>
          <w:u w:val="single"/>
        </w:rPr>
        <w:t>past 2 weeks</w:t>
      </w:r>
      <w:r w:rsidR="00DB2730" w:rsidRPr="007A2640">
        <w:rPr>
          <w:b/>
        </w:rPr>
        <w:t xml:space="preserve">.  </w:t>
      </w:r>
      <w:r w:rsidR="00DB2730" w:rsidRPr="007A2640">
        <w:rPr>
          <w:iCs/>
        </w:rPr>
        <w:t xml:space="preserve">For each item, check </w:t>
      </w:r>
      <w:r w:rsidR="00DB2730" w:rsidRPr="007A2640">
        <w:rPr>
          <w:b/>
          <w:iCs/>
        </w:rPr>
        <w:t>No</w:t>
      </w:r>
      <w:r w:rsidR="00DB2730" w:rsidRPr="007A2640">
        <w:rPr>
          <w:iCs/>
        </w:rPr>
        <w:t xml:space="preserve"> </w:t>
      </w:r>
      <w:r w:rsidR="001959C2" w:rsidRPr="007A2640">
        <w:rPr>
          <w:bCs/>
        </w:rPr>
        <w:t>if your baby</w:t>
      </w:r>
      <w:r w:rsidR="00DB2730" w:rsidRPr="007A2640">
        <w:rPr>
          <w:bCs/>
        </w:rPr>
        <w:t xml:space="preserve"> did not </w:t>
      </w:r>
      <w:r w:rsidR="00DB2730" w:rsidRPr="007A2640">
        <w:rPr>
          <w:bCs/>
          <w:i/>
        </w:rPr>
        <w:t>usually</w:t>
      </w:r>
      <w:r w:rsidR="001959C2" w:rsidRPr="007A2640">
        <w:rPr>
          <w:bCs/>
          <w:i/>
        </w:rPr>
        <w:t xml:space="preserve"> </w:t>
      </w:r>
      <w:r w:rsidR="001959C2" w:rsidRPr="007A2640">
        <w:rPr>
          <w:bCs/>
        </w:rPr>
        <w:t>sleep like this</w:t>
      </w:r>
      <w:r w:rsidR="00DB2730" w:rsidRPr="007A2640">
        <w:rPr>
          <w:bCs/>
        </w:rPr>
        <w:t xml:space="preserve">, or </w:t>
      </w:r>
      <w:r w:rsidR="00DB2730" w:rsidRPr="007A2640">
        <w:rPr>
          <w:b/>
          <w:bCs/>
          <w:iCs/>
        </w:rPr>
        <w:t>Yes</w:t>
      </w:r>
      <w:r w:rsidR="00DB2730" w:rsidRPr="007A2640">
        <w:rPr>
          <w:bCs/>
          <w:iCs/>
        </w:rPr>
        <w:t xml:space="preserve"> </w:t>
      </w:r>
      <w:r w:rsidR="00DB2730" w:rsidRPr="007A2640">
        <w:rPr>
          <w:bCs/>
        </w:rPr>
        <w:t>if</w:t>
      </w:r>
      <w:r w:rsidR="001959C2" w:rsidRPr="007A2640">
        <w:rPr>
          <w:bCs/>
        </w:rPr>
        <w:t xml:space="preserve"> he or she</w:t>
      </w:r>
      <w:r w:rsidR="00DB2730" w:rsidRPr="007A2640">
        <w:rPr>
          <w:bCs/>
        </w:rPr>
        <w:t xml:space="preserve"> did.</w:t>
      </w:r>
    </w:p>
    <w:p w14:paraId="27B7A3A1" w14:textId="77777777" w:rsidR="00DB2730" w:rsidRPr="007A2640" w:rsidRDefault="00DB2730" w:rsidP="00DB2730">
      <w:pPr>
        <w:rPr>
          <w:rFonts w:cs="Times New Roman"/>
          <w:b/>
        </w:rPr>
      </w:pPr>
      <w:r w:rsidRPr="007A2640">
        <w:rPr>
          <w:rFonts w:cs="Times New Roman"/>
          <w:b/>
        </w:rPr>
        <w:tab/>
      </w:r>
      <w:r w:rsidRPr="007A2640">
        <w:rPr>
          <w:rFonts w:cs="Times New Roman"/>
          <w:b/>
        </w:rPr>
        <w:tab/>
      </w:r>
      <w:r w:rsidRPr="007A2640">
        <w:rPr>
          <w:rFonts w:cs="Times New Roman"/>
          <w:b/>
        </w:rPr>
        <w:tab/>
      </w:r>
      <w:r w:rsidRPr="007A2640">
        <w:rPr>
          <w:rFonts w:cs="Times New Roman"/>
          <w:b/>
        </w:rPr>
        <w:tab/>
      </w:r>
      <w:r w:rsidRPr="007A2640">
        <w:rPr>
          <w:rFonts w:cs="Times New Roman"/>
          <w:b/>
        </w:rPr>
        <w:tab/>
      </w:r>
      <w:r w:rsidRPr="007A2640">
        <w:rPr>
          <w:rFonts w:cs="Times New Roman"/>
          <w:b/>
        </w:rPr>
        <w:tab/>
      </w:r>
      <w:r w:rsidRPr="007A2640">
        <w:rPr>
          <w:rFonts w:cs="Times New Roman"/>
          <w:b/>
        </w:rPr>
        <w:tab/>
      </w:r>
      <w:r w:rsidRPr="007A2640">
        <w:rPr>
          <w:rFonts w:cs="Times New Roman"/>
          <w:b/>
        </w:rPr>
        <w:tab/>
      </w:r>
      <w:r w:rsidRPr="007A2640">
        <w:rPr>
          <w:rFonts w:cs="Times New Roman"/>
          <w:b/>
        </w:rPr>
        <w:tab/>
        <w:t>No</w:t>
      </w:r>
      <w:r w:rsidRPr="007A2640">
        <w:rPr>
          <w:rFonts w:cs="Times New Roman"/>
          <w:b/>
        </w:rPr>
        <w:tab/>
      </w:r>
      <w:r w:rsidRPr="007A2640">
        <w:rPr>
          <w:rFonts w:cs="Times New Roman"/>
          <w:b/>
        </w:rPr>
        <w:tab/>
        <w:t>Yes</w:t>
      </w:r>
    </w:p>
    <w:p w14:paraId="4B0D22A4" w14:textId="77777777" w:rsidR="00DB2730" w:rsidRPr="007A2640" w:rsidRDefault="00DB2730" w:rsidP="007B6453">
      <w:pPr>
        <w:pStyle w:val="ListParagraph"/>
        <w:numPr>
          <w:ilvl w:val="0"/>
          <w:numId w:val="51"/>
        </w:numPr>
      </w:pPr>
      <w:r w:rsidRPr="007A2640">
        <w:t>In a crib, bassinet, or pack and play</w:t>
      </w:r>
      <w:r w:rsidRPr="007A2640">
        <w:tab/>
      </w:r>
      <w:r w:rsidRPr="007A2640">
        <w:tab/>
      </w:r>
      <w:r w:rsidRPr="007A2640">
        <w:tab/>
      </w:r>
      <w:r w:rsidRPr="007A2640">
        <w:tab/>
        <w:t xml:space="preserve"> </w:t>
      </w:r>
    </w:p>
    <w:p w14:paraId="51F6CE89" w14:textId="77777777" w:rsidR="00DB2730" w:rsidRPr="007A2640" w:rsidRDefault="00DB2730" w:rsidP="007B6453">
      <w:pPr>
        <w:pStyle w:val="ListParagraph"/>
        <w:numPr>
          <w:ilvl w:val="0"/>
          <w:numId w:val="51"/>
        </w:numPr>
      </w:pPr>
      <w:r w:rsidRPr="007A2640">
        <w:t xml:space="preserve">On a twin or larger mattress or bed  </w:t>
      </w:r>
      <w:r w:rsidRPr="007A2640">
        <w:tab/>
      </w:r>
      <w:r w:rsidRPr="007A2640">
        <w:tab/>
      </w:r>
      <w:r w:rsidRPr="007A2640">
        <w:tab/>
      </w:r>
      <w:r w:rsidRPr="007A2640">
        <w:tab/>
        <w:t xml:space="preserve"> </w:t>
      </w:r>
    </w:p>
    <w:p w14:paraId="045E3943" w14:textId="77777777" w:rsidR="00DB2730" w:rsidRPr="007A2640" w:rsidRDefault="00DB2730" w:rsidP="007B6453">
      <w:pPr>
        <w:pStyle w:val="ListParagraph"/>
        <w:numPr>
          <w:ilvl w:val="0"/>
          <w:numId w:val="51"/>
        </w:numPr>
      </w:pPr>
      <w:r w:rsidRPr="007A2640">
        <w:t>On a couch, sofa, or armchair</w:t>
      </w:r>
      <w:r w:rsidRPr="007A2640">
        <w:tab/>
      </w:r>
      <w:r w:rsidRPr="007A2640">
        <w:tab/>
      </w:r>
      <w:r w:rsidRPr="007A2640">
        <w:tab/>
      </w:r>
      <w:r w:rsidRPr="007A2640">
        <w:tab/>
        <w:t xml:space="preserve">               </w:t>
      </w:r>
    </w:p>
    <w:p w14:paraId="2DC76A80" w14:textId="77777777" w:rsidR="00DB2730" w:rsidRPr="007A2640" w:rsidRDefault="00DB2730" w:rsidP="007B6453">
      <w:pPr>
        <w:pStyle w:val="ListParagraph"/>
        <w:numPr>
          <w:ilvl w:val="0"/>
          <w:numId w:val="51"/>
        </w:numPr>
      </w:pPr>
      <w:r w:rsidRPr="007A2640">
        <w:t xml:space="preserve">In an infant car seat or swing                                                                 </w:t>
      </w:r>
    </w:p>
    <w:p w14:paraId="564D7BF4" w14:textId="77777777" w:rsidR="00DB2730" w:rsidRPr="007A2640" w:rsidRDefault="00DB2730" w:rsidP="007B6453">
      <w:pPr>
        <w:pStyle w:val="ListParagraph"/>
        <w:numPr>
          <w:ilvl w:val="0"/>
          <w:numId w:val="51"/>
        </w:numPr>
      </w:pPr>
      <w:r w:rsidRPr="007A2640">
        <w:t xml:space="preserve">In a sleeping  sack or wearable blanket                                               </w:t>
      </w:r>
    </w:p>
    <w:p w14:paraId="7599161B" w14:textId="77777777" w:rsidR="00DB2730" w:rsidRPr="007A2640" w:rsidRDefault="00DB2730" w:rsidP="007B6453">
      <w:pPr>
        <w:pStyle w:val="ListParagraph"/>
        <w:numPr>
          <w:ilvl w:val="0"/>
          <w:numId w:val="51"/>
        </w:numPr>
      </w:pPr>
      <w:r w:rsidRPr="007A2640">
        <w:t xml:space="preserve">With a blanket                                                                                          </w:t>
      </w:r>
    </w:p>
    <w:p w14:paraId="0CF1FB2E" w14:textId="77777777" w:rsidR="00DB2730" w:rsidRPr="007A2640" w:rsidRDefault="00DB2730" w:rsidP="007B6453">
      <w:pPr>
        <w:pStyle w:val="ListParagraph"/>
        <w:numPr>
          <w:ilvl w:val="0"/>
          <w:numId w:val="51"/>
        </w:numPr>
      </w:pPr>
      <w:r w:rsidRPr="007A2640">
        <w:t>With toys, cushions, or pillows, including nursing pillows</w:t>
      </w:r>
      <w:r w:rsidRPr="007A2640">
        <w:tab/>
      </w:r>
      <w:r w:rsidRPr="007A2640">
        <w:tab/>
        <w:t xml:space="preserve"> </w:t>
      </w:r>
    </w:p>
    <w:p w14:paraId="3A3DC072" w14:textId="77777777" w:rsidR="00DB2730" w:rsidRPr="007A2640" w:rsidRDefault="00DB2730" w:rsidP="007B6453">
      <w:pPr>
        <w:pStyle w:val="ListParagraph"/>
        <w:numPr>
          <w:ilvl w:val="0"/>
          <w:numId w:val="51"/>
        </w:numPr>
      </w:pPr>
      <w:r w:rsidRPr="007A2640">
        <w:t>With crib bumper pads (mesh or non-mesh)</w:t>
      </w:r>
      <w:r w:rsidRPr="007A2640">
        <w:tab/>
      </w:r>
      <w:r w:rsidRPr="007A2640">
        <w:tab/>
      </w:r>
      <w:r w:rsidRPr="007A2640">
        <w:tab/>
      </w:r>
    </w:p>
    <w:p w14:paraId="6E0C99BF" w14:textId="77777777" w:rsidR="00DB2730" w:rsidRPr="007A2640" w:rsidRDefault="00DB2730" w:rsidP="00DB2730">
      <w:pPr>
        <w:pStyle w:val="ListParagraph"/>
      </w:pPr>
    </w:p>
    <w:p w14:paraId="74732766" w14:textId="77777777" w:rsidR="00DB2730" w:rsidRPr="007A2640" w:rsidRDefault="00DB2730" w:rsidP="007B6453">
      <w:pPr>
        <w:pStyle w:val="ListParagraph"/>
        <w:numPr>
          <w:ilvl w:val="0"/>
          <w:numId w:val="50"/>
        </w:numPr>
      </w:pPr>
      <w:r w:rsidRPr="007A2640">
        <w:rPr>
          <w:b/>
        </w:rPr>
        <w:t xml:space="preserve">Did a doctor, nurse, or other health care worker tell you any of the following things? </w:t>
      </w:r>
      <w:r w:rsidRPr="007A2640">
        <w:t xml:space="preserve">For each thing, check </w:t>
      </w:r>
      <w:r w:rsidRPr="007A2640">
        <w:rPr>
          <w:b/>
        </w:rPr>
        <w:t>No</w:t>
      </w:r>
      <w:r w:rsidRPr="007A2640">
        <w:t xml:space="preserve"> if they did not tell you, or </w:t>
      </w:r>
      <w:r w:rsidRPr="007A2640">
        <w:rPr>
          <w:b/>
        </w:rPr>
        <w:t>Yes</w:t>
      </w:r>
      <w:r w:rsidRPr="007A2640">
        <w:t xml:space="preserve"> if they did</w:t>
      </w:r>
    </w:p>
    <w:p w14:paraId="00BB6D5E" w14:textId="77777777" w:rsidR="00DB2730" w:rsidRPr="007A2640" w:rsidRDefault="00DB2730" w:rsidP="00DB2730">
      <w:pPr>
        <w:pStyle w:val="ListParagraph"/>
      </w:pPr>
      <w:r w:rsidRPr="007A2640">
        <w:rPr>
          <w:b/>
        </w:rPr>
        <w:t xml:space="preserve">                                                                                                       No</w:t>
      </w:r>
      <w:r w:rsidRPr="007A2640">
        <w:rPr>
          <w:b/>
        </w:rPr>
        <w:tab/>
      </w:r>
      <w:r w:rsidRPr="007A2640">
        <w:rPr>
          <w:b/>
        </w:rPr>
        <w:tab/>
        <w:t>Yes</w:t>
      </w:r>
    </w:p>
    <w:p w14:paraId="315F659F" w14:textId="77777777" w:rsidR="00DB2730" w:rsidRPr="007A2640" w:rsidRDefault="00DB2730" w:rsidP="007B6453">
      <w:pPr>
        <w:pStyle w:val="ListParagraph"/>
        <w:numPr>
          <w:ilvl w:val="1"/>
          <w:numId w:val="50"/>
        </w:numPr>
      </w:pPr>
      <w:r w:rsidRPr="007A2640">
        <w:t>Place my baby on his or her back to sleep</w:t>
      </w:r>
    </w:p>
    <w:p w14:paraId="33CA60A0" w14:textId="77777777" w:rsidR="00DB2730" w:rsidRPr="007A2640" w:rsidRDefault="00DB2730" w:rsidP="007B6453">
      <w:pPr>
        <w:pStyle w:val="ListParagraph"/>
        <w:numPr>
          <w:ilvl w:val="1"/>
          <w:numId w:val="50"/>
        </w:numPr>
      </w:pPr>
      <w:r w:rsidRPr="007A2640">
        <w:t>Place my baby to sleep in a crib, bassinet or pack and play</w:t>
      </w:r>
    </w:p>
    <w:p w14:paraId="75E9B3A0" w14:textId="77777777" w:rsidR="00DB2730" w:rsidRPr="007A2640" w:rsidRDefault="00DB2730" w:rsidP="007B6453">
      <w:pPr>
        <w:pStyle w:val="ListParagraph"/>
        <w:numPr>
          <w:ilvl w:val="1"/>
          <w:numId w:val="50"/>
        </w:numPr>
      </w:pPr>
      <w:r w:rsidRPr="007A2640">
        <w:t>Place my baby’s crib or bed in my room</w:t>
      </w:r>
    </w:p>
    <w:p w14:paraId="219CECFD" w14:textId="77777777" w:rsidR="00DB2730" w:rsidRPr="007A2640" w:rsidRDefault="00DB2730" w:rsidP="007B6453">
      <w:pPr>
        <w:pStyle w:val="ListParagraph"/>
        <w:numPr>
          <w:ilvl w:val="1"/>
          <w:numId w:val="50"/>
        </w:numPr>
      </w:pPr>
      <w:r w:rsidRPr="007A2640">
        <w:t>What things should and should not go in bed with my baby</w:t>
      </w:r>
    </w:p>
    <w:p w14:paraId="1C3C5857" w14:textId="77777777" w:rsidR="00DB2730" w:rsidRPr="007A2640" w:rsidRDefault="00DB2730" w:rsidP="00E21546">
      <w:r w:rsidRPr="007A2640">
        <w:t>Standard Question</w:t>
      </w:r>
    </w:p>
    <w:p w14:paraId="5215BE72" w14:textId="77777777" w:rsidR="00DB2730" w:rsidRPr="007A2640" w:rsidRDefault="00DB2730" w:rsidP="00DB2730">
      <w:pPr>
        <w:ind w:left="720" w:hanging="720"/>
      </w:pPr>
      <w:r w:rsidRPr="007A2640">
        <w:rPr>
          <w:b/>
        </w:rPr>
        <w:t>F4.</w:t>
      </w:r>
      <w:r w:rsidRPr="007A2640">
        <w:rPr>
          <w:b/>
        </w:rPr>
        <w:tab/>
        <w:t xml:space="preserve">Who does your new baby </w:t>
      </w:r>
      <w:r w:rsidRPr="007A2640">
        <w:rPr>
          <w:b/>
          <w:i/>
          <w:u w:val="single"/>
        </w:rPr>
        <w:t>usually</w:t>
      </w:r>
      <w:r w:rsidRPr="007A2640">
        <w:rPr>
          <w:b/>
        </w:rPr>
        <w:t xml:space="preserve"> sleep with when he or she is not sleeping alone? </w:t>
      </w:r>
      <w:r w:rsidRPr="007A2640">
        <w:t>Check ALL that apply</w:t>
      </w:r>
    </w:p>
    <w:p w14:paraId="27380823" w14:textId="77777777" w:rsidR="00DB2730" w:rsidRPr="007A2640" w:rsidRDefault="00DB2730" w:rsidP="00DB2730">
      <w:pPr>
        <w:pStyle w:val="NoSpacing"/>
        <w:tabs>
          <w:tab w:val="left" w:pos="1005"/>
        </w:tabs>
        <w:ind w:left="720"/>
      </w:pPr>
      <w:r w:rsidRPr="007A2640">
        <w:t>Me</w:t>
      </w:r>
      <w:r w:rsidRPr="007A2640">
        <w:tab/>
      </w:r>
    </w:p>
    <w:p w14:paraId="2B9CEFB2" w14:textId="77777777" w:rsidR="00DB2730" w:rsidRPr="007A2640" w:rsidRDefault="00DB2730" w:rsidP="00DB2730">
      <w:pPr>
        <w:pStyle w:val="NoSpacing"/>
        <w:ind w:left="720"/>
      </w:pPr>
      <w:r w:rsidRPr="007A2640">
        <w:t>My husband or partner</w:t>
      </w:r>
    </w:p>
    <w:p w14:paraId="3EA4565B" w14:textId="77777777" w:rsidR="00DB2730" w:rsidRPr="007A2640" w:rsidRDefault="00DB2730" w:rsidP="00DB2730">
      <w:pPr>
        <w:pStyle w:val="NoSpacing"/>
        <w:ind w:left="720"/>
      </w:pPr>
      <w:r w:rsidRPr="007A2640">
        <w:t>Someone else: Please tell us:</w:t>
      </w:r>
    </w:p>
    <w:p w14:paraId="4BD94026" w14:textId="77777777" w:rsidR="00D80F80" w:rsidRPr="007A2640" w:rsidRDefault="00D80F80" w:rsidP="00D80F80">
      <w:pPr>
        <w:pStyle w:val="NoSpacing"/>
      </w:pPr>
    </w:p>
    <w:p w14:paraId="6160413E" w14:textId="15FE766F" w:rsidR="00D80F80" w:rsidRPr="007A2640" w:rsidRDefault="00D80F80" w:rsidP="00D80F80">
      <w:pPr>
        <w:pStyle w:val="NoSpacing"/>
        <w:rPr>
          <w:b/>
        </w:rPr>
      </w:pPr>
      <w:r w:rsidRPr="007A2640">
        <w:rPr>
          <w:u w:val="single"/>
        </w:rPr>
        <w:t>Used by</w:t>
      </w:r>
      <w:r w:rsidRPr="007A2640">
        <w:t>: AK61</w:t>
      </w:r>
      <w:r w:rsidR="008073E7" w:rsidRPr="007A2640">
        <w:t xml:space="preserve">, </w:t>
      </w:r>
      <w:r w:rsidR="003B76AA">
        <w:t xml:space="preserve">KY60, </w:t>
      </w:r>
      <w:r w:rsidR="008073E7" w:rsidRPr="007A2640">
        <w:t>PA67</w:t>
      </w:r>
    </w:p>
    <w:p w14:paraId="544AAF05" w14:textId="78B0E12F" w:rsidR="00DB2730" w:rsidRPr="007A2640" w:rsidRDefault="00DB2730">
      <w:pPr>
        <w:rPr>
          <w:rFonts w:asciiTheme="majorHAnsi" w:eastAsiaTheme="majorEastAsia" w:hAnsiTheme="majorHAnsi" w:cstheme="majorBidi"/>
          <w:sz w:val="32"/>
          <w:szCs w:val="32"/>
        </w:rPr>
      </w:pPr>
    </w:p>
    <w:p w14:paraId="3EDE293C" w14:textId="1683AB2E" w:rsidR="005B3D23" w:rsidRPr="007A2640" w:rsidRDefault="005B3D23" w:rsidP="005B3D23">
      <w:pPr>
        <w:pStyle w:val="Heading1"/>
        <w:rPr>
          <w:color w:val="auto"/>
        </w:rPr>
      </w:pPr>
      <w:bookmarkStart w:id="31" w:name="_Toc476306487"/>
      <w:r w:rsidRPr="007A2640">
        <w:rPr>
          <w:color w:val="auto"/>
        </w:rPr>
        <w:t>Influenza and Maternal Vaccinations</w:t>
      </w:r>
      <w:bookmarkEnd w:id="31"/>
    </w:p>
    <w:p w14:paraId="6BE0BF08" w14:textId="77777777" w:rsidR="005B3D23" w:rsidRPr="007A2640" w:rsidRDefault="005B3D23" w:rsidP="001959C2">
      <w:r w:rsidRPr="007A2640">
        <w:t>Core Questions</w:t>
      </w:r>
    </w:p>
    <w:p w14:paraId="280D86C0" w14:textId="77777777" w:rsidR="005B3D23" w:rsidRPr="007A2640" w:rsidRDefault="005B3D23" w:rsidP="007B6453">
      <w:pPr>
        <w:numPr>
          <w:ilvl w:val="0"/>
          <w:numId w:val="19"/>
        </w:numPr>
        <w:contextualSpacing/>
        <w:rPr>
          <w:rFonts w:ascii="Calibri" w:eastAsia="Calibri" w:hAnsi="Calibri" w:cs="Times New Roman"/>
          <w:b/>
          <w:bCs/>
        </w:rPr>
      </w:pPr>
      <w:r w:rsidRPr="007A2640">
        <w:rPr>
          <w:rFonts w:ascii="Calibri" w:eastAsia="Calibri" w:hAnsi="Calibri" w:cs="Times New Roman"/>
          <w:b/>
          <w:bCs/>
        </w:rPr>
        <w:t xml:space="preserve">During </w:t>
      </w:r>
      <w:r w:rsidRPr="007A2640">
        <w:rPr>
          <w:rFonts w:ascii="Calibri" w:eastAsia="Calibri" w:hAnsi="Calibri" w:cs="Times New Roman"/>
          <w:b/>
          <w:bCs/>
          <w:iCs/>
        </w:rPr>
        <w:t xml:space="preserve">the 12 months </w:t>
      </w:r>
      <w:r w:rsidRPr="007A2640">
        <w:rPr>
          <w:rFonts w:ascii="Calibri" w:eastAsia="Calibri" w:hAnsi="Calibri" w:cs="Times New Roman"/>
          <w:b/>
          <w:bCs/>
          <w:i/>
          <w:iCs/>
        </w:rPr>
        <w:t xml:space="preserve">before the </w:t>
      </w:r>
      <w:r w:rsidRPr="007A2640">
        <w:rPr>
          <w:rFonts w:ascii="Calibri" w:eastAsia="Calibri" w:hAnsi="Calibri" w:cs="Times New Roman"/>
          <w:b/>
          <w:bCs/>
          <w:i/>
          <w:iCs/>
          <w:u w:val="single"/>
        </w:rPr>
        <w:t>delivery</w:t>
      </w:r>
      <w:r w:rsidRPr="007A2640">
        <w:rPr>
          <w:rFonts w:ascii="Calibri" w:eastAsia="Calibri" w:hAnsi="Calibri" w:cs="Times New Roman"/>
          <w:b/>
          <w:bCs/>
          <w:i/>
          <w:iCs/>
        </w:rPr>
        <w:t xml:space="preserve"> </w:t>
      </w:r>
      <w:r w:rsidRPr="007A2640">
        <w:rPr>
          <w:rFonts w:ascii="Calibri" w:eastAsia="Calibri" w:hAnsi="Calibri" w:cs="Times New Roman"/>
          <w:b/>
          <w:bCs/>
          <w:iCs/>
        </w:rPr>
        <w:t>of your new baby</w:t>
      </w:r>
      <w:r w:rsidRPr="007A2640">
        <w:rPr>
          <w:rFonts w:ascii="Calibri" w:eastAsia="Calibri" w:hAnsi="Calibri" w:cs="Times New Roman"/>
          <w:b/>
          <w:bCs/>
        </w:rPr>
        <w:t xml:space="preserve">, did a doctor, nurse, or other health care worker </w:t>
      </w:r>
      <w:r w:rsidRPr="007A2640">
        <w:rPr>
          <w:rFonts w:ascii="Calibri" w:eastAsia="Calibri" w:hAnsi="Calibri" w:cs="Times New Roman"/>
          <w:b/>
          <w:bCs/>
          <w:i/>
        </w:rPr>
        <w:t>offer</w:t>
      </w:r>
      <w:r w:rsidRPr="007A2640">
        <w:rPr>
          <w:rFonts w:ascii="Calibri" w:eastAsia="Calibri" w:hAnsi="Calibri" w:cs="Times New Roman"/>
          <w:b/>
          <w:bCs/>
        </w:rPr>
        <w:t xml:space="preserve"> you a flu shot or </w:t>
      </w:r>
      <w:r w:rsidRPr="007A2640">
        <w:rPr>
          <w:rFonts w:ascii="Calibri" w:eastAsia="Calibri" w:hAnsi="Calibri" w:cs="Times New Roman"/>
          <w:b/>
          <w:bCs/>
          <w:i/>
        </w:rPr>
        <w:t>tell</w:t>
      </w:r>
      <w:r w:rsidRPr="007A2640">
        <w:rPr>
          <w:rFonts w:ascii="Calibri" w:eastAsia="Calibri" w:hAnsi="Calibri" w:cs="Times New Roman"/>
          <w:b/>
          <w:bCs/>
        </w:rPr>
        <w:t xml:space="preserve"> you to get one?</w:t>
      </w:r>
    </w:p>
    <w:p w14:paraId="29F73C82" w14:textId="77777777" w:rsidR="005B3D23" w:rsidRPr="007A2640" w:rsidRDefault="005B3D23" w:rsidP="005B3D23">
      <w:pPr>
        <w:ind w:left="360"/>
        <w:contextualSpacing/>
        <w:rPr>
          <w:rFonts w:ascii="Calibri" w:eastAsia="Calibri" w:hAnsi="Calibri" w:cs="Times New Roman"/>
          <w:bCs/>
        </w:rPr>
      </w:pPr>
    </w:p>
    <w:p w14:paraId="0CD90904" w14:textId="77777777" w:rsidR="005B3D23" w:rsidRPr="007A2640" w:rsidRDefault="005B3D23" w:rsidP="005B3D23">
      <w:pPr>
        <w:ind w:left="360"/>
        <w:contextualSpacing/>
        <w:rPr>
          <w:rFonts w:ascii="Calibri" w:eastAsia="Calibri" w:hAnsi="Calibri" w:cs="Times New Roman"/>
          <w:bCs/>
        </w:rPr>
      </w:pPr>
      <w:r w:rsidRPr="007A2640">
        <w:rPr>
          <w:rFonts w:ascii="Calibri" w:eastAsia="Calibri" w:hAnsi="Calibri" w:cs="Times New Roman"/>
          <w:bCs/>
        </w:rPr>
        <w:t>No</w:t>
      </w:r>
    </w:p>
    <w:p w14:paraId="7D3BA45C" w14:textId="77777777" w:rsidR="005B3D23" w:rsidRPr="007A2640" w:rsidRDefault="005B3D23" w:rsidP="005B3D23">
      <w:pPr>
        <w:ind w:left="360"/>
        <w:contextualSpacing/>
        <w:rPr>
          <w:rFonts w:ascii="Calibri" w:eastAsia="Calibri" w:hAnsi="Calibri" w:cs="Times New Roman"/>
          <w:bCs/>
        </w:rPr>
      </w:pPr>
      <w:r w:rsidRPr="007A2640">
        <w:rPr>
          <w:rFonts w:ascii="Calibri" w:eastAsia="Calibri" w:hAnsi="Calibri" w:cs="Times New Roman"/>
          <w:bCs/>
        </w:rPr>
        <w:t>Yes</w:t>
      </w:r>
    </w:p>
    <w:p w14:paraId="741D4951" w14:textId="77777777" w:rsidR="005B3D23" w:rsidRPr="007A2640" w:rsidRDefault="005B3D23" w:rsidP="005B3D23">
      <w:pPr>
        <w:contextualSpacing/>
        <w:rPr>
          <w:rFonts w:ascii="Calibri" w:eastAsia="Calibri" w:hAnsi="Calibri" w:cs="Times New Roman"/>
          <w:b/>
        </w:rPr>
      </w:pPr>
    </w:p>
    <w:p w14:paraId="229297D9" w14:textId="77777777" w:rsidR="005B3D23" w:rsidRPr="007A2640" w:rsidRDefault="005B3D23" w:rsidP="007B6453">
      <w:pPr>
        <w:numPr>
          <w:ilvl w:val="0"/>
          <w:numId w:val="19"/>
        </w:numPr>
        <w:shd w:val="clear" w:color="auto" w:fill="FFFFFF"/>
        <w:contextualSpacing/>
        <w:rPr>
          <w:rFonts w:ascii="Times New Roman" w:eastAsia="Calibri" w:hAnsi="Times New Roman" w:cs="Times New Roman"/>
          <w:b/>
        </w:rPr>
      </w:pPr>
      <w:r w:rsidRPr="007A2640">
        <w:rPr>
          <w:rFonts w:ascii="Calibri" w:eastAsia="Calibri" w:hAnsi="Calibri" w:cs="Times New Roman"/>
          <w:b/>
        </w:rPr>
        <w:t xml:space="preserve">During the 12 months </w:t>
      </w:r>
      <w:r w:rsidRPr="007A2640">
        <w:rPr>
          <w:rFonts w:ascii="Calibri" w:eastAsia="Calibri" w:hAnsi="Calibri" w:cs="Times New Roman"/>
          <w:b/>
          <w:i/>
        </w:rPr>
        <w:t>before the</w:t>
      </w:r>
      <w:r w:rsidRPr="007A2640">
        <w:rPr>
          <w:rFonts w:ascii="Calibri" w:eastAsia="Calibri" w:hAnsi="Calibri" w:cs="Times New Roman"/>
          <w:b/>
        </w:rPr>
        <w:t xml:space="preserve"> </w:t>
      </w:r>
      <w:r w:rsidRPr="007A2640">
        <w:rPr>
          <w:rFonts w:ascii="Calibri" w:eastAsia="Calibri" w:hAnsi="Calibri" w:cs="Times New Roman"/>
          <w:b/>
          <w:i/>
          <w:u w:val="single"/>
        </w:rPr>
        <w:t>delivery</w:t>
      </w:r>
      <w:r w:rsidRPr="007A2640">
        <w:rPr>
          <w:rFonts w:ascii="Calibri" w:eastAsia="Calibri" w:hAnsi="Calibri" w:cs="Times New Roman"/>
          <w:b/>
          <w:i/>
        </w:rPr>
        <w:t xml:space="preserve"> </w:t>
      </w:r>
      <w:r w:rsidRPr="007A2640">
        <w:rPr>
          <w:rFonts w:ascii="Calibri" w:eastAsia="Calibri" w:hAnsi="Calibri" w:cs="Times New Roman"/>
          <w:b/>
        </w:rPr>
        <w:t xml:space="preserve">of your new baby, did you </w:t>
      </w:r>
      <w:r w:rsidRPr="007A2640">
        <w:rPr>
          <w:rFonts w:ascii="Calibri" w:eastAsia="Calibri" w:hAnsi="Calibri" w:cs="Times New Roman"/>
          <w:b/>
          <w:i/>
        </w:rPr>
        <w:t>get</w:t>
      </w:r>
      <w:r w:rsidRPr="007A2640">
        <w:rPr>
          <w:rFonts w:ascii="Calibri" w:eastAsia="Calibri" w:hAnsi="Calibri" w:cs="Times New Roman"/>
          <w:b/>
        </w:rPr>
        <w:t xml:space="preserve"> a flu shot? </w:t>
      </w:r>
      <w:r w:rsidRPr="007A2640">
        <w:rPr>
          <w:rFonts w:ascii="Calibri" w:eastAsia="Calibri" w:hAnsi="Calibri" w:cs="Times New Roman"/>
        </w:rPr>
        <w:t>Check ONE answer</w:t>
      </w:r>
    </w:p>
    <w:p w14:paraId="6CD81734" w14:textId="77777777" w:rsidR="005B3D23" w:rsidRPr="007A2640" w:rsidRDefault="005B3D23" w:rsidP="005B3D23">
      <w:pPr>
        <w:pStyle w:val="NoSpacing"/>
        <w:ind w:left="360"/>
      </w:pPr>
      <w:r w:rsidRPr="007A2640">
        <w:t xml:space="preserve">No </w:t>
      </w:r>
    </w:p>
    <w:p w14:paraId="38FF08A6" w14:textId="77777777" w:rsidR="005B3D23" w:rsidRPr="007A2640" w:rsidRDefault="005B3D23" w:rsidP="005B3D23">
      <w:pPr>
        <w:pStyle w:val="NoSpacing"/>
        <w:ind w:left="360"/>
      </w:pPr>
      <w:r w:rsidRPr="007A2640">
        <w:t>Yes, before my pregnancy</w:t>
      </w:r>
    </w:p>
    <w:p w14:paraId="2AFB8B5E" w14:textId="77777777" w:rsidR="005B3D23" w:rsidRPr="007A2640" w:rsidRDefault="005B3D23" w:rsidP="005B3D23">
      <w:pPr>
        <w:pStyle w:val="NoSpacing"/>
        <w:ind w:left="360"/>
      </w:pPr>
      <w:r w:rsidRPr="007A2640">
        <w:t>Yes, during my pregnancy</w:t>
      </w:r>
    </w:p>
    <w:p w14:paraId="0F1E5E6E" w14:textId="77777777" w:rsidR="005B3D23" w:rsidRPr="007A2640" w:rsidRDefault="005B3D23" w:rsidP="005B3D23">
      <w:pPr>
        <w:pStyle w:val="NoSpacing"/>
        <w:ind w:left="360"/>
      </w:pPr>
    </w:p>
    <w:p w14:paraId="1B196E2A" w14:textId="77777777" w:rsidR="005B3D23" w:rsidRPr="007A2640" w:rsidRDefault="005B3D23" w:rsidP="00E21546">
      <w:pPr>
        <w:rPr>
          <w:rFonts w:eastAsia="Calibri"/>
        </w:rPr>
      </w:pPr>
      <w:r w:rsidRPr="007A2640">
        <w:rPr>
          <w:rFonts w:eastAsia="Calibri"/>
        </w:rPr>
        <w:t>Standard Questions</w:t>
      </w:r>
    </w:p>
    <w:p w14:paraId="64808CD1" w14:textId="77777777" w:rsidR="005B3D23" w:rsidRPr="007A2640" w:rsidRDefault="005B3D23" w:rsidP="005B3D23">
      <w:pPr>
        <w:pStyle w:val="NoSpacing"/>
        <w:ind w:left="720"/>
      </w:pPr>
    </w:p>
    <w:p w14:paraId="32A71328"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L3.</w:t>
      </w:r>
      <w:r w:rsidRPr="007A2640">
        <w:rPr>
          <w:rFonts w:asciiTheme="minorHAnsi" w:hAnsiTheme="minorHAnsi"/>
          <w:sz w:val="22"/>
          <w:szCs w:val="22"/>
        </w:rPr>
        <w:tab/>
        <w:t>Have you ever had chickenpox (varicella) or been vaccinated for chickenpox?</w:t>
      </w:r>
    </w:p>
    <w:p w14:paraId="4E96A838" w14:textId="77777777" w:rsidR="005B3D23" w:rsidRPr="007A2640" w:rsidRDefault="005B3D23" w:rsidP="005B3D23">
      <w:pPr>
        <w:pStyle w:val="NoSpacing"/>
        <w:ind w:left="720"/>
      </w:pPr>
    </w:p>
    <w:p w14:paraId="04C03926" w14:textId="77777777" w:rsidR="005B3D23" w:rsidRPr="007A2640" w:rsidRDefault="005B3D23" w:rsidP="005B3D23">
      <w:pPr>
        <w:pStyle w:val="NoSpacing"/>
        <w:ind w:left="720"/>
      </w:pPr>
      <w:r w:rsidRPr="007A2640">
        <w:t>No</w:t>
      </w:r>
    </w:p>
    <w:p w14:paraId="5D5D213F" w14:textId="77777777" w:rsidR="005B3D23" w:rsidRPr="007A2640" w:rsidRDefault="005B3D23" w:rsidP="005B3D23">
      <w:pPr>
        <w:pStyle w:val="NoSpacing"/>
        <w:ind w:left="720"/>
      </w:pPr>
      <w:r w:rsidRPr="007A2640">
        <w:t>Yes</w:t>
      </w:r>
    </w:p>
    <w:p w14:paraId="2CCBD07F" w14:textId="77777777" w:rsidR="003E7909" w:rsidRPr="007A2640" w:rsidRDefault="003E7909" w:rsidP="003E79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1CDEDCDD" w14:textId="220A532F" w:rsidR="003E7909" w:rsidRPr="007A2640" w:rsidRDefault="003E7909" w:rsidP="003E79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N79</w:t>
      </w:r>
    </w:p>
    <w:p w14:paraId="58D161CD" w14:textId="77777777" w:rsidR="005B3D23" w:rsidRDefault="005B3D23" w:rsidP="005B3D23">
      <w:pPr>
        <w:pStyle w:val="NoSpacing"/>
        <w:ind w:left="720"/>
      </w:pPr>
    </w:p>
    <w:p w14:paraId="5858C4E0" w14:textId="77777777" w:rsidR="00733855" w:rsidRPr="007A2640" w:rsidRDefault="00733855" w:rsidP="005B3D23">
      <w:pPr>
        <w:pStyle w:val="NoSpacing"/>
        <w:ind w:left="720"/>
      </w:pPr>
    </w:p>
    <w:p w14:paraId="73A1CF3C" w14:textId="77777777" w:rsidR="005B3D23" w:rsidRPr="007A2640" w:rsidRDefault="005B3D23" w:rsidP="005B3D23">
      <w:pPr>
        <w:pStyle w:val="NoSpacing"/>
      </w:pPr>
      <w:r w:rsidRPr="007A2640">
        <w:rPr>
          <w:b/>
        </w:rPr>
        <w:t xml:space="preserve">L24. </w:t>
      </w:r>
      <w:r w:rsidRPr="007A2640">
        <w:rPr>
          <w:b/>
        </w:rPr>
        <w:tab/>
      </w:r>
      <w:r w:rsidRPr="007A2640">
        <w:rPr>
          <w:b/>
          <w:i/>
        </w:rPr>
        <w:t>During</w:t>
      </w:r>
      <w:r w:rsidRPr="007A2640">
        <w:rPr>
          <w:b/>
        </w:rPr>
        <w:t xml:space="preserve"> your most recent pregnancy, did you get a Tdap shot or vaccination?</w:t>
      </w:r>
      <w:r w:rsidRPr="007A2640">
        <w:t xml:space="preserve"> A Tdap </w:t>
      </w:r>
    </w:p>
    <w:p w14:paraId="219821DE" w14:textId="77777777" w:rsidR="005B3D23" w:rsidRPr="007A2640" w:rsidRDefault="005B3D23" w:rsidP="005B3D23">
      <w:pPr>
        <w:pStyle w:val="NoSpacing"/>
      </w:pPr>
      <w:r w:rsidRPr="007A2640">
        <w:t xml:space="preserve"> </w:t>
      </w:r>
      <w:r w:rsidRPr="007A2640">
        <w:tab/>
        <w:t>vaccination is a tetanus booster shot that also protects against pertussis (whooping cough).</w:t>
      </w:r>
    </w:p>
    <w:p w14:paraId="6457F8DE" w14:textId="77777777" w:rsidR="005B3D23" w:rsidRPr="007A2640" w:rsidRDefault="005B3D23" w:rsidP="005B3D23">
      <w:pPr>
        <w:pStyle w:val="NoSpacing"/>
      </w:pPr>
      <w:r w:rsidRPr="007A2640">
        <w:t> </w:t>
      </w:r>
    </w:p>
    <w:p w14:paraId="1DF357D5" w14:textId="77777777" w:rsidR="005B3D23" w:rsidRPr="007A2640" w:rsidRDefault="005B3D23" w:rsidP="005B3D23">
      <w:pPr>
        <w:pStyle w:val="NoSpacing"/>
        <w:ind w:left="720"/>
      </w:pPr>
      <w:r w:rsidRPr="007A2640">
        <w:t>No</w:t>
      </w:r>
    </w:p>
    <w:p w14:paraId="1B7D5189" w14:textId="77777777" w:rsidR="005B3D23" w:rsidRPr="007A2640" w:rsidRDefault="005B3D23" w:rsidP="005B3D23">
      <w:pPr>
        <w:pStyle w:val="NoSpacing"/>
        <w:ind w:left="720"/>
      </w:pPr>
      <w:r w:rsidRPr="007A2640">
        <w:t>Yes</w:t>
      </w:r>
    </w:p>
    <w:p w14:paraId="31ADAF5D" w14:textId="77777777" w:rsidR="005B3D23" w:rsidRPr="007A2640" w:rsidRDefault="005B3D23" w:rsidP="005B3D23">
      <w:pPr>
        <w:pStyle w:val="NoSpacing"/>
        <w:ind w:left="720"/>
      </w:pPr>
      <w:r w:rsidRPr="007A2640">
        <w:t>I don’t know</w:t>
      </w:r>
    </w:p>
    <w:p w14:paraId="03EE7DBD" w14:textId="77777777" w:rsidR="00124FD8" w:rsidRPr="007A2640" w:rsidRDefault="00124FD8" w:rsidP="00124FD8">
      <w:pPr>
        <w:pStyle w:val="NoSpacing"/>
      </w:pPr>
    </w:p>
    <w:p w14:paraId="7BB6DFC3" w14:textId="6A5118F7" w:rsidR="00124FD8" w:rsidRPr="007A2640" w:rsidRDefault="00124FD8" w:rsidP="009F52E5">
      <w:pPr>
        <w:pStyle w:val="NoSpacing"/>
        <w:ind w:left="720" w:hanging="720"/>
        <w:rPr>
          <w:bCs/>
        </w:rPr>
      </w:pPr>
      <w:r w:rsidRPr="007A2640">
        <w:rPr>
          <w:bCs/>
          <w:u w:val="single"/>
        </w:rPr>
        <w:t>Used by</w:t>
      </w:r>
      <w:r w:rsidRPr="007A2640">
        <w:rPr>
          <w:bCs/>
        </w:rPr>
        <w:t>: AR26</w:t>
      </w:r>
      <w:r w:rsidR="00AD1A93" w:rsidRPr="007A2640">
        <w:rPr>
          <w:bCs/>
        </w:rPr>
        <w:t>, DE28</w:t>
      </w:r>
      <w:r w:rsidR="004959BE" w:rsidRPr="007A2640">
        <w:rPr>
          <w:bCs/>
        </w:rPr>
        <w:t>, HI21</w:t>
      </w:r>
      <w:r w:rsidR="00BD3259" w:rsidRPr="007A2640">
        <w:rPr>
          <w:bCs/>
        </w:rPr>
        <w:t>, IA21</w:t>
      </w:r>
      <w:r w:rsidR="0043112A" w:rsidRPr="007A2640">
        <w:rPr>
          <w:bCs/>
        </w:rPr>
        <w:t xml:space="preserve">, </w:t>
      </w:r>
      <w:r w:rsidR="009F52E5" w:rsidRPr="007A2640">
        <w:rPr>
          <w:bCs/>
        </w:rPr>
        <w:t xml:space="preserve">LA22, </w:t>
      </w:r>
      <w:r w:rsidR="0043112A" w:rsidRPr="007A2640">
        <w:rPr>
          <w:bCs/>
        </w:rPr>
        <w:t>MA26</w:t>
      </w:r>
      <w:r w:rsidR="00277A57" w:rsidRPr="007A2640">
        <w:rPr>
          <w:bCs/>
        </w:rPr>
        <w:t>, MI23</w:t>
      </w:r>
      <w:r w:rsidR="001B65FA" w:rsidRPr="007A2640">
        <w:rPr>
          <w:bCs/>
        </w:rPr>
        <w:t>, MN22</w:t>
      </w:r>
      <w:r w:rsidR="00F724CE" w:rsidRPr="007A2640">
        <w:rPr>
          <w:bCs/>
        </w:rPr>
        <w:t>, MO29</w:t>
      </w:r>
      <w:r w:rsidR="00856E64" w:rsidRPr="007A2640">
        <w:rPr>
          <w:bCs/>
        </w:rPr>
        <w:t>, MS26</w:t>
      </w:r>
      <w:r w:rsidR="004C781A" w:rsidRPr="007A2640">
        <w:rPr>
          <w:bCs/>
        </w:rPr>
        <w:t xml:space="preserve">, </w:t>
      </w:r>
      <w:r w:rsidR="00B9265C">
        <w:rPr>
          <w:bCs/>
        </w:rPr>
        <w:t xml:space="preserve">MT78, </w:t>
      </w:r>
      <w:r w:rsidR="004C781A" w:rsidRPr="007A2640">
        <w:rPr>
          <w:bCs/>
        </w:rPr>
        <w:t>NE33</w:t>
      </w:r>
      <w:r w:rsidR="001775BE" w:rsidRPr="007A2640">
        <w:rPr>
          <w:bCs/>
        </w:rPr>
        <w:t>, NH17</w:t>
      </w:r>
      <w:r w:rsidR="00B11F09" w:rsidRPr="007A2640">
        <w:rPr>
          <w:bCs/>
        </w:rPr>
        <w:t>, NYC78</w:t>
      </w:r>
      <w:r w:rsidR="00AD0855" w:rsidRPr="007A2640">
        <w:rPr>
          <w:bCs/>
        </w:rPr>
        <w:t>, NYS21</w:t>
      </w:r>
      <w:r w:rsidR="00A72509" w:rsidRPr="007A2640">
        <w:rPr>
          <w:bCs/>
        </w:rPr>
        <w:t>, OK20</w:t>
      </w:r>
      <w:r w:rsidR="00091F68" w:rsidRPr="007A2640">
        <w:rPr>
          <w:bCs/>
        </w:rPr>
        <w:t>, PA28</w:t>
      </w:r>
      <w:r w:rsidR="003B63CF" w:rsidRPr="007A2640">
        <w:rPr>
          <w:bCs/>
        </w:rPr>
        <w:t>, TX25</w:t>
      </w:r>
      <w:r w:rsidR="006C5A9D" w:rsidRPr="007A2640">
        <w:rPr>
          <w:bCs/>
        </w:rPr>
        <w:t>, UT23</w:t>
      </w:r>
      <w:r w:rsidR="00737FBA" w:rsidRPr="007A2640">
        <w:rPr>
          <w:bCs/>
        </w:rPr>
        <w:t>, VA24</w:t>
      </w:r>
      <w:r w:rsidR="001E2294" w:rsidRPr="007A2640">
        <w:rPr>
          <w:bCs/>
        </w:rPr>
        <w:t>, VT22</w:t>
      </w:r>
      <w:r w:rsidR="0062130B" w:rsidRPr="007A2640">
        <w:rPr>
          <w:bCs/>
        </w:rPr>
        <w:t>, WA22</w:t>
      </w:r>
      <w:r w:rsidR="00865091" w:rsidRPr="007A2640">
        <w:rPr>
          <w:bCs/>
        </w:rPr>
        <w:t>, WI23</w:t>
      </w:r>
    </w:p>
    <w:p w14:paraId="7D9D2E08" w14:textId="77777777" w:rsidR="002670B6" w:rsidRPr="007A2640" w:rsidRDefault="002670B6" w:rsidP="005B3D23">
      <w:pPr>
        <w:pStyle w:val="NoSpacing"/>
        <w:ind w:left="720"/>
      </w:pPr>
    </w:p>
    <w:p w14:paraId="02384D5D" w14:textId="405EA0E7" w:rsidR="002670B6" w:rsidRPr="007A2640" w:rsidRDefault="002670B6" w:rsidP="002670B6">
      <w:pPr>
        <w:pStyle w:val="NoSpacing"/>
      </w:pPr>
      <w:r w:rsidRPr="007A2640">
        <w:rPr>
          <w:b/>
        </w:rPr>
        <w:t xml:space="preserve">CO74. </w:t>
      </w:r>
      <w:r w:rsidRPr="007A2640">
        <w:rPr>
          <w:b/>
        </w:rPr>
        <w:tab/>
        <w:t>Did you receive a Tdap vaccination</w:t>
      </w:r>
      <w:r w:rsidR="0038316D" w:rsidRPr="007A2640">
        <w:rPr>
          <w:b/>
        </w:rPr>
        <w:t xml:space="preserve"> </w:t>
      </w:r>
      <w:r w:rsidR="0038316D" w:rsidRPr="007A2640">
        <w:rPr>
          <w:b/>
          <w:i/>
        </w:rPr>
        <w:t xml:space="preserve">before, during, or after </w:t>
      </w:r>
      <w:r w:rsidR="0038316D" w:rsidRPr="007A2640">
        <w:rPr>
          <w:b/>
        </w:rPr>
        <w:t>your most recent pregnancy</w:t>
      </w:r>
      <w:r w:rsidRPr="007A2640">
        <w:rPr>
          <w:b/>
        </w:rPr>
        <w:t>?</w:t>
      </w:r>
      <w:r w:rsidRPr="007A2640">
        <w:t xml:space="preserve"> A Tdap </w:t>
      </w:r>
    </w:p>
    <w:p w14:paraId="44FCA46E" w14:textId="148A1015" w:rsidR="002670B6" w:rsidRPr="007A2640" w:rsidRDefault="002670B6" w:rsidP="00A82589">
      <w:pPr>
        <w:pStyle w:val="NoSpacing"/>
        <w:ind w:left="720"/>
      </w:pPr>
      <w:r w:rsidRPr="007A2640">
        <w:t>vaccination is</w:t>
      </w:r>
      <w:r w:rsidR="0038316D" w:rsidRPr="007A2640">
        <w:t xml:space="preserve"> a shot that</w:t>
      </w:r>
      <w:r w:rsidR="00A82589" w:rsidRPr="007A2640">
        <w:t xml:space="preserve"> </w:t>
      </w:r>
      <w:r w:rsidRPr="007A2640">
        <w:t xml:space="preserve">protects against </w:t>
      </w:r>
      <w:r w:rsidR="00A82589" w:rsidRPr="007A2640">
        <w:t xml:space="preserve">tetanus, diphtheria, and </w:t>
      </w:r>
      <w:r w:rsidRPr="007A2640">
        <w:t>pertussis (whooping cough).</w:t>
      </w:r>
      <w:r w:rsidR="00A82589" w:rsidRPr="007A2640">
        <w:t xml:space="preserve"> Tdap was new in 2005.</w:t>
      </w:r>
    </w:p>
    <w:p w14:paraId="2B3CD9EB" w14:textId="77777777" w:rsidR="002670B6" w:rsidRPr="007A2640" w:rsidRDefault="002670B6" w:rsidP="002670B6">
      <w:pPr>
        <w:pStyle w:val="NoSpacing"/>
      </w:pPr>
      <w:r w:rsidRPr="007A2640">
        <w:t> </w:t>
      </w:r>
    </w:p>
    <w:p w14:paraId="5880E190" w14:textId="77777777" w:rsidR="002670B6" w:rsidRPr="007A2640" w:rsidRDefault="002670B6" w:rsidP="002670B6">
      <w:pPr>
        <w:pStyle w:val="NoSpacing"/>
        <w:ind w:left="720"/>
      </w:pPr>
      <w:r w:rsidRPr="007A2640">
        <w:t>No</w:t>
      </w:r>
    </w:p>
    <w:p w14:paraId="635A3F4E" w14:textId="0F97BD0A" w:rsidR="002670B6" w:rsidRPr="007A2640" w:rsidRDefault="002670B6" w:rsidP="002670B6">
      <w:pPr>
        <w:pStyle w:val="NoSpacing"/>
        <w:ind w:left="720"/>
      </w:pPr>
      <w:r w:rsidRPr="007A2640">
        <w:t>Yes</w:t>
      </w:r>
      <w:r w:rsidR="00A82589" w:rsidRPr="007A2640">
        <w:t xml:space="preserve">, I received Tdap </w:t>
      </w:r>
      <w:r w:rsidR="00A82589" w:rsidRPr="007A2640">
        <w:rPr>
          <w:i/>
        </w:rPr>
        <w:t>before</w:t>
      </w:r>
      <w:r w:rsidR="00A82589" w:rsidRPr="007A2640">
        <w:t xml:space="preserve"> my pregnancy</w:t>
      </w:r>
    </w:p>
    <w:p w14:paraId="328EDC1D" w14:textId="000D0D38" w:rsidR="00A82589" w:rsidRPr="007A2640" w:rsidRDefault="00A82589" w:rsidP="00A82589">
      <w:pPr>
        <w:pStyle w:val="NoSpacing"/>
        <w:ind w:left="720"/>
      </w:pPr>
      <w:r w:rsidRPr="007A2640">
        <w:t xml:space="preserve">Yes, I received Tdap </w:t>
      </w:r>
      <w:r w:rsidRPr="007A2640">
        <w:rPr>
          <w:i/>
        </w:rPr>
        <w:t>during</w:t>
      </w:r>
      <w:r w:rsidRPr="007A2640">
        <w:t xml:space="preserve"> my pregnancy</w:t>
      </w:r>
    </w:p>
    <w:p w14:paraId="2D9F24F8" w14:textId="700CDD02" w:rsidR="00A82589" w:rsidRPr="007A2640" w:rsidRDefault="00A82589" w:rsidP="00A82589">
      <w:pPr>
        <w:pStyle w:val="NoSpacing"/>
        <w:ind w:left="720"/>
      </w:pPr>
      <w:r w:rsidRPr="007A2640">
        <w:t xml:space="preserve">Yes, I received Tdap </w:t>
      </w:r>
      <w:r w:rsidRPr="007A2640">
        <w:rPr>
          <w:i/>
        </w:rPr>
        <w:t>after</w:t>
      </w:r>
      <w:r w:rsidRPr="007A2640">
        <w:t xml:space="preserve"> my pregnancy</w:t>
      </w:r>
    </w:p>
    <w:p w14:paraId="183B860E" w14:textId="77777777" w:rsidR="002670B6" w:rsidRPr="007A2640" w:rsidRDefault="002670B6" w:rsidP="002670B6">
      <w:pPr>
        <w:pStyle w:val="NoSpacing"/>
        <w:ind w:left="720"/>
      </w:pPr>
      <w:r w:rsidRPr="007A2640">
        <w:t>I don’t know</w:t>
      </w:r>
    </w:p>
    <w:p w14:paraId="57EB8ACA" w14:textId="77777777" w:rsidR="002670B6" w:rsidRPr="007A2640" w:rsidRDefault="002670B6" w:rsidP="005B3D23">
      <w:pPr>
        <w:pStyle w:val="NoSpacing"/>
        <w:ind w:left="720"/>
      </w:pPr>
    </w:p>
    <w:p w14:paraId="6F2D5E45" w14:textId="77777777" w:rsidR="005B3D23" w:rsidRPr="007A2640" w:rsidRDefault="005B3D23" w:rsidP="005B3D23">
      <w:pPr>
        <w:pStyle w:val="NoSpacing"/>
        <w:ind w:left="720"/>
      </w:pPr>
    </w:p>
    <w:p w14:paraId="3A8674F4"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L14.</w:t>
      </w:r>
      <w:r w:rsidRPr="007A2640">
        <w:rPr>
          <w:rFonts w:asciiTheme="minorHAnsi" w:hAnsiTheme="minorHAnsi"/>
          <w:sz w:val="22"/>
          <w:szCs w:val="22"/>
        </w:rPr>
        <w:tab/>
        <w:t xml:space="preserve">What were your reasons for </w:t>
      </w:r>
      <w:r w:rsidRPr="007A2640">
        <w:rPr>
          <w:rFonts w:asciiTheme="minorHAnsi" w:hAnsiTheme="minorHAnsi"/>
          <w:sz w:val="22"/>
          <w:szCs w:val="22"/>
          <w:u w:val="single"/>
        </w:rPr>
        <w:t>not</w:t>
      </w:r>
      <w:r w:rsidRPr="007A2640">
        <w:rPr>
          <w:rFonts w:asciiTheme="minorHAnsi" w:hAnsiTheme="minorHAnsi"/>
          <w:sz w:val="22"/>
          <w:szCs w:val="22"/>
        </w:rPr>
        <w:t xml:space="preserve"> getting a flu shot during the </w:t>
      </w:r>
      <w:r w:rsidRPr="007A2640">
        <w:rPr>
          <w:rFonts w:asciiTheme="minorHAnsi" w:hAnsiTheme="minorHAnsi"/>
          <w:i/>
          <w:sz w:val="22"/>
          <w:szCs w:val="22"/>
        </w:rPr>
        <w:t xml:space="preserve">12 months before the birth </w:t>
      </w:r>
      <w:r w:rsidRPr="007A2640">
        <w:rPr>
          <w:rFonts w:asciiTheme="minorHAnsi" w:hAnsiTheme="minorHAnsi"/>
          <w:sz w:val="22"/>
          <w:szCs w:val="22"/>
        </w:rPr>
        <w:t xml:space="preserve">of your new baby? </w:t>
      </w:r>
      <w:r w:rsidRPr="007A2640">
        <w:rPr>
          <w:rFonts w:asciiTheme="minorHAnsi" w:hAnsiTheme="minorHAnsi"/>
          <w:b w:val="0"/>
          <w:sz w:val="22"/>
          <w:szCs w:val="22"/>
        </w:rPr>
        <w:t xml:space="preserve">For each item, check </w:t>
      </w:r>
      <w:r w:rsidRPr="007A2640">
        <w:rPr>
          <w:rFonts w:asciiTheme="minorHAnsi" w:hAnsiTheme="minorHAnsi"/>
          <w:sz w:val="22"/>
          <w:szCs w:val="22"/>
        </w:rPr>
        <w:t>No</w:t>
      </w:r>
      <w:r w:rsidRPr="007A2640">
        <w:rPr>
          <w:rFonts w:asciiTheme="minorHAnsi" w:hAnsiTheme="minorHAnsi"/>
          <w:b w:val="0"/>
          <w:sz w:val="22"/>
          <w:szCs w:val="22"/>
        </w:rPr>
        <w:t xml:space="preserve"> if it was not a reason for you or </w:t>
      </w:r>
      <w:r w:rsidRPr="007A2640">
        <w:rPr>
          <w:rFonts w:asciiTheme="minorHAnsi" w:hAnsiTheme="minorHAnsi"/>
          <w:sz w:val="22"/>
          <w:szCs w:val="22"/>
        </w:rPr>
        <w:t>Yes</w:t>
      </w:r>
      <w:r w:rsidRPr="007A2640">
        <w:rPr>
          <w:rFonts w:asciiTheme="minorHAnsi" w:hAnsiTheme="minorHAnsi"/>
          <w:b w:val="0"/>
          <w:sz w:val="22"/>
          <w:szCs w:val="22"/>
        </w:rPr>
        <w:t xml:space="preserve"> if it was.</w:t>
      </w:r>
    </w:p>
    <w:p w14:paraId="53418018" w14:textId="77777777" w:rsidR="005B3D23" w:rsidRPr="007A2640" w:rsidRDefault="005B3D23" w:rsidP="005B3D23">
      <w:pPr>
        <w:keepNext/>
        <w:keepLines/>
        <w:tabs>
          <w:tab w:val="left" w:pos="-1440"/>
          <w:tab w:val="left" w:pos="-720"/>
          <w:tab w:val="left" w:pos="720"/>
          <w:tab w:val="left" w:pos="7920"/>
        </w:tabs>
        <w:ind w:left="720" w:hanging="720"/>
        <w:rPr>
          <w:b/>
        </w:rPr>
      </w:pPr>
      <w:r w:rsidRPr="007A2640">
        <w:rPr>
          <w:b/>
        </w:rPr>
        <w:tab/>
      </w:r>
      <w:r w:rsidRPr="007A2640">
        <w:rPr>
          <w:b/>
        </w:rPr>
        <w:tab/>
        <w:t>No</w:t>
      </w:r>
      <w:r w:rsidRPr="007A2640">
        <w:rPr>
          <w:b/>
        </w:rPr>
        <w:tab/>
        <w:t>Yes</w:t>
      </w:r>
    </w:p>
    <w:p w14:paraId="12DBEF30" w14:textId="77777777" w:rsidR="005B3D23" w:rsidRPr="007A2640" w:rsidRDefault="005B3D23" w:rsidP="005B3D23">
      <w:pPr>
        <w:pStyle w:val="NoSpacing"/>
      </w:pPr>
      <w:r w:rsidRPr="007A2640">
        <w:t>a.</w:t>
      </w:r>
      <w:r w:rsidRPr="007A2640">
        <w:tab/>
        <w:t>My doctor didn’t mention anything about a flu shot</w:t>
      </w:r>
    </w:p>
    <w:p w14:paraId="1A73CF71" w14:textId="77777777" w:rsidR="005B3D23" w:rsidRPr="007A2640" w:rsidRDefault="005B3D23" w:rsidP="005B3D23">
      <w:pPr>
        <w:pStyle w:val="NoSpacing"/>
      </w:pPr>
      <w:r w:rsidRPr="007A2640">
        <w:t>b.</w:t>
      </w:r>
      <w:r w:rsidRPr="007A2640">
        <w:tab/>
        <w:t>I was worried about side effects of the flu shot for me</w:t>
      </w:r>
    </w:p>
    <w:p w14:paraId="67E9F512" w14:textId="77777777" w:rsidR="005B3D23" w:rsidRPr="007A2640" w:rsidRDefault="005B3D23" w:rsidP="005B3D23">
      <w:pPr>
        <w:pStyle w:val="NoSpacing"/>
      </w:pPr>
      <w:r w:rsidRPr="007A2640">
        <w:t xml:space="preserve">c. </w:t>
      </w:r>
      <w:r w:rsidRPr="007A2640">
        <w:tab/>
        <w:t>I was worried that the flu shot might harm my baby</w:t>
      </w:r>
    </w:p>
    <w:p w14:paraId="156B9746" w14:textId="77777777" w:rsidR="005B3D23" w:rsidRPr="007A2640" w:rsidRDefault="005B3D23" w:rsidP="005B3D23">
      <w:pPr>
        <w:pStyle w:val="NoSpacing"/>
      </w:pPr>
      <w:r w:rsidRPr="007A2640">
        <w:t>d.</w:t>
      </w:r>
      <w:r w:rsidRPr="007A2640">
        <w:tab/>
        <w:t>I was not worried about getting sick with the flu</w:t>
      </w:r>
    </w:p>
    <w:p w14:paraId="5B9702D6" w14:textId="77777777" w:rsidR="005B3D23" w:rsidRPr="007A2640" w:rsidRDefault="005B3D23" w:rsidP="005B3D23">
      <w:pPr>
        <w:pStyle w:val="NoSpacing"/>
      </w:pPr>
      <w:r w:rsidRPr="007A2640">
        <w:t xml:space="preserve">e. </w:t>
      </w:r>
      <w:r w:rsidRPr="007A2640">
        <w:tab/>
        <w:t>I do not think the flu shot works</w:t>
      </w:r>
    </w:p>
    <w:p w14:paraId="4B54C49A" w14:textId="77777777" w:rsidR="005B3D23" w:rsidRPr="007A2640" w:rsidRDefault="005B3D23" w:rsidP="005B3D23">
      <w:pPr>
        <w:pStyle w:val="NoSpacing"/>
      </w:pPr>
      <w:r w:rsidRPr="007A2640">
        <w:t>f.</w:t>
      </w:r>
      <w:r w:rsidRPr="007A2640">
        <w:tab/>
        <w:t>I don’t normally get a flu shot</w:t>
      </w:r>
    </w:p>
    <w:p w14:paraId="0E072143" w14:textId="77777777" w:rsidR="005B3D23" w:rsidRPr="007A2640" w:rsidRDefault="005B3D23" w:rsidP="005B3D23">
      <w:pPr>
        <w:pStyle w:val="NoSpacing"/>
      </w:pPr>
      <w:r w:rsidRPr="007A2640">
        <w:t>g.</w:t>
      </w:r>
      <w:r w:rsidRPr="007A2640">
        <w:tab/>
        <w:t>Other</w:t>
      </w:r>
    </w:p>
    <w:p w14:paraId="4293CE99" w14:textId="77777777" w:rsidR="005B3D23" w:rsidRPr="007A2640" w:rsidRDefault="005B3D23" w:rsidP="005B3D23">
      <w:pPr>
        <w:pStyle w:val="NoSpacing"/>
      </w:pPr>
      <w:r w:rsidRPr="007A2640">
        <w:rPr>
          <w:b/>
        </w:rPr>
        <w:tab/>
      </w:r>
      <w:r w:rsidRPr="007A2640">
        <w:t>Please tell us:</w:t>
      </w:r>
      <w:r w:rsidRPr="007A2640">
        <w:br/>
      </w:r>
    </w:p>
    <w:p w14:paraId="416B339F" w14:textId="42BC3B8E" w:rsidR="006451C8" w:rsidRPr="007A2640" w:rsidRDefault="006451C8" w:rsidP="006451C8">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6B0FB5">
        <w:rPr>
          <w:rFonts w:asciiTheme="minorHAnsi" w:hAnsiTheme="minorHAnsi"/>
          <w:b w:val="0"/>
          <w:bCs/>
          <w:sz w:val="22"/>
        </w:rPr>
        <w:t xml:space="preserve">MT25, </w:t>
      </w:r>
      <w:r w:rsidRPr="007A2640">
        <w:rPr>
          <w:rFonts w:asciiTheme="minorHAnsi" w:hAnsiTheme="minorHAnsi"/>
          <w:b w:val="0"/>
          <w:bCs/>
          <w:sz w:val="22"/>
        </w:rPr>
        <w:t>NYC26</w:t>
      </w:r>
      <w:r w:rsidR="008B325D" w:rsidRPr="007A2640">
        <w:rPr>
          <w:rFonts w:asciiTheme="minorHAnsi" w:hAnsiTheme="minorHAnsi"/>
          <w:b w:val="0"/>
          <w:bCs/>
          <w:sz w:val="22"/>
        </w:rPr>
        <w:t>, RI20</w:t>
      </w:r>
      <w:r w:rsidR="0062130B" w:rsidRPr="007A2640">
        <w:rPr>
          <w:rFonts w:asciiTheme="minorHAnsi" w:hAnsiTheme="minorHAnsi"/>
          <w:b w:val="0"/>
          <w:bCs/>
          <w:sz w:val="22"/>
        </w:rPr>
        <w:t>, WA21</w:t>
      </w:r>
    </w:p>
    <w:p w14:paraId="31D463CB" w14:textId="77777777" w:rsidR="005B3D23" w:rsidRPr="007A2640" w:rsidRDefault="005B3D23" w:rsidP="005B3D23"/>
    <w:p w14:paraId="3C053F6F" w14:textId="77777777" w:rsidR="005B3D23" w:rsidRPr="007A2640" w:rsidRDefault="005B3D23" w:rsidP="005B3D23">
      <w:pPr>
        <w:autoSpaceDE w:val="0"/>
        <w:autoSpaceDN w:val="0"/>
        <w:adjustRightInd w:val="0"/>
        <w:ind w:left="720" w:hanging="720"/>
        <w:rPr>
          <w:b/>
        </w:rPr>
      </w:pPr>
      <w:r w:rsidRPr="007A2640">
        <w:rPr>
          <w:b/>
        </w:rPr>
        <w:t xml:space="preserve">L19.  </w:t>
      </w:r>
      <w:r w:rsidRPr="007A2640">
        <w:rPr>
          <w:b/>
        </w:rPr>
        <w:tab/>
        <w:t xml:space="preserve">Where did you get your flu shot?  </w:t>
      </w:r>
      <w:r w:rsidRPr="007A2640">
        <w:t>Check ONE answer</w:t>
      </w:r>
    </w:p>
    <w:p w14:paraId="305F5340" w14:textId="77777777" w:rsidR="005B3D23" w:rsidRPr="007A2640" w:rsidRDefault="005B3D23" w:rsidP="005B3D23">
      <w:pPr>
        <w:pStyle w:val="NoSpacing"/>
      </w:pPr>
      <w:r w:rsidRPr="007A2640">
        <w:t xml:space="preserve">              My obstetrician or gynecologist's office</w:t>
      </w:r>
    </w:p>
    <w:p w14:paraId="5409947E" w14:textId="77777777" w:rsidR="005B3D23" w:rsidRPr="007A2640" w:rsidRDefault="005B3D23" w:rsidP="005B3D23">
      <w:pPr>
        <w:pStyle w:val="NoSpacing"/>
      </w:pPr>
      <w:r w:rsidRPr="007A2640">
        <w:t xml:space="preserve">              My family doctor or other doctor's office</w:t>
      </w:r>
    </w:p>
    <w:p w14:paraId="0E92823D" w14:textId="77777777" w:rsidR="005B3D23" w:rsidRPr="007A2640" w:rsidRDefault="005B3D23" w:rsidP="005B3D23">
      <w:pPr>
        <w:pStyle w:val="NoSpacing"/>
      </w:pPr>
      <w:r w:rsidRPr="007A2640">
        <w:t xml:space="preserve">              A health department or community clinic</w:t>
      </w:r>
    </w:p>
    <w:p w14:paraId="259B172F" w14:textId="77777777" w:rsidR="005B3D23" w:rsidRPr="007A2640" w:rsidRDefault="005B3D23" w:rsidP="005B3D23">
      <w:pPr>
        <w:pStyle w:val="NoSpacing"/>
      </w:pPr>
      <w:r w:rsidRPr="007A2640">
        <w:t xml:space="preserve">              A hospital</w:t>
      </w:r>
    </w:p>
    <w:p w14:paraId="49D52251" w14:textId="77777777" w:rsidR="005B3D23" w:rsidRPr="007A2640" w:rsidRDefault="005B3D23" w:rsidP="005B3D23">
      <w:pPr>
        <w:pStyle w:val="NoSpacing"/>
      </w:pPr>
      <w:r w:rsidRPr="007A2640">
        <w:t xml:space="preserve">              A pharmacy, drug store, or grocery store</w:t>
      </w:r>
    </w:p>
    <w:p w14:paraId="109258C4" w14:textId="77777777" w:rsidR="005B3D23" w:rsidRPr="007A2640" w:rsidRDefault="005B3D23" w:rsidP="005B3D23">
      <w:pPr>
        <w:pStyle w:val="NoSpacing"/>
      </w:pPr>
      <w:r w:rsidRPr="007A2640">
        <w:t xml:space="preserve">              My work place or school</w:t>
      </w:r>
    </w:p>
    <w:p w14:paraId="59641ACA" w14:textId="77777777" w:rsidR="005B3D23" w:rsidRPr="007A2640" w:rsidRDefault="005B3D23" w:rsidP="005B3D23">
      <w:pPr>
        <w:pStyle w:val="NoSpacing"/>
      </w:pPr>
      <w:r w:rsidRPr="007A2640">
        <w:t xml:space="preserve">              Other place: Please tell us:</w:t>
      </w:r>
    </w:p>
    <w:p w14:paraId="1AC7695D" w14:textId="77777777" w:rsidR="006451C8" w:rsidRPr="007A2640" w:rsidRDefault="008144C4" w:rsidP="006451C8">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pPr>
      <w:r w:rsidRPr="007A2640">
        <w:rPr>
          <w:b w:val="0"/>
        </w:rPr>
        <w:t xml:space="preserve">  </w:t>
      </w:r>
    </w:p>
    <w:p w14:paraId="3254A2FC" w14:textId="57570BC4" w:rsidR="006451C8" w:rsidRPr="007A2640" w:rsidRDefault="006451C8" w:rsidP="006451C8">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YC25</w:t>
      </w:r>
    </w:p>
    <w:p w14:paraId="5DB9E049" w14:textId="6BDDDBA5" w:rsidR="005B3D23" w:rsidRPr="007A2640" w:rsidRDefault="005B3D23" w:rsidP="008144C4">
      <w:pPr>
        <w:adjustRightInd w:val="0"/>
        <w:contextualSpacing/>
        <w:rPr>
          <w:b/>
        </w:rPr>
      </w:pPr>
    </w:p>
    <w:p w14:paraId="01924EFE" w14:textId="37C00CDA" w:rsidR="00F53E99" w:rsidRPr="007A2640" w:rsidRDefault="00F53E99" w:rsidP="00F53E99">
      <w:pPr>
        <w:pStyle w:val="Heading1"/>
        <w:rPr>
          <w:color w:val="auto"/>
        </w:rPr>
      </w:pPr>
      <w:bookmarkStart w:id="32" w:name="_Toc476306488"/>
      <w:r w:rsidRPr="007A2640">
        <w:rPr>
          <w:color w:val="auto"/>
        </w:rPr>
        <w:t>Injury Prevention/Safety</w:t>
      </w:r>
      <w:bookmarkEnd w:id="32"/>
    </w:p>
    <w:p w14:paraId="64ED055E" w14:textId="77777777" w:rsidR="005F3ED3" w:rsidRPr="007A2640" w:rsidRDefault="005F3ED3" w:rsidP="00F53E99">
      <w:pPr>
        <w:pStyle w:val="Heading2"/>
        <w:rPr>
          <w:color w:val="auto"/>
        </w:rPr>
      </w:pPr>
      <w:bookmarkStart w:id="33" w:name="_Toc476306489"/>
      <w:r w:rsidRPr="007A2640">
        <w:rPr>
          <w:color w:val="auto"/>
        </w:rPr>
        <w:t>General</w:t>
      </w:r>
      <w:bookmarkEnd w:id="33"/>
    </w:p>
    <w:p w14:paraId="73F3CF99" w14:textId="77777777" w:rsidR="00F53E99" w:rsidRPr="007A2640" w:rsidRDefault="00F53E99" w:rsidP="001959C2">
      <w:r w:rsidRPr="007A2640">
        <w:t>Standard Questions</w:t>
      </w:r>
    </w:p>
    <w:p w14:paraId="6B700DD3"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 xml:space="preserve">S1. </w:t>
      </w:r>
      <w:r w:rsidRPr="007A2640">
        <w:rPr>
          <w:rFonts w:asciiTheme="minorHAnsi" w:hAnsiTheme="minorHAnsi"/>
          <w:sz w:val="22"/>
          <w:szCs w:val="22"/>
        </w:rPr>
        <w:tab/>
        <w:t>Listed below are some statements about safety.</w:t>
      </w:r>
      <w:r w:rsidRPr="007A2640">
        <w:rPr>
          <w:rFonts w:asciiTheme="minorHAnsi" w:hAnsiTheme="minorHAnsi"/>
          <w:b w:val="0"/>
          <w:sz w:val="22"/>
          <w:szCs w:val="22"/>
        </w:rPr>
        <w:t xml:space="preserve"> For each one, check </w:t>
      </w:r>
      <w:r w:rsidRPr="007A2640">
        <w:rPr>
          <w:rFonts w:asciiTheme="minorHAnsi" w:hAnsiTheme="minorHAnsi"/>
          <w:sz w:val="22"/>
          <w:szCs w:val="22"/>
        </w:rPr>
        <w:t>No</w:t>
      </w:r>
      <w:r w:rsidRPr="007A2640">
        <w:rPr>
          <w:rFonts w:asciiTheme="minorHAnsi" w:hAnsiTheme="minorHAnsi"/>
          <w:b w:val="0"/>
          <w:sz w:val="22"/>
          <w:szCs w:val="22"/>
        </w:rPr>
        <w:t xml:space="preserve"> if it does not apply to you or </w:t>
      </w:r>
      <w:r w:rsidRPr="007A2640">
        <w:rPr>
          <w:rFonts w:asciiTheme="minorHAnsi" w:hAnsiTheme="minorHAnsi"/>
          <w:sz w:val="22"/>
          <w:szCs w:val="22"/>
        </w:rPr>
        <w:t>Yes</w:t>
      </w:r>
      <w:r w:rsidRPr="007A2640">
        <w:rPr>
          <w:rFonts w:asciiTheme="minorHAnsi" w:hAnsiTheme="minorHAnsi"/>
          <w:b w:val="0"/>
          <w:bCs/>
          <w:sz w:val="22"/>
          <w:szCs w:val="22"/>
        </w:rPr>
        <w:t xml:space="preserve"> if it does.</w:t>
      </w:r>
    </w:p>
    <w:p w14:paraId="44CF5190" w14:textId="77777777" w:rsidR="005F3ED3" w:rsidRPr="007A2640" w:rsidRDefault="005F3ED3" w:rsidP="005F3ED3">
      <w:pPr>
        <w:keepNext/>
        <w:keepLines/>
        <w:tabs>
          <w:tab w:val="left" w:pos="-1440"/>
          <w:tab w:val="left" w:pos="-720"/>
          <w:tab w:val="left" w:pos="720"/>
          <w:tab w:val="left" w:pos="7920"/>
        </w:tabs>
        <w:ind w:left="1440" w:hanging="720"/>
      </w:pPr>
      <w:r w:rsidRPr="007A2640">
        <w:tab/>
      </w:r>
      <w:r w:rsidRPr="007A2640">
        <w:tab/>
      </w:r>
      <w:r w:rsidRPr="007A2640">
        <w:rPr>
          <w:b/>
        </w:rPr>
        <w:t>No</w:t>
      </w:r>
      <w:r w:rsidRPr="007A2640">
        <w:rPr>
          <w:b/>
        </w:rPr>
        <w:tab/>
        <w:t>Yes</w:t>
      </w:r>
    </w:p>
    <w:p w14:paraId="6078C92B" w14:textId="77777777" w:rsidR="005F3ED3" w:rsidRPr="007A2640" w:rsidRDefault="005F3ED3" w:rsidP="005F3ED3">
      <w:pPr>
        <w:pStyle w:val="NoSpacing"/>
        <w:ind w:left="720"/>
      </w:pPr>
      <w:r w:rsidRPr="007A2640">
        <w:t>a. I always used a seatbelt during my most recent pregnancy</w:t>
      </w:r>
    </w:p>
    <w:p w14:paraId="14CA57E2" w14:textId="77777777" w:rsidR="005F3ED3" w:rsidRPr="007A2640" w:rsidRDefault="005F3ED3" w:rsidP="005F3ED3">
      <w:pPr>
        <w:pStyle w:val="NoSpacing"/>
        <w:ind w:left="720"/>
      </w:pPr>
      <w:r w:rsidRPr="007A2640">
        <w:t>b. My home has a working smoke alarm</w:t>
      </w:r>
    </w:p>
    <w:p w14:paraId="319A23BD" w14:textId="77777777" w:rsidR="005F3ED3" w:rsidRPr="007A2640" w:rsidRDefault="005F3ED3" w:rsidP="005F3ED3">
      <w:pPr>
        <w:pStyle w:val="NoSpacing"/>
        <w:ind w:left="720"/>
      </w:pPr>
      <w:r w:rsidRPr="007A2640">
        <w:t xml:space="preserve">c. There are </w:t>
      </w:r>
      <w:r w:rsidRPr="007A2640">
        <w:rPr>
          <w:b/>
        </w:rPr>
        <w:t>loaded</w:t>
      </w:r>
      <w:r w:rsidRPr="007A2640">
        <w:t xml:space="preserve"> guns, rifles, or other firearms in my home</w:t>
      </w:r>
    </w:p>
    <w:p w14:paraId="0159CAB4" w14:textId="77777777" w:rsidR="005F3ED3" w:rsidRPr="007A2640" w:rsidRDefault="005F3ED3" w:rsidP="005F3ED3">
      <w:pPr>
        <w:pStyle w:val="NoSpacing"/>
        <w:ind w:left="720"/>
      </w:pPr>
      <w:r w:rsidRPr="007A2640">
        <w:t xml:space="preserve">d. I have received information about infant products that should be taken off the market </w:t>
      </w:r>
    </w:p>
    <w:p w14:paraId="6CC201FA" w14:textId="77777777" w:rsidR="005F3ED3" w:rsidRPr="007A2640" w:rsidRDefault="005F3ED3" w:rsidP="005F3ED3">
      <w:pPr>
        <w:pStyle w:val="NoSpacing"/>
        <w:ind w:left="720"/>
      </w:pPr>
      <w:r w:rsidRPr="007A2640">
        <w:t>(product recalls) since my new baby was born</w:t>
      </w:r>
    </w:p>
    <w:p w14:paraId="511655C6" w14:textId="77777777" w:rsidR="00AF500E" w:rsidRPr="007A2640" w:rsidRDefault="00AF500E" w:rsidP="00AF500E">
      <w:pPr>
        <w:pStyle w:val="NoSpacing"/>
      </w:pPr>
    </w:p>
    <w:p w14:paraId="59CFDA51" w14:textId="5F62C462" w:rsidR="00AF500E" w:rsidRPr="007A2640" w:rsidRDefault="00AF500E" w:rsidP="00AF500E">
      <w:pPr>
        <w:pStyle w:val="NoSpacing"/>
        <w:rPr>
          <w:bCs/>
        </w:rPr>
      </w:pPr>
      <w:r w:rsidRPr="007A2640">
        <w:rPr>
          <w:bCs/>
          <w:u w:val="single"/>
        </w:rPr>
        <w:t>Used by</w:t>
      </w:r>
      <w:r w:rsidRPr="007A2640">
        <w:rPr>
          <w:bCs/>
        </w:rPr>
        <w:t>: IA74</w:t>
      </w:r>
      <w:r w:rsidR="00610E2B" w:rsidRPr="007A2640">
        <w:rPr>
          <w:bCs/>
        </w:rPr>
        <w:t>, PA84</w:t>
      </w:r>
      <w:r w:rsidR="00090F95" w:rsidRPr="007A2640">
        <w:rPr>
          <w:bCs/>
        </w:rPr>
        <w:t>, TN83</w:t>
      </w:r>
    </w:p>
    <w:p w14:paraId="60E55A8E" w14:textId="77777777" w:rsidR="00AF500E" w:rsidRPr="007A2640" w:rsidRDefault="00AF500E" w:rsidP="00AF500E">
      <w:pPr>
        <w:pStyle w:val="NoSpacing"/>
      </w:pPr>
    </w:p>
    <w:p w14:paraId="69D2C290"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75173EF" w14:textId="77777777" w:rsidR="00D70D56" w:rsidRPr="007A2640" w:rsidRDefault="00D70D56"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57F0586" w14:textId="77777777" w:rsidR="00E77D42" w:rsidRPr="007A2640" w:rsidRDefault="00E77D42" w:rsidP="00E77D42">
      <w:pPr>
        <w:keepNext/>
        <w:keepLines/>
        <w:tabs>
          <w:tab w:val="left" w:pos="720"/>
        </w:tabs>
        <w:ind w:left="720" w:hanging="720"/>
        <w:rPr>
          <w:b/>
          <w:bCs/>
        </w:rPr>
      </w:pPr>
      <w:r w:rsidRPr="007A2640">
        <w:rPr>
          <w:b/>
          <w:bCs/>
        </w:rPr>
        <w:t>S13.</w:t>
      </w:r>
      <w:r w:rsidRPr="007A2640">
        <w:rPr>
          <w:b/>
          <w:bCs/>
        </w:rPr>
        <w:tab/>
        <w:t>Have you ever heard or read about what can happen if a baby is shaken?</w:t>
      </w:r>
    </w:p>
    <w:p w14:paraId="0503BF26" w14:textId="77777777" w:rsidR="00E77D42" w:rsidRPr="007A2640" w:rsidRDefault="00E77D42" w:rsidP="00E77D42">
      <w:pPr>
        <w:pStyle w:val="NoSpacing"/>
        <w:ind w:left="720"/>
      </w:pPr>
      <w:r w:rsidRPr="007A2640">
        <w:t>No</w:t>
      </w:r>
    </w:p>
    <w:p w14:paraId="7BC8C3A2" w14:textId="77777777" w:rsidR="00E77D42" w:rsidRPr="007A2640" w:rsidRDefault="00E77D42" w:rsidP="00E77D42">
      <w:pPr>
        <w:pStyle w:val="NoSpacing"/>
        <w:ind w:left="720"/>
      </w:pPr>
      <w:r w:rsidRPr="007A2640">
        <w:t>Yes</w:t>
      </w:r>
    </w:p>
    <w:p w14:paraId="3BFD631B" w14:textId="77777777" w:rsidR="00AF500E" w:rsidRPr="007A2640" w:rsidRDefault="00AF500E" w:rsidP="00AF500E">
      <w:pPr>
        <w:pStyle w:val="NoSpacing"/>
      </w:pPr>
    </w:p>
    <w:p w14:paraId="77DB45CE" w14:textId="547B371F" w:rsidR="00AF500E" w:rsidRPr="007A2640" w:rsidRDefault="00AF500E" w:rsidP="00AF500E">
      <w:pPr>
        <w:pStyle w:val="NoSpacing"/>
        <w:rPr>
          <w:bCs/>
        </w:rPr>
      </w:pPr>
      <w:r w:rsidRPr="007A2640">
        <w:rPr>
          <w:bCs/>
          <w:u w:val="single"/>
        </w:rPr>
        <w:t>Used by</w:t>
      </w:r>
      <w:r w:rsidRPr="007A2640">
        <w:rPr>
          <w:bCs/>
        </w:rPr>
        <w:t>: IA75</w:t>
      </w:r>
      <w:r w:rsidR="009C1F69" w:rsidRPr="007A2640">
        <w:rPr>
          <w:bCs/>
        </w:rPr>
        <w:t xml:space="preserve">, </w:t>
      </w:r>
      <w:r w:rsidR="003B76AA">
        <w:rPr>
          <w:bCs/>
        </w:rPr>
        <w:t xml:space="preserve">KY57, </w:t>
      </w:r>
      <w:r w:rsidR="009C1F69" w:rsidRPr="007A2640">
        <w:rPr>
          <w:bCs/>
        </w:rPr>
        <w:t>RI49</w:t>
      </w:r>
      <w:r w:rsidR="00F26523" w:rsidRPr="007A2640">
        <w:rPr>
          <w:bCs/>
        </w:rPr>
        <w:t>, VA60</w:t>
      </w:r>
    </w:p>
    <w:p w14:paraId="02CFC593" w14:textId="77777777" w:rsidR="00AF500E" w:rsidRPr="007A2640" w:rsidRDefault="00AF500E" w:rsidP="00AF500E">
      <w:pPr>
        <w:pStyle w:val="NoSpacing"/>
      </w:pPr>
    </w:p>
    <w:p w14:paraId="60060BD8" w14:textId="77777777" w:rsidR="00E77D42" w:rsidRPr="007A2640" w:rsidRDefault="00E77D42" w:rsidP="00E77D42">
      <w:pPr>
        <w:tabs>
          <w:tab w:val="left" w:pos="720"/>
        </w:tabs>
        <w:ind w:left="720" w:hanging="720"/>
      </w:pPr>
    </w:p>
    <w:p w14:paraId="6301502F" w14:textId="77777777" w:rsidR="00E77D42" w:rsidRPr="007A2640" w:rsidRDefault="00E77D42" w:rsidP="00E77D42">
      <w:pPr>
        <w:rPr>
          <w:b/>
          <w:bCs/>
        </w:rPr>
      </w:pPr>
      <w:r w:rsidRPr="007A2640">
        <w:rPr>
          <w:b/>
          <w:bCs/>
        </w:rPr>
        <w:t xml:space="preserve">S14. </w:t>
      </w:r>
      <w:r w:rsidRPr="007A2640">
        <w:rPr>
          <w:b/>
          <w:bCs/>
        </w:rPr>
        <w:tab/>
        <w:t>Was the house or apartment you live in now built after 1977?</w:t>
      </w:r>
    </w:p>
    <w:p w14:paraId="446DF86F" w14:textId="77777777" w:rsidR="00E77D42" w:rsidRPr="007A2640" w:rsidRDefault="00E77D42" w:rsidP="00E77D42">
      <w:pPr>
        <w:pStyle w:val="NoSpacing"/>
        <w:ind w:left="720"/>
      </w:pPr>
      <w:r w:rsidRPr="007A2640">
        <w:t>No</w:t>
      </w:r>
    </w:p>
    <w:p w14:paraId="49E0A09A" w14:textId="77777777" w:rsidR="00E77D42" w:rsidRPr="007A2640" w:rsidRDefault="00E77D42" w:rsidP="00E77D42">
      <w:pPr>
        <w:pStyle w:val="NoSpacing"/>
        <w:ind w:left="720"/>
        <w:rPr>
          <w:b/>
        </w:rPr>
      </w:pPr>
      <w:r w:rsidRPr="007A2640">
        <w:t>Yes</w:t>
      </w:r>
      <w:r w:rsidRPr="007A2640">
        <w:rPr>
          <w:b/>
        </w:rPr>
        <w:t xml:space="preserve">  </w:t>
      </w:r>
    </w:p>
    <w:p w14:paraId="497E0B76" w14:textId="77777777" w:rsidR="00E77D42" w:rsidRPr="007A2640" w:rsidRDefault="00E77D42" w:rsidP="00E77D42">
      <w:pPr>
        <w:pStyle w:val="NoSpacing"/>
        <w:ind w:left="720"/>
      </w:pPr>
      <w:r w:rsidRPr="007A2640">
        <w:t xml:space="preserve">I don’t know </w:t>
      </w:r>
    </w:p>
    <w:p w14:paraId="26BB8C78" w14:textId="77777777" w:rsidR="0037748B" w:rsidRPr="007A2640" w:rsidRDefault="0037748B" w:rsidP="00E77D42">
      <w:pPr>
        <w:pStyle w:val="NoSpacing"/>
        <w:ind w:left="720"/>
      </w:pPr>
    </w:p>
    <w:p w14:paraId="038A8DB4" w14:textId="48061774" w:rsidR="00E77D42" w:rsidRPr="007A2640" w:rsidRDefault="0037748B" w:rsidP="00E77D42">
      <w:r w:rsidRPr="007A2640">
        <w:rPr>
          <w:bCs/>
          <w:u w:val="single"/>
        </w:rPr>
        <w:t>Used by</w:t>
      </w:r>
      <w:r w:rsidRPr="007A2640">
        <w:rPr>
          <w:bCs/>
        </w:rPr>
        <w:t>: SC83</w:t>
      </w:r>
    </w:p>
    <w:p w14:paraId="756AF214" w14:textId="50E17701" w:rsidR="00E77D42" w:rsidRPr="007A2640" w:rsidRDefault="00E77D42" w:rsidP="00E77D42">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 xml:space="preserve">S15. </w:t>
      </w:r>
      <w:r w:rsidRPr="007A2640">
        <w:rPr>
          <w:rFonts w:asciiTheme="minorHAnsi" w:hAnsiTheme="minorHAnsi"/>
          <w:sz w:val="22"/>
          <w:szCs w:val="22"/>
        </w:rPr>
        <w:tab/>
        <w:t>Listed below are some things that may have happened since you moved into your house or apartment.</w:t>
      </w:r>
      <w:r w:rsidRPr="007A2640">
        <w:rPr>
          <w:rFonts w:asciiTheme="minorHAnsi" w:hAnsiTheme="minorHAnsi"/>
          <w:b w:val="0"/>
          <w:sz w:val="22"/>
          <w:szCs w:val="22"/>
        </w:rPr>
        <w:t xml:space="preserve">  For each one, check </w:t>
      </w:r>
      <w:r w:rsidRPr="007A2640">
        <w:rPr>
          <w:rFonts w:asciiTheme="minorHAnsi" w:hAnsiTheme="minorHAnsi"/>
          <w:sz w:val="22"/>
          <w:szCs w:val="22"/>
        </w:rPr>
        <w:t>No</w:t>
      </w:r>
      <w:r w:rsidRPr="007A2640">
        <w:rPr>
          <w:rFonts w:asciiTheme="minorHAnsi" w:hAnsiTheme="minorHAnsi"/>
          <w:b w:val="0"/>
          <w:sz w:val="22"/>
          <w:szCs w:val="22"/>
        </w:rPr>
        <w:t xml:space="preserve"> if it does not apply to you </w:t>
      </w:r>
      <w:r w:rsidR="00357EFD" w:rsidRPr="007A2640">
        <w:rPr>
          <w:rFonts w:asciiTheme="minorHAnsi" w:hAnsiTheme="minorHAnsi"/>
          <w:b w:val="0"/>
          <w:sz w:val="22"/>
          <w:szCs w:val="22"/>
        </w:rPr>
        <w:t>or Yes</w:t>
      </w:r>
      <w:r w:rsidRPr="007A2640">
        <w:rPr>
          <w:rFonts w:asciiTheme="minorHAnsi" w:hAnsiTheme="minorHAnsi"/>
          <w:b w:val="0"/>
          <w:bCs/>
          <w:sz w:val="22"/>
          <w:szCs w:val="22"/>
        </w:rPr>
        <w:t xml:space="preserve"> if it does.</w:t>
      </w:r>
    </w:p>
    <w:p w14:paraId="22D5D23E" w14:textId="77777777" w:rsidR="00BD30C5" w:rsidRPr="007A2640" w:rsidRDefault="00E77D42" w:rsidP="00BD30C5">
      <w:pPr>
        <w:ind w:left="720"/>
        <w:rPr>
          <w:b/>
        </w:rPr>
      </w:pPr>
      <w:r w:rsidRPr="007A2640">
        <w:tab/>
      </w:r>
      <w:r w:rsidRPr="007A2640">
        <w:tab/>
      </w:r>
      <w:r w:rsidRPr="007A2640">
        <w:tab/>
      </w:r>
      <w:r w:rsidRPr="007A2640">
        <w:tab/>
      </w:r>
      <w:r w:rsidRPr="007A2640">
        <w:tab/>
      </w:r>
      <w:r w:rsidRPr="007A2640">
        <w:tab/>
      </w:r>
      <w:r w:rsidRPr="007A2640">
        <w:tab/>
      </w:r>
      <w:r w:rsidRPr="007A2640">
        <w:tab/>
      </w:r>
      <w:r w:rsidRPr="007A2640">
        <w:tab/>
      </w:r>
      <w:r w:rsidRPr="007A2640">
        <w:rPr>
          <w:b/>
        </w:rPr>
        <w:t xml:space="preserve">No </w:t>
      </w:r>
      <w:r w:rsidRPr="007A2640">
        <w:rPr>
          <w:b/>
        </w:rPr>
        <w:tab/>
        <w:t>Yes</w:t>
      </w:r>
    </w:p>
    <w:p w14:paraId="7FEF5A6E" w14:textId="77777777" w:rsidR="00BD30C5" w:rsidRPr="007A2640" w:rsidRDefault="00E77D42" w:rsidP="007B6453">
      <w:pPr>
        <w:pStyle w:val="NoSpacing"/>
        <w:numPr>
          <w:ilvl w:val="0"/>
          <w:numId w:val="18"/>
        </w:numPr>
      </w:pPr>
      <w:r w:rsidRPr="007A2640">
        <w:t>I have had the home tested for lead</w:t>
      </w:r>
    </w:p>
    <w:p w14:paraId="1C6D19DC" w14:textId="77777777" w:rsidR="00BD30C5" w:rsidRPr="007A2640" w:rsidRDefault="00E77D42" w:rsidP="007B6453">
      <w:pPr>
        <w:pStyle w:val="NoSpacing"/>
        <w:numPr>
          <w:ilvl w:val="0"/>
          <w:numId w:val="18"/>
        </w:numPr>
      </w:pPr>
      <w:r w:rsidRPr="007A2640">
        <w:t>I have made changes to the home to remove paint or other things that have lead in them</w:t>
      </w:r>
    </w:p>
    <w:p w14:paraId="2085D5FB" w14:textId="77777777" w:rsidR="00E77D42" w:rsidRPr="007A2640" w:rsidRDefault="00E77D42" w:rsidP="007B6453">
      <w:pPr>
        <w:pStyle w:val="NoSpacing"/>
        <w:numPr>
          <w:ilvl w:val="0"/>
          <w:numId w:val="18"/>
        </w:numPr>
      </w:pPr>
      <w:r w:rsidRPr="007A2640">
        <w:t>The home was remodeled before I moved in</w:t>
      </w:r>
      <w:r w:rsidRPr="007A2640">
        <w:tab/>
      </w:r>
      <w:r w:rsidRPr="007A2640">
        <w:tab/>
      </w:r>
      <w:r w:rsidRPr="007A2640">
        <w:tab/>
      </w:r>
      <w:r w:rsidRPr="007A2640">
        <w:tab/>
      </w:r>
    </w:p>
    <w:p w14:paraId="51FF7E7C" w14:textId="77777777" w:rsidR="0037748B" w:rsidRPr="007A2640" w:rsidRDefault="0037748B" w:rsidP="002B48CD">
      <w:pPr>
        <w:pStyle w:val="QNoL110"/>
        <w:keepNext/>
        <w:keepLines/>
        <w:tabs>
          <w:tab w:val="clear" w:pos="353"/>
          <w:tab w:val="clear" w:pos="622"/>
          <w:tab w:val="clear" w:pos="936"/>
          <w:tab w:val="left" w:pos="720"/>
        </w:tabs>
        <w:rPr>
          <w:rFonts w:asciiTheme="minorHAnsi" w:hAnsiTheme="minorHAnsi"/>
          <w:b w:val="0"/>
          <w:bCs/>
          <w:sz w:val="22"/>
          <w:u w:val="single"/>
        </w:rPr>
      </w:pPr>
    </w:p>
    <w:p w14:paraId="7BE2FC33" w14:textId="232EB5C1" w:rsidR="005F3ED3" w:rsidRPr="007A2640" w:rsidRDefault="0037748B" w:rsidP="002B48CD">
      <w:pPr>
        <w:pStyle w:val="QNoL110"/>
        <w:keepNext/>
        <w:keepLines/>
        <w:tabs>
          <w:tab w:val="clear" w:pos="353"/>
          <w:tab w:val="clear" w:pos="622"/>
          <w:tab w:val="clear" w:pos="936"/>
          <w:tab w:val="left" w:pos="720"/>
        </w:tabs>
        <w:rPr>
          <w:rFonts w:asciiTheme="minorHAnsi" w:hAnsiTheme="minorHAnsi"/>
          <w:sz w:val="22"/>
          <w:szCs w:val="22"/>
        </w:rPr>
      </w:pPr>
      <w:r w:rsidRPr="007A2640">
        <w:rPr>
          <w:rFonts w:asciiTheme="minorHAnsi" w:hAnsiTheme="minorHAnsi"/>
          <w:b w:val="0"/>
          <w:bCs/>
          <w:sz w:val="22"/>
          <w:u w:val="single"/>
        </w:rPr>
        <w:t>Used by</w:t>
      </w:r>
      <w:r w:rsidRPr="007A2640">
        <w:rPr>
          <w:rFonts w:asciiTheme="minorHAnsi" w:hAnsiTheme="minorHAnsi"/>
          <w:b w:val="0"/>
          <w:bCs/>
          <w:sz w:val="22"/>
        </w:rPr>
        <w:t>: SC84</w:t>
      </w:r>
    </w:p>
    <w:p w14:paraId="079834A3" w14:textId="77777777" w:rsidR="0037748B" w:rsidRPr="007A2640" w:rsidRDefault="0037748B" w:rsidP="002B48CD">
      <w:pPr>
        <w:pStyle w:val="QNoL110"/>
        <w:keepNext/>
        <w:keepLines/>
        <w:tabs>
          <w:tab w:val="clear" w:pos="353"/>
          <w:tab w:val="clear" w:pos="622"/>
          <w:tab w:val="clear" w:pos="936"/>
          <w:tab w:val="left" w:pos="720"/>
        </w:tabs>
        <w:rPr>
          <w:rFonts w:asciiTheme="minorHAnsi" w:hAnsiTheme="minorHAnsi"/>
          <w:sz w:val="22"/>
          <w:szCs w:val="22"/>
        </w:rPr>
      </w:pPr>
    </w:p>
    <w:p w14:paraId="6CDC8769" w14:textId="4E252ABA" w:rsidR="00CB086A" w:rsidRPr="007A2640" w:rsidRDefault="00CB086A" w:rsidP="002B48CD">
      <w:pPr>
        <w:pStyle w:val="QNoL110"/>
        <w:keepNext/>
        <w:keepLines/>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b w:val="0"/>
          <w:sz w:val="22"/>
          <w:szCs w:val="22"/>
        </w:rPr>
        <w:t>State specific questions</w:t>
      </w:r>
    </w:p>
    <w:p w14:paraId="02E4F040" w14:textId="77777777" w:rsidR="00CB086A" w:rsidRPr="007A2640" w:rsidRDefault="00CB086A" w:rsidP="002B48CD">
      <w:pPr>
        <w:pStyle w:val="QNoL110"/>
        <w:keepNext/>
        <w:keepLines/>
        <w:tabs>
          <w:tab w:val="clear" w:pos="353"/>
          <w:tab w:val="clear" w:pos="622"/>
          <w:tab w:val="clear" w:pos="936"/>
          <w:tab w:val="left" w:pos="720"/>
        </w:tabs>
        <w:rPr>
          <w:rFonts w:asciiTheme="minorHAnsi" w:hAnsiTheme="minorHAnsi"/>
          <w:sz w:val="22"/>
          <w:szCs w:val="22"/>
        </w:rPr>
      </w:pPr>
    </w:p>
    <w:p w14:paraId="1A95D59D" w14:textId="63126A9B" w:rsidR="00CB086A" w:rsidRPr="007A2640" w:rsidRDefault="00CB086A" w:rsidP="00CB086A">
      <w:pPr>
        <w:keepNext/>
        <w:keepLines/>
        <w:tabs>
          <w:tab w:val="left" w:pos="720"/>
        </w:tabs>
        <w:ind w:left="720" w:hanging="720"/>
        <w:rPr>
          <w:b/>
          <w:bCs/>
        </w:rPr>
      </w:pPr>
      <w:r w:rsidRPr="007A2640">
        <w:rPr>
          <w:b/>
          <w:bCs/>
        </w:rPr>
        <w:t>IA76.</w:t>
      </w:r>
      <w:r w:rsidRPr="007A2640">
        <w:rPr>
          <w:b/>
          <w:bCs/>
        </w:rPr>
        <w:tab/>
        <w:t>Have you shared what you know about the danger of shaking a baby with anyone else who takes care of your new baby?</w:t>
      </w:r>
    </w:p>
    <w:p w14:paraId="01309572" w14:textId="77777777" w:rsidR="00CB086A" w:rsidRPr="007A2640" w:rsidRDefault="00CB086A" w:rsidP="00CB086A">
      <w:pPr>
        <w:pStyle w:val="NoSpacing"/>
        <w:ind w:left="720"/>
      </w:pPr>
      <w:r w:rsidRPr="007A2640">
        <w:t>No</w:t>
      </w:r>
    </w:p>
    <w:p w14:paraId="3FE1ECBD" w14:textId="77777777" w:rsidR="00CB086A" w:rsidRPr="007A2640" w:rsidRDefault="00CB086A" w:rsidP="00CB086A">
      <w:pPr>
        <w:pStyle w:val="NoSpacing"/>
        <w:ind w:left="720"/>
      </w:pPr>
      <w:r w:rsidRPr="007A2640">
        <w:t>Yes</w:t>
      </w:r>
    </w:p>
    <w:p w14:paraId="0CDECC50" w14:textId="77777777" w:rsidR="009B79AB" w:rsidRPr="007A2640" w:rsidRDefault="009B79AB" w:rsidP="00CB086A">
      <w:pPr>
        <w:pStyle w:val="NoSpacing"/>
        <w:ind w:left="720"/>
      </w:pPr>
    </w:p>
    <w:p w14:paraId="053A67FC" w14:textId="7999F5CD" w:rsidR="009B79AB" w:rsidRPr="007A2640" w:rsidRDefault="009B79AB" w:rsidP="009B79AB">
      <w:pPr>
        <w:keepNext/>
        <w:keepLines/>
        <w:tabs>
          <w:tab w:val="left" w:pos="720"/>
        </w:tabs>
        <w:ind w:left="720" w:hanging="720"/>
        <w:rPr>
          <w:b/>
          <w:bCs/>
        </w:rPr>
      </w:pPr>
      <w:r w:rsidRPr="007A2640">
        <w:rPr>
          <w:b/>
          <w:bCs/>
        </w:rPr>
        <w:t>ME81.</w:t>
      </w:r>
      <w:r w:rsidRPr="007A2640">
        <w:rPr>
          <w:b/>
          <w:bCs/>
        </w:rPr>
        <w:tab/>
        <w:t xml:space="preserve">Have you ever heard or read </w:t>
      </w:r>
      <w:r w:rsidR="000C0AFC" w:rsidRPr="007A2640">
        <w:rPr>
          <w:b/>
          <w:bCs/>
        </w:rPr>
        <w:t>about what can happen if a baby is shaken from any of the following sources</w:t>
      </w:r>
      <w:r w:rsidRPr="007A2640">
        <w:rPr>
          <w:b/>
          <w:bCs/>
        </w:rPr>
        <w:t>?</w:t>
      </w:r>
    </w:p>
    <w:p w14:paraId="2CB3EDDD" w14:textId="17448FDA" w:rsidR="009B79AB" w:rsidRPr="007A2640" w:rsidRDefault="000C0AFC" w:rsidP="009B79AB">
      <w:pPr>
        <w:pStyle w:val="NoSpacing"/>
        <w:ind w:left="720"/>
      </w:pPr>
      <w:r w:rsidRPr="007A2640">
        <w:t>Magazine</w:t>
      </w:r>
    </w:p>
    <w:p w14:paraId="6703C90B" w14:textId="4CCBA4D3" w:rsidR="000C0AFC" w:rsidRPr="007A2640" w:rsidRDefault="000C0AFC" w:rsidP="009B79AB">
      <w:pPr>
        <w:pStyle w:val="NoSpacing"/>
        <w:ind w:left="720"/>
      </w:pPr>
      <w:r w:rsidRPr="007A2640">
        <w:t>Radio or television</w:t>
      </w:r>
    </w:p>
    <w:p w14:paraId="3C4F6467" w14:textId="14D286A7" w:rsidR="000C0AFC" w:rsidRPr="007A2640" w:rsidRDefault="000C0AFC" w:rsidP="009B79AB">
      <w:pPr>
        <w:pStyle w:val="NoSpacing"/>
        <w:ind w:left="720"/>
      </w:pPr>
      <w:r w:rsidRPr="007A2640">
        <w:t>Doctor, nurse, or other health care worker</w:t>
      </w:r>
    </w:p>
    <w:p w14:paraId="3B7F1196" w14:textId="558A37D9" w:rsidR="000C0AFC" w:rsidRPr="007A2640" w:rsidRDefault="000C0AFC" w:rsidP="009B79AB">
      <w:pPr>
        <w:pStyle w:val="NoSpacing"/>
        <w:ind w:left="720"/>
      </w:pPr>
      <w:r w:rsidRPr="007A2640">
        <w:t>Book</w:t>
      </w:r>
    </w:p>
    <w:p w14:paraId="6B84825E" w14:textId="75F4D34A" w:rsidR="000C0AFC" w:rsidRPr="007A2640" w:rsidRDefault="000C0AFC" w:rsidP="009B79AB">
      <w:pPr>
        <w:pStyle w:val="NoSpacing"/>
        <w:ind w:left="720"/>
      </w:pPr>
      <w:r w:rsidRPr="007A2640">
        <w:t>Family or friends</w:t>
      </w:r>
    </w:p>
    <w:p w14:paraId="328D68A8" w14:textId="4D610496" w:rsidR="000C0AFC" w:rsidRPr="007A2640" w:rsidRDefault="000C0AFC" w:rsidP="009B79AB">
      <w:pPr>
        <w:pStyle w:val="NoSpacing"/>
        <w:ind w:left="720"/>
      </w:pPr>
      <w:r w:rsidRPr="007A2640">
        <w:t>The Period of Purple Crying video</w:t>
      </w:r>
    </w:p>
    <w:p w14:paraId="0DB8FD6C" w14:textId="62088C88" w:rsidR="009B79AB" w:rsidRPr="007A2640" w:rsidRDefault="000C0AFC" w:rsidP="000C0AFC">
      <w:pPr>
        <w:pStyle w:val="NoSpacing"/>
        <w:ind w:left="720"/>
      </w:pPr>
      <w:r w:rsidRPr="007A2640">
        <w:t>Other: Please tell us</w:t>
      </w:r>
    </w:p>
    <w:p w14:paraId="23E17017" w14:textId="77777777" w:rsidR="00CB086A" w:rsidRPr="007A2640" w:rsidRDefault="00CB086A" w:rsidP="002B48CD">
      <w:pPr>
        <w:pStyle w:val="QNoL110"/>
        <w:keepNext/>
        <w:keepLines/>
        <w:tabs>
          <w:tab w:val="clear" w:pos="353"/>
          <w:tab w:val="clear" w:pos="622"/>
          <w:tab w:val="clear" w:pos="936"/>
          <w:tab w:val="left" w:pos="720"/>
        </w:tabs>
        <w:rPr>
          <w:rFonts w:asciiTheme="minorHAnsi" w:hAnsiTheme="minorHAnsi"/>
          <w:sz w:val="22"/>
          <w:szCs w:val="22"/>
        </w:rPr>
      </w:pPr>
    </w:p>
    <w:p w14:paraId="7D043A75" w14:textId="2643A0C7" w:rsidR="000C0AFC" w:rsidRPr="007A2640" w:rsidRDefault="000C0AFC" w:rsidP="002B48CD">
      <w:pPr>
        <w:pStyle w:val="QNoL110"/>
        <w:keepNext/>
        <w:keepLines/>
        <w:tabs>
          <w:tab w:val="clear" w:pos="353"/>
          <w:tab w:val="clear" w:pos="622"/>
          <w:tab w:val="clear" w:pos="936"/>
          <w:tab w:val="left" w:pos="720"/>
        </w:tabs>
        <w:rPr>
          <w:rFonts w:asciiTheme="minorHAnsi" w:hAnsiTheme="minorHAnsi"/>
          <w:sz w:val="22"/>
          <w:szCs w:val="22"/>
        </w:rPr>
      </w:pPr>
      <w:r w:rsidRPr="007A2640">
        <w:rPr>
          <w:rFonts w:asciiTheme="minorHAnsi" w:hAnsiTheme="minorHAnsi"/>
          <w:sz w:val="22"/>
          <w:szCs w:val="22"/>
        </w:rPr>
        <w:t xml:space="preserve">ME82. </w:t>
      </w:r>
      <w:r w:rsidRPr="007A2640">
        <w:rPr>
          <w:rFonts w:asciiTheme="minorHAnsi" w:hAnsiTheme="minorHAnsi"/>
          <w:sz w:val="22"/>
          <w:szCs w:val="22"/>
        </w:rPr>
        <w:tab/>
        <w:t>Which of the following do you think is the most common cause of lead poisoning in children?</w:t>
      </w:r>
    </w:p>
    <w:p w14:paraId="0B7BB8F4" w14:textId="77777777" w:rsidR="000C0AFC" w:rsidRPr="007A2640" w:rsidRDefault="000C0AFC" w:rsidP="002B48CD">
      <w:pPr>
        <w:pStyle w:val="QNoL110"/>
        <w:keepNext/>
        <w:keepLines/>
        <w:tabs>
          <w:tab w:val="clear" w:pos="353"/>
          <w:tab w:val="clear" w:pos="622"/>
          <w:tab w:val="clear" w:pos="936"/>
          <w:tab w:val="left" w:pos="720"/>
        </w:tabs>
        <w:rPr>
          <w:rFonts w:asciiTheme="minorHAnsi" w:hAnsiTheme="minorHAnsi"/>
          <w:sz w:val="22"/>
          <w:szCs w:val="22"/>
        </w:rPr>
      </w:pPr>
    </w:p>
    <w:p w14:paraId="668D17CB" w14:textId="77777777" w:rsidR="000C0AFC" w:rsidRPr="007A2640" w:rsidRDefault="000C0AFC" w:rsidP="002B48CD">
      <w:pPr>
        <w:pStyle w:val="QNoL110"/>
        <w:keepNext/>
        <w:keepLines/>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sz w:val="22"/>
          <w:szCs w:val="22"/>
        </w:rPr>
        <w:tab/>
      </w:r>
      <w:r w:rsidRPr="007A2640">
        <w:rPr>
          <w:rFonts w:asciiTheme="minorHAnsi" w:hAnsiTheme="minorHAnsi"/>
          <w:b w:val="0"/>
          <w:sz w:val="22"/>
          <w:szCs w:val="22"/>
        </w:rPr>
        <w:t>Drinking water</w:t>
      </w:r>
    </w:p>
    <w:p w14:paraId="52C8945B" w14:textId="51479C56" w:rsidR="000C0AFC" w:rsidRPr="007A2640" w:rsidRDefault="000C0AFC" w:rsidP="002B48CD">
      <w:pPr>
        <w:pStyle w:val="QNoL110"/>
        <w:keepNext/>
        <w:keepLines/>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b w:val="0"/>
          <w:sz w:val="22"/>
          <w:szCs w:val="22"/>
        </w:rPr>
        <w:tab/>
        <w:t>Dust from paint</w:t>
      </w:r>
    </w:p>
    <w:p w14:paraId="78402E92" w14:textId="3961577E" w:rsidR="000C0AFC" w:rsidRPr="007A2640" w:rsidRDefault="000C0AFC" w:rsidP="002B48CD">
      <w:pPr>
        <w:pStyle w:val="QNoL110"/>
        <w:keepNext/>
        <w:keepLines/>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b w:val="0"/>
          <w:sz w:val="22"/>
          <w:szCs w:val="22"/>
        </w:rPr>
        <w:tab/>
        <w:t>Food</w:t>
      </w:r>
    </w:p>
    <w:p w14:paraId="59AC12FD" w14:textId="3BD27AB6" w:rsidR="000C0AFC" w:rsidRPr="007A2640" w:rsidRDefault="000C0AFC" w:rsidP="002B48CD">
      <w:pPr>
        <w:pStyle w:val="QNoL110"/>
        <w:keepNext/>
        <w:keepLines/>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b w:val="0"/>
          <w:sz w:val="22"/>
          <w:szCs w:val="22"/>
        </w:rPr>
        <w:tab/>
        <w:t>Toys</w:t>
      </w:r>
      <w:r w:rsidRPr="007A2640">
        <w:rPr>
          <w:rFonts w:asciiTheme="minorHAnsi" w:hAnsiTheme="minorHAnsi"/>
          <w:b w:val="0"/>
          <w:sz w:val="22"/>
          <w:szCs w:val="22"/>
        </w:rPr>
        <w:tab/>
      </w:r>
    </w:p>
    <w:p w14:paraId="7BA31E68" w14:textId="52050AA1" w:rsidR="000C0AFC" w:rsidRPr="007A2640" w:rsidRDefault="000C0AFC" w:rsidP="002B48CD">
      <w:pPr>
        <w:pStyle w:val="QNoL110"/>
        <w:keepNext/>
        <w:keepLines/>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b w:val="0"/>
          <w:sz w:val="22"/>
          <w:szCs w:val="22"/>
        </w:rPr>
        <w:tab/>
        <w:t>I don’t know or I am unsure</w:t>
      </w:r>
    </w:p>
    <w:p w14:paraId="4DF218D4" w14:textId="77777777" w:rsidR="00E77D42" w:rsidRPr="007A2640" w:rsidRDefault="00E77D42"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3BD3D09" w14:textId="3E10754A" w:rsidR="005C3CB4" w:rsidRPr="007A2640" w:rsidRDefault="005C3CB4" w:rsidP="005C3CB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NH80</w:t>
      </w:r>
      <w:r w:rsidRPr="007A2640">
        <w:rPr>
          <w:b w:val="0"/>
        </w:rPr>
        <w:t xml:space="preserve">. </w:t>
      </w:r>
      <w:r w:rsidRPr="007A2640">
        <w:rPr>
          <w:b w:val="0"/>
        </w:rPr>
        <w:tab/>
      </w:r>
      <w:r w:rsidR="00BA0367" w:rsidRPr="007A2640">
        <w:rPr>
          <w:rFonts w:asciiTheme="minorHAnsi" w:hAnsiTheme="minorHAnsi"/>
          <w:sz w:val="22"/>
          <w:szCs w:val="22"/>
        </w:rPr>
        <w:t xml:space="preserve">Listed below are some statements about safety.  </w:t>
      </w:r>
      <w:r w:rsidR="00BA0367" w:rsidRPr="007A2640">
        <w:rPr>
          <w:rFonts w:asciiTheme="minorHAnsi" w:hAnsiTheme="minorHAnsi"/>
          <w:b w:val="0"/>
          <w:sz w:val="22"/>
          <w:szCs w:val="22"/>
        </w:rPr>
        <w:t xml:space="preserve">For each one, check </w:t>
      </w:r>
      <w:r w:rsidR="00BA0367" w:rsidRPr="007A2640">
        <w:rPr>
          <w:rFonts w:asciiTheme="minorHAnsi" w:hAnsiTheme="minorHAnsi"/>
          <w:sz w:val="22"/>
          <w:szCs w:val="22"/>
        </w:rPr>
        <w:t>No</w:t>
      </w:r>
      <w:r w:rsidR="00BA0367" w:rsidRPr="007A2640">
        <w:rPr>
          <w:rFonts w:asciiTheme="minorHAnsi" w:hAnsiTheme="minorHAnsi"/>
          <w:b w:val="0"/>
          <w:sz w:val="22"/>
          <w:szCs w:val="22"/>
        </w:rPr>
        <w:t xml:space="preserve"> if it does not apply to you or </w:t>
      </w:r>
      <w:r w:rsidR="00BA0367" w:rsidRPr="007A2640">
        <w:rPr>
          <w:rFonts w:asciiTheme="minorHAnsi" w:hAnsiTheme="minorHAnsi"/>
          <w:sz w:val="22"/>
          <w:szCs w:val="22"/>
        </w:rPr>
        <w:t>Yes</w:t>
      </w:r>
      <w:r w:rsidR="00BA0367" w:rsidRPr="007A2640">
        <w:rPr>
          <w:rFonts w:asciiTheme="minorHAnsi" w:hAnsiTheme="minorHAnsi"/>
          <w:b w:val="0"/>
          <w:sz w:val="22"/>
          <w:szCs w:val="22"/>
        </w:rPr>
        <w:t xml:space="preserve"> if it does.</w:t>
      </w:r>
    </w:p>
    <w:p w14:paraId="6DDB798E" w14:textId="77777777" w:rsidR="005C3CB4" w:rsidRPr="007A2640" w:rsidRDefault="005C3CB4" w:rsidP="005C3CB4">
      <w:pPr>
        <w:pStyle w:val="NoSpacing"/>
        <w:ind w:left="720"/>
      </w:pPr>
    </w:p>
    <w:p w14:paraId="26A9E7B5" w14:textId="4E9C54D2" w:rsidR="005C3CB4" w:rsidRPr="007A2640" w:rsidRDefault="00BA0367" w:rsidP="005C3CB4">
      <w:pPr>
        <w:pStyle w:val="NoSpacing"/>
        <w:ind w:left="720"/>
      </w:pPr>
      <w:r w:rsidRPr="007A2640">
        <w:t>I always used a seatbelt during my most recent pregnancy</w:t>
      </w:r>
    </w:p>
    <w:p w14:paraId="2E5A05C6" w14:textId="5D785D64" w:rsidR="00BA0367" w:rsidRPr="007A2640" w:rsidRDefault="00BA0367" w:rsidP="005C3CB4">
      <w:pPr>
        <w:pStyle w:val="NoSpacing"/>
        <w:ind w:left="720"/>
      </w:pPr>
      <w:r w:rsidRPr="007A2640">
        <w:t>My home has a working smoke alarm</w:t>
      </w:r>
    </w:p>
    <w:p w14:paraId="5E6ED899" w14:textId="3BAA88F0" w:rsidR="00BA0367" w:rsidRPr="007A2640" w:rsidRDefault="00BA0367" w:rsidP="005C3CB4">
      <w:pPr>
        <w:pStyle w:val="NoSpacing"/>
        <w:ind w:left="720"/>
      </w:pPr>
      <w:r w:rsidRPr="007A2640">
        <w:t>My new baby always rides in a rear-facing car seat</w:t>
      </w:r>
    </w:p>
    <w:p w14:paraId="185429E5" w14:textId="56ED87DA" w:rsidR="00BA0367" w:rsidRPr="007A2640" w:rsidRDefault="00BA0367" w:rsidP="005C3CB4">
      <w:pPr>
        <w:pStyle w:val="NoSpacing"/>
        <w:ind w:left="720"/>
      </w:pPr>
      <w:r w:rsidRPr="007A2640">
        <w:t>The Poison Control Center phone number (1-800-222-1222) is accessible in my home</w:t>
      </w:r>
    </w:p>
    <w:p w14:paraId="49B8F075" w14:textId="74EEE376" w:rsidR="00BA0367" w:rsidRPr="007A2640" w:rsidRDefault="00BA0367" w:rsidP="005C3CB4">
      <w:pPr>
        <w:pStyle w:val="NoSpacing"/>
        <w:ind w:left="720"/>
      </w:pPr>
      <w:r w:rsidRPr="007A2640">
        <w:t>I know how to perform baby CPR</w:t>
      </w:r>
    </w:p>
    <w:p w14:paraId="453748C1" w14:textId="0E38CB07" w:rsidR="00BA0367" w:rsidRPr="007A2640" w:rsidRDefault="009809A4" w:rsidP="005C3CB4">
      <w:pPr>
        <w:pStyle w:val="NoSpacing"/>
        <w:ind w:left="720"/>
      </w:pPr>
      <w:r w:rsidRPr="007A2640">
        <w:t>My home has a working carbon monoxide alarm</w:t>
      </w:r>
    </w:p>
    <w:p w14:paraId="0B2464B9" w14:textId="062B1E31" w:rsidR="009809A4" w:rsidRPr="007A2640" w:rsidRDefault="009809A4" w:rsidP="005C3CB4">
      <w:pPr>
        <w:pStyle w:val="NoSpacing"/>
        <w:ind w:left="720"/>
      </w:pPr>
      <w:r w:rsidRPr="007A2640">
        <w:t>A health care worked talked with me about what happens if a baby is shaken</w:t>
      </w:r>
    </w:p>
    <w:p w14:paraId="33D17966" w14:textId="2278EC1B" w:rsidR="009809A4" w:rsidRDefault="009809A4" w:rsidP="005C3CB4">
      <w:pPr>
        <w:pStyle w:val="NoSpacing"/>
        <w:ind w:left="720"/>
      </w:pPr>
      <w:r w:rsidRPr="007A2640">
        <w:t>A health care worker talked with me about what to do for a crying baby to quiet him or her</w:t>
      </w:r>
    </w:p>
    <w:p w14:paraId="499FCD80" w14:textId="77777777" w:rsidR="00BC2D6C" w:rsidRDefault="00BC2D6C" w:rsidP="00BC2D6C">
      <w:pPr>
        <w:pStyle w:val="NoSpacing"/>
      </w:pPr>
    </w:p>
    <w:p w14:paraId="71B2644D" w14:textId="631EBE98" w:rsidR="00BC2D6C" w:rsidRPr="00E007EF" w:rsidRDefault="00BC2D6C" w:rsidP="00BC2D6C">
      <w:pPr>
        <w:spacing w:after="0" w:line="240" w:lineRule="auto"/>
        <w:rPr>
          <w:szCs w:val="20"/>
        </w:rPr>
      </w:pPr>
      <w:r w:rsidRPr="00E007EF">
        <w:rPr>
          <w:szCs w:val="20"/>
          <w:u w:val="single"/>
        </w:rPr>
        <w:t>Used by</w:t>
      </w:r>
      <w:r>
        <w:rPr>
          <w:szCs w:val="20"/>
        </w:rPr>
        <w:t>: NH80, KS74</w:t>
      </w:r>
    </w:p>
    <w:p w14:paraId="0DA5E07B" w14:textId="77777777" w:rsidR="005C3CB4" w:rsidRPr="007A2640" w:rsidRDefault="005C3CB4"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FA18D7A" w14:textId="77777777" w:rsidR="005C3CB4" w:rsidRPr="007A2640" w:rsidRDefault="005C3CB4"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BAF50DC" w14:textId="77777777" w:rsidR="005F3ED3" w:rsidRPr="007A2640" w:rsidRDefault="005F3ED3" w:rsidP="005F3ED3">
      <w:pPr>
        <w:pStyle w:val="Heading2"/>
        <w:rPr>
          <w:color w:val="auto"/>
        </w:rPr>
      </w:pPr>
      <w:bookmarkStart w:id="34" w:name="_Toc476306490"/>
      <w:r w:rsidRPr="007A2640">
        <w:rPr>
          <w:color w:val="auto"/>
        </w:rPr>
        <w:t>Maternal Seat Belt Use</w:t>
      </w:r>
      <w:bookmarkEnd w:id="34"/>
    </w:p>
    <w:p w14:paraId="6FBDEB93" w14:textId="77777777" w:rsidR="005F3ED3" w:rsidRPr="007A2640" w:rsidRDefault="005F3ED3" w:rsidP="001959C2">
      <w:r w:rsidRPr="007A2640">
        <w:t>Standard Questions</w:t>
      </w:r>
    </w:p>
    <w:p w14:paraId="64035691" w14:textId="77777777" w:rsidR="0040539B" w:rsidRPr="007A2640" w:rsidRDefault="0040539B" w:rsidP="0040539B">
      <w:pPr>
        <w:ind w:left="720" w:hanging="720"/>
        <w:rPr>
          <w:bCs/>
        </w:rPr>
      </w:pPr>
      <w:r w:rsidRPr="007A2640">
        <w:rPr>
          <w:b/>
        </w:rPr>
        <w:t>R22.</w:t>
      </w:r>
      <w:r w:rsidRPr="007A2640">
        <w:rPr>
          <w:b/>
        </w:rPr>
        <w:tab/>
      </w:r>
      <w:r w:rsidRPr="007A2640">
        <w:rPr>
          <w:b/>
          <w:i/>
        </w:rPr>
        <w:t>During any of your prenatal care visits</w:t>
      </w:r>
      <w:r w:rsidRPr="007A2640">
        <w:rPr>
          <w:b/>
        </w:rPr>
        <w:t>, did a doctor, nurse, or other health care worker talk with you about any of the things listed below?</w:t>
      </w:r>
      <w:r w:rsidRPr="007A2640">
        <w:t xml:space="preserve"> </w:t>
      </w:r>
      <w:r w:rsidRPr="007A2640">
        <w:rPr>
          <w:i/>
        </w:rPr>
        <w:t>Please count only discussions</w:t>
      </w:r>
      <w:r w:rsidRPr="007A2640">
        <w:rPr>
          <w:i/>
          <w:iCs/>
        </w:rPr>
        <w:t>,</w:t>
      </w:r>
      <w:r w:rsidRPr="007A2640">
        <w:t xml:space="preserve"> not reading materials or videos.   For each item, </w:t>
      </w:r>
      <w:r w:rsidRPr="007A2640">
        <w:rPr>
          <w:bCs/>
        </w:rPr>
        <w:t xml:space="preserve">check </w:t>
      </w:r>
      <w:r w:rsidRPr="007A2640">
        <w:rPr>
          <w:b/>
          <w:bCs/>
        </w:rPr>
        <w:t>No</w:t>
      </w:r>
      <w:r w:rsidRPr="007A2640">
        <w:rPr>
          <w:bCs/>
        </w:rPr>
        <w:t xml:space="preserve"> if no one talked with you about it</w:t>
      </w:r>
      <w:r w:rsidRPr="007A2640">
        <w:t xml:space="preserve"> or </w:t>
      </w:r>
      <w:r w:rsidRPr="007A2640">
        <w:rPr>
          <w:b/>
          <w:bCs/>
        </w:rPr>
        <w:t>Yes</w:t>
      </w:r>
      <w:r w:rsidRPr="007A2640">
        <w:rPr>
          <w:bCs/>
        </w:rPr>
        <w:t xml:space="preserve"> if someone did.</w:t>
      </w:r>
    </w:p>
    <w:p w14:paraId="6F1CF5BB" w14:textId="77777777" w:rsidR="0040539B" w:rsidRPr="007A2640" w:rsidRDefault="0040539B" w:rsidP="0040539B">
      <w:pPr>
        <w:ind w:left="7200" w:firstLine="720"/>
        <w:rPr>
          <w:b/>
        </w:rPr>
      </w:pPr>
      <w:r w:rsidRPr="007A2640">
        <w:rPr>
          <w:b/>
        </w:rPr>
        <w:t>No</w:t>
      </w:r>
      <w:r w:rsidRPr="007A2640">
        <w:rPr>
          <w:b/>
        </w:rPr>
        <w:tab/>
        <w:t>Yes</w:t>
      </w:r>
    </w:p>
    <w:p w14:paraId="450BE6D8" w14:textId="77777777" w:rsidR="0040539B" w:rsidRPr="007A2640" w:rsidRDefault="0040539B" w:rsidP="00856E64">
      <w:pPr>
        <w:pStyle w:val="QNoL110"/>
        <w:keepNext/>
        <w:keepLines/>
        <w:numPr>
          <w:ilvl w:val="0"/>
          <w:numId w:val="66"/>
        </w:numPr>
        <w:tabs>
          <w:tab w:val="clear" w:pos="353"/>
          <w:tab w:val="clear" w:pos="622"/>
          <w:tab w:val="clear" w:pos="936"/>
          <w:tab w:val="left" w:pos="720"/>
        </w:tabs>
        <w:rPr>
          <w:rFonts w:asciiTheme="minorHAnsi" w:hAnsiTheme="minorHAnsi"/>
          <w:b w:val="0"/>
          <w:sz w:val="22"/>
          <w:szCs w:val="22"/>
        </w:rPr>
      </w:pPr>
      <w:r w:rsidRPr="007A2640">
        <w:rPr>
          <w:rFonts w:asciiTheme="minorHAnsi" w:hAnsiTheme="minorHAnsi"/>
          <w:b w:val="0"/>
          <w:sz w:val="22"/>
          <w:szCs w:val="22"/>
        </w:rPr>
        <w:t>Using a seat belt during my pregnancy</w:t>
      </w:r>
    </w:p>
    <w:p w14:paraId="74A3B320" w14:textId="77777777" w:rsidR="0040539B" w:rsidRPr="007A2640" w:rsidRDefault="0040539B"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71BB77A"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S2.</w:t>
      </w:r>
      <w:r w:rsidRPr="007A2640">
        <w:rPr>
          <w:rFonts w:asciiTheme="minorHAnsi" w:hAnsiTheme="minorHAnsi"/>
          <w:sz w:val="22"/>
          <w:szCs w:val="22"/>
        </w:rPr>
        <w:tab/>
        <w:t>Did you worry that wearing your seat belt during pregnancy would hurt your new baby?</w:t>
      </w:r>
    </w:p>
    <w:p w14:paraId="0D5AB00B" w14:textId="77777777" w:rsidR="005F3ED3" w:rsidRPr="007A2640" w:rsidRDefault="005F3ED3" w:rsidP="005F3ED3">
      <w:pPr>
        <w:pStyle w:val="NoSpacing"/>
        <w:ind w:left="720"/>
      </w:pPr>
    </w:p>
    <w:p w14:paraId="6B205EF9" w14:textId="77777777" w:rsidR="005F3ED3" w:rsidRPr="007A2640" w:rsidRDefault="005F3ED3" w:rsidP="005F3ED3">
      <w:pPr>
        <w:pStyle w:val="NoSpacing"/>
        <w:ind w:left="720"/>
      </w:pPr>
      <w:r w:rsidRPr="007A2640">
        <w:t>No</w:t>
      </w:r>
    </w:p>
    <w:p w14:paraId="53E87383" w14:textId="77777777" w:rsidR="005F3ED3" w:rsidRPr="007A2640" w:rsidRDefault="005F3ED3" w:rsidP="005F3ED3">
      <w:pPr>
        <w:pStyle w:val="NoSpacing"/>
        <w:ind w:left="720"/>
      </w:pPr>
      <w:r w:rsidRPr="007A2640">
        <w:t>Yes</w:t>
      </w:r>
    </w:p>
    <w:p w14:paraId="1CC17C22" w14:textId="77777777" w:rsidR="00F26523" w:rsidRPr="007A2640" w:rsidRDefault="00F26523" w:rsidP="00F26523">
      <w:pPr>
        <w:pStyle w:val="NoSpacing"/>
        <w:rPr>
          <w:bCs/>
          <w:u w:val="single"/>
        </w:rPr>
      </w:pPr>
    </w:p>
    <w:p w14:paraId="74B3C608" w14:textId="5207A364" w:rsidR="00F26523" w:rsidRPr="007A2640" w:rsidRDefault="00F26523" w:rsidP="00F26523">
      <w:pPr>
        <w:pStyle w:val="NoSpacing"/>
      </w:pPr>
      <w:r w:rsidRPr="007A2640">
        <w:rPr>
          <w:bCs/>
          <w:u w:val="single"/>
        </w:rPr>
        <w:t>Used by</w:t>
      </w:r>
      <w:r w:rsidRPr="007A2640">
        <w:rPr>
          <w:bCs/>
        </w:rPr>
        <w:t>: VA80</w:t>
      </w:r>
    </w:p>
    <w:p w14:paraId="17A44893" w14:textId="77777777" w:rsidR="005F3ED3" w:rsidRPr="007A2640" w:rsidRDefault="005F3ED3" w:rsidP="005F3ED3">
      <w:pPr>
        <w:pStyle w:val="NoSpacing"/>
      </w:pPr>
    </w:p>
    <w:p w14:paraId="1480FD08"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S4.</w:t>
      </w:r>
      <w:r w:rsidRPr="007A2640">
        <w:rPr>
          <w:rFonts w:asciiTheme="minorHAnsi" w:hAnsiTheme="minorHAnsi"/>
          <w:sz w:val="22"/>
          <w:szCs w:val="22"/>
        </w:rPr>
        <w:tab/>
        <w:t xml:space="preserve">During the </w:t>
      </w:r>
      <w:r w:rsidRPr="007A2640">
        <w:rPr>
          <w:rFonts w:asciiTheme="minorHAnsi" w:hAnsiTheme="minorHAnsi"/>
          <w:i/>
          <w:iCs/>
          <w:sz w:val="22"/>
          <w:szCs w:val="22"/>
        </w:rPr>
        <w:t>last 3 months</w:t>
      </w:r>
      <w:r w:rsidRPr="007A2640">
        <w:rPr>
          <w:rFonts w:asciiTheme="minorHAnsi" w:hAnsiTheme="minorHAnsi"/>
          <w:sz w:val="22"/>
          <w:szCs w:val="22"/>
        </w:rPr>
        <w:t xml:space="preserve"> of your most recent pregnancy, how often did you wear a seat belt when you drove or rode in a car? </w:t>
      </w:r>
    </w:p>
    <w:p w14:paraId="3377D647"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17642861" w14:textId="77777777" w:rsidR="005F3ED3" w:rsidRPr="007A2640" w:rsidRDefault="005F3ED3" w:rsidP="005F3ED3">
      <w:pPr>
        <w:pStyle w:val="NoSpacing"/>
        <w:ind w:left="720"/>
      </w:pPr>
      <w:r w:rsidRPr="007A2640">
        <w:t>Always</w:t>
      </w:r>
    </w:p>
    <w:p w14:paraId="786DC8C2" w14:textId="77777777" w:rsidR="005F3ED3" w:rsidRPr="007A2640" w:rsidRDefault="005F3ED3" w:rsidP="005F3ED3">
      <w:pPr>
        <w:pStyle w:val="NoSpacing"/>
        <w:ind w:left="720"/>
      </w:pPr>
      <w:r w:rsidRPr="007A2640">
        <w:t>Often</w:t>
      </w:r>
    </w:p>
    <w:p w14:paraId="26BBAB2C" w14:textId="77777777" w:rsidR="005F3ED3" w:rsidRPr="007A2640" w:rsidRDefault="005F3ED3" w:rsidP="005F3ED3">
      <w:pPr>
        <w:pStyle w:val="NoSpacing"/>
        <w:ind w:left="720"/>
      </w:pPr>
      <w:r w:rsidRPr="007A2640">
        <w:t>Sometimes</w:t>
      </w:r>
    </w:p>
    <w:p w14:paraId="08A271A8" w14:textId="77777777" w:rsidR="005F3ED3" w:rsidRPr="007A2640" w:rsidRDefault="005F3ED3" w:rsidP="005F3ED3">
      <w:pPr>
        <w:pStyle w:val="NoSpacing"/>
        <w:ind w:left="720"/>
      </w:pPr>
      <w:r w:rsidRPr="007A2640">
        <w:t>Rarely</w:t>
      </w:r>
    </w:p>
    <w:p w14:paraId="5AEEF61F" w14:textId="77777777" w:rsidR="005F3ED3" w:rsidRPr="007A2640" w:rsidRDefault="005F3ED3" w:rsidP="005F3ED3">
      <w:pPr>
        <w:pStyle w:val="NoSpacing"/>
        <w:ind w:left="720"/>
      </w:pPr>
      <w:r w:rsidRPr="007A2640">
        <w:t>Never</w:t>
      </w:r>
    </w:p>
    <w:p w14:paraId="64409692" w14:textId="77777777" w:rsidR="00CB6000" w:rsidRPr="007A2640" w:rsidRDefault="00CB6000" w:rsidP="00CB600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4B8263EF" w14:textId="18BCD5EA" w:rsidR="00CB6000" w:rsidRPr="007A2640" w:rsidRDefault="00CB6000" w:rsidP="00CB600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076</w:t>
      </w:r>
    </w:p>
    <w:p w14:paraId="1C64F707"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5A337B2" w14:textId="77777777" w:rsidR="005F3ED3" w:rsidRPr="007A2640" w:rsidRDefault="005F3ED3" w:rsidP="005F3ED3">
      <w:pPr>
        <w:pStyle w:val="NoSpacing"/>
      </w:pPr>
    </w:p>
    <w:p w14:paraId="719C80E7" w14:textId="77777777" w:rsidR="005F3ED3" w:rsidRPr="007A2640" w:rsidRDefault="005F3ED3" w:rsidP="005F3ED3">
      <w:pPr>
        <w:pStyle w:val="Heading2"/>
        <w:rPr>
          <w:color w:val="auto"/>
        </w:rPr>
      </w:pPr>
      <w:bookmarkStart w:id="35" w:name="_Toc476306491"/>
      <w:r w:rsidRPr="007A2640">
        <w:rPr>
          <w:color w:val="auto"/>
        </w:rPr>
        <w:t>Infant Car Seat Use</w:t>
      </w:r>
      <w:bookmarkEnd w:id="35"/>
    </w:p>
    <w:p w14:paraId="1C0A0492" w14:textId="77777777" w:rsidR="005F3ED3" w:rsidRPr="007A2640" w:rsidRDefault="005F3ED3" w:rsidP="001959C2">
      <w:r w:rsidRPr="007A2640">
        <w:t>Standard Questions</w:t>
      </w:r>
    </w:p>
    <w:p w14:paraId="475E292F" w14:textId="77777777" w:rsidR="005F3ED3" w:rsidRPr="007A2640" w:rsidRDefault="005F3ED3" w:rsidP="005F3ED3">
      <w:pPr>
        <w:pStyle w:val="QNoL110"/>
        <w:keepNext/>
        <w:keepLines/>
        <w:tabs>
          <w:tab w:val="clear" w:pos="353"/>
          <w:tab w:val="clear" w:pos="622"/>
          <w:tab w:val="clear" w:pos="936"/>
          <w:tab w:val="left" w:pos="720"/>
        </w:tabs>
        <w:ind w:left="720" w:hanging="720"/>
        <w:rPr>
          <w:b w:val="0"/>
        </w:rPr>
      </w:pPr>
    </w:p>
    <w:p w14:paraId="025EC93E" w14:textId="77777777" w:rsidR="005F3ED3" w:rsidRPr="007A2640" w:rsidRDefault="005F3ED3" w:rsidP="005F3ED3">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S3.</w:t>
      </w:r>
      <w:r w:rsidRPr="007A2640">
        <w:rPr>
          <w:rFonts w:asciiTheme="minorHAnsi" w:hAnsiTheme="minorHAnsi"/>
          <w:sz w:val="22"/>
          <w:szCs w:val="22"/>
        </w:rPr>
        <w:tab/>
        <w:t>Listed below are some statements about infant car seats.</w:t>
      </w:r>
      <w:r w:rsidRPr="007A2640">
        <w:rPr>
          <w:rFonts w:asciiTheme="minorHAnsi" w:hAnsiTheme="minorHAnsi"/>
          <w:b w:val="0"/>
          <w:sz w:val="22"/>
          <w:szCs w:val="22"/>
        </w:rPr>
        <w:t xml:space="preserve"> For each one, check </w:t>
      </w:r>
      <w:r w:rsidRPr="007A2640">
        <w:rPr>
          <w:rFonts w:asciiTheme="minorHAnsi" w:hAnsiTheme="minorHAnsi"/>
          <w:sz w:val="22"/>
          <w:szCs w:val="22"/>
        </w:rPr>
        <w:t>T</w:t>
      </w:r>
      <w:r w:rsidRPr="007A2640">
        <w:rPr>
          <w:rFonts w:asciiTheme="minorHAnsi" w:hAnsiTheme="minorHAnsi"/>
          <w:bCs/>
          <w:sz w:val="22"/>
          <w:szCs w:val="22"/>
        </w:rPr>
        <w:t>rue</w:t>
      </w:r>
      <w:r w:rsidRPr="007A2640">
        <w:rPr>
          <w:rFonts w:asciiTheme="minorHAnsi" w:hAnsiTheme="minorHAnsi"/>
          <w:b w:val="0"/>
          <w:bCs/>
          <w:sz w:val="22"/>
          <w:szCs w:val="22"/>
        </w:rPr>
        <w:t xml:space="preserve"> if you agree with the statement or  </w:t>
      </w:r>
      <w:r w:rsidRPr="007A2640">
        <w:rPr>
          <w:rFonts w:asciiTheme="minorHAnsi" w:hAnsiTheme="minorHAnsi"/>
          <w:sz w:val="22"/>
          <w:szCs w:val="22"/>
        </w:rPr>
        <w:t>F</w:t>
      </w:r>
      <w:r w:rsidRPr="007A2640">
        <w:rPr>
          <w:rFonts w:asciiTheme="minorHAnsi" w:hAnsiTheme="minorHAnsi"/>
          <w:bCs/>
          <w:sz w:val="22"/>
          <w:szCs w:val="22"/>
        </w:rPr>
        <w:t>alse</w:t>
      </w:r>
      <w:r w:rsidRPr="007A2640">
        <w:rPr>
          <w:rFonts w:asciiTheme="minorHAnsi" w:hAnsiTheme="minorHAnsi"/>
          <w:b w:val="0"/>
          <w:bCs/>
          <w:sz w:val="22"/>
          <w:szCs w:val="22"/>
        </w:rPr>
        <w:t xml:space="preserve"> if you do not agree.</w:t>
      </w:r>
    </w:p>
    <w:p w14:paraId="095B08D9" w14:textId="77777777" w:rsidR="005F3ED3" w:rsidRPr="007A2640" w:rsidRDefault="005F3ED3" w:rsidP="005F3ED3">
      <w:pPr>
        <w:keepNext/>
        <w:keepLines/>
        <w:tabs>
          <w:tab w:val="left" w:pos="720"/>
          <w:tab w:val="left" w:pos="7920"/>
        </w:tabs>
        <w:ind w:left="720" w:hanging="720"/>
      </w:pPr>
      <w:r w:rsidRPr="007A2640">
        <w:tab/>
      </w:r>
      <w:r w:rsidRPr="007A2640">
        <w:tab/>
      </w:r>
      <w:r w:rsidRPr="007A2640">
        <w:rPr>
          <w:b/>
        </w:rPr>
        <w:t>True</w:t>
      </w:r>
      <w:r w:rsidRPr="007A2640">
        <w:rPr>
          <w:b/>
        </w:rPr>
        <w:tab/>
        <w:t>False</w:t>
      </w:r>
    </w:p>
    <w:p w14:paraId="046F1E97" w14:textId="77777777" w:rsidR="005F3ED3" w:rsidRPr="007A2640" w:rsidRDefault="005F3ED3" w:rsidP="00E77D42">
      <w:pPr>
        <w:pStyle w:val="NoSpacing"/>
        <w:ind w:left="720"/>
      </w:pPr>
      <w:r w:rsidRPr="007A2640">
        <w:t>a.   New babies should be in rear-facing car seats</w:t>
      </w:r>
    </w:p>
    <w:p w14:paraId="35F54257" w14:textId="77777777" w:rsidR="005F3ED3" w:rsidRPr="007A2640" w:rsidRDefault="005F3ED3" w:rsidP="00E77D42">
      <w:pPr>
        <w:pStyle w:val="NoSpacing"/>
        <w:ind w:left="720"/>
      </w:pPr>
      <w:r w:rsidRPr="007A2640">
        <w:t>b.  Car seats should not be placed in front of an air bag</w:t>
      </w:r>
    </w:p>
    <w:p w14:paraId="2811C299" w14:textId="77777777" w:rsidR="00AB5F7E" w:rsidRPr="007A2640" w:rsidRDefault="00AB5F7E" w:rsidP="00E77D42">
      <w:pPr>
        <w:pStyle w:val="NoSpacing"/>
        <w:ind w:left="720"/>
      </w:pPr>
    </w:p>
    <w:p w14:paraId="1CFED6BB" w14:textId="7CF397C1" w:rsidR="005F3ED3" w:rsidRPr="007A2640" w:rsidRDefault="00AB5F7E" w:rsidP="005F3ED3">
      <w:pPr>
        <w:keepNext/>
        <w:keepLines/>
        <w:tabs>
          <w:tab w:val="left" w:pos="720"/>
        </w:tabs>
        <w:ind w:left="720" w:hanging="720"/>
        <w:rPr>
          <w:bCs/>
        </w:rPr>
      </w:pPr>
      <w:r w:rsidRPr="007A2640">
        <w:rPr>
          <w:bCs/>
          <w:u w:val="single"/>
        </w:rPr>
        <w:t>Used by</w:t>
      </w:r>
      <w:r w:rsidRPr="007A2640">
        <w:rPr>
          <w:bCs/>
        </w:rPr>
        <w:t>: VT81</w:t>
      </w:r>
    </w:p>
    <w:p w14:paraId="77808FAF" w14:textId="77777777" w:rsidR="005F3ED3" w:rsidRPr="007A2640" w:rsidRDefault="005F3ED3" w:rsidP="005F3ED3">
      <w:pPr>
        <w:keepNext/>
        <w:keepLines/>
        <w:tabs>
          <w:tab w:val="left" w:pos="720"/>
        </w:tabs>
        <w:ind w:left="720" w:hanging="720"/>
        <w:rPr>
          <w:b/>
          <w:bCs/>
        </w:rPr>
      </w:pPr>
      <w:r w:rsidRPr="007A2640">
        <w:rPr>
          <w:b/>
          <w:bCs/>
        </w:rPr>
        <w:t>S6.</w:t>
      </w:r>
      <w:r w:rsidRPr="007A2640">
        <w:rPr>
          <w:b/>
          <w:bCs/>
        </w:rPr>
        <w:tab/>
        <w:t>When your new baby rides in a car, truck, or van, how often does he or she ride in an infant car seat?</w:t>
      </w:r>
    </w:p>
    <w:p w14:paraId="1A151EEB" w14:textId="77777777" w:rsidR="005F3ED3" w:rsidRPr="007A2640" w:rsidRDefault="005F3ED3" w:rsidP="005F3ED3">
      <w:pPr>
        <w:pStyle w:val="NoSpacing"/>
        <w:ind w:left="720"/>
      </w:pPr>
      <w:r w:rsidRPr="007A2640">
        <w:t>Always</w:t>
      </w:r>
    </w:p>
    <w:p w14:paraId="374FD80A" w14:textId="77777777" w:rsidR="005F3ED3" w:rsidRPr="007A2640" w:rsidRDefault="005F3ED3" w:rsidP="005F3ED3">
      <w:pPr>
        <w:pStyle w:val="NoSpacing"/>
        <w:ind w:left="720"/>
      </w:pPr>
      <w:r w:rsidRPr="007A2640">
        <w:t>Often</w:t>
      </w:r>
    </w:p>
    <w:p w14:paraId="0D1FDA18" w14:textId="77777777" w:rsidR="005F3ED3" w:rsidRPr="007A2640" w:rsidRDefault="005F3ED3" w:rsidP="005F3ED3">
      <w:pPr>
        <w:pStyle w:val="NoSpacing"/>
        <w:ind w:left="720"/>
      </w:pPr>
      <w:r w:rsidRPr="007A2640">
        <w:t>Sometimes</w:t>
      </w:r>
    </w:p>
    <w:p w14:paraId="19FE71C2" w14:textId="77777777" w:rsidR="005F3ED3" w:rsidRPr="007A2640" w:rsidRDefault="005F3ED3" w:rsidP="005F3ED3">
      <w:pPr>
        <w:pStyle w:val="NoSpacing"/>
        <w:ind w:left="720"/>
      </w:pPr>
      <w:r w:rsidRPr="007A2640">
        <w:t>Rarely</w:t>
      </w:r>
    </w:p>
    <w:p w14:paraId="6F1B5F97" w14:textId="77777777" w:rsidR="00610E2B" w:rsidRPr="007A2640" w:rsidRDefault="005F3ED3" w:rsidP="005F3ED3">
      <w:pPr>
        <w:pStyle w:val="NoSpacing"/>
        <w:ind w:left="720"/>
      </w:pPr>
      <w:r w:rsidRPr="007A2640">
        <w:t>Never</w:t>
      </w:r>
    </w:p>
    <w:p w14:paraId="515EEB4E" w14:textId="082F1214" w:rsidR="005F3ED3" w:rsidRPr="007A2640" w:rsidRDefault="005F3ED3" w:rsidP="005F3ED3">
      <w:pPr>
        <w:pStyle w:val="NoSpacing"/>
        <w:ind w:left="720"/>
      </w:pPr>
      <w:r w:rsidRPr="007A2640">
        <w:t xml:space="preserve">  </w:t>
      </w:r>
    </w:p>
    <w:p w14:paraId="4175E248" w14:textId="2F7CFAD6" w:rsidR="005F3ED3" w:rsidRPr="007A2640" w:rsidRDefault="00610E2B" w:rsidP="005F3ED3">
      <w:pPr>
        <w:tabs>
          <w:tab w:val="left" w:pos="720"/>
        </w:tabs>
        <w:ind w:left="720" w:hanging="720"/>
        <w:rPr>
          <w:bCs/>
          <w:u w:val="single"/>
        </w:rPr>
      </w:pPr>
      <w:r w:rsidRPr="007A2640">
        <w:rPr>
          <w:bCs/>
          <w:u w:val="single"/>
        </w:rPr>
        <w:t>Used by</w:t>
      </w:r>
      <w:r w:rsidRPr="007A2640">
        <w:rPr>
          <w:bCs/>
        </w:rPr>
        <w:t xml:space="preserve">: </w:t>
      </w:r>
      <w:r w:rsidR="00F968C4">
        <w:rPr>
          <w:bCs/>
        </w:rPr>
        <w:t xml:space="preserve">MT83, </w:t>
      </w:r>
      <w:r w:rsidRPr="007A2640">
        <w:rPr>
          <w:bCs/>
        </w:rPr>
        <w:t>PA85</w:t>
      </w:r>
      <w:r w:rsidR="00090F95" w:rsidRPr="007A2640">
        <w:rPr>
          <w:bCs/>
        </w:rPr>
        <w:t>, TN84</w:t>
      </w:r>
      <w:r w:rsidR="00AB5F7E" w:rsidRPr="007A2640">
        <w:rPr>
          <w:bCs/>
        </w:rPr>
        <w:t>, VT80</w:t>
      </w:r>
    </w:p>
    <w:p w14:paraId="6276C0EA" w14:textId="77777777" w:rsidR="005F3ED3" w:rsidRPr="007A2640" w:rsidRDefault="005F3ED3" w:rsidP="005F3ED3">
      <w:pPr>
        <w:pStyle w:val="BodyText"/>
        <w:keepNext/>
        <w:keepLines/>
        <w:tabs>
          <w:tab w:val="clear" w:pos="353"/>
          <w:tab w:val="clear" w:pos="622"/>
          <w:tab w:val="clear" w:pos="936"/>
          <w:tab w:val="clear" w:pos="8100"/>
          <w:tab w:val="clear" w:pos="8730"/>
          <w:tab w:val="left" w:pos="720"/>
        </w:tabs>
        <w:ind w:left="720" w:hanging="720"/>
        <w:rPr>
          <w:rFonts w:asciiTheme="minorHAnsi" w:hAnsiTheme="minorHAnsi"/>
          <w:color w:val="auto"/>
          <w:sz w:val="22"/>
          <w:szCs w:val="22"/>
        </w:rPr>
      </w:pPr>
      <w:r w:rsidRPr="007A2640">
        <w:rPr>
          <w:rFonts w:asciiTheme="minorHAnsi" w:hAnsiTheme="minorHAnsi"/>
          <w:color w:val="auto"/>
          <w:sz w:val="22"/>
          <w:szCs w:val="22"/>
        </w:rPr>
        <w:t>S7.</w:t>
      </w:r>
      <w:r w:rsidRPr="007A2640">
        <w:rPr>
          <w:rFonts w:asciiTheme="minorHAnsi" w:hAnsiTheme="minorHAnsi"/>
          <w:color w:val="auto"/>
          <w:sz w:val="22"/>
          <w:szCs w:val="22"/>
        </w:rPr>
        <w:tab/>
        <w:t xml:space="preserve">When your new baby rides in an infant car seat, is he or she </w:t>
      </w:r>
      <w:r w:rsidRPr="007A2640">
        <w:rPr>
          <w:rFonts w:asciiTheme="minorHAnsi" w:hAnsiTheme="minorHAnsi"/>
          <w:i/>
          <w:color w:val="auto"/>
          <w:sz w:val="22"/>
          <w:szCs w:val="22"/>
        </w:rPr>
        <w:t>usually</w:t>
      </w:r>
      <w:r w:rsidRPr="007A2640">
        <w:rPr>
          <w:rFonts w:asciiTheme="minorHAnsi" w:hAnsiTheme="minorHAnsi"/>
          <w:color w:val="auto"/>
          <w:sz w:val="22"/>
          <w:szCs w:val="22"/>
        </w:rPr>
        <w:t xml:space="preserve"> in the front or back seat of the car, truck, or van?</w:t>
      </w:r>
    </w:p>
    <w:p w14:paraId="00D3CC45" w14:textId="77777777" w:rsidR="005F3ED3" w:rsidRPr="007A2640" w:rsidRDefault="005F3ED3" w:rsidP="005F3ED3">
      <w:pPr>
        <w:pStyle w:val="NoSpacing"/>
        <w:ind w:left="720"/>
      </w:pPr>
    </w:p>
    <w:p w14:paraId="58501ED3" w14:textId="77777777" w:rsidR="005F3ED3" w:rsidRPr="007A2640" w:rsidRDefault="005F3ED3" w:rsidP="005F3ED3">
      <w:pPr>
        <w:pStyle w:val="NoSpacing"/>
        <w:ind w:left="720"/>
      </w:pPr>
      <w:r w:rsidRPr="007A2640">
        <w:t xml:space="preserve">Front seat </w:t>
      </w:r>
    </w:p>
    <w:p w14:paraId="14BB617E" w14:textId="77777777" w:rsidR="005F3ED3" w:rsidRPr="007A2640" w:rsidRDefault="005F3ED3" w:rsidP="005F3ED3">
      <w:pPr>
        <w:pStyle w:val="NoSpacing"/>
        <w:ind w:left="720"/>
      </w:pPr>
      <w:r w:rsidRPr="007A2640">
        <w:t xml:space="preserve">Back seat  </w:t>
      </w:r>
    </w:p>
    <w:p w14:paraId="5C2AA2DC" w14:textId="77777777" w:rsidR="00090F95" w:rsidRPr="007A2640" w:rsidRDefault="00090F95" w:rsidP="005F3ED3">
      <w:pPr>
        <w:pStyle w:val="NoSpacing"/>
        <w:ind w:left="720"/>
      </w:pPr>
    </w:p>
    <w:p w14:paraId="7397DFBC" w14:textId="06BBD203" w:rsidR="005F3ED3" w:rsidRPr="007A2640" w:rsidRDefault="00090F95" w:rsidP="005F3ED3">
      <w:r w:rsidRPr="007A2640">
        <w:rPr>
          <w:bCs/>
          <w:u w:val="single"/>
        </w:rPr>
        <w:t>Used by</w:t>
      </w:r>
      <w:r w:rsidRPr="007A2640">
        <w:rPr>
          <w:bCs/>
        </w:rPr>
        <w:t>: TN85</w:t>
      </w:r>
    </w:p>
    <w:p w14:paraId="246F1BA5" w14:textId="77777777" w:rsidR="005F3ED3" w:rsidRPr="007A2640" w:rsidRDefault="005F3ED3" w:rsidP="005F3ED3">
      <w:pPr>
        <w:keepNext/>
        <w:keepLines/>
        <w:tabs>
          <w:tab w:val="left" w:pos="720"/>
        </w:tabs>
        <w:ind w:left="720" w:hanging="720"/>
        <w:rPr>
          <w:b/>
          <w:bCs/>
        </w:rPr>
      </w:pPr>
      <w:r w:rsidRPr="007A2640">
        <w:rPr>
          <w:b/>
          <w:bCs/>
        </w:rPr>
        <w:t>S8.</w:t>
      </w:r>
      <w:r w:rsidRPr="007A2640">
        <w:rPr>
          <w:b/>
          <w:bCs/>
        </w:rPr>
        <w:tab/>
        <w:t xml:space="preserve">When your new baby rides in an infant car seat, is he or she </w:t>
      </w:r>
      <w:r w:rsidRPr="007A2640">
        <w:rPr>
          <w:b/>
          <w:bCs/>
          <w:i/>
        </w:rPr>
        <w:t>usually</w:t>
      </w:r>
      <w:r w:rsidRPr="007A2640">
        <w:rPr>
          <w:b/>
          <w:bCs/>
        </w:rPr>
        <w:t xml:space="preserve"> facing forward or facing the rear of the car, truck, or van?</w:t>
      </w:r>
    </w:p>
    <w:p w14:paraId="55845598" w14:textId="77777777" w:rsidR="005F3ED3" w:rsidRPr="007A2640" w:rsidRDefault="005F3ED3" w:rsidP="005F3ED3">
      <w:pPr>
        <w:pStyle w:val="NoSpacing"/>
        <w:ind w:left="720"/>
      </w:pPr>
      <w:r w:rsidRPr="007A2640">
        <w:t>Facing forward</w:t>
      </w:r>
    </w:p>
    <w:p w14:paraId="2D198AE4" w14:textId="2F27F457" w:rsidR="00E77D42" w:rsidRPr="007A2640" w:rsidRDefault="005F3ED3" w:rsidP="002B48CD">
      <w:pPr>
        <w:pStyle w:val="NoSpacing"/>
        <w:ind w:left="720"/>
      </w:pPr>
      <w:r w:rsidRPr="007A2640">
        <w:t xml:space="preserve">Facing the rear </w:t>
      </w:r>
    </w:p>
    <w:p w14:paraId="7F0A2A6E" w14:textId="77777777" w:rsidR="00090F95" w:rsidRPr="007A2640" w:rsidRDefault="00090F95" w:rsidP="00090F95">
      <w:pPr>
        <w:pStyle w:val="NoSpacing"/>
        <w:rPr>
          <w:bCs/>
          <w:u w:val="single"/>
        </w:rPr>
      </w:pPr>
    </w:p>
    <w:p w14:paraId="59B4B4E0" w14:textId="01D7EB8B" w:rsidR="002B48CD" w:rsidRPr="00733855" w:rsidRDefault="00090F95" w:rsidP="00733855">
      <w:pPr>
        <w:pStyle w:val="NoSpacing"/>
        <w:rPr>
          <w:b/>
        </w:rPr>
      </w:pPr>
      <w:r w:rsidRPr="007A2640">
        <w:rPr>
          <w:bCs/>
          <w:u w:val="single"/>
        </w:rPr>
        <w:t>Used by</w:t>
      </w:r>
      <w:r w:rsidRPr="007A2640">
        <w:rPr>
          <w:bCs/>
        </w:rPr>
        <w:t>: TN86</w:t>
      </w:r>
    </w:p>
    <w:p w14:paraId="47F219C8" w14:textId="77777777" w:rsidR="005F3ED3" w:rsidRPr="007A2640" w:rsidRDefault="005F3ED3" w:rsidP="005F3ED3">
      <w:pPr>
        <w:keepNext/>
        <w:keepLines/>
        <w:tabs>
          <w:tab w:val="left" w:pos="720"/>
        </w:tabs>
        <w:ind w:left="720" w:hanging="720"/>
        <w:rPr>
          <w:b/>
          <w:bCs/>
        </w:rPr>
      </w:pPr>
      <w:r w:rsidRPr="007A2640">
        <w:rPr>
          <w:b/>
          <w:bCs/>
        </w:rPr>
        <w:t>S10.</w:t>
      </w:r>
      <w:r w:rsidRPr="007A2640">
        <w:rPr>
          <w:b/>
          <w:bCs/>
        </w:rPr>
        <w:tab/>
        <w:t>Do you have an infant car seat(s) that you can use for your new baby?</w:t>
      </w:r>
    </w:p>
    <w:p w14:paraId="2DD3D60A" w14:textId="77777777" w:rsidR="00E77D42" w:rsidRPr="007A2640" w:rsidRDefault="00E77D42" w:rsidP="00E77D42">
      <w:pPr>
        <w:pStyle w:val="NoSpacing"/>
        <w:ind w:left="720"/>
      </w:pPr>
      <w:r w:rsidRPr="007A2640">
        <w:t>No</w:t>
      </w:r>
    </w:p>
    <w:p w14:paraId="32C702F1" w14:textId="77777777" w:rsidR="00E77D42" w:rsidRPr="007A2640" w:rsidRDefault="00E77D42" w:rsidP="00E77D42">
      <w:pPr>
        <w:pStyle w:val="NoSpacing"/>
        <w:ind w:left="720"/>
      </w:pPr>
      <w:r w:rsidRPr="007A2640">
        <w:t>Yes</w:t>
      </w:r>
    </w:p>
    <w:p w14:paraId="7C65D5B9" w14:textId="77777777" w:rsidR="006F1214" w:rsidRPr="007A2640" w:rsidRDefault="006F1214" w:rsidP="006F121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6A8E9E8F" w14:textId="3B7B3E84" w:rsidR="006F1214" w:rsidRPr="007A2640" w:rsidRDefault="006F1214" w:rsidP="006F121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625EC5">
        <w:rPr>
          <w:rFonts w:asciiTheme="minorHAnsi" w:hAnsiTheme="minorHAnsi"/>
          <w:b w:val="0"/>
          <w:bCs/>
          <w:sz w:val="22"/>
        </w:rPr>
        <w:t>MT</w:t>
      </w:r>
      <w:r w:rsidR="00F968C4">
        <w:rPr>
          <w:rFonts w:asciiTheme="minorHAnsi" w:hAnsiTheme="minorHAnsi"/>
          <w:b w:val="0"/>
          <w:bCs/>
          <w:sz w:val="22"/>
        </w:rPr>
        <w:t xml:space="preserve">82, </w:t>
      </w:r>
      <w:r w:rsidR="007A4643">
        <w:rPr>
          <w:rFonts w:asciiTheme="minorHAnsi" w:hAnsiTheme="minorHAnsi"/>
          <w:b w:val="0"/>
          <w:bCs/>
          <w:sz w:val="22"/>
        </w:rPr>
        <w:t xml:space="preserve">ND69, </w:t>
      </w:r>
      <w:r w:rsidRPr="007A2640">
        <w:rPr>
          <w:rFonts w:asciiTheme="minorHAnsi" w:hAnsiTheme="minorHAnsi"/>
          <w:b w:val="0"/>
          <w:bCs/>
          <w:sz w:val="22"/>
        </w:rPr>
        <w:t>NH81</w:t>
      </w:r>
      <w:r w:rsidR="00A8732E" w:rsidRPr="007A2640">
        <w:rPr>
          <w:rFonts w:asciiTheme="minorHAnsi" w:hAnsiTheme="minorHAnsi"/>
          <w:b w:val="0"/>
          <w:bCs/>
          <w:sz w:val="22"/>
        </w:rPr>
        <w:t>, UT78</w:t>
      </w:r>
      <w:r w:rsidR="00AB5F7E" w:rsidRPr="007A2640">
        <w:rPr>
          <w:rFonts w:asciiTheme="minorHAnsi" w:hAnsiTheme="minorHAnsi"/>
          <w:b w:val="0"/>
          <w:bCs/>
          <w:sz w:val="22"/>
        </w:rPr>
        <w:t>, VT77</w:t>
      </w:r>
    </w:p>
    <w:p w14:paraId="5AEA5368" w14:textId="77777777" w:rsidR="006F1214" w:rsidRPr="007A2640" w:rsidRDefault="006F1214" w:rsidP="00E77D42">
      <w:pPr>
        <w:pStyle w:val="NoSpacing"/>
        <w:ind w:left="720"/>
      </w:pPr>
    </w:p>
    <w:p w14:paraId="17C8B211" w14:textId="77777777" w:rsidR="00E77D42" w:rsidRPr="007A2640" w:rsidRDefault="00E77D42" w:rsidP="00E77D42">
      <w:pPr>
        <w:pStyle w:val="NoSpacing"/>
        <w:ind w:left="720"/>
      </w:pPr>
    </w:p>
    <w:p w14:paraId="0963F9D7" w14:textId="77777777" w:rsidR="005F3ED3" w:rsidRPr="007A2640" w:rsidRDefault="005F3ED3" w:rsidP="005F3ED3">
      <w:pPr>
        <w:keepNext/>
        <w:keepLines/>
        <w:tabs>
          <w:tab w:val="left" w:pos="720"/>
        </w:tabs>
        <w:ind w:left="720" w:hanging="720"/>
      </w:pPr>
      <w:r w:rsidRPr="007A2640">
        <w:rPr>
          <w:b/>
          <w:bCs/>
        </w:rPr>
        <w:t>S11.</w:t>
      </w:r>
      <w:r w:rsidRPr="007A2640">
        <w:rPr>
          <w:b/>
          <w:bCs/>
        </w:rPr>
        <w:tab/>
        <w:t xml:space="preserve">How did you get your new baby’s infant car seat(s)? </w:t>
      </w:r>
      <w:r w:rsidRPr="007A2640">
        <w:t>Check ALL that apply</w:t>
      </w:r>
    </w:p>
    <w:p w14:paraId="5B746167" w14:textId="77777777" w:rsidR="005F3ED3" w:rsidRPr="007A2640" w:rsidRDefault="005F3ED3" w:rsidP="00E77D42">
      <w:pPr>
        <w:pStyle w:val="NoSpacing"/>
        <w:ind w:left="720"/>
      </w:pPr>
      <w:r w:rsidRPr="007A2640">
        <w:t xml:space="preserve">I bought a car seat </w:t>
      </w:r>
      <w:r w:rsidRPr="007A2640">
        <w:rPr>
          <w:b/>
          <w:bCs/>
          <w:i/>
          <w:iCs/>
        </w:rPr>
        <w:t>new</w:t>
      </w:r>
    </w:p>
    <w:p w14:paraId="1AC9A461" w14:textId="77777777" w:rsidR="005F3ED3" w:rsidRPr="007A2640" w:rsidRDefault="005F3ED3" w:rsidP="00E77D42">
      <w:pPr>
        <w:pStyle w:val="NoSpacing"/>
        <w:ind w:left="720"/>
      </w:pPr>
      <w:r w:rsidRPr="007A2640">
        <w:t>I received it new for this baby as a gift</w:t>
      </w:r>
    </w:p>
    <w:p w14:paraId="44B3EFA9" w14:textId="77777777" w:rsidR="005F3ED3" w:rsidRPr="007A2640" w:rsidRDefault="005F3ED3" w:rsidP="00E77D42">
      <w:pPr>
        <w:pStyle w:val="NoSpacing"/>
        <w:ind w:left="720"/>
      </w:pPr>
      <w:r w:rsidRPr="007A2640">
        <w:t>I had one from another one of my babies</w:t>
      </w:r>
    </w:p>
    <w:p w14:paraId="45FDF8BE" w14:textId="77777777" w:rsidR="005F3ED3" w:rsidRPr="007A2640" w:rsidRDefault="005F3ED3" w:rsidP="00E77D42">
      <w:pPr>
        <w:pStyle w:val="NoSpacing"/>
        <w:ind w:left="720"/>
      </w:pPr>
      <w:r w:rsidRPr="007A2640">
        <w:t xml:space="preserve">I bought a car seat </w:t>
      </w:r>
      <w:r w:rsidRPr="007A2640">
        <w:rPr>
          <w:b/>
          <w:bCs/>
          <w:i/>
          <w:iCs/>
        </w:rPr>
        <w:t>used</w:t>
      </w:r>
    </w:p>
    <w:p w14:paraId="3B3C5C67" w14:textId="77777777" w:rsidR="005F3ED3" w:rsidRPr="007A2640" w:rsidRDefault="005F3ED3" w:rsidP="00E77D42">
      <w:pPr>
        <w:pStyle w:val="NoSpacing"/>
        <w:ind w:left="720"/>
      </w:pPr>
      <w:r w:rsidRPr="007A2640">
        <w:t>I borrowed a car seat from a friend or family member</w:t>
      </w:r>
    </w:p>
    <w:p w14:paraId="15B1AAEB" w14:textId="77777777" w:rsidR="005F3ED3" w:rsidRPr="007A2640" w:rsidRDefault="005F3ED3" w:rsidP="00E77D42">
      <w:pPr>
        <w:pStyle w:val="NoSpacing"/>
        <w:ind w:left="720"/>
      </w:pPr>
      <w:r w:rsidRPr="007A2640">
        <w:t>I borrowed or rented a car seat from a loaner program</w:t>
      </w:r>
    </w:p>
    <w:p w14:paraId="5BF6C87E" w14:textId="77777777" w:rsidR="005F3ED3" w:rsidRPr="007A2640" w:rsidRDefault="005F3ED3" w:rsidP="00E77D42">
      <w:pPr>
        <w:pStyle w:val="NoSpacing"/>
        <w:ind w:left="720"/>
      </w:pPr>
      <w:r w:rsidRPr="007A2640">
        <w:t>The hospital where my new baby was born gave me a car seat</w:t>
      </w:r>
    </w:p>
    <w:p w14:paraId="257682C9" w14:textId="77777777" w:rsidR="005F3ED3" w:rsidRPr="007A2640" w:rsidRDefault="005F3ED3" w:rsidP="00E77D42">
      <w:pPr>
        <w:pStyle w:val="NoSpacing"/>
        <w:ind w:left="720"/>
      </w:pPr>
      <w:r w:rsidRPr="007A2640">
        <w:t>A community program gave me a car seat</w:t>
      </w:r>
    </w:p>
    <w:p w14:paraId="4E8419E8" w14:textId="77777777" w:rsidR="005F3ED3" w:rsidRPr="007A2640" w:rsidRDefault="005F3ED3" w:rsidP="00E77D42">
      <w:pPr>
        <w:pStyle w:val="NoSpacing"/>
        <w:ind w:left="720"/>
      </w:pPr>
      <w:r w:rsidRPr="007A2640">
        <w:t>Other</w:t>
      </w:r>
      <w:r w:rsidR="00E77D42" w:rsidRPr="007A2640">
        <w:t xml:space="preserve">: </w:t>
      </w:r>
      <w:r w:rsidRPr="007A2640">
        <w:t>Please tell us:</w:t>
      </w:r>
    </w:p>
    <w:p w14:paraId="53FD85DE" w14:textId="77777777" w:rsidR="00AB5F7E" w:rsidRPr="007A2640" w:rsidRDefault="00AB5F7E" w:rsidP="00E77D42">
      <w:pPr>
        <w:pStyle w:val="NoSpacing"/>
        <w:ind w:left="720"/>
      </w:pPr>
    </w:p>
    <w:p w14:paraId="61B92A04" w14:textId="085C322C" w:rsidR="005F3ED3" w:rsidRDefault="00AB5F7E" w:rsidP="005F3ED3">
      <w:pPr>
        <w:tabs>
          <w:tab w:val="left" w:pos="720"/>
        </w:tabs>
        <w:ind w:left="720" w:hanging="720"/>
        <w:rPr>
          <w:bCs/>
        </w:rPr>
      </w:pPr>
      <w:r w:rsidRPr="007A2640">
        <w:rPr>
          <w:bCs/>
          <w:u w:val="single"/>
        </w:rPr>
        <w:t>Used by</w:t>
      </w:r>
      <w:r w:rsidRPr="007A2640">
        <w:rPr>
          <w:bCs/>
        </w:rPr>
        <w:t>: VT78</w:t>
      </w:r>
    </w:p>
    <w:p w14:paraId="30003299" w14:textId="77777777" w:rsidR="007A1064" w:rsidRPr="007A2640" w:rsidRDefault="007A1064" w:rsidP="005F3ED3">
      <w:pPr>
        <w:tabs>
          <w:tab w:val="left" w:pos="720"/>
        </w:tabs>
        <w:ind w:left="720" w:hanging="720"/>
      </w:pPr>
    </w:p>
    <w:p w14:paraId="178DC661" w14:textId="77777777" w:rsidR="005F3ED3" w:rsidRPr="007A2640" w:rsidRDefault="005F3ED3" w:rsidP="005F3ED3">
      <w:pPr>
        <w:keepNext/>
        <w:keepLines/>
        <w:tabs>
          <w:tab w:val="left" w:pos="720"/>
        </w:tabs>
        <w:ind w:left="720" w:hanging="720"/>
      </w:pPr>
      <w:r w:rsidRPr="007A2640">
        <w:rPr>
          <w:b/>
          <w:bCs/>
        </w:rPr>
        <w:t>S12.</w:t>
      </w:r>
      <w:r w:rsidRPr="007A2640">
        <w:rPr>
          <w:b/>
          <w:bCs/>
        </w:rPr>
        <w:tab/>
        <w:t xml:space="preserve">How did you learn to install and use your infant car seat(s)? </w:t>
      </w:r>
      <w:r w:rsidRPr="007A2640">
        <w:t>Check ALL that apply</w:t>
      </w:r>
    </w:p>
    <w:p w14:paraId="3500326F" w14:textId="77777777" w:rsidR="005F3ED3" w:rsidRPr="007A2640" w:rsidRDefault="005F3ED3" w:rsidP="00E77D42">
      <w:pPr>
        <w:pStyle w:val="NoSpacing"/>
        <w:ind w:left="720"/>
      </w:pPr>
      <w:r w:rsidRPr="007A2640">
        <w:t>I read the instructions</w:t>
      </w:r>
    </w:p>
    <w:p w14:paraId="639B92D4" w14:textId="77777777" w:rsidR="005F3ED3" w:rsidRPr="007A2640" w:rsidRDefault="005F3ED3" w:rsidP="00E77D42">
      <w:pPr>
        <w:pStyle w:val="NoSpacing"/>
        <w:ind w:left="720"/>
      </w:pPr>
      <w:r w:rsidRPr="007A2640">
        <w:t>A friend or family member showed me</w:t>
      </w:r>
    </w:p>
    <w:p w14:paraId="625CCC4B" w14:textId="77777777" w:rsidR="005F3ED3" w:rsidRPr="007A2640" w:rsidRDefault="005F3ED3" w:rsidP="00E77D42">
      <w:pPr>
        <w:pStyle w:val="NoSpacing"/>
        <w:ind w:left="720"/>
      </w:pPr>
      <w:r w:rsidRPr="007A2640">
        <w:t>A health or safety professional showed me</w:t>
      </w:r>
    </w:p>
    <w:p w14:paraId="1D164E10" w14:textId="77777777" w:rsidR="005F3ED3" w:rsidRPr="007A2640" w:rsidRDefault="005F3ED3" w:rsidP="00E77D42">
      <w:pPr>
        <w:pStyle w:val="NoSpacing"/>
        <w:ind w:left="720"/>
      </w:pPr>
      <w:r w:rsidRPr="007A2640">
        <w:t>I figured it out myself</w:t>
      </w:r>
    </w:p>
    <w:p w14:paraId="7BBD761A" w14:textId="77777777" w:rsidR="005F3ED3" w:rsidRPr="007A2640" w:rsidRDefault="005F3ED3" w:rsidP="00E77D42">
      <w:pPr>
        <w:pStyle w:val="NoSpacing"/>
        <w:ind w:left="720"/>
      </w:pPr>
      <w:r w:rsidRPr="007A2640">
        <w:t>I already knew how to install it because I have other children</w:t>
      </w:r>
    </w:p>
    <w:p w14:paraId="2E68CFCA" w14:textId="77777777" w:rsidR="005F3ED3" w:rsidRPr="007A2640" w:rsidRDefault="005F3ED3" w:rsidP="00E77D42">
      <w:pPr>
        <w:pStyle w:val="NoSpacing"/>
        <w:ind w:left="720"/>
      </w:pPr>
      <w:r w:rsidRPr="007A2640">
        <w:t>Some other way</w:t>
      </w:r>
      <w:r w:rsidR="00E77D42" w:rsidRPr="007A2640">
        <w:t>:</w:t>
      </w:r>
      <w:r w:rsidRPr="007A2640">
        <w:t xml:space="preserve"> Please tell us: </w:t>
      </w:r>
    </w:p>
    <w:p w14:paraId="79BC0AAA" w14:textId="77777777" w:rsidR="006F1214" w:rsidRPr="007A2640" w:rsidRDefault="006F1214" w:rsidP="006F121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05F8341B" w14:textId="38CEB1B8" w:rsidR="005F3ED3" w:rsidRDefault="006F1214"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F968C4">
        <w:rPr>
          <w:rFonts w:asciiTheme="minorHAnsi" w:hAnsiTheme="minorHAnsi"/>
          <w:b w:val="0"/>
          <w:bCs/>
          <w:sz w:val="22"/>
        </w:rPr>
        <w:t xml:space="preserve">MT84, </w:t>
      </w:r>
      <w:r w:rsidR="00565E44">
        <w:rPr>
          <w:rFonts w:asciiTheme="minorHAnsi" w:hAnsiTheme="minorHAnsi"/>
          <w:b w:val="0"/>
          <w:bCs/>
          <w:sz w:val="22"/>
        </w:rPr>
        <w:t xml:space="preserve">ND70, </w:t>
      </w:r>
      <w:r w:rsidRPr="007A2640">
        <w:rPr>
          <w:rFonts w:asciiTheme="minorHAnsi" w:hAnsiTheme="minorHAnsi"/>
          <w:b w:val="0"/>
          <w:bCs/>
          <w:sz w:val="22"/>
        </w:rPr>
        <w:t>NH82</w:t>
      </w:r>
      <w:r w:rsidR="00AB5F7E" w:rsidRPr="007A2640">
        <w:rPr>
          <w:rFonts w:asciiTheme="minorHAnsi" w:hAnsiTheme="minorHAnsi"/>
          <w:b w:val="0"/>
          <w:bCs/>
          <w:sz w:val="22"/>
        </w:rPr>
        <w:t>, VT79</w:t>
      </w:r>
    </w:p>
    <w:p w14:paraId="22B47D17" w14:textId="77777777" w:rsidR="00751AB4" w:rsidRDefault="00751AB4"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p>
    <w:p w14:paraId="4841D4C9" w14:textId="77777777" w:rsidR="007A1064" w:rsidRDefault="007A1064"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p>
    <w:p w14:paraId="208D0747" w14:textId="77777777" w:rsidR="007A1064" w:rsidRDefault="007A1064"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p>
    <w:p w14:paraId="3FCA20E6" w14:textId="2FCB0B31" w:rsidR="00751AB4" w:rsidRPr="007A2640" w:rsidRDefault="00751AB4" w:rsidP="00751AB4">
      <w:pPr>
        <w:pStyle w:val="Heading1"/>
        <w:rPr>
          <w:color w:val="auto"/>
        </w:rPr>
      </w:pPr>
      <w:bookmarkStart w:id="36" w:name="_Toc476306492"/>
      <w:r>
        <w:rPr>
          <w:color w:val="auto"/>
        </w:rPr>
        <w:t>Marijuana</w:t>
      </w:r>
      <w:bookmarkEnd w:id="36"/>
    </w:p>
    <w:p w14:paraId="73200F9E" w14:textId="77FF9F99" w:rsidR="00D4380D" w:rsidRDefault="00D4380D"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Pr>
          <w:rFonts w:asciiTheme="minorHAnsi" w:hAnsiTheme="minorHAnsi"/>
          <w:b w:val="0"/>
          <w:bCs/>
          <w:sz w:val="22"/>
        </w:rPr>
        <w:t>Supplemental Questions</w:t>
      </w:r>
    </w:p>
    <w:p w14:paraId="28BFAD24" w14:textId="77777777" w:rsidR="00D4380D" w:rsidRDefault="00D4380D"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p>
    <w:p w14:paraId="2B2544DA" w14:textId="77777777" w:rsidR="00D4380D" w:rsidRPr="00D4380D" w:rsidRDefault="00D4380D" w:rsidP="00D4380D">
      <w:pPr>
        <w:keepNext/>
        <w:keepLines/>
        <w:numPr>
          <w:ilvl w:val="0"/>
          <w:numId w:val="68"/>
        </w:numPr>
        <w:spacing w:after="0" w:line="240" w:lineRule="auto"/>
        <w:contextualSpacing/>
        <w:rPr>
          <w:rFonts w:eastAsia="Calibri" w:cs="Times New Roman"/>
          <w:b/>
          <w:sz w:val="24"/>
          <w:szCs w:val="24"/>
        </w:rPr>
      </w:pPr>
      <w:r w:rsidRPr="00D4380D">
        <w:rPr>
          <w:rFonts w:eastAsia="Calibri" w:cs="Times New Roman"/>
          <w:b/>
          <w:sz w:val="24"/>
          <w:szCs w:val="24"/>
        </w:rPr>
        <w:t>At any time during the</w:t>
      </w:r>
      <w:r w:rsidRPr="00D4380D">
        <w:rPr>
          <w:rFonts w:eastAsia="Calibri" w:cs="Times New Roman"/>
          <w:b/>
          <w:i/>
          <w:sz w:val="24"/>
          <w:szCs w:val="24"/>
        </w:rPr>
        <w:t xml:space="preserve"> 3 months </w:t>
      </w:r>
      <w:r w:rsidRPr="00D4380D">
        <w:rPr>
          <w:rFonts w:eastAsia="Calibri" w:cs="Times New Roman"/>
          <w:b/>
          <w:i/>
          <w:sz w:val="24"/>
          <w:szCs w:val="24"/>
          <w:u w:val="single"/>
        </w:rPr>
        <w:t>before</w:t>
      </w:r>
      <w:r w:rsidRPr="00D4380D">
        <w:rPr>
          <w:rFonts w:eastAsia="Calibri" w:cs="Times New Roman"/>
          <w:b/>
          <w:i/>
          <w:sz w:val="24"/>
          <w:szCs w:val="24"/>
        </w:rPr>
        <w:t xml:space="preserve"> </w:t>
      </w:r>
      <w:r w:rsidRPr="00D4380D">
        <w:rPr>
          <w:rFonts w:eastAsia="Calibri" w:cs="Times New Roman"/>
          <w:b/>
          <w:sz w:val="24"/>
          <w:szCs w:val="24"/>
        </w:rPr>
        <w:t>you got pregnant</w:t>
      </w:r>
      <w:r w:rsidRPr="00D4380D">
        <w:rPr>
          <w:rFonts w:eastAsia="Calibri" w:cs="Times New Roman"/>
          <w:b/>
          <w:i/>
          <w:sz w:val="24"/>
          <w:szCs w:val="24"/>
        </w:rPr>
        <w:t xml:space="preserve"> </w:t>
      </w:r>
      <w:r w:rsidRPr="00D4380D">
        <w:rPr>
          <w:rFonts w:eastAsia="Calibri" w:cs="Times New Roman"/>
          <w:b/>
          <w:sz w:val="24"/>
          <w:szCs w:val="24"/>
        </w:rPr>
        <w:t>OR</w:t>
      </w:r>
      <w:r w:rsidRPr="00D4380D">
        <w:rPr>
          <w:rFonts w:eastAsia="Calibri" w:cs="Times New Roman"/>
          <w:b/>
          <w:i/>
          <w:sz w:val="24"/>
          <w:szCs w:val="24"/>
        </w:rPr>
        <w:t xml:space="preserve"> </w:t>
      </w:r>
      <w:r w:rsidRPr="00D4380D">
        <w:rPr>
          <w:rFonts w:eastAsia="Calibri" w:cs="Times New Roman"/>
          <w:b/>
          <w:i/>
          <w:sz w:val="24"/>
          <w:szCs w:val="24"/>
          <w:u w:val="single"/>
        </w:rPr>
        <w:t>during</w:t>
      </w:r>
      <w:r w:rsidRPr="00D4380D">
        <w:rPr>
          <w:rFonts w:eastAsia="Calibri" w:cs="Times New Roman"/>
          <w:b/>
          <w:i/>
          <w:sz w:val="24"/>
          <w:szCs w:val="24"/>
        </w:rPr>
        <w:t xml:space="preserve"> </w:t>
      </w:r>
      <w:r w:rsidRPr="00D4380D">
        <w:rPr>
          <w:rFonts w:eastAsia="Calibri" w:cs="Times New Roman"/>
          <w:b/>
          <w:sz w:val="24"/>
          <w:szCs w:val="24"/>
        </w:rPr>
        <w:t>your most recent</w:t>
      </w:r>
      <w:r w:rsidRPr="00D4380D">
        <w:rPr>
          <w:rFonts w:eastAsia="Calibri" w:cs="Times New Roman"/>
          <w:b/>
          <w:i/>
          <w:sz w:val="24"/>
          <w:szCs w:val="24"/>
        </w:rPr>
        <w:t xml:space="preserve"> </w:t>
      </w:r>
      <w:r w:rsidRPr="00D4380D">
        <w:rPr>
          <w:rFonts w:eastAsia="Calibri" w:cs="Times New Roman"/>
          <w:b/>
          <w:sz w:val="24"/>
          <w:szCs w:val="24"/>
        </w:rPr>
        <w:t xml:space="preserve">pregnancy, did you use marijuana or hash in any form? </w:t>
      </w:r>
    </w:p>
    <w:p w14:paraId="4FCF2CAC" w14:textId="77777777" w:rsidR="00D4380D" w:rsidRPr="00D4380D" w:rsidRDefault="00D4380D" w:rsidP="00D4380D">
      <w:pPr>
        <w:widowControl w:val="0"/>
        <w:spacing w:after="0" w:line="240" w:lineRule="auto"/>
        <w:rPr>
          <w:rFonts w:eastAsia="Times New Roman" w:cs="Times New Roman"/>
          <w:b/>
          <w:sz w:val="24"/>
          <w:szCs w:val="24"/>
        </w:rPr>
      </w:pPr>
    </w:p>
    <w:p w14:paraId="59F19547" w14:textId="77777777" w:rsidR="00D4380D" w:rsidRPr="00D4380D" w:rsidRDefault="00D4380D" w:rsidP="007A1064">
      <w:pPr>
        <w:widowControl w:val="0"/>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No </w:t>
      </w:r>
      <w:r w:rsidRPr="00D4380D">
        <w:rPr>
          <w:rFonts w:eastAsia="Times New Roman" w:cs="Times New Roman"/>
          <w:sz w:val="24"/>
          <w:szCs w:val="24"/>
        </w:rPr>
        <w:sym w:font="Wingdings" w:char="F0E8"/>
      </w:r>
      <w:r w:rsidRPr="00D4380D">
        <w:rPr>
          <w:rFonts w:eastAsia="Times New Roman" w:cs="Times New Roman"/>
          <w:sz w:val="24"/>
          <w:szCs w:val="24"/>
        </w:rPr>
        <w:t xml:space="preserve"> </w:t>
      </w:r>
      <w:r w:rsidRPr="00D4380D">
        <w:rPr>
          <w:rFonts w:eastAsia="Times New Roman" w:cs="Times New Roman"/>
          <w:b/>
          <w:sz w:val="24"/>
          <w:szCs w:val="24"/>
        </w:rPr>
        <w:t>Go to Question 6</w:t>
      </w:r>
    </w:p>
    <w:p w14:paraId="23F8B9FC" w14:textId="77777777" w:rsidR="00D4380D" w:rsidRPr="00D4380D" w:rsidRDefault="00D4380D" w:rsidP="007A1064">
      <w:pPr>
        <w:widowControl w:val="0"/>
        <w:spacing w:after="0" w:line="240" w:lineRule="auto"/>
        <w:ind w:left="1140" w:hanging="720"/>
        <w:rPr>
          <w:rFonts w:eastAsia="Times New Roman" w:cs="Times New Roman"/>
          <w:sz w:val="24"/>
          <w:szCs w:val="24"/>
        </w:rPr>
      </w:pPr>
      <w:r w:rsidRPr="00D4380D">
        <w:rPr>
          <w:rFonts w:eastAsia="Times New Roman" w:cs="Times New Roman"/>
          <w:sz w:val="24"/>
          <w:szCs w:val="24"/>
        </w:rPr>
        <w:t>Yes</w:t>
      </w:r>
    </w:p>
    <w:p w14:paraId="1803AF52" w14:textId="77777777" w:rsidR="00D4380D" w:rsidRDefault="00D4380D" w:rsidP="00D4380D">
      <w:pPr>
        <w:autoSpaceDE w:val="0"/>
        <w:autoSpaceDN w:val="0"/>
        <w:spacing w:after="0" w:line="240" w:lineRule="auto"/>
        <w:rPr>
          <w:rFonts w:eastAsia="Times New Roman" w:cs="Times New Roman"/>
          <w:sz w:val="24"/>
          <w:szCs w:val="24"/>
        </w:rPr>
      </w:pPr>
    </w:p>
    <w:p w14:paraId="5D5CE39E" w14:textId="77777777" w:rsidR="007A1064" w:rsidRDefault="007A1064" w:rsidP="00D4380D">
      <w:pPr>
        <w:autoSpaceDE w:val="0"/>
        <w:autoSpaceDN w:val="0"/>
        <w:spacing w:after="0" w:line="240" w:lineRule="auto"/>
        <w:rPr>
          <w:rFonts w:eastAsia="Times New Roman" w:cs="Times New Roman"/>
          <w:sz w:val="24"/>
          <w:szCs w:val="24"/>
        </w:rPr>
      </w:pPr>
    </w:p>
    <w:p w14:paraId="4F950069" w14:textId="77777777" w:rsidR="007A1064" w:rsidRDefault="007A1064" w:rsidP="00D4380D">
      <w:pPr>
        <w:autoSpaceDE w:val="0"/>
        <w:autoSpaceDN w:val="0"/>
        <w:spacing w:after="0" w:line="240" w:lineRule="auto"/>
        <w:rPr>
          <w:rFonts w:eastAsia="Times New Roman" w:cs="Times New Roman"/>
          <w:sz w:val="24"/>
          <w:szCs w:val="24"/>
        </w:rPr>
      </w:pPr>
    </w:p>
    <w:p w14:paraId="6069AE29" w14:textId="77777777" w:rsidR="00D4380D" w:rsidRPr="00D4380D" w:rsidRDefault="00D4380D" w:rsidP="00D4380D">
      <w:pPr>
        <w:numPr>
          <w:ilvl w:val="0"/>
          <w:numId w:val="68"/>
        </w:numPr>
        <w:autoSpaceDE w:val="0"/>
        <w:autoSpaceDN w:val="0"/>
        <w:spacing w:after="0" w:line="240" w:lineRule="auto"/>
        <w:contextualSpacing/>
        <w:rPr>
          <w:rFonts w:eastAsia="Calibri" w:cs="Times New Roman"/>
          <w:b/>
          <w:sz w:val="24"/>
          <w:szCs w:val="24"/>
        </w:rPr>
      </w:pPr>
      <w:r w:rsidRPr="00D4380D">
        <w:rPr>
          <w:rFonts w:eastAsia="Calibri" w:cs="Times New Roman"/>
          <w:b/>
          <w:sz w:val="24"/>
          <w:szCs w:val="24"/>
        </w:rPr>
        <w:t xml:space="preserve">During the </w:t>
      </w:r>
      <w:r w:rsidRPr="00D4380D">
        <w:rPr>
          <w:rFonts w:eastAsia="Calibri" w:cs="Times New Roman"/>
          <w:b/>
          <w:i/>
          <w:sz w:val="24"/>
          <w:szCs w:val="24"/>
        </w:rPr>
        <w:t xml:space="preserve">3 months </w:t>
      </w:r>
      <w:r w:rsidRPr="00D4380D">
        <w:rPr>
          <w:rFonts w:eastAsia="Calibri" w:cs="Times New Roman"/>
          <w:b/>
          <w:i/>
          <w:sz w:val="24"/>
          <w:szCs w:val="24"/>
          <w:u w:val="single"/>
        </w:rPr>
        <w:t>before</w:t>
      </w:r>
      <w:r w:rsidRPr="00D4380D">
        <w:rPr>
          <w:rFonts w:eastAsia="Calibri" w:cs="Times New Roman"/>
          <w:b/>
          <w:i/>
          <w:sz w:val="24"/>
          <w:szCs w:val="24"/>
        </w:rPr>
        <w:t xml:space="preserve"> </w:t>
      </w:r>
      <w:r w:rsidRPr="00D4380D">
        <w:rPr>
          <w:rFonts w:eastAsia="Calibri" w:cs="Times New Roman"/>
          <w:b/>
          <w:sz w:val="24"/>
          <w:szCs w:val="24"/>
        </w:rPr>
        <w:t>you got pregnant, how often did you use marijuana products in an average week?</w:t>
      </w:r>
    </w:p>
    <w:p w14:paraId="514B3EC6"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Daily</w:t>
      </w:r>
    </w:p>
    <w:p w14:paraId="4EB410A3"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2-3 times per week </w:t>
      </w:r>
    </w:p>
    <w:p w14:paraId="6CEF2DD4"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Once a week </w:t>
      </w:r>
    </w:p>
    <w:p w14:paraId="2EBE1E72"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2-3 times per month </w:t>
      </w:r>
    </w:p>
    <w:p w14:paraId="4EA2BBC7"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Once a month or less</w:t>
      </w:r>
    </w:p>
    <w:p w14:paraId="540A9C41"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I did not use in the 3 months before my pregnancy</w:t>
      </w:r>
    </w:p>
    <w:p w14:paraId="36195716" w14:textId="77777777" w:rsidR="00D4380D" w:rsidRPr="00D4380D" w:rsidRDefault="00D4380D" w:rsidP="00D4380D">
      <w:pPr>
        <w:widowControl w:val="0"/>
        <w:spacing w:after="0" w:line="240" w:lineRule="auto"/>
        <w:rPr>
          <w:rFonts w:eastAsia="Times New Roman" w:cs="Times New Roman"/>
          <w:b/>
          <w:sz w:val="24"/>
          <w:szCs w:val="24"/>
        </w:rPr>
      </w:pPr>
    </w:p>
    <w:p w14:paraId="052EA8EF" w14:textId="77777777" w:rsidR="00D4380D" w:rsidRPr="00D4380D" w:rsidRDefault="00D4380D" w:rsidP="00D4380D">
      <w:pPr>
        <w:widowControl w:val="0"/>
        <w:numPr>
          <w:ilvl w:val="0"/>
          <w:numId w:val="68"/>
        </w:numPr>
        <w:spacing w:after="0" w:line="240" w:lineRule="auto"/>
        <w:contextualSpacing/>
        <w:rPr>
          <w:rFonts w:eastAsia="Calibri" w:cs="Times New Roman"/>
          <w:b/>
          <w:sz w:val="24"/>
          <w:szCs w:val="24"/>
        </w:rPr>
      </w:pPr>
      <w:r w:rsidRPr="00D4380D">
        <w:rPr>
          <w:rFonts w:eastAsia="Calibri" w:cs="Times New Roman"/>
          <w:b/>
          <w:sz w:val="24"/>
          <w:szCs w:val="24"/>
        </w:rPr>
        <w:t xml:space="preserve">During </w:t>
      </w:r>
      <w:r w:rsidRPr="00D4380D">
        <w:rPr>
          <w:rFonts w:eastAsia="Calibri" w:cs="Times New Roman"/>
          <w:b/>
          <w:i/>
          <w:sz w:val="24"/>
          <w:szCs w:val="24"/>
          <w:u w:val="single"/>
        </w:rPr>
        <w:t>your most recent</w:t>
      </w:r>
      <w:r w:rsidRPr="00D4380D">
        <w:rPr>
          <w:rFonts w:eastAsia="Calibri" w:cs="Times New Roman"/>
          <w:b/>
          <w:sz w:val="24"/>
          <w:szCs w:val="24"/>
        </w:rPr>
        <w:t xml:space="preserve"> pregnancy, how often did you use marijuana products in an average week?</w:t>
      </w:r>
    </w:p>
    <w:p w14:paraId="6A13864E"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Daily</w:t>
      </w:r>
    </w:p>
    <w:p w14:paraId="0A1441FF"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2-3 times per week </w:t>
      </w:r>
    </w:p>
    <w:p w14:paraId="46347714"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Once a week </w:t>
      </w:r>
    </w:p>
    <w:p w14:paraId="65C910E1"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2-3 times per month </w:t>
      </w:r>
    </w:p>
    <w:p w14:paraId="6D99870A"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Once a month or less</w:t>
      </w:r>
    </w:p>
    <w:p w14:paraId="35DE7BC7"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I did not use during my pregnancy </w:t>
      </w:r>
      <w:r w:rsidRPr="00D4380D">
        <w:rPr>
          <w:rFonts w:eastAsia="Times New Roman" w:cs="Times New Roman"/>
          <w:sz w:val="24"/>
          <w:szCs w:val="24"/>
        </w:rPr>
        <w:sym w:font="Wingdings" w:char="F0E8"/>
      </w:r>
      <w:r w:rsidRPr="00D4380D">
        <w:rPr>
          <w:rFonts w:eastAsia="Times New Roman" w:cs="Times New Roman"/>
          <w:sz w:val="24"/>
          <w:szCs w:val="24"/>
        </w:rPr>
        <w:t xml:space="preserve"> </w:t>
      </w:r>
      <w:r w:rsidRPr="00D4380D">
        <w:rPr>
          <w:rFonts w:eastAsia="Times New Roman" w:cs="Times New Roman"/>
          <w:b/>
          <w:sz w:val="24"/>
          <w:szCs w:val="24"/>
        </w:rPr>
        <w:t>Go to Question 6</w:t>
      </w:r>
    </w:p>
    <w:p w14:paraId="333F3F8F" w14:textId="77777777" w:rsidR="00D4380D" w:rsidRPr="00D4380D" w:rsidRDefault="00D4380D" w:rsidP="00D4380D">
      <w:pPr>
        <w:widowControl w:val="0"/>
        <w:spacing w:after="0" w:line="240" w:lineRule="auto"/>
        <w:rPr>
          <w:rFonts w:eastAsia="Times New Roman" w:cs="Times New Roman"/>
          <w:sz w:val="24"/>
          <w:szCs w:val="24"/>
        </w:rPr>
      </w:pPr>
    </w:p>
    <w:p w14:paraId="1C76289E" w14:textId="77777777" w:rsidR="00D4380D" w:rsidRPr="00D4380D" w:rsidRDefault="00D4380D" w:rsidP="00D4380D">
      <w:pPr>
        <w:widowControl w:val="0"/>
        <w:numPr>
          <w:ilvl w:val="0"/>
          <w:numId w:val="68"/>
        </w:numPr>
        <w:spacing w:after="0" w:line="240" w:lineRule="auto"/>
        <w:contextualSpacing/>
        <w:rPr>
          <w:rFonts w:eastAsia="Calibri" w:cs="Times New Roman"/>
          <w:b/>
          <w:sz w:val="24"/>
          <w:szCs w:val="24"/>
        </w:rPr>
      </w:pPr>
      <w:r w:rsidRPr="00D4380D">
        <w:rPr>
          <w:rFonts w:eastAsia="Calibri" w:cs="Times New Roman"/>
          <w:b/>
          <w:sz w:val="24"/>
          <w:szCs w:val="24"/>
        </w:rPr>
        <w:t xml:space="preserve">During </w:t>
      </w:r>
      <w:r w:rsidRPr="00D4380D">
        <w:rPr>
          <w:rFonts w:eastAsia="Calibri" w:cs="Times New Roman"/>
          <w:b/>
          <w:i/>
          <w:sz w:val="24"/>
          <w:szCs w:val="24"/>
          <w:u w:val="single"/>
        </w:rPr>
        <w:t>your most recent</w:t>
      </w:r>
      <w:r w:rsidRPr="00D4380D">
        <w:rPr>
          <w:rFonts w:eastAsia="Calibri" w:cs="Times New Roman"/>
          <w:b/>
          <w:sz w:val="24"/>
          <w:szCs w:val="24"/>
        </w:rPr>
        <w:t xml:space="preserve"> pregnancy</w:t>
      </w:r>
      <w:r w:rsidRPr="00D4380D">
        <w:rPr>
          <w:rFonts w:eastAsia="Calibri" w:cs="Times New Roman"/>
          <w:b/>
          <w:i/>
          <w:sz w:val="24"/>
          <w:szCs w:val="24"/>
        </w:rPr>
        <w:t>,</w:t>
      </w:r>
      <w:r w:rsidRPr="00D4380D">
        <w:rPr>
          <w:rFonts w:eastAsia="Calibri" w:cs="Times New Roman"/>
          <w:b/>
          <w:sz w:val="24"/>
          <w:szCs w:val="24"/>
        </w:rPr>
        <w:t xml:space="preserve"> how did you use marijuana? </w:t>
      </w:r>
      <w:r w:rsidRPr="00D4380D">
        <w:rPr>
          <w:rFonts w:eastAsia="Calibri" w:cs="Times New Roman"/>
          <w:sz w:val="24"/>
          <w:szCs w:val="24"/>
        </w:rPr>
        <w:t>Check ALL that apply</w:t>
      </w:r>
    </w:p>
    <w:p w14:paraId="7C00FCCD"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 xml:space="preserve">Smoked it </w:t>
      </w:r>
    </w:p>
    <w:p w14:paraId="4CEF48A5"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 xml:space="preserve">Ate it </w:t>
      </w:r>
    </w:p>
    <w:p w14:paraId="12C2CBAB"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 xml:space="preserve">Drank it </w:t>
      </w:r>
    </w:p>
    <w:p w14:paraId="560C1DE9"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 xml:space="preserve">Vaporized it </w:t>
      </w:r>
    </w:p>
    <w:p w14:paraId="29E455BA"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 xml:space="preserve">Dabbed it </w:t>
      </w:r>
    </w:p>
    <w:p w14:paraId="37B9917E" w14:textId="77777777" w:rsidR="00D4380D" w:rsidRPr="00D4380D" w:rsidRDefault="00D4380D" w:rsidP="007A1064">
      <w:pPr>
        <w:widowControl w:val="0"/>
        <w:spacing w:after="0" w:line="240" w:lineRule="auto"/>
        <w:ind w:left="420"/>
        <w:rPr>
          <w:rFonts w:eastAsia="Times New Roman" w:cs="Times New Roman"/>
          <w:sz w:val="24"/>
          <w:szCs w:val="24"/>
        </w:rPr>
      </w:pPr>
      <w:r w:rsidRPr="00D4380D">
        <w:rPr>
          <w:rFonts w:eastAsia="Times New Roman" w:cs="Times New Roman"/>
          <w:sz w:val="24"/>
          <w:szCs w:val="24"/>
        </w:rPr>
        <w:t xml:space="preserve">Other </w:t>
      </w:r>
      <w:r w:rsidRPr="00D4380D">
        <w:rPr>
          <w:rFonts w:eastAsia="Times New Roman" w:cs="Times New Roman"/>
          <w:sz w:val="24"/>
          <w:szCs w:val="24"/>
        </w:rPr>
        <w:sym w:font="Wingdings" w:char="F0E8"/>
      </w:r>
      <w:r w:rsidRPr="00D4380D">
        <w:rPr>
          <w:rFonts w:eastAsia="Times New Roman" w:cs="Times New Roman"/>
          <w:sz w:val="24"/>
          <w:szCs w:val="24"/>
        </w:rPr>
        <w:t xml:space="preserve"> Please tell us: _________________</w:t>
      </w:r>
    </w:p>
    <w:p w14:paraId="650F6F34" w14:textId="77777777" w:rsidR="00D4380D" w:rsidRPr="00D4380D" w:rsidRDefault="00D4380D" w:rsidP="00D4380D">
      <w:pPr>
        <w:widowControl w:val="0"/>
        <w:spacing w:after="0" w:line="240" w:lineRule="auto"/>
        <w:rPr>
          <w:rFonts w:eastAsia="Times New Roman" w:cs="Times New Roman"/>
          <w:sz w:val="24"/>
          <w:szCs w:val="24"/>
        </w:rPr>
      </w:pPr>
    </w:p>
    <w:p w14:paraId="1C2A1554" w14:textId="77777777" w:rsidR="00D4380D" w:rsidRPr="00D4380D" w:rsidRDefault="00D4380D" w:rsidP="00D4380D">
      <w:pPr>
        <w:widowControl w:val="0"/>
        <w:numPr>
          <w:ilvl w:val="0"/>
          <w:numId w:val="68"/>
        </w:numPr>
        <w:spacing w:after="0" w:line="240" w:lineRule="auto"/>
        <w:contextualSpacing/>
        <w:rPr>
          <w:rFonts w:eastAsia="Calibri" w:cs="Times New Roman"/>
          <w:sz w:val="24"/>
          <w:szCs w:val="24"/>
        </w:rPr>
      </w:pPr>
      <w:r w:rsidRPr="00D4380D">
        <w:rPr>
          <w:rFonts w:eastAsia="Calibri" w:cs="Times New Roman"/>
          <w:b/>
          <w:sz w:val="24"/>
          <w:szCs w:val="24"/>
        </w:rPr>
        <w:t xml:space="preserve">Why did you use marijuana products during pregnancy? </w:t>
      </w:r>
      <w:r w:rsidRPr="00D4380D">
        <w:rPr>
          <w:rFonts w:eastAsia="Calibri" w:cs="Times New Roman"/>
          <w:sz w:val="24"/>
          <w:szCs w:val="24"/>
        </w:rPr>
        <w:t xml:space="preserve">For each one, mark </w:t>
      </w:r>
      <w:r w:rsidRPr="00D4380D">
        <w:rPr>
          <w:rFonts w:eastAsia="Calibri" w:cs="Times New Roman"/>
          <w:b/>
          <w:sz w:val="24"/>
          <w:szCs w:val="24"/>
        </w:rPr>
        <w:t>No</w:t>
      </w:r>
      <w:r w:rsidRPr="00D4380D">
        <w:rPr>
          <w:rFonts w:eastAsia="Calibri" w:cs="Times New Roman"/>
          <w:sz w:val="24"/>
          <w:szCs w:val="24"/>
        </w:rPr>
        <w:t xml:space="preserve"> if it was not a reason for you or </w:t>
      </w:r>
      <w:r w:rsidRPr="00D4380D">
        <w:rPr>
          <w:rFonts w:eastAsia="Calibri" w:cs="Times New Roman"/>
          <w:b/>
          <w:sz w:val="24"/>
          <w:szCs w:val="24"/>
        </w:rPr>
        <w:t>Yes</w:t>
      </w:r>
      <w:r w:rsidRPr="00D4380D">
        <w:rPr>
          <w:rFonts w:eastAsia="Calibri" w:cs="Times New Roman"/>
          <w:sz w:val="24"/>
          <w:szCs w:val="24"/>
        </w:rPr>
        <w:t xml:space="preserve"> if it was.</w:t>
      </w:r>
    </w:p>
    <w:p w14:paraId="1580FF86" w14:textId="77777777" w:rsidR="00D4380D" w:rsidRPr="00D4380D" w:rsidRDefault="00D4380D" w:rsidP="00D4380D">
      <w:pPr>
        <w:widowControl w:val="0"/>
        <w:spacing w:after="0" w:line="240" w:lineRule="auto"/>
        <w:rPr>
          <w:rFonts w:eastAsia="Times New Roman" w:cs="Times New Roman"/>
          <w:b/>
          <w:sz w:val="24"/>
          <w:szCs w:val="24"/>
        </w:rPr>
      </w:pP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r w:rsidRPr="00D4380D">
        <w:rPr>
          <w:rFonts w:eastAsia="Times New Roman" w:cs="Times New Roman"/>
          <w:b/>
          <w:sz w:val="24"/>
          <w:szCs w:val="24"/>
        </w:rPr>
        <w:tab/>
      </w:r>
    </w:p>
    <w:p w14:paraId="10D78083" w14:textId="77777777" w:rsidR="00D4380D" w:rsidRPr="00D4380D" w:rsidRDefault="00D4380D" w:rsidP="00D4380D">
      <w:pPr>
        <w:widowControl w:val="0"/>
        <w:spacing w:after="0" w:line="240" w:lineRule="auto"/>
        <w:rPr>
          <w:rFonts w:eastAsia="Times New Roman" w:cs="Times New Roman"/>
          <w:b/>
          <w:sz w:val="24"/>
          <w:szCs w:val="24"/>
        </w:rPr>
      </w:pPr>
      <w:r w:rsidRPr="00D4380D">
        <w:rPr>
          <w:rFonts w:eastAsia="Times New Roman" w:cs="Times New Roman"/>
          <w:b/>
          <w:sz w:val="24"/>
          <w:szCs w:val="24"/>
        </w:rPr>
        <w:t xml:space="preserve">                                                                                  </w:t>
      </w:r>
      <w:r w:rsidRPr="00D4380D">
        <w:rPr>
          <w:rFonts w:eastAsia="Times New Roman" w:cs="Times New Roman"/>
          <w:b/>
          <w:sz w:val="24"/>
          <w:szCs w:val="24"/>
        </w:rPr>
        <w:tab/>
      </w:r>
      <w:r w:rsidRPr="00D4380D">
        <w:rPr>
          <w:rFonts w:eastAsia="Times New Roman" w:cs="Times New Roman"/>
          <w:b/>
          <w:sz w:val="24"/>
          <w:szCs w:val="24"/>
        </w:rPr>
        <w:tab/>
        <w:t>No</w:t>
      </w:r>
      <w:r w:rsidRPr="00D4380D">
        <w:rPr>
          <w:rFonts w:eastAsia="Times New Roman" w:cs="Times New Roman"/>
          <w:b/>
          <w:sz w:val="24"/>
          <w:szCs w:val="24"/>
        </w:rPr>
        <w:tab/>
      </w:r>
      <w:r w:rsidRPr="00D4380D">
        <w:rPr>
          <w:rFonts w:eastAsia="Times New Roman" w:cs="Times New Roman"/>
          <w:b/>
          <w:sz w:val="24"/>
          <w:szCs w:val="24"/>
        </w:rPr>
        <w:tab/>
        <w:t>Yes</w:t>
      </w:r>
    </w:p>
    <w:p w14:paraId="3669EA59"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b/>
          <w:sz w:val="24"/>
          <w:szCs w:val="24"/>
        </w:rPr>
        <w:tab/>
      </w:r>
      <w:r w:rsidRPr="00D4380D">
        <w:rPr>
          <w:rFonts w:eastAsia="Times New Roman" w:cs="Times New Roman"/>
          <w:sz w:val="24"/>
          <w:szCs w:val="24"/>
        </w:rPr>
        <w:t>a.</w:t>
      </w:r>
      <w:r w:rsidRPr="00D4380D">
        <w:rPr>
          <w:rFonts w:eastAsia="Times New Roman" w:cs="Times New Roman"/>
          <w:b/>
          <w:sz w:val="24"/>
          <w:szCs w:val="24"/>
        </w:rPr>
        <w:t xml:space="preserve"> </w:t>
      </w:r>
      <w:r w:rsidRPr="00D4380D">
        <w:rPr>
          <w:rFonts w:eastAsia="Times New Roman" w:cs="Times New Roman"/>
          <w:sz w:val="24"/>
          <w:szCs w:val="24"/>
        </w:rPr>
        <w:t>To relieve nausea</w:t>
      </w:r>
    </w:p>
    <w:p w14:paraId="18501A1F"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sz w:val="24"/>
          <w:szCs w:val="24"/>
        </w:rPr>
        <w:tab/>
        <w:t>b. To relieve vomiting</w:t>
      </w:r>
    </w:p>
    <w:p w14:paraId="5406DD2B"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sz w:val="24"/>
          <w:szCs w:val="24"/>
        </w:rPr>
        <w:tab/>
        <w:t>c. To relieve stress or anxiety</w:t>
      </w:r>
    </w:p>
    <w:p w14:paraId="265FA685"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sz w:val="24"/>
          <w:szCs w:val="24"/>
        </w:rPr>
        <w:tab/>
        <w:t>d. To relieve symptoms of a chronic condition</w:t>
      </w:r>
    </w:p>
    <w:p w14:paraId="3E84055F"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sz w:val="24"/>
          <w:szCs w:val="24"/>
        </w:rPr>
        <w:tab/>
        <w:t>e. To relieve pain</w:t>
      </w:r>
    </w:p>
    <w:p w14:paraId="69CEEB2B"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sz w:val="24"/>
          <w:szCs w:val="24"/>
        </w:rPr>
        <w:tab/>
        <w:t>f. For fun or to relax</w:t>
      </w:r>
    </w:p>
    <w:p w14:paraId="4220D2C6" w14:textId="77777777" w:rsidR="00D4380D" w:rsidRPr="00D4380D" w:rsidRDefault="00D4380D" w:rsidP="007A1064">
      <w:pPr>
        <w:widowControl w:val="0"/>
        <w:spacing w:after="0" w:line="240" w:lineRule="auto"/>
        <w:rPr>
          <w:rFonts w:eastAsia="Times New Roman" w:cs="Times New Roman"/>
          <w:sz w:val="24"/>
          <w:szCs w:val="24"/>
        </w:rPr>
      </w:pPr>
      <w:r w:rsidRPr="00D4380D">
        <w:rPr>
          <w:rFonts w:eastAsia="Times New Roman" w:cs="Times New Roman"/>
          <w:sz w:val="24"/>
          <w:szCs w:val="24"/>
        </w:rPr>
        <w:tab/>
        <w:t xml:space="preserve">g. Other </w:t>
      </w:r>
      <w:r w:rsidRPr="00D4380D">
        <w:rPr>
          <w:rFonts w:eastAsia="Times New Roman" w:cs="Times New Roman"/>
          <w:sz w:val="24"/>
          <w:szCs w:val="24"/>
        </w:rPr>
        <w:sym w:font="Wingdings" w:char="F0E8"/>
      </w:r>
      <w:r w:rsidRPr="00D4380D">
        <w:rPr>
          <w:rFonts w:eastAsia="Times New Roman" w:cs="Times New Roman"/>
          <w:sz w:val="24"/>
          <w:szCs w:val="24"/>
        </w:rPr>
        <w:t xml:space="preserve"> Please tell us: ________________________</w:t>
      </w:r>
    </w:p>
    <w:p w14:paraId="0042BCF7" w14:textId="77777777" w:rsidR="00D4380D" w:rsidRPr="00D4380D" w:rsidRDefault="00D4380D" w:rsidP="00D4380D">
      <w:pPr>
        <w:keepNext/>
        <w:keepLines/>
        <w:spacing w:before="40" w:after="0" w:line="240" w:lineRule="auto"/>
        <w:outlineLvl w:val="1"/>
        <w:rPr>
          <w:rFonts w:eastAsiaTheme="majorEastAsia" w:cstheme="majorBidi"/>
          <w:color w:val="365F91" w:themeColor="accent1" w:themeShade="BF"/>
          <w:sz w:val="24"/>
          <w:szCs w:val="24"/>
        </w:rPr>
      </w:pPr>
    </w:p>
    <w:p w14:paraId="1B9F4CFF" w14:textId="77777777" w:rsidR="00D4380D" w:rsidRPr="00D4380D" w:rsidRDefault="00D4380D" w:rsidP="00D4380D">
      <w:pPr>
        <w:widowControl w:val="0"/>
        <w:spacing w:after="0" w:line="240" w:lineRule="auto"/>
        <w:rPr>
          <w:rFonts w:eastAsia="Times New Roman" w:cs="Times New Roman"/>
          <w:sz w:val="24"/>
          <w:szCs w:val="24"/>
        </w:rPr>
      </w:pPr>
    </w:p>
    <w:p w14:paraId="49599DF0" w14:textId="77777777" w:rsidR="00D4380D" w:rsidRPr="00D4380D" w:rsidRDefault="00D4380D" w:rsidP="00D4380D">
      <w:pPr>
        <w:widowControl w:val="0"/>
        <w:numPr>
          <w:ilvl w:val="0"/>
          <w:numId w:val="68"/>
        </w:numPr>
        <w:spacing w:after="0" w:line="240" w:lineRule="auto"/>
        <w:contextualSpacing/>
        <w:rPr>
          <w:rFonts w:eastAsia="Calibri" w:cs="Times New Roman"/>
          <w:sz w:val="24"/>
          <w:szCs w:val="24"/>
        </w:rPr>
      </w:pPr>
      <w:r w:rsidRPr="00D4380D">
        <w:rPr>
          <w:rFonts w:eastAsia="Calibri" w:cs="Times New Roman"/>
          <w:b/>
          <w:sz w:val="24"/>
          <w:szCs w:val="24"/>
        </w:rPr>
        <w:t xml:space="preserve">During any of your prenatal care visits, did a doctor, nurse, or other health care worker do any of the following things?  </w:t>
      </w:r>
      <w:r w:rsidRPr="00D4380D">
        <w:rPr>
          <w:rFonts w:eastAsia="Calibri" w:cs="Times New Roman"/>
          <w:sz w:val="24"/>
          <w:szCs w:val="24"/>
        </w:rPr>
        <w:t xml:space="preserve">Please include if they asked you on a written form or in a conversation.  For each one, mark </w:t>
      </w:r>
      <w:r w:rsidRPr="00D4380D">
        <w:rPr>
          <w:rFonts w:eastAsia="Calibri" w:cs="Times New Roman"/>
          <w:b/>
          <w:sz w:val="24"/>
          <w:szCs w:val="24"/>
        </w:rPr>
        <w:t>No</w:t>
      </w:r>
      <w:r w:rsidRPr="00D4380D">
        <w:rPr>
          <w:rFonts w:eastAsia="Calibri" w:cs="Times New Roman"/>
          <w:sz w:val="24"/>
          <w:szCs w:val="24"/>
        </w:rPr>
        <w:t xml:space="preserve"> if they did not do this or </w:t>
      </w:r>
      <w:r w:rsidRPr="00D4380D">
        <w:rPr>
          <w:rFonts w:eastAsia="Calibri" w:cs="Times New Roman"/>
          <w:b/>
          <w:sz w:val="24"/>
          <w:szCs w:val="24"/>
        </w:rPr>
        <w:t>Yes</w:t>
      </w:r>
      <w:r w:rsidRPr="00D4380D">
        <w:rPr>
          <w:rFonts w:eastAsia="Calibri" w:cs="Times New Roman"/>
          <w:sz w:val="24"/>
          <w:szCs w:val="24"/>
        </w:rPr>
        <w:t xml:space="preserve"> if they did.  </w:t>
      </w:r>
    </w:p>
    <w:p w14:paraId="0E0CEF16" w14:textId="77777777" w:rsidR="00D4380D" w:rsidRPr="00D4380D" w:rsidRDefault="00D4380D" w:rsidP="00D4380D">
      <w:pPr>
        <w:widowControl w:val="0"/>
        <w:tabs>
          <w:tab w:val="left" w:pos="720"/>
        </w:tabs>
        <w:spacing w:after="0" w:line="240" w:lineRule="auto"/>
        <w:rPr>
          <w:rFonts w:eastAsia="Times New Roman" w:cs="Times New Roman"/>
          <w:b/>
          <w:sz w:val="24"/>
          <w:szCs w:val="24"/>
        </w:rPr>
      </w:pP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b/>
          <w:sz w:val="24"/>
          <w:szCs w:val="24"/>
        </w:rPr>
        <w:t>No</w:t>
      </w:r>
      <w:r w:rsidRPr="00D4380D">
        <w:rPr>
          <w:rFonts w:eastAsia="Times New Roman" w:cs="Times New Roman"/>
          <w:b/>
          <w:sz w:val="24"/>
          <w:szCs w:val="24"/>
        </w:rPr>
        <w:tab/>
      </w:r>
      <w:r w:rsidRPr="00D4380D">
        <w:rPr>
          <w:rFonts w:eastAsia="Times New Roman" w:cs="Times New Roman"/>
          <w:b/>
          <w:sz w:val="24"/>
          <w:szCs w:val="24"/>
        </w:rPr>
        <w:tab/>
        <w:t xml:space="preserve"> Yes</w:t>
      </w:r>
    </w:p>
    <w:p w14:paraId="213CCBE0" w14:textId="77777777" w:rsidR="00D4380D" w:rsidRPr="00D4380D" w:rsidRDefault="00D4380D" w:rsidP="007A1064">
      <w:pPr>
        <w:widowControl w:val="0"/>
        <w:tabs>
          <w:tab w:val="left" w:pos="720"/>
        </w:tabs>
        <w:spacing w:after="0" w:line="240" w:lineRule="auto"/>
        <w:ind w:left="1440" w:hanging="720"/>
        <w:rPr>
          <w:rFonts w:eastAsia="Times New Roman" w:cs="Times New Roman"/>
          <w:sz w:val="24"/>
          <w:szCs w:val="24"/>
        </w:rPr>
      </w:pPr>
      <w:r w:rsidRPr="00D4380D">
        <w:rPr>
          <w:rFonts w:eastAsia="Times New Roman" w:cs="Times New Roman"/>
          <w:sz w:val="24"/>
          <w:szCs w:val="24"/>
        </w:rPr>
        <w:t xml:space="preserve">a. Ask you if you were using marijuana  </w:t>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p>
    <w:p w14:paraId="346622A6" w14:textId="77777777" w:rsidR="00D4380D" w:rsidRPr="00D4380D" w:rsidRDefault="00D4380D" w:rsidP="007A1064">
      <w:pPr>
        <w:widowControl w:val="0"/>
        <w:tabs>
          <w:tab w:val="left" w:pos="720"/>
        </w:tabs>
        <w:spacing w:after="0" w:line="240" w:lineRule="auto"/>
        <w:ind w:left="1440" w:hanging="720"/>
        <w:rPr>
          <w:rFonts w:eastAsia="Times New Roman" w:cs="Times New Roman"/>
          <w:sz w:val="24"/>
          <w:szCs w:val="24"/>
        </w:rPr>
      </w:pPr>
      <w:r w:rsidRPr="00D4380D">
        <w:rPr>
          <w:rFonts w:eastAsia="Times New Roman" w:cs="Times New Roman"/>
          <w:sz w:val="24"/>
          <w:szCs w:val="24"/>
        </w:rPr>
        <w:t xml:space="preserve">b. Recommend that you use marijuana for any reason </w:t>
      </w:r>
      <w:r w:rsidRPr="00D4380D">
        <w:rPr>
          <w:rFonts w:eastAsia="Times New Roman" w:cs="Times New Roman"/>
          <w:sz w:val="24"/>
          <w:szCs w:val="24"/>
        </w:rPr>
        <w:tab/>
      </w:r>
      <w:r w:rsidRPr="00D4380D">
        <w:rPr>
          <w:rFonts w:eastAsia="Times New Roman" w:cs="Times New Roman"/>
          <w:sz w:val="24"/>
          <w:szCs w:val="24"/>
        </w:rPr>
        <w:tab/>
      </w:r>
    </w:p>
    <w:p w14:paraId="4D4BFEB7" w14:textId="77777777" w:rsidR="00D4380D" w:rsidRPr="00D4380D" w:rsidRDefault="00D4380D" w:rsidP="007A1064">
      <w:pPr>
        <w:widowControl w:val="0"/>
        <w:tabs>
          <w:tab w:val="left" w:pos="720"/>
        </w:tabs>
        <w:spacing w:after="0" w:line="240" w:lineRule="auto"/>
        <w:ind w:left="1440" w:hanging="720"/>
        <w:rPr>
          <w:rFonts w:eastAsia="Times New Roman" w:cs="Times New Roman"/>
          <w:sz w:val="24"/>
          <w:szCs w:val="24"/>
        </w:rPr>
      </w:pPr>
      <w:r w:rsidRPr="00D4380D">
        <w:rPr>
          <w:rFonts w:eastAsia="Times New Roman" w:cs="Times New Roman"/>
          <w:sz w:val="24"/>
          <w:szCs w:val="24"/>
        </w:rPr>
        <w:t>c. Advise you not to use marijuana</w:t>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r w:rsidRPr="00D4380D">
        <w:rPr>
          <w:rFonts w:eastAsia="Times New Roman" w:cs="Times New Roman"/>
          <w:sz w:val="24"/>
          <w:szCs w:val="24"/>
        </w:rPr>
        <w:tab/>
      </w:r>
    </w:p>
    <w:p w14:paraId="77778619" w14:textId="77777777" w:rsidR="00D4380D" w:rsidRDefault="00D4380D" w:rsidP="007A1064">
      <w:pPr>
        <w:spacing w:after="0" w:line="240" w:lineRule="auto"/>
        <w:ind w:left="720"/>
        <w:rPr>
          <w:rFonts w:eastAsia="Times New Roman" w:cs="Times New Roman"/>
          <w:b/>
          <w:bCs/>
          <w:sz w:val="24"/>
          <w:szCs w:val="24"/>
        </w:rPr>
      </w:pPr>
      <w:r w:rsidRPr="00D4380D">
        <w:rPr>
          <w:rFonts w:eastAsia="Times New Roman" w:cs="Times New Roman"/>
          <w:sz w:val="24"/>
          <w:szCs w:val="24"/>
        </w:rPr>
        <w:t>d. Advise you not to breastfeed your baby while using marijuana</w:t>
      </w:r>
      <w:r w:rsidRPr="00D4380D">
        <w:rPr>
          <w:rFonts w:eastAsia="Times New Roman" w:cs="Times New Roman"/>
          <w:b/>
          <w:bCs/>
          <w:sz w:val="24"/>
          <w:szCs w:val="24"/>
        </w:rPr>
        <w:t xml:space="preserve"> </w:t>
      </w:r>
    </w:p>
    <w:p w14:paraId="3B384100" w14:textId="77777777" w:rsidR="007A1064" w:rsidRDefault="007A1064" w:rsidP="007A1064">
      <w:pPr>
        <w:spacing w:after="0" w:line="240" w:lineRule="auto"/>
        <w:ind w:left="720"/>
        <w:rPr>
          <w:rFonts w:eastAsia="Times New Roman" w:cs="Times New Roman"/>
          <w:b/>
          <w:bCs/>
          <w:sz w:val="24"/>
          <w:szCs w:val="24"/>
        </w:rPr>
      </w:pPr>
    </w:p>
    <w:p w14:paraId="78227796" w14:textId="77777777" w:rsidR="007A1064" w:rsidRPr="00D4380D" w:rsidRDefault="007A1064" w:rsidP="007A1064">
      <w:pPr>
        <w:spacing w:after="0" w:line="240" w:lineRule="auto"/>
        <w:ind w:left="720"/>
        <w:rPr>
          <w:rFonts w:eastAsia="Times New Roman" w:cs="Times New Roman"/>
          <w:b/>
          <w:bCs/>
          <w:sz w:val="24"/>
          <w:szCs w:val="24"/>
        </w:rPr>
      </w:pPr>
    </w:p>
    <w:p w14:paraId="3F606232" w14:textId="77777777" w:rsidR="00D4380D" w:rsidRPr="00D4380D" w:rsidRDefault="00D4380D" w:rsidP="00D4380D">
      <w:pPr>
        <w:autoSpaceDE w:val="0"/>
        <w:autoSpaceDN w:val="0"/>
        <w:spacing w:after="0" w:line="240" w:lineRule="auto"/>
        <w:rPr>
          <w:rFonts w:eastAsia="Times New Roman" w:cs="Times New Roman"/>
          <w:b/>
          <w:sz w:val="24"/>
          <w:szCs w:val="24"/>
        </w:rPr>
      </w:pPr>
    </w:p>
    <w:p w14:paraId="6FA3EE67" w14:textId="77777777" w:rsidR="00D4380D" w:rsidRPr="00D4380D" w:rsidRDefault="00D4380D" w:rsidP="00D4380D">
      <w:pPr>
        <w:numPr>
          <w:ilvl w:val="0"/>
          <w:numId w:val="68"/>
        </w:numPr>
        <w:spacing w:after="0" w:line="240" w:lineRule="auto"/>
        <w:contextualSpacing/>
        <w:rPr>
          <w:rFonts w:eastAsia="Calibri" w:cs="Times New Roman"/>
          <w:sz w:val="24"/>
          <w:szCs w:val="24"/>
        </w:rPr>
      </w:pPr>
      <w:r w:rsidRPr="00D4380D">
        <w:rPr>
          <w:rFonts w:eastAsia="Calibri" w:cs="Times New Roman"/>
          <w:b/>
          <w:bCs/>
          <w:sz w:val="24"/>
          <w:szCs w:val="24"/>
        </w:rPr>
        <w:t xml:space="preserve">During </w:t>
      </w:r>
      <w:r w:rsidRPr="00D4380D">
        <w:rPr>
          <w:rFonts w:eastAsia="Calibri" w:cs="Times New Roman"/>
          <w:b/>
          <w:bCs/>
          <w:iCs/>
          <w:sz w:val="24"/>
          <w:szCs w:val="24"/>
        </w:rPr>
        <w:t>any of your prenatal care visits</w:t>
      </w:r>
      <w:r w:rsidRPr="00D4380D">
        <w:rPr>
          <w:rFonts w:eastAsia="Calibri" w:cs="Times New Roman"/>
          <w:b/>
          <w:bCs/>
          <w:sz w:val="24"/>
          <w:szCs w:val="24"/>
        </w:rPr>
        <w:t xml:space="preserve">, did a doctor, nurse, or other health care worker refer you to treatment because of drug use (prescribed or non-prescribed drugs)? </w:t>
      </w:r>
    </w:p>
    <w:p w14:paraId="7EFDE83D" w14:textId="77777777" w:rsidR="00D4380D" w:rsidRPr="00D4380D" w:rsidRDefault="00D4380D" w:rsidP="00D4380D">
      <w:pPr>
        <w:ind w:left="720"/>
        <w:contextualSpacing/>
        <w:rPr>
          <w:rFonts w:eastAsia="Calibri" w:cs="Times New Roman"/>
          <w:sz w:val="24"/>
          <w:szCs w:val="24"/>
        </w:rPr>
      </w:pPr>
    </w:p>
    <w:p w14:paraId="6DC3720E" w14:textId="77777777" w:rsidR="00D4380D" w:rsidRPr="00D4380D" w:rsidRDefault="00D4380D" w:rsidP="007A1064">
      <w:pPr>
        <w:ind w:left="420"/>
        <w:contextualSpacing/>
        <w:rPr>
          <w:rFonts w:eastAsia="Calibri" w:cs="Times New Roman"/>
          <w:sz w:val="24"/>
          <w:szCs w:val="24"/>
        </w:rPr>
      </w:pPr>
      <w:r w:rsidRPr="00D4380D">
        <w:rPr>
          <w:rFonts w:eastAsia="Calibri" w:cs="Times New Roman"/>
          <w:sz w:val="24"/>
          <w:szCs w:val="24"/>
        </w:rPr>
        <w:t xml:space="preserve">No </w:t>
      </w:r>
    </w:p>
    <w:p w14:paraId="7DFB73B3" w14:textId="77777777" w:rsidR="00D4380D" w:rsidRPr="00D4380D" w:rsidRDefault="00D4380D" w:rsidP="007A1064">
      <w:pPr>
        <w:ind w:left="420"/>
        <w:contextualSpacing/>
        <w:rPr>
          <w:rFonts w:eastAsia="Calibri" w:cs="Times New Roman"/>
          <w:sz w:val="24"/>
          <w:szCs w:val="24"/>
        </w:rPr>
      </w:pPr>
      <w:r w:rsidRPr="00D4380D">
        <w:rPr>
          <w:rFonts w:eastAsia="Calibri" w:cs="Times New Roman"/>
          <w:sz w:val="24"/>
          <w:szCs w:val="24"/>
        </w:rPr>
        <w:t>Yes</w:t>
      </w:r>
    </w:p>
    <w:p w14:paraId="32929A88" w14:textId="77777777" w:rsidR="00D4380D" w:rsidRPr="00D4380D" w:rsidRDefault="00D4380D" w:rsidP="007A1064">
      <w:pPr>
        <w:ind w:left="420"/>
        <w:contextualSpacing/>
        <w:rPr>
          <w:rFonts w:eastAsia="Calibri" w:cs="Times New Roman"/>
          <w:sz w:val="24"/>
          <w:szCs w:val="24"/>
        </w:rPr>
      </w:pPr>
      <w:r w:rsidRPr="00D4380D">
        <w:rPr>
          <w:rFonts w:eastAsia="Calibri" w:cs="Times New Roman"/>
          <w:sz w:val="24"/>
          <w:szCs w:val="24"/>
        </w:rPr>
        <w:t xml:space="preserve">I did not use any drugs (or only used </w:t>
      </w:r>
      <w:r w:rsidRPr="00D4380D">
        <w:rPr>
          <w:rFonts w:eastAsia="Calibri" w:cs="Times New Roman"/>
          <w:color w:val="000000"/>
          <w:sz w:val="24"/>
          <w:szCs w:val="24"/>
        </w:rPr>
        <w:t>over-the-counter pain relievers) during my pregnancy</w:t>
      </w:r>
    </w:p>
    <w:p w14:paraId="3D3F1AAA" w14:textId="77777777" w:rsidR="00D4380D" w:rsidRPr="00D4380D" w:rsidRDefault="00D4380D" w:rsidP="00D4380D">
      <w:pPr>
        <w:ind w:left="60"/>
        <w:contextualSpacing/>
        <w:rPr>
          <w:rFonts w:eastAsia="Calibri" w:cs="Times New Roman"/>
          <w:sz w:val="24"/>
          <w:szCs w:val="24"/>
        </w:rPr>
      </w:pPr>
      <w:r w:rsidRPr="00D4380D">
        <w:rPr>
          <w:rFonts w:eastAsia="Calibri" w:cs="Times New Roman"/>
          <w:sz w:val="24"/>
          <w:szCs w:val="24"/>
        </w:rPr>
        <w:t xml:space="preserve"> </w:t>
      </w:r>
    </w:p>
    <w:p w14:paraId="38EEBBA2" w14:textId="77777777" w:rsidR="00D4380D" w:rsidRPr="00D4380D" w:rsidRDefault="00D4380D" w:rsidP="00D4380D">
      <w:pPr>
        <w:widowControl w:val="0"/>
        <w:numPr>
          <w:ilvl w:val="0"/>
          <w:numId w:val="68"/>
        </w:numPr>
        <w:tabs>
          <w:tab w:val="left" w:pos="720"/>
        </w:tabs>
        <w:spacing w:after="0" w:line="240" w:lineRule="auto"/>
        <w:contextualSpacing/>
        <w:rPr>
          <w:rFonts w:eastAsia="Calibri" w:cs="Times New Roman"/>
          <w:sz w:val="24"/>
          <w:szCs w:val="24"/>
        </w:rPr>
      </w:pPr>
      <w:r w:rsidRPr="00D4380D">
        <w:rPr>
          <w:rFonts w:eastAsia="Calibri" w:cs="Times New Roman"/>
          <w:b/>
          <w:i/>
          <w:sz w:val="24"/>
          <w:szCs w:val="24"/>
        </w:rPr>
        <w:t>Since your new baby</w:t>
      </w:r>
      <w:r w:rsidRPr="00D4380D">
        <w:rPr>
          <w:rFonts w:eastAsia="Calibri" w:cs="Times New Roman"/>
          <w:b/>
          <w:sz w:val="24"/>
          <w:szCs w:val="24"/>
        </w:rPr>
        <w:t xml:space="preserve"> </w:t>
      </w:r>
      <w:r w:rsidRPr="00D4380D">
        <w:rPr>
          <w:rFonts w:eastAsia="Calibri" w:cs="Times New Roman"/>
          <w:b/>
          <w:i/>
          <w:sz w:val="24"/>
          <w:szCs w:val="24"/>
        </w:rPr>
        <w:t>was born</w:t>
      </w:r>
      <w:r w:rsidRPr="00D4380D">
        <w:rPr>
          <w:rFonts w:eastAsia="Calibri" w:cs="Times New Roman"/>
          <w:b/>
          <w:sz w:val="24"/>
          <w:szCs w:val="24"/>
        </w:rPr>
        <w:t>, have you used marijuana or hash in any form?</w:t>
      </w:r>
    </w:p>
    <w:p w14:paraId="39A10174"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 xml:space="preserve">No </w:t>
      </w:r>
    </w:p>
    <w:p w14:paraId="70C1A38B" w14:textId="77777777" w:rsidR="00D4380D" w:rsidRPr="00D4380D" w:rsidRDefault="00D4380D" w:rsidP="007A1064">
      <w:pPr>
        <w:widowControl w:val="0"/>
        <w:tabs>
          <w:tab w:val="left" w:pos="720"/>
        </w:tabs>
        <w:spacing w:after="0" w:line="240" w:lineRule="auto"/>
        <w:ind w:left="1140" w:hanging="720"/>
        <w:rPr>
          <w:rFonts w:eastAsia="Times New Roman" w:cs="Times New Roman"/>
          <w:sz w:val="24"/>
          <w:szCs w:val="24"/>
        </w:rPr>
      </w:pPr>
      <w:r w:rsidRPr="00D4380D">
        <w:rPr>
          <w:rFonts w:eastAsia="Times New Roman" w:cs="Times New Roman"/>
          <w:sz w:val="24"/>
          <w:szCs w:val="24"/>
        </w:rPr>
        <w:t>Yes</w:t>
      </w:r>
    </w:p>
    <w:p w14:paraId="4FABF49F" w14:textId="77777777" w:rsidR="00D4380D" w:rsidRPr="00D4380D" w:rsidRDefault="00D4380D" w:rsidP="00D4380D">
      <w:pPr>
        <w:widowControl w:val="0"/>
        <w:tabs>
          <w:tab w:val="left" w:pos="720"/>
        </w:tabs>
        <w:spacing w:after="0" w:line="240" w:lineRule="auto"/>
        <w:ind w:left="720" w:hanging="720"/>
        <w:rPr>
          <w:rFonts w:eastAsia="Times New Roman" w:cs="Times New Roman"/>
          <w:sz w:val="24"/>
          <w:szCs w:val="24"/>
        </w:rPr>
      </w:pPr>
    </w:p>
    <w:p w14:paraId="12D44B9C" w14:textId="77777777" w:rsidR="00D4380D" w:rsidRPr="00D4380D" w:rsidRDefault="00D4380D" w:rsidP="00D4380D">
      <w:pPr>
        <w:widowControl w:val="0"/>
        <w:tabs>
          <w:tab w:val="left" w:pos="720"/>
        </w:tabs>
        <w:spacing w:after="0" w:line="240" w:lineRule="auto"/>
        <w:ind w:left="720" w:hanging="720"/>
        <w:rPr>
          <w:rFonts w:eastAsia="Times New Roman" w:cs="Times New Roman"/>
          <w:sz w:val="24"/>
          <w:szCs w:val="24"/>
        </w:rPr>
      </w:pPr>
    </w:p>
    <w:p w14:paraId="75655CF6" w14:textId="77777777" w:rsidR="00D4380D" w:rsidRPr="00D4380D" w:rsidRDefault="00D4380D" w:rsidP="00D4380D">
      <w:pPr>
        <w:widowControl w:val="0"/>
        <w:tabs>
          <w:tab w:val="left" w:pos="450"/>
        </w:tabs>
        <w:spacing w:after="0" w:line="240" w:lineRule="auto"/>
        <w:ind w:left="450" w:hanging="450"/>
        <w:rPr>
          <w:rFonts w:eastAsia="Times New Roman" w:cs="Times New Roman"/>
          <w:b/>
          <w:sz w:val="24"/>
          <w:szCs w:val="24"/>
        </w:rPr>
      </w:pPr>
      <w:r w:rsidRPr="00D4380D">
        <w:rPr>
          <w:rFonts w:eastAsia="Times New Roman" w:cs="Times New Roman"/>
          <w:b/>
          <w:sz w:val="24"/>
          <w:szCs w:val="24"/>
        </w:rPr>
        <w:t>9.     How long do you think it is necessary for a woman to wait after using marijuana to breastfeed her baby?</w:t>
      </w:r>
      <w:r w:rsidRPr="00D4380D">
        <w:rPr>
          <w:rFonts w:eastAsia="Times New Roman" w:cs="Times New Roman"/>
          <w:sz w:val="24"/>
          <w:szCs w:val="24"/>
        </w:rPr>
        <w:t xml:space="preserve"> Check ONE answer</w:t>
      </w:r>
    </w:p>
    <w:p w14:paraId="4CAC3989" w14:textId="77777777" w:rsidR="00D4380D" w:rsidRPr="00D4380D" w:rsidRDefault="00D4380D" w:rsidP="00D4380D">
      <w:pPr>
        <w:widowControl w:val="0"/>
        <w:tabs>
          <w:tab w:val="left" w:pos="720"/>
        </w:tabs>
        <w:spacing w:after="0" w:line="240" w:lineRule="auto"/>
        <w:ind w:left="720" w:hanging="720"/>
        <w:rPr>
          <w:rFonts w:eastAsia="Times New Roman" w:cs="Times New Roman"/>
          <w:b/>
          <w:sz w:val="24"/>
          <w:szCs w:val="24"/>
        </w:rPr>
      </w:pPr>
    </w:p>
    <w:p w14:paraId="06281377" w14:textId="77777777" w:rsidR="00D4380D" w:rsidRPr="00D4380D" w:rsidRDefault="00D4380D" w:rsidP="007A1064">
      <w:pPr>
        <w:widowControl w:val="0"/>
        <w:tabs>
          <w:tab w:val="left" w:pos="720"/>
        </w:tabs>
        <w:spacing w:after="0" w:line="240" w:lineRule="auto"/>
        <w:ind w:left="1170" w:hanging="720"/>
        <w:rPr>
          <w:rFonts w:eastAsia="Times New Roman" w:cs="Times New Roman"/>
          <w:sz w:val="24"/>
          <w:szCs w:val="24"/>
        </w:rPr>
      </w:pPr>
      <w:r w:rsidRPr="00D4380D">
        <w:rPr>
          <w:rFonts w:eastAsia="Times New Roman" w:cs="Times New Roman"/>
          <w:sz w:val="24"/>
          <w:szCs w:val="24"/>
        </w:rPr>
        <w:t>I don’t think she needs to wait at all</w:t>
      </w:r>
    </w:p>
    <w:p w14:paraId="4A7F75C6" w14:textId="77777777" w:rsidR="00D4380D" w:rsidRPr="00D4380D" w:rsidRDefault="00D4380D" w:rsidP="007A1064">
      <w:pPr>
        <w:widowControl w:val="0"/>
        <w:tabs>
          <w:tab w:val="left" w:pos="720"/>
        </w:tabs>
        <w:spacing w:after="0" w:line="240" w:lineRule="auto"/>
        <w:ind w:left="1170" w:hanging="720"/>
        <w:rPr>
          <w:rFonts w:eastAsia="Times New Roman" w:cs="Times New Roman"/>
          <w:sz w:val="24"/>
          <w:szCs w:val="24"/>
        </w:rPr>
      </w:pPr>
      <w:r w:rsidRPr="00D4380D">
        <w:rPr>
          <w:rFonts w:eastAsia="Times New Roman" w:cs="Times New Roman"/>
          <w:sz w:val="24"/>
          <w:szCs w:val="24"/>
        </w:rPr>
        <w:t>I think it is best to wait until she is no longer high</w:t>
      </w:r>
    </w:p>
    <w:p w14:paraId="16D619F4" w14:textId="77777777" w:rsidR="00D4380D" w:rsidRPr="00D4380D" w:rsidRDefault="00D4380D" w:rsidP="007A1064">
      <w:pPr>
        <w:widowControl w:val="0"/>
        <w:tabs>
          <w:tab w:val="left" w:pos="720"/>
        </w:tabs>
        <w:spacing w:after="0" w:line="240" w:lineRule="auto"/>
        <w:ind w:left="1170" w:hanging="720"/>
        <w:rPr>
          <w:rFonts w:eastAsia="Times New Roman" w:cs="Times New Roman"/>
          <w:sz w:val="24"/>
          <w:szCs w:val="24"/>
        </w:rPr>
      </w:pPr>
      <w:r w:rsidRPr="00D4380D">
        <w:rPr>
          <w:rFonts w:eastAsia="Times New Roman" w:cs="Times New Roman"/>
          <w:sz w:val="24"/>
          <w:szCs w:val="24"/>
        </w:rPr>
        <w:t>I think it is best to wait at least 2-3 hours after she is no longer high</w:t>
      </w:r>
    </w:p>
    <w:p w14:paraId="2EAE6422" w14:textId="77777777" w:rsidR="00D4380D" w:rsidRPr="00D4380D" w:rsidRDefault="00D4380D" w:rsidP="007A1064">
      <w:pPr>
        <w:widowControl w:val="0"/>
        <w:tabs>
          <w:tab w:val="left" w:pos="720"/>
        </w:tabs>
        <w:spacing w:after="0" w:line="240" w:lineRule="auto"/>
        <w:ind w:left="1170" w:hanging="720"/>
        <w:rPr>
          <w:rFonts w:eastAsia="Times New Roman" w:cs="Times New Roman"/>
          <w:sz w:val="24"/>
          <w:szCs w:val="24"/>
        </w:rPr>
      </w:pPr>
      <w:r w:rsidRPr="00D4380D">
        <w:rPr>
          <w:rFonts w:eastAsia="Times New Roman" w:cs="Times New Roman"/>
          <w:sz w:val="24"/>
          <w:szCs w:val="24"/>
        </w:rPr>
        <w:t>I don’t think it is safe to use marijuana at all while breastfeeding</w:t>
      </w:r>
    </w:p>
    <w:p w14:paraId="7344328E" w14:textId="77777777" w:rsidR="00D4380D" w:rsidRPr="00D4380D" w:rsidRDefault="00D4380D" w:rsidP="00D4380D">
      <w:pPr>
        <w:spacing w:after="0" w:line="240" w:lineRule="auto"/>
        <w:rPr>
          <w:rFonts w:eastAsia="Times New Roman" w:cs="Times New Roman"/>
          <w:sz w:val="24"/>
          <w:szCs w:val="24"/>
        </w:rPr>
      </w:pPr>
    </w:p>
    <w:p w14:paraId="6E2A125B" w14:textId="77777777" w:rsidR="00D4380D" w:rsidRPr="00D4380D" w:rsidRDefault="00D4380D" w:rsidP="00D4380D">
      <w:pPr>
        <w:spacing w:after="0" w:line="240" w:lineRule="auto"/>
        <w:rPr>
          <w:rFonts w:eastAsia="Times New Roman" w:cs="Times New Roman"/>
          <w:b/>
          <w:sz w:val="24"/>
          <w:szCs w:val="24"/>
        </w:rPr>
      </w:pPr>
    </w:p>
    <w:p w14:paraId="5F0F2DDC" w14:textId="77777777" w:rsidR="00D4380D" w:rsidRPr="00D4380D" w:rsidRDefault="00D4380D" w:rsidP="00D4380D">
      <w:pPr>
        <w:numPr>
          <w:ilvl w:val="0"/>
          <w:numId w:val="69"/>
        </w:numPr>
        <w:spacing w:after="0" w:line="240" w:lineRule="auto"/>
        <w:contextualSpacing/>
        <w:rPr>
          <w:rFonts w:eastAsia="Calibri" w:cs="Times New Roman"/>
          <w:b/>
          <w:bCs/>
          <w:sz w:val="24"/>
          <w:szCs w:val="24"/>
        </w:rPr>
      </w:pPr>
      <w:r w:rsidRPr="00D4380D">
        <w:rPr>
          <w:rFonts w:eastAsia="Calibri" w:cs="Times New Roman"/>
          <w:b/>
          <w:bCs/>
          <w:sz w:val="24"/>
          <w:szCs w:val="24"/>
        </w:rPr>
        <w:t xml:space="preserve">During </w:t>
      </w:r>
      <w:r w:rsidRPr="00D4380D">
        <w:rPr>
          <w:rFonts w:eastAsia="Calibri" w:cs="Times New Roman"/>
          <w:b/>
          <w:bCs/>
          <w:i/>
          <w:iCs/>
          <w:sz w:val="24"/>
          <w:szCs w:val="24"/>
        </w:rPr>
        <w:t>your most recent</w:t>
      </w:r>
      <w:r w:rsidRPr="00D4380D">
        <w:rPr>
          <w:rFonts w:eastAsia="Calibri" w:cs="Times New Roman"/>
          <w:b/>
          <w:bCs/>
          <w:sz w:val="24"/>
          <w:szCs w:val="24"/>
        </w:rPr>
        <w:t xml:space="preserve"> pregnancy, did you take prescription antidepressants or selective serotonin reuptake inhibitors (SSRIs) such as Prozac, Zoloft, or Lexapro?</w:t>
      </w:r>
    </w:p>
    <w:p w14:paraId="645F340D" w14:textId="77777777" w:rsidR="00D4380D" w:rsidRPr="00D4380D" w:rsidRDefault="00D4380D" w:rsidP="007A1064">
      <w:pPr>
        <w:spacing w:after="0" w:line="240" w:lineRule="auto"/>
        <w:ind w:left="420"/>
        <w:rPr>
          <w:rFonts w:eastAsia="Times New Roman" w:cs="Times New Roman"/>
          <w:sz w:val="24"/>
          <w:szCs w:val="24"/>
        </w:rPr>
      </w:pPr>
      <w:r w:rsidRPr="00D4380D">
        <w:rPr>
          <w:rFonts w:eastAsia="Times New Roman" w:cs="Times New Roman"/>
          <w:sz w:val="24"/>
          <w:szCs w:val="24"/>
        </w:rPr>
        <w:t xml:space="preserve">No </w:t>
      </w:r>
    </w:p>
    <w:p w14:paraId="335CBC7A" w14:textId="77777777" w:rsidR="00D4380D" w:rsidRPr="00D4380D" w:rsidRDefault="00D4380D" w:rsidP="007A1064">
      <w:pPr>
        <w:spacing w:after="0" w:line="240" w:lineRule="auto"/>
        <w:ind w:left="420"/>
        <w:rPr>
          <w:rFonts w:eastAsia="Times New Roman" w:cs="Times New Roman"/>
          <w:sz w:val="24"/>
          <w:szCs w:val="24"/>
        </w:rPr>
      </w:pPr>
      <w:r w:rsidRPr="00D4380D">
        <w:rPr>
          <w:rFonts w:eastAsia="Times New Roman" w:cs="Times New Roman"/>
          <w:sz w:val="24"/>
          <w:szCs w:val="24"/>
        </w:rPr>
        <w:t>Yes</w:t>
      </w:r>
    </w:p>
    <w:p w14:paraId="07B7616D" w14:textId="77777777" w:rsidR="00D4380D" w:rsidRPr="00D4380D" w:rsidRDefault="00D4380D" w:rsidP="00D4380D">
      <w:pPr>
        <w:spacing w:after="0" w:line="240" w:lineRule="auto"/>
        <w:ind w:left="360" w:hanging="360"/>
        <w:rPr>
          <w:rFonts w:eastAsia="Times New Roman" w:cs="Times New Roman"/>
          <w:b/>
          <w:bCs/>
          <w:sz w:val="24"/>
          <w:szCs w:val="24"/>
        </w:rPr>
      </w:pPr>
    </w:p>
    <w:p w14:paraId="2121428E" w14:textId="77777777" w:rsidR="00D4380D" w:rsidRPr="00D4380D" w:rsidRDefault="00D4380D" w:rsidP="00D4380D">
      <w:pPr>
        <w:spacing w:after="0" w:line="240" w:lineRule="auto"/>
        <w:ind w:left="360" w:hanging="360"/>
        <w:rPr>
          <w:rFonts w:eastAsia="Times New Roman" w:cs="Times New Roman"/>
          <w:b/>
          <w:bCs/>
          <w:sz w:val="24"/>
          <w:szCs w:val="24"/>
        </w:rPr>
      </w:pPr>
      <w:r w:rsidRPr="00D4380D">
        <w:rPr>
          <w:rFonts w:eastAsia="Times New Roman" w:cs="Times New Roman"/>
          <w:b/>
          <w:bCs/>
          <w:sz w:val="24"/>
          <w:szCs w:val="24"/>
        </w:rPr>
        <w:t xml:space="preserve">11. During </w:t>
      </w:r>
      <w:r w:rsidRPr="00D4380D">
        <w:rPr>
          <w:rFonts w:eastAsia="Times New Roman" w:cs="Times New Roman"/>
          <w:b/>
          <w:bCs/>
          <w:i/>
          <w:iCs/>
          <w:sz w:val="24"/>
          <w:szCs w:val="24"/>
        </w:rPr>
        <w:t>your most recent</w:t>
      </w:r>
      <w:r w:rsidRPr="00D4380D">
        <w:rPr>
          <w:rFonts w:eastAsia="Times New Roman" w:cs="Times New Roman"/>
          <w:b/>
          <w:bCs/>
          <w:sz w:val="24"/>
          <w:szCs w:val="24"/>
        </w:rPr>
        <w:t xml:space="preserve"> pregnancy, did you use prescription pain relievers such </w:t>
      </w:r>
      <w:r w:rsidRPr="00D4380D">
        <w:rPr>
          <w:rFonts w:eastAsia="Times New Roman" w:cs="Times New Roman"/>
          <w:b/>
          <w:sz w:val="24"/>
          <w:szCs w:val="24"/>
        </w:rPr>
        <w:t>as hydrocodone (Vicodin®), oxycodone (Percocet®), or codeine</w:t>
      </w:r>
      <w:r w:rsidRPr="00D4380D">
        <w:rPr>
          <w:rFonts w:eastAsia="Times New Roman" w:cs="Times New Roman"/>
          <w:b/>
          <w:bCs/>
          <w:sz w:val="24"/>
          <w:szCs w:val="24"/>
        </w:rPr>
        <w:t xml:space="preserve">?                                    </w:t>
      </w:r>
    </w:p>
    <w:p w14:paraId="1402FEA8" w14:textId="77777777" w:rsidR="00D4380D" w:rsidRPr="00D4380D" w:rsidRDefault="00D4380D" w:rsidP="00D4380D">
      <w:pPr>
        <w:ind w:left="720"/>
        <w:contextualSpacing/>
        <w:rPr>
          <w:rFonts w:eastAsia="Calibri" w:cs="Times New Roman"/>
          <w:sz w:val="24"/>
          <w:szCs w:val="24"/>
        </w:rPr>
      </w:pPr>
    </w:p>
    <w:p w14:paraId="51F027EE" w14:textId="77777777" w:rsidR="00D4380D" w:rsidRPr="00D4380D" w:rsidRDefault="00D4380D" w:rsidP="007A1064">
      <w:pPr>
        <w:ind w:left="360"/>
        <w:contextualSpacing/>
        <w:rPr>
          <w:rFonts w:eastAsia="Calibri" w:cs="Times New Roman"/>
          <w:sz w:val="24"/>
          <w:szCs w:val="24"/>
        </w:rPr>
      </w:pPr>
      <w:r w:rsidRPr="00D4380D">
        <w:rPr>
          <w:rFonts w:eastAsia="Calibri" w:cs="Times New Roman"/>
          <w:sz w:val="24"/>
          <w:szCs w:val="24"/>
        </w:rPr>
        <w:t xml:space="preserve">No </w:t>
      </w:r>
      <w:r w:rsidRPr="00D4380D">
        <w:rPr>
          <w:rFonts w:eastAsia="Calibri" w:cs="Times New Roman"/>
          <w:sz w:val="24"/>
          <w:szCs w:val="24"/>
        </w:rPr>
        <w:sym w:font="Wingdings" w:char="F0E8"/>
      </w:r>
      <w:r w:rsidRPr="00D4380D">
        <w:rPr>
          <w:rFonts w:eastAsia="Calibri" w:cs="Times New Roman"/>
          <w:sz w:val="24"/>
          <w:szCs w:val="24"/>
        </w:rPr>
        <w:t xml:space="preserve"> </w:t>
      </w:r>
      <w:r w:rsidRPr="00D4380D">
        <w:rPr>
          <w:rFonts w:eastAsia="Calibri" w:cs="Times New Roman"/>
          <w:b/>
          <w:sz w:val="24"/>
          <w:szCs w:val="24"/>
        </w:rPr>
        <w:t>Go to the end</w:t>
      </w:r>
    </w:p>
    <w:p w14:paraId="0538B872" w14:textId="77777777" w:rsidR="00D4380D" w:rsidRPr="00D4380D" w:rsidRDefault="00D4380D" w:rsidP="007A1064">
      <w:pPr>
        <w:ind w:left="360"/>
        <w:contextualSpacing/>
        <w:rPr>
          <w:rFonts w:eastAsia="Calibri" w:cs="Times New Roman"/>
          <w:sz w:val="24"/>
          <w:szCs w:val="24"/>
        </w:rPr>
      </w:pPr>
      <w:r w:rsidRPr="00D4380D">
        <w:rPr>
          <w:rFonts w:eastAsia="Calibri" w:cs="Times New Roman"/>
          <w:sz w:val="24"/>
          <w:szCs w:val="24"/>
        </w:rPr>
        <w:t xml:space="preserve">Yes </w:t>
      </w:r>
    </w:p>
    <w:p w14:paraId="6C089EDD" w14:textId="77777777" w:rsidR="00D4380D" w:rsidRPr="00D4380D" w:rsidRDefault="00D4380D" w:rsidP="00D4380D">
      <w:pPr>
        <w:ind w:left="420"/>
        <w:contextualSpacing/>
        <w:rPr>
          <w:rFonts w:eastAsia="Calibri" w:cs="Times New Roman"/>
          <w:sz w:val="24"/>
          <w:szCs w:val="24"/>
        </w:rPr>
      </w:pPr>
    </w:p>
    <w:p w14:paraId="21C37FFE" w14:textId="77777777" w:rsidR="00D4380D" w:rsidRPr="00D4380D" w:rsidRDefault="00D4380D" w:rsidP="00D4380D">
      <w:pPr>
        <w:numPr>
          <w:ilvl w:val="0"/>
          <w:numId w:val="70"/>
        </w:numPr>
        <w:spacing w:after="0" w:line="240" w:lineRule="auto"/>
        <w:contextualSpacing/>
        <w:rPr>
          <w:rFonts w:eastAsia="Calibri" w:cs="Times New Roman"/>
          <w:sz w:val="24"/>
          <w:szCs w:val="24"/>
        </w:rPr>
      </w:pPr>
      <w:r w:rsidRPr="00D4380D">
        <w:rPr>
          <w:rFonts w:eastAsia="Calibri" w:cs="Times New Roman"/>
          <w:b/>
          <w:bCs/>
          <w:sz w:val="24"/>
          <w:szCs w:val="24"/>
        </w:rPr>
        <w:t xml:space="preserve">How would you describe the way you got the prescription pain relievers that you used during your most recent pregnancy?  </w:t>
      </w:r>
      <w:r w:rsidRPr="00D4380D">
        <w:rPr>
          <w:rFonts w:eastAsia="Calibri" w:cs="Times New Roman"/>
          <w:sz w:val="24"/>
          <w:szCs w:val="24"/>
        </w:rPr>
        <w:t>Check ALL that apply</w:t>
      </w:r>
    </w:p>
    <w:p w14:paraId="641208EA" w14:textId="77777777" w:rsidR="00D4380D" w:rsidRPr="00D4380D" w:rsidRDefault="00D4380D" w:rsidP="00D4380D">
      <w:pPr>
        <w:ind w:left="720"/>
        <w:contextualSpacing/>
        <w:rPr>
          <w:rFonts w:eastAsia="Calibri" w:cs="Times New Roman"/>
          <w:b/>
          <w:bCs/>
          <w:sz w:val="24"/>
          <w:szCs w:val="24"/>
        </w:rPr>
      </w:pPr>
    </w:p>
    <w:p w14:paraId="22ECEA74" w14:textId="77777777" w:rsidR="00D4380D" w:rsidRPr="00D4380D" w:rsidRDefault="00D4380D" w:rsidP="007A1064">
      <w:pPr>
        <w:ind w:left="420"/>
        <w:contextualSpacing/>
        <w:rPr>
          <w:rFonts w:eastAsia="Calibri" w:cs="Times New Roman"/>
          <w:sz w:val="24"/>
          <w:szCs w:val="24"/>
        </w:rPr>
      </w:pPr>
      <w:r w:rsidRPr="00D4380D">
        <w:rPr>
          <w:rFonts w:eastAsia="Calibri" w:cs="Times New Roman"/>
          <w:sz w:val="24"/>
          <w:szCs w:val="24"/>
        </w:rPr>
        <w:t>I had a current prescription</w:t>
      </w:r>
    </w:p>
    <w:p w14:paraId="75EB17C3" w14:textId="77777777" w:rsidR="00D4380D" w:rsidRPr="00D4380D" w:rsidRDefault="00D4380D" w:rsidP="007A1064">
      <w:pPr>
        <w:ind w:left="420"/>
        <w:contextualSpacing/>
        <w:rPr>
          <w:rFonts w:eastAsia="Calibri" w:cs="Times New Roman"/>
          <w:sz w:val="24"/>
          <w:szCs w:val="24"/>
        </w:rPr>
      </w:pPr>
      <w:r w:rsidRPr="00D4380D">
        <w:rPr>
          <w:rFonts w:eastAsia="Calibri" w:cs="Times New Roman"/>
          <w:sz w:val="24"/>
          <w:szCs w:val="24"/>
        </w:rPr>
        <w:t xml:space="preserve">I had pain relievers left over from an old prescription </w:t>
      </w:r>
    </w:p>
    <w:p w14:paraId="56FB99D0" w14:textId="77777777" w:rsidR="00D4380D" w:rsidRPr="00D4380D" w:rsidRDefault="00D4380D" w:rsidP="007A1064">
      <w:pPr>
        <w:ind w:left="420"/>
        <w:contextualSpacing/>
        <w:rPr>
          <w:rFonts w:eastAsia="Calibri" w:cs="Times New Roman"/>
          <w:sz w:val="24"/>
          <w:szCs w:val="24"/>
        </w:rPr>
      </w:pPr>
      <w:r w:rsidRPr="00D4380D">
        <w:rPr>
          <w:rFonts w:eastAsia="Calibri" w:cs="Times New Roman"/>
          <w:sz w:val="24"/>
          <w:szCs w:val="24"/>
        </w:rPr>
        <w:t>I got the pain relievers without a prescription</w:t>
      </w:r>
    </w:p>
    <w:p w14:paraId="373726D5" w14:textId="77777777" w:rsidR="00D4380D" w:rsidRDefault="00D4380D"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p>
    <w:p w14:paraId="1EDDF7A4" w14:textId="46C9B997" w:rsidR="00751AB4" w:rsidRPr="00D4380D" w:rsidRDefault="00D4380D" w:rsidP="00D70D5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4"/>
        </w:rPr>
      </w:pPr>
      <w:r w:rsidRPr="00D4380D">
        <w:rPr>
          <w:rFonts w:asciiTheme="minorHAnsi" w:hAnsiTheme="minorHAnsi"/>
          <w:b w:val="0"/>
          <w:bCs/>
          <w:sz w:val="22"/>
          <w:u w:val="single"/>
        </w:rPr>
        <w:t xml:space="preserve">All </w:t>
      </w:r>
      <w:r w:rsidR="007A1064">
        <w:rPr>
          <w:rFonts w:asciiTheme="minorHAnsi" w:hAnsiTheme="minorHAnsi"/>
          <w:b w:val="0"/>
          <w:bCs/>
          <w:sz w:val="22"/>
          <w:u w:val="single"/>
        </w:rPr>
        <w:t>Marijuana</w:t>
      </w:r>
      <w:r w:rsidRPr="00D4380D">
        <w:rPr>
          <w:rFonts w:asciiTheme="minorHAnsi" w:hAnsiTheme="minorHAnsi"/>
          <w:b w:val="0"/>
          <w:bCs/>
          <w:sz w:val="22"/>
          <w:u w:val="single"/>
        </w:rPr>
        <w:t xml:space="preserve"> supplement questions used by:</w:t>
      </w:r>
      <w:r w:rsidRPr="00D4380D">
        <w:rPr>
          <w:rFonts w:asciiTheme="minorHAnsi" w:hAnsiTheme="minorHAnsi"/>
          <w:b w:val="0"/>
          <w:color w:val="1F497D"/>
          <w:sz w:val="22"/>
        </w:rPr>
        <w:t xml:space="preserve"> </w:t>
      </w:r>
      <w:r w:rsidRPr="003C7C3D">
        <w:rPr>
          <w:rFonts w:asciiTheme="minorHAnsi" w:hAnsiTheme="minorHAnsi"/>
          <w:b w:val="0"/>
          <w:sz w:val="22"/>
        </w:rPr>
        <w:t>AK, ME, NM, NYS, PA, WV</w:t>
      </w:r>
    </w:p>
    <w:p w14:paraId="660186B3" w14:textId="6C582263" w:rsidR="00B16E09" w:rsidRPr="007A2640" w:rsidRDefault="00B16E09" w:rsidP="00B16E09">
      <w:pPr>
        <w:pStyle w:val="Heading1"/>
        <w:rPr>
          <w:color w:val="auto"/>
        </w:rPr>
      </w:pPr>
      <w:bookmarkStart w:id="37" w:name="_Toc476306493"/>
      <w:r w:rsidRPr="007A2640">
        <w:rPr>
          <w:color w:val="auto"/>
        </w:rPr>
        <w:t>Maternal Childhood Experiences</w:t>
      </w:r>
      <w:bookmarkEnd w:id="37"/>
    </w:p>
    <w:p w14:paraId="100008A4" w14:textId="561997A8"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MIHA1.</w:t>
      </w:r>
      <w:r w:rsidRPr="007A2640">
        <w:rPr>
          <w:rFonts w:asciiTheme="minorHAnsi" w:hAnsiTheme="minorHAnsi"/>
          <w:sz w:val="22"/>
          <w:szCs w:val="22"/>
        </w:rPr>
        <w:tab/>
        <w:t xml:space="preserve">  Some of these things might happen to people during childhood.  Childhood experiences maybe important.  Please tell us if any of these things ever happened to you from the time you were born through age 13.</w:t>
      </w:r>
    </w:p>
    <w:p w14:paraId="1BD5047B" w14:textId="77777777"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EDBF1FB" w14:textId="07DD370E"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t xml:space="preserve">a. </w:t>
      </w:r>
      <w:r w:rsidRPr="007A2640">
        <w:rPr>
          <w:rFonts w:asciiTheme="minorHAnsi" w:hAnsiTheme="minorHAnsi"/>
          <w:sz w:val="22"/>
          <w:szCs w:val="22"/>
        </w:rPr>
        <w:tab/>
      </w:r>
      <w:r w:rsidRPr="007A2640">
        <w:rPr>
          <w:rFonts w:asciiTheme="minorHAnsi" w:hAnsiTheme="minorHAnsi"/>
          <w:b w:val="0"/>
          <w:sz w:val="22"/>
          <w:szCs w:val="22"/>
        </w:rPr>
        <w:t>Most of the time, I had an adult who believed in me and who I could count on to help me</w:t>
      </w:r>
    </w:p>
    <w:p w14:paraId="2EED5A22" w14:textId="532EA5A5"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b.</w:t>
      </w:r>
      <w:r w:rsidRPr="007A2640">
        <w:rPr>
          <w:rFonts w:asciiTheme="minorHAnsi" w:hAnsiTheme="minorHAnsi"/>
          <w:b w:val="0"/>
          <w:sz w:val="22"/>
          <w:szCs w:val="22"/>
        </w:rPr>
        <w:tab/>
        <w:t>A parent or guardian I lived with got divorced or separated</w:t>
      </w:r>
    </w:p>
    <w:p w14:paraId="2A5D2A5B" w14:textId="7E512F1E"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c.</w:t>
      </w:r>
      <w:r w:rsidRPr="007A2640">
        <w:rPr>
          <w:rFonts w:asciiTheme="minorHAnsi" w:hAnsiTheme="minorHAnsi"/>
          <w:b w:val="0"/>
          <w:sz w:val="22"/>
          <w:szCs w:val="22"/>
        </w:rPr>
        <w:tab/>
        <w:t>We had to move because of problems paying the rent or mortgage</w:t>
      </w:r>
    </w:p>
    <w:p w14:paraId="435711C3" w14:textId="130F0D10"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d.</w:t>
      </w:r>
      <w:r w:rsidRPr="007A2640">
        <w:rPr>
          <w:rFonts w:asciiTheme="minorHAnsi" w:hAnsiTheme="minorHAnsi"/>
          <w:b w:val="0"/>
          <w:sz w:val="22"/>
          <w:szCs w:val="22"/>
        </w:rPr>
        <w:tab/>
        <w:t>Someone in my family or I went hungry because we could not afford enough food</w:t>
      </w:r>
    </w:p>
    <w:p w14:paraId="35AB98BB" w14:textId="7A1F13A7"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e.</w:t>
      </w:r>
      <w:r w:rsidRPr="007A2640">
        <w:rPr>
          <w:rFonts w:asciiTheme="minorHAnsi" w:hAnsiTheme="minorHAnsi"/>
          <w:b w:val="0"/>
          <w:sz w:val="22"/>
          <w:szCs w:val="22"/>
        </w:rPr>
        <w:tab/>
        <w:t>A parent or guardian got in trouble with the law or went to jail</w:t>
      </w:r>
    </w:p>
    <w:p w14:paraId="089C957A" w14:textId="4F2A423A"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f.</w:t>
      </w:r>
      <w:r w:rsidRPr="007A2640">
        <w:rPr>
          <w:rFonts w:asciiTheme="minorHAnsi" w:hAnsiTheme="minorHAnsi"/>
          <w:b w:val="0"/>
          <w:sz w:val="22"/>
          <w:szCs w:val="22"/>
        </w:rPr>
        <w:tab/>
        <w:t>A parent or guardian I lived with had a serious drinking or drug problem</w:t>
      </w:r>
    </w:p>
    <w:p w14:paraId="410DF2D9" w14:textId="44E81586" w:rsidR="00B16E09" w:rsidRPr="007A2640" w:rsidRDefault="00B16E09"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g.</w:t>
      </w:r>
      <w:r w:rsidRPr="007A2640">
        <w:rPr>
          <w:rFonts w:asciiTheme="minorHAnsi" w:hAnsiTheme="minorHAnsi"/>
          <w:b w:val="0"/>
          <w:sz w:val="22"/>
          <w:szCs w:val="22"/>
        </w:rPr>
        <w:tab/>
        <w:t>I was in foster care (removed from my home by the court or child welfare agency)</w:t>
      </w:r>
    </w:p>
    <w:p w14:paraId="3A6353C3" w14:textId="77777777"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72E93D5D" w14:textId="262F760D" w:rsidR="002B7226" w:rsidRPr="007A2640" w:rsidRDefault="002B7226"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bCs/>
          <w:sz w:val="22"/>
          <w:szCs w:val="22"/>
          <w:u w:val="single"/>
        </w:rPr>
        <w:t>Used by</w:t>
      </w:r>
      <w:r w:rsidRPr="007A2640">
        <w:rPr>
          <w:rFonts w:asciiTheme="minorHAnsi" w:hAnsiTheme="minorHAnsi"/>
          <w:b w:val="0"/>
          <w:bCs/>
          <w:sz w:val="22"/>
          <w:szCs w:val="22"/>
        </w:rPr>
        <w:t xml:space="preserve">: </w:t>
      </w:r>
      <w:r w:rsidR="006E02AB">
        <w:rPr>
          <w:rFonts w:asciiTheme="minorHAnsi" w:hAnsiTheme="minorHAnsi"/>
          <w:b w:val="0"/>
          <w:bCs/>
          <w:sz w:val="22"/>
          <w:szCs w:val="22"/>
        </w:rPr>
        <w:t xml:space="preserve">DC63, </w:t>
      </w:r>
      <w:r w:rsidR="00E007EF">
        <w:rPr>
          <w:rFonts w:asciiTheme="minorHAnsi" w:hAnsiTheme="minorHAnsi"/>
          <w:b w:val="0"/>
          <w:bCs/>
          <w:sz w:val="22"/>
          <w:szCs w:val="22"/>
        </w:rPr>
        <w:t xml:space="preserve">KS65, </w:t>
      </w:r>
      <w:r w:rsidRPr="007A2640">
        <w:rPr>
          <w:rFonts w:asciiTheme="minorHAnsi" w:hAnsiTheme="minorHAnsi"/>
          <w:b w:val="0"/>
          <w:bCs/>
          <w:sz w:val="22"/>
          <w:szCs w:val="22"/>
        </w:rPr>
        <w:t>MI75</w:t>
      </w:r>
      <w:r w:rsidR="00C65164" w:rsidRPr="007A2640">
        <w:rPr>
          <w:rFonts w:asciiTheme="minorHAnsi" w:hAnsiTheme="minorHAnsi"/>
          <w:b w:val="0"/>
          <w:bCs/>
          <w:sz w:val="22"/>
          <w:szCs w:val="22"/>
        </w:rPr>
        <w:t>, RI78</w:t>
      </w:r>
    </w:p>
    <w:p w14:paraId="78E3FF5C" w14:textId="77777777" w:rsidR="002B7226" w:rsidRPr="007A2640" w:rsidRDefault="002B7226"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0F912035" w14:textId="4D8D45DA"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MIHA2. Thinking back to your childhood thought age 13, how often was it hard for your family to pay for basic needs like food or housing?</w:t>
      </w:r>
    </w:p>
    <w:p w14:paraId="3FBDA9AA" w14:textId="77777777"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A22C70E" w14:textId="57B5D5B9"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r>
      <w:r w:rsidRPr="007A2640">
        <w:rPr>
          <w:rFonts w:asciiTheme="minorHAnsi" w:hAnsiTheme="minorHAnsi"/>
          <w:b w:val="0"/>
          <w:sz w:val="22"/>
          <w:szCs w:val="22"/>
        </w:rPr>
        <w:t>Very Often</w:t>
      </w:r>
    </w:p>
    <w:p w14:paraId="279D46E7" w14:textId="0527A799"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Somewhat often</w:t>
      </w:r>
    </w:p>
    <w:p w14:paraId="75D4F0D2" w14:textId="2A14C6FD"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Not very often</w:t>
      </w:r>
    </w:p>
    <w:p w14:paraId="7A229D84" w14:textId="68492E25" w:rsidR="008E736C" w:rsidRPr="007A2640" w:rsidRDefault="008E736C"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Never</w:t>
      </w:r>
    </w:p>
    <w:p w14:paraId="7AF0055C" w14:textId="77777777" w:rsidR="002B7226" w:rsidRPr="007A2640" w:rsidRDefault="002B7226"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650A8412" w14:textId="445D3950" w:rsidR="002B7226" w:rsidRPr="007A2640" w:rsidRDefault="002B7226" w:rsidP="00B16E0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bCs/>
          <w:sz w:val="22"/>
          <w:szCs w:val="22"/>
          <w:u w:val="single"/>
        </w:rPr>
        <w:t>Used by</w:t>
      </w:r>
      <w:r w:rsidRPr="007A2640">
        <w:rPr>
          <w:rFonts w:asciiTheme="minorHAnsi" w:hAnsiTheme="minorHAnsi"/>
          <w:b w:val="0"/>
          <w:bCs/>
          <w:sz w:val="22"/>
          <w:szCs w:val="22"/>
        </w:rPr>
        <w:t xml:space="preserve">: </w:t>
      </w:r>
      <w:r w:rsidR="006E02AB">
        <w:rPr>
          <w:rFonts w:asciiTheme="minorHAnsi" w:hAnsiTheme="minorHAnsi"/>
          <w:b w:val="0"/>
          <w:bCs/>
          <w:sz w:val="22"/>
          <w:szCs w:val="22"/>
        </w:rPr>
        <w:t xml:space="preserve">DC64, </w:t>
      </w:r>
      <w:r w:rsidRPr="007A2640">
        <w:rPr>
          <w:rFonts w:asciiTheme="minorHAnsi" w:hAnsiTheme="minorHAnsi"/>
          <w:b w:val="0"/>
          <w:bCs/>
          <w:sz w:val="22"/>
          <w:szCs w:val="22"/>
        </w:rPr>
        <w:t>MI76</w:t>
      </w:r>
      <w:r w:rsidR="00C65164" w:rsidRPr="007A2640">
        <w:rPr>
          <w:rFonts w:asciiTheme="minorHAnsi" w:hAnsiTheme="minorHAnsi"/>
          <w:b w:val="0"/>
          <w:bCs/>
          <w:sz w:val="22"/>
          <w:szCs w:val="22"/>
        </w:rPr>
        <w:t>, RI79</w:t>
      </w:r>
    </w:p>
    <w:p w14:paraId="1DF39A5F" w14:textId="5373EA0B" w:rsidR="005F074B" w:rsidRPr="007A2640" w:rsidRDefault="005F074B"/>
    <w:p w14:paraId="739C4BDB" w14:textId="77777777" w:rsidR="005B3D23" w:rsidRPr="007A2640" w:rsidRDefault="005B3D23" w:rsidP="005B3D23">
      <w:pPr>
        <w:pStyle w:val="Heading1"/>
        <w:rPr>
          <w:color w:val="auto"/>
        </w:rPr>
      </w:pPr>
      <w:bookmarkStart w:id="38" w:name="_Toc476306494"/>
      <w:r w:rsidRPr="007A2640">
        <w:rPr>
          <w:color w:val="auto"/>
        </w:rPr>
        <w:t>Maternal Health – General</w:t>
      </w:r>
      <w:bookmarkEnd w:id="38"/>
    </w:p>
    <w:p w14:paraId="4E170A51" w14:textId="77777777" w:rsidR="005B3D23" w:rsidRPr="007A2640" w:rsidRDefault="005B3D23" w:rsidP="001959C2">
      <w:r w:rsidRPr="007A2640">
        <w:t>Core Question</w:t>
      </w:r>
    </w:p>
    <w:p w14:paraId="64F3A5B5" w14:textId="77777777" w:rsidR="005B3D23" w:rsidRPr="007A2640" w:rsidRDefault="005B3D23" w:rsidP="007B6453">
      <w:pPr>
        <w:pStyle w:val="QNoL110"/>
        <w:keepNext/>
        <w:keepLines/>
        <w:numPr>
          <w:ilvl w:val="0"/>
          <w:numId w:val="21"/>
        </w:numPr>
        <w:tabs>
          <w:tab w:val="clear" w:pos="353"/>
          <w:tab w:val="clear" w:pos="622"/>
          <w:tab w:val="clear" w:pos="936"/>
          <w:tab w:val="left" w:pos="720"/>
        </w:tabs>
        <w:rPr>
          <w:rFonts w:asciiTheme="minorHAnsi" w:hAnsiTheme="minorHAnsi"/>
          <w:bCs/>
          <w:sz w:val="22"/>
          <w:szCs w:val="22"/>
        </w:rPr>
      </w:pPr>
      <w:r w:rsidRPr="007A2640">
        <w:rPr>
          <w:rFonts w:asciiTheme="minorHAnsi" w:hAnsiTheme="minorHAnsi"/>
          <w:sz w:val="22"/>
          <w:szCs w:val="22"/>
        </w:rPr>
        <w:t xml:space="preserve">During the </w:t>
      </w:r>
      <w:r w:rsidRPr="007A2640">
        <w:rPr>
          <w:rFonts w:asciiTheme="minorHAnsi" w:hAnsiTheme="minorHAnsi"/>
          <w:i/>
          <w:sz w:val="22"/>
          <w:szCs w:val="22"/>
        </w:rPr>
        <w:t xml:space="preserve">3 </w:t>
      </w:r>
      <w:r w:rsidRPr="007A2640">
        <w:rPr>
          <w:rFonts w:asciiTheme="minorHAnsi" w:hAnsiTheme="minorHAnsi"/>
          <w:i/>
          <w:iCs/>
          <w:sz w:val="22"/>
          <w:szCs w:val="22"/>
        </w:rPr>
        <w:t>months before</w:t>
      </w:r>
      <w:r w:rsidRPr="007A2640">
        <w:rPr>
          <w:rFonts w:asciiTheme="minorHAnsi" w:hAnsiTheme="minorHAnsi"/>
          <w:sz w:val="22"/>
          <w:szCs w:val="22"/>
        </w:rPr>
        <w:t xml:space="preserve"> you got pregnant with your </w:t>
      </w:r>
      <w:r w:rsidRPr="007A2640">
        <w:rPr>
          <w:rFonts w:asciiTheme="minorHAnsi" w:hAnsiTheme="minorHAnsi"/>
          <w:i/>
          <w:sz w:val="22"/>
          <w:szCs w:val="22"/>
        </w:rPr>
        <w:t>new</w:t>
      </w:r>
      <w:r w:rsidRPr="007A2640">
        <w:rPr>
          <w:rFonts w:asciiTheme="minorHAnsi" w:hAnsiTheme="minorHAnsi"/>
          <w:sz w:val="22"/>
          <w:szCs w:val="22"/>
        </w:rPr>
        <w:t xml:space="preserve"> baby, did you have any of the following health conditions? </w:t>
      </w:r>
      <w:r w:rsidRPr="007A2640">
        <w:rPr>
          <w:rFonts w:asciiTheme="minorHAnsi" w:hAnsiTheme="minorHAnsi"/>
          <w:b w:val="0"/>
          <w:sz w:val="22"/>
          <w:szCs w:val="22"/>
        </w:rPr>
        <w:t xml:space="preserve">For each one,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did </w:t>
      </w:r>
      <w:r w:rsidRPr="007A2640">
        <w:rPr>
          <w:rFonts w:asciiTheme="minorHAnsi" w:hAnsiTheme="minorHAnsi"/>
          <w:b w:val="0"/>
          <w:sz w:val="22"/>
          <w:szCs w:val="22"/>
        </w:rPr>
        <w:t>not have</w:t>
      </w:r>
      <w:r w:rsidRPr="007A2640">
        <w:rPr>
          <w:rFonts w:asciiTheme="minorHAnsi" w:hAnsiTheme="minorHAnsi"/>
          <w:b w:val="0"/>
          <w:bCs/>
          <w:sz w:val="22"/>
          <w:szCs w:val="22"/>
        </w:rPr>
        <w:t xml:space="preserve"> the condition or </w:t>
      </w:r>
      <w:r w:rsidRPr="007A2640">
        <w:rPr>
          <w:rFonts w:asciiTheme="minorHAnsi" w:hAnsiTheme="minorHAnsi"/>
          <w:sz w:val="22"/>
          <w:szCs w:val="22"/>
        </w:rPr>
        <w:t>Yes</w:t>
      </w:r>
      <w:r w:rsidRPr="007A2640">
        <w:rPr>
          <w:rFonts w:asciiTheme="minorHAnsi" w:hAnsiTheme="minorHAnsi"/>
          <w:b w:val="0"/>
          <w:bCs/>
          <w:sz w:val="22"/>
          <w:szCs w:val="22"/>
        </w:rPr>
        <w:t xml:space="preserve"> if you did.</w:t>
      </w:r>
    </w:p>
    <w:p w14:paraId="7228FA40" w14:textId="77777777" w:rsidR="005B3D23" w:rsidRPr="007A2640" w:rsidRDefault="005B3D23" w:rsidP="005B3D23">
      <w:pPr>
        <w:pStyle w:val="QNoL110"/>
        <w:keepNext/>
        <w:keepLines/>
        <w:tabs>
          <w:tab w:val="clear" w:pos="353"/>
          <w:tab w:val="clear" w:pos="622"/>
          <w:tab w:val="clear" w:pos="936"/>
          <w:tab w:val="left" w:pos="720"/>
        </w:tabs>
        <w:ind w:left="360"/>
        <w:rPr>
          <w:rFonts w:asciiTheme="minorHAnsi" w:hAnsiTheme="minorHAnsi"/>
          <w:bCs/>
        </w:rPr>
      </w:pPr>
    </w:p>
    <w:p w14:paraId="29155FDD" w14:textId="77777777" w:rsidR="005B3D23" w:rsidRPr="007A2640" w:rsidRDefault="005B3D23" w:rsidP="005B3D23">
      <w:pPr>
        <w:pStyle w:val="NoSpacing"/>
        <w:rPr>
          <w:b/>
        </w:rPr>
      </w:pPr>
      <w:r w:rsidRPr="007A2640">
        <w:t xml:space="preserve">                                                                                                     </w:t>
      </w:r>
      <w:r w:rsidRPr="007A2640">
        <w:tab/>
      </w:r>
      <w:r w:rsidRPr="007A2640">
        <w:tab/>
      </w:r>
      <w:r w:rsidRPr="007A2640">
        <w:rPr>
          <w:b/>
        </w:rPr>
        <w:t>No       Yes</w:t>
      </w:r>
    </w:p>
    <w:p w14:paraId="340B6971" w14:textId="77777777" w:rsidR="005B3D23" w:rsidRPr="007A2640" w:rsidRDefault="005B3D23" w:rsidP="007B6453">
      <w:pPr>
        <w:pStyle w:val="NoSpacing"/>
        <w:numPr>
          <w:ilvl w:val="0"/>
          <w:numId w:val="22"/>
        </w:numPr>
      </w:pPr>
      <w:r w:rsidRPr="007A2640">
        <w:t>Type 1 or Type 2 diabetes (</w:t>
      </w:r>
      <w:r w:rsidRPr="007A2640">
        <w:rPr>
          <w:b/>
          <w:u w:val="single"/>
        </w:rPr>
        <w:t>NOT</w:t>
      </w:r>
      <w:r w:rsidRPr="007A2640">
        <w:t xml:space="preserve"> gestational diabetes or diabetes that starts during pregnancy)</w:t>
      </w:r>
      <w:r w:rsidRPr="007A2640">
        <w:rPr>
          <w:sz w:val="28"/>
          <w:szCs w:val="28"/>
        </w:rPr>
        <w:t xml:space="preserve">                                </w:t>
      </w:r>
    </w:p>
    <w:p w14:paraId="34D8EAD2" w14:textId="77777777" w:rsidR="005B3D23" w:rsidRPr="007A2640" w:rsidRDefault="005B3D23" w:rsidP="007B6453">
      <w:pPr>
        <w:pStyle w:val="NoSpacing"/>
        <w:numPr>
          <w:ilvl w:val="0"/>
          <w:numId w:val="22"/>
        </w:numPr>
      </w:pPr>
      <w:r w:rsidRPr="007A2640">
        <w:t>High blood pressure or hypertension</w:t>
      </w:r>
      <w:r w:rsidRPr="007A2640">
        <w:tab/>
      </w:r>
      <w:r w:rsidRPr="007A2640">
        <w:tab/>
      </w:r>
      <w:r w:rsidRPr="007A2640">
        <w:tab/>
        <w:t xml:space="preserve">              </w:t>
      </w:r>
      <w:r w:rsidRPr="007A2640">
        <w:tab/>
      </w:r>
    </w:p>
    <w:p w14:paraId="00B53ACE" w14:textId="77777777" w:rsidR="005B3D23" w:rsidRPr="007A2640" w:rsidRDefault="005B3D23" w:rsidP="007B6453">
      <w:pPr>
        <w:pStyle w:val="NoSpacing"/>
        <w:numPr>
          <w:ilvl w:val="0"/>
          <w:numId w:val="22"/>
        </w:numPr>
      </w:pPr>
      <w:r w:rsidRPr="007A2640">
        <w:t>Depression</w:t>
      </w:r>
    </w:p>
    <w:p w14:paraId="3B5B1550" w14:textId="72665456" w:rsidR="001959C2" w:rsidRPr="007A2640" w:rsidRDefault="001959C2" w:rsidP="007B6453">
      <w:pPr>
        <w:pStyle w:val="NoSpacing"/>
        <w:numPr>
          <w:ilvl w:val="0"/>
          <w:numId w:val="22"/>
        </w:numPr>
      </w:pPr>
      <w:r w:rsidRPr="007A2640">
        <w:rPr>
          <w:i/>
        </w:rPr>
        <w:t>State-added options from Standard L11</w:t>
      </w:r>
    </w:p>
    <w:p w14:paraId="439DB35F" w14:textId="77777777" w:rsidR="005B3D23" w:rsidRPr="007A2640" w:rsidRDefault="005B3D23" w:rsidP="005B3D23">
      <w:pPr>
        <w:pStyle w:val="NoSpacing"/>
      </w:pPr>
    </w:p>
    <w:p w14:paraId="13F728BE" w14:textId="77777777" w:rsidR="005B3D23" w:rsidRPr="007A2640" w:rsidRDefault="005B3D23" w:rsidP="00BD53F4">
      <w:r w:rsidRPr="007A2640">
        <w:t>Standard Questions</w:t>
      </w:r>
    </w:p>
    <w:p w14:paraId="0BE2CF2D"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L11.</w:t>
      </w:r>
      <w:r w:rsidRPr="007A2640">
        <w:rPr>
          <w:rFonts w:asciiTheme="minorHAnsi" w:hAnsiTheme="minorHAnsi"/>
          <w:sz w:val="22"/>
          <w:szCs w:val="22"/>
        </w:rPr>
        <w:tab/>
        <w:t xml:space="preserve">During the </w:t>
      </w:r>
      <w:r w:rsidRPr="007A2640">
        <w:rPr>
          <w:rFonts w:asciiTheme="minorHAnsi" w:hAnsiTheme="minorHAnsi"/>
          <w:i/>
          <w:iCs/>
          <w:sz w:val="22"/>
          <w:szCs w:val="22"/>
        </w:rPr>
        <w:t>3 months before</w:t>
      </w:r>
      <w:r w:rsidRPr="007A2640">
        <w:rPr>
          <w:rFonts w:asciiTheme="minorHAnsi" w:hAnsiTheme="minorHAnsi"/>
          <w:sz w:val="22"/>
          <w:szCs w:val="22"/>
        </w:rPr>
        <w:t xml:space="preserve"> you got pregnant with your new baby, did you have any of the following health conditions? </w:t>
      </w:r>
      <w:r w:rsidRPr="007A2640">
        <w:rPr>
          <w:rFonts w:asciiTheme="minorHAnsi" w:hAnsiTheme="minorHAnsi"/>
          <w:b w:val="0"/>
          <w:sz w:val="22"/>
          <w:szCs w:val="22"/>
        </w:rPr>
        <w:t xml:space="preserve">For each one,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did </w:t>
      </w:r>
      <w:r w:rsidRPr="007A2640">
        <w:rPr>
          <w:rFonts w:asciiTheme="minorHAnsi" w:hAnsiTheme="minorHAnsi"/>
          <w:b w:val="0"/>
          <w:sz w:val="22"/>
          <w:szCs w:val="22"/>
        </w:rPr>
        <w:t>not have</w:t>
      </w:r>
      <w:r w:rsidRPr="007A2640">
        <w:rPr>
          <w:rFonts w:asciiTheme="minorHAnsi" w:hAnsiTheme="minorHAnsi"/>
          <w:b w:val="0"/>
          <w:bCs/>
          <w:sz w:val="22"/>
          <w:szCs w:val="22"/>
        </w:rPr>
        <w:t xml:space="preserve"> the condition or  </w:t>
      </w:r>
      <w:r w:rsidRPr="007A2640">
        <w:rPr>
          <w:rFonts w:asciiTheme="minorHAnsi" w:hAnsiTheme="minorHAnsi"/>
          <w:sz w:val="22"/>
          <w:szCs w:val="22"/>
        </w:rPr>
        <w:t>Yes</w:t>
      </w:r>
      <w:r w:rsidRPr="007A2640">
        <w:rPr>
          <w:rFonts w:asciiTheme="minorHAnsi" w:hAnsiTheme="minorHAnsi"/>
          <w:b w:val="0"/>
          <w:bCs/>
          <w:sz w:val="22"/>
          <w:szCs w:val="22"/>
        </w:rPr>
        <w:t xml:space="preserve"> if you did.</w:t>
      </w:r>
    </w:p>
    <w:p w14:paraId="1732B622"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bCs/>
          <w:sz w:val="22"/>
          <w:szCs w:val="22"/>
        </w:rPr>
      </w:pPr>
    </w:p>
    <w:p w14:paraId="0F820674" w14:textId="77777777" w:rsidR="005B3D23" w:rsidRPr="007A2640" w:rsidRDefault="005B3D23" w:rsidP="005B3D23">
      <w:pPr>
        <w:pStyle w:val="QNoL110"/>
        <w:keepNext/>
        <w:keepLines/>
        <w:tabs>
          <w:tab w:val="clear" w:pos="353"/>
          <w:tab w:val="clear" w:pos="622"/>
          <w:tab w:val="clear" w:pos="936"/>
          <w:tab w:val="left" w:pos="720"/>
          <w:tab w:val="left" w:pos="7920"/>
        </w:tabs>
        <w:ind w:left="720" w:hanging="720"/>
        <w:rPr>
          <w:rFonts w:asciiTheme="minorHAnsi" w:hAnsiTheme="minorHAnsi"/>
          <w:b w:val="0"/>
          <w:bCs/>
          <w:sz w:val="22"/>
          <w:szCs w:val="22"/>
          <w:lang w:val="es-ES"/>
        </w:rPr>
      </w:pP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lang w:val="es-ES"/>
        </w:rPr>
        <w:t>No</w:t>
      </w:r>
      <w:r w:rsidRPr="007A2640">
        <w:rPr>
          <w:rFonts w:asciiTheme="minorHAnsi" w:hAnsiTheme="minorHAnsi"/>
          <w:sz w:val="22"/>
          <w:szCs w:val="22"/>
          <w:lang w:val="es-ES"/>
        </w:rPr>
        <w:tab/>
        <w:t>Yes</w:t>
      </w:r>
    </w:p>
    <w:p w14:paraId="0A3E4A4A" w14:textId="77777777" w:rsidR="005B3D23" w:rsidRPr="007A2640" w:rsidRDefault="005B3D23" w:rsidP="005B3D23">
      <w:pPr>
        <w:pStyle w:val="NoSpacing"/>
        <w:rPr>
          <w:lang w:val="es-ES"/>
        </w:rPr>
      </w:pPr>
      <w:r w:rsidRPr="007A2640">
        <w:rPr>
          <w:lang w:val="es-ES"/>
        </w:rPr>
        <w:t>a.</w:t>
      </w:r>
      <w:r w:rsidRPr="007A2640">
        <w:rPr>
          <w:lang w:val="es-ES"/>
        </w:rPr>
        <w:tab/>
        <w:t>Asthma</w:t>
      </w:r>
    </w:p>
    <w:p w14:paraId="12B4AA90" w14:textId="77777777" w:rsidR="005B3D23" w:rsidRPr="007A2640" w:rsidRDefault="005B3D23" w:rsidP="005B3D23">
      <w:pPr>
        <w:pStyle w:val="NoSpacing"/>
      </w:pPr>
      <w:r w:rsidRPr="007A2640">
        <w:t>b.</w:t>
      </w:r>
      <w:r w:rsidRPr="007A2640">
        <w:tab/>
        <w:t>Anemia (poor blood, low iron)</w:t>
      </w:r>
    </w:p>
    <w:p w14:paraId="38001A33" w14:textId="77777777" w:rsidR="005B3D23" w:rsidRPr="007A2640" w:rsidRDefault="005B3D23" w:rsidP="005B3D23">
      <w:pPr>
        <w:pStyle w:val="NoSpacing"/>
      </w:pPr>
      <w:r w:rsidRPr="007A2640">
        <w:t xml:space="preserve">c. </w:t>
      </w:r>
      <w:r w:rsidRPr="007A2640">
        <w:tab/>
        <w:t>Heart problems</w:t>
      </w:r>
    </w:p>
    <w:p w14:paraId="76F9DFBB" w14:textId="77777777" w:rsidR="005B3D23" w:rsidRPr="007A2640" w:rsidRDefault="005B3D23" w:rsidP="005B3D23">
      <w:pPr>
        <w:pStyle w:val="NoSpacing"/>
      </w:pPr>
      <w:r w:rsidRPr="007A2640">
        <w:t xml:space="preserve">d. </w:t>
      </w:r>
      <w:r w:rsidRPr="007A2640">
        <w:tab/>
        <w:t>Epilepsy (seizures)</w:t>
      </w:r>
    </w:p>
    <w:p w14:paraId="6B08F487" w14:textId="77777777" w:rsidR="005B3D23" w:rsidRPr="007A2640" w:rsidRDefault="005B3D23" w:rsidP="005B3D23">
      <w:pPr>
        <w:pStyle w:val="NoSpacing"/>
      </w:pPr>
      <w:r w:rsidRPr="007A2640">
        <w:t xml:space="preserve">e. </w:t>
      </w:r>
      <w:r w:rsidRPr="007A2640">
        <w:tab/>
        <w:t>Thyroid problems</w:t>
      </w:r>
    </w:p>
    <w:p w14:paraId="5199D8F3" w14:textId="77777777" w:rsidR="005B3D23" w:rsidRPr="007A2640" w:rsidRDefault="005B3D23" w:rsidP="005B3D23">
      <w:pPr>
        <w:pStyle w:val="NoSpacing"/>
      </w:pPr>
      <w:r w:rsidRPr="007A2640">
        <w:t>f.</w:t>
      </w:r>
      <w:r w:rsidRPr="007A2640">
        <w:tab/>
        <w:t>PCOS (polycystic ovarian syndrome)</w:t>
      </w:r>
    </w:p>
    <w:p w14:paraId="1D5F7965" w14:textId="78F20754" w:rsidR="005B3D23" w:rsidRDefault="00074545" w:rsidP="00074545">
      <w:pPr>
        <w:pStyle w:val="NoSpacing"/>
      </w:pPr>
      <w:r>
        <w:t>g.</w:t>
      </w:r>
      <w:r>
        <w:tab/>
        <w:t>Anxiety</w:t>
      </w:r>
    </w:p>
    <w:p w14:paraId="781027C9" w14:textId="77777777" w:rsidR="00074545" w:rsidRPr="00074545" w:rsidRDefault="00074545" w:rsidP="00074545">
      <w:pPr>
        <w:pStyle w:val="NoSpacing"/>
        <w:rPr>
          <w:rStyle w:val="Strong"/>
          <w:b w:val="0"/>
          <w:bCs w:val="0"/>
        </w:rPr>
      </w:pPr>
    </w:p>
    <w:p w14:paraId="7D287CA5" w14:textId="6146D0D8" w:rsidR="00AD1A93" w:rsidRPr="007A2640" w:rsidRDefault="00AD1A93" w:rsidP="00CB2879">
      <w:pPr>
        <w:pStyle w:val="NoSpacing"/>
        <w:ind w:left="720" w:hanging="720"/>
      </w:pPr>
      <w:r w:rsidRPr="007A2640">
        <w:rPr>
          <w:bCs/>
          <w:u w:val="single"/>
        </w:rPr>
        <w:t>Used by</w:t>
      </w:r>
      <w:r w:rsidRPr="007A2640">
        <w:rPr>
          <w:bCs/>
        </w:rPr>
        <w:t xml:space="preserve">: </w:t>
      </w:r>
      <w:r w:rsidR="002F482F" w:rsidRPr="007A2640">
        <w:rPr>
          <w:bCs/>
        </w:rPr>
        <w:t>AR</w:t>
      </w:r>
      <w:r w:rsidR="009F52E5" w:rsidRPr="007A2640">
        <w:rPr>
          <w:bCs/>
        </w:rPr>
        <w:t>4</w:t>
      </w:r>
      <w:r w:rsidR="002F482F" w:rsidRPr="007A2640">
        <w:rPr>
          <w:bCs/>
        </w:rPr>
        <w:t xml:space="preserve">5, CT7, </w:t>
      </w:r>
      <w:r w:rsidRPr="007A2640">
        <w:rPr>
          <w:bCs/>
        </w:rPr>
        <w:t>DE8</w:t>
      </w:r>
      <w:r w:rsidR="00D977A6" w:rsidRPr="007A2640">
        <w:rPr>
          <w:bCs/>
        </w:rPr>
        <w:t>, FL5</w:t>
      </w:r>
      <w:r w:rsidR="00277A57" w:rsidRPr="007A2640">
        <w:rPr>
          <w:bCs/>
        </w:rPr>
        <w:t>,</w:t>
      </w:r>
      <w:r w:rsidR="00D836AF" w:rsidRPr="007A2640">
        <w:rPr>
          <w:bCs/>
        </w:rPr>
        <w:t xml:space="preserve"> HI4,</w:t>
      </w:r>
      <w:r w:rsidR="00F27724" w:rsidRPr="007A2640">
        <w:rPr>
          <w:bCs/>
        </w:rPr>
        <w:t xml:space="preserve"> IA4, MD7,</w:t>
      </w:r>
      <w:r w:rsidR="003F5606" w:rsidRPr="007A2640">
        <w:rPr>
          <w:bCs/>
        </w:rPr>
        <w:t xml:space="preserve"> ME4,</w:t>
      </w:r>
      <w:r w:rsidR="00277A57" w:rsidRPr="007A2640">
        <w:rPr>
          <w:bCs/>
        </w:rPr>
        <w:t xml:space="preserve"> MI4</w:t>
      </w:r>
      <w:r w:rsidR="003C1D0E" w:rsidRPr="007A2640">
        <w:rPr>
          <w:bCs/>
        </w:rPr>
        <w:t xml:space="preserve">, </w:t>
      </w:r>
      <w:r w:rsidR="003F5606" w:rsidRPr="007A2640">
        <w:rPr>
          <w:bCs/>
        </w:rPr>
        <w:t xml:space="preserve">MN4, </w:t>
      </w:r>
      <w:r w:rsidR="003C1D0E" w:rsidRPr="007A2640">
        <w:rPr>
          <w:bCs/>
        </w:rPr>
        <w:t>MO8</w:t>
      </w:r>
      <w:r w:rsidR="00FA5DB1" w:rsidRPr="007A2640">
        <w:rPr>
          <w:bCs/>
        </w:rPr>
        <w:t>, MS8</w:t>
      </w:r>
      <w:r w:rsidR="00DF22AB" w:rsidRPr="007A2640">
        <w:rPr>
          <w:bCs/>
        </w:rPr>
        <w:t>, NJ7</w:t>
      </w:r>
      <w:r w:rsidR="006451C8" w:rsidRPr="007A2640">
        <w:rPr>
          <w:bCs/>
        </w:rPr>
        <w:t>, NYC5</w:t>
      </w:r>
      <w:r w:rsidR="00AD0855" w:rsidRPr="007A2640">
        <w:rPr>
          <w:bCs/>
        </w:rPr>
        <w:t>, NYS4</w:t>
      </w:r>
      <w:r w:rsidR="00906803" w:rsidRPr="007A2640">
        <w:rPr>
          <w:bCs/>
        </w:rPr>
        <w:t>, OK4</w:t>
      </w:r>
      <w:r w:rsidR="00DB5B15" w:rsidRPr="007A2640">
        <w:rPr>
          <w:bCs/>
        </w:rPr>
        <w:t>, PA9</w:t>
      </w:r>
      <w:r w:rsidR="006C5A9D" w:rsidRPr="007A2640">
        <w:rPr>
          <w:bCs/>
        </w:rPr>
        <w:t>, UT7</w:t>
      </w:r>
      <w:r w:rsidR="0062130B" w:rsidRPr="007A2640">
        <w:rPr>
          <w:bCs/>
        </w:rPr>
        <w:t>, WA4</w:t>
      </w:r>
      <w:r w:rsidR="004E335E" w:rsidRPr="007A2640">
        <w:rPr>
          <w:bCs/>
        </w:rPr>
        <w:t>, WI7</w:t>
      </w:r>
      <w:r w:rsidR="00E035D1" w:rsidRPr="007A2640">
        <w:rPr>
          <w:bCs/>
        </w:rPr>
        <w:t>, WV5</w:t>
      </w:r>
    </w:p>
    <w:p w14:paraId="3C860988" w14:textId="77777777" w:rsidR="00AD1A93" w:rsidRPr="007A2640" w:rsidRDefault="00AD1A93" w:rsidP="005B3D23">
      <w:pPr>
        <w:rPr>
          <w:rStyle w:val="Strong"/>
        </w:rPr>
      </w:pPr>
    </w:p>
    <w:p w14:paraId="72C0E8B0" w14:textId="77777777" w:rsidR="005B3D23" w:rsidRPr="007A2640" w:rsidRDefault="005B3D23" w:rsidP="005B3D23">
      <w:pPr>
        <w:rPr>
          <w:rStyle w:val="Strong"/>
        </w:rPr>
      </w:pPr>
      <w:r w:rsidRPr="007A2640">
        <w:rPr>
          <w:rStyle w:val="Strong"/>
        </w:rPr>
        <w:t xml:space="preserve">Note: Response options for L11 will now be added directly to Core 4 if this question is selected.  </w:t>
      </w:r>
    </w:p>
    <w:p w14:paraId="6DAB8F56"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L4.</w:t>
      </w:r>
      <w:r w:rsidRPr="007A2640">
        <w:rPr>
          <w:rFonts w:asciiTheme="minorHAnsi" w:hAnsiTheme="minorHAnsi"/>
          <w:sz w:val="22"/>
          <w:szCs w:val="22"/>
        </w:rPr>
        <w:tab/>
        <w:t>Have you ever taken medicine on a regular basis to control seizures or epilepsy?</w:t>
      </w:r>
    </w:p>
    <w:p w14:paraId="69A6C98E" w14:textId="77777777" w:rsidR="005B3D23" w:rsidRPr="007A2640" w:rsidRDefault="005B3D23" w:rsidP="005B3D23">
      <w:pPr>
        <w:pStyle w:val="NoSpacing"/>
        <w:ind w:left="720"/>
      </w:pPr>
    </w:p>
    <w:p w14:paraId="3E8F3B68" w14:textId="77777777" w:rsidR="005B3D23" w:rsidRPr="007A2640" w:rsidRDefault="005B3D23" w:rsidP="005B3D23">
      <w:pPr>
        <w:pStyle w:val="NoSpacing"/>
        <w:ind w:left="720"/>
      </w:pPr>
      <w:r w:rsidRPr="007A2640">
        <w:t xml:space="preserve">No  </w:t>
      </w:r>
    </w:p>
    <w:p w14:paraId="17E6D110" w14:textId="77777777" w:rsidR="005B3D23" w:rsidRPr="007A2640" w:rsidRDefault="005B3D23" w:rsidP="005B3D23">
      <w:pPr>
        <w:pStyle w:val="NoSpacing"/>
        <w:ind w:left="720"/>
      </w:pPr>
      <w:r w:rsidRPr="007A2640">
        <w:t>Yes</w:t>
      </w:r>
    </w:p>
    <w:p w14:paraId="27490C26" w14:textId="77777777" w:rsidR="00504984" w:rsidRPr="007A2640" w:rsidRDefault="0050498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r w:rsidRPr="007A2640">
        <w:rPr>
          <w:rFonts w:asciiTheme="minorHAnsi" w:hAnsiTheme="minorHAnsi"/>
          <w:b w:val="0"/>
          <w:bCs/>
          <w:sz w:val="22"/>
          <w:u w:val="single"/>
        </w:rPr>
        <w:t xml:space="preserve"> </w:t>
      </w:r>
    </w:p>
    <w:p w14:paraId="73A54B5C" w14:textId="33166879" w:rsidR="00504984" w:rsidRPr="007A2640" w:rsidRDefault="0050498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J81</w:t>
      </w:r>
    </w:p>
    <w:p w14:paraId="0A3A24E0" w14:textId="77777777" w:rsidR="00504984" w:rsidRPr="007A2640" w:rsidRDefault="00504984" w:rsidP="005B3D23">
      <w:pPr>
        <w:pStyle w:val="NoSpacing"/>
        <w:ind w:left="720"/>
      </w:pPr>
    </w:p>
    <w:p w14:paraId="0CEF02D8" w14:textId="77777777" w:rsidR="005B3D23" w:rsidRPr="007A2640" w:rsidRDefault="005B3D23" w:rsidP="005B3D23">
      <w:pPr>
        <w:pStyle w:val="NoSpacing"/>
        <w:ind w:left="720"/>
      </w:pPr>
    </w:p>
    <w:p w14:paraId="484CDC81"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L5.</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did you take medicine on a regular basis to control seizures or epilepsy?</w:t>
      </w:r>
    </w:p>
    <w:p w14:paraId="47B41801" w14:textId="77777777" w:rsidR="005B3D23" w:rsidRPr="007A2640" w:rsidRDefault="005B3D23" w:rsidP="005B3D23">
      <w:pPr>
        <w:pStyle w:val="NoSpacing"/>
        <w:ind w:left="720"/>
      </w:pPr>
    </w:p>
    <w:p w14:paraId="6309C1B7" w14:textId="77777777" w:rsidR="005B3D23" w:rsidRPr="007A2640" w:rsidRDefault="005B3D23" w:rsidP="005B3D23">
      <w:pPr>
        <w:pStyle w:val="NoSpacing"/>
        <w:ind w:left="720"/>
      </w:pPr>
      <w:r w:rsidRPr="007A2640">
        <w:t xml:space="preserve">No  </w:t>
      </w:r>
    </w:p>
    <w:p w14:paraId="08598424" w14:textId="77777777" w:rsidR="005B3D23" w:rsidRPr="007A2640" w:rsidRDefault="005B3D23" w:rsidP="005B3D23">
      <w:pPr>
        <w:pStyle w:val="NoSpacing"/>
        <w:ind w:left="720"/>
      </w:pPr>
      <w:r w:rsidRPr="007A2640">
        <w:t>Yes</w:t>
      </w:r>
    </w:p>
    <w:p w14:paraId="6D2F19D0"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DB2ACF1" w14:textId="310DBB78" w:rsidR="00504984" w:rsidRPr="007A2640" w:rsidRDefault="0050498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J82</w:t>
      </w:r>
    </w:p>
    <w:p w14:paraId="7848641B" w14:textId="77777777" w:rsidR="005B3D23" w:rsidRPr="007A2640" w:rsidRDefault="005B3D23" w:rsidP="008144C4">
      <w:pPr>
        <w:pStyle w:val="NoSpacing"/>
      </w:pPr>
    </w:p>
    <w:p w14:paraId="0C355959" w14:textId="77777777" w:rsidR="005B3D23" w:rsidRPr="007A2640" w:rsidRDefault="005B3D23" w:rsidP="005B3D2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L10.</w:t>
      </w:r>
      <w:r w:rsidRPr="007A2640">
        <w:rPr>
          <w:rFonts w:asciiTheme="minorHAnsi" w:hAnsiTheme="minorHAnsi"/>
          <w:sz w:val="22"/>
          <w:szCs w:val="22"/>
        </w:rPr>
        <w:tab/>
      </w:r>
      <w:r w:rsidRPr="007A2640">
        <w:rPr>
          <w:rFonts w:asciiTheme="minorHAnsi" w:hAnsiTheme="minorHAnsi"/>
          <w:i/>
          <w:sz w:val="22"/>
          <w:szCs w:val="22"/>
        </w:rPr>
        <w:t>Before</w:t>
      </w:r>
      <w:r w:rsidRPr="007A2640">
        <w:rPr>
          <w:rFonts w:asciiTheme="minorHAnsi" w:hAnsiTheme="minorHAnsi"/>
          <w:sz w:val="22"/>
          <w:szCs w:val="22"/>
        </w:rPr>
        <w:t xml:space="preserve"> you got pregnant, would you say that, in general, your health was—</w:t>
      </w:r>
    </w:p>
    <w:p w14:paraId="75B1506B" w14:textId="77777777" w:rsidR="005B3D23" w:rsidRPr="007A2640" w:rsidRDefault="005B3D23" w:rsidP="005B3D23">
      <w:pPr>
        <w:pStyle w:val="NoSpacing"/>
      </w:pPr>
    </w:p>
    <w:p w14:paraId="2E6715B4" w14:textId="77777777" w:rsidR="005B3D23" w:rsidRPr="007A2640" w:rsidRDefault="005B3D23" w:rsidP="005B3D23">
      <w:pPr>
        <w:pStyle w:val="NoSpacing"/>
        <w:ind w:left="720"/>
      </w:pPr>
      <w:r w:rsidRPr="007A2640">
        <w:t>Excellent</w:t>
      </w:r>
    </w:p>
    <w:p w14:paraId="43B8658B" w14:textId="77777777" w:rsidR="005B3D23" w:rsidRPr="007A2640" w:rsidRDefault="005B3D23" w:rsidP="005B3D23">
      <w:pPr>
        <w:pStyle w:val="NoSpacing"/>
        <w:ind w:left="720"/>
      </w:pPr>
      <w:r w:rsidRPr="007A2640">
        <w:t>Very good</w:t>
      </w:r>
    </w:p>
    <w:p w14:paraId="141C6675" w14:textId="77777777" w:rsidR="005B3D23" w:rsidRPr="007A2640" w:rsidRDefault="005B3D23" w:rsidP="005B3D23">
      <w:pPr>
        <w:pStyle w:val="NoSpacing"/>
        <w:ind w:left="720"/>
      </w:pPr>
      <w:r w:rsidRPr="007A2640">
        <w:t>Good</w:t>
      </w:r>
    </w:p>
    <w:p w14:paraId="20934BA1" w14:textId="77777777" w:rsidR="005B3D23" w:rsidRPr="007A2640" w:rsidRDefault="005B3D23" w:rsidP="005B3D23">
      <w:pPr>
        <w:pStyle w:val="NoSpacing"/>
        <w:ind w:left="720"/>
      </w:pPr>
      <w:r w:rsidRPr="007A2640">
        <w:t>Fair</w:t>
      </w:r>
    </w:p>
    <w:p w14:paraId="4DC93102" w14:textId="77777777" w:rsidR="005B3D23" w:rsidRPr="007A2640" w:rsidRDefault="005B3D23" w:rsidP="005B3D23">
      <w:pPr>
        <w:pStyle w:val="NoSpacing"/>
        <w:ind w:left="720"/>
      </w:pPr>
      <w:r w:rsidRPr="007A2640">
        <w:t>Poor</w:t>
      </w:r>
    </w:p>
    <w:p w14:paraId="1C8499D6" w14:textId="77777777" w:rsidR="00CD1364" w:rsidRPr="007A2640" w:rsidRDefault="00CD1364" w:rsidP="00CD1364">
      <w:pPr>
        <w:pStyle w:val="NoSpacing"/>
      </w:pPr>
    </w:p>
    <w:p w14:paraId="260E6E3A" w14:textId="4652604F" w:rsidR="00CD1364" w:rsidRPr="007A2640" w:rsidRDefault="00CD1364" w:rsidP="00CD1364">
      <w:pPr>
        <w:pStyle w:val="NoSpacing"/>
        <w:rPr>
          <w:bCs/>
        </w:rPr>
      </w:pPr>
      <w:r w:rsidRPr="007A2640">
        <w:rPr>
          <w:bCs/>
          <w:u w:val="single"/>
        </w:rPr>
        <w:t>Used by</w:t>
      </w:r>
      <w:r w:rsidRPr="007A2640">
        <w:rPr>
          <w:bCs/>
        </w:rPr>
        <w:t>: MD6</w:t>
      </w:r>
      <w:r w:rsidR="005B4FD7" w:rsidRPr="007A2640">
        <w:rPr>
          <w:bCs/>
        </w:rPr>
        <w:t>, NYC4</w:t>
      </w:r>
      <w:r w:rsidR="004E335E" w:rsidRPr="007A2640">
        <w:rPr>
          <w:bCs/>
        </w:rPr>
        <w:t>, WI6</w:t>
      </w:r>
      <w:r w:rsidR="00E035D1" w:rsidRPr="007A2640">
        <w:rPr>
          <w:bCs/>
        </w:rPr>
        <w:t>, WV4</w:t>
      </w:r>
    </w:p>
    <w:p w14:paraId="3A6A0B8B" w14:textId="77777777" w:rsidR="005B3D23" w:rsidRPr="007A2640" w:rsidRDefault="005B3D23" w:rsidP="005B3D23">
      <w:pPr>
        <w:pStyle w:val="NoSpacing"/>
        <w:ind w:left="720"/>
      </w:pPr>
    </w:p>
    <w:p w14:paraId="1149A9F7" w14:textId="77777777" w:rsidR="005B3D23" w:rsidRPr="007A2640" w:rsidRDefault="005B3D23" w:rsidP="005B3D23">
      <w:pPr>
        <w:ind w:left="720" w:hanging="720"/>
      </w:pPr>
      <w:r w:rsidRPr="007A2640">
        <w:rPr>
          <w:b/>
        </w:rPr>
        <w:t xml:space="preserve">L30. </w:t>
      </w:r>
      <w:r w:rsidRPr="007A2640">
        <w:rPr>
          <w:b/>
        </w:rPr>
        <w:tab/>
        <w:t xml:space="preserve">Have you ever experienced any of the following health problems?  </w:t>
      </w:r>
      <w:r w:rsidRPr="007A2640">
        <w:t xml:space="preserve">For each condition, check </w:t>
      </w:r>
      <w:r w:rsidRPr="007A2640">
        <w:rPr>
          <w:b/>
        </w:rPr>
        <w:t>No</w:t>
      </w:r>
      <w:r w:rsidRPr="007A2640">
        <w:t xml:space="preserve"> if you have not experienced it or </w:t>
      </w:r>
      <w:r w:rsidRPr="007A2640">
        <w:rPr>
          <w:b/>
        </w:rPr>
        <w:t>Yes</w:t>
      </w:r>
      <w:r w:rsidRPr="007A2640">
        <w:t xml:space="preserve"> if you have.  </w:t>
      </w:r>
    </w:p>
    <w:p w14:paraId="520A33BC" w14:textId="77777777" w:rsidR="005B3D23" w:rsidRPr="007A2640" w:rsidRDefault="005B3D23" w:rsidP="005B3D23">
      <w:pPr>
        <w:pStyle w:val="NoSpacing"/>
        <w:ind w:left="6480" w:firstLine="720"/>
        <w:contextualSpacing/>
        <w:rPr>
          <w:b/>
        </w:rPr>
      </w:pPr>
      <w:r w:rsidRPr="007A2640">
        <w:rPr>
          <w:b/>
        </w:rPr>
        <w:t>No</w:t>
      </w:r>
      <w:r w:rsidRPr="007A2640">
        <w:rPr>
          <w:b/>
        </w:rPr>
        <w:tab/>
        <w:t>Yes</w:t>
      </w:r>
    </w:p>
    <w:p w14:paraId="6C6F8651" w14:textId="77777777" w:rsidR="005B3D23" w:rsidRPr="007A2640" w:rsidRDefault="005B3D23" w:rsidP="007B6453">
      <w:pPr>
        <w:pStyle w:val="NoSpacing"/>
        <w:numPr>
          <w:ilvl w:val="0"/>
          <w:numId w:val="53"/>
        </w:numPr>
        <w:ind w:left="1440"/>
        <w:contextualSpacing/>
      </w:pPr>
      <w:r w:rsidRPr="007A2640">
        <w:t>Irregular periods (menstruation)</w:t>
      </w:r>
    </w:p>
    <w:p w14:paraId="0D80B529" w14:textId="77777777" w:rsidR="005B3D23" w:rsidRPr="007A2640" w:rsidRDefault="005B3D23" w:rsidP="007B6453">
      <w:pPr>
        <w:pStyle w:val="NoSpacing"/>
        <w:numPr>
          <w:ilvl w:val="0"/>
          <w:numId w:val="53"/>
        </w:numPr>
        <w:ind w:left="1440"/>
        <w:contextualSpacing/>
      </w:pPr>
      <w:r w:rsidRPr="007A2640">
        <w:t xml:space="preserve">Skin condition that causes pimples (acne) </w:t>
      </w:r>
    </w:p>
    <w:p w14:paraId="1DB29062" w14:textId="77777777" w:rsidR="005B3D23" w:rsidRPr="007A2640" w:rsidRDefault="005B3D23" w:rsidP="007B6453">
      <w:pPr>
        <w:pStyle w:val="NoSpacing"/>
        <w:numPr>
          <w:ilvl w:val="0"/>
          <w:numId w:val="53"/>
        </w:numPr>
        <w:ind w:left="1440"/>
        <w:contextualSpacing/>
      </w:pPr>
      <w:r w:rsidRPr="007A2640">
        <w:t>Increased hair growth on the face, chest or other parts of the body</w:t>
      </w:r>
    </w:p>
    <w:p w14:paraId="6659B2B3" w14:textId="77777777" w:rsidR="005B3D23" w:rsidRPr="007A2640" w:rsidRDefault="005B3D23" w:rsidP="007B6453">
      <w:pPr>
        <w:pStyle w:val="NoSpacing"/>
        <w:numPr>
          <w:ilvl w:val="0"/>
          <w:numId w:val="53"/>
        </w:numPr>
        <w:ind w:left="1440"/>
        <w:contextualSpacing/>
      </w:pPr>
      <w:r w:rsidRPr="007A2640">
        <w:t>Being overweight or obese</w:t>
      </w:r>
    </w:p>
    <w:p w14:paraId="70085C38" w14:textId="77777777" w:rsidR="00D268CF" w:rsidRPr="007A2640" w:rsidRDefault="00D268CF" w:rsidP="00D268CF">
      <w:pPr>
        <w:pStyle w:val="NoSpacing"/>
        <w:contextualSpacing/>
        <w:rPr>
          <w:bCs/>
          <w:u w:val="single"/>
        </w:rPr>
      </w:pPr>
    </w:p>
    <w:p w14:paraId="0F23EB59" w14:textId="77777777" w:rsidR="00D268CF" w:rsidRPr="007A2640" w:rsidRDefault="00D268CF" w:rsidP="00D268CF">
      <w:pPr>
        <w:pStyle w:val="NoSpacing"/>
        <w:contextualSpacing/>
      </w:pPr>
      <w:r w:rsidRPr="007A2640">
        <w:rPr>
          <w:bCs/>
          <w:u w:val="single"/>
        </w:rPr>
        <w:t>Used by</w:t>
      </w:r>
      <w:r w:rsidRPr="007A2640">
        <w:rPr>
          <w:bCs/>
        </w:rPr>
        <w:t>: UT75</w:t>
      </w:r>
    </w:p>
    <w:p w14:paraId="3C02A3F4" w14:textId="77777777" w:rsidR="00D268CF" w:rsidRPr="007A2640" w:rsidRDefault="00D268CF" w:rsidP="00D268CF">
      <w:pPr>
        <w:pStyle w:val="NoSpacing"/>
        <w:contextualSpacing/>
        <w:rPr>
          <w:sz w:val="20"/>
          <w:szCs w:val="20"/>
        </w:rPr>
      </w:pPr>
    </w:p>
    <w:p w14:paraId="1A297896" w14:textId="77777777" w:rsidR="005B3D23" w:rsidRPr="007A2640" w:rsidRDefault="005B3D23" w:rsidP="005B3D23">
      <w:pPr>
        <w:pStyle w:val="BodyText1Char"/>
        <w:ind w:left="1434" w:hanging="1434"/>
        <w:jc w:val="left"/>
        <w:rPr>
          <w:rFonts w:asciiTheme="minorHAnsi" w:hAnsiTheme="minorHAnsi" w:cs="Times New Roman"/>
          <w:color w:val="auto"/>
        </w:rPr>
      </w:pPr>
    </w:p>
    <w:p w14:paraId="4403DA20" w14:textId="77777777" w:rsidR="005B3D23" w:rsidRPr="007A2640" w:rsidRDefault="005B3D23" w:rsidP="005B3D23">
      <w:pPr>
        <w:tabs>
          <w:tab w:val="left" w:pos="720"/>
        </w:tabs>
        <w:ind w:left="720" w:hanging="720"/>
        <w:rPr>
          <w:b/>
          <w:bCs/>
        </w:rPr>
      </w:pPr>
      <w:r w:rsidRPr="007A2640">
        <w:rPr>
          <w:b/>
          <w:bCs/>
        </w:rPr>
        <w:t xml:space="preserve">L31. </w:t>
      </w:r>
      <w:r w:rsidRPr="007A2640">
        <w:rPr>
          <w:b/>
          <w:bCs/>
        </w:rPr>
        <w:tab/>
        <w:t xml:space="preserve">Have you ever been told that you have Polycystic Ovarian Syndrome or PCOS by a doctor, nurse or other health care provider?    </w:t>
      </w:r>
    </w:p>
    <w:p w14:paraId="62D3C9FA" w14:textId="77777777" w:rsidR="005B3D23" w:rsidRPr="007A2640" w:rsidRDefault="005B3D23" w:rsidP="005B3D23">
      <w:pPr>
        <w:pStyle w:val="BodyText1Char"/>
        <w:ind w:left="2154" w:hanging="1434"/>
        <w:jc w:val="left"/>
        <w:rPr>
          <w:rFonts w:asciiTheme="minorHAnsi" w:hAnsiTheme="minorHAnsi" w:cs="Times New Roman"/>
          <w:bCs/>
          <w:color w:val="auto"/>
        </w:rPr>
      </w:pPr>
      <w:r w:rsidRPr="007A2640">
        <w:rPr>
          <w:rFonts w:asciiTheme="minorHAnsi" w:hAnsiTheme="minorHAnsi" w:cs="Times New Roman"/>
          <w:bCs/>
          <w:color w:val="auto"/>
        </w:rPr>
        <w:t xml:space="preserve">No </w:t>
      </w:r>
    </w:p>
    <w:p w14:paraId="71F8592E" w14:textId="77777777" w:rsidR="005B3D23" w:rsidRPr="007A2640" w:rsidRDefault="005B3D23" w:rsidP="005B3D23">
      <w:pPr>
        <w:pStyle w:val="BodyText1Char"/>
        <w:ind w:left="2154" w:hanging="1434"/>
        <w:jc w:val="left"/>
        <w:rPr>
          <w:rFonts w:asciiTheme="minorHAnsi" w:hAnsiTheme="minorHAnsi" w:cs="Times New Roman"/>
          <w:bCs/>
          <w:color w:val="auto"/>
        </w:rPr>
      </w:pPr>
      <w:r w:rsidRPr="007A2640">
        <w:rPr>
          <w:rFonts w:asciiTheme="minorHAnsi" w:hAnsiTheme="minorHAnsi" w:cs="Times New Roman"/>
          <w:bCs/>
          <w:color w:val="auto"/>
        </w:rPr>
        <w:t>Yes</w:t>
      </w:r>
    </w:p>
    <w:p w14:paraId="5F821FFD" w14:textId="77777777" w:rsidR="005B3D23" w:rsidRPr="007A2640" w:rsidRDefault="005B3D23" w:rsidP="005B3D23">
      <w:pPr>
        <w:pStyle w:val="BodyText1Char"/>
        <w:ind w:left="2154" w:hanging="1434"/>
        <w:jc w:val="left"/>
        <w:rPr>
          <w:rFonts w:asciiTheme="minorHAnsi" w:hAnsiTheme="minorHAnsi" w:cs="Times New Roman"/>
          <w:bCs/>
          <w:color w:val="auto"/>
        </w:rPr>
      </w:pPr>
      <w:r w:rsidRPr="007A2640">
        <w:rPr>
          <w:rFonts w:asciiTheme="minorHAnsi" w:hAnsiTheme="minorHAnsi" w:cs="Times New Roman"/>
          <w:bCs/>
          <w:color w:val="auto"/>
        </w:rPr>
        <w:t xml:space="preserve">I don’t know </w:t>
      </w:r>
    </w:p>
    <w:p w14:paraId="3456966D" w14:textId="77777777" w:rsidR="00A8732E" w:rsidRPr="007A2640" w:rsidRDefault="00A8732E" w:rsidP="00A8732E">
      <w:pPr>
        <w:pStyle w:val="BodyText1Char"/>
        <w:jc w:val="left"/>
        <w:rPr>
          <w:rFonts w:asciiTheme="minorHAnsi" w:hAnsiTheme="minorHAnsi" w:cs="Times New Roman"/>
          <w:bCs/>
          <w:color w:val="auto"/>
        </w:rPr>
      </w:pPr>
    </w:p>
    <w:p w14:paraId="78D5B4C7" w14:textId="185FD2A9" w:rsidR="00A8732E" w:rsidRPr="007A2640" w:rsidRDefault="00A8732E" w:rsidP="00A8732E">
      <w:pPr>
        <w:pStyle w:val="BodyText1Char"/>
        <w:jc w:val="left"/>
        <w:rPr>
          <w:rFonts w:asciiTheme="minorHAnsi" w:hAnsiTheme="minorHAnsi" w:cs="Times New Roman"/>
          <w:snapToGrid w:val="0"/>
          <w:color w:val="auto"/>
        </w:rPr>
      </w:pPr>
      <w:r w:rsidRPr="007A2640">
        <w:rPr>
          <w:rFonts w:asciiTheme="minorHAnsi" w:hAnsiTheme="minorHAnsi"/>
          <w:bCs/>
          <w:color w:val="auto"/>
          <w:u w:val="single"/>
        </w:rPr>
        <w:t>Used by</w:t>
      </w:r>
      <w:r w:rsidRPr="007A2640">
        <w:rPr>
          <w:rFonts w:asciiTheme="minorHAnsi" w:hAnsiTheme="minorHAnsi"/>
          <w:bCs/>
          <w:color w:val="auto"/>
        </w:rPr>
        <w:t>: UT76</w:t>
      </w:r>
    </w:p>
    <w:p w14:paraId="7545C486" w14:textId="77777777" w:rsidR="00214B2D" w:rsidRPr="007A2640" w:rsidRDefault="00214B2D" w:rsidP="00214B2D">
      <w:pPr>
        <w:pStyle w:val="QNoL110"/>
        <w:keepNext/>
        <w:keepLines/>
        <w:tabs>
          <w:tab w:val="clear" w:pos="353"/>
          <w:tab w:val="clear" w:pos="622"/>
          <w:tab w:val="clear" w:pos="936"/>
          <w:tab w:val="left" w:pos="720"/>
        </w:tabs>
        <w:ind w:left="720" w:hanging="720"/>
        <w:rPr>
          <w:rFonts w:asciiTheme="minorHAnsi" w:hAnsiTheme="minorHAnsi"/>
          <w:sz w:val="22"/>
        </w:rPr>
      </w:pPr>
    </w:p>
    <w:p w14:paraId="31BA0972" w14:textId="288B30DF" w:rsidR="00214B2D" w:rsidRPr="007A2640" w:rsidRDefault="00214B2D" w:rsidP="00214B2D">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NH70</w:t>
      </w:r>
      <w:r w:rsidRPr="007A2640">
        <w:rPr>
          <w:b w:val="0"/>
        </w:rPr>
        <w:t xml:space="preserve">. </w:t>
      </w:r>
      <w:r w:rsidRPr="007A2640">
        <w:rPr>
          <w:b w:val="0"/>
        </w:rPr>
        <w:tab/>
      </w:r>
      <w:r w:rsidRPr="007A2640">
        <w:rPr>
          <w:rFonts w:asciiTheme="minorHAnsi" w:hAnsiTheme="minorHAnsi"/>
          <w:sz w:val="22"/>
          <w:szCs w:val="22"/>
        </w:rPr>
        <w:t>Have you ever been diagnosed with Lyme disease?</w:t>
      </w:r>
    </w:p>
    <w:p w14:paraId="49093214" w14:textId="77777777" w:rsidR="00214B2D" w:rsidRPr="007A2640" w:rsidRDefault="00214B2D" w:rsidP="00214B2D">
      <w:pPr>
        <w:pStyle w:val="NoSpacing"/>
        <w:ind w:left="720"/>
      </w:pPr>
    </w:p>
    <w:p w14:paraId="3F4E9211" w14:textId="449ED45C" w:rsidR="00214B2D" w:rsidRPr="007A2640" w:rsidRDefault="00214B2D" w:rsidP="00214B2D">
      <w:pPr>
        <w:pStyle w:val="NoSpacing"/>
        <w:ind w:left="720"/>
      </w:pPr>
      <w:r w:rsidRPr="007A2640">
        <w:t>No</w:t>
      </w:r>
    </w:p>
    <w:p w14:paraId="0AB1087A" w14:textId="394DCE92" w:rsidR="00214B2D" w:rsidRPr="007A2640" w:rsidRDefault="00214B2D" w:rsidP="00214B2D">
      <w:pPr>
        <w:pStyle w:val="NoSpacing"/>
        <w:ind w:left="720"/>
      </w:pPr>
      <w:r w:rsidRPr="007A2640">
        <w:t>Yes</w:t>
      </w:r>
    </w:p>
    <w:p w14:paraId="1C45B56D" w14:textId="263E013A" w:rsidR="00214B2D" w:rsidRPr="007A2640" w:rsidRDefault="00214B2D" w:rsidP="00214B2D">
      <w:pPr>
        <w:pStyle w:val="NoSpacing"/>
        <w:ind w:left="720"/>
      </w:pPr>
      <w:r w:rsidRPr="007A2640">
        <w:t>I don’t know</w:t>
      </w:r>
    </w:p>
    <w:p w14:paraId="1E120481" w14:textId="77777777" w:rsidR="005B3D23" w:rsidRPr="007A2640" w:rsidRDefault="005B3D23" w:rsidP="005B3D23">
      <w:pPr>
        <w:pStyle w:val="BodyText1Char"/>
        <w:ind w:left="1434" w:hanging="1434"/>
        <w:jc w:val="left"/>
        <w:rPr>
          <w:rFonts w:asciiTheme="minorHAnsi" w:hAnsiTheme="minorHAnsi" w:cs="Times New Roman"/>
          <w:bCs/>
          <w:color w:val="auto"/>
        </w:rPr>
      </w:pPr>
    </w:p>
    <w:p w14:paraId="10FAA6A3" w14:textId="38BB55B8" w:rsidR="00C12E01" w:rsidRPr="007A2640" w:rsidRDefault="00C12E01" w:rsidP="00C12E0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NH71</w:t>
      </w:r>
      <w:r w:rsidRPr="007A2640">
        <w:rPr>
          <w:b w:val="0"/>
        </w:rPr>
        <w:t xml:space="preserve">. </w:t>
      </w:r>
      <w:r w:rsidRPr="007A2640">
        <w:rPr>
          <w:b w:val="0"/>
        </w:rPr>
        <w:tab/>
      </w:r>
      <w:r w:rsidRPr="007A2640">
        <w:rPr>
          <w:rFonts w:asciiTheme="minorHAnsi" w:hAnsiTheme="minorHAnsi"/>
          <w:sz w:val="22"/>
          <w:szCs w:val="22"/>
        </w:rPr>
        <w:t>Have you used any of the following sources to find information on pregnancy issues?</w:t>
      </w:r>
    </w:p>
    <w:p w14:paraId="7AD77E59" w14:textId="77777777" w:rsidR="00C12E01" w:rsidRPr="007A2640" w:rsidRDefault="00C12E01" w:rsidP="00C12E01">
      <w:pPr>
        <w:pStyle w:val="NoSpacing"/>
        <w:ind w:left="720"/>
      </w:pPr>
    </w:p>
    <w:p w14:paraId="4410074E" w14:textId="03E1305E" w:rsidR="00C12E01" w:rsidRPr="007A2640" w:rsidRDefault="00C12E01" w:rsidP="00C12E01">
      <w:pPr>
        <w:pStyle w:val="NoSpacing"/>
        <w:ind w:left="720"/>
      </w:pPr>
      <w:r w:rsidRPr="007A2640">
        <w:t>Internet search (such as Google)</w:t>
      </w:r>
    </w:p>
    <w:p w14:paraId="3A705E5F" w14:textId="085F3309" w:rsidR="00C12E01" w:rsidRPr="007A2640" w:rsidRDefault="00C12E01" w:rsidP="00C12E01">
      <w:pPr>
        <w:pStyle w:val="NoSpacing"/>
        <w:ind w:left="720"/>
      </w:pPr>
      <w:r w:rsidRPr="007A2640">
        <w:t>Text messages</w:t>
      </w:r>
    </w:p>
    <w:p w14:paraId="71092F0E" w14:textId="6E3B0F01" w:rsidR="00C12E01" w:rsidRPr="007A2640" w:rsidRDefault="00C12E01" w:rsidP="00C12E01">
      <w:pPr>
        <w:pStyle w:val="NoSpacing"/>
        <w:ind w:left="720"/>
      </w:pPr>
      <w:r w:rsidRPr="007A2640">
        <w:t>Email</w:t>
      </w:r>
    </w:p>
    <w:p w14:paraId="473598FD" w14:textId="36F1449A" w:rsidR="00C12E01" w:rsidRPr="007A2640" w:rsidRDefault="00C12E01" w:rsidP="00C12E01">
      <w:pPr>
        <w:pStyle w:val="NoSpacing"/>
        <w:ind w:left="720"/>
      </w:pPr>
      <w:r w:rsidRPr="007A2640">
        <w:t>Social media (such as Facebook, Twitter)</w:t>
      </w:r>
    </w:p>
    <w:p w14:paraId="6ABB852F" w14:textId="5B99F04C" w:rsidR="00C12E01" w:rsidRPr="007A2640" w:rsidRDefault="00C12E01" w:rsidP="00C12E01">
      <w:pPr>
        <w:pStyle w:val="NoSpacing"/>
        <w:ind w:left="720"/>
      </w:pPr>
      <w:r w:rsidRPr="007A2640">
        <w:t>Online discussion forum (sometimes called a bulletin board)</w:t>
      </w:r>
    </w:p>
    <w:p w14:paraId="3D575D0F" w14:textId="16509E5C" w:rsidR="00C12E01" w:rsidRPr="007A2640" w:rsidRDefault="005C3CB4" w:rsidP="00C12E01">
      <w:pPr>
        <w:pStyle w:val="NoSpacing"/>
        <w:ind w:left="720"/>
      </w:pPr>
      <w:r w:rsidRPr="007A2640">
        <w:t>Magazine</w:t>
      </w:r>
    </w:p>
    <w:p w14:paraId="27FFAB05" w14:textId="4E566128" w:rsidR="005C3CB4" w:rsidRPr="007A2640" w:rsidRDefault="005C3CB4" w:rsidP="00C12E01">
      <w:pPr>
        <w:pStyle w:val="NoSpacing"/>
        <w:ind w:left="720"/>
      </w:pPr>
      <w:r w:rsidRPr="007A2640">
        <w:t>Book</w:t>
      </w:r>
    </w:p>
    <w:p w14:paraId="2DD7E419" w14:textId="64FF5D56" w:rsidR="005C3CB4" w:rsidRPr="007A2640" w:rsidRDefault="005C3CB4" w:rsidP="00C12E01">
      <w:pPr>
        <w:pStyle w:val="NoSpacing"/>
        <w:ind w:left="720"/>
      </w:pPr>
      <w:r w:rsidRPr="007A2640">
        <w:t>DVD Video</w:t>
      </w:r>
    </w:p>
    <w:p w14:paraId="62DA1FB5" w14:textId="7D921A6F" w:rsidR="005C3CB4" w:rsidRPr="007A2640" w:rsidRDefault="005C3CB4" w:rsidP="00C12E01">
      <w:pPr>
        <w:pStyle w:val="NoSpacing"/>
        <w:ind w:left="720"/>
      </w:pPr>
      <w:r w:rsidRPr="007A2640">
        <w:t>Online video (such as YouTube)</w:t>
      </w:r>
    </w:p>
    <w:p w14:paraId="33AC8C60" w14:textId="35A5931E" w:rsidR="005C3CB4" w:rsidRPr="007A2640" w:rsidRDefault="005C3CB4" w:rsidP="00C12E01">
      <w:pPr>
        <w:pStyle w:val="NoSpacing"/>
        <w:ind w:left="720"/>
      </w:pPr>
      <w:r w:rsidRPr="007A2640">
        <w:t>Cell phone apps</w:t>
      </w:r>
    </w:p>
    <w:p w14:paraId="690D132D" w14:textId="2C09C3B6" w:rsidR="005C3CB4" w:rsidRPr="007A2640" w:rsidRDefault="005C3CB4" w:rsidP="00C12E01">
      <w:pPr>
        <w:pStyle w:val="NoSpacing"/>
        <w:ind w:left="720"/>
      </w:pPr>
      <w:r w:rsidRPr="007A2640">
        <w:t>Other: Please tell us:</w:t>
      </w:r>
    </w:p>
    <w:p w14:paraId="23E48623" w14:textId="77777777" w:rsidR="00C12E01" w:rsidRPr="007A2640" w:rsidRDefault="00C12E01" w:rsidP="005B3D23">
      <w:pPr>
        <w:pStyle w:val="BodyText1Char"/>
        <w:ind w:left="1434" w:hanging="1434"/>
        <w:jc w:val="left"/>
        <w:rPr>
          <w:rFonts w:asciiTheme="minorHAnsi" w:hAnsiTheme="minorHAnsi" w:cs="Times New Roman"/>
          <w:bCs/>
          <w:color w:val="auto"/>
        </w:rPr>
      </w:pPr>
    </w:p>
    <w:p w14:paraId="03E90858" w14:textId="07C92A3C" w:rsidR="00830D8E" w:rsidRPr="007A2640" w:rsidRDefault="00830D8E" w:rsidP="00830D8E">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RI75</w:t>
      </w:r>
      <w:r w:rsidRPr="007A2640">
        <w:rPr>
          <w:b w:val="0"/>
        </w:rPr>
        <w:t xml:space="preserve">. </w:t>
      </w:r>
      <w:r w:rsidRPr="007A2640">
        <w:rPr>
          <w:b w:val="0"/>
        </w:rPr>
        <w:tab/>
      </w:r>
      <w:r w:rsidRPr="007A2640">
        <w:rPr>
          <w:rFonts w:asciiTheme="minorHAnsi" w:hAnsiTheme="minorHAnsi"/>
          <w:sz w:val="22"/>
          <w:szCs w:val="22"/>
        </w:rPr>
        <w:t>Have you ever been told by a doctor, nurse, or other health care worker that you had asthma?</w:t>
      </w:r>
    </w:p>
    <w:p w14:paraId="1DF1B9EA" w14:textId="77777777" w:rsidR="00830D8E" w:rsidRPr="007A2640" w:rsidRDefault="00830D8E" w:rsidP="00830D8E">
      <w:pPr>
        <w:pStyle w:val="NoSpacing"/>
        <w:ind w:left="720"/>
      </w:pPr>
    </w:p>
    <w:p w14:paraId="5D760459" w14:textId="77777777" w:rsidR="00830D8E" w:rsidRPr="007A2640" w:rsidRDefault="00830D8E" w:rsidP="00830D8E">
      <w:pPr>
        <w:pStyle w:val="NoSpacing"/>
        <w:ind w:left="720"/>
      </w:pPr>
      <w:r w:rsidRPr="007A2640">
        <w:t>No</w:t>
      </w:r>
    </w:p>
    <w:p w14:paraId="1391A8F8" w14:textId="77777777" w:rsidR="00830D8E" w:rsidRPr="007A2640" w:rsidRDefault="00830D8E" w:rsidP="00830D8E">
      <w:pPr>
        <w:pStyle w:val="NoSpacing"/>
        <w:ind w:left="720"/>
      </w:pPr>
      <w:r w:rsidRPr="007A2640">
        <w:t>Yes</w:t>
      </w:r>
    </w:p>
    <w:p w14:paraId="385FFC22" w14:textId="77777777" w:rsidR="00830D8E" w:rsidRPr="007A2640" w:rsidRDefault="00830D8E" w:rsidP="00830D8E">
      <w:pPr>
        <w:pStyle w:val="NoSpacing"/>
        <w:ind w:left="720"/>
      </w:pPr>
    </w:p>
    <w:p w14:paraId="104B115B" w14:textId="73210DCF" w:rsidR="00830D8E" w:rsidRPr="007A2640" w:rsidRDefault="00830D8E" w:rsidP="00830D8E">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RI76</w:t>
      </w:r>
      <w:r w:rsidRPr="007A2640">
        <w:rPr>
          <w:b w:val="0"/>
        </w:rPr>
        <w:t xml:space="preserve">. </w:t>
      </w:r>
      <w:r w:rsidRPr="007A2640">
        <w:rPr>
          <w:b w:val="0"/>
        </w:rPr>
        <w:tab/>
      </w:r>
      <w:r w:rsidRPr="007A2640">
        <w:rPr>
          <w:rFonts w:asciiTheme="minorHAnsi" w:hAnsiTheme="minorHAnsi"/>
          <w:sz w:val="22"/>
          <w:szCs w:val="22"/>
        </w:rPr>
        <w:t>Do you still have asthma?</w:t>
      </w:r>
    </w:p>
    <w:p w14:paraId="2AE57A3F" w14:textId="77777777" w:rsidR="00830D8E" w:rsidRPr="007A2640" w:rsidRDefault="00830D8E" w:rsidP="00830D8E">
      <w:pPr>
        <w:pStyle w:val="NoSpacing"/>
        <w:ind w:left="720"/>
      </w:pPr>
    </w:p>
    <w:p w14:paraId="408F807A" w14:textId="77777777" w:rsidR="00830D8E" w:rsidRPr="007A2640" w:rsidRDefault="00830D8E" w:rsidP="00830D8E">
      <w:pPr>
        <w:pStyle w:val="NoSpacing"/>
        <w:ind w:left="720"/>
      </w:pPr>
      <w:r w:rsidRPr="007A2640">
        <w:t>No</w:t>
      </w:r>
    </w:p>
    <w:p w14:paraId="291C2A76" w14:textId="237920F4" w:rsidR="00C24F1C" w:rsidRPr="00074545" w:rsidRDefault="00074545" w:rsidP="00074545">
      <w:pPr>
        <w:pStyle w:val="NoSpacing"/>
        <w:ind w:left="720"/>
      </w:pPr>
      <w:r>
        <w:t>Yes</w:t>
      </w:r>
    </w:p>
    <w:p w14:paraId="2575E895" w14:textId="327AB91C" w:rsidR="005F074B" w:rsidRPr="007A2640" w:rsidRDefault="001A1156" w:rsidP="001A1156">
      <w:pPr>
        <w:pStyle w:val="Heading1"/>
        <w:rPr>
          <w:color w:val="auto"/>
        </w:rPr>
      </w:pPr>
      <w:bookmarkStart w:id="39" w:name="_Toc476306495"/>
      <w:r w:rsidRPr="007A2640">
        <w:rPr>
          <w:color w:val="auto"/>
        </w:rPr>
        <w:t>Maternal Hospital Stay</w:t>
      </w:r>
      <w:bookmarkEnd w:id="39"/>
    </w:p>
    <w:p w14:paraId="37686D34" w14:textId="77777777" w:rsidR="001A1156" w:rsidRPr="007A2640" w:rsidRDefault="001A1156" w:rsidP="00BD53F4">
      <w:r w:rsidRPr="007A2640">
        <w:t>Core Question</w:t>
      </w:r>
    </w:p>
    <w:p w14:paraId="6BCADF62" w14:textId="77777777" w:rsidR="001A1156" w:rsidRPr="007A2640" w:rsidRDefault="001A1156" w:rsidP="00123700">
      <w:pPr>
        <w:numPr>
          <w:ilvl w:val="0"/>
          <w:numId w:val="3"/>
        </w:numPr>
        <w:ind w:left="360"/>
        <w:contextualSpacing/>
        <w:rPr>
          <w:rFonts w:ascii="Calibri" w:eastAsia="Calibri" w:hAnsi="Calibri" w:cs="Times New Roman"/>
          <w:b/>
          <w:bCs/>
        </w:rPr>
      </w:pPr>
      <w:r w:rsidRPr="007A2640">
        <w:rPr>
          <w:rFonts w:ascii="Calibri" w:eastAsia="Calibri" w:hAnsi="Calibri" w:cs="Times New Roman"/>
          <w:b/>
          <w:bCs/>
        </w:rPr>
        <w:t>When was your new baby born?</w:t>
      </w:r>
    </w:p>
    <w:p w14:paraId="60E8A1B8" w14:textId="77777777" w:rsidR="001A1156" w:rsidRPr="007A2640" w:rsidRDefault="001A1156" w:rsidP="001A1156">
      <w:pPr>
        <w:pStyle w:val="ListParagraph"/>
      </w:pPr>
      <w:r w:rsidRPr="007A2640">
        <w:t>Month/Day/Year</w:t>
      </w:r>
    </w:p>
    <w:p w14:paraId="5F5EAEB7" w14:textId="1D957719" w:rsidR="001A1156" w:rsidRPr="00074545" w:rsidRDefault="008144C4" w:rsidP="00074545">
      <w:r w:rsidRPr="007A2640">
        <w:t>Standard Questions</w:t>
      </w:r>
    </w:p>
    <w:p w14:paraId="4E61895B" w14:textId="77777777" w:rsidR="001A1156" w:rsidRPr="007A2640" w:rsidRDefault="001A1156" w:rsidP="00123700">
      <w:pPr>
        <w:pStyle w:val="ListParagraph"/>
        <w:tabs>
          <w:tab w:val="left" w:pos="0"/>
        </w:tabs>
        <w:spacing w:after="0"/>
        <w:ind w:left="360" w:hanging="360"/>
        <w:rPr>
          <w:rFonts w:asciiTheme="minorHAnsi" w:hAnsiTheme="minorHAnsi"/>
          <w:b/>
        </w:rPr>
      </w:pPr>
      <w:r w:rsidRPr="007A2640">
        <w:rPr>
          <w:rFonts w:asciiTheme="minorHAnsi" w:hAnsiTheme="minorHAnsi"/>
          <w:b/>
        </w:rPr>
        <w:t>K15.</w:t>
      </w:r>
      <w:r w:rsidRPr="007A2640">
        <w:rPr>
          <w:rFonts w:asciiTheme="minorHAnsi" w:hAnsiTheme="minorHAnsi"/>
        </w:rPr>
        <w:t xml:space="preserve"> </w:t>
      </w:r>
      <w:r w:rsidRPr="007A2640">
        <w:rPr>
          <w:rFonts w:asciiTheme="minorHAnsi" w:hAnsiTheme="minorHAnsi"/>
        </w:rPr>
        <w:tab/>
      </w:r>
      <w:r w:rsidRPr="007A2640">
        <w:rPr>
          <w:rFonts w:asciiTheme="minorHAnsi" w:hAnsiTheme="minorHAnsi"/>
          <w:b/>
        </w:rPr>
        <w:t xml:space="preserve">When were you discharged from the hospital after your baby was born? </w:t>
      </w:r>
    </w:p>
    <w:p w14:paraId="0EDF50F6" w14:textId="77777777" w:rsidR="001A1156" w:rsidRPr="007A2640" w:rsidRDefault="001A1156" w:rsidP="001A1156">
      <w:pPr>
        <w:pStyle w:val="ListParagraph"/>
        <w:spacing w:after="0"/>
        <w:rPr>
          <w:rFonts w:asciiTheme="minorHAnsi" w:hAnsiTheme="minorHAnsi"/>
        </w:rPr>
      </w:pPr>
    </w:p>
    <w:p w14:paraId="14A93C7C" w14:textId="7BAF7D8B" w:rsidR="00350B42" w:rsidRPr="007A2640" w:rsidRDefault="001A1156" w:rsidP="00B63DEE">
      <w:pPr>
        <w:pStyle w:val="ListParagraph"/>
      </w:pPr>
      <w:r w:rsidRPr="007A2640">
        <w:t>Month/Day/Year</w:t>
      </w:r>
    </w:p>
    <w:p w14:paraId="0C25BEA5" w14:textId="21794B2F" w:rsidR="00350B42" w:rsidRPr="00074545" w:rsidRDefault="00B63DEE" w:rsidP="00074545">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J55</w:t>
      </w:r>
    </w:p>
    <w:p w14:paraId="09C3104F" w14:textId="77777777" w:rsidR="00EB2046" w:rsidRPr="007A2640" w:rsidRDefault="00EB2046" w:rsidP="00EB2046">
      <w:pPr>
        <w:pStyle w:val="Heading1"/>
        <w:rPr>
          <w:color w:val="auto"/>
        </w:rPr>
      </w:pPr>
      <w:bookmarkStart w:id="40" w:name="_Toc476306496"/>
      <w:r w:rsidRPr="007A2640">
        <w:rPr>
          <w:color w:val="auto"/>
        </w:rPr>
        <w:t>Maternal Nutrition</w:t>
      </w:r>
      <w:bookmarkEnd w:id="40"/>
    </w:p>
    <w:p w14:paraId="1B554CB1" w14:textId="77777777" w:rsidR="00C46662" w:rsidRPr="007A2640" w:rsidRDefault="00C46662" w:rsidP="00123700">
      <w:pPr>
        <w:pStyle w:val="Heading2"/>
        <w:rPr>
          <w:color w:val="auto"/>
        </w:rPr>
      </w:pPr>
      <w:bookmarkStart w:id="41" w:name="_Toc476306497"/>
      <w:r w:rsidRPr="007A2640">
        <w:rPr>
          <w:color w:val="auto"/>
        </w:rPr>
        <w:t>Weight</w:t>
      </w:r>
      <w:r w:rsidR="004B3210" w:rsidRPr="007A2640">
        <w:rPr>
          <w:color w:val="auto"/>
        </w:rPr>
        <w:t xml:space="preserve"> and Diet</w:t>
      </w:r>
      <w:bookmarkEnd w:id="41"/>
    </w:p>
    <w:p w14:paraId="326BD94D" w14:textId="77777777" w:rsidR="00C46662" w:rsidRPr="007A2640" w:rsidRDefault="00EB2046" w:rsidP="00BD53F4">
      <w:r w:rsidRPr="007A2640">
        <w:t>Core Questions</w:t>
      </w:r>
    </w:p>
    <w:p w14:paraId="6E7C1EE2" w14:textId="77777777" w:rsidR="00C46662" w:rsidRPr="007A2640" w:rsidRDefault="00C46662" w:rsidP="007B6453">
      <w:pPr>
        <w:numPr>
          <w:ilvl w:val="0"/>
          <w:numId w:val="61"/>
        </w:numPr>
        <w:contextualSpacing/>
        <w:rPr>
          <w:rFonts w:ascii="Calibri" w:eastAsia="Calibri" w:hAnsi="Calibri" w:cs="Times New Roman"/>
          <w:b/>
        </w:rPr>
      </w:pPr>
      <w:r w:rsidRPr="007A2640">
        <w:rPr>
          <w:rFonts w:ascii="Calibri" w:eastAsia="Calibri" w:hAnsi="Calibri" w:cs="Times New Roman"/>
          <w:b/>
        </w:rPr>
        <w:t xml:space="preserve">How tall are </w:t>
      </w:r>
      <w:r w:rsidRPr="007A2640">
        <w:rPr>
          <w:rFonts w:ascii="Calibri" w:eastAsia="Calibri" w:hAnsi="Calibri" w:cs="Times New Roman"/>
          <w:b/>
          <w:i/>
        </w:rPr>
        <w:t>you</w:t>
      </w:r>
      <w:r w:rsidRPr="007A2640">
        <w:rPr>
          <w:rFonts w:ascii="Calibri" w:eastAsia="Calibri" w:hAnsi="Calibri" w:cs="Times New Roman"/>
          <w:b/>
        </w:rPr>
        <w:t xml:space="preserve"> without shoes?</w:t>
      </w:r>
    </w:p>
    <w:p w14:paraId="2AB9C1FC" w14:textId="77777777" w:rsidR="00C46662" w:rsidRPr="007A2640" w:rsidRDefault="00C46662" w:rsidP="00C46662">
      <w:pPr>
        <w:ind w:left="360"/>
        <w:contextualSpacing/>
        <w:rPr>
          <w:rFonts w:ascii="Calibri" w:eastAsia="Calibri" w:hAnsi="Calibri" w:cs="Times New Roman"/>
          <w:b/>
        </w:rPr>
      </w:pPr>
    </w:p>
    <w:p w14:paraId="33539A05" w14:textId="77777777" w:rsidR="00C46662" w:rsidRPr="007A2640" w:rsidRDefault="00C46662" w:rsidP="00C46662">
      <w:pPr>
        <w:ind w:left="360"/>
        <w:contextualSpacing/>
        <w:rPr>
          <w:rFonts w:ascii="Calibri" w:eastAsia="Calibri" w:hAnsi="Calibri" w:cs="Times New Roman"/>
        </w:rPr>
      </w:pPr>
      <w:r w:rsidRPr="007A2640">
        <w:rPr>
          <w:rFonts w:ascii="Calibri" w:eastAsia="Calibri" w:hAnsi="Calibri" w:cs="Times New Roman"/>
        </w:rPr>
        <w:t xml:space="preserve">Feet  and  Inches </w:t>
      </w:r>
      <w:r w:rsidRPr="007A2640">
        <w:rPr>
          <w:rFonts w:ascii="Calibri" w:eastAsia="Calibri" w:hAnsi="Calibri" w:cs="Times New Roman"/>
        </w:rPr>
        <w:tab/>
      </w:r>
      <w:r w:rsidRPr="007A2640">
        <w:rPr>
          <w:rFonts w:ascii="Calibri" w:eastAsia="Calibri" w:hAnsi="Calibri" w:cs="Times New Roman"/>
        </w:rPr>
        <w:tab/>
      </w:r>
    </w:p>
    <w:p w14:paraId="29487182" w14:textId="77777777" w:rsidR="00C46662" w:rsidRPr="007A2640" w:rsidRDefault="00C46662" w:rsidP="00C46662">
      <w:pPr>
        <w:ind w:left="360"/>
        <w:contextualSpacing/>
        <w:rPr>
          <w:rFonts w:ascii="Calibri" w:eastAsia="Calibri" w:hAnsi="Calibri" w:cs="Times New Roman"/>
        </w:rPr>
      </w:pPr>
      <w:r w:rsidRPr="007A2640">
        <w:rPr>
          <w:rFonts w:ascii="Calibri" w:eastAsia="Calibri" w:hAnsi="Calibri" w:cs="Times New Roman"/>
          <w:b/>
        </w:rPr>
        <w:t>OR</w:t>
      </w:r>
      <w:r w:rsidRPr="007A2640">
        <w:rPr>
          <w:rFonts w:ascii="Calibri" w:eastAsia="Calibri" w:hAnsi="Calibri" w:cs="Times New Roman"/>
        </w:rPr>
        <w:t xml:space="preserve">  Centimeters</w:t>
      </w:r>
      <w:r w:rsidRPr="007A2640">
        <w:rPr>
          <w:rFonts w:ascii="Calibri" w:eastAsia="Calibri" w:hAnsi="Calibri" w:cs="Times New Roman"/>
        </w:rPr>
        <w:tab/>
      </w:r>
      <w:r w:rsidRPr="007A2640">
        <w:rPr>
          <w:rFonts w:ascii="Calibri" w:eastAsia="Calibri" w:hAnsi="Calibri" w:cs="Times New Roman"/>
        </w:rPr>
        <w:tab/>
      </w:r>
    </w:p>
    <w:p w14:paraId="5B374AD6" w14:textId="77777777" w:rsidR="00C46662" w:rsidRPr="007A2640" w:rsidRDefault="00C46662" w:rsidP="00C46662">
      <w:pPr>
        <w:rPr>
          <w:rFonts w:ascii="Calibri" w:eastAsia="Calibri" w:hAnsi="Calibri" w:cs="Times New Roman"/>
          <w:b/>
          <w:bCs/>
        </w:rPr>
      </w:pPr>
    </w:p>
    <w:p w14:paraId="733EDFF0" w14:textId="77777777" w:rsidR="00C46662" w:rsidRPr="007A2640" w:rsidRDefault="00C46662" w:rsidP="007B6453">
      <w:pPr>
        <w:numPr>
          <w:ilvl w:val="0"/>
          <w:numId w:val="61"/>
        </w:numPr>
        <w:contextualSpacing/>
        <w:rPr>
          <w:rFonts w:ascii="Calibri" w:eastAsia="Calibri" w:hAnsi="Calibri" w:cs="Times New Roman"/>
          <w:b/>
        </w:rPr>
      </w:pPr>
      <w:r w:rsidRPr="007A2640">
        <w:rPr>
          <w:rFonts w:ascii="Calibri" w:eastAsia="Calibri" w:hAnsi="Calibri" w:cs="Times New Roman"/>
          <w:b/>
          <w:i/>
        </w:rPr>
        <w:t>Just before</w:t>
      </w:r>
      <w:r w:rsidRPr="007A2640">
        <w:rPr>
          <w:rFonts w:ascii="Calibri" w:eastAsia="Calibri" w:hAnsi="Calibri" w:cs="Times New Roman"/>
          <w:b/>
        </w:rPr>
        <w:t xml:space="preserve"> you got pregnant with your </w:t>
      </w:r>
      <w:r w:rsidRPr="007A2640">
        <w:rPr>
          <w:rFonts w:ascii="Calibri" w:eastAsia="Calibri" w:hAnsi="Calibri" w:cs="Times New Roman"/>
          <w:b/>
          <w:i/>
        </w:rPr>
        <w:t>new</w:t>
      </w:r>
      <w:r w:rsidRPr="007A2640">
        <w:rPr>
          <w:rFonts w:ascii="Calibri" w:eastAsia="Calibri" w:hAnsi="Calibri" w:cs="Times New Roman"/>
          <w:b/>
        </w:rPr>
        <w:t xml:space="preserve"> baby, how much did you weigh?</w:t>
      </w:r>
    </w:p>
    <w:p w14:paraId="4E21DF1E" w14:textId="77777777" w:rsidR="00C46662" w:rsidRPr="007A2640" w:rsidRDefault="00C46662" w:rsidP="00C46662">
      <w:pPr>
        <w:contextualSpacing/>
        <w:rPr>
          <w:rFonts w:ascii="Calibri" w:eastAsia="Calibri" w:hAnsi="Calibri" w:cs="Times New Roman"/>
          <w:b/>
        </w:rPr>
      </w:pPr>
    </w:p>
    <w:p w14:paraId="04794F27" w14:textId="77777777" w:rsidR="00C46662" w:rsidRPr="007A2640" w:rsidRDefault="00C46662" w:rsidP="00693A11">
      <w:pPr>
        <w:ind w:left="360"/>
      </w:pPr>
      <w:r w:rsidRPr="007A2640">
        <w:t xml:space="preserve">Pounds  </w:t>
      </w:r>
      <w:r w:rsidRPr="007A2640">
        <w:rPr>
          <w:b/>
        </w:rPr>
        <w:t>OR</w:t>
      </w:r>
      <w:r w:rsidRPr="007A2640">
        <w:t xml:space="preserve">  Kilos</w:t>
      </w:r>
      <w:r w:rsidR="009459EC" w:rsidRPr="007A2640">
        <w:t xml:space="preserve">   </w:t>
      </w:r>
    </w:p>
    <w:p w14:paraId="3CDE490F" w14:textId="77777777" w:rsidR="00C46662" w:rsidRPr="007A2640" w:rsidRDefault="00C46662" w:rsidP="00E21546">
      <w:r w:rsidRPr="007A2640">
        <w:t>Standard Question</w:t>
      </w:r>
    </w:p>
    <w:p w14:paraId="36A59FA3" w14:textId="77777777" w:rsidR="00C46662" w:rsidRPr="007A2640" w:rsidRDefault="00C46662" w:rsidP="00C46662">
      <w:pPr>
        <w:pStyle w:val="BodyText1Char"/>
        <w:shd w:val="clear" w:color="auto" w:fill="FFFFFF"/>
        <w:ind w:left="720" w:hanging="720"/>
        <w:rPr>
          <w:rFonts w:asciiTheme="minorHAnsi" w:hAnsiTheme="minorHAnsi" w:cs="Times New Roman"/>
          <w:b/>
          <w:color w:val="auto"/>
        </w:rPr>
      </w:pPr>
      <w:r w:rsidRPr="007A2640">
        <w:rPr>
          <w:rFonts w:asciiTheme="minorHAnsi" w:hAnsiTheme="minorHAnsi" w:cs="Times New Roman"/>
          <w:b/>
          <w:color w:val="auto"/>
        </w:rPr>
        <w:t xml:space="preserve">II1. </w:t>
      </w:r>
      <w:r w:rsidRPr="007A2640">
        <w:rPr>
          <w:rFonts w:asciiTheme="minorHAnsi" w:hAnsiTheme="minorHAnsi" w:cs="Times New Roman"/>
          <w:b/>
          <w:color w:val="auto"/>
        </w:rPr>
        <w:tab/>
      </w:r>
      <w:r w:rsidRPr="007A2640">
        <w:rPr>
          <w:rFonts w:asciiTheme="minorHAnsi" w:hAnsiTheme="minorHAnsi" w:cs="Times New Roman"/>
          <w:b/>
          <w:bCs/>
          <w:color w:val="auto"/>
        </w:rPr>
        <w:t>How much weight did you gain during your most recent pregnancy</w:t>
      </w:r>
      <w:r w:rsidRPr="007A2640">
        <w:rPr>
          <w:rFonts w:asciiTheme="minorHAnsi" w:hAnsiTheme="minorHAnsi" w:cs="Times New Roman"/>
          <w:bCs/>
          <w:color w:val="auto"/>
        </w:rPr>
        <w:t xml:space="preserve">?  </w:t>
      </w:r>
      <w:r w:rsidRPr="007A2640">
        <w:rPr>
          <w:rFonts w:asciiTheme="minorHAnsi" w:hAnsiTheme="minorHAnsi" w:cs="Times New Roman"/>
          <w:color w:val="auto"/>
        </w:rPr>
        <w:t>Check ONE answer and fill in blank if needed.</w:t>
      </w:r>
    </w:p>
    <w:p w14:paraId="0AEA0C3B" w14:textId="77777777" w:rsidR="00C46662" w:rsidRPr="007A2640" w:rsidRDefault="00C46662" w:rsidP="00C46662">
      <w:pPr>
        <w:pStyle w:val="ListParagraph"/>
        <w:spacing w:after="0"/>
        <w:ind w:left="360"/>
        <w:rPr>
          <w:rFonts w:asciiTheme="minorHAnsi" w:hAnsiTheme="minorHAnsi"/>
        </w:rPr>
      </w:pPr>
    </w:p>
    <w:p w14:paraId="4FE3E902" w14:textId="77777777" w:rsidR="00C46662" w:rsidRPr="007A2640" w:rsidRDefault="00C46662" w:rsidP="00C46662">
      <w:pPr>
        <w:pStyle w:val="ListParagraph"/>
        <w:shd w:val="clear" w:color="auto" w:fill="FFFFFF"/>
        <w:spacing w:after="0"/>
        <w:rPr>
          <w:rFonts w:asciiTheme="minorHAnsi" w:hAnsiTheme="minorHAnsi"/>
        </w:rPr>
      </w:pPr>
      <w:r w:rsidRPr="007A2640">
        <w:rPr>
          <w:rFonts w:asciiTheme="minorHAnsi" w:hAnsiTheme="minorHAnsi"/>
        </w:rPr>
        <w:t>I gained</w:t>
      </w:r>
      <w:r w:rsidRPr="007A2640">
        <w:rPr>
          <w:rFonts w:asciiTheme="minorHAnsi" w:hAnsiTheme="minorHAnsi"/>
          <w:b/>
        </w:rPr>
        <w:t xml:space="preserve"> _______</w:t>
      </w:r>
      <w:r w:rsidRPr="007A2640">
        <w:rPr>
          <w:rFonts w:asciiTheme="minorHAnsi" w:hAnsiTheme="minorHAnsi"/>
        </w:rPr>
        <w:t xml:space="preserve"> pounds    OR _______kilos     </w:t>
      </w:r>
    </w:p>
    <w:p w14:paraId="756EC6B1" w14:textId="77777777" w:rsidR="00C46662" w:rsidRPr="007A2640" w:rsidRDefault="00C46662" w:rsidP="00C46662">
      <w:pPr>
        <w:pStyle w:val="ListParagraph"/>
        <w:spacing w:after="0"/>
        <w:rPr>
          <w:rFonts w:asciiTheme="minorHAnsi" w:hAnsiTheme="minorHAnsi"/>
          <w:bCs/>
        </w:rPr>
      </w:pPr>
      <w:r w:rsidRPr="007A2640">
        <w:rPr>
          <w:rFonts w:asciiTheme="minorHAnsi" w:hAnsiTheme="minorHAnsi"/>
          <w:bCs/>
        </w:rPr>
        <w:t>I didn’t gain any weight during my pregnancy</w:t>
      </w:r>
    </w:p>
    <w:p w14:paraId="35C973C1" w14:textId="77777777" w:rsidR="00C46662" w:rsidRPr="007A2640" w:rsidRDefault="00C46662" w:rsidP="00C46662">
      <w:pPr>
        <w:pStyle w:val="ListParagraph"/>
        <w:spacing w:after="0"/>
        <w:rPr>
          <w:rFonts w:asciiTheme="minorHAnsi" w:hAnsiTheme="minorHAnsi"/>
        </w:rPr>
      </w:pPr>
      <w:r w:rsidRPr="007A2640">
        <w:rPr>
          <w:rFonts w:asciiTheme="minorHAnsi" w:hAnsiTheme="minorHAnsi"/>
          <w:bCs/>
        </w:rPr>
        <w:t xml:space="preserve">I </w:t>
      </w:r>
      <w:r w:rsidRPr="007A2640">
        <w:rPr>
          <w:rFonts w:asciiTheme="minorHAnsi" w:hAnsiTheme="minorHAnsi"/>
        </w:rPr>
        <w:t>don’t know</w:t>
      </w:r>
    </w:p>
    <w:p w14:paraId="1C0B2E69" w14:textId="77777777" w:rsidR="00AD4E49" w:rsidRPr="007A2640" w:rsidRDefault="00AD4E49" w:rsidP="00AD4E49">
      <w:pPr>
        <w:spacing w:after="0"/>
      </w:pPr>
    </w:p>
    <w:p w14:paraId="3A2E3EF6" w14:textId="58B81519" w:rsidR="00AD4E49" w:rsidRPr="007A2640" w:rsidRDefault="00AD4E49" w:rsidP="00AD4E49">
      <w:pPr>
        <w:pStyle w:val="NoSpacing"/>
        <w:rPr>
          <w:b/>
        </w:rPr>
      </w:pPr>
      <w:r w:rsidRPr="007A2640">
        <w:rPr>
          <w:u w:val="single"/>
        </w:rPr>
        <w:t>Used by</w:t>
      </w:r>
      <w:r w:rsidRPr="007A2640">
        <w:t>: AK48,</w:t>
      </w:r>
      <w:r w:rsidR="002B7AD4" w:rsidRPr="007A2640">
        <w:t xml:space="preserve"> DE50</w:t>
      </w:r>
      <w:r w:rsidR="00E721CB" w:rsidRPr="007A2640">
        <w:t>, MS54</w:t>
      </w:r>
      <w:r w:rsidR="00B63DEE" w:rsidRPr="007A2640">
        <w:t>, NJ56</w:t>
      </w:r>
      <w:r w:rsidR="00CA6010" w:rsidRPr="007A2640">
        <w:t>, SC53</w:t>
      </w:r>
      <w:r w:rsidR="0094012D" w:rsidRPr="007A2640">
        <w:t>, WA42</w:t>
      </w:r>
    </w:p>
    <w:p w14:paraId="67FB9920" w14:textId="77777777" w:rsidR="00AD4E49" w:rsidRPr="007A2640" w:rsidRDefault="00AD4E49" w:rsidP="00AD4E49">
      <w:pPr>
        <w:spacing w:after="0"/>
      </w:pPr>
    </w:p>
    <w:p w14:paraId="6E86001F" w14:textId="77777777" w:rsidR="004B3210" w:rsidRPr="007A2640" w:rsidRDefault="004B3210" w:rsidP="004B3210">
      <w:pPr>
        <w:keepNext/>
        <w:keepLines/>
        <w:tabs>
          <w:tab w:val="left" w:pos="720"/>
        </w:tabs>
        <w:ind w:left="720" w:hanging="720"/>
        <w:rPr>
          <w:bCs/>
        </w:rPr>
      </w:pPr>
      <w:r w:rsidRPr="007A2640">
        <w:rPr>
          <w:b/>
          <w:bCs/>
        </w:rPr>
        <w:t>G7a.</w:t>
      </w:r>
      <w:r w:rsidRPr="007A2640">
        <w:rPr>
          <w:b/>
          <w:bCs/>
        </w:rPr>
        <w:tab/>
        <w:t xml:space="preserve">During the </w:t>
      </w:r>
      <w:r w:rsidRPr="007A2640">
        <w:rPr>
          <w:b/>
          <w:bCs/>
          <w:i/>
          <w:iCs/>
        </w:rPr>
        <w:t>last 3 months</w:t>
      </w:r>
      <w:r w:rsidRPr="007A2640">
        <w:rPr>
          <w:b/>
          <w:bCs/>
        </w:rPr>
        <w:t xml:space="preserve"> of your most recent pregnancy, about how many servings of </w:t>
      </w:r>
      <w:r w:rsidRPr="007A2640">
        <w:rPr>
          <w:b/>
          <w:bCs/>
          <w:i/>
        </w:rPr>
        <w:t>fruit</w:t>
      </w:r>
      <w:r w:rsidRPr="007A2640">
        <w:rPr>
          <w:b/>
          <w:bCs/>
        </w:rPr>
        <w:t xml:space="preserve"> did you have in a day?</w:t>
      </w:r>
      <w:r w:rsidRPr="007A2640">
        <w:rPr>
          <w:bCs/>
        </w:rPr>
        <w:t xml:space="preserve"> Check ONE answer</w:t>
      </w:r>
    </w:p>
    <w:p w14:paraId="25BF91FC" w14:textId="77777777" w:rsidR="004B3210" w:rsidRPr="007A2640" w:rsidRDefault="004B3210" w:rsidP="004B3210">
      <w:pPr>
        <w:pStyle w:val="NoSpacing"/>
        <w:ind w:left="720"/>
      </w:pPr>
      <w:r w:rsidRPr="007A2640">
        <w:t>Zero servings (none)</w:t>
      </w:r>
    </w:p>
    <w:p w14:paraId="4150399A" w14:textId="77777777" w:rsidR="004B3210" w:rsidRPr="007A2640" w:rsidRDefault="004B3210" w:rsidP="004B3210">
      <w:pPr>
        <w:pStyle w:val="NoSpacing"/>
        <w:ind w:left="720"/>
      </w:pPr>
      <w:r w:rsidRPr="007A2640">
        <w:t>1 or 2 servings per day</w:t>
      </w:r>
    </w:p>
    <w:p w14:paraId="3DBEA69B" w14:textId="77777777" w:rsidR="004B3210" w:rsidRPr="007A2640" w:rsidRDefault="004B3210" w:rsidP="004B3210">
      <w:pPr>
        <w:pStyle w:val="NoSpacing"/>
        <w:ind w:left="720"/>
      </w:pPr>
      <w:r w:rsidRPr="007A2640">
        <w:t>3 or 4 servings per day</w:t>
      </w:r>
    </w:p>
    <w:p w14:paraId="560A6418" w14:textId="77777777" w:rsidR="004B3210" w:rsidRPr="007A2640" w:rsidRDefault="004B3210" w:rsidP="004B3210">
      <w:pPr>
        <w:pStyle w:val="NoSpacing"/>
        <w:ind w:left="720"/>
      </w:pPr>
      <w:r w:rsidRPr="007A2640">
        <w:t>5 or more servings per day</w:t>
      </w:r>
    </w:p>
    <w:p w14:paraId="41ECFDA8" w14:textId="77777777" w:rsidR="00C86C69" w:rsidRPr="007A2640" w:rsidRDefault="00C86C69" w:rsidP="004B3210">
      <w:pPr>
        <w:pStyle w:val="NoSpacing"/>
        <w:ind w:left="720"/>
      </w:pPr>
    </w:p>
    <w:p w14:paraId="67AEDA1D" w14:textId="62C53144" w:rsidR="004B3210" w:rsidRPr="007A2640" w:rsidRDefault="00C86C69" w:rsidP="004B3210">
      <w:pPr>
        <w:tabs>
          <w:tab w:val="left" w:pos="720"/>
        </w:tabs>
        <w:ind w:left="720" w:hanging="720"/>
      </w:pPr>
      <w:r w:rsidRPr="007A2640">
        <w:rPr>
          <w:bCs/>
          <w:u w:val="single"/>
        </w:rPr>
        <w:t>Used by</w:t>
      </w:r>
      <w:r w:rsidRPr="007A2640">
        <w:rPr>
          <w:bCs/>
        </w:rPr>
        <w:t>: TX78</w:t>
      </w:r>
    </w:p>
    <w:p w14:paraId="39F26BDE" w14:textId="77777777" w:rsidR="004B3210" w:rsidRPr="007A2640" w:rsidRDefault="004B3210" w:rsidP="004B3210">
      <w:pPr>
        <w:keepNext/>
        <w:keepLines/>
        <w:tabs>
          <w:tab w:val="left" w:pos="720"/>
        </w:tabs>
        <w:ind w:left="720" w:hanging="720"/>
        <w:rPr>
          <w:bCs/>
        </w:rPr>
      </w:pPr>
      <w:r w:rsidRPr="007A2640">
        <w:rPr>
          <w:b/>
          <w:bCs/>
        </w:rPr>
        <w:t>G7b.</w:t>
      </w:r>
      <w:r w:rsidRPr="007A2640">
        <w:rPr>
          <w:b/>
          <w:bCs/>
        </w:rPr>
        <w:tab/>
        <w:t xml:space="preserve">During the </w:t>
      </w:r>
      <w:r w:rsidRPr="007A2640">
        <w:rPr>
          <w:b/>
          <w:bCs/>
          <w:i/>
          <w:iCs/>
        </w:rPr>
        <w:t>last 3 months</w:t>
      </w:r>
      <w:r w:rsidRPr="007A2640">
        <w:rPr>
          <w:b/>
          <w:bCs/>
        </w:rPr>
        <w:t xml:space="preserve"> of your most recent pregnancy, about how many servings of </w:t>
      </w:r>
      <w:r w:rsidRPr="007A2640">
        <w:rPr>
          <w:b/>
          <w:bCs/>
          <w:i/>
        </w:rPr>
        <w:t xml:space="preserve">vegetables </w:t>
      </w:r>
      <w:r w:rsidRPr="007A2640">
        <w:rPr>
          <w:b/>
          <w:bCs/>
        </w:rPr>
        <w:t>did you have in a day?</w:t>
      </w:r>
      <w:r w:rsidRPr="007A2640">
        <w:rPr>
          <w:bCs/>
        </w:rPr>
        <w:t xml:space="preserve"> Check ONE answer</w:t>
      </w:r>
    </w:p>
    <w:p w14:paraId="2420FB9E" w14:textId="77777777" w:rsidR="004B3210" w:rsidRPr="007A2640" w:rsidRDefault="004B3210" w:rsidP="004B3210">
      <w:pPr>
        <w:pStyle w:val="NoSpacing"/>
        <w:ind w:left="720"/>
      </w:pPr>
      <w:r w:rsidRPr="007A2640">
        <w:t>Zero servings (none)</w:t>
      </w:r>
    </w:p>
    <w:p w14:paraId="20619951" w14:textId="77777777" w:rsidR="004B3210" w:rsidRPr="007A2640" w:rsidRDefault="004B3210" w:rsidP="004B3210">
      <w:pPr>
        <w:pStyle w:val="NoSpacing"/>
        <w:ind w:left="720"/>
      </w:pPr>
      <w:r w:rsidRPr="007A2640">
        <w:t>1 or 2 servings per day</w:t>
      </w:r>
    </w:p>
    <w:p w14:paraId="5B4385C0" w14:textId="77777777" w:rsidR="004B3210" w:rsidRPr="007A2640" w:rsidRDefault="004B3210" w:rsidP="004B3210">
      <w:pPr>
        <w:pStyle w:val="NoSpacing"/>
        <w:ind w:left="720"/>
      </w:pPr>
      <w:r w:rsidRPr="007A2640">
        <w:t>3 or 4 servings per day</w:t>
      </w:r>
    </w:p>
    <w:p w14:paraId="486F01F9" w14:textId="77777777" w:rsidR="004B3210" w:rsidRPr="007A2640" w:rsidRDefault="004B3210" w:rsidP="004B3210">
      <w:pPr>
        <w:pStyle w:val="NoSpacing"/>
        <w:ind w:left="720"/>
      </w:pPr>
      <w:r w:rsidRPr="007A2640">
        <w:t>5 or more servings per day</w:t>
      </w:r>
    </w:p>
    <w:p w14:paraId="41FFE81A" w14:textId="77777777" w:rsidR="00C86C69" w:rsidRPr="007A2640" w:rsidRDefault="00C86C69" w:rsidP="00C86C69">
      <w:pPr>
        <w:pStyle w:val="NoSpacing"/>
      </w:pPr>
    </w:p>
    <w:p w14:paraId="11780497" w14:textId="69A620B9" w:rsidR="00C86C69" w:rsidRPr="007A2640" w:rsidRDefault="00C86C69" w:rsidP="00C86C69">
      <w:pPr>
        <w:pStyle w:val="NoSpacing"/>
      </w:pPr>
      <w:r w:rsidRPr="007A2640">
        <w:rPr>
          <w:bCs/>
          <w:u w:val="single"/>
        </w:rPr>
        <w:t>Used by</w:t>
      </w:r>
      <w:r w:rsidRPr="007A2640">
        <w:rPr>
          <w:bCs/>
        </w:rPr>
        <w:t>: TX79</w:t>
      </w:r>
    </w:p>
    <w:p w14:paraId="65AB8486" w14:textId="77777777" w:rsidR="004B3210" w:rsidRPr="007A2640" w:rsidRDefault="004B3210" w:rsidP="00C46662">
      <w:pPr>
        <w:pStyle w:val="ListParagraph"/>
        <w:spacing w:after="0"/>
        <w:rPr>
          <w:rFonts w:asciiTheme="minorHAnsi" w:hAnsiTheme="minorHAnsi"/>
        </w:rPr>
      </w:pPr>
    </w:p>
    <w:p w14:paraId="67910444" w14:textId="77777777" w:rsidR="0095622D" w:rsidRPr="007A2640" w:rsidRDefault="0095622D">
      <w:pPr>
        <w:rPr>
          <w:rFonts w:asciiTheme="majorHAnsi" w:eastAsiaTheme="majorEastAsia" w:hAnsiTheme="majorHAnsi" w:cstheme="majorBidi"/>
          <w:sz w:val="26"/>
          <w:szCs w:val="26"/>
        </w:rPr>
      </w:pPr>
      <w:r w:rsidRPr="007A2640">
        <w:br w:type="page"/>
      </w:r>
    </w:p>
    <w:p w14:paraId="0007E512" w14:textId="2E7C09CF" w:rsidR="00C46662" w:rsidRPr="007A2640" w:rsidRDefault="00C46662" w:rsidP="00C46662">
      <w:pPr>
        <w:pStyle w:val="Heading2"/>
        <w:rPr>
          <w:color w:val="auto"/>
        </w:rPr>
      </w:pPr>
      <w:bookmarkStart w:id="42" w:name="_Toc476306498"/>
      <w:r w:rsidRPr="007A2640">
        <w:rPr>
          <w:color w:val="auto"/>
        </w:rPr>
        <w:t>Vitamin Use and Folic Acid</w:t>
      </w:r>
      <w:bookmarkEnd w:id="42"/>
    </w:p>
    <w:p w14:paraId="49EB9597" w14:textId="77777777" w:rsidR="00C46662" w:rsidRPr="007A2640" w:rsidRDefault="00C46662" w:rsidP="00BD53F4">
      <w:r w:rsidRPr="007A2640">
        <w:t>Core Question</w:t>
      </w:r>
    </w:p>
    <w:p w14:paraId="6DD6A895" w14:textId="77777777" w:rsidR="00C46662" w:rsidRPr="007A2640" w:rsidRDefault="00C46662" w:rsidP="007B6453">
      <w:pPr>
        <w:numPr>
          <w:ilvl w:val="0"/>
          <w:numId w:val="62"/>
        </w:numPr>
        <w:contextualSpacing/>
        <w:rPr>
          <w:rFonts w:ascii="Calibri" w:eastAsia="Calibri" w:hAnsi="Calibri" w:cs="Times New Roman"/>
        </w:rPr>
      </w:pPr>
      <w:r w:rsidRPr="007A2640">
        <w:rPr>
          <w:rFonts w:ascii="Calibri" w:eastAsia="Calibri" w:hAnsi="Calibri" w:cs="Times New Roman"/>
          <w:b/>
        </w:rPr>
        <w:t xml:space="preserve">During the </w:t>
      </w:r>
      <w:r w:rsidRPr="007A2640">
        <w:rPr>
          <w:rFonts w:ascii="Calibri" w:eastAsia="Calibri" w:hAnsi="Calibri" w:cs="Times New Roman"/>
          <w:b/>
          <w:i/>
          <w:iCs/>
        </w:rPr>
        <w:t>month</w:t>
      </w:r>
      <w:r w:rsidRPr="007A2640">
        <w:rPr>
          <w:rFonts w:ascii="Calibri" w:eastAsia="Calibri" w:hAnsi="Calibri" w:cs="Times New Roman"/>
          <w:b/>
        </w:rPr>
        <w:t xml:space="preserve"> </w:t>
      </w:r>
      <w:r w:rsidRPr="007A2640">
        <w:rPr>
          <w:rFonts w:ascii="Calibri" w:eastAsia="Calibri" w:hAnsi="Calibri" w:cs="Times New Roman"/>
          <w:b/>
          <w:i/>
        </w:rPr>
        <w:t>before</w:t>
      </w:r>
      <w:r w:rsidRPr="007A2640">
        <w:rPr>
          <w:rFonts w:ascii="Calibri" w:eastAsia="Calibri" w:hAnsi="Calibri" w:cs="Times New Roman"/>
          <w:b/>
        </w:rPr>
        <w:t xml:space="preserve"> you got pregnant with your new baby, how many times a week did you take a multivitamin, a prenatal vitamin, or a folic acid vitamin? </w:t>
      </w:r>
    </w:p>
    <w:p w14:paraId="5F0E44BA" w14:textId="77777777" w:rsidR="00C46662" w:rsidRPr="007A2640" w:rsidRDefault="00C46662" w:rsidP="00C46662">
      <w:pPr>
        <w:ind w:left="360"/>
        <w:contextualSpacing/>
        <w:rPr>
          <w:rFonts w:ascii="Calibri" w:eastAsia="Calibri" w:hAnsi="Calibri" w:cs="Times New Roman"/>
        </w:rPr>
      </w:pPr>
    </w:p>
    <w:p w14:paraId="416F834A" w14:textId="77777777" w:rsidR="00C46662" w:rsidRPr="007A2640" w:rsidRDefault="00C46662" w:rsidP="00C46662">
      <w:pPr>
        <w:ind w:left="360"/>
        <w:contextualSpacing/>
        <w:rPr>
          <w:rFonts w:ascii="Calibri" w:eastAsia="Calibri" w:hAnsi="Calibri" w:cs="Times New Roman"/>
        </w:rPr>
      </w:pPr>
      <w:r w:rsidRPr="007A2640">
        <w:rPr>
          <w:rFonts w:ascii="Calibri" w:eastAsia="Calibri" w:hAnsi="Calibri" w:cs="Times New Roman"/>
        </w:rPr>
        <w:t>I didn’t take a multivitamin, prenatal vitamin, or folic acid vitamin in the</w:t>
      </w:r>
      <w:r w:rsidRPr="007A2640">
        <w:rPr>
          <w:rFonts w:ascii="Calibri" w:eastAsia="Calibri" w:hAnsi="Calibri" w:cs="Times New Roman"/>
          <w:i/>
          <w:iCs/>
        </w:rPr>
        <w:t xml:space="preserve"> month before</w:t>
      </w:r>
      <w:r w:rsidRPr="007A2640">
        <w:rPr>
          <w:rFonts w:ascii="Calibri" w:eastAsia="Calibri" w:hAnsi="Calibri" w:cs="Times New Roman"/>
        </w:rPr>
        <w:t xml:space="preserve"> I got pregnant</w:t>
      </w:r>
    </w:p>
    <w:p w14:paraId="6E0C810D" w14:textId="77777777" w:rsidR="00C46662" w:rsidRPr="007A2640" w:rsidRDefault="00C46662" w:rsidP="00C46662">
      <w:pPr>
        <w:ind w:left="360"/>
        <w:contextualSpacing/>
        <w:rPr>
          <w:rFonts w:ascii="Calibri" w:eastAsia="Calibri" w:hAnsi="Calibri" w:cs="Times New Roman"/>
        </w:rPr>
      </w:pPr>
      <w:r w:rsidRPr="007A2640">
        <w:rPr>
          <w:rFonts w:ascii="Calibri" w:eastAsia="Calibri" w:hAnsi="Calibri" w:cs="Times New Roman"/>
        </w:rPr>
        <w:t>1 to 3 times a week</w:t>
      </w:r>
    </w:p>
    <w:p w14:paraId="70BFC163" w14:textId="77777777" w:rsidR="00C46662" w:rsidRPr="007A2640" w:rsidRDefault="00C46662" w:rsidP="00C46662">
      <w:pPr>
        <w:ind w:left="360"/>
        <w:contextualSpacing/>
        <w:rPr>
          <w:rFonts w:ascii="Calibri" w:eastAsia="Calibri" w:hAnsi="Calibri" w:cs="Times New Roman"/>
        </w:rPr>
      </w:pPr>
      <w:r w:rsidRPr="007A2640">
        <w:rPr>
          <w:rFonts w:ascii="Calibri" w:eastAsia="Calibri" w:hAnsi="Calibri" w:cs="Times New Roman"/>
        </w:rPr>
        <w:t>4 to 6 times a week</w:t>
      </w:r>
    </w:p>
    <w:p w14:paraId="076AE1F0" w14:textId="77777777" w:rsidR="00C46662" w:rsidRPr="007A2640" w:rsidRDefault="00C46662" w:rsidP="00C46662">
      <w:pPr>
        <w:ind w:left="360"/>
        <w:contextualSpacing/>
        <w:rPr>
          <w:rFonts w:ascii="Calibri" w:eastAsia="Calibri" w:hAnsi="Calibri" w:cs="Times New Roman"/>
        </w:rPr>
      </w:pPr>
      <w:r w:rsidRPr="007A2640">
        <w:rPr>
          <w:rFonts w:ascii="Calibri" w:eastAsia="Calibri" w:hAnsi="Calibri" w:cs="Times New Roman"/>
        </w:rPr>
        <w:t>Every day of the week</w:t>
      </w:r>
    </w:p>
    <w:p w14:paraId="2A6A681D" w14:textId="77777777" w:rsidR="004B3210" w:rsidRPr="007A2640" w:rsidRDefault="004B3210" w:rsidP="00C46662">
      <w:pPr>
        <w:ind w:left="360"/>
        <w:contextualSpacing/>
        <w:rPr>
          <w:rFonts w:ascii="Calibri" w:eastAsia="Calibri" w:hAnsi="Calibri" w:cs="Times New Roman"/>
        </w:rPr>
      </w:pPr>
    </w:p>
    <w:p w14:paraId="4F28F5A7" w14:textId="77777777" w:rsidR="004B3210" w:rsidRPr="007A2640" w:rsidRDefault="004B3210" w:rsidP="00BD53F4">
      <w:pPr>
        <w:rPr>
          <w:rFonts w:eastAsia="Calibri"/>
        </w:rPr>
      </w:pPr>
      <w:r w:rsidRPr="007A2640">
        <w:rPr>
          <w:rFonts w:eastAsia="Calibri"/>
        </w:rPr>
        <w:t>Standard Questions</w:t>
      </w:r>
    </w:p>
    <w:p w14:paraId="7164EEB1" w14:textId="77777777" w:rsidR="004B3210" w:rsidRPr="007A2640" w:rsidRDefault="004B3210" w:rsidP="004B3210">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G1.</w:t>
      </w:r>
      <w:r w:rsidRPr="007A2640">
        <w:rPr>
          <w:rFonts w:asciiTheme="minorHAnsi" w:hAnsiTheme="minorHAnsi"/>
          <w:sz w:val="22"/>
          <w:szCs w:val="22"/>
        </w:rPr>
        <w:tab/>
        <w:t>Have you ever heard or read that taking a vitamin with folic acid can help prevent some birth defects?</w:t>
      </w:r>
    </w:p>
    <w:p w14:paraId="4825F323" w14:textId="77777777" w:rsidR="004B3210" w:rsidRPr="007A2640" w:rsidRDefault="004B3210" w:rsidP="004B3210">
      <w:pPr>
        <w:pStyle w:val="NoSpacing"/>
      </w:pPr>
    </w:p>
    <w:p w14:paraId="72ED62D9" w14:textId="77777777" w:rsidR="004B3210" w:rsidRPr="007A2640" w:rsidRDefault="004B3210" w:rsidP="004B3210">
      <w:pPr>
        <w:pStyle w:val="NoSpacing"/>
        <w:ind w:left="720"/>
      </w:pPr>
      <w:r w:rsidRPr="007A2640">
        <w:t xml:space="preserve">No </w:t>
      </w:r>
    </w:p>
    <w:p w14:paraId="17F61692" w14:textId="77777777" w:rsidR="004B3210" w:rsidRPr="007A2640" w:rsidRDefault="004B3210" w:rsidP="004B3210">
      <w:pPr>
        <w:pStyle w:val="NoSpacing"/>
        <w:ind w:left="720"/>
      </w:pPr>
      <w:r w:rsidRPr="007A2640">
        <w:t>Yes</w:t>
      </w:r>
    </w:p>
    <w:p w14:paraId="7B14BCC3" w14:textId="77777777" w:rsidR="00DE428D" w:rsidRPr="007A2640" w:rsidRDefault="00DE428D" w:rsidP="00DE428D">
      <w:pPr>
        <w:pStyle w:val="NoSpacing"/>
      </w:pPr>
    </w:p>
    <w:p w14:paraId="72F1D41F" w14:textId="5CBB4A5B" w:rsidR="00DE428D" w:rsidRPr="007A2640" w:rsidRDefault="00DE428D" w:rsidP="00DE428D">
      <w:pPr>
        <w:pStyle w:val="NoSpacing"/>
        <w:rPr>
          <w:b/>
        </w:rPr>
      </w:pPr>
      <w:r w:rsidRPr="007A2640">
        <w:rPr>
          <w:u w:val="single"/>
        </w:rPr>
        <w:t>Used by</w:t>
      </w:r>
      <w:r w:rsidRPr="007A2640">
        <w:t>: AK22,</w:t>
      </w:r>
      <w:r w:rsidR="00C2600E" w:rsidRPr="007A2640">
        <w:t xml:space="preserve"> AL27</w:t>
      </w:r>
      <w:r w:rsidR="00F269B7" w:rsidRPr="007A2640">
        <w:t>, IL25</w:t>
      </w:r>
      <w:r w:rsidR="00C65164" w:rsidRPr="007A2640">
        <w:t xml:space="preserve">, </w:t>
      </w:r>
      <w:r w:rsidR="00945759">
        <w:t xml:space="preserve">IN19, </w:t>
      </w:r>
      <w:r w:rsidR="00C65164" w:rsidRPr="007A2640">
        <w:t>SC26</w:t>
      </w:r>
      <w:r w:rsidR="003B63CF" w:rsidRPr="007A2640">
        <w:t>, TX22</w:t>
      </w:r>
    </w:p>
    <w:p w14:paraId="659A7E72" w14:textId="77777777" w:rsidR="00DE428D" w:rsidRPr="007A2640" w:rsidRDefault="00DE428D" w:rsidP="00DE428D">
      <w:pPr>
        <w:pStyle w:val="NoSpacing"/>
      </w:pPr>
    </w:p>
    <w:p w14:paraId="56CC9CB4" w14:textId="77777777" w:rsidR="004B3210" w:rsidRPr="007A2640" w:rsidRDefault="004B3210" w:rsidP="004B3210">
      <w:pPr>
        <w:pStyle w:val="NoSpacing"/>
        <w:ind w:left="720"/>
      </w:pPr>
    </w:p>
    <w:p w14:paraId="02A4920A" w14:textId="77777777" w:rsidR="004B3210" w:rsidRPr="007A2640" w:rsidRDefault="004B3210" w:rsidP="004B3210">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G2.</w:t>
      </w:r>
      <w:r w:rsidRPr="007A2640">
        <w:rPr>
          <w:rFonts w:asciiTheme="minorHAnsi" w:hAnsiTheme="minorHAnsi"/>
          <w:sz w:val="22"/>
          <w:szCs w:val="22"/>
        </w:rPr>
        <w:tab/>
        <w:t xml:space="preserve">Have you ever heard about folic acid from any of the following? </w:t>
      </w:r>
      <w:r w:rsidRPr="007A2640">
        <w:rPr>
          <w:rFonts w:asciiTheme="minorHAnsi" w:hAnsiTheme="minorHAnsi"/>
          <w:b w:val="0"/>
          <w:bCs/>
          <w:sz w:val="22"/>
          <w:szCs w:val="22"/>
        </w:rPr>
        <w:t>Check ALL that apply</w:t>
      </w:r>
    </w:p>
    <w:p w14:paraId="7E834BA4" w14:textId="77777777" w:rsidR="004B3210" w:rsidRPr="007A2640" w:rsidRDefault="004B3210" w:rsidP="004B3210">
      <w:pPr>
        <w:pStyle w:val="NoSpacing"/>
      </w:pPr>
    </w:p>
    <w:p w14:paraId="0DF9D3C3" w14:textId="77777777" w:rsidR="004B3210" w:rsidRPr="007A2640" w:rsidRDefault="004B3210" w:rsidP="004B3210">
      <w:pPr>
        <w:pStyle w:val="NoSpacing"/>
        <w:ind w:left="720"/>
      </w:pPr>
      <w:r w:rsidRPr="007A2640">
        <w:t>Magazine or newspaper article</w:t>
      </w:r>
    </w:p>
    <w:p w14:paraId="443D89BA" w14:textId="77777777" w:rsidR="004B3210" w:rsidRPr="007A2640" w:rsidRDefault="004B3210" w:rsidP="004B3210">
      <w:pPr>
        <w:pStyle w:val="NoSpacing"/>
        <w:ind w:left="720"/>
      </w:pPr>
      <w:r w:rsidRPr="007A2640">
        <w:t>Radio or television</w:t>
      </w:r>
    </w:p>
    <w:p w14:paraId="07D96CA8" w14:textId="77777777" w:rsidR="004B3210" w:rsidRPr="007A2640" w:rsidRDefault="004B3210" w:rsidP="004B3210">
      <w:pPr>
        <w:pStyle w:val="NoSpacing"/>
        <w:ind w:left="720"/>
      </w:pPr>
      <w:r w:rsidRPr="007A2640">
        <w:t>Doctor, nurse, or other health care worker</w:t>
      </w:r>
    </w:p>
    <w:p w14:paraId="3B2A1278" w14:textId="77777777" w:rsidR="004B3210" w:rsidRPr="007A2640" w:rsidRDefault="004B3210" w:rsidP="004B3210">
      <w:pPr>
        <w:pStyle w:val="NoSpacing"/>
        <w:ind w:left="720"/>
      </w:pPr>
      <w:r w:rsidRPr="007A2640">
        <w:t>Book</w:t>
      </w:r>
    </w:p>
    <w:p w14:paraId="58134A3A" w14:textId="77777777" w:rsidR="004B3210" w:rsidRPr="007A2640" w:rsidRDefault="004B3210" w:rsidP="004B3210">
      <w:pPr>
        <w:pStyle w:val="NoSpacing"/>
        <w:ind w:left="720"/>
      </w:pPr>
      <w:r w:rsidRPr="007A2640">
        <w:t>Family or friends</w:t>
      </w:r>
    </w:p>
    <w:p w14:paraId="77137B98" w14:textId="77777777" w:rsidR="004B3210" w:rsidRPr="007A2640" w:rsidRDefault="004B3210" w:rsidP="004B3210">
      <w:pPr>
        <w:pStyle w:val="NoSpacing"/>
        <w:ind w:left="720"/>
      </w:pPr>
      <w:r w:rsidRPr="007A2640">
        <w:t>Other: Please tell us:</w:t>
      </w:r>
    </w:p>
    <w:p w14:paraId="178720BB" w14:textId="77777777" w:rsidR="00F269B7" w:rsidRPr="007A2640" w:rsidRDefault="00F269B7" w:rsidP="00F269B7">
      <w:pPr>
        <w:pStyle w:val="NoSpacing"/>
      </w:pPr>
    </w:p>
    <w:p w14:paraId="2437B33A" w14:textId="18206F29" w:rsidR="00F269B7" w:rsidRPr="007A2640" w:rsidRDefault="00F269B7" w:rsidP="00F269B7">
      <w:pPr>
        <w:pStyle w:val="NoSpacing"/>
        <w:rPr>
          <w:bCs/>
        </w:rPr>
      </w:pPr>
      <w:r w:rsidRPr="007A2640">
        <w:rPr>
          <w:bCs/>
          <w:u w:val="single"/>
        </w:rPr>
        <w:t>Used by</w:t>
      </w:r>
      <w:r w:rsidRPr="007A2640">
        <w:rPr>
          <w:bCs/>
        </w:rPr>
        <w:t>: IL26</w:t>
      </w:r>
      <w:r w:rsidR="00945759">
        <w:rPr>
          <w:bCs/>
        </w:rPr>
        <w:t>, IN20</w:t>
      </w:r>
    </w:p>
    <w:p w14:paraId="35FF74FC" w14:textId="77777777" w:rsidR="00F269B7" w:rsidRPr="007A2640" w:rsidRDefault="00F269B7" w:rsidP="00F269B7">
      <w:pPr>
        <w:pStyle w:val="NoSpacing"/>
      </w:pPr>
    </w:p>
    <w:p w14:paraId="41795EF8" w14:textId="77777777" w:rsidR="004B3210" w:rsidRPr="007A2640" w:rsidRDefault="004B3210" w:rsidP="004B3210">
      <w:pPr>
        <w:tabs>
          <w:tab w:val="left" w:pos="720"/>
        </w:tabs>
        <w:ind w:left="720"/>
      </w:pPr>
    </w:p>
    <w:p w14:paraId="683D2788" w14:textId="77777777" w:rsidR="004B3210" w:rsidRPr="007A2640" w:rsidRDefault="004B3210" w:rsidP="004B3210">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G3.</w:t>
      </w:r>
      <w:r w:rsidRPr="007A2640">
        <w:rPr>
          <w:rFonts w:asciiTheme="minorHAnsi" w:hAnsiTheme="minorHAnsi"/>
          <w:sz w:val="22"/>
          <w:szCs w:val="22"/>
        </w:rPr>
        <w:tab/>
        <w:t xml:space="preserve">Some health experts recommend taking folic acid for which one of the following reasons? </w:t>
      </w:r>
      <w:r w:rsidRPr="007A2640">
        <w:rPr>
          <w:rFonts w:asciiTheme="minorHAnsi" w:hAnsiTheme="minorHAnsi"/>
          <w:b w:val="0"/>
          <w:bCs/>
          <w:sz w:val="22"/>
          <w:szCs w:val="22"/>
        </w:rPr>
        <w:t>Check ONE answer</w:t>
      </w:r>
    </w:p>
    <w:p w14:paraId="0D228BA3" w14:textId="77777777" w:rsidR="004B3210" w:rsidRPr="007A2640" w:rsidRDefault="004B3210" w:rsidP="004B3210">
      <w:pPr>
        <w:pStyle w:val="NoSpacing"/>
      </w:pPr>
    </w:p>
    <w:p w14:paraId="0153B007" w14:textId="77777777" w:rsidR="004B3210" w:rsidRPr="007A2640" w:rsidRDefault="004B3210" w:rsidP="004B3210">
      <w:pPr>
        <w:pStyle w:val="NoSpacing"/>
        <w:ind w:left="720"/>
      </w:pPr>
      <w:r w:rsidRPr="007A2640">
        <w:t>To make strong bones</w:t>
      </w:r>
    </w:p>
    <w:p w14:paraId="0294BEC9" w14:textId="77777777" w:rsidR="004B3210" w:rsidRPr="007A2640" w:rsidRDefault="004B3210" w:rsidP="004B3210">
      <w:pPr>
        <w:pStyle w:val="NoSpacing"/>
        <w:ind w:left="720"/>
      </w:pPr>
      <w:r w:rsidRPr="007A2640">
        <w:t>To prevent birth defects</w:t>
      </w:r>
    </w:p>
    <w:p w14:paraId="1F67C804" w14:textId="77777777" w:rsidR="004B3210" w:rsidRPr="007A2640" w:rsidRDefault="004B3210" w:rsidP="004B3210">
      <w:pPr>
        <w:pStyle w:val="NoSpacing"/>
        <w:ind w:left="720"/>
      </w:pPr>
      <w:r w:rsidRPr="007A2640">
        <w:t>To prevent high blood pressure</w:t>
      </w:r>
    </w:p>
    <w:p w14:paraId="682A70C9" w14:textId="4B1965DA" w:rsidR="004B3210" w:rsidRPr="007A2640" w:rsidRDefault="00AD0855" w:rsidP="00AD0855">
      <w:pPr>
        <w:pStyle w:val="NoSpacing"/>
        <w:ind w:left="720"/>
      </w:pPr>
      <w:r w:rsidRPr="007A2640">
        <w:t>I don’t know</w:t>
      </w:r>
    </w:p>
    <w:p w14:paraId="2865349D" w14:textId="77777777" w:rsidR="00AD0855" w:rsidRPr="007A2640" w:rsidRDefault="00AD0855" w:rsidP="00AD0855">
      <w:pPr>
        <w:pStyle w:val="NoSpacing"/>
        <w:ind w:left="720"/>
      </w:pPr>
    </w:p>
    <w:p w14:paraId="354249E3" w14:textId="7CCD0F2A" w:rsidR="00AD0855" w:rsidRPr="007A2640" w:rsidRDefault="00AD0855" w:rsidP="00AD0855">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YS18</w:t>
      </w:r>
      <w:r w:rsidR="00C65164" w:rsidRPr="007A2640">
        <w:rPr>
          <w:rFonts w:asciiTheme="minorHAnsi" w:hAnsiTheme="minorHAnsi"/>
          <w:b w:val="0"/>
          <w:bCs/>
          <w:sz w:val="22"/>
        </w:rPr>
        <w:t>, SC28</w:t>
      </w:r>
    </w:p>
    <w:p w14:paraId="39D82CFA" w14:textId="77777777" w:rsidR="00AD0855" w:rsidRPr="007A2640" w:rsidRDefault="00AD0855" w:rsidP="004B3210">
      <w:pPr>
        <w:tabs>
          <w:tab w:val="left" w:pos="720"/>
        </w:tabs>
        <w:ind w:left="720" w:hanging="720"/>
      </w:pPr>
    </w:p>
    <w:p w14:paraId="073DAD59" w14:textId="77777777" w:rsidR="00A64E8C" w:rsidRPr="007A2640" w:rsidRDefault="00A64E8C" w:rsidP="004B3210">
      <w:pPr>
        <w:tabs>
          <w:tab w:val="left" w:pos="720"/>
        </w:tabs>
        <w:ind w:left="720" w:hanging="720"/>
      </w:pPr>
    </w:p>
    <w:p w14:paraId="3F35C76E" w14:textId="77777777" w:rsidR="004B3210" w:rsidRPr="007A2640" w:rsidRDefault="004B3210" w:rsidP="004B3210">
      <w:pPr>
        <w:pStyle w:val="QNoL11-9"/>
        <w:keepNext/>
        <w:keepLines/>
        <w:spacing w:line="0" w:lineRule="atLeast"/>
        <w:ind w:left="720" w:hanging="720"/>
        <w:rPr>
          <w:rFonts w:asciiTheme="minorHAnsi" w:hAnsiTheme="minorHAnsi"/>
          <w:bCs/>
          <w:sz w:val="22"/>
          <w:szCs w:val="22"/>
        </w:rPr>
      </w:pPr>
      <w:r w:rsidRPr="007A2640">
        <w:rPr>
          <w:rFonts w:asciiTheme="minorHAnsi" w:hAnsiTheme="minorHAnsi"/>
          <w:sz w:val="22"/>
          <w:szCs w:val="22"/>
        </w:rPr>
        <w:t>G4.</w:t>
      </w:r>
      <w:r w:rsidRPr="007A2640">
        <w:rPr>
          <w:rFonts w:asciiTheme="minorHAnsi" w:hAnsiTheme="minorHAnsi"/>
          <w:sz w:val="22"/>
          <w:szCs w:val="22"/>
        </w:rPr>
        <w:tab/>
        <w:t xml:space="preserve">Which of the following things would cause </w:t>
      </w:r>
      <w:r w:rsidRPr="007A2640">
        <w:rPr>
          <w:rFonts w:asciiTheme="minorHAnsi" w:hAnsiTheme="minorHAnsi"/>
          <w:i/>
          <w:iCs/>
          <w:sz w:val="22"/>
          <w:szCs w:val="22"/>
        </w:rPr>
        <w:t>you</w:t>
      </w:r>
      <w:r w:rsidRPr="007A2640">
        <w:rPr>
          <w:rFonts w:asciiTheme="minorHAnsi" w:hAnsiTheme="minorHAnsi"/>
          <w:sz w:val="22"/>
          <w:szCs w:val="22"/>
        </w:rPr>
        <w:t xml:space="preserve"> to take multivitamins, prenatal vitamins, or folic acid vitamins? </w:t>
      </w:r>
      <w:r w:rsidRPr="007A2640">
        <w:rPr>
          <w:rFonts w:asciiTheme="minorHAnsi" w:hAnsiTheme="minorHAnsi"/>
          <w:b w:val="0"/>
          <w:sz w:val="22"/>
          <w:szCs w:val="22"/>
        </w:rPr>
        <w:t>Check ALL that apply</w:t>
      </w:r>
    </w:p>
    <w:p w14:paraId="0D309CD5" w14:textId="77777777" w:rsidR="004B3210" w:rsidRPr="007A2640" w:rsidRDefault="004B3210" w:rsidP="004B3210">
      <w:pPr>
        <w:pStyle w:val="NoSpacing"/>
      </w:pPr>
    </w:p>
    <w:p w14:paraId="1CFD5100" w14:textId="77777777" w:rsidR="004B3210" w:rsidRPr="007A2640" w:rsidRDefault="004B3210" w:rsidP="004B3210">
      <w:pPr>
        <w:pStyle w:val="NoSpacing"/>
        <w:ind w:left="720"/>
      </w:pPr>
      <w:r w:rsidRPr="007A2640">
        <w:t>I didn’t usually eat the right foods</w:t>
      </w:r>
    </w:p>
    <w:p w14:paraId="3D193AA0" w14:textId="77777777" w:rsidR="004B3210" w:rsidRPr="007A2640" w:rsidRDefault="004B3210" w:rsidP="004B3210">
      <w:pPr>
        <w:pStyle w:val="NoSpacing"/>
        <w:ind w:left="720"/>
      </w:pPr>
      <w:r w:rsidRPr="007A2640">
        <w:t>It prevented heart disease</w:t>
      </w:r>
    </w:p>
    <w:p w14:paraId="0BEAECDC" w14:textId="77777777" w:rsidR="004B3210" w:rsidRPr="007A2640" w:rsidRDefault="004B3210" w:rsidP="004B3210">
      <w:pPr>
        <w:pStyle w:val="NoSpacing"/>
        <w:ind w:left="720"/>
      </w:pPr>
      <w:r w:rsidRPr="007A2640">
        <w:t>It was good for my general health</w:t>
      </w:r>
    </w:p>
    <w:p w14:paraId="4E8D7A81" w14:textId="77777777" w:rsidR="004B3210" w:rsidRPr="007A2640" w:rsidRDefault="004B3210" w:rsidP="004B3210">
      <w:pPr>
        <w:pStyle w:val="NoSpacing"/>
        <w:ind w:left="720"/>
      </w:pPr>
      <w:r w:rsidRPr="007A2640">
        <w:t>It would help me have a healthy baby someday</w:t>
      </w:r>
    </w:p>
    <w:p w14:paraId="24A184C0" w14:textId="77777777" w:rsidR="004B3210" w:rsidRPr="007A2640" w:rsidRDefault="004B3210" w:rsidP="004B3210">
      <w:pPr>
        <w:pStyle w:val="NoSpacing"/>
        <w:ind w:left="720"/>
      </w:pPr>
      <w:r w:rsidRPr="007A2640">
        <w:t>My family or friends said it was a good idea</w:t>
      </w:r>
    </w:p>
    <w:p w14:paraId="636E8414" w14:textId="77777777" w:rsidR="004B3210" w:rsidRPr="007A2640" w:rsidRDefault="004B3210" w:rsidP="004B3210">
      <w:pPr>
        <w:pStyle w:val="NoSpacing"/>
        <w:ind w:left="720"/>
      </w:pPr>
      <w:r w:rsidRPr="007A2640">
        <w:t>My doctor or nurse said it was a good idea</w:t>
      </w:r>
    </w:p>
    <w:p w14:paraId="0E5508EF" w14:textId="77777777" w:rsidR="00CA6010" w:rsidRPr="007A2640" w:rsidRDefault="00CA6010" w:rsidP="004B3210">
      <w:pPr>
        <w:tabs>
          <w:tab w:val="left" w:pos="720"/>
        </w:tabs>
        <w:ind w:left="720" w:hanging="720"/>
        <w:rPr>
          <w:bCs/>
          <w:u w:val="single"/>
        </w:rPr>
      </w:pPr>
    </w:p>
    <w:p w14:paraId="21CDD44D" w14:textId="4987A873" w:rsidR="004B3210" w:rsidRPr="007A2640" w:rsidRDefault="00CA6010" w:rsidP="004B3210">
      <w:pPr>
        <w:tabs>
          <w:tab w:val="left" w:pos="720"/>
        </w:tabs>
        <w:ind w:left="720" w:hanging="720"/>
      </w:pPr>
      <w:r w:rsidRPr="007A2640">
        <w:rPr>
          <w:bCs/>
          <w:u w:val="single"/>
        </w:rPr>
        <w:t>Used by</w:t>
      </w:r>
      <w:r w:rsidRPr="007A2640">
        <w:rPr>
          <w:bCs/>
        </w:rPr>
        <w:t>: SC29</w:t>
      </w:r>
    </w:p>
    <w:p w14:paraId="70564A10" w14:textId="77777777" w:rsidR="004B3210" w:rsidRPr="007A2640" w:rsidRDefault="004B3210" w:rsidP="004B3210">
      <w:pPr>
        <w:pStyle w:val="QNoL11-9"/>
        <w:keepNext/>
        <w:keepLines/>
        <w:spacing w:line="0" w:lineRule="atLeast"/>
        <w:ind w:left="720" w:hanging="720"/>
        <w:rPr>
          <w:rFonts w:asciiTheme="minorHAnsi" w:hAnsiTheme="minorHAnsi"/>
          <w:sz w:val="22"/>
          <w:szCs w:val="22"/>
        </w:rPr>
      </w:pPr>
      <w:r w:rsidRPr="007A2640">
        <w:rPr>
          <w:rFonts w:asciiTheme="minorHAnsi" w:hAnsiTheme="minorHAnsi"/>
          <w:bCs/>
          <w:sz w:val="22"/>
          <w:szCs w:val="22"/>
        </w:rPr>
        <w:t>G5.</w:t>
      </w:r>
      <w:r w:rsidRPr="007A2640">
        <w:rPr>
          <w:rFonts w:asciiTheme="minorHAnsi" w:hAnsiTheme="minorHAnsi"/>
          <w:bCs/>
          <w:sz w:val="22"/>
          <w:szCs w:val="22"/>
        </w:rPr>
        <w:tab/>
        <w:t xml:space="preserve">During the </w:t>
      </w:r>
      <w:r w:rsidRPr="007A2640">
        <w:rPr>
          <w:rFonts w:asciiTheme="minorHAnsi" w:hAnsiTheme="minorHAnsi"/>
          <w:bCs/>
          <w:i/>
          <w:iCs/>
          <w:sz w:val="22"/>
          <w:szCs w:val="22"/>
        </w:rPr>
        <w:t>last 3 months</w:t>
      </w:r>
      <w:r w:rsidRPr="007A2640">
        <w:rPr>
          <w:rFonts w:asciiTheme="minorHAnsi" w:hAnsiTheme="minorHAnsi"/>
          <w:bCs/>
          <w:sz w:val="22"/>
          <w:szCs w:val="22"/>
        </w:rPr>
        <w:t xml:space="preserve"> of your most recent pregnancy, how many times a week did you take</w:t>
      </w:r>
      <w:r w:rsidRPr="007A2640">
        <w:rPr>
          <w:rFonts w:asciiTheme="minorHAnsi" w:hAnsiTheme="minorHAnsi"/>
          <w:b w:val="0"/>
          <w:bCs/>
          <w:sz w:val="22"/>
          <w:szCs w:val="22"/>
        </w:rPr>
        <w:t xml:space="preserve"> </w:t>
      </w:r>
      <w:r w:rsidRPr="007A2640">
        <w:rPr>
          <w:rFonts w:asciiTheme="minorHAnsi" w:hAnsiTheme="minorHAnsi"/>
          <w:sz w:val="22"/>
          <w:szCs w:val="22"/>
        </w:rPr>
        <w:t xml:space="preserve">a multivitamin, a prenatal vitamin, or a folic acid vitamin? </w:t>
      </w:r>
    </w:p>
    <w:p w14:paraId="39643B94" w14:textId="77777777" w:rsidR="004B3210" w:rsidRPr="007A2640" w:rsidRDefault="004B3210" w:rsidP="004B3210">
      <w:pPr>
        <w:pStyle w:val="NoSpacing"/>
        <w:ind w:left="720"/>
      </w:pPr>
    </w:p>
    <w:p w14:paraId="554E68AB" w14:textId="77777777" w:rsidR="004B3210" w:rsidRPr="007A2640" w:rsidRDefault="004B3210" w:rsidP="004B3210">
      <w:pPr>
        <w:pStyle w:val="NoSpacing"/>
        <w:ind w:left="720"/>
      </w:pPr>
      <w:r w:rsidRPr="007A2640">
        <w:t>I did not take a multivitamin, prenatal vitamin or folic acid vitamin at all</w:t>
      </w:r>
    </w:p>
    <w:p w14:paraId="3C124209" w14:textId="77777777" w:rsidR="004B3210" w:rsidRPr="007A2640" w:rsidRDefault="004B3210" w:rsidP="004B3210">
      <w:pPr>
        <w:pStyle w:val="NoSpacing"/>
        <w:ind w:left="720"/>
        <w:rPr>
          <w:bCs/>
        </w:rPr>
      </w:pPr>
      <w:r w:rsidRPr="007A2640">
        <w:rPr>
          <w:bCs/>
        </w:rPr>
        <w:t>1 to 3 times a week</w:t>
      </w:r>
    </w:p>
    <w:p w14:paraId="237C2BE9" w14:textId="77777777" w:rsidR="004B3210" w:rsidRPr="007A2640" w:rsidRDefault="004B3210" w:rsidP="004B3210">
      <w:pPr>
        <w:pStyle w:val="NoSpacing"/>
        <w:ind w:left="720"/>
        <w:rPr>
          <w:bCs/>
        </w:rPr>
      </w:pPr>
      <w:r w:rsidRPr="007A2640">
        <w:rPr>
          <w:bCs/>
        </w:rPr>
        <w:t>4 to 6 times a week</w:t>
      </w:r>
    </w:p>
    <w:p w14:paraId="6DAD5EE9" w14:textId="77777777" w:rsidR="004B3210" w:rsidRPr="007A2640" w:rsidRDefault="004B3210" w:rsidP="004B3210">
      <w:pPr>
        <w:pStyle w:val="NoSpacing"/>
        <w:ind w:left="720"/>
        <w:rPr>
          <w:bCs/>
        </w:rPr>
      </w:pPr>
      <w:r w:rsidRPr="007A2640">
        <w:rPr>
          <w:bCs/>
        </w:rPr>
        <w:t>Every day of the week</w:t>
      </w:r>
    </w:p>
    <w:p w14:paraId="58DF3CFD" w14:textId="77777777" w:rsidR="00C2600E" w:rsidRPr="007A2640" w:rsidRDefault="00C2600E" w:rsidP="00C2600E">
      <w:pPr>
        <w:pStyle w:val="NoSpacing"/>
        <w:rPr>
          <w:bCs/>
          <w:u w:val="single"/>
        </w:rPr>
      </w:pPr>
    </w:p>
    <w:p w14:paraId="48900A12" w14:textId="35E89252" w:rsidR="00C2600E" w:rsidRPr="007A2640" w:rsidRDefault="00C2600E" w:rsidP="00C2600E">
      <w:pPr>
        <w:pStyle w:val="NoSpacing"/>
        <w:rPr>
          <w:bCs/>
        </w:rPr>
      </w:pPr>
      <w:r w:rsidRPr="007A2640">
        <w:rPr>
          <w:bCs/>
          <w:u w:val="single"/>
        </w:rPr>
        <w:t>Used by</w:t>
      </w:r>
      <w:r w:rsidRPr="007A2640">
        <w:rPr>
          <w:bCs/>
        </w:rPr>
        <w:t>: AL26</w:t>
      </w:r>
      <w:r w:rsidR="00BD4447" w:rsidRPr="007A2640">
        <w:rPr>
          <w:bCs/>
        </w:rPr>
        <w:t>, OH22</w:t>
      </w:r>
      <w:r w:rsidR="00C65164" w:rsidRPr="007A2640">
        <w:rPr>
          <w:bCs/>
        </w:rPr>
        <w:t xml:space="preserve">, </w:t>
      </w:r>
      <w:r w:rsidR="00790CCA">
        <w:rPr>
          <w:bCs/>
        </w:rPr>
        <w:t xml:space="preserve">PR18, </w:t>
      </w:r>
      <w:r w:rsidR="00C65164" w:rsidRPr="007A2640">
        <w:rPr>
          <w:bCs/>
        </w:rPr>
        <w:t>SC25</w:t>
      </w:r>
    </w:p>
    <w:p w14:paraId="5426F9FA" w14:textId="77777777" w:rsidR="004B3210" w:rsidRPr="007A2640" w:rsidRDefault="004B3210" w:rsidP="004B3210">
      <w:pPr>
        <w:tabs>
          <w:tab w:val="left" w:pos="720"/>
        </w:tabs>
        <w:ind w:left="720" w:hanging="720"/>
        <w:rPr>
          <w:bCs/>
        </w:rPr>
      </w:pPr>
    </w:p>
    <w:p w14:paraId="7650D085" w14:textId="77777777" w:rsidR="004B3210" w:rsidRPr="007A2640" w:rsidRDefault="004B3210" w:rsidP="004B3210">
      <w:pPr>
        <w:pStyle w:val="QNoL11-9"/>
        <w:keepNext/>
        <w:keepLines/>
        <w:spacing w:line="0" w:lineRule="atLeast"/>
        <w:ind w:left="720" w:hanging="720"/>
        <w:rPr>
          <w:rFonts w:asciiTheme="minorHAnsi" w:hAnsiTheme="minorHAnsi"/>
          <w:sz w:val="22"/>
          <w:szCs w:val="22"/>
        </w:rPr>
      </w:pPr>
      <w:r w:rsidRPr="007A2640">
        <w:rPr>
          <w:rFonts w:asciiTheme="minorHAnsi" w:hAnsiTheme="minorHAnsi"/>
          <w:bCs/>
          <w:sz w:val="22"/>
          <w:szCs w:val="22"/>
        </w:rPr>
        <w:t>G6.</w:t>
      </w:r>
      <w:bookmarkStart w:id="43" w:name="OLE_LINK1"/>
      <w:r w:rsidRPr="007A2640">
        <w:rPr>
          <w:rFonts w:asciiTheme="minorHAnsi" w:hAnsiTheme="minorHAnsi"/>
          <w:bCs/>
          <w:sz w:val="22"/>
          <w:szCs w:val="22"/>
        </w:rPr>
        <w:tab/>
        <w:t>During</w:t>
      </w:r>
      <w:r w:rsidRPr="007A2640">
        <w:rPr>
          <w:rFonts w:asciiTheme="minorHAnsi" w:hAnsiTheme="minorHAnsi"/>
          <w:bCs/>
          <w:i/>
          <w:iCs/>
          <w:sz w:val="22"/>
          <w:szCs w:val="22"/>
        </w:rPr>
        <w:t xml:space="preserve"> </w:t>
      </w:r>
      <w:r w:rsidRPr="007A2640">
        <w:rPr>
          <w:rFonts w:asciiTheme="minorHAnsi" w:hAnsiTheme="minorHAnsi"/>
          <w:bCs/>
          <w:iCs/>
          <w:sz w:val="22"/>
          <w:szCs w:val="22"/>
        </w:rPr>
        <w:t>the</w:t>
      </w:r>
      <w:r w:rsidRPr="007A2640">
        <w:rPr>
          <w:rFonts w:asciiTheme="minorHAnsi" w:hAnsiTheme="minorHAnsi"/>
          <w:bCs/>
          <w:i/>
          <w:iCs/>
          <w:sz w:val="22"/>
          <w:szCs w:val="22"/>
        </w:rPr>
        <w:t xml:space="preserve"> past month</w:t>
      </w:r>
      <w:r w:rsidRPr="007A2640">
        <w:rPr>
          <w:rFonts w:asciiTheme="minorHAnsi" w:hAnsiTheme="minorHAnsi"/>
          <w:bCs/>
          <w:sz w:val="22"/>
          <w:szCs w:val="22"/>
        </w:rPr>
        <w:t xml:space="preserve">, how many times a week did you take </w:t>
      </w:r>
      <w:r w:rsidRPr="007A2640">
        <w:rPr>
          <w:rFonts w:asciiTheme="minorHAnsi" w:hAnsiTheme="minorHAnsi"/>
          <w:sz w:val="22"/>
          <w:szCs w:val="22"/>
        </w:rPr>
        <w:t xml:space="preserve">a multivitamin, a prenatal vitamin, or a folic acid vitamin? </w:t>
      </w:r>
    </w:p>
    <w:p w14:paraId="155C8351" w14:textId="77777777" w:rsidR="004B3210" w:rsidRPr="007A2640" w:rsidRDefault="004B3210" w:rsidP="004B3210">
      <w:pPr>
        <w:pStyle w:val="NoSpacing"/>
      </w:pPr>
    </w:p>
    <w:p w14:paraId="19267DCA" w14:textId="77777777" w:rsidR="004B3210" w:rsidRPr="007A2640" w:rsidRDefault="004B3210" w:rsidP="004B3210">
      <w:pPr>
        <w:pStyle w:val="NoSpacing"/>
        <w:ind w:left="720"/>
      </w:pPr>
      <w:r w:rsidRPr="007A2640">
        <w:t>I did not take a multivitamin, prenatal vitamin, or folic acid vitamin at all</w:t>
      </w:r>
    </w:p>
    <w:p w14:paraId="74B46D2B" w14:textId="77777777" w:rsidR="004B3210" w:rsidRPr="007A2640" w:rsidRDefault="004B3210" w:rsidP="004B3210">
      <w:pPr>
        <w:pStyle w:val="NoSpacing"/>
        <w:ind w:left="720"/>
      </w:pPr>
      <w:r w:rsidRPr="007A2640">
        <w:t>1 to 3 times a week</w:t>
      </w:r>
    </w:p>
    <w:p w14:paraId="48CD1311" w14:textId="77777777" w:rsidR="004B3210" w:rsidRPr="007A2640" w:rsidRDefault="004B3210" w:rsidP="004B3210">
      <w:pPr>
        <w:pStyle w:val="NoSpacing"/>
        <w:ind w:left="720"/>
      </w:pPr>
      <w:r w:rsidRPr="007A2640">
        <w:t>4 to 6 times a week</w:t>
      </w:r>
    </w:p>
    <w:p w14:paraId="673E8393" w14:textId="56E8A67B" w:rsidR="00941335" w:rsidRPr="007A2640" w:rsidRDefault="004B3210" w:rsidP="00941335">
      <w:pPr>
        <w:pStyle w:val="NoSpacing"/>
        <w:ind w:left="720"/>
      </w:pPr>
      <w:r w:rsidRPr="007A2640">
        <w:t>Every day of the week</w:t>
      </w:r>
      <w:bookmarkEnd w:id="43"/>
    </w:p>
    <w:p w14:paraId="2A1DC66E" w14:textId="77777777" w:rsidR="00941335" w:rsidRPr="007A2640" w:rsidRDefault="00941335" w:rsidP="00941335">
      <w:pPr>
        <w:pStyle w:val="NoSpacing"/>
        <w:ind w:left="720"/>
      </w:pPr>
    </w:p>
    <w:p w14:paraId="74813362" w14:textId="71DB5D53" w:rsidR="004B3210" w:rsidRPr="007A2640" w:rsidRDefault="00941335" w:rsidP="004B3210">
      <w:pPr>
        <w:keepNext/>
        <w:keepLines/>
        <w:tabs>
          <w:tab w:val="left" w:pos="720"/>
        </w:tabs>
        <w:ind w:left="720" w:hanging="720"/>
        <w:rPr>
          <w:bCs/>
        </w:rPr>
      </w:pPr>
      <w:r w:rsidRPr="007A2640">
        <w:rPr>
          <w:bCs/>
          <w:u w:val="single"/>
        </w:rPr>
        <w:t>Used by</w:t>
      </w:r>
      <w:r w:rsidRPr="007A2640">
        <w:rPr>
          <w:bCs/>
        </w:rPr>
        <w:t>: OH88</w:t>
      </w:r>
      <w:r w:rsidR="0037748B" w:rsidRPr="007A2640">
        <w:rPr>
          <w:bCs/>
        </w:rPr>
        <w:t>, SC82</w:t>
      </w:r>
    </w:p>
    <w:p w14:paraId="1B9D29EB" w14:textId="77777777" w:rsidR="004B3210" w:rsidRPr="007A2640" w:rsidRDefault="004B3210" w:rsidP="004B3210">
      <w:pPr>
        <w:shd w:val="solid" w:color="FFFFFF" w:fill="FFFFFF"/>
        <w:ind w:left="720" w:hanging="720"/>
      </w:pPr>
      <w:r w:rsidRPr="007A2640">
        <w:rPr>
          <w:b/>
        </w:rPr>
        <w:t xml:space="preserve">G8. </w:t>
      </w:r>
      <w:r w:rsidRPr="007A2640">
        <w:rPr>
          <w:b/>
        </w:rPr>
        <w:tab/>
        <w:t xml:space="preserve">During the </w:t>
      </w:r>
      <w:r w:rsidRPr="007A2640">
        <w:rPr>
          <w:b/>
          <w:i/>
        </w:rPr>
        <w:t>month before</w:t>
      </w:r>
      <w:r w:rsidRPr="007A2640">
        <w:rPr>
          <w:b/>
        </w:rPr>
        <w:t xml:space="preserve"> you got pregnant with your new baby, what were your reasons for not taking multivitamins, prenatal vitamins, or folic acid vitamins?</w:t>
      </w:r>
      <w:r w:rsidRPr="007A2640">
        <w:t xml:space="preserve">  Check ALL that apply.</w:t>
      </w:r>
    </w:p>
    <w:p w14:paraId="775DE4D3" w14:textId="77777777" w:rsidR="004B3210" w:rsidRPr="007A2640" w:rsidRDefault="004B3210" w:rsidP="004B3210">
      <w:pPr>
        <w:pStyle w:val="NoSpacing"/>
        <w:ind w:left="720"/>
      </w:pPr>
      <w:r w:rsidRPr="007A2640">
        <w:t>I wasn’t planning to get pregnant</w:t>
      </w:r>
    </w:p>
    <w:p w14:paraId="6820654A" w14:textId="77777777" w:rsidR="004B3210" w:rsidRPr="007A2640" w:rsidRDefault="004B3210" w:rsidP="004B3210">
      <w:pPr>
        <w:pStyle w:val="NoSpacing"/>
        <w:ind w:left="720"/>
      </w:pPr>
      <w:r w:rsidRPr="007A2640">
        <w:t>I didn’t think I needed to take vitamins</w:t>
      </w:r>
    </w:p>
    <w:p w14:paraId="3DDAC4CA" w14:textId="77777777" w:rsidR="004B3210" w:rsidRPr="007A2640" w:rsidRDefault="004B3210" w:rsidP="004B3210">
      <w:pPr>
        <w:pStyle w:val="NoSpacing"/>
        <w:ind w:left="720"/>
      </w:pPr>
      <w:r w:rsidRPr="007A2640">
        <w:t>I didn’t want to take vitamins</w:t>
      </w:r>
    </w:p>
    <w:p w14:paraId="0CBC4B5C" w14:textId="77777777" w:rsidR="004B3210" w:rsidRPr="007A2640" w:rsidRDefault="004B3210" w:rsidP="004B3210">
      <w:pPr>
        <w:pStyle w:val="NoSpacing"/>
        <w:ind w:left="720"/>
      </w:pPr>
      <w:r w:rsidRPr="007A2640">
        <w:t>The vitamins were too expensive</w:t>
      </w:r>
    </w:p>
    <w:p w14:paraId="2EA3B0F6" w14:textId="77777777" w:rsidR="004B3210" w:rsidRPr="007A2640" w:rsidRDefault="004B3210" w:rsidP="004B3210">
      <w:pPr>
        <w:pStyle w:val="NoSpacing"/>
        <w:ind w:left="720"/>
      </w:pPr>
      <w:r w:rsidRPr="007A2640">
        <w:t>The vitamins gave me side effects (such as nausea or constipation)</w:t>
      </w:r>
    </w:p>
    <w:p w14:paraId="58C88B1B" w14:textId="77777777" w:rsidR="004B3210" w:rsidRPr="007A2640" w:rsidRDefault="004B3210" w:rsidP="004B3210">
      <w:pPr>
        <w:pStyle w:val="NoSpacing"/>
        <w:ind w:left="720"/>
      </w:pPr>
      <w:r w:rsidRPr="007A2640">
        <w:t>Other: Please tell us</w:t>
      </w:r>
    </w:p>
    <w:p w14:paraId="45F847CB" w14:textId="77777777" w:rsidR="00D977A6" w:rsidRPr="007A2640" w:rsidRDefault="00D977A6" w:rsidP="00D977A6">
      <w:pPr>
        <w:pStyle w:val="NoSpacing"/>
      </w:pPr>
    </w:p>
    <w:p w14:paraId="19D34EEB" w14:textId="262A9E00" w:rsidR="00D977A6" w:rsidRPr="007A2640" w:rsidRDefault="00D977A6" w:rsidP="00D977A6">
      <w:pPr>
        <w:pStyle w:val="NoSpacing"/>
      </w:pPr>
      <w:r w:rsidRPr="007A2640">
        <w:rPr>
          <w:bCs/>
          <w:u w:val="single"/>
        </w:rPr>
        <w:t>Used by</w:t>
      </w:r>
      <w:r w:rsidRPr="007A2640">
        <w:rPr>
          <w:bCs/>
        </w:rPr>
        <w:t>: FL7</w:t>
      </w:r>
      <w:r w:rsidR="003C1D0E" w:rsidRPr="007A2640">
        <w:rPr>
          <w:bCs/>
        </w:rPr>
        <w:t xml:space="preserve">, </w:t>
      </w:r>
      <w:r w:rsidR="0048727E">
        <w:rPr>
          <w:bCs/>
        </w:rPr>
        <w:t xml:space="preserve">IN6, </w:t>
      </w:r>
      <w:r w:rsidR="003C1D0E" w:rsidRPr="007A2640">
        <w:rPr>
          <w:bCs/>
        </w:rPr>
        <w:t>MO10</w:t>
      </w:r>
      <w:r w:rsidR="00D826E2" w:rsidRPr="007A2640">
        <w:rPr>
          <w:bCs/>
        </w:rPr>
        <w:t xml:space="preserve">, </w:t>
      </w:r>
      <w:r w:rsidR="006B0FB5">
        <w:rPr>
          <w:bCs/>
        </w:rPr>
        <w:t xml:space="preserve">MT9, </w:t>
      </w:r>
      <w:r w:rsidR="00D826E2" w:rsidRPr="007A2640">
        <w:rPr>
          <w:bCs/>
        </w:rPr>
        <w:t>OH8</w:t>
      </w:r>
      <w:r w:rsidR="006E7379" w:rsidRPr="007A2640">
        <w:rPr>
          <w:bCs/>
        </w:rPr>
        <w:t xml:space="preserve">, </w:t>
      </w:r>
      <w:r w:rsidR="00BC7C4B">
        <w:rPr>
          <w:bCs/>
        </w:rPr>
        <w:t xml:space="preserve">SD9, </w:t>
      </w:r>
      <w:r w:rsidR="006E7379" w:rsidRPr="007A2640">
        <w:rPr>
          <w:bCs/>
        </w:rPr>
        <w:t>TN10</w:t>
      </w:r>
      <w:r w:rsidR="006C5A9D" w:rsidRPr="007A2640">
        <w:rPr>
          <w:bCs/>
        </w:rPr>
        <w:t>, UT9</w:t>
      </w:r>
    </w:p>
    <w:p w14:paraId="60E705B8" w14:textId="77777777" w:rsidR="00D977A6" w:rsidRPr="007A2640" w:rsidRDefault="00D977A6" w:rsidP="00D977A6">
      <w:pPr>
        <w:pStyle w:val="NoSpacing"/>
      </w:pPr>
    </w:p>
    <w:p w14:paraId="208D7E6D" w14:textId="77777777" w:rsidR="00E75566" w:rsidRPr="007A2640" w:rsidRDefault="00E75566" w:rsidP="004B3210">
      <w:pPr>
        <w:pStyle w:val="NoSpacing"/>
        <w:ind w:left="720"/>
      </w:pPr>
    </w:p>
    <w:p w14:paraId="16723BC0" w14:textId="77777777" w:rsidR="00A64E8C" w:rsidRPr="007A2640" w:rsidRDefault="00A64E8C" w:rsidP="004B3210">
      <w:pPr>
        <w:pStyle w:val="NoSpacing"/>
        <w:ind w:left="720"/>
      </w:pPr>
    </w:p>
    <w:p w14:paraId="3EFF117B" w14:textId="77777777" w:rsidR="00A64E8C" w:rsidRPr="007A2640" w:rsidRDefault="00A64E8C" w:rsidP="004B3210">
      <w:pPr>
        <w:pStyle w:val="NoSpacing"/>
        <w:ind w:left="720"/>
      </w:pPr>
    </w:p>
    <w:p w14:paraId="0D1F5CF4" w14:textId="77777777" w:rsidR="00A64E8C" w:rsidRPr="007A2640" w:rsidRDefault="00A64E8C" w:rsidP="00074545">
      <w:pPr>
        <w:pStyle w:val="NoSpacing"/>
      </w:pPr>
    </w:p>
    <w:p w14:paraId="6F37D97C" w14:textId="77777777" w:rsidR="00E75566" w:rsidRPr="007A2640" w:rsidRDefault="00E75566" w:rsidP="00E75566">
      <w:pPr>
        <w:pStyle w:val="Heading2"/>
        <w:rPr>
          <w:color w:val="auto"/>
        </w:rPr>
      </w:pPr>
      <w:bookmarkStart w:id="44" w:name="_Toc476306499"/>
      <w:r w:rsidRPr="007A2640">
        <w:rPr>
          <w:color w:val="auto"/>
        </w:rPr>
        <w:t>Food Insufficiency</w:t>
      </w:r>
      <w:bookmarkEnd w:id="44"/>
    </w:p>
    <w:p w14:paraId="4C9F6B99" w14:textId="77777777" w:rsidR="00E75566" w:rsidRPr="007A2640" w:rsidRDefault="00E75566" w:rsidP="00BD53F4">
      <w:r w:rsidRPr="007A2640">
        <w:t>Standard Questions</w:t>
      </w:r>
    </w:p>
    <w:p w14:paraId="1AEFA8AC" w14:textId="77777777" w:rsidR="00E75566" w:rsidRPr="007A2640" w:rsidRDefault="00E75566" w:rsidP="00E75566">
      <w:pPr>
        <w:keepNext/>
        <w:keepLines/>
        <w:tabs>
          <w:tab w:val="left" w:pos="720"/>
        </w:tabs>
        <w:ind w:left="720" w:hanging="720"/>
        <w:rPr>
          <w:b/>
          <w:bCs/>
        </w:rPr>
      </w:pPr>
      <w:r w:rsidRPr="007A2640">
        <w:rPr>
          <w:b/>
          <w:bCs/>
        </w:rPr>
        <w:t>P14.</w:t>
      </w:r>
      <w:r w:rsidRPr="007A2640">
        <w:rPr>
          <w:b/>
          <w:bCs/>
        </w:rPr>
        <w:tab/>
        <w:t>During the 12 months before your new baby was born, did you ever eat less than you felt you should because there wasn’t enough money to buy food?</w:t>
      </w:r>
    </w:p>
    <w:p w14:paraId="77268B06" w14:textId="77777777" w:rsidR="00E75566" w:rsidRPr="007A2640" w:rsidRDefault="00E75566" w:rsidP="00E75566">
      <w:pPr>
        <w:pStyle w:val="NoSpacing"/>
        <w:ind w:left="720"/>
      </w:pPr>
      <w:r w:rsidRPr="007A2640">
        <w:t>No</w:t>
      </w:r>
    </w:p>
    <w:p w14:paraId="1B487423" w14:textId="459C288C" w:rsidR="003A2294" w:rsidRPr="007A2640" w:rsidRDefault="00E75566" w:rsidP="003A2294">
      <w:pPr>
        <w:pStyle w:val="NoSpacing"/>
        <w:ind w:left="720"/>
      </w:pPr>
      <w:r w:rsidRPr="007A2640">
        <w:t>Yes</w:t>
      </w:r>
    </w:p>
    <w:p w14:paraId="64EA28D5" w14:textId="77777777" w:rsidR="006059B2" w:rsidRPr="007A2640" w:rsidRDefault="006059B2" w:rsidP="006059B2">
      <w:pPr>
        <w:pStyle w:val="NoSpacing"/>
      </w:pPr>
    </w:p>
    <w:p w14:paraId="062D5C5B" w14:textId="4F65E749" w:rsidR="006059B2" w:rsidRPr="007A2640" w:rsidRDefault="006059B2" w:rsidP="006059B2">
      <w:pPr>
        <w:pStyle w:val="NoSpacing"/>
      </w:pPr>
      <w:r w:rsidRPr="007A2640">
        <w:rPr>
          <w:bCs/>
          <w:u w:val="single"/>
        </w:rPr>
        <w:t>Used by</w:t>
      </w:r>
      <w:r w:rsidRPr="007A2640">
        <w:rPr>
          <w:bCs/>
        </w:rPr>
        <w:t>: CO42</w:t>
      </w:r>
      <w:r w:rsidR="00CD3EF8" w:rsidRPr="007A2640">
        <w:rPr>
          <w:bCs/>
        </w:rPr>
        <w:t>, IA40</w:t>
      </w:r>
      <w:r w:rsidR="00AC6462" w:rsidRPr="007A2640">
        <w:rPr>
          <w:bCs/>
        </w:rPr>
        <w:t xml:space="preserve">, </w:t>
      </w:r>
      <w:r w:rsidR="009F74D1">
        <w:rPr>
          <w:bCs/>
        </w:rPr>
        <w:t xml:space="preserve">KS38, </w:t>
      </w:r>
      <w:r w:rsidR="00AC6462" w:rsidRPr="007A2640">
        <w:rPr>
          <w:bCs/>
        </w:rPr>
        <w:t>ME41</w:t>
      </w:r>
      <w:r w:rsidR="00CB6000" w:rsidRPr="007A2640">
        <w:rPr>
          <w:bCs/>
        </w:rPr>
        <w:t>, MO48</w:t>
      </w:r>
      <w:r w:rsidR="004B0800" w:rsidRPr="007A2640">
        <w:rPr>
          <w:bCs/>
        </w:rPr>
        <w:t>, NM33</w:t>
      </w:r>
      <w:r w:rsidR="003A2294" w:rsidRPr="007A2640">
        <w:rPr>
          <w:bCs/>
        </w:rPr>
        <w:t>, OH45</w:t>
      </w:r>
      <w:r w:rsidR="001718AC" w:rsidRPr="007A2640">
        <w:rPr>
          <w:bCs/>
        </w:rPr>
        <w:t>, OR33</w:t>
      </w:r>
      <w:r w:rsidR="00485B5E" w:rsidRPr="007A2640">
        <w:rPr>
          <w:bCs/>
        </w:rPr>
        <w:t>, PA50</w:t>
      </w:r>
      <w:r w:rsidR="00865091" w:rsidRPr="007A2640">
        <w:rPr>
          <w:bCs/>
        </w:rPr>
        <w:t>, WI43</w:t>
      </w:r>
      <w:r w:rsidR="00B34B27" w:rsidRPr="007A2640">
        <w:rPr>
          <w:bCs/>
        </w:rPr>
        <w:t>, WY32</w:t>
      </w:r>
    </w:p>
    <w:p w14:paraId="34D541DE" w14:textId="77777777" w:rsidR="00E75566" w:rsidRPr="007A2640" w:rsidRDefault="00E75566" w:rsidP="00E75566">
      <w:pPr>
        <w:pStyle w:val="NoSpacing"/>
        <w:ind w:left="720"/>
      </w:pPr>
    </w:p>
    <w:p w14:paraId="744CBDCF" w14:textId="77777777" w:rsidR="00E75566" w:rsidRPr="007A2640" w:rsidRDefault="00E75566" w:rsidP="00E75566">
      <w:pPr>
        <w:pStyle w:val="BodyText"/>
        <w:ind w:left="615" w:hanging="615"/>
        <w:rPr>
          <w:rFonts w:asciiTheme="minorHAnsi" w:hAnsiTheme="minorHAnsi"/>
          <w:color w:val="auto"/>
          <w:sz w:val="22"/>
          <w:szCs w:val="22"/>
        </w:rPr>
      </w:pPr>
      <w:r w:rsidRPr="007A2640">
        <w:rPr>
          <w:rFonts w:asciiTheme="minorHAnsi" w:hAnsiTheme="minorHAnsi"/>
          <w:color w:val="auto"/>
          <w:sz w:val="22"/>
          <w:szCs w:val="22"/>
        </w:rPr>
        <w:t xml:space="preserve">P17.  </w:t>
      </w:r>
      <w:r w:rsidRPr="007A2640">
        <w:rPr>
          <w:rFonts w:asciiTheme="minorHAnsi" w:hAnsiTheme="minorHAnsi"/>
          <w:color w:val="auto"/>
          <w:sz w:val="22"/>
          <w:szCs w:val="22"/>
        </w:rPr>
        <w:tab/>
        <w:t>During the 12 months before your new baby was born, did you ever get emergency food from a church, a food pantry, or a food bank, or eat in a food kitchen?</w:t>
      </w:r>
    </w:p>
    <w:p w14:paraId="3F1A9813" w14:textId="77777777" w:rsidR="00E75566" w:rsidRPr="007A2640" w:rsidRDefault="00E75566" w:rsidP="00E75566">
      <w:pPr>
        <w:pStyle w:val="BodyText"/>
        <w:ind w:left="450" w:hanging="450"/>
        <w:rPr>
          <w:rFonts w:asciiTheme="minorHAnsi" w:hAnsiTheme="minorHAnsi"/>
          <w:color w:val="auto"/>
          <w:sz w:val="22"/>
          <w:szCs w:val="22"/>
        </w:rPr>
      </w:pPr>
    </w:p>
    <w:p w14:paraId="7A48DDB3" w14:textId="77777777" w:rsidR="00E75566" w:rsidRPr="007A2640" w:rsidRDefault="00E75566" w:rsidP="00E75566">
      <w:pPr>
        <w:pStyle w:val="BodyText"/>
        <w:ind w:firstLine="720"/>
        <w:rPr>
          <w:rFonts w:asciiTheme="minorHAnsi" w:hAnsiTheme="minorHAnsi"/>
          <w:b w:val="0"/>
          <w:color w:val="auto"/>
          <w:sz w:val="22"/>
          <w:szCs w:val="22"/>
        </w:rPr>
      </w:pPr>
      <w:r w:rsidRPr="007A2640">
        <w:rPr>
          <w:rFonts w:asciiTheme="minorHAnsi" w:hAnsiTheme="minorHAnsi"/>
          <w:b w:val="0"/>
          <w:color w:val="auto"/>
          <w:sz w:val="22"/>
          <w:szCs w:val="22"/>
        </w:rPr>
        <w:t>No</w:t>
      </w:r>
    </w:p>
    <w:p w14:paraId="586E2332" w14:textId="77777777" w:rsidR="00E75566" w:rsidRPr="007A2640" w:rsidRDefault="00E75566" w:rsidP="00E75566">
      <w:pPr>
        <w:pStyle w:val="BodyText"/>
        <w:ind w:firstLine="720"/>
        <w:rPr>
          <w:rFonts w:asciiTheme="minorHAnsi" w:hAnsiTheme="minorHAnsi"/>
          <w:b w:val="0"/>
          <w:color w:val="auto"/>
          <w:sz w:val="22"/>
          <w:szCs w:val="22"/>
        </w:rPr>
      </w:pPr>
      <w:r w:rsidRPr="007A2640">
        <w:rPr>
          <w:rFonts w:asciiTheme="minorHAnsi" w:hAnsiTheme="minorHAnsi"/>
          <w:b w:val="0"/>
          <w:color w:val="auto"/>
          <w:sz w:val="22"/>
          <w:szCs w:val="22"/>
        </w:rPr>
        <w:t>Yes</w:t>
      </w:r>
    </w:p>
    <w:p w14:paraId="582751A9" w14:textId="77777777" w:rsidR="00485B5E" w:rsidRPr="007A2640" w:rsidRDefault="00485B5E" w:rsidP="00E75566">
      <w:pPr>
        <w:pStyle w:val="BodyText"/>
        <w:ind w:firstLine="720"/>
        <w:rPr>
          <w:rFonts w:asciiTheme="minorHAnsi" w:hAnsiTheme="minorHAnsi"/>
          <w:b w:val="0"/>
          <w:color w:val="auto"/>
          <w:sz w:val="22"/>
          <w:szCs w:val="22"/>
        </w:rPr>
      </w:pPr>
    </w:p>
    <w:p w14:paraId="14492915" w14:textId="4919D619" w:rsidR="00167ABA" w:rsidRPr="007A2640" w:rsidRDefault="00FB7FFA" w:rsidP="00FB7FFA">
      <w:pPr>
        <w:pStyle w:val="BodyText"/>
        <w:rPr>
          <w:rFonts w:asciiTheme="minorHAnsi" w:hAnsiTheme="minorHAnsi"/>
          <w:b w:val="0"/>
          <w:color w:val="auto"/>
          <w:sz w:val="22"/>
          <w:szCs w:val="22"/>
        </w:rPr>
      </w:pPr>
      <w:r w:rsidRPr="007A2640">
        <w:rPr>
          <w:rFonts w:asciiTheme="minorHAnsi" w:hAnsiTheme="minorHAnsi"/>
          <w:b w:val="0"/>
          <w:bCs w:val="0"/>
          <w:color w:val="auto"/>
          <w:sz w:val="22"/>
          <w:u w:val="single"/>
        </w:rPr>
        <w:t>Used by</w:t>
      </w:r>
      <w:r w:rsidRPr="007A2640">
        <w:rPr>
          <w:rFonts w:asciiTheme="minorHAnsi" w:hAnsiTheme="minorHAnsi"/>
          <w:b w:val="0"/>
          <w:bCs w:val="0"/>
          <w:color w:val="auto"/>
          <w:sz w:val="22"/>
        </w:rPr>
        <w:t>: AL50, ME42, MN40, PA51, UT44</w:t>
      </w:r>
    </w:p>
    <w:p w14:paraId="55B9BE07" w14:textId="77777777" w:rsidR="00167ABA" w:rsidRPr="007A2640" w:rsidRDefault="00167ABA">
      <w:pPr>
        <w:rPr>
          <w:rFonts w:eastAsia="Times New Roman" w:cs="Times New Roman"/>
          <w:bCs/>
        </w:rPr>
      </w:pPr>
      <w:r w:rsidRPr="007A2640">
        <w:rPr>
          <w:b/>
        </w:rPr>
        <w:br w:type="page"/>
      </w:r>
    </w:p>
    <w:p w14:paraId="51BC039C" w14:textId="77777777" w:rsidR="00167ABA" w:rsidRPr="007A2640" w:rsidRDefault="00167ABA" w:rsidP="00167ABA">
      <w:pPr>
        <w:pStyle w:val="Heading1"/>
        <w:rPr>
          <w:color w:val="auto"/>
        </w:rPr>
      </w:pPr>
      <w:bookmarkStart w:id="45" w:name="_Toc476306500"/>
      <w:r w:rsidRPr="007A2640">
        <w:rPr>
          <w:color w:val="auto"/>
        </w:rPr>
        <w:t>Mental Health</w:t>
      </w:r>
      <w:bookmarkEnd w:id="45"/>
    </w:p>
    <w:p w14:paraId="34E3552F" w14:textId="77777777" w:rsidR="00167ABA" w:rsidRPr="007A2640" w:rsidRDefault="00167ABA" w:rsidP="00BD53F4">
      <w:r w:rsidRPr="007A2640">
        <w:t>Core Questions</w:t>
      </w:r>
    </w:p>
    <w:p w14:paraId="1047B9EE" w14:textId="77777777" w:rsidR="00BD356D" w:rsidRPr="007A2640" w:rsidRDefault="00BD356D" w:rsidP="007B6453">
      <w:pPr>
        <w:pStyle w:val="QNoL110"/>
        <w:keepNext/>
        <w:keepLines/>
        <w:numPr>
          <w:ilvl w:val="0"/>
          <w:numId w:val="23"/>
        </w:numPr>
        <w:tabs>
          <w:tab w:val="clear" w:pos="353"/>
          <w:tab w:val="clear" w:pos="622"/>
          <w:tab w:val="clear" w:pos="936"/>
          <w:tab w:val="left" w:pos="720"/>
        </w:tabs>
        <w:rPr>
          <w:rFonts w:asciiTheme="minorHAnsi" w:hAnsiTheme="minorHAnsi"/>
          <w:bCs/>
          <w:sz w:val="22"/>
          <w:szCs w:val="22"/>
        </w:rPr>
      </w:pPr>
      <w:r w:rsidRPr="007A2640">
        <w:rPr>
          <w:rFonts w:asciiTheme="minorHAnsi" w:hAnsiTheme="minorHAnsi"/>
          <w:sz w:val="22"/>
          <w:szCs w:val="22"/>
        </w:rPr>
        <w:t xml:space="preserve">During the </w:t>
      </w:r>
      <w:r w:rsidRPr="007A2640">
        <w:rPr>
          <w:rFonts w:asciiTheme="minorHAnsi" w:hAnsiTheme="minorHAnsi"/>
          <w:i/>
          <w:sz w:val="22"/>
          <w:szCs w:val="22"/>
        </w:rPr>
        <w:t xml:space="preserve">3 </w:t>
      </w:r>
      <w:r w:rsidRPr="007A2640">
        <w:rPr>
          <w:rFonts w:asciiTheme="minorHAnsi" w:hAnsiTheme="minorHAnsi"/>
          <w:i/>
          <w:iCs/>
          <w:sz w:val="22"/>
          <w:szCs w:val="22"/>
        </w:rPr>
        <w:t>months before</w:t>
      </w:r>
      <w:r w:rsidRPr="007A2640">
        <w:rPr>
          <w:rFonts w:asciiTheme="minorHAnsi" w:hAnsiTheme="minorHAnsi"/>
          <w:sz w:val="22"/>
          <w:szCs w:val="22"/>
        </w:rPr>
        <w:t xml:space="preserve"> you got pregnant with your </w:t>
      </w:r>
      <w:r w:rsidRPr="007A2640">
        <w:rPr>
          <w:rFonts w:asciiTheme="minorHAnsi" w:hAnsiTheme="minorHAnsi"/>
          <w:i/>
          <w:sz w:val="22"/>
          <w:szCs w:val="22"/>
        </w:rPr>
        <w:t>new</w:t>
      </w:r>
      <w:r w:rsidRPr="007A2640">
        <w:rPr>
          <w:rFonts w:asciiTheme="minorHAnsi" w:hAnsiTheme="minorHAnsi"/>
          <w:sz w:val="22"/>
          <w:szCs w:val="22"/>
        </w:rPr>
        <w:t xml:space="preserve"> baby, did you have any of the following health conditions? </w:t>
      </w:r>
      <w:r w:rsidRPr="007A2640">
        <w:rPr>
          <w:rFonts w:asciiTheme="minorHAnsi" w:hAnsiTheme="minorHAnsi"/>
          <w:b w:val="0"/>
          <w:sz w:val="22"/>
          <w:szCs w:val="22"/>
        </w:rPr>
        <w:t xml:space="preserve">For each one,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did </w:t>
      </w:r>
      <w:r w:rsidRPr="007A2640">
        <w:rPr>
          <w:rFonts w:asciiTheme="minorHAnsi" w:hAnsiTheme="minorHAnsi"/>
          <w:b w:val="0"/>
          <w:sz w:val="22"/>
          <w:szCs w:val="22"/>
        </w:rPr>
        <w:t>not have</w:t>
      </w:r>
      <w:r w:rsidRPr="007A2640">
        <w:rPr>
          <w:rFonts w:asciiTheme="minorHAnsi" w:hAnsiTheme="minorHAnsi"/>
          <w:b w:val="0"/>
          <w:bCs/>
          <w:sz w:val="22"/>
          <w:szCs w:val="22"/>
        </w:rPr>
        <w:t xml:space="preserve"> the condition or </w:t>
      </w:r>
      <w:r w:rsidRPr="007A2640">
        <w:rPr>
          <w:rFonts w:asciiTheme="minorHAnsi" w:hAnsiTheme="minorHAnsi"/>
          <w:sz w:val="22"/>
          <w:szCs w:val="22"/>
        </w:rPr>
        <w:t>Yes</w:t>
      </w:r>
      <w:r w:rsidRPr="007A2640">
        <w:rPr>
          <w:rFonts w:asciiTheme="minorHAnsi" w:hAnsiTheme="minorHAnsi"/>
          <w:b w:val="0"/>
          <w:bCs/>
          <w:sz w:val="22"/>
          <w:szCs w:val="22"/>
        </w:rPr>
        <w:t xml:space="preserve"> if you did.</w:t>
      </w:r>
    </w:p>
    <w:p w14:paraId="2AB48860" w14:textId="77777777" w:rsidR="00BD356D" w:rsidRPr="007A2640" w:rsidRDefault="00BD356D" w:rsidP="00BD356D">
      <w:pPr>
        <w:pStyle w:val="QNoL110"/>
        <w:keepNext/>
        <w:keepLines/>
        <w:tabs>
          <w:tab w:val="clear" w:pos="353"/>
          <w:tab w:val="clear" w:pos="622"/>
          <w:tab w:val="clear" w:pos="936"/>
          <w:tab w:val="left" w:pos="720"/>
        </w:tabs>
        <w:ind w:left="360"/>
        <w:rPr>
          <w:rFonts w:asciiTheme="minorHAnsi" w:hAnsiTheme="minorHAnsi"/>
          <w:bCs/>
        </w:rPr>
      </w:pPr>
    </w:p>
    <w:p w14:paraId="6AE08518" w14:textId="77777777" w:rsidR="00BD356D" w:rsidRPr="007A2640" w:rsidRDefault="00BD356D" w:rsidP="00BD356D">
      <w:pPr>
        <w:ind w:left="1440"/>
        <w:contextualSpacing/>
        <w:rPr>
          <w:rFonts w:ascii="Calibri" w:eastAsia="Calibri" w:hAnsi="Calibri" w:cs="Times New Roman"/>
          <w:b/>
        </w:rPr>
      </w:pPr>
      <w:r w:rsidRPr="007A2640">
        <w:rPr>
          <w:rFonts w:ascii="Calibri" w:eastAsia="Calibri" w:hAnsi="Calibri" w:cs="Times New Roman"/>
        </w:rPr>
        <w:t xml:space="preserve">                                                                                                     </w:t>
      </w:r>
      <w:r w:rsidRPr="007A2640">
        <w:rPr>
          <w:rFonts w:ascii="Calibri" w:eastAsia="Calibri" w:hAnsi="Calibri" w:cs="Times New Roman"/>
          <w:b/>
        </w:rPr>
        <w:t>No       Yes</w:t>
      </w:r>
    </w:p>
    <w:p w14:paraId="425EC8BA" w14:textId="77777777" w:rsidR="00BD356D" w:rsidRPr="007A2640" w:rsidRDefault="00BD356D" w:rsidP="007B6453">
      <w:pPr>
        <w:pStyle w:val="ListParagraph"/>
        <w:numPr>
          <w:ilvl w:val="0"/>
          <w:numId w:val="63"/>
        </w:numPr>
      </w:pPr>
      <w:r w:rsidRPr="007A2640">
        <w:t>Depression</w:t>
      </w:r>
      <w:r w:rsidRPr="007A2640">
        <w:tab/>
      </w:r>
      <w:r w:rsidRPr="007A2640">
        <w:tab/>
        <w:t xml:space="preserve">                            </w:t>
      </w:r>
      <w:r w:rsidRPr="007A2640">
        <w:tab/>
      </w:r>
      <w:r w:rsidRPr="007A2640">
        <w:tab/>
      </w:r>
      <w:r w:rsidRPr="007A2640">
        <w:tab/>
      </w:r>
      <w:r w:rsidRPr="007A2640">
        <w:tab/>
      </w:r>
    </w:p>
    <w:p w14:paraId="49476DB3" w14:textId="77777777" w:rsidR="00BD356D" w:rsidRPr="007A2640" w:rsidRDefault="00BD356D" w:rsidP="00BD356D"/>
    <w:p w14:paraId="5448359B" w14:textId="77777777" w:rsidR="00BD356D" w:rsidRPr="007A2640" w:rsidRDefault="00BD356D" w:rsidP="007B6453">
      <w:pPr>
        <w:numPr>
          <w:ilvl w:val="0"/>
          <w:numId w:val="24"/>
        </w:numPr>
        <w:contextualSpacing/>
        <w:rPr>
          <w:rFonts w:ascii="Calibri" w:eastAsia="Calibri" w:hAnsi="Calibri" w:cs="Times New Roman"/>
          <w:b/>
        </w:rPr>
      </w:pPr>
      <w:r w:rsidRPr="007A2640">
        <w:rPr>
          <w:rFonts w:ascii="Calibri" w:eastAsia="Calibri" w:hAnsi="Calibri" w:cs="Times New Roman"/>
          <w:b/>
        </w:rPr>
        <w:t xml:space="preserve">During </w:t>
      </w:r>
      <w:r w:rsidRPr="007A2640">
        <w:rPr>
          <w:rFonts w:ascii="Calibri" w:eastAsia="Calibri" w:hAnsi="Calibri" w:cs="Times New Roman"/>
          <w:b/>
          <w:i/>
        </w:rPr>
        <w:t xml:space="preserve">your most recent </w:t>
      </w:r>
      <w:r w:rsidRPr="007A2640">
        <w:rPr>
          <w:rFonts w:ascii="Calibri" w:eastAsia="Calibri" w:hAnsi="Calibri" w:cs="Times New Roman"/>
          <w:b/>
        </w:rPr>
        <w:t xml:space="preserve">pregnancy, were you told by a doctor, </w:t>
      </w:r>
      <w:r w:rsidRPr="007A2640">
        <w:rPr>
          <w:rFonts w:ascii="Calibri" w:eastAsia="Calibri" w:hAnsi="Calibri" w:cs="Times New Roman"/>
          <w:b/>
          <w:bCs/>
        </w:rPr>
        <w:t xml:space="preserve">nurse, or other health care worker </w:t>
      </w:r>
      <w:r w:rsidRPr="007A2640">
        <w:rPr>
          <w:rFonts w:ascii="Calibri" w:eastAsia="Calibri" w:hAnsi="Calibri" w:cs="Times New Roman"/>
          <w:b/>
        </w:rPr>
        <w:t xml:space="preserve">that you had any of the following conditions?  </w:t>
      </w:r>
      <w:r w:rsidRPr="007A2640">
        <w:rPr>
          <w:rFonts w:ascii="Calibri" w:eastAsia="Calibri" w:hAnsi="Calibri" w:cs="Times New Roman"/>
        </w:rPr>
        <w:t xml:space="preserve">For each one, check, </w:t>
      </w:r>
      <w:r w:rsidRPr="007A2640">
        <w:rPr>
          <w:rFonts w:ascii="Calibri" w:eastAsia="Calibri" w:hAnsi="Calibri" w:cs="Times New Roman"/>
          <w:b/>
        </w:rPr>
        <w:t>No</w:t>
      </w:r>
      <w:r w:rsidRPr="007A2640">
        <w:rPr>
          <w:rFonts w:ascii="Calibri" w:eastAsia="Calibri" w:hAnsi="Calibri" w:cs="Times New Roman"/>
        </w:rPr>
        <w:t xml:space="preserve"> if you did not have the condition during your pregnancy, or </w:t>
      </w:r>
      <w:r w:rsidRPr="007A2640">
        <w:rPr>
          <w:rFonts w:ascii="Calibri" w:eastAsia="Calibri" w:hAnsi="Calibri" w:cs="Times New Roman"/>
          <w:b/>
        </w:rPr>
        <w:t>Yes</w:t>
      </w:r>
      <w:r w:rsidRPr="007A2640">
        <w:rPr>
          <w:rFonts w:ascii="Calibri" w:eastAsia="Calibri" w:hAnsi="Calibri" w:cs="Times New Roman"/>
        </w:rPr>
        <w:t xml:space="preserve"> if you did.</w:t>
      </w:r>
    </w:p>
    <w:p w14:paraId="713D6362" w14:textId="77777777" w:rsidR="00BD356D" w:rsidRPr="007A2640" w:rsidRDefault="00BD356D" w:rsidP="00BD356D">
      <w:pPr>
        <w:ind w:left="360"/>
        <w:contextualSpacing/>
        <w:rPr>
          <w:rFonts w:ascii="Calibri" w:eastAsia="Calibri" w:hAnsi="Calibri" w:cs="Times New Roman"/>
          <w:b/>
        </w:rPr>
      </w:pPr>
      <w:r w:rsidRPr="007A2640">
        <w:rPr>
          <w:rFonts w:ascii="Calibri" w:eastAsia="Calibri" w:hAnsi="Calibri" w:cs="Times New Roman"/>
          <w:b/>
        </w:rPr>
        <w:t xml:space="preserve">                                                                                                                                 </w:t>
      </w:r>
      <w:r w:rsidRPr="007A2640">
        <w:rPr>
          <w:rFonts w:ascii="Calibri" w:eastAsia="Calibri" w:hAnsi="Calibri" w:cs="Times New Roman"/>
          <w:b/>
          <w:bCs/>
        </w:rPr>
        <w:t>No  Yes</w:t>
      </w:r>
    </w:p>
    <w:p w14:paraId="5B1A8BE7" w14:textId="77777777" w:rsidR="00BD356D" w:rsidRPr="007A2640" w:rsidRDefault="00BD356D" w:rsidP="007B6453">
      <w:pPr>
        <w:numPr>
          <w:ilvl w:val="0"/>
          <w:numId w:val="64"/>
        </w:numPr>
        <w:contextualSpacing/>
        <w:rPr>
          <w:rFonts w:ascii="Calibri" w:eastAsia="Calibri" w:hAnsi="Calibri" w:cs="Times New Roman"/>
        </w:rPr>
      </w:pPr>
      <w:r w:rsidRPr="007A2640">
        <w:rPr>
          <w:rFonts w:ascii="Calibri" w:eastAsia="Calibri" w:hAnsi="Calibri" w:cs="Times New Roman"/>
        </w:rPr>
        <w:t>Depression</w:t>
      </w:r>
    </w:p>
    <w:p w14:paraId="24760CF0" w14:textId="77777777" w:rsidR="00BD356D" w:rsidRPr="007A2640" w:rsidRDefault="00BD356D" w:rsidP="00BD356D">
      <w:pPr>
        <w:contextualSpacing/>
        <w:rPr>
          <w:rFonts w:ascii="Calibri" w:eastAsia="Calibri" w:hAnsi="Calibri" w:cs="Times New Roman"/>
        </w:rPr>
      </w:pPr>
    </w:p>
    <w:p w14:paraId="5FDB1BDE" w14:textId="77777777" w:rsidR="00BD356D" w:rsidRPr="007A2640" w:rsidRDefault="00BD356D" w:rsidP="007B6453">
      <w:pPr>
        <w:numPr>
          <w:ilvl w:val="0"/>
          <w:numId w:val="25"/>
        </w:numPr>
        <w:contextualSpacing/>
        <w:rPr>
          <w:rFonts w:ascii="Calibri" w:eastAsia="Calibri" w:hAnsi="Calibri" w:cs="Times New Roman"/>
          <w:b/>
        </w:rPr>
      </w:pPr>
      <w:r w:rsidRPr="007A2640">
        <w:rPr>
          <w:rFonts w:ascii="Calibri" w:eastAsia="Calibri" w:hAnsi="Calibri" w:cs="Times New Roman"/>
          <w:b/>
          <w:i/>
          <w:iCs/>
        </w:rPr>
        <w:t>Since your new baby was born</w:t>
      </w:r>
      <w:r w:rsidRPr="007A2640">
        <w:rPr>
          <w:rFonts w:ascii="Calibri" w:eastAsia="Calibri" w:hAnsi="Calibri" w:cs="Times New Roman"/>
          <w:b/>
        </w:rPr>
        <w:t xml:space="preserve">, how often have you felt down, depressed, or hopeless? </w:t>
      </w:r>
    </w:p>
    <w:p w14:paraId="73C8F4D4" w14:textId="77777777" w:rsidR="00BD356D" w:rsidRPr="007A2640" w:rsidRDefault="00BD356D" w:rsidP="00BD356D">
      <w:pPr>
        <w:pStyle w:val="NoSpacing"/>
        <w:ind w:left="360"/>
      </w:pPr>
      <w:r w:rsidRPr="007A2640">
        <w:t>Always</w:t>
      </w:r>
    </w:p>
    <w:p w14:paraId="7F655968" w14:textId="77777777" w:rsidR="00BD356D" w:rsidRPr="007A2640" w:rsidRDefault="00BD356D" w:rsidP="00BD356D">
      <w:pPr>
        <w:pStyle w:val="NoSpacing"/>
        <w:ind w:left="360"/>
      </w:pPr>
      <w:r w:rsidRPr="007A2640">
        <w:t>Often</w:t>
      </w:r>
    </w:p>
    <w:p w14:paraId="6E23D64D" w14:textId="77777777" w:rsidR="00BD356D" w:rsidRPr="007A2640" w:rsidRDefault="00BD356D" w:rsidP="00BD356D">
      <w:pPr>
        <w:pStyle w:val="NoSpacing"/>
        <w:ind w:left="360"/>
      </w:pPr>
      <w:r w:rsidRPr="007A2640">
        <w:t>Sometimes</w:t>
      </w:r>
    </w:p>
    <w:p w14:paraId="6FE13AFC" w14:textId="77777777" w:rsidR="00BD356D" w:rsidRPr="007A2640" w:rsidRDefault="00BD356D" w:rsidP="00BD356D">
      <w:pPr>
        <w:pStyle w:val="NoSpacing"/>
        <w:ind w:left="360"/>
      </w:pPr>
      <w:r w:rsidRPr="007A2640">
        <w:t xml:space="preserve">Rarely </w:t>
      </w:r>
    </w:p>
    <w:p w14:paraId="2EA0CEDB" w14:textId="77777777" w:rsidR="00BD356D" w:rsidRPr="007A2640" w:rsidRDefault="00BD356D" w:rsidP="00BD356D">
      <w:pPr>
        <w:pStyle w:val="NoSpacing"/>
        <w:ind w:left="360"/>
        <w:rPr>
          <w:b/>
          <w:bCs/>
        </w:rPr>
      </w:pPr>
      <w:r w:rsidRPr="007A2640">
        <w:t>Never</w:t>
      </w:r>
    </w:p>
    <w:p w14:paraId="6A2C8464" w14:textId="77777777" w:rsidR="00BD356D" w:rsidRPr="007A2640" w:rsidRDefault="00BD356D" w:rsidP="00BD356D">
      <w:pPr>
        <w:tabs>
          <w:tab w:val="left" w:pos="-1440"/>
          <w:tab w:val="left" w:pos="-720"/>
          <w:tab w:val="left" w:pos="252"/>
          <w:tab w:val="left" w:pos="521"/>
          <w:tab w:val="left" w:pos="720"/>
        </w:tabs>
        <w:ind w:left="720" w:hanging="720"/>
        <w:rPr>
          <w:rFonts w:ascii="Times New Roman" w:eastAsia="Times New Roman" w:hAnsi="Times New Roman" w:cs="Times New Roman"/>
          <w:b/>
          <w:bCs/>
          <w:sz w:val="20"/>
          <w:szCs w:val="20"/>
        </w:rPr>
      </w:pPr>
    </w:p>
    <w:p w14:paraId="48DFF28E" w14:textId="77777777" w:rsidR="00BD356D" w:rsidRPr="007A2640" w:rsidRDefault="00BD356D" w:rsidP="007B6453">
      <w:pPr>
        <w:numPr>
          <w:ilvl w:val="0"/>
          <w:numId w:val="25"/>
        </w:numPr>
        <w:contextualSpacing/>
        <w:rPr>
          <w:rFonts w:ascii="Calibri" w:eastAsia="Calibri" w:hAnsi="Calibri" w:cs="Times New Roman"/>
          <w:b/>
        </w:rPr>
      </w:pPr>
      <w:r w:rsidRPr="007A2640">
        <w:rPr>
          <w:rFonts w:ascii="Calibri" w:eastAsia="Calibri" w:hAnsi="Calibri" w:cs="Times New Roman"/>
          <w:b/>
          <w:i/>
          <w:iCs/>
        </w:rPr>
        <w:t>Since your new baby was born</w:t>
      </w:r>
      <w:r w:rsidRPr="007A2640">
        <w:rPr>
          <w:rFonts w:ascii="Calibri" w:eastAsia="Calibri" w:hAnsi="Calibri" w:cs="Times New Roman"/>
          <w:b/>
        </w:rPr>
        <w:t>, how often have you had little interest or little pleasure in doing things you usually enjoyed?</w:t>
      </w:r>
    </w:p>
    <w:p w14:paraId="5268FF96" w14:textId="77777777" w:rsidR="00BD356D" w:rsidRPr="007A2640" w:rsidRDefault="00BD356D" w:rsidP="00BD356D">
      <w:pPr>
        <w:pStyle w:val="NoSpacing"/>
        <w:ind w:left="360"/>
      </w:pPr>
      <w:r w:rsidRPr="007A2640">
        <w:t>Always</w:t>
      </w:r>
    </w:p>
    <w:p w14:paraId="2121FAB5" w14:textId="77777777" w:rsidR="00BD356D" w:rsidRPr="007A2640" w:rsidRDefault="00BD356D" w:rsidP="00BD356D">
      <w:pPr>
        <w:pStyle w:val="NoSpacing"/>
        <w:ind w:left="360"/>
      </w:pPr>
      <w:r w:rsidRPr="007A2640">
        <w:t>Often</w:t>
      </w:r>
    </w:p>
    <w:p w14:paraId="2F9BA3BB" w14:textId="77777777" w:rsidR="00BD356D" w:rsidRPr="007A2640" w:rsidRDefault="00BD356D" w:rsidP="00BD356D">
      <w:pPr>
        <w:pStyle w:val="NoSpacing"/>
        <w:ind w:left="360"/>
      </w:pPr>
      <w:r w:rsidRPr="007A2640">
        <w:t>Sometimes</w:t>
      </w:r>
    </w:p>
    <w:p w14:paraId="00E51CB2" w14:textId="77777777" w:rsidR="00BD356D" w:rsidRPr="007A2640" w:rsidRDefault="00BD356D" w:rsidP="00BD356D">
      <w:pPr>
        <w:pStyle w:val="NoSpacing"/>
        <w:ind w:left="360"/>
      </w:pPr>
      <w:r w:rsidRPr="007A2640">
        <w:t>Rarely</w:t>
      </w:r>
    </w:p>
    <w:p w14:paraId="708A9162" w14:textId="77777777" w:rsidR="00BD356D" w:rsidRPr="007A2640" w:rsidRDefault="00BD356D" w:rsidP="00BD356D">
      <w:pPr>
        <w:pStyle w:val="NoSpacing"/>
        <w:ind w:left="360"/>
        <w:rPr>
          <w:b/>
          <w:bCs/>
        </w:rPr>
      </w:pPr>
      <w:r w:rsidRPr="007A2640">
        <w:t>Never</w:t>
      </w:r>
    </w:p>
    <w:p w14:paraId="0EF849B4" w14:textId="77777777" w:rsidR="00BD356D" w:rsidRPr="007A2640" w:rsidRDefault="00BD356D" w:rsidP="00BD356D">
      <w:pPr>
        <w:contextualSpacing/>
        <w:rPr>
          <w:rFonts w:ascii="Calibri" w:eastAsia="Calibri" w:hAnsi="Calibri" w:cs="Times New Roman"/>
        </w:rPr>
      </w:pPr>
    </w:p>
    <w:p w14:paraId="66302906" w14:textId="77777777" w:rsidR="00E75566" w:rsidRPr="007A2640" w:rsidRDefault="00DA132C" w:rsidP="00FB59F4">
      <w:r w:rsidRPr="007A2640">
        <w:t>Standard Questions</w:t>
      </w:r>
    </w:p>
    <w:p w14:paraId="60A2B294" w14:textId="77777777" w:rsidR="00A27F4D" w:rsidRPr="007A2640" w:rsidRDefault="00A27F4D" w:rsidP="00A27F4D">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7A2640">
        <w:rPr>
          <w:rFonts w:asciiTheme="minorHAnsi" w:hAnsiTheme="minorHAnsi"/>
          <w:sz w:val="22"/>
          <w:szCs w:val="22"/>
        </w:rPr>
        <w:t>L11.</w:t>
      </w:r>
      <w:r w:rsidRPr="007A2640">
        <w:rPr>
          <w:rFonts w:asciiTheme="minorHAnsi" w:hAnsiTheme="minorHAnsi"/>
          <w:sz w:val="22"/>
          <w:szCs w:val="22"/>
        </w:rPr>
        <w:tab/>
        <w:t xml:space="preserve">During the </w:t>
      </w:r>
      <w:r w:rsidRPr="007A2640">
        <w:rPr>
          <w:rFonts w:asciiTheme="minorHAnsi" w:hAnsiTheme="minorHAnsi"/>
          <w:i/>
          <w:sz w:val="22"/>
          <w:szCs w:val="22"/>
        </w:rPr>
        <w:t xml:space="preserve">3 </w:t>
      </w:r>
      <w:r w:rsidRPr="007A2640">
        <w:rPr>
          <w:rFonts w:asciiTheme="minorHAnsi" w:hAnsiTheme="minorHAnsi"/>
          <w:i/>
          <w:iCs/>
          <w:sz w:val="22"/>
          <w:szCs w:val="22"/>
        </w:rPr>
        <w:t>months before</w:t>
      </w:r>
      <w:r w:rsidRPr="007A2640">
        <w:rPr>
          <w:rFonts w:asciiTheme="minorHAnsi" w:hAnsiTheme="minorHAnsi"/>
          <w:sz w:val="22"/>
          <w:szCs w:val="22"/>
        </w:rPr>
        <w:t xml:space="preserve"> you got pregnant with your </w:t>
      </w:r>
      <w:r w:rsidRPr="007A2640">
        <w:rPr>
          <w:rFonts w:asciiTheme="minorHAnsi" w:hAnsiTheme="minorHAnsi"/>
          <w:i/>
          <w:sz w:val="22"/>
          <w:szCs w:val="22"/>
        </w:rPr>
        <w:t>new</w:t>
      </w:r>
      <w:r w:rsidRPr="007A2640">
        <w:rPr>
          <w:rFonts w:asciiTheme="minorHAnsi" w:hAnsiTheme="minorHAnsi"/>
          <w:sz w:val="22"/>
          <w:szCs w:val="22"/>
        </w:rPr>
        <w:t xml:space="preserve"> baby, did you have any of the following health conditions? </w:t>
      </w:r>
      <w:r w:rsidRPr="007A2640">
        <w:rPr>
          <w:rFonts w:asciiTheme="minorHAnsi" w:hAnsiTheme="minorHAnsi"/>
          <w:b w:val="0"/>
          <w:sz w:val="22"/>
          <w:szCs w:val="22"/>
        </w:rPr>
        <w:t xml:space="preserve">For each one,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did </w:t>
      </w:r>
      <w:r w:rsidRPr="007A2640">
        <w:rPr>
          <w:rFonts w:asciiTheme="minorHAnsi" w:hAnsiTheme="minorHAnsi"/>
          <w:b w:val="0"/>
          <w:sz w:val="22"/>
          <w:szCs w:val="22"/>
        </w:rPr>
        <w:t>not have</w:t>
      </w:r>
      <w:r w:rsidRPr="007A2640">
        <w:rPr>
          <w:rFonts w:asciiTheme="minorHAnsi" w:hAnsiTheme="minorHAnsi"/>
          <w:b w:val="0"/>
          <w:bCs/>
          <w:sz w:val="22"/>
          <w:szCs w:val="22"/>
        </w:rPr>
        <w:t xml:space="preserve"> the condition or </w:t>
      </w:r>
      <w:r w:rsidRPr="007A2640">
        <w:rPr>
          <w:rFonts w:asciiTheme="minorHAnsi" w:hAnsiTheme="minorHAnsi"/>
          <w:sz w:val="22"/>
          <w:szCs w:val="22"/>
        </w:rPr>
        <w:t>Yes</w:t>
      </w:r>
      <w:r w:rsidRPr="007A2640">
        <w:rPr>
          <w:rFonts w:asciiTheme="minorHAnsi" w:hAnsiTheme="minorHAnsi"/>
          <w:b w:val="0"/>
          <w:bCs/>
          <w:sz w:val="22"/>
          <w:szCs w:val="22"/>
        </w:rPr>
        <w:t xml:space="preserve"> if you did.</w:t>
      </w:r>
    </w:p>
    <w:p w14:paraId="5CA9CB14" w14:textId="77777777" w:rsidR="00A27F4D" w:rsidRPr="007A2640" w:rsidRDefault="00A27F4D" w:rsidP="00A27F4D">
      <w:pPr>
        <w:pStyle w:val="QNoL110"/>
        <w:keepNext/>
        <w:keepLines/>
        <w:tabs>
          <w:tab w:val="clear" w:pos="353"/>
          <w:tab w:val="clear" w:pos="622"/>
          <w:tab w:val="clear" w:pos="936"/>
          <w:tab w:val="left" w:pos="720"/>
        </w:tabs>
        <w:ind w:left="360"/>
        <w:rPr>
          <w:rFonts w:asciiTheme="minorHAnsi" w:hAnsiTheme="minorHAnsi"/>
          <w:bCs/>
        </w:rPr>
      </w:pPr>
    </w:p>
    <w:p w14:paraId="5E5A1166" w14:textId="77777777" w:rsidR="00A27F4D" w:rsidRPr="007A2640" w:rsidRDefault="00A27F4D" w:rsidP="00A27F4D">
      <w:pPr>
        <w:pStyle w:val="QNoL11-9"/>
        <w:keepNext/>
        <w:keepLines/>
        <w:tabs>
          <w:tab w:val="left" w:pos="-1440"/>
          <w:tab w:val="left" w:pos="-720"/>
          <w:tab w:val="left" w:pos="720"/>
        </w:tabs>
        <w:ind w:left="720" w:hanging="720"/>
        <w:rPr>
          <w:rFonts w:asciiTheme="minorHAnsi" w:hAnsiTheme="minorHAnsi"/>
          <w:b w:val="0"/>
          <w:bCs/>
          <w:sz w:val="22"/>
          <w:szCs w:val="22"/>
        </w:rPr>
      </w:pPr>
      <w:r w:rsidRPr="007A2640">
        <w:rPr>
          <w:rFonts w:asciiTheme="minorHAnsi" w:hAnsiTheme="minorHAnsi"/>
          <w:bCs/>
          <w:sz w:val="22"/>
          <w:szCs w:val="22"/>
        </w:rPr>
        <w:tab/>
      </w:r>
      <w:r w:rsidRPr="007A2640">
        <w:rPr>
          <w:rFonts w:asciiTheme="minorHAnsi" w:hAnsiTheme="minorHAnsi"/>
          <w:b w:val="0"/>
          <w:bCs/>
          <w:sz w:val="22"/>
          <w:szCs w:val="22"/>
        </w:rPr>
        <w:t>g. Anxiety</w:t>
      </w:r>
    </w:p>
    <w:p w14:paraId="405A50A5" w14:textId="77777777" w:rsidR="00A27F4D" w:rsidRPr="007A2640" w:rsidRDefault="00A27F4D" w:rsidP="00A27F4D">
      <w:pPr>
        <w:pStyle w:val="QNoL11-9"/>
        <w:keepNext/>
        <w:keepLines/>
        <w:tabs>
          <w:tab w:val="left" w:pos="-1440"/>
          <w:tab w:val="left" w:pos="-720"/>
          <w:tab w:val="left" w:pos="720"/>
        </w:tabs>
        <w:ind w:left="720" w:hanging="720"/>
        <w:rPr>
          <w:rFonts w:asciiTheme="minorHAnsi" w:hAnsiTheme="minorHAnsi"/>
          <w:bCs/>
          <w:sz w:val="22"/>
          <w:szCs w:val="22"/>
        </w:rPr>
      </w:pPr>
    </w:p>
    <w:p w14:paraId="63D49491" w14:textId="77777777" w:rsidR="00DA132C" w:rsidRPr="007A2640" w:rsidRDefault="00DA132C" w:rsidP="00DA132C">
      <w:pPr>
        <w:pStyle w:val="QNoL11-9"/>
        <w:keepNext/>
        <w:keepLines/>
        <w:tabs>
          <w:tab w:val="left" w:pos="-1440"/>
          <w:tab w:val="left" w:pos="-720"/>
          <w:tab w:val="left" w:pos="720"/>
        </w:tabs>
        <w:ind w:left="720" w:hanging="720"/>
        <w:rPr>
          <w:rFonts w:asciiTheme="minorHAnsi" w:hAnsiTheme="minorHAnsi"/>
          <w:bCs/>
          <w:sz w:val="22"/>
          <w:szCs w:val="22"/>
        </w:rPr>
      </w:pPr>
      <w:r w:rsidRPr="007A2640">
        <w:rPr>
          <w:rFonts w:asciiTheme="minorHAnsi" w:hAnsiTheme="minorHAnsi"/>
          <w:bCs/>
          <w:sz w:val="22"/>
          <w:szCs w:val="22"/>
        </w:rPr>
        <w:t>M2.</w:t>
      </w:r>
      <w:r w:rsidRPr="007A2640">
        <w:rPr>
          <w:rFonts w:asciiTheme="minorHAnsi" w:hAnsiTheme="minorHAnsi"/>
          <w:bCs/>
          <w:sz w:val="22"/>
          <w:szCs w:val="22"/>
        </w:rPr>
        <w:tab/>
        <w:t xml:space="preserve">At any time during </w:t>
      </w:r>
      <w:r w:rsidRPr="007A2640">
        <w:rPr>
          <w:rFonts w:asciiTheme="minorHAnsi" w:hAnsiTheme="minorHAnsi"/>
          <w:bCs/>
          <w:i/>
          <w:sz w:val="22"/>
          <w:szCs w:val="22"/>
        </w:rPr>
        <w:t>your most recent</w:t>
      </w:r>
      <w:r w:rsidRPr="007A2640">
        <w:rPr>
          <w:rFonts w:asciiTheme="minorHAnsi" w:hAnsiTheme="minorHAnsi"/>
          <w:bCs/>
          <w:sz w:val="22"/>
          <w:szCs w:val="22"/>
        </w:rPr>
        <w:t xml:space="preserve"> pregnancy or after delivery, did a doctor, nurse, or other health care worker talk with you about “baby blues” or postpartum depression?</w:t>
      </w:r>
    </w:p>
    <w:p w14:paraId="6D547B94" w14:textId="77777777" w:rsidR="00DA132C" w:rsidRPr="007A2640" w:rsidRDefault="00DA132C" w:rsidP="00DA132C">
      <w:pPr>
        <w:pStyle w:val="NoSpacing"/>
        <w:ind w:left="720"/>
      </w:pPr>
    </w:p>
    <w:p w14:paraId="5D15D519" w14:textId="77777777" w:rsidR="00DA132C" w:rsidRPr="007A2640" w:rsidRDefault="00DA132C" w:rsidP="00DA132C">
      <w:pPr>
        <w:pStyle w:val="NoSpacing"/>
        <w:ind w:left="720"/>
      </w:pPr>
      <w:r w:rsidRPr="007A2640">
        <w:t>No</w:t>
      </w:r>
    </w:p>
    <w:p w14:paraId="299D157F" w14:textId="77777777" w:rsidR="00DA132C" w:rsidRPr="007A2640" w:rsidRDefault="00DA132C" w:rsidP="00DA132C">
      <w:pPr>
        <w:pStyle w:val="NoSpacing"/>
        <w:ind w:left="720"/>
        <w:rPr>
          <w:b/>
        </w:rPr>
      </w:pPr>
      <w:r w:rsidRPr="007A2640">
        <w:t>Yes</w:t>
      </w:r>
      <w:r w:rsidRPr="007A2640">
        <w:rPr>
          <w:b/>
        </w:rPr>
        <w:tab/>
      </w:r>
    </w:p>
    <w:p w14:paraId="662515BE" w14:textId="77777777" w:rsidR="00E7177F" w:rsidRPr="007A2640" w:rsidRDefault="00E7177F" w:rsidP="00E7177F">
      <w:pPr>
        <w:pStyle w:val="NoSpacing"/>
        <w:rPr>
          <w:bCs/>
          <w:u w:val="single"/>
        </w:rPr>
      </w:pPr>
    </w:p>
    <w:p w14:paraId="0B7016BD" w14:textId="52DE61F9" w:rsidR="00E7177F" w:rsidRPr="007A2640" w:rsidRDefault="00E7177F" w:rsidP="00E7177F">
      <w:pPr>
        <w:pStyle w:val="NoSpacing"/>
        <w:rPr>
          <w:bCs/>
        </w:rPr>
      </w:pPr>
      <w:r w:rsidRPr="007A2640">
        <w:rPr>
          <w:bCs/>
          <w:u w:val="single"/>
        </w:rPr>
        <w:t>Used by</w:t>
      </w:r>
      <w:r w:rsidRPr="007A2640">
        <w:rPr>
          <w:bCs/>
        </w:rPr>
        <w:t>: AL78</w:t>
      </w:r>
      <w:r w:rsidR="00AF13E3" w:rsidRPr="007A2640">
        <w:rPr>
          <w:bCs/>
        </w:rPr>
        <w:t>, PA83</w:t>
      </w:r>
    </w:p>
    <w:p w14:paraId="0A4E74D1" w14:textId="77777777" w:rsidR="00DA132C" w:rsidRPr="007A2640" w:rsidRDefault="00DA132C" w:rsidP="00DA132C">
      <w:pPr>
        <w:tabs>
          <w:tab w:val="left" w:pos="720"/>
        </w:tabs>
        <w:ind w:left="720" w:hanging="720"/>
      </w:pPr>
    </w:p>
    <w:p w14:paraId="1CBFE42A" w14:textId="77777777" w:rsidR="00DA132C" w:rsidRPr="007A2640" w:rsidRDefault="00DA132C" w:rsidP="00DA132C">
      <w:pPr>
        <w:keepNext/>
        <w:keepLines/>
        <w:tabs>
          <w:tab w:val="left" w:pos="-1440"/>
          <w:tab w:val="left" w:pos="-720"/>
          <w:tab w:val="left" w:pos="720"/>
        </w:tabs>
        <w:ind w:left="720" w:hanging="720"/>
        <w:rPr>
          <w:b/>
          <w:bCs/>
        </w:rPr>
      </w:pPr>
      <w:r w:rsidRPr="007A2640">
        <w:rPr>
          <w:b/>
          <w:bCs/>
        </w:rPr>
        <w:t>M4.</w:t>
      </w:r>
      <w:r w:rsidRPr="007A2640">
        <w:rPr>
          <w:b/>
          <w:bCs/>
        </w:rPr>
        <w:tab/>
        <w:t xml:space="preserve">At any time during </w:t>
      </w:r>
      <w:r w:rsidRPr="007A2640">
        <w:rPr>
          <w:b/>
          <w:bCs/>
          <w:i/>
        </w:rPr>
        <w:t>your most recent</w:t>
      </w:r>
      <w:r w:rsidRPr="007A2640">
        <w:rPr>
          <w:b/>
          <w:bCs/>
        </w:rPr>
        <w:t xml:space="preserve"> pregnancy, did you </w:t>
      </w:r>
      <w:r w:rsidRPr="007A2640">
        <w:rPr>
          <w:b/>
          <w:bCs/>
          <w:i/>
          <w:iCs/>
        </w:rPr>
        <w:t>ask for help</w:t>
      </w:r>
      <w:r w:rsidRPr="007A2640">
        <w:rPr>
          <w:b/>
          <w:bCs/>
        </w:rPr>
        <w:t xml:space="preserve"> for depression from a doctor, nurse, or other health care worker?</w:t>
      </w:r>
    </w:p>
    <w:p w14:paraId="08A0D210" w14:textId="77777777" w:rsidR="00DA132C" w:rsidRPr="007A2640" w:rsidRDefault="00DA132C" w:rsidP="00DA132C">
      <w:pPr>
        <w:pStyle w:val="NoSpacing"/>
        <w:ind w:left="720"/>
      </w:pPr>
      <w:r w:rsidRPr="007A2640">
        <w:t>No</w:t>
      </w:r>
    </w:p>
    <w:p w14:paraId="1CA76923" w14:textId="77777777" w:rsidR="00DA132C" w:rsidRPr="007A2640" w:rsidRDefault="00DA132C" w:rsidP="00DA132C">
      <w:pPr>
        <w:keepNext/>
        <w:keepLines/>
        <w:tabs>
          <w:tab w:val="left" w:pos="-1440"/>
          <w:tab w:val="left" w:pos="-720"/>
          <w:tab w:val="left" w:pos="720"/>
        </w:tabs>
        <w:ind w:left="720" w:hanging="720"/>
      </w:pPr>
      <w:r w:rsidRPr="007A2640">
        <w:tab/>
        <w:t>Yes</w:t>
      </w:r>
    </w:p>
    <w:p w14:paraId="39296643" w14:textId="27534D6B" w:rsidR="007128EE" w:rsidRPr="007A2640" w:rsidRDefault="007128EE" w:rsidP="007128E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E41</w:t>
      </w:r>
      <w:r w:rsidR="001775BE" w:rsidRPr="007A2640">
        <w:rPr>
          <w:rFonts w:asciiTheme="minorHAnsi" w:hAnsiTheme="minorHAnsi"/>
          <w:b w:val="0"/>
          <w:bCs/>
          <w:sz w:val="22"/>
        </w:rPr>
        <w:t>, NH24</w:t>
      </w:r>
      <w:r w:rsidR="00CF13BD" w:rsidRPr="007A2640">
        <w:rPr>
          <w:rFonts w:asciiTheme="minorHAnsi" w:hAnsiTheme="minorHAnsi"/>
          <w:b w:val="0"/>
          <w:bCs/>
          <w:sz w:val="22"/>
        </w:rPr>
        <w:t>, PA38</w:t>
      </w:r>
      <w:r w:rsidR="006C5A9D" w:rsidRPr="007A2640">
        <w:rPr>
          <w:rFonts w:asciiTheme="minorHAnsi" w:hAnsiTheme="minorHAnsi"/>
          <w:b w:val="0"/>
          <w:bCs/>
          <w:sz w:val="22"/>
        </w:rPr>
        <w:t>, UT30</w:t>
      </w:r>
    </w:p>
    <w:p w14:paraId="1120FA27" w14:textId="77777777" w:rsidR="007128EE" w:rsidRPr="007A2640" w:rsidRDefault="007128EE" w:rsidP="00DA132C">
      <w:pPr>
        <w:keepNext/>
        <w:keepLines/>
        <w:tabs>
          <w:tab w:val="left" w:pos="-1440"/>
          <w:tab w:val="left" w:pos="-720"/>
          <w:tab w:val="left" w:pos="720"/>
        </w:tabs>
        <w:ind w:left="720" w:hanging="720"/>
        <w:rPr>
          <w:b/>
          <w:bCs/>
        </w:rPr>
      </w:pPr>
    </w:p>
    <w:p w14:paraId="5D791577" w14:textId="77777777" w:rsidR="00DA132C" w:rsidRPr="007A2640" w:rsidRDefault="00DA132C" w:rsidP="00DA132C">
      <w:pPr>
        <w:keepNext/>
        <w:keepLines/>
        <w:tabs>
          <w:tab w:val="left" w:pos="-1440"/>
          <w:tab w:val="left" w:pos="-720"/>
          <w:tab w:val="left" w:pos="720"/>
        </w:tabs>
        <w:ind w:left="720" w:hanging="720"/>
        <w:rPr>
          <w:b/>
          <w:bCs/>
        </w:rPr>
      </w:pPr>
      <w:r w:rsidRPr="007A2640">
        <w:rPr>
          <w:b/>
          <w:bCs/>
        </w:rPr>
        <w:t>M5.</w:t>
      </w:r>
      <w:r w:rsidRPr="007A2640">
        <w:rPr>
          <w:b/>
          <w:bCs/>
        </w:rPr>
        <w:tab/>
      </w:r>
      <w:r w:rsidRPr="007A2640">
        <w:rPr>
          <w:b/>
          <w:bCs/>
          <w:i/>
          <w:iCs/>
        </w:rPr>
        <w:t>Since your new baby was born</w:t>
      </w:r>
      <w:r w:rsidRPr="007A2640">
        <w:rPr>
          <w:b/>
          <w:bCs/>
        </w:rPr>
        <w:t xml:space="preserve">, has a doctor, nurse, or other health care worker </w:t>
      </w:r>
      <w:r w:rsidRPr="007A2640">
        <w:rPr>
          <w:b/>
          <w:bCs/>
          <w:i/>
        </w:rPr>
        <w:t>told you that you had</w:t>
      </w:r>
      <w:r w:rsidRPr="007A2640">
        <w:rPr>
          <w:b/>
          <w:bCs/>
        </w:rPr>
        <w:t xml:space="preserve"> depression?</w:t>
      </w:r>
    </w:p>
    <w:p w14:paraId="09396773" w14:textId="77777777" w:rsidR="00DA132C" w:rsidRPr="007A2640" w:rsidRDefault="00DA132C" w:rsidP="00DA132C">
      <w:pPr>
        <w:pStyle w:val="NoSpacing"/>
        <w:ind w:left="720"/>
      </w:pPr>
      <w:r w:rsidRPr="007A2640">
        <w:t>No</w:t>
      </w:r>
    </w:p>
    <w:p w14:paraId="7A426BDC" w14:textId="77777777" w:rsidR="00DA132C" w:rsidRPr="007A2640" w:rsidRDefault="00DA132C" w:rsidP="00DA132C">
      <w:pPr>
        <w:tabs>
          <w:tab w:val="left" w:pos="720"/>
        </w:tabs>
        <w:ind w:left="720" w:hanging="720"/>
      </w:pPr>
      <w:r w:rsidRPr="007A2640">
        <w:tab/>
        <w:t>Yes</w:t>
      </w:r>
    </w:p>
    <w:p w14:paraId="6374E7F4" w14:textId="217019CF" w:rsidR="006059B2" w:rsidRPr="007A2640" w:rsidRDefault="006059B2" w:rsidP="00DA132C">
      <w:pPr>
        <w:tabs>
          <w:tab w:val="left" w:pos="720"/>
        </w:tabs>
        <w:ind w:left="720" w:hanging="720"/>
      </w:pPr>
      <w:r w:rsidRPr="007A2640">
        <w:rPr>
          <w:bCs/>
          <w:u w:val="single"/>
        </w:rPr>
        <w:t>Used by</w:t>
      </w:r>
      <w:r w:rsidRPr="007A2640">
        <w:rPr>
          <w:bCs/>
        </w:rPr>
        <w:t xml:space="preserve">: </w:t>
      </w:r>
      <w:r w:rsidR="00B208A0">
        <w:rPr>
          <w:bCs/>
        </w:rPr>
        <w:t xml:space="preserve">AZ70, </w:t>
      </w:r>
      <w:r w:rsidRPr="007A2640">
        <w:rPr>
          <w:bCs/>
        </w:rPr>
        <w:t>CO69</w:t>
      </w:r>
      <w:r w:rsidR="00E57636" w:rsidRPr="007A2640">
        <w:rPr>
          <w:bCs/>
        </w:rPr>
        <w:t>, CT69</w:t>
      </w:r>
      <w:r w:rsidR="00795F28" w:rsidRPr="007A2640">
        <w:rPr>
          <w:bCs/>
        </w:rPr>
        <w:t xml:space="preserve">, </w:t>
      </w:r>
      <w:r w:rsidR="006E02AB">
        <w:rPr>
          <w:bCs/>
        </w:rPr>
        <w:t xml:space="preserve">DC61, </w:t>
      </w:r>
      <w:r w:rsidR="00795F28" w:rsidRPr="007A2640">
        <w:rPr>
          <w:bCs/>
        </w:rPr>
        <w:t>FL70</w:t>
      </w:r>
      <w:r w:rsidR="004B1F26" w:rsidRPr="007A2640">
        <w:rPr>
          <w:bCs/>
        </w:rPr>
        <w:t>, IL71</w:t>
      </w:r>
      <w:r w:rsidR="006F1214" w:rsidRPr="007A2640">
        <w:rPr>
          <w:bCs/>
        </w:rPr>
        <w:t>, NH63</w:t>
      </w:r>
      <w:r w:rsidR="00B11F09" w:rsidRPr="007A2640">
        <w:rPr>
          <w:bCs/>
        </w:rPr>
        <w:t>, NYC72</w:t>
      </w:r>
      <w:r w:rsidR="00564515" w:rsidRPr="007A2640">
        <w:rPr>
          <w:bCs/>
        </w:rPr>
        <w:t>, NYS70</w:t>
      </w:r>
      <w:r w:rsidR="00B561FA" w:rsidRPr="007A2640">
        <w:rPr>
          <w:bCs/>
        </w:rPr>
        <w:t>, OH76</w:t>
      </w:r>
      <w:r w:rsidR="00AF13E3" w:rsidRPr="007A2640">
        <w:rPr>
          <w:bCs/>
        </w:rPr>
        <w:t>, PA80</w:t>
      </w:r>
      <w:r w:rsidR="00C86C69" w:rsidRPr="007A2640">
        <w:rPr>
          <w:bCs/>
        </w:rPr>
        <w:t>, TX77</w:t>
      </w:r>
    </w:p>
    <w:p w14:paraId="6130C2E4" w14:textId="77777777" w:rsidR="00DA132C" w:rsidRPr="007A2640" w:rsidRDefault="00DA132C" w:rsidP="00DA132C">
      <w:pPr>
        <w:keepNext/>
        <w:keepLines/>
        <w:tabs>
          <w:tab w:val="left" w:pos="-1440"/>
          <w:tab w:val="left" w:pos="-720"/>
          <w:tab w:val="left" w:pos="720"/>
        </w:tabs>
        <w:ind w:left="720" w:hanging="720"/>
        <w:rPr>
          <w:b/>
          <w:bCs/>
        </w:rPr>
      </w:pPr>
      <w:r w:rsidRPr="007A2640">
        <w:rPr>
          <w:b/>
          <w:bCs/>
        </w:rPr>
        <w:t>M6.</w:t>
      </w:r>
      <w:r w:rsidRPr="007A2640">
        <w:rPr>
          <w:b/>
          <w:bCs/>
          <w:i/>
          <w:iCs/>
        </w:rPr>
        <w:tab/>
        <w:t>Since your new baby was born</w:t>
      </w:r>
      <w:r w:rsidRPr="007A2640">
        <w:rPr>
          <w:b/>
          <w:bCs/>
        </w:rPr>
        <w:t xml:space="preserve">, have you </w:t>
      </w:r>
      <w:r w:rsidRPr="007A2640">
        <w:rPr>
          <w:b/>
          <w:bCs/>
          <w:i/>
        </w:rPr>
        <w:t>asked for help</w:t>
      </w:r>
      <w:r w:rsidRPr="007A2640">
        <w:rPr>
          <w:b/>
          <w:bCs/>
        </w:rPr>
        <w:t xml:space="preserve"> for depression from a doctor, nurse, or other health care worker?</w:t>
      </w:r>
    </w:p>
    <w:p w14:paraId="26B19B4B" w14:textId="77777777" w:rsidR="00DA132C" w:rsidRPr="007A2640" w:rsidRDefault="00DA132C" w:rsidP="00DA132C">
      <w:pPr>
        <w:pStyle w:val="NoSpacing"/>
        <w:ind w:left="720"/>
      </w:pPr>
      <w:r w:rsidRPr="007A2640">
        <w:t>No</w:t>
      </w:r>
    </w:p>
    <w:p w14:paraId="069F4665" w14:textId="77777777" w:rsidR="00DA132C" w:rsidRPr="007A2640" w:rsidRDefault="00DA132C" w:rsidP="00DA132C">
      <w:pPr>
        <w:tabs>
          <w:tab w:val="left" w:pos="720"/>
        </w:tabs>
        <w:ind w:left="720" w:hanging="720"/>
      </w:pPr>
      <w:r w:rsidRPr="007A2640">
        <w:tab/>
        <w:t>Yes</w:t>
      </w:r>
    </w:p>
    <w:p w14:paraId="71BD0326" w14:textId="0B33E69F" w:rsidR="00E57636" w:rsidRPr="007A2640" w:rsidRDefault="00E57636" w:rsidP="00E57636">
      <w:pPr>
        <w:pStyle w:val="NoSpacing"/>
      </w:pPr>
      <w:r w:rsidRPr="007A2640">
        <w:rPr>
          <w:bCs/>
          <w:u w:val="single"/>
        </w:rPr>
        <w:t>Used by</w:t>
      </w:r>
      <w:r w:rsidRPr="007A2640">
        <w:rPr>
          <w:bCs/>
        </w:rPr>
        <w:t xml:space="preserve">: </w:t>
      </w:r>
      <w:r w:rsidR="00B208A0">
        <w:rPr>
          <w:bCs/>
        </w:rPr>
        <w:t xml:space="preserve">AZ69, </w:t>
      </w:r>
      <w:r w:rsidRPr="007A2640">
        <w:rPr>
          <w:bCs/>
        </w:rPr>
        <w:t>CT68</w:t>
      </w:r>
      <w:r w:rsidR="007128EE" w:rsidRPr="007A2640">
        <w:rPr>
          <w:bCs/>
        </w:rPr>
        <w:t>, NE82</w:t>
      </w:r>
      <w:r w:rsidR="006F1214" w:rsidRPr="007A2640">
        <w:rPr>
          <w:bCs/>
        </w:rPr>
        <w:t>, NH62</w:t>
      </w:r>
      <w:r w:rsidR="00B11F09" w:rsidRPr="007A2640">
        <w:rPr>
          <w:bCs/>
        </w:rPr>
        <w:t>, NYC71</w:t>
      </w:r>
      <w:r w:rsidR="00564515" w:rsidRPr="007A2640">
        <w:rPr>
          <w:bCs/>
        </w:rPr>
        <w:t>, NYS69</w:t>
      </w:r>
      <w:r w:rsidR="00C86C69" w:rsidRPr="007A2640">
        <w:rPr>
          <w:bCs/>
        </w:rPr>
        <w:t>, TX76</w:t>
      </w:r>
    </w:p>
    <w:p w14:paraId="13F67A42" w14:textId="77777777" w:rsidR="00E57636" w:rsidRPr="007A2640" w:rsidRDefault="00E57636" w:rsidP="00DA132C">
      <w:pPr>
        <w:tabs>
          <w:tab w:val="left" w:pos="720"/>
        </w:tabs>
        <w:ind w:left="720" w:hanging="720"/>
      </w:pPr>
    </w:p>
    <w:p w14:paraId="275C425F" w14:textId="77777777" w:rsidR="00DA132C" w:rsidRPr="007A2640" w:rsidRDefault="00DA132C" w:rsidP="00DA132C">
      <w:pPr>
        <w:keepNext/>
        <w:keepLines/>
        <w:tabs>
          <w:tab w:val="left" w:pos="720"/>
        </w:tabs>
        <w:ind w:left="720" w:hanging="720"/>
      </w:pPr>
      <w:r w:rsidRPr="007A2640">
        <w:rPr>
          <w:b/>
          <w:bCs/>
        </w:rPr>
        <w:t>M7.</w:t>
      </w:r>
      <w:r w:rsidRPr="007A2640">
        <w:rPr>
          <w:b/>
          <w:bCs/>
        </w:rPr>
        <w:tab/>
        <w:t xml:space="preserve">How would you describe the time during </w:t>
      </w:r>
      <w:r w:rsidRPr="007A2640">
        <w:rPr>
          <w:b/>
          <w:bCs/>
          <w:i/>
        </w:rPr>
        <w:t>your most recent</w:t>
      </w:r>
      <w:r w:rsidRPr="007A2640">
        <w:rPr>
          <w:b/>
          <w:bCs/>
        </w:rPr>
        <w:t xml:space="preserve"> pregnancy? </w:t>
      </w:r>
      <w:r w:rsidRPr="007A2640">
        <w:t>Check ONE answer</w:t>
      </w:r>
    </w:p>
    <w:p w14:paraId="196AFA66" w14:textId="77777777" w:rsidR="00DA132C" w:rsidRPr="007A2640" w:rsidRDefault="00DA132C" w:rsidP="00DA132C">
      <w:pPr>
        <w:pStyle w:val="NoSpacing"/>
        <w:ind w:left="720"/>
      </w:pPr>
      <w:r w:rsidRPr="007A2640">
        <w:t>One of the happiest times of my life</w:t>
      </w:r>
    </w:p>
    <w:p w14:paraId="3814E443" w14:textId="77777777" w:rsidR="00DA132C" w:rsidRPr="007A2640" w:rsidRDefault="00DA132C" w:rsidP="00DA132C">
      <w:pPr>
        <w:pStyle w:val="NoSpacing"/>
        <w:ind w:left="720"/>
      </w:pPr>
      <w:r w:rsidRPr="007A2640">
        <w:t>A happy time with few problems</w:t>
      </w:r>
    </w:p>
    <w:p w14:paraId="1485A394" w14:textId="77777777" w:rsidR="00DA132C" w:rsidRPr="007A2640" w:rsidRDefault="00DA132C" w:rsidP="00DA132C">
      <w:pPr>
        <w:pStyle w:val="NoSpacing"/>
        <w:ind w:left="720"/>
      </w:pPr>
      <w:r w:rsidRPr="007A2640">
        <w:t>A moderately hard time</w:t>
      </w:r>
    </w:p>
    <w:p w14:paraId="65E111F2" w14:textId="77777777" w:rsidR="00DA132C" w:rsidRPr="007A2640" w:rsidRDefault="00DA132C" w:rsidP="00DA132C">
      <w:pPr>
        <w:pStyle w:val="NoSpacing"/>
        <w:ind w:left="720"/>
      </w:pPr>
      <w:r w:rsidRPr="007A2640">
        <w:t>A very hard time</w:t>
      </w:r>
    </w:p>
    <w:p w14:paraId="067A5F10" w14:textId="77777777" w:rsidR="00DA132C" w:rsidRPr="007A2640" w:rsidRDefault="00DA132C" w:rsidP="00DA132C">
      <w:pPr>
        <w:pStyle w:val="NoSpacing"/>
        <w:ind w:left="720"/>
      </w:pPr>
      <w:r w:rsidRPr="007A2640">
        <w:t>One of the worst times of my life</w:t>
      </w:r>
    </w:p>
    <w:p w14:paraId="3117B95E" w14:textId="77777777" w:rsidR="009C1F69" w:rsidRPr="007A2640" w:rsidRDefault="009C1F69" w:rsidP="00DA132C">
      <w:pPr>
        <w:tabs>
          <w:tab w:val="left" w:pos="-1440"/>
          <w:tab w:val="left" w:pos="-720"/>
          <w:tab w:val="left" w:pos="720"/>
        </w:tabs>
        <w:ind w:left="720" w:hanging="720"/>
        <w:rPr>
          <w:bCs/>
          <w:u w:val="single"/>
        </w:rPr>
      </w:pPr>
    </w:p>
    <w:p w14:paraId="1F9D9CBD" w14:textId="2A768C22" w:rsidR="00DA132C" w:rsidRPr="007A2640" w:rsidRDefault="009C1F69" w:rsidP="00DA132C">
      <w:pPr>
        <w:tabs>
          <w:tab w:val="left" w:pos="-1440"/>
          <w:tab w:val="left" w:pos="-720"/>
          <w:tab w:val="left" w:pos="720"/>
        </w:tabs>
        <w:ind w:left="720" w:hanging="720"/>
      </w:pPr>
      <w:r w:rsidRPr="007A2640">
        <w:rPr>
          <w:bCs/>
          <w:u w:val="single"/>
        </w:rPr>
        <w:t>Used by</w:t>
      </w:r>
      <w:r w:rsidRPr="007A2640">
        <w:rPr>
          <w:bCs/>
        </w:rPr>
        <w:t xml:space="preserve">: </w:t>
      </w:r>
      <w:r w:rsidR="006E02AB">
        <w:rPr>
          <w:bCs/>
        </w:rPr>
        <w:t xml:space="preserve">DC67, </w:t>
      </w:r>
      <w:r w:rsidRPr="007A2640">
        <w:rPr>
          <w:bCs/>
        </w:rPr>
        <w:t>RI64</w:t>
      </w:r>
    </w:p>
    <w:p w14:paraId="7C92D3C6" w14:textId="77777777" w:rsidR="00DA132C" w:rsidRPr="007A2640" w:rsidRDefault="00DA132C" w:rsidP="00DA132C">
      <w:pPr>
        <w:keepNext/>
        <w:keepLines/>
        <w:tabs>
          <w:tab w:val="left" w:pos="-1440"/>
          <w:tab w:val="left" w:pos="-720"/>
          <w:tab w:val="left" w:pos="720"/>
        </w:tabs>
        <w:ind w:left="720" w:hanging="720"/>
        <w:rPr>
          <w:b/>
        </w:rPr>
      </w:pPr>
      <w:r w:rsidRPr="007A2640">
        <w:rPr>
          <w:b/>
        </w:rPr>
        <w:t>M8.</w:t>
      </w:r>
      <w:r w:rsidRPr="007A2640">
        <w:rPr>
          <w:b/>
        </w:rPr>
        <w:tab/>
        <w:t xml:space="preserve">At any time during </w:t>
      </w:r>
      <w:r w:rsidRPr="007A2640">
        <w:rPr>
          <w:b/>
          <w:i/>
        </w:rPr>
        <w:t>your most recent</w:t>
      </w:r>
      <w:r w:rsidRPr="007A2640">
        <w:rPr>
          <w:b/>
        </w:rPr>
        <w:t xml:space="preserve"> pregnancy, did you take prescription medicine for your depression?</w:t>
      </w:r>
    </w:p>
    <w:p w14:paraId="27D36052" w14:textId="77777777" w:rsidR="00DA132C" w:rsidRPr="007A2640" w:rsidRDefault="00DA132C" w:rsidP="00DA132C">
      <w:pPr>
        <w:pStyle w:val="NoSpacing"/>
        <w:ind w:left="720"/>
      </w:pPr>
      <w:r w:rsidRPr="007A2640">
        <w:t>No</w:t>
      </w:r>
    </w:p>
    <w:p w14:paraId="7322FA56" w14:textId="77777777" w:rsidR="00DA132C" w:rsidRPr="007A2640" w:rsidRDefault="00DA132C" w:rsidP="00DA132C">
      <w:pPr>
        <w:tabs>
          <w:tab w:val="left" w:pos="-1440"/>
          <w:tab w:val="left" w:pos="-720"/>
          <w:tab w:val="left" w:pos="720"/>
        </w:tabs>
        <w:ind w:left="720" w:hanging="720"/>
      </w:pPr>
      <w:r w:rsidRPr="007A2640">
        <w:tab/>
        <w:t>Yes</w:t>
      </w:r>
    </w:p>
    <w:p w14:paraId="73A88712" w14:textId="03F1CF8B" w:rsidR="00F724CE" w:rsidRPr="007A2640" w:rsidRDefault="00F724CE" w:rsidP="00F724C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O35</w:t>
      </w:r>
      <w:r w:rsidR="00B63DEE" w:rsidRPr="007A2640">
        <w:rPr>
          <w:rFonts w:asciiTheme="minorHAnsi" w:hAnsiTheme="minorHAnsi"/>
          <w:b w:val="0"/>
          <w:bCs/>
          <w:sz w:val="22"/>
        </w:rPr>
        <w:t>, NJ38</w:t>
      </w:r>
      <w:r w:rsidR="008B325D" w:rsidRPr="007A2640">
        <w:rPr>
          <w:rFonts w:asciiTheme="minorHAnsi" w:hAnsiTheme="minorHAnsi"/>
          <w:b w:val="0"/>
          <w:bCs/>
          <w:sz w:val="22"/>
        </w:rPr>
        <w:t>, RI27</w:t>
      </w:r>
    </w:p>
    <w:p w14:paraId="50DAC446" w14:textId="77777777" w:rsidR="00F724CE" w:rsidRPr="007A2640" w:rsidRDefault="00F724CE" w:rsidP="00DA132C">
      <w:pPr>
        <w:tabs>
          <w:tab w:val="left" w:pos="-1440"/>
          <w:tab w:val="left" w:pos="-720"/>
          <w:tab w:val="left" w:pos="720"/>
        </w:tabs>
        <w:ind w:left="720" w:hanging="720"/>
      </w:pPr>
    </w:p>
    <w:p w14:paraId="1FEA9933" w14:textId="77777777" w:rsidR="00DA132C" w:rsidRPr="007A2640" w:rsidRDefault="00DA132C" w:rsidP="00DA132C">
      <w:pPr>
        <w:keepNext/>
        <w:keepLines/>
        <w:tabs>
          <w:tab w:val="left" w:pos="-1440"/>
          <w:tab w:val="left" w:pos="-720"/>
          <w:tab w:val="left" w:pos="720"/>
        </w:tabs>
        <w:ind w:left="720" w:hanging="720"/>
        <w:rPr>
          <w:b/>
        </w:rPr>
      </w:pPr>
      <w:r w:rsidRPr="007A2640">
        <w:rPr>
          <w:b/>
        </w:rPr>
        <w:t>M9.</w:t>
      </w:r>
      <w:r w:rsidRPr="007A2640">
        <w:rPr>
          <w:b/>
        </w:rPr>
        <w:tab/>
        <w:t xml:space="preserve">At any time during </w:t>
      </w:r>
      <w:r w:rsidRPr="007A2640">
        <w:rPr>
          <w:b/>
          <w:i/>
        </w:rPr>
        <w:t>your most recent</w:t>
      </w:r>
      <w:r w:rsidRPr="007A2640">
        <w:rPr>
          <w:b/>
        </w:rPr>
        <w:t xml:space="preserve"> pregnancy, did you get counseling for your depression?</w:t>
      </w:r>
    </w:p>
    <w:p w14:paraId="0603F8FF" w14:textId="77777777" w:rsidR="00DA132C" w:rsidRPr="007A2640" w:rsidRDefault="00DA132C" w:rsidP="00DA132C">
      <w:pPr>
        <w:pStyle w:val="NoSpacing"/>
        <w:ind w:left="720"/>
      </w:pPr>
      <w:r w:rsidRPr="007A2640">
        <w:t>No</w:t>
      </w:r>
    </w:p>
    <w:p w14:paraId="6173FC57" w14:textId="77777777" w:rsidR="00DA132C" w:rsidRPr="007A2640" w:rsidRDefault="00DA132C" w:rsidP="00DA132C">
      <w:pPr>
        <w:tabs>
          <w:tab w:val="left" w:pos="-1440"/>
          <w:tab w:val="left" w:pos="-720"/>
          <w:tab w:val="left" w:pos="720"/>
        </w:tabs>
        <w:ind w:left="720" w:hanging="720"/>
      </w:pPr>
      <w:r w:rsidRPr="007A2640">
        <w:tab/>
        <w:t>Yes</w:t>
      </w:r>
    </w:p>
    <w:p w14:paraId="43272633" w14:textId="50F28C00" w:rsidR="008B325D" w:rsidRPr="007A2640" w:rsidRDefault="008B325D" w:rsidP="00DA132C">
      <w:pPr>
        <w:tabs>
          <w:tab w:val="left" w:pos="-1440"/>
          <w:tab w:val="left" w:pos="-720"/>
          <w:tab w:val="left" w:pos="720"/>
        </w:tabs>
        <w:ind w:left="720" w:hanging="720"/>
      </w:pPr>
      <w:r w:rsidRPr="007A2640">
        <w:rPr>
          <w:bCs/>
          <w:u w:val="single"/>
        </w:rPr>
        <w:t>Used by</w:t>
      </w:r>
      <w:r w:rsidRPr="007A2640">
        <w:rPr>
          <w:bCs/>
        </w:rPr>
        <w:t>: RI26</w:t>
      </w:r>
    </w:p>
    <w:p w14:paraId="39A48E2A" w14:textId="77777777" w:rsidR="00DA132C" w:rsidRPr="007A2640" w:rsidRDefault="00DA132C" w:rsidP="00DA132C">
      <w:pPr>
        <w:keepNext/>
        <w:keepLines/>
        <w:tabs>
          <w:tab w:val="left" w:pos="-1440"/>
          <w:tab w:val="left" w:pos="-720"/>
          <w:tab w:val="left" w:pos="720"/>
        </w:tabs>
        <w:ind w:left="720" w:hanging="720"/>
        <w:rPr>
          <w:b/>
        </w:rPr>
      </w:pPr>
      <w:r w:rsidRPr="007A2640">
        <w:rPr>
          <w:b/>
        </w:rPr>
        <w:t>M10.</w:t>
      </w:r>
      <w:r w:rsidRPr="007A2640">
        <w:rPr>
          <w:b/>
        </w:rPr>
        <w:tab/>
      </w:r>
      <w:r w:rsidRPr="007A2640">
        <w:rPr>
          <w:b/>
          <w:i/>
        </w:rPr>
        <w:t>Since your new baby was born</w:t>
      </w:r>
      <w:r w:rsidRPr="007A2640">
        <w:rPr>
          <w:b/>
        </w:rPr>
        <w:t>, have you taken prescription medicine for your depression?</w:t>
      </w:r>
    </w:p>
    <w:p w14:paraId="78EEC50F" w14:textId="77777777" w:rsidR="00DA132C" w:rsidRPr="007A2640" w:rsidRDefault="00DA132C" w:rsidP="00DA132C">
      <w:pPr>
        <w:pStyle w:val="NoSpacing"/>
        <w:ind w:left="720"/>
      </w:pPr>
      <w:r w:rsidRPr="007A2640">
        <w:t>No</w:t>
      </w:r>
    </w:p>
    <w:p w14:paraId="7B0ACE8D" w14:textId="77777777" w:rsidR="00DA132C" w:rsidRPr="007A2640" w:rsidRDefault="00DA132C" w:rsidP="00DA132C">
      <w:pPr>
        <w:tabs>
          <w:tab w:val="left" w:pos="-1440"/>
          <w:tab w:val="left" w:pos="-720"/>
          <w:tab w:val="left" w:pos="720"/>
        </w:tabs>
        <w:ind w:left="720" w:hanging="720"/>
      </w:pPr>
      <w:r w:rsidRPr="007A2640">
        <w:tab/>
        <w:t>Yes</w:t>
      </w:r>
    </w:p>
    <w:p w14:paraId="0E1A4DA0" w14:textId="7E6F5BCE" w:rsidR="006059B2" w:rsidRPr="007A2640" w:rsidRDefault="006059B2" w:rsidP="00DA132C">
      <w:pPr>
        <w:tabs>
          <w:tab w:val="left" w:pos="-1440"/>
          <w:tab w:val="left" w:pos="-720"/>
          <w:tab w:val="left" w:pos="720"/>
        </w:tabs>
        <w:ind w:left="720" w:hanging="720"/>
      </w:pPr>
      <w:r w:rsidRPr="007A2640">
        <w:rPr>
          <w:bCs/>
          <w:u w:val="single"/>
        </w:rPr>
        <w:t>Used by</w:t>
      </w:r>
      <w:r w:rsidRPr="007A2640">
        <w:rPr>
          <w:bCs/>
        </w:rPr>
        <w:t>: CO70</w:t>
      </w:r>
      <w:r w:rsidR="00550D13" w:rsidRPr="007A2640">
        <w:rPr>
          <w:bCs/>
        </w:rPr>
        <w:t>, FL72</w:t>
      </w:r>
      <w:r w:rsidR="004B1F26" w:rsidRPr="007A2640">
        <w:rPr>
          <w:bCs/>
        </w:rPr>
        <w:t>, IL72</w:t>
      </w:r>
      <w:r w:rsidR="00B11F09" w:rsidRPr="007A2640">
        <w:rPr>
          <w:bCs/>
        </w:rPr>
        <w:t>, NYC74</w:t>
      </w:r>
      <w:r w:rsidR="00564515" w:rsidRPr="007A2640">
        <w:rPr>
          <w:bCs/>
        </w:rPr>
        <w:t>, NYS72</w:t>
      </w:r>
    </w:p>
    <w:p w14:paraId="68A2EC09" w14:textId="77777777" w:rsidR="00DA132C" w:rsidRPr="007A2640" w:rsidRDefault="00DA132C" w:rsidP="00DA132C">
      <w:pPr>
        <w:tabs>
          <w:tab w:val="left" w:pos="-1440"/>
          <w:tab w:val="left" w:pos="-720"/>
          <w:tab w:val="left" w:pos="720"/>
        </w:tabs>
        <w:ind w:left="720" w:hanging="720"/>
        <w:rPr>
          <w:b/>
        </w:rPr>
      </w:pPr>
      <w:r w:rsidRPr="007A2640">
        <w:rPr>
          <w:b/>
        </w:rPr>
        <w:t xml:space="preserve"> M11.</w:t>
      </w:r>
      <w:r w:rsidRPr="007A2640">
        <w:rPr>
          <w:b/>
        </w:rPr>
        <w:tab/>
      </w:r>
      <w:r w:rsidRPr="007A2640">
        <w:rPr>
          <w:b/>
          <w:i/>
        </w:rPr>
        <w:t>Since your new baby was born,</w:t>
      </w:r>
      <w:r w:rsidRPr="007A2640">
        <w:rPr>
          <w:b/>
        </w:rPr>
        <w:t xml:space="preserve"> have you gotten counseling for your depression?</w:t>
      </w:r>
    </w:p>
    <w:p w14:paraId="4D45F600" w14:textId="77777777" w:rsidR="00DA132C" w:rsidRPr="007A2640" w:rsidRDefault="00DA132C" w:rsidP="00DA132C">
      <w:pPr>
        <w:pStyle w:val="NoSpacing"/>
        <w:ind w:left="720"/>
      </w:pPr>
      <w:r w:rsidRPr="007A2640">
        <w:t>No</w:t>
      </w:r>
    </w:p>
    <w:p w14:paraId="0FFB4AF3" w14:textId="77777777" w:rsidR="00DA132C" w:rsidRPr="007A2640" w:rsidRDefault="00DA132C" w:rsidP="00DA132C">
      <w:pPr>
        <w:pStyle w:val="ListParagraph"/>
        <w:tabs>
          <w:tab w:val="left" w:pos="0"/>
        </w:tabs>
        <w:spacing w:after="0"/>
        <w:ind w:left="0"/>
        <w:rPr>
          <w:rFonts w:ascii="Times New Roman" w:hAnsi="Times New Roman"/>
          <w:b/>
          <w:bCs/>
          <w:sz w:val="20"/>
          <w:szCs w:val="20"/>
        </w:rPr>
      </w:pPr>
      <w:r w:rsidRPr="007A2640">
        <w:tab/>
        <w:t>Yes</w:t>
      </w:r>
      <w:r w:rsidRPr="007A2640">
        <w:rPr>
          <w:rFonts w:ascii="Times New Roman" w:hAnsi="Times New Roman"/>
          <w:b/>
          <w:bCs/>
          <w:sz w:val="20"/>
          <w:szCs w:val="20"/>
        </w:rPr>
        <w:t xml:space="preserve"> </w:t>
      </w:r>
    </w:p>
    <w:p w14:paraId="189C8726" w14:textId="77777777" w:rsidR="00550D13" w:rsidRPr="007A2640" w:rsidRDefault="00550D13" w:rsidP="00550D13">
      <w:pPr>
        <w:pStyle w:val="NoSpacing"/>
        <w:rPr>
          <w:bCs/>
          <w:u w:val="single"/>
        </w:rPr>
      </w:pPr>
    </w:p>
    <w:p w14:paraId="46146CBE" w14:textId="1A2374A3" w:rsidR="00550D13" w:rsidRPr="007A2640" w:rsidRDefault="00550D13" w:rsidP="00550D13">
      <w:pPr>
        <w:pStyle w:val="NoSpacing"/>
      </w:pPr>
      <w:r w:rsidRPr="007A2640">
        <w:rPr>
          <w:bCs/>
          <w:u w:val="single"/>
        </w:rPr>
        <w:t>Used by</w:t>
      </w:r>
      <w:r w:rsidRPr="007A2640">
        <w:rPr>
          <w:bCs/>
        </w:rPr>
        <w:t xml:space="preserve">: </w:t>
      </w:r>
      <w:r w:rsidR="00B208A0">
        <w:rPr>
          <w:bCs/>
        </w:rPr>
        <w:t xml:space="preserve">AZ71, </w:t>
      </w:r>
      <w:r w:rsidRPr="007A2640">
        <w:rPr>
          <w:bCs/>
        </w:rPr>
        <w:t>FL71</w:t>
      </w:r>
      <w:r w:rsidR="004B1F26" w:rsidRPr="007A2640">
        <w:rPr>
          <w:bCs/>
        </w:rPr>
        <w:t>, IL73</w:t>
      </w:r>
      <w:r w:rsidR="00B11F09" w:rsidRPr="007A2640">
        <w:rPr>
          <w:bCs/>
        </w:rPr>
        <w:t>, NYC73</w:t>
      </w:r>
      <w:r w:rsidR="00564515" w:rsidRPr="007A2640">
        <w:rPr>
          <w:bCs/>
        </w:rPr>
        <w:t>, NYS71</w:t>
      </w:r>
    </w:p>
    <w:p w14:paraId="367703CD" w14:textId="77777777" w:rsidR="00DA132C" w:rsidRPr="007A2640" w:rsidRDefault="00DA132C" w:rsidP="00DA132C">
      <w:pPr>
        <w:pStyle w:val="ListParagraph"/>
        <w:tabs>
          <w:tab w:val="left" w:pos="0"/>
        </w:tabs>
        <w:spacing w:after="0"/>
        <w:ind w:left="0"/>
        <w:rPr>
          <w:rFonts w:ascii="Times New Roman" w:hAnsi="Times New Roman"/>
          <w:b/>
          <w:bCs/>
          <w:sz w:val="20"/>
          <w:szCs w:val="20"/>
        </w:rPr>
      </w:pPr>
    </w:p>
    <w:p w14:paraId="288901C1" w14:textId="77777777" w:rsidR="00117332" w:rsidRPr="007A2640" w:rsidRDefault="00117332" w:rsidP="00DA132C">
      <w:pPr>
        <w:pStyle w:val="ListParagraph"/>
        <w:tabs>
          <w:tab w:val="left" w:pos="0"/>
        </w:tabs>
        <w:spacing w:after="0"/>
        <w:ind w:left="0"/>
        <w:rPr>
          <w:rFonts w:asciiTheme="minorHAnsi" w:hAnsiTheme="minorHAnsi"/>
          <w:b/>
          <w:bCs/>
        </w:rPr>
      </w:pPr>
    </w:p>
    <w:p w14:paraId="2B15067B" w14:textId="77777777" w:rsidR="00117332" w:rsidRPr="007A2640" w:rsidRDefault="00117332" w:rsidP="00DA132C">
      <w:pPr>
        <w:pStyle w:val="ListParagraph"/>
        <w:tabs>
          <w:tab w:val="left" w:pos="0"/>
        </w:tabs>
        <w:spacing w:after="0"/>
        <w:ind w:left="0"/>
        <w:rPr>
          <w:rFonts w:asciiTheme="minorHAnsi" w:hAnsiTheme="minorHAnsi"/>
          <w:b/>
          <w:bCs/>
        </w:rPr>
      </w:pPr>
    </w:p>
    <w:p w14:paraId="4EEF3030" w14:textId="77777777" w:rsidR="00DA132C" w:rsidRPr="007A2640" w:rsidRDefault="00DA132C" w:rsidP="00DA132C">
      <w:pPr>
        <w:pStyle w:val="ListParagraph"/>
        <w:tabs>
          <w:tab w:val="left" w:pos="0"/>
        </w:tabs>
        <w:spacing w:after="0"/>
        <w:ind w:left="0"/>
        <w:rPr>
          <w:rFonts w:asciiTheme="minorHAnsi" w:hAnsiTheme="minorHAnsi"/>
          <w:b/>
        </w:rPr>
      </w:pPr>
      <w:r w:rsidRPr="007A2640">
        <w:rPr>
          <w:rFonts w:asciiTheme="minorHAnsi" w:hAnsiTheme="minorHAnsi"/>
          <w:b/>
          <w:bCs/>
        </w:rPr>
        <w:t xml:space="preserve">M12. </w:t>
      </w:r>
      <w:r w:rsidRPr="007A2640">
        <w:rPr>
          <w:rFonts w:asciiTheme="minorHAnsi" w:hAnsiTheme="minorHAnsi"/>
          <w:b/>
          <w:bCs/>
        </w:rPr>
        <w:tab/>
      </w:r>
      <w:r w:rsidRPr="007A2640">
        <w:rPr>
          <w:rFonts w:asciiTheme="minorHAnsi" w:hAnsiTheme="minorHAnsi"/>
          <w:b/>
          <w:i/>
          <w:iCs/>
        </w:rPr>
        <w:t>Since your new baby was born</w:t>
      </w:r>
      <w:r w:rsidRPr="007A2640">
        <w:rPr>
          <w:rFonts w:asciiTheme="minorHAnsi" w:hAnsiTheme="minorHAnsi"/>
          <w:b/>
        </w:rPr>
        <w:t xml:space="preserve">, how often have you felt panicky? </w:t>
      </w:r>
    </w:p>
    <w:p w14:paraId="491893A1" w14:textId="77777777" w:rsidR="00DA132C" w:rsidRPr="007A2640" w:rsidRDefault="00DA132C" w:rsidP="00DA132C">
      <w:pPr>
        <w:pStyle w:val="NoSpacing"/>
        <w:ind w:left="720"/>
      </w:pPr>
    </w:p>
    <w:p w14:paraId="4EE45A6F" w14:textId="77777777" w:rsidR="00DA132C" w:rsidRPr="007A2640" w:rsidRDefault="00DA132C" w:rsidP="00DA132C">
      <w:pPr>
        <w:pStyle w:val="NoSpacing"/>
        <w:ind w:left="720"/>
      </w:pPr>
      <w:r w:rsidRPr="007A2640">
        <w:t>Always</w:t>
      </w:r>
    </w:p>
    <w:p w14:paraId="296E3116" w14:textId="77777777" w:rsidR="00DA132C" w:rsidRPr="007A2640" w:rsidRDefault="00DA132C" w:rsidP="00DA132C">
      <w:pPr>
        <w:pStyle w:val="NoSpacing"/>
        <w:ind w:left="720"/>
      </w:pPr>
      <w:r w:rsidRPr="007A2640">
        <w:t>Often</w:t>
      </w:r>
    </w:p>
    <w:p w14:paraId="035DEDE4" w14:textId="77777777" w:rsidR="00DA132C" w:rsidRPr="007A2640" w:rsidRDefault="00DA132C" w:rsidP="00DA132C">
      <w:pPr>
        <w:pStyle w:val="NoSpacing"/>
        <w:ind w:left="720"/>
      </w:pPr>
      <w:r w:rsidRPr="007A2640">
        <w:t>Sometimes</w:t>
      </w:r>
    </w:p>
    <w:p w14:paraId="457BEF96" w14:textId="77777777" w:rsidR="00DA132C" w:rsidRPr="007A2640" w:rsidRDefault="00DA132C" w:rsidP="00DA132C">
      <w:pPr>
        <w:pStyle w:val="NoSpacing"/>
        <w:ind w:left="720"/>
      </w:pPr>
      <w:r w:rsidRPr="007A2640">
        <w:t xml:space="preserve">Rarely </w:t>
      </w:r>
    </w:p>
    <w:p w14:paraId="3EA32A54" w14:textId="77777777" w:rsidR="00DA132C" w:rsidRPr="007A2640" w:rsidRDefault="00DA132C" w:rsidP="00DA132C">
      <w:pPr>
        <w:pStyle w:val="NoSpacing"/>
        <w:ind w:left="720"/>
      </w:pPr>
      <w:r w:rsidRPr="007A2640">
        <w:t>Never</w:t>
      </w:r>
    </w:p>
    <w:p w14:paraId="5D26CD84" w14:textId="77777777" w:rsidR="008D4DFC" w:rsidRPr="007A2640" w:rsidRDefault="008D4DFC" w:rsidP="008D4DFC">
      <w:pPr>
        <w:pStyle w:val="NoSpacing"/>
      </w:pPr>
    </w:p>
    <w:p w14:paraId="34A7359E" w14:textId="5D3E4AE8" w:rsidR="008D4DFC" w:rsidRPr="007A2640" w:rsidRDefault="008D4DFC" w:rsidP="008D4DFC">
      <w:pPr>
        <w:pStyle w:val="NoSpacing"/>
        <w:rPr>
          <w:bCs/>
        </w:rPr>
      </w:pPr>
      <w:r w:rsidRPr="007A2640">
        <w:rPr>
          <w:bCs/>
          <w:u w:val="single"/>
        </w:rPr>
        <w:t>Used by</w:t>
      </w:r>
      <w:r w:rsidRPr="007A2640">
        <w:rPr>
          <w:bCs/>
        </w:rPr>
        <w:t xml:space="preserve">: </w:t>
      </w:r>
      <w:r w:rsidR="00B208A0">
        <w:rPr>
          <w:bCs/>
        </w:rPr>
        <w:t xml:space="preserve">AZ72, </w:t>
      </w:r>
      <w:r w:rsidRPr="007A2640">
        <w:rPr>
          <w:bCs/>
        </w:rPr>
        <w:t>MD61</w:t>
      </w:r>
    </w:p>
    <w:p w14:paraId="149BB461" w14:textId="77777777" w:rsidR="00DA132C" w:rsidRPr="007A2640" w:rsidRDefault="00DA132C" w:rsidP="00DA132C">
      <w:pPr>
        <w:keepNext/>
        <w:keepLines/>
        <w:tabs>
          <w:tab w:val="left" w:pos="-1440"/>
          <w:tab w:val="left" w:pos="-720"/>
          <w:tab w:val="left" w:pos="720"/>
        </w:tabs>
        <w:ind w:left="720" w:hanging="720"/>
        <w:rPr>
          <w:b/>
          <w:bCs/>
        </w:rPr>
      </w:pPr>
    </w:p>
    <w:p w14:paraId="3463BB3D" w14:textId="77777777" w:rsidR="00DA132C" w:rsidRPr="007A2640" w:rsidRDefault="00DA132C" w:rsidP="00DA132C">
      <w:pPr>
        <w:keepNext/>
        <w:keepLines/>
        <w:tabs>
          <w:tab w:val="left" w:pos="-1440"/>
          <w:tab w:val="left" w:pos="-720"/>
          <w:tab w:val="left" w:pos="720"/>
        </w:tabs>
        <w:ind w:left="720" w:hanging="720"/>
        <w:rPr>
          <w:b/>
          <w:bCs/>
        </w:rPr>
      </w:pPr>
      <w:r w:rsidRPr="007A2640">
        <w:rPr>
          <w:b/>
          <w:bCs/>
        </w:rPr>
        <w:t>M13.</w:t>
      </w:r>
      <w:r w:rsidRPr="007A2640">
        <w:rPr>
          <w:b/>
          <w:bCs/>
        </w:rPr>
        <w:tab/>
        <w:t xml:space="preserve">At any time during </w:t>
      </w:r>
      <w:r w:rsidRPr="007A2640">
        <w:rPr>
          <w:b/>
          <w:bCs/>
          <w:i/>
        </w:rPr>
        <w:t>your most recent</w:t>
      </w:r>
      <w:r w:rsidRPr="007A2640">
        <w:rPr>
          <w:b/>
          <w:bCs/>
        </w:rPr>
        <w:t xml:space="preserve"> pregnancy, did a doctor, nurse, or other health care worker </w:t>
      </w:r>
      <w:r w:rsidRPr="007A2640">
        <w:rPr>
          <w:b/>
          <w:bCs/>
          <w:i/>
          <w:iCs/>
        </w:rPr>
        <w:t>tell you that you had</w:t>
      </w:r>
      <w:r w:rsidRPr="007A2640">
        <w:rPr>
          <w:b/>
          <w:bCs/>
        </w:rPr>
        <w:t xml:space="preserve"> anxiety?</w:t>
      </w:r>
    </w:p>
    <w:p w14:paraId="7112F05E" w14:textId="77777777" w:rsidR="00DA132C" w:rsidRPr="007A2640" w:rsidRDefault="00DA132C" w:rsidP="00DA132C">
      <w:pPr>
        <w:pStyle w:val="NoSpacing"/>
        <w:ind w:left="720"/>
      </w:pPr>
      <w:r w:rsidRPr="007A2640">
        <w:t>No</w:t>
      </w:r>
    </w:p>
    <w:p w14:paraId="7E9C44D9" w14:textId="77777777" w:rsidR="00DA132C" w:rsidRPr="007A2640" w:rsidRDefault="00DA132C" w:rsidP="00DA132C">
      <w:pPr>
        <w:spacing w:line="0" w:lineRule="atLeast"/>
        <w:ind w:firstLine="720"/>
      </w:pPr>
      <w:r w:rsidRPr="007A2640">
        <w:t>Yes</w:t>
      </w:r>
    </w:p>
    <w:p w14:paraId="34330E98" w14:textId="5D44AF4C" w:rsidR="00504984" w:rsidRPr="007A2640" w:rsidRDefault="0050498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J83</w:t>
      </w:r>
    </w:p>
    <w:p w14:paraId="76DDC09C" w14:textId="77777777" w:rsidR="00504984" w:rsidRPr="007A2640" w:rsidRDefault="00504984" w:rsidP="00DA132C">
      <w:pPr>
        <w:spacing w:line="0" w:lineRule="atLeast"/>
        <w:ind w:firstLine="720"/>
        <w:rPr>
          <w:bCs/>
        </w:rPr>
      </w:pPr>
    </w:p>
    <w:p w14:paraId="4C0A3F07" w14:textId="77777777" w:rsidR="00DA132C" w:rsidRPr="007A2640" w:rsidRDefault="00DA132C" w:rsidP="00DA132C">
      <w:pPr>
        <w:keepNext/>
        <w:keepLines/>
        <w:tabs>
          <w:tab w:val="left" w:pos="-1440"/>
          <w:tab w:val="left" w:pos="-720"/>
          <w:tab w:val="left" w:pos="720"/>
        </w:tabs>
        <w:ind w:left="720" w:hanging="720"/>
        <w:rPr>
          <w:b/>
          <w:bCs/>
        </w:rPr>
      </w:pPr>
      <w:r w:rsidRPr="007A2640">
        <w:rPr>
          <w:b/>
          <w:bCs/>
        </w:rPr>
        <w:t>M14.</w:t>
      </w:r>
      <w:r w:rsidRPr="007A2640">
        <w:rPr>
          <w:b/>
          <w:bCs/>
        </w:rPr>
        <w:tab/>
        <w:t xml:space="preserve">At any time during </w:t>
      </w:r>
      <w:r w:rsidRPr="007A2640">
        <w:rPr>
          <w:b/>
          <w:bCs/>
          <w:i/>
        </w:rPr>
        <w:t>your most recent</w:t>
      </w:r>
      <w:r w:rsidRPr="007A2640">
        <w:rPr>
          <w:b/>
          <w:bCs/>
        </w:rPr>
        <w:t xml:space="preserve"> pregnancy, did you </w:t>
      </w:r>
      <w:r w:rsidRPr="007A2640">
        <w:rPr>
          <w:b/>
          <w:bCs/>
          <w:i/>
          <w:iCs/>
        </w:rPr>
        <w:t>ask for help</w:t>
      </w:r>
      <w:r w:rsidRPr="007A2640">
        <w:rPr>
          <w:b/>
          <w:bCs/>
        </w:rPr>
        <w:t xml:space="preserve"> for anxiety from a doctor, nurse, or other health care worker?</w:t>
      </w:r>
    </w:p>
    <w:p w14:paraId="4020D5AC" w14:textId="77777777" w:rsidR="00DA132C" w:rsidRPr="007A2640" w:rsidRDefault="00DA132C" w:rsidP="00DA132C">
      <w:pPr>
        <w:pStyle w:val="NoSpacing"/>
        <w:ind w:left="720"/>
      </w:pPr>
      <w:r w:rsidRPr="007A2640">
        <w:t>No</w:t>
      </w:r>
    </w:p>
    <w:p w14:paraId="46B1F110" w14:textId="77777777" w:rsidR="00DA132C" w:rsidRPr="007A2640" w:rsidRDefault="00DA132C" w:rsidP="00DA132C">
      <w:pPr>
        <w:tabs>
          <w:tab w:val="left" w:pos="-1440"/>
          <w:tab w:val="left" w:pos="-720"/>
          <w:tab w:val="left" w:pos="720"/>
        </w:tabs>
        <w:ind w:left="720" w:hanging="720"/>
      </w:pPr>
      <w:r w:rsidRPr="007A2640">
        <w:tab/>
        <w:t>Yes</w:t>
      </w:r>
    </w:p>
    <w:p w14:paraId="2FD16286" w14:textId="6643500C" w:rsidR="00A8732E" w:rsidRPr="007A2640" w:rsidRDefault="00A8732E" w:rsidP="00DA132C">
      <w:pPr>
        <w:tabs>
          <w:tab w:val="left" w:pos="-1440"/>
          <w:tab w:val="left" w:pos="-720"/>
          <w:tab w:val="left" w:pos="720"/>
        </w:tabs>
        <w:ind w:left="720" w:hanging="720"/>
      </w:pPr>
      <w:r w:rsidRPr="007A2640">
        <w:rPr>
          <w:bCs/>
          <w:u w:val="single"/>
        </w:rPr>
        <w:t>Used by</w:t>
      </w:r>
      <w:r w:rsidRPr="007A2640">
        <w:rPr>
          <w:bCs/>
        </w:rPr>
        <w:t>: UT77</w:t>
      </w:r>
    </w:p>
    <w:p w14:paraId="3DA3C27B" w14:textId="2DDC412E" w:rsidR="00C93B26" w:rsidRPr="007A2640" w:rsidRDefault="00C93B26" w:rsidP="00C93B26">
      <w:pPr>
        <w:keepNext/>
        <w:keepLines/>
        <w:tabs>
          <w:tab w:val="left" w:pos="-1440"/>
          <w:tab w:val="left" w:pos="-720"/>
          <w:tab w:val="left" w:pos="720"/>
        </w:tabs>
        <w:ind w:left="720" w:hanging="720"/>
        <w:rPr>
          <w:b/>
          <w:bCs/>
        </w:rPr>
      </w:pPr>
      <w:r>
        <w:rPr>
          <w:b/>
          <w:bCs/>
        </w:rPr>
        <w:t>M15</w:t>
      </w:r>
      <w:r w:rsidRPr="007A2640">
        <w:rPr>
          <w:b/>
          <w:bCs/>
        </w:rPr>
        <w:t>.</w:t>
      </w:r>
      <w:r w:rsidRPr="007A2640">
        <w:rPr>
          <w:b/>
          <w:bCs/>
          <w:i/>
          <w:iCs/>
        </w:rPr>
        <w:tab/>
        <w:t>Since your new baby was born</w:t>
      </w:r>
      <w:r w:rsidRPr="007A2640">
        <w:rPr>
          <w:b/>
          <w:bCs/>
        </w:rPr>
        <w:t>, ha</w:t>
      </w:r>
      <w:r>
        <w:rPr>
          <w:b/>
          <w:bCs/>
        </w:rPr>
        <w:t>s a</w:t>
      </w:r>
      <w:r w:rsidRPr="007A2640">
        <w:rPr>
          <w:b/>
          <w:bCs/>
        </w:rPr>
        <w:t xml:space="preserve"> doctor, nurse, or other health care worker</w:t>
      </w:r>
      <w:r>
        <w:rPr>
          <w:b/>
          <w:bCs/>
        </w:rPr>
        <w:t xml:space="preserve"> told you that you had anxiety</w:t>
      </w:r>
      <w:r w:rsidRPr="007A2640">
        <w:rPr>
          <w:b/>
          <w:bCs/>
        </w:rPr>
        <w:t>?</w:t>
      </w:r>
    </w:p>
    <w:p w14:paraId="4E68B928" w14:textId="77777777" w:rsidR="00C93B26" w:rsidRPr="007A2640" w:rsidRDefault="00C93B26" w:rsidP="00C93B26">
      <w:pPr>
        <w:pStyle w:val="NoSpacing"/>
        <w:ind w:left="720"/>
      </w:pPr>
      <w:r w:rsidRPr="007A2640">
        <w:t>No</w:t>
      </w:r>
    </w:p>
    <w:p w14:paraId="22941085" w14:textId="77777777" w:rsidR="00C93B26" w:rsidRPr="007A2640" w:rsidRDefault="00C93B26" w:rsidP="00C93B26">
      <w:pPr>
        <w:keepNext/>
        <w:keepLines/>
        <w:tabs>
          <w:tab w:val="left" w:pos="-1440"/>
          <w:tab w:val="left" w:pos="-720"/>
          <w:tab w:val="left" w:pos="720"/>
        </w:tabs>
        <w:ind w:left="720" w:hanging="720"/>
        <w:rPr>
          <w:b/>
        </w:rPr>
      </w:pPr>
      <w:r w:rsidRPr="007A2640">
        <w:tab/>
        <w:t>Yes</w:t>
      </w:r>
      <w:r w:rsidRPr="007A2640">
        <w:rPr>
          <w:b/>
        </w:rPr>
        <w:t xml:space="preserve"> </w:t>
      </w:r>
    </w:p>
    <w:p w14:paraId="254A81C1" w14:textId="1BBDD008" w:rsidR="00C93B26" w:rsidRPr="007A2640" w:rsidRDefault="00C93B26" w:rsidP="00C93B26">
      <w:pPr>
        <w:keepNext/>
        <w:keepLines/>
        <w:tabs>
          <w:tab w:val="left" w:pos="-1440"/>
          <w:tab w:val="left" w:pos="-720"/>
          <w:tab w:val="left" w:pos="720"/>
        </w:tabs>
        <w:ind w:left="720" w:hanging="720"/>
        <w:rPr>
          <w:b/>
        </w:rPr>
      </w:pPr>
      <w:r w:rsidRPr="007A2640">
        <w:rPr>
          <w:bCs/>
          <w:u w:val="single"/>
        </w:rPr>
        <w:t>Used by</w:t>
      </w:r>
      <w:r w:rsidRPr="007A2640">
        <w:rPr>
          <w:bCs/>
        </w:rPr>
        <w:t xml:space="preserve">: </w:t>
      </w:r>
      <w:r>
        <w:rPr>
          <w:bCs/>
        </w:rPr>
        <w:t>AZ74</w:t>
      </w:r>
    </w:p>
    <w:p w14:paraId="73B93962" w14:textId="77777777" w:rsidR="00DA132C" w:rsidRPr="007A2640" w:rsidRDefault="00DA132C" w:rsidP="00DA132C">
      <w:pPr>
        <w:keepNext/>
        <w:keepLines/>
        <w:tabs>
          <w:tab w:val="left" w:pos="-1440"/>
          <w:tab w:val="left" w:pos="-720"/>
          <w:tab w:val="left" w:pos="720"/>
        </w:tabs>
        <w:ind w:left="720" w:hanging="720"/>
        <w:rPr>
          <w:b/>
          <w:bCs/>
        </w:rPr>
      </w:pPr>
      <w:r w:rsidRPr="007A2640">
        <w:rPr>
          <w:b/>
          <w:bCs/>
        </w:rPr>
        <w:t>M16.</w:t>
      </w:r>
      <w:r w:rsidRPr="007A2640">
        <w:rPr>
          <w:b/>
          <w:bCs/>
          <w:i/>
          <w:iCs/>
        </w:rPr>
        <w:tab/>
        <w:t>Since your new baby was born</w:t>
      </w:r>
      <w:r w:rsidRPr="007A2640">
        <w:rPr>
          <w:b/>
          <w:bCs/>
        </w:rPr>
        <w:t xml:space="preserve">, have you </w:t>
      </w:r>
      <w:r w:rsidRPr="007A2640">
        <w:rPr>
          <w:b/>
          <w:bCs/>
          <w:i/>
        </w:rPr>
        <w:t>asked for help</w:t>
      </w:r>
      <w:r w:rsidRPr="007A2640">
        <w:rPr>
          <w:b/>
          <w:bCs/>
        </w:rPr>
        <w:t xml:space="preserve"> for anxiety from a doctor, nurse, or other health care worker?</w:t>
      </w:r>
    </w:p>
    <w:p w14:paraId="23DB6C4C" w14:textId="77777777" w:rsidR="00DA132C" w:rsidRPr="007A2640" w:rsidRDefault="00DA132C" w:rsidP="00DA132C">
      <w:pPr>
        <w:pStyle w:val="NoSpacing"/>
        <w:ind w:left="720"/>
      </w:pPr>
      <w:r w:rsidRPr="007A2640">
        <w:t>No</w:t>
      </w:r>
    </w:p>
    <w:p w14:paraId="33D677A7" w14:textId="77777777" w:rsidR="00DA132C" w:rsidRPr="007A2640" w:rsidRDefault="00DA132C" w:rsidP="00DA132C">
      <w:pPr>
        <w:keepNext/>
        <w:keepLines/>
        <w:tabs>
          <w:tab w:val="left" w:pos="-1440"/>
          <w:tab w:val="left" w:pos="-720"/>
          <w:tab w:val="left" w:pos="720"/>
        </w:tabs>
        <w:ind w:left="720" w:hanging="720"/>
        <w:rPr>
          <w:b/>
        </w:rPr>
      </w:pPr>
      <w:r w:rsidRPr="007A2640">
        <w:tab/>
        <w:t>Yes</w:t>
      </w:r>
      <w:r w:rsidRPr="007A2640">
        <w:rPr>
          <w:b/>
        </w:rPr>
        <w:t xml:space="preserve"> </w:t>
      </w:r>
    </w:p>
    <w:p w14:paraId="7B55D855" w14:textId="08C1D005" w:rsidR="00A8732E" w:rsidRPr="007A2640" w:rsidRDefault="00A8732E" w:rsidP="00DA132C">
      <w:pPr>
        <w:keepNext/>
        <w:keepLines/>
        <w:tabs>
          <w:tab w:val="left" w:pos="-1440"/>
          <w:tab w:val="left" w:pos="-720"/>
          <w:tab w:val="left" w:pos="720"/>
        </w:tabs>
        <w:ind w:left="720" w:hanging="720"/>
        <w:rPr>
          <w:b/>
        </w:rPr>
      </w:pPr>
      <w:r w:rsidRPr="007A2640">
        <w:rPr>
          <w:bCs/>
          <w:u w:val="single"/>
        </w:rPr>
        <w:t>Used by</w:t>
      </w:r>
      <w:r w:rsidRPr="007A2640">
        <w:rPr>
          <w:bCs/>
        </w:rPr>
        <w:t xml:space="preserve">: </w:t>
      </w:r>
      <w:r w:rsidR="00F650B1">
        <w:rPr>
          <w:bCs/>
        </w:rPr>
        <w:t xml:space="preserve">AZ75, </w:t>
      </w:r>
      <w:r w:rsidRPr="007A2640">
        <w:rPr>
          <w:bCs/>
        </w:rPr>
        <w:t>UT74</w:t>
      </w:r>
    </w:p>
    <w:p w14:paraId="45B9058E" w14:textId="77777777" w:rsidR="00DA132C" w:rsidRPr="007A2640" w:rsidRDefault="00DA132C" w:rsidP="00DA132C">
      <w:pPr>
        <w:keepNext/>
        <w:keepLines/>
        <w:tabs>
          <w:tab w:val="left" w:pos="-1440"/>
          <w:tab w:val="left" w:pos="-720"/>
          <w:tab w:val="left" w:pos="720"/>
        </w:tabs>
        <w:ind w:left="720" w:hanging="720"/>
        <w:rPr>
          <w:b/>
        </w:rPr>
      </w:pPr>
      <w:r w:rsidRPr="007A2640">
        <w:rPr>
          <w:b/>
        </w:rPr>
        <w:t>M17.</w:t>
      </w:r>
      <w:r w:rsidRPr="007A2640">
        <w:rPr>
          <w:b/>
        </w:rPr>
        <w:tab/>
        <w:t xml:space="preserve">At any time during </w:t>
      </w:r>
      <w:r w:rsidRPr="007A2640">
        <w:rPr>
          <w:b/>
          <w:i/>
        </w:rPr>
        <w:t>your most recent</w:t>
      </w:r>
      <w:r w:rsidRPr="007A2640">
        <w:rPr>
          <w:b/>
        </w:rPr>
        <w:t xml:space="preserve"> pregnancy, did you take prescription medicine for your anxiety?</w:t>
      </w:r>
    </w:p>
    <w:p w14:paraId="6616E1CA" w14:textId="77777777" w:rsidR="00DA132C" w:rsidRPr="007A2640" w:rsidRDefault="00DA132C" w:rsidP="00DA132C">
      <w:pPr>
        <w:pStyle w:val="NoSpacing"/>
        <w:ind w:left="720"/>
      </w:pPr>
      <w:r w:rsidRPr="007A2640">
        <w:t>No</w:t>
      </w:r>
    </w:p>
    <w:p w14:paraId="16E0EDFC" w14:textId="77777777" w:rsidR="00E00D39" w:rsidRPr="007A2640" w:rsidRDefault="00DA132C" w:rsidP="00E00D39">
      <w:pPr>
        <w:tabs>
          <w:tab w:val="left" w:pos="-1440"/>
          <w:tab w:val="left" w:pos="-720"/>
          <w:tab w:val="left" w:pos="720"/>
        </w:tabs>
        <w:ind w:left="720" w:hanging="720"/>
      </w:pPr>
      <w:r w:rsidRPr="007A2640">
        <w:tab/>
        <w:t>Yes</w:t>
      </w:r>
    </w:p>
    <w:p w14:paraId="0E4B4FBE" w14:textId="5C865B57" w:rsidR="00504984" w:rsidRPr="007A2640" w:rsidRDefault="00504984" w:rsidP="0050498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J84</w:t>
      </w:r>
    </w:p>
    <w:p w14:paraId="2F05D864" w14:textId="77777777" w:rsidR="00504984" w:rsidRDefault="00504984" w:rsidP="00E00D39">
      <w:pPr>
        <w:tabs>
          <w:tab w:val="left" w:pos="-1440"/>
          <w:tab w:val="left" w:pos="-720"/>
          <w:tab w:val="left" w:pos="720"/>
        </w:tabs>
        <w:ind w:left="720" w:hanging="720"/>
      </w:pPr>
    </w:p>
    <w:p w14:paraId="46C1790B" w14:textId="0B1132D0" w:rsidR="0010642C" w:rsidRPr="007A2640" w:rsidRDefault="0010642C" w:rsidP="0010642C">
      <w:pPr>
        <w:keepNext/>
        <w:keepLines/>
        <w:tabs>
          <w:tab w:val="left" w:pos="-1440"/>
          <w:tab w:val="left" w:pos="-720"/>
          <w:tab w:val="left" w:pos="720"/>
        </w:tabs>
        <w:ind w:left="720" w:hanging="720"/>
        <w:rPr>
          <w:b/>
          <w:bCs/>
        </w:rPr>
      </w:pPr>
      <w:r>
        <w:rPr>
          <w:b/>
          <w:bCs/>
        </w:rPr>
        <w:t>M20</w:t>
      </w:r>
      <w:r w:rsidRPr="007A2640">
        <w:rPr>
          <w:b/>
          <w:bCs/>
        </w:rPr>
        <w:t>.</w:t>
      </w:r>
      <w:r w:rsidRPr="007A2640">
        <w:rPr>
          <w:b/>
          <w:bCs/>
          <w:i/>
          <w:iCs/>
        </w:rPr>
        <w:tab/>
        <w:t>Since your new baby was born</w:t>
      </w:r>
      <w:r w:rsidRPr="007A2640">
        <w:rPr>
          <w:b/>
          <w:bCs/>
        </w:rPr>
        <w:t xml:space="preserve">, have you </w:t>
      </w:r>
      <w:r>
        <w:rPr>
          <w:b/>
          <w:bCs/>
        </w:rPr>
        <w:t>gotten counseling for your</w:t>
      </w:r>
      <w:r w:rsidRPr="007A2640">
        <w:rPr>
          <w:b/>
          <w:bCs/>
        </w:rPr>
        <w:t xml:space="preserve"> anxiety?</w:t>
      </w:r>
    </w:p>
    <w:p w14:paraId="074D6C86" w14:textId="77777777" w:rsidR="0010642C" w:rsidRPr="007A2640" w:rsidRDefault="0010642C" w:rsidP="0010642C">
      <w:pPr>
        <w:pStyle w:val="NoSpacing"/>
        <w:ind w:left="720"/>
      </w:pPr>
      <w:r w:rsidRPr="007A2640">
        <w:t>No</w:t>
      </w:r>
    </w:p>
    <w:p w14:paraId="4048F5C5" w14:textId="77777777" w:rsidR="0010642C" w:rsidRPr="007A2640" w:rsidRDefault="0010642C" w:rsidP="0010642C">
      <w:pPr>
        <w:keepNext/>
        <w:keepLines/>
        <w:tabs>
          <w:tab w:val="left" w:pos="-1440"/>
          <w:tab w:val="left" w:pos="-720"/>
          <w:tab w:val="left" w:pos="720"/>
        </w:tabs>
        <w:ind w:left="720" w:hanging="720"/>
        <w:rPr>
          <w:b/>
        </w:rPr>
      </w:pPr>
      <w:r w:rsidRPr="007A2640">
        <w:tab/>
        <w:t>Yes</w:t>
      </w:r>
      <w:r w:rsidRPr="007A2640">
        <w:rPr>
          <w:b/>
        </w:rPr>
        <w:t xml:space="preserve"> </w:t>
      </w:r>
    </w:p>
    <w:p w14:paraId="4A095D09" w14:textId="41BF782B" w:rsidR="0010642C" w:rsidRPr="007A2640" w:rsidRDefault="0010642C" w:rsidP="0010642C">
      <w:pPr>
        <w:keepNext/>
        <w:keepLines/>
        <w:tabs>
          <w:tab w:val="left" w:pos="-1440"/>
          <w:tab w:val="left" w:pos="-720"/>
          <w:tab w:val="left" w:pos="720"/>
        </w:tabs>
        <w:ind w:left="720" w:hanging="720"/>
        <w:rPr>
          <w:b/>
        </w:rPr>
      </w:pPr>
      <w:r w:rsidRPr="007A2640">
        <w:rPr>
          <w:bCs/>
          <w:u w:val="single"/>
        </w:rPr>
        <w:t>Used by</w:t>
      </w:r>
      <w:r w:rsidRPr="007A2640">
        <w:rPr>
          <w:bCs/>
        </w:rPr>
        <w:t xml:space="preserve">: </w:t>
      </w:r>
      <w:r>
        <w:rPr>
          <w:bCs/>
        </w:rPr>
        <w:t>AZ76</w:t>
      </w:r>
    </w:p>
    <w:p w14:paraId="3F50DAC8" w14:textId="77777777" w:rsidR="00DA132C" w:rsidRPr="007A2640" w:rsidRDefault="00DA132C" w:rsidP="00DA132C">
      <w:pPr>
        <w:pStyle w:val="ListParagraph"/>
        <w:tabs>
          <w:tab w:val="left" w:pos="0"/>
        </w:tabs>
        <w:spacing w:after="0"/>
        <w:ind w:left="0"/>
        <w:rPr>
          <w:rFonts w:asciiTheme="minorHAnsi" w:hAnsiTheme="minorHAnsi"/>
          <w:b/>
        </w:rPr>
      </w:pPr>
      <w:r w:rsidRPr="007A2640">
        <w:rPr>
          <w:rFonts w:asciiTheme="minorHAnsi" w:hAnsiTheme="minorHAnsi"/>
          <w:b/>
          <w:iCs/>
        </w:rPr>
        <w:t>M21</w:t>
      </w:r>
      <w:r w:rsidRPr="007A2640">
        <w:rPr>
          <w:rFonts w:asciiTheme="minorHAnsi" w:hAnsiTheme="minorHAnsi"/>
          <w:b/>
          <w:i/>
          <w:iCs/>
        </w:rPr>
        <w:t xml:space="preserve">. </w:t>
      </w:r>
      <w:r w:rsidRPr="007A2640">
        <w:rPr>
          <w:rFonts w:asciiTheme="minorHAnsi" w:hAnsiTheme="minorHAnsi"/>
          <w:b/>
          <w:i/>
          <w:iCs/>
        </w:rPr>
        <w:tab/>
        <w:t>Since your new baby was born</w:t>
      </w:r>
      <w:r w:rsidRPr="007A2640">
        <w:rPr>
          <w:rFonts w:asciiTheme="minorHAnsi" w:hAnsiTheme="minorHAnsi"/>
          <w:b/>
        </w:rPr>
        <w:t xml:space="preserve">, how often have you felt restless? </w:t>
      </w:r>
    </w:p>
    <w:p w14:paraId="1BE607A5" w14:textId="77777777" w:rsidR="00E00D39" w:rsidRPr="007A2640" w:rsidRDefault="00E00D39" w:rsidP="00E00D39">
      <w:pPr>
        <w:pStyle w:val="NoSpacing"/>
      </w:pPr>
    </w:p>
    <w:p w14:paraId="62C00860" w14:textId="77777777" w:rsidR="00DA132C" w:rsidRPr="007A2640" w:rsidRDefault="00DA132C" w:rsidP="00E00D39">
      <w:pPr>
        <w:pStyle w:val="NoSpacing"/>
        <w:ind w:left="720"/>
      </w:pPr>
      <w:r w:rsidRPr="007A2640">
        <w:t>Always</w:t>
      </w:r>
    </w:p>
    <w:p w14:paraId="7C0E36FE" w14:textId="77777777" w:rsidR="00DA132C" w:rsidRPr="007A2640" w:rsidRDefault="00DA132C" w:rsidP="00E00D39">
      <w:pPr>
        <w:pStyle w:val="NoSpacing"/>
        <w:ind w:left="720"/>
      </w:pPr>
      <w:r w:rsidRPr="007A2640">
        <w:t>Often</w:t>
      </w:r>
    </w:p>
    <w:p w14:paraId="4860B299" w14:textId="77777777" w:rsidR="00DA132C" w:rsidRPr="007A2640" w:rsidRDefault="00DA132C" w:rsidP="00E00D39">
      <w:pPr>
        <w:pStyle w:val="NoSpacing"/>
        <w:ind w:left="720"/>
      </w:pPr>
      <w:r w:rsidRPr="007A2640">
        <w:t>Sometimes</w:t>
      </w:r>
    </w:p>
    <w:p w14:paraId="40B06908" w14:textId="77777777" w:rsidR="00DA132C" w:rsidRPr="007A2640" w:rsidRDefault="00DA132C" w:rsidP="00E00D39">
      <w:pPr>
        <w:pStyle w:val="NoSpacing"/>
        <w:ind w:left="720"/>
      </w:pPr>
      <w:r w:rsidRPr="007A2640">
        <w:t xml:space="preserve">Rarely </w:t>
      </w:r>
    </w:p>
    <w:p w14:paraId="4ABA1C64" w14:textId="77777777" w:rsidR="00DA132C" w:rsidRPr="007A2640" w:rsidRDefault="00DA132C" w:rsidP="00E00D39">
      <w:pPr>
        <w:pStyle w:val="NoSpacing"/>
        <w:ind w:left="720"/>
        <w:rPr>
          <w:b/>
          <w:bCs/>
        </w:rPr>
      </w:pPr>
      <w:r w:rsidRPr="007A2640">
        <w:t>Never</w:t>
      </w:r>
    </w:p>
    <w:p w14:paraId="1D55D788" w14:textId="77777777" w:rsidR="008D4DFC" w:rsidRPr="007A2640" w:rsidRDefault="008D4DFC" w:rsidP="008D4DFC">
      <w:pPr>
        <w:pStyle w:val="NoSpacing"/>
        <w:rPr>
          <w:bCs/>
          <w:u w:val="single"/>
        </w:rPr>
      </w:pPr>
    </w:p>
    <w:p w14:paraId="64654D5D" w14:textId="52AB17ED" w:rsidR="008D4DFC" w:rsidRPr="007A2640" w:rsidRDefault="008D4DFC" w:rsidP="008D4DFC">
      <w:pPr>
        <w:pStyle w:val="NoSpacing"/>
        <w:rPr>
          <w:bCs/>
        </w:rPr>
      </w:pPr>
      <w:r w:rsidRPr="007A2640">
        <w:rPr>
          <w:bCs/>
          <w:u w:val="single"/>
        </w:rPr>
        <w:t>Used by</w:t>
      </w:r>
      <w:r w:rsidR="003A32F7" w:rsidRPr="007A2640">
        <w:rPr>
          <w:bCs/>
        </w:rPr>
        <w:t xml:space="preserve">: </w:t>
      </w:r>
      <w:r w:rsidR="00F650B1">
        <w:rPr>
          <w:bCs/>
        </w:rPr>
        <w:t xml:space="preserve">AZ73, </w:t>
      </w:r>
      <w:r w:rsidR="003A32F7" w:rsidRPr="007A2640">
        <w:rPr>
          <w:bCs/>
        </w:rPr>
        <w:t>MD62</w:t>
      </w:r>
    </w:p>
    <w:p w14:paraId="60E002EA" w14:textId="77777777" w:rsidR="00DA132C" w:rsidRPr="007A2640" w:rsidRDefault="00DA132C" w:rsidP="00DA132C"/>
    <w:p w14:paraId="019069C5" w14:textId="77777777" w:rsidR="00117332" w:rsidRPr="007A2640" w:rsidRDefault="00117332">
      <w:r w:rsidRPr="007A2640">
        <w:t>State specific questions</w:t>
      </w:r>
    </w:p>
    <w:p w14:paraId="223D7510" w14:textId="7197A2ED" w:rsidR="00B65E9F" w:rsidRPr="007A2640" w:rsidRDefault="005E39ED" w:rsidP="00B65E9F">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OR</w:t>
      </w:r>
      <w:r w:rsidR="00B65E9F" w:rsidRPr="007A2640">
        <w:rPr>
          <w:rFonts w:asciiTheme="minorHAnsi" w:hAnsiTheme="minorHAnsi"/>
          <w:sz w:val="22"/>
          <w:szCs w:val="22"/>
        </w:rPr>
        <w:t>6</w:t>
      </w:r>
      <w:r w:rsidRPr="007A2640">
        <w:rPr>
          <w:rFonts w:asciiTheme="minorHAnsi" w:hAnsiTheme="minorHAnsi"/>
          <w:sz w:val="22"/>
          <w:szCs w:val="22"/>
        </w:rPr>
        <w:t>0</w:t>
      </w:r>
      <w:r w:rsidR="00B65E9F" w:rsidRPr="007A2640">
        <w:rPr>
          <w:rFonts w:asciiTheme="minorHAnsi" w:hAnsiTheme="minorHAnsi"/>
          <w:sz w:val="22"/>
          <w:szCs w:val="22"/>
        </w:rPr>
        <w:t xml:space="preserve">. </w:t>
      </w:r>
      <w:r w:rsidR="00B65E9F" w:rsidRPr="007A2640">
        <w:rPr>
          <w:rFonts w:asciiTheme="minorHAnsi" w:hAnsiTheme="minorHAnsi"/>
          <w:sz w:val="22"/>
          <w:szCs w:val="22"/>
        </w:rPr>
        <w:tab/>
      </w:r>
      <w:r w:rsidRPr="007A2640">
        <w:rPr>
          <w:rFonts w:asciiTheme="minorHAnsi" w:hAnsiTheme="minorHAnsi"/>
          <w:sz w:val="22"/>
          <w:szCs w:val="22"/>
        </w:rPr>
        <w:t>During your most recent pregnancy, how often did you feel down, depressed, or hopeless</w:t>
      </w:r>
      <w:r w:rsidR="00B65E9F" w:rsidRPr="007A2640">
        <w:rPr>
          <w:rFonts w:asciiTheme="minorHAnsi" w:hAnsiTheme="minorHAnsi"/>
          <w:sz w:val="22"/>
          <w:szCs w:val="22"/>
        </w:rPr>
        <w:t>?</w:t>
      </w:r>
    </w:p>
    <w:p w14:paraId="2AC0AD8C" w14:textId="77777777" w:rsidR="00B65E9F" w:rsidRPr="007A2640" w:rsidRDefault="00B65E9F" w:rsidP="00B65E9F">
      <w:pPr>
        <w:pStyle w:val="NoSpacing"/>
        <w:ind w:left="720"/>
      </w:pPr>
    </w:p>
    <w:p w14:paraId="3CCE9952" w14:textId="2D4F4072" w:rsidR="00B65E9F" w:rsidRPr="007A2640" w:rsidRDefault="005E39ED" w:rsidP="00B65E9F">
      <w:pPr>
        <w:pStyle w:val="NoSpacing"/>
        <w:ind w:left="720"/>
      </w:pPr>
      <w:r w:rsidRPr="007A2640">
        <w:t>Always</w:t>
      </w:r>
    </w:p>
    <w:p w14:paraId="5CDCA0E0" w14:textId="3AD2CED5" w:rsidR="00B65E9F" w:rsidRPr="007A2640" w:rsidRDefault="005E39ED" w:rsidP="00B65E9F">
      <w:pPr>
        <w:pStyle w:val="NoSpacing"/>
        <w:ind w:left="720"/>
      </w:pPr>
      <w:r w:rsidRPr="007A2640">
        <w:t>Often</w:t>
      </w:r>
    </w:p>
    <w:p w14:paraId="17149329" w14:textId="1FC98C34" w:rsidR="00B65E9F" w:rsidRPr="007A2640" w:rsidRDefault="005E39ED" w:rsidP="00B65E9F">
      <w:pPr>
        <w:pStyle w:val="NoSpacing"/>
        <w:ind w:left="720"/>
      </w:pPr>
      <w:r w:rsidRPr="007A2640">
        <w:t>Sometimes</w:t>
      </w:r>
    </w:p>
    <w:p w14:paraId="464CA69C" w14:textId="7CD541E9" w:rsidR="001434F1" w:rsidRPr="007A2640" w:rsidRDefault="001434F1" w:rsidP="00B65E9F">
      <w:pPr>
        <w:pStyle w:val="NoSpacing"/>
        <w:ind w:left="720"/>
      </w:pPr>
      <w:r w:rsidRPr="007A2640">
        <w:t>Rarely</w:t>
      </w:r>
    </w:p>
    <w:p w14:paraId="05A09733" w14:textId="1C4E854D" w:rsidR="001434F1" w:rsidRPr="007A2640" w:rsidRDefault="001434F1" w:rsidP="00B65E9F">
      <w:pPr>
        <w:pStyle w:val="NoSpacing"/>
        <w:ind w:left="720"/>
      </w:pPr>
      <w:r w:rsidRPr="007A2640">
        <w:t>Never</w:t>
      </w:r>
    </w:p>
    <w:p w14:paraId="14D84B11" w14:textId="140ADE91" w:rsidR="001434F1" w:rsidRPr="007A2640" w:rsidRDefault="001434F1" w:rsidP="001434F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 xml:space="preserve">OR61. </w:t>
      </w:r>
      <w:r w:rsidRPr="007A2640">
        <w:rPr>
          <w:rFonts w:asciiTheme="minorHAnsi" w:hAnsiTheme="minorHAnsi"/>
          <w:sz w:val="22"/>
          <w:szCs w:val="22"/>
        </w:rPr>
        <w:tab/>
        <w:t>During your most recent pregnancy, how often did you have little interest or little pleasure in doing things you usually enjoyed??</w:t>
      </w:r>
    </w:p>
    <w:p w14:paraId="48C4822C" w14:textId="77777777" w:rsidR="001434F1" w:rsidRPr="007A2640" w:rsidRDefault="001434F1" w:rsidP="001434F1">
      <w:pPr>
        <w:pStyle w:val="NoSpacing"/>
        <w:ind w:left="720"/>
      </w:pPr>
    </w:p>
    <w:p w14:paraId="35C2B843" w14:textId="77777777" w:rsidR="001434F1" w:rsidRPr="007A2640" w:rsidRDefault="001434F1" w:rsidP="001434F1">
      <w:pPr>
        <w:pStyle w:val="NoSpacing"/>
        <w:ind w:left="720"/>
      </w:pPr>
      <w:r w:rsidRPr="007A2640">
        <w:t>Always</w:t>
      </w:r>
    </w:p>
    <w:p w14:paraId="0A23B9DC" w14:textId="77777777" w:rsidR="001434F1" w:rsidRPr="007A2640" w:rsidRDefault="001434F1" w:rsidP="001434F1">
      <w:pPr>
        <w:pStyle w:val="NoSpacing"/>
        <w:ind w:left="720"/>
      </w:pPr>
      <w:r w:rsidRPr="007A2640">
        <w:t>Often</w:t>
      </w:r>
    </w:p>
    <w:p w14:paraId="179DE665" w14:textId="77777777" w:rsidR="001434F1" w:rsidRPr="007A2640" w:rsidRDefault="001434F1" w:rsidP="001434F1">
      <w:pPr>
        <w:pStyle w:val="NoSpacing"/>
        <w:ind w:left="720"/>
      </w:pPr>
      <w:r w:rsidRPr="007A2640">
        <w:t>Sometimes</w:t>
      </w:r>
    </w:p>
    <w:p w14:paraId="1F9C7062" w14:textId="77777777" w:rsidR="001434F1" w:rsidRPr="007A2640" w:rsidRDefault="001434F1" w:rsidP="001434F1">
      <w:pPr>
        <w:pStyle w:val="NoSpacing"/>
        <w:ind w:left="720"/>
      </w:pPr>
      <w:r w:rsidRPr="007A2640">
        <w:t>Rarely</w:t>
      </w:r>
    </w:p>
    <w:p w14:paraId="4F902236" w14:textId="77777777" w:rsidR="001434F1" w:rsidRPr="007A2640" w:rsidRDefault="001434F1" w:rsidP="001434F1">
      <w:pPr>
        <w:pStyle w:val="NoSpacing"/>
        <w:ind w:left="720"/>
      </w:pPr>
      <w:r w:rsidRPr="007A2640">
        <w:t>Never</w:t>
      </w:r>
    </w:p>
    <w:p w14:paraId="319EBC80" w14:textId="77777777" w:rsidR="00B65E9F" w:rsidRPr="007A2640" w:rsidRDefault="00B65E9F" w:rsidP="00117332">
      <w:pPr>
        <w:pStyle w:val="ListParagraph"/>
        <w:ind w:hanging="720"/>
        <w:rPr>
          <w:rFonts w:asciiTheme="minorHAnsi" w:hAnsiTheme="minorHAnsi"/>
          <w:b/>
          <w:szCs w:val="20"/>
        </w:rPr>
      </w:pPr>
    </w:p>
    <w:p w14:paraId="31B25A42" w14:textId="77777777" w:rsidR="00B65E9F" w:rsidRPr="007A2640" w:rsidRDefault="00B65E9F" w:rsidP="00117332">
      <w:pPr>
        <w:pStyle w:val="ListParagraph"/>
        <w:ind w:hanging="720"/>
        <w:rPr>
          <w:rFonts w:asciiTheme="minorHAnsi" w:hAnsiTheme="minorHAnsi"/>
          <w:b/>
          <w:szCs w:val="20"/>
        </w:rPr>
      </w:pPr>
    </w:p>
    <w:p w14:paraId="6ACE742B" w14:textId="77777777" w:rsidR="00117332" w:rsidRPr="007A2640" w:rsidRDefault="00117332" w:rsidP="00117332">
      <w:pPr>
        <w:pStyle w:val="ListParagraph"/>
        <w:ind w:hanging="720"/>
        <w:rPr>
          <w:rFonts w:asciiTheme="minorHAnsi" w:hAnsiTheme="minorHAnsi"/>
          <w:szCs w:val="20"/>
        </w:rPr>
      </w:pPr>
      <w:r w:rsidRPr="007A2640">
        <w:rPr>
          <w:rFonts w:asciiTheme="minorHAnsi" w:hAnsiTheme="minorHAnsi"/>
          <w:b/>
          <w:szCs w:val="20"/>
        </w:rPr>
        <w:t xml:space="preserve">CO76. </w:t>
      </w:r>
      <w:r w:rsidRPr="007A2640">
        <w:rPr>
          <w:rFonts w:asciiTheme="minorHAnsi" w:hAnsiTheme="minorHAnsi"/>
          <w:b/>
          <w:szCs w:val="20"/>
        </w:rPr>
        <w:tab/>
        <w:t xml:space="preserve">Since your new baby was born, have you participated in any of the following? </w:t>
      </w:r>
      <w:r w:rsidRPr="007A2640">
        <w:rPr>
          <w:rFonts w:asciiTheme="minorHAnsi" w:hAnsiTheme="minorHAnsi"/>
          <w:szCs w:val="20"/>
        </w:rPr>
        <w:t xml:space="preserve">For each one, check </w:t>
      </w:r>
      <w:r w:rsidRPr="007A2640">
        <w:rPr>
          <w:rFonts w:asciiTheme="minorHAnsi" w:hAnsiTheme="minorHAnsi"/>
          <w:b/>
          <w:szCs w:val="20"/>
        </w:rPr>
        <w:t>No</w:t>
      </w:r>
      <w:r w:rsidRPr="007A2640">
        <w:rPr>
          <w:rFonts w:asciiTheme="minorHAnsi" w:hAnsiTheme="minorHAnsi"/>
          <w:szCs w:val="20"/>
        </w:rPr>
        <w:t xml:space="preserve"> if you did not participate or </w:t>
      </w:r>
      <w:r w:rsidRPr="007A2640">
        <w:rPr>
          <w:rFonts w:asciiTheme="minorHAnsi" w:hAnsiTheme="minorHAnsi"/>
          <w:b/>
          <w:szCs w:val="20"/>
        </w:rPr>
        <w:t>Yes</w:t>
      </w:r>
      <w:r w:rsidRPr="007A2640">
        <w:rPr>
          <w:rFonts w:asciiTheme="minorHAnsi" w:hAnsiTheme="minorHAnsi"/>
          <w:szCs w:val="20"/>
        </w:rPr>
        <w:t xml:space="preserve"> if you did.  </w:t>
      </w:r>
    </w:p>
    <w:p w14:paraId="0D4B950A" w14:textId="77777777" w:rsidR="00117332" w:rsidRPr="007A2640" w:rsidRDefault="00117332" w:rsidP="00117332">
      <w:pPr>
        <w:pStyle w:val="ListParagraph"/>
        <w:ind w:left="360"/>
        <w:rPr>
          <w:rFonts w:asciiTheme="minorHAnsi" w:hAnsiTheme="minorHAnsi"/>
          <w:szCs w:val="20"/>
        </w:rPr>
      </w:pPr>
    </w:p>
    <w:p w14:paraId="4965556E" w14:textId="77777777" w:rsidR="00117332" w:rsidRPr="007A2640" w:rsidRDefault="00117332" w:rsidP="00117332">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c. </w:t>
      </w:r>
      <w:r w:rsidRPr="007A2640">
        <w:rPr>
          <w:rFonts w:asciiTheme="minorHAnsi" w:hAnsiTheme="minorHAnsi"/>
          <w:szCs w:val="20"/>
        </w:rPr>
        <w:tab/>
        <w:t>Counseling for depression of anxiety</w:t>
      </w:r>
    </w:p>
    <w:p w14:paraId="4F8B27F7" w14:textId="77777777" w:rsidR="00117332" w:rsidRPr="007A2640" w:rsidRDefault="00117332" w:rsidP="00117332">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d. </w:t>
      </w:r>
      <w:r w:rsidRPr="007A2640">
        <w:rPr>
          <w:rFonts w:asciiTheme="minorHAnsi" w:hAnsiTheme="minorHAnsi"/>
          <w:szCs w:val="20"/>
        </w:rPr>
        <w:tab/>
        <w:t>Support group for depression of anxiety</w:t>
      </w:r>
    </w:p>
    <w:p w14:paraId="62EA4A07" w14:textId="77777777" w:rsidR="00B1647A" w:rsidRPr="007A2640" w:rsidRDefault="00B1647A" w:rsidP="00117332">
      <w:pPr>
        <w:pStyle w:val="ListParagraph"/>
        <w:spacing w:after="0" w:line="240" w:lineRule="auto"/>
        <w:ind w:left="360" w:firstLine="360"/>
        <w:rPr>
          <w:rFonts w:asciiTheme="minorHAnsi" w:hAnsiTheme="minorHAnsi"/>
          <w:szCs w:val="20"/>
        </w:rPr>
      </w:pPr>
    </w:p>
    <w:p w14:paraId="58804229" w14:textId="3E55C08D" w:rsidR="00B1647A" w:rsidRPr="007A2640" w:rsidRDefault="00B1647A" w:rsidP="00B1647A">
      <w:pPr>
        <w:pStyle w:val="ListParagraph"/>
        <w:ind w:hanging="720"/>
        <w:rPr>
          <w:rFonts w:asciiTheme="minorHAnsi" w:hAnsiTheme="minorHAnsi"/>
          <w:szCs w:val="20"/>
        </w:rPr>
      </w:pPr>
      <w:r w:rsidRPr="007A2640">
        <w:rPr>
          <w:rFonts w:asciiTheme="minorHAnsi" w:hAnsiTheme="minorHAnsi"/>
          <w:b/>
          <w:szCs w:val="20"/>
        </w:rPr>
        <w:t xml:space="preserve">IA69. </w:t>
      </w:r>
      <w:r w:rsidRPr="007A2640">
        <w:rPr>
          <w:rFonts w:asciiTheme="minorHAnsi" w:hAnsiTheme="minorHAnsi"/>
          <w:b/>
          <w:szCs w:val="20"/>
        </w:rPr>
        <w:tab/>
        <w:t xml:space="preserve">The following questions ask about your emotional well-being </w:t>
      </w:r>
      <w:r w:rsidRPr="007A2640">
        <w:rPr>
          <w:rFonts w:asciiTheme="minorHAnsi" w:hAnsiTheme="minorHAnsi"/>
          <w:b/>
          <w:szCs w:val="20"/>
          <w:u w:val="single"/>
        </w:rPr>
        <w:t>during your most recent</w:t>
      </w:r>
      <w:r w:rsidRPr="007A2640">
        <w:rPr>
          <w:rFonts w:asciiTheme="minorHAnsi" w:hAnsiTheme="minorHAnsi"/>
          <w:b/>
          <w:szCs w:val="20"/>
        </w:rPr>
        <w:t xml:space="preserve"> pregnancy. </w:t>
      </w:r>
      <w:r w:rsidRPr="007A2640">
        <w:rPr>
          <w:rFonts w:asciiTheme="minorHAnsi" w:hAnsiTheme="minorHAnsi"/>
          <w:szCs w:val="20"/>
        </w:rPr>
        <w:t xml:space="preserve">For each item, check </w:t>
      </w:r>
      <w:r w:rsidRPr="007A2640">
        <w:rPr>
          <w:rFonts w:asciiTheme="minorHAnsi" w:hAnsiTheme="minorHAnsi"/>
          <w:b/>
          <w:szCs w:val="20"/>
        </w:rPr>
        <w:t>No</w:t>
      </w:r>
      <w:r w:rsidRPr="007A2640">
        <w:rPr>
          <w:rFonts w:asciiTheme="minorHAnsi" w:hAnsiTheme="minorHAnsi"/>
          <w:szCs w:val="20"/>
        </w:rPr>
        <w:t xml:space="preserve"> if it did not happen to you or </w:t>
      </w:r>
      <w:r w:rsidRPr="007A2640">
        <w:rPr>
          <w:rFonts w:asciiTheme="minorHAnsi" w:hAnsiTheme="minorHAnsi"/>
          <w:b/>
          <w:szCs w:val="20"/>
        </w:rPr>
        <w:t>Yes</w:t>
      </w:r>
      <w:r w:rsidRPr="007A2640">
        <w:rPr>
          <w:rFonts w:asciiTheme="minorHAnsi" w:hAnsiTheme="minorHAnsi"/>
          <w:szCs w:val="20"/>
        </w:rPr>
        <w:t xml:space="preserve"> if it did.  </w:t>
      </w:r>
    </w:p>
    <w:p w14:paraId="4B76FBCE" w14:textId="77777777" w:rsidR="00B1647A" w:rsidRPr="007A2640" w:rsidRDefault="00B1647A" w:rsidP="00B1647A">
      <w:pPr>
        <w:pStyle w:val="ListParagraph"/>
        <w:ind w:left="360"/>
        <w:rPr>
          <w:rFonts w:asciiTheme="minorHAnsi" w:hAnsiTheme="minorHAnsi"/>
          <w:szCs w:val="20"/>
        </w:rPr>
      </w:pPr>
    </w:p>
    <w:p w14:paraId="2EA6F0AB" w14:textId="70439A80" w:rsidR="00B1647A" w:rsidRPr="007A2640" w:rsidRDefault="00B1647A" w:rsidP="00B1647A">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a. </w:t>
      </w:r>
      <w:r w:rsidRPr="007A2640">
        <w:rPr>
          <w:rFonts w:asciiTheme="minorHAnsi" w:hAnsiTheme="minorHAnsi"/>
          <w:szCs w:val="20"/>
        </w:rPr>
        <w:tab/>
        <w:t>I answered written questions asking me to rate my mood</w:t>
      </w:r>
    </w:p>
    <w:p w14:paraId="556B9A00" w14:textId="52203F57" w:rsidR="00B1647A" w:rsidRPr="007A2640" w:rsidRDefault="00B1647A" w:rsidP="00B1647A">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b. </w:t>
      </w:r>
      <w:r w:rsidRPr="007A2640">
        <w:rPr>
          <w:rFonts w:asciiTheme="minorHAnsi" w:hAnsiTheme="minorHAnsi"/>
          <w:szCs w:val="20"/>
        </w:rPr>
        <w:tab/>
        <w:t>A doctor, nurse, or other health care worker talked to me about postpartum depression</w:t>
      </w:r>
    </w:p>
    <w:p w14:paraId="07B1FC14" w14:textId="79E8A959" w:rsidR="00B1647A" w:rsidRPr="007A2640" w:rsidRDefault="00B1647A" w:rsidP="00B1647A">
      <w:pPr>
        <w:pStyle w:val="ListParagraph"/>
        <w:spacing w:after="0" w:line="240" w:lineRule="auto"/>
        <w:ind w:left="360" w:firstLine="360"/>
        <w:rPr>
          <w:rFonts w:asciiTheme="minorHAnsi" w:hAnsiTheme="minorHAnsi"/>
          <w:szCs w:val="20"/>
        </w:rPr>
      </w:pPr>
      <w:r w:rsidRPr="007A2640">
        <w:rPr>
          <w:rFonts w:asciiTheme="minorHAnsi" w:hAnsiTheme="minorHAnsi"/>
          <w:szCs w:val="20"/>
        </w:rPr>
        <w:t>c.</w:t>
      </w:r>
      <w:r w:rsidRPr="007A2640">
        <w:rPr>
          <w:rFonts w:asciiTheme="minorHAnsi" w:hAnsiTheme="minorHAnsi"/>
          <w:szCs w:val="20"/>
        </w:rPr>
        <w:tab/>
        <w:t xml:space="preserve">A doctor, nurse, or </w:t>
      </w:r>
      <w:r w:rsidR="00CE61AB" w:rsidRPr="007A2640">
        <w:rPr>
          <w:rFonts w:asciiTheme="minorHAnsi" w:hAnsiTheme="minorHAnsi"/>
          <w:szCs w:val="20"/>
        </w:rPr>
        <w:t xml:space="preserve">other </w:t>
      </w:r>
      <w:r w:rsidRPr="007A2640">
        <w:rPr>
          <w:rFonts w:asciiTheme="minorHAnsi" w:hAnsiTheme="minorHAnsi"/>
          <w:szCs w:val="20"/>
        </w:rPr>
        <w:t>health care worker told me</w:t>
      </w:r>
      <w:r w:rsidR="00CE61AB" w:rsidRPr="007A2640">
        <w:rPr>
          <w:rFonts w:asciiTheme="minorHAnsi" w:hAnsiTheme="minorHAnsi"/>
          <w:szCs w:val="20"/>
        </w:rPr>
        <w:t xml:space="preserve"> I had depression</w:t>
      </w:r>
    </w:p>
    <w:p w14:paraId="5E37B84C" w14:textId="0050EEA8" w:rsidR="00CE61AB" w:rsidRPr="007A2640" w:rsidRDefault="00CE61AB" w:rsidP="00CE61AB">
      <w:pPr>
        <w:pStyle w:val="ListParagraph"/>
        <w:spacing w:after="0" w:line="240" w:lineRule="auto"/>
        <w:ind w:left="1440" w:hanging="720"/>
        <w:rPr>
          <w:rFonts w:asciiTheme="minorHAnsi" w:hAnsiTheme="minorHAnsi"/>
          <w:szCs w:val="20"/>
        </w:rPr>
      </w:pPr>
      <w:r w:rsidRPr="007A2640">
        <w:rPr>
          <w:rFonts w:asciiTheme="minorHAnsi" w:hAnsiTheme="minorHAnsi"/>
          <w:szCs w:val="20"/>
        </w:rPr>
        <w:t>d.</w:t>
      </w:r>
      <w:r w:rsidRPr="007A2640">
        <w:rPr>
          <w:rFonts w:asciiTheme="minorHAnsi" w:hAnsiTheme="minorHAnsi"/>
          <w:szCs w:val="20"/>
        </w:rPr>
        <w:tab/>
        <w:t>A doctor, nurse, or other health care worker recommended that I take a prescription medication for depression</w:t>
      </w:r>
    </w:p>
    <w:p w14:paraId="3BE04739" w14:textId="2DB81FA3" w:rsidR="00CE61AB" w:rsidRPr="007A2640" w:rsidRDefault="00CE61AB" w:rsidP="00CE61AB">
      <w:pPr>
        <w:pStyle w:val="ListParagraph"/>
        <w:spacing w:after="0" w:line="240" w:lineRule="auto"/>
        <w:ind w:left="1440" w:hanging="720"/>
        <w:rPr>
          <w:rFonts w:asciiTheme="minorHAnsi" w:hAnsiTheme="minorHAnsi"/>
          <w:szCs w:val="20"/>
        </w:rPr>
      </w:pPr>
      <w:r w:rsidRPr="007A2640">
        <w:rPr>
          <w:rFonts w:asciiTheme="minorHAnsi" w:hAnsiTheme="minorHAnsi"/>
          <w:szCs w:val="20"/>
        </w:rPr>
        <w:t>e.</w:t>
      </w:r>
      <w:r w:rsidRPr="007A2640">
        <w:rPr>
          <w:rFonts w:asciiTheme="minorHAnsi" w:hAnsiTheme="minorHAnsi"/>
          <w:szCs w:val="20"/>
        </w:rPr>
        <w:tab/>
        <w:t>I took medication for depression</w:t>
      </w:r>
    </w:p>
    <w:p w14:paraId="26192549" w14:textId="2F64EE83" w:rsidR="00CE61AB" w:rsidRPr="007A2640" w:rsidRDefault="00CE61AB" w:rsidP="00CE61AB">
      <w:pPr>
        <w:pStyle w:val="ListParagraph"/>
        <w:spacing w:after="0" w:line="240" w:lineRule="auto"/>
        <w:ind w:left="1440" w:hanging="720"/>
        <w:rPr>
          <w:rFonts w:asciiTheme="minorHAnsi" w:hAnsiTheme="minorHAnsi"/>
          <w:szCs w:val="20"/>
        </w:rPr>
      </w:pPr>
      <w:r w:rsidRPr="007A2640">
        <w:rPr>
          <w:rFonts w:asciiTheme="minorHAnsi" w:hAnsiTheme="minorHAnsi"/>
          <w:szCs w:val="20"/>
        </w:rPr>
        <w:t>f.</w:t>
      </w:r>
      <w:r w:rsidRPr="007A2640">
        <w:rPr>
          <w:rFonts w:asciiTheme="minorHAnsi" w:hAnsiTheme="minorHAnsi"/>
          <w:szCs w:val="20"/>
        </w:rPr>
        <w:tab/>
        <w:t>A doctor nurse, or other health care worker recommended that I get counseling for depression</w:t>
      </w:r>
    </w:p>
    <w:p w14:paraId="3EF746D3" w14:textId="4E1ED39B" w:rsidR="00CE61AB" w:rsidRPr="007A2640" w:rsidRDefault="00CE61AB" w:rsidP="00CE61AB">
      <w:pPr>
        <w:pStyle w:val="ListParagraph"/>
        <w:spacing w:after="0" w:line="240" w:lineRule="auto"/>
        <w:ind w:left="1440" w:hanging="720"/>
        <w:rPr>
          <w:rFonts w:asciiTheme="minorHAnsi" w:hAnsiTheme="minorHAnsi"/>
          <w:szCs w:val="20"/>
        </w:rPr>
      </w:pPr>
      <w:r w:rsidRPr="007A2640">
        <w:rPr>
          <w:rFonts w:asciiTheme="minorHAnsi" w:hAnsiTheme="minorHAnsi"/>
          <w:szCs w:val="20"/>
        </w:rPr>
        <w:t>g.</w:t>
      </w:r>
      <w:r w:rsidRPr="007A2640">
        <w:rPr>
          <w:rFonts w:asciiTheme="minorHAnsi" w:hAnsiTheme="minorHAnsi"/>
          <w:szCs w:val="20"/>
        </w:rPr>
        <w:tab/>
        <w:t>I received counseling for depression</w:t>
      </w:r>
    </w:p>
    <w:p w14:paraId="072CFC17" w14:textId="77777777" w:rsidR="00740B3A" w:rsidRDefault="00740B3A" w:rsidP="00740B3A">
      <w:pPr>
        <w:spacing w:after="0" w:line="240" w:lineRule="auto"/>
        <w:rPr>
          <w:szCs w:val="20"/>
        </w:rPr>
      </w:pPr>
    </w:p>
    <w:p w14:paraId="46DDF6F2" w14:textId="538C88C6" w:rsidR="00740B3A" w:rsidRDefault="00740B3A" w:rsidP="00740B3A">
      <w:pPr>
        <w:spacing w:after="0" w:line="240" w:lineRule="auto"/>
        <w:rPr>
          <w:szCs w:val="20"/>
        </w:rPr>
      </w:pPr>
      <w:r w:rsidRPr="00740B3A">
        <w:rPr>
          <w:szCs w:val="20"/>
          <w:u w:val="single"/>
        </w:rPr>
        <w:t>Used by</w:t>
      </w:r>
      <w:r>
        <w:rPr>
          <w:szCs w:val="20"/>
        </w:rPr>
        <w:t>: IA69, IN74</w:t>
      </w:r>
    </w:p>
    <w:p w14:paraId="4C577E13" w14:textId="77777777" w:rsidR="00740B3A" w:rsidRPr="00740B3A" w:rsidRDefault="00740B3A" w:rsidP="00740B3A">
      <w:pPr>
        <w:spacing w:after="0" w:line="240" w:lineRule="auto"/>
        <w:rPr>
          <w:szCs w:val="20"/>
        </w:rPr>
      </w:pPr>
    </w:p>
    <w:p w14:paraId="2949CDD6" w14:textId="6ECB1B46" w:rsidR="00A859F6" w:rsidRPr="007A2640" w:rsidRDefault="00A859F6" w:rsidP="00A859F6">
      <w:pPr>
        <w:pStyle w:val="ListParagraph"/>
        <w:ind w:hanging="720"/>
        <w:rPr>
          <w:rFonts w:asciiTheme="minorHAnsi" w:hAnsiTheme="minorHAnsi"/>
          <w:szCs w:val="20"/>
        </w:rPr>
      </w:pPr>
      <w:r w:rsidRPr="007A2640">
        <w:rPr>
          <w:rFonts w:asciiTheme="minorHAnsi" w:hAnsiTheme="minorHAnsi"/>
          <w:b/>
          <w:szCs w:val="20"/>
        </w:rPr>
        <w:t xml:space="preserve">IA70. </w:t>
      </w:r>
      <w:r w:rsidRPr="007A2640">
        <w:rPr>
          <w:rFonts w:asciiTheme="minorHAnsi" w:hAnsiTheme="minorHAnsi"/>
          <w:b/>
          <w:szCs w:val="20"/>
        </w:rPr>
        <w:tab/>
        <w:t xml:space="preserve">The following questions ask about your emotional well-being </w:t>
      </w:r>
      <w:r w:rsidRPr="007A2640">
        <w:rPr>
          <w:rFonts w:asciiTheme="minorHAnsi" w:hAnsiTheme="minorHAnsi"/>
          <w:b/>
          <w:szCs w:val="20"/>
          <w:u w:val="single"/>
        </w:rPr>
        <w:t>since your new baby was born</w:t>
      </w:r>
      <w:r w:rsidRPr="007A2640">
        <w:rPr>
          <w:rFonts w:asciiTheme="minorHAnsi" w:hAnsiTheme="minorHAnsi"/>
          <w:b/>
          <w:szCs w:val="20"/>
        </w:rPr>
        <w:t xml:space="preserve">. </w:t>
      </w:r>
      <w:r w:rsidRPr="007A2640">
        <w:rPr>
          <w:rFonts w:asciiTheme="minorHAnsi" w:hAnsiTheme="minorHAnsi"/>
          <w:szCs w:val="20"/>
        </w:rPr>
        <w:t xml:space="preserve">For each item, check </w:t>
      </w:r>
      <w:r w:rsidRPr="007A2640">
        <w:rPr>
          <w:rFonts w:asciiTheme="minorHAnsi" w:hAnsiTheme="minorHAnsi"/>
          <w:b/>
          <w:szCs w:val="20"/>
        </w:rPr>
        <w:t>No</w:t>
      </w:r>
      <w:r w:rsidRPr="007A2640">
        <w:rPr>
          <w:rFonts w:asciiTheme="minorHAnsi" w:hAnsiTheme="minorHAnsi"/>
          <w:szCs w:val="20"/>
        </w:rPr>
        <w:t xml:space="preserve"> if it did not happen to you or </w:t>
      </w:r>
      <w:r w:rsidRPr="007A2640">
        <w:rPr>
          <w:rFonts w:asciiTheme="minorHAnsi" w:hAnsiTheme="minorHAnsi"/>
          <w:b/>
          <w:szCs w:val="20"/>
        </w:rPr>
        <w:t>Yes</w:t>
      </w:r>
      <w:r w:rsidRPr="007A2640">
        <w:rPr>
          <w:rFonts w:asciiTheme="minorHAnsi" w:hAnsiTheme="minorHAnsi"/>
          <w:szCs w:val="20"/>
        </w:rPr>
        <w:t xml:space="preserve"> if it did.  </w:t>
      </w:r>
    </w:p>
    <w:p w14:paraId="0F6A4231" w14:textId="77777777" w:rsidR="00A859F6" w:rsidRPr="007A2640" w:rsidRDefault="00A859F6" w:rsidP="00A859F6">
      <w:pPr>
        <w:pStyle w:val="ListParagraph"/>
        <w:ind w:left="360"/>
        <w:rPr>
          <w:rFonts w:asciiTheme="minorHAnsi" w:hAnsiTheme="minorHAnsi"/>
          <w:szCs w:val="20"/>
        </w:rPr>
      </w:pPr>
    </w:p>
    <w:p w14:paraId="7A7A1528" w14:textId="77777777" w:rsidR="00A859F6" w:rsidRPr="007A2640" w:rsidRDefault="00A859F6" w:rsidP="00A859F6">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a. </w:t>
      </w:r>
      <w:r w:rsidRPr="007A2640">
        <w:rPr>
          <w:rFonts w:asciiTheme="minorHAnsi" w:hAnsiTheme="minorHAnsi"/>
          <w:szCs w:val="20"/>
        </w:rPr>
        <w:tab/>
        <w:t>I answered written questions asking me to rate my mood</w:t>
      </w:r>
    </w:p>
    <w:p w14:paraId="3AD0CD97" w14:textId="019A9785" w:rsidR="00A859F6" w:rsidRPr="007A2640" w:rsidRDefault="00A859F6" w:rsidP="00A859F6">
      <w:pPr>
        <w:pStyle w:val="ListParagraph"/>
        <w:spacing w:after="0" w:line="240" w:lineRule="auto"/>
        <w:ind w:left="360" w:firstLine="360"/>
        <w:rPr>
          <w:rFonts w:asciiTheme="minorHAnsi" w:hAnsiTheme="minorHAnsi"/>
          <w:szCs w:val="20"/>
        </w:rPr>
      </w:pPr>
      <w:r w:rsidRPr="007A2640">
        <w:rPr>
          <w:rFonts w:asciiTheme="minorHAnsi" w:hAnsiTheme="minorHAnsi"/>
          <w:szCs w:val="20"/>
        </w:rPr>
        <w:t>b.</w:t>
      </w:r>
      <w:r w:rsidRPr="007A2640">
        <w:rPr>
          <w:rFonts w:asciiTheme="minorHAnsi" w:hAnsiTheme="minorHAnsi"/>
          <w:szCs w:val="20"/>
        </w:rPr>
        <w:tab/>
        <w:t>A doctor, nurse, or other health care worker told me I had depression</w:t>
      </w:r>
    </w:p>
    <w:p w14:paraId="776BF8B6" w14:textId="5BC72968" w:rsidR="00A859F6" w:rsidRPr="007A2640" w:rsidRDefault="00A859F6" w:rsidP="00A859F6">
      <w:pPr>
        <w:pStyle w:val="ListParagraph"/>
        <w:spacing w:after="0" w:line="240" w:lineRule="auto"/>
        <w:ind w:left="1440" w:hanging="720"/>
        <w:rPr>
          <w:rFonts w:asciiTheme="minorHAnsi" w:hAnsiTheme="minorHAnsi"/>
          <w:szCs w:val="20"/>
        </w:rPr>
      </w:pPr>
      <w:r w:rsidRPr="007A2640">
        <w:rPr>
          <w:rFonts w:asciiTheme="minorHAnsi" w:hAnsiTheme="minorHAnsi"/>
          <w:szCs w:val="20"/>
        </w:rPr>
        <w:t>c.</w:t>
      </w:r>
      <w:r w:rsidRPr="007A2640">
        <w:rPr>
          <w:rFonts w:asciiTheme="minorHAnsi" w:hAnsiTheme="minorHAnsi"/>
          <w:szCs w:val="20"/>
        </w:rPr>
        <w:tab/>
        <w:t>A doctor, nurse, or other health care worker recommended that I take a prescription medication for depression</w:t>
      </w:r>
    </w:p>
    <w:p w14:paraId="04315CAD" w14:textId="5DCC2B91" w:rsidR="00A859F6" w:rsidRPr="007A2640" w:rsidRDefault="00A859F6" w:rsidP="00A859F6">
      <w:pPr>
        <w:pStyle w:val="ListParagraph"/>
        <w:spacing w:after="0" w:line="240" w:lineRule="auto"/>
        <w:ind w:left="1440" w:hanging="720"/>
        <w:rPr>
          <w:rFonts w:asciiTheme="minorHAnsi" w:hAnsiTheme="minorHAnsi"/>
          <w:szCs w:val="20"/>
        </w:rPr>
      </w:pPr>
      <w:r w:rsidRPr="007A2640">
        <w:rPr>
          <w:rFonts w:asciiTheme="minorHAnsi" w:hAnsiTheme="minorHAnsi"/>
          <w:szCs w:val="20"/>
        </w:rPr>
        <w:t>d.</w:t>
      </w:r>
      <w:r w:rsidRPr="007A2640">
        <w:rPr>
          <w:rFonts w:asciiTheme="minorHAnsi" w:hAnsiTheme="minorHAnsi"/>
          <w:szCs w:val="20"/>
        </w:rPr>
        <w:tab/>
        <w:t>I took medication for depression</w:t>
      </w:r>
    </w:p>
    <w:p w14:paraId="74BD0461" w14:textId="11C31474" w:rsidR="00A859F6" w:rsidRPr="007A2640" w:rsidRDefault="00A859F6" w:rsidP="00A859F6">
      <w:pPr>
        <w:pStyle w:val="ListParagraph"/>
        <w:spacing w:after="0" w:line="240" w:lineRule="auto"/>
        <w:ind w:left="1440" w:hanging="720"/>
        <w:rPr>
          <w:rFonts w:asciiTheme="minorHAnsi" w:hAnsiTheme="minorHAnsi"/>
          <w:szCs w:val="20"/>
        </w:rPr>
      </w:pPr>
      <w:r w:rsidRPr="007A2640">
        <w:rPr>
          <w:rFonts w:asciiTheme="minorHAnsi" w:hAnsiTheme="minorHAnsi"/>
          <w:szCs w:val="20"/>
        </w:rPr>
        <w:t>e.</w:t>
      </w:r>
      <w:r w:rsidRPr="007A2640">
        <w:rPr>
          <w:rFonts w:asciiTheme="minorHAnsi" w:hAnsiTheme="minorHAnsi"/>
          <w:szCs w:val="20"/>
        </w:rPr>
        <w:tab/>
        <w:t>A doctor nurse, or other health care worker recommended that I get counseling for depression</w:t>
      </w:r>
    </w:p>
    <w:p w14:paraId="125DEB89" w14:textId="533270A2" w:rsidR="00A859F6" w:rsidRPr="007A2640" w:rsidRDefault="00A859F6" w:rsidP="00A859F6">
      <w:pPr>
        <w:pStyle w:val="ListParagraph"/>
        <w:spacing w:after="0" w:line="240" w:lineRule="auto"/>
        <w:ind w:left="1440" w:hanging="720"/>
        <w:rPr>
          <w:rFonts w:asciiTheme="minorHAnsi" w:hAnsiTheme="minorHAnsi"/>
          <w:szCs w:val="20"/>
        </w:rPr>
      </w:pPr>
      <w:r w:rsidRPr="007A2640">
        <w:rPr>
          <w:rFonts w:asciiTheme="minorHAnsi" w:hAnsiTheme="minorHAnsi"/>
          <w:szCs w:val="20"/>
        </w:rPr>
        <w:t>f.</w:t>
      </w:r>
      <w:r w:rsidRPr="007A2640">
        <w:rPr>
          <w:rFonts w:asciiTheme="minorHAnsi" w:hAnsiTheme="minorHAnsi"/>
          <w:szCs w:val="20"/>
        </w:rPr>
        <w:tab/>
        <w:t>I received counseling for depression</w:t>
      </w:r>
    </w:p>
    <w:p w14:paraId="3EA444CF" w14:textId="77777777" w:rsidR="008873EA" w:rsidRDefault="008873EA" w:rsidP="008873EA">
      <w:pPr>
        <w:spacing w:after="0" w:line="240" w:lineRule="auto"/>
        <w:rPr>
          <w:szCs w:val="20"/>
          <w:u w:val="single"/>
        </w:rPr>
      </w:pPr>
    </w:p>
    <w:p w14:paraId="04940C30" w14:textId="38E97CC6" w:rsidR="008873EA" w:rsidRDefault="008873EA" w:rsidP="008873EA">
      <w:pPr>
        <w:spacing w:after="0" w:line="240" w:lineRule="auto"/>
        <w:rPr>
          <w:szCs w:val="20"/>
        </w:rPr>
      </w:pPr>
      <w:r w:rsidRPr="00740B3A">
        <w:rPr>
          <w:szCs w:val="20"/>
          <w:u w:val="single"/>
        </w:rPr>
        <w:t>Used by</w:t>
      </w:r>
      <w:r>
        <w:rPr>
          <w:szCs w:val="20"/>
        </w:rPr>
        <w:t>: IA70, IN76</w:t>
      </w:r>
    </w:p>
    <w:p w14:paraId="4BC03F50" w14:textId="77777777" w:rsidR="00A859F6" w:rsidRPr="008873EA" w:rsidRDefault="00A859F6" w:rsidP="008873EA">
      <w:pPr>
        <w:spacing w:after="0" w:line="240" w:lineRule="auto"/>
        <w:rPr>
          <w:szCs w:val="20"/>
        </w:rPr>
      </w:pPr>
    </w:p>
    <w:p w14:paraId="62319CA5" w14:textId="77777777" w:rsidR="003440D6" w:rsidRPr="007A2640" w:rsidRDefault="003440D6" w:rsidP="00F10C1F">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NYC75.</w:t>
      </w:r>
      <w:r w:rsidRPr="007A2640">
        <w:rPr>
          <w:rFonts w:asciiTheme="minorHAnsi" w:hAnsiTheme="minorHAnsi"/>
          <w:sz w:val="22"/>
          <w:szCs w:val="22"/>
        </w:rPr>
        <w:tab/>
        <w:t>Since your new baby was born, was there a time when you thought you needed treatment of counseling for depression but didn’t get it?</w:t>
      </w:r>
    </w:p>
    <w:p w14:paraId="220E33F1" w14:textId="77777777" w:rsidR="003440D6" w:rsidRPr="007A2640" w:rsidRDefault="003440D6" w:rsidP="00F10C1F">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ab/>
      </w:r>
    </w:p>
    <w:p w14:paraId="73F64F7C" w14:textId="77777777" w:rsidR="003440D6" w:rsidRPr="007A2640" w:rsidRDefault="003440D6" w:rsidP="00F10C1F">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r>
      <w:r w:rsidRPr="007A2640">
        <w:rPr>
          <w:rFonts w:asciiTheme="minorHAnsi" w:hAnsiTheme="minorHAnsi"/>
          <w:b w:val="0"/>
          <w:sz w:val="22"/>
          <w:szCs w:val="22"/>
        </w:rPr>
        <w:t>No</w:t>
      </w:r>
    </w:p>
    <w:p w14:paraId="231136FE" w14:textId="36831C80" w:rsidR="003440D6" w:rsidRDefault="003440D6" w:rsidP="00F10C1F">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 xml:space="preserve">Yes  </w:t>
      </w:r>
    </w:p>
    <w:p w14:paraId="6388E92D" w14:textId="77777777" w:rsidR="00BC2D6C" w:rsidRDefault="00BC2D6C" w:rsidP="00BC2D6C">
      <w:pPr>
        <w:spacing w:after="0" w:line="240" w:lineRule="auto"/>
        <w:rPr>
          <w:szCs w:val="20"/>
          <w:u w:val="single"/>
        </w:rPr>
      </w:pPr>
    </w:p>
    <w:p w14:paraId="4A275F89" w14:textId="72BF96B6" w:rsidR="00BC2D6C" w:rsidRPr="00E007EF" w:rsidRDefault="00BC2D6C" w:rsidP="00BC2D6C">
      <w:pPr>
        <w:spacing w:after="0" w:line="240" w:lineRule="auto"/>
        <w:rPr>
          <w:szCs w:val="20"/>
        </w:rPr>
      </w:pPr>
      <w:r w:rsidRPr="00E007EF">
        <w:rPr>
          <w:szCs w:val="20"/>
          <w:u w:val="single"/>
        </w:rPr>
        <w:t>Used by</w:t>
      </w:r>
      <w:r>
        <w:rPr>
          <w:szCs w:val="20"/>
        </w:rPr>
        <w:t>: KS76, NYC75</w:t>
      </w:r>
    </w:p>
    <w:p w14:paraId="0B189C0D" w14:textId="77777777" w:rsidR="00BC2D6C" w:rsidRPr="007A2640" w:rsidRDefault="00BC2D6C" w:rsidP="00F10C1F">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667765F1" w14:textId="77777777" w:rsidR="003440D6" w:rsidRPr="007A2640" w:rsidRDefault="003440D6" w:rsidP="00F10C1F">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978AC4B" w14:textId="0C1F8E97" w:rsidR="003440D6" w:rsidRPr="007A2640" w:rsidRDefault="003440D6" w:rsidP="003440D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NYC76.</w:t>
      </w:r>
      <w:r w:rsidRPr="007A2640">
        <w:rPr>
          <w:rFonts w:asciiTheme="minorHAnsi" w:hAnsiTheme="minorHAnsi"/>
          <w:sz w:val="22"/>
          <w:szCs w:val="22"/>
        </w:rPr>
        <w:tab/>
        <w:t xml:space="preserve">What were your reasons for not getting treatment of counseling for depression?  </w:t>
      </w:r>
      <w:r w:rsidRPr="007A2640">
        <w:rPr>
          <w:rFonts w:asciiTheme="minorHAnsi" w:hAnsiTheme="minorHAnsi"/>
          <w:b w:val="0"/>
          <w:sz w:val="22"/>
          <w:szCs w:val="22"/>
        </w:rPr>
        <w:t xml:space="preserve">For each item, check </w:t>
      </w:r>
      <w:r w:rsidRPr="007A2640">
        <w:rPr>
          <w:rFonts w:asciiTheme="minorHAnsi" w:hAnsiTheme="minorHAnsi"/>
          <w:sz w:val="22"/>
          <w:szCs w:val="22"/>
        </w:rPr>
        <w:t>No</w:t>
      </w:r>
      <w:r w:rsidRPr="007A2640">
        <w:rPr>
          <w:rFonts w:asciiTheme="minorHAnsi" w:hAnsiTheme="minorHAnsi"/>
          <w:b w:val="0"/>
          <w:sz w:val="22"/>
          <w:szCs w:val="22"/>
        </w:rPr>
        <w:t xml:space="preserve"> if</w:t>
      </w:r>
      <w:r w:rsidR="001B216E" w:rsidRPr="007A2640">
        <w:rPr>
          <w:rFonts w:asciiTheme="minorHAnsi" w:hAnsiTheme="minorHAnsi"/>
          <w:b w:val="0"/>
          <w:sz w:val="22"/>
          <w:szCs w:val="22"/>
        </w:rPr>
        <w:t xml:space="preserve"> it</w:t>
      </w:r>
      <w:r w:rsidRPr="007A2640">
        <w:rPr>
          <w:rFonts w:asciiTheme="minorHAnsi" w:hAnsiTheme="minorHAnsi"/>
          <w:b w:val="0"/>
          <w:sz w:val="22"/>
          <w:szCs w:val="22"/>
        </w:rPr>
        <w:t xml:space="preserve"> was not a reason for you or </w:t>
      </w:r>
      <w:r w:rsidRPr="007A2640">
        <w:rPr>
          <w:rFonts w:asciiTheme="minorHAnsi" w:hAnsiTheme="minorHAnsi"/>
          <w:sz w:val="22"/>
          <w:szCs w:val="22"/>
        </w:rPr>
        <w:t>Yes</w:t>
      </w:r>
      <w:r w:rsidRPr="007A2640">
        <w:rPr>
          <w:rFonts w:asciiTheme="minorHAnsi" w:hAnsiTheme="minorHAnsi"/>
          <w:b w:val="0"/>
          <w:sz w:val="22"/>
          <w:szCs w:val="22"/>
        </w:rPr>
        <w:t xml:space="preserve"> it was.</w:t>
      </w:r>
    </w:p>
    <w:p w14:paraId="0576A419" w14:textId="77777777" w:rsidR="003440D6" w:rsidRPr="007A2640" w:rsidRDefault="003440D6" w:rsidP="003440D6">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ab/>
      </w:r>
    </w:p>
    <w:p w14:paraId="3382074F" w14:textId="09CAFD70" w:rsidR="003440D6" w:rsidRPr="007A2640" w:rsidRDefault="003440D6" w:rsidP="003440D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r>
      <w:r w:rsidR="001B216E" w:rsidRPr="007A2640">
        <w:rPr>
          <w:rFonts w:asciiTheme="minorHAnsi" w:hAnsiTheme="minorHAnsi"/>
          <w:b w:val="0"/>
          <w:sz w:val="22"/>
          <w:szCs w:val="22"/>
        </w:rPr>
        <w:t>a.</w:t>
      </w:r>
      <w:r w:rsidR="001B216E" w:rsidRPr="007A2640">
        <w:rPr>
          <w:rFonts w:asciiTheme="minorHAnsi" w:hAnsiTheme="minorHAnsi"/>
          <w:b w:val="0"/>
          <w:sz w:val="22"/>
          <w:szCs w:val="22"/>
        </w:rPr>
        <w:tab/>
        <w:t>I had trouble finding a provider that I liked</w:t>
      </w:r>
    </w:p>
    <w:p w14:paraId="25C52926" w14:textId="77777777" w:rsidR="001B216E" w:rsidRPr="007A2640" w:rsidRDefault="001B216E" w:rsidP="003440D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b.</w:t>
      </w:r>
      <w:r w:rsidRPr="007A2640">
        <w:rPr>
          <w:rFonts w:asciiTheme="minorHAnsi" w:hAnsiTheme="minorHAnsi"/>
          <w:b w:val="0"/>
          <w:sz w:val="22"/>
          <w:szCs w:val="22"/>
        </w:rPr>
        <w:tab/>
        <w:t>It seemed too difficult or overwhelmed</w:t>
      </w:r>
    </w:p>
    <w:p w14:paraId="3892ECA4" w14:textId="77777777" w:rsidR="001B216E" w:rsidRPr="007A2640" w:rsidRDefault="001B216E" w:rsidP="003440D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c.</w:t>
      </w:r>
      <w:r w:rsidRPr="007A2640">
        <w:rPr>
          <w:rFonts w:asciiTheme="minorHAnsi" w:hAnsiTheme="minorHAnsi"/>
          <w:b w:val="0"/>
          <w:sz w:val="22"/>
          <w:szCs w:val="22"/>
        </w:rPr>
        <w:tab/>
        <w:t>I was worried about the cost or could not afford it</w:t>
      </w:r>
    </w:p>
    <w:p w14:paraId="1E5F2C55" w14:textId="3247EB6D" w:rsidR="003440D6" w:rsidRPr="007A2640" w:rsidRDefault="001B216E" w:rsidP="003440D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d.</w:t>
      </w:r>
      <w:r w:rsidRPr="007A2640">
        <w:rPr>
          <w:rFonts w:asciiTheme="minorHAnsi" w:hAnsiTheme="minorHAnsi"/>
          <w:b w:val="0"/>
          <w:sz w:val="22"/>
          <w:szCs w:val="22"/>
        </w:rPr>
        <w:tab/>
        <w:t>I did not have time because of a job, childcare or another commitment</w:t>
      </w:r>
      <w:r w:rsidR="003440D6" w:rsidRPr="007A2640">
        <w:rPr>
          <w:rFonts w:asciiTheme="minorHAnsi" w:hAnsiTheme="minorHAnsi"/>
          <w:b w:val="0"/>
          <w:sz w:val="22"/>
          <w:szCs w:val="22"/>
        </w:rPr>
        <w:t xml:space="preserve">  </w:t>
      </w:r>
    </w:p>
    <w:p w14:paraId="31ADF01A" w14:textId="141F5840" w:rsidR="001B216E" w:rsidRDefault="001B216E" w:rsidP="003440D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e.</w:t>
      </w:r>
      <w:r w:rsidRPr="007A2640">
        <w:rPr>
          <w:rFonts w:asciiTheme="minorHAnsi" w:hAnsiTheme="minorHAnsi"/>
          <w:b w:val="0"/>
          <w:sz w:val="22"/>
          <w:szCs w:val="22"/>
        </w:rPr>
        <w:tab/>
        <w:t>I could not find a provider who spoke my language</w:t>
      </w:r>
    </w:p>
    <w:p w14:paraId="7A240978" w14:textId="77777777" w:rsidR="00BC2D6C" w:rsidRDefault="00BC2D6C" w:rsidP="00BC2D6C">
      <w:pPr>
        <w:spacing w:after="0" w:line="240" w:lineRule="auto"/>
        <w:rPr>
          <w:szCs w:val="20"/>
          <w:u w:val="single"/>
        </w:rPr>
      </w:pPr>
    </w:p>
    <w:p w14:paraId="1049CC01" w14:textId="6695EEE6" w:rsidR="00BC2D6C" w:rsidRPr="00E007EF" w:rsidRDefault="00BC2D6C" w:rsidP="00BC2D6C">
      <w:pPr>
        <w:spacing w:after="0" w:line="240" w:lineRule="auto"/>
        <w:rPr>
          <w:szCs w:val="20"/>
        </w:rPr>
      </w:pPr>
      <w:r w:rsidRPr="00E007EF">
        <w:rPr>
          <w:szCs w:val="20"/>
          <w:u w:val="single"/>
        </w:rPr>
        <w:t>Used by</w:t>
      </w:r>
      <w:r>
        <w:rPr>
          <w:szCs w:val="20"/>
        </w:rPr>
        <w:t>: KS77, NYC76</w:t>
      </w:r>
    </w:p>
    <w:p w14:paraId="47F49401" w14:textId="77777777" w:rsidR="003440D6" w:rsidRPr="007A2640" w:rsidRDefault="003440D6" w:rsidP="00F10C1F">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CDEC6AE" w14:textId="77777777" w:rsidR="003440D6" w:rsidRPr="007A2640" w:rsidRDefault="003440D6" w:rsidP="00F10C1F">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19B8A181" w14:textId="77777777" w:rsidR="00F10C1F" w:rsidRPr="007A2640" w:rsidRDefault="00F10C1F" w:rsidP="00F10C1F">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MA79.</w:t>
      </w:r>
      <w:r w:rsidRPr="007A2640">
        <w:rPr>
          <w:rFonts w:asciiTheme="minorHAnsi" w:hAnsiTheme="minorHAnsi"/>
          <w:sz w:val="22"/>
          <w:szCs w:val="22"/>
        </w:rPr>
        <w:tab/>
        <w:t>Because of physical, mental, or emotional condition, do you have serious difficulty concentrating, remembering, or making decisions?</w:t>
      </w:r>
    </w:p>
    <w:p w14:paraId="5B189D9D" w14:textId="77777777" w:rsidR="00F10C1F" w:rsidRPr="007A2640" w:rsidRDefault="00F10C1F" w:rsidP="00F10C1F">
      <w:pPr>
        <w:pStyle w:val="NoSpacing"/>
        <w:ind w:left="720"/>
      </w:pPr>
    </w:p>
    <w:p w14:paraId="5A638260" w14:textId="77777777" w:rsidR="00F10C1F" w:rsidRPr="007A2640" w:rsidRDefault="00F10C1F" w:rsidP="00F10C1F">
      <w:pPr>
        <w:pStyle w:val="NoSpacing"/>
        <w:ind w:left="720"/>
      </w:pPr>
      <w:r w:rsidRPr="007A2640">
        <w:t>No</w:t>
      </w:r>
    </w:p>
    <w:p w14:paraId="368D7DC2" w14:textId="77777777" w:rsidR="00F10C1F" w:rsidRPr="007A2640" w:rsidRDefault="00F10C1F" w:rsidP="00F10C1F">
      <w:pPr>
        <w:pStyle w:val="NoSpacing"/>
        <w:ind w:left="720"/>
      </w:pPr>
      <w:r w:rsidRPr="007A2640">
        <w:t>Yes</w:t>
      </w:r>
    </w:p>
    <w:p w14:paraId="1FDD9D74" w14:textId="77777777" w:rsidR="00284EF2" w:rsidRPr="007A2640" w:rsidRDefault="00284EF2"/>
    <w:p w14:paraId="13EE249D" w14:textId="77777777" w:rsidR="00284EF2" w:rsidRPr="007A2640" w:rsidRDefault="00284EF2" w:rsidP="00284EF2">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DRUG2</w:t>
      </w:r>
      <w:r w:rsidRPr="007A2640">
        <w:rPr>
          <w:rFonts w:asciiTheme="minorHAnsi" w:hAnsiTheme="minorHAnsi"/>
          <w:sz w:val="22"/>
          <w:szCs w:val="22"/>
        </w:rPr>
        <w:t xml:space="preserve"> During the </w:t>
      </w:r>
      <w:r w:rsidRPr="007A2640">
        <w:rPr>
          <w:rFonts w:asciiTheme="minorHAnsi" w:hAnsiTheme="minorHAnsi"/>
          <w:i/>
          <w:sz w:val="22"/>
          <w:szCs w:val="22"/>
        </w:rPr>
        <w:t>month</w:t>
      </w:r>
      <w:r w:rsidRPr="007A2640">
        <w:rPr>
          <w:rFonts w:asciiTheme="minorHAnsi" w:hAnsiTheme="minorHAnsi"/>
          <w:sz w:val="22"/>
          <w:szCs w:val="22"/>
        </w:rPr>
        <w:t xml:space="preserve"> before you got pregnant, did you take or use any of the following drugs for any reason? </w:t>
      </w:r>
      <w:r w:rsidRPr="007A2640">
        <w:rPr>
          <w:rFonts w:asciiTheme="minorHAnsi" w:hAnsiTheme="minorHAnsi"/>
          <w:b w:val="0"/>
          <w:sz w:val="22"/>
          <w:szCs w:val="22"/>
        </w:rPr>
        <w:t xml:space="preserve">For each item,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it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31FF5ABA" w14:textId="77777777" w:rsidR="00284EF2" w:rsidRPr="007A2640" w:rsidRDefault="00284EF2" w:rsidP="00284EF2">
      <w:pPr>
        <w:pStyle w:val="NoSpacing"/>
      </w:pPr>
    </w:p>
    <w:p w14:paraId="2C48542F" w14:textId="64E1BA2A" w:rsidR="00284EF2" w:rsidRPr="007A2640" w:rsidRDefault="003801F4" w:rsidP="00284EF2">
      <w:pPr>
        <w:pStyle w:val="NoSpacing"/>
        <w:ind w:left="720"/>
      </w:pPr>
      <w:r w:rsidRPr="007A2640">
        <w:t xml:space="preserve">a. </w:t>
      </w:r>
      <w:r w:rsidR="00284EF2" w:rsidRPr="007A2640">
        <w:t>Prescription for depression or anxiety</w:t>
      </w:r>
    </w:p>
    <w:p w14:paraId="0CDCBC01" w14:textId="1C365102" w:rsidR="00B722D1" w:rsidRPr="007A2640" w:rsidRDefault="00B722D1">
      <w:r w:rsidRPr="007A2640">
        <w:br w:type="page"/>
      </w:r>
    </w:p>
    <w:p w14:paraId="0B25228C" w14:textId="77777777" w:rsidR="00B722D1" w:rsidRPr="007A2640" w:rsidRDefault="00B722D1" w:rsidP="00B722D1">
      <w:pPr>
        <w:pStyle w:val="Heading1"/>
        <w:rPr>
          <w:color w:val="auto"/>
        </w:rPr>
      </w:pPr>
      <w:bookmarkStart w:id="46" w:name="_Toc476306501"/>
      <w:r w:rsidRPr="007A2640">
        <w:rPr>
          <w:color w:val="auto"/>
        </w:rPr>
        <w:t>Maternal Morbidity</w:t>
      </w:r>
      <w:bookmarkEnd w:id="46"/>
    </w:p>
    <w:p w14:paraId="2AAB0078" w14:textId="77777777" w:rsidR="00B722D1" w:rsidRPr="007A2640" w:rsidRDefault="00B722D1" w:rsidP="00B722D1">
      <w:pPr>
        <w:pStyle w:val="Heading2"/>
        <w:rPr>
          <w:color w:val="auto"/>
        </w:rPr>
      </w:pPr>
      <w:bookmarkStart w:id="47" w:name="_Toc476306502"/>
      <w:r w:rsidRPr="007A2640">
        <w:rPr>
          <w:color w:val="auto"/>
        </w:rPr>
        <w:t>Preconception</w:t>
      </w:r>
      <w:bookmarkEnd w:id="47"/>
    </w:p>
    <w:p w14:paraId="7D3DCA7D" w14:textId="77777777" w:rsidR="00B722D1" w:rsidRPr="007A2640" w:rsidRDefault="00B722D1" w:rsidP="00FB59F4">
      <w:r w:rsidRPr="007A2640">
        <w:t>Core Question</w:t>
      </w:r>
    </w:p>
    <w:p w14:paraId="468E27E1" w14:textId="77777777" w:rsidR="00B722D1" w:rsidRPr="007A2640" w:rsidRDefault="00B722D1" w:rsidP="007B6453">
      <w:pPr>
        <w:pStyle w:val="QNoL110"/>
        <w:keepNext/>
        <w:keepLines/>
        <w:numPr>
          <w:ilvl w:val="0"/>
          <w:numId w:val="26"/>
        </w:numPr>
        <w:tabs>
          <w:tab w:val="clear" w:pos="353"/>
          <w:tab w:val="clear" w:pos="622"/>
          <w:tab w:val="clear" w:pos="936"/>
          <w:tab w:val="left" w:pos="720"/>
        </w:tabs>
        <w:rPr>
          <w:rFonts w:asciiTheme="minorHAnsi" w:hAnsiTheme="minorHAnsi"/>
          <w:bCs/>
          <w:sz w:val="22"/>
          <w:szCs w:val="22"/>
        </w:rPr>
      </w:pPr>
      <w:r w:rsidRPr="007A2640">
        <w:rPr>
          <w:rFonts w:asciiTheme="minorHAnsi" w:hAnsiTheme="minorHAnsi"/>
          <w:sz w:val="22"/>
          <w:szCs w:val="22"/>
        </w:rPr>
        <w:t xml:space="preserve">During the </w:t>
      </w:r>
      <w:r w:rsidRPr="007A2640">
        <w:rPr>
          <w:rFonts w:asciiTheme="minorHAnsi" w:hAnsiTheme="minorHAnsi"/>
          <w:i/>
          <w:sz w:val="22"/>
          <w:szCs w:val="22"/>
        </w:rPr>
        <w:t xml:space="preserve">3 </w:t>
      </w:r>
      <w:r w:rsidRPr="007A2640">
        <w:rPr>
          <w:rFonts w:asciiTheme="minorHAnsi" w:hAnsiTheme="minorHAnsi"/>
          <w:i/>
          <w:iCs/>
          <w:sz w:val="22"/>
          <w:szCs w:val="22"/>
        </w:rPr>
        <w:t>months before</w:t>
      </w:r>
      <w:r w:rsidRPr="007A2640">
        <w:rPr>
          <w:rFonts w:asciiTheme="minorHAnsi" w:hAnsiTheme="minorHAnsi"/>
          <w:sz w:val="22"/>
          <w:szCs w:val="22"/>
        </w:rPr>
        <w:t xml:space="preserve"> you got pregnant with your </w:t>
      </w:r>
      <w:r w:rsidRPr="007A2640">
        <w:rPr>
          <w:rFonts w:asciiTheme="minorHAnsi" w:hAnsiTheme="minorHAnsi"/>
          <w:i/>
          <w:sz w:val="22"/>
          <w:szCs w:val="22"/>
        </w:rPr>
        <w:t>new</w:t>
      </w:r>
      <w:r w:rsidRPr="007A2640">
        <w:rPr>
          <w:rFonts w:asciiTheme="minorHAnsi" w:hAnsiTheme="minorHAnsi"/>
          <w:sz w:val="22"/>
          <w:szCs w:val="22"/>
        </w:rPr>
        <w:t xml:space="preserve"> baby, did you have any of the following health conditions? </w:t>
      </w:r>
      <w:r w:rsidRPr="007A2640">
        <w:rPr>
          <w:rFonts w:asciiTheme="minorHAnsi" w:hAnsiTheme="minorHAnsi"/>
          <w:b w:val="0"/>
          <w:sz w:val="22"/>
          <w:szCs w:val="22"/>
        </w:rPr>
        <w:t xml:space="preserve">For each one,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did </w:t>
      </w:r>
      <w:r w:rsidRPr="007A2640">
        <w:rPr>
          <w:rFonts w:asciiTheme="minorHAnsi" w:hAnsiTheme="minorHAnsi"/>
          <w:b w:val="0"/>
          <w:sz w:val="22"/>
          <w:szCs w:val="22"/>
        </w:rPr>
        <w:t>not have</w:t>
      </w:r>
      <w:r w:rsidRPr="007A2640">
        <w:rPr>
          <w:rFonts w:asciiTheme="minorHAnsi" w:hAnsiTheme="minorHAnsi"/>
          <w:b w:val="0"/>
          <w:bCs/>
          <w:sz w:val="22"/>
          <w:szCs w:val="22"/>
        </w:rPr>
        <w:t xml:space="preserve"> the condition or </w:t>
      </w:r>
      <w:r w:rsidRPr="007A2640">
        <w:rPr>
          <w:rFonts w:asciiTheme="minorHAnsi" w:hAnsiTheme="minorHAnsi"/>
          <w:sz w:val="22"/>
          <w:szCs w:val="22"/>
        </w:rPr>
        <w:t>Yes</w:t>
      </w:r>
      <w:r w:rsidRPr="007A2640">
        <w:rPr>
          <w:rFonts w:asciiTheme="minorHAnsi" w:hAnsiTheme="minorHAnsi"/>
          <w:b w:val="0"/>
          <w:bCs/>
          <w:sz w:val="22"/>
          <w:szCs w:val="22"/>
        </w:rPr>
        <w:t xml:space="preserve"> if you did.</w:t>
      </w:r>
    </w:p>
    <w:p w14:paraId="569CAFFD" w14:textId="77777777" w:rsidR="00B722D1" w:rsidRPr="007A2640" w:rsidRDefault="00B722D1" w:rsidP="00B722D1">
      <w:pPr>
        <w:pStyle w:val="QNoL110"/>
        <w:keepNext/>
        <w:keepLines/>
        <w:tabs>
          <w:tab w:val="clear" w:pos="353"/>
          <w:tab w:val="clear" w:pos="622"/>
          <w:tab w:val="clear" w:pos="936"/>
          <w:tab w:val="left" w:pos="720"/>
        </w:tabs>
        <w:ind w:left="360"/>
        <w:rPr>
          <w:rFonts w:asciiTheme="minorHAnsi" w:hAnsiTheme="minorHAnsi"/>
          <w:bCs/>
        </w:rPr>
      </w:pPr>
    </w:p>
    <w:p w14:paraId="5418612A" w14:textId="77777777" w:rsidR="00B722D1" w:rsidRPr="007A2640" w:rsidRDefault="00B722D1" w:rsidP="00B722D1">
      <w:pPr>
        <w:ind w:left="1440"/>
        <w:contextualSpacing/>
        <w:rPr>
          <w:rFonts w:ascii="Calibri" w:eastAsia="Calibri" w:hAnsi="Calibri" w:cs="Times New Roman"/>
          <w:b/>
        </w:rPr>
      </w:pPr>
      <w:r w:rsidRPr="007A2640">
        <w:rPr>
          <w:rFonts w:ascii="Calibri" w:eastAsia="Calibri" w:hAnsi="Calibri" w:cs="Times New Roman"/>
        </w:rPr>
        <w:t xml:space="preserve">                                                                                                     </w:t>
      </w:r>
      <w:r w:rsidRPr="007A2640">
        <w:rPr>
          <w:rFonts w:ascii="Calibri" w:eastAsia="Calibri" w:hAnsi="Calibri" w:cs="Times New Roman"/>
          <w:b/>
        </w:rPr>
        <w:t>No       Yes</w:t>
      </w:r>
    </w:p>
    <w:p w14:paraId="46546372" w14:textId="77777777" w:rsidR="00B722D1" w:rsidRPr="007A2640" w:rsidRDefault="00B722D1" w:rsidP="007B6453">
      <w:pPr>
        <w:pStyle w:val="NoSpacing"/>
        <w:numPr>
          <w:ilvl w:val="0"/>
          <w:numId w:val="27"/>
        </w:numPr>
        <w:rPr>
          <w:rFonts w:ascii="Calibri" w:eastAsia="Calibri" w:hAnsi="Calibri" w:cs="Times New Roman"/>
        </w:rPr>
      </w:pPr>
      <w:r w:rsidRPr="007A2640">
        <w:t>Type 1 or Type 2 diabetes (</w:t>
      </w:r>
      <w:r w:rsidRPr="007A2640">
        <w:rPr>
          <w:b/>
          <w:u w:val="single"/>
        </w:rPr>
        <w:t>NOT</w:t>
      </w:r>
      <w:r w:rsidRPr="007A2640">
        <w:t xml:space="preserve"> gestational diabetes </w:t>
      </w:r>
      <w:r w:rsidRPr="007A2640">
        <w:rPr>
          <w:rFonts w:ascii="Calibri" w:eastAsia="Calibri" w:hAnsi="Calibri" w:cs="Times New Roman"/>
        </w:rPr>
        <w:t>or diabetes that starts during pregnancy)</w:t>
      </w:r>
      <w:r w:rsidRPr="007A2640">
        <w:rPr>
          <w:rFonts w:ascii="Calibri" w:eastAsia="Calibri" w:hAnsi="Calibri" w:cs="Times New Roman"/>
          <w:sz w:val="28"/>
          <w:szCs w:val="28"/>
        </w:rPr>
        <w:t xml:space="preserve">                                </w:t>
      </w:r>
    </w:p>
    <w:p w14:paraId="2E77E86D" w14:textId="77777777" w:rsidR="00B722D1" w:rsidRPr="007A2640" w:rsidRDefault="00B722D1" w:rsidP="007B6453">
      <w:pPr>
        <w:pStyle w:val="NoSpacing"/>
        <w:numPr>
          <w:ilvl w:val="0"/>
          <w:numId w:val="27"/>
        </w:numPr>
      </w:pPr>
      <w:r w:rsidRPr="007A2640">
        <w:t>High blood pressure or hypertension</w:t>
      </w:r>
      <w:r w:rsidRPr="007A2640">
        <w:tab/>
      </w:r>
      <w:r w:rsidRPr="007A2640">
        <w:tab/>
      </w:r>
      <w:r w:rsidRPr="007A2640">
        <w:tab/>
      </w:r>
    </w:p>
    <w:p w14:paraId="491C7989" w14:textId="77777777" w:rsidR="00B722D1" w:rsidRPr="007A2640" w:rsidRDefault="00B722D1" w:rsidP="007B6453">
      <w:pPr>
        <w:pStyle w:val="NoSpacing"/>
        <w:numPr>
          <w:ilvl w:val="0"/>
          <w:numId w:val="27"/>
        </w:numPr>
      </w:pPr>
      <w:r w:rsidRPr="007A2640">
        <w:t>Depression</w:t>
      </w:r>
      <w:r w:rsidRPr="007A2640">
        <w:tab/>
      </w:r>
    </w:p>
    <w:p w14:paraId="646F51BC" w14:textId="77777777" w:rsidR="00B722D1" w:rsidRPr="007A2640" w:rsidRDefault="00B722D1" w:rsidP="00B722D1">
      <w:pPr>
        <w:pStyle w:val="NoSpacing"/>
      </w:pPr>
    </w:p>
    <w:p w14:paraId="1D9F98C1" w14:textId="77777777" w:rsidR="00B722D1" w:rsidRPr="007A2640" w:rsidRDefault="00B722D1" w:rsidP="00FB59F4">
      <w:r w:rsidRPr="007A2640">
        <w:t>Standard Question</w:t>
      </w:r>
    </w:p>
    <w:p w14:paraId="0EB3D678" w14:textId="77777777" w:rsidR="00B722D1" w:rsidRPr="007A2640" w:rsidRDefault="00B722D1" w:rsidP="00B722D1">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7A2640">
        <w:rPr>
          <w:rFonts w:asciiTheme="minorHAnsi" w:hAnsiTheme="minorHAnsi"/>
          <w:sz w:val="22"/>
          <w:szCs w:val="22"/>
        </w:rPr>
        <w:t>L11.</w:t>
      </w:r>
      <w:r w:rsidRPr="007A2640">
        <w:rPr>
          <w:rFonts w:asciiTheme="minorHAnsi" w:hAnsiTheme="minorHAnsi"/>
          <w:sz w:val="22"/>
          <w:szCs w:val="22"/>
        </w:rPr>
        <w:tab/>
        <w:t xml:space="preserve">During the </w:t>
      </w:r>
      <w:r w:rsidRPr="007A2640">
        <w:rPr>
          <w:rFonts w:asciiTheme="minorHAnsi" w:hAnsiTheme="minorHAnsi"/>
          <w:i/>
          <w:iCs/>
          <w:sz w:val="22"/>
          <w:szCs w:val="22"/>
        </w:rPr>
        <w:t>3 months before</w:t>
      </w:r>
      <w:r w:rsidRPr="007A2640">
        <w:rPr>
          <w:rFonts w:asciiTheme="minorHAnsi" w:hAnsiTheme="minorHAnsi"/>
          <w:sz w:val="22"/>
          <w:szCs w:val="22"/>
        </w:rPr>
        <w:t xml:space="preserve"> you got pregnant with your new baby, did you have any of the following health conditions? </w:t>
      </w:r>
      <w:r w:rsidRPr="007A2640">
        <w:rPr>
          <w:rFonts w:asciiTheme="minorHAnsi" w:hAnsiTheme="minorHAnsi"/>
          <w:b w:val="0"/>
          <w:sz w:val="22"/>
          <w:szCs w:val="22"/>
        </w:rPr>
        <w:t xml:space="preserve">For each one,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did </w:t>
      </w:r>
      <w:r w:rsidRPr="007A2640">
        <w:rPr>
          <w:rFonts w:asciiTheme="minorHAnsi" w:hAnsiTheme="minorHAnsi"/>
          <w:b w:val="0"/>
          <w:sz w:val="22"/>
          <w:szCs w:val="22"/>
        </w:rPr>
        <w:t>not have</w:t>
      </w:r>
      <w:r w:rsidRPr="007A2640">
        <w:rPr>
          <w:rFonts w:asciiTheme="minorHAnsi" w:hAnsiTheme="minorHAnsi"/>
          <w:b w:val="0"/>
          <w:bCs/>
          <w:sz w:val="22"/>
          <w:szCs w:val="22"/>
        </w:rPr>
        <w:t xml:space="preserve"> the condition or  </w:t>
      </w:r>
      <w:r w:rsidRPr="007A2640">
        <w:rPr>
          <w:rFonts w:asciiTheme="minorHAnsi" w:hAnsiTheme="minorHAnsi"/>
          <w:sz w:val="22"/>
          <w:szCs w:val="22"/>
        </w:rPr>
        <w:t>Yes</w:t>
      </w:r>
      <w:r w:rsidRPr="007A2640">
        <w:rPr>
          <w:rFonts w:asciiTheme="minorHAnsi" w:hAnsiTheme="minorHAnsi"/>
          <w:b w:val="0"/>
          <w:bCs/>
          <w:sz w:val="22"/>
          <w:szCs w:val="22"/>
        </w:rPr>
        <w:t xml:space="preserve"> if you did.</w:t>
      </w:r>
    </w:p>
    <w:p w14:paraId="24376F78" w14:textId="77777777" w:rsidR="00B722D1" w:rsidRPr="007A2640" w:rsidRDefault="00B722D1" w:rsidP="00B722D1">
      <w:pPr>
        <w:pStyle w:val="QNoL110"/>
        <w:keepNext/>
        <w:keepLines/>
        <w:tabs>
          <w:tab w:val="clear" w:pos="353"/>
          <w:tab w:val="clear" w:pos="622"/>
          <w:tab w:val="clear" w:pos="936"/>
          <w:tab w:val="left" w:pos="720"/>
          <w:tab w:val="left" w:pos="7920"/>
        </w:tabs>
        <w:ind w:left="720" w:hanging="720"/>
        <w:rPr>
          <w:b w:val="0"/>
          <w:bCs/>
          <w:lang w:val="es-ES"/>
        </w:rPr>
      </w:pPr>
      <w:r w:rsidRPr="007A2640">
        <w:rPr>
          <w:bCs/>
        </w:rPr>
        <w:tab/>
      </w:r>
      <w:r w:rsidRPr="007A2640">
        <w:tab/>
      </w:r>
      <w:r w:rsidRPr="007A2640">
        <w:rPr>
          <w:lang w:val="es-ES"/>
        </w:rPr>
        <w:t>No</w:t>
      </w:r>
      <w:r w:rsidRPr="007A2640">
        <w:rPr>
          <w:lang w:val="es-ES"/>
        </w:rPr>
        <w:tab/>
        <w:t>Yes</w:t>
      </w:r>
    </w:p>
    <w:p w14:paraId="7DBC1912" w14:textId="77777777" w:rsidR="00B722D1" w:rsidRPr="007A2640" w:rsidRDefault="00B722D1" w:rsidP="007B6453">
      <w:pPr>
        <w:pStyle w:val="NoSpacing"/>
        <w:numPr>
          <w:ilvl w:val="0"/>
          <w:numId w:val="28"/>
        </w:numPr>
        <w:rPr>
          <w:lang w:val="es-ES"/>
        </w:rPr>
      </w:pPr>
      <w:r w:rsidRPr="007A2640">
        <w:rPr>
          <w:lang w:val="es-ES"/>
        </w:rPr>
        <w:t>Asthma</w:t>
      </w:r>
    </w:p>
    <w:p w14:paraId="341AB682" w14:textId="77777777" w:rsidR="00B722D1" w:rsidRPr="007A2640" w:rsidRDefault="00B722D1" w:rsidP="007B6453">
      <w:pPr>
        <w:pStyle w:val="NoSpacing"/>
        <w:numPr>
          <w:ilvl w:val="0"/>
          <w:numId w:val="28"/>
        </w:numPr>
      </w:pPr>
      <w:r w:rsidRPr="007A2640">
        <w:t>Anemia (poor blood, low iron)</w:t>
      </w:r>
    </w:p>
    <w:p w14:paraId="7FD87383" w14:textId="77777777" w:rsidR="00B722D1" w:rsidRPr="007A2640" w:rsidRDefault="00B722D1" w:rsidP="007B6453">
      <w:pPr>
        <w:pStyle w:val="NoSpacing"/>
        <w:numPr>
          <w:ilvl w:val="0"/>
          <w:numId w:val="28"/>
        </w:numPr>
      </w:pPr>
      <w:r w:rsidRPr="007A2640">
        <w:t>Heart problems</w:t>
      </w:r>
    </w:p>
    <w:p w14:paraId="2DD46413" w14:textId="77777777" w:rsidR="00B722D1" w:rsidRPr="007A2640" w:rsidRDefault="00B722D1" w:rsidP="007B6453">
      <w:pPr>
        <w:pStyle w:val="NoSpacing"/>
        <w:numPr>
          <w:ilvl w:val="0"/>
          <w:numId w:val="28"/>
        </w:numPr>
      </w:pPr>
      <w:r w:rsidRPr="007A2640">
        <w:t>Epilepsy (seizures)</w:t>
      </w:r>
    </w:p>
    <w:p w14:paraId="480FED91" w14:textId="77777777" w:rsidR="00B722D1" w:rsidRPr="007A2640" w:rsidRDefault="00B722D1" w:rsidP="007B6453">
      <w:pPr>
        <w:pStyle w:val="NoSpacing"/>
        <w:numPr>
          <w:ilvl w:val="0"/>
          <w:numId w:val="28"/>
        </w:numPr>
      </w:pPr>
      <w:r w:rsidRPr="007A2640">
        <w:t>Thyroid problems</w:t>
      </w:r>
    </w:p>
    <w:p w14:paraId="2619A427" w14:textId="77777777" w:rsidR="00B722D1" w:rsidRPr="007A2640" w:rsidRDefault="00B722D1" w:rsidP="007B6453">
      <w:pPr>
        <w:pStyle w:val="NoSpacing"/>
        <w:numPr>
          <w:ilvl w:val="0"/>
          <w:numId w:val="28"/>
        </w:numPr>
      </w:pPr>
      <w:r w:rsidRPr="007A2640">
        <w:t>PCOS (polycystic ovarian syndrome)</w:t>
      </w:r>
    </w:p>
    <w:p w14:paraId="40BB22CA" w14:textId="77777777" w:rsidR="00B722D1" w:rsidRPr="007A2640" w:rsidRDefault="00B722D1" w:rsidP="007B6453">
      <w:pPr>
        <w:pStyle w:val="NoSpacing"/>
        <w:numPr>
          <w:ilvl w:val="0"/>
          <w:numId w:val="28"/>
        </w:numPr>
      </w:pPr>
      <w:r w:rsidRPr="007A2640">
        <w:t>Anxiety</w:t>
      </w:r>
    </w:p>
    <w:p w14:paraId="6632892E" w14:textId="77777777" w:rsidR="00B722D1" w:rsidRPr="007A2640" w:rsidRDefault="00B722D1" w:rsidP="00B722D1">
      <w:pPr>
        <w:pStyle w:val="NoSpacing"/>
      </w:pPr>
    </w:p>
    <w:p w14:paraId="415D9C24" w14:textId="77777777" w:rsidR="0095622D" w:rsidRPr="007A2640" w:rsidRDefault="0095622D" w:rsidP="00B722D1">
      <w:pPr>
        <w:pStyle w:val="NoSpacing"/>
      </w:pPr>
    </w:p>
    <w:p w14:paraId="2611EA57" w14:textId="77777777" w:rsidR="00B722D1" w:rsidRPr="007A2640" w:rsidRDefault="00B722D1" w:rsidP="00B722D1">
      <w:pPr>
        <w:pStyle w:val="Heading2"/>
        <w:rPr>
          <w:color w:val="auto"/>
        </w:rPr>
      </w:pPr>
      <w:bookmarkStart w:id="48" w:name="_Toc476306503"/>
      <w:r w:rsidRPr="007A2640">
        <w:rPr>
          <w:color w:val="auto"/>
        </w:rPr>
        <w:t>Prenatal</w:t>
      </w:r>
      <w:bookmarkEnd w:id="48"/>
    </w:p>
    <w:p w14:paraId="1857DCE8" w14:textId="77777777" w:rsidR="00B722D1" w:rsidRPr="007A2640" w:rsidRDefault="00B722D1" w:rsidP="00FB59F4">
      <w:r w:rsidRPr="007A2640">
        <w:t>Core Question</w:t>
      </w:r>
    </w:p>
    <w:p w14:paraId="7DC266D3" w14:textId="77777777" w:rsidR="00E46D27" w:rsidRPr="007A2640" w:rsidRDefault="00E46D27" w:rsidP="007B6453">
      <w:pPr>
        <w:numPr>
          <w:ilvl w:val="0"/>
          <w:numId w:val="29"/>
        </w:numPr>
        <w:contextualSpacing/>
        <w:rPr>
          <w:rFonts w:ascii="Calibri" w:eastAsia="Calibri" w:hAnsi="Calibri" w:cs="Times New Roman"/>
          <w:b/>
        </w:rPr>
      </w:pPr>
      <w:r w:rsidRPr="007A2640">
        <w:rPr>
          <w:rFonts w:ascii="Calibri" w:eastAsia="Calibri" w:hAnsi="Calibri" w:cs="Times New Roman"/>
          <w:b/>
        </w:rPr>
        <w:t xml:space="preserve">During </w:t>
      </w:r>
      <w:r w:rsidRPr="007A2640">
        <w:rPr>
          <w:rFonts w:ascii="Calibri" w:eastAsia="Calibri" w:hAnsi="Calibri" w:cs="Times New Roman"/>
          <w:b/>
          <w:i/>
        </w:rPr>
        <w:t xml:space="preserve">your most recent </w:t>
      </w:r>
      <w:r w:rsidRPr="007A2640">
        <w:rPr>
          <w:rFonts w:ascii="Calibri" w:eastAsia="Calibri" w:hAnsi="Calibri" w:cs="Times New Roman"/>
          <w:b/>
        </w:rPr>
        <w:t xml:space="preserve">pregnancy, were you told by a doctor, </w:t>
      </w:r>
      <w:r w:rsidRPr="007A2640">
        <w:rPr>
          <w:rFonts w:ascii="Calibri" w:eastAsia="Calibri" w:hAnsi="Calibri" w:cs="Times New Roman"/>
          <w:b/>
          <w:bCs/>
        </w:rPr>
        <w:t xml:space="preserve">nurse, or other health care worker </w:t>
      </w:r>
      <w:r w:rsidRPr="007A2640">
        <w:rPr>
          <w:rFonts w:ascii="Calibri" w:eastAsia="Calibri" w:hAnsi="Calibri" w:cs="Times New Roman"/>
          <w:b/>
        </w:rPr>
        <w:t xml:space="preserve">that you had any of the following conditions?  </w:t>
      </w:r>
      <w:r w:rsidRPr="007A2640">
        <w:rPr>
          <w:rFonts w:ascii="Calibri" w:eastAsia="Calibri" w:hAnsi="Calibri" w:cs="Times New Roman"/>
        </w:rPr>
        <w:t xml:space="preserve">For each one, check, </w:t>
      </w:r>
      <w:r w:rsidRPr="007A2640">
        <w:rPr>
          <w:rFonts w:ascii="Calibri" w:eastAsia="Calibri" w:hAnsi="Calibri" w:cs="Times New Roman"/>
          <w:b/>
        </w:rPr>
        <w:t>No</w:t>
      </w:r>
      <w:r w:rsidRPr="007A2640">
        <w:rPr>
          <w:rFonts w:ascii="Calibri" w:eastAsia="Calibri" w:hAnsi="Calibri" w:cs="Times New Roman"/>
        </w:rPr>
        <w:t xml:space="preserve"> if you did not have the condition during your pregnancy, or </w:t>
      </w:r>
      <w:r w:rsidRPr="007A2640">
        <w:rPr>
          <w:rFonts w:ascii="Calibri" w:eastAsia="Calibri" w:hAnsi="Calibri" w:cs="Times New Roman"/>
          <w:b/>
        </w:rPr>
        <w:t>Yes</w:t>
      </w:r>
      <w:r w:rsidRPr="007A2640">
        <w:rPr>
          <w:rFonts w:ascii="Calibri" w:eastAsia="Calibri" w:hAnsi="Calibri" w:cs="Times New Roman"/>
        </w:rPr>
        <w:t xml:space="preserve"> if you did.</w:t>
      </w:r>
    </w:p>
    <w:p w14:paraId="25EFB5D9" w14:textId="77777777" w:rsidR="00E46D27" w:rsidRPr="007A2640" w:rsidRDefault="00E46D27" w:rsidP="00E46D27">
      <w:pPr>
        <w:ind w:left="360"/>
        <w:contextualSpacing/>
        <w:rPr>
          <w:rFonts w:ascii="Calibri" w:eastAsia="Calibri" w:hAnsi="Calibri" w:cs="Times New Roman"/>
          <w:b/>
        </w:rPr>
      </w:pPr>
      <w:r w:rsidRPr="007A2640">
        <w:rPr>
          <w:rFonts w:ascii="Calibri" w:eastAsia="Calibri" w:hAnsi="Calibri" w:cs="Times New Roman"/>
          <w:b/>
        </w:rPr>
        <w:t xml:space="preserve">                                                                                                                                 </w:t>
      </w:r>
      <w:r w:rsidRPr="007A2640">
        <w:rPr>
          <w:rFonts w:ascii="Calibri" w:eastAsia="Calibri" w:hAnsi="Calibri" w:cs="Times New Roman"/>
          <w:b/>
          <w:bCs/>
        </w:rPr>
        <w:t>No  Yes</w:t>
      </w:r>
    </w:p>
    <w:p w14:paraId="78200FC8" w14:textId="77777777" w:rsidR="00E46D27" w:rsidRPr="007A2640" w:rsidRDefault="00E46D27" w:rsidP="007B6453">
      <w:pPr>
        <w:numPr>
          <w:ilvl w:val="1"/>
          <w:numId w:val="29"/>
        </w:numPr>
        <w:contextualSpacing/>
        <w:rPr>
          <w:rFonts w:ascii="Calibri" w:eastAsia="Calibri" w:hAnsi="Calibri" w:cs="Times New Roman"/>
        </w:rPr>
      </w:pPr>
      <w:r w:rsidRPr="007A2640">
        <w:rPr>
          <w:rFonts w:ascii="Calibri" w:eastAsia="Calibri" w:hAnsi="Calibri" w:cs="Times New Roman"/>
        </w:rPr>
        <w:t xml:space="preserve">Gestational diabetes (diabetes that started during </w:t>
      </w:r>
      <w:r w:rsidRPr="007A2640">
        <w:rPr>
          <w:rFonts w:ascii="Calibri" w:eastAsia="Calibri" w:hAnsi="Calibri" w:cs="Times New Roman"/>
          <w:i/>
        </w:rPr>
        <w:t>this</w:t>
      </w:r>
      <w:r w:rsidRPr="007A2640">
        <w:rPr>
          <w:rFonts w:ascii="Calibri" w:eastAsia="Calibri" w:hAnsi="Calibri" w:cs="Times New Roman"/>
        </w:rPr>
        <w:t xml:space="preserve"> pregnancy) </w:t>
      </w:r>
    </w:p>
    <w:p w14:paraId="010A7694" w14:textId="77777777" w:rsidR="00E46D27" w:rsidRPr="007A2640" w:rsidRDefault="00E46D27" w:rsidP="007B6453">
      <w:pPr>
        <w:numPr>
          <w:ilvl w:val="1"/>
          <w:numId w:val="29"/>
        </w:numPr>
        <w:contextualSpacing/>
        <w:rPr>
          <w:rFonts w:ascii="Calibri" w:eastAsia="Calibri" w:hAnsi="Calibri" w:cs="Times New Roman"/>
        </w:rPr>
      </w:pPr>
      <w:r w:rsidRPr="007A2640">
        <w:rPr>
          <w:rFonts w:ascii="Calibri" w:eastAsia="Calibri" w:hAnsi="Calibri" w:cs="Times New Roman"/>
        </w:rPr>
        <w:t xml:space="preserve">High blood pressure (that started during </w:t>
      </w:r>
      <w:r w:rsidRPr="007A2640">
        <w:rPr>
          <w:rFonts w:ascii="Calibri" w:eastAsia="Calibri" w:hAnsi="Calibri" w:cs="Times New Roman"/>
          <w:i/>
        </w:rPr>
        <w:t>this</w:t>
      </w:r>
      <w:r w:rsidRPr="007A2640">
        <w:rPr>
          <w:rFonts w:ascii="Calibri" w:eastAsia="Calibri" w:hAnsi="Calibri" w:cs="Times New Roman"/>
        </w:rPr>
        <w:t xml:space="preserve"> pregnancy), pre-eclampsia or eclampsia </w:t>
      </w:r>
    </w:p>
    <w:p w14:paraId="0973B641" w14:textId="77777777" w:rsidR="00B722D1" w:rsidRPr="007A2640" w:rsidRDefault="00E46D27" w:rsidP="007B6453">
      <w:pPr>
        <w:numPr>
          <w:ilvl w:val="1"/>
          <w:numId w:val="29"/>
        </w:numPr>
        <w:contextualSpacing/>
      </w:pPr>
      <w:r w:rsidRPr="007A2640">
        <w:rPr>
          <w:rFonts w:ascii="Calibri" w:eastAsia="Calibri" w:hAnsi="Calibri" w:cs="Times New Roman"/>
        </w:rPr>
        <w:t>Depression</w:t>
      </w:r>
      <w:r w:rsidR="00B722D1" w:rsidRPr="007A2640">
        <w:t xml:space="preserve">                          </w:t>
      </w:r>
      <w:r w:rsidR="00B722D1" w:rsidRPr="007A2640">
        <w:tab/>
      </w:r>
      <w:r w:rsidR="00B722D1" w:rsidRPr="007A2640">
        <w:tab/>
      </w:r>
      <w:r w:rsidR="00B722D1" w:rsidRPr="007A2640">
        <w:tab/>
      </w:r>
      <w:r w:rsidR="00B722D1" w:rsidRPr="007A2640">
        <w:tab/>
      </w:r>
    </w:p>
    <w:p w14:paraId="0F2E0C69" w14:textId="77777777" w:rsidR="0095622D" w:rsidRPr="007A2640" w:rsidRDefault="0095622D" w:rsidP="00FB59F4"/>
    <w:p w14:paraId="37238EB7" w14:textId="77777777" w:rsidR="00E75566" w:rsidRPr="007A2640" w:rsidRDefault="00E46D27" w:rsidP="00FB59F4">
      <w:r w:rsidRPr="007A2640">
        <w:t>Standard Questions</w:t>
      </w:r>
    </w:p>
    <w:p w14:paraId="6A26E32C" w14:textId="77777777" w:rsidR="0024040B" w:rsidRPr="007A2640" w:rsidRDefault="0024040B" w:rsidP="0024040B">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N1.</w:t>
      </w:r>
      <w:r w:rsidRPr="007A2640">
        <w:rPr>
          <w:rFonts w:asciiTheme="minorHAnsi" w:hAnsiTheme="minorHAnsi"/>
          <w:sz w:val="22"/>
          <w:szCs w:val="22"/>
        </w:rPr>
        <w:tab/>
        <w:t xml:space="preserve">At any time 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did a doctor, nurse, or other health care worker tell you to stay in bed for at least 1 week?</w:t>
      </w:r>
    </w:p>
    <w:p w14:paraId="70E60BAA" w14:textId="77777777" w:rsidR="0024040B" w:rsidRPr="007A2640" w:rsidRDefault="0024040B" w:rsidP="0024040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45A5C30" w14:textId="77777777" w:rsidR="0024040B" w:rsidRPr="007A2640" w:rsidRDefault="0024040B" w:rsidP="0024040B">
      <w:pPr>
        <w:pStyle w:val="QNoL110"/>
        <w:keepNext/>
        <w:keepLines/>
        <w:tabs>
          <w:tab w:val="clear" w:pos="353"/>
          <w:tab w:val="clear" w:pos="622"/>
          <w:tab w:val="clear" w:pos="936"/>
          <w:tab w:val="left" w:pos="720"/>
        </w:tabs>
        <w:ind w:left="1440" w:hanging="720"/>
        <w:rPr>
          <w:rFonts w:asciiTheme="minorHAnsi" w:hAnsiTheme="minorHAnsi"/>
          <w:b w:val="0"/>
          <w:sz w:val="22"/>
          <w:szCs w:val="22"/>
        </w:rPr>
      </w:pPr>
      <w:r w:rsidRPr="007A2640">
        <w:rPr>
          <w:rFonts w:asciiTheme="minorHAnsi" w:hAnsiTheme="minorHAnsi"/>
          <w:b w:val="0"/>
          <w:sz w:val="22"/>
          <w:szCs w:val="22"/>
        </w:rPr>
        <w:t>No</w:t>
      </w:r>
    </w:p>
    <w:p w14:paraId="598F78C6" w14:textId="77777777" w:rsidR="0024040B" w:rsidRPr="007A2640" w:rsidRDefault="0024040B" w:rsidP="0024040B">
      <w:pPr>
        <w:pStyle w:val="QNoL110"/>
        <w:keepNext/>
        <w:keepLines/>
        <w:tabs>
          <w:tab w:val="clear" w:pos="353"/>
          <w:tab w:val="clear" w:pos="622"/>
          <w:tab w:val="clear" w:pos="936"/>
          <w:tab w:val="left" w:pos="720"/>
        </w:tabs>
        <w:ind w:left="1440" w:hanging="720"/>
        <w:rPr>
          <w:rFonts w:asciiTheme="minorHAnsi" w:hAnsiTheme="minorHAnsi"/>
          <w:b w:val="0"/>
          <w:sz w:val="22"/>
          <w:szCs w:val="22"/>
        </w:rPr>
      </w:pPr>
      <w:r w:rsidRPr="007A2640">
        <w:rPr>
          <w:rFonts w:asciiTheme="minorHAnsi" w:hAnsiTheme="minorHAnsi"/>
          <w:b w:val="0"/>
          <w:sz w:val="22"/>
          <w:szCs w:val="22"/>
        </w:rPr>
        <w:t>Yes</w:t>
      </w:r>
    </w:p>
    <w:p w14:paraId="70192DE0" w14:textId="77777777" w:rsidR="0024040B" w:rsidRPr="007A2640" w:rsidRDefault="0024040B" w:rsidP="0024040B">
      <w:pPr>
        <w:pStyle w:val="QNoL110"/>
        <w:keepNext/>
        <w:keepLines/>
        <w:tabs>
          <w:tab w:val="clear" w:pos="353"/>
          <w:tab w:val="clear" w:pos="622"/>
          <w:tab w:val="clear" w:pos="936"/>
          <w:tab w:val="left" w:pos="720"/>
        </w:tabs>
        <w:ind w:left="1440" w:hanging="720"/>
        <w:rPr>
          <w:rFonts w:asciiTheme="minorHAnsi" w:hAnsiTheme="minorHAnsi"/>
          <w:b w:val="0"/>
          <w:sz w:val="22"/>
          <w:szCs w:val="22"/>
        </w:rPr>
      </w:pPr>
    </w:p>
    <w:p w14:paraId="546ACE70" w14:textId="32F335E6" w:rsidR="00E7177F" w:rsidRPr="007A2640" w:rsidRDefault="00E7177F" w:rsidP="00E7177F">
      <w:pPr>
        <w:pStyle w:val="NoSpacing"/>
        <w:rPr>
          <w:bCs/>
        </w:rPr>
      </w:pPr>
      <w:r w:rsidRPr="007A2640">
        <w:rPr>
          <w:bCs/>
          <w:u w:val="single"/>
        </w:rPr>
        <w:t>Used by</w:t>
      </w:r>
      <w:r w:rsidRPr="007A2640">
        <w:rPr>
          <w:bCs/>
        </w:rPr>
        <w:t>: AL36</w:t>
      </w:r>
    </w:p>
    <w:p w14:paraId="288DB179" w14:textId="77777777" w:rsidR="0024040B" w:rsidRPr="007A2640" w:rsidRDefault="0024040B" w:rsidP="0024040B">
      <w:pPr>
        <w:keepLines/>
        <w:tabs>
          <w:tab w:val="left" w:pos="-1440"/>
          <w:tab w:val="left" w:pos="-720"/>
          <w:tab w:val="left" w:pos="720"/>
        </w:tabs>
        <w:ind w:left="720" w:hanging="720"/>
        <w:rPr>
          <w:b/>
        </w:rPr>
      </w:pPr>
      <w:r w:rsidRPr="007A2640">
        <w:rPr>
          <w:b/>
        </w:rPr>
        <w:t>N3.</w:t>
      </w:r>
      <w:r w:rsidRPr="007A2640">
        <w:rPr>
          <w:b/>
        </w:rPr>
        <w:tab/>
        <w:t>How often were you able to follow your provider’s instruction to stay in bed?</w:t>
      </w:r>
    </w:p>
    <w:p w14:paraId="5EDE390F" w14:textId="77777777" w:rsidR="0024040B" w:rsidRPr="007A2640" w:rsidRDefault="0024040B" w:rsidP="0024040B">
      <w:pPr>
        <w:pStyle w:val="NoSpacing"/>
        <w:ind w:left="720"/>
      </w:pPr>
      <w:r w:rsidRPr="007A2640">
        <w:t xml:space="preserve">Always  </w:t>
      </w:r>
    </w:p>
    <w:p w14:paraId="0E3FE6F1" w14:textId="77777777" w:rsidR="0024040B" w:rsidRPr="007A2640" w:rsidRDefault="0024040B" w:rsidP="0024040B">
      <w:pPr>
        <w:pStyle w:val="NoSpacing"/>
        <w:ind w:left="720"/>
      </w:pPr>
      <w:r w:rsidRPr="007A2640">
        <w:t xml:space="preserve">Often  </w:t>
      </w:r>
    </w:p>
    <w:p w14:paraId="448B7402" w14:textId="77777777" w:rsidR="0024040B" w:rsidRPr="007A2640" w:rsidRDefault="0024040B" w:rsidP="0024040B">
      <w:pPr>
        <w:pStyle w:val="NoSpacing"/>
        <w:ind w:left="720"/>
      </w:pPr>
      <w:r w:rsidRPr="007A2640">
        <w:t>Sometimes</w:t>
      </w:r>
    </w:p>
    <w:p w14:paraId="34EE3D01" w14:textId="77777777" w:rsidR="0024040B" w:rsidRPr="007A2640" w:rsidRDefault="0024040B" w:rsidP="0024040B">
      <w:pPr>
        <w:pStyle w:val="NoSpacing"/>
        <w:ind w:left="720"/>
      </w:pPr>
      <w:r w:rsidRPr="007A2640">
        <w:t>Rarely</w:t>
      </w:r>
    </w:p>
    <w:p w14:paraId="32A725C2" w14:textId="77777777" w:rsidR="0024040B" w:rsidRPr="007A2640" w:rsidRDefault="0024040B" w:rsidP="0024040B">
      <w:pPr>
        <w:pStyle w:val="NoSpacing"/>
        <w:ind w:left="720"/>
      </w:pPr>
      <w:r w:rsidRPr="007A2640">
        <w:t>Never</w:t>
      </w:r>
    </w:p>
    <w:p w14:paraId="1BFD77A4" w14:textId="77777777" w:rsidR="00E7177F" w:rsidRPr="007A2640" w:rsidRDefault="00E7177F" w:rsidP="00E7177F">
      <w:pPr>
        <w:pStyle w:val="NoSpacing"/>
      </w:pPr>
    </w:p>
    <w:p w14:paraId="66514A1D" w14:textId="122C3FA6" w:rsidR="00E7177F" w:rsidRPr="007A2640" w:rsidRDefault="00E7177F" w:rsidP="00E7177F">
      <w:pPr>
        <w:pStyle w:val="NoSpacing"/>
        <w:rPr>
          <w:bCs/>
        </w:rPr>
      </w:pPr>
      <w:r w:rsidRPr="007A2640">
        <w:rPr>
          <w:bCs/>
          <w:u w:val="single"/>
        </w:rPr>
        <w:t>Used by</w:t>
      </w:r>
      <w:r w:rsidRPr="007A2640">
        <w:rPr>
          <w:bCs/>
        </w:rPr>
        <w:t>: AL37</w:t>
      </w:r>
    </w:p>
    <w:p w14:paraId="65E3917D" w14:textId="77777777" w:rsidR="00E7177F" w:rsidRPr="007A2640" w:rsidRDefault="00E7177F" w:rsidP="00E7177F">
      <w:pPr>
        <w:pStyle w:val="NoSpacing"/>
      </w:pPr>
    </w:p>
    <w:p w14:paraId="51604783" w14:textId="77777777" w:rsidR="0024040B" w:rsidRPr="007A2640" w:rsidRDefault="0024040B" w:rsidP="0024040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5A443BA" w14:textId="77777777" w:rsidR="0024040B" w:rsidRPr="007A2640" w:rsidRDefault="0024040B" w:rsidP="0024040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N4.</w:t>
      </w:r>
      <w:r w:rsidRPr="007A2640">
        <w:rPr>
          <w:rFonts w:asciiTheme="minorHAnsi" w:hAnsiTheme="minorHAnsi"/>
          <w:sz w:val="22"/>
          <w:szCs w:val="22"/>
        </w:rPr>
        <w:tab/>
        <w:t xml:space="preserve">What types of support would have helped you to stay in bed for the recommended time? </w:t>
      </w:r>
      <w:r w:rsidRPr="007A2640">
        <w:rPr>
          <w:rFonts w:asciiTheme="minorHAnsi" w:hAnsiTheme="minorHAnsi"/>
          <w:b w:val="0"/>
          <w:bCs/>
          <w:sz w:val="22"/>
          <w:szCs w:val="22"/>
        </w:rPr>
        <w:t xml:space="preserve">For each item, check </w:t>
      </w:r>
      <w:r w:rsidRPr="007A2640">
        <w:rPr>
          <w:rFonts w:asciiTheme="minorHAnsi" w:hAnsiTheme="minorHAnsi"/>
          <w:bCs/>
          <w:sz w:val="22"/>
          <w:szCs w:val="22"/>
        </w:rPr>
        <w:t>No</w:t>
      </w:r>
      <w:r w:rsidRPr="007A2640">
        <w:rPr>
          <w:rFonts w:asciiTheme="minorHAnsi" w:hAnsiTheme="minorHAnsi"/>
          <w:b w:val="0"/>
          <w:bCs/>
          <w:sz w:val="22"/>
          <w:szCs w:val="22"/>
        </w:rPr>
        <w:t xml:space="preserve"> if it would have not helped or did not apply to you or </w:t>
      </w:r>
      <w:r w:rsidRPr="007A2640">
        <w:rPr>
          <w:rFonts w:asciiTheme="minorHAnsi" w:hAnsiTheme="minorHAnsi"/>
          <w:bCs/>
          <w:sz w:val="22"/>
          <w:szCs w:val="22"/>
        </w:rPr>
        <w:t>Yes</w:t>
      </w:r>
      <w:r w:rsidRPr="007A2640">
        <w:rPr>
          <w:rFonts w:asciiTheme="minorHAnsi" w:hAnsiTheme="minorHAnsi"/>
          <w:b w:val="0"/>
          <w:bCs/>
          <w:sz w:val="22"/>
          <w:szCs w:val="22"/>
        </w:rPr>
        <w:t xml:space="preserve"> if it would have helped you. </w:t>
      </w:r>
    </w:p>
    <w:p w14:paraId="39C7404A" w14:textId="77777777" w:rsidR="0024040B" w:rsidRPr="007A2640" w:rsidRDefault="0024040B" w:rsidP="0024040B">
      <w:pPr>
        <w:keepNext/>
        <w:keepLines/>
        <w:tabs>
          <w:tab w:val="left" w:pos="-1440"/>
          <w:tab w:val="left" w:pos="-720"/>
          <w:tab w:val="left" w:pos="720"/>
          <w:tab w:val="left" w:pos="7920"/>
        </w:tabs>
        <w:ind w:left="720" w:hanging="720"/>
        <w:rPr>
          <w:b/>
        </w:rPr>
      </w:pPr>
      <w:r w:rsidRPr="007A2640">
        <w:rPr>
          <w:b/>
        </w:rPr>
        <w:tab/>
      </w:r>
      <w:r w:rsidRPr="007A2640">
        <w:rPr>
          <w:b/>
        </w:rPr>
        <w:tab/>
        <w:t>No</w:t>
      </w:r>
      <w:r w:rsidRPr="007A2640">
        <w:rPr>
          <w:b/>
        </w:rPr>
        <w:tab/>
        <w:t>Yes</w:t>
      </w:r>
    </w:p>
    <w:p w14:paraId="2BFA2B54" w14:textId="77777777" w:rsidR="0024040B" w:rsidRPr="007A2640" w:rsidRDefault="0024040B" w:rsidP="0024040B">
      <w:pPr>
        <w:pStyle w:val="NoSpacing"/>
        <w:ind w:left="720"/>
      </w:pPr>
      <w:r w:rsidRPr="007A2640">
        <w:t>a.</w:t>
      </w:r>
      <w:r w:rsidRPr="007A2640">
        <w:tab/>
        <w:t>Help with child care</w:t>
      </w:r>
    </w:p>
    <w:p w14:paraId="375D0431" w14:textId="77777777" w:rsidR="0024040B" w:rsidRPr="007A2640" w:rsidRDefault="0024040B" w:rsidP="0024040B">
      <w:pPr>
        <w:pStyle w:val="NoSpacing"/>
        <w:ind w:left="720"/>
      </w:pPr>
      <w:r w:rsidRPr="007A2640">
        <w:t>b.</w:t>
      </w:r>
      <w:r w:rsidRPr="007A2640">
        <w:tab/>
        <w:t>Help with housework</w:t>
      </w:r>
    </w:p>
    <w:p w14:paraId="06769B01" w14:textId="77777777" w:rsidR="0024040B" w:rsidRPr="007A2640" w:rsidRDefault="0024040B" w:rsidP="0024040B">
      <w:pPr>
        <w:pStyle w:val="NoSpacing"/>
        <w:ind w:left="720"/>
      </w:pPr>
      <w:r w:rsidRPr="007A2640">
        <w:t>c.</w:t>
      </w:r>
      <w:r w:rsidRPr="007A2640">
        <w:tab/>
        <w:t>Knowing I wouldn’t lose my job</w:t>
      </w:r>
    </w:p>
    <w:p w14:paraId="0F25289E" w14:textId="77777777" w:rsidR="0024040B" w:rsidRPr="007A2640" w:rsidRDefault="0024040B" w:rsidP="0024040B">
      <w:pPr>
        <w:pStyle w:val="NoSpacing"/>
        <w:ind w:left="720"/>
      </w:pPr>
      <w:r w:rsidRPr="007A2640">
        <w:t>d.</w:t>
      </w:r>
      <w:r w:rsidRPr="007A2640">
        <w:tab/>
        <w:t>Money to make up for not working</w:t>
      </w:r>
    </w:p>
    <w:p w14:paraId="1F93F22B" w14:textId="77777777" w:rsidR="0024040B" w:rsidRPr="007A2640" w:rsidRDefault="0024040B" w:rsidP="0024040B">
      <w:pPr>
        <w:pStyle w:val="NoSpacing"/>
        <w:ind w:left="720"/>
      </w:pPr>
      <w:r w:rsidRPr="007A2640">
        <w:t>e.</w:t>
      </w:r>
      <w:r w:rsidRPr="007A2640">
        <w:tab/>
        <w:t>Other</w:t>
      </w:r>
    </w:p>
    <w:p w14:paraId="09BE1B04" w14:textId="77777777" w:rsidR="0024040B" w:rsidRPr="007A2640" w:rsidRDefault="0024040B" w:rsidP="0024040B">
      <w:pPr>
        <w:pStyle w:val="NoSpacing"/>
        <w:ind w:left="720"/>
      </w:pPr>
      <w:r w:rsidRPr="007A2640">
        <w:rPr>
          <w:b/>
        </w:rPr>
        <w:tab/>
      </w:r>
      <w:r w:rsidRPr="007A2640">
        <w:t>Please tell us:</w:t>
      </w:r>
    </w:p>
    <w:p w14:paraId="114BB8C5" w14:textId="77777777" w:rsidR="00D268CF" w:rsidRPr="007A2640" w:rsidRDefault="00D268CF" w:rsidP="0024040B">
      <w:pPr>
        <w:pStyle w:val="NoSpacing"/>
        <w:ind w:left="720"/>
      </w:pPr>
    </w:p>
    <w:p w14:paraId="7A4B7AB0" w14:textId="7B7D2973" w:rsidR="00E7177F" w:rsidRPr="007A2640" w:rsidRDefault="00E7177F" w:rsidP="00E7177F">
      <w:pPr>
        <w:pStyle w:val="NoSpacing"/>
        <w:rPr>
          <w:bCs/>
        </w:rPr>
      </w:pPr>
      <w:r w:rsidRPr="007A2640">
        <w:rPr>
          <w:bCs/>
          <w:u w:val="single"/>
        </w:rPr>
        <w:t>Used by</w:t>
      </w:r>
      <w:r w:rsidRPr="007A2640">
        <w:rPr>
          <w:bCs/>
        </w:rPr>
        <w:t>: AL38</w:t>
      </w:r>
    </w:p>
    <w:p w14:paraId="46926C24" w14:textId="77777777" w:rsidR="00E7177F" w:rsidRDefault="00E7177F" w:rsidP="0024040B">
      <w:pPr>
        <w:pStyle w:val="NoSpacing"/>
        <w:ind w:left="720"/>
        <w:rPr>
          <w:b/>
        </w:rPr>
      </w:pPr>
    </w:p>
    <w:p w14:paraId="24BE02D7" w14:textId="77777777" w:rsidR="00CA6E7E" w:rsidRPr="007A2640" w:rsidRDefault="00CA6E7E" w:rsidP="0024040B">
      <w:pPr>
        <w:pStyle w:val="NoSpacing"/>
        <w:ind w:left="720"/>
        <w:rPr>
          <w:b/>
        </w:rPr>
      </w:pPr>
    </w:p>
    <w:p w14:paraId="0B96A11F" w14:textId="77777777" w:rsidR="0024040B" w:rsidRPr="007A2640" w:rsidRDefault="0024040B" w:rsidP="0024040B">
      <w:pPr>
        <w:ind w:left="720" w:hanging="720"/>
        <w:rPr>
          <w:bCs/>
        </w:rPr>
      </w:pPr>
      <w:r w:rsidRPr="007A2640">
        <w:rPr>
          <w:b/>
        </w:rPr>
        <w:t>N5.</w:t>
      </w:r>
      <w:r w:rsidRPr="007A2640">
        <w:rPr>
          <w:b/>
        </w:rPr>
        <w:tab/>
        <w:t xml:space="preserve">During </w:t>
      </w:r>
      <w:r w:rsidRPr="007A2640">
        <w:rPr>
          <w:b/>
          <w:i/>
        </w:rPr>
        <w:t>your most recent</w:t>
      </w:r>
      <w:r w:rsidRPr="007A2640">
        <w:rPr>
          <w:b/>
        </w:rPr>
        <w:t xml:space="preserve"> pregnancy, did a doctor, nurse, or other health care worker give </w:t>
      </w:r>
      <w:r w:rsidRPr="007A2640">
        <w:rPr>
          <w:b/>
          <w:u w:val="single"/>
        </w:rPr>
        <w:t>you</w:t>
      </w:r>
      <w:r w:rsidRPr="007A2640">
        <w:rPr>
          <w:b/>
        </w:rPr>
        <w:t xml:space="preserve"> a series of weekly shots of a medicine called Progesterone, Makena®, or 17P (17 alpha-hydroxyprogesterone)</w:t>
      </w:r>
      <w:r w:rsidRPr="007A2640">
        <w:rPr>
          <w:b/>
          <w:bCs/>
        </w:rPr>
        <w:t xml:space="preserve"> to t</w:t>
      </w:r>
      <w:r w:rsidRPr="007A2640">
        <w:rPr>
          <w:b/>
        </w:rPr>
        <w:t xml:space="preserve">ry to keep your new baby from being born too early? </w:t>
      </w:r>
    </w:p>
    <w:p w14:paraId="2CAFDF54" w14:textId="77777777" w:rsidR="0024040B" w:rsidRPr="007A2640" w:rsidRDefault="0024040B" w:rsidP="0024040B">
      <w:pPr>
        <w:pStyle w:val="NoSpacing"/>
        <w:ind w:left="720"/>
      </w:pPr>
      <w:r w:rsidRPr="007A2640">
        <w:t xml:space="preserve">No  </w:t>
      </w:r>
    </w:p>
    <w:p w14:paraId="721774C7" w14:textId="77777777" w:rsidR="0024040B" w:rsidRPr="007A2640" w:rsidRDefault="0024040B" w:rsidP="0024040B">
      <w:pPr>
        <w:pStyle w:val="NoSpacing"/>
        <w:ind w:left="720"/>
      </w:pPr>
      <w:r w:rsidRPr="007A2640">
        <w:t>Yes</w:t>
      </w:r>
    </w:p>
    <w:p w14:paraId="08E7D947" w14:textId="77777777" w:rsidR="0024040B" w:rsidRPr="007A2640" w:rsidRDefault="0024040B" w:rsidP="0024040B">
      <w:pPr>
        <w:pStyle w:val="NoSpacing"/>
        <w:ind w:left="720"/>
      </w:pPr>
      <w:r w:rsidRPr="007A2640">
        <w:t>I don’t know</w:t>
      </w:r>
    </w:p>
    <w:p w14:paraId="440F0857" w14:textId="77777777" w:rsidR="007D7263" w:rsidRPr="007A2640" w:rsidRDefault="007D7263" w:rsidP="007D7263">
      <w:pPr>
        <w:pStyle w:val="NoSpacing"/>
      </w:pPr>
    </w:p>
    <w:p w14:paraId="0FBFCF6B" w14:textId="56EE6059" w:rsidR="007D7263" w:rsidRPr="007A2640" w:rsidRDefault="007D7263" w:rsidP="006E376B">
      <w:pPr>
        <w:pStyle w:val="NoSpacing"/>
        <w:ind w:left="720" w:hanging="720"/>
      </w:pPr>
      <w:r w:rsidRPr="007A2640">
        <w:rPr>
          <w:bCs/>
          <w:u w:val="single"/>
        </w:rPr>
        <w:t>Used by</w:t>
      </w:r>
      <w:r w:rsidRPr="007A2640">
        <w:rPr>
          <w:bCs/>
        </w:rPr>
        <w:t>: CO29</w:t>
      </w:r>
      <w:r w:rsidR="000B32E8" w:rsidRPr="007A2640">
        <w:rPr>
          <w:bCs/>
        </w:rPr>
        <w:t>, CT32</w:t>
      </w:r>
      <w:r w:rsidR="00326A0E" w:rsidRPr="007A2640">
        <w:rPr>
          <w:bCs/>
        </w:rPr>
        <w:t>,</w:t>
      </w:r>
      <w:r w:rsidR="006F4A23">
        <w:rPr>
          <w:bCs/>
        </w:rPr>
        <w:t xml:space="preserve"> DC25, </w:t>
      </w:r>
      <w:r w:rsidR="00326A0E" w:rsidRPr="007A2640">
        <w:rPr>
          <w:bCs/>
        </w:rPr>
        <w:t>LA27</w:t>
      </w:r>
      <w:r w:rsidR="0043112A" w:rsidRPr="007A2640">
        <w:rPr>
          <w:bCs/>
        </w:rPr>
        <w:t>, MA32</w:t>
      </w:r>
      <w:r w:rsidR="00AC6462" w:rsidRPr="007A2640">
        <w:rPr>
          <w:bCs/>
        </w:rPr>
        <w:t>, ME25</w:t>
      </w:r>
      <w:r w:rsidR="001B65FA" w:rsidRPr="007A2640">
        <w:rPr>
          <w:bCs/>
        </w:rPr>
        <w:t>, MN27</w:t>
      </w:r>
      <w:r w:rsidR="00F724CE" w:rsidRPr="007A2640">
        <w:rPr>
          <w:bCs/>
        </w:rPr>
        <w:t>, MO36</w:t>
      </w:r>
      <w:r w:rsidR="002B7316" w:rsidRPr="007A2640">
        <w:rPr>
          <w:bCs/>
        </w:rPr>
        <w:t>, MS33</w:t>
      </w:r>
      <w:r w:rsidR="001775BE" w:rsidRPr="007A2640">
        <w:rPr>
          <w:bCs/>
        </w:rPr>
        <w:t xml:space="preserve">, </w:t>
      </w:r>
      <w:r w:rsidR="006E376B">
        <w:rPr>
          <w:bCs/>
        </w:rPr>
        <w:t xml:space="preserve">ND23, </w:t>
      </w:r>
      <w:r w:rsidR="001775BE" w:rsidRPr="007A2640">
        <w:rPr>
          <w:bCs/>
        </w:rPr>
        <w:t>NH25</w:t>
      </w:r>
      <w:r w:rsidR="00CA6010" w:rsidRPr="007A2640">
        <w:rPr>
          <w:bCs/>
        </w:rPr>
        <w:t xml:space="preserve">, </w:t>
      </w:r>
      <w:r w:rsidR="00790CCA">
        <w:rPr>
          <w:bCs/>
        </w:rPr>
        <w:t xml:space="preserve">PR26, </w:t>
      </w:r>
      <w:r w:rsidR="00CA6010" w:rsidRPr="007A2640">
        <w:rPr>
          <w:bCs/>
        </w:rPr>
        <w:t>SC35</w:t>
      </w:r>
      <w:r w:rsidR="005166B9" w:rsidRPr="007A2640">
        <w:rPr>
          <w:bCs/>
        </w:rPr>
        <w:t xml:space="preserve">, </w:t>
      </w:r>
      <w:r w:rsidR="0049489F">
        <w:rPr>
          <w:bCs/>
        </w:rPr>
        <w:t xml:space="preserve">SD28, </w:t>
      </w:r>
      <w:r w:rsidR="005166B9" w:rsidRPr="007A2640">
        <w:rPr>
          <w:bCs/>
        </w:rPr>
        <w:t>TX30</w:t>
      </w:r>
      <w:r w:rsidR="006C5A9D" w:rsidRPr="007A2640">
        <w:rPr>
          <w:bCs/>
        </w:rPr>
        <w:t>, UT31</w:t>
      </w:r>
      <w:r w:rsidR="00737FBA" w:rsidRPr="007A2640">
        <w:rPr>
          <w:bCs/>
        </w:rPr>
        <w:t>, VA31</w:t>
      </w:r>
      <w:r w:rsidR="00865091" w:rsidRPr="007A2640">
        <w:rPr>
          <w:bCs/>
        </w:rPr>
        <w:t xml:space="preserve">, </w:t>
      </w:r>
      <w:r w:rsidR="006E376B">
        <w:rPr>
          <w:bCs/>
        </w:rPr>
        <w:t xml:space="preserve">  </w:t>
      </w:r>
      <w:r w:rsidR="00865091" w:rsidRPr="007A2640">
        <w:rPr>
          <w:bCs/>
        </w:rPr>
        <w:t>WI30</w:t>
      </w:r>
    </w:p>
    <w:p w14:paraId="41872A52" w14:textId="77777777" w:rsidR="0024040B" w:rsidRPr="007A2640" w:rsidRDefault="0024040B" w:rsidP="0024040B">
      <w:pPr>
        <w:ind w:left="720" w:hanging="720"/>
        <w:rPr>
          <w:b/>
          <w:bCs/>
        </w:rPr>
      </w:pPr>
    </w:p>
    <w:p w14:paraId="796F6819" w14:textId="77777777" w:rsidR="0024040B" w:rsidRPr="007A2640" w:rsidRDefault="0024040B" w:rsidP="0024040B">
      <w:pPr>
        <w:ind w:left="720" w:hanging="720"/>
        <w:rPr>
          <w:bCs/>
        </w:rPr>
      </w:pPr>
      <w:r w:rsidRPr="007A2640">
        <w:rPr>
          <w:b/>
          <w:bCs/>
        </w:rPr>
        <w:t>N6.</w:t>
      </w:r>
      <w:r w:rsidRPr="007A2640">
        <w:rPr>
          <w:bCs/>
        </w:rPr>
        <w:t xml:space="preserve"> </w:t>
      </w:r>
      <w:r w:rsidRPr="007A2640">
        <w:rPr>
          <w:bCs/>
        </w:rPr>
        <w:tab/>
      </w:r>
      <w:r w:rsidRPr="007A2640">
        <w:rPr>
          <w:b/>
          <w:bCs/>
        </w:rPr>
        <w:t xml:space="preserve">During </w:t>
      </w:r>
      <w:r w:rsidRPr="007A2640">
        <w:rPr>
          <w:b/>
          <w:bCs/>
          <w:i/>
        </w:rPr>
        <w:t>your most recent</w:t>
      </w:r>
      <w:r w:rsidRPr="007A2640">
        <w:rPr>
          <w:b/>
          <w:bCs/>
        </w:rPr>
        <w:t xml:space="preserve"> pregnancy, when you were told that you had gestational diabetes, did the doctor, nurse, or other health care worker tell you to make an appointment with a different doctor because of your gestational diabetes?</w:t>
      </w:r>
    </w:p>
    <w:p w14:paraId="41F97EE5" w14:textId="77777777" w:rsidR="0024040B" w:rsidRPr="007A2640" w:rsidRDefault="0024040B" w:rsidP="0024040B">
      <w:pPr>
        <w:pStyle w:val="NoSpacing"/>
        <w:ind w:left="720"/>
      </w:pPr>
      <w:r w:rsidRPr="007A2640">
        <w:t>No</w:t>
      </w:r>
    </w:p>
    <w:p w14:paraId="1B85DBC1" w14:textId="77777777" w:rsidR="0024040B" w:rsidRPr="007A2640" w:rsidRDefault="0024040B" w:rsidP="0024040B">
      <w:pPr>
        <w:pStyle w:val="NoSpacing"/>
        <w:ind w:left="720"/>
      </w:pPr>
      <w:r w:rsidRPr="007A2640">
        <w:t>Yes</w:t>
      </w:r>
    </w:p>
    <w:p w14:paraId="2E3932DE" w14:textId="77777777" w:rsidR="00415D48" w:rsidRPr="007A2640" w:rsidRDefault="00415D48" w:rsidP="00415D48">
      <w:pPr>
        <w:pStyle w:val="NoSpacing"/>
        <w:rPr>
          <w:bCs/>
          <w:u w:val="single"/>
        </w:rPr>
      </w:pPr>
    </w:p>
    <w:p w14:paraId="06455E24" w14:textId="43F84510" w:rsidR="00415D48" w:rsidRPr="007A2640" w:rsidRDefault="00415D48" w:rsidP="00415D48">
      <w:pPr>
        <w:pStyle w:val="NoSpacing"/>
        <w:rPr>
          <w:bCs/>
        </w:rPr>
      </w:pPr>
      <w:r w:rsidRPr="007A2640">
        <w:rPr>
          <w:bCs/>
          <w:u w:val="single"/>
        </w:rPr>
        <w:t>Used by</w:t>
      </w:r>
      <w:r w:rsidRPr="007A2640">
        <w:rPr>
          <w:bCs/>
        </w:rPr>
        <w:t>: AR32</w:t>
      </w:r>
    </w:p>
    <w:p w14:paraId="642FE55A" w14:textId="77777777" w:rsidR="00A64E8C" w:rsidRPr="007A2640" w:rsidRDefault="00A64E8C" w:rsidP="0024040B"/>
    <w:p w14:paraId="7BCC3B34" w14:textId="77777777" w:rsidR="0024040B" w:rsidRPr="007A2640" w:rsidRDefault="0024040B" w:rsidP="0024040B">
      <w:pPr>
        <w:pStyle w:val="NoSpacing"/>
        <w:rPr>
          <w:b/>
        </w:rPr>
      </w:pPr>
      <w:r w:rsidRPr="007A2640">
        <w:rPr>
          <w:b/>
          <w:bCs/>
        </w:rPr>
        <w:t xml:space="preserve">N7.       During </w:t>
      </w:r>
      <w:r w:rsidRPr="007A2640">
        <w:rPr>
          <w:b/>
          <w:bCs/>
          <w:i/>
        </w:rPr>
        <w:t>your most recent</w:t>
      </w:r>
      <w:r w:rsidRPr="007A2640">
        <w:rPr>
          <w:b/>
          <w:bCs/>
        </w:rPr>
        <w:t xml:space="preserve"> pregnancy</w:t>
      </w:r>
      <w:r w:rsidRPr="007A2640">
        <w:rPr>
          <w:b/>
        </w:rPr>
        <w:t xml:space="preserve">, when you were told that you had gestational diabetes, did a   </w:t>
      </w:r>
      <w:r w:rsidRPr="007A2640">
        <w:rPr>
          <w:b/>
        </w:rPr>
        <w:tab/>
        <w:t xml:space="preserve">  </w:t>
      </w:r>
    </w:p>
    <w:p w14:paraId="6508373E" w14:textId="77777777" w:rsidR="0024040B" w:rsidRPr="007A2640" w:rsidRDefault="0024040B" w:rsidP="0024040B">
      <w:pPr>
        <w:pStyle w:val="NoSpacing"/>
        <w:rPr>
          <w:rFonts w:eastAsia="SimSun"/>
          <w:lang w:eastAsia="zh-CN"/>
        </w:rPr>
      </w:pPr>
      <w:r w:rsidRPr="007A2640">
        <w:rPr>
          <w:b/>
        </w:rPr>
        <w:t xml:space="preserve">             doctor, nurse, or other health care worker do any of the things listed below?</w:t>
      </w:r>
      <w:r w:rsidRPr="007A2640">
        <w:t xml:space="preserve">  </w:t>
      </w:r>
      <w:r w:rsidRPr="007A2640">
        <w:rPr>
          <w:rFonts w:eastAsia="SimSun"/>
          <w:lang w:eastAsia="zh-CN"/>
        </w:rPr>
        <w:t xml:space="preserve">For each item, check No </w:t>
      </w:r>
    </w:p>
    <w:p w14:paraId="073C4162" w14:textId="77777777" w:rsidR="0024040B" w:rsidRPr="007A2640" w:rsidRDefault="0024040B" w:rsidP="0024040B">
      <w:pPr>
        <w:pStyle w:val="NoSpacing"/>
      </w:pPr>
      <w:r w:rsidRPr="007A2640">
        <w:rPr>
          <w:rFonts w:eastAsia="SimSun"/>
          <w:lang w:eastAsia="zh-CN"/>
        </w:rPr>
        <w:t xml:space="preserve">             if it was not done or Yes if it was done. </w:t>
      </w:r>
    </w:p>
    <w:p w14:paraId="2DA509BF" w14:textId="77777777" w:rsidR="0024040B" w:rsidRPr="007A2640" w:rsidRDefault="0024040B" w:rsidP="0024040B">
      <w:pPr>
        <w:tabs>
          <w:tab w:val="center" w:pos="7272"/>
          <w:tab w:val="center" w:pos="7920"/>
        </w:tabs>
        <w:rPr>
          <w:b/>
        </w:rPr>
      </w:pPr>
      <w:r w:rsidRPr="007A2640">
        <w:tab/>
      </w:r>
      <w:r w:rsidRPr="007A2640">
        <w:rPr>
          <w:b/>
        </w:rPr>
        <w:t>No</w:t>
      </w:r>
      <w:r w:rsidRPr="007A2640">
        <w:rPr>
          <w:b/>
        </w:rPr>
        <w:tab/>
        <w:t>Yes</w:t>
      </w:r>
    </w:p>
    <w:p w14:paraId="2F73A041" w14:textId="77777777" w:rsidR="0024040B" w:rsidRPr="007A2640" w:rsidRDefault="0024040B" w:rsidP="0024040B">
      <w:pPr>
        <w:pStyle w:val="NoSpacing"/>
        <w:ind w:left="720"/>
      </w:pPr>
      <w:r w:rsidRPr="007A2640">
        <w:t>a.</w:t>
      </w:r>
      <w:r w:rsidRPr="007A2640">
        <w:tab/>
        <w:t>Refer you to a nutritionist</w:t>
      </w:r>
    </w:p>
    <w:p w14:paraId="01D7BC7A" w14:textId="77777777" w:rsidR="0024040B" w:rsidRPr="007A2640" w:rsidRDefault="0024040B" w:rsidP="0024040B">
      <w:pPr>
        <w:pStyle w:val="NoSpacing"/>
        <w:ind w:left="720"/>
      </w:pPr>
      <w:r w:rsidRPr="007A2640">
        <w:t>b.</w:t>
      </w:r>
      <w:r w:rsidRPr="007A2640">
        <w:tab/>
        <w:t>Talk to you about the importance of exercise</w:t>
      </w:r>
    </w:p>
    <w:p w14:paraId="4C664626" w14:textId="77777777" w:rsidR="0024040B" w:rsidRPr="007A2640" w:rsidRDefault="0024040B" w:rsidP="0024040B">
      <w:pPr>
        <w:pStyle w:val="NoSpacing"/>
        <w:ind w:left="720"/>
      </w:pPr>
      <w:r w:rsidRPr="007A2640">
        <w:t xml:space="preserve">c.     </w:t>
      </w:r>
      <w:r w:rsidRPr="007A2640">
        <w:tab/>
        <w:t>Talk to you about getting to and staying at a healthy weight after delivery</w:t>
      </w:r>
    </w:p>
    <w:p w14:paraId="0A9DF1A2" w14:textId="77777777" w:rsidR="0024040B" w:rsidRPr="007A2640" w:rsidRDefault="0024040B" w:rsidP="0024040B">
      <w:pPr>
        <w:pStyle w:val="NoSpacing"/>
        <w:ind w:left="720"/>
      </w:pPr>
      <w:r w:rsidRPr="007A2640">
        <w:t>d.</w:t>
      </w:r>
      <w:r w:rsidRPr="007A2640">
        <w:tab/>
        <w:t>Suggest that you breastfeed your new baby</w:t>
      </w:r>
    </w:p>
    <w:p w14:paraId="684B8574" w14:textId="77777777" w:rsidR="0024040B" w:rsidRPr="007A2640" w:rsidRDefault="0024040B" w:rsidP="0024040B">
      <w:pPr>
        <w:pStyle w:val="NoSpacing"/>
        <w:ind w:left="720"/>
      </w:pPr>
      <w:r w:rsidRPr="007A2640">
        <w:t>e.</w:t>
      </w:r>
      <w:r w:rsidRPr="007A2640">
        <w:tab/>
        <w:t>Talk to you about your risk for Type 2 diabetes</w:t>
      </w:r>
    </w:p>
    <w:p w14:paraId="1BDF95DA" w14:textId="77777777" w:rsidR="00415D48" w:rsidRPr="007A2640" w:rsidRDefault="00415D48" w:rsidP="00415D48">
      <w:pPr>
        <w:pStyle w:val="NoSpacing"/>
        <w:rPr>
          <w:bCs/>
          <w:u w:val="single"/>
        </w:rPr>
      </w:pPr>
    </w:p>
    <w:p w14:paraId="6594E344" w14:textId="6705A8D0" w:rsidR="00415D48" w:rsidRPr="007A2640" w:rsidRDefault="00415D48" w:rsidP="00415D48">
      <w:pPr>
        <w:pStyle w:val="NoSpacing"/>
        <w:rPr>
          <w:bCs/>
        </w:rPr>
      </w:pPr>
      <w:r w:rsidRPr="007A2640">
        <w:rPr>
          <w:bCs/>
          <w:u w:val="single"/>
        </w:rPr>
        <w:t>Used by</w:t>
      </w:r>
      <w:r w:rsidRPr="007A2640">
        <w:rPr>
          <w:bCs/>
        </w:rPr>
        <w:t>: AR33</w:t>
      </w:r>
      <w:r w:rsidR="00564515" w:rsidRPr="007A2640">
        <w:rPr>
          <w:bCs/>
        </w:rPr>
        <w:t>, NYS32</w:t>
      </w:r>
    </w:p>
    <w:p w14:paraId="1662C10E" w14:textId="77777777" w:rsidR="00415D48" w:rsidRPr="007A2640" w:rsidRDefault="00415D48" w:rsidP="00415D48">
      <w:pPr>
        <w:pStyle w:val="NoSpacing"/>
      </w:pPr>
    </w:p>
    <w:p w14:paraId="595E6C04" w14:textId="77777777" w:rsidR="00415D48" w:rsidRPr="007A2640" w:rsidRDefault="00415D48" w:rsidP="0024040B">
      <w:pPr>
        <w:pStyle w:val="NoSpacing"/>
        <w:ind w:left="720"/>
      </w:pPr>
    </w:p>
    <w:p w14:paraId="344B966C" w14:textId="77777777" w:rsidR="0024040B" w:rsidRPr="007A2640" w:rsidRDefault="0024040B" w:rsidP="0024040B">
      <w:pPr>
        <w:pStyle w:val="QNoL110"/>
        <w:keepNext/>
        <w:keepLines/>
        <w:tabs>
          <w:tab w:val="clear" w:pos="353"/>
          <w:tab w:val="clear" w:pos="622"/>
          <w:tab w:val="clear" w:pos="936"/>
        </w:tabs>
        <w:spacing w:line="0" w:lineRule="atLeast"/>
        <w:ind w:left="720" w:hanging="720"/>
        <w:rPr>
          <w:rFonts w:asciiTheme="minorHAnsi" w:hAnsiTheme="minorHAnsi"/>
          <w:sz w:val="22"/>
          <w:szCs w:val="22"/>
        </w:rPr>
      </w:pPr>
      <w:r w:rsidRPr="007A2640">
        <w:rPr>
          <w:rFonts w:asciiTheme="minorHAnsi" w:hAnsiTheme="minorHAnsi"/>
          <w:sz w:val="22"/>
          <w:szCs w:val="22"/>
        </w:rPr>
        <w:t xml:space="preserve">N8b.   </w:t>
      </w:r>
      <w:r w:rsidRPr="007A2640">
        <w:rPr>
          <w:rFonts w:asciiTheme="minorHAnsi" w:hAnsiTheme="minorHAnsi"/>
          <w:sz w:val="22"/>
          <w:szCs w:val="22"/>
        </w:rPr>
        <w:tab/>
        <w:t xml:space="preserve"> Did you go to the hospital or emergency room because of any of the problem(s) listed above?</w:t>
      </w:r>
    </w:p>
    <w:p w14:paraId="52D67A8F" w14:textId="77777777" w:rsidR="0024040B" w:rsidRPr="007A2640" w:rsidRDefault="0024040B" w:rsidP="0024040B">
      <w:pPr>
        <w:pStyle w:val="QNoL110"/>
        <w:keepNext/>
        <w:keepLines/>
        <w:tabs>
          <w:tab w:val="clear" w:pos="353"/>
          <w:tab w:val="clear" w:pos="622"/>
          <w:tab w:val="clear" w:pos="936"/>
        </w:tabs>
        <w:spacing w:line="0" w:lineRule="atLeast"/>
        <w:rPr>
          <w:rFonts w:asciiTheme="minorHAnsi" w:hAnsiTheme="minorHAnsi"/>
          <w:b w:val="0"/>
          <w:sz w:val="22"/>
          <w:szCs w:val="22"/>
        </w:rPr>
      </w:pPr>
    </w:p>
    <w:p w14:paraId="0928AB2D" w14:textId="77777777" w:rsidR="0024040B" w:rsidRPr="007A2640" w:rsidRDefault="0024040B" w:rsidP="0024040B">
      <w:pPr>
        <w:pStyle w:val="QNoL110"/>
        <w:keepNext/>
        <w:keepLines/>
        <w:tabs>
          <w:tab w:val="clear" w:pos="353"/>
          <w:tab w:val="clear" w:pos="622"/>
          <w:tab w:val="clear" w:pos="936"/>
        </w:tabs>
        <w:spacing w:line="0" w:lineRule="atLeast"/>
        <w:ind w:firstLine="720"/>
        <w:rPr>
          <w:rFonts w:asciiTheme="minorHAnsi" w:hAnsiTheme="minorHAnsi"/>
          <w:sz w:val="22"/>
          <w:szCs w:val="22"/>
        </w:rPr>
      </w:pPr>
      <w:r w:rsidRPr="007A2640">
        <w:rPr>
          <w:rFonts w:asciiTheme="minorHAnsi" w:hAnsiTheme="minorHAnsi"/>
          <w:b w:val="0"/>
          <w:sz w:val="22"/>
          <w:szCs w:val="22"/>
        </w:rPr>
        <w:t>No</w:t>
      </w:r>
      <w:r w:rsidRPr="007A2640">
        <w:rPr>
          <w:rFonts w:asciiTheme="minorHAnsi" w:hAnsiTheme="minorHAnsi"/>
          <w:sz w:val="22"/>
          <w:szCs w:val="22"/>
        </w:rPr>
        <w:t xml:space="preserve"> </w:t>
      </w:r>
    </w:p>
    <w:p w14:paraId="783B8E0C" w14:textId="77777777" w:rsidR="0024040B" w:rsidRPr="007A2640" w:rsidRDefault="0024040B" w:rsidP="0024040B">
      <w:pPr>
        <w:pStyle w:val="QNoL110"/>
        <w:keepNext/>
        <w:keepLines/>
        <w:tabs>
          <w:tab w:val="clear" w:pos="353"/>
          <w:tab w:val="clear" w:pos="622"/>
          <w:tab w:val="clear" w:pos="936"/>
        </w:tabs>
        <w:spacing w:line="0" w:lineRule="atLeast"/>
        <w:ind w:firstLine="720"/>
        <w:rPr>
          <w:rFonts w:asciiTheme="minorHAnsi" w:hAnsiTheme="minorHAnsi"/>
          <w:b w:val="0"/>
          <w:sz w:val="22"/>
          <w:szCs w:val="22"/>
        </w:rPr>
      </w:pPr>
      <w:r w:rsidRPr="007A2640">
        <w:rPr>
          <w:rFonts w:asciiTheme="minorHAnsi" w:hAnsiTheme="minorHAnsi"/>
          <w:b w:val="0"/>
          <w:sz w:val="22"/>
          <w:szCs w:val="22"/>
        </w:rPr>
        <w:t>Yes</w:t>
      </w:r>
    </w:p>
    <w:p w14:paraId="177D93E7" w14:textId="77777777" w:rsidR="00E7177F" w:rsidRPr="007A2640" w:rsidRDefault="00E7177F" w:rsidP="00E7177F">
      <w:pPr>
        <w:pStyle w:val="NoSpacing"/>
        <w:rPr>
          <w:bCs/>
          <w:u w:val="single"/>
        </w:rPr>
      </w:pPr>
    </w:p>
    <w:p w14:paraId="2A83A5D5" w14:textId="6B9E0DD3" w:rsidR="00E7177F" w:rsidRPr="007A2640" w:rsidRDefault="00E7177F" w:rsidP="00E7177F">
      <w:pPr>
        <w:pStyle w:val="NoSpacing"/>
        <w:rPr>
          <w:bCs/>
        </w:rPr>
      </w:pPr>
      <w:r w:rsidRPr="007A2640">
        <w:rPr>
          <w:bCs/>
          <w:u w:val="single"/>
        </w:rPr>
        <w:t>Used by</w:t>
      </w:r>
      <w:r w:rsidRPr="007A2640">
        <w:rPr>
          <w:bCs/>
        </w:rPr>
        <w:t>: AL34</w:t>
      </w:r>
    </w:p>
    <w:p w14:paraId="1FC5651D" w14:textId="77777777" w:rsidR="0024040B" w:rsidRPr="007A2640" w:rsidRDefault="0024040B" w:rsidP="0024040B">
      <w:pPr>
        <w:pStyle w:val="QNoL110"/>
        <w:keepNext/>
        <w:keepLines/>
        <w:tabs>
          <w:tab w:val="clear" w:pos="353"/>
          <w:tab w:val="clear" w:pos="622"/>
          <w:tab w:val="clear" w:pos="936"/>
        </w:tabs>
        <w:spacing w:line="0" w:lineRule="atLeast"/>
        <w:rPr>
          <w:rFonts w:asciiTheme="minorHAnsi" w:hAnsiTheme="minorHAnsi"/>
          <w:b w:val="0"/>
          <w:sz w:val="22"/>
          <w:szCs w:val="22"/>
        </w:rPr>
      </w:pPr>
    </w:p>
    <w:p w14:paraId="72C4BBA9" w14:textId="77777777" w:rsidR="0024040B" w:rsidRPr="007A2640" w:rsidRDefault="0024040B" w:rsidP="0024040B">
      <w:pPr>
        <w:pStyle w:val="QNoL110"/>
        <w:keepNext/>
        <w:keepLines/>
        <w:tabs>
          <w:tab w:val="clear" w:pos="353"/>
          <w:tab w:val="clear" w:pos="622"/>
          <w:tab w:val="clear" w:pos="936"/>
        </w:tabs>
        <w:spacing w:line="0" w:lineRule="atLeast"/>
        <w:rPr>
          <w:rFonts w:asciiTheme="minorHAnsi" w:hAnsiTheme="minorHAnsi"/>
          <w:sz w:val="22"/>
          <w:szCs w:val="22"/>
        </w:rPr>
      </w:pPr>
      <w:r w:rsidRPr="007A2640">
        <w:rPr>
          <w:rFonts w:asciiTheme="minorHAnsi" w:hAnsiTheme="minorHAnsi"/>
          <w:sz w:val="22"/>
          <w:szCs w:val="22"/>
        </w:rPr>
        <w:t>N8c.</w:t>
      </w:r>
      <w:r w:rsidRPr="007A2640">
        <w:rPr>
          <w:rFonts w:asciiTheme="minorHAnsi" w:hAnsiTheme="minorHAnsi"/>
          <w:sz w:val="22"/>
          <w:szCs w:val="22"/>
        </w:rPr>
        <w:tab/>
        <w:t>How many times did you go to the hospital or emergency room because of the problem(s)?</w:t>
      </w:r>
    </w:p>
    <w:p w14:paraId="00603018" w14:textId="77777777" w:rsidR="0024040B" w:rsidRPr="007A2640" w:rsidRDefault="0024040B" w:rsidP="0024040B">
      <w:pPr>
        <w:pStyle w:val="QNoL110"/>
        <w:keepNext/>
        <w:keepLines/>
        <w:tabs>
          <w:tab w:val="clear" w:pos="353"/>
          <w:tab w:val="clear" w:pos="622"/>
          <w:tab w:val="clear" w:pos="936"/>
        </w:tabs>
        <w:spacing w:line="0" w:lineRule="atLeast"/>
        <w:rPr>
          <w:rFonts w:asciiTheme="minorHAnsi" w:hAnsiTheme="minorHAnsi"/>
          <w:b w:val="0"/>
          <w:sz w:val="22"/>
          <w:szCs w:val="22"/>
        </w:rPr>
      </w:pPr>
      <w:r w:rsidRPr="007A2640">
        <w:rPr>
          <w:rFonts w:asciiTheme="minorHAnsi" w:hAnsiTheme="minorHAnsi"/>
          <w:b w:val="0"/>
          <w:sz w:val="22"/>
          <w:szCs w:val="22"/>
        </w:rPr>
        <w:tab/>
      </w:r>
    </w:p>
    <w:p w14:paraId="0521B934" w14:textId="77777777" w:rsidR="0024040B" w:rsidRPr="007A2640" w:rsidRDefault="0024040B" w:rsidP="0024040B">
      <w:pPr>
        <w:pStyle w:val="QNoL110"/>
        <w:keepNext/>
        <w:keepLines/>
        <w:tabs>
          <w:tab w:val="clear" w:pos="353"/>
          <w:tab w:val="clear" w:pos="622"/>
          <w:tab w:val="clear" w:pos="936"/>
        </w:tabs>
        <w:spacing w:line="0" w:lineRule="atLeast"/>
        <w:ind w:firstLine="720"/>
        <w:rPr>
          <w:rFonts w:asciiTheme="minorHAnsi" w:hAnsiTheme="minorHAnsi"/>
          <w:b w:val="0"/>
          <w:sz w:val="22"/>
          <w:szCs w:val="22"/>
        </w:rPr>
      </w:pPr>
      <w:r w:rsidRPr="007A2640">
        <w:rPr>
          <w:rFonts w:asciiTheme="minorHAnsi" w:hAnsiTheme="minorHAnsi"/>
          <w:b w:val="0"/>
          <w:sz w:val="22"/>
          <w:szCs w:val="22"/>
        </w:rPr>
        <w:t>1 time</w:t>
      </w:r>
    </w:p>
    <w:p w14:paraId="79CAA102" w14:textId="77777777" w:rsidR="0024040B" w:rsidRPr="007A2640" w:rsidRDefault="0024040B" w:rsidP="0024040B">
      <w:pPr>
        <w:pStyle w:val="QNoL110"/>
        <w:keepNext/>
        <w:keepLines/>
        <w:tabs>
          <w:tab w:val="clear" w:pos="353"/>
          <w:tab w:val="clear" w:pos="622"/>
          <w:tab w:val="clear" w:pos="936"/>
        </w:tabs>
        <w:spacing w:line="0" w:lineRule="atLeast"/>
        <w:ind w:firstLine="720"/>
        <w:rPr>
          <w:rFonts w:asciiTheme="minorHAnsi" w:hAnsiTheme="minorHAnsi"/>
          <w:b w:val="0"/>
          <w:sz w:val="22"/>
          <w:szCs w:val="22"/>
        </w:rPr>
      </w:pPr>
      <w:r w:rsidRPr="007A2640">
        <w:rPr>
          <w:rFonts w:asciiTheme="minorHAnsi" w:hAnsiTheme="minorHAnsi"/>
          <w:b w:val="0"/>
          <w:sz w:val="22"/>
          <w:szCs w:val="22"/>
        </w:rPr>
        <w:t>2 times</w:t>
      </w:r>
    </w:p>
    <w:p w14:paraId="6D8FBCE0" w14:textId="77777777" w:rsidR="0024040B" w:rsidRPr="007A2640" w:rsidRDefault="0024040B" w:rsidP="0024040B">
      <w:pPr>
        <w:pStyle w:val="QNoL110"/>
        <w:keepNext/>
        <w:keepLines/>
        <w:tabs>
          <w:tab w:val="clear" w:pos="353"/>
          <w:tab w:val="clear" w:pos="622"/>
          <w:tab w:val="clear" w:pos="936"/>
        </w:tabs>
        <w:spacing w:line="0" w:lineRule="atLeast"/>
        <w:rPr>
          <w:rFonts w:asciiTheme="minorHAnsi" w:hAnsiTheme="minorHAnsi"/>
          <w:b w:val="0"/>
          <w:sz w:val="22"/>
          <w:szCs w:val="22"/>
        </w:rPr>
      </w:pPr>
      <w:r w:rsidRPr="007A2640">
        <w:rPr>
          <w:rFonts w:asciiTheme="minorHAnsi" w:hAnsiTheme="minorHAnsi"/>
          <w:b w:val="0"/>
          <w:sz w:val="22"/>
          <w:szCs w:val="22"/>
        </w:rPr>
        <w:tab/>
        <w:t>3 times</w:t>
      </w:r>
    </w:p>
    <w:p w14:paraId="3E4DCDB1" w14:textId="77777777" w:rsidR="0024040B" w:rsidRPr="007A2640" w:rsidRDefault="0024040B" w:rsidP="0024040B">
      <w:pPr>
        <w:pStyle w:val="QNoL110"/>
        <w:keepNext/>
        <w:keepLines/>
        <w:tabs>
          <w:tab w:val="clear" w:pos="353"/>
          <w:tab w:val="clear" w:pos="622"/>
          <w:tab w:val="clear" w:pos="936"/>
        </w:tabs>
        <w:spacing w:line="0" w:lineRule="atLeast"/>
        <w:rPr>
          <w:rFonts w:asciiTheme="minorHAnsi" w:hAnsiTheme="minorHAnsi"/>
          <w:b w:val="0"/>
          <w:sz w:val="22"/>
          <w:szCs w:val="22"/>
        </w:rPr>
      </w:pPr>
      <w:r w:rsidRPr="007A2640">
        <w:rPr>
          <w:rFonts w:asciiTheme="minorHAnsi" w:hAnsiTheme="minorHAnsi"/>
          <w:b w:val="0"/>
          <w:sz w:val="22"/>
          <w:szCs w:val="22"/>
        </w:rPr>
        <w:tab/>
        <w:t>4 or more times</w:t>
      </w:r>
    </w:p>
    <w:p w14:paraId="79AB13C5" w14:textId="77777777" w:rsidR="00E7177F" w:rsidRPr="007A2640" w:rsidRDefault="00E7177F" w:rsidP="00E7177F">
      <w:pPr>
        <w:pStyle w:val="NoSpacing"/>
        <w:rPr>
          <w:bCs/>
          <w:u w:val="single"/>
        </w:rPr>
      </w:pPr>
    </w:p>
    <w:p w14:paraId="29854B6B" w14:textId="4AB6731C" w:rsidR="00E7177F" w:rsidRPr="007A2640" w:rsidRDefault="00E7177F" w:rsidP="00E7177F">
      <w:pPr>
        <w:pStyle w:val="NoSpacing"/>
        <w:rPr>
          <w:bCs/>
        </w:rPr>
      </w:pPr>
      <w:r w:rsidRPr="007A2640">
        <w:rPr>
          <w:bCs/>
          <w:u w:val="single"/>
        </w:rPr>
        <w:t>Used by</w:t>
      </w:r>
      <w:r w:rsidRPr="007A2640">
        <w:rPr>
          <w:bCs/>
        </w:rPr>
        <w:t>: AL35</w:t>
      </w:r>
    </w:p>
    <w:p w14:paraId="49D8E3EE" w14:textId="77777777" w:rsidR="0024040B" w:rsidRPr="007A2640" w:rsidRDefault="0024040B" w:rsidP="0024040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0ACF921" w14:textId="77777777" w:rsidR="0024040B" w:rsidRPr="007A2640" w:rsidRDefault="0024040B" w:rsidP="0024040B">
      <w:pPr>
        <w:pStyle w:val="ListParagraph"/>
        <w:tabs>
          <w:tab w:val="left" w:pos="0"/>
        </w:tabs>
        <w:spacing w:after="0"/>
        <w:ind w:hanging="720"/>
        <w:rPr>
          <w:rFonts w:asciiTheme="minorHAnsi" w:hAnsiTheme="minorHAnsi"/>
        </w:rPr>
      </w:pPr>
      <w:r w:rsidRPr="007A2640">
        <w:rPr>
          <w:rFonts w:asciiTheme="minorHAnsi" w:hAnsiTheme="minorHAnsi"/>
          <w:b/>
        </w:rPr>
        <w:t xml:space="preserve">N9. </w:t>
      </w:r>
      <w:r w:rsidRPr="007A2640">
        <w:rPr>
          <w:rFonts w:asciiTheme="minorHAnsi" w:hAnsiTheme="minorHAnsi"/>
          <w:b/>
        </w:rPr>
        <w:tab/>
        <w:t xml:space="preserve">Did you have any of the following problems during </w:t>
      </w:r>
      <w:r w:rsidRPr="007A2640">
        <w:rPr>
          <w:rFonts w:asciiTheme="minorHAnsi" w:hAnsiTheme="minorHAnsi"/>
          <w:b/>
          <w:i/>
        </w:rPr>
        <w:t>your most recent</w:t>
      </w:r>
      <w:r w:rsidRPr="007A2640">
        <w:rPr>
          <w:rFonts w:asciiTheme="minorHAnsi" w:hAnsiTheme="minorHAnsi"/>
          <w:b/>
        </w:rPr>
        <w:t xml:space="preserve"> pregnancy?</w:t>
      </w:r>
      <w:r w:rsidRPr="007A2640">
        <w:rPr>
          <w:rFonts w:asciiTheme="minorHAnsi" w:hAnsiTheme="minorHAnsi"/>
        </w:rPr>
        <w:t xml:space="preserve"> For each item, check </w:t>
      </w:r>
      <w:r w:rsidRPr="007A2640">
        <w:rPr>
          <w:rFonts w:asciiTheme="minorHAnsi" w:hAnsiTheme="minorHAnsi"/>
          <w:b/>
        </w:rPr>
        <w:t>No</w:t>
      </w:r>
      <w:r w:rsidRPr="007A2640">
        <w:rPr>
          <w:rFonts w:asciiTheme="minorHAnsi" w:hAnsiTheme="minorHAnsi"/>
        </w:rPr>
        <w:t xml:space="preserve"> if you did not have the problem or </w:t>
      </w:r>
      <w:r w:rsidRPr="007A2640">
        <w:rPr>
          <w:rFonts w:asciiTheme="minorHAnsi" w:hAnsiTheme="minorHAnsi"/>
          <w:b/>
        </w:rPr>
        <w:t>Yes</w:t>
      </w:r>
      <w:r w:rsidRPr="007A2640">
        <w:rPr>
          <w:rFonts w:asciiTheme="minorHAnsi" w:hAnsiTheme="minorHAnsi"/>
        </w:rPr>
        <w:t xml:space="preserve"> if you did.</w:t>
      </w:r>
    </w:p>
    <w:p w14:paraId="26DE2E66" w14:textId="77777777" w:rsidR="0024040B" w:rsidRPr="007A2640" w:rsidRDefault="0024040B" w:rsidP="0024040B">
      <w:pPr>
        <w:pStyle w:val="ListParagraph"/>
        <w:spacing w:after="0"/>
        <w:ind w:left="5760" w:firstLine="720"/>
        <w:rPr>
          <w:rFonts w:asciiTheme="minorHAnsi" w:hAnsiTheme="minorHAnsi"/>
          <w:b/>
        </w:rPr>
      </w:pPr>
      <w:r w:rsidRPr="007A2640">
        <w:rPr>
          <w:rFonts w:asciiTheme="minorHAnsi" w:hAnsiTheme="minorHAnsi"/>
          <w:b/>
        </w:rPr>
        <w:t>No</w:t>
      </w:r>
      <w:r w:rsidRPr="007A2640">
        <w:rPr>
          <w:rFonts w:asciiTheme="minorHAnsi" w:hAnsiTheme="minorHAnsi"/>
          <w:b/>
        </w:rPr>
        <w:tab/>
        <w:t>Yes</w:t>
      </w:r>
    </w:p>
    <w:p w14:paraId="34A6B681" w14:textId="77777777" w:rsidR="0024040B" w:rsidRPr="007A2640" w:rsidRDefault="0024040B" w:rsidP="007B6453">
      <w:pPr>
        <w:pStyle w:val="ListParagraph"/>
        <w:numPr>
          <w:ilvl w:val="0"/>
          <w:numId w:val="30"/>
        </w:numPr>
        <w:spacing w:after="0"/>
      </w:pPr>
      <w:r w:rsidRPr="007A2640">
        <w:t>Vaginal bleeding</w:t>
      </w:r>
    </w:p>
    <w:p w14:paraId="7AB43638" w14:textId="77777777" w:rsidR="0024040B" w:rsidRPr="007A2640" w:rsidRDefault="0024040B" w:rsidP="007B6453">
      <w:pPr>
        <w:pStyle w:val="ListParagraph"/>
        <w:numPr>
          <w:ilvl w:val="0"/>
          <w:numId w:val="30"/>
        </w:numPr>
        <w:spacing w:after="0"/>
      </w:pPr>
      <w:r w:rsidRPr="007A2640">
        <w:t xml:space="preserve">Kidney or bladder (urinary tract) infection (UTI) </w:t>
      </w:r>
    </w:p>
    <w:p w14:paraId="6E910DDC" w14:textId="77777777" w:rsidR="0024040B" w:rsidRPr="007A2640" w:rsidRDefault="0024040B" w:rsidP="007B6453">
      <w:pPr>
        <w:pStyle w:val="ListParagraph"/>
        <w:numPr>
          <w:ilvl w:val="0"/>
          <w:numId w:val="30"/>
        </w:numPr>
        <w:spacing w:after="0"/>
      </w:pPr>
      <w:r w:rsidRPr="007A2640">
        <w:rPr>
          <w:b/>
          <w:i/>
        </w:rPr>
        <w:t>Severe</w:t>
      </w:r>
      <w:r w:rsidRPr="007A2640">
        <w:t xml:space="preserve"> nausea, vomiting, or dehydration that sent me to the doctor or hospital </w:t>
      </w:r>
    </w:p>
    <w:p w14:paraId="4DCD9327" w14:textId="77777777" w:rsidR="0024040B" w:rsidRPr="007A2640" w:rsidRDefault="0024040B" w:rsidP="007B6453">
      <w:pPr>
        <w:pStyle w:val="ListParagraph"/>
        <w:numPr>
          <w:ilvl w:val="0"/>
          <w:numId w:val="30"/>
        </w:numPr>
        <w:spacing w:after="0"/>
      </w:pPr>
      <w:r w:rsidRPr="007A2640">
        <w:t xml:space="preserve">Cervix had to be sewn shut (cerclage for incompetent cervix) </w:t>
      </w:r>
    </w:p>
    <w:p w14:paraId="62931E1A" w14:textId="77777777" w:rsidR="0024040B" w:rsidRPr="007A2640" w:rsidRDefault="0024040B" w:rsidP="007B6453">
      <w:pPr>
        <w:pStyle w:val="ListParagraph"/>
        <w:numPr>
          <w:ilvl w:val="0"/>
          <w:numId w:val="30"/>
        </w:numPr>
        <w:spacing w:after="0"/>
      </w:pPr>
      <w:r w:rsidRPr="007A2640">
        <w:t xml:space="preserve">Problems with the placenta (such as abruptio placentae or placenta previa) </w:t>
      </w:r>
    </w:p>
    <w:p w14:paraId="40F6AA9B" w14:textId="77777777" w:rsidR="0024040B" w:rsidRPr="007A2640" w:rsidRDefault="0024040B" w:rsidP="007B6453">
      <w:pPr>
        <w:pStyle w:val="ListParagraph"/>
        <w:numPr>
          <w:ilvl w:val="0"/>
          <w:numId w:val="30"/>
        </w:numPr>
        <w:spacing w:after="0"/>
      </w:pPr>
      <w:r w:rsidRPr="007A2640">
        <w:t xml:space="preserve">Labor pains more than 3 weeks before my baby was due (preterm or early labor) </w:t>
      </w:r>
    </w:p>
    <w:p w14:paraId="51FBCA02" w14:textId="77777777" w:rsidR="0024040B" w:rsidRPr="007A2640" w:rsidRDefault="0024040B" w:rsidP="007B6453">
      <w:pPr>
        <w:pStyle w:val="ListParagraph"/>
        <w:numPr>
          <w:ilvl w:val="0"/>
          <w:numId w:val="30"/>
        </w:numPr>
        <w:spacing w:after="0"/>
      </w:pPr>
      <w:r w:rsidRPr="007A2640">
        <w:t>Water broke more than 3 weeks before my baby was due (premature rupture of membranes [PROM])</w:t>
      </w:r>
    </w:p>
    <w:p w14:paraId="4381966D" w14:textId="77777777" w:rsidR="0024040B" w:rsidRPr="007A2640" w:rsidRDefault="0024040B" w:rsidP="007B6453">
      <w:pPr>
        <w:pStyle w:val="ListParagraph"/>
        <w:numPr>
          <w:ilvl w:val="0"/>
          <w:numId w:val="30"/>
        </w:numPr>
        <w:spacing w:after="0"/>
      </w:pPr>
      <w:r w:rsidRPr="007A2640">
        <w:t xml:space="preserve">I had to have a blood transfusion </w:t>
      </w:r>
    </w:p>
    <w:p w14:paraId="5D74BC6C" w14:textId="77777777" w:rsidR="00E46D27" w:rsidRPr="007A2640" w:rsidRDefault="0024040B" w:rsidP="007B6453">
      <w:pPr>
        <w:pStyle w:val="ListParagraph"/>
        <w:numPr>
          <w:ilvl w:val="0"/>
          <w:numId w:val="30"/>
        </w:numPr>
        <w:spacing w:after="0"/>
      </w:pPr>
      <w:r w:rsidRPr="007A2640">
        <w:t>I was hurt in a car accident</w:t>
      </w:r>
      <w:r w:rsidRPr="007A2640">
        <w:tab/>
      </w:r>
    </w:p>
    <w:p w14:paraId="47999D41" w14:textId="77777777" w:rsidR="00E7177F" w:rsidRPr="007A2640" w:rsidRDefault="00E7177F" w:rsidP="00E7177F">
      <w:pPr>
        <w:pStyle w:val="NoSpacing"/>
        <w:rPr>
          <w:bCs/>
          <w:u w:val="single"/>
        </w:rPr>
      </w:pPr>
    </w:p>
    <w:p w14:paraId="630B67CA" w14:textId="6DDC660F" w:rsidR="00E7177F" w:rsidRPr="007A2640" w:rsidRDefault="00E7177F" w:rsidP="00E7177F">
      <w:pPr>
        <w:pStyle w:val="NoSpacing"/>
        <w:rPr>
          <w:bCs/>
        </w:rPr>
      </w:pPr>
      <w:r w:rsidRPr="007A2640">
        <w:rPr>
          <w:bCs/>
          <w:u w:val="single"/>
        </w:rPr>
        <w:t>Used by</w:t>
      </w:r>
      <w:r w:rsidRPr="007A2640">
        <w:rPr>
          <w:bCs/>
        </w:rPr>
        <w:t>: AL33</w:t>
      </w:r>
      <w:r w:rsidR="00AD1A93" w:rsidRPr="007A2640">
        <w:rPr>
          <w:bCs/>
        </w:rPr>
        <w:t xml:space="preserve">, </w:t>
      </w:r>
      <w:r w:rsidR="006F4A23">
        <w:rPr>
          <w:bCs/>
        </w:rPr>
        <w:t xml:space="preserve">DC24, </w:t>
      </w:r>
      <w:r w:rsidR="00AD1A93" w:rsidRPr="007A2640">
        <w:rPr>
          <w:bCs/>
        </w:rPr>
        <w:t>DE33</w:t>
      </w:r>
      <w:r w:rsidR="00A72509" w:rsidRPr="007A2640">
        <w:rPr>
          <w:bCs/>
        </w:rPr>
        <w:t>, OK23</w:t>
      </w:r>
    </w:p>
    <w:p w14:paraId="58E0A43B" w14:textId="77777777" w:rsidR="00E7177F" w:rsidRPr="007A2640" w:rsidRDefault="00E7177F" w:rsidP="00E7177F">
      <w:pPr>
        <w:spacing w:after="0"/>
      </w:pPr>
    </w:p>
    <w:p w14:paraId="626D597E" w14:textId="77777777" w:rsidR="00780E8F" w:rsidRPr="007A2640" w:rsidRDefault="00780E8F" w:rsidP="00780E8F">
      <w:pPr>
        <w:spacing w:after="0"/>
      </w:pPr>
    </w:p>
    <w:p w14:paraId="3AC47A49" w14:textId="77777777" w:rsidR="00074545" w:rsidRDefault="00074545">
      <w:pPr>
        <w:rPr>
          <w:rFonts w:asciiTheme="majorHAnsi" w:eastAsiaTheme="majorEastAsia" w:hAnsiTheme="majorHAnsi" w:cstheme="majorBidi"/>
          <w:sz w:val="26"/>
          <w:szCs w:val="26"/>
        </w:rPr>
      </w:pPr>
      <w:r>
        <w:br w:type="page"/>
      </w:r>
    </w:p>
    <w:p w14:paraId="180F23F2" w14:textId="01ABE6DE" w:rsidR="00780E8F" w:rsidRPr="007A2640" w:rsidRDefault="00780E8F" w:rsidP="00780E8F">
      <w:pPr>
        <w:pStyle w:val="Heading2"/>
        <w:rPr>
          <w:color w:val="auto"/>
        </w:rPr>
      </w:pPr>
      <w:bookmarkStart w:id="49" w:name="_Toc476306504"/>
      <w:r w:rsidRPr="007A2640">
        <w:rPr>
          <w:color w:val="auto"/>
        </w:rPr>
        <w:t>Postpartum</w:t>
      </w:r>
      <w:bookmarkEnd w:id="49"/>
    </w:p>
    <w:p w14:paraId="17E2C758" w14:textId="77777777" w:rsidR="00780E8F" w:rsidRPr="007A2640" w:rsidRDefault="00780E8F" w:rsidP="00FB59F4">
      <w:r w:rsidRPr="007A2640">
        <w:t>Standard Questions</w:t>
      </w:r>
    </w:p>
    <w:p w14:paraId="55B4518F" w14:textId="27856ED2" w:rsidR="003655CD" w:rsidRPr="007A2640" w:rsidRDefault="003655CD" w:rsidP="003655CD">
      <w:pPr>
        <w:ind w:left="720" w:hanging="720"/>
      </w:pPr>
      <w:r w:rsidRPr="007A2640">
        <w:rPr>
          <w:b/>
        </w:rPr>
        <w:t xml:space="preserve">L30. </w:t>
      </w:r>
      <w:r w:rsidRPr="007A2640">
        <w:rPr>
          <w:b/>
        </w:rPr>
        <w:tab/>
        <w:t xml:space="preserve">Have you ever experienced any of the following health problems?  </w:t>
      </w:r>
      <w:r w:rsidRPr="007A2640">
        <w:t xml:space="preserve">For each condition, check </w:t>
      </w:r>
      <w:r w:rsidRPr="007A2640">
        <w:rPr>
          <w:b/>
        </w:rPr>
        <w:t>No</w:t>
      </w:r>
      <w:r w:rsidRPr="007A2640">
        <w:t xml:space="preserve"> if you have not experienced it or </w:t>
      </w:r>
      <w:r w:rsidRPr="007A2640">
        <w:rPr>
          <w:b/>
        </w:rPr>
        <w:t>Yes</w:t>
      </w:r>
      <w:r w:rsidRPr="007A2640">
        <w:t xml:space="preserve"> if you have.  </w:t>
      </w:r>
    </w:p>
    <w:p w14:paraId="01A9CFFE" w14:textId="77777777" w:rsidR="003655CD" w:rsidRPr="007A2640" w:rsidRDefault="003655CD" w:rsidP="003655CD">
      <w:pPr>
        <w:pStyle w:val="NoSpacing"/>
        <w:ind w:left="6480" w:firstLine="720"/>
        <w:contextualSpacing/>
        <w:rPr>
          <w:b/>
        </w:rPr>
      </w:pPr>
      <w:r w:rsidRPr="007A2640">
        <w:rPr>
          <w:b/>
        </w:rPr>
        <w:t>No</w:t>
      </w:r>
      <w:r w:rsidRPr="007A2640">
        <w:rPr>
          <w:b/>
        </w:rPr>
        <w:tab/>
        <w:t>Yes</w:t>
      </w:r>
    </w:p>
    <w:p w14:paraId="6A9CEC1B" w14:textId="39180FB7" w:rsidR="003655CD" w:rsidRPr="007A2640" w:rsidRDefault="003655CD" w:rsidP="00A8732E">
      <w:pPr>
        <w:pStyle w:val="NoSpacing"/>
        <w:numPr>
          <w:ilvl w:val="0"/>
          <w:numId w:val="67"/>
        </w:numPr>
        <w:contextualSpacing/>
      </w:pPr>
      <w:r w:rsidRPr="007A2640">
        <w:t>Irregular periods (menstruation)</w:t>
      </w:r>
    </w:p>
    <w:p w14:paraId="211AC7CA" w14:textId="7A480C98" w:rsidR="003655CD" w:rsidRPr="007A2640" w:rsidRDefault="003655CD" w:rsidP="00A8732E">
      <w:pPr>
        <w:pStyle w:val="NoSpacing"/>
        <w:numPr>
          <w:ilvl w:val="0"/>
          <w:numId w:val="67"/>
        </w:numPr>
        <w:contextualSpacing/>
      </w:pPr>
      <w:r w:rsidRPr="007A2640">
        <w:t xml:space="preserve">Skin condition that causes pimples (acne) </w:t>
      </w:r>
    </w:p>
    <w:p w14:paraId="1B6F589E" w14:textId="22049C55" w:rsidR="003655CD" w:rsidRPr="007A2640" w:rsidRDefault="003655CD" w:rsidP="00A8732E">
      <w:pPr>
        <w:pStyle w:val="NoSpacing"/>
        <w:numPr>
          <w:ilvl w:val="0"/>
          <w:numId w:val="67"/>
        </w:numPr>
        <w:contextualSpacing/>
      </w:pPr>
      <w:r w:rsidRPr="007A2640">
        <w:t>Increased hair growth on the face, chest or other parts of the body</w:t>
      </w:r>
    </w:p>
    <w:p w14:paraId="19A75CC6" w14:textId="6291A74F" w:rsidR="003655CD" w:rsidRPr="007A2640" w:rsidRDefault="003655CD" w:rsidP="00A8732E">
      <w:pPr>
        <w:pStyle w:val="NoSpacing"/>
        <w:numPr>
          <w:ilvl w:val="0"/>
          <w:numId w:val="67"/>
        </w:numPr>
        <w:contextualSpacing/>
      </w:pPr>
      <w:r w:rsidRPr="007A2640">
        <w:t>Being overweight or obese</w:t>
      </w:r>
    </w:p>
    <w:p w14:paraId="0DEB2108" w14:textId="77777777" w:rsidR="00A8732E" w:rsidRPr="007A2640" w:rsidRDefault="00A8732E" w:rsidP="00A8732E">
      <w:pPr>
        <w:pStyle w:val="NoSpacing"/>
        <w:contextualSpacing/>
      </w:pPr>
    </w:p>
    <w:p w14:paraId="105EE9FB" w14:textId="2C1ECACB" w:rsidR="00A8732E" w:rsidRPr="007A2640" w:rsidRDefault="00A8732E" w:rsidP="00A8732E">
      <w:pPr>
        <w:pStyle w:val="NoSpacing"/>
        <w:contextualSpacing/>
      </w:pPr>
      <w:r w:rsidRPr="007A2640">
        <w:rPr>
          <w:bCs/>
          <w:u w:val="single"/>
        </w:rPr>
        <w:t>Used by</w:t>
      </w:r>
      <w:r w:rsidRPr="007A2640">
        <w:rPr>
          <w:bCs/>
        </w:rPr>
        <w:t>: UT75</w:t>
      </w:r>
    </w:p>
    <w:p w14:paraId="1689FB74" w14:textId="77777777" w:rsidR="003655CD" w:rsidRPr="007A2640" w:rsidRDefault="003655CD" w:rsidP="00370B58">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B436439" w14:textId="77777777" w:rsidR="003655CD" w:rsidRPr="007A2640" w:rsidRDefault="003655CD" w:rsidP="00370B58">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20638EF" w14:textId="77777777" w:rsidR="00370B58" w:rsidRPr="007A2640" w:rsidRDefault="00370B58" w:rsidP="00370B5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O1.</w:t>
      </w:r>
      <w:r w:rsidRPr="007A2640">
        <w:rPr>
          <w:rFonts w:asciiTheme="minorHAnsi" w:hAnsiTheme="minorHAnsi"/>
          <w:sz w:val="22"/>
          <w:szCs w:val="22"/>
        </w:rPr>
        <w:tab/>
      </w:r>
      <w:r w:rsidRPr="007A2640">
        <w:rPr>
          <w:rFonts w:asciiTheme="minorHAnsi" w:hAnsiTheme="minorHAnsi"/>
          <w:i/>
          <w:sz w:val="22"/>
          <w:szCs w:val="22"/>
        </w:rPr>
        <w:t>Since your new baby was born</w:t>
      </w:r>
      <w:r w:rsidRPr="007A2640">
        <w:rPr>
          <w:rFonts w:asciiTheme="minorHAnsi" w:hAnsiTheme="minorHAnsi"/>
          <w:sz w:val="22"/>
          <w:szCs w:val="22"/>
        </w:rPr>
        <w:t>, have you had any medical problems that caused you to go to the hospital and stay overnight?</w:t>
      </w:r>
    </w:p>
    <w:p w14:paraId="73C30AFA" w14:textId="77777777" w:rsidR="00370B58" w:rsidRPr="007A2640" w:rsidRDefault="00370B58" w:rsidP="00370B58">
      <w:pPr>
        <w:pStyle w:val="NoSpacing"/>
        <w:ind w:left="720"/>
      </w:pPr>
    </w:p>
    <w:p w14:paraId="1C89173A" w14:textId="77777777" w:rsidR="00370B58" w:rsidRPr="007A2640" w:rsidRDefault="00370B58" w:rsidP="00370B58">
      <w:pPr>
        <w:pStyle w:val="NoSpacing"/>
        <w:ind w:left="720"/>
      </w:pPr>
      <w:r w:rsidRPr="007A2640">
        <w:t xml:space="preserve">No  </w:t>
      </w:r>
    </w:p>
    <w:p w14:paraId="42C39A69" w14:textId="65077985" w:rsidR="00717D84" w:rsidRPr="007A2640" w:rsidRDefault="00717D84" w:rsidP="00717D84">
      <w:pPr>
        <w:pStyle w:val="NoSpacing"/>
        <w:ind w:left="720"/>
      </w:pPr>
      <w:r w:rsidRPr="007A2640">
        <w:t>Yes</w:t>
      </w:r>
    </w:p>
    <w:p w14:paraId="6ACDD92D" w14:textId="77777777" w:rsidR="00717D84" w:rsidRPr="007A2640" w:rsidRDefault="00717D84" w:rsidP="00717D84">
      <w:pPr>
        <w:pStyle w:val="NoSpacing"/>
        <w:ind w:left="720"/>
      </w:pPr>
    </w:p>
    <w:p w14:paraId="67D59314" w14:textId="19BB4C64" w:rsidR="00370B58" w:rsidRPr="007A2640" w:rsidRDefault="00717D84" w:rsidP="00370B58">
      <w:pPr>
        <w:tabs>
          <w:tab w:val="left" w:pos="-1440"/>
          <w:tab w:val="left" w:pos="-720"/>
          <w:tab w:val="left" w:pos="720"/>
        </w:tabs>
        <w:ind w:left="720" w:hanging="720"/>
      </w:pPr>
      <w:r w:rsidRPr="007A2640">
        <w:rPr>
          <w:bCs/>
          <w:u w:val="single"/>
        </w:rPr>
        <w:t>Used by</w:t>
      </w:r>
      <w:r w:rsidRPr="007A2640">
        <w:rPr>
          <w:bCs/>
        </w:rPr>
        <w:t>: OK57</w:t>
      </w:r>
    </w:p>
    <w:p w14:paraId="6A849EE5" w14:textId="77777777" w:rsidR="00370B58" w:rsidRPr="007A2640" w:rsidRDefault="00370B58" w:rsidP="00370B5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O3.</w:t>
      </w:r>
      <w:r w:rsidRPr="007A2640">
        <w:rPr>
          <w:rFonts w:asciiTheme="minorHAnsi" w:hAnsiTheme="minorHAnsi"/>
          <w:sz w:val="22"/>
          <w:szCs w:val="22"/>
        </w:rPr>
        <w:tab/>
        <w:t xml:space="preserve">What kind of medical problem caused you to go into the hospital? </w:t>
      </w:r>
      <w:r w:rsidRPr="007A2640">
        <w:rPr>
          <w:rFonts w:asciiTheme="minorHAnsi" w:hAnsiTheme="minorHAnsi"/>
          <w:b w:val="0"/>
          <w:bCs/>
          <w:sz w:val="22"/>
          <w:szCs w:val="22"/>
        </w:rPr>
        <w:t>Check ALL that apply</w:t>
      </w:r>
    </w:p>
    <w:p w14:paraId="7CD0B2F8" w14:textId="77777777" w:rsidR="00370B58" w:rsidRPr="007A2640" w:rsidRDefault="00370B58" w:rsidP="00370B58">
      <w:pPr>
        <w:pStyle w:val="NoSpacing"/>
        <w:ind w:left="720"/>
      </w:pPr>
    </w:p>
    <w:p w14:paraId="6D6ED6FE" w14:textId="77777777" w:rsidR="00370B58" w:rsidRPr="007A2640" w:rsidRDefault="00370B58" w:rsidP="00370B58">
      <w:pPr>
        <w:pStyle w:val="NoSpacing"/>
        <w:ind w:left="720"/>
      </w:pPr>
      <w:r w:rsidRPr="007A2640">
        <w:t>Vaginal bleeding</w:t>
      </w:r>
    </w:p>
    <w:p w14:paraId="503AB4B3" w14:textId="77777777" w:rsidR="00370B58" w:rsidRPr="007A2640" w:rsidRDefault="00370B58" w:rsidP="00370B58">
      <w:pPr>
        <w:pStyle w:val="NoSpacing"/>
        <w:ind w:left="720"/>
      </w:pPr>
      <w:r w:rsidRPr="007A2640">
        <w:t>Fever or infection</w:t>
      </w:r>
    </w:p>
    <w:p w14:paraId="77331C8D" w14:textId="77777777" w:rsidR="00370B58" w:rsidRPr="007A2640" w:rsidRDefault="00370B58" w:rsidP="00370B58">
      <w:pPr>
        <w:pStyle w:val="NoSpacing"/>
        <w:ind w:left="720"/>
      </w:pPr>
      <w:r w:rsidRPr="007A2640">
        <w:t>Other: Please tell us:</w:t>
      </w:r>
    </w:p>
    <w:p w14:paraId="41CCEB2A" w14:textId="77777777" w:rsidR="00993CFF" w:rsidRPr="007A2640" w:rsidRDefault="00993CFF" w:rsidP="00370B58">
      <w:pPr>
        <w:pStyle w:val="NoSpacing"/>
        <w:ind w:left="720"/>
      </w:pPr>
    </w:p>
    <w:p w14:paraId="7EDB5224" w14:textId="124DD497" w:rsidR="00370B58" w:rsidRPr="007A2640" w:rsidRDefault="00717D84" w:rsidP="00370B58">
      <w:pPr>
        <w:tabs>
          <w:tab w:val="left" w:pos="720"/>
        </w:tabs>
        <w:ind w:left="720" w:hanging="720"/>
      </w:pPr>
      <w:r w:rsidRPr="007A2640">
        <w:rPr>
          <w:bCs/>
          <w:u w:val="single"/>
        </w:rPr>
        <w:t>Used by</w:t>
      </w:r>
      <w:r w:rsidR="00993CFF" w:rsidRPr="007A2640">
        <w:rPr>
          <w:bCs/>
        </w:rPr>
        <w:t>: OK58</w:t>
      </w:r>
    </w:p>
    <w:p w14:paraId="3EEB3846" w14:textId="77777777" w:rsidR="00370B58" w:rsidRPr="007A2640" w:rsidRDefault="00370B58" w:rsidP="00370B58">
      <w:pPr>
        <w:ind w:left="720" w:hanging="720"/>
        <w:rPr>
          <w:b/>
          <w:bCs/>
        </w:rPr>
      </w:pPr>
      <w:r w:rsidRPr="007A2640">
        <w:rPr>
          <w:b/>
          <w:bCs/>
        </w:rPr>
        <w:t>O4.</w:t>
      </w:r>
      <w:r w:rsidRPr="007A2640">
        <w:rPr>
          <w:b/>
          <w:bCs/>
          <w:i/>
        </w:rPr>
        <w:t xml:space="preserve"> </w:t>
      </w:r>
      <w:r w:rsidRPr="007A2640">
        <w:rPr>
          <w:b/>
          <w:bCs/>
          <w:i/>
        </w:rPr>
        <w:tab/>
        <w:t>Since your new baby was born</w:t>
      </w:r>
      <w:r w:rsidRPr="007A2640">
        <w:rPr>
          <w:b/>
          <w:bCs/>
        </w:rPr>
        <w:t>, have you been tested for diabetes or high blood sugar?</w:t>
      </w:r>
    </w:p>
    <w:p w14:paraId="60DA9F62" w14:textId="77777777" w:rsidR="00370B58" w:rsidRPr="007A2640" w:rsidRDefault="00370B58" w:rsidP="00370B58">
      <w:pPr>
        <w:pStyle w:val="NoSpacing"/>
        <w:ind w:left="720"/>
      </w:pPr>
      <w:r w:rsidRPr="007A2640">
        <w:t xml:space="preserve">No  </w:t>
      </w:r>
    </w:p>
    <w:p w14:paraId="3E215728" w14:textId="77777777" w:rsidR="00370B58" w:rsidRPr="007A2640" w:rsidRDefault="00370B58" w:rsidP="00370B58">
      <w:pPr>
        <w:pStyle w:val="NoSpacing"/>
        <w:ind w:left="720"/>
      </w:pPr>
      <w:r w:rsidRPr="007A2640">
        <w:t>Yes</w:t>
      </w:r>
    </w:p>
    <w:p w14:paraId="1A03C6F3" w14:textId="77777777" w:rsidR="008234FD" w:rsidRPr="007A2640" w:rsidRDefault="008234FD" w:rsidP="008234FD">
      <w:pPr>
        <w:pStyle w:val="NoSpacing"/>
      </w:pPr>
    </w:p>
    <w:p w14:paraId="3781F0A1" w14:textId="7C192DB6" w:rsidR="008234FD" w:rsidRPr="007A2640" w:rsidRDefault="008234FD" w:rsidP="008234FD">
      <w:pPr>
        <w:pStyle w:val="NoSpacing"/>
        <w:rPr>
          <w:bCs/>
        </w:rPr>
      </w:pPr>
      <w:r w:rsidRPr="007A2640">
        <w:rPr>
          <w:bCs/>
          <w:u w:val="single"/>
        </w:rPr>
        <w:t>Used by</w:t>
      </w:r>
      <w:r w:rsidRPr="007A2640">
        <w:rPr>
          <w:bCs/>
        </w:rPr>
        <w:t>: AR75</w:t>
      </w:r>
      <w:r w:rsidR="006059B2" w:rsidRPr="007A2640">
        <w:rPr>
          <w:bCs/>
        </w:rPr>
        <w:t>, CO66</w:t>
      </w:r>
      <w:r w:rsidR="001B65FA" w:rsidRPr="007A2640">
        <w:rPr>
          <w:bCs/>
        </w:rPr>
        <w:t>, MN64</w:t>
      </w:r>
    </w:p>
    <w:p w14:paraId="1DF412CC" w14:textId="77777777" w:rsidR="008234FD" w:rsidRPr="007A2640" w:rsidRDefault="008234FD" w:rsidP="008234FD">
      <w:pPr>
        <w:pStyle w:val="NoSpacing"/>
      </w:pPr>
    </w:p>
    <w:p w14:paraId="20196A3B" w14:textId="77777777" w:rsidR="00370B58" w:rsidRPr="007A2640" w:rsidRDefault="00370B58" w:rsidP="00370B58">
      <w:pPr>
        <w:pStyle w:val="NoSpacing"/>
        <w:ind w:left="720"/>
        <w:rPr>
          <w:b/>
          <w:bCs/>
        </w:rPr>
      </w:pPr>
    </w:p>
    <w:p w14:paraId="0A0D24F7" w14:textId="77777777" w:rsidR="00370B58" w:rsidRPr="007A2640" w:rsidRDefault="00370B58" w:rsidP="00370B58">
      <w:pPr>
        <w:ind w:left="720" w:hanging="720"/>
        <w:rPr>
          <w:b/>
          <w:bCs/>
        </w:rPr>
      </w:pPr>
      <w:r w:rsidRPr="007A2640">
        <w:rPr>
          <w:b/>
          <w:bCs/>
        </w:rPr>
        <w:t>O5</w:t>
      </w:r>
      <w:r w:rsidRPr="007A2640">
        <w:rPr>
          <w:b/>
          <w:bCs/>
          <w:i/>
        </w:rPr>
        <w:t xml:space="preserve">. </w:t>
      </w:r>
      <w:r w:rsidRPr="007A2640">
        <w:rPr>
          <w:b/>
          <w:bCs/>
          <w:i/>
        </w:rPr>
        <w:tab/>
        <w:t>Since your new baby was born</w:t>
      </w:r>
      <w:r w:rsidRPr="007A2640">
        <w:rPr>
          <w:b/>
          <w:bCs/>
        </w:rPr>
        <w:t>, did a doctor, nurse, or other health care worker tell you that you had diabetes?</w:t>
      </w:r>
    </w:p>
    <w:p w14:paraId="354FCECE" w14:textId="77777777" w:rsidR="00370B58" w:rsidRPr="007A2640" w:rsidRDefault="00370B58" w:rsidP="00370B58">
      <w:pPr>
        <w:pStyle w:val="NoSpacing"/>
        <w:ind w:left="720"/>
      </w:pPr>
      <w:r w:rsidRPr="007A2640">
        <w:t xml:space="preserve">No </w:t>
      </w:r>
    </w:p>
    <w:p w14:paraId="51BD7BB8" w14:textId="77777777" w:rsidR="00370B58" w:rsidRPr="007A2640" w:rsidRDefault="00370B58" w:rsidP="00370B58">
      <w:pPr>
        <w:pStyle w:val="NoSpacing"/>
        <w:ind w:left="720"/>
        <w:rPr>
          <w:b/>
        </w:rPr>
      </w:pPr>
      <w:r w:rsidRPr="007A2640">
        <w:t xml:space="preserve">Yes </w:t>
      </w:r>
      <w:r w:rsidRPr="007A2640">
        <w:rPr>
          <w:b/>
        </w:rPr>
        <w:t xml:space="preserve"> </w:t>
      </w:r>
    </w:p>
    <w:p w14:paraId="77D73202" w14:textId="77777777" w:rsidR="008234FD" w:rsidRPr="007A2640" w:rsidRDefault="008234FD" w:rsidP="008234FD">
      <w:pPr>
        <w:pStyle w:val="NoSpacing"/>
        <w:rPr>
          <w:bCs/>
          <w:u w:val="single"/>
        </w:rPr>
      </w:pPr>
    </w:p>
    <w:p w14:paraId="7B188C9C" w14:textId="7FE6B239" w:rsidR="008234FD" w:rsidRPr="007A2640" w:rsidRDefault="008234FD" w:rsidP="008234FD">
      <w:pPr>
        <w:pStyle w:val="NoSpacing"/>
        <w:rPr>
          <w:bCs/>
        </w:rPr>
      </w:pPr>
      <w:r w:rsidRPr="007A2640">
        <w:rPr>
          <w:bCs/>
          <w:u w:val="single"/>
        </w:rPr>
        <w:t>Used by</w:t>
      </w:r>
      <w:r w:rsidRPr="007A2640">
        <w:rPr>
          <w:bCs/>
        </w:rPr>
        <w:t>: AR76</w:t>
      </w:r>
    </w:p>
    <w:p w14:paraId="64A723E2" w14:textId="77777777" w:rsidR="008234FD" w:rsidRPr="007A2640" w:rsidRDefault="008234FD" w:rsidP="008234FD">
      <w:pPr>
        <w:pStyle w:val="NoSpacing"/>
        <w:rPr>
          <w:b/>
        </w:rPr>
      </w:pPr>
    </w:p>
    <w:p w14:paraId="1C7EAC7A" w14:textId="77777777" w:rsidR="00A64E8C" w:rsidRPr="007A2640" w:rsidRDefault="00A64E8C" w:rsidP="008234FD">
      <w:pPr>
        <w:pStyle w:val="NoSpacing"/>
        <w:rPr>
          <w:b/>
        </w:rPr>
      </w:pPr>
    </w:p>
    <w:p w14:paraId="6D40153D" w14:textId="77777777" w:rsidR="00370B58" w:rsidRPr="007A2640" w:rsidRDefault="00370B58" w:rsidP="00370B58">
      <w:pPr>
        <w:pStyle w:val="NoSpacing"/>
        <w:ind w:left="720"/>
        <w:rPr>
          <w:b/>
          <w:bCs/>
        </w:rPr>
      </w:pPr>
    </w:p>
    <w:p w14:paraId="4E7BA55E" w14:textId="77777777" w:rsidR="00370B58" w:rsidRPr="007A2640" w:rsidRDefault="00370B58" w:rsidP="00370B58">
      <w:pPr>
        <w:tabs>
          <w:tab w:val="left" w:pos="720"/>
        </w:tabs>
        <w:ind w:left="720" w:hanging="720"/>
        <w:rPr>
          <w:b/>
        </w:rPr>
      </w:pPr>
      <w:r w:rsidRPr="007A2640">
        <w:rPr>
          <w:b/>
        </w:rPr>
        <w:t xml:space="preserve">O6. </w:t>
      </w:r>
      <w:r w:rsidRPr="007A2640">
        <w:rPr>
          <w:b/>
        </w:rPr>
        <w:tab/>
        <w:t>Did a doctor, nurse, or other health care worker tell you that you had prediabetes, borderline diabetes or high blood sugar?</w:t>
      </w:r>
    </w:p>
    <w:p w14:paraId="7883E9AD" w14:textId="77777777" w:rsidR="00370B58" w:rsidRPr="007A2640" w:rsidRDefault="00370B58" w:rsidP="00370B58">
      <w:pPr>
        <w:pStyle w:val="NoSpacing"/>
        <w:ind w:left="720"/>
      </w:pPr>
      <w:r w:rsidRPr="007A2640">
        <w:t xml:space="preserve">No  </w:t>
      </w:r>
    </w:p>
    <w:p w14:paraId="77A88C94" w14:textId="77777777" w:rsidR="00370B58" w:rsidRPr="007A2640" w:rsidRDefault="00370B58" w:rsidP="00370B58">
      <w:pPr>
        <w:pStyle w:val="NoSpacing"/>
        <w:ind w:left="720"/>
      </w:pPr>
      <w:r w:rsidRPr="007A2640">
        <w:t>Yes</w:t>
      </w:r>
    </w:p>
    <w:p w14:paraId="50502F5D" w14:textId="77777777" w:rsidR="008234FD" w:rsidRPr="007A2640" w:rsidRDefault="008234FD" w:rsidP="008234FD">
      <w:pPr>
        <w:pStyle w:val="NoSpacing"/>
      </w:pPr>
    </w:p>
    <w:p w14:paraId="425D60C7" w14:textId="56E78D01" w:rsidR="008234FD" w:rsidRPr="007A2640" w:rsidRDefault="008234FD" w:rsidP="008234FD">
      <w:pPr>
        <w:pStyle w:val="NoSpacing"/>
        <w:rPr>
          <w:bCs/>
        </w:rPr>
      </w:pPr>
      <w:r w:rsidRPr="007A2640">
        <w:rPr>
          <w:bCs/>
          <w:u w:val="single"/>
        </w:rPr>
        <w:t>Used by</w:t>
      </w:r>
      <w:r w:rsidRPr="007A2640">
        <w:rPr>
          <w:bCs/>
        </w:rPr>
        <w:t>: AR77</w:t>
      </w:r>
    </w:p>
    <w:p w14:paraId="2F35E9F6" w14:textId="77777777" w:rsidR="008234FD" w:rsidRPr="007A2640" w:rsidRDefault="008234FD" w:rsidP="008234FD">
      <w:pPr>
        <w:pStyle w:val="NoSpacing"/>
      </w:pPr>
    </w:p>
    <w:p w14:paraId="1825F7FD" w14:textId="77777777" w:rsidR="007261E6" w:rsidRPr="007A2640" w:rsidRDefault="007261E6" w:rsidP="00370B58">
      <w:pPr>
        <w:pStyle w:val="NoSpacing"/>
        <w:ind w:left="720"/>
      </w:pPr>
    </w:p>
    <w:p w14:paraId="5DF24280" w14:textId="77777777" w:rsidR="00BC0FB3" w:rsidRPr="007A2640" w:rsidRDefault="00BC0FB3">
      <w:r w:rsidRPr="007A2640">
        <w:t>State Specific Questions</w:t>
      </w:r>
    </w:p>
    <w:p w14:paraId="1BFD8311" w14:textId="77777777" w:rsidR="00BC0FB3" w:rsidRPr="007A2640" w:rsidRDefault="00BC0FB3">
      <w:r w:rsidRPr="007A2640">
        <w:rPr>
          <w:b/>
        </w:rPr>
        <w:t>MI68.</w:t>
      </w:r>
      <w:r w:rsidRPr="007A2640">
        <w:rPr>
          <w:b/>
        </w:rPr>
        <w:tab/>
        <w:t xml:space="preserve">In the </w:t>
      </w:r>
      <w:r w:rsidRPr="007A2640">
        <w:rPr>
          <w:b/>
          <w:u w:val="single"/>
        </w:rPr>
        <w:t>last week</w:t>
      </w:r>
      <w:r w:rsidRPr="007A2640">
        <w:rPr>
          <w:b/>
        </w:rPr>
        <w:t>, how much time, on average, did you spend sleeping each night?</w:t>
      </w:r>
    </w:p>
    <w:p w14:paraId="6ED2E763" w14:textId="77777777" w:rsidR="00BC0FB3" w:rsidRPr="007A2640" w:rsidRDefault="00BC0FB3" w:rsidP="00BC0FB3">
      <w:pPr>
        <w:spacing w:after="0" w:line="240" w:lineRule="auto"/>
      </w:pPr>
      <w:r w:rsidRPr="007A2640">
        <w:tab/>
        <w:t>0-3 hours</w:t>
      </w:r>
    </w:p>
    <w:p w14:paraId="2893DB31" w14:textId="77777777" w:rsidR="00BC0FB3" w:rsidRPr="007A2640" w:rsidRDefault="00BC0FB3" w:rsidP="00BC0FB3">
      <w:pPr>
        <w:spacing w:after="0" w:line="240" w:lineRule="auto"/>
      </w:pPr>
      <w:r w:rsidRPr="007A2640">
        <w:tab/>
        <w:t>4-6 hours</w:t>
      </w:r>
    </w:p>
    <w:p w14:paraId="4D35E409" w14:textId="77777777" w:rsidR="00BC0FB3" w:rsidRPr="007A2640" w:rsidRDefault="00BC0FB3" w:rsidP="00BC0FB3">
      <w:pPr>
        <w:spacing w:after="0" w:line="240" w:lineRule="auto"/>
      </w:pPr>
      <w:r w:rsidRPr="007A2640">
        <w:tab/>
        <w:t>7-8 hours</w:t>
      </w:r>
    </w:p>
    <w:p w14:paraId="369F9F35" w14:textId="77777777" w:rsidR="00BC0FB3" w:rsidRPr="007A2640" w:rsidRDefault="00BC0FB3" w:rsidP="00BC0FB3">
      <w:pPr>
        <w:spacing w:after="0" w:line="240" w:lineRule="auto"/>
        <w:ind w:firstLine="720"/>
      </w:pPr>
      <w:r w:rsidRPr="007A2640">
        <w:t>9+ hours</w:t>
      </w:r>
    </w:p>
    <w:p w14:paraId="615DA415" w14:textId="77777777" w:rsidR="00BC0FB3" w:rsidRPr="007A2640" w:rsidRDefault="00BC0FB3" w:rsidP="00BC0FB3">
      <w:pPr>
        <w:spacing w:after="0" w:line="240" w:lineRule="auto"/>
        <w:ind w:firstLine="720"/>
      </w:pPr>
    </w:p>
    <w:p w14:paraId="606CABE5" w14:textId="1C0D9170" w:rsidR="00BC0FB3" w:rsidRPr="007A2640" w:rsidRDefault="00BC0FB3" w:rsidP="00BC0FB3">
      <w:r w:rsidRPr="007A2640">
        <w:rPr>
          <w:b/>
        </w:rPr>
        <w:t>MI69.</w:t>
      </w:r>
      <w:r w:rsidRPr="007A2640">
        <w:rPr>
          <w:b/>
        </w:rPr>
        <w:tab/>
        <w:t xml:space="preserve">In the </w:t>
      </w:r>
      <w:r w:rsidRPr="007A2640">
        <w:rPr>
          <w:b/>
          <w:u w:val="single"/>
        </w:rPr>
        <w:t>last week</w:t>
      </w:r>
      <w:r w:rsidRPr="007A2640">
        <w:rPr>
          <w:b/>
        </w:rPr>
        <w:t>, how m</w:t>
      </w:r>
      <w:r w:rsidR="003E27B0" w:rsidRPr="007A2640">
        <w:rPr>
          <w:b/>
        </w:rPr>
        <w:t>any</w:t>
      </w:r>
      <w:r w:rsidRPr="007A2640">
        <w:rPr>
          <w:b/>
        </w:rPr>
        <w:t xml:space="preserve"> time</w:t>
      </w:r>
      <w:r w:rsidR="003E27B0" w:rsidRPr="007A2640">
        <w:rPr>
          <w:b/>
        </w:rPr>
        <w:t>s</w:t>
      </w:r>
      <w:r w:rsidRPr="007A2640">
        <w:rPr>
          <w:b/>
        </w:rPr>
        <w:t xml:space="preserve">, on average, did you </w:t>
      </w:r>
      <w:r w:rsidR="003E27B0" w:rsidRPr="007A2640">
        <w:rPr>
          <w:b/>
        </w:rPr>
        <w:t>wake up at</w:t>
      </w:r>
      <w:r w:rsidRPr="007A2640">
        <w:rPr>
          <w:b/>
        </w:rPr>
        <w:t xml:space="preserve"> night?</w:t>
      </w:r>
    </w:p>
    <w:p w14:paraId="10E4AAEA" w14:textId="77777777" w:rsidR="003E27B0" w:rsidRPr="007A2640" w:rsidRDefault="00BC0FB3" w:rsidP="003E27B0">
      <w:pPr>
        <w:spacing w:after="0" w:line="240" w:lineRule="auto"/>
      </w:pPr>
      <w:r w:rsidRPr="007A2640">
        <w:tab/>
      </w:r>
      <w:r w:rsidR="003E27B0" w:rsidRPr="007A2640">
        <w:t>_________ Times</w:t>
      </w:r>
    </w:p>
    <w:p w14:paraId="42A52050" w14:textId="77777777" w:rsidR="00D238E4" w:rsidRPr="007A2640" w:rsidRDefault="003E27B0" w:rsidP="003E27B0">
      <w:pPr>
        <w:spacing w:after="0" w:line="240" w:lineRule="auto"/>
      </w:pPr>
      <w:r w:rsidRPr="007A2640">
        <w:tab/>
        <w:t>I don’t know</w:t>
      </w:r>
      <w:r w:rsidR="00BC0FB3" w:rsidRPr="007A2640">
        <w:t xml:space="preserve"> </w:t>
      </w:r>
    </w:p>
    <w:p w14:paraId="3EC69306" w14:textId="77777777" w:rsidR="00D238E4" w:rsidRPr="007A2640" w:rsidRDefault="00D238E4" w:rsidP="003E27B0">
      <w:pPr>
        <w:spacing w:after="0" w:line="240" w:lineRule="auto"/>
      </w:pPr>
    </w:p>
    <w:p w14:paraId="745E1A21" w14:textId="55350735" w:rsidR="00D238E4" w:rsidRPr="007A2640" w:rsidRDefault="00D238E4" w:rsidP="00D238E4">
      <w:pPr>
        <w:spacing w:after="0" w:line="240" w:lineRule="auto"/>
        <w:ind w:left="720" w:hanging="720"/>
      </w:pPr>
      <w:r w:rsidRPr="007A2640">
        <w:rPr>
          <w:b/>
        </w:rPr>
        <w:t xml:space="preserve">NH83. </w:t>
      </w:r>
      <w:r w:rsidRPr="007A2640">
        <w:rPr>
          <w:b/>
        </w:rPr>
        <w:tab/>
        <w:t xml:space="preserve">After your recent pregnancy, did you get follow-up care for any of the following?  </w:t>
      </w:r>
      <w:r w:rsidRPr="007A2640">
        <w:t xml:space="preserve">For each item, </w:t>
      </w:r>
      <w:r w:rsidR="00566C28" w:rsidRPr="007A2640">
        <w:t>check No</w:t>
      </w:r>
      <w:r w:rsidRPr="007A2640">
        <w:t xml:space="preserve"> if you did not get it, check </w:t>
      </w:r>
      <w:r w:rsidRPr="007A2640">
        <w:rPr>
          <w:b/>
        </w:rPr>
        <w:t>Yes</w:t>
      </w:r>
      <w:r w:rsidRPr="007A2640">
        <w:t xml:space="preserve"> if you did get it, or check </w:t>
      </w:r>
      <w:r w:rsidRPr="007A2640">
        <w:rPr>
          <w:b/>
        </w:rPr>
        <w:t>DH</w:t>
      </w:r>
      <w:r w:rsidRPr="007A2640">
        <w:t xml:space="preserve"> if you didn’t have this condition. </w:t>
      </w:r>
    </w:p>
    <w:p w14:paraId="57DE7A71" w14:textId="77777777" w:rsidR="00D238E4" w:rsidRPr="007A2640" w:rsidRDefault="00D238E4" w:rsidP="00D238E4">
      <w:pPr>
        <w:spacing w:after="0" w:line="240" w:lineRule="auto"/>
        <w:ind w:left="720" w:hanging="720"/>
        <w:rPr>
          <w:b/>
        </w:rPr>
      </w:pPr>
    </w:p>
    <w:p w14:paraId="59308684" w14:textId="77777777" w:rsidR="00D238E4" w:rsidRPr="007A2640" w:rsidRDefault="00D238E4" w:rsidP="00D238E4">
      <w:pPr>
        <w:spacing w:after="0" w:line="240" w:lineRule="auto"/>
        <w:ind w:left="720" w:hanging="720"/>
      </w:pPr>
      <w:r w:rsidRPr="007A2640">
        <w:rPr>
          <w:b/>
        </w:rPr>
        <w:tab/>
      </w:r>
      <w:r w:rsidRPr="007A2640">
        <w:t>a.</w:t>
      </w:r>
      <w:r w:rsidRPr="007A2640">
        <w:tab/>
        <w:t>Diabetes</w:t>
      </w:r>
    </w:p>
    <w:p w14:paraId="50E35372" w14:textId="77777777" w:rsidR="00D238E4" w:rsidRPr="007A2640" w:rsidRDefault="00D238E4" w:rsidP="00D238E4">
      <w:pPr>
        <w:spacing w:after="0" w:line="240" w:lineRule="auto"/>
        <w:ind w:left="720" w:hanging="720"/>
      </w:pPr>
      <w:r w:rsidRPr="007A2640">
        <w:tab/>
        <w:t>b.</w:t>
      </w:r>
      <w:r w:rsidRPr="007A2640">
        <w:tab/>
        <w:t>Hypertension</w:t>
      </w:r>
    </w:p>
    <w:p w14:paraId="736BF3CB" w14:textId="77777777" w:rsidR="00D238E4" w:rsidRPr="007A2640" w:rsidRDefault="00D238E4" w:rsidP="00D238E4">
      <w:pPr>
        <w:spacing w:after="0" w:line="240" w:lineRule="auto"/>
        <w:ind w:left="720" w:hanging="720"/>
      </w:pPr>
      <w:r w:rsidRPr="007A2640">
        <w:tab/>
        <w:t>c.</w:t>
      </w:r>
      <w:r w:rsidRPr="007A2640">
        <w:tab/>
        <w:t>Depression</w:t>
      </w:r>
    </w:p>
    <w:p w14:paraId="03A75FE2" w14:textId="7A6FB3F1" w:rsidR="007261E6" w:rsidRPr="007A2640" w:rsidRDefault="00D238E4" w:rsidP="00D238E4">
      <w:pPr>
        <w:spacing w:after="0" w:line="240" w:lineRule="auto"/>
        <w:ind w:left="720" w:hanging="720"/>
        <w:rPr>
          <w:b/>
        </w:rPr>
      </w:pPr>
      <w:r w:rsidRPr="007A2640">
        <w:tab/>
        <w:t>d.</w:t>
      </w:r>
      <w:r w:rsidRPr="007A2640">
        <w:tab/>
        <w:t>Lyme Disease</w:t>
      </w:r>
      <w:r w:rsidR="007261E6" w:rsidRPr="007A2640">
        <w:rPr>
          <w:b/>
        </w:rPr>
        <w:br w:type="page"/>
      </w:r>
    </w:p>
    <w:p w14:paraId="2DC7F9AF" w14:textId="77777777" w:rsidR="00744637" w:rsidRPr="007A2640" w:rsidRDefault="00744637" w:rsidP="00744637">
      <w:pPr>
        <w:pStyle w:val="Heading1"/>
        <w:rPr>
          <w:color w:val="auto"/>
        </w:rPr>
      </w:pPr>
      <w:bookmarkStart w:id="50" w:name="_Toc476306505"/>
      <w:r w:rsidRPr="007A2640">
        <w:rPr>
          <w:color w:val="auto"/>
        </w:rPr>
        <w:t>Occupational Status &amp; Work Place Leave</w:t>
      </w:r>
      <w:bookmarkEnd w:id="50"/>
    </w:p>
    <w:p w14:paraId="6BC28351" w14:textId="77777777" w:rsidR="00744637" w:rsidRPr="007A2640" w:rsidRDefault="00744637" w:rsidP="00FB59F4">
      <w:r w:rsidRPr="007A2640">
        <w:t>Standard Questions</w:t>
      </w:r>
    </w:p>
    <w:p w14:paraId="2034A4FA" w14:textId="77777777" w:rsidR="00744637" w:rsidRPr="007A2640" w:rsidRDefault="00744637" w:rsidP="00744637">
      <w:pPr>
        <w:pStyle w:val="ListParagraph"/>
        <w:keepNext/>
        <w:ind w:left="0"/>
        <w:rPr>
          <w:rFonts w:asciiTheme="minorHAnsi" w:hAnsiTheme="minorHAnsi"/>
          <w:snapToGrid w:val="0"/>
        </w:rPr>
      </w:pPr>
      <w:r w:rsidRPr="007A2640">
        <w:rPr>
          <w:rFonts w:asciiTheme="minorHAnsi" w:hAnsiTheme="minorHAnsi"/>
          <w:b/>
          <w:snapToGrid w:val="0"/>
        </w:rPr>
        <w:t xml:space="preserve">C4. </w:t>
      </w:r>
      <w:r w:rsidRPr="007A2640">
        <w:rPr>
          <w:rFonts w:asciiTheme="minorHAnsi" w:hAnsiTheme="minorHAnsi"/>
          <w:b/>
          <w:snapToGrid w:val="0"/>
        </w:rPr>
        <w:tab/>
        <w:t xml:space="preserve">At any time during </w:t>
      </w:r>
      <w:r w:rsidRPr="007A2640">
        <w:rPr>
          <w:rFonts w:asciiTheme="minorHAnsi" w:hAnsiTheme="minorHAnsi"/>
          <w:b/>
          <w:i/>
          <w:snapToGrid w:val="0"/>
        </w:rPr>
        <w:t>your most recent</w:t>
      </w:r>
      <w:r w:rsidRPr="007A2640">
        <w:rPr>
          <w:rFonts w:asciiTheme="minorHAnsi" w:hAnsiTheme="minorHAnsi"/>
          <w:b/>
          <w:snapToGrid w:val="0"/>
        </w:rPr>
        <w:t xml:space="preserve"> pregnancy, did you work at a job for pay?</w:t>
      </w:r>
      <w:r w:rsidRPr="007A2640">
        <w:rPr>
          <w:rFonts w:asciiTheme="minorHAnsi" w:hAnsiTheme="minorHAnsi"/>
          <w:snapToGrid w:val="0"/>
        </w:rPr>
        <w:t xml:space="preserve"> </w:t>
      </w:r>
    </w:p>
    <w:p w14:paraId="1EA9C9B0" w14:textId="77777777" w:rsidR="00744637" w:rsidRPr="007A2640" w:rsidRDefault="00744637" w:rsidP="00744637">
      <w:pPr>
        <w:pStyle w:val="NoSpacing"/>
        <w:ind w:left="720"/>
        <w:rPr>
          <w:snapToGrid w:val="0"/>
        </w:rPr>
      </w:pPr>
      <w:r w:rsidRPr="007A2640">
        <w:rPr>
          <w:snapToGrid w:val="0"/>
        </w:rPr>
        <w:t xml:space="preserve">No  </w:t>
      </w:r>
    </w:p>
    <w:p w14:paraId="72AB279F" w14:textId="77777777" w:rsidR="00744637" w:rsidRPr="007A2640" w:rsidRDefault="00744637" w:rsidP="00744637">
      <w:pPr>
        <w:pStyle w:val="NoSpacing"/>
        <w:ind w:left="720"/>
        <w:rPr>
          <w:snapToGrid w:val="0"/>
        </w:rPr>
      </w:pPr>
      <w:r w:rsidRPr="007A2640">
        <w:rPr>
          <w:snapToGrid w:val="0"/>
        </w:rPr>
        <w:t>Yes</w:t>
      </w:r>
    </w:p>
    <w:p w14:paraId="02EF3C3E" w14:textId="77777777" w:rsidR="00A71C3D" w:rsidRPr="007A2640" w:rsidRDefault="00A71C3D" w:rsidP="00A71C3D">
      <w:pPr>
        <w:pStyle w:val="NoSpacing"/>
        <w:rPr>
          <w:bCs/>
          <w:u w:val="single"/>
        </w:rPr>
      </w:pPr>
    </w:p>
    <w:p w14:paraId="3DC32856" w14:textId="09E7D1C9" w:rsidR="00A71C3D" w:rsidRPr="007A2640" w:rsidRDefault="00A71C3D" w:rsidP="00803122">
      <w:pPr>
        <w:pStyle w:val="NoSpacing"/>
        <w:ind w:left="720" w:hanging="720"/>
        <w:rPr>
          <w:bCs/>
        </w:rPr>
      </w:pPr>
      <w:r w:rsidRPr="007A2640">
        <w:rPr>
          <w:bCs/>
          <w:u w:val="single"/>
        </w:rPr>
        <w:t>Used by</w:t>
      </w:r>
      <w:r w:rsidRPr="007A2640">
        <w:rPr>
          <w:bCs/>
        </w:rPr>
        <w:t>: GA73</w:t>
      </w:r>
      <w:r w:rsidR="008363E4" w:rsidRPr="007A2640">
        <w:rPr>
          <w:bCs/>
        </w:rPr>
        <w:t>, LA70</w:t>
      </w:r>
      <w:r w:rsidR="0043112A" w:rsidRPr="007A2640">
        <w:rPr>
          <w:bCs/>
        </w:rPr>
        <w:t>, MA69</w:t>
      </w:r>
      <w:r w:rsidR="003A32F7" w:rsidRPr="007A2640">
        <w:rPr>
          <w:bCs/>
        </w:rPr>
        <w:t>, MD68</w:t>
      </w:r>
      <w:r w:rsidR="003E7909" w:rsidRPr="007A2640">
        <w:rPr>
          <w:bCs/>
        </w:rPr>
        <w:t>, MN71</w:t>
      </w:r>
      <w:r w:rsidR="00CB6000" w:rsidRPr="007A2640">
        <w:rPr>
          <w:bCs/>
        </w:rPr>
        <w:t>, MO77</w:t>
      </w:r>
      <w:r w:rsidR="002B4BCD" w:rsidRPr="007A2640">
        <w:rPr>
          <w:bCs/>
        </w:rPr>
        <w:t>, NC72</w:t>
      </w:r>
      <w:r w:rsidR="006F1214" w:rsidRPr="007A2640">
        <w:rPr>
          <w:bCs/>
        </w:rPr>
        <w:t>, NH72</w:t>
      </w:r>
      <w:r w:rsidR="003801F4" w:rsidRPr="007A2640">
        <w:rPr>
          <w:bCs/>
        </w:rPr>
        <w:t>, NM75</w:t>
      </w:r>
      <w:r w:rsidR="00B11F09" w:rsidRPr="007A2640">
        <w:rPr>
          <w:bCs/>
        </w:rPr>
        <w:t>, NYC81</w:t>
      </w:r>
      <w:r w:rsidR="00564515" w:rsidRPr="007A2640">
        <w:rPr>
          <w:bCs/>
        </w:rPr>
        <w:t>, NYS73</w:t>
      </w:r>
      <w:r w:rsidR="00DC5118" w:rsidRPr="007A2640">
        <w:rPr>
          <w:bCs/>
        </w:rPr>
        <w:t>, OH81</w:t>
      </w:r>
      <w:r w:rsidR="001718AC" w:rsidRPr="007A2640">
        <w:rPr>
          <w:bCs/>
        </w:rPr>
        <w:t>, OR65</w:t>
      </w:r>
      <w:r w:rsidR="00090F95" w:rsidRPr="007A2640">
        <w:rPr>
          <w:bCs/>
        </w:rPr>
        <w:t>, TN80</w:t>
      </w:r>
      <w:r w:rsidR="00AB5F7E" w:rsidRPr="007A2640">
        <w:rPr>
          <w:bCs/>
        </w:rPr>
        <w:t>, VT70</w:t>
      </w:r>
      <w:r w:rsidR="00865091" w:rsidRPr="007A2640">
        <w:rPr>
          <w:bCs/>
        </w:rPr>
        <w:t>, WI77</w:t>
      </w:r>
    </w:p>
    <w:p w14:paraId="2988A145" w14:textId="77777777" w:rsidR="00744637" w:rsidRPr="007A2640" w:rsidRDefault="00744637" w:rsidP="00744637">
      <w:pPr>
        <w:spacing w:before="100" w:after="100"/>
      </w:pPr>
    </w:p>
    <w:p w14:paraId="799F9028" w14:textId="77777777" w:rsidR="00744637" w:rsidRPr="007A2640" w:rsidRDefault="00744637" w:rsidP="00744637">
      <w:pPr>
        <w:pStyle w:val="ListParagraph"/>
        <w:spacing w:before="100" w:after="100"/>
        <w:ind w:hanging="720"/>
        <w:rPr>
          <w:rFonts w:asciiTheme="minorHAnsi" w:hAnsiTheme="minorHAnsi"/>
          <w:b/>
        </w:rPr>
      </w:pPr>
      <w:r w:rsidRPr="007A2640">
        <w:rPr>
          <w:rFonts w:asciiTheme="minorHAnsi" w:hAnsiTheme="minorHAnsi"/>
          <w:b/>
        </w:rPr>
        <w:t xml:space="preserve">C6. </w:t>
      </w:r>
      <w:r w:rsidRPr="007A2640">
        <w:rPr>
          <w:rFonts w:asciiTheme="minorHAnsi" w:hAnsiTheme="minorHAnsi"/>
          <w:b/>
        </w:rPr>
        <w:tab/>
        <w:t xml:space="preserve">Which of the following best describes your work schedule during the </w:t>
      </w:r>
      <w:r w:rsidRPr="007A2640">
        <w:rPr>
          <w:rFonts w:asciiTheme="minorHAnsi" w:hAnsiTheme="minorHAnsi"/>
          <w:b/>
          <w:i/>
        </w:rPr>
        <w:t>last month</w:t>
      </w:r>
      <w:r w:rsidRPr="007A2640">
        <w:rPr>
          <w:rFonts w:asciiTheme="minorHAnsi" w:hAnsiTheme="minorHAnsi"/>
          <w:b/>
        </w:rPr>
        <w:t xml:space="preserve"> of your most recent pregnancy?  </w:t>
      </w:r>
      <w:r w:rsidRPr="007A2640">
        <w:rPr>
          <w:rFonts w:asciiTheme="minorHAnsi" w:hAnsiTheme="minorHAnsi"/>
        </w:rPr>
        <w:t>Check ONE answer</w:t>
      </w:r>
      <w:r w:rsidRPr="007A2640">
        <w:rPr>
          <w:rFonts w:asciiTheme="minorHAnsi" w:hAnsiTheme="minorHAnsi"/>
          <w:b/>
        </w:rPr>
        <w:t xml:space="preserve"> </w:t>
      </w:r>
    </w:p>
    <w:p w14:paraId="796A424B" w14:textId="77777777" w:rsidR="00744637" w:rsidRPr="007A2640" w:rsidRDefault="00744637" w:rsidP="00744637">
      <w:pPr>
        <w:pStyle w:val="NoSpacing"/>
        <w:ind w:left="720"/>
      </w:pPr>
    </w:p>
    <w:p w14:paraId="7C7E2982" w14:textId="77777777" w:rsidR="00744637" w:rsidRPr="007A2640" w:rsidRDefault="00744637" w:rsidP="00744637">
      <w:pPr>
        <w:pStyle w:val="NoSpacing"/>
        <w:ind w:left="720"/>
      </w:pPr>
      <w:r w:rsidRPr="007A2640">
        <w:t>I worked up to the time of delivery with no change in schedule</w:t>
      </w:r>
    </w:p>
    <w:p w14:paraId="0F0B6095" w14:textId="77777777" w:rsidR="00744637" w:rsidRPr="007A2640" w:rsidRDefault="00744637" w:rsidP="00744637">
      <w:pPr>
        <w:pStyle w:val="NoSpacing"/>
        <w:ind w:left="720"/>
      </w:pPr>
      <w:r w:rsidRPr="007A2640">
        <w:t>I cut back on my work hours</w:t>
      </w:r>
    </w:p>
    <w:p w14:paraId="4284ED73" w14:textId="77777777" w:rsidR="00744637" w:rsidRPr="007A2640" w:rsidRDefault="00744637" w:rsidP="00744637">
      <w:pPr>
        <w:pStyle w:val="NoSpacing"/>
        <w:ind w:left="720"/>
      </w:pPr>
      <w:r w:rsidRPr="007A2640">
        <w:t>I took time off before the birth of my baby</w:t>
      </w:r>
    </w:p>
    <w:p w14:paraId="00962CE6" w14:textId="77777777" w:rsidR="00744637" w:rsidRPr="007A2640" w:rsidRDefault="00744637" w:rsidP="00744637">
      <w:pPr>
        <w:pStyle w:val="NoSpacing"/>
        <w:ind w:left="720"/>
      </w:pPr>
      <w:r w:rsidRPr="007A2640">
        <w:t xml:space="preserve">I stopped working due to doctor’s orders </w:t>
      </w:r>
    </w:p>
    <w:p w14:paraId="1C45180C" w14:textId="77777777" w:rsidR="00744637" w:rsidRPr="007A2640" w:rsidRDefault="00744637" w:rsidP="00744637">
      <w:pPr>
        <w:pStyle w:val="NoSpacing"/>
        <w:ind w:left="720"/>
      </w:pPr>
      <w:r w:rsidRPr="007A2640">
        <w:t xml:space="preserve">I quit my job </w:t>
      </w:r>
    </w:p>
    <w:p w14:paraId="21B84972" w14:textId="77777777" w:rsidR="00744637" w:rsidRPr="007A2640" w:rsidRDefault="00744637" w:rsidP="00744637">
      <w:pPr>
        <w:pStyle w:val="NoSpacing"/>
        <w:ind w:left="720"/>
        <w:rPr>
          <w:b/>
        </w:rPr>
      </w:pPr>
      <w:r w:rsidRPr="007A2640">
        <w:t xml:space="preserve">I was laid off or fired from my job  </w:t>
      </w:r>
    </w:p>
    <w:p w14:paraId="1F6BDD10" w14:textId="77777777" w:rsidR="003E7909" w:rsidRPr="007A2640" w:rsidRDefault="003E7909" w:rsidP="003E79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401C7972" w14:textId="080C6FB4" w:rsidR="003E7909" w:rsidRPr="007A2640" w:rsidRDefault="003E7909" w:rsidP="003E79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N72</w:t>
      </w:r>
    </w:p>
    <w:p w14:paraId="35E66B86" w14:textId="77777777" w:rsidR="00744637" w:rsidRPr="007A2640" w:rsidRDefault="00744637" w:rsidP="00744637"/>
    <w:p w14:paraId="63B7D25A" w14:textId="77777777" w:rsidR="00744637" w:rsidRPr="007A2640" w:rsidRDefault="00744637" w:rsidP="00744637">
      <w:pPr>
        <w:pStyle w:val="ListParagraph"/>
        <w:keepNext/>
        <w:ind w:left="0"/>
        <w:rPr>
          <w:rFonts w:asciiTheme="minorHAnsi" w:hAnsiTheme="minorHAnsi"/>
          <w:snapToGrid w:val="0"/>
        </w:rPr>
      </w:pPr>
      <w:r w:rsidRPr="007A2640">
        <w:rPr>
          <w:rFonts w:asciiTheme="minorHAnsi" w:hAnsiTheme="minorHAnsi"/>
          <w:b/>
          <w:snapToGrid w:val="0"/>
        </w:rPr>
        <w:t xml:space="preserve">C7. </w:t>
      </w:r>
      <w:r w:rsidRPr="007A2640">
        <w:rPr>
          <w:rFonts w:asciiTheme="minorHAnsi" w:hAnsiTheme="minorHAnsi"/>
          <w:b/>
          <w:snapToGrid w:val="0"/>
        </w:rPr>
        <w:tab/>
        <w:t xml:space="preserve">Have you returned to the job you had during </w:t>
      </w:r>
      <w:r w:rsidRPr="007A2640">
        <w:rPr>
          <w:rFonts w:asciiTheme="minorHAnsi" w:hAnsiTheme="minorHAnsi"/>
          <w:b/>
          <w:i/>
          <w:snapToGrid w:val="0"/>
        </w:rPr>
        <w:t>your most recent</w:t>
      </w:r>
      <w:r w:rsidRPr="007A2640">
        <w:rPr>
          <w:rFonts w:asciiTheme="minorHAnsi" w:hAnsiTheme="minorHAnsi"/>
          <w:b/>
          <w:snapToGrid w:val="0"/>
        </w:rPr>
        <w:t xml:space="preserve"> pregnancy?</w:t>
      </w:r>
      <w:r w:rsidRPr="007A2640">
        <w:rPr>
          <w:rFonts w:asciiTheme="minorHAnsi" w:hAnsiTheme="minorHAnsi"/>
          <w:snapToGrid w:val="0"/>
        </w:rPr>
        <w:t xml:space="preserve"> Check ONE answer</w:t>
      </w:r>
    </w:p>
    <w:p w14:paraId="1E0DA09D" w14:textId="77777777" w:rsidR="00744637" w:rsidRPr="007A2640" w:rsidRDefault="00744637" w:rsidP="00744637">
      <w:pPr>
        <w:pStyle w:val="NoSpacing"/>
        <w:ind w:left="720"/>
        <w:rPr>
          <w:snapToGrid w:val="0"/>
        </w:rPr>
      </w:pPr>
      <w:r w:rsidRPr="007A2640">
        <w:rPr>
          <w:snapToGrid w:val="0"/>
        </w:rPr>
        <w:t>No, and I do not plan to return</w:t>
      </w:r>
    </w:p>
    <w:p w14:paraId="0BD75951" w14:textId="77777777" w:rsidR="00744637" w:rsidRPr="007A2640" w:rsidRDefault="00744637" w:rsidP="00744637">
      <w:pPr>
        <w:pStyle w:val="NoSpacing"/>
        <w:ind w:left="720"/>
        <w:rPr>
          <w:snapToGrid w:val="0"/>
        </w:rPr>
      </w:pPr>
      <w:r w:rsidRPr="007A2640">
        <w:rPr>
          <w:snapToGrid w:val="0"/>
        </w:rPr>
        <w:t>No, but I will be returning</w:t>
      </w:r>
    </w:p>
    <w:p w14:paraId="638FB4B5" w14:textId="1B14726D" w:rsidR="008363E4" w:rsidRPr="007A2640" w:rsidRDefault="00744637" w:rsidP="008363E4">
      <w:pPr>
        <w:pStyle w:val="NoSpacing"/>
        <w:ind w:left="720"/>
        <w:rPr>
          <w:snapToGrid w:val="0"/>
        </w:rPr>
      </w:pPr>
      <w:r w:rsidRPr="007A2640">
        <w:rPr>
          <w:snapToGrid w:val="0"/>
        </w:rPr>
        <w:t>Yes</w:t>
      </w:r>
    </w:p>
    <w:p w14:paraId="7A767DEF" w14:textId="77777777" w:rsidR="008363E4" w:rsidRPr="007A2640" w:rsidRDefault="008363E4" w:rsidP="008363E4">
      <w:pPr>
        <w:pStyle w:val="NoSpacing"/>
        <w:rPr>
          <w:snapToGrid w:val="0"/>
        </w:rPr>
      </w:pPr>
    </w:p>
    <w:p w14:paraId="1FD8E804" w14:textId="1D67C604" w:rsidR="008363E4" w:rsidRPr="007A2640" w:rsidRDefault="008363E4" w:rsidP="008363E4">
      <w:pPr>
        <w:pStyle w:val="NoSpacing"/>
        <w:rPr>
          <w:bCs/>
        </w:rPr>
      </w:pPr>
      <w:r w:rsidRPr="007A2640">
        <w:rPr>
          <w:bCs/>
          <w:u w:val="single"/>
        </w:rPr>
        <w:t>Used by</w:t>
      </w:r>
      <w:r w:rsidRPr="007A2640">
        <w:rPr>
          <w:bCs/>
        </w:rPr>
        <w:t>: LA72</w:t>
      </w:r>
      <w:r w:rsidR="000357D5" w:rsidRPr="007A2640">
        <w:rPr>
          <w:bCs/>
        </w:rPr>
        <w:t>, MA70</w:t>
      </w:r>
      <w:r w:rsidR="003A32F7" w:rsidRPr="007A2640">
        <w:rPr>
          <w:bCs/>
        </w:rPr>
        <w:t>, MD69</w:t>
      </w:r>
      <w:r w:rsidR="003E7909" w:rsidRPr="007A2640">
        <w:rPr>
          <w:bCs/>
        </w:rPr>
        <w:t>, MN73</w:t>
      </w:r>
      <w:r w:rsidR="00CB6000" w:rsidRPr="007A2640">
        <w:rPr>
          <w:bCs/>
        </w:rPr>
        <w:t>, MO78</w:t>
      </w:r>
      <w:r w:rsidR="002B4BCD" w:rsidRPr="007A2640">
        <w:rPr>
          <w:bCs/>
        </w:rPr>
        <w:t>, NC73</w:t>
      </w:r>
      <w:r w:rsidR="006F1214" w:rsidRPr="007A2640">
        <w:rPr>
          <w:bCs/>
        </w:rPr>
        <w:t>, NH75</w:t>
      </w:r>
      <w:r w:rsidR="003801F4" w:rsidRPr="007A2640">
        <w:rPr>
          <w:bCs/>
        </w:rPr>
        <w:t>, NM76</w:t>
      </w:r>
      <w:r w:rsidR="00B11F09" w:rsidRPr="007A2640">
        <w:rPr>
          <w:bCs/>
        </w:rPr>
        <w:t>, NYC82</w:t>
      </w:r>
      <w:r w:rsidR="00564515" w:rsidRPr="007A2640">
        <w:rPr>
          <w:bCs/>
        </w:rPr>
        <w:t>, NYS74</w:t>
      </w:r>
      <w:r w:rsidR="00DC5118" w:rsidRPr="007A2640">
        <w:rPr>
          <w:bCs/>
        </w:rPr>
        <w:t>, OH84</w:t>
      </w:r>
      <w:r w:rsidR="001718AC" w:rsidRPr="007A2640">
        <w:rPr>
          <w:bCs/>
        </w:rPr>
        <w:t>, OR66</w:t>
      </w:r>
      <w:r w:rsidR="00090F95" w:rsidRPr="007A2640">
        <w:rPr>
          <w:bCs/>
        </w:rPr>
        <w:t>, TN81</w:t>
      </w:r>
      <w:r w:rsidR="00AB5F7E" w:rsidRPr="007A2640">
        <w:rPr>
          <w:bCs/>
        </w:rPr>
        <w:t>, VT71</w:t>
      </w:r>
      <w:r w:rsidR="00865091" w:rsidRPr="007A2640">
        <w:rPr>
          <w:bCs/>
        </w:rPr>
        <w:t>, WI78</w:t>
      </w:r>
    </w:p>
    <w:p w14:paraId="2ECA3ED3" w14:textId="77777777" w:rsidR="008363E4" w:rsidRPr="007A2640" w:rsidRDefault="008363E4" w:rsidP="008363E4">
      <w:pPr>
        <w:pStyle w:val="NoSpacing"/>
        <w:rPr>
          <w:snapToGrid w:val="0"/>
        </w:rPr>
      </w:pPr>
    </w:p>
    <w:p w14:paraId="5213B67A" w14:textId="77777777" w:rsidR="00744637" w:rsidRPr="007A2640" w:rsidRDefault="00744637" w:rsidP="00744637">
      <w:pPr>
        <w:keepNext/>
        <w:ind w:left="720"/>
        <w:rPr>
          <w:snapToGrid w:val="0"/>
        </w:rPr>
      </w:pPr>
    </w:p>
    <w:p w14:paraId="594C54EA" w14:textId="77777777" w:rsidR="00744637" w:rsidRPr="007A2640" w:rsidRDefault="00744637" w:rsidP="00744637">
      <w:pPr>
        <w:pStyle w:val="PlainText"/>
        <w:shd w:val="clear" w:color="auto" w:fill="FFFFFF"/>
        <w:tabs>
          <w:tab w:val="left" w:pos="720"/>
        </w:tabs>
        <w:ind w:left="720" w:hanging="720"/>
        <w:rPr>
          <w:rFonts w:asciiTheme="minorHAnsi" w:hAnsiTheme="minorHAnsi"/>
          <w:sz w:val="22"/>
          <w:szCs w:val="22"/>
        </w:rPr>
      </w:pPr>
      <w:r w:rsidRPr="007A2640">
        <w:rPr>
          <w:rFonts w:asciiTheme="minorHAnsi" w:hAnsiTheme="minorHAnsi"/>
          <w:b/>
          <w:snapToGrid w:val="0"/>
          <w:sz w:val="22"/>
          <w:szCs w:val="22"/>
        </w:rPr>
        <w:t>C8.</w:t>
      </w:r>
      <w:r w:rsidRPr="007A2640">
        <w:rPr>
          <w:rFonts w:asciiTheme="minorHAnsi" w:hAnsiTheme="minorHAnsi"/>
          <w:b/>
          <w:snapToGrid w:val="0"/>
          <w:sz w:val="22"/>
          <w:szCs w:val="22"/>
        </w:rPr>
        <w:tab/>
        <w:t xml:space="preserve">Did you take leave from </w:t>
      </w:r>
      <w:r w:rsidRPr="007A2640">
        <w:rPr>
          <w:rFonts w:asciiTheme="minorHAnsi" w:hAnsiTheme="minorHAnsi"/>
          <w:b/>
          <w:sz w:val="22"/>
          <w:szCs w:val="22"/>
        </w:rPr>
        <w:t xml:space="preserve">work </w:t>
      </w:r>
      <w:r w:rsidRPr="007A2640">
        <w:rPr>
          <w:rFonts w:asciiTheme="minorHAnsi" w:hAnsiTheme="minorHAnsi"/>
          <w:b/>
          <w:i/>
          <w:sz w:val="22"/>
          <w:szCs w:val="22"/>
        </w:rPr>
        <w:t>after</w:t>
      </w:r>
      <w:r w:rsidRPr="007A2640">
        <w:rPr>
          <w:rFonts w:asciiTheme="minorHAnsi" w:hAnsiTheme="minorHAnsi"/>
          <w:b/>
          <w:sz w:val="22"/>
          <w:szCs w:val="22"/>
        </w:rPr>
        <w:t xml:space="preserve"> your new baby was born?  </w:t>
      </w:r>
      <w:r w:rsidRPr="007A2640">
        <w:rPr>
          <w:rFonts w:asciiTheme="minorHAnsi" w:hAnsiTheme="minorHAnsi"/>
          <w:sz w:val="22"/>
          <w:szCs w:val="22"/>
        </w:rPr>
        <w:t xml:space="preserve">Check ALL that apply </w:t>
      </w:r>
    </w:p>
    <w:p w14:paraId="606272BE" w14:textId="77777777" w:rsidR="00744637" w:rsidRPr="007A2640" w:rsidRDefault="00744637" w:rsidP="00744637">
      <w:pPr>
        <w:pStyle w:val="PlainText"/>
        <w:rPr>
          <w:rFonts w:asciiTheme="minorHAnsi" w:hAnsiTheme="minorHAnsi"/>
          <w:sz w:val="22"/>
          <w:szCs w:val="22"/>
        </w:rPr>
      </w:pPr>
      <w:r w:rsidRPr="007A2640">
        <w:rPr>
          <w:rFonts w:asciiTheme="minorHAnsi" w:hAnsiTheme="minorHAnsi"/>
          <w:sz w:val="22"/>
          <w:szCs w:val="22"/>
        </w:rPr>
        <w:t xml:space="preserve">  </w:t>
      </w:r>
      <w:r w:rsidRPr="007A2640">
        <w:rPr>
          <w:rFonts w:asciiTheme="minorHAnsi" w:hAnsiTheme="minorHAnsi"/>
          <w:sz w:val="22"/>
          <w:szCs w:val="22"/>
        </w:rPr>
        <w:tab/>
      </w:r>
    </w:p>
    <w:p w14:paraId="3BD8C5C8" w14:textId="77777777" w:rsidR="00744637" w:rsidRPr="007A2640" w:rsidRDefault="00744637" w:rsidP="00744637">
      <w:pPr>
        <w:pStyle w:val="PlainText"/>
        <w:ind w:firstLine="720"/>
        <w:rPr>
          <w:rFonts w:asciiTheme="minorHAnsi" w:hAnsiTheme="minorHAnsi"/>
          <w:sz w:val="22"/>
          <w:szCs w:val="22"/>
        </w:rPr>
      </w:pPr>
      <w:r w:rsidRPr="007A2640">
        <w:rPr>
          <w:rFonts w:asciiTheme="minorHAnsi" w:hAnsiTheme="minorHAnsi"/>
          <w:sz w:val="22"/>
          <w:szCs w:val="22"/>
        </w:rPr>
        <w:t xml:space="preserve">I took </w:t>
      </w:r>
      <w:r w:rsidRPr="007A2640">
        <w:rPr>
          <w:rFonts w:asciiTheme="minorHAnsi" w:hAnsiTheme="minorHAnsi"/>
          <w:i/>
          <w:sz w:val="22"/>
          <w:szCs w:val="22"/>
        </w:rPr>
        <w:t xml:space="preserve">paid </w:t>
      </w:r>
      <w:r w:rsidRPr="007A2640">
        <w:rPr>
          <w:rFonts w:asciiTheme="minorHAnsi" w:hAnsiTheme="minorHAnsi"/>
          <w:sz w:val="22"/>
          <w:szCs w:val="22"/>
        </w:rPr>
        <w:t>leave from my job</w:t>
      </w:r>
    </w:p>
    <w:p w14:paraId="06284C92" w14:textId="77777777" w:rsidR="00744637" w:rsidRPr="007A2640" w:rsidRDefault="00744637" w:rsidP="00744637">
      <w:pPr>
        <w:pStyle w:val="PlainText"/>
        <w:ind w:firstLine="720"/>
        <w:rPr>
          <w:rFonts w:asciiTheme="minorHAnsi" w:hAnsiTheme="minorHAnsi"/>
          <w:sz w:val="22"/>
          <w:szCs w:val="22"/>
        </w:rPr>
      </w:pPr>
      <w:r w:rsidRPr="007A2640">
        <w:rPr>
          <w:rFonts w:asciiTheme="minorHAnsi" w:hAnsiTheme="minorHAnsi"/>
          <w:sz w:val="22"/>
          <w:szCs w:val="22"/>
        </w:rPr>
        <w:t xml:space="preserve">I took </w:t>
      </w:r>
      <w:r w:rsidRPr="007A2640">
        <w:rPr>
          <w:rFonts w:asciiTheme="minorHAnsi" w:hAnsiTheme="minorHAnsi"/>
          <w:i/>
          <w:sz w:val="22"/>
          <w:szCs w:val="22"/>
        </w:rPr>
        <w:t>unpaid</w:t>
      </w:r>
      <w:r w:rsidRPr="007A2640">
        <w:rPr>
          <w:rFonts w:asciiTheme="minorHAnsi" w:hAnsiTheme="minorHAnsi"/>
          <w:sz w:val="22"/>
          <w:szCs w:val="22"/>
        </w:rPr>
        <w:t xml:space="preserve"> leave from my job</w:t>
      </w:r>
    </w:p>
    <w:p w14:paraId="530E3862" w14:textId="77777777" w:rsidR="00744637" w:rsidRPr="007A2640" w:rsidRDefault="00744637" w:rsidP="00744637">
      <w:pPr>
        <w:pStyle w:val="PlainText"/>
        <w:ind w:left="720"/>
        <w:rPr>
          <w:rFonts w:asciiTheme="minorHAnsi" w:hAnsiTheme="minorHAnsi"/>
          <w:i/>
          <w:sz w:val="22"/>
          <w:szCs w:val="22"/>
        </w:rPr>
      </w:pPr>
      <w:r w:rsidRPr="007A2640">
        <w:rPr>
          <w:rFonts w:asciiTheme="minorHAnsi" w:hAnsiTheme="minorHAnsi"/>
          <w:sz w:val="22"/>
          <w:szCs w:val="22"/>
          <w:lang w:val="es-ES"/>
        </w:rPr>
        <w:t xml:space="preserve"> </w:t>
      </w:r>
      <w:r w:rsidRPr="007A2640">
        <w:rPr>
          <w:rFonts w:asciiTheme="minorHAnsi" w:hAnsiTheme="minorHAnsi"/>
          <w:i/>
          <w:sz w:val="22"/>
          <w:szCs w:val="22"/>
        </w:rPr>
        <w:t>State-specific options (Leave or disability programs)</w:t>
      </w:r>
    </w:p>
    <w:p w14:paraId="092462DF" w14:textId="63E74ACF" w:rsidR="008363E4" w:rsidRPr="007A2640" w:rsidRDefault="00744637" w:rsidP="00F179EE">
      <w:pPr>
        <w:pStyle w:val="PlainText"/>
        <w:ind w:left="720"/>
        <w:rPr>
          <w:rFonts w:asciiTheme="minorHAnsi" w:hAnsiTheme="minorHAnsi"/>
          <w:sz w:val="22"/>
          <w:szCs w:val="22"/>
        </w:rPr>
      </w:pPr>
      <w:r w:rsidRPr="007A2640">
        <w:rPr>
          <w:rFonts w:asciiTheme="minorHAnsi" w:hAnsiTheme="minorHAnsi"/>
          <w:sz w:val="22"/>
          <w:szCs w:val="22"/>
        </w:rPr>
        <w:t xml:space="preserve">I did not take any leave </w:t>
      </w:r>
    </w:p>
    <w:p w14:paraId="3B2DD652" w14:textId="77777777" w:rsidR="00F179EE" w:rsidRPr="007A2640" w:rsidRDefault="00F179EE" w:rsidP="00F179EE">
      <w:pPr>
        <w:pStyle w:val="PlainText"/>
        <w:rPr>
          <w:rFonts w:asciiTheme="minorHAnsi" w:hAnsiTheme="minorHAnsi"/>
          <w:sz w:val="22"/>
          <w:szCs w:val="22"/>
        </w:rPr>
      </w:pPr>
    </w:p>
    <w:p w14:paraId="22D8F8AD" w14:textId="5F6B72B8" w:rsidR="00F179EE" w:rsidRPr="007A2640" w:rsidRDefault="00F179EE" w:rsidP="00F179EE">
      <w:pPr>
        <w:pStyle w:val="NoSpacing"/>
        <w:rPr>
          <w:bCs/>
        </w:rPr>
      </w:pPr>
      <w:r w:rsidRPr="007A2640">
        <w:rPr>
          <w:bCs/>
          <w:u w:val="single"/>
        </w:rPr>
        <w:t>Used by</w:t>
      </w:r>
      <w:r w:rsidRPr="007A2640">
        <w:rPr>
          <w:bCs/>
        </w:rPr>
        <w:t>: LA73</w:t>
      </w:r>
      <w:r w:rsidR="000357D5" w:rsidRPr="007A2640">
        <w:rPr>
          <w:bCs/>
        </w:rPr>
        <w:t>, MA71</w:t>
      </w:r>
      <w:r w:rsidR="003A32F7" w:rsidRPr="007A2640">
        <w:rPr>
          <w:bCs/>
        </w:rPr>
        <w:t>, MD70</w:t>
      </w:r>
      <w:r w:rsidR="003E7909" w:rsidRPr="007A2640">
        <w:rPr>
          <w:bCs/>
        </w:rPr>
        <w:t>, MN74</w:t>
      </w:r>
      <w:r w:rsidR="00CB6000" w:rsidRPr="007A2640">
        <w:rPr>
          <w:bCs/>
        </w:rPr>
        <w:t>, MO79</w:t>
      </w:r>
      <w:r w:rsidR="002B4BCD" w:rsidRPr="007A2640">
        <w:rPr>
          <w:bCs/>
        </w:rPr>
        <w:t>, NC74</w:t>
      </w:r>
      <w:r w:rsidR="006F1214" w:rsidRPr="007A2640">
        <w:rPr>
          <w:bCs/>
        </w:rPr>
        <w:t>, NH76</w:t>
      </w:r>
      <w:r w:rsidR="003801F4" w:rsidRPr="007A2640">
        <w:rPr>
          <w:bCs/>
        </w:rPr>
        <w:t>, NM77</w:t>
      </w:r>
      <w:r w:rsidR="00B11F09" w:rsidRPr="007A2640">
        <w:rPr>
          <w:bCs/>
        </w:rPr>
        <w:t>, NYC83</w:t>
      </w:r>
      <w:r w:rsidR="00564515" w:rsidRPr="007A2640">
        <w:rPr>
          <w:bCs/>
        </w:rPr>
        <w:t>, NYS75</w:t>
      </w:r>
      <w:r w:rsidR="00DC5118" w:rsidRPr="007A2640">
        <w:rPr>
          <w:bCs/>
        </w:rPr>
        <w:t>, OH85</w:t>
      </w:r>
      <w:r w:rsidR="009A7B73" w:rsidRPr="007A2640">
        <w:rPr>
          <w:bCs/>
        </w:rPr>
        <w:t>, OR67</w:t>
      </w:r>
      <w:r w:rsidR="00090F95" w:rsidRPr="007A2640">
        <w:rPr>
          <w:bCs/>
        </w:rPr>
        <w:t>, TN82</w:t>
      </w:r>
      <w:r w:rsidR="00AB5F7E" w:rsidRPr="007A2640">
        <w:rPr>
          <w:bCs/>
        </w:rPr>
        <w:t>, VT72</w:t>
      </w:r>
      <w:r w:rsidR="00235958" w:rsidRPr="007A2640">
        <w:rPr>
          <w:bCs/>
        </w:rPr>
        <w:t>, WI79</w:t>
      </w:r>
    </w:p>
    <w:p w14:paraId="6883C993" w14:textId="77777777" w:rsidR="00F179EE" w:rsidRPr="007A2640" w:rsidRDefault="00F179EE" w:rsidP="00F179EE">
      <w:pPr>
        <w:pStyle w:val="PlainText"/>
        <w:rPr>
          <w:rFonts w:asciiTheme="minorHAnsi" w:hAnsiTheme="minorHAnsi"/>
          <w:sz w:val="22"/>
          <w:szCs w:val="22"/>
        </w:rPr>
      </w:pPr>
    </w:p>
    <w:p w14:paraId="0727870A" w14:textId="77777777" w:rsidR="00744637" w:rsidRPr="007A2640" w:rsidRDefault="00744637" w:rsidP="00744637">
      <w:pPr>
        <w:pStyle w:val="PlainText"/>
        <w:ind w:left="720" w:hanging="720"/>
        <w:rPr>
          <w:rFonts w:asciiTheme="minorHAnsi" w:hAnsiTheme="minorHAnsi"/>
          <w:b/>
          <w:sz w:val="22"/>
          <w:szCs w:val="22"/>
        </w:rPr>
      </w:pPr>
    </w:p>
    <w:p w14:paraId="42AB84AF" w14:textId="77777777" w:rsidR="00A64E8C" w:rsidRPr="007A2640" w:rsidRDefault="00A64E8C" w:rsidP="00744637">
      <w:pPr>
        <w:pStyle w:val="PlainText"/>
        <w:ind w:left="720" w:hanging="720"/>
        <w:rPr>
          <w:rFonts w:asciiTheme="minorHAnsi" w:hAnsiTheme="minorHAnsi"/>
          <w:b/>
          <w:sz w:val="22"/>
          <w:szCs w:val="22"/>
        </w:rPr>
      </w:pPr>
    </w:p>
    <w:p w14:paraId="490E0889" w14:textId="77777777" w:rsidR="00A64E8C" w:rsidRPr="007A2640" w:rsidRDefault="00A64E8C" w:rsidP="00744637">
      <w:pPr>
        <w:pStyle w:val="PlainText"/>
        <w:ind w:left="720" w:hanging="720"/>
        <w:rPr>
          <w:rFonts w:asciiTheme="minorHAnsi" w:hAnsiTheme="minorHAnsi"/>
          <w:b/>
          <w:sz w:val="22"/>
          <w:szCs w:val="22"/>
        </w:rPr>
      </w:pPr>
    </w:p>
    <w:p w14:paraId="3A6A5D3E" w14:textId="77777777" w:rsidR="00A64E8C" w:rsidRPr="007A2640" w:rsidRDefault="00A64E8C" w:rsidP="00744637">
      <w:pPr>
        <w:pStyle w:val="PlainText"/>
        <w:ind w:left="720" w:hanging="720"/>
        <w:rPr>
          <w:rFonts w:asciiTheme="minorHAnsi" w:hAnsiTheme="minorHAnsi"/>
          <w:b/>
          <w:sz w:val="22"/>
          <w:szCs w:val="22"/>
        </w:rPr>
      </w:pPr>
    </w:p>
    <w:p w14:paraId="12743379" w14:textId="77777777" w:rsidR="00744637" w:rsidRPr="007A2640" w:rsidRDefault="00744637" w:rsidP="00744637">
      <w:pPr>
        <w:pStyle w:val="PlainText"/>
        <w:ind w:left="720" w:hanging="720"/>
        <w:rPr>
          <w:rFonts w:asciiTheme="minorHAnsi" w:hAnsiTheme="minorHAnsi"/>
          <w:sz w:val="22"/>
          <w:szCs w:val="22"/>
        </w:rPr>
      </w:pPr>
      <w:r w:rsidRPr="007A2640">
        <w:rPr>
          <w:rFonts w:asciiTheme="minorHAnsi" w:hAnsiTheme="minorHAnsi"/>
          <w:b/>
          <w:sz w:val="22"/>
          <w:szCs w:val="22"/>
        </w:rPr>
        <w:t xml:space="preserve">C9. </w:t>
      </w:r>
      <w:r w:rsidRPr="007A2640">
        <w:rPr>
          <w:rFonts w:asciiTheme="minorHAnsi" w:hAnsiTheme="minorHAnsi"/>
          <w:b/>
          <w:sz w:val="22"/>
          <w:szCs w:val="22"/>
        </w:rPr>
        <w:tab/>
        <w:t xml:space="preserve">How did you feel about the amount of time you were able to take off </w:t>
      </w:r>
      <w:r w:rsidRPr="007A2640">
        <w:rPr>
          <w:rFonts w:asciiTheme="minorHAnsi" w:hAnsiTheme="minorHAnsi"/>
          <w:b/>
          <w:i/>
          <w:sz w:val="22"/>
          <w:szCs w:val="22"/>
        </w:rPr>
        <w:t>after</w:t>
      </w:r>
      <w:r w:rsidRPr="007A2640">
        <w:rPr>
          <w:rFonts w:asciiTheme="minorHAnsi" w:hAnsiTheme="minorHAnsi"/>
          <w:b/>
          <w:sz w:val="22"/>
          <w:szCs w:val="22"/>
        </w:rPr>
        <w:t xml:space="preserve"> the birth of your new baby?   </w:t>
      </w:r>
      <w:r w:rsidRPr="007A2640">
        <w:rPr>
          <w:rFonts w:asciiTheme="minorHAnsi" w:hAnsiTheme="minorHAnsi"/>
          <w:sz w:val="22"/>
          <w:szCs w:val="22"/>
        </w:rPr>
        <w:t>Check ONE answer</w:t>
      </w:r>
    </w:p>
    <w:p w14:paraId="0EE75C36" w14:textId="77777777" w:rsidR="00744637" w:rsidRPr="007A2640" w:rsidRDefault="00744637" w:rsidP="00744637">
      <w:pPr>
        <w:pStyle w:val="PlainText"/>
        <w:ind w:left="720"/>
        <w:rPr>
          <w:rFonts w:asciiTheme="minorHAnsi" w:hAnsiTheme="minorHAnsi"/>
          <w:sz w:val="22"/>
          <w:szCs w:val="22"/>
        </w:rPr>
      </w:pPr>
    </w:p>
    <w:p w14:paraId="5CC94062" w14:textId="77777777" w:rsidR="00744637" w:rsidRPr="007A2640" w:rsidRDefault="00744637" w:rsidP="00744637">
      <w:pPr>
        <w:pStyle w:val="PlainText"/>
        <w:ind w:left="720"/>
        <w:rPr>
          <w:rFonts w:asciiTheme="minorHAnsi" w:hAnsiTheme="minorHAnsi"/>
          <w:sz w:val="22"/>
          <w:szCs w:val="22"/>
        </w:rPr>
      </w:pPr>
      <w:r w:rsidRPr="007A2640">
        <w:rPr>
          <w:rFonts w:asciiTheme="minorHAnsi" w:hAnsiTheme="minorHAnsi"/>
          <w:sz w:val="22"/>
          <w:szCs w:val="22"/>
        </w:rPr>
        <w:t>Too little time</w:t>
      </w:r>
    </w:p>
    <w:p w14:paraId="2FB7D55B" w14:textId="77777777" w:rsidR="00744637" w:rsidRPr="007A2640" w:rsidRDefault="00744637" w:rsidP="00744637">
      <w:pPr>
        <w:pStyle w:val="PlainText"/>
        <w:ind w:left="720"/>
        <w:rPr>
          <w:rFonts w:asciiTheme="minorHAnsi" w:hAnsiTheme="minorHAnsi"/>
          <w:sz w:val="22"/>
          <w:szCs w:val="22"/>
        </w:rPr>
      </w:pPr>
      <w:r w:rsidRPr="007A2640">
        <w:rPr>
          <w:rFonts w:asciiTheme="minorHAnsi" w:hAnsiTheme="minorHAnsi"/>
          <w:sz w:val="22"/>
          <w:szCs w:val="22"/>
        </w:rPr>
        <w:t>Just the right amount of time</w:t>
      </w:r>
    </w:p>
    <w:p w14:paraId="3A80D129" w14:textId="77777777" w:rsidR="00744637" w:rsidRPr="007A2640" w:rsidRDefault="00744637" w:rsidP="00744637">
      <w:pPr>
        <w:pStyle w:val="PlainText"/>
        <w:ind w:left="720"/>
        <w:rPr>
          <w:rFonts w:asciiTheme="minorHAnsi" w:hAnsiTheme="minorHAnsi"/>
          <w:sz w:val="22"/>
          <w:szCs w:val="22"/>
        </w:rPr>
      </w:pPr>
      <w:r w:rsidRPr="007A2640">
        <w:rPr>
          <w:rFonts w:asciiTheme="minorHAnsi" w:hAnsiTheme="minorHAnsi"/>
          <w:sz w:val="22"/>
          <w:szCs w:val="22"/>
        </w:rPr>
        <w:t>Too much time</w:t>
      </w:r>
    </w:p>
    <w:p w14:paraId="007CA658" w14:textId="77777777" w:rsidR="003A32F7" w:rsidRPr="007A2640" w:rsidRDefault="003A32F7" w:rsidP="003A32F7">
      <w:pPr>
        <w:pStyle w:val="NoSpacing"/>
      </w:pPr>
    </w:p>
    <w:p w14:paraId="60C85548" w14:textId="6BD5783E" w:rsidR="003A32F7" w:rsidRPr="007A2640" w:rsidRDefault="003A32F7" w:rsidP="00706E56">
      <w:pPr>
        <w:pStyle w:val="NoSpacing"/>
        <w:rPr>
          <w:bCs/>
        </w:rPr>
      </w:pPr>
      <w:r w:rsidRPr="007A2640">
        <w:rPr>
          <w:bCs/>
          <w:u w:val="single"/>
        </w:rPr>
        <w:t>Used by</w:t>
      </w:r>
      <w:r w:rsidR="00706E56" w:rsidRPr="007A2640">
        <w:rPr>
          <w:bCs/>
        </w:rPr>
        <w:t>: MD72</w:t>
      </w:r>
      <w:r w:rsidR="00AB5F7E" w:rsidRPr="007A2640">
        <w:rPr>
          <w:bCs/>
        </w:rPr>
        <w:t>, V74</w:t>
      </w:r>
    </w:p>
    <w:p w14:paraId="7AE4E835" w14:textId="77777777" w:rsidR="00744637" w:rsidRPr="007A2640" w:rsidRDefault="00744637" w:rsidP="00744637">
      <w:pPr>
        <w:pStyle w:val="PlainText"/>
        <w:rPr>
          <w:rFonts w:asciiTheme="minorHAnsi" w:hAnsiTheme="minorHAnsi"/>
          <w:sz w:val="22"/>
          <w:szCs w:val="22"/>
        </w:rPr>
      </w:pPr>
    </w:p>
    <w:p w14:paraId="3AAD430C" w14:textId="77777777" w:rsidR="00744637" w:rsidRPr="007A2640" w:rsidRDefault="00744637" w:rsidP="00744637">
      <w:pPr>
        <w:pStyle w:val="PlainText"/>
        <w:rPr>
          <w:rFonts w:asciiTheme="minorHAnsi" w:hAnsiTheme="minorHAnsi"/>
          <w:sz w:val="22"/>
          <w:szCs w:val="22"/>
        </w:rPr>
      </w:pPr>
    </w:p>
    <w:p w14:paraId="23F1FEB3" w14:textId="77777777" w:rsidR="00744637" w:rsidRPr="007A2640" w:rsidRDefault="00744637" w:rsidP="00744637">
      <w:pPr>
        <w:pStyle w:val="PlainText"/>
        <w:ind w:left="720" w:hanging="720"/>
        <w:rPr>
          <w:rFonts w:asciiTheme="minorHAnsi" w:hAnsiTheme="minorHAnsi"/>
          <w:sz w:val="22"/>
          <w:szCs w:val="22"/>
        </w:rPr>
      </w:pPr>
      <w:r w:rsidRPr="007A2640">
        <w:rPr>
          <w:rFonts w:asciiTheme="minorHAnsi" w:hAnsiTheme="minorHAnsi"/>
          <w:b/>
          <w:sz w:val="22"/>
          <w:szCs w:val="22"/>
        </w:rPr>
        <w:t xml:space="preserve">C10. </w:t>
      </w:r>
      <w:r w:rsidRPr="007A2640">
        <w:rPr>
          <w:rFonts w:asciiTheme="minorHAnsi" w:hAnsiTheme="minorHAnsi"/>
          <w:b/>
          <w:sz w:val="22"/>
          <w:szCs w:val="22"/>
        </w:rPr>
        <w:tab/>
        <w:t xml:space="preserve">Did any of the things listed below affect your decision about taking leave from work </w:t>
      </w:r>
      <w:r w:rsidRPr="007A2640">
        <w:rPr>
          <w:rFonts w:asciiTheme="minorHAnsi" w:hAnsiTheme="minorHAnsi"/>
          <w:b/>
          <w:i/>
          <w:sz w:val="22"/>
          <w:szCs w:val="22"/>
        </w:rPr>
        <w:t>after</w:t>
      </w:r>
      <w:r w:rsidRPr="007A2640">
        <w:rPr>
          <w:rFonts w:asciiTheme="minorHAnsi" w:hAnsiTheme="minorHAnsi"/>
          <w:b/>
          <w:sz w:val="22"/>
          <w:szCs w:val="22"/>
        </w:rPr>
        <w:t xml:space="preserve"> your new baby was born?  </w:t>
      </w:r>
      <w:r w:rsidRPr="007A2640">
        <w:rPr>
          <w:rFonts w:asciiTheme="minorHAnsi" w:hAnsiTheme="minorHAnsi"/>
          <w:sz w:val="22"/>
          <w:szCs w:val="22"/>
        </w:rPr>
        <w:t xml:space="preserve">For each item, check </w:t>
      </w:r>
      <w:r w:rsidRPr="007A2640">
        <w:rPr>
          <w:rFonts w:asciiTheme="minorHAnsi" w:hAnsiTheme="minorHAnsi"/>
          <w:b/>
          <w:sz w:val="22"/>
          <w:szCs w:val="22"/>
        </w:rPr>
        <w:t>No</w:t>
      </w:r>
      <w:r w:rsidRPr="007A2640">
        <w:rPr>
          <w:rFonts w:asciiTheme="minorHAnsi" w:hAnsiTheme="minorHAnsi"/>
          <w:sz w:val="22"/>
          <w:szCs w:val="22"/>
        </w:rPr>
        <w:t xml:space="preserve"> if it does not apply to you or </w:t>
      </w:r>
      <w:r w:rsidRPr="007A2640">
        <w:rPr>
          <w:rFonts w:asciiTheme="minorHAnsi" w:hAnsiTheme="minorHAnsi"/>
          <w:b/>
          <w:sz w:val="22"/>
          <w:szCs w:val="22"/>
        </w:rPr>
        <w:t>Yes</w:t>
      </w:r>
      <w:r w:rsidRPr="007A2640">
        <w:rPr>
          <w:rFonts w:asciiTheme="minorHAnsi" w:hAnsiTheme="minorHAnsi"/>
          <w:sz w:val="22"/>
          <w:szCs w:val="22"/>
        </w:rPr>
        <w:t xml:space="preserve"> if it does. </w:t>
      </w:r>
    </w:p>
    <w:p w14:paraId="15C4DC9E" w14:textId="77777777" w:rsidR="00744637" w:rsidRPr="007A2640" w:rsidRDefault="00744637" w:rsidP="00744637">
      <w:pPr>
        <w:pStyle w:val="PlainText"/>
        <w:ind w:left="720" w:hanging="720"/>
        <w:rPr>
          <w:rFonts w:asciiTheme="minorHAnsi" w:hAnsiTheme="minorHAnsi"/>
          <w:b/>
          <w:sz w:val="22"/>
          <w:szCs w:val="22"/>
        </w:rPr>
      </w:pP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b/>
          <w:sz w:val="22"/>
          <w:szCs w:val="22"/>
        </w:rPr>
        <w:t>No</w:t>
      </w:r>
      <w:r w:rsidRPr="007A2640">
        <w:rPr>
          <w:rFonts w:asciiTheme="minorHAnsi" w:hAnsiTheme="minorHAnsi"/>
          <w:b/>
          <w:sz w:val="22"/>
          <w:szCs w:val="22"/>
        </w:rPr>
        <w:tab/>
        <w:t>Yes</w:t>
      </w:r>
    </w:p>
    <w:p w14:paraId="3C5046BB" w14:textId="77777777" w:rsidR="00744637" w:rsidRPr="007A2640" w:rsidRDefault="00744637" w:rsidP="007B6453">
      <w:pPr>
        <w:pStyle w:val="PlainText"/>
        <w:numPr>
          <w:ilvl w:val="0"/>
          <w:numId w:val="43"/>
        </w:numPr>
        <w:rPr>
          <w:rFonts w:asciiTheme="minorHAnsi" w:hAnsiTheme="minorHAnsi"/>
          <w:sz w:val="22"/>
          <w:szCs w:val="22"/>
        </w:rPr>
      </w:pPr>
      <w:r w:rsidRPr="007A2640">
        <w:rPr>
          <w:rFonts w:asciiTheme="minorHAnsi" w:hAnsiTheme="minorHAnsi"/>
          <w:sz w:val="22"/>
          <w:szCs w:val="22"/>
        </w:rPr>
        <w:t>I could not financially afford to take leave</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t xml:space="preserve"> </w:t>
      </w:r>
      <w:r w:rsidRPr="007A2640">
        <w:rPr>
          <w:rFonts w:asciiTheme="minorHAnsi" w:hAnsiTheme="minorHAnsi"/>
          <w:sz w:val="22"/>
          <w:szCs w:val="22"/>
        </w:rPr>
        <w:sym w:font="Wingdings 2" w:char="F02A"/>
      </w:r>
    </w:p>
    <w:p w14:paraId="6EB649A6" w14:textId="6D5D0DF5" w:rsidR="00744637" w:rsidRPr="007A2640" w:rsidRDefault="00744637" w:rsidP="007B6453">
      <w:pPr>
        <w:pStyle w:val="PlainText"/>
        <w:numPr>
          <w:ilvl w:val="0"/>
          <w:numId w:val="43"/>
        </w:numPr>
        <w:rPr>
          <w:rFonts w:asciiTheme="minorHAnsi" w:hAnsiTheme="minorHAnsi"/>
          <w:sz w:val="22"/>
          <w:szCs w:val="22"/>
        </w:rPr>
      </w:pPr>
      <w:r w:rsidRPr="007A2640">
        <w:rPr>
          <w:rFonts w:asciiTheme="minorHAnsi" w:hAnsiTheme="minorHAnsi"/>
          <w:sz w:val="22"/>
          <w:szCs w:val="22"/>
        </w:rPr>
        <w:t>I was afraid I’d lose my job if I took leave or stayed out longer</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t xml:space="preserve"> </w:t>
      </w:r>
      <w:r w:rsidRPr="007A2640">
        <w:rPr>
          <w:rFonts w:asciiTheme="minorHAnsi" w:hAnsiTheme="minorHAnsi"/>
          <w:sz w:val="22"/>
          <w:szCs w:val="22"/>
        </w:rPr>
        <w:sym w:font="Wingdings 2" w:char="F02A"/>
      </w:r>
      <w:r w:rsidRPr="007A2640">
        <w:rPr>
          <w:rFonts w:asciiTheme="minorHAnsi" w:hAnsiTheme="minorHAnsi"/>
          <w:sz w:val="22"/>
          <w:szCs w:val="22"/>
        </w:rPr>
        <w:tab/>
      </w:r>
    </w:p>
    <w:p w14:paraId="62345DB6" w14:textId="25ED5948" w:rsidR="00744637" w:rsidRPr="007A2640" w:rsidRDefault="00744637" w:rsidP="007B6453">
      <w:pPr>
        <w:pStyle w:val="PlainText"/>
        <w:numPr>
          <w:ilvl w:val="0"/>
          <w:numId w:val="43"/>
        </w:numPr>
        <w:rPr>
          <w:rFonts w:asciiTheme="minorHAnsi" w:hAnsiTheme="minorHAnsi"/>
          <w:sz w:val="22"/>
          <w:szCs w:val="22"/>
        </w:rPr>
      </w:pPr>
      <w:r w:rsidRPr="007A2640">
        <w:rPr>
          <w:rFonts w:asciiTheme="minorHAnsi" w:hAnsiTheme="minorHAnsi"/>
          <w:sz w:val="22"/>
          <w:szCs w:val="22"/>
        </w:rPr>
        <w:t>I had too much work to do to take leave or stay out longer</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t xml:space="preserve"> </w:t>
      </w:r>
      <w:r w:rsidRPr="007A2640">
        <w:rPr>
          <w:rFonts w:asciiTheme="minorHAnsi" w:hAnsiTheme="minorHAnsi"/>
          <w:sz w:val="22"/>
          <w:szCs w:val="22"/>
        </w:rPr>
        <w:sym w:font="Wingdings 2" w:char="F02A"/>
      </w:r>
    </w:p>
    <w:p w14:paraId="0DFC0B6D" w14:textId="77777777" w:rsidR="00744637" w:rsidRPr="007A2640" w:rsidRDefault="00744637" w:rsidP="007B6453">
      <w:pPr>
        <w:pStyle w:val="PlainText"/>
        <w:numPr>
          <w:ilvl w:val="0"/>
          <w:numId w:val="43"/>
        </w:numPr>
        <w:rPr>
          <w:rFonts w:asciiTheme="minorHAnsi" w:hAnsiTheme="minorHAnsi"/>
          <w:sz w:val="22"/>
          <w:szCs w:val="22"/>
        </w:rPr>
      </w:pPr>
      <w:r w:rsidRPr="007A2640">
        <w:rPr>
          <w:rFonts w:asciiTheme="minorHAnsi" w:hAnsiTheme="minorHAnsi"/>
          <w:sz w:val="22"/>
          <w:szCs w:val="22"/>
        </w:rPr>
        <w:t>My job does not have  paid leave</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194F1530" w14:textId="1D86DA94" w:rsidR="00744637" w:rsidRPr="007A2640" w:rsidRDefault="00744637" w:rsidP="007B6453">
      <w:pPr>
        <w:pStyle w:val="PlainText"/>
        <w:numPr>
          <w:ilvl w:val="0"/>
          <w:numId w:val="43"/>
        </w:numPr>
        <w:rPr>
          <w:rFonts w:asciiTheme="minorHAnsi" w:hAnsiTheme="minorHAnsi"/>
          <w:sz w:val="22"/>
          <w:szCs w:val="22"/>
        </w:rPr>
      </w:pPr>
      <w:r w:rsidRPr="007A2640">
        <w:rPr>
          <w:rFonts w:asciiTheme="minorHAnsi" w:hAnsiTheme="minorHAnsi"/>
          <w:sz w:val="22"/>
          <w:szCs w:val="22"/>
        </w:rPr>
        <w:t>My job  does not offer a flexible work schedule</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09EC9BF2" w14:textId="597C14D0" w:rsidR="00744637" w:rsidRPr="007A2640" w:rsidRDefault="00744637" w:rsidP="007B6453">
      <w:pPr>
        <w:pStyle w:val="PlainText"/>
        <w:numPr>
          <w:ilvl w:val="0"/>
          <w:numId w:val="43"/>
        </w:numPr>
        <w:rPr>
          <w:rFonts w:asciiTheme="minorHAnsi" w:hAnsiTheme="minorHAnsi"/>
          <w:sz w:val="22"/>
          <w:szCs w:val="22"/>
        </w:rPr>
      </w:pPr>
      <w:r w:rsidRPr="007A2640">
        <w:rPr>
          <w:rFonts w:asciiTheme="minorHAnsi" w:hAnsiTheme="minorHAnsi"/>
          <w:sz w:val="22"/>
          <w:szCs w:val="22"/>
        </w:rPr>
        <w:t>I had not built up enough leave time to take any or more time off</w:t>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sym w:font="Wingdings 2" w:char="F02A"/>
      </w:r>
      <w:r w:rsidRPr="007A2640">
        <w:rPr>
          <w:rFonts w:asciiTheme="minorHAnsi" w:hAnsiTheme="minorHAnsi"/>
          <w:sz w:val="22"/>
          <w:szCs w:val="22"/>
        </w:rPr>
        <w:tab/>
      </w:r>
      <w:r w:rsidRPr="007A2640">
        <w:rPr>
          <w:rFonts w:asciiTheme="minorHAnsi" w:hAnsiTheme="minorHAnsi"/>
          <w:sz w:val="22"/>
          <w:szCs w:val="22"/>
        </w:rPr>
        <w:sym w:font="Wingdings 2" w:char="F02A"/>
      </w:r>
    </w:p>
    <w:p w14:paraId="0837607C" w14:textId="77777777" w:rsidR="00F179EE" w:rsidRPr="007A2640" w:rsidRDefault="00F179EE" w:rsidP="00F179EE">
      <w:pPr>
        <w:pStyle w:val="PlainText"/>
        <w:rPr>
          <w:rFonts w:asciiTheme="minorHAnsi" w:hAnsiTheme="minorHAnsi"/>
          <w:sz w:val="22"/>
          <w:szCs w:val="22"/>
        </w:rPr>
      </w:pPr>
    </w:p>
    <w:p w14:paraId="0DFEA013" w14:textId="491C3E70" w:rsidR="00F179EE" w:rsidRPr="007A2640" w:rsidRDefault="00F179EE" w:rsidP="00F179EE">
      <w:pPr>
        <w:pStyle w:val="NoSpacing"/>
        <w:rPr>
          <w:bCs/>
        </w:rPr>
      </w:pPr>
      <w:r w:rsidRPr="007A2640">
        <w:rPr>
          <w:bCs/>
          <w:u w:val="single"/>
        </w:rPr>
        <w:t>Used by</w:t>
      </w:r>
      <w:r w:rsidRPr="007A2640">
        <w:rPr>
          <w:bCs/>
        </w:rPr>
        <w:t>: LA74</w:t>
      </w:r>
      <w:r w:rsidR="000357D5" w:rsidRPr="007A2640">
        <w:rPr>
          <w:bCs/>
        </w:rPr>
        <w:t>, MA73</w:t>
      </w:r>
      <w:r w:rsidR="00706E56" w:rsidRPr="007A2640">
        <w:rPr>
          <w:bCs/>
        </w:rPr>
        <w:t>, MD73</w:t>
      </w:r>
      <w:r w:rsidR="003E7909" w:rsidRPr="007A2640">
        <w:rPr>
          <w:bCs/>
        </w:rPr>
        <w:t>, MN76</w:t>
      </w:r>
      <w:r w:rsidR="00652DDA" w:rsidRPr="007A2640">
        <w:rPr>
          <w:bCs/>
        </w:rPr>
        <w:t>, MO81</w:t>
      </w:r>
      <w:r w:rsidR="002B4BCD" w:rsidRPr="007A2640">
        <w:rPr>
          <w:bCs/>
        </w:rPr>
        <w:t>, NC76</w:t>
      </w:r>
      <w:r w:rsidR="006F1214" w:rsidRPr="007A2640">
        <w:rPr>
          <w:bCs/>
        </w:rPr>
        <w:t>, NH78</w:t>
      </w:r>
      <w:r w:rsidR="00B11F09" w:rsidRPr="007A2640">
        <w:rPr>
          <w:bCs/>
        </w:rPr>
        <w:t>, NYC85</w:t>
      </w:r>
      <w:r w:rsidR="00564515" w:rsidRPr="007A2640">
        <w:rPr>
          <w:bCs/>
        </w:rPr>
        <w:t>, NYS77</w:t>
      </w:r>
      <w:r w:rsidR="009A7B73" w:rsidRPr="007A2640">
        <w:rPr>
          <w:bCs/>
        </w:rPr>
        <w:t>, OR69</w:t>
      </w:r>
      <w:r w:rsidR="00AB5F7E" w:rsidRPr="007A2640">
        <w:rPr>
          <w:bCs/>
        </w:rPr>
        <w:t>, VT75</w:t>
      </w:r>
      <w:r w:rsidR="00235958" w:rsidRPr="007A2640">
        <w:rPr>
          <w:bCs/>
        </w:rPr>
        <w:t>, WI81</w:t>
      </w:r>
    </w:p>
    <w:p w14:paraId="4F7D1E42" w14:textId="77777777" w:rsidR="00F179EE" w:rsidRPr="007A2640" w:rsidRDefault="00F179EE" w:rsidP="00F179EE">
      <w:pPr>
        <w:pStyle w:val="PlainText"/>
        <w:rPr>
          <w:rFonts w:asciiTheme="minorHAnsi" w:hAnsiTheme="minorHAnsi"/>
          <w:sz w:val="22"/>
          <w:szCs w:val="22"/>
        </w:rPr>
      </w:pPr>
    </w:p>
    <w:p w14:paraId="55274DA8" w14:textId="77777777" w:rsidR="00744637" w:rsidRPr="007A2640" w:rsidRDefault="00744637" w:rsidP="00744637">
      <w:pPr>
        <w:pStyle w:val="PlainText"/>
        <w:rPr>
          <w:rFonts w:asciiTheme="minorHAnsi" w:hAnsiTheme="minorHAnsi"/>
          <w:b/>
          <w:sz w:val="22"/>
          <w:szCs w:val="22"/>
        </w:rPr>
      </w:pPr>
    </w:p>
    <w:p w14:paraId="5FDB0F74" w14:textId="77777777" w:rsidR="00744637" w:rsidRPr="007A2640" w:rsidRDefault="00744637" w:rsidP="00744637">
      <w:pPr>
        <w:pStyle w:val="PlainText"/>
        <w:rPr>
          <w:rFonts w:asciiTheme="minorHAnsi" w:hAnsiTheme="minorHAnsi"/>
          <w:b/>
          <w:sz w:val="22"/>
          <w:szCs w:val="22"/>
        </w:rPr>
      </w:pPr>
    </w:p>
    <w:p w14:paraId="71ECC4C8" w14:textId="77777777" w:rsidR="00744637" w:rsidRPr="007A2640" w:rsidRDefault="00744637" w:rsidP="00744637">
      <w:pPr>
        <w:pStyle w:val="PlainText"/>
        <w:rPr>
          <w:rFonts w:asciiTheme="minorHAnsi" w:hAnsiTheme="minorHAnsi"/>
          <w:sz w:val="22"/>
          <w:szCs w:val="22"/>
        </w:rPr>
      </w:pPr>
      <w:r w:rsidRPr="007A2640">
        <w:rPr>
          <w:rFonts w:asciiTheme="minorHAnsi" w:hAnsiTheme="minorHAnsi"/>
          <w:b/>
          <w:sz w:val="22"/>
          <w:szCs w:val="22"/>
        </w:rPr>
        <w:t xml:space="preserve">C11. </w:t>
      </w:r>
      <w:r w:rsidRPr="007A2640">
        <w:rPr>
          <w:rFonts w:asciiTheme="minorHAnsi" w:hAnsiTheme="minorHAnsi"/>
          <w:b/>
          <w:sz w:val="22"/>
          <w:szCs w:val="22"/>
        </w:rPr>
        <w:tab/>
        <w:t xml:space="preserve">Did your baby's father take leave from work </w:t>
      </w:r>
      <w:r w:rsidRPr="007A2640">
        <w:rPr>
          <w:rFonts w:asciiTheme="minorHAnsi" w:hAnsiTheme="minorHAnsi"/>
          <w:b/>
          <w:i/>
          <w:sz w:val="22"/>
          <w:szCs w:val="22"/>
        </w:rPr>
        <w:t>after</w:t>
      </w:r>
      <w:r w:rsidRPr="007A2640">
        <w:rPr>
          <w:rFonts w:asciiTheme="minorHAnsi" w:hAnsiTheme="minorHAnsi"/>
          <w:b/>
          <w:sz w:val="22"/>
          <w:szCs w:val="22"/>
        </w:rPr>
        <w:t xml:space="preserve"> your new baby was born? </w:t>
      </w:r>
      <w:r w:rsidRPr="007A2640">
        <w:rPr>
          <w:rFonts w:asciiTheme="minorHAnsi" w:hAnsiTheme="minorHAnsi"/>
          <w:sz w:val="22"/>
          <w:szCs w:val="22"/>
        </w:rPr>
        <w:t>Check ONE answer</w:t>
      </w:r>
    </w:p>
    <w:p w14:paraId="23461F39"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 xml:space="preserve"> </w:t>
      </w:r>
    </w:p>
    <w:p w14:paraId="54289D34"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No, he did not take leave from his job</w:t>
      </w:r>
    </w:p>
    <w:p w14:paraId="3523C961"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 xml:space="preserve">Yes, he took </w:t>
      </w:r>
      <w:r w:rsidRPr="007A2640">
        <w:rPr>
          <w:rFonts w:asciiTheme="minorHAnsi" w:hAnsiTheme="minorHAnsi"/>
          <w:i/>
          <w:sz w:val="22"/>
          <w:szCs w:val="22"/>
        </w:rPr>
        <w:t>paid</w:t>
      </w:r>
      <w:r w:rsidRPr="007A2640">
        <w:rPr>
          <w:rFonts w:asciiTheme="minorHAnsi" w:hAnsiTheme="minorHAnsi"/>
          <w:sz w:val="22"/>
          <w:szCs w:val="22"/>
        </w:rPr>
        <w:t xml:space="preserve"> leave from his job</w:t>
      </w:r>
    </w:p>
    <w:p w14:paraId="38F160E3"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 xml:space="preserve">Yes, he took </w:t>
      </w:r>
      <w:r w:rsidRPr="007A2640">
        <w:rPr>
          <w:rFonts w:asciiTheme="minorHAnsi" w:hAnsiTheme="minorHAnsi"/>
          <w:i/>
          <w:sz w:val="22"/>
          <w:szCs w:val="22"/>
        </w:rPr>
        <w:t>unpaid</w:t>
      </w:r>
      <w:r w:rsidRPr="007A2640">
        <w:rPr>
          <w:rFonts w:asciiTheme="minorHAnsi" w:hAnsiTheme="minorHAnsi"/>
          <w:sz w:val="22"/>
          <w:szCs w:val="22"/>
        </w:rPr>
        <w:t xml:space="preserve"> leave from his job</w:t>
      </w:r>
    </w:p>
    <w:p w14:paraId="1F1EA55B"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 xml:space="preserve">Yes, he took </w:t>
      </w:r>
      <w:r w:rsidRPr="007A2640">
        <w:rPr>
          <w:rFonts w:asciiTheme="minorHAnsi" w:hAnsiTheme="minorHAnsi"/>
          <w:i/>
          <w:sz w:val="22"/>
          <w:szCs w:val="22"/>
        </w:rPr>
        <w:t>paid and unpaid</w:t>
      </w:r>
      <w:r w:rsidRPr="007A2640">
        <w:rPr>
          <w:rFonts w:asciiTheme="minorHAnsi" w:hAnsiTheme="minorHAnsi"/>
          <w:sz w:val="22"/>
          <w:szCs w:val="22"/>
        </w:rPr>
        <w:t xml:space="preserve"> leave from his job</w:t>
      </w:r>
    </w:p>
    <w:p w14:paraId="75BA5312"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 xml:space="preserve">My baby's father was unemployed </w:t>
      </w:r>
    </w:p>
    <w:p w14:paraId="0811D087" w14:textId="77777777" w:rsidR="00744637" w:rsidRPr="007A2640" w:rsidRDefault="00744637" w:rsidP="00744637">
      <w:pPr>
        <w:pStyle w:val="PlainText"/>
        <w:ind w:left="450" w:firstLine="270"/>
        <w:rPr>
          <w:rFonts w:asciiTheme="minorHAnsi" w:hAnsiTheme="minorHAnsi"/>
          <w:sz w:val="22"/>
          <w:szCs w:val="22"/>
        </w:rPr>
      </w:pPr>
      <w:r w:rsidRPr="007A2640">
        <w:rPr>
          <w:rFonts w:asciiTheme="minorHAnsi" w:hAnsiTheme="minorHAnsi"/>
          <w:sz w:val="22"/>
          <w:szCs w:val="22"/>
        </w:rPr>
        <w:t>I don’t know</w:t>
      </w:r>
    </w:p>
    <w:p w14:paraId="1E010309" w14:textId="77777777" w:rsidR="002B4BCD" w:rsidRPr="007A2640" w:rsidRDefault="002B4BCD" w:rsidP="002B4BCD">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0D80B734" w14:textId="5B943916" w:rsidR="002B4BCD" w:rsidRPr="007A2640" w:rsidRDefault="002B4BCD" w:rsidP="002B4BCD">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NC77</w:t>
      </w:r>
      <w:r w:rsidR="00235958" w:rsidRPr="007A2640">
        <w:rPr>
          <w:rFonts w:asciiTheme="minorHAnsi" w:hAnsiTheme="minorHAnsi"/>
          <w:b w:val="0"/>
          <w:bCs/>
          <w:sz w:val="22"/>
        </w:rPr>
        <w:t>, WI82</w:t>
      </w:r>
    </w:p>
    <w:p w14:paraId="21D54339" w14:textId="77777777" w:rsidR="002B4BCD" w:rsidRPr="007A2640" w:rsidRDefault="002B4BCD" w:rsidP="00744637">
      <w:pPr>
        <w:pStyle w:val="PlainText"/>
        <w:ind w:left="450" w:firstLine="270"/>
        <w:rPr>
          <w:rFonts w:asciiTheme="minorHAnsi" w:hAnsiTheme="minorHAnsi"/>
          <w:sz w:val="22"/>
          <w:szCs w:val="22"/>
        </w:rPr>
      </w:pPr>
    </w:p>
    <w:p w14:paraId="2E798F9B" w14:textId="77777777" w:rsidR="00744637" w:rsidRPr="007A2640" w:rsidRDefault="00744637" w:rsidP="00744637">
      <w:pPr>
        <w:pStyle w:val="PlainText"/>
        <w:ind w:left="450" w:firstLine="270"/>
        <w:rPr>
          <w:rFonts w:ascii="Times New Roman" w:hAnsi="Times New Roman"/>
        </w:rPr>
      </w:pPr>
    </w:p>
    <w:p w14:paraId="0886E881" w14:textId="77777777" w:rsidR="00744637" w:rsidRPr="007A2640" w:rsidRDefault="00744637" w:rsidP="00744637">
      <w:pPr>
        <w:ind w:left="720" w:hanging="720"/>
        <w:rPr>
          <w:b/>
        </w:rPr>
      </w:pPr>
      <w:r w:rsidRPr="007A2640">
        <w:rPr>
          <w:b/>
        </w:rPr>
        <w:t>C12.</w:t>
      </w:r>
      <w:r w:rsidRPr="007A2640">
        <w:rPr>
          <w:b/>
        </w:rPr>
        <w:tab/>
        <w:t xml:space="preserve">Please tell us about your MAIN job </w:t>
      </w:r>
      <w:r w:rsidRPr="007A2640">
        <w:rPr>
          <w:b/>
          <w:i/>
        </w:rPr>
        <w:t>during your most recent pregnancy</w:t>
      </w:r>
      <w:r w:rsidRPr="007A2640">
        <w:rPr>
          <w:b/>
        </w:rPr>
        <w:t xml:space="preserve">.  What was your </w:t>
      </w:r>
      <w:r w:rsidRPr="007A2640">
        <w:rPr>
          <w:b/>
          <w:u w:val="single"/>
        </w:rPr>
        <w:t>job title</w:t>
      </w:r>
      <w:r w:rsidRPr="007A2640">
        <w:rPr>
          <w:b/>
        </w:rPr>
        <w:t xml:space="preserve"> and what were your </w:t>
      </w:r>
      <w:r w:rsidRPr="007A2640">
        <w:rPr>
          <w:b/>
          <w:u w:val="single"/>
        </w:rPr>
        <w:t>usual activities or duties</w:t>
      </w:r>
      <w:r w:rsidRPr="007A2640">
        <w:rPr>
          <w:b/>
        </w:rPr>
        <w:t>?</w:t>
      </w:r>
    </w:p>
    <w:p w14:paraId="3A92635F" w14:textId="77777777" w:rsidR="00744637" w:rsidRPr="007A2640" w:rsidRDefault="00744637" w:rsidP="00744637">
      <w:pPr>
        <w:pStyle w:val="ListParagraph"/>
        <w:spacing w:after="0" w:line="240" w:lineRule="auto"/>
        <w:ind w:left="360"/>
        <w:rPr>
          <w:rFonts w:ascii="Times New Roman" w:hAnsi="Times New Roman"/>
          <w:sz w:val="20"/>
          <w:szCs w:val="20"/>
        </w:rPr>
      </w:pPr>
    </w:p>
    <w:p w14:paraId="1CFB0A6E" w14:textId="77777777" w:rsidR="00744637" w:rsidRPr="007A2640" w:rsidRDefault="00744637" w:rsidP="00744637">
      <w:pPr>
        <w:pStyle w:val="NoSpacing"/>
      </w:pPr>
      <w:r w:rsidRPr="007A2640">
        <w:rPr>
          <w:rFonts w:ascii="Times New Roman" w:hAnsi="Times New Roman"/>
          <w:sz w:val="20"/>
          <w:szCs w:val="20"/>
        </w:rPr>
        <w:tab/>
      </w:r>
      <w:r w:rsidRPr="007A2640">
        <w:t xml:space="preserve">Job title: </w:t>
      </w:r>
    </w:p>
    <w:p w14:paraId="65CBEC69" w14:textId="77777777" w:rsidR="00744637" w:rsidRPr="007A2640" w:rsidRDefault="00744637" w:rsidP="00744637">
      <w:pPr>
        <w:pStyle w:val="NoSpacing"/>
      </w:pPr>
      <w:r w:rsidRPr="007A2640">
        <w:tab/>
        <w:t xml:space="preserve">Job duties: </w:t>
      </w:r>
    </w:p>
    <w:p w14:paraId="38D711C4" w14:textId="77777777" w:rsidR="00A71C3D" w:rsidRPr="007A2640" w:rsidRDefault="00A71C3D" w:rsidP="00A71C3D">
      <w:pPr>
        <w:pStyle w:val="NoSpacing"/>
        <w:rPr>
          <w:bCs/>
          <w:u w:val="single"/>
        </w:rPr>
      </w:pPr>
    </w:p>
    <w:p w14:paraId="5DAFB59C" w14:textId="3FDD828B" w:rsidR="00A71C3D" w:rsidRPr="007A2640" w:rsidRDefault="00A71C3D" w:rsidP="00A71C3D">
      <w:pPr>
        <w:pStyle w:val="NoSpacing"/>
        <w:rPr>
          <w:bCs/>
        </w:rPr>
      </w:pPr>
      <w:r w:rsidRPr="007A2640">
        <w:rPr>
          <w:bCs/>
          <w:u w:val="single"/>
        </w:rPr>
        <w:t>Used by</w:t>
      </w:r>
      <w:r w:rsidRPr="007A2640">
        <w:rPr>
          <w:bCs/>
        </w:rPr>
        <w:t>: GA74</w:t>
      </w:r>
      <w:r w:rsidR="008363E4" w:rsidRPr="007A2640">
        <w:rPr>
          <w:bCs/>
        </w:rPr>
        <w:t>, LA71</w:t>
      </w:r>
      <w:r w:rsidR="006F1214" w:rsidRPr="007A2640">
        <w:rPr>
          <w:bCs/>
        </w:rPr>
        <w:t>, NH73</w:t>
      </w:r>
      <w:r w:rsidR="00DC5118" w:rsidRPr="007A2640">
        <w:rPr>
          <w:bCs/>
        </w:rPr>
        <w:t>, OH82</w:t>
      </w:r>
    </w:p>
    <w:p w14:paraId="293E7F8B" w14:textId="77777777" w:rsidR="00A71C3D" w:rsidRPr="007A2640" w:rsidRDefault="00A71C3D" w:rsidP="00744637">
      <w:pPr>
        <w:pStyle w:val="NoSpacing"/>
      </w:pPr>
    </w:p>
    <w:p w14:paraId="1D87D576" w14:textId="77777777" w:rsidR="00A64E8C" w:rsidRPr="007A2640" w:rsidRDefault="00A64E8C" w:rsidP="00744637">
      <w:pPr>
        <w:pStyle w:val="NoSpacing"/>
      </w:pPr>
    </w:p>
    <w:p w14:paraId="7F14E3B5" w14:textId="77777777" w:rsidR="00A64E8C" w:rsidRPr="007A2640" w:rsidRDefault="00A64E8C" w:rsidP="00744637">
      <w:pPr>
        <w:pStyle w:val="NoSpacing"/>
      </w:pPr>
    </w:p>
    <w:p w14:paraId="5F70A0C5" w14:textId="77777777" w:rsidR="00A64E8C" w:rsidRPr="007A2640" w:rsidRDefault="00A64E8C" w:rsidP="00744637">
      <w:pPr>
        <w:pStyle w:val="NoSpacing"/>
      </w:pPr>
    </w:p>
    <w:p w14:paraId="5B3958CD" w14:textId="77777777" w:rsidR="00744637" w:rsidRPr="007A2640" w:rsidRDefault="00744637" w:rsidP="00744637">
      <w:pPr>
        <w:ind w:left="720"/>
        <w:contextualSpacing/>
      </w:pPr>
    </w:p>
    <w:p w14:paraId="42109673" w14:textId="77777777" w:rsidR="00744637" w:rsidRPr="007A2640" w:rsidRDefault="00744637" w:rsidP="00744637">
      <w:pPr>
        <w:ind w:left="720" w:hanging="720"/>
        <w:rPr>
          <w:b/>
        </w:rPr>
      </w:pPr>
      <w:r w:rsidRPr="007A2640">
        <w:rPr>
          <w:b/>
        </w:rPr>
        <w:t>C13.</w:t>
      </w:r>
      <w:r w:rsidRPr="007A2640">
        <w:rPr>
          <w:b/>
        </w:rPr>
        <w:tab/>
        <w:t xml:space="preserve">Thinking about your MAIN job </w:t>
      </w:r>
      <w:r w:rsidRPr="007A2640">
        <w:rPr>
          <w:b/>
          <w:i/>
        </w:rPr>
        <w:t>during your most recent pregnancy</w:t>
      </w:r>
      <w:r w:rsidRPr="007A2640">
        <w:rPr>
          <w:b/>
        </w:rPr>
        <w:t xml:space="preserve">, what type of company did you work for (what did the company do or make)? </w:t>
      </w:r>
    </w:p>
    <w:p w14:paraId="11689BC9" w14:textId="77777777" w:rsidR="00744637" w:rsidRPr="007A2640" w:rsidRDefault="00744637" w:rsidP="00744637">
      <w:pPr>
        <w:pStyle w:val="ListParagraph"/>
        <w:spacing w:after="0" w:line="240" w:lineRule="auto"/>
        <w:ind w:left="360"/>
        <w:rPr>
          <w:rFonts w:ascii="Times New Roman" w:hAnsi="Times New Roman"/>
          <w:sz w:val="20"/>
          <w:szCs w:val="20"/>
        </w:rPr>
      </w:pPr>
      <w:r w:rsidRPr="007A2640">
        <w:rPr>
          <w:rFonts w:ascii="Times New Roman" w:hAnsi="Times New Roman"/>
          <w:sz w:val="20"/>
          <w:szCs w:val="20"/>
        </w:rPr>
        <w:tab/>
      </w:r>
    </w:p>
    <w:p w14:paraId="752D37F9" w14:textId="77777777" w:rsidR="00744637" w:rsidRPr="007A2640" w:rsidRDefault="00744637" w:rsidP="00744637">
      <w:pPr>
        <w:pStyle w:val="ListParagraph"/>
        <w:spacing w:after="0" w:line="240" w:lineRule="auto"/>
        <w:ind w:left="360" w:firstLine="360"/>
        <w:rPr>
          <w:rFonts w:asciiTheme="minorHAnsi" w:hAnsiTheme="minorHAnsi"/>
        </w:rPr>
      </w:pPr>
      <w:r w:rsidRPr="007A2640">
        <w:rPr>
          <w:rFonts w:asciiTheme="minorHAnsi" w:hAnsiTheme="minorHAnsi"/>
        </w:rPr>
        <w:t>Type of company:</w:t>
      </w:r>
    </w:p>
    <w:p w14:paraId="62C93002" w14:textId="77777777" w:rsidR="00744637" w:rsidRPr="007A2640" w:rsidRDefault="00744637" w:rsidP="00744637">
      <w:pPr>
        <w:pStyle w:val="ListParagraph"/>
        <w:spacing w:after="0" w:line="240" w:lineRule="auto"/>
        <w:ind w:left="360"/>
        <w:rPr>
          <w:rFonts w:asciiTheme="minorHAnsi" w:hAnsiTheme="minorHAnsi"/>
        </w:rPr>
      </w:pPr>
      <w:r w:rsidRPr="007A2640">
        <w:rPr>
          <w:rFonts w:asciiTheme="minorHAnsi" w:hAnsiTheme="minorHAnsi"/>
        </w:rPr>
        <w:tab/>
        <w:t>I don’t know</w:t>
      </w:r>
    </w:p>
    <w:p w14:paraId="7016BC4B" w14:textId="77777777" w:rsidR="00A71C3D" w:rsidRPr="007A2640" w:rsidRDefault="00A71C3D" w:rsidP="00744637">
      <w:pPr>
        <w:pStyle w:val="ListParagraph"/>
        <w:spacing w:after="0" w:line="240" w:lineRule="auto"/>
        <w:ind w:left="360"/>
        <w:rPr>
          <w:rFonts w:asciiTheme="minorHAnsi" w:hAnsiTheme="minorHAnsi"/>
        </w:rPr>
      </w:pPr>
    </w:p>
    <w:p w14:paraId="1664235C" w14:textId="2FE5D621" w:rsidR="00A71C3D" w:rsidRPr="007A2640" w:rsidRDefault="00A71C3D" w:rsidP="00A71C3D">
      <w:pPr>
        <w:pStyle w:val="NoSpacing"/>
        <w:rPr>
          <w:bCs/>
        </w:rPr>
      </w:pPr>
      <w:r w:rsidRPr="007A2640">
        <w:rPr>
          <w:bCs/>
          <w:u w:val="single"/>
        </w:rPr>
        <w:t>Used by</w:t>
      </w:r>
      <w:r w:rsidRPr="007A2640">
        <w:rPr>
          <w:bCs/>
        </w:rPr>
        <w:t>: GA75</w:t>
      </w:r>
      <w:r w:rsidR="006F1214" w:rsidRPr="007A2640">
        <w:rPr>
          <w:bCs/>
        </w:rPr>
        <w:t>, NH74</w:t>
      </w:r>
      <w:r w:rsidR="00DC5118" w:rsidRPr="007A2640">
        <w:rPr>
          <w:bCs/>
        </w:rPr>
        <w:t>, OH83</w:t>
      </w:r>
    </w:p>
    <w:p w14:paraId="33426D34" w14:textId="77777777" w:rsidR="00A71C3D" w:rsidRPr="007A2640" w:rsidRDefault="00A71C3D" w:rsidP="00744637">
      <w:pPr>
        <w:pStyle w:val="ListParagraph"/>
        <w:spacing w:after="0" w:line="240" w:lineRule="auto"/>
        <w:ind w:left="360"/>
        <w:rPr>
          <w:rFonts w:asciiTheme="minorHAnsi" w:hAnsiTheme="minorHAnsi"/>
        </w:rPr>
      </w:pPr>
    </w:p>
    <w:p w14:paraId="4F5AD7A7" w14:textId="77777777" w:rsidR="00744637" w:rsidRPr="007A2640" w:rsidRDefault="00744637" w:rsidP="00744637">
      <w:pPr>
        <w:rPr>
          <w:b/>
        </w:rPr>
      </w:pPr>
      <w:r w:rsidRPr="007A2640">
        <w:rPr>
          <w:b/>
          <w:bCs/>
        </w:rPr>
        <w:t>C14.</w:t>
      </w:r>
      <w:r w:rsidRPr="007A2640">
        <w:rPr>
          <w:b/>
          <w:bCs/>
        </w:rPr>
        <w:tab/>
      </w:r>
      <w:r w:rsidRPr="007A2640">
        <w:rPr>
          <w:b/>
        </w:rPr>
        <w:t>How many weeks or months of leave, in total, did you take or will you take?</w:t>
      </w:r>
    </w:p>
    <w:p w14:paraId="6B0FF6DC" w14:textId="77777777" w:rsidR="00744637" w:rsidRPr="007A2640" w:rsidRDefault="00744637" w:rsidP="00744637">
      <w:pPr>
        <w:ind w:left="720"/>
        <w:contextualSpacing/>
        <w:rPr>
          <w:rFonts w:eastAsia="Calibri"/>
          <w:bCs/>
        </w:rPr>
      </w:pPr>
      <w:r w:rsidRPr="007A2640">
        <w:rPr>
          <w:rFonts w:eastAsia="Calibri"/>
          <w:bCs/>
        </w:rPr>
        <w:t>Weeks  OR  Months</w:t>
      </w:r>
      <w:r w:rsidRPr="007A2640">
        <w:rPr>
          <w:rFonts w:eastAsia="Calibri"/>
          <w:bCs/>
        </w:rPr>
        <w:tab/>
      </w:r>
      <w:r w:rsidRPr="007A2640">
        <w:rPr>
          <w:rFonts w:eastAsia="Calibri"/>
          <w:bCs/>
        </w:rPr>
        <w:tab/>
      </w:r>
      <w:r w:rsidRPr="007A2640">
        <w:rPr>
          <w:rFonts w:eastAsia="Calibri"/>
          <w:bCs/>
        </w:rPr>
        <w:tab/>
        <w:t xml:space="preserve"> </w:t>
      </w:r>
    </w:p>
    <w:p w14:paraId="5E7E43EA" w14:textId="77777777" w:rsidR="00744637" w:rsidRPr="007A2640" w:rsidRDefault="00744637" w:rsidP="00744637">
      <w:pPr>
        <w:contextualSpacing/>
        <w:rPr>
          <w:rFonts w:eastAsia="Calibri"/>
          <w:bCs/>
        </w:rPr>
      </w:pPr>
    </w:p>
    <w:p w14:paraId="2D005AB9" w14:textId="77777777" w:rsidR="00744637" w:rsidRPr="007A2640" w:rsidRDefault="00744637" w:rsidP="00744637">
      <w:pPr>
        <w:ind w:left="720"/>
        <w:contextualSpacing/>
        <w:rPr>
          <w:rFonts w:eastAsia="Calibri"/>
          <w:bCs/>
        </w:rPr>
      </w:pPr>
      <w:r w:rsidRPr="007A2640">
        <w:rPr>
          <w:rFonts w:eastAsia="Calibri"/>
          <w:bCs/>
        </w:rPr>
        <w:t>Less than 1 week</w:t>
      </w:r>
    </w:p>
    <w:p w14:paraId="3F5964EF" w14:textId="381CEF7C" w:rsidR="000357D5" w:rsidRPr="007A2640" w:rsidRDefault="000357D5" w:rsidP="000357D5">
      <w:pPr>
        <w:pStyle w:val="NoSpacing"/>
        <w:rPr>
          <w:bCs/>
        </w:rPr>
      </w:pPr>
      <w:r w:rsidRPr="007A2640">
        <w:rPr>
          <w:bCs/>
          <w:u w:val="single"/>
        </w:rPr>
        <w:t>Used by</w:t>
      </w:r>
      <w:r w:rsidRPr="007A2640">
        <w:rPr>
          <w:bCs/>
        </w:rPr>
        <w:t>: AR37, FL34, MA72</w:t>
      </w:r>
      <w:r w:rsidR="003A32F7" w:rsidRPr="007A2640">
        <w:rPr>
          <w:bCs/>
        </w:rPr>
        <w:t>, MD71</w:t>
      </w:r>
      <w:r w:rsidR="003E7909" w:rsidRPr="007A2640">
        <w:rPr>
          <w:bCs/>
        </w:rPr>
        <w:t>, MN75</w:t>
      </w:r>
      <w:r w:rsidR="00CB6000" w:rsidRPr="007A2640">
        <w:rPr>
          <w:bCs/>
        </w:rPr>
        <w:t>, MO80</w:t>
      </w:r>
      <w:r w:rsidR="002B4BCD" w:rsidRPr="007A2640">
        <w:rPr>
          <w:bCs/>
        </w:rPr>
        <w:t>, NC75</w:t>
      </w:r>
      <w:r w:rsidR="006F1214" w:rsidRPr="007A2640">
        <w:rPr>
          <w:bCs/>
        </w:rPr>
        <w:t>, NH77</w:t>
      </w:r>
      <w:r w:rsidR="00B11F09" w:rsidRPr="007A2640">
        <w:rPr>
          <w:bCs/>
        </w:rPr>
        <w:t>, NYC84</w:t>
      </w:r>
      <w:r w:rsidR="00564515" w:rsidRPr="007A2640">
        <w:rPr>
          <w:bCs/>
        </w:rPr>
        <w:t>, NYS76</w:t>
      </w:r>
      <w:r w:rsidR="009A7B73" w:rsidRPr="007A2640">
        <w:rPr>
          <w:bCs/>
        </w:rPr>
        <w:t>, OR68</w:t>
      </w:r>
      <w:r w:rsidR="00AB5F7E" w:rsidRPr="007A2640">
        <w:rPr>
          <w:bCs/>
        </w:rPr>
        <w:t>, VT73</w:t>
      </w:r>
      <w:r w:rsidR="00235958" w:rsidRPr="007A2640">
        <w:rPr>
          <w:bCs/>
        </w:rPr>
        <w:t>, WI80</w:t>
      </w:r>
    </w:p>
    <w:p w14:paraId="6A6BA9AE" w14:textId="77777777" w:rsidR="000357D5" w:rsidRPr="007A2640" w:rsidRDefault="000357D5" w:rsidP="00744637">
      <w:pPr>
        <w:ind w:left="720"/>
        <w:contextualSpacing/>
        <w:rPr>
          <w:rFonts w:eastAsia="Calibri"/>
          <w:bCs/>
        </w:rPr>
      </w:pPr>
    </w:p>
    <w:p w14:paraId="23731029" w14:textId="103FB9D5" w:rsidR="00744637" w:rsidRPr="007A2640" w:rsidRDefault="00744637">
      <w:pPr>
        <w:rPr>
          <w:rFonts w:eastAsia="Calibri"/>
          <w:bCs/>
        </w:rPr>
      </w:pPr>
      <w:r w:rsidRPr="007A2640">
        <w:rPr>
          <w:rFonts w:eastAsia="Calibri"/>
          <w:bCs/>
        </w:rPr>
        <w:br w:type="page"/>
      </w:r>
    </w:p>
    <w:p w14:paraId="471612B4" w14:textId="7EAAD69F" w:rsidR="007261E6" w:rsidRPr="007A2640" w:rsidRDefault="007261E6" w:rsidP="007261E6">
      <w:pPr>
        <w:pStyle w:val="Heading1"/>
        <w:rPr>
          <w:color w:val="auto"/>
        </w:rPr>
      </w:pPr>
      <w:bookmarkStart w:id="51" w:name="_Toc476306506"/>
      <w:r w:rsidRPr="007A2640">
        <w:rPr>
          <w:color w:val="auto"/>
        </w:rPr>
        <w:t>Oral Health</w:t>
      </w:r>
      <w:bookmarkEnd w:id="51"/>
    </w:p>
    <w:p w14:paraId="34D866AC" w14:textId="77777777" w:rsidR="007261E6" w:rsidRPr="007A2640" w:rsidRDefault="007261E6" w:rsidP="00FB59F4">
      <w:r w:rsidRPr="007A2640">
        <w:t>Core Questions</w:t>
      </w:r>
    </w:p>
    <w:p w14:paraId="6CE7A1CF" w14:textId="77777777" w:rsidR="00FD7969" w:rsidRPr="007A2640" w:rsidRDefault="00FD7969" w:rsidP="007B6453">
      <w:pPr>
        <w:pStyle w:val="ListParagraph"/>
        <w:numPr>
          <w:ilvl w:val="0"/>
          <w:numId w:val="31"/>
        </w:numPr>
        <w:autoSpaceDE w:val="0"/>
        <w:autoSpaceDN w:val="0"/>
        <w:adjustRightInd w:val="0"/>
        <w:rPr>
          <w:rFonts w:cs="TimesNewRomanPS-BoldMT"/>
          <w:b/>
          <w:bCs/>
        </w:rPr>
      </w:pPr>
      <w:r w:rsidRPr="007A2640">
        <w:t xml:space="preserve"> </w:t>
      </w:r>
      <w:r w:rsidRPr="007A2640">
        <w:rPr>
          <w:rFonts w:cs="TimesNewRomanPS-BoldMT"/>
          <w:b/>
          <w:bCs/>
        </w:rPr>
        <w:t xml:space="preserve">What type of health care visit did you have in the </w:t>
      </w:r>
      <w:r w:rsidRPr="007A2640">
        <w:rPr>
          <w:rFonts w:cs="TimesNewRomanPS-BoldMT"/>
          <w:b/>
          <w:bCs/>
          <w:i/>
        </w:rPr>
        <w:t>12 months before</w:t>
      </w:r>
      <w:r w:rsidRPr="007A2640">
        <w:rPr>
          <w:rFonts w:cs="TimesNewRomanPS-BoldMT"/>
          <w:b/>
          <w:bCs/>
        </w:rPr>
        <w:t xml:space="preserve"> you got pregnant with your new baby? </w:t>
      </w:r>
      <w:r w:rsidRPr="007A2640">
        <w:rPr>
          <w:rFonts w:cs="TimesNewRomanPS-BoldMT"/>
          <w:bCs/>
        </w:rPr>
        <w:t>Check ALL that apply</w:t>
      </w:r>
    </w:p>
    <w:p w14:paraId="0D376D6D" w14:textId="77777777" w:rsidR="00FD7969" w:rsidRPr="007A2640" w:rsidRDefault="00FD7969" w:rsidP="00693A11">
      <w:pPr>
        <w:pStyle w:val="NoSpacing"/>
        <w:ind w:left="360"/>
      </w:pPr>
      <w:r w:rsidRPr="007A2640">
        <w:t>Regular checkup at my family doctor or general practitioner’s office</w:t>
      </w:r>
    </w:p>
    <w:p w14:paraId="226D9F61" w14:textId="77777777" w:rsidR="00FD7969" w:rsidRPr="007A2640" w:rsidRDefault="00FD7969" w:rsidP="00693A11">
      <w:pPr>
        <w:pStyle w:val="NoSpacing"/>
        <w:ind w:left="360"/>
      </w:pPr>
      <w:r w:rsidRPr="007A2640">
        <w:t>Regular checkup at my OB/GYN’s office</w:t>
      </w:r>
    </w:p>
    <w:p w14:paraId="6288093A" w14:textId="77777777" w:rsidR="00FD7969" w:rsidRPr="007A2640" w:rsidRDefault="00FD7969" w:rsidP="00693A11">
      <w:pPr>
        <w:pStyle w:val="NoSpacing"/>
        <w:ind w:left="360"/>
      </w:pPr>
      <w:r w:rsidRPr="007A2640">
        <w:t>Visit for an illness or chronic condition</w:t>
      </w:r>
    </w:p>
    <w:p w14:paraId="17D6F0BB" w14:textId="77777777" w:rsidR="00FD7969" w:rsidRPr="007A2640" w:rsidRDefault="00FD7969" w:rsidP="00693A11">
      <w:pPr>
        <w:pStyle w:val="NoSpacing"/>
        <w:ind w:left="360"/>
      </w:pPr>
      <w:r w:rsidRPr="007A2640">
        <w:t>Visit for an injury</w:t>
      </w:r>
    </w:p>
    <w:p w14:paraId="2BDDF6AC" w14:textId="77777777" w:rsidR="00FD7969" w:rsidRPr="007A2640" w:rsidRDefault="00FD7969" w:rsidP="00693A11">
      <w:pPr>
        <w:pStyle w:val="NoSpacing"/>
        <w:ind w:left="360"/>
      </w:pPr>
      <w:r w:rsidRPr="007A2640">
        <w:t xml:space="preserve">Visit for family planning or birth control </w:t>
      </w:r>
    </w:p>
    <w:p w14:paraId="7D4CFBEC" w14:textId="77777777" w:rsidR="00FD7969" w:rsidRPr="007A2640" w:rsidRDefault="00FD7969" w:rsidP="00693A11">
      <w:pPr>
        <w:pStyle w:val="NoSpacing"/>
        <w:ind w:left="360"/>
      </w:pPr>
      <w:r w:rsidRPr="007A2640">
        <w:t>Visit for depression or anxiety</w:t>
      </w:r>
    </w:p>
    <w:p w14:paraId="0D698BF7" w14:textId="77777777" w:rsidR="00FD7969" w:rsidRPr="007A2640" w:rsidRDefault="00FD7969" w:rsidP="00693A11">
      <w:pPr>
        <w:pStyle w:val="NoSpacing"/>
        <w:ind w:left="360"/>
      </w:pPr>
      <w:r w:rsidRPr="007A2640">
        <w:t>Visit to have my teeth cleaned by a dentist or dental hygienist</w:t>
      </w:r>
    </w:p>
    <w:p w14:paraId="252B46B1" w14:textId="77777777" w:rsidR="007261E6" w:rsidRPr="007A2640" w:rsidRDefault="007261E6" w:rsidP="007261E6"/>
    <w:p w14:paraId="0843C47A" w14:textId="77777777" w:rsidR="00FD7969" w:rsidRPr="007A2640" w:rsidRDefault="00FD7969" w:rsidP="007B6453">
      <w:pPr>
        <w:numPr>
          <w:ilvl w:val="0"/>
          <w:numId w:val="32"/>
        </w:numPr>
        <w:contextualSpacing/>
        <w:rPr>
          <w:rFonts w:ascii="Calibri" w:eastAsia="Calibri" w:hAnsi="Calibri" w:cs="Times New Roman"/>
          <w:b/>
        </w:rPr>
      </w:pPr>
      <w:r w:rsidRPr="007A2640">
        <w:rPr>
          <w:rFonts w:ascii="Calibri" w:eastAsia="Calibri" w:hAnsi="Calibri" w:cs="Times New Roman"/>
          <w:b/>
        </w:rPr>
        <w:t xml:space="preserve">During </w:t>
      </w:r>
      <w:r w:rsidRPr="007A2640">
        <w:rPr>
          <w:rFonts w:ascii="Calibri" w:eastAsia="Calibri" w:hAnsi="Calibri" w:cs="Times New Roman"/>
          <w:b/>
          <w:i/>
        </w:rPr>
        <w:t>your most recent</w:t>
      </w:r>
      <w:r w:rsidRPr="007A2640">
        <w:rPr>
          <w:rFonts w:ascii="Calibri" w:eastAsia="Calibri" w:hAnsi="Calibri" w:cs="Times New Roman"/>
          <w:b/>
        </w:rPr>
        <w:t xml:space="preserve"> pregnancy, did you have your teeth cleaned by a dentist or dental hygienist? </w:t>
      </w:r>
    </w:p>
    <w:p w14:paraId="2AD53D6F" w14:textId="77777777" w:rsidR="00FD7969" w:rsidRPr="007A2640" w:rsidRDefault="00FD7969" w:rsidP="00FD7969">
      <w:pPr>
        <w:ind w:left="360"/>
        <w:contextualSpacing/>
        <w:rPr>
          <w:rFonts w:ascii="Calibri" w:eastAsia="Calibri" w:hAnsi="Calibri" w:cs="Times New Roman"/>
        </w:rPr>
      </w:pPr>
    </w:p>
    <w:p w14:paraId="51A29F3E" w14:textId="77777777" w:rsidR="00FD7969" w:rsidRPr="007A2640" w:rsidRDefault="00FD7969" w:rsidP="00FD7969">
      <w:pPr>
        <w:ind w:left="360"/>
        <w:contextualSpacing/>
        <w:rPr>
          <w:rFonts w:ascii="Calibri" w:eastAsia="Calibri" w:hAnsi="Calibri" w:cs="Times New Roman"/>
        </w:rPr>
      </w:pPr>
      <w:r w:rsidRPr="007A2640">
        <w:rPr>
          <w:rFonts w:ascii="Calibri" w:eastAsia="Calibri" w:hAnsi="Calibri" w:cs="Times New Roman"/>
        </w:rPr>
        <w:t>No</w:t>
      </w:r>
    </w:p>
    <w:p w14:paraId="66C3F825" w14:textId="77777777" w:rsidR="00FD7969" w:rsidRPr="007A2640" w:rsidRDefault="00FD7969" w:rsidP="00FD7969">
      <w:pPr>
        <w:ind w:left="360"/>
        <w:contextualSpacing/>
        <w:rPr>
          <w:rFonts w:ascii="Calibri" w:eastAsia="Calibri" w:hAnsi="Calibri" w:cs="Times New Roman"/>
        </w:rPr>
      </w:pPr>
      <w:r w:rsidRPr="007A2640">
        <w:rPr>
          <w:rFonts w:ascii="Calibri" w:eastAsia="Calibri" w:hAnsi="Calibri" w:cs="Times New Roman"/>
        </w:rPr>
        <w:t>Yes</w:t>
      </w:r>
    </w:p>
    <w:p w14:paraId="07138F7E" w14:textId="77777777" w:rsidR="00BA6498" w:rsidRPr="007A2640" w:rsidRDefault="00BA6498" w:rsidP="00FD7969">
      <w:pPr>
        <w:ind w:left="360"/>
        <w:contextualSpacing/>
        <w:rPr>
          <w:rFonts w:ascii="Calibri" w:eastAsia="Calibri" w:hAnsi="Calibri" w:cs="Times New Roman"/>
        </w:rPr>
      </w:pPr>
    </w:p>
    <w:p w14:paraId="14748568" w14:textId="77777777" w:rsidR="00BA6498" w:rsidRPr="007A2640" w:rsidRDefault="00BA6498" w:rsidP="00FB59F4">
      <w:pPr>
        <w:rPr>
          <w:rFonts w:eastAsia="Calibri"/>
        </w:rPr>
      </w:pPr>
      <w:r w:rsidRPr="007A2640">
        <w:rPr>
          <w:rFonts w:eastAsia="Calibri"/>
        </w:rPr>
        <w:t>Standard Questions</w:t>
      </w:r>
    </w:p>
    <w:p w14:paraId="7DA4E98C" w14:textId="77777777" w:rsidR="00584825" w:rsidRPr="007A2640" w:rsidRDefault="00584825" w:rsidP="00584825">
      <w:pPr>
        <w:keepNext/>
        <w:keepLines/>
        <w:tabs>
          <w:tab w:val="left" w:pos="720"/>
        </w:tabs>
        <w:autoSpaceDE w:val="0"/>
        <w:autoSpaceDN w:val="0"/>
        <w:adjustRightInd w:val="0"/>
        <w:ind w:left="720" w:hanging="720"/>
        <w:rPr>
          <w:b/>
          <w:bCs/>
        </w:rPr>
      </w:pPr>
      <w:r w:rsidRPr="007A2640">
        <w:rPr>
          <w:b/>
          <w:bCs/>
        </w:rPr>
        <w:t>Y3.</w:t>
      </w:r>
      <w:r w:rsidRPr="007A2640">
        <w:rPr>
          <w:b/>
          <w:bCs/>
        </w:rPr>
        <w:tab/>
      </w:r>
      <w:r w:rsidRPr="007A2640">
        <w:rPr>
          <w:b/>
          <w:bCs/>
          <w:i/>
        </w:rPr>
        <w:t>Since your new baby was born</w:t>
      </w:r>
      <w:r w:rsidRPr="007A2640">
        <w:rPr>
          <w:b/>
          <w:bCs/>
        </w:rPr>
        <w:t>, have you had your teeth cleaned by a dentist or dental hygienist?</w:t>
      </w:r>
    </w:p>
    <w:p w14:paraId="3AA0A468" w14:textId="77777777" w:rsidR="00584825" w:rsidRPr="007A2640" w:rsidRDefault="00584825" w:rsidP="00584825">
      <w:pPr>
        <w:pStyle w:val="NoSpacing"/>
        <w:ind w:left="720"/>
      </w:pPr>
      <w:r w:rsidRPr="007A2640">
        <w:t>No</w:t>
      </w:r>
    </w:p>
    <w:p w14:paraId="3FD0100F" w14:textId="77777777" w:rsidR="00584825" w:rsidRPr="007A2640" w:rsidRDefault="00584825" w:rsidP="00584825">
      <w:pPr>
        <w:pStyle w:val="NoSpacing"/>
        <w:ind w:left="720"/>
      </w:pPr>
      <w:r w:rsidRPr="007A2640">
        <w:t>Yes</w:t>
      </w:r>
    </w:p>
    <w:p w14:paraId="14D50DA6" w14:textId="77777777" w:rsidR="00EE6E9D" w:rsidRPr="007A2640" w:rsidRDefault="00EE6E9D" w:rsidP="00EE6E9D">
      <w:pPr>
        <w:pStyle w:val="NoSpacing"/>
      </w:pPr>
    </w:p>
    <w:p w14:paraId="67240810" w14:textId="0A8CCE88" w:rsidR="00EE6E9D" w:rsidRPr="007A2640" w:rsidRDefault="00EE6E9D" w:rsidP="00EE6E9D">
      <w:pPr>
        <w:pStyle w:val="NoSpacing"/>
        <w:rPr>
          <w:bCs/>
        </w:rPr>
      </w:pPr>
      <w:r w:rsidRPr="007A2640">
        <w:rPr>
          <w:bCs/>
          <w:u w:val="single"/>
        </w:rPr>
        <w:t>Used by</w:t>
      </w:r>
      <w:r w:rsidRPr="007A2640">
        <w:rPr>
          <w:bCs/>
        </w:rPr>
        <w:t>: HI</w:t>
      </w:r>
      <w:r w:rsidR="00795379" w:rsidRPr="007A2640">
        <w:rPr>
          <w:bCs/>
        </w:rPr>
        <w:t>71</w:t>
      </w:r>
      <w:r w:rsidR="000357D5" w:rsidRPr="007A2640">
        <w:rPr>
          <w:bCs/>
        </w:rPr>
        <w:t>, MA77</w:t>
      </w:r>
    </w:p>
    <w:p w14:paraId="4C795E50" w14:textId="77777777" w:rsidR="00EE6E9D" w:rsidRPr="007A2640" w:rsidRDefault="00EE6E9D" w:rsidP="00EE6E9D">
      <w:pPr>
        <w:pStyle w:val="NoSpacing"/>
      </w:pPr>
    </w:p>
    <w:p w14:paraId="2C04E6F8" w14:textId="77777777" w:rsidR="00584825" w:rsidRPr="007A2640" w:rsidRDefault="00584825" w:rsidP="00584825">
      <w:pPr>
        <w:widowControl w:val="0"/>
        <w:tabs>
          <w:tab w:val="left" w:pos="720"/>
          <w:tab w:val="left" w:leader="dot" w:pos="7920"/>
        </w:tabs>
        <w:autoSpaceDE w:val="0"/>
        <w:autoSpaceDN w:val="0"/>
        <w:adjustRightInd w:val="0"/>
        <w:ind w:left="720" w:hanging="720"/>
      </w:pPr>
    </w:p>
    <w:p w14:paraId="531D7190" w14:textId="77777777" w:rsidR="00584825" w:rsidRPr="007A2640" w:rsidRDefault="00584825" w:rsidP="00584825">
      <w:pPr>
        <w:ind w:left="720" w:hanging="720"/>
      </w:pPr>
      <w:r w:rsidRPr="007A2640">
        <w:rPr>
          <w:b/>
        </w:rPr>
        <w:t xml:space="preserve">Y5.  </w:t>
      </w:r>
      <w:r w:rsidRPr="007A2640">
        <w:rPr>
          <w:b/>
        </w:rPr>
        <w:tab/>
        <w:t xml:space="preserve">During </w:t>
      </w:r>
      <w:r w:rsidRPr="007A2640">
        <w:rPr>
          <w:b/>
          <w:i/>
        </w:rPr>
        <w:t>your most recent</w:t>
      </w:r>
      <w:r w:rsidRPr="007A2640">
        <w:rPr>
          <w:b/>
        </w:rPr>
        <w:t xml:space="preserve"> pregnancy, what kind of problem did you have with your teeth or gums?</w:t>
      </w:r>
      <w:r w:rsidRPr="007A2640">
        <w:t xml:space="preserve">  For each item, </w:t>
      </w:r>
      <w:r w:rsidRPr="007A2640">
        <w:rPr>
          <w:bCs/>
        </w:rPr>
        <w:t>check</w:t>
      </w:r>
      <w:r w:rsidRPr="007A2640">
        <w:t xml:space="preserve"> </w:t>
      </w:r>
      <w:r w:rsidRPr="007A2640">
        <w:rPr>
          <w:b/>
          <w:bCs/>
        </w:rPr>
        <w:t>No</w:t>
      </w:r>
      <w:r w:rsidRPr="007A2640">
        <w:rPr>
          <w:bCs/>
        </w:rPr>
        <w:t xml:space="preserve"> if you did not have this problem during pregnancy or </w:t>
      </w:r>
      <w:r w:rsidRPr="007A2640">
        <w:rPr>
          <w:b/>
          <w:bCs/>
        </w:rPr>
        <w:t>Yes</w:t>
      </w:r>
      <w:r w:rsidRPr="007A2640">
        <w:rPr>
          <w:bCs/>
        </w:rPr>
        <w:t xml:space="preserve"> if you did.</w:t>
      </w:r>
      <w:r w:rsidRPr="007A2640">
        <w:t xml:space="preserve">  </w:t>
      </w:r>
    </w:p>
    <w:p w14:paraId="2B9A875E" w14:textId="77777777" w:rsidR="00584825" w:rsidRPr="007A2640" w:rsidRDefault="00584825" w:rsidP="00584825">
      <w:pPr>
        <w:ind w:left="360"/>
        <w:rPr>
          <w:rFonts w:eastAsia="Calibri"/>
          <w:b/>
          <w:bCs/>
        </w:rPr>
      </w:pP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Cs/>
        </w:rPr>
        <w:tab/>
      </w:r>
      <w:r w:rsidRPr="007A2640">
        <w:rPr>
          <w:rFonts w:eastAsia="Calibri"/>
          <w:b/>
          <w:bCs/>
        </w:rPr>
        <w:t>No</w:t>
      </w:r>
      <w:r w:rsidRPr="007A2640">
        <w:rPr>
          <w:rFonts w:eastAsia="Calibri"/>
          <w:b/>
          <w:bCs/>
        </w:rPr>
        <w:tab/>
        <w:t>Yes</w:t>
      </w:r>
    </w:p>
    <w:p w14:paraId="6247E3C2" w14:textId="77777777" w:rsidR="00584825" w:rsidRPr="007A2640" w:rsidRDefault="00584825" w:rsidP="007B6453">
      <w:pPr>
        <w:pStyle w:val="NoSpacing"/>
        <w:numPr>
          <w:ilvl w:val="0"/>
          <w:numId w:val="35"/>
        </w:numPr>
      </w:pPr>
      <w:r w:rsidRPr="007A2640">
        <w:t>I had cavities that needed to be filled</w:t>
      </w:r>
    </w:p>
    <w:p w14:paraId="7AF975AB" w14:textId="77777777" w:rsidR="00584825" w:rsidRPr="007A2640" w:rsidRDefault="00584825" w:rsidP="007B6453">
      <w:pPr>
        <w:pStyle w:val="NoSpacing"/>
        <w:numPr>
          <w:ilvl w:val="0"/>
          <w:numId w:val="35"/>
        </w:numPr>
      </w:pPr>
      <w:r w:rsidRPr="007A2640">
        <w:t>I had painful, red, or swollen gums</w:t>
      </w:r>
    </w:p>
    <w:p w14:paraId="4F242C6A" w14:textId="77777777" w:rsidR="00584825" w:rsidRPr="007A2640" w:rsidRDefault="00584825" w:rsidP="007B6453">
      <w:pPr>
        <w:pStyle w:val="NoSpacing"/>
        <w:numPr>
          <w:ilvl w:val="0"/>
          <w:numId w:val="35"/>
        </w:numPr>
      </w:pPr>
      <w:r w:rsidRPr="007A2640">
        <w:t>I had a toothache</w:t>
      </w:r>
    </w:p>
    <w:p w14:paraId="39C8ABC2" w14:textId="77777777" w:rsidR="00584825" w:rsidRPr="007A2640" w:rsidRDefault="00584825" w:rsidP="007B6453">
      <w:pPr>
        <w:pStyle w:val="NoSpacing"/>
        <w:numPr>
          <w:ilvl w:val="0"/>
          <w:numId w:val="35"/>
        </w:numPr>
      </w:pPr>
      <w:r w:rsidRPr="007A2640">
        <w:t>I needed to have a tooth pulled</w:t>
      </w:r>
    </w:p>
    <w:p w14:paraId="627215BB" w14:textId="77777777" w:rsidR="00584825" w:rsidRPr="007A2640" w:rsidRDefault="00584825" w:rsidP="007B6453">
      <w:pPr>
        <w:pStyle w:val="NoSpacing"/>
        <w:numPr>
          <w:ilvl w:val="0"/>
          <w:numId w:val="35"/>
        </w:numPr>
        <w:rPr>
          <w:b/>
        </w:rPr>
      </w:pPr>
      <w:r w:rsidRPr="007A2640">
        <w:t>I had an injury to my mouth, teeth, or gums</w:t>
      </w:r>
      <w:r w:rsidRPr="007A2640">
        <w:rPr>
          <w:b/>
        </w:rPr>
        <w:tab/>
      </w:r>
    </w:p>
    <w:p w14:paraId="4DB8821F" w14:textId="77777777" w:rsidR="00584825" w:rsidRPr="007A2640" w:rsidRDefault="00584825" w:rsidP="007B6453">
      <w:pPr>
        <w:pStyle w:val="NoSpacing"/>
        <w:numPr>
          <w:ilvl w:val="0"/>
          <w:numId w:val="35"/>
        </w:numPr>
        <w:rPr>
          <w:b/>
        </w:rPr>
      </w:pPr>
      <w:r w:rsidRPr="007A2640">
        <w:t xml:space="preserve">I had some other problem with my teeth or gums </w:t>
      </w:r>
      <w:r w:rsidRPr="007A2640">
        <w:tab/>
      </w:r>
      <w:r w:rsidRPr="007A2640">
        <w:tab/>
      </w:r>
      <w:r w:rsidRPr="007A2640">
        <w:tab/>
      </w:r>
    </w:p>
    <w:p w14:paraId="3A64BB46" w14:textId="77777777" w:rsidR="00584825" w:rsidRPr="007A2640" w:rsidRDefault="00584825" w:rsidP="00584825">
      <w:pPr>
        <w:pStyle w:val="NoSpacing"/>
        <w:ind w:left="1080"/>
        <w:rPr>
          <w:b/>
        </w:rPr>
      </w:pPr>
      <w:r w:rsidRPr="007A2640">
        <w:t xml:space="preserve">Please tell us: </w:t>
      </w:r>
    </w:p>
    <w:p w14:paraId="702F7820" w14:textId="77777777" w:rsidR="00856E64" w:rsidRPr="007A2640" w:rsidRDefault="00856E64" w:rsidP="00856E6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eastAsia="Calibri"/>
          <w:bCs/>
        </w:rPr>
      </w:pPr>
    </w:p>
    <w:p w14:paraId="1FC8AA06" w14:textId="0A00041E" w:rsidR="00856E64" w:rsidRPr="007A2640" w:rsidRDefault="00584825" w:rsidP="00856E6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eastAsia="Calibri"/>
          <w:bCs/>
        </w:rPr>
        <w:t xml:space="preserve"> </w:t>
      </w:r>
      <w:r w:rsidR="00856E64" w:rsidRPr="007A2640">
        <w:rPr>
          <w:rFonts w:asciiTheme="minorHAnsi" w:hAnsiTheme="minorHAnsi"/>
          <w:b w:val="0"/>
          <w:bCs/>
          <w:sz w:val="22"/>
          <w:u w:val="single"/>
        </w:rPr>
        <w:t>Used by</w:t>
      </w:r>
      <w:r w:rsidR="00856E64" w:rsidRPr="007A2640">
        <w:rPr>
          <w:rFonts w:asciiTheme="minorHAnsi" w:hAnsiTheme="minorHAnsi"/>
          <w:b w:val="0"/>
          <w:bCs/>
          <w:sz w:val="22"/>
        </w:rPr>
        <w:t xml:space="preserve">: </w:t>
      </w:r>
      <w:r w:rsidR="00BB0B78">
        <w:rPr>
          <w:rFonts w:asciiTheme="minorHAnsi" w:hAnsiTheme="minorHAnsi"/>
          <w:b w:val="0"/>
          <w:bCs/>
          <w:sz w:val="22"/>
        </w:rPr>
        <w:t xml:space="preserve">KY25, </w:t>
      </w:r>
      <w:r w:rsidR="00856E64" w:rsidRPr="007A2640">
        <w:rPr>
          <w:rFonts w:asciiTheme="minorHAnsi" w:hAnsiTheme="minorHAnsi"/>
          <w:b w:val="0"/>
          <w:bCs/>
          <w:sz w:val="22"/>
        </w:rPr>
        <w:t>MS29</w:t>
      </w:r>
      <w:r w:rsidR="001775BE" w:rsidRPr="007A2640">
        <w:rPr>
          <w:rFonts w:asciiTheme="minorHAnsi" w:hAnsiTheme="minorHAnsi"/>
          <w:b w:val="0"/>
          <w:bCs/>
          <w:sz w:val="22"/>
        </w:rPr>
        <w:t>, NH20</w:t>
      </w:r>
      <w:r w:rsidR="00AD0855" w:rsidRPr="007A2640">
        <w:rPr>
          <w:rFonts w:asciiTheme="minorHAnsi" w:hAnsiTheme="minorHAnsi"/>
          <w:b w:val="0"/>
          <w:bCs/>
          <w:sz w:val="22"/>
        </w:rPr>
        <w:t>, NYS24</w:t>
      </w:r>
      <w:r w:rsidR="006C5A9D" w:rsidRPr="007A2640">
        <w:rPr>
          <w:rFonts w:asciiTheme="minorHAnsi" w:hAnsiTheme="minorHAnsi"/>
          <w:b w:val="0"/>
          <w:bCs/>
          <w:sz w:val="22"/>
        </w:rPr>
        <w:t xml:space="preserve">, </w:t>
      </w:r>
      <w:r w:rsidR="00790CCA">
        <w:rPr>
          <w:rFonts w:asciiTheme="minorHAnsi" w:hAnsiTheme="minorHAnsi"/>
          <w:b w:val="0"/>
          <w:bCs/>
          <w:sz w:val="22"/>
        </w:rPr>
        <w:t xml:space="preserve">PR23, </w:t>
      </w:r>
      <w:r w:rsidR="006C5A9D" w:rsidRPr="007A2640">
        <w:rPr>
          <w:rFonts w:asciiTheme="minorHAnsi" w:hAnsiTheme="minorHAnsi"/>
          <w:b w:val="0"/>
          <w:bCs/>
          <w:sz w:val="22"/>
        </w:rPr>
        <w:t>UT26</w:t>
      </w:r>
      <w:r w:rsidR="00CA68CA" w:rsidRPr="007A2640">
        <w:rPr>
          <w:rFonts w:asciiTheme="minorHAnsi" w:hAnsiTheme="minorHAnsi"/>
          <w:b w:val="0"/>
          <w:bCs/>
          <w:sz w:val="22"/>
        </w:rPr>
        <w:t>, WV25</w:t>
      </w:r>
    </w:p>
    <w:p w14:paraId="4571485E" w14:textId="77777777" w:rsidR="00584825" w:rsidRPr="007A2640" w:rsidRDefault="00584825" w:rsidP="00584825">
      <w:pPr>
        <w:rPr>
          <w:rFonts w:eastAsia="Calibri"/>
          <w:bCs/>
        </w:rPr>
      </w:pPr>
    </w:p>
    <w:p w14:paraId="7ED495E1" w14:textId="77777777" w:rsidR="00A64E8C" w:rsidRPr="007A2640" w:rsidRDefault="00A64E8C" w:rsidP="00584825">
      <w:pPr>
        <w:rPr>
          <w:rFonts w:eastAsia="Calibri"/>
          <w:bCs/>
        </w:rPr>
      </w:pPr>
    </w:p>
    <w:p w14:paraId="25F2131E" w14:textId="77777777" w:rsidR="00584825" w:rsidRPr="007A2640" w:rsidRDefault="00584825" w:rsidP="00584825">
      <w:pPr>
        <w:ind w:left="720" w:hanging="720"/>
        <w:rPr>
          <w:b/>
          <w:bCs/>
        </w:rPr>
      </w:pPr>
      <w:r w:rsidRPr="007A2640">
        <w:rPr>
          <w:b/>
          <w:bCs/>
        </w:rPr>
        <w:t xml:space="preserve">Y6. </w:t>
      </w:r>
      <w:r w:rsidRPr="007A2640">
        <w:rPr>
          <w:b/>
          <w:bCs/>
        </w:rPr>
        <w:tab/>
        <w:t xml:space="preserve">Did any of the following things make it hard for you to go to a dentist or dental clinic during </w:t>
      </w:r>
      <w:r w:rsidRPr="007A2640">
        <w:rPr>
          <w:b/>
          <w:bCs/>
          <w:i/>
        </w:rPr>
        <w:t>your most recent</w:t>
      </w:r>
      <w:r w:rsidRPr="007A2640">
        <w:rPr>
          <w:b/>
          <w:bCs/>
        </w:rPr>
        <w:t xml:space="preserve"> pregnancy? </w:t>
      </w:r>
      <w:r w:rsidRPr="007A2640">
        <w:t xml:space="preserve">For each item, </w:t>
      </w:r>
      <w:r w:rsidRPr="007A2640">
        <w:rPr>
          <w:bCs/>
        </w:rPr>
        <w:t>check</w:t>
      </w:r>
      <w:r w:rsidRPr="007A2640">
        <w:t xml:space="preserve"> </w:t>
      </w:r>
      <w:r w:rsidRPr="007A2640">
        <w:rPr>
          <w:b/>
          <w:bCs/>
        </w:rPr>
        <w:t>No</w:t>
      </w:r>
      <w:r w:rsidRPr="007A2640">
        <w:rPr>
          <w:bCs/>
        </w:rPr>
        <w:t xml:space="preserve"> if it was not something that made it hard for you to go to a dentist during pregnancy or </w:t>
      </w:r>
      <w:r w:rsidRPr="007A2640">
        <w:rPr>
          <w:b/>
          <w:bCs/>
        </w:rPr>
        <w:t>Yes</w:t>
      </w:r>
      <w:r w:rsidRPr="007A2640">
        <w:rPr>
          <w:bCs/>
        </w:rPr>
        <w:t xml:space="preserve"> if it was.</w:t>
      </w:r>
      <w:r w:rsidRPr="007A2640">
        <w:t xml:space="preserve">  </w:t>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Cs/>
        </w:rPr>
        <w:tab/>
      </w:r>
      <w:r w:rsidRPr="007A2640">
        <w:rPr>
          <w:b/>
          <w:bCs/>
        </w:rPr>
        <w:t>No</w:t>
      </w:r>
      <w:r w:rsidRPr="007A2640">
        <w:rPr>
          <w:b/>
          <w:bCs/>
        </w:rPr>
        <w:tab/>
        <w:t>Yes</w:t>
      </w:r>
    </w:p>
    <w:p w14:paraId="52D43EFD" w14:textId="77777777" w:rsidR="00584825" w:rsidRPr="007A2640" w:rsidRDefault="00584825" w:rsidP="007B6453">
      <w:pPr>
        <w:numPr>
          <w:ilvl w:val="0"/>
          <w:numId w:val="33"/>
        </w:numPr>
        <w:spacing w:after="0" w:line="240" w:lineRule="auto"/>
        <w:rPr>
          <w:b/>
          <w:bCs/>
        </w:rPr>
      </w:pPr>
      <w:r w:rsidRPr="007A2640">
        <w:t>I could not find a dentist or dental clinic that would take pregnant patients</w:t>
      </w:r>
      <w:r w:rsidRPr="007A2640">
        <w:rPr>
          <w:bCs/>
        </w:rPr>
        <w:tab/>
      </w:r>
      <w:r w:rsidRPr="007A2640">
        <w:rPr>
          <w:bCs/>
        </w:rPr>
        <w:tab/>
      </w:r>
    </w:p>
    <w:p w14:paraId="338148A0" w14:textId="77777777" w:rsidR="00584825" w:rsidRPr="007A2640" w:rsidRDefault="00584825" w:rsidP="007B6453">
      <w:pPr>
        <w:numPr>
          <w:ilvl w:val="0"/>
          <w:numId w:val="33"/>
        </w:numPr>
        <w:spacing w:after="0" w:line="240" w:lineRule="auto"/>
        <w:rPr>
          <w:b/>
          <w:bCs/>
        </w:rPr>
      </w:pPr>
      <w:r w:rsidRPr="007A2640">
        <w:t>I could not find a dentist or dental clinic that would take Medicaid patients</w:t>
      </w:r>
      <w:r w:rsidRPr="007A2640">
        <w:rPr>
          <w:bCs/>
        </w:rPr>
        <w:tab/>
      </w:r>
      <w:r w:rsidRPr="007A2640">
        <w:rPr>
          <w:bCs/>
        </w:rPr>
        <w:tab/>
      </w:r>
    </w:p>
    <w:p w14:paraId="01CBFE5E" w14:textId="77777777" w:rsidR="00584825" w:rsidRPr="007A2640" w:rsidRDefault="00584825" w:rsidP="007B6453">
      <w:pPr>
        <w:numPr>
          <w:ilvl w:val="0"/>
          <w:numId w:val="33"/>
        </w:numPr>
        <w:spacing w:after="0" w:line="240" w:lineRule="auto"/>
        <w:rPr>
          <w:bCs/>
        </w:rPr>
      </w:pPr>
      <w:r w:rsidRPr="007A2640">
        <w:t>I did not think it was safe to go to the dentist during pregnancy</w:t>
      </w:r>
      <w:r w:rsidRPr="007A2640">
        <w:rPr>
          <w:bCs/>
        </w:rPr>
        <w:tab/>
      </w:r>
      <w:r w:rsidRPr="007A2640">
        <w:rPr>
          <w:bCs/>
        </w:rPr>
        <w:tab/>
      </w:r>
      <w:r w:rsidRPr="007A2640">
        <w:rPr>
          <w:bCs/>
        </w:rPr>
        <w:tab/>
      </w:r>
    </w:p>
    <w:p w14:paraId="33599950" w14:textId="77777777" w:rsidR="005166B9" w:rsidRPr="007A2640" w:rsidRDefault="00584825" w:rsidP="003B63CF">
      <w:pPr>
        <w:numPr>
          <w:ilvl w:val="0"/>
          <w:numId w:val="33"/>
        </w:numPr>
        <w:spacing w:after="0" w:line="240" w:lineRule="auto"/>
        <w:rPr>
          <w:bCs/>
        </w:rPr>
      </w:pPr>
      <w:r w:rsidRPr="007A2640">
        <w:t>I could not afford to go to the dentist or dental clinic</w:t>
      </w:r>
      <w:r w:rsidRPr="007A2640">
        <w:tab/>
      </w:r>
    </w:p>
    <w:p w14:paraId="5F6EFF50" w14:textId="0F5B5D85" w:rsidR="007D7263" w:rsidRPr="007A2640" w:rsidRDefault="00584825" w:rsidP="005166B9">
      <w:pPr>
        <w:spacing w:after="0" w:line="240" w:lineRule="auto"/>
        <w:ind w:left="1080"/>
        <w:rPr>
          <w:bCs/>
        </w:rPr>
      </w:pPr>
      <w:r w:rsidRPr="007A2640">
        <w:tab/>
      </w:r>
      <w:r w:rsidRPr="007A2640">
        <w:tab/>
      </w:r>
      <w:r w:rsidRPr="007A2640">
        <w:tab/>
      </w:r>
      <w:r w:rsidRPr="007A2640">
        <w:tab/>
      </w:r>
    </w:p>
    <w:p w14:paraId="7118F94F" w14:textId="3DAAA7A6" w:rsidR="00584825" w:rsidRPr="007A2640" w:rsidRDefault="007D7263" w:rsidP="00584825">
      <w:pPr>
        <w:tabs>
          <w:tab w:val="left" w:pos="720"/>
        </w:tabs>
        <w:ind w:left="720" w:hanging="720"/>
      </w:pPr>
      <w:r w:rsidRPr="007A2640">
        <w:rPr>
          <w:bCs/>
          <w:u w:val="single"/>
        </w:rPr>
        <w:t>Used by</w:t>
      </w:r>
      <w:r w:rsidRPr="007A2640">
        <w:rPr>
          <w:bCs/>
        </w:rPr>
        <w:t xml:space="preserve">: </w:t>
      </w:r>
      <w:r w:rsidR="00904C20">
        <w:rPr>
          <w:bCs/>
        </w:rPr>
        <w:t xml:space="preserve">AZ24, </w:t>
      </w:r>
      <w:r w:rsidRPr="007A2640">
        <w:rPr>
          <w:bCs/>
        </w:rPr>
        <w:t>CO26</w:t>
      </w:r>
      <w:r w:rsidR="000B32E8" w:rsidRPr="007A2640">
        <w:rPr>
          <w:bCs/>
        </w:rPr>
        <w:t>, CT29</w:t>
      </w:r>
      <w:r w:rsidR="004959BE" w:rsidRPr="007A2640">
        <w:rPr>
          <w:bCs/>
        </w:rPr>
        <w:t xml:space="preserve">, </w:t>
      </w:r>
      <w:r w:rsidR="006F4A23">
        <w:rPr>
          <w:bCs/>
        </w:rPr>
        <w:t xml:space="preserve">DC22, </w:t>
      </w:r>
      <w:r w:rsidR="004959BE" w:rsidRPr="007A2640">
        <w:rPr>
          <w:bCs/>
        </w:rPr>
        <w:t>HI24</w:t>
      </w:r>
      <w:r w:rsidR="00CD3EF8" w:rsidRPr="007A2640">
        <w:rPr>
          <w:bCs/>
        </w:rPr>
        <w:t>, IA24</w:t>
      </w:r>
      <w:r w:rsidR="0043112A" w:rsidRPr="007A2640">
        <w:rPr>
          <w:bCs/>
        </w:rPr>
        <w:t xml:space="preserve">, </w:t>
      </w:r>
      <w:r w:rsidR="00547297">
        <w:rPr>
          <w:bCs/>
        </w:rPr>
        <w:t xml:space="preserve">IN25, </w:t>
      </w:r>
      <w:r w:rsidR="00BB0B78">
        <w:rPr>
          <w:bCs/>
        </w:rPr>
        <w:t xml:space="preserve">KY27, </w:t>
      </w:r>
      <w:r w:rsidR="0043112A" w:rsidRPr="007A2640">
        <w:rPr>
          <w:bCs/>
        </w:rPr>
        <w:t>MA29</w:t>
      </w:r>
      <w:r w:rsidR="001B65FA" w:rsidRPr="007A2640">
        <w:rPr>
          <w:bCs/>
        </w:rPr>
        <w:t>, MN25</w:t>
      </w:r>
      <w:r w:rsidR="00F724CE" w:rsidRPr="007A2640">
        <w:rPr>
          <w:bCs/>
        </w:rPr>
        <w:t>, MO32</w:t>
      </w:r>
      <w:r w:rsidR="002B40B9" w:rsidRPr="007A2640">
        <w:rPr>
          <w:bCs/>
        </w:rPr>
        <w:t>, NC30</w:t>
      </w:r>
      <w:r w:rsidR="001775BE" w:rsidRPr="007A2640">
        <w:rPr>
          <w:bCs/>
        </w:rPr>
        <w:t xml:space="preserve">, </w:t>
      </w:r>
      <w:r w:rsidR="006E376B">
        <w:rPr>
          <w:bCs/>
        </w:rPr>
        <w:t xml:space="preserve">ND20, </w:t>
      </w:r>
      <w:r w:rsidR="001775BE" w:rsidRPr="007A2640">
        <w:rPr>
          <w:bCs/>
        </w:rPr>
        <w:t>NH21</w:t>
      </w:r>
      <w:r w:rsidR="00AD0855" w:rsidRPr="007A2640">
        <w:rPr>
          <w:bCs/>
        </w:rPr>
        <w:t>, NYS26</w:t>
      </w:r>
      <w:r w:rsidR="008B325D" w:rsidRPr="007A2640">
        <w:rPr>
          <w:bCs/>
        </w:rPr>
        <w:t>, RI23</w:t>
      </w:r>
      <w:r w:rsidR="003B63CF" w:rsidRPr="007A2640">
        <w:rPr>
          <w:bCs/>
        </w:rPr>
        <w:t xml:space="preserve">, </w:t>
      </w:r>
      <w:r w:rsidR="00790CCA">
        <w:rPr>
          <w:bCs/>
        </w:rPr>
        <w:t xml:space="preserve">PR24, </w:t>
      </w:r>
      <w:r w:rsidR="0049489F">
        <w:rPr>
          <w:bCs/>
        </w:rPr>
        <w:t xml:space="preserve">SD26, </w:t>
      </w:r>
      <w:r w:rsidR="003B63CF" w:rsidRPr="007A2640">
        <w:rPr>
          <w:bCs/>
        </w:rPr>
        <w:t>TX28</w:t>
      </w:r>
      <w:r w:rsidR="006C5A9D" w:rsidRPr="007A2640">
        <w:rPr>
          <w:bCs/>
        </w:rPr>
        <w:t>, UT27</w:t>
      </w:r>
      <w:r w:rsidR="00737FBA" w:rsidRPr="007A2640">
        <w:rPr>
          <w:bCs/>
        </w:rPr>
        <w:t>, VA27</w:t>
      </w:r>
      <w:r w:rsidR="001E2294" w:rsidRPr="007A2640">
        <w:rPr>
          <w:bCs/>
        </w:rPr>
        <w:t>, VT25</w:t>
      </w:r>
      <w:r w:rsidR="0094012D" w:rsidRPr="007A2640">
        <w:rPr>
          <w:bCs/>
        </w:rPr>
        <w:t>, WA63</w:t>
      </w:r>
      <w:r w:rsidR="00865091" w:rsidRPr="007A2640">
        <w:rPr>
          <w:bCs/>
        </w:rPr>
        <w:t>, WI26</w:t>
      </w:r>
      <w:r w:rsidR="00CA68CA" w:rsidRPr="007A2640">
        <w:rPr>
          <w:bCs/>
        </w:rPr>
        <w:t>, WV26</w:t>
      </w:r>
    </w:p>
    <w:p w14:paraId="66213CE8" w14:textId="77777777" w:rsidR="00584825" w:rsidRPr="007A2640" w:rsidRDefault="00584825" w:rsidP="00584825">
      <w:pPr>
        <w:pStyle w:val="ListParagraph"/>
        <w:spacing w:after="0"/>
        <w:ind w:hanging="720"/>
        <w:rPr>
          <w:rFonts w:asciiTheme="minorHAnsi" w:hAnsiTheme="minorHAnsi"/>
          <w:b/>
          <w:bCs/>
        </w:rPr>
      </w:pPr>
      <w:r w:rsidRPr="007A2640">
        <w:rPr>
          <w:rFonts w:asciiTheme="minorHAnsi" w:hAnsiTheme="minorHAnsi"/>
          <w:b/>
          <w:bCs/>
        </w:rPr>
        <w:t xml:space="preserve">Y7. </w:t>
      </w:r>
      <w:r w:rsidRPr="007A2640">
        <w:rPr>
          <w:rFonts w:asciiTheme="minorHAnsi" w:hAnsiTheme="minorHAnsi"/>
          <w:b/>
          <w:bCs/>
        </w:rPr>
        <w:tab/>
        <w:t xml:space="preserve">This question is about the other care of your teeth </w:t>
      </w:r>
      <w:r w:rsidRPr="007A2640">
        <w:rPr>
          <w:rFonts w:asciiTheme="minorHAnsi" w:hAnsiTheme="minorHAnsi"/>
          <w:b/>
          <w:bCs/>
          <w:i/>
          <w:u w:val="single"/>
        </w:rPr>
        <w:t>during</w:t>
      </w:r>
      <w:r w:rsidRPr="007A2640">
        <w:rPr>
          <w:rFonts w:asciiTheme="minorHAnsi" w:hAnsiTheme="minorHAnsi"/>
          <w:b/>
          <w:bCs/>
          <w:i/>
        </w:rPr>
        <w:t xml:space="preserve"> your most recent</w:t>
      </w:r>
      <w:r w:rsidRPr="007A2640">
        <w:rPr>
          <w:rFonts w:asciiTheme="minorHAnsi" w:hAnsiTheme="minorHAnsi"/>
          <w:b/>
          <w:bCs/>
        </w:rPr>
        <w:t xml:space="preserve"> pregnancy.</w:t>
      </w:r>
      <w:r w:rsidRPr="007A2640">
        <w:rPr>
          <w:rFonts w:asciiTheme="minorHAnsi" w:hAnsiTheme="minorHAnsi"/>
          <w:bCs/>
        </w:rPr>
        <w:t xml:space="preserve"> For each item, check </w:t>
      </w:r>
      <w:r w:rsidRPr="007A2640">
        <w:rPr>
          <w:rFonts w:asciiTheme="minorHAnsi" w:hAnsiTheme="minorHAnsi"/>
          <w:b/>
          <w:bCs/>
        </w:rPr>
        <w:t>No</w:t>
      </w:r>
      <w:r w:rsidRPr="007A2640">
        <w:rPr>
          <w:rFonts w:asciiTheme="minorHAnsi" w:hAnsiTheme="minorHAnsi"/>
          <w:bCs/>
        </w:rPr>
        <w:t xml:space="preserve"> if it is not true or does not apply to you or </w:t>
      </w:r>
      <w:r w:rsidRPr="007A2640">
        <w:rPr>
          <w:rFonts w:asciiTheme="minorHAnsi" w:hAnsiTheme="minorHAnsi"/>
          <w:b/>
          <w:bCs/>
        </w:rPr>
        <w:t>Yes</w:t>
      </w:r>
      <w:r w:rsidRPr="007A2640">
        <w:rPr>
          <w:rFonts w:asciiTheme="minorHAnsi" w:hAnsiTheme="minorHAnsi"/>
          <w:bCs/>
        </w:rPr>
        <w:t xml:space="preserve"> if it is true.</w:t>
      </w:r>
    </w:p>
    <w:p w14:paraId="242A6C85" w14:textId="77777777" w:rsidR="00584825" w:rsidRPr="007A2640" w:rsidRDefault="00584825" w:rsidP="00584825">
      <w:pPr>
        <w:pStyle w:val="ListParagraph"/>
        <w:spacing w:after="0"/>
        <w:ind w:left="7920"/>
        <w:rPr>
          <w:rFonts w:asciiTheme="minorHAnsi" w:hAnsiTheme="minorHAnsi"/>
          <w:b/>
          <w:bCs/>
        </w:rPr>
      </w:pPr>
      <w:r w:rsidRPr="007A2640">
        <w:rPr>
          <w:rFonts w:asciiTheme="minorHAnsi" w:hAnsiTheme="minorHAnsi"/>
          <w:b/>
          <w:bCs/>
        </w:rPr>
        <w:t>No</w:t>
      </w:r>
      <w:r w:rsidRPr="007A2640">
        <w:rPr>
          <w:rFonts w:asciiTheme="minorHAnsi" w:hAnsiTheme="minorHAnsi"/>
          <w:b/>
          <w:bCs/>
        </w:rPr>
        <w:tab/>
        <w:t>Yes</w:t>
      </w:r>
    </w:p>
    <w:p w14:paraId="0A91F4CC" w14:textId="77777777" w:rsidR="00584825" w:rsidRPr="007A2640" w:rsidRDefault="00584825" w:rsidP="007B6453">
      <w:pPr>
        <w:pStyle w:val="ListParagraph"/>
        <w:numPr>
          <w:ilvl w:val="0"/>
          <w:numId w:val="34"/>
        </w:numPr>
        <w:spacing w:after="0"/>
        <w:rPr>
          <w:bCs/>
        </w:rPr>
      </w:pPr>
      <w:r w:rsidRPr="007A2640">
        <w:rPr>
          <w:bCs/>
        </w:rPr>
        <w:t>I knew it was important to care for my teeth and gums during my pregnancy</w:t>
      </w:r>
      <w:r w:rsidRPr="007A2640">
        <w:rPr>
          <w:bCs/>
        </w:rPr>
        <w:tab/>
      </w:r>
      <w:r w:rsidRPr="007A2640">
        <w:rPr>
          <w:bCs/>
        </w:rPr>
        <w:tab/>
      </w:r>
    </w:p>
    <w:p w14:paraId="1C68FEB8" w14:textId="77777777" w:rsidR="00584825" w:rsidRPr="007A2640" w:rsidRDefault="00584825" w:rsidP="007B6453">
      <w:pPr>
        <w:pStyle w:val="ListParagraph"/>
        <w:numPr>
          <w:ilvl w:val="0"/>
          <w:numId w:val="34"/>
        </w:numPr>
        <w:spacing w:after="0"/>
      </w:pPr>
      <w:r w:rsidRPr="007A2640">
        <w:rPr>
          <w:bCs/>
        </w:rPr>
        <w:t>A dental or other health care worker talked with me about how to care for my teeth and gums</w:t>
      </w:r>
      <w:r w:rsidRPr="007A2640">
        <w:rPr>
          <w:bCs/>
        </w:rPr>
        <w:tab/>
      </w:r>
      <w:r w:rsidRPr="007A2640">
        <w:rPr>
          <w:bCs/>
        </w:rPr>
        <w:tab/>
      </w:r>
    </w:p>
    <w:p w14:paraId="03008CB3" w14:textId="77777777" w:rsidR="00584825" w:rsidRPr="007A2640" w:rsidRDefault="00584825" w:rsidP="007B6453">
      <w:pPr>
        <w:pStyle w:val="ListParagraph"/>
        <w:numPr>
          <w:ilvl w:val="0"/>
          <w:numId w:val="34"/>
        </w:numPr>
        <w:spacing w:after="0"/>
        <w:rPr>
          <w:bCs/>
        </w:rPr>
      </w:pPr>
      <w:r w:rsidRPr="007A2640">
        <w:rPr>
          <w:bCs/>
        </w:rPr>
        <w:t>I had insurance to cover dental care during my pregnancy</w:t>
      </w:r>
      <w:r w:rsidRPr="007A2640">
        <w:rPr>
          <w:bCs/>
        </w:rPr>
        <w:tab/>
      </w:r>
      <w:r w:rsidRPr="007A2640">
        <w:rPr>
          <w:bCs/>
        </w:rPr>
        <w:tab/>
      </w:r>
      <w:r w:rsidRPr="007A2640">
        <w:rPr>
          <w:bCs/>
        </w:rPr>
        <w:tab/>
      </w:r>
      <w:r w:rsidRPr="007A2640">
        <w:rPr>
          <w:bCs/>
        </w:rPr>
        <w:tab/>
      </w:r>
    </w:p>
    <w:p w14:paraId="472256D0" w14:textId="77777777" w:rsidR="00584825" w:rsidRPr="007A2640" w:rsidRDefault="00584825" w:rsidP="007B6453">
      <w:pPr>
        <w:pStyle w:val="ListParagraph"/>
        <w:numPr>
          <w:ilvl w:val="0"/>
          <w:numId w:val="34"/>
        </w:numPr>
        <w:spacing w:after="0"/>
        <w:rPr>
          <w:bCs/>
        </w:rPr>
      </w:pPr>
      <w:r w:rsidRPr="007A2640">
        <w:rPr>
          <w:bCs/>
        </w:rPr>
        <w:t xml:space="preserve">I </w:t>
      </w:r>
      <w:r w:rsidRPr="007A2640">
        <w:rPr>
          <w:bCs/>
          <w:u w:val="single"/>
        </w:rPr>
        <w:t>needed</w:t>
      </w:r>
      <w:r w:rsidRPr="007A2640">
        <w:rPr>
          <w:bCs/>
        </w:rPr>
        <w:t xml:space="preserve"> to see a dentist for a </w:t>
      </w:r>
      <w:r w:rsidRPr="007A2640">
        <w:rPr>
          <w:b/>
          <w:bCs/>
        </w:rPr>
        <w:t>problem</w:t>
      </w:r>
      <w:r w:rsidRPr="007A2640">
        <w:rPr>
          <w:bCs/>
        </w:rPr>
        <w:tab/>
      </w:r>
      <w:r w:rsidRPr="007A2640">
        <w:rPr>
          <w:bCs/>
        </w:rPr>
        <w:tab/>
      </w:r>
      <w:r w:rsidRPr="007A2640">
        <w:rPr>
          <w:bCs/>
        </w:rPr>
        <w:tab/>
      </w:r>
      <w:r w:rsidRPr="007A2640">
        <w:rPr>
          <w:bCs/>
        </w:rPr>
        <w:tab/>
      </w:r>
      <w:r w:rsidRPr="007A2640">
        <w:rPr>
          <w:bCs/>
        </w:rPr>
        <w:tab/>
      </w:r>
      <w:r w:rsidRPr="007A2640">
        <w:rPr>
          <w:bCs/>
        </w:rPr>
        <w:tab/>
      </w:r>
    </w:p>
    <w:p w14:paraId="2A8AE816" w14:textId="77777777" w:rsidR="00124FD8" w:rsidRPr="007A2640" w:rsidRDefault="00584825" w:rsidP="007B6453">
      <w:pPr>
        <w:pStyle w:val="ListParagraph"/>
        <w:numPr>
          <w:ilvl w:val="0"/>
          <w:numId w:val="34"/>
        </w:numPr>
        <w:tabs>
          <w:tab w:val="left" w:pos="720"/>
        </w:tabs>
        <w:spacing w:after="0"/>
      </w:pPr>
      <w:r w:rsidRPr="007A2640">
        <w:rPr>
          <w:bCs/>
        </w:rPr>
        <w:t xml:space="preserve">I </w:t>
      </w:r>
      <w:r w:rsidRPr="007A2640">
        <w:rPr>
          <w:bCs/>
          <w:u w:val="single"/>
        </w:rPr>
        <w:t>went</w:t>
      </w:r>
      <w:r w:rsidRPr="007A2640">
        <w:rPr>
          <w:bCs/>
        </w:rPr>
        <w:t xml:space="preserve"> to a dentist or dental clinic about a </w:t>
      </w:r>
      <w:r w:rsidRPr="007A2640">
        <w:rPr>
          <w:b/>
          <w:bCs/>
        </w:rPr>
        <w:t>problem</w:t>
      </w:r>
    </w:p>
    <w:p w14:paraId="2A037069" w14:textId="77777777" w:rsidR="00124FD8" w:rsidRPr="007A2640" w:rsidRDefault="00124FD8" w:rsidP="00124FD8">
      <w:pPr>
        <w:pStyle w:val="NoSpacing"/>
        <w:rPr>
          <w:bCs/>
          <w:u w:val="single"/>
        </w:rPr>
      </w:pPr>
    </w:p>
    <w:p w14:paraId="4EEE60C6" w14:textId="4260789D" w:rsidR="00124FD8" w:rsidRPr="007A2640" w:rsidRDefault="00124FD8" w:rsidP="00430D61">
      <w:pPr>
        <w:pStyle w:val="NoSpacing"/>
        <w:ind w:left="720" w:hanging="720"/>
        <w:rPr>
          <w:bCs/>
        </w:rPr>
      </w:pPr>
      <w:r w:rsidRPr="007A2640">
        <w:rPr>
          <w:bCs/>
          <w:u w:val="single"/>
        </w:rPr>
        <w:t>Used by</w:t>
      </w:r>
      <w:r w:rsidRPr="007A2640">
        <w:rPr>
          <w:bCs/>
        </w:rPr>
        <w:t>: AR28</w:t>
      </w:r>
      <w:r w:rsidR="007D7263" w:rsidRPr="007A2640">
        <w:rPr>
          <w:bCs/>
        </w:rPr>
        <w:t xml:space="preserve">, </w:t>
      </w:r>
      <w:r w:rsidR="00904C20">
        <w:rPr>
          <w:bCs/>
        </w:rPr>
        <w:t xml:space="preserve">AZ23, </w:t>
      </w:r>
      <w:r w:rsidR="007D7263" w:rsidRPr="007A2640">
        <w:rPr>
          <w:bCs/>
        </w:rPr>
        <w:t>CO25</w:t>
      </w:r>
      <w:r w:rsidR="000B32E8" w:rsidRPr="007A2640">
        <w:rPr>
          <w:bCs/>
        </w:rPr>
        <w:t>, CT28</w:t>
      </w:r>
      <w:r w:rsidR="00AD1A93" w:rsidRPr="007A2640">
        <w:rPr>
          <w:bCs/>
        </w:rPr>
        <w:t xml:space="preserve">, </w:t>
      </w:r>
      <w:r w:rsidR="006F4A23">
        <w:rPr>
          <w:bCs/>
        </w:rPr>
        <w:t xml:space="preserve">DC21, </w:t>
      </w:r>
      <w:r w:rsidR="00AD1A93" w:rsidRPr="007A2640">
        <w:rPr>
          <w:bCs/>
        </w:rPr>
        <w:t>DE30</w:t>
      </w:r>
      <w:r w:rsidR="00976966" w:rsidRPr="007A2640">
        <w:rPr>
          <w:bCs/>
        </w:rPr>
        <w:t>, GA26</w:t>
      </w:r>
      <w:r w:rsidR="004959BE" w:rsidRPr="007A2640">
        <w:rPr>
          <w:bCs/>
        </w:rPr>
        <w:t>, HI23</w:t>
      </w:r>
      <w:r w:rsidR="00BD3259" w:rsidRPr="007A2640">
        <w:rPr>
          <w:bCs/>
        </w:rPr>
        <w:t>, IA23</w:t>
      </w:r>
      <w:r w:rsidR="0043112A" w:rsidRPr="007A2640">
        <w:rPr>
          <w:bCs/>
        </w:rPr>
        <w:t xml:space="preserve">, </w:t>
      </w:r>
      <w:r w:rsidR="00547297">
        <w:rPr>
          <w:bCs/>
        </w:rPr>
        <w:t xml:space="preserve">IN24, </w:t>
      </w:r>
      <w:r w:rsidR="00E34569">
        <w:rPr>
          <w:bCs/>
        </w:rPr>
        <w:t xml:space="preserve">KY24, </w:t>
      </w:r>
      <w:r w:rsidR="0043112A" w:rsidRPr="007A2640">
        <w:rPr>
          <w:bCs/>
        </w:rPr>
        <w:t>MA28</w:t>
      </w:r>
      <w:r w:rsidR="00611216" w:rsidRPr="007A2640">
        <w:rPr>
          <w:bCs/>
        </w:rPr>
        <w:t>, ME23</w:t>
      </w:r>
      <w:r w:rsidR="001B65FA" w:rsidRPr="007A2640">
        <w:rPr>
          <w:bCs/>
        </w:rPr>
        <w:t>, MN24</w:t>
      </w:r>
      <w:r w:rsidR="00F724CE" w:rsidRPr="007A2640">
        <w:rPr>
          <w:bCs/>
        </w:rPr>
        <w:t>, MO31</w:t>
      </w:r>
      <w:r w:rsidR="00856E64" w:rsidRPr="007A2640">
        <w:rPr>
          <w:bCs/>
        </w:rPr>
        <w:t>, MS28</w:t>
      </w:r>
      <w:r w:rsidR="002B40B9" w:rsidRPr="007A2640">
        <w:rPr>
          <w:bCs/>
        </w:rPr>
        <w:t xml:space="preserve">, </w:t>
      </w:r>
      <w:r w:rsidR="006B0FB5">
        <w:rPr>
          <w:bCs/>
        </w:rPr>
        <w:t xml:space="preserve">MT27, </w:t>
      </w:r>
      <w:r w:rsidR="002B40B9" w:rsidRPr="007A2640">
        <w:rPr>
          <w:bCs/>
        </w:rPr>
        <w:t>NC29</w:t>
      </w:r>
      <w:r w:rsidR="004C781A" w:rsidRPr="007A2640">
        <w:rPr>
          <w:bCs/>
        </w:rPr>
        <w:t>,</w:t>
      </w:r>
      <w:r w:rsidR="006E376B">
        <w:rPr>
          <w:bCs/>
        </w:rPr>
        <w:t xml:space="preserve"> ND21,</w:t>
      </w:r>
      <w:r w:rsidR="004C781A" w:rsidRPr="007A2640">
        <w:rPr>
          <w:bCs/>
        </w:rPr>
        <w:t xml:space="preserve"> NE35</w:t>
      </w:r>
      <w:r w:rsidR="001775BE" w:rsidRPr="007A2640">
        <w:rPr>
          <w:bCs/>
        </w:rPr>
        <w:t>, NH19</w:t>
      </w:r>
      <w:r w:rsidR="00C70231" w:rsidRPr="007A2640">
        <w:rPr>
          <w:bCs/>
        </w:rPr>
        <w:t>, NJ32</w:t>
      </w:r>
      <w:r w:rsidR="00B11F09" w:rsidRPr="007A2640">
        <w:rPr>
          <w:bCs/>
        </w:rPr>
        <w:t xml:space="preserve">, </w:t>
      </w:r>
      <w:r w:rsidR="005D395B">
        <w:rPr>
          <w:bCs/>
        </w:rPr>
        <w:t xml:space="preserve">NV24, </w:t>
      </w:r>
      <w:r w:rsidR="00B11F09" w:rsidRPr="007A2640">
        <w:rPr>
          <w:bCs/>
        </w:rPr>
        <w:t>NYC28</w:t>
      </w:r>
      <w:r w:rsidR="00AD0855" w:rsidRPr="007A2640">
        <w:rPr>
          <w:bCs/>
        </w:rPr>
        <w:t>, NYS23</w:t>
      </w:r>
      <w:r w:rsidR="00091F68" w:rsidRPr="007A2640">
        <w:rPr>
          <w:bCs/>
        </w:rPr>
        <w:t>, PA30</w:t>
      </w:r>
      <w:r w:rsidR="008B325D" w:rsidRPr="007A2640">
        <w:rPr>
          <w:bCs/>
        </w:rPr>
        <w:t>,</w:t>
      </w:r>
      <w:r w:rsidR="00790CCA">
        <w:rPr>
          <w:bCs/>
        </w:rPr>
        <w:t xml:space="preserve"> PR22, </w:t>
      </w:r>
      <w:r w:rsidR="008B325D" w:rsidRPr="007A2640">
        <w:rPr>
          <w:bCs/>
        </w:rPr>
        <w:t>RI22</w:t>
      </w:r>
      <w:r w:rsidR="00CA6010" w:rsidRPr="007A2640">
        <w:rPr>
          <w:bCs/>
        </w:rPr>
        <w:t>, SC33</w:t>
      </w:r>
      <w:r w:rsidR="003B3FFE" w:rsidRPr="007A2640">
        <w:rPr>
          <w:bCs/>
        </w:rPr>
        <w:t>, TN34</w:t>
      </w:r>
      <w:r w:rsidR="003B63CF" w:rsidRPr="007A2640">
        <w:rPr>
          <w:bCs/>
        </w:rPr>
        <w:t>, TX27</w:t>
      </w:r>
      <w:r w:rsidR="006C5A9D" w:rsidRPr="007A2640">
        <w:rPr>
          <w:bCs/>
        </w:rPr>
        <w:t>, UT25</w:t>
      </w:r>
      <w:r w:rsidR="00737FBA" w:rsidRPr="007A2640">
        <w:rPr>
          <w:bCs/>
        </w:rPr>
        <w:t>, VA26</w:t>
      </w:r>
      <w:r w:rsidR="001E2294" w:rsidRPr="007A2640">
        <w:rPr>
          <w:bCs/>
        </w:rPr>
        <w:t>, VT24</w:t>
      </w:r>
      <w:r w:rsidR="00865091" w:rsidRPr="007A2640">
        <w:rPr>
          <w:bCs/>
        </w:rPr>
        <w:t>, WI25</w:t>
      </w:r>
      <w:r w:rsidR="00E035D1" w:rsidRPr="007A2640">
        <w:rPr>
          <w:bCs/>
        </w:rPr>
        <w:t>, WV24</w:t>
      </w:r>
    </w:p>
    <w:p w14:paraId="0B6954B7" w14:textId="398F83DE" w:rsidR="00584825" w:rsidRPr="007A2640" w:rsidRDefault="00584825" w:rsidP="00124FD8">
      <w:pPr>
        <w:tabs>
          <w:tab w:val="left" w:pos="720"/>
        </w:tabs>
        <w:spacing w:after="0"/>
      </w:pPr>
      <w:r w:rsidRPr="007A2640">
        <w:rPr>
          <w:bCs/>
        </w:rPr>
        <w:tab/>
      </w:r>
      <w:r w:rsidRPr="007A2640">
        <w:rPr>
          <w:bCs/>
        </w:rPr>
        <w:tab/>
      </w:r>
      <w:r w:rsidRPr="007A2640">
        <w:rPr>
          <w:bCs/>
        </w:rPr>
        <w:tab/>
      </w:r>
      <w:r w:rsidRPr="007A2640">
        <w:rPr>
          <w:bCs/>
        </w:rPr>
        <w:tab/>
      </w:r>
    </w:p>
    <w:p w14:paraId="62E3B137" w14:textId="77777777" w:rsidR="00584825" w:rsidRPr="007A2640" w:rsidRDefault="00584825" w:rsidP="00584825">
      <w:pPr>
        <w:ind w:left="720" w:hanging="720"/>
        <w:rPr>
          <w:b/>
          <w:bCs/>
        </w:rPr>
      </w:pPr>
    </w:p>
    <w:p w14:paraId="541288C9" w14:textId="77777777" w:rsidR="00584825" w:rsidRPr="007A2640" w:rsidRDefault="00584825" w:rsidP="00584825">
      <w:pPr>
        <w:ind w:left="720" w:hanging="720"/>
        <w:rPr>
          <w:b/>
          <w:bCs/>
        </w:rPr>
      </w:pPr>
      <w:r w:rsidRPr="007A2640">
        <w:rPr>
          <w:b/>
          <w:bCs/>
        </w:rPr>
        <w:t>Y8.</w:t>
      </w:r>
      <w:r w:rsidRPr="007A2640">
        <w:rPr>
          <w:b/>
          <w:bCs/>
        </w:rPr>
        <w:tab/>
        <w:t xml:space="preserve">Did you get treatment from a dentist or another doctor for the problem that you were having during your pregnancy? </w:t>
      </w:r>
      <w:r w:rsidRPr="007A2640">
        <w:rPr>
          <w:bCs/>
        </w:rPr>
        <w:t>Check ONE answer</w:t>
      </w:r>
    </w:p>
    <w:p w14:paraId="66165FE2" w14:textId="77777777" w:rsidR="00584825" w:rsidRPr="007A2640" w:rsidRDefault="00584825" w:rsidP="00584825">
      <w:pPr>
        <w:pStyle w:val="NoSpacing"/>
        <w:ind w:left="720"/>
      </w:pPr>
      <w:r w:rsidRPr="007A2640">
        <w:t xml:space="preserve">No </w:t>
      </w:r>
    </w:p>
    <w:p w14:paraId="03694B47" w14:textId="77777777" w:rsidR="00584825" w:rsidRPr="007A2640" w:rsidRDefault="00584825" w:rsidP="00584825">
      <w:pPr>
        <w:pStyle w:val="NoSpacing"/>
        <w:ind w:left="720"/>
      </w:pPr>
      <w:r w:rsidRPr="007A2640">
        <w:t>Yes, I got treatment during my pregnancy</w:t>
      </w:r>
    </w:p>
    <w:p w14:paraId="7979A507" w14:textId="77777777" w:rsidR="00584825" w:rsidRPr="007A2640" w:rsidRDefault="00584825" w:rsidP="00584825">
      <w:pPr>
        <w:pStyle w:val="NoSpacing"/>
        <w:ind w:left="720"/>
      </w:pPr>
      <w:r w:rsidRPr="007A2640">
        <w:t>Yes, I got treatment after my pregnancy</w:t>
      </w:r>
    </w:p>
    <w:p w14:paraId="4ABCED43" w14:textId="77777777" w:rsidR="00584825" w:rsidRPr="007A2640" w:rsidRDefault="00584825" w:rsidP="00584825">
      <w:pPr>
        <w:pStyle w:val="NoSpacing"/>
        <w:ind w:left="720"/>
      </w:pPr>
      <w:r w:rsidRPr="007A2640">
        <w:t>Yes, I got treatment both during and after my pregnancy</w:t>
      </w:r>
    </w:p>
    <w:p w14:paraId="7F270F8F" w14:textId="77777777" w:rsidR="00AD0855" w:rsidRPr="007A2640" w:rsidRDefault="00AD0855" w:rsidP="00AD0855">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33C3F1FC" w14:textId="51C2B902" w:rsidR="00AD0855" w:rsidRPr="007A2640" w:rsidRDefault="00AD0855" w:rsidP="00AD0855">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w:t>
      </w:r>
      <w:r w:rsidR="00E34569">
        <w:rPr>
          <w:rFonts w:asciiTheme="minorHAnsi" w:hAnsiTheme="minorHAnsi"/>
          <w:b w:val="0"/>
          <w:bCs/>
          <w:sz w:val="22"/>
        </w:rPr>
        <w:t xml:space="preserve"> KY26,</w:t>
      </w:r>
      <w:r w:rsidRPr="007A2640">
        <w:rPr>
          <w:rFonts w:asciiTheme="minorHAnsi" w:hAnsiTheme="minorHAnsi"/>
          <w:b w:val="0"/>
          <w:bCs/>
          <w:sz w:val="22"/>
        </w:rPr>
        <w:t xml:space="preserve"> NYS25</w:t>
      </w:r>
    </w:p>
    <w:p w14:paraId="4E34B8B4" w14:textId="77777777" w:rsidR="00207152" w:rsidRPr="007A2640" w:rsidRDefault="00207152" w:rsidP="00BA6498"/>
    <w:p w14:paraId="4CE6F696" w14:textId="579EA3BC" w:rsidR="00BA6498" w:rsidRPr="007A2640" w:rsidRDefault="00207152" w:rsidP="00BA6498">
      <w:r w:rsidRPr="007A2640">
        <w:t>State specific questions</w:t>
      </w:r>
    </w:p>
    <w:p w14:paraId="0E04D287" w14:textId="77777777" w:rsidR="00FB1A56" w:rsidRPr="007A2640" w:rsidRDefault="00FB1A56" w:rsidP="00FB1A56">
      <w:pPr>
        <w:ind w:left="720" w:hanging="720"/>
        <w:rPr>
          <w:bCs/>
        </w:rPr>
      </w:pPr>
      <w:r w:rsidRPr="007A2640">
        <w:rPr>
          <w:b/>
        </w:rPr>
        <w:t xml:space="preserve">FL77. </w:t>
      </w:r>
      <w:r w:rsidRPr="007A2640">
        <w:rPr>
          <w:b/>
        </w:rPr>
        <w:tab/>
      </w:r>
      <w:r w:rsidRPr="007A2640">
        <w:rPr>
          <w:b/>
          <w:bCs/>
        </w:rPr>
        <w:t xml:space="preserve">During your most recent pregnancy, did a doctor, nurse, or other health care worker do any of the things listed below? </w:t>
      </w:r>
      <w:r w:rsidRPr="007A2640">
        <w:t xml:space="preserve">For each item, </w:t>
      </w:r>
      <w:r w:rsidRPr="007A2640">
        <w:rPr>
          <w:bCs/>
        </w:rPr>
        <w:t>check</w:t>
      </w:r>
      <w:r w:rsidRPr="007A2640">
        <w:t xml:space="preserve"> </w:t>
      </w:r>
      <w:r w:rsidRPr="007A2640">
        <w:rPr>
          <w:b/>
          <w:bCs/>
        </w:rPr>
        <w:t>No</w:t>
      </w:r>
      <w:r w:rsidRPr="007A2640">
        <w:rPr>
          <w:bCs/>
        </w:rPr>
        <w:t xml:space="preserve"> if it is not true or does not apply to you or </w:t>
      </w:r>
      <w:r w:rsidRPr="007A2640">
        <w:rPr>
          <w:b/>
          <w:bCs/>
        </w:rPr>
        <w:t>Yes</w:t>
      </w:r>
      <w:r w:rsidRPr="007A2640">
        <w:rPr>
          <w:bCs/>
        </w:rPr>
        <w:t xml:space="preserve"> if it is true.</w:t>
      </w:r>
    </w:p>
    <w:p w14:paraId="0D6ACDA1" w14:textId="77777777" w:rsidR="00FB1A56" w:rsidRPr="007A2640" w:rsidRDefault="00FB1A56" w:rsidP="00FB1A56">
      <w:pPr>
        <w:spacing w:after="0" w:line="240" w:lineRule="auto"/>
        <w:ind w:left="720"/>
      </w:pPr>
      <w:r w:rsidRPr="007A2640">
        <w:t>Ask me about my teeth and gums</w:t>
      </w:r>
    </w:p>
    <w:p w14:paraId="364B2129" w14:textId="77777777" w:rsidR="00FB1A56" w:rsidRPr="007A2640" w:rsidRDefault="00FB1A56" w:rsidP="00FB1A56">
      <w:pPr>
        <w:spacing w:after="0" w:line="240" w:lineRule="auto"/>
        <w:ind w:left="720"/>
      </w:pPr>
      <w:r w:rsidRPr="007A2640">
        <w:t>Look at my teeth and gums</w:t>
      </w:r>
    </w:p>
    <w:p w14:paraId="6300FD45" w14:textId="1B7D8B55" w:rsidR="00961ABC" w:rsidRPr="007A2640" w:rsidRDefault="00FB1A56" w:rsidP="00FB1A56">
      <w:pPr>
        <w:spacing w:after="0" w:line="240" w:lineRule="auto"/>
        <w:ind w:left="720"/>
      </w:pPr>
      <w:r w:rsidRPr="007A2640">
        <w:t>Talk with me about visiting a dentist or dental</w:t>
      </w:r>
      <w:r w:rsidR="00961ABC" w:rsidRPr="007A2640">
        <w:t xml:space="preserve"> hygienist</w:t>
      </w:r>
    </w:p>
    <w:p w14:paraId="3A56FEDE" w14:textId="77777777" w:rsidR="00961ABC" w:rsidRPr="007A2640" w:rsidRDefault="00961ABC" w:rsidP="00FB1A56">
      <w:pPr>
        <w:spacing w:after="0" w:line="240" w:lineRule="auto"/>
        <w:ind w:left="720"/>
      </w:pPr>
      <w:r w:rsidRPr="007A2640">
        <w:t>Help me get dental care</w:t>
      </w:r>
    </w:p>
    <w:p w14:paraId="59A149B0" w14:textId="77777777" w:rsidR="00961ABC" w:rsidRPr="007A2640" w:rsidRDefault="00961ABC" w:rsidP="00FB1A56">
      <w:pPr>
        <w:spacing w:after="0" w:line="240" w:lineRule="auto"/>
        <w:ind w:left="720"/>
      </w:pPr>
      <w:r w:rsidRPr="007A2640">
        <w:t>Give me information about taking care or my teeth and gums</w:t>
      </w:r>
    </w:p>
    <w:p w14:paraId="45CF992D" w14:textId="57929285" w:rsidR="00FB1A56" w:rsidRPr="007A2640" w:rsidRDefault="00961ABC" w:rsidP="00961ABC">
      <w:pPr>
        <w:spacing w:after="0" w:line="240" w:lineRule="auto"/>
        <w:ind w:left="720"/>
      </w:pPr>
      <w:r w:rsidRPr="007A2640">
        <w:t>Give me information about taking care of my baby’s teeth and gums</w:t>
      </w:r>
    </w:p>
    <w:p w14:paraId="1DDE578E" w14:textId="77777777" w:rsidR="00FB1A56" w:rsidRPr="007A2640" w:rsidRDefault="00FB1A56" w:rsidP="00BA6498"/>
    <w:p w14:paraId="2097090B" w14:textId="38F95ED5" w:rsidR="00961977" w:rsidRPr="007A2640" w:rsidRDefault="00961977" w:rsidP="00BA6498">
      <w:r w:rsidRPr="007A2640">
        <w:rPr>
          <w:b/>
        </w:rPr>
        <w:t>ME83.</w:t>
      </w:r>
      <w:r w:rsidRPr="007A2640">
        <w:rPr>
          <w:b/>
        </w:rPr>
        <w:tab/>
        <w:t xml:space="preserve">DO you have any insurance that pays for some or all of your dental care? </w:t>
      </w:r>
      <w:r w:rsidRPr="007A2640">
        <w:t>Please include dental insurance, prepaid plans such as HMOs, or government plans such as MaineCare or Medicaid.</w:t>
      </w:r>
    </w:p>
    <w:p w14:paraId="77BA1660" w14:textId="45B4C4CC" w:rsidR="00961977" w:rsidRPr="007A2640" w:rsidRDefault="00961977" w:rsidP="00961977">
      <w:pPr>
        <w:spacing w:after="0" w:line="240" w:lineRule="auto"/>
      </w:pPr>
      <w:r w:rsidRPr="007A2640">
        <w:tab/>
        <w:t>No</w:t>
      </w:r>
    </w:p>
    <w:p w14:paraId="13FC00BB" w14:textId="59C284B2" w:rsidR="00961977" w:rsidRPr="007A2640" w:rsidRDefault="00961977" w:rsidP="00961977">
      <w:pPr>
        <w:spacing w:after="0" w:line="240" w:lineRule="auto"/>
      </w:pPr>
      <w:r w:rsidRPr="007A2640">
        <w:tab/>
        <w:t>Yes</w:t>
      </w:r>
    </w:p>
    <w:p w14:paraId="04CF2DBF" w14:textId="4B91EF7E" w:rsidR="00D9024B" w:rsidRPr="007A2640" w:rsidRDefault="00D9024B" w:rsidP="00D9024B">
      <w:pPr>
        <w:pStyle w:val="Heading1"/>
        <w:rPr>
          <w:color w:val="auto"/>
        </w:rPr>
      </w:pPr>
      <w:bookmarkStart w:id="52" w:name="_Toc476306507"/>
      <w:r w:rsidRPr="007A2640">
        <w:rPr>
          <w:color w:val="auto"/>
        </w:rPr>
        <w:t>Pacifier Use</w:t>
      </w:r>
      <w:bookmarkEnd w:id="52"/>
    </w:p>
    <w:p w14:paraId="1B1AB395" w14:textId="77777777" w:rsidR="00D9024B" w:rsidRPr="007A2640" w:rsidRDefault="00D9024B" w:rsidP="00D9024B">
      <w:pPr>
        <w:pStyle w:val="Heading2"/>
        <w:rPr>
          <w:color w:val="auto"/>
        </w:rPr>
      </w:pPr>
      <w:bookmarkStart w:id="53" w:name="_Toc476306508"/>
      <w:r w:rsidRPr="007A2640">
        <w:rPr>
          <w:color w:val="auto"/>
        </w:rPr>
        <w:t>Infant</w:t>
      </w:r>
      <w:bookmarkEnd w:id="53"/>
    </w:p>
    <w:p w14:paraId="7FD890FC" w14:textId="7AC217F2" w:rsidR="00D9024B" w:rsidRPr="007A2640" w:rsidRDefault="00D9024B">
      <w:r w:rsidRPr="007A2640">
        <w:t>State specific</w:t>
      </w:r>
    </w:p>
    <w:p w14:paraId="608AC355" w14:textId="77777777" w:rsidR="00EC08CA" w:rsidRPr="007A2640" w:rsidRDefault="00D9024B" w:rsidP="00EC08CA">
      <w:pPr>
        <w:ind w:left="720" w:hanging="720"/>
      </w:pPr>
      <w:r w:rsidRPr="007A2640">
        <w:rPr>
          <w:b/>
        </w:rPr>
        <w:t>CO73.</w:t>
      </w:r>
      <w:r w:rsidRPr="007A2640">
        <w:rPr>
          <w:b/>
        </w:rPr>
        <w:tab/>
        <w:t xml:space="preserve">This question is about pacifier use in the hospital.   </w:t>
      </w:r>
      <w:r w:rsidRPr="007A2640">
        <w:t xml:space="preserve">For each state check, </w:t>
      </w:r>
      <w:r w:rsidRPr="007A2640">
        <w:rPr>
          <w:b/>
        </w:rPr>
        <w:t>No</w:t>
      </w:r>
      <w:r w:rsidRPr="007A2640">
        <w:t xml:space="preserve"> if it did not apply or </w:t>
      </w:r>
      <w:r w:rsidRPr="007A2640">
        <w:rPr>
          <w:b/>
        </w:rPr>
        <w:t>Yes</w:t>
      </w:r>
      <w:r w:rsidRPr="007A2640">
        <w:t xml:space="preserve"> if it did.</w:t>
      </w:r>
    </w:p>
    <w:p w14:paraId="1E81BE0C" w14:textId="77777777" w:rsidR="00EC08CA" w:rsidRPr="007A2640" w:rsidRDefault="00EC08CA" w:rsidP="00EC08CA">
      <w:pPr>
        <w:spacing w:after="0" w:line="240" w:lineRule="auto"/>
        <w:ind w:left="720" w:hanging="720"/>
      </w:pPr>
      <w:r w:rsidRPr="007A2640">
        <w:rPr>
          <w:b/>
        </w:rPr>
        <w:tab/>
      </w:r>
      <w:r w:rsidRPr="007A2640">
        <w:t>a. For calming</w:t>
      </w:r>
    </w:p>
    <w:p w14:paraId="735B0A3A" w14:textId="77777777" w:rsidR="00961ABC" w:rsidRPr="007A2640" w:rsidRDefault="00EC08CA" w:rsidP="00EC08CA">
      <w:pPr>
        <w:spacing w:after="0" w:line="240" w:lineRule="auto"/>
        <w:ind w:left="720" w:hanging="720"/>
      </w:pPr>
      <w:r w:rsidRPr="007A2640">
        <w:tab/>
        <w:t>b. During a painful procedure</w:t>
      </w:r>
    </w:p>
    <w:p w14:paraId="0DB5FDF4" w14:textId="77777777" w:rsidR="00961ABC" w:rsidRPr="007A2640" w:rsidRDefault="00961ABC" w:rsidP="00961ABC">
      <w:pPr>
        <w:ind w:left="720" w:hanging="720"/>
        <w:rPr>
          <w:b/>
        </w:rPr>
      </w:pPr>
    </w:p>
    <w:p w14:paraId="691B762D" w14:textId="0DDA9DBC" w:rsidR="00961ABC" w:rsidRPr="007A2640" w:rsidRDefault="00961ABC" w:rsidP="00961ABC">
      <w:pPr>
        <w:ind w:left="720" w:hanging="720"/>
        <w:rPr>
          <w:bCs/>
        </w:rPr>
      </w:pPr>
      <w:r w:rsidRPr="007A2640">
        <w:rPr>
          <w:b/>
        </w:rPr>
        <w:t xml:space="preserve">FL78. </w:t>
      </w:r>
      <w:r w:rsidRPr="007A2640">
        <w:rPr>
          <w:b/>
        </w:rPr>
        <w:tab/>
      </w:r>
      <w:r w:rsidRPr="007A2640">
        <w:rPr>
          <w:b/>
          <w:bCs/>
        </w:rPr>
        <w:t>How often does your new baby go to sleep with a pacifier?</w:t>
      </w:r>
    </w:p>
    <w:p w14:paraId="5D917CB4" w14:textId="45663DC0" w:rsidR="00961ABC" w:rsidRPr="007A2640" w:rsidRDefault="00961ABC" w:rsidP="00961ABC">
      <w:pPr>
        <w:spacing w:after="0" w:line="240" w:lineRule="auto"/>
        <w:ind w:left="720"/>
      </w:pPr>
      <w:r w:rsidRPr="007A2640">
        <w:t>Always</w:t>
      </w:r>
    </w:p>
    <w:p w14:paraId="40964426" w14:textId="77777777" w:rsidR="00961ABC" w:rsidRPr="007A2640" w:rsidRDefault="00961ABC" w:rsidP="00961ABC">
      <w:pPr>
        <w:spacing w:after="0" w:line="240" w:lineRule="auto"/>
        <w:ind w:left="720"/>
      </w:pPr>
      <w:r w:rsidRPr="007A2640">
        <w:t xml:space="preserve">Often </w:t>
      </w:r>
    </w:p>
    <w:p w14:paraId="6F325C4D" w14:textId="5FC14D47" w:rsidR="00961ABC" w:rsidRPr="007A2640" w:rsidRDefault="00961ABC" w:rsidP="00961ABC">
      <w:pPr>
        <w:spacing w:after="0" w:line="240" w:lineRule="auto"/>
        <w:ind w:left="720"/>
      </w:pPr>
      <w:r w:rsidRPr="007A2640">
        <w:t xml:space="preserve">Sometimes </w:t>
      </w:r>
    </w:p>
    <w:p w14:paraId="20706E72" w14:textId="4BB69E86" w:rsidR="00961ABC" w:rsidRPr="007A2640" w:rsidRDefault="00961ABC" w:rsidP="00961ABC">
      <w:pPr>
        <w:spacing w:after="0" w:line="240" w:lineRule="auto"/>
        <w:ind w:left="720"/>
      </w:pPr>
      <w:r w:rsidRPr="007A2640">
        <w:t>Rarely</w:t>
      </w:r>
    </w:p>
    <w:p w14:paraId="15BE9714" w14:textId="37EC66BA" w:rsidR="00961ABC" w:rsidRPr="007A2640" w:rsidRDefault="00961ABC" w:rsidP="00961ABC">
      <w:pPr>
        <w:spacing w:after="0" w:line="240" w:lineRule="auto"/>
        <w:ind w:left="720"/>
      </w:pPr>
      <w:r w:rsidRPr="007A2640">
        <w:t>Never</w:t>
      </w:r>
    </w:p>
    <w:p w14:paraId="538EAAC3" w14:textId="06A45347" w:rsidR="002400E7" w:rsidRPr="007A2640" w:rsidRDefault="002400E7" w:rsidP="00EC08CA">
      <w:pPr>
        <w:spacing w:after="0" w:line="240" w:lineRule="auto"/>
        <w:ind w:left="720" w:hanging="720"/>
        <w:rPr>
          <w:b/>
        </w:rPr>
      </w:pPr>
      <w:r w:rsidRPr="007A2640">
        <w:rPr>
          <w:b/>
        </w:rPr>
        <w:br w:type="page"/>
      </w:r>
    </w:p>
    <w:p w14:paraId="2339E59D" w14:textId="77777777" w:rsidR="00FD7969" w:rsidRPr="007A2640" w:rsidRDefault="002400E7" w:rsidP="002400E7">
      <w:pPr>
        <w:pStyle w:val="Heading1"/>
        <w:rPr>
          <w:color w:val="auto"/>
        </w:rPr>
      </w:pPr>
      <w:bookmarkStart w:id="54" w:name="_Toc476306509"/>
      <w:r w:rsidRPr="007A2640">
        <w:rPr>
          <w:color w:val="auto"/>
        </w:rPr>
        <w:t>Parent and Infant Demographics</w:t>
      </w:r>
      <w:bookmarkEnd w:id="54"/>
    </w:p>
    <w:p w14:paraId="7F2A8BA7" w14:textId="77777777" w:rsidR="002400E7" w:rsidRPr="007A2640" w:rsidRDefault="002400E7" w:rsidP="002400E7">
      <w:pPr>
        <w:pStyle w:val="Heading2"/>
        <w:rPr>
          <w:color w:val="auto"/>
        </w:rPr>
      </w:pPr>
      <w:bookmarkStart w:id="55" w:name="_Toc476306510"/>
      <w:r w:rsidRPr="007A2640">
        <w:rPr>
          <w:color w:val="auto"/>
        </w:rPr>
        <w:t>Infant</w:t>
      </w:r>
      <w:bookmarkEnd w:id="55"/>
    </w:p>
    <w:p w14:paraId="1E3C7AC9" w14:textId="77777777" w:rsidR="002400E7" w:rsidRPr="007A2640" w:rsidRDefault="002400E7" w:rsidP="00FB59F4">
      <w:r w:rsidRPr="007A2640">
        <w:t>Core Question</w:t>
      </w:r>
    </w:p>
    <w:p w14:paraId="113F20E7" w14:textId="77777777" w:rsidR="00E9198A" w:rsidRPr="007A2640" w:rsidRDefault="00E9198A" w:rsidP="007B6453">
      <w:pPr>
        <w:numPr>
          <w:ilvl w:val="0"/>
          <w:numId w:val="36"/>
        </w:numPr>
        <w:contextualSpacing/>
        <w:rPr>
          <w:rFonts w:ascii="Calibri" w:eastAsia="Calibri" w:hAnsi="Calibri" w:cs="Times New Roman"/>
          <w:b/>
          <w:bCs/>
        </w:rPr>
      </w:pPr>
      <w:r w:rsidRPr="007A2640">
        <w:rPr>
          <w:rFonts w:ascii="Calibri" w:eastAsia="Calibri" w:hAnsi="Calibri" w:cs="Times New Roman"/>
          <w:b/>
          <w:bCs/>
        </w:rPr>
        <w:t>When was your new baby born?</w:t>
      </w:r>
    </w:p>
    <w:p w14:paraId="3DDDF404" w14:textId="77777777" w:rsidR="00E9198A" w:rsidRPr="007A2640" w:rsidRDefault="00E9198A" w:rsidP="00E9198A">
      <w:pPr>
        <w:ind w:left="360"/>
        <w:contextualSpacing/>
        <w:rPr>
          <w:rFonts w:ascii="Calibri" w:eastAsia="Calibri" w:hAnsi="Calibri" w:cs="Times New Roman"/>
          <w:b/>
          <w:bCs/>
        </w:rPr>
      </w:pPr>
    </w:p>
    <w:p w14:paraId="06E71CD7" w14:textId="77777777" w:rsidR="00E9198A" w:rsidRPr="007A2640" w:rsidRDefault="00E9198A" w:rsidP="00E9198A">
      <w:pPr>
        <w:ind w:left="360"/>
        <w:contextualSpacing/>
        <w:rPr>
          <w:rFonts w:ascii="Calibri" w:eastAsia="Calibri" w:hAnsi="Calibri" w:cs="Times New Roman"/>
          <w:bCs/>
        </w:rPr>
      </w:pPr>
      <w:r w:rsidRPr="007A2640">
        <w:rPr>
          <w:rFonts w:ascii="Calibri" w:eastAsia="Calibri" w:hAnsi="Calibri" w:cs="Times New Roman"/>
          <w:bCs/>
        </w:rPr>
        <w:t>Month/Day/Year</w:t>
      </w:r>
    </w:p>
    <w:p w14:paraId="6B4A2058" w14:textId="77777777" w:rsidR="00E9198A" w:rsidRPr="007A2640" w:rsidRDefault="00E9198A" w:rsidP="00E9198A">
      <w:pPr>
        <w:contextualSpacing/>
        <w:rPr>
          <w:rFonts w:ascii="Calibri" w:eastAsia="Calibri" w:hAnsi="Calibri" w:cs="Times New Roman"/>
          <w:bCs/>
        </w:rPr>
      </w:pPr>
    </w:p>
    <w:p w14:paraId="2DC37725" w14:textId="77777777" w:rsidR="00E9198A" w:rsidRPr="007A2640" w:rsidRDefault="00E9198A" w:rsidP="00E9198A">
      <w:pPr>
        <w:pStyle w:val="Heading2"/>
        <w:rPr>
          <w:rFonts w:eastAsia="Calibri"/>
          <w:color w:val="auto"/>
        </w:rPr>
      </w:pPr>
      <w:bookmarkStart w:id="56" w:name="_Toc476306511"/>
      <w:r w:rsidRPr="007A2640">
        <w:rPr>
          <w:rFonts w:eastAsia="Calibri"/>
          <w:color w:val="auto"/>
        </w:rPr>
        <w:t>Maternal</w:t>
      </w:r>
      <w:bookmarkEnd w:id="56"/>
    </w:p>
    <w:p w14:paraId="3EBEA11B" w14:textId="77777777" w:rsidR="00E9198A" w:rsidRPr="007A2640" w:rsidRDefault="00E9198A" w:rsidP="00FB59F4">
      <w:r w:rsidRPr="007A2640">
        <w:t>Core Question</w:t>
      </w:r>
    </w:p>
    <w:p w14:paraId="32375A68" w14:textId="77777777" w:rsidR="00E9198A" w:rsidRPr="007A2640" w:rsidRDefault="00E9198A" w:rsidP="007B6453">
      <w:pPr>
        <w:numPr>
          <w:ilvl w:val="0"/>
          <w:numId w:val="61"/>
        </w:numPr>
        <w:contextualSpacing/>
        <w:rPr>
          <w:rFonts w:ascii="Calibri" w:eastAsia="Calibri" w:hAnsi="Calibri" w:cs="Times New Roman"/>
          <w:b/>
        </w:rPr>
      </w:pPr>
      <w:r w:rsidRPr="007A2640">
        <w:rPr>
          <w:rFonts w:ascii="Calibri" w:eastAsia="Calibri" w:hAnsi="Calibri" w:cs="Times New Roman"/>
          <w:b/>
        </w:rPr>
        <w:t xml:space="preserve">What is </w:t>
      </w:r>
      <w:r w:rsidRPr="007A2640">
        <w:rPr>
          <w:rFonts w:ascii="Calibri" w:eastAsia="Calibri" w:hAnsi="Calibri" w:cs="Times New Roman"/>
          <w:b/>
          <w:i/>
          <w:u w:val="single"/>
        </w:rPr>
        <w:t>your</w:t>
      </w:r>
      <w:r w:rsidRPr="007A2640">
        <w:rPr>
          <w:rFonts w:ascii="Calibri" w:eastAsia="Calibri" w:hAnsi="Calibri" w:cs="Times New Roman"/>
          <w:b/>
        </w:rPr>
        <w:t xml:space="preserve"> date of birth?</w:t>
      </w:r>
    </w:p>
    <w:p w14:paraId="10941A35" w14:textId="77777777" w:rsidR="00E9198A" w:rsidRPr="007A2640" w:rsidRDefault="00E9198A" w:rsidP="00E9198A">
      <w:pPr>
        <w:ind w:left="360"/>
        <w:contextualSpacing/>
        <w:rPr>
          <w:rFonts w:ascii="Calibri" w:eastAsia="Calibri" w:hAnsi="Calibri" w:cs="Times New Roman"/>
          <w:b/>
        </w:rPr>
      </w:pPr>
    </w:p>
    <w:p w14:paraId="1CBE0F3D" w14:textId="77777777" w:rsidR="00E9198A" w:rsidRPr="007A2640" w:rsidRDefault="00E9198A" w:rsidP="00E9198A">
      <w:pPr>
        <w:ind w:left="360"/>
        <w:contextualSpacing/>
        <w:rPr>
          <w:rFonts w:ascii="Calibri" w:eastAsia="Calibri" w:hAnsi="Calibri" w:cs="Times New Roman"/>
        </w:rPr>
      </w:pPr>
      <w:r w:rsidRPr="007A2640">
        <w:rPr>
          <w:rFonts w:ascii="Calibri" w:eastAsia="Calibri" w:hAnsi="Calibri" w:cs="Times New Roman"/>
        </w:rPr>
        <w:t>Month/Day/Year</w:t>
      </w:r>
    </w:p>
    <w:p w14:paraId="6D1E4FFE" w14:textId="77777777" w:rsidR="00F10C1F" w:rsidRPr="007A2640" w:rsidRDefault="00F10C1F" w:rsidP="00F10C1F">
      <w:pPr>
        <w:contextualSpacing/>
        <w:rPr>
          <w:rFonts w:ascii="Calibri" w:eastAsia="Calibri" w:hAnsi="Calibri" w:cs="Times New Roman"/>
        </w:rPr>
      </w:pPr>
    </w:p>
    <w:p w14:paraId="3EEFBF48" w14:textId="26162ED7" w:rsidR="00F10C1F" w:rsidRPr="007A2640" w:rsidRDefault="00F10C1F" w:rsidP="00F10C1F">
      <w:pPr>
        <w:contextualSpacing/>
        <w:rPr>
          <w:rFonts w:ascii="Calibri" w:eastAsia="Calibri" w:hAnsi="Calibri" w:cs="Times New Roman"/>
        </w:rPr>
      </w:pPr>
      <w:r w:rsidRPr="007A2640">
        <w:rPr>
          <w:rFonts w:ascii="Calibri" w:eastAsia="Calibri" w:hAnsi="Calibri" w:cs="Times New Roman"/>
        </w:rPr>
        <w:t>State specific questions</w:t>
      </w:r>
    </w:p>
    <w:p w14:paraId="6CB63B84" w14:textId="77777777" w:rsidR="00F10C1F" w:rsidRPr="007A2640" w:rsidRDefault="00F10C1F" w:rsidP="00F10C1F">
      <w:pPr>
        <w:contextualSpacing/>
        <w:rPr>
          <w:rFonts w:ascii="Calibri" w:eastAsia="Calibri" w:hAnsi="Calibri" w:cs="Times New Roman"/>
        </w:rPr>
      </w:pPr>
    </w:p>
    <w:p w14:paraId="2A7CED37" w14:textId="6B148F04" w:rsidR="00751703" w:rsidRPr="007A2640" w:rsidRDefault="00751703" w:rsidP="00751703">
      <w:pPr>
        <w:pStyle w:val="ListParagraph"/>
        <w:spacing w:after="0"/>
        <w:ind w:left="0"/>
        <w:rPr>
          <w:rFonts w:asciiTheme="minorHAnsi" w:hAnsiTheme="minorHAnsi"/>
        </w:rPr>
      </w:pPr>
      <w:r w:rsidRPr="007A2640">
        <w:rPr>
          <w:rFonts w:asciiTheme="minorHAnsi" w:hAnsiTheme="minorHAnsi"/>
          <w:b/>
        </w:rPr>
        <w:t>OK65.</w:t>
      </w:r>
      <w:r w:rsidRPr="007A2640">
        <w:rPr>
          <w:rFonts w:asciiTheme="minorHAnsi" w:hAnsiTheme="minorHAnsi"/>
          <w:b/>
        </w:rPr>
        <w:tab/>
        <w:t>When your first child was born, how old were you?</w:t>
      </w:r>
    </w:p>
    <w:p w14:paraId="7B23F2EB" w14:textId="1E566428" w:rsidR="00751703" w:rsidRPr="007A2640" w:rsidRDefault="00751703" w:rsidP="00751703">
      <w:pPr>
        <w:pStyle w:val="ListParagraph"/>
        <w:spacing w:after="0"/>
        <w:ind w:left="0"/>
        <w:rPr>
          <w:rFonts w:asciiTheme="minorHAnsi" w:hAnsiTheme="minorHAnsi"/>
        </w:rPr>
      </w:pPr>
      <w:r w:rsidRPr="007A2640">
        <w:rPr>
          <w:rFonts w:asciiTheme="minorHAnsi" w:hAnsiTheme="minorHAnsi"/>
        </w:rPr>
        <w:tab/>
      </w:r>
    </w:p>
    <w:p w14:paraId="2D2B16DC" w14:textId="5291D075" w:rsidR="00751703" w:rsidRPr="007A2640" w:rsidRDefault="00751703" w:rsidP="00751703">
      <w:pPr>
        <w:pStyle w:val="ListParagraph"/>
        <w:spacing w:after="0"/>
        <w:ind w:left="0"/>
        <w:rPr>
          <w:rFonts w:asciiTheme="minorHAnsi" w:hAnsiTheme="minorHAnsi"/>
        </w:rPr>
      </w:pPr>
      <w:r w:rsidRPr="007A2640">
        <w:rPr>
          <w:rFonts w:asciiTheme="minorHAnsi" w:hAnsiTheme="minorHAnsi"/>
        </w:rPr>
        <w:tab/>
        <w:t>_______Years old</w:t>
      </w:r>
    </w:p>
    <w:p w14:paraId="0774BD93" w14:textId="77777777" w:rsidR="00751703" w:rsidRPr="007A2640" w:rsidRDefault="00751703" w:rsidP="00F10C1F">
      <w:pPr>
        <w:contextualSpacing/>
        <w:rPr>
          <w:rFonts w:ascii="Calibri" w:eastAsia="Calibri" w:hAnsi="Calibri" w:cs="Times New Roman"/>
          <w:b/>
        </w:rPr>
      </w:pPr>
    </w:p>
    <w:p w14:paraId="24995C76" w14:textId="77777777" w:rsidR="00751703" w:rsidRPr="007A2640" w:rsidRDefault="00751703" w:rsidP="00F10C1F">
      <w:pPr>
        <w:contextualSpacing/>
        <w:rPr>
          <w:rFonts w:ascii="Calibri" w:eastAsia="Calibri" w:hAnsi="Calibri" w:cs="Times New Roman"/>
          <w:b/>
        </w:rPr>
      </w:pPr>
    </w:p>
    <w:p w14:paraId="16CE8637" w14:textId="0641414E" w:rsidR="00AE7851" w:rsidRPr="007A2640" w:rsidRDefault="00AE7851" w:rsidP="00F10C1F">
      <w:pPr>
        <w:contextualSpacing/>
        <w:rPr>
          <w:rFonts w:ascii="Calibri" w:eastAsia="Calibri" w:hAnsi="Calibri" w:cs="Times New Roman"/>
          <w:b/>
        </w:rPr>
      </w:pPr>
      <w:r w:rsidRPr="007A2640">
        <w:rPr>
          <w:rFonts w:ascii="Calibri" w:eastAsia="Calibri" w:hAnsi="Calibri" w:cs="Times New Roman"/>
          <w:b/>
        </w:rPr>
        <w:t>NM67.  Are you Hispanic, Spanish, or Latina?</w:t>
      </w:r>
    </w:p>
    <w:p w14:paraId="69589461" w14:textId="03CC45F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b/>
        </w:rPr>
        <w:tab/>
      </w:r>
      <w:r w:rsidRPr="007A2640">
        <w:rPr>
          <w:rFonts w:ascii="Calibri" w:eastAsia="Calibri" w:hAnsi="Calibri" w:cs="Times New Roman"/>
        </w:rPr>
        <w:t>No</w:t>
      </w:r>
    </w:p>
    <w:p w14:paraId="2906C550" w14:textId="1FC74BC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Yes</w:t>
      </w:r>
    </w:p>
    <w:p w14:paraId="3BB2CF42" w14:textId="77777777" w:rsidR="00AE7851" w:rsidRPr="007A2640" w:rsidRDefault="00AE7851" w:rsidP="00F10C1F">
      <w:pPr>
        <w:contextualSpacing/>
        <w:rPr>
          <w:rFonts w:ascii="Calibri" w:eastAsia="Calibri" w:hAnsi="Calibri" w:cs="Times New Roman"/>
          <w:b/>
        </w:rPr>
      </w:pPr>
    </w:p>
    <w:p w14:paraId="5D87FE30" w14:textId="77777777" w:rsidR="00AE7851" w:rsidRPr="007A2640" w:rsidRDefault="00AE7851" w:rsidP="00F10C1F">
      <w:pPr>
        <w:contextualSpacing/>
        <w:rPr>
          <w:rFonts w:ascii="Calibri" w:eastAsia="Calibri" w:hAnsi="Calibri" w:cs="Times New Roman"/>
          <w:b/>
        </w:rPr>
      </w:pPr>
      <w:r w:rsidRPr="007A2640">
        <w:rPr>
          <w:rFonts w:ascii="Calibri" w:eastAsia="Calibri" w:hAnsi="Calibri" w:cs="Times New Roman"/>
          <w:b/>
        </w:rPr>
        <w:t xml:space="preserve">NM68. </w:t>
      </w:r>
      <w:r w:rsidRPr="007A2640">
        <w:rPr>
          <w:rFonts w:ascii="Calibri" w:eastAsia="Calibri" w:hAnsi="Calibri" w:cs="Times New Roman"/>
          <w:b/>
        </w:rPr>
        <w:tab/>
        <w:t>Which one or more of the following would you say is your race?</w:t>
      </w:r>
    </w:p>
    <w:p w14:paraId="45DA651C" w14:textId="77777777" w:rsidR="00AE7851" w:rsidRPr="007A2640" w:rsidRDefault="00AE7851" w:rsidP="00F10C1F">
      <w:pPr>
        <w:contextualSpacing/>
        <w:rPr>
          <w:rFonts w:ascii="Calibri" w:eastAsia="Calibri" w:hAnsi="Calibri" w:cs="Times New Roman"/>
        </w:rPr>
      </w:pPr>
    </w:p>
    <w:p w14:paraId="65C96803"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American Indian or Alaska Native</w:t>
      </w:r>
    </w:p>
    <w:p w14:paraId="324FF6A5"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r>
      <w:r w:rsidRPr="007A2640">
        <w:rPr>
          <w:rFonts w:ascii="Calibri" w:eastAsia="Calibri" w:hAnsi="Calibri" w:cs="Times New Roman"/>
        </w:rPr>
        <w:tab/>
        <w:t>Tribe:_______________</w:t>
      </w:r>
    </w:p>
    <w:p w14:paraId="7382C9B8"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Asian</w:t>
      </w:r>
    </w:p>
    <w:p w14:paraId="42D99F61"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Black or African American</w:t>
      </w:r>
      <w:r w:rsidRPr="007A2640">
        <w:rPr>
          <w:rFonts w:ascii="Calibri" w:eastAsia="Calibri" w:hAnsi="Calibri" w:cs="Times New Roman"/>
        </w:rPr>
        <w:tab/>
      </w:r>
    </w:p>
    <w:p w14:paraId="3C776BEF"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Native Hawaiian or Other Pacific Islander</w:t>
      </w:r>
    </w:p>
    <w:p w14:paraId="6F0B5F90"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White</w:t>
      </w:r>
    </w:p>
    <w:p w14:paraId="31FC054B" w14:textId="77777777"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Other</w:t>
      </w:r>
    </w:p>
    <w:p w14:paraId="55C5F922" w14:textId="77ABC55B" w:rsidR="00AE7851" w:rsidRPr="007A2640" w:rsidRDefault="00AE7851" w:rsidP="00F10C1F">
      <w:pPr>
        <w:contextualSpacing/>
        <w:rPr>
          <w:rFonts w:ascii="Calibri" w:eastAsia="Calibri" w:hAnsi="Calibri" w:cs="Times New Roman"/>
        </w:rPr>
      </w:pPr>
      <w:r w:rsidRPr="007A2640">
        <w:rPr>
          <w:rFonts w:ascii="Calibri" w:eastAsia="Calibri" w:hAnsi="Calibri" w:cs="Times New Roman"/>
        </w:rPr>
        <w:tab/>
        <w:t xml:space="preserve">Please tell us: </w:t>
      </w:r>
    </w:p>
    <w:p w14:paraId="3410B5E5" w14:textId="77777777" w:rsidR="00AE7851" w:rsidRPr="007A2640" w:rsidRDefault="00AE7851" w:rsidP="00F10C1F">
      <w:pPr>
        <w:contextualSpacing/>
        <w:rPr>
          <w:rFonts w:ascii="Calibri" w:eastAsia="Calibri" w:hAnsi="Calibri" w:cs="Times New Roman"/>
        </w:rPr>
      </w:pPr>
    </w:p>
    <w:p w14:paraId="3071565B" w14:textId="3A6EF50D" w:rsidR="00251762" w:rsidRPr="007A2640" w:rsidRDefault="00251762" w:rsidP="00251762">
      <w:pPr>
        <w:contextualSpacing/>
        <w:rPr>
          <w:rFonts w:ascii="Calibri" w:eastAsia="Calibri" w:hAnsi="Calibri" w:cs="Times New Roman"/>
          <w:b/>
        </w:rPr>
      </w:pPr>
      <w:r w:rsidRPr="007A2640">
        <w:rPr>
          <w:rFonts w:ascii="Calibri" w:eastAsia="Calibri" w:hAnsi="Calibri" w:cs="Times New Roman"/>
          <w:b/>
        </w:rPr>
        <w:t xml:space="preserve">WY66. </w:t>
      </w:r>
      <w:r w:rsidRPr="007A2640">
        <w:rPr>
          <w:rFonts w:ascii="Calibri" w:eastAsia="Calibri" w:hAnsi="Calibri" w:cs="Times New Roman"/>
          <w:b/>
        </w:rPr>
        <w:tab/>
        <w:t>Are you a member of an American Indian tribe?</w:t>
      </w:r>
    </w:p>
    <w:p w14:paraId="070AA699" w14:textId="77777777" w:rsidR="00251762" w:rsidRPr="007A2640" w:rsidRDefault="00251762" w:rsidP="00251762">
      <w:pPr>
        <w:contextualSpacing/>
        <w:rPr>
          <w:rFonts w:ascii="Calibri" w:eastAsia="Calibri" w:hAnsi="Calibri" w:cs="Times New Roman"/>
        </w:rPr>
      </w:pPr>
    </w:p>
    <w:p w14:paraId="643A858F" w14:textId="50D1F8D5" w:rsidR="00251762" w:rsidRPr="007A2640" w:rsidRDefault="00251762" w:rsidP="00BB38A6">
      <w:pPr>
        <w:contextualSpacing/>
        <w:rPr>
          <w:rFonts w:ascii="Calibri" w:eastAsia="Calibri" w:hAnsi="Calibri" w:cs="Times New Roman"/>
        </w:rPr>
      </w:pPr>
      <w:r w:rsidRPr="007A2640">
        <w:rPr>
          <w:rFonts w:ascii="Calibri" w:eastAsia="Calibri" w:hAnsi="Calibri" w:cs="Times New Roman"/>
        </w:rPr>
        <w:tab/>
      </w:r>
      <w:r w:rsidR="00BB38A6" w:rsidRPr="007A2640">
        <w:rPr>
          <w:rFonts w:ascii="Calibri" w:eastAsia="Calibri" w:hAnsi="Calibri" w:cs="Times New Roman"/>
        </w:rPr>
        <w:t>No</w:t>
      </w:r>
    </w:p>
    <w:p w14:paraId="198CFCFB" w14:textId="21061975" w:rsidR="00BB38A6" w:rsidRPr="007A2640" w:rsidRDefault="00BB38A6" w:rsidP="00BB38A6">
      <w:pPr>
        <w:contextualSpacing/>
        <w:rPr>
          <w:rFonts w:ascii="Calibri" w:eastAsia="Calibri" w:hAnsi="Calibri" w:cs="Times New Roman"/>
          <w:b/>
        </w:rPr>
      </w:pPr>
      <w:r w:rsidRPr="007A2640">
        <w:rPr>
          <w:rFonts w:ascii="Calibri" w:eastAsia="Calibri" w:hAnsi="Calibri" w:cs="Times New Roman"/>
        </w:rPr>
        <w:tab/>
        <w:t>Yes</w:t>
      </w:r>
    </w:p>
    <w:p w14:paraId="3422A71A" w14:textId="2D3177AB" w:rsidR="00251762" w:rsidRPr="00CA6E7E" w:rsidRDefault="00CA6E7E" w:rsidP="00AE7851">
      <w:pPr>
        <w:contextualSpacing/>
        <w:rPr>
          <w:rFonts w:ascii="Calibri" w:eastAsia="Calibri" w:hAnsi="Calibri" w:cs="Times New Roman"/>
        </w:rPr>
      </w:pPr>
      <w:r w:rsidRPr="00CA6E7E">
        <w:rPr>
          <w:rFonts w:ascii="Calibri" w:eastAsia="Calibri" w:hAnsi="Calibri" w:cs="Times New Roman"/>
          <w:u w:val="single"/>
        </w:rPr>
        <w:t>Used by</w:t>
      </w:r>
      <w:r w:rsidR="00B543CC">
        <w:rPr>
          <w:rFonts w:ascii="Calibri" w:eastAsia="Calibri" w:hAnsi="Calibri" w:cs="Times New Roman"/>
        </w:rPr>
        <w:t>: ND63</w:t>
      </w:r>
      <w:r w:rsidRPr="00CA6E7E">
        <w:rPr>
          <w:rFonts w:ascii="Calibri" w:eastAsia="Calibri" w:hAnsi="Calibri" w:cs="Times New Roman"/>
        </w:rPr>
        <w:t>, WY66</w:t>
      </w:r>
    </w:p>
    <w:p w14:paraId="07C19E4A" w14:textId="4FC31C34" w:rsidR="00BB38A6" w:rsidRPr="007A2640" w:rsidRDefault="00BB38A6" w:rsidP="00BB38A6">
      <w:pPr>
        <w:contextualSpacing/>
        <w:rPr>
          <w:rFonts w:ascii="Calibri" w:eastAsia="Calibri" w:hAnsi="Calibri" w:cs="Times New Roman"/>
          <w:b/>
        </w:rPr>
      </w:pPr>
      <w:r w:rsidRPr="007A2640">
        <w:rPr>
          <w:rFonts w:ascii="Calibri" w:eastAsia="Calibri" w:hAnsi="Calibri" w:cs="Times New Roman"/>
          <w:b/>
        </w:rPr>
        <w:t xml:space="preserve">WY67. </w:t>
      </w:r>
      <w:r w:rsidRPr="007A2640">
        <w:rPr>
          <w:rFonts w:ascii="Calibri" w:eastAsia="Calibri" w:hAnsi="Calibri" w:cs="Times New Roman"/>
          <w:b/>
        </w:rPr>
        <w:tab/>
        <w:t>What is your tribal enrollment of your tribal affiliation?</w:t>
      </w:r>
    </w:p>
    <w:p w14:paraId="29E235D2" w14:textId="77777777" w:rsidR="00BB38A6" w:rsidRPr="007A2640" w:rsidRDefault="00BB38A6" w:rsidP="00BB38A6">
      <w:pPr>
        <w:contextualSpacing/>
        <w:rPr>
          <w:rFonts w:ascii="Calibri" w:eastAsia="Calibri" w:hAnsi="Calibri" w:cs="Times New Roman"/>
        </w:rPr>
      </w:pPr>
    </w:p>
    <w:p w14:paraId="020B5F25" w14:textId="2499E632"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Eastern Shoshone</w:t>
      </w:r>
    </w:p>
    <w:p w14:paraId="14FF6387" w14:textId="4ECC7106"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Northern Arapahoe</w:t>
      </w:r>
    </w:p>
    <w:p w14:paraId="68D1AC50" w14:textId="572A439F"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Sioux</w:t>
      </w:r>
    </w:p>
    <w:p w14:paraId="1561774B" w14:textId="4DBB8EE5"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Crow</w:t>
      </w:r>
    </w:p>
    <w:p w14:paraId="0DFD6941" w14:textId="74700E95"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Northern Cheyenne</w:t>
      </w:r>
    </w:p>
    <w:p w14:paraId="6FADAA6D" w14:textId="53453189"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Shoshone Bannock</w:t>
      </w:r>
    </w:p>
    <w:p w14:paraId="4A87B55B" w14:textId="3B456FA3" w:rsidR="00BB38A6" w:rsidRPr="007A2640" w:rsidRDefault="00BB38A6" w:rsidP="00BB38A6">
      <w:pPr>
        <w:contextualSpacing/>
        <w:rPr>
          <w:rFonts w:ascii="Calibri" w:eastAsia="Calibri" w:hAnsi="Calibri" w:cs="Times New Roman"/>
        </w:rPr>
      </w:pPr>
      <w:r w:rsidRPr="007A2640">
        <w:rPr>
          <w:rFonts w:ascii="Calibri" w:eastAsia="Calibri" w:hAnsi="Calibri" w:cs="Times New Roman"/>
        </w:rPr>
        <w:tab/>
        <w:t>Other</w:t>
      </w:r>
    </w:p>
    <w:p w14:paraId="6F1CB47F" w14:textId="47145095" w:rsidR="00BB38A6" w:rsidRPr="007A2640" w:rsidRDefault="00BB38A6" w:rsidP="00BB38A6">
      <w:pPr>
        <w:contextualSpacing/>
        <w:rPr>
          <w:rFonts w:ascii="Calibri" w:eastAsia="Calibri" w:hAnsi="Calibri" w:cs="Times New Roman"/>
          <w:b/>
        </w:rPr>
      </w:pPr>
      <w:r w:rsidRPr="007A2640">
        <w:rPr>
          <w:rFonts w:ascii="Calibri" w:eastAsia="Calibri" w:hAnsi="Calibri" w:cs="Times New Roman"/>
        </w:rPr>
        <w:tab/>
        <w:t>Please tell us:</w:t>
      </w:r>
    </w:p>
    <w:p w14:paraId="45A5BF95" w14:textId="77777777" w:rsidR="006108DC" w:rsidRDefault="006108DC" w:rsidP="006108DC">
      <w:pPr>
        <w:contextualSpacing/>
        <w:rPr>
          <w:rFonts w:ascii="Calibri" w:eastAsia="Calibri" w:hAnsi="Calibri" w:cs="Times New Roman"/>
          <w:b/>
        </w:rPr>
      </w:pPr>
    </w:p>
    <w:p w14:paraId="41A9D9DB" w14:textId="60BB8F41" w:rsidR="006108DC" w:rsidRPr="007A2640" w:rsidRDefault="006108DC" w:rsidP="006108DC">
      <w:pPr>
        <w:contextualSpacing/>
        <w:rPr>
          <w:rFonts w:ascii="Calibri" w:eastAsia="Calibri" w:hAnsi="Calibri" w:cs="Times New Roman"/>
          <w:b/>
        </w:rPr>
      </w:pPr>
      <w:r>
        <w:rPr>
          <w:rFonts w:ascii="Calibri" w:eastAsia="Calibri" w:hAnsi="Calibri" w:cs="Times New Roman"/>
          <w:b/>
        </w:rPr>
        <w:t>ND</w:t>
      </w:r>
      <w:r w:rsidR="00B543CC">
        <w:rPr>
          <w:rFonts w:ascii="Calibri" w:eastAsia="Calibri" w:hAnsi="Calibri" w:cs="Times New Roman"/>
          <w:b/>
        </w:rPr>
        <w:t>64</w:t>
      </w:r>
      <w:r w:rsidRPr="007A2640">
        <w:rPr>
          <w:rFonts w:ascii="Calibri" w:eastAsia="Calibri" w:hAnsi="Calibri" w:cs="Times New Roman"/>
          <w:b/>
        </w:rPr>
        <w:t xml:space="preserve">. </w:t>
      </w:r>
      <w:r w:rsidRPr="007A2640">
        <w:rPr>
          <w:rFonts w:ascii="Calibri" w:eastAsia="Calibri" w:hAnsi="Calibri" w:cs="Times New Roman"/>
          <w:b/>
        </w:rPr>
        <w:tab/>
        <w:t xml:space="preserve">What is your tribal enrollment </w:t>
      </w:r>
      <w:r>
        <w:rPr>
          <w:rFonts w:ascii="Calibri" w:eastAsia="Calibri" w:hAnsi="Calibri" w:cs="Times New Roman"/>
          <w:b/>
        </w:rPr>
        <w:t xml:space="preserve">or primary </w:t>
      </w:r>
      <w:r w:rsidRPr="007A2640">
        <w:rPr>
          <w:rFonts w:ascii="Calibri" w:eastAsia="Calibri" w:hAnsi="Calibri" w:cs="Times New Roman"/>
          <w:b/>
        </w:rPr>
        <w:t>tribal affiliation?</w:t>
      </w:r>
    </w:p>
    <w:p w14:paraId="2C1774EF" w14:textId="77777777" w:rsidR="006108DC" w:rsidRPr="007A2640" w:rsidRDefault="006108DC" w:rsidP="006108DC">
      <w:pPr>
        <w:contextualSpacing/>
        <w:rPr>
          <w:rFonts w:ascii="Calibri" w:eastAsia="Calibri" w:hAnsi="Calibri" w:cs="Times New Roman"/>
        </w:rPr>
      </w:pPr>
    </w:p>
    <w:p w14:paraId="1AEDCE84" w14:textId="3CC186FD" w:rsidR="006108DC" w:rsidRPr="007A2640" w:rsidRDefault="006108DC" w:rsidP="006108DC">
      <w:pPr>
        <w:ind w:left="720"/>
        <w:contextualSpacing/>
        <w:rPr>
          <w:rFonts w:ascii="Calibri" w:eastAsia="Calibri" w:hAnsi="Calibri" w:cs="Times New Roman"/>
        </w:rPr>
      </w:pPr>
      <w:r>
        <w:rPr>
          <w:rFonts w:ascii="Calibri" w:eastAsia="Calibri" w:hAnsi="Calibri" w:cs="Times New Roman"/>
        </w:rPr>
        <w:t>Three Affiliated Tribes (also known as MHA Nation, Mandan, Hidatsa, Arikara Nation, TAT, Nueta, and Sanhish)</w:t>
      </w:r>
    </w:p>
    <w:p w14:paraId="301861B1" w14:textId="6934A964" w:rsidR="006108DC" w:rsidRPr="007A2640" w:rsidRDefault="006108DC" w:rsidP="006108DC">
      <w:pPr>
        <w:ind w:left="720"/>
        <w:contextualSpacing/>
        <w:rPr>
          <w:rFonts w:ascii="Calibri" w:eastAsia="Calibri" w:hAnsi="Calibri" w:cs="Times New Roman"/>
        </w:rPr>
      </w:pPr>
      <w:r>
        <w:rPr>
          <w:rFonts w:ascii="Calibri" w:eastAsia="Calibri" w:hAnsi="Calibri" w:cs="Times New Roman"/>
        </w:rPr>
        <w:t>Spirit Lake Tribe (also known as Santee Dakota, Devils Lake Sioux, Dakota Sioux, Mni Wakan, Oyate, Dakota)</w:t>
      </w:r>
    </w:p>
    <w:p w14:paraId="32687E92" w14:textId="269CF6B0" w:rsidR="006108DC" w:rsidRPr="007A2640" w:rsidRDefault="006108DC" w:rsidP="006108DC">
      <w:pPr>
        <w:contextualSpacing/>
        <w:rPr>
          <w:rFonts w:ascii="Calibri" w:eastAsia="Calibri" w:hAnsi="Calibri" w:cs="Times New Roman"/>
        </w:rPr>
      </w:pPr>
      <w:r w:rsidRPr="007A2640">
        <w:rPr>
          <w:rFonts w:ascii="Calibri" w:eastAsia="Calibri" w:hAnsi="Calibri" w:cs="Times New Roman"/>
        </w:rPr>
        <w:tab/>
      </w:r>
      <w:r>
        <w:rPr>
          <w:rFonts w:ascii="Calibri" w:eastAsia="Calibri" w:hAnsi="Calibri" w:cs="Times New Roman"/>
        </w:rPr>
        <w:t>Hunkpapa Lakota (also known as Standing Rock Sioux Tribe, Lakota, Hunkpapa, Sioux, Hunkpapa, Teton)</w:t>
      </w:r>
    </w:p>
    <w:p w14:paraId="00089AA7" w14:textId="7953BE17" w:rsidR="006108DC" w:rsidRPr="007A2640" w:rsidRDefault="006108DC" w:rsidP="006108DC">
      <w:pPr>
        <w:ind w:left="720"/>
        <w:contextualSpacing/>
        <w:rPr>
          <w:rFonts w:ascii="Calibri" w:eastAsia="Calibri" w:hAnsi="Calibri" w:cs="Times New Roman"/>
        </w:rPr>
      </w:pPr>
      <w:r>
        <w:rPr>
          <w:rFonts w:ascii="Calibri" w:eastAsia="Calibri" w:hAnsi="Calibri" w:cs="Times New Roman"/>
        </w:rPr>
        <w:t>Turtle Mountain Band of Chippewa, Turtle Mountain Chippewa, Anishinabe, Ojibwa, Ojibw</w:t>
      </w:r>
      <w:r w:rsidR="006C0BC9">
        <w:rPr>
          <w:rFonts w:ascii="Calibri" w:eastAsia="Calibri" w:hAnsi="Calibri" w:cs="Times New Roman"/>
        </w:rPr>
        <w:t>ay, Ojibw</w:t>
      </w:r>
      <w:r>
        <w:rPr>
          <w:rFonts w:ascii="Calibri" w:eastAsia="Calibri" w:hAnsi="Calibri" w:cs="Times New Roman"/>
        </w:rPr>
        <w:t>e, Saulteaux, Cree, Metis)</w:t>
      </w:r>
    </w:p>
    <w:p w14:paraId="6521B668" w14:textId="77777777" w:rsidR="006108DC" w:rsidRPr="007A2640" w:rsidRDefault="006108DC" w:rsidP="006108DC">
      <w:pPr>
        <w:contextualSpacing/>
        <w:rPr>
          <w:rFonts w:ascii="Calibri" w:eastAsia="Calibri" w:hAnsi="Calibri" w:cs="Times New Roman"/>
        </w:rPr>
      </w:pPr>
      <w:r w:rsidRPr="007A2640">
        <w:rPr>
          <w:rFonts w:ascii="Calibri" w:eastAsia="Calibri" w:hAnsi="Calibri" w:cs="Times New Roman"/>
        </w:rPr>
        <w:tab/>
        <w:t>Other</w:t>
      </w:r>
    </w:p>
    <w:p w14:paraId="595FA765" w14:textId="77777777" w:rsidR="006108DC" w:rsidRPr="007A2640" w:rsidRDefault="006108DC" w:rsidP="006108DC">
      <w:pPr>
        <w:contextualSpacing/>
        <w:rPr>
          <w:rFonts w:ascii="Calibri" w:eastAsia="Calibri" w:hAnsi="Calibri" w:cs="Times New Roman"/>
          <w:b/>
        </w:rPr>
      </w:pPr>
      <w:r w:rsidRPr="007A2640">
        <w:rPr>
          <w:rFonts w:ascii="Calibri" w:eastAsia="Calibri" w:hAnsi="Calibri" w:cs="Times New Roman"/>
        </w:rPr>
        <w:tab/>
        <w:t>Please tell us:</w:t>
      </w:r>
    </w:p>
    <w:p w14:paraId="094DC66B" w14:textId="77777777" w:rsidR="00BB38A6" w:rsidRDefault="00BB38A6" w:rsidP="00AE7851">
      <w:pPr>
        <w:contextualSpacing/>
        <w:rPr>
          <w:rFonts w:ascii="Calibri" w:eastAsia="Calibri" w:hAnsi="Calibri" w:cs="Times New Roman"/>
          <w:b/>
        </w:rPr>
      </w:pPr>
    </w:p>
    <w:p w14:paraId="5F470EC9" w14:textId="6C5675FF" w:rsidR="006C0BC9" w:rsidRPr="007A2640" w:rsidRDefault="006C0BC9" w:rsidP="006C0BC9">
      <w:pPr>
        <w:contextualSpacing/>
        <w:rPr>
          <w:rFonts w:ascii="Calibri" w:eastAsia="Calibri" w:hAnsi="Calibri" w:cs="Times New Roman"/>
          <w:b/>
        </w:rPr>
      </w:pPr>
      <w:r>
        <w:rPr>
          <w:rFonts w:ascii="Calibri" w:eastAsia="Calibri" w:hAnsi="Calibri" w:cs="Times New Roman"/>
          <w:b/>
        </w:rPr>
        <w:t>ND6</w:t>
      </w:r>
      <w:r w:rsidR="00B543CC">
        <w:rPr>
          <w:rFonts w:ascii="Calibri" w:eastAsia="Calibri" w:hAnsi="Calibri" w:cs="Times New Roman"/>
          <w:b/>
        </w:rPr>
        <w:t>5</w:t>
      </w:r>
      <w:r w:rsidRPr="007A2640">
        <w:rPr>
          <w:rFonts w:ascii="Calibri" w:eastAsia="Calibri" w:hAnsi="Calibri" w:cs="Times New Roman"/>
          <w:b/>
        </w:rPr>
        <w:t xml:space="preserve">. </w:t>
      </w:r>
      <w:r w:rsidRPr="007A2640">
        <w:rPr>
          <w:rFonts w:ascii="Calibri" w:eastAsia="Calibri" w:hAnsi="Calibri" w:cs="Times New Roman"/>
          <w:b/>
        </w:rPr>
        <w:tab/>
      </w:r>
      <w:r>
        <w:rPr>
          <w:rFonts w:ascii="Calibri" w:eastAsia="Calibri" w:hAnsi="Calibri" w:cs="Times New Roman"/>
          <w:b/>
        </w:rPr>
        <w:t xml:space="preserve">Is your baby’s father a member of </w:t>
      </w:r>
      <w:r w:rsidRPr="007A2640">
        <w:rPr>
          <w:rFonts w:ascii="Calibri" w:eastAsia="Calibri" w:hAnsi="Calibri" w:cs="Times New Roman"/>
          <w:b/>
        </w:rPr>
        <w:t>an American Indian tribe?</w:t>
      </w:r>
    </w:p>
    <w:p w14:paraId="440F1B26" w14:textId="77777777" w:rsidR="006C0BC9" w:rsidRPr="000A102E" w:rsidRDefault="006C0BC9" w:rsidP="006C0BC9">
      <w:pPr>
        <w:contextualSpacing/>
        <w:rPr>
          <w:rFonts w:ascii="Calibri" w:eastAsia="Calibri" w:hAnsi="Calibri" w:cs="Times New Roman"/>
          <w:sz w:val="20"/>
        </w:rPr>
      </w:pPr>
    </w:p>
    <w:p w14:paraId="12914A63" w14:textId="77777777" w:rsidR="006C0BC9" w:rsidRPr="007A2640" w:rsidRDefault="006C0BC9" w:rsidP="006C0BC9">
      <w:pPr>
        <w:contextualSpacing/>
        <w:rPr>
          <w:rFonts w:ascii="Calibri" w:eastAsia="Calibri" w:hAnsi="Calibri" w:cs="Times New Roman"/>
        </w:rPr>
      </w:pPr>
      <w:r w:rsidRPr="007A2640">
        <w:rPr>
          <w:rFonts w:ascii="Calibri" w:eastAsia="Calibri" w:hAnsi="Calibri" w:cs="Times New Roman"/>
        </w:rPr>
        <w:tab/>
        <w:t>No</w:t>
      </w:r>
    </w:p>
    <w:p w14:paraId="6ADF79AD" w14:textId="77777777" w:rsidR="006C0BC9" w:rsidRPr="007A2640" w:rsidRDefault="006C0BC9" w:rsidP="006C0BC9">
      <w:pPr>
        <w:contextualSpacing/>
        <w:rPr>
          <w:rFonts w:ascii="Calibri" w:eastAsia="Calibri" w:hAnsi="Calibri" w:cs="Times New Roman"/>
          <w:b/>
        </w:rPr>
      </w:pPr>
      <w:r w:rsidRPr="007A2640">
        <w:rPr>
          <w:rFonts w:ascii="Calibri" w:eastAsia="Calibri" w:hAnsi="Calibri" w:cs="Times New Roman"/>
        </w:rPr>
        <w:tab/>
        <w:t>Yes</w:t>
      </w:r>
    </w:p>
    <w:p w14:paraId="667F04D9" w14:textId="77777777" w:rsidR="006C0BC9" w:rsidRDefault="006C0BC9" w:rsidP="006C0BC9">
      <w:pPr>
        <w:contextualSpacing/>
        <w:rPr>
          <w:rFonts w:ascii="Calibri" w:eastAsia="Calibri" w:hAnsi="Calibri" w:cs="Times New Roman"/>
          <w:b/>
        </w:rPr>
      </w:pPr>
    </w:p>
    <w:p w14:paraId="05607628" w14:textId="438AA1D2" w:rsidR="006C0BC9" w:rsidRPr="007A2640" w:rsidRDefault="006C0BC9" w:rsidP="006C0BC9">
      <w:pPr>
        <w:contextualSpacing/>
        <w:rPr>
          <w:rFonts w:ascii="Calibri" w:eastAsia="Calibri" w:hAnsi="Calibri" w:cs="Times New Roman"/>
          <w:b/>
        </w:rPr>
      </w:pPr>
      <w:r>
        <w:rPr>
          <w:rFonts w:ascii="Calibri" w:eastAsia="Calibri" w:hAnsi="Calibri" w:cs="Times New Roman"/>
          <w:b/>
        </w:rPr>
        <w:t>ND6</w:t>
      </w:r>
      <w:r w:rsidR="00B543CC">
        <w:rPr>
          <w:rFonts w:ascii="Calibri" w:eastAsia="Calibri" w:hAnsi="Calibri" w:cs="Times New Roman"/>
          <w:b/>
        </w:rPr>
        <w:t>6</w:t>
      </w:r>
      <w:r w:rsidRPr="007A2640">
        <w:rPr>
          <w:rFonts w:ascii="Calibri" w:eastAsia="Calibri" w:hAnsi="Calibri" w:cs="Times New Roman"/>
          <w:b/>
        </w:rPr>
        <w:t xml:space="preserve">. </w:t>
      </w:r>
      <w:r w:rsidRPr="007A2640">
        <w:rPr>
          <w:rFonts w:ascii="Calibri" w:eastAsia="Calibri" w:hAnsi="Calibri" w:cs="Times New Roman"/>
          <w:b/>
        </w:rPr>
        <w:tab/>
        <w:t>What is your</w:t>
      </w:r>
      <w:r>
        <w:rPr>
          <w:rFonts w:ascii="Calibri" w:eastAsia="Calibri" w:hAnsi="Calibri" w:cs="Times New Roman"/>
          <w:b/>
        </w:rPr>
        <w:t xml:space="preserve"> baby’s father’s</w:t>
      </w:r>
      <w:r w:rsidRPr="007A2640">
        <w:rPr>
          <w:rFonts w:ascii="Calibri" w:eastAsia="Calibri" w:hAnsi="Calibri" w:cs="Times New Roman"/>
          <w:b/>
        </w:rPr>
        <w:t xml:space="preserve"> tribal enrollment </w:t>
      </w:r>
      <w:r>
        <w:rPr>
          <w:rFonts w:ascii="Calibri" w:eastAsia="Calibri" w:hAnsi="Calibri" w:cs="Times New Roman"/>
          <w:b/>
        </w:rPr>
        <w:t xml:space="preserve">or primary </w:t>
      </w:r>
      <w:r w:rsidRPr="007A2640">
        <w:rPr>
          <w:rFonts w:ascii="Calibri" w:eastAsia="Calibri" w:hAnsi="Calibri" w:cs="Times New Roman"/>
          <w:b/>
        </w:rPr>
        <w:t>tribal affiliation?</w:t>
      </w:r>
    </w:p>
    <w:p w14:paraId="60A18451" w14:textId="77777777" w:rsidR="006C0BC9" w:rsidRPr="007A2640" w:rsidRDefault="006C0BC9" w:rsidP="006C0BC9">
      <w:pPr>
        <w:contextualSpacing/>
        <w:rPr>
          <w:rFonts w:ascii="Calibri" w:eastAsia="Calibri" w:hAnsi="Calibri" w:cs="Times New Roman"/>
        </w:rPr>
      </w:pPr>
    </w:p>
    <w:p w14:paraId="2F5E0293" w14:textId="77777777" w:rsidR="006C0BC9" w:rsidRPr="007A2640" w:rsidRDefault="006C0BC9" w:rsidP="006C0BC9">
      <w:pPr>
        <w:ind w:left="720"/>
        <w:contextualSpacing/>
        <w:rPr>
          <w:rFonts w:ascii="Calibri" w:eastAsia="Calibri" w:hAnsi="Calibri" w:cs="Times New Roman"/>
        </w:rPr>
      </w:pPr>
      <w:r>
        <w:rPr>
          <w:rFonts w:ascii="Calibri" w:eastAsia="Calibri" w:hAnsi="Calibri" w:cs="Times New Roman"/>
        </w:rPr>
        <w:t>Three Affiliated Tribes (also known as MHA Nation, Mandan, Hidatsa, Arikara Nation, TAT, Nueta, and Sanhish)</w:t>
      </w:r>
    </w:p>
    <w:p w14:paraId="44959180" w14:textId="77777777" w:rsidR="006C0BC9" w:rsidRPr="007A2640" w:rsidRDefault="006C0BC9" w:rsidP="006C0BC9">
      <w:pPr>
        <w:ind w:left="720"/>
        <w:contextualSpacing/>
        <w:rPr>
          <w:rFonts w:ascii="Calibri" w:eastAsia="Calibri" w:hAnsi="Calibri" w:cs="Times New Roman"/>
        </w:rPr>
      </w:pPr>
      <w:r>
        <w:rPr>
          <w:rFonts w:ascii="Calibri" w:eastAsia="Calibri" w:hAnsi="Calibri" w:cs="Times New Roman"/>
        </w:rPr>
        <w:t>Spirit Lake Tribe (also known as Santee Dakota, Devils Lake Sioux, Dakota Sioux, Mni Wakan, Oyate, Dakota)</w:t>
      </w:r>
    </w:p>
    <w:p w14:paraId="38FBBC02" w14:textId="77777777" w:rsidR="006C0BC9" w:rsidRPr="007A2640" w:rsidRDefault="006C0BC9" w:rsidP="006C0BC9">
      <w:pPr>
        <w:contextualSpacing/>
        <w:rPr>
          <w:rFonts w:ascii="Calibri" w:eastAsia="Calibri" w:hAnsi="Calibri" w:cs="Times New Roman"/>
        </w:rPr>
      </w:pPr>
      <w:r w:rsidRPr="007A2640">
        <w:rPr>
          <w:rFonts w:ascii="Calibri" w:eastAsia="Calibri" w:hAnsi="Calibri" w:cs="Times New Roman"/>
        </w:rPr>
        <w:tab/>
      </w:r>
      <w:r>
        <w:rPr>
          <w:rFonts w:ascii="Calibri" w:eastAsia="Calibri" w:hAnsi="Calibri" w:cs="Times New Roman"/>
        </w:rPr>
        <w:t>Hunkpapa Lakota (also known as Standing Rock Sioux Tribe, Lakota, Hunkpapa, Sioux, Hunkpapa, Teton)</w:t>
      </w:r>
    </w:p>
    <w:p w14:paraId="2C6870C5" w14:textId="77777777" w:rsidR="006C0BC9" w:rsidRPr="007A2640" w:rsidRDefault="006C0BC9" w:rsidP="006C0BC9">
      <w:pPr>
        <w:ind w:left="720"/>
        <w:contextualSpacing/>
        <w:rPr>
          <w:rFonts w:ascii="Calibri" w:eastAsia="Calibri" w:hAnsi="Calibri" w:cs="Times New Roman"/>
        </w:rPr>
      </w:pPr>
      <w:r>
        <w:rPr>
          <w:rFonts w:ascii="Calibri" w:eastAsia="Calibri" w:hAnsi="Calibri" w:cs="Times New Roman"/>
        </w:rPr>
        <w:t>Turtle Mountain Band of Chippewa, Turtle Mountain Chippewa, Anishinabe, Ojibwa, Ojibway, Ojibwe, Saulteaux, Cree, Metis)</w:t>
      </w:r>
    </w:p>
    <w:p w14:paraId="3DBAF974" w14:textId="77777777" w:rsidR="006C0BC9" w:rsidRPr="007A2640" w:rsidRDefault="006C0BC9" w:rsidP="006C0BC9">
      <w:pPr>
        <w:contextualSpacing/>
        <w:rPr>
          <w:rFonts w:ascii="Calibri" w:eastAsia="Calibri" w:hAnsi="Calibri" w:cs="Times New Roman"/>
        </w:rPr>
      </w:pPr>
      <w:r w:rsidRPr="007A2640">
        <w:rPr>
          <w:rFonts w:ascii="Calibri" w:eastAsia="Calibri" w:hAnsi="Calibri" w:cs="Times New Roman"/>
        </w:rPr>
        <w:tab/>
        <w:t>Other</w:t>
      </w:r>
    </w:p>
    <w:p w14:paraId="4900A058" w14:textId="77777777" w:rsidR="006C0BC9" w:rsidRPr="007A2640" w:rsidRDefault="006C0BC9" w:rsidP="006C0BC9">
      <w:pPr>
        <w:contextualSpacing/>
        <w:rPr>
          <w:rFonts w:ascii="Calibri" w:eastAsia="Calibri" w:hAnsi="Calibri" w:cs="Times New Roman"/>
          <w:b/>
        </w:rPr>
      </w:pPr>
      <w:r w:rsidRPr="007A2640">
        <w:rPr>
          <w:rFonts w:ascii="Calibri" w:eastAsia="Calibri" w:hAnsi="Calibri" w:cs="Times New Roman"/>
        </w:rPr>
        <w:tab/>
        <w:t>Please tell us:</w:t>
      </w:r>
    </w:p>
    <w:p w14:paraId="41930EC1" w14:textId="77777777" w:rsidR="006108DC" w:rsidRDefault="006108DC" w:rsidP="00AE7851">
      <w:pPr>
        <w:contextualSpacing/>
        <w:rPr>
          <w:rFonts w:ascii="Calibri" w:eastAsia="Calibri" w:hAnsi="Calibri" w:cs="Times New Roman"/>
          <w:b/>
        </w:rPr>
      </w:pPr>
    </w:p>
    <w:p w14:paraId="60666396" w14:textId="6A1F9ADF" w:rsidR="000A102E" w:rsidRPr="007A2640" w:rsidRDefault="000A102E" w:rsidP="000A102E">
      <w:pPr>
        <w:contextualSpacing/>
        <w:rPr>
          <w:rFonts w:ascii="Calibri" w:eastAsia="Calibri" w:hAnsi="Calibri" w:cs="Times New Roman"/>
          <w:b/>
        </w:rPr>
      </w:pPr>
      <w:r>
        <w:rPr>
          <w:rFonts w:ascii="Calibri" w:eastAsia="Calibri" w:hAnsi="Calibri" w:cs="Times New Roman"/>
          <w:b/>
        </w:rPr>
        <w:t>ND6</w:t>
      </w:r>
      <w:r w:rsidR="00565E44">
        <w:rPr>
          <w:rFonts w:ascii="Calibri" w:eastAsia="Calibri" w:hAnsi="Calibri" w:cs="Times New Roman"/>
          <w:b/>
        </w:rPr>
        <w:t>7</w:t>
      </w:r>
      <w:r w:rsidRPr="007A2640">
        <w:rPr>
          <w:rFonts w:ascii="Calibri" w:eastAsia="Calibri" w:hAnsi="Calibri" w:cs="Times New Roman"/>
          <w:b/>
        </w:rPr>
        <w:t xml:space="preserve">. </w:t>
      </w:r>
      <w:r w:rsidRPr="007A2640">
        <w:rPr>
          <w:rFonts w:ascii="Calibri" w:eastAsia="Calibri" w:hAnsi="Calibri" w:cs="Times New Roman"/>
          <w:b/>
        </w:rPr>
        <w:tab/>
      </w:r>
      <w:r>
        <w:rPr>
          <w:rFonts w:ascii="Calibri" w:eastAsia="Calibri" w:hAnsi="Calibri" w:cs="Times New Roman"/>
          <w:b/>
        </w:rPr>
        <w:t xml:space="preserve">Is your baby a member of </w:t>
      </w:r>
      <w:r w:rsidRPr="007A2640">
        <w:rPr>
          <w:rFonts w:ascii="Calibri" w:eastAsia="Calibri" w:hAnsi="Calibri" w:cs="Times New Roman"/>
          <w:b/>
        </w:rPr>
        <w:t>an American Indian tribe?</w:t>
      </w:r>
    </w:p>
    <w:p w14:paraId="5307548C" w14:textId="77777777" w:rsidR="000A102E" w:rsidRPr="000A102E" w:rsidRDefault="000A102E" w:rsidP="000A102E">
      <w:pPr>
        <w:contextualSpacing/>
        <w:rPr>
          <w:rFonts w:ascii="Calibri" w:eastAsia="Calibri" w:hAnsi="Calibri" w:cs="Times New Roman"/>
          <w:sz w:val="20"/>
        </w:rPr>
      </w:pPr>
    </w:p>
    <w:p w14:paraId="5B435DA4" w14:textId="77777777" w:rsidR="000A102E" w:rsidRPr="007A2640" w:rsidRDefault="000A102E" w:rsidP="000A102E">
      <w:pPr>
        <w:contextualSpacing/>
        <w:rPr>
          <w:rFonts w:ascii="Calibri" w:eastAsia="Calibri" w:hAnsi="Calibri" w:cs="Times New Roman"/>
        </w:rPr>
      </w:pPr>
      <w:r w:rsidRPr="007A2640">
        <w:rPr>
          <w:rFonts w:ascii="Calibri" w:eastAsia="Calibri" w:hAnsi="Calibri" w:cs="Times New Roman"/>
        </w:rPr>
        <w:tab/>
        <w:t>No</w:t>
      </w:r>
    </w:p>
    <w:p w14:paraId="426C542A" w14:textId="77777777" w:rsidR="000A102E" w:rsidRPr="007A2640" w:rsidRDefault="000A102E" w:rsidP="000A102E">
      <w:pPr>
        <w:contextualSpacing/>
        <w:rPr>
          <w:rFonts w:ascii="Calibri" w:eastAsia="Calibri" w:hAnsi="Calibri" w:cs="Times New Roman"/>
          <w:b/>
        </w:rPr>
      </w:pPr>
      <w:r w:rsidRPr="007A2640">
        <w:rPr>
          <w:rFonts w:ascii="Calibri" w:eastAsia="Calibri" w:hAnsi="Calibri" w:cs="Times New Roman"/>
        </w:rPr>
        <w:tab/>
        <w:t>Yes</w:t>
      </w:r>
    </w:p>
    <w:p w14:paraId="1A35787B" w14:textId="697E995F" w:rsidR="000A102E" w:rsidRPr="007A2640" w:rsidRDefault="000A102E" w:rsidP="000A102E">
      <w:pPr>
        <w:contextualSpacing/>
        <w:rPr>
          <w:rFonts w:ascii="Calibri" w:eastAsia="Calibri" w:hAnsi="Calibri" w:cs="Times New Roman"/>
          <w:b/>
        </w:rPr>
      </w:pPr>
      <w:r>
        <w:rPr>
          <w:rFonts w:ascii="Calibri" w:eastAsia="Calibri" w:hAnsi="Calibri" w:cs="Times New Roman"/>
          <w:b/>
        </w:rPr>
        <w:t>ND6</w:t>
      </w:r>
      <w:r w:rsidR="00565E44">
        <w:rPr>
          <w:rFonts w:ascii="Calibri" w:eastAsia="Calibri" w:hAnsi="Calibri" w:cs="Times New Roman"/>
          <w:b/>
        </w:rPr>
        <w:t>8</w:t>
      </w:r>
      <w:r w:rsidRPr="007A2640">
        <w:rPr>
          <w:rFonts w:ascii="Calibri" w:eastAsia="Calibri" w:hAnsi="Calibri" w:cs="Times New Roman"/>
          <w:b/>
        </w:rPr>
        <w:t xml:space="preserve">. </w:t>
      </w:r>
      <w:r w:rsidRPr="007A2640">
        <w:rPr>
          <w:rFonts w:ascii="Calibri" w:eastAsia="Calibri" w:hAnsi="Calibri" w:cs="Times New Roman"/>
          <w:b/>
        </w:rPr>
        <w:tab/>
        <w:t>What is your</w:t>
      </w:r>
      <w:r>
        <w:rPr>
          <w:rFonts w:ascii="Calibri" w:eastAsia="Calibri" w:hAnsi="Calibri" w:cs="Times New Roman"/>
          <w:b/>
        </w:rPr>
        <w:t xml:space="preserve"> baby’s </w:t>
      </w:r>
      <w:r w:rsidRPr="007A2640">
        <w:rPr>
          <w:rFonts w:ascii="Calibri" w:eastAsia="Calibri" w:hAnsi="Calibri" w:cs="Times New Roman"/>
          <w:b/>
        </w:rPr>
        <w:t xml:space="preserve">tribal enrollment </w:t>
      </w:r>
      <w:r>
        <w:rPr>
          <w:rFonts w:ascii="Calibri" w:eastAsia="Calibri" w:hAnsi="Calibri" w:cs="Times New Roman"/>
          <w:b/>
        </w:rPr>
        <w:t xml:space="preserve">or primary </w:t>
      </w:r>
      <w:r w:rsidRPr="007A2640">
        <w:rPr>
          <w:rFonts w:ascii="Calibri" w:eastAsia="Calibri" w:hAnsi="Calibri" w:cs="Times New Roman"/>
          <w:b/>
        </w:rPr>
        <w:t>tribal affiliation?</w:t>
      </w:r>
    </w:p>
    <w:p w14:paraId="105BD1C4" w14:textId="77777777" w:rsidR="000A102E" w:rsidRPr="007A2640" w:rsidRDefault="000A102E" w:rsidP="000A102E">
      <w:pPr>
        <w:contextualSpacing/>
        <w:rPr>
          <w:rFonts w:ascii="Calibri" w:eastAsia="Calibri" w:hAnsi="Calibri" w:cs="Times New Roman"/>
        </w:rPr>
      </w:pPr>
    </w:p>
    <w:p w14:paraId="2D8AFFD5" w14:textId="77777777" w:rsidR="000A102E" w:rsidRPr="007A2640" w:rsidRDefault="000A102E" w:rsidP="000A102E">
      <w:pPr>
        <w:ind w:left="720"/>
        <w:contextualSpacing/>
        <w:rPr>
          <w:rFonts w:ascii="Calibri" w:eastAsia="Calibri" w:hAnsi="Calibri" w:cs="Times New Roman"/>
        </w:rPr>
      </w:pPr>
      <w:r>
        <w:rPr>
          <w:rFonts w:ascii="Calibri" w:eastAsia="Calibri" w:hAnsi="Calibri" w:cs="Times New Roman"/>
        </w:rPr>
        <w:t>Three Affiliated Tribes (also known as MHA Nation, Mandan, Hidatsa, Arikara Nation, TAT, Nueta, and Sanhish)</w:t>
      </w:r>
    </w:p>
    <w:p w14:paraId="488547A0" w14:textId="77777777" w:rsidR="000A102E" w:rsidRPr="007A2640" w:rsidRDefault="000A102E" w:rsidP="000A102E">
      <w:pPr>
        <w:ind w:left="720"/>
        <w:contextualSpacing/>
        <w:rPr>
          <w:rFonts w:ascii="Calibri" w:eastAsia="Calibri" w:hAnsi="Calibri" w:cs="Times New Roman"/>
        </w:rPr>
      </w:pPr>
      <w:r>
        <w:rPr>
          <w:rFonts w:ascii="Calibri" w:eastAsia="Calibri" w:hAnsi="Calibri" w:cs="Times New Roman"/>
        </w:rPr>
        <w:t>Spirit Lake Tribe (also known as Santee Dakota, Devils Lake Sioux, Dakota Sioux, Mni Wakan, Oyate, Dakota)</w:t>
      </w:r>
    </w:p>
    <w:p w14:paraId="3C199646" w14:textId="77777777" w:rsidR="000A102E" w:rsidRPr="007A2640" w:rsidRDefault="000A102E" w:rsidP="000A102E">
      <w:pPr>
        <w:contextualSpacing/>
        <w:rPr>
          <w:rFonts w:ascii="Calibri" w:eastAsia="Calibri" w:hAnsi="Calibri" w:cs="Times New Roman"/>
        </w:rPr>
      </w:pPr>
      <w:r w:rsidRPr="007A2640">
        <w:rPr>
          <w:rFonts w:ascii="Calibri" w:eastAsia="Calibri" w:hAnsi="Calibri" w:cs="Times New Roman"/>
        </w:rPr>
        <w:tab/>
      </w:r>
      <w:r>
        <w:rPr>
          <w:rFonts w:ascii="Calibri" w:eastAsia="Calibri" w:hAnsi="Calibri" w:cs="Times New Roman"/>
        </w:rPr>
        <w:t>Hunkpapa Lakota (also known as Standing Rock Sioux Tribe, Lakota, Hunkpapa, Sioux, Hunkpapa, Teton)</w:t>
      </w:r>
    </w:p>
    <w:p w14:paraId="3CA6CA68" w14:textId="77777777" w:rsidR="000A102E" w:rsidRPr="007A2640" w:rsidRDefault="000A102E" w:rsidP="000A102E">
      <w:pPr>
        <w:ind w:left="720"/>
        <w:contextualSpacing/>
        <w:rPr>
          <w:rFonts w:ascii="Calibri" w:eastAsia="Calibri" w:hAnsi="Calibri" w:cs="Times New Roman"/>
        </w:rPr>
      </w:pPr>
      <w:r>
        <w:rPr>
          <w:rFonts w:ascii="Calibri" w:eastAsia="Calibri" w:hAnsi="Calibri" w:cs="Times New Roman"/>
        </w:rPr>
        <w:t>Turtle Mountain Band of Chippewa, Turtle Mountain Chippewa, Anishinabe, Ojibwa, Ojibway, Ojibwe, Saulteaux, Cree, Metis)</w:t>
      </w:r>
    </w:p>
    <w:p w14:paraId="65AFBC7D" w14:textId="77777777" w:rsidR="000A102E" w:rsidRPr="007A2640" w:rsidRDefault="000A102E" w:rsidP="000A102E">
      <w:pPr>
        <w:contextualSpacing/>
        <w:rPr>
          <w:rFonts w:ascii="Calibri" w:eastAsia="Calibri" w:hAnsi="Calibri" w:cs="Times New Roman"/>
        </w:rPr>
      </w:pPr>
      <w:r w:rsidRPr="007A2640">
        <w:rPr>
          <w:rFonts w:ascii="Calibri" w:eastAsia="Calibri" w:hAnsi="Calibri" w:cs="Times New Roman"/>
        </w:rPr>
        <w:tab/>
        <w:t>Other</w:t>
      </w:r>
    </w:p>
    <w:p w14:paraId="21DEF6E8" w14:textId="77777777" w:rsidR="000A102E" w:rsidRPr="007A2640" w:rsidRDefault="000A102E" w:rsidP="000A102E">
      <w:pPr>
        <w:contextualSpacing/>
        <w:rPr>
          <w:rFonts w:ascii="Calibri" w:eastAsia="Calibri" w:hAnsi="Calibri" w:cs="Times New Roman"/>
          <w:b/>
        </w:rPr>
      </w:pPr>
      <w:r w:rsidRPr="007A2640">
        <w:rPr>
          <w:rFonts w:ascii="Calibri" w:eastAsia="Calibri" w:hAnsi="Calibri" w:cs="Times New Roman"/>
        </w:rPr>
        <w:tab/>
        <w:t>Please tell us:</w:t>
      </w:r>
    </w:p>
    <w:p w14:paraId="067C0F5F" w14:textId="77777777" w:rsidR="000A102E" w:rsidRDefault="000A102E" w:rsidP="00AE7851">
      <w:pPr>
        <w:contextualSpacing/>
        <w:rPr>
          <w:rFonts w:ascii="Calibri" w:eastAsia="Calibri" w:hAnsi="Calibri" w:cs="Times New Roman"/>
          <w:b/>
        </w:rPr>
      </w:pPr>
    </w:p>
    <w:p w14:paraId="33990581" w14:textId="77777777" w:rsidR="006C0BC9" w:rsidRPr="007A2640" w:rsidRDefault="006C0BC9" w:rsidP="00AE7851">
      <w:pPr>
        <w:contextualSpacing/>
        <w:rPr>
          <w:rFonts w:ascii="Calibri" w:eastAsia="Calibri" w:hAnsi="Calibri" w:cs="Times New Roman"/>
          <w:b/>
        </w:rPr>
      </w:pPr>
    </w:p>
    <w:p w14:paraId="39668DB7" w14:textId="0F79970E" w:rsidR="00AE7851" w:rsidRPr="007A2640" w:rsidRDefault="00AE7851" w:rsidP="00AE7851">
      <w:pPr>
        <w:contextualSpacing/>
        <w:rPr>
          <w:rFonts w:ascii="Calibri" w:eastAsia="Calibri" w:hAnsi="Calibri" w:cs="Times New Roman"/>
          <w:b/>
        </w:rPr>
      </w:pPr>
      <w:r w:rsidRPr="007A2640">
        <w:rPr>
          <w:rFonts w:ascii="Calibri" w:eastAsia="Calibri" w:hAnsi="Calibri" w:cs="Times New Roman"/>
          <w:b/>
        </w:rPr>
        <w:t xml:space="preserve">NM69. </w:t>
      </w:r>
      <w:r w:rsidRPr="007A2640">
        <w:rPr>
          <w:rFonts w:ascii="Calibri" w:eastAsia="Calibri" w:hAnsi="Calibri" w:cs="Times New Roman"/>
          <w:b/>
        </w:rPr>
        <w:tab/>
        <w:t xml:space="preserve">Which </w:t>
      </w:r>
      <w:r w:rsidRPr="007A2640">
        <w:rPr>
          <w:rFonts w:ascii="Calibri" w:eastAsia="Calibri" w:hAnsi="Calibri" w:cs="Times New Roman"/>
          <w:b/>
          <w:u w:val="single"/>
        </w:rPr>
        <w:t>one</w:t>
      </w:r>
      <w:r w:rsidRPr="007A2640">
        <w:rPr>
          <w:rFonts w:ascii="Calibri" w:eastAsia="Calibri" w:hAnsi="Calibri" w:cs="Times New Roman"/>
          <w:b/>
        </w:rPr>
        <w:t xml:space="preserve"> </w:t>
      </w:r>
      <w:r w:rsidR="00BA7C25" w:rsidRPr="007A2640">
        <w:rPr>
          <w:rFonts w:ascii="Calibri" w:eastAsia="Calibri" w:hAnsi="Calibri" w:cs="Times New Roman"/>
          <w:b/>
        </w:rPr>
        <w:t>of these best describes you</w:t>
      </w:r>
      <w:r w:rsidRPr="007A2640">
        <w:rPr>
          <w:rFonts w:ascii="Calibri" w:eastAsia="Calibri" w:hAnsi="Calibri" w:cs="Times New Roman"/>
          <w:b/>
        </w:rPr>
        <w:t>?</w:t>
      </w:r>
    </w:p>
    <w:p w14:paraId="2E576B51" w14:textId="77777777" w:rsidR="00AE7851" w:rsidRPr="007A2640" w:rsidRDefault="00AE7851" w:rsidP="00AE7851">
      <w:pPr>
        <w:contextualSpacing/>
        <w:rPr>
          <w:rFonts w:ascii="Calibri" w:eastAsia="Calibri" w:hAnsi="Calibri" w:cs="Times New Roman"/>
        </w:rPr>
      </w:pPr>
    </w:p>
    <w:p w14:paraId="686C849E" w14:textId="0BBD26B0"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A</w:t>
      </w:r>
      <w:r w:rsidR="00BA7C25" w:rsidRPr="007A2640">
        <w:rPr>
          <w:rFonts w:ascii="Calibri" w:eastAsia="Calibri" w:hAnsi="Calibri" w:cs="Times New Roman"/>
        </w:rPr>
        <w:t>merican Indian or Alaska Native</w:t>
      </w:r>
    </w:p>
    <w:p w14:paraId="26288D13" w14:textId="77777777"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Asian</w:t>
      </w:r>
    </w:p>
    <w:p w14:paraId="7CB8C60D" w14:textId="77777777"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Black or African American</w:t>
      </w:r>
      <w:r w:rsidRPr="007A2640">
        <w:rPr>
          <w:rFonts w:ascii="Calibri" w:eastAsia="Calibri" w:hAnsi="Calibri" w:cs="Times New Roman"/>
        </w:rPr>
        <w:tab/>
      </w:r>
    </w:p>
    <w:p w14:paraId="7281EADA" w14:textId="27F7E953" w:rsidR="00BA7C25" w:rsidRPr="007A2640" w:rsidRDefault="00BA7C25" w:rsidP="00AE7851">
      <w:pPr>
        <w:contextualSpacing/>
        <w:rPr>
          <w:rFonts w:ascii="Calibri" w:eastAsia="Calibri" w:hAnsi="Calibri" w:cs="Times New Roman"/>
        </w:rPr>
      </w:pPr>
      <w:r w:rsidRPr="007A2640">
        <w:rPr>
          <w:rFonts w:ascii="Calibri" w:eastAsia="Calibri" w:hAnsi="Calibri" w:cs="Times New Roman"/>
        </w:rPr>
        <w:tab/>
        <w:t>Hispanic, Spanish, or Latina</w:t>
      </w:r>
    </w:p>
    <w:p w14:paraId="5792CABF" w14:textId="77777777"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Native Hawaiian or Other Pacific Islander</w:t>
      </w:r>
    </w:p>
    <w:p w14:paraId="3578DC20" w14:textId="77777777"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White</w:t>
      </w:r>
    </w:p>
    <w:p w14:paraId="78A19030" w14:textId="77777777"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Other</w:t>
      </w:r>
    </w:p>
    <w:p w14:paraId="69257619" w14:textId="77777777" w:rsidR="00AE7851" w:rsidRPr="007A2640" w:rsidRDefault="00AE7851" w:rsidP="00AE7851">
      <w:pPr>
        <w:contextualSpacing/>
        <w:rPr>
          <w:rFonts w:ascii="Calibri" w:eastAsia="Calibri" w:hAnsi="Calibri" w:cs="Times New Roman"/>
        </w:rPr>
      </w:pPr>
      <w:r w:rsidRPr="007A2640">
        <w:rPr>
          <w:rFonts w:ascii="Calibri" w:eastAsia="Calibri" w:hAnsi="Calibri" w:cs="Times New Roman"/>
        </w:rPr>
        <w:tab/>
        <w:t xml:space="preserve">Please tell us: </w:t>
      </w:r>
    </w:p>
    <w:p w14:paraId="0BFFA48E" w14:textId="77777777" w:rsidR="00AE7851" w:rsidRPr="007A2640" w:rsidRDefault="00AE7851" w:rsidP="00F10C1F">
      <w:pPr>
        <w:contextualSpacing/>
        <w:rPr>
          <w:rFonts w:ascii="Calibri" w:eastAsia="Calibri" w:hAnsi="Calibri" w:cs="Times New Roman"/>
          <w:b/>
        </w:rPr>
      </w:pPr>
    </w:p>
    <w:p w14:paraId="3C0FB98F" w14:textId="5794C8E0" w:rsidR="00F10C1F" w:rsidRPr="007A2640" w:rsidRDefault="00F10C1F" w:rsidP="00F10C1F">
      <w:pPr>
        <w:contextualSpacing/>
        <w:rPr>
          <w:rFonts w:ascii="Calibri" w:eastAsia="Calibri" w:hAnsi="Calibri" w:cs="Times New Roman"/>
          <w:b/>
        </w:rPr>
      </w:pPr>
      <w:r w:rsidRPr="007A2640">
        <w:rPr>
          <w:rFonts w:ascii="Calibri" w:eastAsia="Calibri" w:hAnsi="Calibri" w:cs="Times New Roman"/>
          <w:b/>
        </w:rPr>
        <w:t>MA80.</w:t>
      </w:r>
      <w:r w:rsidRPr="007A2640">
        <w:rPr>
          <w:rFonts w:ascii="Calibri" w:eastAsia="Calibri" w:hAnsi="Calibri" w:cs="Times New Roman"/>
          <w:b/>
        </w:rPr>
        <w:tab/>
        <w:t>In what country were you born?</w:t>
      </w:r>
    </w:p>
    <w:p w14:paraId="424E796B" w14:textId="77777777" w:rsidR="00F10C1F" w:rsidRPr="007A2640" w:rsidRDefault="00F10C1F" w:rsidP="00F10C1F">
      <w:pPr>
        <w:contextualSpacing/>
        <w:rPr>
          <w:rFonts w:ascii="Calibri" w:eastAsia="Calibri" w:hAnsi="Calibri" w:cs="Times New Roman"/>
        </w:rPr>
      </w:pPr>
    </w:p>
    <w:p w14:paraId="01EB0C66" w14:textId="44FC283A" w:rsidR="00F10C1F" w:rsidRPr="007A2640" w:rsidRDefault="00F10C1F" w:rsidP="00F10C1F">
      <w:pPr>
        <w:contextualSpacing/>
        <w:rPr>
          <w:rFonts w:ascii="Calibri" w:eastAsia="Calibri" w:hAnsi="Calibri" w:cs="Times New Roman"/>
        </w:rPr>
      </w:pPr>
      <w:r w:rsidRPr="007A2640">
        <w:rPr>
          <w:rFonts w:ascii="Calibri" w:eastAsia="Calibri" w:hAnsi="Calibri" w:cs="Times New Roman"/>
        </w:rPr>
        <w:tab/>
        <w:t>United States</w:t>
      </w:r>
    </w:p>
    <w:p w14:paraId="1A979A03" w14:textId="4E9256DF" w:rsidR="00F10C1F" w:rsidRPr="007A2640" w:rsidRDefault="00F10C1F" w:rsidP="00F10C1F">
      <w:pPr>
        <w:contextualSpacing/>
        <w:rPr>
          <w:rFonts w:ascii="Calibri" w:eastAsia="Calibri" w:hAnsi="Calibri" w:cs="Times New Roman"/>
        </w:rPr>
      </w:pPr>
      <w:r w:rsidRPr="007A2640">
        <w:rPr>
          <w:rFonts w:ascii="Calibri" w:eastAsia="Calibri" w:hAnsi="Calibri" w:cs="Times New Roman"/>
        </w:rPr>
        <w:tab/>
        <w:t>Puerto Rico</w:t>
      </w:r>
    </w:p>
    <w:p w14:paraId="18A00952" w14:textId="3BF68833" w:rsidR="00F10C1F" w:rsidRPr="007A2640" w:rsidRDefault="00F10C1F" w:rsidP="00F10C1F">
      <w:pPr>
        <w:contextualSpacing/>
        <w:rPr>
          <w:rFonts w:ascii="Calibri" w:eastAsia="Calibri" w:hAnsi="Calibri" w:cs="Times New Roman"/>
        </w:rPr>
      </w:pPr>
      <w:r w:rsidRPr="007A2640">
        <w:rPr>
          <w:rFonts w:ascii="Calibri" w:eastAsia="Calibri" w:hAnsi="Calibri" w:cs="Times New Roman"/>
        </w:rPr>
        <w:tab/>
        <w:t>Other Country</w:t>
      </w:r>
    </w:p>
    <w:p w14:paraId="5F1B78CF" w14:textId="07AD1EB1" w:rsidR="00F10C1F" w:rsidRPr="007A2640" w:rsidRDefault="00F10C1F" w:rsidP="00F10C1F">
      <w:pPr>
        <w:contextualSpacing/>
        <w:rPr>
          <w:rFonts w:ascii="Calibri" w:eastAsia="Calibri" w:hAnsi="Calibri" w:cs="Times New Roman"/>
        </w:rPr>
      </w:pPr>
      <w:r w:rsidRPr="007A2640">
        <w:rPr>
          <w:rFonts w:ascii="Calibri" w:eastAsia="Calibri" w:hAnsi="Calibri" w:cs="Times New Roman"/>
        </w:rPr>
        <w:tab/>
        <w:t>Please tell us:</w:t>
      </w:r>
    </w:p>
    <w:p w14:paraId="728478A6" w14:textId="77777777" w:rsidR="000A6594" w:rsidRDefault="000A6594" w:rsidP="000A6594">
      <w:pPr>
        <w:rPr>
          <w:bCs/>
          <w:u w:val="single"/>
        </w:rPr>
      </w:pPr>
    </w:p>
    <w:p w14:paraId="2062347E" w14:textId="04BE5FA5" w:rsidR="000A6594" w:rsidRPr="007A2640" w:rsidRDefault="000A6594" w:rsidP="000A6594">
      <w:pPr>
        <w:rPr>
          <w:b/>
        </w:rPr>
      </w:pPr>
      <w:r w:rsidRPr="007A2640">
        <w:rPr>
          <w:bCs/>
          <w:u w:val="single"/>
        </w:rPr>
        <w:t>Used by</w:t>
      </w:r>
      <w:r w:rsidRPr="007A2640">
        <w:rPr>
          <w:bCs/>
        </w:rPr>
        <w:t xml:space="preserve">: </w:t>
      </w:r>
      <w:r>
        <w:rPr>
          <w:bCs/>
        </w:rPr>
        <w:t>DC73, MA80</w:t>
      </w:r>
    </w:p>
    <w:p w14:paraId="177F1D62" w14:textId="77777777" w:rsidR="00F10C1F" w:rsidRPr="007A2640" w:rsidRDefault="00F10C1F" w:rsidP="00F10C1F">
      <w:pPr>
        <w:contextualSpacing/>
        <w:rPr>
          <w:rFonts w:ascii="Calibri" w:eastAsia="Calibri" w:hAnsi="Calibri" w:cs="Times New Roman"/>
        </w:rPr>
      </w:pPr>
    </w:p>
    <w:p w14:paraId="0296EB1B" w14:textId="37F74C00" w:rsidR="00F10C1F" w:rsidRPr="007A2640" w:rsidRDefault="00F10C1F" w:rsidP="00F10C1F">
      <w:pPr>
        <w:contextualSpacing/>
        <w:rPr>
          <w:rFonts w:ascii="Calibri" w:eastAsia="Calibri" w:hAnsi="Calibri" w:cs="Times New Roman"/>
          <w:b/>
        </w:rPr>
      </w:pPr>
      <w:r w:rsidRPr="007A2640">
        <w:rPr>
          <w:rFonts w:ascii="Calibri" w:eastAsia="Calibri" w:hAnsi="Calibri" w:cs="Times New Roman"/>
          <w:b/>
        </w:rPr>
        <w:t>MA81.</w:t>
      </w:r>
      <w:r w:rsidRPr="007A2640">
        <w:rPr>
          <w:rFonts w:ascii="Calibri" w:eastAsia="Calibri" w:hAnsi="Calibri" w:cs="Times New Roman"/>
          <w:b/>
        </w:rPr>
        <w:tab/>
        <w:t>How old were you when you moved to the United States?</w:t>
      </w:r>
    </w:p>
    <w:p w14:paraId="72C62E9E" w14:textId="77777777" w:rsidR="00F10C1F" w:rsidRPr="007A2640" w:rsidRDefault="00F10C1F" w:rsidP="00F10C1F">
      <w:pPr>
        <w:contextualSpacing/>
        <w:rPr>
          <w:rFonts w:ascii="Calibri" w:eastAsia="Calibri" w:hAnsi="Calibri" w:cs="Times New Roman"/>
        </w:rPr>
      </w:pPr>
    </w:p>
    <w:p w14:paraId="252B7C6F" w14:textId="0AE30CB3" w:rsidR="00F10C1F" w:rsidRDefault="00F10C1F" w:rsidP="00F10C1F">
      <w:pPr>
        <w:contextualSpacing/>
        <w:rPr>
          <w:rFonts w:ascii="Calibri" w:eastAsia="Calibri" w:hAnsi="Calibri" w:cs="Times New Roman"/>
        </w:rPr>
      </w:pPr>
      <w:r w:rsidRPr="007A2640">
        <w:rPr>
          <w:rFonts w:ascii="Calibri" w:eastAsia="Calibri" w:hAnsi="Calibri" w:cs="Times New Roman"/>
        </w:rPr>
        <w:tab/>
        <w:t>____Age in years</w:t>
      </w:r>
    </w:p>
    <w:p w14:paraId="1667EFF8" w14:textId="77777777" w:rsidR="000A6594" w:rsidRDefault="000A6594" w:rsidP="00F10C1F">
      <w:pPr>
        <w:contextualSpacing/>
        <w:rPr>
          <w:rFonts w:ascii="Calibri" w:eastAsia="Calibri" w:hAnsi="Calibri" w:cs="Times New Roman"/>
        </w:rPr>
      </w:pPr>
    </w:p>
    <w:p w14:paraId="2C6DCB52" w14:textId="3048DCEE" w:rsidR="000A6594" w:rsidRPr="000A6594" w:rsidRDefault="000A6594" w:rsidP="00F10C1F">
      <w:pPr>
        <w:rPr>
          <w:b/>
        </w:rPr>
      </w:pPr>
      <w:r w:rsidRPr="007A2640">
        <w:rPr>
          <w:bCs/>
          <w:u w:val="single"/>
        </w:rPr>
        <w:t>Used by</w:t>
      </w:r>
      <w:r w:rsidRPr="007A2640">
        <w:rPr>
          <w:bCs/>
        </w:rPr>
        <w:t xml:space="preserve">: </w:t>
      </w:r>
      <w:r>
        <w:rPr>
          <w:bCs/>
        </w:rPr>
        <w:t>DC74, MA81</w:t>
      </w:r>
    </w:p>
    <w:p w14:paraId="37379D49" w14:textId="77777777" w:rsidR="00C864CC" w:rsidRPr="007A2640" w:rsidRDefault="00C864CC" w:rsidP="00F10C1F">
      <w:pPr>
        <w:contextualSpacing/>
        <w:rPr>
          <w:rFonts w:ascii="Calibri" w:eastAsia="Calibri" w:hAnsi="Calibri" w:cs="Times New Roman"/>
        </w:rPr>
      </w:pPr>
    </w:p>
    <w:p w14:paraId="27CC5628" w14:textId="6512098E" w:rsidR="00C864CC" w:rsidRPr="007A2640" w:rsidRDefault="00C864CC" w:rsidP="00F10C1F">
      <w:pPr>
        <w:contextualSpacing/>
        <w:rPr>
          <w:rFonts w:ascii="Calibri" w:eastAsia="Calibri" w:hAnsi="Calibri" w:cs="Times New Roman"/>
          <w:b/>
        </w:rPr>
      </w:pPr>
      <w:r w:rsidRPr="007A2640">
        <w:rPr>
          <w:rFonts w:ascii="Calibri" w:eastAsia="Calibri" w:hAnsi="Calibri" w:cs="Times New Roman"/>
          <w:b/>
        </w:rPr>
        <w:t>ME84.  Was the building built before 1950?</w:t>
      </w:r>
    </w:p>
    <w:p w14:paraId="3FD17E54" w14:textId="77777777" w:rsidR="00C864CC" w:rsidRPr="007A2640" w:rsidRDefault="00C864CC" w:rsidP="00F10C1F">
      <w:pPr>
        <w:contextualSpacing/>
        <w:rPr>
          <w:rFonts w:ascii="Calibri" w:eastAsia="Calibri" w:hAnsi="Calibri" w:cs="Times New Roman"/>
          <w:b/>
        </w:rPr>
      </w:pPr>
      <w:r w:rsidRPr="007A2640">
        <w:rPr>
          <w:rFonts w:ascii="Calibri" w:eastAsia="Calibri" w:hAnsi="Calibri" w:cs="Times New Roman"/>
          <w:b/>
        </w:rPr>
        <w:tab/>
      </w:r>
    </w:p>
    <w:p w14:paraId="0005824D" w14:textId="62E834C8" w:rsidR="00C864CC" w:rsidRPr="007A2640" w:rsidRDefault="00C864CC" w:rsidP="00861DD8">
      <w:pPr>
        <w:spacing w:line="240" w:lineRule="auto"/>
        <w:ind w:firstLine="720"/>
        <w:contextualSpacing/>
        <w:rPr>
          <w:rFonts w:ascii="Calibri" w:eastAsia="Calibri" w:hAnsi="Calibri" w:cs="Times New Roman"/>
        </w:rPr>
      </w:pPr>
      <w:r w:rsidRPr="007A2640">
        <w:rPr>
          <w:rFonts w:ascii="Calibri" w:eastAsia="Calibri" w:hAnsi="Calibri" w:cs="Times New Roman"/>
        </w:rPr>
        <w:t>No</w:t>
      </w:r>
    </w:p>
    <w:p w14:paraId="215550C9" w14:textId="5E80C7DC" w:rsidR="00C864CC" w:rsidRPr="007A2640" w:rsidRDefault="00C864CC" w:rsidP="00861DD8">
      <w:pPr>
        <w:spacing w:line="240" w:lineRule="auto"/>
        <w:contextualSpacing/>
        <w:rPr>
          <w:rFonts w:ascii="Calibri" w:eastAsia="Calibri" w:hAnsi="Calibri" w:cs="Times New Roman"/>
        </w:rPr>
      </w:pPr>
      <w:r w:rsidRPr="007A2640">
        <w:rPr>
          <w:rFonts w:ascii="Calibri" w:eastAsia="Calibri" w:hAnsi="Calibri" w:cs="Times New Roman"/>
        </w:rPr>
        <w:tab/>
        <w:t>Yes</w:t>
      </w:r>
    </w:p>
    <w:p w14:paraId="0A2592E3" w14:textId="435922E0" w:rsidR="00C864CC" w:rsidRPr="007A2640" w:rsidRDefault="00C864CC" w:rsidP="00861DD8">
      <w:pPr>
        <w:spacing w:line="240" w:lineRule="auto"/>
        <w:contextualSpacing/>
        <w:rPr>
          <w:rFonts w:ascii="Calibri" w:eastAsia="Calibri" w:hAnsi="Calibri" w:cs="Times New Roman"/>
        </w:rPr>
      </w:pPr>
      <w:r w:rsidRPr="007A2640">
        <w:rPr>
          <w:rFonts w:ascii="Calibri" w:eastAsia="Calibri" w:hAnsi="Calibri" w:cs="Times New Roman"/>
        </w:rPr>
        <w:tab/>
        <w:t>I don’t know or I am unsure</w:t>
      </w:r>
    </w:p>
    <w:p w14:paraId="75EB4E38" w14:textId="77777777" w:rsidR="00C864CC" w:rsidRPr="007A2640" w:rsidRDefault="00C864CC" w:rsidP="00F10C1F">
      <w:pPr>
        <w:contextualSpacing/>
        <w:rPr>
          <w:rFonts w:ascii="Calibri" w:eastAsia="Calibri" w:hAnsi="Calibri" w:cs="Times New Roman"/>
        </w:rPr>
      </w:pPr>
    </w:p>
    <w:p w14:paraId="1E016B06" w14:textId="217926C8" w:rsidR="00C864CC" w:rsidRPr="007A2640" w:rsidRDefault="00C864CC" w:rsidP="00C864CC">
      <w:pPr>
        <w:contextualSpacing/>
        <w:rPr>
          <w:rFonts w:ascii="Calibri" w:eastAsia="Calibri" w:hAnsi="Calibri" w:cs="Times New Roman"/>
          <w:b/>
        </w:rPr>
      </w:pPr>
      <w:r w:rsidRPr="007A2640">
        <w:rPr>
          <w:rFonts w:ascii="Calibri" w:eastAsia="Calibri" w:hAnsi="Calibri" w:cs="Times New Roman"/>
          <w:b/>
        </w:rPr>
        <w:t>ME85.  Do you own or rent the home?</w:t>
      </w:r>
    </w:p>
    <w:p w14:paraId="013DB573" w14:textId="77777777" w:rsidR="00C864CC" w:rsidRPr="007A2640" w:rsidRDefault="00C864CC" w:rsidP="00C864CC">
      <w:pPr>
        <w:contextualSpacing/>
        <w:rPr>
          <w:rFonts w:ascii="Calibri" w:eastAsia="Calibri" w:hAnsi="Calibri" w:cs="Times New Roman"/>
          <w:b/>
        </w:rPr>
      </w:pPr>
      <w:r w:rsidRPr="007A2640">
        <w:rPr>
          <w:rFonts w:ascii="Calibri" w:eastAsia="Calibri" w:hAnsi="Calibri" w:cs="Times New Roman"/>
          <w:b/>
        </w:rPr>
        <w:tab/>
      </w:r>
    </w:p>
    <w:p w14:paraId="37738B2A" w14:textId="146F6A82" w:rsidR="00C864CC" w:rsidRPr="007A2640" w:rsidRDefault="00C864CC" w:rsidP="00C864CC">
      <w:pPr>
        <w:ind w:firstLine="720"/>
        <w:contextualSpacing/>
        <w:rPr>
          <w:rFonts w:ascii="Calibri" w:eastAsia="Calibri" w:hAnsi="Calibri" w:cs="Times New Roman"/>
        </w:rPr>
      </w:pPr>
      <w:r w:rsidRPr="007A2640">
        <w:rPr>
          <w:rFonts w:ascii="Calibri" w:eastAsia="Calibri" w:hAnsi="Calibri" w:cs="Times New Roman"/>
        </w:rPr>
        <w:t>Own</w:t>
      </w:r>
    </w:p>
    <w:p w14:paraId="66AE96C2" w14:textId="1EDBE167" w:rsidR="00C864CC" w:rsidRPr="007A2640" w:rsidRDefault="00C864CC" w:rsidP="00C864CC">
      <w:pPr>
        <w:contextualSpacing/>
        <w:rPr>
          <w:rFonts w:ascii="Calibri" w:eastAsia="Calibri" w:hAnsi="Calibri" w:cs="Times New Roman"/>
        </w:rPr>
      </w:pPr>
      <w:r w:rsidRPr="007A2640">
        <w:rPr>
          <w:rFonts w:ascii="Calibri" w:eastAsia="Calibri" w:hAnsi="Calibri" w:cs="Times New Roman"/>
        </w:rPr>
        <w:tab/>
        <w:t>Rent</w:t>
      </w:r>
    </w:p>
    <w:p w14:paraId="52DA7BC6" w14:textId="380A3843" w:rsidR="00C864CC" w:rsidRPr="007A2640" w:rsidRDefault="00C864CC" w:rsidP="00C864CC">
      <w:pPr>
        <w:contextualSpacing/>
        <w:rPr>
          <w:rFonts w:ascii="Calibri" w:eastAsia="Calibri" w:hAnsi="Calibri" w:cs="Times New Roman"/>
        </w:rPr>
      </w:pPr>
      <w:r w:rsidRPr="007A2640">
        <w:rPr>
          <w:rFonts w:ascii="Calibri" w:eastAsia="Calibri" w:hAnsi="Calibri" w:cs="Times New Roman"/>
        </w:rPr>
        <w:tab/>
        <w:t>Other arrangement</w:t>
      </w:r>
    </w:p>
    <w:p w14:paraId="46E017A2" w14:textId="77777777" w:rsidR="00AE5190" w:rsidRPr="007A2640" w:rsidRDefault="00AE5190" w:rsidP="00AE5190">
      <w:pPr>
        <w:pStyle w:val="Heading2"/>
        <w:rPr>
          <w:rFonts w:eastAsia="Calibri"/>
          <w:color w:val="auto"/>
        </w:rPr>
      </w:pPr>
      <w:bookmarkStart w:id="57" w:name="_Toc476306512"/>
      <w:r w:rsidRPr="007A2640">
        <w:rPr>
          <w:rFonts w:eastAsia="Calibri"/>
          <w:color w:val="auto"/>
        </w:rPr>
        <w:t>Paternal</w:t>
      </w:r>
      <w:bookmarkEnd w:id="57"/>
    </w:p>
    <w:p w14:paraId="1DF770FA" w14:textId="77777777" w:rsidR="00AE5190" w:rsidRPr="007A2640" w:rsidRDefault="00AE5190" w:rsidP="00FB59F4">
      <w:r w:rsidRPr="007A2640">
        <w:t>Standard Question</w:t>
      </w:r>
    </w:p>
    <w:p w14:paraId="38B5F978" w14:textId="77777777" w:rsidR="00AE5190" w:rsidRPr="007A2640" w:rsidRDefault="00AE5190" w:rsidP="00AE5190">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P6.</w:t>
      </w:r>
      <w:r w:rsidRPr="007A2640">
        <w:rPr>
          <w:rFonts w:asciiTheme="minorHAnsi" w:hAnsiTheme="minorHAnsi"/>
          <w:sz w:val="22"/>
          <w:szCs w:val="22"/>
        </w:rPr>
        <w:tab/>
      </w:r>
      <w:r w:rsidRPr="007A2640">
        <w:rPr>
          <w:rFonts w:asciiTheme="minorHAnsi" w:hAnsiTheme="minorHAnsi"/>
          <w:i/>
          <w:sz w:val="22"/>
          <w:szCs w:val="22"/>
        </w:rPr>
        <w:t>When you got pregnant</w:t>
      </w:r>
      <w:r w:rsidRPr="007A2640">
        <w:rPr>
          <w:rFonts w:asciiTheme="minorHAnsi" w:hAnsiTheme="minorHAnsi"/>
          <w:sz w:val="22"/>
          <w:szCs w:val="22"/>
        </w:rPr>
        <w:t>, how old was your new baby’s father?</w:t>
      </w:r>
    </w:p>
    <w:p w14:paraId="3830317C" w14:textId="77777777" w:rsidR="00AE5190" w:rsidRPr="007A2640" w:rsidRDefault="00AE5190" w:rsidP="00AE5190">
      <w:pPr>
        <w:keepNext/>
        <w:keepLines/>
        <w:tabs>
          <w:tab w:val="left" w:pos="-1440"/>
          <w:tab w:val="left" w:pos="-720"/>
          <w:tab w:val="left" w:pos="720"/>
        </w:tabs>
        <w:ind w:left="720" w:hanging="720"/>
      </w:pPr>
    </w:p>
    <w:p w14:paraId="2BE72110" w14:textId="77777777" w:rsidR="00AE5190" w:rsidRPr="007A2640" w:rsidRDefault="00AE5190" w:rsidP="00AE5190">
      <w:pPr>
        <w:pStyle w:val="NoSpacing"/>
        <w:ind w:left="720"/>
      </w:pPr>
      <w:r w:rsidRPr="007A2640">
        <w:t>Number of Years old</w:t>
      </w:r>
    </w:p>
    <w:p w14:paraId="5CEC336F" w14:textId="77777777" w:rsidR="00AE5190" w:rsidRPr="007A2640" w:rsidRDefault="00AE5190" w:rsidP="00AE5190">
      <w:pPr>
        <w:pStyle w:val="NoSpacing"/>
        <w:ind w:left="720"/>
      </w:pPr>
    </w:p>
    <w:p w14:paraId="6C7E143F" w14:textId="77777777" w:rsidR="00AE5190" w:rsidRPr="007A2640" w:rsidRDefault="00AE5190" w:rsidP="00AE5190">
      <w:pPr>
        <w:pStyle w:val="NoSpacing"/>
        <w:ind w:left="720"/>
      </w:pPr>
      <w:r w:rsidRPr="007A2640">
        <w:t>I don’t know</w:t>
      </w:r>
    </w:p>
    <w:p w14:paraId="505C6578" w14:textId="77777777" w:rsidR="00C86C69" w:rsidRPr="007A2640" w:rsidRDefault="00C86C69" w:rsidP="00AE5190">
      <w:pPr>
        <w:pStyle w:val="NoSpacing"/>
        <w:ind w:left="720"/>
      </w:pPr>
    </w:p>
    <w:p w14:paraId="3BDB9672" w14:textId="54B4D8F9" w:rsidR="00AE5190" w:rsidRPr="007A2640" w:rsidRDefault="00C86C69" w:rsidP="00AE5190">
      <w:r w:rsidRPr="007A2640">
        <w:rPr>
          <w:bCs/>
          <w:u w:val="single"/>
        </w:rPr>
        <w:t>Used by</w:t>
      </w:r>
      <w:r w:rsidRPr="007A2640">
        <w:rPr>
          <w:bCs/>
        </w:rPr>
        <w:t>: TX82</w:t>
      </w:r>
    </w:p>
    <w:p w14:paraId="72275A12" w14:textId="77777777" w:rsidR="00AE5190" w:rsidRPr="007A2640" w:rsidRDefault="00AE5190" w:rsidP="00AE5190">
      <w:pPr>
        <w:pStyle w:val="Heading2"/>
        <w:rPr>
          <w:color w:val="auto"/>
        </w:rPr>
      </w:pPr>
      <w:bookmarkStart w:id="58" w:name="_Toc476306513"/>
      <w:r w:rsidRPr="007A2640">
        <w:rPr>
          <w:color w:val="auto"/>
        </w:rPr>
        <w:t>Parental Relationship</w:t>
      </w:r>
      <w:bookmarkEnd w:id="58"/>
    </w:p>
    <w:p w14:paraId="6AB74964" w14:textId="77777777" w:rsidR="00AE5190" w:rsidRPr="007A2640" w:rsidRDefault="00AE5190" w:rsidP="00FB59F4">
      <w:r w:rsidRPr="007A2640">
        <w:t>Standard Questions</w:t>
      </w:r>
    </w:p>
    <w:p w14:paraId="14876E0D" w14:textId="77777777" w:rsidR="00AE5190" w:rsidRPr="007A2640" w:rsidRDefault="00AE5190" w:rsidP="00AE5190">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P1.</w:t>
      </w:r>
      <w:r w:rsidRPr="007A2640">
        <w:rPr>
          <w:rFonts w:asciiTheme="minorHAnsi" w:hAnsiTheme="minorHAnsi"/>
          <w:sz w:val="22"/>
          <w:szCs w:val="22"/>
        </w:rPr>
        <w:tab/>
        <w:t>When you got pregnant, did your new baby’s father live with you?</w:t>
      </w:r>
    </w:p>
    <w:p w14:paraId="2A95B1B4" w14:textId="77777777" w:rsidR="00AE5190" w:rsidRPr="007A2640" w:rsidRDefault="00AE5190" w:rsidP="00AE5190">
      <w:pPr>
        <w:pStyle w:val="NoSpacing"/>
        <w:ind w:left="720"/>
      </w:pPr>
    </w:p>
    <w:p w14:paraId="4BCF1D15" w14:textId="77777777" w:rsidR="00AE5190" w:rsidRPr="007A2640" w:rsidRDefault="00AE5190" w:rsidP="00AE5190">
      <w:pPr>
        <w:pStyle w:val="NoSpacing"/>
        <w:ind w:left="720"/>
      </w:pPr>
      <w:r w:rsidRPr="007A2640">
        <w:t>No</w:t>
      </w:r>
    </w:p>
    <w:p w14:paraId="639B8E89" w14:textId="77777777" w:rsidR="00AE5190" w:rsidRPr="007A2640" w:rsidRDefault="00AE5190" w:rsidP="00AE5190">
      <w:pPr>
        <w:pStyle w:val="NoSpacing"/>
        <w:ind w:left="720"/>
      </w:pPr>
      <w:r w:rsidRPr="007A2640">
        <w:t>Yes</w:t>
      </w:r>
    </w:p>
    <w:p w14:paraId="2816A859" w14:textId="77777777" w:rsidR="00DC5118" w:rsidRPr="007A2640" w:rsidRDefault="00DC5118" w:rsidP="00DC5118">
      <w:pPr>
        <w:pStyle w:val="NoSpacing"/>
        <w:rPr>
          <w:bCs/>
          <w:u w:val="single"/>
        </w:rPr>
      </w:pPr>
    </w:p>
    <w:p w14:paraId="2F6BB466" w14:textId="29814259" w:rsidR="00DC5118" w:rsidRPr="007A2640" w:rsidRDefault="00DC5118" w:rsidP="00DC5118">
      <w:pPr>
        <w:pStyle w:val="NoSpacing"/>
      </w:pPr>
      <w:r w:rsidRPr="007A2640">
        <w:rPr>
          <w:bCs/>
          <w:u w:val="single"/>
        </w:rPr>
        <w:t>Used by</w:t>
      </w:r>
      <w:r w:rsidRPr="007A2640">
        <w:rPr>
          <w:bCs/>
        </w:rPr>
        <w:t>: OH78</w:t>
      </w:r>
    </w:p>
    <w:p w14:paraId="61B80ACA" w14:textId="77777777" w:rsidR="00AE5190" w:rsidRPr="007A2640" w:rsidRDefault="00AE5190" w:rsidP="00AE5190">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C82CC3C" w14:textId="77777777" w:rsidR="00AE5190" w:rsidRPr="007A2640" w:rsidRDefault="00AE5190" w:rsidP="00AE5190">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P2.</w:t>
      </w:r>
      <w:r w:rsidRPr="007A2640">
        <w:rPr>
          <w:rFonts w:asciiTheme="minorHAnsi" w:hAnsiTheme="minorHAnsi"/>
          <w:sz w:val="22"/>
          <w:szCs w:val="22"/>
        </w:rPr>
        <w:tab/>
        <w:t>When you got pregnant, what relationship did you have with your new baby’s father?</w:t>
      </w:r>
      <w:r w:rsidRPr="007A2640">
        <w:rPr>
          <w:rFonts w:asciiTheme="minorHAnsi" w:hAnsiTheme="minorHAnsi"/>
          <w:b w:val="0"/>
          <w:sz w:val="22"/>
          <w:szCs w:val="22"/>
        </w:rPr>
        <w:t xml:space="preserve"> Check ONE answer</w:t>
      </w:r>
    </w:p>
    <w:p w14:paraId="70E2065E" w14:textId="77777777" w:rsidR="00AE5190" w:rsidRPr="007A2640" w:rsidRDefault="00AE5190" w:rsidP="00AE5190">
      <w:pPr>
        <w:pStyle w:val="NoSpacing"/>
        <w:ind w:left="720"/>
      </w:pPr>
    </w:p>
    <w:p w14:paraId="2A1B25A2" w14:textId="77777777" w:rsidR="00AE5190" w:rsidRPr="007A2640" w:rsidRDefault="00AE5190" w:rsidP="00AE5190">
      <w:pPr>
        <w:pStyle w:val="NoSpacing"/>
        <w:ind w:left="720"/>
      </w:pPr>
      <w:r w:rsidRPr="007A2640">
        <w:t>He was my husband (legally married)</w:t>
      </w:r>
    </w:p>
    <w:p w14:paraId="6E7F7777" w14:textId="77777777" w:rsidR="00AE5190" w:rsidRPr="007A2640" w:rsidRDefault="00AE5190" w:rsidP="00AE5190">
      <w:pPr>
        <w:pStyle w:val="NoSpacing"/>
        <w:ind w:left="720"/>
      </w:pPr>
      <w:r w:rsidRPr="007A2640">
        <w:t>He was my partner (not legally married)</w:t>
      </w:r>
    </w:p>
    <w:p w14:paraId="2B16F23D" w14:textId="77777777" w:rsidR="00AE5190" w:rsidRPr="007A2640" w:rsidRDefault="00AE5190" w:rsidP="00AE5190">
      <w:pPr>
        <w:pStyle w:val="NoSpacing"/>
        <w:ind w:left="720"/>
      </w:pPr>
      <w:r w:rsidRPr="007A2640">
        <w:t>He was my boyfriend</w:t>
      </w:r>
    </w:p>
    <w:p w14:paraId="2A57D81E" w14:textId="77777777" w:rsidR="00AE5190" w:rsidRPr="007A2640" w:rsidRDefault="00AE5190" w:rsidP="00AE5190">
      <w:pPr>
        <w:pStyle w:val="NoSpacing"/>
        <w:ind w:left="720"/>
      </w:pPr>
      <w:r w:rsidRPr="007A2640">
        <w:t>He was a friend</w:t>
      </w:r>
    </w:p>
    <w:p w14:paraId="2714216D" w14:textId="4A530759" w:rsidR="00DC5118" w:rsidRPr="007A2640" w:rsidRDefault="00AE5190" w:rsidP="00DC5118">
      <w:pPr>
        <w:pStyle w:val="NoSpacing"/>
        <w:tabs>
          <w:tab w:val="left" w:pos="3000"/>
        </w:tabs>
        <w:ind w:left="720"/>
      </w:pPr>
      <w:r w:rsidRPr="007A2640">
        <w:t>Other: Please tell us</w:t>
      </w:r>
      <w:r w:rsidR="004B0409" w:rsidRPr="007A2640">
        <w:tab/>
      </w:r>
    </w:p>
    <w:p w14:paraId="6E4DB660" w14:textId="77777777" w:rsidR="00DC5118" w:rsidRPr="007A2640" w:rsidRDefault="00DC5118" w:rsidP="00DC5118">
      <w:pPr>
        <w:pStyle w:val="NoSpacing"/>
        <w:tabs>
          <w:tab w:val="left" w:pos="3000"/>
        </w:tabs>
        <w:ind w:left="720"/>
      </w:pPr>
    </w:p>
    <w:p w14:paraId="0D941BBA" w14:textId="61B67321" w:rsidR="000A2D21" w:rsidRPr="007A2640" w:rsidRDefault="00DC5118">
      <w:r w:rsidRPr="007A2640">
        <w:rPr>
          <w:bCs/>
          <w:u w:val="single"/>
        </w:rPr>
        <w:t>Used by</w:t>
      </w:r>
      <w:r w:rsidRPr="007A2640">
        <w:rPr>
          <w:bCs/>
        </w:rPr>
        <w:t>: OH77</w:t>
      </w:r>
    </w:p>
    <w:p w14:paraId="35615DEF" w14:textId="77777777" w:rsidR="00861DD8" w:rsidRPr="007A2640" w:rsidRDefault="00861DD8"/>
    <w:p w14:paraId="33923847" w14:textId="77777777" w:rsidR="00074545" w:rsidRDefault="00074545"/>
    <w:p w14:paraId="0B85D27D" w14:textId="77777777" w:rsidR="00074545" w:rsidRDefault="00074545"/>
    <w:p w14:paraId="5E8882B3" w14:textId="77777777" w:rsidR="000A2D21" w:rsidRPr="007A2640" w:rsidRDefault="000A2D21">
      <w:r w:rsidRPr="007A2640">
        <w:t>State specific questions</w:t>
      </w:r>
    </w:p>
    <w:p w14:paraId="2CF03BCE" w14:textId="2F5ABDB1" w:rsidR="000A2D21" w:rsidRPr="007A2640" w:rsidRDefault="000A2D21" w:rsidP="005B20F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CT76.</w:t>
      </w:r>
      <w:r w:rsidRPr="007A2640">
        <w:rPr>
          <w:rFonts w:asciiTheme="minorHAnsi" w:hAnsiTheme="minorHAnsi"/>
          <w:sz w:val="22"/>
          <w:szCs w:val="22"/>
        </w:rPr>
        <w:tab/>
        <w:t>When your new baby’s father is with your baby, how often does he hug, kiss, hold, or play with the baby?</w:t>
      </w:r>
    </w:p>
    <w:p w14:paraId="173312B3" w14:textId="77777777" w:rsidR="000A2D21" w:rsidRPr="007A2640" w:rsidRDefault="000A2D21" w:rsidP="000A2D21">
      <w:pPr>
        <w:pStyle w:val="NoSpacing"/>
        <w:ind w:left="720"/>
      </w:pPr>
    </w:p>
    <w:p w14:paraId="2F589B52" w14:textId="2A9B0D03" w:rsidR="000A2D21" w:rsidRPr="007A2640" w:rsidRDefault="000A2D21" w:rsidP="000A2D21">
      <w:pPr>
        <w:pStyle w:val="NoSpacing"/>
        <w:ind w:left="720"/>
      </w:pPr>
      <w:r w:rsidRPr="007A2640">
        <w:t>Always</w:t>
      </w:r>
    </w:p>
    <w:p w14:paraId="7DE08D56" w14:textId="0405B6C8" w:rsidR="000A2D21" w:rsidRPr="007A2640" w:rsidRDefault="000A2D21" w:rsidP="000A2D21">
      <w:pPr>
        <w:pStyle w:val="NoSpacing"/>
        <w:ind w:left="720"/>
      </w:pPr>
      <w:r w:rsidRPr="007A2640">
        <w:t>Often</w:t>
      </w:r>
    </w:p>
    <w:p w14:paraId="194EEDCE" w14:textId="768767F4" w:rsidR="000A2D21" w:rsidRPr="007A2640" w:rsidRDefault="000A2D21" w:rsidP="000A2D21">
      <w:pPr>
        <w:pStyle w:val="NoSpacing"/>
        <w:ind w:left="720"/>
      </w:pPr>
      <w:r w:rsidRPr="007A2640">
        <w:t>Sometimes</w:t>
      </w:r>
    </w:p>
    <w:p w14:paraId="6A41B9F2" w14:textId="3903128B" w:rsidR="000A2D21" w:rsidRPr="007A2640" w:rsidRDefault="000A2D21" w:rsidP="000A2D21">
      <w:pPr>
        <w:pStyle w:val="NoSpacing"/>
        <w:ind w:left="720"/>
      </w:pPr>
      <w:r w:rsidRPr="007A2640">
        <w:t>Rarely</w:t>
      </w:r>
    </w:p>
    <w:p w14:paraId="43AC0330" w14:textId="69CF0494" w:rsidR="000A2D21" w:rsidRPr="007A2640" w:rsidRDefault="000A2D21" w:rsidP="000A2D21">
      <w:pPr>
        <w:pStyle w:val="NoSpacing"/>
        <w:ind w:left="720"/>
      </w:pPr>
      <w:r w:rsidRPr="007A2640">
        <w:t>Never</w:t>
      </w:r>
    </w:p>
    <w:p w14:paraId="45EB2AA0" w14:textId="73FF7D94" w:rsidR="000A2D21" w:rsidRPr="007A2640" w:rsidRDefault="000A2D21" w:rsidP="000A2D21">
      <w:pPr>
        <w:pStyle w:val="NoSpacing"/>
        <w:ind w:left="720"/>
      </w:pPr>
      <w:r w:rsidRPr="007A2640">
        <w:t>My new baby’ father doesn’t regularly spend time with my baby</w:t>
      </w:r>
    </w:p>
    <w:p w14:paraId="40D2040E" w14:textId="1E941FBC" w:rsidR="004B0409" w:rsidRPr="007A2640" w:rsidRDefault="004B0409"/>
    <w:p w14:paraId="53F2589D" w14:textId="77777777" w:rsidR="004B0409" w:rsidRPr="007A2640" w:rsidRDefault="004B0409" w:rsidP="004B0409">
      <w:pPr>
        <w:pStyle w:val="Heading1"/>
        <w:rPr>
          <w:color w:val="auto"/>
        </w:rPr>
      </w:pPr>
      <w:bookmarkStart w:id="59" w:name="_Toc476306514"/>
      <w:r w:rsidRPr="007A2640">
        <w:rPr>
          <w:color w:val="auto"/>
        </w:rPr>
        <w:t>Physical Activity</w:t>
      </w:r>
      <w:bookmarkEnd w:id="59"/>
    </w:p>
    <w:p w14:paraId="133E5C79" w14:textId="77777777" w:rsidR="004B0409" w:rsidRPr="007A2640" w:rsidRDefault="004B0409" w:rsidP="00FB59F4">
      <w:r w:rsidRPr="007A2640">
        <w:t>Standard Questions</w:t>
      </w:r>
    </w:p>
    <w:p w14:paraId="5A6E54D7" w14:textId="77777777" w:rsidR="004B0409" w:rsidRPr="007A2640" w:rsidRDefault="004B0409" w:rsidP="004B0409">
      <w:pPr>
        <w:ind w:left="720" w:hanging="720"/>
        <w:rPr>
          <w:iCs/>
        </w:rPr>
      </w:pPr>
      <w:r w:rsidRPr="007A2640">
        <w:rPr>
          <w:b/>
        </w:rPr>
        <w:t xml:space="preserve">L26.  </w:t>
      </w:r>
      <w:r w:rsidRPr="007A2640">
        <w:rPr>
          <w:b/>
        </w:rPr>
        <w:tab/>
        <w:t xml:space="preserve">At any time during the </w:t>
      </w:r>
      <w:r w:rsidRPr="007A2640">
        <w:rPr>
          <w:b/>
          <w:i/>
        </w:rPr>
        <w:t>12 months before</w:t>
      </w:r>
      <w:r w:rsidRPr="007A2640">
        <w:rPr>
          <w:b/>
        </w:rPr>
        <w:t xml:space="preserve"> you got pregnant with your new baby, did you do any of the following things? </w:t>
      </w:r>
      <w:r w:rsidRPr="007A2640">
        <w:rPr>
          <w:iCs/>
        </w:rPr>
        <w:t xml:space="preserve">For each item, check </w:t>
      </w:r>
      <w:r w:rsidRPr="007A2640">
        <w:rPr>
          <w:b/>
          <w:iCs/>
        </w:rPr>
        <w:t>No</w:t>
      </w:r>
      <w:r w:rsidRPr="007A2640">
        <w:rPr>
          <w:iCs/>
        </w:rPr>
        <w:t xml:space="preserve"> if you did not do it or </w:t>
      </w:r>
      <w:r w:rsidRPr="007A2640">
        <w:rPr>
          <w:b/>
          <w:iCs/>
        </w:rPr>
        <w:t>Yes</w:t>
      </w:r>
      <w:r w:rsidRPr="007A2640">
        <w:rPr>
          <w:iCs/>
        </w:rPr>
        <w:t xml:space="preserve"> if you did it.  </w:t>
      </w:r>
    </w:p>
    <w:p w14:paraId="55B98F80" w14:textId="77777777" w:rsidR="004B0409" w:rsidRPr="007A2640" w:rsidRDefault="004B0409" w:rsidP="004B0409">
      <w:pPr>
        <w:pStyle w:val="NoSpacing"/>
        <w:ind w:left="7200" w:firstLine="720"/>
        <w:rPr>
          <w:b/>
        </w:rPr>
      </w:pPr>
      <w:r w:rsidRPr="007A2640">
        <w:rPr>
          <w:b/>
        </w:rPr>
        <w:t>No</w:t>
      </w:r>
      <w:r w:rsidRPr="007A2640">
        <w:rPr>
          <w:b/>
        </w:rPr>
        <w:tab/>
        <w:t xml:space="preserve"> Yes</w:t>
      </w:r>
    </w:p>
    <w:p w14:paraId="1DECF2C8" w14:textId="6D3AFE94" w:rsidR="00BC7C4B" w:rsidRDefault="004B0409" w:rsidP="00BC7C4B">
      <w:pPr>
        <w:pStyle w:val="NoSpacing"/>
        <w:numPr>
          <w:ilvl w:val="0"/>
          <w:numId w:val="37"/>
        </w:numPr>
      </w:pPr>
      <w:r w:rsidRPr="007A2640">
        <w:t xml:space="preserve">I was exercising 3 or more days of the week for fitness outside of my regular job </w:t>
      </w:r>
      <w:r w:rsidRPr="007A2640">
        <w:tab/>
      </w:r>
    </w:p>
    <w:p w14:paraId="0B456150" w14:textId="77777777" w:rsidR="00074545" w:rsidRDefault="00074545" w:rsidP="00BC7C4B">
      <w:pPr>
        <w:rPr>
          <w:u w:val="single"/>
        </w:rPr>
      </w:pPr>
    </w:p>
    <w:p w14:paraId="0E9027E8" w14:textId="118B7390" w:rsidR="00F968C4" w:rsidRPr="007A2640" w:rsidRDefault="00BC7C4B" w:rsidP="00074545">
      <w:r w:rsidRPr="007A2640">
        <w:rPr>
          <w:u w:val="single"/>
        </w:rPr>
        <w:t>Used by</w:t>
      </w:r>
      <w:r w:rsidRPr="007A2640">
        <w:t xml:space="preserve">: AK4, CT6, DE7, FL4, GA7, IL4, MO7, MS7, NC7, NE7, </w:t>
      </w:r>
      <w:r>
        <w:t xml:space="preserve">NV4, </w:t>
      </w:r>
      <w:r w:rsidRPr="007A2640">
        <w:t>PA8,</w:t>
      </w:r>
      <w:r>
        <w:t xml:space="preserve"> SD6,</w:t>
      </w:r>
      <w:r w:rsidR="00074545">
        <w:t xml:space="preserve"> TN7</w:t>
      </w:r>
    </w:p>
    <w:p w14:paraId="52C547E3" w14:textId="77777777" w:rsidR="004B0409" w:rsidRPr="007A2640" w:rsidRDefault="004B0409" w:rsidP="00AE5190">
      <w:pPr>
        <w:pStyle w:val="NoSpacing"/>
        <w:ind w:left="720"/>
      </w:pPr>
    </w:p>
    <w:p w14:paraId="7563BD88" w14:textId="77777777" w:rsidR="004B0409" w:rsidRPr="007A2640" w:rsidRDefault="004B0409" w:rsidP="004B0409">
      <w:pPr>
        <w:keepNext/>
        <w:keepLines/>
        <w:tabs>
          <w:tab w:val="left" w:pos="720"/>
        </w:tabs>
        <w:ind w:left="720" w:hanging="720"/>
        <w:rPr>
          <w:bCs/>
        </w:rPr>
      </w:pPr>
      <w:r w:rsidRPr="007A2640">
        <w:rPr>
          <w:b/>
          <w:bCs/>
        </w:rPr>
        <w:t>CC1.</w:t>
      </w:r>
      <w:r w:rsidRPr="007A2640">
        <w:rPr>
          <w:b/>
          <w:bCs/>
        </w:rPr>
        <w:tab/>
        <w:t xml:space="preserve">During the </w:t>
      </w:r>
      <w:r w:rsidRPr="007A2640">
        <w:rPr>
          <w:b/>
          <w:bCs/>
          <w:i/>
        </w:rPr>
        <w:t>3 months before</w:t>
      </w:r>
      <w:r w:rsidRPr="007A2640">
        <w:rPr>
          <w:b/>
          <w:bCs/>
        </w:rPr>
        <w:t xml:space="preserve"> you got pregnant with your new baby, how often did you participate in any physical activities or exercise</w:t>
      </w:r>
      <w:r w:rsidRPr="007A2640">
        <w:rPr>
          <w:bCs/>
        </w:rPr>
        <w:t xml:space="preserve"> </w:t>
      </w:r>
      <w:r w:rsidRPr="007A2640">
        <w:rPr>
          <w:b/>
          <w:bCs/>
        </w:rPr>
        <w:t xml:space="preserve">for 30 minutes or more?  </w:t>
      </w:r>
      <w:r w:rsidRPr="007A2640">
        <w:rPr>
          <w:bCs/>
        </w:rPr>
        <w:t>For example, walking for exercise, swimming, cycling, dancing, or gardening.</w:t>
      </w:r>
    </w:p>
    <w:p w14:paraId="0E6B0418" w14:textId="77777777" w:rsidR="004B0409" w:rsidRPr="007A2640" w:rsidRDefault="004B0409" w:rsidP="004B0409">
      <w:pPr>
        <w:pStyle w:val="NoSpacing"/>
        <w:ind w:left="720"/>
      </w:pPr>
      <w:r w:rsidRPr="007A2640">
        <w:t>Less than 1 day per week</w:t>
      </w:r>
    </w:p>
    <w:p w14:paraId="3A88BF99" w14:textId="77777777" w:rsidR="004B0409" w:rsidRPr="007A2640" w:rsidRDefault="004B0409" w:rsidP="004B0409">
      <w:pPr>
        <w:pStyle w:val="NoSpacing"/>
        <w:ind w:left="720"/>
      </w:pPr>
      <w:r w:rsidRPr="007A2640">
        <w:t>1 to 2 days per week</w:t>
      </w:r>
    </w:p>
    <w:p w14:paraId="2B2B10DF" w14:textId="77777777" w:rsidR="004B0409" w:rsidRPr="007A2640" w:rsidRDefault="004B0409" w:rsidP="004B0409">
      <w:pPr>
        <w:pStyle w:val="NoSpacing"/>
        <w:ind w:left="720"/>
      </w:pPr>
      <w:r w:rsidRPr="007A2640">
        <w:t>3 to 4 days per week</w:t>
      </w:r>
    </w:p>
    <w:p w14:paraId="2E330F02" w14:textId="77777777" w:rsidR="004B0409" w:rsidRPr="007A2640" w:rsidRDefault="004B0409" w:rsidP="004B0409">
      <w:pPr>
        <w:pStyle w:val="NoSpacing"/>
        <w:ind w:left="720"/>
      </w:pPr>
      <w:r w:rsidRPr="007A2640">
        <w:t>5 or more days per week</w:t>
      </w:r>
    </w:p>
    <w:p w14:paraId="77D38AF4" w14:textId="77777777" w:rsidR="004B0409" w:rsidRPr="007A2640" w:rsidRDefault="004B0409" w:rsidP="004B0409">
      <w:pPr>
        <w:pStyle w:val="NoSpacing"/>
        <w:ind w:left="720"/>
      </w:pPr>
      <w:r w:rsidRPr="007A2640">
        <w:t>I was told by a doctor, nurse, or other health care worker not to exercise</w:t>
      </w:r>
    </w:p>
    <w:p w14:paraId="217BEDAC" w14:textId="77777777" w:rsidR="00E7177F" w:rsidRPr="007A2640" w:rsidRDefault="00E7177F" w:rsidP="00E7177F">
      <w:pPr>
        <w:pStyle w:val="NoSpacing"/>
      </w:pPr>
    </w:p>
    <w:p w14:paraId="4D898972" w14:textId="2A16795A" w:rsidR="00E7177F" w:rsidRPr="007A2640" w:rsidRDefault="00E7177F" w:rsidP="00E7177F">
      <w:pPr>
        <w:pStyle w:val="NoSpacing"/>
        <w:rPr>
          <w:bCs/>
        </w:rPr>
      </w:pPr>
      <w:r w:rsidRPr="007A2640">
        <w:rPr>
          <w:bCs/>
          <w:u w:val="single"/>
        </w:rPr>
        <w:t>Used by</w:t>
      </w:r>
      <w:r w:rsidRPr="007A2640">
        <w:rPr>
          <w:bCs/>
        </w:rPr>
        <w:t>: AL76</w:t>
      </w:r>
      <w:r w:rsidR="009C1F69" w:rsidRPr="007A2640">
        <w:rPr>
          <w:bCs/>
        </w:rPr>
        <w:t>, RI62</w:t>
      </w:r>
    </w:p>
    <w:p w14:paraId="2A59AE89" w14:textId="77777777" w:rsidR="00E7177F" w:rsidRPr="007A2640" w:rsidRDefault="00E7177F" w:rsidP="00E7177F">
      <w:pPr>
        <w:pStyle w:val="NoSpacing"/>
      </w:pPr>
    </w:p>
    <w:p w14:paraId="09869A92" w14:textId="77777777" w:rsidR="004B0409" w:rsidRPr="007A2640" w:rsidRDefault="004B0409" w:rsidP="004B0409">
      <w:pPr>
        <w:pStyle w:val="NoSpacing"/>
        <w:ind w:left="720"/>
      </w:pPr>
    </w:p>
    <w:p w14:paraId="0BE4841F" w14:textId="77777777" w:rsidR="004B0409" w:rsidRPr="007A2640" w:rsidRDefault="004B0409" w:rsidP="004B0409">
      <w:pPr>
        <w:keepNext/>
        <w:keepLines/>
        <w:tabs>
          <w:tab w:val="left" w:pos="720"/>
        </w:tabs>
        <w:ind w:left="720" w:hanging="720"/>
        <w:rPr>
          <w:b/>
          <w:bCs/>
        </w:rPr>
      </w:pPr>
      <w:r w:rsidRPr="007A2640">
        <w:rPr>
          <w:b/>
          <w:bCs/>
        </w:rPr>
        <w:t>CC2.</w:t>
      </w:r>
      <w:r w:rsidRPr="007A2640">
        <w:rPr>
          <w:b/>
          <w:bCs/>
        </w:rPr>
        <w:tab/>
        <w:t xml:space="preserve">During the </w:t>
      </w:r>
      <w:r w:rsidRPr="007A2640">
        <w:rPr>
          <w:b/>
          <w:bCs/>
          <w:i/>
        </w:rPr>
        <w:t>last 3 months</w:t>
      </w:r>
      <w:r w:rsidRPr="007A2640">
        <w:rPr>
          <w:b/>
          <w:bCs/>
        </w:rPr>
        <w:t xml:space="preserve"> of your most recent pregnancy, how often did you participate in any physical activities or exercise for 30 minutes or more? </w:t>
      </w:r>
    </w:p>
    <w:p w14:paraId="58AD4BC3" w14:textId="77777777" w:rsidR="004B0409" w:rsidRPr="007A2640" w:rsidRDefault="004B0409" w:rsidP="004B0409">
      <w:pPr>
        <w:pStyle w:val="NoSpacing"/>
        <w:ind w:left="720"/>
      </w:pPr>
      <w:r w:rsidRPr="007A2640">
        <w:t>Less than 1 day per week</w:t>
      </w:r>
    </w:p>
    <w:p w14:paraId="0B406204" w14:textId="77777777" w:rsidR="004B0409" w:rsidRPr="007A2640" w:rsidRDefault="004B0409" w:rsidP="004B0409">
      <w:pPr>
        <w:pStyle w:val="NoSpacing"/>
        <w:ind w:left="720"/>
      </w:pPr>
      <w:r w:rsidRPr="007A2640">
        <w:t>1 to 2 days per week</w:t>
      </w:r>
    </w:p>
    <w:p w14:paraId="3FFCF5B1" w14:textId="77777777" w:rsidR="004B0409" w:rsidRPr="007A2640" w:rsidRDefault="004B0409" w:rsidP="004B0409">
      <w:pPr>
        <w:pStyle w:val="NoSpacing"/>
        <w:ind w:left="720"/>
      </w:pPr>
      <w:r w:rsidRPr="007A2640">
        <w:t>3 to 4 days per week</w:t>
      </w:r>
    </w:p>
    <w:p w14:paraId="666A50A7" w14:textId="77777777" w:rsidR="004B0409" w:rsidRPr="007A2640" w:rsidRDefault="004B0409" w:rsidP="004B0409">
      <w:pPr>
        <w:pStyle w:val="NoSpacing"/>
        <w:ind w:left="720"/>
      </w:pPr>
      <w:r w:rsidRPr="007A2640">
        <w:t>5 or more days per week</w:t>
      </w:r>
    </w:p>
    <w:p w14:paraId="17A51034" w14:textId="77777777" w:rsidR="004B0409" w:rsidRPr="007A2640" w:rsidRDefault="004B0409" w:rsidP="004B0409">
      <w:pPr>
        <w:pStyle w:val="NoSpacing"/>
        <w:ind w:left="720"/>
      </w:pPr>
      <w:r w:rsidRPr="007A2640">
        <w:t>I was told by a doctor, nurse, or other health care worker not to exercise</w:t>
      </w:r>
    </w:p>
    <w:p w14:paraId="326B6632" w14:textId="77777777" w:rsidR="004B0409" w:rsidRPr="007A2640" w:rsidRDefault="004B0409" w:rsidP="00E7177F">
      <w:pPr>
        <w:pStyle w:val="NoSpacing"/>
      </w:pPr>
    </w:p>
    <w:p w14:paraId="735D5983" w14:textId="14DDA970" w:rsidR="00861DD8" w:rsidRPr="00074545" w:rsidRDefault="00E7177F" w:rsidP="00074545">
      <w:pPr>
        <w:pStyle w:val="NoSpacing"/>
        <w:rPr>
          <w:bCs/>
        </w:rPr>
      </w:pPr>
      <w:r w:rsidRPr="007A2640">
        <w:rPr>
          <w:bCs/>
          <w:u w:val="single"/>
        </w:rPr>
        <w:t>Used by</w:t>
      </w:r>
      <w:r w:rsidRPr="007A2640">
        <w:rPr>
          <w:bCs/>
        </w:rPr>
        <w:t>: AL77</w:t>
      </w:r>
      <w:r w:rsidR="009C1F69" w:rsidRPr="007A2640">
        <w:rPr>
          <w:bCs/>
        </w:rPr>
        <w:t>, RI63</w:t>
      </w:r>
    </w:p>
    <w:p w14:paraId="5D3C54B1" w14:textId="79BE5FDA" w:rsidR="00AE5190" w:rsidRPr="007A2640" w:rsidRDefault="005B20F2" w:rsidP="00AE5190">
      <w:pPr>
        <w:tabs>
          <w:tab w:val="left" w:pos="-1440"/>
          <w:tab w:val="left" w:pos="-720"/>
          <w:tab w:val="left" w:pos="720"/>
        </w:tabs>
        <w:ind w:left="720" w:hanging="720"/>
      </w:pPr>
      <w:r w:rsidRPr="007A2640">
        <w:t>State specific questions</w:t>
      </w:r>
    </w:p>
    <w:p w14:paraId="4C61C092" w14:textId="3AD5778A" w:rsidR="005B20F2" w:rsidRPr="007A2640" w:rsidRDefault="005B20F2" w:rsidP="005B20F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MA78.</w:t>
      </w:r>
      <w:r w:rsidRPr="007A2640">
        <w:rPr>
          <w:rFonts w:asciiTheme="minorHAnsi" w:hAnsiTheme="minorHAnsi"/>
          <w:sz w:val="22"/>
          <w:szCs w:val="22"/>
        </w:rPr>
        <w:tab/>
        <w:t>Do you have serious difficulty walking or climbing stairs?</w:t>
      </w:r>
    </w:p>
    <w:p w14:paraId="5D25885D" w14:textId="77777777" w:rsidR="005B20F2" w:rsidRPr="007A2640" w:rsidRDefault="005B20F2" w:rsidP="005B20F2">
      <w:pPr>
        <w:pStyle w:val="NoSpacing"/>
        <w:ind w:left="720"/>
      </w:pPr>
    </w:p>
    <w:p w14:paraId="405B98DB" w14:textId="489265FA" w:rsidR="005B20F2" w:rsidRPr="007A2640" w:rsidRDefault="005B20F2" w:rsidP="005B20F2">
      <w:pPr>
        <w:pStyle w:val="NoSpacing"/>
        <w:ind w:left="720"/>
      </w:pPr>
      <w:r w:rsidRPr="007A2640">
        <w:t>No</w:t>
      </w:r>
    </w:p>
    <w:p w14:paraId="0158D93B" w14:textId="335F14D8" w:rsidR="005B20F2" w:rsidRPr="007A2640" w:rsidRDefault="005B20F2" w:rsidP="005B20F2">
      <w:pPr>
        <w:pStyle w:val="NoSpacing"/>
        <w:ind w:left="720"/>
      </w:pPr>
      <w:r w:rsidRPr="007A2640">
        <w:t>Yes</w:t>
      </w:r>
    </w:p>
    <w:p w14:paraId="2718B401" w14:textId="77777777" w:rsidR="005B20F2" w:rsidRPr="007A2640" w:rsidRDefault="005B20F2" w:rsidP="00AE5190">
      <w:pPr>
        <w:tabs>
          <w:tab w:val="left" w:pos="-1440"/>
          <w:tab w:val="left" w:pos="-720"/>
          <w:tab w:val="left" w:pos="720"/>
        </w:tabs>
        <w:ind w:left="720" w:hanging="720"/>
      </w:pPr>
    </w:p>
    <w:p w14:paraId="17CA39F8" w14:textId="1F6442CC" w:rsidR="005B20F2" w:rsidRPr="007A2640" w:rsidRDefault="00556610" w:rsidP="00AE5190">
      <w:pPr>
        <w:tabs>
          <w:tab w:val="left" w:pos="-1440"/>
          <w:tab w:val="left" w:pos="-720"/>
          <w:tab w:val="left" w:pos="720"/>
        </w:tabs>
        <w:ind w:left="720" w:hanging="720"/>
        <w:rPr>
          <w:b/>
        </w:rPr>
      </w:pPr>
      <w:r w:rsidRPr="007A2640">
        <w:rPr>
          <w:b/>
        </w:rPr>
        <w:t xml:space="preserve">OR75.  </w:t>
      </w:r>
      <w:r w:rsidRPr="007A2640">
        <w:rPr>
          <w:b/>
        </w:rPr>
        <w:tab/>
        <w:t>Are you limited in any way in any activities because of physical, mental, or emotional problems?</w:t>
      </w:r>
    </w:p>
    <w:p w14:paraId="646357B6" w14:textId="6C698AD1" w:rsidR="00556610" w:rsidRPr="007A2640" w:rsidRDefault="00556610" w:rsidP="00556610">
      <w:pPr>
        <w:tabs>
          <w:tab w:val="left" w:pos="-1440"/>
          <w:tab w:val="left" w:pos="-720"/>
          <w:tab w:val="left" w:pos="720"/>
        </w:tabs>
        <w:spacing w:after="0" w:line="240" w:lineRule="auto"/>
        <w:ind w:left="720" w:hanging="720"/>
      </w:pPr>
      <w:r w:rsidRPr="007A2640">
        <w:rPr>
          <w:b/>
        </w:rPr>
        <w:tab/>
      </w:r>
      <w:r w:rsidRPr="007A2640">
        <w:t>No</w:t>
      </w:r>
    </w:p>
    <w:p w14:paraId="6E8A03E8" w14:textId="1D5694FC" w:rsidR="00913960" w:rsidRPr="007A2640" w:rsidRDefault="00556610" w:rsidP="00BE3356">
      <w:pPr>
        <w:tabs>
          <w:tab w:val="left" w:pos="-1440"/>
          <w:tab w:val="left" w:pos="-720"/>
          <w:tab w:val="left" w:pos="720"/>
        </w:tabs>
        <w:spacing w:after="0" w:line="240" w:lineRule="auto"/>
        <w:ind w:left="720" w:hanging="720"/>
      </w:pPr>
      <w:r w:rsidRPr="007A2640">
        <w:tab/>
        <w:t>Yes</w:t>
      </w:r>
    </w:p>
    <w:p w14:paraId="3FC4D3EB" w14:textId="77777777" w:rsidR="00AE5190" w:rsidRPr="007A2640" w:rsidRDefault="00913960" w:rsidP="00913960">
      <w:pPr>
        <w:pStyle w:val="Heading1"/>
        <w:rPr>
          <w:color w:val="auto"/>
        </w:rPr>
      </w:pPr>
      <w:bookmarkStart w:id="60" w:name="_Toc476306515"/>
      <w:r w:rsidRPr="007A2640">
        <w:rPr>
          <w:color w:val="auto"/>
        </w:rPr>
        <w:t>Preconception Care and Readiness</w:t>
      </w:r>
      <w:bookmarkEnd w:id="60"/>
    </w:p>
    <w:p w14:paraId="7D02A2ED" w14:textId="77777777" w:rsidR="00913960" w:rsidRPr="007A2640" w:rsidRDefault="00913960" w:rsidP="00FB59F4">
      <w:r w:rsidRPr="007A2640">
        <w:t>Core Questions</w:t>
      </w:r>
    </w:p>
    <w:p w14:paraId="69316604" w14:textId="77777777" w:rsidR="00913960" w:rsidRPr="007A2640" w:rsidRDefault="00913960" w:rsidP="007B6453">
      <w:pPr>
        <w:pStyle w:val="ListParagraph"/>
        <w:numPr>
          <w:ilvl w:val="0"/>
          <w:numId w:val="40"/>
        </w:numPr>
        <w:autoSpaceDE w:val="0"/>
        <w:autoSpaceDN w:val="0"/>
        <w:adjustRightInd w:val="0"/>
        <w:rPr>
          <w:rFonts w:cs="TimesNewRomanPS-BoldMT"/>
          <w:b/>
          <w:bCs/>
        </w:rPr>
      </w:pPr>
      <w:r w:rsidRPr="007A2640">
        <w:rPr>
          <w:rFonts w:asciiTheme="minorHAnsi" w:hAnsiTheme="minorHAnsi" w:cs="TimesNewRomanPS-BoldItalicMT"/>
          <w:b/>
          <w:bCs/>
          <w:iCs/>
        </w:rPr>
        <w:t xml:space="preserve">In the </w:t>
      </w:r>
      <w:r w:rsidRPr="007A2640">
        <w:rPr>
          <w:rFonts w:asciiTheme="minorHAnsi" w:hAnsiTheme="minorHAnsi" w:cs="TimesNewRomanPS-BoldItalicMT"/>
          <w:b/>
          <w:bCs/>
          <w:i/>
          <w:iCs/>
        </w:rPr>
        <w:t>12 months before</w:t>
      </w:r>
      <w:r w:rsidRPr="007A2640">
        <w:rPr>
          <w:rFonts w:asciiTheme="minorHAnsi" w:hAnsiTheme="minorHAnsi" w:cs="TimesNewRomanPS-BoldItalicMT"/>
          <w:b/>
          <w:bCs/>
          <w:iCs/>
        </w:rPr>
        <w:t xml:space="preserve"> you got pregnant with your new baby</w:t>
      </w:r>
      <w:r w:rsidRPr="007A2640">
        <w:rPr>
          <w:rFonts w:asciiTheme="minorHAnsi" w:hAnsiTheme="minorHAnsi" w:cs="TimesNewRomanPS-BoldMT"/>
          <w:b/>
          <w:bCs/>
        </w:rPr>
        <w:t>, did you have any health care visits with a doctor, nurse, or other health care worker, including a dental worker?</w:t>
      </w:r>
    </w:p>
    <w:p w14:paraId="1B03CAD0" w14:textId="0AA8C908" w:rsidR="00913960" w:rsidRPr="007A2640" w:rsidRDefault="00913960" w:rsidP="00E31D81">
      <w:pPr>
        <w:pStyle w:val="NoSpacing"/>
        <w:ind w:left="360"/>
        <w:rPr>
          <w:rFonts w:ascii="Calibri" w:eastAsia="Calibri" w:hAnsi="Calibri" w:cs="Times New Roman"/>
        </w:rPr>
      </w:pPr>
      <w:r w:rsidRPr="007A2640">
        <w:rPr>
          <w:rFonts w:ascii="Calibri" w:eastAsia="Calibri" w:hAnsi="Calibri" w:cs="Times New Roman"/>
        </w:rPr>
        <w:t xml:space="preserve">No </w:t>
      </w:r>
    </w:p>
    <w:p w14:paraId="7B8853C4" w14:textId="77777777" w:rsidR="00913960" w:rsidRPr="007A2640" w:rsidRDefault="00913960" w:rsidP="00E31D81">
      <w:pPr>
        <w:pStyle w:val="NoSpacing"/>
        <w:ind w:left="360"/>
        <w:rPr>
          <w:rFonts w:ascii="Calibri" w:eastAsia="Calibri" w:hAnsi="Calibri" w:cs="Times New Roman"/>
        </w:rPr>
      </w:pPr>
      <w:r w:rsidRPr="007A2640">
        <w:rPr>
          <w:rFonts w:ascii="Calibri" w:eastAsia="Calibri" w:hAnsi="Calibri" w:cs="Times New Roman"/>
        </w:rPr>
        <w:t>Yes</w:t>
      </w:r>
    </w:p>
    <w:p w14:paraId="173A627C" w14:textId="77777777" w:rsidR="00F41FEA" w:rsidRPr="007A2640" w:rsidRDefault="00F41FEA" w:rsidP="00F41FEA">
      <w:pPr>
        <w:pStyle w:val="ListParagraph"/>
        <w:autoSpaceDE w:val="0"/>
        <w:autoSpaceDN w:val="0"/>
        <w:adjustRightInd w:val="0"/>
        <w:ind w:left="360"/>
        <w:rPr>
          <w:rFonts w:asciiTheme="minorHAnsi" w:hAnsiTheme="minorHAnsi" w:cs="TimesNewRomanPS-BoldMT"/>
          <w:b/>
          <w:bCs/>
        </w:rPr>
      </w:pPr>
    </w:p>
    <w:p w14:paraId="5C0EC01C" w14:textId="77777777" w:rsidR="00913960" w:rsidRPr="007A2640" w:rsidRDefault="00913960" w:rsidP="007B6453">
      <w:pPr>
        <w:pStyle w:val="ListParagraph"/>
        <w:numPr>
          <w:ilvl w:val="0"/>
          <w:numId w:val="40"/>
        </w:numPr>
        <w:autoSpaceDE w:val="0"/>
        <w:autoSpaceDN w:val="0"/>
        <w:adjustRightInd w:val="0"/>
        <w:rPr>
          <w:rFonts w:asciiTheme="minorHAnsi" w:hAnsiTheme="minorHAnsi" w:cs="TimesNewRomanPS-BoldMT"/>
          <w:b/>
          <w:bCs/>
        </w:rPr>
      </w:pPr>
      <w:r w:rsidRPr="007A2640">
        <w:rPr>
          <w:rFonts w:asciiTheme="minorHAnsi" w:hAnsiTheme="minorHAnsi" w:cs="TimesNewRomanPS-BoldMT"/>
          <w:b/>
          <w:bCs/>
        </w:rPr>
        <w:t xml:space="preserve">What type of health care visit did you have in the </w:t>
      </w:r>
      <w:r w:rsidRPr="007A2640">
        <w:rPr>
          <w:rFonts w:asciiTheme="minorHAnsi" w:hAnsiTheme="minorHAnsi" w:cs="TimesNewRomanPS-BoldMT"/>
          <w:b/>
          <w:bCs/>
          <w:i/>
        </w:rPr>
        <w:t>12 months before</w:t>
      </w:r>
      <w:r w:rsidRPr="007A2640">
        <w:rPr>
          <w:rFonts w:asciiTheme="minorHAnsi" w:hAnsiTheme="minorHAnsi" w:cs="TimesNewRomanPS-BoldMT"/>
          <w:b/>
          <w:bCs/>
        </w:rPr>
        <w:t xml:space="preserve"> you got pregnant with your new baby? </w:t>
      </w:r>
      <w:r w:rsidRPr="007A2640">
        <w:rPr>
          <w:rFonts w:asciiTheme="minorHAnsi" w:hAnsiTheme="minorHAnsi" w:cs="TimesNewRomanPS-BoldMT"/>
          <w:bCs/>
        </w:rPr>
        <w:t>Check ALL that apply</w:t>
      </w:r>
    </w:p>
    <w:p w14:paraId="657208B5" w14:textId="77777777" w:rsidR="00913960" w:rsidRPr="007A2640" w:rsidRDefault="00913960" w:rsidP="00E31D81">
      <w:pPr>
        <w:pStyle w:val="NoSpacing"/>
        <w:ind w:left="360"/>
      </w:pPr>
      <w:r w:rsidRPr="007A2640">
        <w:t>Regular checkup at my family doctor or general practitioner’s office</w:t>
      </w:r>
    </w:p>
    <w:p w14:paraId="62C4E1E4" w14:textId="77777777" w:rsidR="00913960" w:rsidRPr="007A2640" w:rsidRDefault="00913960" w:rsidP="00E31D81">
      <w:pPr>
        <w:pStyle w:val="NoSpacing"/>
        <w:ind w:left="360"/>
      </w:pPr>
      <w:r w:rsidRPr="007A2640">
        <w:t>Regular checkup at my OB/GYN’s office</w:t>
      </w:r>
    </w:p>
    <w:p w14:paraId="361AD560" w14:textId="77777777" w:rsidR="00913960" w:rsidRPr="007A2640" w:rsidRDefault="00913960" w:rsidP="00E31D81">
      <w:pPr>
        <w:pStyle w:val="NoSpacing"/>
        <w:ind w:left="360"/>
      </w:pPr>
      <w:r w:rsidRPr="007A2640">
        <w:t>Visit for an illness or chronic condition</w:t>
      </w:r>
    </w:p>
    <w:p w14:paraId="3E788CC8" w14:textId="77777777" w:rsidR="00913960" w:rsidRPr="007A2640" w:rsidRDefault="00913960" w:rsidP="00E31D81">
      <w:pPr>
        <w:pStyle w:val="NoSpacing"/>
        <w:ind w:left="360"/>
      </w:pPr>
      <w:r w:rsidRPr="007A2640">
        <w:t>Visit for an injury</w:t>
      </w:r>
    </w:p>
    <w:p w14:paraId="31BDA462" w14:textId="77777777" w:rsidR="00913960" w:rsidRPr="007A2640" w:rsidRDefault="00913960" w:rsidP="00E31D81">
      <w:pPr>
        <w:pStyle w:val="NoSpacing"/>
        <w:ind w:left="360"/>
      </w:pPr>
      <w:r w:rsidRPr="007A2640">
        <w:t xml:space="preserve">Visit for family planning or birth control </w:t>
      </w:r>
    </w:p>
    <w:p w14:paraId="53580144" w14:textId="77777777" w:rsidR="00913960" w:rsidRPr="007A2640" w:rsidRDefault="00913960" w:rsidP="00E31D81">
      <w:pPr>
        <w:pStyle w:val="NoSpacing"/>
        <w:ind w:left="360"/>
      </w:pPr>
      <w:r w:rsidRPr="007A2640">
        <w:t>Visit for depression or anxiety</w:t>
      </w:r>
    </w:p>
    <w:p w14:paraId="72357A59" w14:textId="77777777" w:rsidR="00913960" w:rsidRPr="007A2640" w:rsidRDefault="00913960" w:rsidP="00E31D81">
      <w:pPr>
        <w:pStyle w:val="NoSpacing"/>
        <w:ind w:left="360"/>
      </w:pPr>
      <w:r w:rsidRPr="007A2640">
        <w:t>Visit to have my teeth cleaned by a dentist or dental hygienist</w:t>
      </w:r>
    </w:p>
    <w:p w14:paraId="08A390B6" w14:textId="3F29E7FC" w:rsidR="00913960" w:rsidRPr="007A2640" w:rsidRDefault="00913960" w:rsidP="00E31D81">
      <w:pPr>
        <w:pStyle w:val="NoSpacing"/>
        <w:ind w:left="360"/>
      </w:pPr>
      <w:r w:rsidRPr="007A2640">
        <w:t>Other</w:t>
      </w:r>
      <w:r w:rsidR="00E31D81" w:rsidRPr="007A2640">
        <w:t xml:space="preserve">: </w:t>
      </w:r>
      <w:r w:rsidRPr="007A2640">
        <w:t>Please tell us:</w:t>
      </w:r>
    </w:p>
    <w:p w14:paraId="05F34AA5" w14:textId="77777777" w:rsidR="00913960" w:rsidRPr="007A2640" w:rsidRDefault="00913960" w:rsidP="00913960">
      <w:pPr>
        <w:rPr>
          <w:rFonts w:ascii="Calibri" w:eastAsia="Calibri" w:hAnsi="Calibri" w:cs="Times New Roman"/>
        </w:rPr>
      </w:pPr>
    </w:p>
    <w:p w14:paraId="0047BE17" w14:textId="77777777" w:rsidR="00995120" w:rsidRPr="007A2640" w:rsidRDefault="00913960" w:rsidP="007B6453">
      <w:pPr>
        <w:pStyle w:val="ListParagraph"/>
        <w:numPr>
          <w:ilvl w:val="0"/>
          <w:numId w:val="40"/>
        </w:numPr>
        <w:rPr>
          <w:b/>
        </w:rPr>
      </w:pPr>
      <w:r w:rsidRPr="007A2640">
        <w:rPr>
          <w:b/>
        </w:rPr>
        <w:t xml:space="preserve">During any of your health care visits in the </w:t>
      </w:r>
      <w:r w:rsidRPr="007A2640">
        <w:rPr>
          <w:b/>
          <w:i/>
        </w:rPr>
        <w:t>12 months before</w:t>
      </w:r>
      <w:r w:rsidRPr="007A2640">
        <w:rPr>
          <w:b/>
        </w:rPr>
        <w:t xml:space="preserve"> you got pregnant, did a doctor, nurse or other health care worker do any of the following things? </w:t>
      </w:r>
      <w:r w:rsidRPr="007A2640">
        <w:rPr>
          <w:iCs/>
        </w:rPr>
        <w:t xml:space="preserve">For each item, check </w:t>
      </w:r>
      <w:r w:rsidRPr="007A2640">
        <w:rPr>
          <w:b/>
          <w:iCs/>
        </w:rPr>
        <w:t>No</w:t>
      </w:r>
      <w:r w:rsidRPr="007A2640">
        <w:rPr>
          <w:iCs/>
        </w:rPr>
        <w:t xml:space="preserve"> if they did not or </w:t>
      </w:r>
      <w:r w:rsidRPr="007A2640">
        <w:rPr>
          <w:b/>
          <w:iCs/>
        </w:rPr>
        <w:t xml:space="preserve">Yes </w:t>
      </w:r>
      <w:r w:rsidRPr="007A2640">
        <w:rPr>
          <w:iCs/>
        </w:rPr>
        <w:t xml:space="preserve">if they did.  </w:t>
      </w:r>
    </w:p>
    <w:p w14:paraId="077057B1" w14:textId="5B541906" w:rsidR="00913960" w:rsidRPr="007A2640" w:rsidRDefault="00913960" w:rsidP="00995120">
      <w:pPr>
        <w:pStyle w:val="ListParagraph"/>
        <w:ind w:left="360"/>
        <w:rPr>
          <w:b/>
        </w:rPr>
      </w:pPr>
      <w:r w:rsidRPr="007A2640">
        <w:rPr>
          <w:b/>
        </w:rPr>
        <w:t xml:space="preserve">                                                                                                                                            No</w:t>
      </w:r>
      <w:r w:rsidRPr="007A2640">
        <w:rPr>
          <w:b/>
        </w:rPr>
        <w:tab/>
        <w:t xml:space="preserve"> Yes</w:t>
      </w:r>
    </w:p>
    <w:p w14:paraId="7BE0CE67" w14:textId="77777777" w:rsidR="00913960" w:rsidRPr="007A2640" w:rsidRDefault="00913960" w:rsidP="007B6453">
      <w:pPr>
        <w:pStyle w:val="ListParagraph"/>
        <w:numPr>
          <w:ilvl w:val="0"/>
          <w:numId w:val="41"/>
        </w:numPr>
      </w:pPr>
      <w:r w:rsidRPr="007A2640">
        <w:t xml:space="preserve">Tell me to take a vitamin with folic acid </w:t>
      </w:r>
      <w:r w:rsidRPr="007A2640">
        <w:tab/>
      </w:r>
      <w:r w:rsidRPr="007A2640">
        <w:tab/>
      </w:r>
      <w:r w:rsidRPr="007A2640">
        <w:tab/>
      </w:r>
      <w:r w:rsidRPr="007A2640">
        <w:tab/>
      </w:r>
    </w:p>
    <w:p w14:paraId="7A5B52F4" w14:textId="77777777" w:rsidR="00913960" w:rsidRPr="007A2640" w:rsidRDefault="00913960" w:rsidP="007B6453">
      <w:pPr>
        <w:pStyle w:val="ListParagraph"/>
        <w:numPr>
          <w:ilvl w:val="0"/>
          <w:numId w:val="41"/>
        </w:numPr>
      </w:pPr>
      <w:r w:rsidRPr="007A2640">
        <w:t>Talk to me about maintaining a healthy weight</w:t>
      </w:r>
      <w:r w:rsidRPr="007A2640">
        <w:tab/>
      </w:r>
      <w:r w:rsidRPr="007A2640">
        <w:tab/>
      </w:r>
    </w:p>
    <w:p w14:paraId="1C8A5F7E" w14:textId="77777777" w:rsidR="00913960" w:rsidRPr="007A2640" w:rsidRDefault="00913960" w:rsidP="007B6453">
      <w:pPr>
        <w:pStyle w:val="ListParagraph"/>
        <w:numPr>
          <w:ilvl w:val="0"/>
          <w:numId w:val="41"/>
        </w:numPr>
      </w:pPr>
      <w:r w:rsidRPr="007A2640">
        <w:t xml:space="preserve">Talk to me about controlling any medical conditions such as diabetes or high blood pressure                                                                                            </w:t>
      </w:r>
    </w:p>
    <w:p w14:paraId="037E1A34" w14:textId="77777777" w:rsidR="00913960" w:rsidRPr="007A2640" w:rsidRDefault="00913960" w:rsidP="007B6453">
      <w:pPr>
        <w:pStyle w:val="ListParagraph"/>
        <w:numPr>
          <w:ilvl w:val="0"/>
          <w:numId w:val="41"/>
        </w:numPr>
      </w:pPr>
      <w:r w:rsidRPr="007A2640">
        <w:t xml:space="preserve">Talk to me about my desire to have or not have children                                </w:t>
      </w:r>
    </w:p>
    <w:p w14:paraId="17BFDD90" w14:textId="77777777" w:rsidR="00913960" w:rsidRPr="007A2640" w:rsidRDefault="00913960" w:rsidP="007B6453">
      <w:pPr>
        <w:pStyle w:val="ListParagraph"/>
        <w:numPr>
          <w:ilvl w:val="0"/>
          <w:numId w:val="41"/>
        </w:numPr>
      </w:pPr>
      <w:r w:rsidRPr="007A2640">
        <w:t xml:space="preserve">Talk to me about using birth control to prevent pregnancy                            </w:t>
      </w:r>
    </w:p>
    <w:p w14:paraId="36A39848" w14:textId="77777777" w:rsidR="00913960" w:rsidRPr="007A2640" w:rsidRDefault="00913960" w:rsidP="007B6453">
      <w:pPr>
        <w:pStyle w:val="ListParagraph"/>
        <w:numPr>
          <w:ilvl w:val="0"/>
          <w:numId w:val="41"/>
        </w:numPr>
      </w:pPr>
      <w:r w:rsidRPr="007A2640">
        <w:t xml:space="preserve">Talk to me about how I could improve my health before a pregnancy         </w:t>
      </w:r>
    </w:p>
    <w:p w14:paraId="3D15DA1F" w14:textId="77777777" w:rsidR="00913960" w:rsidRPr="007A2640" w:rsidRDefault="00913960" w:rsidP="007B6453">
      <w:pPr>
        <w:pStyle w:val="ListParagraph"/>
        <w:numPr>
          <w:ilvl w:val="0"/>
          <w:numId w:val="41"/>
        </w:numPr>
      </w:pPr>
      <w:r w:rsidRPr="007A2640">
        <w:t xml:space="preserve">Ask me if I was smoking cigarettes                                                                       </w:t>
      </w:r>
    </w:p>
    <w:p w14:paraId="0A5DBA8C" w14:textId="77777777" w:rsidR="00913960" w:rsidRPr="007A2640" w:rsidRDefault="00913960" w:rsidP="007B6453">
      <w:pPr>
        <w:pStyle w:val="ListParagraph"/>
        <w:numPr>
          <w:ilvl w:val="0"/>
          <w:numId w:val="41"/>
        </w:numPr>
      </w:pPr>
      <w:r w:rsidRPr="007A2640">
        <w:t xml:space="preserve">Ask me if someone was hurting me emotionally or physically                        </w:t>
      </w:r>
    </w:p>
    <w:p w14:paraId="48CA33D2" w14:textId="77777777" w:rsidR="00913960" w:rsidRPr="007A2640" w:rsidRDefault="00913960" w:rsidP="007B6453">
      <w:pPr>
        <w:pStyle w:val="ListParagraph"/>
        <w:numPr>
          <w:ilvl w:val="0"/>
          <w:numId w:val="41"/>
        </w:numPr>
      </w:pPr>
      <w:r w:rsidRPr="007A2640">
        <w:t xml:space="preserve">Ask me if I was feeling down or depressed                                                         </w:t>
      </w:r>
    </w:p>
    <w:p w14:paraId="1032EA84" w14:textId="77777777" w:rsidR="00913960" w:rsidRPr="007A2640" w:rsidRDefault="00913960" w:rsidP="007B6453">
      <w:pPr>
        <w:pStyle w:val="ListParagraph"/>
        <w:numPr>
          <w:ilvl w:val="0"/>
          <w:numId w:val="41"/>
        </w:numPr>
      </w:pPr>
      <w:r w:rsidRPr="007A2640">
        <w:t xml:space="preserve">Ask me about the kind of work I do                                                                      </w:t>
      </w:r>
    </w:p>
    <w:p w14:paraId="0C5B7AA9" w14:textId="77777777" w:rsidR="00913960" w:rsidRPr="007A2640" w:rsidRDefault="00913960" w:rsidP="007B6453">
      <w:pPr>
        <w:pStyle w:val="ListParagraph"/>
        <w:numPr>
          <w:ilvl w:val="0"/>
          <w:numId w:val="41"/>
        </w:numPr>
      </w:pPr>
      <w:r w:rsidRPr="007A2640">
        <w:t>Test me for sexually transmitted infections such as chlamydia, gonorrhea, or syphilis</w:t>
      </w:r>
    </w:p>
    <w:p w14:paraId="2C7D5B6B" w14:textId="77777777" w:rsidR="00913960" w:rsidRPr="007A2640" w:rsidRDefault="00913960" w:rsidP="007B6453">
      <w:pPr>
        <w:pStyle w:val="ListParagraph"/>
        <w:numPr>
          <w:ilvl w:val="0"/>
          <w:numId w:val="41"/>
        </w:numPr>
      </w:pPr>
      <w:r w:rsidRPr="007A2640">
        <w:t>Test me for HIV (the virus that causes AIDS)</w:t>
      </w:r>
      <w:r w:rsidRPr="007A2640">
        <w:rPr>
          <w:sz w:val="28"/>
          <w:szCs w:val="28"/>
        </w:rPr>
        <w:t xml:space="preserve">                                           </w:t>
      </w:r>
    </w:p>
    <w:p w14:paraId="1D970740" w14:textId="77777777" w:rsidR="00913960" w:rsidRPr="007A2640" w:rsidRDefault="00913960" w:rsidP="00FB59F4">
      <w:r w:rsidRPr="007A2640">
        <w:t>Standard Questions</w:t>
      </w:r>
    </w:p>
    <w:p w14:paraId="2671F0BD" w14:textId="7FDE4898" w:rsidR="00E8663D" w:rsidRPr="007A2640" w:rsidRDefault="00E8663D" w:rsidP="00E8663D">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Cs/>
          <w:sz w:val="22"/>
          <w:szCs w:val="22"/>
        </w:rPr>
      </w:pPr>
      <w:r w:rsidRPr="007A2640">
        <w:rPr>
          <w:rFonts w:asciiTheme="minorHAnsi" w:hAnsiTheme="minorHAnsi"/>
          <w:bCs/>
          <w:sz w:val="22"/>
          <w:szCs w:val="22"/>
        </w:rPr>
        <w:t xml:space="preserve">J5. </w:t>
      </w:r>
      <w:r w:rsidRPr="007A2640">
        <w:rPr>
          <w:rFonts w:asciiTheme="minorHAnsi" w:hAnsiTheme="minorHAnsi"/>
          <w:bCs/>
          <w:sz w:val="22"/>
          <w:szCs w:val="22"/>
        </w:rPr>
        <w:tab/>
        <w:t xml:space="preserve">Why didn’t you have any health care visits in </w:t>
      </w:r>
      <w:r w:rsidRPr="007A2640">
        <w:rPr>
          <w:rFonts w:asciiTheme="minorHAnsi" w:hAnsiTheme="minorHAnsi"/>
          <w:bCs/>
          <w:i/>
          <w:sz w:val="22"/>
          <w:szCs w:val="22"/>
        </w:rPr>
        <w:t>the 12 months before</w:t>
      </w:r>
      <w:r w:rsidRPr="007A2640">
        <w:rPr>
          <w:rFonts w:asciiTheme="minorHAnsi" w:hAnsiTheme="minorHAnsi"/>
          <w:bCs/>
          <w:sz w:val="22"/>
          <w:szCs w:val="22"/>
        </w:rPr>
        <w:t xml:space="preserve"> you for pregnant with your new baby?</w:t>
      </w:r>
      <w:r w:rsidRPr="007A2640">
        <w:rPr>
          <w:rFonts w:asciiTheme="minorHAnsi" w:hAnsiTheme="minorHAnsi"/>
          <w:bCs/>
          <w:sz w:val="22"/>
          <w:szCs w:val="22"/>
        </w:rPr>
        <w:tab/>
      </w:r>
    </w:p>
    <w:p w14:paraId="7C2D4D10" w14:textId="77777777" w:rsidR="00E8663D" w:rsidRPr="007A2640" w:rsidRDefault="00E8663D" w:rsidP="00E8663D">
      <w:pPr>
        <w:adjustRightInd w:val="0"/>
        <w:ind w:firstLine="720"/>
        <w:contextualSpacing/>
        <w:rPr>
          <w:bCs/>
        </w:rPr>
      </w:pPr>
    </w:p>
    <w:p w14:paraId="4517F965" w14:textId="77777777" w:rsidR="00E8663D" w:rsidRPr="007A2640" w:rsidRDefault="00E8663D" w:rsidP="00E8663D">
      <w:pPr>
        <w:adjustRightInd w:val="0"/>
        <w:ind w:firstLine="720"/>
        <w:contextualSpacing/>
        <w:rPr>
          <w:bCs/>
        </w:rPr>
      </w:pPr>
      <w:r w:rsidRPr="007A2640">
        <w:rPr>
          <w:bCs/>
        </w:rPr>
        <w:t>I didn’t have health insurance to cover the cost of the visit</w:t>
      </w:r>
    </w:p>
    <w:p w14:paraId="52E5C7DD" w14:textId="77777777" w:rsidR="00E8663D" w:rsidRPr="007A2640" w:rsidRDefault="00E8663D" w:rsidP="00E8663D">
      <w:pPr>
        <w:adjustRightInd w:val="0"/>
        <w:ind w:firstLine="720"/>
        <w:contextualSpacing/>
        <w:rPr>
          <w:bCs/>
        </w:rPr>
      </w:pPr>
      <w:r w:rsidRPr="007A2640">
        <w:rPr>
          <w:bCs/>
        </w:rPr>
        <w:t>I felt fine and did not think I needed to have a visit</w:t>
      </w:r>
    </w:p>
    <w:p w14:paraId="2C915064" w14:textId="77777777" w:rsidR="00E8663D" w:rsidRPr="007A2640" w:rsidRDefault="00E8663D" w:rsidP="00E8663D">
      <w:pPr>
        <w:adjustRightInd w:val="0"/>
        <w:ind w:firstLine="720"/>
        <w:contextualSpacing/>
        <w:rPr>
          <w:bCs/>
        </w:rPr>
      </w:pPr>
      <w:r w:rsidRPr="007A2640">
        <w:rPr>
          <w:bCs/>
        </w:rPr>
        <w:t>I couldn’t get an appointment when I wanted one</w:t>
      </w:r>
    </w:p>
    <w:p w14:paraId="75D9FF0C" w14:textId="77777777" w:rsidR="00E8663D" w:rsidRPr="007A2640" w:rsidRDefault="00E8663D" w:rsidP="00E8663D">
      <w:pPr>
        <w:adjustRightInd w:val="0"/>
        <w:ind w:firstLine="720"/>
        <w:contextualSpacing/>
        <w:rPr>
          <w:bCs/>
        </w:rPr>
      </w:pPr>
      <w:r w:rsidRPr="007A2640">
        <w:rPr>
          <w:bCs/>
        </w:rPr>
        <w:t>I didn’t have any transportation to get to the clinic or doctor’s office</w:t>
      </w:r>
    </w:p>
    <w:p w14:paraId="5A22F10F" w14:textId="77777777" w:rsidR="00E8663D" w:rsidRPr="007A2640" w:rsidRDefault="00E8663D" w:rsidP="00E8663D">
      <w:pPr>
        <w:adjustRightInd w:val="0"/>
        <w:ind w:firstLine="720"/>
        <w:contextualSpacing/>
        <w:rPr>
          <w:bCs/>
        </w:rPr>
      </w:pPr>
      <w:r w:rsidRPr="007A2640">
        <w:rPr>
          <w:bCs/>
        </w:rPr>
        <w:t>I had too many things going on</w:t>
      </w:r>
    </w:p>
    <w:p w14:paraId="6CAA968B" w14:textId="77777777" w:rsidR="00E8663D" w:rsidRPr="007A2640" w:rsidRDefault="00E8663D" w:rsidP="00E8663D">
      <w:pPr>
        <w:adjustRightInd w:val="0"/>
        <w:ind w:firstLine="720"/>
        <w:contextualSpacing/>
        <w:rPr>
          <w:bCs/>
        </w:rPr>
      </w:pPr>
      <w:r w:rsidRPr="007A2640">
        <w:rPr>
          <w:bCs/>
        </w:rPr>
        <w:t>I couldn’t take time off from work</w:t>
      </w:r>
    </w:p>
    <w:p w14:paraId="199377E6" w14:textId="70EA2C7F" w:rsidR="00E8663D" w:rsidRPr="007A2640" w:rsidRDefault="00E8663D" w:rsidP="00E8663D">
      <w:pPr>
        <w:adjustRightInd w:val="0"/>
        <w:ind w:firstLine="720"/>
        <w:contextualSpacing/>
        <w:rPr>
          <w:bCs/>
        </w:rPr>
      </w:pPr>
      <w:r w:rsidRPr="007A2640">
        <w:rPr>
          <w:bCs/>
        </w:rPr>
        <w:t>Other</w:t>
      </w:r>
      <w:r w:rsidR="00BC767A" w:rsidRPr="007A2640">
        <w:rPr>
          <w:bCs/>
        </w:rPr>
        <w:t>: Please tell us_____________________</w:t>
      </w:r>
    </w:p>
    <w:p w14:paraId="4D3A4015" w14:textId="7CFFB4B7" w:rsidR="00913960" w:rsidRPr="007A2640" w:rsidRDefault="00E36ED2" w:rsidP="0091396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MN7</w:t>
      </w:r>
      <w:r w:rsidR="00790CCA">
        <w:rPr>
          <w:rFonts w:asciiTheme="minorHAnsi" w:hAnsiTheme="minorHAnsi"/>
          <w:b w:val="0"/>
          <w:bCs/>
          <w:sz w:val="22"/>
        </w:rPr>
        <w:t>, PR7</w:t>
      </w:r>
    </w:p>
    <w:p w14:paraId="2C27EE35" w14:textId="77777777" w:rsidR="00E36ED2" w:rsidRPr="007A2640" w:rsidRDefault="00E36ED2" w:rsidP="0091396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Cs/>
          <w:sz w:val="22"/>
          <w:szCs w:val="22"/>
        </w:rPr>
      </w:pPr>
    </w:p>
    <w:p w14:paraId="4EB955CC" w14:textId="328F16C7" w:rsidR="00913960" w:rsidRPr="007A2640" w:rsidRDefault="00913960" w:rsidP="0091396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Cs/>
          <w:iCs/>
          <w:sz w:val="22"/>
          <w:szCs w:val="22"/>
        </w:rPr>
      </w:pPr>
      <w:r w:rsidRPr="007A2640">
        <w:rPr>
          <w:rFonts w:asciiTheme="minorHAnsi" w:hAnsiTheme="minorHAnsi"/>
          <w:bCs/>
          <w:sz w:val="22"/>
          <w:szCs w:val="22"/>
        </w:rPr>
        <w:t>L18.</w:t>
      </w:r>
      <w:r w:rsidRPr="007A2640">
        <w:rPr>
          <w:rFonts w:asciiTheme="minorHAnsi" w:hAnsiTheme="minorHAnsi"/>
          <w:bCs/>
          <w:sz w:val="22"/>
          <w:szCs w:val="22"/>
        </w:rPr>
        <w:tab/>
      </w:r>
      <w:r w:rsidRPr="007A2640">
        <w:rPr>
          <w:rFonts w:asciiTheme="minorHAnsi" w:hAnsiTheme="minorHAnsi"/>
          <w:bCs/>
          <w:i/>
          <w:sz w:val="22"/>
          <w:szCs w:val="22"/>
        </w:rPr>
        <w:t>Before</w:t>
      </w:r>
      <w:r w:rsidRPr="007A2640">
        <w:rPr>
          <w:rFonts w:asciiTheme="minorHAnsi" w:hAnsiTheme="minorHAnsi"/>
          <w:bCs/>
          <w:sz w:val="22"/>
          <w:szCs w:val="22"/>
        </w:rPr>
        <w:t xml:space="preserve"> you got pregnant with your new baby, did a doctor, nurse, or other health care worker talk with you about any of the things listed below about preparing for a pregnancy?</w:t>
      </w:r>
      <w:r w:rsidRPr="007A2640">
        <w:rPr>
          <w:rFonts w:asciiTheme="minorHAnsi" w:hAnsiTheme="minorHAnsi"/>
          <w:b w:val="0"/>
          <w:sz w:val="22"/>
          <w:szCs w:val="22"/>
        </w:rPr>
        <w:t xml:space="preserve"> </w:t>
      </w:r>
      <w:r w:rsidRPr="007A2640">
        <w:rPr>
          <w:rFonts w:asciiTheme="minorHAnsi" w:hAnsiTheme="minorHAnsi"/>
          <w:b w:val="0"/>
          <w:i/>
          <w:iCs/>
          <w:sz w:val="22"/>
          <w:szCs w:val="22"/>
        </w:rPr>
        <w:t>Please count only discussions</w:t>
      </w:r>
      <w:r w:rsidRPr="007A2640">
        <w:rPr>
          <w:rFonts w:asciiTheme="minorHAnsi" w:hAnsiTheme="minorHAnsi"/>
          <w:b w:val="0"/>
          <w:iCs/>
          <w:sz w:val="22"/>
          <w:szCs w:val="22"/>
        </w:rPr>
        <w:t xml:space="preserve">, not reading materials or videos.  For each item, check </w:t>
      </w:r>
      <w:r w:rsidRPr="007A2640">
        <w:rPr>
          <w:rFonts w:asciiTheme="minorHAnsi" w:hAnsiTheme="minorHAnsi"/>
          <w:iCs/>
          <w:sz w:val="22"/>
          <w:szCs w:val="22"/>
        </w:rPr>
        <w:t>No</w:t>
      </w:r>
      <w:r w:rsidRPr="007A2640">
        <w:rPr>
          <w:rFonts w:asciiTheme="minorHAnsi" w:hAnsiTheme="minorHAnsi"/>
          <w:b w:val="0"/>
          <w:bCs/>
          <w:iCs/>
          <w:sz w:val="22"/>
          <w:szCs w:val="22"/>
        </w:rPr>
        <w:t xml:space="preserve"> if no one talked with you about it</w:t>
      </w:r>
      <w:r w:rsidRPr="007A2640">
        <w:rPr>
          <w:rFonts w:asciiTheme="minorHAnsi" w:hAnsiTheme="minorHAnsi"/>
          <w:iCs/>
          <w:sz w:val="22"/>
          <w:szCs w:val="22"/>
        </w:rPr>
        <w:t xml:space="preserve"> </w:t>
      </w:r>
      <w:r w:rsidRPr="007A2640">
        <w:rPr>
          <w:rFonts w:asciiTheme="minorHAnsi" w:hAnsiTheme="minorHAnsi"/>
          <w:b w:val="0"/>
          <w:iCs/>
          <w:sz w:val="22"/>
          <w:szCs w:val="22"/>
        </w:rPr>
        <w:t>or</w:t>
      </w:r>
      <w:r w:rsidR="001D5ACA" w:rsidRPr="007A2640">
        <w:rPr>
          <w:rFonts w:asciiTheme="minorHAnsi" w:hAnsiTheme="minorHAnsi"/>
          <w:b w:val="0"/>
          <w:iCs/>
          <w:sz w:val="22"/>
          <w:szCs w:val="22"/>
        </w:rPr>
        <w:t xml:space="preserve"> </w:t>
      </w:r>
      <w:r w:rsidRPr="007A2640">
        <w:rPr>
          <w:rFonts w:asciiTheme="minorHAnsi" w:hAnsiTheme="minorHAnsi"/>
          <w:iCs/>
          <w:sz w:val="22"/>
          <w:szCs w:val="22"/>
        </w:rPr>
        <w:t xml:space="preserve">Yes </w:t>
      </w:r>
      <w:r w:rsidRPr="007A2640">
        <w:rPr>
          <w:rFonts w:asciiTheme="minorHAnsi" w:hAnsiTheme="minorHAnsi"/>
          <w:b w:val="0"/>
          <w:bCs/>
          <w:iCs/>
          <w:sz w:val="22"/>
          <w:szCs w:val="22"/>
        </w:rPr>
        <w:t>if someone talked with you about it</w:t>
      </w:r>
      <w:r w:rsidRPr="007A2640">
        <w:rPr>
          <w:rFonts w:asciiTheme="minorHAnsi" w:hAnsiTheme="minorHAnsi"/>
          <w:iCs/>
          <w:sz w:val="22"/>
          <w:szCs w:val="22"/>
        </w:rPr>
        <w:t>.</w:t>
      </w:r>
    </w:p>
    <w:p w14:paraId="371D49BA" w14:textId="77777777" w:rsidR="00913960" w:rsidRPr="007A2640" w:rsidRDefault="00913960" w:rsidP="009139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bCs/>
        </w:rPr>
      </w:pPr>
      <w:r w:rsidRPr="007A2640">
        <w:tab/>
      </w:r>
      <w:r w:rsidRPr="007A2640">
        <w:tab/>
      </w:r>
      <w:r w:rsidRPr="007A2640">
        <w:tab/>
      </w:r>
      <w:r w:rsidRPr="007A2640">
        <w:tab/>
        <w:t xml:space="preserve">                                       </w:t>
      </w:r>
      <w:r w:rsidRPr="007A2640">
        <w:tab/>
      </w:r>
      <w:r w:rsidRPr="007A2640">
        <w:tab/>
      </w:r>
      <w:r w:rsidRPr="007A2640">
        <w:tab/>
      </w:r>
      <w:r w:rsidRPr="007A2640">
        <w:tab/>
      </w:r>
      <w:r w:rsidRPr="007A2640">
        <w:tab/>
      </w:r>
      <w:r w:rsidRPr="007A2640">
        <w:tab/>
      </w:r>
      <w:r w:rsidRPr="007A2640">
        <w:tab/>
      </w:r>
      <w:r w:rsidRPr="007A2640">
        <w:tab/>
      </w:r>
      <w:r w:rsidRPr="007A2640">
        <w:tab/>
      </w:r>
      <w:r w:rsidRPr="007A2640">
        <w:tab/>
      </w:r>
      <w:r w:rsidRPr="007A2640">
        <w:tab/>
      </w:r>
      <w:r w:rsidRPr="007A2640">
        <w:rPr>
          <w:b/>
          <w:bCs/>
        </w:rPr>
        <w:t>No       Yes</w:t>
      </w:r>
    </w:p>
    <w:p w14:paraId="79A23D82"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Getting my vaccines updated before pregnancy</w:t>
      </w:r>
      <w:r w:rsidRPr="007A2640">
        <w:tab/>
      </w:r>
      <w:r w:rsidRPr="007A2640">
        <w:tab/>
      </w:r>
      <w:r w:rsidRPr="007A2640">
        <w:tab/>
      </w:r>
      <w:r w:rsidRPr="007A2640">
        <w:tab/>
      </w:r>
      <w:r w:rsidRPr="007A2640">
        <w:tab/>
      </w:r>
    </w:p>
    <w:p w14:paraId="601E955E"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 xml:space="preserve">Visiting a dentist or dental hygienist before pregnancy </w:t>
      </w:r>
      <w:r w:rsidRPr="007A2640">
        <w:tab/>
      </w:r>
      <w:r w:rsidRPr="007A2640">
        <w:tab/>
      </w:r>
      <w:r w:rsidRPr="007A2640">
        <w:tab/>
      </w:r>
      <w:r w:rsidRPr="007A2640">
        <w:tab/>
      </w:r>
      <w:r w:rsidRPr="007A2640">
        <w:tab/>
      </w:r>
    </w:p>
    <w:p w14:paraId="10551BC8"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Getting counseling for any genetic diseases that run in my family</w:t>
      </w:r>
      <w:r w:rsidRPr="007A2640">
        <w:tab/>
      </w:r>
      <w:r w:rsidRPr="007A2640">
        <w:tab/>
      </w:r>
      <w:r w:rsidRPr="007A2640">
        <w:tab/>
      </w:r>
    </w:p>
    <w:p w14:paraId="2C1778F6"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Getting counseling or treatment for depression or anxiety</w:t>
      </w:r>
      <w:r w:rsidRPr="007A2640">
        <w:tab/>
      </w:r>
      <w:r w:rsidRPr="007A2640">
        <w:tab/>
      </w:r>
      <w:r w:rsidRPr="007A2640">
        <w:tab/>
      </w:r>
      <w:r w:rsidRPr="007A2640">
        <w:tab/>
      </w:r>
    </w:p>
    <w:p w14:paraId="1B883CC7"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The safety of using prescription or over-the-counter medicines during pregnancy</w:t>
      </w:r>
      <w:r w:rsidRPr="007A2640">
        <w:tab/>
      </w:r>
      <w:r w:rsidRPr="007A2640">
        <w:tab/>
      </w:r>
    </w:p>
    <w:p w14:paraId="549055BD"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How smoking during pregnancy can affect a baby</w:t>
      </w:r>
      <w:r w:rsidRPr="007A2640">
        <w:tab/>
      </w:r>
      <w:r w:rsidRPr="007A2640">
        <w:tab/>
      </w:r>
      <w:r w:rsidRPr="007A2640">
        <w:tab/>
      </w:r>
      <w:r w:rsidRPr="007A2640">
        <w:tab/>
      </w:r>
      <w:r w:rsidRPr="007A2640">
        <w:tab/>
      </w:r>
    </w:p>
    <w:p w14:paraId="40361D62" w14:textId="77777777" w:rsidR="00913960"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How drinking alcohol during pregnancy can affect a baby</w:t>
      </w:r>
      <w:r w:rsidRPr="007A2640">
        <w:tab/>
      </w:r>
      <w:r w:rsidRPr="007A2640">
        <w:tab/>
      </w:r>
      <w:r w:rsidRPr="007A2640">
        <w:tab/>
      </w:r>
      <w:r w:rsidRPr="007A2640">
        <w:tab/>
      </w:r>
    </w:p>
    <w:p w14:paraId="45A6F870" w14:textId="77777777" w:rsidR="00124FD8" w:rsidRPr="007A2640" w:rsidRDefault="00913960" w:rsidP="007B6453">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How using illegal drugs during pregnancy can affect a baby</w:t>
      </w:r>
      <w:r w:rsidRPr="007A2640">
        <w:tab/>
      </w:r>
    </w:p>
    <w:p w14:paraId="16DFC578" w14:textId="77777777" w:rsidR="00124FD8" w:rsidRPr="007A2640" w:rsidRDefault="00124FD8" w:rsidP="00124FD8">
      <w:pPr>
        <w:pStyle w:val="NoSpacing"/>
        <w:rPr>
          <w:bCs/>
          <w:u w:val="single"/>
        </w:rPr>
      </w:pPr>
    </w:p>
    <w:p w14:paraId="5860DBDE" w14:textId="1A8A22ED" w:rsidR="00124FD8" w:rsidRPr="007A2640" w:rsidRDefault="00124FD8" w:rsidP="00124FD8">
      <w:pPr>
        <w:pStyle w:val="NoSpacing"/>
        <w:rPr>
          <w:bCs/>
        </w:rPr>
      </w:pPr>
      <w:r w:rsidRPr="007A2640">
        <w:rPr>
          <w:bCs/>
          <w:u w:val="single"/>
        </w:rPr>
        <w:t>Used by</w:t>
      </w:r>
      <w:r w:rsidRPr="007A2640">
        <w:rPr>
          <w:bCs/>
        </w:rPr>
        <w:t>: AR10</w:t>
      </w:r>
      <w:r w:rsidR="00AD1A93" w:rsidRPr="007A2640">
        <w:rPr>
          <w:bCs/>
        </w:rPr>
        <w:t>,</w:t>
      </w:r>
      <w:r w:rsidR="00F61258">
        <w:rPr>
          <w:bCs/>
        </w:rPr>
        <w:t xml:space="preserve"> AZ10,</w:t>
      </w:r>
      <w:r w:rsidR="00AD1A93" w:rsidRPr="007A2640">
        <w:rPr>
          <w:bCs/>
        </w:rPr>
        <w:t xml:space="preserve"> DE14</w:t>
      </w:r>
      <w:r w:rsidR="00D977A6" w:rsidRPr="007A2640">
        <w:rPr>
          <w:bCs/>
        </w:rPr>
        <w:t>, FL12</w:t>
      </w:r>
      <w:r w:rsidR="00F269B7" w:rsidRPr="007A2640">
        <w:rPr>
          <w:bCs/>
        </w:rPr>
        <w:t>, IL11</w:t>
      </w:r>
      <w:r w:rsidR="006F3CFD" w:rsidRPr="007A2640">
        <w:rPr>
          <w:bCs/>
        </w:rPr>
        <w:t xml:space="preserve">, </w:t>
      </w:r>
      <w:r w:rsidR="00BB0B78">
        <w:rPr>
          <w:bCs/>
        </w:rPr>
        <w:t xml:space="preserve">KY10, </w:t>
      </w:r>
      <w:r w:rsidR="006F3CFD" w:rsidRPr="007A2640">
        <w:rPr>
          <w:bCs/>
        </w:rPr>
        <w:t>NE</w:t>
      </w:r>
      <w:r w:rsidR="00DE798B" w:rsidRPr="007A2640">
        <w:rPr>
          <w:bCs/>
        </w:rPr>
        <w:t>14</w:t>
      </w:r>
      <w:r w:rsidR="006F3CFD" w:rsidRPr="007A2640">
        <w:rPr>
          <w:bCs/>
        </w:rPr>
        <w:t>, NJ13</w:t>
      </w:r>
      <w:r w:rsidR="008B325D" w:rsidRPr="007A2640">
        <w:rPr>
          <w:bCs/>
        </w:rPr>
        <w:t>, RI10</w:t>
      </w:r>
      <w:r w:rsidR="00C65164" w:rsidRPr="007A2640">
        <w:rPr>
          <w:bCs/>
        </w:rPr>
        <w:t>, SC10</w:t>
      </w:r>
      <w:r w:rsidR="003B3FFE" w:rsidRPr="007A2640">
        <w:rPr>
          <w:bCs/>
        </w:rPr>
        <w:t>, TN15</w:t>
      </w:r>
      <w:r w:rsidR="001E2294" w:rsidRPr="007A2640">
        <w:rPr>
          <w:bCs/>
        </w:rPr>
        <w:t>, VT10</w:t>
      </w:r>
      <w:r w:rsidR="00E035D1" w:rsidRPr="007A2640">
        <w:rPr>
          <w:bCs/>
        </w:rPr>
        <w:t>, WV11</w:t>
      </w:r>
    </w:p>
    <w:p w14:paraId="77121DC0" w14:textId="3195BC2D" w:rsidR="00913960" w:rsidRPr="007A2640" w:rsidRDefault="00913960" w:rsidP="00124F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r w:rsidRPr="007A2640">
        <w:tab/>
      </w:r>
      <w:r w:rsidRPr="007A2640">
        <w:tab/>
      </w:r>
      <w:r w:rsidRPr="007A2640">
        <w:tab/>
      </w:r>
    </w:p>
    <w:p w14:paraId="0D0C5733" w14:textId="77777777" w:rsidR="00913960" w:rsidRPr="007A2640" w:rsidRDefault="00913960" w:rsidP="009139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pPr>
    </w:p>
    <w:p w14:paraId="2D79EA2A" w14:textId="77777777" w:rsidR="00913960" w:rsidRPr="007A2640" w:rsidRDefault="00913960" w:rsidP="00913960">
      <w:pPr>
        <w:ind w:left="720" w:hanging="720"/>
        <w:rPr>
          <w:iCs/>
        </w:rPr>
      </w:pPr>
      <w:r w:rsidRPr="007A2640">
        <w:rPr>
          <w:b/>
        </w:rPr>
        <w:t xml:space="preserve">L26.  </w:t>
      </w:r>
      <w:r w:rsidRPr="007A2640">
        <w:rPr>
          <w:b/>
        </w:rPr>
        <w:tab/>
        <w:t xml:space="preserve">At any time during the </w:t>
      </w:r>
      <w:r w:rsidRPr="007A2640">
        <w:rPr>
          <w:b/>
          <w:i/>
        </w:rPr>
        <w:t>12 months before</w:t>
      </w:r>
      <w:r w:rsidRPr="007A2640">
        <w:rPr>
          <w:b/>
        </w:rPr>
        <w:t xml:space="preserve"> you got pregnant with your new baby, did you do any of the following things? </w:t>
      </w:r>
      <w:r w:rsidRPr="007A2640">
        <w:rPr>
          <w:iCs/>
        </w:rPr>
        <w:t xml:space="preserve">For each item, check </w:t>
      </w:r>
      <w:r w:rsidRPr="007A2640">
        <w:rPr>
          <w:b/>
          <w:iCs/>
        </w:rPr>
        <w:t>No</w:t>
      </w:r>
      <w:r w:rsidRPr="007A2640">
        <w:rPr>
          <w:iCs/>
        </w:rPr>
        <w:t xml:space="preserve"> if you did not do it or </w:t>
      </w:r>
      <w:r w:rsidRPr="007A2640">
        <w:rPr>
          <w:b/>
          <w:iCs/>
        </w:rPr>
        <w:t>Yes</w:t>
      </w:r>
      <w:r w:rsidRPr="007A2640">
        <w:rPr>
          <w:iCs/>
        </w:rPr>
        <w:t xml:space="preserve"> if you did it.  </w:t>
      </w:r>
    </w:p>
    <w:p w14:paraId="39190E4C" w14:textId="77777777" w:rsidR="00913960" w:rsidRPr="007A2640" w:rsidRDefault="00913960" w:rsidP="00913960">
      <w:pPr>
        <w:pStyle w:val="NoSpacing"/>
        <w:ind w:left="7200" w:firstLine="720"/>
        <w:rPr>
          <w:b/>
        </w:rPr>
      </w:pPr>
      <w:r w:rsidRPr="007A2640">
        <w:rPr>
          <w:b/>
        </w:rPr>
        <w:t>No</w:t>
      </w:r>
      <w:r w:rsidRPr="007A2640">
        <w:rPr>
          <w:b/>
        </w:rPr>
        <w:tab/>
        <w:t xml:space="preserve"> Yes</w:t>
      </w:r>
    </w:p>
    <w:p w14:paraId="11464690" w14:textId="77777777" w:rsidR="00913960" w:rsidRPr="007A2640" w:rsidRDefault="00913960" w:rsidP="007B6453">
      <w:pPr>
        <w:pStyle w:val="NoSpacing"/>
        <w:numPr>
          <w:ilvl w:val="0"/>
          <w:numId w:val="39"/>
        </w:numPr>
      </w:pPr>
      <w:r w:rsidRPr="007A2640">
        <w:t xml:space="preserve">I was dieting (changing my eating habits) to lose weight </w:t>
      </w:r>
      <w:r w:rsidRPr="007A2640">
        <w:tab/>
      </w:r>
      <w:r w:rsidRPr="007A2640">
        <w:tab/>
      </w:r>
      <w:r w:rsidRPr="007A2640">
        <w:tab/>
      </w:r>
      <w:r w:rsidRPr="007A2640">
        <w:tab/>
      </w:r>
    </w:p>
    <w:p w14:paraId="500DCAB1" w14:textId="77777777" w:rsidR="00913960" w:rsidRPr="007A2640" w:rsidRDefault="00913960" w:rsidP="007B6453">
      <w:pPr>
        <w:pStyle w:val="NoSpacing"/>
        <w:numPr>
          <w:ilvl w:val="0"/>
          <w:numId w:val="39"/>
        </w:numPr>
      </w:pPr>
      <w:r w:rsidRPr="007A2640">
        <w:t xml:space="preserve">I was exercising 3 or more days of the week for fitness outside of my regular job </w:t>
      </w:r>
      <w:r w:rsidRPr="007A2640">
        <w:tab/>
      </w:r>
    </w:p>
    <w:p w14:paraId="3C25D3F9" w14:textId="77777777" w:rsidR="00913960" w:rsidRPr="007A2640" w:rsidRDefault="00913960" w:rsidP="007B6453">
      <w:pPr>
        <w:pStyle w:val="NoSpacing"/>
        <w:numPr>
          <w:ilvl w:val="0"/>
          <w:numId w:val="39"/>
        </w:numPr>
      </w:pPr>
      <w:r w:rsidRPr="007A2640">
        <w:t>I was regularly taking prescription medicines other than birth control</w:t>
      </w:r>
      <w:r w:rsidRPr="007A2640">
        <w:tab/>
      </w:r>
      <w:r w:rsidRPr="007A2640">
        <w:tab/>
      </w:r>
      <w:r w:rsidRPr="007A2640">
        <w:tab/>
      </w:r>
    </w:p>
    <w:p w14:paraId="1241D1F9" w14:textId="77777777" w:rsidR="00913960" w:rsidRPr="007A2640" w:rsidRDefault="00913960" w:rsidP="007B6453">
      <w:pPr>
        <w:pStyle w:val="NoSpacing"/>
        <w:numPr>
          <w:ilvl w:val="0"/>
          <w:numId w:val="39"/>
        </w:numPr>
      </w:pPr>
      <w:r w:rsidRPr="007A2640">
        <w:t>A health care worker checked me for diabetes</w:t>
      </w:r>
      <w:r w:rsidRPr="007A2640">
        <w:tab/>
      </w:r>
      <w:r w:rsidRPr="007A2640">
        <w:tab/>
      </w:r>
      <w:r w:rsidRPr="007A2640">
        <w:tab/>
      </w:r>
      <w:r w:rsidRPr="007A2640">
        <w:tab/>
      </w:r>
      <w:r w:rsidRPr="007A2640">
        <w:tab/>
      </w:r>
    </w:p>
    <w:p w14:paraId="62A40845" w14:textId="12E935D8" w:rsidR="00036723" w:rsidRPr="007A2640" w:rsidRDefault="00913960" w:rsidP="00913960">
      <w:pPr>
        <w:pStyle w:val="NoSpacing"/>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7A2640">
        <w:t>I talked to a health care worker about my family medical history</w:t>
      </w:r>
      <w:r w:rsidRPr="007A2640">
        <w:tab/>
      </w:r>
      <w:r w:rsidRPr="007A2640">
        <w:tab/>
      </w:r>
      <w:r w:rsidRPr="007A2640">
        <w:tab/>
      </w:r>
    </w:p>
    <w:p w14:paraId="17C367DA" w14:textId="77777777" w:rsidR="00036723" w:rsidRPr="007A2640" w:rsidRDefault="00036723" w:rsidP="00036723">
      <w:pPr>
        <w:pStyle w:val="NoSpacing"/>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pPr>
    </w:p>
    <w:p w14:paraId="4734B690" w14:textId="1C21EB7B" w:rsidR="00913960" w:rsidRPr="007A2640" w:rsidRDefault="00320A1B" w:rsidP="00913960">
      <w:r w:rsidRPr="007A2640">
        <w:rPr>
          <w:u w:val="single"/>
        </w:rPr>
        <w:t>Used by</w:t>
      </w:r>
      <w:r w:rsidRPr="007A2640">
        <w:t>: AK4,</w:t>
      </w:r>
      <w:r w:rsidR="00036723" w:rsidRPr="007A2640">
        <w:t xml:space="preserve"> CT6</w:t>
      </w:r>
      <w:r w:rsidR="00AD1A93" w:rsidRPr="007A2640">
        <w:t>, DE7</w:t>
      </w:r>
      <w:r w:rsidR="00D977A6" w:rsidRPr="007A2640">
        <w:t>, FL4</w:t>
      </w:r>
      <w:r w:rsidR="00976966" w:rsidRPr="007A2640">
        <w:t>, GA7</w:t>
      </w:r>
      <w:r w:rsidR="00F269B7" w:rsidRPr="007A2640">
        <w:t>, IL4</w:t>
      </w:r>
      <w:r w:rsidR="003C1D0E" w:rsidRPr="007A2640">
        <w:t>, MO7</w:t>
      </w:r>
      <w:r w:rsidR="00FA5DB1" w:rsidRPr="007A2640">
        <w:t>, MS7</w:t>
      </w:r>
      <w:r w:rsidR="00750BDD" w:rsidRPr="007A2640">
        <w:t>, NC7</w:t>
      </w:r>
      <w:r w:rsidR="00DE798B" w:rsidRPr="007A2640">
        <w:t>, NE7</w:t>
      </w:r>
      <w:r w:rsidR="00DB5B15" w:rsidRPr="007A2640">
        <w:t xml:space="preserve">, </w:t>
      </w:r>
      <w:r w:rsidR="00F968C4">
        <w:t xml:space="preserve">NV4, </w:t>
      </w:r>
      <w:r w:rsidR="00DB5B15" w:rsidRPr="007A2640">
        <w:t>PA8</w:t>
      </w:r>
      <w:r w:rsidR="006E7379" w:rsidRPr="007A2640">
        <w:t>,</w:t>
      </w:r>
      <w:r w:rsidR="00BC7C4B">
        <w:t xml:space="preserve"> SD6,</w:t>
      </w:r>
      <w:r w:rsidR="006E7379" w:rsidRPr="007A2640">
        <w:t xml:space="preserve"> TN7</w:t>
      </w:r>
    </w:p>
    <w:p w14:paraId="747939B9" w14:textId="77777777" w:rsidR="00721FFB" w:rsidRPr="007A2640" w:rsidRDefault="00721FFB" w:rsidP="00721FF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Cs/>
          <w:sz w:val="22"/>
          <w:szCs w:val="22"/>
        </w:rPr>
      </w:pPr>
      <w:r w:rsidRPr="007A2640">
        <w:rPr>
          <w:rFonts w:asciiTheme="minorHAnsi" w:hAnsiTheme="minorHAnsi"/>
          <w:bCs/>
          <w:sz w:val="22"/>
          <w:szCs w:val="22"/>
        </w:rPr>
        <w:t xml:space="preserve">L27. </w:t>
      </w:r>
      <w:r w:rsidRPr="007A2640">
        <w:rPr>
          <w:rFonts w:asciiTheme="minorHAnsi" w:hAnsiTheme="minorHAnsi"/>
          <w:bCs/>
          <w:sz w:val="22"/>
          <w:szCs w:val="22"/>
        </w:rPr>
        <w:tab/>
      </w:r>
      <w:r w:rsidRPr="007A2640">
        <w:rPr>
          <w:rFonts w:asciiTheme="minorHAnsi" w:hAnsiTheme="minorHAnsi"/>
          <w:bCs/>
          <w:i/>
          <w:sz w:val="22"/>
          <w:szCs w:val="22"/>
        </w:rPr>
        <w:t>Before</w:t>
      </w:r>
      <w:r w:rsidRPr="007A2640">
        <w:rPr>
          <w:rFonts w:asciiTheme="minorHAnsi" w:hAnsiTheme="minorHAnsi"/>
          <w:bCs/>
          <w:sz w:val="22"/>
          <w:szCs w:val="22"/>
        </w:rPr>
        <w:t xml:space="preserve"> you got pregnant with your new baby, did a doctor, nurse or other health care worker talk to you about preparing for a pregnancy?</w:t>
      </w:r>
      <w:r w:rsidRPr="007A2640">
        <w:rPr>
          <w:rFonts w:asciiTheme="minorHAnsi" w:hAnsiTheme="minorHAnsi"/>
          <w:bCs/>
          <w:sz w:val="22"/>
          <w:szCs w:val="22"/>
        </w:rPr>
        <w:tab/>
      </w:r>
    </w:p>
    <w:p w14:paraId="69A862B8" w14:textId="77777777" w:rsidR="00721FFB" w:rsidRPr="007A2640" w:rsidRDefault="00721FFB" w:rsidP="00721FFB">
      <w:pPr>
        <w:adjustRightInd w:val="0"/>
        <w:ind w:firstLine="720"/>
        <w:contextualSpacing/>
        <w:rPr>
          <w:bCs/>
        </w:rPr>
      </w:pPr>
    </w:p>
    <w:p w14:paraId="7BE01810" w14:textId="77777777" w:rsidR="00721FFB" w:rsidRPr="007A2640" w:rsidRDefault="00721FFB" w:rsidP="00721FFB">
      <w:pPr>
        <w:adjustRightInd w:val="0"/>
        <w:ind w:firstLine="720"/>
        <w:contextualSpacing/>
        <w:rPr>
          <w:bCs/>
        </w:rPr>
      </w:pPr>
      <w:r w:rsidRPr="007A2640">
        <w:rPr>
          <w:bCs/>
        </w:rPr>
        <w:t xml:space="preserve">No </w:t>
      </w:r>
    </w:p>
    <w:p w14:paraId="7141D8EC" w14:textId="4F0AB07F" w:rsidR="00073B23" w:rsidRPr="007A2640" w:rsidRDefault="00721FFB" w:rsidP="00D977A6">
      <w:pPr>
        <w:adjustRightInd w:val="0"/>
        <w:ind w:firstLine="720"/>
        <w:contextualSpacing/>
        <w:rPr>
          <w:bCs/>
        </w:rPr>
      </w:pPr>
      <w:r w:rsidRPr="007A2640">
        <w:rPr>
          <w:bCs/>
        </w:rPr>
        <w:t>Yes</w:t>
      </w:r>
    </w:p>
    <w:p w14:paraId="5AA9EAB5" w14:textId="73AFD52C" w:rsidR="00073B23" w:rsidRPr="007A2640" w:rsidRDefault="00073B23" w:rsidP="00073B23">
      <w:pPr>
        <w:pStyle w:val="NoSpacing"/>
        <w:rPr>
          <w:bCs/>
        </w:rPr>
      </w:pPr>
      <w:r w:rsidRPr="007A2640">
        <w:rPr>
          <w:bCs/>
          <w:u w:val="single"/>
        </w:rPr>
        <w:t>Used by</w:t>
      </w:r>
      <w:r w:rsidRPr="007A2640">
        <w:rPr>
          <w:bCs/>
        </w:rPr>
        <w:t>: AR9</w:t>
      </w:r>
      <w:r w:rsidR="00AD1A93" w:rsidRPr="007A2640">
        <w:rPr>
          <w:bCs/>
        </w:rPr>
        <w:t>,</w:t>
      </w:r>
      <w:r w:rsidR="00F61258">
        <w:rPr>
          <w:bCs/>
        </w:rPr>
        <w:t xml:space="preserve"> AZ9,</w:t>
      </w:r>
      <w:r w:rsidR="00AD1A93" w:rsidRPr="007A2640">
        <w:rPr>
          <w:bCs/>
        </w:rPr>
        <w:t xml:space="preserve"> DE13</w:t>
      </w:r>
      <w:r w:rsidR="00D977A6" w:rsidRPr="007A2640">
        <w:rPr>
          <w:bCs/>
        </w:rPr>
        <w:t>, FL11</w:t>
      </w:r>
      <w:r w:rsidR="00F269B7" w:rsidRPr="007A2640">
        <w:rPr>
          <w:bCs/>
        </w:rPr>
        <w:t>, IL10</w:t>
      </w:r>
      <w:r w:rsidR="00DE798B" w:rsidRPr="007A2640">
        <w:rPr>
          <w:bCs/>
        </w:rPr>
        <w:t xml:space="preserve">, </w:t>
      </w:r>
      <w:r w:rsidR="00BB0B78">
        <w:rPr>
          <w:bCs/>
        </w:rPr>
        <w:t>KY</w:t>
      </w:r>
      <w:r w:rsidR="004B05E7">
        <w:rPr>
          <w:bCs/>
        </w:rPr>
        <w:t xml:space="preserve">9, </w:t>
      </w:r>
      <w:r w:rsidR="006B0FB5">
        <w:rPr>
          <w:bCs/>
        </w:rPr>
        <w:t xml:space="preserve">MT13, </w:t>
      </w:r>
      <w:r w:rsidR="00DE798B" w:rsidRPr="007A2640">
        <w:rPr>
          <w:bCs/>
        </w:rPr>
        <w:t>NE13</w:t>
      </w:r>
      <w:r w:rsidR="006F3CFD" w:rsidRPr="007A2640">
        <w:rPr>
          <w:bCs/>
        </w:rPr>
        <w:t>, NJ12</w:t>
      </w:r>
      <w:r w:rsidR="008B325D" w:rsidRPr="007A2640">
        <w:rPr>
          <w:bCs/>
        </w:rPr>
        <w:t xml:space="preserve">, </w:t>
      </w:r>
      <w:r w:rsidR="00B90D46">
        <w:rPr>
          <w:bCs/>
        </w:rPr>
        <w:t xml:space="preserve">NV10, </w:t>
      </w:r>
      <w:r w:rsidR="008B325D" w:rsidRPr="007A2640">
        <w:rPr>
          <w:bCs/>
        </w:rPr>
        <w:t>RI9</w:t>
      </w:r>
      <w:r w:rsidR="00C65164" w:rsidRPr="007A2640">
        <w:rPr>
          <w:bCs/>
        </w:rPr>
        <w:t>, SC9</w:t>
      </w:r>
      <w:r w:rsidR="003B3FFE" w:rsidRPr="007A2640">
        <w:rPr>
          <w:bCs/>
        </w:rPr>
        <w:t>, TN14</w:t>
      </w:r>
      <w:r w:rsidR="001E2294" w:rsidRPr="007A2640">
        <w:rPr>
          <w:bCs/>
        </w:rPr>
        <w:t>, VT9</w:t>
      </w:r>
      <w:r w:rsidR="00E035D1" w:rsidRPr="007A2640">
        <w:rPr>
          <w:bCs/>
        </w:rPr>
        <w:t>, WV10</w:t>
      </w:r>
    </w:p>
    <w:p w14:paraId="062BD57E" w14:textId="77777777" w:rsidR="00073B23" w:rsidRPr="007A2640" w:rsidRDefault="00073B23" w:rsidP="00073B23">
      <w:pPr>
        <w:adjustRightInd w:val="0"/>
        <w:contextualSpacing/>
        <w:rPr>
          <w:bCs/>
        </w:rPr>
      </w:pPr>
    </w:p>
    <w:p w14:paraId="12FE0F33" w14:textId="77777777" w:rsidR="00780E8F" w:rsidRPr="007A2640" w:rsidRDefault="00780E8F" w:rsidP="00780E8F"/>
    <w:p w14:paraId="3BA75721" w14:textId="5800B429" w:rsidR="00C46662" w:rsidRPr="007A2640" w:rsidRDefault="00890684" w:rsidP="00890684">
      <w:pPr>
        <w:pStyle w:val="Heading1"/>
        <w:rPr>
          <w:color w:val="auto"/>
        </w:rPr>
      </w:pPr>
      <w:bookmarkStart w:id="61" w:name="_Toc476306516"/>
      <w:r w:rsidRPr="007A2640">
        <w:rPr>
          <w:color w:val="auto"/>
        </w:rPr>
        <w:t>Pregnancy Intention</w:t>
      </w:r>
      <w:bookmarkEnd w:id="61"/>
    </w:p>
    <w:p w14:paraId="5EED7DD1" w14:textId="0E00BBBD" w:rsidR="00890684" w:rsidRPr="007A2640" w:rsidRDefault="008F12A9" w:rsidP="00890684">
      <w:pPr>
        <w:pStyle w:val="Heading2"/>
        <w:rPr>
          <w:color w:val="auto"/>
        </w:rPr>
      </w:pPr>
      <w:bookmarkStart w:id="62" w:name="_Toc476306517"/>
      <w:r w:rsidRPr="007A2640">
        <w:rPr>
          <w:color w:val="auto"/>
        </w:rPr>
        <w:t>Maternal</w:t>
      </w:r>
      <w:bookmarkEnd w:id="62"/>
    </w:p>
    <w:p w14:paraId="374E4CA1" w14:textId="1CB6091B" w:rsidR="008F12A9" w:rsidRPr="007A2640" w:rsidRDefault="008F12A9" w:rsidP="00FB59F4">
      <w:r w:rsidRPr="007A2640">
        <w:t>Core Question</w:t>
      </w:r>
    </w:p>
    <w:p w14:paraId="463D886F" w14:textId="77777777" w:rsidR="00890684" w:rsidRPr="007A2640" w:rsidRDefault="00890684" w:rsidP="007B6453">
      <w:pPr>
        <w:numPr>
          <w:ilvl w:val="0"/>
          <w:numId w:val="42"/>
        </w:numPr>
        <w:contextualSpacing/>
        <w:rPr>
          <w:rFonts w:ascii="Calibri" w:eastAsia="Calibri" w:hAnsi="Calibri" w:cs="Times New Roman"/>
        </w:rPr>
      </w:pPr>
      <w:r w:rsidRPr="007A2640">
        <w:rPr>
          <w:rFonts w:ascii="Calibri" w:eastAsia="Calibri" w:hAnsi="Calibri" w:cs="Times New Roman"/>
          <w:b/>
        </w:rPr>
        <w:t xml:space="preserve">Thinking back to </w:t>
      </w:r>
      <w:r w:rsidRPr="007A2640">
        <w:rPr>
          <w:rFonts w:ascii="Calibri" w:eastAsia="Calibri" w:hAnsi="Calibri" w:cs="Times New Roman"/>
          <w:b/>
          <w:i/>
        </w:rPr>
        <w:t>just before</w:t>
      </w:r>
      <w:r w:rsidRPr="007A2640">
        <w:rPr>
          <w:rFonts w:ascii="Calibri" w:eastAsia="Calibri" w:hAnsi="Calibri" w:cs="Times New Roman"/>
          <w:b/>
        </w:rPr>
        <w:t xml:space="preserve"> you got pregnant with your new baby, how did you feel about becoming pregnant? </w:t>
      </w:r>
      <w:r w:rsidRPr="007A2640">
        <w:rPr>
          <w:rFonts w:ascii="Calibri" w:eastAsia="Calibri" w:hAnsi="Calibri" w:cs="Times New Roman"/>
        </w:rPr>
        <w:t xml:space="preserve">Check ONE answer </w:t>
      </w:r>
    </w:p>
    <w:p w14:paraId="635BABBD" w14:textId="77777777" w:rsidR="00890684" w:rsidRPr="007A2640" w:rsidRDefault="00890684" w:rsidP="00890684">
      <w:pPr>
        <w:pStyle w:val="NoSpacing"/>
        <w:ind w:left="360"/>
      </w:pPr>
      <w:r w:rsidRPr="007A2640">
        <w:t xml:space="preserve">I wanted to be pregnant later </w:t>
      </w:r>
    </w:p>
    <w:p w14:paraId="4ED85850" w14:textId="77777777" w:rsidR="00890684" w:rsidRPr="007A2640" w:rsidRDefault="00890684" w:rsidP="00890684">
      <w:pPr>
        <w:pStyle w:val="NoSpacing"/>
        <w:ind w:left="360"/>
      </w:pPr>
      <w:r w:rsidRPr="007A2640">
        <w:t xml:space="preserve">I wanted to be pregnant sooner </w:t>
      </w:r>
    </w:p>
    <w:p w14:paraId="5CC0C90E" w14:textId="77777777" w:rsidR="00890684" w:rsidRPr="007A2640" w:rsidRDefault="00890684" w:rsidP="00890684">
      <w:pPr>
        <w:pStyle w:val="NoSpacing"/>
        <w:ind w:left="360"/>
      </w:pPr>
      <w:r w:rsidRPr="007A2640">
        <w:t xml:space="preserve">I wanted to be pregnant then </w:t>
      </w:r>
    </w:p>
    <w:p w14:paraId="6AEE0FAD" w14:textId="77777777" w:rsidR="00890684" w:rsidRPr="007A2640" w:rsidRDefault="00890684" w:rsidP="00890684">
      <w:pPr>
        <w:pStyle w:val="NoSpacing"/>
        <w:ind w:left="360"/>
      </w:pPr>
      <w:r w:rsidRPr="007A2640">
        <w:t xml:space="preserve">I didn’t want to be pregnant then or at any time in the future </w:t>
      </w:r>
    </w:p>
    <w:p w14:paraId="49DC47C6" w14:textId="77777777" w:rsidR="00890684" w:rsidRPr="007A2640" w:rsidRDefault="00890684" w:rsidP="00890684">
      <w:pPr>
        <w:pStyle w:val="NoSpacing"/>
        <w:ind w:left="360"/>
      </w:pPr>
      <w:r w:rsidRPr="007A2640">
        <w:t xml:space="preserve">I wasn’t sure what I wanted </w:t>
      </w:r>
    </w:p>
    <w:p w14:paraId="23BD2042" w14:textId="77777777" w:rsidR="00890684" w:rsidRPr="007A2640" w:rsidRDefault="00890684" w:rsidP="00890684"/>
    <w:p w14:paraId="0E880257" w14:textId="12CE798F" w:rsidR="008F12A9" w:rsidRPr="007A2640" w:rsidRDefault="008F12A9" w:rsidP="00890684">
      <w:pPr>
        <w:pStyle w:val="Heading2"/>
        <w:rPr>
          <w:color w:val="auto"/>
        </w:rPr>
      </w:pPr>
      <w:bookmarkStart w:id="63" w:name="_Toc476306518"/>
      <w:r w:rsidRPr="007A2640">
        <w:rPr>
          <w:color w:val="auto"/>
        </w:rPr>
        <w:t>Maternal</w:t>
      </w:r>
      <w:bookmarkEnd w:id="63"/>
    </w:p>
    <w:p w14:paraId="0398A35C" w14:textId="57AACA4A" w:rsidR="00C46662" w:rsidRPr="007A2640" w:rsidRDefault="00890684" w:rsidP="00FB59F4">
      <w:r w:rsidRPr="007A2640">
        <w:t>Standard Questions</w:t>
      </w:r>
    </w:p>
    <w:p w14:paraId="04567ABF" w14:textId="77777777" w:rsidR="008F12A9" w:rsidRPr="007A2640" w:rsidRDefault="008F12A9" w:rsidP="00890684">
      <w:pPr>
        <w:pStyle w:val="NoSpacing"/>
        <w:rPr>
          <w:b/>
        </w:rPr>
      </w:pPr>
    </w:p>
    <w:p w14:paraId="48FF7162" w14:textId="0B97D385" w:rsidR="008F7654" w:rsidRPr="007A2640" w:rsidRDefault="008F7654" w:rsidP="008F7654">
      <w:pPr>
        <w:pStyle w:val="NoSpacing"/>
        <w:rPr>
          <w:b/>
        </w:rPr>
      </w:pPr>
      <w:r w:rsidRPr="007A2640">
        <w:rPr>
          <w:b/>
        </w:rPr>
        <w:t>Q</w:t>
      </w:r>
      <w:r>
        <w:rPr>
          <w:b/>
        </w:rPr>
        <w:t>1</w:t>
      </w:r>
      <w:r w:rsidRPr="007A2640">
        <w:rPr>
          <w:b/>
        </w:rPr>
        <w:t>.</w:t>
      </w:r>
      <w:r w:rsidRPr="007A2640">
        <w:rPr>
          <w:b/>
        </w:rPr>
        <w:tab/>
      </w:r>
      <w:r>
        <w:rPr>
          <w:b/>
        </w:rPr>
        <w:t>Which of the following statements best describe you during the 3 months before you got pregnant</w:t>
      </w:r>
      <w:r w:rsidRPr="007A2640">
        <w:rPr>
          <w:b/>
        </w:rPr>
        <w:t>?</w:t>
      </w:r>
    </w:p>
    <w:p w14:paraId="0AADAB20" w14:textId="77777777" w:rsidR="008F7654" w:rsidRPr="007A2640" w:rsidRDefault="008F7654" w:rsidP="008F7654">
      <w:pPr>
        <w:pStyle w:val="NoSpacing"/>
        <w:rPr>
          <w:b/>
        </w:rPr>
      </w:pPr>
    </w:p>
    <w:p w14:paraId="3A9959CC" w14:textId="61ECE4AC" w:rsidR="008F7654" w:rsidRDefault="008F7654" w:rsidP="008F7654">
      <w:pPr>
        <w:pStyle w:val="NoSpacing"/>
        <w:ind w:firstLine="720"/>
      </w:pPr>
      <w:r>
        <w:t>I was trying to get pregnant</w:t>
      </w:r>
    </w:p>
    <w:p w14:paraId="6DD00F6E" w14:textId="19454E08" w:rsidR="008F7654" w:rsidRDefault="008F7654" w:rsidP="008F7654">
      <w:pPr>
        <w:pStyle w:val="NoSpacing"/>
        <w:ind w:firstLine="720"/>
      </w:pPr>
      <w:r>
        <w:t>I was trying to keep from getting pregnant but was not trying very hard</w:t>
      </w:r>
    </w:p>
    <w:p w14:paraId="580D821C" w14:textId="12CF44ED" w:rsidR="008F7654" w:rsidRDefault="008F7654" w:rsidP="008F7654">
      <w:pPr>
        <w:pStyle w:val="NoSpacing"/>
        <w:ind w:firstLine="720"/>
      </w:pPr>
      <w:r>
        <w:t>I was trying hard to keep from getting pregnant</w:t>
      </w:r>
    </w:p>
    <w:p w14:paraId="7027B0A1" w14:textId="77777777" w:rsidR="008F7654" w:rsidRDefault="008F7654" w:rsidP="008F7654">
      <w:pPr>
        <w:pStyle w:val="NoSpacing"/>
      </w:pPr>
    </w:p>
    <w:p w14:paraId="21B49F24" w14:textId="7509B08F" w:rsidR="008F7654" w:rsidRPr="007A2640" w:rsidRDefault="008F7654" w:rsidP="008F7654">
      <w:pPr>
        <w:pStyle w:val="NoSpacing"/>
      </w:pPr>
      <w:r w:rsidRPr="007A2640">
        <w:rPr>
          <w:bCs/>
          <w:u w:val="single"/>
        </w:rPr>
        <w:t>Used by</w:t>
      </w:r>
      <w:r w:rsidRPr="007A2640">
        <w:rPr>
          <w:bCs/>
        </w:rPr>
        <w:t xml:space="preserve">: </w:t>
      </w:r>
      <w:r>
        <w:rPr>
          <w:bCs/>
        </w:rPr>
        <w:t>IN68</w:t>
      </w:r>
    </w:p>
    <w:p w14:paraId="3DAFF0C6" w14:textId="77777777" w:rsidR="008F7654" w:rsidRPr="007A2640" w:rsidRDefault="008F7654" w:rsidP="008F7654">
      <w:pPr>
        <w:pStyle w:val="NoSpacing"/>
      </w:pPr>
    </w:p>
    <w:p w14:paraId="0A3C5E6F" w14:textId="77777777" w:rsidR="008F7654" w:rsidRDefault="008F7654" w:rsidP="00890684">
      <w:pPr>
        <w:pStyle w:val="NoSpacing"/>
        <w:rPr>
          <w:b/>
        </w:rPr>
      </w:pPr>
    </w:p>
    <w:p w14:paraId="44E1C34E" w14:textId="44C43C68" w:rsidR="00890684" w:rsidRPr="007A2640" w:rsidRDefault="00890684" w:rsidP="00890684">
      <w:pPr>
        <w:pStyle w:val="NoSpacing"/>
        <w:rPr>
          <w:b/>
        </w:rPr>
      </w:pPr>
      <w:r w:rsidRPr="007A2640">
        <w:rPr>
          <w:b/>
        </w:rPr>
        <w:t>Q4.</w:t>
      </w:r>
      <w:r w:rsidR="008F12A9" w:rsidRPr="007A2640">
        <w:rPr>
          <w:b/>
        </w:rPr>
        <w:tab/>
      </w:r>
      <w:r w:rsidRPr="007A2640">
        <w:rPr>
          <w:b/>
        </w:rPr>
        <w:t>How much longer did you want to wait to become pregnant?</w:t>
      </w:r>
    </w:p>
    <w:p w14:paraId="240E63A6" w14:textId="77777777" w:rsidR="00890684" w:rsidRPr="007A2640" w:rsidRDefault="00890684" w:rsidP="00890684">
      <w:pPr>
        <w:pStyle w:val="NoSpacing"/>
        <w:rPr>
          <w:b/>
        </w:rPr>
      </w:pPr>
    </w:p>
    <w:p w14:paraId="5711A8C0" w14:textId="77777777" w:rsidR="00890684" w:rsidRPr="007A2640" w:rsidRDefault="00890684" w:rsidP="00890684">
      <w:pPr>
        <w:pStyle w:val="NoSpacing"/>
        <w:ind w:firstLine="720"/>
      </w:pPr>
      <w:r w:rsidRPr="007A2640">
        <w:t>Less than 1 year</w:t>
      </w:r>
    </w:p>
    <w:p w14:paraId="5B83B899" w14:textId="77777777" w:rsidR="00890684" w:rsidRPr="007A2640" w:rsidRDefault="00890684" w:rsidP="00890684">
      <w:pPr>
        <w:pStyle w:val="NoSpacing"/>
        <w:ind w:firstLine="720"/>
      </w:pPr>
      <w:r w:rsidRPr="007A2640">
        <w:t>1 year to less than 2 years</w:t>
      </w:r>
    </w:p>
    <w:p w14:paraId="674DA02B" w14:textId="77777777" w:rsidR="00890684" w:rsidRPr="007A2640" w:rsidRDefault="00890684" w:rsidP="00890684">
      <w:pPr>
        <w:pStyle w:val="NoSpacing"/>
        <w:ind w:firstLine="720"/>
      </w:pPr>
      <w:r w:rsidRPr="007A2640">
        <w:t>2 years to less than 3 years</w:t>
      </w:r>
    </w:p>
    <w:p w14:paraId="2806829D" w14:textId="77777777" w:rsidR="00890684" w:rsidRPr="007A2640" w:rsidRDefault="00890684" w:rsidP="00890684">
      <w:pPr>
        <w:pStyle w:val="NoSpacing"/>
        <w:ind w:firstLine="720"/>
      </w:pPr>
      <w:r w:rsidRPr="007A2640">
        <w:t>3 years to 5 years</w:t>
      </w:r>
    </w:p>
    <w:p w14:paraId="1CCD9794" w14:textId="77777777" w:rsidR="00890684" w:rsidRPr="007A2640" w:rsidRDefault="00890684" w:rsidP="00890684">
      <w:pPr>
        <w:pStyle w:val="NoSpacing"/>
        <w:ind w:firstLine="720"/>
      </w:pPr>
      <w:r w:rsidRPr="007A2640">
        <w:t>More than 5 years</w:t>
      </w:r>
    </w:p>
    <w:p w14:paraId="1C01CCAA" w14:textId="77777777" w:rsidR="003D55C2" w:rsidRPr="007A2640" w:rsidRDefault="003D55C2" w:rsidP="003D55C2">
      <w:pPr>
        <w:pStyle w:val="NoSpacing"/>
      </w:pPr>
    </w:p>
    <w:p w14:paraId="0C15694E" w14:textId="6FCF55A2" w:rsidR="003D55C2" w:rsidRPr="007A2640" w:rsidRDefault="003D55C2" w:rsidP="003D55C2">
      <w:pPr>
        <w:pStyle w:val="NoSpacing"/>
      </w:pPr>
      <w:r w:rsidRPr="007A2640">
        <w:rPr>
          <w:bCs/>
          <w:u w:val="single"/>
        </w:rPr>
        <w:t>Used by</w:t>
      </w:r>
      <w:r w:rsidRPr="007A2640">
        <w:rPr>
          <w:bCs/>
        </w:rPr>
        <w:t>: CO14</w:t>
      </w:r>
      <w:r w:rsidR="00FA5DB1" w:rsidRPr="007A2640">
        <w:rPr>
          <w:bCs/>
        </w:rPr>
        <w:t xml:space="preserve">, </w:t>
      </w:r>
      <w:r w:rsidR="005B7946" w:rsidRPr="007A2640">
        <w:rPr>
          <w:bCs/>
        </w:rPr>
        <w:t>MS17</w:t>
      </w:r>
      <w:r w:rsidR="00C70231" w:rsidRPr="007A2640">
        <w:rPr>
          <w:bCs/>
        </w:rPr>
        <w:t>, NJ20</w:t>
      </w:r>
      <w:r w:rsidR="006451C8" w:rsidRPr="007A2640">
        <w:rPr>
          <w:bCs/>
        </w:rPr>
        <w:t>, NYC14</w:t>
      </w:r>
      <w:r w:rsidR="003A47EC" w:rsidRPr="007A2640">
        <w:rPr>
          <w:bCs/>
        </w:rPr>
        <w:t>, PA18</w:t>
      </w:r>
      <w:r w:rsidR="003B3FFE" w:rsidRPr="007A2640">
        <w:rPr>
          <w:bCs/>
        </w:rPr>
        <w:t>, TN20</w:t>
      </w:r>
    </w:p>
    <w:p w14:paraId="2838C24E" w14:textId="0D1E4B9B" w:rsidR="00890684" w:rsidRPr="007A2640" w:rsidRDefault="0095622D" w:rsidP="0095622D">
      <w:pPr>
        <w:pStyle w:val="QNoL110"/>
        <w:keepNext/>
        <w:keepLines/>
        <w:tabs>
          <w:tab w:val="clear" w:pos="353"/>
          <w:tab w:val="clear" w:pos="622"/>
          <w:tab w:val="clear" w:pos="936"/>
          <w:tab w:val="left" w:pos="720"/>
        </w:tabs>
        <w:rPr>
          <w:rFonts w:asciiTheme="minorHAnsi" w:hAnsiTheme="minorHAnsi"/>
          <w:sz w:val="22"/>
          <w:szCs w:val="22"/>
        </w:rPr>
      </w:pPr>
      <w:r w:rsidRPr="007A2640">
        <w:rPr>
          <w:rFonts w:asciiTheme="minorHAnsi" w:hAnsiTheme="minorHAnsi"/>
          <w:sz w:val="22"/>
          <w:szCs w:val="22"/>
        </w:rPr>
        <w:tab/>
      </w:r>
    </w:p>
    <w:p w14:paraId="4F839832" w14:textId="77777777" w:rsidR="00890684" w:rsidRPr="007A2640" w:rsidRDefault="00890684" w:rsidP="00890684">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Q6.</w:t>
      </w:r>
      <w:r w:rsidRPr="007A2640">
        <w:rPr>
          <w:rFonts w:asciiTheme="minorHAnsi" w:hAnsiTheme="minorHAnsi"/>
          <w:sz w:val="22"/>
          <w:szCs w:val="22"/>
        </w:rPr>
        <w:tab/>
        <w:t xml:space="preserve">How did you feel when you found out you were pregnant with your new baby? </w:t>
      </w:r>
      <w:r w:rsidRPr="007A2640">
        <w:rPr>
          <w:rFonts w:asciiTheme="minorHAnsi" w:hAnsiTheme="minorHAnsi"/>
          <w:sz w:val="22"/>
          <w:szCs w:val="22"/>
        </w:rPr>
        <w:br/>
        <w:t>Were you—</w:t>
      </w:r>
    </w:p>
    <w:p w14:paraId="77C3C05C" w14:textId="77777777" w:rsidR="008F12A9" w:rsidRPr="007A2640" w:rsidRDefault="008F12A9" w:rsidP="008F12A9">
      <w:pPr>
        <w:pStyle w:val="NoSpacing"/>
      </w:pPr>
    </w:p>
    <w:p w14:paraId="729598D8" w14:textId="77777777" w:rsidR="00890684" w:rsidRPr="007A2640" w:rsidRDefault="00890684" w:rsidP="008F12A9">
      <w:pPr>
        <w:pStyle w:val="NoSpacing"/>
        <w:ind w:left="720"/>
      </w:pPr>
      <w:r w:rsidRPr="007A2640">
        <w:t>Very unhappy to be pregnant</w:t>
      </w:r>
    </w:p>
    <w:p w14:paraId="701594DF" w14:textId="77777777" w:rsidR="00890684" w:rsidRPr="007A2640" w:rsidRDefault="00890684" w:rsidP="008F12A9">
      <w:pPr>
        <w:pStyle w:val="NoSpacing"/>
        <w:ind w:left="720"/>
      </w:pPr>
      <w:r w:rsidRPr="007A2640">
        <w:t>Unhappy to be pregnant</w:t>
      </w:r>
    </w:p>
    <w:p w14:paraId="06FD1957" w14:textId="77777777" w:rsidR="00890684" w:rsidRPr="007A2640" w:rsidRDefault="00890684" w:rsidP="008F12A9">
      <w:pPr>
        <w:pStyle w:val="NoSpacing"/>
        <w:ind w:left="720"/>
      </w:pPr>
      <w:r w:rsidRPr="007A2640">
        <w:t>Not sure</w:t>
      </w:r>
    </w:p>
    <w:p w14:paraId="36C1C87E" w14:textId="77777777" w:rsidR="00890684" w:rsidRPr="007A2640" w:rsidRDefault="00890684" w:rsidP="008F12A9">
      <w:pPr>
        <w:pStyle w:val="NoSpacing"/>
        <w:ind w:left="720"/>
      </w:pPr>
      <w:r w:rsidRPr="007A2640">
        <w:t>Happy to be pregnant</w:t>
      </w:r>
    </w:p>
    <w:p w14:paraId="433551DB" w14:textId="77777777" w:rsidR="00890684" w:rsidRPr="007A2640" w:rsidRDefault="00890684" w:rsidP="008F12A9">
      <w:pPr>
        <w:pStyle w:val="NoSpacing"/>
        <w:ind w:left="720"/>
      </w:pPr>
      <w:r w:rsidRPr="007A2640">
        <w:t>Very happy to be pregnant</w:t>
      </w:r>
    </w:p>
    <w:p w14:paraId="5E5A1B7D" w14:textId="77777777" w:rsidR="00EA1F09" w:rsidRPr="007A2640" w:rsidRDefault="00EA1F09" w:rsidP="00EA1F09">
      <w:pPr>
        <w:pStyle w:val="NoSpacing"/>
        <w:rPr>
          <w:bCs/>
          <w:u w:val="single"/>
        </w:rPr>
      </w:pPr>
    </w:p>
    <w:p w14:paraId="531EC436" w14:textId="68F8904B" w:rsidR="00EA1F09" w:rsidRPr="007A2640" w:rsidRDefault="00EA1F09" w:rsidP="00EA1F09">
      <w:pPr>
        <w:pStyle w:val="NoSpacing"/>
      </w:pPr>
      <w:r w:rsidRPr="007A2640">
        <w:rPr>
          <w:bCs/>
          <w:u w:val="single"/>
        </w:rPr>
        <w:t>Used by</w:t>
      </w:r>
      <w:r w:rsidRPr="007A2640">
        <w:rPr>
          <w:bCs/>
        </w:rPr>
        <w:t xml:space="preserve">: </w:t>
      </w:r>
      <w:r w:rsidR="006D4384">
        <w:rPr>
          <w:bCs/>
        </w:rPr>
        <w:t xml:space="preserve">IN69, </w:t>
      </w:r>
      <w:r w:rsidRPr="007A2640">
        <w:rPr>
          <w:bCs/>
        </w:rPr>
        <w:t>ME76</w:t>
      </w:r>
    </w:p>
    <w:p w14:paraId="2BE75CCA" w14:textId="77777777" w:rsidR="00890684" w:rsidRPr="007A2640" w:rsidRDefault="00890684" w:rsidP="00890684">
      <w:pPr>
        <w:tabs>
          <w:tab w:val="left" w:pos="-1440"/>
          <w:tab w:val="left" w:pos="-720"/>
          <w:tab w:val="left" w:pos="720"/>
        </w:tabs>
        <w:ind w:left="720" w:hanging="720"/>
      </w:pPr>
    </w:p>
    <w:p w14:paraId="161A0E09" w14:textId="6F34A53E" w:rsidR="008F12A9" w:rsidRPr="007A2640" w:rsidRDefault="008F12A9" w:rsidP="008F12A9">
      <w:pPr>
        <w:pStyle w:val="Heading2"/>
        <w:rPr>
          <w:color w:val="auto"/>
        </w:rPr>
      </w:pPr>
      <w:bookmarkStart w:id="64" w:name="_Toc476306519"/>
      <w:r w:rsidRPr="007A2640">
        <w:rPr>
          <w:color w:val="auto"/>
        </w:rPr>
        <w:t>Paternal</w:t>
      </w:r>
      <w:r w:rsidR="00E36DD4" w:rsidRPr="007A2640">
        <w:rPr>
          <w:color w:val="auto"/>
        </w:rPr>
        <w:t>/Partner</w:t>
      </w:r>
      <w:bookmarkEnd w:id="64"/>
      <w:r w:rsidRPr="007A2640">
        <w:rPr>
          <w:color w:val="auto"/>
        </w:rPr>
        <w:t xml:space="preserve"> </w:t>
      </w:r>
    </w:p>
    <w:p w14:paraId="1DECA060" w14:textId="2D49CC36" w:rsidR="008F12A9" w:rsidRPr="007A2640" w:rsidRDefault="003F716D" w:rsidP="003F716D">
      <w:r w:rsidRPr="007A2640">
        <w:t>Standard Questions</w:t>
      </w:r>
    </w:p>
    <w:p w14:paraId="19D15393" w14:textId="77777777" w:rsidR="008F12A9" w:rsidRPr="007A2640" w:rsidRDefault="008F12A9" w:rsidP="008F12A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Q3.</w:t>
      </w:r>
      <w:r w:rsidRPr="007A2640">
        <w:rPr>
          <w:rFonts w:asciiTheme="minorHAnsi" w:hAnsiTheme="minorHAnsi"/>
          <w:sz w:val="22"/>
          <w:szCs w:val="22"/>
        </w:rPr>
        <w:tab/>
        <w:t xml:space="preserve">Thinking back to </w:t>
      </w:r>
      <w:r w:rsidRPr="007A2640">
        <w:rPr>
          <w:rFonts w:asciiTheme="minorHAnsi" w:hAnsiTheme="minorHAnsi"/>
          <w:i/>
          <w:iCs/>
          <w:sz w:val="22"/>
          <w:szCs w:val="22"/>
        </w:rPr>
        <w:t xml:space="preserve">just before </w:t>
      </w:r>
      <w:r w:rsidRPr="007A2640">
        <w:rPr>
          <w:rFonts w:asciiTheme="minorHAnsi" w:hAnsiTheme="minorHAnsi"/>
          <w:sz w:val="22"/>
          <w:szCs w:val="22"/>
        </w:rPr>
        <w:t xml:space="preserve">you got pregnant with your </w:t>
      </w:r>
      <w:r w:rsidRPr="007A2640">
        <w:rPr>
          <w:rFonts w:asciiTheme="minorHAnsi" w:hAnsiTheme="minorHAnsi"/>
          <w:iCs/>
          <w:sz w:val="22"/>
          <w:szCs w:val="22"/>
        </w:rPr>
        <w:t>new</w:t>
      </w:r>
      <w:r w:rsidRPr="007A2640">
        <w:rPr>
          <w:rFonts w:asciiTheme="minorHAnsi" w:hAnsiTheme="minorHAnsi"/>
          <w:sz w:val="22"/>
          <w:szCs w:val="22"/>
        </w:rPr>
        <w:t xml:space="preserve"> baby, how did your husband or partner feel about your becoming pregnant? </w:t>
      </w:r>
      <w:r w:rsidRPr="007A2640">
        <w:rPr>
          <w:rFonts w:asciiTheme="minorHAnsi" w:hAnsiTheme="minorHAnsi"/>
          <w:b w:val="0"/>
          <w:bCs/>
          <w:sz w:val="22"/>
          <w:szCs w:val="22"/>
        </w:rPr>
        <w:t>Check ONE answer</w:t>
      </w:r>
    </w:p>
    <w:p w14:paraId="0E7FF9EF" w14:textId="77777777" w:rsidR="008F12A9" w:rsidRPr="007A2640" w:rsidRDefault="008F12A9" w:rsidP="008F12A9">
      <w:pPr>
        <w:pStyle w:val="NoSpacing"/>
      </w:pPr>
    </w:p>
    <w:p w14:paraId="5EA3FCE5" w14:textId="77777777" w:rsidR="008F12A9" w:rsidRPr="007A2640" w:rsidRDefault="008F12A9" w:rsidP="008F12A9">
      <w:pPr>
        <w:pStyle w:val="NoSpacing"/>
        <w:ind w:left="720"/>
      </w:pPr>
      <w:r w:rsidRPr="007A2640">
        <w:t>He wanted me to be pregnant sooner</w:t>
      </w:r>
    </w:p>
    <w:p w14:paraId="5429CA70" w14:textId="77777777" w:rsidR="008F12A9" w:rsidRPr="007A2640" w:rsidRDefault="008F12A9" w:rsidP="008F12A9">
      <w:pPr>
        <w:pStyle w:val="NoSpacing"/>
        <w:ind w:left="720"/>
      </w:pPr>
      <w:r w:rsidRPr="007A2640">
        <w:t>He wanted me to be pregnant later</w:t>
      </w:r>
    </w:p>
    <w:p w14:paraId="6247FE15" w14:textId="77777777" w:rsidR="008F12A9" w:rsidRPr="007A2640" w:rsidRDefault="008F12A9" w:rsidP="008F12A9">
      <w:pPr>
        <w:pStyle w:val="NoSpacing"/>
        <w:ind w:left="720"/>
      </w:pPr>
      <w:r w:rsidRPr="007A2640">
        <w:t>He wanted me to be pregnant then</w:t>
      </w:r>
    </w:p>
    <w:p w14:paraId="7EEB4BD5" w14:textId="77777777" w:rsidR="008F12A9" w:rsidRPr="007A2640" w:rsidRDefault="008F12A9" w:rsidP="008F12A9">
      <w:pPr>
        <w:pStyle w:val="NoSpacing"/>
        <w:ind w:left="720"/>
      </w:pPr>
      <w:r w:rsidRPr="007A2640">
        <w:t>He didn’t want me to be pregnant then or at any time in the future</w:t>
      </w:r>
    </w:p>
    <w:p w14:paraId="23C93346" w14:textId="77777777" w:rsidR="008F12A9" w:rsidRPr="007A2640" w:rsidRDefault="008F12A9" w:rsidP="008F12A9">
      <w:pPr>
        <w:pStyle w:val="NoSpacing"/>
        <w:ind w:left="720"/>
      </w:pPr>
      <w:r w:rsidRPr="007A2640">
        <w:t>I don’t know</w:t>
      </w:r>
    </w:p>
    <w:p w14:paraId="15F0988A" w14:textId="6DAA5460" w:rsidR="002049AA" w:rsidRPr="007A2640" w:rsidRDefault="008F12A9" w:rsidP="0095622D">
      <w:pPr>
        <w:pStyle w:val="NoSpacing"/>
        <w:ind w:left="720"/>
      </w:pPr>
      <w:r w:rsidRPr="007A2640">
        <w:t>I didn’t have a husband or partner</w:t>
      </w:r>
    </w:p>
    <w:p w14:paraId="174C6332" w14:textId="77777777" w:rsidR="003A32F7" w:rsidRPr="007A2640" w:rsidRDefault="003A32F7" w:rsidP="003A32F7">
      <w:pPr>
        <w:pStyle w:val="NoSpacing"/>
      </w:pPr>
    </w:p>
    <w:p w14:paraId="68862604" w14:textId="3A2BC72A" w:rsidR="003A32F7" w:rsidRDefault="003A32F7" w:rsidP="003A32F7">
      <w:pPr>
        <w:pStyle w:val="NoSpacing"/>
        <w:rPr>
          <w:bCs/>
        </w:rPr>
      </w:pPr>
      <w:r w:rsidRPr="007A2640">
        <w:rPr>
          <w:bCs/>
          <w:u w:val="single"/>
        </w:rPr>
        <w:t>Used by</w:t>
      </w:r>
      <w:r w:rsidRPr="007A2640">
        <w:rPr>
          <w:bCs/>
        </w:rPr>
        <w:t>: MD63</w:t>
      </w:r>
    </w:p>
    <w:p w14:paraId="16B9E06B" w14:textId="77777777" w:rsidR="00074545" w:rsidRPr="007A2640" w:rsidRDefault="00074545" w:rsidP="003A32F7">
      <w:pPr>
        <w:pStyle w:val="NoSpacing"/>
        <w:rPr>
          <w:bCs/>
        </w:rPr>
      </w:pPr>
    </w:p>
    <w:p w14:paraId="77648093" w14:textId="77777777" w:rsidR="002049AA" w:rsidRPr="007A2640" w:rsidRDefault="002049AA" w:rsidP="002049AA">
      <w:pPr>
        <w:pStyle w:val="Heading1"/>
        <w:rPr>
          <w:color w:val="auto"/>
        </w:rPr>
      </w:pPr>
      <w:bookmarkStart w:id="65" w:name="_Toc476306520"/>
      <w:r w:rsidRPr="007A2640">
        <w:rPr>
          <w:color w:val="auto"/>
        </w:rPr>
        <w:t>Prenatal Care</w:t>
      </w:r>
      <w:bookmarkEnd w:id="65"/>
    </w:p>
    <w:p w14:paraId="1875CC79" w14:textId="77777777" w:rsidR="002049AA" w:rsidRPr="007A2640" w:rsidRDefault="002049AA" w:rsidP="00FB59F4">
      <w:r w:rsidRPr="007A2640">
        <w:t>Core Questions</w:t>
      </w:r>
    </w:p>
    <w:p w14:paraId="0FE04749" w14:textId="77777777" w:rsidR="00E43964" w:rsidRPr="007A2640" w:rsidRDefault="00E43964" w:rsidP="007B6453">
      <w:pPr>
        <w:pStyle w:val="ListParagraph"/>
        <w:numPr>
          <w:ilvl w:val="0"/>
          <w:numId w:val="46"/>
        </w:numPr>
        <w:rPr>
          <w:b/>
        </w:rPr>
      </w:pPr>
      <w:r w:rsidRPr="007A2640">
        <w:rPr>
          <w:b/>
        </w:rPr>
        <w:t xml:space="preserve">How many weeks </w:t>
      </w:r>
      <w:r w:rsidRPr="007A2640">
        <w:rPr>
          <w:b/>
          <w:i/>
        </w:rPr>
        <w:t>or</w:t>
      </w:r>
      <w:r w:rsidRPr="007A2640">
        <w:rPr>
          <w:b/>
        </w:rPr>
        <w:t xml:space="preserve"> months pregnant were you when you had your first visit for prenatal care?</w:t>
      </w:r>
      <w:r w:rsidRPr="007A2640">
        <w:t xml:space="preserve">  </w:t>
      </w:r>
    </w:p>
    <w:p w14:paraId="79ABFC3C" w14:textId="2B766BE7" w:rsidR="00E43964" w:rsidRPr="007A2640" w:rsidRDefault="00E43964" w:rsidP="00E43964">
      <w:pPr>
        <w:ind w:left="360"/>
        <w:contextualSpacing/>
        <w:rPr>
          <w:rFonts w:ascii="Calibri" w:eastAsia="Calibri" w:hAnsi="Calibri" w:cs="Times New Roman"/>
        </w:rPr>
      </w:pPr>
      <w:r w:rsidRPr="007A2640">
        <w:rPr>
          <w:rFonts w:ascii="Calibri" w:eastAsia="Calibri" w:hAnsi="Calibri" w:cs="Times New Roman"/>
        </w:rPr>
        <w:t xml:space="preserve">Weeks  </w:t>
      </w:r>
      <w:r w:rsidRPr="007A2640">
        <w:rPr>
          <w:rFonts w:ascii="Calibri" w:eastAsia="Calibri" w:hAnsi="Calibri" w:cs="Times New Roman"/>
          <w:b/>
        </w:rPr>
        <w:t xml:space="preserve">OR  </w:t>
      </w:r>
      <w:r w:rsidRPr="007A2640">
        <w:rPr>
          <w:rFonts w:ascii="Calibri" w:eastAsia="Calibri" w:hAnsi="Calibri" w:cs="Times New Roman"/>
        </w:rPr>
        <w:t>Months</w:t>
      </w:r>
      <w:r w:rsidRPr="007A2640">
        <w:rPr>
          <w:rFonts w:ascii="Calibri" w:eastAsia="Calibri" w:hAnsi="Calibri" w:cs="Times New Roman"/>
        </w:rPr>
        <w:tab/>
      </w:r>
      <w:r w:rsidRPr="007A2640">
        <w:rPr>
          <w:rFonts w:ascii="Calibri" w:eastAsia="Calibri" w:hAnsi="Calibri" w:cs="Times New Roman"/>
        </w:rPr>
        <w:tab/>
      </w:r>
      <w:r w:rsidRPr="007A2640">
        <w:rPr>
          <w:rFonts w:ascii="Calibri" w:eastAsia="Calibri" w:hAnsi="Calibri" w:cs="Times New Roman"/>
        </w:rPr>
        <w:tab/>
        <w:t xml:space="preserve"> </w:t>
      </w:r>
    </w:p>
    <w:p w14:paraId="55F89457" w14:textId="77777777" w:rsidR="00E43964" w:rsidRPr="007A2640" w:rsidRDefault="00E43964" w:rsidP="00E43964">
      <w:pPr>
        <w:ind w:left="720"/>
        <w:contextualSpacing/>
        <w:rPr>
          <w:rFonts w:ascii="Calibri" w:eastAsia="Calibri" w:hAnsi="Calibri" w:cs="Times New Roman"/>
        </w:rPr>
      </w:pPr>
    </w:p>
    <w:p w14:paraId="3C5FA1E6" w14:textId="79163FAD" w:rsidR="00E43964" w:rsidRPr="007A2640" w:rsidRDefault="00E43964" w:rsidP="00E43964">
      <w:pPr>
        <w:ind w:left="360"/>
        <w:contextualSpacing/>
        <w:rPr>
          <w:rFonts w:ascii="Calibri" w:eastAsia="Calibri" w:hAnsi="Calibri" w:cs="Times New Roman"/>
        </w:rPr>
      </w:pPr>
      <w:r w:rsidRPr="007A2640">
        <w:rPr>
          <w:rFonts w:ascii="Calibri" w:eastAsia="Calibri" w:hAnsi="Calibri" w:cs="Times New Roman"/>
        </w:rPr>
        <w:t xml:space="preserve">I didn’t go for prenatal care  </w:t>
      </w:r>
    </w:p>
    <w:p w14:paraId="1542D615" w14:textId="77777777" w:rsidR="00E43964" w:rsidRPr="007A2640" w:rsidRDefault="00E43964" w:rsidP="00E43964">
      <w:pPr>
        <w:contextualSpacing/>
        <w:rPr>
          <w:rFonts w:ascii="Calibri" w:eastAsia="Calibri" w:hAnsi="Calibri" w:cs="Times New Roman"/>
        </w:rPr>
      </w:pPr>
      <w:bookmarkStart w:id="66" w:name="OLE_LINK44"/>
      <w:bookmarkStart w:id="67" w:name="OLE_LINK45"/>
    </w:p>
    <w:bookmarkEnd w:id="66"/>
    <w:bookmarkEnd w:id="67"/>
    <w:p w14:paraId="401BAC29" w14:textId="3A7CA932" w:rsidR="00E43964" w:rsidRPr="007A2640" w:rsidRDefault="00E43964" w:rsidP="007B6453">
      <w:pPr>
        <w:numPr>
          <w:ilvl w:val="0"/>
          <w:numId w:val="46"/>
        </w:numPr>
        <w:rPr>
          <w:rFonts w:ascii="Calibri" w:eastAsia="Calibri" w:hAnsi="Calibri" w:cs="Times New Roman"/>
        </w:rPr>
      </w:pPr>
      <w:r w:rsidRPr="007A2640">
        <w:rPr>
          <w:rFonts w:ascii="Calibri" w:eastAsia="Calibri" w:hAnsi="Calibri" w:cs="Times New Roman"/>
          <w:b/>
          <w:i/>
        </w:rPr>
        <w:t>During any of your prenatal care visits</w:t>
      </w:r>
      <w:r w:rsidRPr="007A2640">
        <w:rPr>
          <w:rFonts w:ascii="Calibri" w:eastAsia="Calibri" w:hAnsi="Calibri" w:cs="Times New Roman"/>
          <w:b/>
        </w:rPr>
        <w:t>, did a doctor, nurse, or other health care worker ask you—</w:t>
      </w:r>
      <w:r w:rsidRPr="007A2640">
        <w:rPr>
          <w:rFonts w:ascii="Calibri" w:eastAsia="Calibri" w:hAnsi="Calibri" w:cs="Times New Roman"/>
        </w:rPr>
        <w:tab/>
        <w:t xml:space="preserve">  </w:t>
      </w:r>
    </w:p>
    <w:p w14:paraId="00A87425" w14:textId="77777777" w:rsidR="00E43964" w:rsidRPr="007A2640" w:rsidRDefault="00E43964" w:rsidP="00E43964">
      <w:pPr>
        <w:rPr>
          <w:rFonts w:ascii="Calibri" w:eastAsia="Calibri" w:hAnsi="Calibri" w:cs="Times New Roman"/>
        </w:rPr>
      </w:pPr>
      <w:r w:rsidRPr="007A2640">
        <w:rPr>
          <w:rFonts w:ascii="Calibri" w:eastAsia="Calibri" w:hAnsi="Calibri" w:cs="Times New Roman"/>
        </w:rPr>
        <w:t xml:space="preserve">                                                                                                                                              </w:t>
      </w:r>
      <w:r w:rsidRPr="007A2640">
        <w:rPr>
          <w:rFonts w:ascii="Calibri" w:eastAsia="Calibri" w:hAnsi="Calibri" w:cs="Times New Roman"/>
          <w:b/>
        </w:rPr>
        <w:t>No</w:t>
      </w:r>
      <w:r w:rsidRPr="007A2640">
        <w:rPr>
          <w:rFonts w:ascii="Calibri" w:eastAsia="Calibri" w:hAnsi="Calibri" w:cs="Times New Roman"/>
          <w:b/>
        </w:rPr>
        <w:tab/>
        <w:t>Yes</w:t>
      </w:r>
    </w:p>
    <w:p w14:paraId="597C5B59" w14:textId="5AE69091" w:rsidR="00E43964" w:rsidRPr="007A2640" w:rsidRDefault="00E43964" w:rsidP="007B6453">
      <w:pPr>
        <w:pStyle w:val="ListParagraph"/>
        <w:numPr>
          <w:ilvl w:val="1"/>
          <w:numId w:val="46"/>
        </w:numPr>
      </w:pPr>
      <w:r w:rsidRPr="007A2640">
        <w:t xml:space="preserve">If you knew how much weight you should gain during pregnancy                  </w:t>
      </w:r>
    </w:p>
    <w:p w14:paraId="12C9501C" w14:textId="1AED5217" w:rsidR="00E43964" w:rsidRPr="007A2640" w:rsidRDefault="00E43964" w:rsidP="007B6453">
      <w:pPr>
        <w:pStyle w:val="ListParagraph"/>
        <w:numPr>
          <w:ilvl w:val="1"/>
          <w:numId w:val="46"/>
        </w:numPr>
      </w:pPr>
      <w:r w:rsidRPr="007A2640">
        <w:t xml:space="preserve">If you were taking any prescription medication                                                  </w:t>
      </w:r>
    </w:p>
    <w:p w14:paraId="5012FAE4" w14:textId="1120A0F1" w:rsidR="00E43964" w:rsidRPr="007A2640" w:rsidRDefault="00E43964" w:rsidP="007B6453">
      <w:pPr>
        <w:pStyle w:val="ListParagraph"/>
        <w:numPr>
          <w:ilvl w:val="1"/>
          <w:numId w:val="46"/>
        </w:numPr>
      </w:pPr>
      <w:r w:rsidRPr="007A2640">
        <w:t xml:space="preserve">If you were smoking cigarettes                                                                               </w:t>
      </w:r>
    </w:p>
    <w:p w14:paraId="032FE9EE" w14:textId="2BCAF9DF" w:rsidR="00E43964" w:rsidRPr="007A2640" w:rsidRDefault="00E43964" w:rsidP="007B6453">
      <w:pPr>
        <w:pStyle w:val="ListParagraph"/>
        <w:numPr>
          <w:ilvl w:val="1"/>
          <w:numId w:val="46"/>
        </w:numPr>
      </w:pPr>
      <w:r w:rsidRPr="007A2640">
        <w:t xml:space="preserve">If you were drinking alcohol </w:t>
      </w:r>
      <w:r w:rsidRPr="007A2640">
        <w:tab/>
      </w:r>
    </w:p>
    <w:p w14:paraId="602DEE8E" w14:textId="134B2DF9" w:rsidR="00E43964" w:rsidRPr="007A2640" w:rsidRDefault="00E43964" w:rsidP="007B6453">
      <w:pPr>
        <w:pStyle w:val="ListParagraph"/>
        <w:numPr>
          <w:ilvl w:val="1"/>
          <w:numId w:val="46"/>
        </w:numPr>
      </w:pPr>
      <w:r w:rsidRPr="007A2640">
        <w:t>If someone was hurting you emotionally or physically</w:t>
      </w:r>
      <w:r w:rsidRPr="007A2640">
        <w:tab/>
      </w:r>
      <w:r w:rsidRPr="007A2640">
        <w:tab/>
        <w:t xml:space="preserve">             </w:t>
      </w:r>
    </w:p>
    <w:p w14:paraId="5D25A609" w14:textId="462F6D31" w:rsidR="00E43964" w:rsidRPr="007A2640" w:rsidRDefault="00E43964" w:rsidP="007B6453">
      <w:pPr>
        <w:pStyle w:val="ListParagraph"/>
        <w:numPr>
          <w:ilvl w:val="1"/>
          <w:numId w:val="46"/>
        </w:numPr>
      </w:pPr>
      <w:r w:rsidRPr="007A2640">
        <w:t xml:space="preserve">If you were feeling down or depressed                                                                 </w:t>
      </w:r>
    </w:p>
    <w:p w14:paraId="085FA00F" w14:textId="247CD26F" w:rsidR="00E43964" w:rsidRPr="007A2640" w:rsidRDefault="00E43964" w:rsidP="007B6453">
      <w:pPr>
        <w:pStyle w:val="ListParagraph"/>
        <w:numPr>
          <w:ilvl w:val="1"/>
          <w:numId w:val="46"/>
        </w:numPr>
      </w:pPr>
      <w:r w:rsidRPr="007A2640">
        <w:t xml:space="preserve">If you were using drugs such as marijuana, cocaine, crack, or meth               </w:t>
      </w:r>
    </w:p>
    <w:p w14:paraId="578C0B6E" w14:textId="63A1B9CC" w:rsidR="00E43964" w:rsidRPr="007A2640" w:rsidRDefault="00E43964" w:rsidP="007B6453">
      <w:pPr>
        <w:pStyle w:val="ListParagraph"/>
        <w:numPr>
          <w:ilvl w:val="1"/>
          <w:numId w:val="46"/>
        </w:numPr>
      </w:pPr>
      <w:r w:rsidRPr="007A2640">
        <w:t>If you wanted to be tested for HIV (the virus that causes AIDS)</w:t>
      </w:r>
      <w:r w:rsidRPr="007A2640">
        <w:tab/>
      </w:r>
    </w:p>
    <w:p w14:paraId="329F6CB4" w14:textId="4E61C045" w:rsidR="00E43964" w:rsidRPr="007A2640" w:rsidRDefault="00E43964" w:rsidP="007B6453">
      <w:pPr>
        <w:pStyle w:val="ListParagraph"/>
        <w:numPr>
          <w:ilvl w:val="1"/>
          <w:numId w:val="46"/>
        </w:numPr>
      </w:pPr>
      <w:r w:rsidRPr="007A2640">
        <w:t xml:space="preserve">If you planned to breastfeed your new baby                                                       </w:t>
      </w:r>
    </w:p>
    <w:p w14:paraId="11BFC330" w14:textId="426B1C9D" w:rsidR="009459EC" w:rsidRPr="007A2640" w:rsidRDefault="00E43964" w:rsidP="007B6453">
      <w:pPr>
        <w:pStyle w:val="ListParagraph"/>
        <w:numPr>
          <w:ilvl w:val="1"/>
          <w:numId w:val="46"/>
        </w:numPr>
      </w:pPr>
      <w:r w:rsidRPr="007A2640">
        <w:t xml:space="preserve">If you planned to use birth control after your baby was born                          </w:t>
      </w:r>
      <w:r w:rsidR="009459EC" w:rsidRPr="007A2640">
        <w:t xml:space="preserve">                        </w:t>
      </w:r>
      <w:r w:rsidR="009459EC" w:rsidRPr="007A2640">
        <w:tab/>
      </w:r>
      <w:r w:rsidR="009459EC" w:rsidRPr="007A2640">
        <w:tab/>
      </w:r>
      <w:r w:rsidR="009459EC" w:rsidRPr="007A2640">
        <w:tab/>
      </w:r>
      <w:r w:rsidR="009459EC" w:rsidRPr="007A2640">
        <w:tab/>
      </w:r>
    </w:p>
    <w:p w14:paraId="04AFB5D9" w14:textId="5B73C325" w:rsidR="009459EC" w:rsidRPr="007A2640" w:rsidRDefault="00346A52" w:rsidP="00FB59F4">
      <w:r w:rsidRPr="007A2640">
        <w:t>Standard Questions</w:t>
      </w:r>
    </w:p>
    <w:p w14:paraId="57795F1A" w14:textId="77777777" w:rsidR="00323A95" w:rsidRPr="007A2640" w:rsidRDefault="00323A95" w:rsidP="00323A95">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R1.</w:t>
      </w:r>
      <w:r w:rsidRPr="007A2640">
        <w:rPr>
          <w:rFonts w:asciiTheme="minorHAnsi" w:hAnsiTheme="minorHAnsi"/>
          <w:sz w:val="22"/>
          <w:szCs w:val="22"/>
        </w:rPr>
        <w:tab/>
        <w:t xml:space="preserve">How did you feel about the prenatal care you got 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w:t>
      </w:r>
      <w:r w:rsidRPr="007A2640">
        <w:rPr>
          <w:rFonts w:asciiTheme="minorHAnsi" w:hAnsiTheme="minorHAnsi"/>
          <w:b w:val="0"/>
          <w:bCs/>
          <w:sz w:val="22"/>
          <w:szCs w:val="22"/>
        </w:rPr>
        <w:t xml:space="preserve">If you went to more than one place for prenatal care, answer for the place where you got </w:t>
      </w:r>
      <w:r w:rsidRPr="007A2640">
        <w:rPr>
          <w:rFonts w:asciiTheme="minorHAnsi" w:hAnsiTheme="minorHAnsi"/>
          <w:b w:val="0"/>
          <w:bCs/>
          <w:i/>
          <w:sz w:val="22"/>
          <w:szCs w:val="22"/>
        </w:rPr>
        <w:t>most</w:t>
      </w:r>
      <w:r w:rsidRPr="007A2640">
        <w:rPr>
          <w:rFonts w:asciiTheme="minorHAnsi" w:hAnsiTheme="minorHAnsi"/>
          <w:b w:val="0"/>
          <w:bCs/>
          <w:sz w:val="22"/>
          <w:szCs w:val="22"/>
        </w:rPr>
        <w:t xml:space="preserve"> of your care.</w:t>
      </w:r>
      <w:r w:rsidRPr="007A2640">
        <w:rPr>
          <w:rFonts w:asciiTheme="minorHAnsi" w:hAnsiTheme="minorHAnsi"/>
          <w:b w:val="0"/>
          <w:sz w:val="22"/>
          <w:szCs w:val="22"/>
        </w:rPr>
        <w:t xml:space="preserve"> For each item, check </w:t>
      </w:r>
      <w:r w:rsidRPr="007A2640">
        <w:rPr>
          <w:rFonts w:asciiTheme="minorHAnsi" w:hAnsiTheme="minorHAnsi"/>
          <w:bCs/>
          <w:sz w:val="22"/>
          <w:szCs w:val="22"/>
        </w:rPr>
        <w:t>No</w:t>
      </w:r>
      <w:r w:rsidRPr="007A2640">
        <w:rPr>
          <w:rFonts w:asciiTheme="minorHAnsi" w:hAnsiTheme="minorHAnsi"/>
          <w:b w:val="0"/>
          <w:bCs/>
          <w:sz w:val="22"/>
          <w:szCs w:val="22"/>
        </w:rPr>
        <w:t xml:space="preserve"> if you were not satisfied</w:t>
      </w:r>
      <w:r w:rsidRPr="007A2640">
        <w:rPr>
          <w:rFonts w:asciiTheme="minorHAnsi" w:hAnsiTheme="minorHAnsi"/>
          <w:sz w:val="22"/>
          <w:szCs w:val="22"/>
        </w:rPr>
        <w:t xml:space="preserve"> </w:t>
      </w:r>
      <w:r w:rsidRPr="007A2640">
        <w:rPr>
          <w:rFonts w:asciiTheme="minorHAnsi" w:hAnsiTheme="minorHAnsi"/>
          <w:b w:val="0"/>
          <w:sz w:val="22"/>
          <w:szCs w:val="22"/>
        </w:rPr>
        <w:t>or</w:t>
      </w:r>
      <w:r w:rsidRPr="007A2640">
        <w:rPr>
          <w:rFonts w:asciiTheme="minorHAnsi" w:hAnsiTheme="minorHAnsi"/>
          <w:sz w:val="22"/>
          <w:szCs w:val="22"/>
        </w:rPr>
        <w:t xml:space="preserve">  Yes</w:t>
      </w:r>
      <w:r w:rsidRPr="007A2640">
        <w:rPr>
          <w:rFonts w:asciiTheme="minorHAnsi" w:hAnsiTheme="minorHAnsi"/>
          <w:b w:val="0"/>
          <w:bCs/>
          <w:sz w:val="22"/>
          <w:szCs w:val="22"/>
        </w:rPr>
        <w:t xml:space="preserve"> if you were satisfied. </w:t>
      </w:r>
      <w:r w:rsidRPr="007A2640">
        <w:rPr>
          <w:rFonts w:asciiTheme="minorHAnsi" w:hAnsiTheme="minorHAnsi"/>
          <w:b w:val="0"/>
          <w:bCs/>
          <w:sz w:val="22"/>
          <w:szCs w:val="22"/>
        </w:rPr>
        <w:br/>
      </w:r>
      <w:r w:rsidRPr="007A2640">
        <w:rPr>
          <w:rFonts w:asciiTheme="minorHAnsi" w:hAnsiTheme="minorHAnsi"/>
          <w:bCs/>
          <w:sz w:val="22"/>
          <w:szCs w:val="22"/>
        </w:rPr>
        <w:br/>
      </w:r>
      <w:r w:rsidRPr="007A2640">
        <w:rPr>
          <w:rFonts w:asciiTheme="minorHAnsi" w:hAnsiTheme="minorHAnsi"/>
          <w:sz w:val="22"/>
          <w:szCs w:val="22"/>
        </w:rPr>
        <w:t>Were you satisfied with—</w:t>
      </w:r>
    </w:p>
    <w:p w14:paraId="664250AB" w14:textId="77777777" w:rsidR="00323A95" w:rsidRPr="007A2640" w:rsidRDefault="00323A95" w:rsidP="00323A95">
      <w:pPr>
        <w:keepNext/>
        <w:keepLines/>
        <w:tabs>
          <w:tab w:val="left" w:pos="-1440"/>
          <w:tab w:val="left" w:pos="-720"/>
          <w:tab w:val="left" w:pos="720"/>
          <w:tab w:val="left" w:pos="7920"/>
        </w:tabs>
        <w:ind w:left="720" w:hanging="720"/>
      </w:pPr>
      <w:r w:rsidRPr="007A2640">
        <w:tab/>
      </w:r>
      <w:r w:rsidRPr="007A2640">
        <w:tab/>
      </w:r>
      <w:r w:rsidRPr="007A2640">
        <w:rPr>
          <w:b/>
        </w:rPr>
        <w:t>No</w:t>
      </w:r>
      <w:r w:rsidRPr="007A2640">
        <w:rPr>
          <w:b/>
        </w:rPr>
        <w:tab/>
        <w:t>Yes</w:t>
      </w:r>
    </w:p>
    <w:p w14:paraId="191DA35D" w14:textId="1FD08689" w:rsidR="00323A95" w:rsidRPr="007A2640" w:rsidRDefault="00323A95" w:rsidP="00323A95">
      <w:pPr>
        <w:pStyle w:val="NoSpacing"/>
        <w:ind w:left="720"/>
      </w:pPr>
      <w:r w:rsidRPr="007A2640">
        <w:t>a.</w:t>
      </w:r>
      <w:r w:rsidRPr="007A2640">
        <w:tab/>
        <w:t>The amount of time you had to wait</w:t>
      </w:r>
    </w:p>
    <w:p w14:paraId="2110E833" w14:textId="1DC607BE" w:rsidR="00323A95" w:rsidRPr="007A2640" w:rsidRDefault="00323A95" w:rsidP="00323A95">
      <w:pPr>
        <w:pStyle w:val="NoSpacing"/>
        <w:ind w:left="720"/>
      </w:pPr>
      <w:r w:rsidRPr="007A2640">
        <w:t>b.</w:t>
      </w:r>
      <w:r w:rsidRPr="007A2640">
        <w:tab/>
        <w:t>The amount of time the doctor, nurse, or midwife spent with you</w:t>
      </w:r>
    </w:p>
    <w:p w14:paraId="20A8B5F6" w14:textId="5123D2EC" w:rsidR="00323A95" w:rsidRPr="007A2640" w:rsidRDefault="00323A95" w:rsidP="00323A95">
      <w:pPr>
        <w:pStyle w:val="NoSpacing"/>
        <w:ind w:left="720"/>
      </w:pPr>
      <w:r w:rsidRPr="007A2640">
        <w:t>c.</w:t>
      </w:r>
      <w:r w:rsidRPr="007A2640">
        <w:tab/>
        <w:t>The advice you got on how to take care of yourself</w:t>
      </w:r>
    </w:p>
    <w:p w14:paraId="03595226" w14:textId="665F8BD6" w:rsidR="00323A95" w:rsidRPr="007A2640" w:rsidRDefault="00323A95" w:rsidP="00323A95">
      <w:pPr>
        <w:pStyle w:val="NoSpacing"/>
        <w:ind w:left="720"/>
      </w:pPr>
      <w:r w:rsidRPr="007A2640">
        <w:t>d.</w:t>
      </w:r>
      <w:r w:rsidRPr="007A2640">
        <w:tab/>
        <w:t>The understanding and respect shown toward you as a person</w:t>
      </w:r>
    </w:p>
    <w:p w14:paraId="20A9C16D" w14:textId="77777777" w:rsidR="00856E64" w:rsidRPr="007A2640" w:rsidRDefault="00856E64" w:rsidP="00856E6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u w:val="single"/>
        </w:rPr>
      </w:pPr>
    </w:p>
    <w:p w14:paraId="2755C66B" w14:textId="28D503FD" w:rsidR="00856E64" w:rsidRPr="007A2640" w:rsidRDefault="00856E64" w:rsidP="00856E64">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6F4A23">
        <w:rPr>
          <w:rFonts w:asciiTheme="minorHAnsi" w:hAnsiTheme="minorHAnsi"/>
          <w:b w:val="0"/>
          <w:bCs/>
          <w:sz w:val="22"/>
        </w:rPr>
        <w:t xml:space="preserve">DC17, </w:t>
      </w:r>
      <w:r w:rsidRPr="007A2640">
        <w:rPr>
          <w:rFonts w:asciiTheme="minorHAnsi" w:hAnsiTheme="minorHAnsi"/>
          <w:b w:val="0"/>
          <w:bCs/>
          <w:sz w:val="22"/>
        </w:rPr>
        <w:t>MS22</w:t>
      </w:r>
      <w:r w:rsidR="004C781A" w:rsidRPr="007A2640">
        <w:rPr>
          <w:rFonts w:asciiTheme="minorHAnsi" w:hAnsiTheme="minorHAnsi"/>
          <w:b w:val="0"/>
          <w:bCs/>
          <w:sz w:val="22"/>
        </w:rPr>
        <w:t>, NE29</w:t>
      </w:r>
      <w:r w:rsidR="004B0800" w:rsidRPr="007A2640">
        <w:rPr>
          <w:rFonts w:asciiTheme="minorHAnsi" w:hAnsiTheme="minorHAnsi"/>
          <w:b w:val="0"/>
          <w:bCs/>
          <w:sz w:val="22"/>
        </w:rPr>
        <w:t>, NM19</w:t>
      </w:r>
      <w:r w:rsidR="00865091" w:rsidRPr="007A2640">
        <w:rPr>
          <w:rFonts w:asciiTheme="minorHAnsi" w:hAnsiTheme="minorHAnsi"/>
          <w:b w:val="0"/>
          <w:bCs/>
          <w:sz w:val="22"/>
        </w:rPr>
        <w:t>, WI20</w:t>
      </w:r>
    </w:p>
    <w:p w14:paraId="1FD67BF2" w14:textId="77777777" w:rsidR="00323A95" w:rsidRPr="007A2640" w:rsidRDefault="00323A95" w:rsidP="002B48CD">
      <w:pPr>
        <w:tabs>
          <w:tab w:val="left" w:pos="-1440"/>
          <w:tab w:val="left" w:pos="-720"/>
          <w:tab w:val="left" w:pos="720"/>
        </w:tabs>
      </w:pPr>
    </w:p>
    <w:p w14:paraId="5F2F4BB4" w14:textId="77777777" w:rsidR="00323A95" w:rsidRPr="007A2640" w:rsidRDefault="00323A95" w:rsidP="00323A95">
      <w:pPr>
        <w:keepNext/>
        <w:keepLines/>
        <w:tabs>
          <w:tab w:val="left" w:pos="720"/>
        </w:tabs>
        <w:ind w:left="720" w:hanging="720"/>
        <w:rPr>
          <w:b/>
        </w:rPr>
      </w:pPr>
      <w:r w:rsidRPr="007A2640">
        <w:rPr>
          <w:b/>
        </w:rPr>
        <w:t>R14.</w:t>
      </w:r>
      <w:r w:rsidRPr="007A2640">
        <w:rPr>
          <w:b/>
        </w:rPr>
        <w:tab/>
      </w:r>
      <w:r w:rsidRPr="007A2640">
        <w:rPr>
          <w:b/>
          <w:bCs/>
          <w:i/>
        </w:rPr>
        <w:t>During any of your prenatal care visits</w:t>
      </w:r>
      <w:r w:rsidRPr="007A2640">
        <w:rPr>
          <w:b/>
          <w:bCs/>
        </w:rPr>
        <w:t>,</w:t>
      </w:r>
      <w:r w:rsidRPr="007A2640">
        <w:rPr>
          <w:b/>
        </w:rPr>
        <w:t xml:space="preserve"> did a doctor, nurse, or other health care worker talk with you about how eating fish containing high levels of mercury could affect your baby?</w:t>
      </w:r>
    </w:p>
    <w:p w14:paraId="7FFB2C1A" w14:textId="77777777" w:rsidR="00323A95" w:rsidRPr="007A2640" w:rsidRDefault="00323A95" w:rsidP="00CD3838">
      <w:pPr>
        <w:pStyle w:val="NoSpacing"/>
        <w:ind w:left="720"/>
      </w:pPr>
      <w:r w:rsidRPr="007A2640">
        <w:t>No</w:t>
      </w:r>
    </w:p>
    <w:p w14:paraId="61D7DB21" w14:textId="77777777" w:rsidR="00323A95" w:rsidRPr="007A2640" w:rsidRDefault="00323A95" w:rsidP="00CD3838">
      <w:pPr>
        <w:pStyle w:val="NoSpacing"/>
        <w:ind w:left="720"/>
      </w:pPr>
      <w:r w:rsidRPr="007A2640">
        <w:t>Yes</w:t>
      </w:r>
    </w:p>
    <w:p w14:paraId="0D09351F" w14:textId="77777777" w:rsidR="00550D13" w:rsidRPr="007A2640" w:rsidRDefault="00550D13" w:rsidP="00550D13">
      <w:pPr>
        <w:pStyle w:val="NoSpacing"/>
      </w:pPr>
    </w:p>
    <w:p w14:paraId="16A83BEC" w14:textId="12864F58" w:rsidR="00550D13" w:rsidRPr="007A2640" w:rsidRDefault="00550D13" w:rsidP="00550D13">
      <w:pPr>
        <w:pStyle w:val="NoSpacing"/>
      </w:pPr>
      <w:r w:rsidRPr="007A2640">
        <w:rPr>
          <w:bCs/>
          <w:u w:val="single"/>
        </w:rPr>
        <w:t>Used by</w:t>
      </w:r>
      <w:r w:rsidRPr="007A2640">
        <w:rPr>
          <w:bCs/>
        </w:rPr>
        <w:t>: FL75</w:t>
      </w:r>
      <w:r w:rsidR="008B325D" w:rsidRPr="007A2640">
        <w:rPr>
          <w:bCs/>
        </w:rPr>
        <w:t>, RI16</w:t>
      </w:r>
    </w:p>
    <w:p w14:paraId="3547983D" w14:textId="77777777" w:rsidR="00550D13" w:rsidRPr="007A2640" w:rsidRDefault="00550D13" w:rsidP="00550D13">
      <w:pPr>
        <w:pStyle w:val="NoSpacing"/>
        <w:rPr>
          <w:bCs/>
        </w:rPr>
      </w:pPr>
    </w:p>
    <w:p w14:paraId="0B62FBBD" w14:textId="77777777" w:rsidR="00CD3838" w:rsidRPr="007A2640" w:rsidRDefault="00CD3838" w:rsidP="00323A95">
      <w:pPr>
        <w:pStyle w:val="QNoL110"/>
        <w:keepNext/>
        <w:keepLines/>
        <w:tabs>
          <w:tab w:val="clear" w:pos="353"/>
          <w:tab w:val="clear" w:pos="622"/>
          <w:tab w:val="left" w:pos="720"/>
        </w:tabs>
        <w:spacing w:line="0" w:lineRule="atLeast"/>
        <w:ind w:left="720" w:hanging="720"/>
        <w:rPr>
          <w:rFonts w:asciiTheme="minorHAnsi" w:hAnsiTheme="minorHAnsi"/>
          <w:sz w:val="22"/>
          <w:szCs w:val="22"/>
        </w:rPr>
      </w:pPr>
    </w:p>
    <w:p w14:paraId="0C911235" w14:textId="77777777" w:rsidR="00323A95" w:rsidRPr="007A2640" w:rsidRDefault="00323A95" w:rsidP="00323A95">
      <w:pPr>
        <w:pStyle w:val="QNoL110"/>
        <w:keepNext/>
        <w:keepLines/>
        <w:tabs>
          <w:tab w:val="clear" w:pos="353"/>
          <w:tab w:val="clear" w:pos="622"/>
          <w:tab w:val="left" w:pos="720"/>
        </w:tabs>
        <w:spacing w:line="0" w:lineRule="atLeast"/>
        <w:ind w:left="720" w:hanging="720"/>
        <w:rPr>
          <w:rFonts w:asciiTheme="minorHAnsi" w:hAnsiTheme="minorHAnsi"/>
          <w:b w:val="0"/>
          <w:sz w:val="22"/>
          <w:szCs w:val="22"/>
        </w:rPr>
      </w:pPr>
      <w:r w:rsidRPr="007A2640">
        <w:rPr>
          <w:rFonts w:asciiTheme="minorHAnsi" w:hAnsiTheme="minorHAnsi"/>
          <w:sz w:val="22"/>
          <w:szCs w:val="22"/>
        </w:rPr>
        <w:t>R15.</w:t>
      </w:r>
      <w:r w:rsidRPr="007A2640">
        <w:rPr>
          <w:rFonts w:asciiTheme="minorHAnsi" w:hAnsiTheme="minorHAnsi"/>
          <w:sz w:val="22"/>
          <w:szCs w:val="22"/>
        </w:rPr>
        <w:tab/>
      </w:r>
      <w:r w:rsidRPr="007A2640">
        <w:rPr>
          <w:rFonts w:asciiTheme="minorHAnsi" w:hAnsiTheme="minorHAnsi"/>
          <w:bCs/>
          <w:sz w:val="22"/>
          <w:szCs w:val="22"/>
        </w:rPr>
        <w:t xml:space="preserve">Where did you go </w:t>
      </w:r>
      <w:r w:rsidRPr="007A2640">
        <w:rPr>
          <w:rFonts w:asciiTheme="minorHAnsi" w:hAnsiTheme="minorHAnsi"/>
          <w:bCs/>
          <w:i/>
          <w:iCs/>
          <w:sz w:val="22"/>
          <w:szCs w:val="22"/>
        </w:rPr>
        <w:t>most of the time</w:t>
      </w:r>
      <w:r w:rsidRPr="007A2640">
        <w:rPr>
          <w:rFonts w:asciiTheme="minorHAnsi" w:hAnsiTheme="minorHAnsi"/>
          <w:bCs/>
          <w:sz w:val="22"/>
          <w:szCs w:val="22"/>
        </w:rPr>
        <w:t xml:space="preserve"> for your prenatal care visits? </w:t>
      </w:r>
      <w:r w:rsidRPr="007A2640">
        <w:rPr>
          <w:rFonts w:asciiTheme="minorHAnsi" w:hAnsiTheme="minorHAnsi"/>
          <w:b w:val="0"/>
          <w:sz w:val="22"/>
          <w:szCs w:val="22"/>
        </w:rPr>
        <w:t>Do not include visits for WIC. Check ONE answer</w:t>
      </w:r>
    </w:p>
    <w:p w14:paraId="6F6044DE" w14:textId="77777777" w:rsidR="00CD3838" w:rsidRPr="007A2640" w:rsidRDefault="00CD3838" w:rsidP="00CD3838">
      <w:pPr>
        <w:pStyle w:val="NoSpacing"/>
        <w:ind w:left="720"/>
      </w:pPr>
    </w:p>
    <w:p w14:paraId="660106D2" w14:textId="77777777" w:rsidR="00323A95" w:rsidRPr="007A2640" w:rsidRDefault="00323A95" w:rsidP="00CD3838">
      <w:pPr>
        <w:pStyle w:val="NoSpacing"/>
        <w:ind w:left="720"/>
      </w:pPr>
      <w:r w:rsidRPr="007A2640">
        <w:t xml:space="preserve">Private doctor’s office </w:t>
      </w:r>
    </w:p>
    <w:p w14:paraId="506FA405" w14:textId="77777777" w:rsidR="00323A95" w:rsidRPr="007A2640" w:rsidRDefault="00323A95" w:rsidP="00CD3838">
      <w:pPr>
        <w:pStyle w:val="NoSpacing"/>
        <w:ind w:left="720"/>
      </w:pPr>
      <w:r w:rsidRPr="007A2640">
        <w:t>Hospital clinic</w:t>
      </w:r>
    </w:p>
    <w:p w14:paraId="65F425B6" w14:textId="77777777" w:rsidR="00323A95" w:rsidRPr="007A2640" w:rsidRDefault="00323A95" w:rsidP="00CD3838">
      <w:pPr>
        <w:pStyle w:val="NoSpacing"/>
        <w:ind w:left="720"/>
      </w:pPr>
      <w:r w:rsidRPr="007A2640">
        <w:t>Health department clinic</w:t>
      </w:r>
    </w:p>
    <w:p w14:paraId="6257A569" w14:textId="77777777" w:rsidR="00323A95" w:rsidRPr="007A2640" w:rsidRDefault="00323A95" w:rsidP="00CD3838">
      <w:pPr>
        <w:pStyle w:val="NoSpacing"/>
        <w:ind w:left="720"/>
        <w:rPr>
          <w:i/>
          <w:iCs/>
        </w:rPr>
      </w:pPr>
      <w:r w:rsidRPr="007A2640">
        <w:rPr>
          <w:i/>
          <w:iCs/>
        </w:rPr>
        <w:t>State-specific option</w:t>
      </w:r>
    </w:p>
    <w:p w14:paraId="5771955E" w14:textId="77777777" w:rsidR="00323A95" w:rsidRPr="007A2640" w:rsidRDefault="00323A95" w:rsidP="00CD3838">
      <w:pPr>
        <w:pStyle w:val="NoSpacing"/>
        <w:ind w:left="720"/>
      </w:pPr>
      <w:r w:rsidRPr="007A2640">
        <w:rPr>
          <w:i/>
          <w:iCs/>
        </w:rPr>
        <w:t>State-specific option</w:t>
      </w:r>
    </w:p>
    <w:p w14:paraId="3B7C2A64" w14:textId="07B3CAAE" w:rsidR="00323A95" w:rsidRPr="007A2640" w:rsidRDefault="00323A95" w:rsidP="00CD3838">
      <w:pPr>
        <w:pStyle w:val="NoSpacing"/>
        <w:ind w:left="720"/>
      </w:pPr>
      <w:r w:rsidRPr="007A2640">
        <w:t>Other</w:t>
      </w:r>
      <w:r w:rsidR="00CD3838" w:rsidRPr="007A2640">
        <w:t xml:space="preserve">:  </w:t>
      </w:r>
      <w:r w:rsidRPr="007A2640">
        <w:t>Please tell us:</w:t>
      </w:r>
    </w:p>
    <w:p w14:paraId="706574A1" w14:textId="77777777" w:rsidR="00F269B7" w:rsidRPr="007A2640" w:rsidRDefault="00F269B7" w:rsidP="00F269B7">
      <w:pPr>
        <w:pStyle w:val="NoSpacing"/>
      </w:pPr>
    </w:p>
    <w:p w14:paraId="2C626F77" w14:textId="7631F3B0" w:rsidR="00F269B7" w:rsidRPr="007A2640" w:rsidRDefault="00F269B7" w:rsidP="00F269B7">
      <w:pPr>
        <w:pStyle w:val="NoSpacing"/>
        <w:rPr>
          <w:bCs/>
        </w:rPr>
      </w:pPr>
      <w:r w:rsidRPr="007A2640">
        <w:rPr>
          <w:bCs/>
          <w:u w:val="single"/>
        </w:rPr>
        <w:t>Used by</w:t>
      </w:r>
      <w:r w:rsidRPr="007A2640">
        <w:rPr>
          <w:bCs/>
        </w:rPr>
        <w:t>: IL22</w:t>
      </w:r>
      <w:r w:rsidR="00856E64" w:rsidRPr="007A2640">
        <w:rPr>
          <w:bCs/>
        </w:rPr>
        <w:t xml:space="preserve">, </w:t>
      </w:r>
      <w:r w:rsidR="009F74D1">
        <w:rPr>
          <w:bCs/>
        </w:rPr>
        <w:t xml:space="preserve">KS17, </w:t>
      </w:r>
      <w:r w:rsidR="00856E64" w:rsidRPr="007A2640">
        <w:rPr>
          <w:bCs/>
        </w:rPr>
        <w:t>MS19</w:t>
      </w:r>
      <w:r w:rsidR="004C781A" w:rsidRPr="007A2640">
        <w:rPr>
          <w:bCs/>
        </w:rPr>
        <w:t>, NE27</w:t>
      </w:r>
      <w:r w:rsidR="004B0800" w:rsidRPr="007A2640">
        <w:rPr>
          <w:bCs/>
        </w:rPr>
        <w:t>, NM17</w:t>
      </w:r>
      <w:r w:rsidR="006451C8" w:rsidRPr="007A2640">
        <w:rPr>
          <w:bCs/>
        </w:rPr>
        <w:t>, NYC21</w:t>
      </w:r>
      <w:r w:rsidR="00C65164" w:rsidRPr="007A2640">
        <w:rPr>
          <w:bCs/>
        </w:rPr>
        <w:t>, SC21</w:t>
      </w:r>
      <w:r w:rsidR="003B63CF" w:rsidRPr="007A2640">
        <w:rPr>
          <w:bCs/>
        </w:rPr>
        <w:t>, TX19</w:t>
      </w:r>
    </w:p>
    <w:p w14:paraId="47C9E574" w14:textId="77777777" w:rsidR="00323A95" w:rsidRPr="007A2640" w:rsidRDefault="00323A95" w:rsidP="00323A95">
      <w:pPr>
        <w:tabs>
          <w:tab w:val="left" w:pos="-1440"/>
          <w:tab w:val="left" w:pos="-720"/>
          <w:tab w:val="left" w:pos="720"/>
        </w:tabs>
        <w:ind w:left="720" w:hanging="720"/>
      </w:pPr>
    </w:p>
    <w:p w14:paraId="27746D48" w14:textId="77777777" w:rsidR="00323A95" w:rsidRPr="007A2640" w:rsidRDefault="00323A95" w:rsidP="00323A95">
      <w:pPr>
        <w:pStyle w:val="QNoL110"/>
        <w:keepNext/>
        <w:keepLines/>
        <w:tabs>
          <w:tab w:val="clear" w:pos="353"/>
          <w:tab w:val="clear" w:pos="622"/>
          <w:tab w:val="clear" w:pos="936"/>
          <w:tab w:val="left" w:pos="630"/>
          <w:tab w:val="left" w:pos="720"/>
        </w:tabs>
        <w:ind w:left="720" w:hanging="720"/>
        <w:rPr>
          <w:rFonts w:asciiTheme="minorHAnsi" w:hAnsiTheme="minorHAnsi"/>
          <w:b w:val="0"/>
          <w:bCs/>
          <w:sz w:val="22"/>
          <w:szCs w:val="22"/>
        </w:rPr>
      </w:pPr>
      <w:r w:rsidRPr="007A2640">
        <w:rPr>
          <w:rFonts w:asciiTheme="minorHAnsi" w:hAnsiTheme="minorHAnsi"/>
          <w:bCs/>
          <w:sz w:val="22"/>
          <w:szCs w:val="22"/>
        </w:rPr>
        <w:t xml:space="preserve">R16.      During </w:t>
      </w:r>
      <w:r w:rsidRPr="007A2640">
        <w:rPr>
          <w:rFonts w:asciiTheme="minorHAnsi" w:hAnsiTheme="minorHAnsi"/>
          <w:bCs/>
          <w:i/>
          <w:sz w:val="22"/>
          <w:szCs w:val="22"/>
        </w:rPr>
        <w:t>your most recent</w:t>
      </w:r>
      <w:r w:rsidRPr="007A2640">
        <w:rPr>
          <w:rFonts w:asciiTheme="minorHAnsi" w:hAnsiTheme="minorHAnsi"/>
          <w:bCs/>
          <w:sz w:val="22"/>
          <w:szCs w:val="22"/>
        </w:rPr>
        <w:t xml:space="preserve"> pregnancy, did a doctor, nurse, or other health worker talk with you about any of the things listed below?  </w:t>
      </w:r>
      <w:r w:rsidRPr="007A2640">
        <w:rPr>
          <w:rFonts w:asciiTheme="minorHAnsi" w:hAnsiTheme="minorHAnsi"/>
          <w:b w:val="0"/>
          <w:i/>
          <w:sz w:val="22"/>
          <w:szCs w:val="22"/>
        </w:rPr>
        <w:t>Please count only discussions</w:t>
      </w:r>
      <w:r w:rsidRPr="007A2640">
        <w:rPr>
          <w:rFonts w:asciiTheme="minorHAnsi" w:hAnsiTheme="minorHAnsi"/>
          <w:b w:val="0"/>
          <w:sz w:val="22"/>
          <w:szCs w:val="22"/>
        </w:rPr>
        <w:t>, not reading materials or videos.</w:t>
      </w:r>
      <w:r w:rsidRPr="007A2640">
        <w:rPr>
          <w:rFonts w:asciiTheme="minorHAnsi" w:hAnsiTheme="minorHAnsi"/>
          <w:sz w:val="22"/>
          <w:szCs w:val="22"/>
        </w:rPr>
        <w:t xml:space="preserve">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bCs/>
          <w:sz w:val="22"/>
          <w:szCs w:val="22"/>
        </w:rPr>
        <w:t xml:space="preserve"> if no one talked with you about it</w:t>
      </w:r>
      <w:r w:rsidRPr="007A2640">
        <w:rPr>
          <w:rFonts w:asciiTheme="minorHAnsi" w:hAnsiTheme="minorHAnsi"/>
          <w:b w:val="0"/>
          <w:sz w:val="22"/>
          <w:szCs w:val="22"/>
        </w:rPr>
        <w:t xml:space="preserve"> or </w:t>
      </w:r>
      <w:r w:rsidRPr="007A2640">
        <w:rPr>
          <w:rFonts w:asciiTheme="minorHAnsi" w:hAnsiTheme="minorHAnsi"/>
          <w:sz w:val="22"/>
          <w:szCs w:val="22"/>
        </w:rPr>
        <w:t>Yes</w:t>
      </w:r>
      <w:r w:rsidRPr="007A2640">
        <w:rPr>
          <w:rFonts w:asciiTheme="minorHAnsi" w:hAnsiTheme="minorHAnsi"/>
          <w:b w:val="0"/>
          <w:bCs/>
          <w:sz w:val="22"/>
          <w:szCs w:val="22"/>
        </w:rPr>
        <w:t xml:space="preserve"> if someone did.</w:t>
      </w:r>
    </w:p>
    <w:p w14:paraId="1773325B" w14:textId="77777777" w:rsidR="00CD3838" w:rsidRPr="007A2640" w:rsidRDefault="00CD3838" w:rsidP="00323A95">
      <w:pPr>
        <w:ind w:left="5760" w:firstLine="720"/>
        <w:rPr>
          <w:b/>
        </w:rPr>
      </w:pPr>
    </w:p>
    <w:p w14:paraId="34121483" w14:textId="77777777" w:rsidR="00323A95" w:rsidRPr="007A2640" w:rsidRDefault="00323A95" w:rsidP="00323A95">
      <w:pPr>
        <w:ind w:left="5760" w:firstLine="720"/>
        <w:rPr>
          <w:b/>
        </w:rPr>
      </w:pPr>
      <w:r w:rsidRPr="007A2640">
        <w:rPr>
          <w:b/>
        </w:rPr>
        <w:t>No</w:t>
      </w:r>
      <w:r w:rsidRPr="007A2640">
        <w:rPr>
          <w:b/>
        </w:rPr>
        <w:tab/>
        <w:t>Yes</w:t>
      </w:r>
      <w:r w:rsidRPr="007A2640">
        <w:rPr>
          <w:b/>
        </w:rPr>
        <w:tab/>
      </w:r>
    </w:p>
    <w:p w14:paraId="34A9B551" w14:textId="319B86F1" w:rsidR="00323A95" w:rsidRPr="007A2640" w:rsidRDefault="00323A95" w:rsidP="007B6453">
      <w:pPr>
        <w:pStyle w:val="NoSpacing"/>
        <w:numPr>
          <w:ilvl w:val="0"/>
          <w:numId w:val="49"/>
        </w:numPr>
      </w:pPr>
      <w:r w:rsidRPr="007A2640">
        <w:t>Foods that are good to eat during pregnancy</w:t>
      </w:r>
      <w:r w:rsidRPr="007A2640">
        <w:tab/>
      </w:r>
      <w:r w:rsidRPr="007A2640">
        <w:tab/>
      </w:r>
    </w:p>
    <w:p w14:paraId="6D9DA217" w14:textId="7E28AD5B" w:rsidR="00323A95" w:rsidRPr="007A2640" w:rsidRDefault="00323A95" w:rsidP="007B6453">
      <w:pPr>
        <w:pStyle w:val="NoSpacing"/>
        <w:numPr>
          <w:ilvl w:val="0"/>
          <w:numId w:val="49"/>
        </w:numPr>
      </w:pPr>
      <w:r w:rsidRPr="007A2640">
        <w:t>Exercise during pregnancy</w:t>
      </w:r>
      <w:r w:rsidRPr="007A2640">
        <w:tab/>
      </w:r>
      <w:r w:rsidRPr="007A2640">
        <w:tab/>
      </w:r>
      <w:r w:rsidRPr="007A2640">
        <w:tab/>
      </w:r>
      <w:r w:rsidRPr="007A2640">
        <w:tab/>
      </w:r>
      <w:r w:rsidRPr="007A2640">
        <w:tab/>
        <w:t xml:space="preserve"> </w:t>
      </w:r>
    </w:p>
    <w:p w14:paraId="2D779D87" w14:textId="0C842DE5" w:rsidR="00323A95" w:rsidRPr="007A2640" w:rsidRDefault="00323A95" w:rsidP="007B6453">
      <w:pPr>
        <w:pStyle w:val="NoSpacing"/>
        <w:numPr>
          <w:ilvl w:val="0"/>
          <w:numId w:val="49"/>
        </w:numPr>
      </w:pPr>
      <w:r w:rsidRPr="007A2640">
        <w:t xml:space="preserve">Programs or resources to help me gain the right amount of weight during pregnancy </w:t>
      </w:r>
      <w:r w:rsidRPr="007A2640">
        <w:tab/>
      </w:r>
      <w:r w:rsidRPr="007A2640">
        <w:tab/>
      </w:r>
    </w:p>
    <w:p w14:paraId="4F82980E" w14:textId="77777777" w:rsidR="00323A95" w:rsidRPr="007A2640" w:rsidRDefault="00323A95" w:rsidP="007B6453">
      <w:pPr>
        <w:pStyle w:val="NoSpacing"/>
        <w:numPr>
          <w:ilvl w:val="0"/>
          <w:numId w:val="49"/>
        </w:numPr>
      </w:pPr>
      <w:r w:rsidRPr="007A2640">
        <w:t xml:space="preserve">Programs or resources to help me lose weight after pregnancy  </w:t>
      </w:r>
    </w:p>
    <w:p w14:paraId="70DAAE63" w14:textId="77777777" w:rsidR="00BD3259" w:rsidRPr="007A2640" w:rsidRDefault="00BD3259" w:rsidP="00BD3259">
      <w:pPr>
        <w:pStyle w:val="NoSpacing"/>
      </w:pPr>
    </w:p>
    <w:p w14:paraId="748301D5" w14:textId="21CE2A19" w:rsidR="00BD3259" w:rsidRPr="007A2640" w:rsidRDefault="00BD3259" w:rsidP="00BD3259">
      <w:pPr>
        <w:pStyle w:val="NoSpacing"/>
        <w:rPr>
          <w:bCs/>
        </w:rPr>
      </w:pPr>
      <w:r w:rsidRPr="007A2640">
        <w:rPr>
          <w:bCs/>
          <w:u w:val="single"/>
        </w:rPr>
        <w:t>Used by</w:t>
      </w:r>
      <w:r w:rsidRPr="007A2640">
        <w:rPr>
          <w:bCs/>
        </w:rPr>
        <w:t>: IA17</w:t>
      </w:r>
      <w:r w:rsidR="00790CCA">
        <w:rPr>
          <w:bCs/>
        </w:rPr>
        <w:t>, PR16</w:t>
      </w:r>
    </w:p>
    <w:p w14:paraId="1061017E" w14:textId="77777777" w:rsidR="00BD3259" w:rsidRPr="007A2640" w:rsidRDefault="00BD3259" w:rsidP="00BD3259">
      <w:pPr>
        <w:pStyle w:val="NoSpacing"/>
      </w:pPr>
    </w:p>
    <w:p w14:paraId="007A8142" w14:textId="601034F7" w:rsidR="00323A95" w:rsidRPr="007A2640" w:rsidRDefault="00323A95" w:rsidP="00323A95">
      <w:pPr>
        <w:pStyle w:val="NoSpacing"/>
        <w:ind w:left="720"/>
      </w:pPr>
      <w:r w:rsidRPr="007A2640">
        <w:tab/>
      </w:r>
      <w:r w:rsidRPr="007A2640">
        <w:tab/>
      </w:r>
      <w:r w:rsidRPr="007A2640">
        <w:tab/>
      </w:r>
      <w:r w:rsidRPr="007A2640">
        <w:tab/>
      </w:r>
      <w:r w:rsidRPr="007A2640">
        <w:tab/>
      </w:r>
      <w:r w:rsidRPr="007A2640">
        <w:tab/>
      </w:r>
    </w:p>
    <w:p w14:paraId="7976AF07" w14:textId="77777777" w:rsidR="00323A95" w:rsidRPr="007A2640" w:rsidRDefault="00323A95" w:rsidP="00323A95">
      <w:pPr>
        <w:tabs>
          <w:tab w:val="left" w:pos="353"/>
          <w:tab w:val="left" w:pos="622"/>
          <w:tab w:val="left" w:pos="936"/>
          <w:tab w:val="right" w:leader="dot" w:pos="8100"/>
          <w:tab w:val="center" w:pos="8730"/>
        </w:tabs>
        <w:autoSpaceDE w:val="0"/>
        <w:autoSpaceDN w:val="0"/>
        <w:adjustRightInd w:val="0"/>
        <w:ind w:left="720" w:hanging="720"/>
        <w:rPr>
          <w:b/>
          <w:bCs/>
        </w:rPr>
      </w:pPr>
      <w:r w:rsidRPr="007A2640">
        <w:rPr>
          <w:b/>
        </w:rPr>
        <w:t>R17.</w:t>
      </w:r>
      <w:r w:rsidRPr="007A2640">
        <w:rPr>
          <w:b/>
          <w:bCs/>
        </w:rPr>
        <w:tab/>
        <w:t xml:space="preserve"> </w:t>
      </w:r>
      <w:r w:rsidRPr="007A2640">
        <w:rPr>
          <w:b/>
        </w:rPr>
        <w:t xml:space="preserve">How much weight did your doctor, nurse, or other health care worker tell you to gain during </w:t>
      </w:r>
      <w:r w:rsidRPr="007A2640">
        <w:rPr>
          <w:b/>
          <w:i/>
        </w:rPr>
        <w:t>your</w:t>
      </w:r>
      <w:r w:rsidRPr="007A2640">
        <w:rPr>
          <w:b/>
        </w:rPr>
        <w:t xml:space="preserve"> </w:t>
      </w:r>
      <w:r w:rsidRPr="007A2640">
        <w:rPr>
          <w:b/>
          <w:i/>
        </w:rPr>
        <w:t>most recent</w:t>
      </w:r>
      <w:r w:rsidRPr="007A2640">
        <w:rPr>
          <w:b/>
        </w:rPr>
        <w:t xml:space="preserve"> pregnancy?</w:t>
      </w:r>
      <w:r w:rsidRPr="007A2640">
        <w:rPr>
          <w:b/>
          <w:bCs/>
        </w:rPr>
        <w:t xml:space="preserve"> </w:t>
      </w:r>
      <w:r w:rsidRPr="007A2640">
        <w:t>Please check ONE answer and fill in the blank(s) next to the checked box.</w:t>
      </w:r>
    </w:p>
    <w:p w14:paraId="6462D1CA" w14:textId="4D8A0C94" w:rsidR="00323A95" w:rsidRPr="007A2640" w:rsidRDefault="00323A95" w:rsidP="00323A95">
      <w:pPr>
        <w:pStyle w:val="NoSpacing"/>
        <w:ind w:left="720"/>
      </w:pPr>
      <w:r w:rsidRPr="007A2640">
        <w:t xml:space="preserve">Between  Pounds and   Pounds                                          </w:t>
      </w:r>
    </w:p>
    <w:p w14:paraId="17BADBAC" w14:textId="5BF6512B" w:rsidR="00323A95" w:rsidRPr="007A2640" w:rsidRDefault="00323A95" w:rsidP="00323A95">
      <w:pPr>
        <w:pStyle w:val="NoSpacing"/>
        <w:ind w:left="720"/>
      </w:pPr>
      <w:r w:rsidRPr="007A2640">
        <w:t xml:space="preserve">Between  Kilos and  Kilos                        </w:t>
      </w:r>
    </w:p>
    <w:p w14:paraId="522AFC4D" w14:textId="131D35AA" w:rsidR="00323A95" w:rsidRPr="007A2640" w:rsidRDefault="00323A95" w:rsidP="00323A95">
      <w:pPr>
        <w:pStyle w:val="NoSpacing"/>
        <w:ind w:left="720"/>
      </w:pPr>
      <w:r w:rsidRPr="007A2640">
        <w:t xml:space="preserve">Exactly Pounds  OR Kilos           </w:t>
      </w:r>
    </w:p>
    <w:p w14:paraId="561DE6BF" w14:textId="77777777" w:rsidR="00323A95" w:rsidRPr="007A2640" w:rsidRDefault="00323A95" w:rsidP="00323A95">
      <w:pPr>
        <w:pStyle w:val="NoSpacing"/>
        <w:ind w:left="720"/>
      </w:pPr>
      <w:r w:rsidRPr="007A2640">
        <w:t>I don’t remember</w:t>
      </w:r>
    </w:p>
    <w:p w14:paraId="6F5B1739" w14:textId="77777777" w:rsidR="007D7263" w:rsidRPr="007A2640" w:rsidRDefault="007D7263" w:rsidP="007D7263">
      <w:pPr>
        <w:pStyle w:val="NoSpacing"/>
      </w:pPr>
    </w:p>
    <w:p w14:paraId="1496D08F" w14:textId="3C604B4B" w:rsidR="007D7263" w:rsidRPr="007A2640" w:rsidRDefault="007D7263" w:rsidP="007D7263">
      <w:pPr>
        <w:pStyle w:val="NoSpacing"/>
      </w:pPr>
      <w:r w:rsidRPr="007A2640">
        <w:rPr>
          <w:bCs/>
          <w:u w:val="single"/>
        </w:rPr>
        <w:t>Used by</w:t>
      </w:r>
      <w:r w:rsidRPr="007A2640">
        <w:rPr>
          <w:bCs/>
        </w:rPr>
        <w:t>: CO21</w:t>
      </w:r>
    </w:p>
    <w:p w14:paraId="5429FFE2" w14:textId="77777777" w:rsidR="00323A95" w:rsidRPr="007A2640" w:rsidRDefault="00323A95" w:rsidP="00323A95">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 xml:space="preserve"> </w:t>
      </w:r>
    </w:p>
    <w:p w14:paraId="6A4A5A6A" w14:textId="77777777" w:rsidR="00323A95" w:rsidRPr="007A2640" w:rsidRDefault="00323A95" w:rsidP="00323A95">
      <w:pPr>
        <w:pStyle w:val="QNoL110"/>
        <w:keepNext/>
        <w:keepLines/>
        <w:ind w:left="622" w:hanging="622"/>
        <w:rPr>
          <w:rFonts w:asciiTheme="minorHAnsi" w:hAnsiTheme="minorHAnsi"/>
          <w:bCs/>
          <w:sz w:val="22"/>
          <w:szCs w:val="22"/>
        </w:rPr>
      </w:pPr>
      <w:r w:rsidRPr="007A2640">
        <w:rPr>
          <w:rFonts w:asciiTheme="minorHAnsi" w:hAnsiTheme="minorHAnsi"/>
          <w:sz w:val="22"/>
          <w:szCs w:val="22"/>
        </w:rPr>
        <w:t xml:space="preserve">R18. </w:t>
      </w:r>
      <w:r w:rsidRPr="007A2640">
        <w:rPr>
          <w:rFonts w:asciiTheme="minorHAnsi" w:hAnsiTheme="minorHAnsi"/>
          <w:sz w:val="22"/>
          <w:szCs w:val="22"/>
        </w:rPr>
        <w:tab/>
        <w:t xml:space="preserve"> </w:t>
      </w:r>
      <w:r w:rsidRPr="007A2640">
        <w:rPr>
          <w:rFonts w:asciiTheme="minorHAnsi" w:hAnsiTheme="minorHAnsi"/>
          <w:i/>
          <w:sz w:val="22"/>
          <w:szCs w:val="22"/>
        </w:rPr>
        <w:t>During any of your prenatal care visits</w:t>
      </w:r>
      <w:r w:rsidRPr="007A2640">
        <w:rPr>
          <w:rFonts w:asciiTheme="minorHAnsi" w:hAnsiTheme="minorHAnsi"/>
          <w:sz w:val="22"/>
          <w:szCs w:val="22"/>
        </w:rPr>
        <w:t>, did a doctor, nurse, or other health care worker advise you not to drink alcohol while you were pregnant?</w:t>
      </w:r>
    </w:p>
    <w:p w14:paraId="3A73DF23" w14:textId="77777777" w:rsidR="0095622D" w:rsidRPr="007A2640" w:rsidRDefault="0095622D" w:rsidP="00323A95">
      <w:pPr>
        <w:pStyle w:val="FootnoteText"/>
        <w:keepNext/>
        <w:keepLines/>
        <w:tabs>
          <w:tab w:val="left" w:pos="353"/>
          <w:tab w:val="left" w:pos="622"/>
          <w:tab w:val="right" w:leader="dot" w:pos="8100"/>
          <w:tab w:val="center" w:pos="8730"/>
        </w:tabs>
        <w:ind w:left="622"/>
        <w:rPr>
          <w:rFonts w:asciiTheme="minorHAnsi" w:hAnsiTheme="minorHAnsi"/>
          <w:sz w:val="22"/>
          <w:szCs w:val="22"/>
        </w:rPr>
      </w:pPr>
    </w:p>
    <w:p w14:paraId="3A3BFBDD" w14:textId="77777777" w:rsidR="00323A95" w:rsidRPr="007A2640" w:rsidRDefault="00323A95" w:rsidP="00323A95">
      <w:pPr>
        <w:pStyle w:val="FootnoteText"/>
        <w:keepNext/>
        <w:keepLines/>
        <w:tabs>
          <w:tab w:val="left" w:pos="353"/>
          <w:tab w:val="left" w:pos="622"/>
          <w:tab w:val="right" w:leader="dot" w:pos="8100"/>
          <w:tab w:val="center" w:pos="8730"/>
        </w:tabs>
        <w:ind w:left="622"/>
        <w:rPr>
          <w:rFonts w:asciiTheme="minorHAnsi" w:hAnsiTheme="minorHAnsi"/>
          <w:sz w:val="22"/>
          <w:szCs w:val="22"/>
        </w:rPr>
      </w:pPr>
      <w:r w:rsidRPr="007A2640">
        <w:rPr>
          <w:rFonts w:asciiTheme="minorHAnsi" w:hAnsiTheme="minorHAnsi"/>
          <w:sz w:val="22"/>
          <w:szCs w:val="22"/>
        </w:rPr>
        <w:t>No</w:t>
      </w:r>
    </w:p>
    <w:p w14:paraId="2A3A18E4" w14:textId="77777777" w:rsidR="00323A95" w:rsidRPr="007A2640" w:rsidRDefault="00323A95" w:rsidP="00323A95">
      <w:pPr>
        <w:pStyle w:val="FootnoteText"/>
        <w:keepNext/>
        <w:keepLines/>
        <w:tabs>
          <w:tab w:val="left" w:pos="353"/>
          <w:tab w:val="left" w:pos="622"/>
          <w:tab w:val="right" w:leader="dot" w:pos="8100"/>
          <w:tab w:val="center" w:pos="8730"/>
        </w:tabs>
        <w:ind w:left="622"/>
        <w:rPr>
          <w:rFonts w:asciiTheme="minorHAnsi" w:hAnsiTheme="minorHAnsi"/>
          <w:sz w:val="22"/>
          <w:szCs w:val="22"/>
        </w:rPr>
      </w:pPr>
      <w:r w:rsidRPr="007A2640">
        <w:rPr>
          <w:rFonts w:asciiTheme="minorHAnsi" w:hAnsiTheme="minorHAnsi"/>
          <w:sz w:val="22"/>
          <w:szCs w:val="22"/>
        </w:rPr>
        <w:t>Yes</w:t>
      </w:r>
    </w:p>
    <w:p w14:paraId="2DBAF49E" w14:textId="77777777" w:rsidR="00DE428D" w:rsidRPr="007A2640" w:rsidRDefault="00DE428D" w:rsidP="00DE428D">
      <w:pPr>
        <w:pStyle w:val="NoSpacing"/>
        <w:rPr>
          <w:u w:val="single"/>
        </w:rPr>
      </w:pPr>
    </w:p>
    <w:p w14:paraId="2ED3B510" w14:textId="7A5B2F55" w:rsidR="00DE428D" w:rsidRPr="007A2640" w:rsidRDefault="00DE428D" w:rsidP="00DE428D">
      <w:pPr>
        <w:pStyle w:val="NoSpacing"/>
        <w:rPr>
          <w:b/>
        </w:rPr>
      </w:pPr>
      <w:r w:rsidRPr="007A2640">
        <w:rPr>
          <w:u w:val="single"/>
        </w:rPr>
        <w:t>Used by</w:t>
      </w:r>
      <w:r w:rsidRPr="007A2640">
        <w:t>: AK20,</w:t>
      </w:r>
      <w:r w:rsidR="001E2294" w:rsidRPr="007A2640">
        <w:t xml:space="preserve"> VT19</w:t>
      </w:r>
    </w:p>
    <w:p w14:paraId="11D9A0DF" w14:textId="77777777" w:rsidR="00323A95" w:rsidRPr="007A2640" w:rsidRDefault="00323A95" w:rsidP="00323A95">
      <w:pPr>
        <w:tabs>
          <w:tab w:val="left" w:pos="-1440"/>
          <w:tab w:val="left" w:pos="-720"/>
          <w:tab w:val="left" w:pos="720"/>
        </w:tabs>
        <w:ind w:left="720" w:hanging="720"/>
      </w:pPr>
    </w:p>
    <w:p w14:paraId="64FD4DC5" w14:textId="77777777" w:rsidR="00323A95" w:rsidRPr="007A2640" w:rsidRDefault="00323A95" w:rsidP="00323A95">
      <w:pPr>
        <w:pStyle w:val="ListParagraph"/>
        <w:tabs>
          <w:tab w:val="left" w:pos="630"/>
          <w:tab w:val="left" w:pos="900"/>
          <w:tab w:val="left" w:pos="990"/>
        </w:tabs>
        <w:spacing w:after="0"/>
        <w:ind w:left="622" w:hanging="622"/>
        <w:rPr>
          <w:rFonts w:asciiTheme="minorHAnsi" w:hAnsiTheme="minorHAnsi"/>
        </w:rPr>
      </w:pPr>
      <w:r w:rsidRPr="007A2640">
        <w:rPr>
          <w:rFonts w:asciiTheme="minorHAnsi" w:hAnsiTheme="minorHAnsi"/>
          <w:b/>
        </w:rPr>
        <w:t xml:space="preserve">R19. </w:t>
      </w:r>
      <w:r w:rsidRPr="007A2640">
        <w:rPr>
          <w:rFonts w:asciiTheme="minorHAnsi" w:hAnsiTheme="minorHAnsi"/>
          <w:b/>
        </w:rPr>
        <w:tab/>
        <w:t xml:space="preserve">How many weeks </w:t>
      </w:r>
      <w:r w:rsidRPr="007A2640">
        <w:rPr>
          <w:rFonts w:asciiTheme="minorHAnsi" w:hAnsiTheme="minorHAnsi"/>
          <w:b/>
          <w:i/>
        </w:rPr>
        <w:t xml:space="preserve">or </w:t>
      </w:r>
      <w:r w:rsidRPr="007A2640">
        <w:rPr>
          <w:rFonts w:asciiTheme="minorHAnsi" w:hAnsiTheme="minorHAnsi"/>
          <w:b/>
        </w:rPr>
        <w:t xml:space="preserve">months pregnant were you when you were </w:t>
      </w:r>
      <w:r w:rsidRPr="007A2640">
        <w:rPr>
          <w:rFonts w:asciiTheme="minorHAnsi" w:hAnsiTheme="minorHAnsi"/>
          <w:b/>
          <w:i/>
        </w:rPr>
        <w:t>sure</w:t>
      </w:r>
      <w:r w:rsidRPr="007A2640">
        <w:rPr>
          <w:rFonts w:asciiTheme="minorHAnsi" w:hAnsiTheme="minorHAnsi"/>
          <w:b/>
        </w:rPr>
        <w:t xml:space="preserve"> you were pregnant?  </w:t>
      </w:r>
      <w:r w:rsidRPr="007A2640">
        <w:rPr>
          <w:rFonts w:asciiTheme="minorHAnsi" w:hAnsiTheme="minorHAnsi"/>
        </w:rPr>
        <w:t>For example, you had a pregnancy test or a doctor or nurse said you were pregnant.</w:t>
      </w:r>
    </w:p>
    <w:p w14:paraId="649D78B3" w14:textId="77777777" w:rsidR="00323A95" w:rsidRPr="007A2640" w:rsidRDefault="00323A95" w:rsidP="00323A95">
      <w:pPr>
        <w:pStyle w:val="ListParagraph"/>
        <w:spacing w:after="0"/>
        <w:rPr>
          <w:rFonts w:asciiTheme="minorHAnsi" w:hAnsiTheme="minorHAnsi"/>
        </w:rPr>
      </w:pPr>
    </w:p>
    <w:p w14:paraId="082C47B8" w14:textId="77777777" w:rsidR="00323A95" w:rsidRPr="007A2640" w:rsidRDefault="00323A95" w:rsidP="00323A95">
      <w:pPr>
        <w:pStyle w:val="ListParagraph"/>
        <w:spacing w:after="0"/>
        <w:rPr>
          <w:rFonts w:asciiTheme="minorHAnsi" w:hAnsiTheme="minorHAnsi"/>
        </w:rPr>
      </w:pPr>
      <w:r w:rsidRPr="007A2640">
        <w:rPr>
          <w:rFonts w:asciiTheme="minorHAnsi" w:hAnsiTheme="minorHAnsi"/>
          <w:b/>
        </w:rPr>
        <w:t>[BOX]</w:t>
      </w:r>
      <w:r w:rsidRPr="007A2640">
        <w:rPr>
          <w:rFonts w:asciiTheme="minorHAnsi" w:hAnsiTheme="minorHAnsi"/>
        </w:rPr>
        <w:t xml:space="preserve">  Weeks  </w:t>
      </w:r>
      <w:r w:rsidRPr="007A2640">
        <w:rPr>
          <w:rFonts w:asciiTheme="minorHAnsi" w:hAnsiTheme="minorHAnsi"/>
          <w:b/>
        </w:rPr>
        <w:t>OR  [BOX]</w:t>
      </w:r>
      <w:r w:rsidRPr="007A2640">
        <w:rPr>
          <w:rFonts w:asciiTheme="minorHAnsi" w:hAnsiTheme="minorHAnsi"/>
        </w:rPr>
        <w:t xml:space="preserve">  Months</w:t>
      </w:r>
    </w:p>
    <w:p w14:paraId="25C80568" w14:textId="77777777" w:rsidR="00323A95" w:rsidRPr="007A2640" w:rsidRDefault="00323A95" w:rsidP="00323A95">
      <w:pPr>
        <w:pStyle w:val="ListParagraph"/>
        <w:spacing w:after="0"/>
        <w:rPr>
          <w:rFonts w:asciiTheme="minorHAnsi" w:hAnsiTheme="minorHAnsi"/>
        </w:rPr>
      </w:pPr>
      <w:r w:rsidRPr="007A2640">
        <w:rPr>
          <w:rFonts w:asciiTheme="minorHAnsi" w:hAnsiTheme="minorHAnsi"/>
        </w:rPr>
        <w:t>I don’t remember</w:t>
      </w:r>
    </w:p>
    <w:p w14:paraId="6FAA4E42" w14:textId="77777777" w:rsidR="00AD1A93" w:rsidRPr="007A2640" w:rsidRDefault="00AD1A93" w:rsidP="00AD1A93">
      <w:pPr>
        <w:spacing w:after="0"/>
      </w:pPr>
    </w:p>
    <w:p w14:paraId="4504F842" w14:textId="7A97D054" w:rsidR="00AD1A93" w:rsidRPr="007A2640" w:rsidRDefault="00AD1A93" w:rsidP="00AD1A93">
      <w:pPr>
        <w:pStyle w:val="NoSpacing"/>
      </w:pPr>
      <w:r w:rsidRPr="007A2640">
        <w:rPr>
          <w:bCs/>
          <w:u w:val="single"/>
        </w:rPr>
        <w:t>Used by</w:t>
      </w:r>
      <w:r w:rsidRPr="007A2640">
        <w:rPr>
          <w:bCs/>
        </w:rPr>
        <w:t>: DE21</w:t>
      </w:r>
      <w:r w:rsidR="00611216" w:rsidRPr="007A2640">
        <w:rPr>
          <w:bCs/>
        </w:rPr>
        <w:t>, ME16</w:t>
      </w:r>
      <w:r w:rsidR="00750BDD" w:rsidRPr="007A2640">
        <w:rPr>
          <w:bCs/>
        </w:rPr>
        <w:t>, NC21</w:t>
      </w:r>
      <w:r w:rsidR="00C70231" w:rsidRPr="007A2640">
        <w:rPr>
          <w:bCs/>
        </w:rPr>
        <w:t>, NJ24</w:t>
      </w:r>
      <w:r w:rsidR="00A72509" w:rsidRPr="007A2640">
        <w:rPr>
          <w:bCs/>
        </w:rPr>
        <w:t>, OK15</w:t>
      </w:r>
    </w:p>
    <w:p w14:paraId="646D027A" w14:textId="77777777" w:rsidR="00AD1A93" w:rsidRPr="007A2640" w:rsidRDefault="00AD1A93" w:rsidP="00AD1A93">
      <w:pPr>
        <w:spacing w:after="0"/>
      </w:pPr>
    </w:p>
    <w:p w14:paraId="05843D07" w14:textId="77777777" w:rsidR="00323A95" w:rsidRPr="007A2640" w:rsidRDefault="00323A95" w:rsidP="00323A95">
      <w:pPr>
        <w:pStyle w:val="ListParagraph"/>
        <w:tabs>
          <w:tab w:val="left" w:pos="0"/>
        </w:tabs>
        <w:spacing w:after="0"/>
        <w:ind w:left="0"/>
        <w:rPr>
          <w:rFonts w:ascii="Times New Roman" w:hAnsi="Times New Roman"/>
          <w:b/>
          <w:sz w:val="20"/>
          <w:szCs w:val="20"/>
        </w:rPr>
      </w:pPr>
    </w:p>
    <w:p w14:paraId="6484A7CB" w14:textId="77777777" w:rsidR="00323A95" w:rsidRPr="007A2640" w:rsidRDefault="00323A95" w:rsidP="00323A95">
      <w:pPr>
        <w:pStyle w:val="ListParagraph"/>
        <w:tabs>
          <w:tab w:val="left" w:pos="0"/>
        </w:tabs>
        <w:spacing w:after="0"/>
        <w:ind w:left="0"/>
        <w:rPr>
          <w:rFonts w:asciiTheme="minorHAnsi" w:hAnsiTheme="minorHAnsi"/>
          <w:b/>
        </w:rPr>
      </w:pPr>
      <w:r w:rsidRPr="007A2640">
        <w:rPr>
          <w:rFonts w:asciiTheme="minorHAnsi" w:hAnsiTheme="minorHAnsi"/>
          <w:b/>
        </w:rPr>
        <w:t xml:space="preserve">R20. </w:t>
      </w:r>
      <w:r w:rsidRPr="007A2640">
        <w:rPr>
          <w:rFonts w:asciiTheme="minorHAnsi" w:hAnsiTheme="minorHAnsi"/>
          <w:b/>
        </w:rPr>
        <w:tab/>
        <w:t>Did you get prenatal care as early in your pregnancy as you wanted?</w:t>
      </w:r>
    </w:p>
    <w:p w14:paraId="502600B2" w14:textId="77777777" w:rsidR="00323A95" w:rsidRPr="007A2640" w:rsidRDefault="00323A95" w:rsidP="00323A95">
      <w:pPr>
        <w:pStyle w:val="ListParagraph"/>
        <w:spacing w:after="0"/>
        <w:rPr>
          <w:rFonts w:asciiTheme="minorHAnsi" w:hAnsiTheme="minorHAnsi"/>
        </w:rPr>
      </w:pPr>
    </w:p>
    <w:p w14:paraId="5CF5805C" w14:textId="77777777" w:rsidR="00323A95" w:rsidRPr="007A2640" w:rsidRDefault="00323A95" w:rsidP="00323A95">
      <w:pPr>
        <w:pStyle w:val="ListParagraph"/>
        <w:spacing w:after="0"/>
        <w:ind w:left="630" w:firstLine="90"/>
        <w:rPr>
          <w:rFonts w:asciiTheme="minorHAnsi" w:hAnsiTheme="minorHAnsi"/>
        </w:rPr>
      </w:pPr>
      <w:r w:rsidRPr="007A2640">
        <w:rPr>
          <w:rFonts w:asciiTheme="minorHAnsi" w:hAnsiTheme="minorHAnsi"/>
        </w:rPr>
        <w:t>No</w:t>
      </w:r>
    </w:p>
    <w:p w14:paraId="514A1F24" w14:textId="6673C556" w:rsidR="00323A95" w:rsidRPr="007A2640" w:rsidRDefault="00323A95" w:rsidP="00323A95">
      <w:pPr>
        <w:pStyle w:val="ListParagraph"/>
        <w:spacing w:after="0"/>
        <w:ind w:left="630" w:firstLine="90"/>
        <w:rPr>
          <w:rFonts w:asciiTheme="minorHAnsi" w:hAnsiTheme="minorHAnsi"/>
        </w:rPr>
      </w:pPr>
      <w:r w:rsidRPr="007A2640">
        <w:rPr>
          <w:rFonts w:asciiTheme="minorHAnsi" w:hAnsiTheme="minorHAnsi"/>
        </w:rPr>
        <w:t xml:space="preserve">Yes  </w:t>
      </w:r>
    </w:p>
    <w:p w14:paraId="508DBBD3" w14:textId="77777777" w:rsidR="00C2600E" w:rsidRPr="007A2640" w:rsidRDefault="00C2600E" w:rsidP="00320A1B">
      <w:pPr>
        <w:pStyle w:val="NoSpacing"/>
        <w:rPr>
          <w:u w:val="single"/>
        </w:rPr>
      </w:pPr>
    </w:p>
    <w:p w14:paraId="057A2830" w14:textId="21AE494A" w:rsidR="00320A1B" w:rsidRPr="007A2640" w:rsidRDefault="00320A1B" w:rsidP="000F1455">
      <w:pPr>
        <w:pStyle w:val="NoSpacing"/>
        <w:ind w:left="720" w:hanging="720"/>
        <w:rPr>
          <w:b/>
        </w:rPr>
      </w:pPr>
      <w:r w:rsidRPr="007A2640">
        <w:rPr>
          <w:u w:val="single"/>
        </w:rPr>
        <w:t>Used by</w:t>
      </w:r>
      <w:r w:rsidRPr="007A2640">
        <w:t>: AK17,</w:t>
      </w:r>
      <w:r w:rsidR="00B737C4" w:rsidRPr="007A2640">
        <w:t xml:space="preserve"> AL20</w:t>
      </w:r>
      <w:r w:rsidR="006F4A23">
        <w:t xml:space="preserve">, </w:t>
      </w:r>
      <w:r w:rsidR="000B32E8" w:rsidRPr="007A2640">
        <w:t>CT22</w:t>
      </w:r>
      <w:r w:rsidR="00AD1A93" w:rsidRPr="007A2640">
        <w:t xml:space="preserve">, </w:t>
      </w:r>
      <w:r w:rsidR="006F4A23">
        <w:t xml:space="preserve">DC14, </w:t>
      </w:r>
      <w:r w:rsidR="00AD1A93" w:rsidRPr="007A2640">
        <w:t>DE23</w:t>
      </w:r>
      <w:r w:rsidR="00D977A6" w:rsidRPr="007A2640">
        <w:t>, FL22</w:t>
      </w:r>
      <w:r w:rsidR="00F269B7" w:rsidRPr="007A2640">
        <w:t>, IL20</w:t>
      </w:r>
      <w:r w:rsidR="00326A0E" w:rsidRPr="007A2640">
        <w:t>,</w:t>
      </w:r>
      <w:r w:rsidR="00945759">
        <w:t xml:space="preserve"> IN16, </w:t>
      </w:r>
      <w:r w:rsidR="008873EA">
        <w:t xml:space="preserve">KS15, </w:t>
      </w:r>
      <w:r w:rsidR="00326A0E" w:rsidRPr="007A2640">
        <w:t>LA17</w:t>
      </w:r>
      <w:r w:rsidR="00611216" w:rsidRPr="007A2640">
        <w:t>, ME18</w:t>
      </w:r>
      <w:r w:rsidR="00277A57" w:rsidRPr="007A2640">
        <w:t>, MI18</w:t>
      </w:r>
      <w:r w:rsidR="00E36ED2" w:rsidRPr="007A2640">
        <w:t>, MN17</w:t>
      </w:r>
      <w:r w:rsidR="00F724CE" w:rsidRPr="007A2640">
        <w:t>, MO24</w:t>
      </w:r>
      <w:r w:rsidR="00750BDD" w:rsidRPr="007A2640">
        <w:t>, NC23</w:t>
      </w:r>
      <w:r w:rsidR="004C781A" w:rsidRPr="007A2640">
        <w:t xml:space="preserve">, </w:t>
      </w:r>
      <w:r w:rsidR="006E376B">
        <w:t xml:space="preserve">ND14, </w:t>
      </w:r>
      <w:r w:rsidR="004C781A" w:rsidRPr="007A2640">
        <w:t>NE25</w:t>
      </w:r>
      <w:r w:rsidR="00C70231" w:rsidRPr="007A2640">
        <w:t>, NJ26</w:t>
      </w:r>
      <w:r w:rsidR="004B0800" w:rsidRPr="007A2640">
        <w:t>, NM15</w:t>
      </w:r>
      <w:r w:rsidR="00091F68" w:rsidRPr="007A2640">
        <w:t xml:space="preserve">, </w:t>
      </w:r>
      <w:r w:rsidR="005D395B">
        <w:t xml:space="preserve">NV18, </w:t>
      </w:r>
      <w:r w:rsidR="00091F68" w:rsidRPr="007A2640">
        <w:t>PA22</w:t>
      </w:r>
      <w:r w:rsidR="003B3FFE" w:rsidRPr="007A2640">
        <w:t xml:space="preserve">, </w:t>
      </w:r>
      <w:r w:rsidR="0049489F">
        <w:t>SD20,</w:t>
      </w:r>
      <w:r w:rsidR="00A05AFD">
        <w:t xml:space="preserve"> SDT17,</w:t>
      </w:r>
      <w:r w:rsidR="0049489F">
        <w:t xml:space="preserve"> </w:t>
      </w:r>
      <w:r w:rsidR="003B3FFE" w:rsidRPr="007A2640">
        <w:t>TN26</w:t>
      </w:r>
      <w:r w:rsidR="003B63CF" w:rsidRPr="007A2640">
        <w:t>, TX17</w:t>
      </w:r>
      <w:r w:rsidR="00737FBA" w:rsidRPr="007A2640">
        <w:t>, VA18</w:t>
      </w:r>
      <w:r w:rsidR="004E335E" w:rsidRPr="007A2640">
        <w:t>, WI17</w:t>
      </w:r>
    </w:p>
    <w:p w14:paraId="76D51385" w14:textId="77777777" w:rsidR="00320A1B" w:rsidRPr="007A2640" w:rsidRDefault="00320A1B" w:rsidP="00320A1B">
      <w:pPr>
        <w:spacing w:after="0"/>
      </w:pPr>
    </w:p>
    <w:p w14:paraId="1D10A14C" w14:textId="77777777" w:rsidR="00323A95" w:rsidRPr="007A2640" w:rsidRDefault="00323A95" w:rsidP="00323A95">
      <w:pPr>
        <w:pStyle w:val="ListParagraph"/>
        <w:spacing w:after="0"/>
        <w:rPr>
          <w:rFonts w:ascii="Times New Roman" w:hAnsi="Times New Roman"/>
          <w:sz w:val="20"/>
          <w:szCs w:val="20"/>
        </w:rPr>
      </w:pPr>
    </w:p>
    <w:p w14:paraId="22089849" w14:textId="77777777" w:rsidR="00323A95" w:rsidRPr="007A2640" w:rsidRDefault="00323A95" w:rsidP="00323A95">
      <w:pPr>
        <w:pStyle w:val="QNoL110"/>
        <w:keepNext/>
        <w:keepLines/>
        <w:tabs>
          <w:tab w:val="clear" w:pos="353"/>
          <w:tab w:val="clear" w:pos="622"/>
          <w:tab w:val="clear" w:pos="936"/>
        </w:tabs>
        <w:spacing w:line="0" w:lineRule="atLeast"/>
        <w:ind w:left="720" w:hanging="720"/>
        <w:rPr>
          <w:rFonts w:asciiTheme="minorHAnsi" w:hAnsiTheme="minorHAnsi"/>
          <w:b w:val="0"/>
          <w:sz w:val="22"/>
          <w:szCs w:val="22"/>
        </w:rPr>
      </w:pPr>
      <w:r w:rsidRPr="007A2640">
        <w:rPr>
          <w:rFonts w:asciiTheme="minorHAnsi" w:hAnsiTheme="minorHAnsi"/>
          <w:sz w:val="22"/>
          <w:szCs w:val="22"/>
        </w:rPr>
        <w:t xml:space="preserve">R21. </w:t>
      </w:r>
      <w:r w:rsidRPr="007A2640">
        <w:rPr>
          <w:rFonts w:asciiTheme="minorHAnsi" w:hAnsiTheme="minorHAnsi"/>
          <w:sz w:val="22"/>
          <w:szCs w:val="22"/>
        </w:rPr>
        <w:tab/>
        <w:t xml:space="preserve">Did any of these things keep you from getting prenatal care when you wanted it? </w:t>
      </w:r>
      <w:r w:rsidRPr="007A2640">
        <w:rPr>
          <w:rFonts w:asciiTheme="minorHAnsi" w:hAnsiTheme="minorHAnsi"/>
          <w:b w:val="0"/>
          <w:sz w:val="22"/>
          <w:szCs w:val="22"/>
        </w:rPr>
        <w:t xml:space="preserve">For each item, check </w:t>
      </w:r>
      <w:r w:rsidRPr="007A2640">
        <w:rPr>
          <w:rFonts w:asciiTheme="minorHAnsi" w:hAnsiTheme="minorHAnsi"/>
          <w:sz w:val="22"/>
          <w:szCs w:val="22"/>
        </w:rPr>
        <w:t>No</w:t>
      </w:r>
      <w:r w:rsidRPr="007A2640">
        <w:rPr>
          <w:rFonts w:asciiTheme="minorHAnsi" w:hAnsiTheme="minorHAnsi"/>
          <w:b w:val="0"/>
          <w:sz w:val="22"/>
          <w:szCs w:val="22"/>
        </w:rPr>
        <w:t xml:space="preserve"> if it did not keep you from getting prenatal care or </w:t>
      </w:r>
      <w:r w:rsidRPr="007A2640">
        <w:rPr>
          <w:rFonts w:asciiTheme="minorHAnsi" w:hAnsiTheme="minorHAnsi"/>
          <w:sz w:val="22"/>
          <w:szCs w:val="22"/>
        </w:rPr>
        <w:t xml:space="preserve">Yes </w:t>
      </w:r>
      <w:r w:rsidRPr="007A2640">
        <w:rPr>
          <w:rFonts w:asciiTheme="minorHAnsi" w:hAnsiTheme="minorHAnsi"/>
          <w:b w:val="0"/>
          <w:sz w:val="22"/>
          <w:szCs w:val="22"/>
        </w:rPr>
        <w:t>if it did.</w:t>
      </w:r>
    </w:p>
    <w:p w14:paraId="3EC6DA6C" w14:textId="77777777" w:rsidR="00323A95" w:rsidRPr="007A2640" w:rsidRDefault="00323A95" w:rsidP="00323A95">
      <w:pPr>
        <w:pStyle w:val="ListParagraph"/>
        <w:tabs>
          <w:tab w:val="left" w:pos="0"/>
        </w:tabs>
        <w:spacing w:after="0"/>
        <w:ind w:left="0"/>
        <w:rPr>
          <w:rFonts w:asciiTheme="minorHAnsi" w:hAnsiTheme="minorHAnsi"/>
          <w:b/>
          <w:bCs/>
        </w:rPr>
      </w:pP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r>
      <w:r w:rsidRPr="007A2640">
        <w:rPr>
          <w:rFonts w:asciiTheme="minorHAnsi" w:hAnsiTheme="minorHAnsi"/>
          <w:b/>
          <w:bCs/>
        </w:rPr>
        <w:tab/>
        <w:t>No</w:t>
      </w:r>
      <w:r w:rsidRPr="007A2640">
        <w:rPr>
          <w:rFonts w:asciiTheme="minorHAnsi" w:hAnsiTheme="minorHAnsi"/>
          <w:b/>
          <w:bCs/>
        </w:rPr>
        <w:tab/>
        <w:t>Yes</w:t>
      </w:r>
    </w:p>
    <w:p w14:paraId="6DB63A06" w14:textId="2092ADD2"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bCs/>
        </w:rPr>
        <w:t>I couldn’t get an appointment when I wanted one</w:t>
      </w:r>
      <w:r w:rsidRPr="007A2640">
        <w:rPr>
          <w:rFonts w:asciiTheme="minorHAnsi" w:hAnsiTheme="minorHAnsi"/>
          <w:bCs/>
        </w:rPr>
        <w:tab/>
      </w:r>
      <w:r w:rsidRPr="007A2640">
        <w:rPr>
          <w:rFonts w:asciiTheme="minorHAnsi" w:hAnsiTheme="minorHAnsi"/>
          <w:bCs/>
        </w:rPr>
        <w:tab/>
      </w:r>
      <w:r w:rsidRPr="007A2640">
        <w:rPr>
          <w:rFonts w:asciiTheme="minorHAnsi" w:hAnsiTheme="minorHAnsi"/>
          <w:bCs/>
        </w:rPr>
        <w:tab/>
      </w:r>
    </w:p>
    <w:p w14:paraId="02DCDB64" w14:textId="339A45C0"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bCs/>
        </w:rPr>
        <w:t>I didn’t have enough money or insurance to pay for</w:t>
      </w:r>
      <w:r w:rsidRPr="007A2640">
        <w:rPr>
          <w:rFonts w:asciiTheme="minorHAnsi" w:hAnsiTheme="minorHAnsi"/>
        </w:rPr>
        <w:t xml:space="preserve"> my visits</w:t>
      </w:r>
      <w:r w:rsidRPr="007A2640">
        <w:rPr>
          <w:rFonts w:asciiTheme="minorHAnsi" w:hAnsiTheme="minorHAnsi"/>
        </w:rPr>
        <w:tab/>
      </w:r>
      <w:r w:rsidRPr="007A2640">
        <w:rPr>
          <w:rFonts w:asciiTheme="minorHAnsi" w:hAnsiTheme="minorHAnsi"/>
        </w:rPr>
        <w:tab/>
      </w:r>
    </w:p>
    <w:p w14:paraId="6DD92B52" w14:textId="28E6F44D"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didn’t have any transportation to get to the</w:t>
      </w:r>
      <w:r w:rsidRPr="007A2640">
        <w:rPr>
          <w:rFonts w:asciiTheme="minorHAnsi" w:hAnsiTheme="minorHAnsi"/>
          <w:bCs/>
        </w:rPr>
        <w:t xml:space="preserve"> cl</w:t>
      </w:r>
      <w:r w:rsidRPr="007A2640">
        <w:rPr>
          <w:rFonts w:asciiTheme="minorHAnsi" w:hAnsiTheme="minorHAnsi"/>
        </w:rPr>
        <w:t>inic or doctor’s office</w:t>
      </w:r>
      <w:r w:rsidRPr="007A2640">
        <w:rPr>
          <w:rFonts w:asciiTheme="minorHAnsi" w:hAnsiTheme="minorHAnsi"/>
        </w:rPr>
        <w:tab/>
      </w:r>
    </w:p>
    <w:p w14:paraId="3F5FD823" w14:textId="0EF60F83"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 xml:space="preserve">The doctor or my health plan would not start care </w:t>
      </w:r>
      <w:r w:rsidRPr="007A2640">
        <w:rPr>
          <w:rFonts w:asciiTheme="minorHAnsi" w:hAnsiTheme="minorHAnsi"/>
          <w:bCs/>
        </w:rPr>
        <w:t>as early as I wanted</w:t>
      </w:r>
      <w:r w:rsidRPr="007A2640">
        <w:rPr>
          <w:rFonts w:asciiTheme="minorHAnsi" w:hAnsiTheme="minorHAnsi"/>
          <w:bCs/>
        </w:rPr>
        <w:tab/>
      </w:r>
    </w:p>
    <w:p w14:paraId="5AF37E1F" w14:textId="5E182A2C"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had too many other things going on</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4A3A4912" w14:textId="53D7848A"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couldn’t take time off from work or school</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39122143" w14:textId="4AD96358"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 xml:space="preserve">I didn’t have my Medicaid (or </w:t>
      </w:r>
      <w:r w:rsidRPr="007A2640">
        <w:rPr>
          <w:rFonts w:asciiTheme="minorHAnsi" w:hAnsiTheme="minorHAnsi"/>
          <w:i/>
          <w:iCs/>
        </w:rPr>
        <w:t>state Medicaid name</w:t>
      </w:r>
      <w:r w:rsidRPr="007A2640">
        <w:rPr>
          <w:rFonts w:asciiTheme="minorHAnsi" w:hAnsiTheme="minorHAnsi"/>
        </w:rPr>
        <w:t>) card</w:t>
      </w:r>
      <w:r w:rsidRPr="007A2640">
        <w:rPr>
          <w:rFonts w:asciiTheme="minorHAnsi" w:hAnsiTheme="minorHAnsi"/>
        </w:rPr>
        <w:tab/>
      </w:r>
      <w:r w:rsidRPr="007A2640">
        <w:rPr>
          <w:rFonts w:asciiTheme="minorHAnsi" w:hAnsiTheme="minorHAnsi"/>
        </w:rPr>
        <w:tab/>
      </w:r>
    </w:p>
    <w:p w14:paraId="0792EC7F" w14:textId="1566E420"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didn’t have anyone to take care of my children</w:t>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2A877FDB" w14:textId="742E2B41"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didn’t know that I was pregnant</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2B40C57C" w14:textId="67A84F9B"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didn’t want anyone else to know I was pregnant</w:t>
      </w:r>
      <w:r w:rsidRPr="007A2640">
        <w:rPr>
          <w:rFonts w:asciiTheme="minorHAnsi" w:hAnsiTheme="minorHAnsi"/>
        </w:rPr>
        <w:tab/>
      </w:r>
      <w:r w:rsidRPr="007A2640">
        <w:rPr>
          <w:rFonts w:asciiTheme="minorHAnsi" w:hAnsiTheme="minorHAnsi"/>
        </w:rPr>
        <w:tab/>
      </w:r>
    </w:p>
    <w:p w14:paraId="6EE4E01D" w14:textId="6A226A50" w:rsidR="00323A95" w:rsidRPr="007A2640" w:rsidRDefault="00323A95" w:rsidP="007B6453">
      <w:pPr>
        <w:pStyle w:val="ListParagraph"/>
        <w:numPr>
          <w:ilvl w:val="0"/>
          <w:numId w:val="47"/>
        </w:numPr>
        <w:spacing w:after="0"/>
        <w:rPr>
          <w:rFonts w:asciiTheme="minorHAnsi" w:hAnsiTheme="minorHAnsi"/>
        </w:rPr>
      </w:pPr>
      <w:r w:rsidRPr="007A2640">
        <w:rPr>
          <w:rFonts w:asciiTheme="minorHAnsi" w:hAnsiTheme="minorHAnsi"/>
        </w:rPr>
        <w:t>I didn’t want prenatal care</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7E427DDA" w14:textId="77777777" w:rsidR="00C2600E" w:rsidRPr="007A2640" w:rsidRDefault="00C2600E" w:rsidP="00DE428D">
      <w:pPr>
        <w:pStyle w:val="NoSpacing"/>
        <w:rPr>
          <w:u w:val="single"/>
        </w:rPr>
      </w:pPr>
    </w:p>
    <w:p w14:paraId="624873ED" w14:textId="363E5428" w:rsidR="00DE428D" w:rsidRPr="007A2640" w:rsidRDefault="00DE428D" w:rsidP="000F1455">
      <w:pPr>
        <w:pStyle w:val="NoSpacing"/>
        <w:ind w:left="720" w:hanging="720"/>
        <w:rPr>
          <w:b/>
        </w:rPr>
      </w:pPr>
      <w:r w:rsidRPr="007A2640">
        <w:rPr>
          <w:u w:val="single"/>
        </w:rPr>
        <w:t>Used by</w:t>
      </w:r>
      <w:r w:rsidRPr="007A2640">
        <w:t>: AK16,</w:t>
      </w:r>
      <w:r w:rsidR="00C2600E" w:rsidRPr="007A2640">
        <w:t xml:space="preserve"> AL21</w:t>
      </w:r>
      <w:r w:rsidR="000B32E8" w:rsidRPr="007A2640">
        <w:t>, CT23</w:t>
      </w:r>
      <w:r w:rsidR="00AD1A93" w:rsidRPr="007A2640">
        <w:t xml:space="preserve">, </w:t>
      </w:r>
      <w:r w:rsidR="006F4A23">
        <w:t xml:space="preserve">DC15, </w:t>
      </w:r>
      <w:r w:rsidR="00AD1A93" w:rsidRPr="007A2640">
        <w:t>DE24</w:t>
      </w:r>
      <w:r w:rsidR="00D977A6" w:rsidRPr="007A2640">
        <w:t>, FL23</w:t>
      </w:r>
      <w:r w:rsidR="00F269B7" w:rsidRPr="007A2640">
        <w:t>, IL21</w:t>
      </w:r>
      <w:r w:rsidR="00326A0E" w:rsidRPr="007A2640">
        <w:t xml:space="preserve">, </w:t>
      </w:r>
      <w:r w:rsidR="00945759">
        <w:t>IN17,</w:t>
      </w:r>
      <w:r w:rsidR="009F74D1">
        <w:t xml:space="preserve"> KS16,</w:t>
      </w:r>
      <w:r w:rsidR="00945759">
        <w:t xml:space="preserve"> </w:t>
      </w:r>
      <w:r w:rsidR="00326A0E" w:rsidRPr="007A2640">
        <w:t>LA18</w:t>
      </w:r>
      <w:r w:rsidR="00277A57" w:rsidRPr="007A2640">
        <w:t>, MI19</w:t>
      </w:r>
      <w:r w:rsidR="00E36ED2" w:rsidRPr="007A2640">
        <w:t>, MN18</w:t>
      </w:r>
      <w:r w:rsidR="00F724CE" w:rsidRPr="007A2640">
        <w:t>, MO25</w:t>
      </w:r>
      <w:r w:rsidR="002B40B9" w:rsidRPr="007A2640">
        <w:t>, NC24</w:t>
      </w:r>
      <w:r w:rsidR="004C781A" w:rsidRPr="007A2640">
        <w:t xml:space="preserve">, </w:t>
      </w:r>
      <w:r w:rsidR="006E376B">
        <w:t xml:space="preserve">ND15, </w:t>
      </w:r>
      <w:r w:rsidR="004C781A" w:rsidRPr="007A2640">
        <w:t>NE26</w:t>
      </w:r>
      <w:r w:rsidR="00C70231" w:rsidRPr="007A2640">
        <w:t>, NJ27</w:t>
      </w:r>
      <w:r w:rsidR="004B0800" w:rsidRPr="007A2640">
        <w:t>, NM16</w:t>
      </w:r>
      <w:r w:rsidR="00091F68" w:rsidRPr="007A2640">
        <w:t xml:space="preserve">, </w:t>
      </w:r>
      <w:r w:rsidR="005D395B">
        <w:t xml:space="preserve">NV19, </w:t>
      </w:r>
      <w:r w:rsidR="00091F68" w:rsidRPr="007A2640">
        <w:t>PA23</w:t>
      </w:r>
      <w:r w:rsidR="003B3FFE" w:rsidRPr="007A2640">
        <w:t xml:space="preserve">, </w:t>
      </w:r>
      <w:r w:rsidR="0049489F">
        <w:t xml:space="preserve">SD21, </w:t>
      </w:r>
      <w:r w:rsidR="00A05AFD">
        <w:t xml:space="preserve">SDT18, </w:t>
      </w:r>
      <w:r w:rsidR="003B3FFE" w:rsidRPr="007A2640">
        <w:t>TN27</w:t>
      </w:r>
      <w:r w:rsidR="003B63CF" w:rsidRPr="007A2640">
        <w:t>, TX18</w:t>
      </w:r>
      <w:r w:rsidR="00737FBA" w:rsidRPr="007A2640">
        <w:t>, VA19</w:t>
      </w:r>
      <w:r w:rsidR="004E335E" w:rsidRPr="007A2640">
        <w:t>, WI18</w:t>
      </w:r>
    </w:p>
    <w:p w14:paraId="5D76AFF8" w14:textId="77777777" w:rsidR="00323A95" w:rsidRPr="007A2640" w:rsidRDefault="00323A95" w:rsidP="00323A95">
      <w:pPr>
        <w:tabs>
          <w:tab w:val="left" w:pos="-1440"/>
          <w:tab w:val="left" w:pos="-720"/>
          <w:tab w:val="left" w:pos="720"/>
        </w:tabs>
        <w:ind w:left="720" w:hanging="720"/>
      </w:pPr>
    </w:p>
    <w:p w14:paraId="7E497CCC" w14:textId="66216390" w:rsidR="00323A95" w:rsidRPr="007A2640" w:rsidRDefault="00323A95" w:rsidP="00323A95">
      <w:pPr>
        <w:ind w:left="720" w:hanging="720"/>
        <w:rPr>
          <w:bCs/>
        </w:rPr>
      </w:pPr>
      <w:r w:rsidRPr="007A2640">
        <w:rPr>
          <w:b/>
        </w:rPr>
        <w:t>R22.</w:t>
      </w:r>
      <w:r w:rsidRPr="007A2640">
        <w:rPr>
          <w:b/>
        </w:rPr>
        <w:tab/>
      </w:r>
      <w:r w:rsidRPr="007A2640">
        <w:rPr>
          <w:b/>
          <w:i/>
        </w:rPr>
        <w:t>During any of your prenatal care visits</w:t>
      </w:r>
      <w:r w:rsidRPr="007A2640">
        <w:rPr>
          <w:b/>
        </w:rPr>
        <w:t>, did a doctor, nurse, or other health care worker talk with you about any of the things listed below?</w:t>
      </w:r>
      <w:r w:rsidRPr="007A2640">
        <w:t xml:space="preserve"> </w:t>
      </w:r>
      <w:r w:rsidRPr="007A2640">
        <w:rPr>
          <w:i/>
        </w:rPr>
        <w:t>Please count only discussions</w:t>
      </w:r>
      <w:r w:rsidRPr="007A2640">
        <w:rPr>
          <w:i/>
          <w:iCs/>
        </w:rPr>
        <w:t>,</w:t>
      </w:r>
      <w:r w:rsidRPr="007A2640">
        <w:t xml:space="preserve"> not reading materials or videos.   For each item, </w:t>
      </w:r>
      <w:r w:rsidRPr="007A2640">
        <w:rPr>
          <w:bCs/>
        </w:rPr>
        <w:t xml:space="preserve">check </w:t>
      </w:r>
      <w:r w:rsidRPr="007A2640">
        <w:rPr>
          <w:b/>
          <w:bCs/>
        </w:rPr>
        <w:t>No</w:t>
      </w:r>
      <w:r w:rsidRPr="007A2640">
        <w:rPr>
          <w:bCs/>
        </w:rPr>
        <w:t xml:space="preserve"> if no one talked with you about it</w:t>
      </w:r>
      <w:r w:rsidRPr="007A2640">
        <w:t xml:space="preserve"> or </w:t>
      </w:r>
      <w:r w:rsidRPr="007A2640">
        <w:rPr>
          <w:b/>
          <w:bCs/>
        </w:rPr>
        <w:t>Yes</w:t>
      </w:r>
      <w:r w:rsidRPr="007A2640">
        <w:rPr>
          <w:bCs/>
        </w:rPr>
        <w:t xml:space="preserve"> if someone did.</w:t>
      </w:r>
    </w:p>
    <w:p w14:paraId="6445AB59" w14:textId="77777777" w:rsidR="00323A95" w:rsidRPr="007A2640" w:rsidRDefault="00323A95" w:rsidP="00323A95">
      <w:pPr>
        <w:ind w:left="7200" w:firstLine="720"/>
        <w:rPr>
          <w:b/>
        </w:rPr>
      </w:pPr>
      <w:r w:rsidRPr="007A2640">
        <w:rPr>
          <w:b/>
        </w:rPr>
        <w:t>No</w:t>
      </w:r>
      <w:r w:rsidRPr="007A2640">
        <w:rPr>
          <w:b/>
        </w:rPr>
        <w:tab/>
        <w:t>Yes</w:t>
      </w:r>
    </w:p>
    <w:p w14:paraId="5FCB5E4E" w14:textId="7B155E89"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How smoking during pregnancy could affect my baby</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73A23B0F" w14:textId="77777777"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Breastfeeding my baby</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174CC056" w14:textId="0BDE738F"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How drinking alcohol during pregnancy could affect my baby</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767B706A" w14:textId="3241F58B"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Using a seat belt during my pregnancy</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78949627" w14:textId="760F62D0"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Medicines that are safe to take during my pregnancy</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77515BE9" w14:textId="743675AE"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How using illegal drugs could affect my baby</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074002B1" w14:textId="055DBF43"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Doing tests to screen for birth defects or diseases that run in my family</w:t>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3DB3FC52" w14:textId="51232D15"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The signs and symptoms of preterm labor (labor more than 3 weeks before the baby is due)</w:t>
      </w:r>
    </w:p>
    <w:p w14:paraId="3CE39C39" w14:textId="3DCFD805"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 xml:space="preserve">What to do if I feel depressed during my pregnancy or after my baby is born </w:t>
      </w:r>
      <w:r w:rsidRPr="007A2640">
        <w:rPr>
          <w:rFonts w:asciiTheme="minorHAnsi" w:hAnsiTheme="minorHAnsi"/>
        </w:rPr>
        <w:tab/>
      </w:r>
      <w:r w:rsidRPr="007A2640">
        <w:rPr>
          <w:rFonts w:asciiTheme="minorHAnsi" w:hAnsiTheme="minorHAnsi"/>
        </w:rPr>
        <w:tab/>
      </w:r>
    </w:p>
    <w:p w14:paraId="02ED06A9" w14:textId="104D3041" w:rsidR="00323A95" w:rsidRPr="007A2640" w:rsidRDefault="00323A95" w:rsidP="007B6453">
      <w:pPr>
        <w:pStyle w:val="ListParagraph"/>
        <w:numPr>
          <w:ilvl w:val="0"/>
          <w:numId w:val="48"/>
        </w:numPr>
        <w:spacing w:after="0"/>
        <w:rPr>
          <w:rFonts w:asciiTheme="minorHAnsi" w:hAnsiTheme="minorHAnsi"/>
        </w:rPr>
      </w:pPr>
      <w:r w:rsidRPr="007A2640">
        <w:rPr>
          <w:rFonts w:asciiTheme="minorHAnsi" w:hAnsiTheme="minorHAnsi"/>
        </w:rPr>
        <w:t>Physical abuse to women by their husbands or partners</w:t>
      </w:r>
      <w:r w:rsidRPr="007A2640">
        <w:rPr>
          <w:rFonts w:asciiTheme="minorHAnsi" w:hAnsiTheme="minorHAnsi"/>
        </w:rPr>
        <w:tab/>
      </w:r>
      <w:r w:rsidRPr="007A2640">
        <w:rPr>
          <w:rFonts w:asciiTheme="minorHAnsi" w:hAnsiTheme="minorHAnsi"/>
        </w:rPr>
        <w:tab/>
      </w:r>
      <w:r w:rsidRPr="007A2640">
        <w:rPr>
          <w:rFonts w:asciiTheme="minorHAnsi" w:hAnsiTheme="minorHAnsi"/>
        </w:rPr>
        <w:tab/>
      </w:r>
      <w:r w:rsidRPr="007A2640">
        <w:rPr>
          <w:rFonts w:asciiTheme="minorHAnsi" w:hAnsiTheme="minorHAnsi"/>
        </w:rPr>
        <w:tab/>
      </w:r>
    </w:p>
    <w:p w14:paraId="366BBB00" w14:textId="77777777" w:rsidR="00124FD8" w:rsidRPr="007A2640" w:rsidRDefault="00124FD8" w:rsidP="00C2600E">
      <w:pPr>
        <w:pStyle w:val="NoSpacing"/>
        <w:rPr>
          <w:bCs/>
          <w:u w:val="single"/>
        </w:rPr>
      </w:pPr>
    </w:p>
    <w:p w14:paraId="3D19A43C" w14:textId="316F9C5B" w:rsidR="00C2600E" w:rsidRPr="007A2640" w:rsidRDefault="00C2600E" w:rsidP="00C2600E">
      <w:pPr>
        <w:pStyle w:val="NoSpacing"/>
        <w:rPr>
          <w:bCs/>
        </w:rPr>
      </w:pPr>
      <w:r w:rsidRPr="007A2640">
        <w:rPr>
          <w:bCs/>
          <w:u w:val="single"/>
        </w:rPr>
        <w:t>Used by</w:t>
      </w:r>
      <w:r w:rsidRPr="007A2640">
        <w:rPr>
          <w:bCs/>
        </w:rPr>
        <w:t>: AL22</w:t>
      </w:r>
      <w:r w:rsidR="00124FD8" w:rsidRPr="007A2640">
        <w:rPr>
          <w:bCs/>
        </w:rPr>
        <w:t>, AR20</w:t>
      </w:r>
      <w:r w:rsidR="007D7263" w:rsidRPr="007A2640">
        <w:rPr>
          <w:bCs/>
        </w:rPr>
        <w:t>, CO19</w:t>
      </w:r>
      <w:r w:rsidR="00F269B7" w:rsidRPr="007A2640">
        <w:rPr>
          <w:bCs/>
        </w:rPr>
        <w:t>, IL23</w:t>
      </w:r>
      <w:r w:rsidR="00856E64" w:rsidRPr="007A2640">
        <w:rPr>
          <w:bCs/>
        </w:rPr>
        <w:t>, MS20</w:t>
      </w:r>
      <w:r w:rsidR="00091F68" w:rsidRPr="007A2640">
        <w:rPr>
          <w:bCs/>
        </w:rPr>
        <w:t>, PA24</w:t>
      </w:r>
      <w:r w:rsidR="003B3FFE" w:rsidRPr="007A2640">
        <w:rPr>
          <w:bCs/>
        </w:rPr>
        <w:t xml:space="preserve">, </w:t>
      </w:r>
      <w:r w:rsidR="00790CCA">
        <w:rPr>
          <w:bCs/>
        </w:rPr>
        <w:t>PR16, R16</w:t>
      </w:r>
      <w:r w:rsidR="003B3FFE" w:rsidRPr="007A2640">
        <w:rPr>
          <w:bCs/>
        </w:rPr>
        <w:t>TN28</w:t>
      </w:r>
      <w:r w:rsidR="003B63CF" w:rsidRPr="007A2640">
        <w:rPr>
          <w:bCs/>
        </w:rPr>
        <w:t>, TX20</w:t>
      </w:r>
      <w:r w:rsidR="001E2294" w:rsidRPr="007A2640">
        <w:rPr>
          <w:bCs/>
        </w:rPr>
        <w:t>, VT17</w:t>
      </w:r>
      <w:r w:rsidR="00E035D1" w:rsidRPr="007A2640">
        <w:rPr>
          <w:bCs/>
        </w:rPr>
        <w:t>, WV19</w:t>
      </w:r>
    </w:p>
    <w:p w14:paraId="57E31140" w14:textId="77777777" w:rsidR="00C2600E" w:rsidRPr="007A2640" w:rsidRDefault="00C2600E" w:rsidP="00323A95">
      <w:pPr>
        <w:tabs>
          <w:tab w:val="left" w:pos="-1440"/>
          <w:tab w:val="left" w:pos="-720"/>
          <w:tab w:val="left" w:pos="720"/>
        </w:tabs>
        <w:ind w:left="720" w:hanging="720"/>
      </w:pPr>
    </w:p>
    <w:p w14:paraId="5F534D3B" w14:textId="3889ADF9" w:rsidR="00323A95" w:rsidRPr="007A2640" w:rsidRDefault="00323A95" w:rsidP="00323A95">
      <w:pPr>
        <w:ind w:left="720" w:hanging="720"/>
        <w:contextualSpacing/>
        <w:rPr>
          <w:rFonts w:eastAsia="Calibri"/>
          <w:b/>
          <w:bCs/>
        </w:rPr>
      </w:pPr>
      <w:r w:rsidRPr="007A2640">
        <w:rPr>
          <w:b/>
        </w:rPr>
        <w:t>R23.</w:t>
      </w:r>
      <w:r w:rsidRPr="007A2640">
        <w:rPr>
          <w:b/>
        </w:rPr>
        <w:tab/>
        <w:t>D</w:t>
      </w:r>
      <w:r w:rsidRPr="007A2640">
        <w:rPr>
          <w:rFonts w:eastAsia="Calibri"/>
          <w:b/>
        </w:rPr>
        <w:t xml:space="preserve">uring </w:t>
      </w:r>
      <w:r w:rsidRPr="007A2640">
        <w:rPr>
          <w:rFonts w:eastAsia="Calibri"/>
          <w:b/>
          <w:i/>
        </w:rPr>
        <w:t>your most recent</w:t>
      </w:r>
      <w:r w:rsidRPr="007A2640">
        <w:rPr>
          <w:rFonts w:eastAsia="Calibri"/>
          <w:b/>
        </w:rPr>
        <w:t xml:space="preserve"> pregnancy, did you take a class or classes to prepare for childbirth and learn what to expect during labor and delivery</w:t>
      </w:r>
      <w:r w:rsidRPr="007A2640">
        <w:rPr>
          <w:rFonts w:eastAsia="Calibri"/>
          <w:b/>
          <w:bCs/>
        </w:rPr>
        <w:t>?</w:t>
      </w:r>
    </w:p>
    <w:p w14:paraId="19C6AA93" w14:textId="77777777" w:rsidR="00323A95" w:rsidRPr="007A2640" w:rsidRDefault="00323A95" w:rsidP="00323A95">
      <w:pPr>
        <w:ind w:left="360"/>
        <w:contextualSpacing/>
        <w:rPr>
          <w:rFonts w:eastAsia="Calibri"/>
          <w:bCs/>
        </w:rPr>
      </w:pPr>
    </w:p>
    <w:p w14:paraId="758A9095" w14:textId="77777777" w:rsidR="00323A95" w:rsidRPr="007A2640" w:rsidRDefault="00323A95" w:rsidP="00323A95">
      <w:pPr>
        <w:ind w:firstLine="360"/>
        <w:contextualSpacing/>
        <w:rPr>
          <w:rFonts w:eastAsia="Calibri"/>
        </w:rPr>
      </w:pPr>
      <w:r w:rsidRPr="007A2640">
        <w:rPr>
          <w:rFonts w:eastAsia="Calibri"/>
        </w:rPr>
        <w:t>No</w:t>
      </w:r>
    </w:p>
    <w:p w14:paraId="36D0C4E8" w14:textId="77777777" w:rsidR="0081263B" w:rsidRPr="007A2640" w:rsidRDefault="00323A95" w:rsidP="0081263B">
      <w:pPr>
        <w:ind w:firstLine="360"/>
        <w:contextualSpacing/>
        <w:rPr>
          <w:rFonts w:eastAsia="Calibri"/>
        </w:rPr>
      </w:pPr>
      <w:r w:rsidRPr="007A2640">
        <w:rPr>
          <w:rFonts w:eastAsia="Calibri"/>
        </w:rPr>
        <w:t>Yes</w:t>
      </w:r>
    </w:p>
    <w:p w14:paraId="363DB165" w14:textId="77777777" w:rsidR="001C2B5D" w:rsidRPr="007A2640" w:rsidRDefault="001C2B5D" w:rsidP="0081263B">
      <w:pPr>
        <w:contextualSpacing/>
        <w:rPr>
          <w:rFonts w:eastAsia="Calibri"/>
        </w:rPr>
      </w:pPr>
    </w:p>
    <w:p w14:paraId="6F35C709" w14:textId="6B5D84C6" w:rsidR="0095622D" w:rsidRPr="007A2640" w:rsidRDefault="007128EE" w:rsidP="007128E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eastAsia="Calibri"/>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6B0FB5">
        <w:rPr>
          <w:rFonts w:asciiTheme="minorHAnsi" w:hAnsiTheme="minorHAnsi"/>
          <w:b w:val="0"/>
          <w:bCs/>
          <w:sz w:val="22"/>
        </w:rPr>
        <w:t xml:space="preserve">MT28, </w:t>
      </w:r>
      <w:r w:rsidRPr="007A2640">
        <w:rPr>
          <w:rFonts w:asciiTheme="minorHAnsi" w:hAnsiTheme="minorHAnsi"/>
          <w:b w:val="0"/>
          <w:bCs/>
          <w:sz w:val="22"/>
        </w:rPr>
        <w:t>NE36</w:t>
      </w:r>
      <w:r w:rsidR="00C70231" w:rsidRPr="007A2640">
        <w:rPr>
          <w:rFonts w:asciiTheme="minorHAnsi" w:hAnsiTheme="minorHAnsi"/>
          <w:b w:val="0"/>
          <w:bCs/>
          <w:sz w:val="22"/>
        </w:rPr>
        <w:t>, NJ33</w:t>
      </w:r>
      <w:r w:rsidR="00091F68" w:rsidRPr="007A2640">
        <w:rPr>
          <w:rFonts w:asciiTheme="minorHAnsi" w:hAnsiTheme="minorHAnsi"/>
          <w:b w:val="0"/>
          <w:bCs/>
          <w:sz w:val="22"/>
        </w:rPr>
        <w:t>, PA31</w:t>
      </w:r>
      <w:r w:rsidR="003B3FFE" w:rsidRPr="007A2640">
        <w:rPr>
          <w:rFonts w:asciiTheme="minorHAnsi" w:hAnsiTheme="minorHAnsi"/>
          <w:b w:val="0"/>
          <w:bCs/>
          <w:sz w:val="22"/>
        </w:rPr>
        <w:t>, TN35</w:t>
      </w:r>
    </w:p>
    <w:p w14:paraId="7D219363" w14:textId="77777777" w:rsidR="0095622D" w:rsidRPr="007A2640" w:rsidRDefault="0095622D" w:rsidP="0081263B">
      <w:pPr>
        <w:contextualSpacing/>
        <w:rPr>
          <w:rFonts w:eastAsia="Calibri"/>
        </w:rPr>
      </w:pPr>
    </w:p>
    <w:p w14:paraId="0C202532" w14:textId="77777777" w:rsidR="0095622D" w:rsidRPr="007A2640" w:rsidRDefault="0095622D" w:rsidP="0081263B">
      <w:pPr>
        <w:contextualSpacing/>
        <w:rPr>
          <w:rFonts w:eastAsia="Calibri"/>
        </w:rPr>
      </w:pPr>
    </w:p>
    <w:p w14:paraId="5C14D7A1" w14:textId="77777777" w:rsidR="0081263B" w:rsidRPr="007A2640" w:rsidRDefault="0081263B" w:rsidP="0081263B">
      <w:pPr>
        <w:contextualSpacing/>
        <w:rPr>
          <w:rFonts w:eastAsia="Calibri"/>
        </w:rPr>
      </w:pPr>
      <w:r w:rsidRPr="007A2640">
        <w:rPr>
          <w:rFonts w:eastAsia="Calibri"/>
        </w:rPr>
        <w:t>State specific questions</w:t>
      </w:r>
    </w:p>
    <w:p w14:paraId="0F540B51" w14:textId="77777777" w:rsidR="0081263B" w:rsidRPr="007A2640" w:rsidRDefault="0081263B" w:rsidP="0081263B">
      <w:pPr>
        <w:contextualSpacing/>
        <w:rPr>
          <w:rFonts w:eastAsia="Calibri"/>
        </w:rPr>
      </w:pPr>
    </w:p>
    <w:p w14:paraId="706DB650" w14:textId="77777777" w:rsidR="0081263B" w:rsidRPr="007A2640" w:rsidRDefault="0081263B" w:rsidP="0081263B">
      <w:pPr>
        <w:ind w:left="720" w:hanging="720"/>
        <w:contextualSpacing/>
        <w:rPr>
          <w:rFonts w:eastAsia="Calibri"/>
        </w:rPr>
      </w:pPr>
      <w:r w:rsidRPr="007A2640">
        <w:rPr>
          <w:rFonts w:eastAsia="Calibri"/>
          <w:b/>
        </w:rPr>
        <w:t>DE76</w:t>
      </w:r>
      <w:r w:rsidRPr="007A2640">
        <w:rPr>
          <w:rFonts w:eastAsia="Calibri"/>
        </w:rPr>
        <w:t>.</w:t>
      </w:r>
      <w:r w:rsidRPr="007A2640">
        <w:rPr>
          <w:rFonts w:eastAsia="Calibri"/>
        </w:rPr>
        <w:tab/>
      </w:r>
      <w:r w:rsidRPr="007A2640">
        <w:rPr>
          <w:rFonts w:eastAsia="Calibri"/>
          <w:b/>
        </w:rPr>
        <w:t>During any of your prenatal care visits, did a doctor, nurse, or other health care worker talk with you about fetal (baby) kick counts and how to do them?</w:t>
      </w:r>
      <w:r w:rsidRPr="007A2640">
        <w:rPr>
          <w:rFonts w:eastAsia="Calibri"/>
        </w:rPr>
        <w:t xml:space="preserve">  Please count only discussions, not reading materials or videos.</w:t>
      </w:r>
    </w:p>
    <w:p w14:paraId="35A2CF40" w14:textId="77777777" w:rsidR="0081263B" w:rsidRPr="007A2640" w:rsidRDefault="0081263B" w:rsidP="0081263B">
      <w:pPr>
        <w:ind w:left="720" w:hanging="720"/>
        <w:contextualSpacing/>
        <w:rPr>
          <w:rFonts w:eastAsia="Calibri"/>
        </w:rPr>
      </w:pPr>
    </w:p>
    <w:p w14:paraId="06828518" w14:textId="77777777" w:rsidR="0081263B" w:rsidRPr="007A2640" w:rsidRDefault="0081263B" w:rsidP="0081263B">
      <w:pPr>
        <w:ind w:left="720" w:hanging="720"/>
        <w:contextualSpacing/>
        <w:rPr>
          <w:rFonts w:eastAsia="Calibri"/>
        </w:rPr>
      </w:pPr>
      <w:r w:rsidRPr="007A2640">
        <w:rPr>
          <w:rFonts w:eastAsia="Calibri"/>
        </w:rPr>
        <w:tab/>
        <w:t>No</w:t>
      </w:r>
    </w:p>
    <w:p w14:paraId="10B0C0CF" w14:textId="77777777" w:rsidR="00207152" w:rsidRPr="007A2640" w:rsidRDefault="0081263B" w:rsidP="0081263B">
      <w:pPr>
        <w:ind w:left="720" w:hanging="720"/>
        <w:contextualSpacing/>
        <w:rPr>
          <w:rFonts w:eastAsia="Calibri"/>
        </w:rPr>
      </w:pPr>
      <w:r w:rsidRPr="007A2640">
        <w:rPr>
          <w:rFonts w:eastAsia="Calibri"/>
        </w:rPr>
        <w:tab/>
        <w:t>Yes</w:t>
      </w:r>
    </w:p>
    <w:p w14:paraId="078984F8" w14:textId="77777777" w:rsidR="00207152" w:rsidRPr="007A2640" w:rsidRDefault="00207152" w:rsidP="00207152">
      <w:pPr>
        <w:ind w:left="720" w:hanging="720"/>
        <w:rPr>
          <w:b/>
        </w:rPr>
      </w:pPr>
    </w:p>
    <w:p w14:paraId="4F2D1E89" w14:textId="001C2527" w:rsidR="00207152" w:rsidRPr="007A2640" w:rsidRDefault="00207152" w:rsidP="00207152">
      <w:pPr>
        <w:ind w:left="720" w:hanging="720"/>
        <w:rPr>
          <w:b/>
        </w:rPr>
      </w:pPr>
      <w:r w:rsidRPr="007A2640">
        <w:rPr>
          <w:b/>
        </w:rPr>
        <w:t xml:space="preserve">FL76. </w:t>
      </w:r>
      <w:r w:rsidRPr="007A2640">
        <w:rPr>
          <w:b/>
        </w:rPr>
        <w:tab/>
        <w:t>Did you take action to avoid eating fish containing high levels or mercury during your pregnancy?</w:t>
      </w:r>
    </w:p>
    <w:p w14:paraId="10F9607D" w14:textId="7277DD9F" w:rsidR="00207152" w:rsidRPr="007A2640" w:rsidRDefault="00207152" w:rsidP="00207152">
      <w:pPr>
        <w:pStyle w:val="NoSpacing"/>
        <w:ind w:left="720"/>
      </w:pPr>
      <w:r w:rsidRPr="007A2640">
        <w:t>No</w:t>
      </w:r>
    </w:p>
    <w:p w14:paraId="3021460F" w14:textId="0AC78B9C" w:rsidR="00207152" w:rsidRPr="007A2640" w:rsidRDefault="00207152" w:rsidP="00207152">
      <w:pPr>
        <w:pStyle w:val="NoSpacing"/>
        <w:ind w:left="720"/>
      </w:pPr>
      <w:r w:rsidRPr="007A2640">
        <w:t xml:space="preserve">Yes </w:t>
      </w:r>
    </w:p>
    <w:p w14:paraId="332A1C07" w14:textId="77777777" w:rsidR="00365747" w:rsidRPr="007A2640" w:rsidRDefault="00365747" w:rsidP="0081263B">
      <w:pPr>
        <w:ind w:left="720" w:hanging="720"/>
        <w:contextualSpacing/>
        <w:rPr>
          <w:rFonts w:eastAsia="Calibri"/>
        </w:rPr>
      </w:pPr>
    </w:p>
    <w:p w14:paraId="71820498" w14:textId="40766827" w:rsidR="00365747" w:rsidRPr="007A2640" w:rsidRDefault="00365747" w:rsidP="00365747">
      <w:pPr>
        <w:ind w:left="720" w:hanging="720"/>
        <w:contextualSpacing/>
        <w:rPr>
          <w:rFonts w:eastAsia="Calibri"/>
        </w:rPr>
      </w:pPr>
      <w:r w:rsidRPr="007A2640">
        <w:rPr>
          <w:rFonts w:eastAsia="Calibri"/>
          <w:b/>
        </w:rPr>
        <w:t>NC71</w:t>
      </w:r>
      <w:r w:rsidRPr="007A2640">
        <w:rPr>
          <w:rFonts w:eastAsia="Calibri"/>
        </w:rPr>
        <w:t>.</w:t>
      </w:r>
      <w:r w:rsidRPr="007A2640">
        <w:rPr>
          <w:rFonts w:eastAsia="Calibri"/>
        </w:rPr>
        <w:tab/>
      </w:r>
      <w:r w:rsidRPr="007A2640">
        <w:rPr>
          <w:rFonts w:eastAsia="Calibri"/>
          <w:b/>
        </w:rPr>
        <w:t>During any of your prenatal care visits, did a doctor, nurse, or other health care worker talk with you about any of the following?</w:t>
      </w:r>
      <w:r w:rsidRPr="007A2640">
        <w:rPr>
          <w:rFonts w:eastAsia="Calibri"/>
        </w:rPr>
        <w:t xml:space="preserve">  For each item, check </w:t>
      </w:r>
      <w:r w:rsidRPr="007A2640">
        <w:rPr>
          <w:rFonts w:eastAsia="Calibri"/>
          <w:b/>
        </w:rPr>
        <w:t>No</w:t>
      </w:r>
      <w:r w:rsidRPr="007A2640">
        <w:rPr>
          <w:rFonts w:eastAsia="Calibri"/>
        </w:rPr>
        <w:t xml:space="preserve"> if no one talked with you about it or </w:t>
      </w:r>
      <w:r w:rsidRPr="007A2640">
        <w:rPr>
          <w:rFonts w:eastAsia="Calibri"/>
          <w:b/>
        </w:rPr>
        <w:t>Yes</w:t>
      </w:r>
      <w:r w:rsidRPr="007A2640">
        <w:rPr>
          <w:rFonts w:eastAsia="Calibri"/>
        </w:rPr>
        <w:t xml:space="preserve"> if someone did.</w:t>
      </w:r>
    </w:p>
    <w:p w14:paraId="23F72312" w14:textId="77777777" w:rsidR="00365747" w:rsidRPr="007A2640" w:rsidRDefault="00365747" w:rsidP="00365747">
      <w:pPr>
        <w:ind w:left="720" w:hanging="720"/>
        <w:contextualSpacing/>
        <w:rPr>
          <w:rFonts w:eastAsia="Calibri"/>
        </w:rPr>
      </w:pPr>
    </w:p>
    <w:p w14:paraId="5B093A16" w14:textId="31FC5D6B" w:rsidR="00365747" w:rsidRPr="007A2640" w:rsidRDefault="00365747" w:rsidP="00365747">
      <w:pPr>
        <w:ind w:left="720" w:hanging="720"/>
        <w:contextualSpacing/>
        <w:rPr>
          <w:rFonts w:eastAsia="Calibri"/>
        </w:rPr>
      </w:pPr>
      <w:r w:rsidRPr="007A2640">
        <w:rPr>
          <w:rFonts w:eastAsia="Calibri"/>
        </w:rPr>
        <w:tab/>
        <w:t>a.</w:t>
      </w:r>
      <w:r w:rsidRPr="007A2640">
        <w:rPr>
          <w:rFonts w:eastAsia="Calibri"/>
        </w:rPr>
        <w:tab/>
        <w:t>The “baby blues” or postpartum depression</w:t>
      </w:r>
    </w:p>
    <w:p w14:paraId="238EA27D" w14:textId="27D2D798" w:rsidR="00365747" w:rsidRPr="007A2640" w:rsidRDefault="00365747" w:rsidP="00365747">
      <w:pPr>
        <w:ind w:left="720" w:hanging="720"/>
        <w:contextualSpacing/>
        <w:rPr>
          <w:rFonts w:eastAsia="Calibri"/>
        </w:rPr>
      </w:pPr>
      <w:r w:rsidRPr="007A2640">
        <w:rPr>
          <w:rFonts w:eastAsia="Calibri"/>
        </w:rPr>
        <w:tab/>
        <w:t>b.</w:t>
      </w:r>
      <w:r w:rsidRPr="007A2640">
        <w:rPr>
          <w:rFonts w:eastAsia="Calibri"/>
        </w:rPr>
        <w:tab/>
        <w:t>What happens if a baby is shaken</w:t>
      </w:r>
    </w:p>
    <w:p w14:paraId="2E73B426" w14:textId="716749F4" w:rsidR="00365747" w:rsidRPr="007A2640" w:rsidRDefault="00365747" w:rsidP="00365747">
      <w:pPr>
        <w:ind w:left="720" w:hanging="720"/>
        <w:contextualSpacing/>
        <w:rPr>
          <w:rFonts w:eastAsia="Calibri"/>
        </w:rPr>
      </w:pPr>
      <w:r w:rsidRPr="007A2640">
        <w:rPr>
          <w:rFonts w:eastAsia="Calibri"/>
        </w:rPr>
        <w:tab/>
        <w:t>c.</w:t>
      </w:r>
      <w:r w:rsidRPr="007A2640">
        <w:rPr>
          <w:rFonts w:eastAsia="Calibri"/>
        </w:rPr>
        <w:tab/>
        <w:t>What you might do with a crying baby to quiet him or her</w:t>
      </w:r>
    </w:p>
    <w:p w14:paraId="06D340BD" w14:textId="570CCC7F" w:rsidR="00365747" w:rsidRPr="007A2640" w:rsidRDefault="00365747" w:rsidP="00365747">
      <w:pPr>
        <w:ind w:left="720" w:hanging="720"/>
        <w:contextualSpacing/>
        <w:rPr>
          <w:rFonts w:eastAsia="Calibri"/>
        </w:rPr>
      </w:pPr>
      <w:r w:rsidRPr="007A2640">
        <w:rPr>
          <w:rFonts w:eastAsia="Calibri"/>
        </w:rPr>
        <w:tab/>
        <w:t>d.</w:t>
      </w:r>
      <w:r w:rsidRPr="007A2640">
        <w:rPr>
          <w:rFonts w:eastAsia="Calibri"/>
        </w:rPr>
        <w:tab/>
        <w:t>Smoking or tobacco use</w:t>
      </w:r>
    </w:p>
    <w:p w14:paraId="19D68DDB" w14:textId="2FEF3BD7" w:rsidR="00365747" w:rsidRPr="007A2640" w:rsidRDefault="00365747" w:rsidP="00365747">
      <w:pPr>
        <w:ind w:left="720" w:hanging="720"/>
        <w:contextualSpacing/>
        <w:rPr>
          <w:rFonts w:eastAsia="Calibri"/>
        </w:rPr>
      </w:pPr>
      <w:r w:rsidRPr="007A2640">
        <w:rPr>
          <w:rFonts w:eastAsia="Calibri"/>
        </w:rPr>
        <w:tab/>
        <w:t>e.</w:t>
      </w:r>
      <w:r w:rsidRPr="007A2640">
        <w:rPr>
          <w:rFonts w:eastAsia="Calibri"/>
        </w:rPr>
        <w:tab/>
        <w:t>Second-hand smoke</w:t>
      </w:r>
    </w:p>
    <w:p w14:paraId="3793B11F" w14:textId="77777777" w:rsidR="00BE3356" w:rsidRDefault="00BE3356" w:rsidP="00BE3356">
      <w:pPr>
        <w:ind w:left="720" w:hanging="720"/>
        <w:contextualSpacing/>
        <w:rPr>
          <w:rFonts w:eastAsia="Calibri"/>
          <w:b/>
        </w:rPr>
      </w:pPr>
    </w:p>
    <w:p w14:paraId="4EAD6168" w14:textId="2A6B8C42" w:rsidR="00BE3356" w:rsidRPr="007A2640" w:rsidRDefault="00BE3356" w:rsidP="00BE3356">
      <w:pPr>
        <w:ind w:left="720" w:hanging="720"/>
        <w:contextualSpacing/>
        <w:rPr>
          <w:rFonts w:eastAsia="Calibri"/>
        </w:rPr>
      </w:pPr>
      <w:r w:rsidRPr="007A2640">
        <w:rPr>
          <w:rFonts w:eastAsia="Calibri"/>
          <w:b/>
        </w:rPr>
        <w:t>N</w:t>
      </w:r>
      <w:r>
        <w:rPr>
          <w:rFonts w:eastAsia="Calibri"/>
          <w:b/>
        </w:rPr>
        <w:t>D62</w:t>
      </w:r>
      <w:r w:rsidRPr="007A2640">
        <w:rPr>
          <w:rFonts w:eastAsia="Calibri"/>
        </w:rPr>
        <w:t>.</w:t>
      </w:r>
      <w:r w:rsidRPr="007A2640">
        <w:rPr>
          <w:rFonts w:eastAsia="Calibri"/>
        </w:rPr>
        <w:tab/>
      </w:r>
      <w:r>
        <w:rPr>
          <w:rFonts w:eastAsia="Calibri"/>
          <w:b/>
        </w:rPr>
        <w:t>The newborn blood spot screening test identifies babies at risk for certain disorders that may cause serious illness, disability, or death if not identified early.  During your most recent pregnancy, did you read or hear anything about newborn blood spot screening from any of the following</w:t>
      </w:r>
      <w:r w:rsidRPr="007A2640">
        <w:rPr>
          <w:rFonts w:eastAsia="Calibri"/>
          <w:b/>
        </w:rPr>
        <w:t>?</w:t>
      </w:r>
      <w:r w:rsidRPr="007A2640">
        <w:rPr>
          <w:rFonts w:eastAsia="Calibri"/>
        </w:rPr>
        <w:t xml:space="preserve">  </w:t>
      </w:r>
      <w:r>
        <w:rPr>
          <w:rFonts w:eastAsia="Calibri"/>
        </w:rPr>
        <w:t>Check ALL that apply</w:t>
      </w:r>
    </w:p>
    <w:p w14:paraId="6C7EC4F8" w14:textId="77777777" w:rsidR="00BE3356" w:rsidRPr="007A2640" w:rsidRDefault="00BE3356" w:rsidP="00BE3356">
      <w:pPr>
        <w:ind w:left="720" w:hanging="720"/>
        <w:contextualSpacing/>
        <w:rPr>
          <w:rFonts w:eastAsia="Calibri"/>
        </w:rPr>
      </w:pPr>
    </w:p>
    <w:p w14:paraId="56575767" w14:textId="5237F926" w:rsidR="00BE3356" w:rsidRPr="007A2640" w:rsidRDefault="006A1DFB" w:rsidP="00BE3356">
      <w:pPr>
        <w:ind w:left="720" w:hanging="720"/>
        <w:contextualSpacing/>
        <w:rPr>
          <w:rFonts w:eastAsia="Calibri"/>
        </w:rPr>
      </w:pPr>
      <w:r>
        <w:rPr>
          <w:rFonts w:eastAsia="Calibri"/>
        </w:rPr>
        <w:tab/>
        <w:t>Indoor/outdoor billboards</w:t>
      </w:r>
    </w:p>
    <w:p w14:paraId="6FC0E740" w14:textId="2A99B28E" w:rsidR="00BE3356" w:rsidRPr="007A2640" w:rsidRDefault="00BE3356" w:rsidP="00BE3356">
      <w:pPr>
        <w:ind w:left="720" w:hanging="720"/>
        <w:contextualSpacing/>
        <w:rPr>
          <w:rFonts w:eastAsia="Calibri"/>
        </w:rPr>
      </w:pPr>
      <w:r w:rsidRPr="007A2640">
        <w:rPr>
          <w:rFonts w:eastAsia="Calibri"/>
        </w:rPr>
        <w:tab/>
      </w:r>
      <w:r w:rsidR="006A1DFB">
        <w:rPr>
          <w:rFonts w:eastAsia="Calibri"/>
        </w:rPr>
        <w:t>Prenatal clinic or doctor’s office</w:t>
      </w:r>
    </w:p>
    <w:p w14:paraId="56748479" w14:textId="590CB2E6" w:rsidR="00BE3356" w:rsidRPr="007A2640" w:rsidRDefault="00BE3356" w:rsidP="00BE3356">
      <w:pPr>
        <w:ind w:left="720" w:hanging="720"/>
        <w:contextualSpacing/>
        <w:rPr>
          <w:rFonts w:eastAsia="Calibri"/>
        </w:rPr>
      </w:pPr>
      <w:r w:rsidRPr="007A2640">
        <w:rPr>
          <w:rFonts w:eastAsia="Calibri"/>
        </w:rPr>
        <w:tab/>
      </w:r>
      <w:r w:rsidR="006A1DFB">
        <w:rPr>
          <w:rFonts w:eastAsia="Calibri"/>
        </w:rPr>
        <w:t>Information packet from hospital</w:t>
      </w:r>
    </w:p>
    <w:p w14:paraId="4F0B0A78" w14:textId="48C31766" w:rsidR="00BE3356" w:rsidRPr="007A2640" w:rsidRDefault="00BE3356" w:rsidP="00BE3356">
      <w:pPr>
        <w:ind w:left="720" w:hanging="720"/>
        <w:contextualSpacing/>
        <w:rPr>
          <w:rFonts w:eastAsia="Calibri"/>
        </w:rPr>
      </w:pPr>
      <w:r w:rsidRPr="007A2640">
        <w:rPr>
          <w:rFonts w:eastAsia="Calibri"/>
        </w:rPr>
        <w:tab/>
      </w:r>
      <w:r w:rsidR="006A1DFB">
        <w:rPr>
          <w:rFonts w:eastAsia="Calibri"/>
        </w:rPr>
        <w:t>Health or Baby Fair</w:t>
      </w:r>
    </w:p>
    <w:p w14:paraId="759D88BD" w14:textId="6AD0A253" w:rsidR="00BE3356" w:rsidRDefault="00BE3356" w:rsidP="00BE3356">
      <w:pPr>
        <w:ind w:left="720" w:hanging="720"/>
        <w:contextualSpacing/>
        <w:rPr>
          <w:rFonts w:eastAsia="Calibri"/>
        </w:rPr>
      </w:pPr>
      <w:r w:rsidRPr="007A2640">
        <w:rPr>
          <w:rFonts w:eastAsia="Calibri"/>
        </w:rPr>
        <w:tab/>
      </w:r>
      <w:r w:rsidR="006A1DFB">
        <w:rPr>
          <w:rFonts w:eastAsia="Calibri"/>
        </w:rPr>
        <w:t>Social Media – Facebook/Instagram</w:t>
      </w:r>
    </w:p>
    <w:p w14:paraId="3ABFCAB7" w14:textId="73C1E94E" w:rsidR="006A1DFB" w:rsidRDefault="006A1DFB" w:rsidP="00BE3356">
      <w:pPr>
        <w:ind w:left="720" w:hanging="720"/>
        <w:contextualSpacing/>
      </w:pPr>
      <w:r>
        <w:rPr>
          <w:rFonts w:eastAsia="Calibri"/>
        </w:rPr>
        <w:tab/>
      </w:r>
      <w:r w:rsidRPr="007A2640">
        <w:t>Other:  Please tell us:</w:t>
      </w:r>
    </w:p>
    <w:p w14:paraId="712055E9" w14:textId="32B4A9C1" w:rsidR="006A1DFB" w:rsidRPr="007A2640" w:rsidRDefault="006A1DFB" w:rsidP="00BE3356">
      <w:pPr>
        <w:ind w:left="720" w:hanging="720"/>
        <w:contextualSpacing/>
        <w:rPr>
          <w:rFonts w:eastAsia="Calibri"/>
        </w:rPr>
      </w:pPr>
      <w:r>
        <w:tab/>
        <w:t>I did not hear about newborn blood spot screening while pregnant</w:t>
      </w:r>
    </w:p>
    <w:p w14:paraId="0C0641F3" w14:textId="07D770EA" w:rsidR="00365747" w:rsidRDefault="00365747" w:rsidP="00365747">
      <w:pPr>
        <w:ind w:left="720" w:hanging="720"/>
        <w:contextualSpacing/>
        <w:rPr>
          <w:rFonts w:eastAsia="Calibri"/>
        </w:rPr>
      </w:pPr>
    </w:p>
    <w:p w14:paraId="73E31B38" w14:textId="77777777" w:rsidR="00074545" w:rsidRPr="007A2640" w:rsidRDefault="00074545" w:rsidP="00365747">
      <w:pPr>
        <w:ind w:left="720" w:hanging="720"/>
        <w:contextualSpacing/>
        <w:rPr>
          <w:rFonts w:eastAsia="Calibri"/>
        </w:rPr>
      </w:pPr>
    </w:p>
    <w:p w14:paraId="4DE2A4D6" w14:textId="093440E4" w:rsidR="00895A32" w:rsidRPr="007A2640" w:rsidRDefault="00895A32" w:rsidP="00895A32">
      <w:pPr>
        <w:ind w:left="720" w:hanging="720"/>
        <w:contextualSpacing/>
        <w:rPr>
          <w:rFonts w:eastAsia="Calibri"/>
        </w:rPr>
      </w:pPr>
      <w:r w:rsidRPr="007A2640">
        <w:rPr>
          <w:rFonts w:eastAsia="Calibri"/>
          <w:b/>
        </w:rPr>
        <w:t>NYC77</w:t>
      </w:r>
      <w:r w:rsidRPr="007A2640">
        <w:rPr>
          <w:rFonts w:eastAsia="Calibri"/>
        </w:rPr>
        <w:t>.</w:t>
      </w:r>
      <w:r w:rsidRPr="007A2640">
        <w:rPr>
          <w:rFonts w:eastAsia="Calibri"/>
        </w:rPr>
        <w:tab/>
      </w:r>
      <w:r w:rsidRPr="007A2640">
        <w:rPr>
          <w:rFonts w:eastAsia="Calibri"/>
          <w:b/>
        </w:rPr>
        <w:t xml:space="preserve">During any of your prenatal care visits, did a doctor, nurse, or other health care worker recommend that you get a Tdap shot or vaccination?  </w:t>
      </w:r>
      <w:r w:rsidRPr="007A2640">
        <w:rPr>
          <w:rFonts w:eastAsia="Calibri"/>
        </w:rPr>
        <w:t>A Tdap vaccination is a tetanus booster shot that also protects against pertussis (whooping cough).</w:t>
      </w:r>
    </w:p>
    <w:p w14:paraId="0ADA9790" w14:textId="77777777" w:rsidR="00895A32" w:rsidRPr="007A2640" w:rsidRDefault="00895A32" w:rsidP="00895A32">
      <w:pPr>
        <w:ind w:left="720" w:hanging="720"/>
        <w:contextualSpacing/>
        <w:rPr>
          <w:rFonts w:eastAsia="Calibri"/>
        </w:rPr>
      </w:pPr>
    </w:p>
    <w:p w14:paraId="59B589E6" w14:textId="2555D111" w:rsidR="00895A32" w:rsidRPr="007A2640" w:rsidRDefault="00895A32" w:rsidP="00895A32">
      <w:pPr>
        <w:ind w:left="720" w:hanging="720"/>
        <w:contextualSpacing/>
        <w:rPr>
          <w:rFonts w:eastAsia="Calibri"/>
        </w:rPr>
      </w:pPr>
      <w:r w:rsidRPr="007A2640">
        <w:rPr>
          <w:rFonts w:eastAsia="Calibri"/>
        </w:rPr>
        <w:tab/>
        <w:t>No</w:t>
      </w:r>
    </w:p>
    <w:p w14:paraId="7B9BDC0D" w14:textId="4ECBC7ED" w:rsidR="00895A32" w:rsidRDefault="00895A32" w:rsidP="00895A32">
      <w:pPr>
        <w:ind w:left="720" w:hanging="720"/>
        <w:contextualSpacing/>
        <w:rPr>
          <w:rFonts w:eastAsia="Calibri"/>
        </w:rPr>
      </w:pPr>
      <w:r w:rsidRPr="007A2640">
        <w:rPr>
          <w:rFonts w:eastAsia="Calibri"/>
        </w:rPr>
        <w:tab/>
        <w:t>Yes</w:t>
      </w:r>
    </w:p>
    <w:p w14:paraId="5B11450F" w14:textId="77777777" w:rsidR="00B9265C" w:rsidRDefault="00B9265C" w:rsidP="00895A32">
      <w:pPr>
        <w:ind w:left="720" w:hanging="720"/>
        <w:contextualSpacing/>
        <w:rPr>
          <w:rFonts w:eastAsia="Calibri"/>
        </w:rPr>
      </w:pPr>
    </w:p>
    <w:p w14:paraId="26819599" w14:textId="2025894E" w:rsidR="00B9265C" w:rsidRPr="007A2640" w:rsidRDefault="00B9265C" w:rsidP="00895A32">
      <w:pPr>
        <w:ind w:left="720" w:hanging="720"/>
        <w:contextualSpacing/>
        <w:rPr>
          <w:rFonts w:eastAsia="Calibri"/>
        </w:rPr>
      </w:pPr>
      <w:r w:rsidRPr="00B9265C">
        <w:rPr>
          <w:rFonts w:eastAsia="Calibri"/>
          <w:u w:val="single"/>
        </w:rPr>
        <w:t>Used by</w:t>
      </w:r>
      <w:r>
        <w:rPr>
          <w:rFonts w:eastAsia="Calibri"/>
        </w:rPr>
        <w:t>: MT77, NYC77</w:t>
      </w:r>
    </w:p>
    <w:p w14:paraId="0D1F0355" w14:textId="77777777" w:rsidR="00895A32" w:rsidRPr="007A2640" w:rsidRDefault="00895A32" w:rsidP="00895A32">
      <w:pPr>
        <w:ind w:left="720" w:hanging="720"/>
        <w:contextualSpacing/>
        <w:rPr>
          <w:rFonts w:eastAsia="Calibri"/>
        </w:rPr>
      </w:pPr>
    </w:p>
    <w:p w14:paraId="28CDA823" w14:textId="2FD3D68A" w:rsidR="00895A32" w:rsidRPr="007A2640" w:rsidRDefault="00895A32" w:rsidP="00895A32">
      <w:pPr>
        <w:ind w:left="720" w:hanging="720"/>
        <w:contextualSpacing/>
        <w:rPr>
          <w:rFonts w:eastAsia="Calibri"/>
        </w:rPr>
      </w:pPr>
      <w:r w:rsidRPr="007A2640">
        <w:rPr>
          <w:rFonts w:eastAsia="Calibri"/>
          <w:b/>
        </w:rPr>
        <w:t>NYC79</w:t>
      </w:r>
      <w:r w:rsidRPr="007A2640">
        <w:rPr>
          <w:rFonts w:eastAsia="Calibri"/>
        </w:rPr>
        <w:t>.</w:t>
      </w:r>
      <w:r w:rsidRPr="007A2640">
        <w:rPr>
          <w:rFonts w:eastAsia="Calibri"/>
        </w:rPr>
        <w:tab/>
      </w:r>
      <w:r w:rsidRPr="007A2640">
        <w:rPr>
          <w:rFonts w:eastAsia="Calibri"/>
          <w:b/>
        </w:rPr>
        <w:t>During which trimester did you receive the Tdap shot?</w:t>
      </w:r>
    </w:p>
    <w:p w14:paraId="74B81F81" w14:textId="77777777" w:rsidR="00895A32" w:rsidRPr="007A2640" w:rsidRDefault="00895A32" w:rsidP="00895A32">
      <w:pPr>
        <w:ind w:left="720" w:hanging="720"/>
        <w:contextualSpacing/>
        <w:rPr>
          <w:rFonts w:eastAsia="Calibri"/>
        </w:rPr>
      </w:pPr>
    </w:p>
    <w:p w14:paraId="728727E5" w14:textId="2ABA1174" w:rsidR="00895A32" w:rsidRPr="007A2640" w:rsidRDefault="00895A32" w:rsidP="002F0F73">
      <w:pPr>
        <w:spacing w:after="0" w:line="240" w:lineRule="auto"/>
        <w:ind w:left="720" w:hanging="720"/>
        <w:contextualSpacing/>
        <w:rPr>
          <w:rFonts w:eastAsia="Calibri"/>
        </w:rPr>
      </w:pPr>
      <w:r w:rsidRPr="007A2640">
        <w:rPr>
          <w:rFonts w:eastAsia="Calibri"/>
        </w:rPr>
        <w:tab/>
        <w:t>First</w:t>
      </w:r>
    </w:p>
    <w:p w14:paraId="6ABF5E5F" w14:textId="485F8C7A" w:rsidR="002F0F73" w:rsidRPr="007A2640" w:rsidRDefault="002F0F73" w:rsidP="002F0F73">
      <w:pPr>
        <w:spacing w:after="0" w:line="240" w:lineRule="auto"/>
        <w:ind w:left="720" w:hanging="720"/>
        <w:contextualSpacing/>
        <w:rPr>
          <w:rFonts w:eastAsia="Calibri"/>
        </w:rPr>
      </w:pPr>
      <w:r w:rsidRPr="007A2640">
        <w:rPr>
          <w:rFonts w:eastAsia="Calibri"/>
        </w:rPr>
        <w:tab/>
        <w:t>Second</w:t>
      </w:r>
    </w:p>
    <w:p w14:paraId="391A7DF9" w14:textId="36A1F9A2" w:rsidR="002F0F73" w:rsidRPr="007A2640" w:rsidRDefault="002F0F73" w:rsidP="002F0F73">
      <w:pPr>
        <w:spacing w:after="0" w:line="240" w:lineRule="auto"/>
        <w:ind w:left="720" w:hanging="720"/>
        <w:contextualSpacing/>
        <w:rPr>
          <w:rFonts w:eastAsia="Calibri"/>
        </w:rPr>
      </w:pPr>
      <w:r w:rsidRPr="007A2640">
        <w:rPr>
          <w:rFonts w:eastAsia="Calibri"/>
        </w:rPr>
        <w:tab/>
        <w:t>Third</w:t>
      </w:r>
    </w:p>
    <w:p w14:paraId="674AAB7E" w14:textId="41AD01CD" w:rsidR="002F0F73" w:rsidRPr="007A2640" w:rsidRDefault="002F0F73" w:rsidP="002F0F73">
      <w:pPr>
        <w:spacing w:after="0" w:line="240" w:lineRule="auto"/>
        <w:ind w:left="720" w:hanging="720"/>
        <w:contextualSpacing/>
        <w:rPr>
          <w:rFonts w:eastAsia="Calibri"/>
        </w:rPr>
      </w:pPr>
      <w:r w:rsidRPr="007A2640">
        <w:rPr>
          <w:rFonts w:eastAsia="Calibri"/>
        </w:rPr>
        <w:tab/>
        <w:t>I don’t remember</w:t>
      </w:r>
    </w:p>
    <w:p w14:paraId="451B4182" w14:textId="77777777" w:rsidR="002F0F73" w:rsidRPr="007A2640" w:rsidRDefault="002F0F73" w:rsidP="002F0F73">
      <w:pPr>
        <w:spacing w:after="0" w:line="240" w:lineRule="auto"/>
        <w:ind w:left="720" w:hanging="720"/>
        <w:contextualSpacing/>
        <w:rPr>
          <w:rFonts w:eastAsia="Calibri"/>
        </w:rPr>
      </w:pPr>
    </w:p>
    <w:p w14:paraId="7AC70642" w14:textId="538522E1" w:rsidR="002F0F73" w:rsidRPr="007A2640" w:rsidRDefault="002F0F73" w:rsidP="002F0F73">
      <w:pPr>
        <w:ind w:left="720" w:hanging="720"/>
        <w:contextualSpacing/>
        <w:rPr>
          <w:rFonts w:eastAsia="Calibri"/>
        </w:rPr>
      </w:pPr>
      <w:r w:rsidRPr="007A2640">
        <w:rPr>
          <w:rFonts w:eastAsia="Calibri"/>
          <w:b/>
        </w:rPr>
        <w:t>NYC80</w:t>
      </w:r>
      <w:r w:rsidRPr="007A2640">
        <w:rPr>
          <w:rFonts w:eastAsia="Calibri"/>
        </w:rPr>
        <w:t>.</w:t>
      </w:r>
      <w:r w:rsidRPr="007A2640">
        <w:rPr>
          <w:rFonts w:eastAsia="Calibri"/>
        </w:rPr>
        <w:tab/>
      </w:r>
      <w:r w:rsidRPr="007A2640">
        <w:rPr>
          <w:rFonts w:eastAsia="Calibri"/>
          <w:b/>
        </w:rPr>
        <w:t xml:space="preserve">What were your reasons for not getting a Tdap shot or vaccination during your most recent pregnancy?  </w:t>
      </w:r>
      <w:r w:rsidRPr="007A2640">
        <w:rPr>
          <w:rFonts w:eastAsia="Calibri"/>
        </w:rPr>
        <w:t xml:space="preserve">For each item, check </w:t>
      </w:r>
      <w:r w:rsidRPr="007A2640">
        <w:rPr>
          <w:rFonts w:eastAsia="Calibri"/>
          <w:b/>
        </w:rPr>
        <w:t>No</w:t>
      </w:r>
      <w:r w:rsidRPr="007A2640">
        <w:rPr>
          <w:rFonts w:eastAsia="Calibri"/>
        </w:rPr>
        <w:t xml:space="preserve"> if it was not a reason for you or </w:t>
      </w:r>
      <w:r w:rsidRPr="007A2640">
        <w:rPr>
          <w:rFonts w:eastAsia="Calibri"/>
          <w:b/>
        </w:rPr>
        <w:t>Yes</w:t>
      </w:r>
      <w:r w:rsidRPr="007A2640">
        <w:rPr>
          <w:rFonts w:eastAsia="Calibri"/>
        </w:rPr>
        <w:t xml:space="preserve"> if it was.</w:t>
      </w:r>
    </w:p>
    <w:p w14:paraId="40480883" w14:textId="77777777" w:rsidR="002F0F73" w:rsidRPr="007A2640" w:rsidRDefault="002F0F73" w:rsidP="002F0F73">
      <w:pPr>
        <w:ind w:left="720" w:hanging="720"/>
        <w:contextualSpacing/>
        <w:rPr>
          <w:rFonts w:eastAsia="Calibri"/>
        </w:rPr>
      </w:pPr>
    </w:p>
    <w:p w14:paraId="68B32CD6" w14:textId="7E0F6DC9" w:rsidR="002F0F73" w:rsidRPr="007A2640" w:rsidRDefault="002F0F73" w:rsidP="002F0F73">
      <w:pPr>
        <w:ind w:left="720" w:hanging="720"/>
        <w:contextualSpacing/>
        <w:rPr>
          <w:rFonts w:eastAsia="Calibri"/>
        </w:rPr>
      </w:pPr>
      <w:r w:rsidRPr="007A2640">
        <w:rPr>
          <w:rFonts w:eastAsia="Calibri"/>
        </w:rPr>
        <w:tab/>
        <w:t>a.</w:t>
      </w:r>
      <w:r w:rsidRPr="007A2640">
        <w:rPr>
          <w:rFonts w:eastAsia="Calibri"/>
        </w:rPr>
        <w:tab/>
        <w:t>My doctor didn’t mention anything about a Tdap shot</w:t>
      </w:r>
    </w:p>
    <w:p w14:paraId="525E1318" w14:textId="49CB4A24" w:rsidR="002F0F73" w:rsidRPr="007A2640" w:rsidRDefault="002F0F73" w:rsidP="002F0F73">
      <w:pPr>
        <w:ind w:left="720" w:hanging="720"/>
        <w:contextualSpacing/>
        <w:rPr>
          <w:rFonts w:eastAsia="Calibri"/>
        </w:rPr>
      </w:pPr>
      <w:r w:rsidRPr="007A2640">
        <w:rPr>
          <w:rFonts w:eastAsia="Calibri"/>
        </w:rPr>
        <w:tab/>
        <w:t>b.</w:t>
      </w:r>
      <w:r w:rsidRPr="007A2640">
        <w:rPr>
          <w:rFonts w:eastAsia="Calibri"/>
        </w:rPr>
        <w:tab/>
        <w:t>I was worried about side effects of the Tdap shot for me</w:t>
      </w:r>
    </w:p>
    <w:p w14:paraId="0FF51FA2" w14:textId="3F44A0EA" w:rsidR="002F0F73" w:rsidRPr="007A2640" w:rsidRDefault="002F0F73" w:rsidP="002F0F73">
      <w:pPr>
        <w:ind w:left="720" w:hanging="720"/>
        <w:contextualSpacing/>
        <w:rPr>
          <w:rFonts w:eastAsia="Calibri"/>
        </w:rPr>
      </w:pPr>
      <w:r w:rsidRPr="007A2640">
        <w:rPr>
          <w:rFonts w:eastAsia="Calibri"/>
        </w:rPr>
        <w:tab/>
        <w:t>c.</w:t>
      </w:r>
      <w:r w:rsidRPr="007A2640">
        <w:rPr>
          <w:rFonts w:eastAsia="Calibri"/>
        </w:rPr>
        <w:tab/>
        <w:t>I was worried that the Tdap shot might harm my baby</w:t>
      </w:r>
    </w:p>
    <w:p w14:paraId="61637321" w14:textId="4EF41CC5" w:rsidR="002F0F73" w:rsidRPr="007A2640" w:rsidRDefault="002F0F73" w:rsidP="002F0F73">
      <w:pPr>
        <w:ind w:left="720" w:hanging="720"/>
        <w:contextualSpacing/>
        <w:rPr>
          <w:rFonts w:eastAsia="Calibri"/>
        </w:rPr>
      </w:pPr>
      <w:r w:rsidRPr="007A2640">
        <w:rPr>
          <w:rFonts w:eastAsia="Calibri"/>
        </w:rPr>
        <w:tab/>
        <w:t>d.</w:t>
      </w:r>
      <w:r w:rsidRPr="007A2640">
        <w:rPr>
          <w:rFonts w:eastAsia="Calibri"/>
        </w:rPr>
        <w:tab/>
        <w:t>I was not worried about getting sick with pertussis</w:t>
      </w:r>
    </w:p>
    <w:p w14:paraId="16DCB5AF" w14:textId="2FFABDBF" w:rsidR="00006100" w:rsidRPr="007A2640" w:rsidRDefault="00006100" w:rsidP="002F0F73">
      <w:pPr>
        <w:ind w:left="720" w:hanging="720"/>
        <w:contextualSpacing/>
        <w:rPr>
          <w:rFonts w:eastAsia="Calibri"/>
        </w:rPr>
      </w:pPr>
      <w:r w:rsidRPr="007A2640">
        <w:rPr>
          <w:rFonts w:eastAsia="Calibri"/>
        </w:rPr>
        <w:tab/>
        <w:t>e.</w:t>
      </w:r>
      <w:r w:rsidRPr="007A2640">
        <w:rPr>
          <w:rFonts w:eastAsia="Calibri"/>
        </w:rPr>
        <w:tab/>
        <w:t>I do not think the Tdap shot works</w:t>
      </w:r>
    </w:p>
    <w:p w14:paraId="3162A257" w14:textId="45C928FF" w:rsidR="00006100" w:rsidRPr="007A2640" w:rsidRDefault="00006100" w:rsidP="002F0F73">
      <w:pPr>
        <w:ind w:left="720" w:hanging="720"/>
        <w:contextualSpacing/>
        <w:rPr>
          <w:rFonts w:eastAsia="Calibri"/>
        </w:rPr>
      </w:pPr>
      <w:r w:rsidRPr="007A2640">
        <w:rPr>
          <w:rFonts w:eastAsia="Calibri"/>
        </w:rPr>
        <w:tab/>
        <w:t>f.</w:t>
      </w:r>
      <w:r w:rsidRPr="007A2640">
        <w:rPr>
          <w:rFonts w:eastAsia="Calibri"/>
        </w:rPr>
        <w:tab/>
        <w:t>I don’t normally get a Tdap shot</w:t>
      </w:r>
    </w:p>
    <w:p w14:paraId="42B21B2B" w14:textId="7308E7C3" w:rsidR="00006100" w:rsidRPr="007A2640" w:rsidRDefault="00006100" w:rsidP="002F0F73">
      <w:pPr>
        <w:ind w:left="720" w:hanging="720"/>
        <w:contextualSpacing/>
        <w:rPr>
          <w:rFonts w:eastAsia="Calibri"/>
        </w:rPr>
      </w:pPr>
      <w:r w:rsidRPr="007A2640">
        <w:rPr>
          <w:rFonts w:eastAsia="Calibri"/>
        </w:rPr>
        <w:tab/>
        <w:t>g.</w:t>
      </w:r>
      <w:r w:rsidRPr="007A2640">
        <w:rPr>
          <w:rFonts w:eastAsia="Calibri"/>
        </w:rPr>
        <w:tab/>
        <w:t xml:space="preserve">My insurance did </w:t>
      </w:r>
      <w:r w:rsidR="007216C9" w:rsidRPr="007A2640">
        <w:rPr>
          <w:rFonts w:eastAsia="Calibri"/>
        </w:rPr>
        <w:t>not cover the Tdap shot</w:t>
      </w:r>
    </w:p>
    <w:p w14:paraId="6AAC676E" w14:textId="76CA3F19" w:rsidR="007216C9" w:rsidRPr="007A2640" w:rsidRDefault="007216C9" w:rsidP="002F0F73">
      <w:pPr>
        <w:ind w:left="720" w:hanging="720"/>
        <w:contextualSpacing/>
        <w:rPr>
          <w:rFonts w:eastAsia="Calibri"/>
        </w:rPr>
      </w:pPr>
      <w:r w:rsidRPr="007A2640">
        <w:rPr>
          <w:rFonts w:eastAsia="Calibri"/>
        </w:rPr>
        <w:tab/>
        <w:t>h.</w:t>
      </w:r>
      <w:r w:rsidRPr="007A2640">
        <w:rPr>
          <w:rFonts w:eastAsia="Calibri"/>
        </w:rPr>
        <w:tab/>
        <w:t>I don’t have insurance and could not afford the Tdap shot</w:t>
      </w:r>
    </w:p>
    <w:p w14:paraId="78B94648" w14:textId="7F19B167" w:rsidR="007216C9" w:rsidRPr="007A2640" w:rsidRDefault="007216C9" w:rsidP="002F0F73">
      <w:pPr>
        <w:ind w:left="720" w:hanging="720"/>
        <w:contextualSpacing/>
        <w:rPr>
          <w:rFonts w:eastAsia="Calibri"/>
        </w:rPr>
      </w:pPr>
      <w:r w:rsidRPr="007A2640">
        <w:rPr>
          <w:rFonts w:eastAsia="Calibri"/>
        </w:rPr>
        <w:tab/>
        <w:t>i.</w:t>
      </w:r>
      <w:r w:rsidRPr="007A2640">
        <w:rPr>
          <w:rFonts w:eastAsia="Calibri"/>
        </w:rPr>
        <w:tab/>
        <w:t>I cannot receive the Tdap shot for medical reasons</w:t>
      </w:r>
    </w:p>
    <w:p w14:paraId="039ED338" w14:textId="3F7ED147" w:rsidR="007216C9" w:rsidRPr="007A2640" w:rsidRDefault="007216C9" w:rsidP="002F0F73">
      <w:pPr>
        <w:ind w:left="720" w:hanging="720"/>
        <w:contextualSpacing/>
        <w:rPr>
          <w:rFonts w:eastAsia="Calibri"/>
        </w:rPr>
      </w:pPr>
      <w:r w:rsidRPr="007A2640">
        <w:rPr>
          <w:rFonts w:eastAsia="Calibri"/>
        </w:rPr>
        <w:tab/>
        <w:t>j.</w:t>
      </w:r>
      <w:r w:rsidRPr="007A2640">
        <w:rPr>
          <w:rFonts w:eastAsia="Calibri"/>
        </w:rPr>
        <w:tab/>
        <w:t>I cannot receive the Tdap shot for religious reasons</w:t>
      </w:r>
    </w:p>
    <w:p w14:paraId="005E5F68" w14:textId="74C1ADA4" w:rsidR="007216C9" w:rsidRPr="007A2640" w:rsidRDefault="007216C9" w:rsidP="002F0F73">
      <w:pPr>
        <w:ind w:left="720" w:hanging="720"/>
        <w:contextualSpacing/>
        <w:rPr>
          <w:rFonts w:eastAsia="Calibri"/>
        </w:rPr>
      </w:pPr>
      <w:r w:rsidRPr="007A2640">
        <w:rPr>
          <w:rFonts w:eastAsia="Calibri"/>
        </w:rPr>
        <w:tab/>
        <w:t>k.</w:t>
      </w:r>
      <w:r w:rsidRPr="007A2640">
        <w:rPr>
          <w:rFonts w:eastAsia="Calibri"/>
        </w:rPr>
        <w:tab/>
        <w:t>Other</w:t>
      </w:r>
    </w:p>
    <w:p w14:paraId="58DB6BC1" w14:textId="5E2F24BA" w:rsidR="007216C9" w:rsidRPr="007A2640" w:rsidRDefault="007216C9" w:rsidP="002F0F73">
      <w:pPr>
        <w:ind w:left="720" w:hanging="720"/>
        <w:contextualSpacing/>
        <w:rPr>
          <w:rFonts w:eastAsia="Calibri"/>
        </w:rPr>
      </w:pPr>
      <w:r w:rsidRPr="007A2640">
        <w:rPr>
          <w:rFonts w:eastAsia="Calibri"/>
        </w:rPr>
        <w:tab/>
      </w:r>
      <w:r w:rsidRPr="007A2640">
        <w:rPr>
          <w:rFonts w:eastAsia="Calibri"/>
        </w:rPr>
        <w:tab/>
        <w:t>Please tell us:</w:t>
      </w:r>
    </w:p>
    <w:p w14:paraId="252AECB1" w14:textId="77777777" w:rsidR="002F0F73" w:rsidRPr="007A2640" w:rsidRDefault="002F0F73" w:rsidP="002F0F73">
      <w:pPr>
        <w:spacing w:after="0" w:line="240" w:lineRule="auto"/>
        <w:ind w:left="720" w:hanging="720"/>
        <w:contextualSpacing/>
        <w:rPr>
          <w:rFonts w:eastAsia="Calibri"/>
        </w:rPr>
      </w:pPr>
    </w:p>
    <w:p w14:paraId="08BBE12C" w14:textId="3F3C5905" w:rsidR="00895A32" w:rsidRPr="007A2640" w:rsidRDefault="00895A32" w:rsidP="00895A32">
      <w:pPr>
        <w:ind w:left="720" w:hanging="720"/>
        <w:contextualSpacing/>
        <w:rPr>
          <w:rFonts w:eastAsia="Calibri"/>
        </w:rPr>
      </w:pPr>
      <w:r w:rsidRPr="007A2640">
        <w:rPr>
          <w:rFonts w:eastAsia="Calibri"/>
        </w:rPr>
        <w:tab/>
      </w:r>
    </w:p>
    <w:p w14:paraId="4CE3E276" w14:textId="6A0E4DA1" w:rsidR="00DF23BA" w:rsidRPr="007A2640" w:rsidRDefault="00DF23BA" w:rsidP="00DF23BA">
      <w:pPr>
        <w:ind w:left="720" w:hanging="720"/>
        <w:contextualSpacing/>
        <w:rPr>
          <w:rFonts w:eastAsia="Calibri"/>
        </w:rPr>
      </w:pPr>
      <w:r w:rsidRPr="00DF23BA">
        <w:rPr>
          <w:rFonts w:eastAsia="Calibri"/>
          <w:b/>
        </w:rPr>
        <w:t>SD69</w:t>
      </w:r>
      <w:r w:rsidRPr="007A2640">
        <w:rPr>
          <w:rFonts w:eastAsia="Calibri"/>
        </w:rPr>
        <w:t>.</w:t>
      </w:r>
      <w:r w:rsidRPr="007A2640">
        <w:rPr>
          <w:rFonts w:eastAsia="Calibri"/>
        </w:rPr>
        <w:tab/>
      </w:r>
      <w:r>
        <w:rPr>
          <w:rFonts w:eastAsia="Calibri"/>
          <w:b/>
        </w:rPr>
        <w:t>Were you able to go to all of your recommended prenatal visits</w:t>
      </w:r>
      <w:r w:rsidRPr="007A2640">
        <w:rPr>
          <w:rFonts w:eastAsia="Calibri"/>
          <w:b/>
        </w:rPr>
        <w:t xml:space="preserve">?  </w:t>
      </w:r>
    </w:p>
    <w:p w14:paraId="5D739571" w14:textId="77777777" w:rsidR="00DF23BA" w:rsidRPr="007A2640" w:rsidRDefault="00DF23BA" w:rsidP="00DF23BA">
      <w:pPr>
        <w:ind w:left="720" w:hanging="720"/>
        <w:contextualSpacing/>
        <w:rPr>
          <w:rFonts w:eastAsia="Calibri"/>
        </w:rPr>
      </w:pPr>
    </w:p>
    <w:p w14:paraId="36390251" w14:textId="77777777" w:rsidR="00DF23BA" w:rsidRPr="007A2640" w:rsidRDefault="00DF23BA" w:rsidP="00DF23BA">
      <w:pPr>
        <w:ind w:left="720" w:hanging="720"/>
        <w:contextualSpacing/>
        <w:rPr>
          <w:rFonts w:eastAsia="Calibri"/>
        </w:rPr>
      </w:pPr>
      <w:r w:rsidRPr="007A2640">
        <w:rPr>
          <w:rFonts w:eastAsia="Calibri"/>
        </w:rPr>
        <w:tab/>
        <w:t>No</w:t>
      </w:r>
    </w:p>
    <w:p w14:paraId="441AB757" w14:textId="77777777" w:rsidR="00DF23BA" w:rsidRDefault="00DF23BA" w:rsidP="00DF23BA">
      <w:pPr>
        <w:ind w:left="720" w:hanging="720"/>
        <w:contextualSpacing/>
        <w:rPr>
          <w:rFonts w:eastAsia="Calibri"/>
        </w:rPr>
      </w:pPr>
      <w:r w:rsidRPr="007A2640">
        <w:rPr>
          <w:rFonts w:eastAsia="Calibri"/>
        </w:rPr>
        <w:tab/>
        <w:t>Yes</w:t>
      </w:r>
    </w:p>
    <w:p w14:paraId="4A7191C6" w14:textId="77777777" w:rsidR="00DF23BA" w:rsidRDefault="00DF23BA" w:rsidP="00DF23BA">
      <w:pPr>
        <w:ind w:left="720" w:hanging="720"/>
        <w:contextualSpacing/>
        <w:rPr>
          <w:rFonts w:eastAsia="Calibri"/>
        </w:rPr>
      </w:pPr>
    </w:p>
    <w:p w14:paraId="18D8ED8D" w14:textId="1E333872" w:rsidR="00DF23BA" w:rsidRPr="007A2640" w:rsidRDefault="00DF23BA" w:rsidP="00DF23BA">
      <w:pPr>
        <w:ind w:left="720" w:hanging="720"/>
        <w:contextualSpacing/>
        <w:rPr>
          <w:rFonts w:eastAsia="Calibri"/>
        </w:rPr>
      </w:pPr>
      <w:r w:rsidRPr="00DF23BA">
        <w:rPr>
          <w:rFonts w:eastAsia="Calibri"/>
          <w:b/>
        </w:rPr>
        <w:t>SD70.</w:t>
      </w:r>
      <w:r w:rsidRPr="00DF23BA">
        <w:rPr>
          <w:rFonts w:eastAsia="Calibri"/>
          <w:b/>
        </w:rPr>
        <w:tab/>
      </w:r>
      <w:r>
        <w:rPr>
          <w:rFonts w:eastAsia="Calibri"/>
          <w:b/>
        </w:rPr>
        <w:t xml:space="preserve">Did any of these things keep you from </w:t>
      </w:r>
      <w:r w:rsidRPr="00DF23BA">
        <w:rPr>
          <w:rFonts w:eastAsia="Calibri"/>
          <w:b/>
          <w:u w:val="single"/>
        </w:rPr>
        <w:t>going</w:t>
      </w:r>
      <w:r>
        <w:rPr>
          <w:rFonts w:eastAsia="Calibri"/>
          <w:b/>
        </w:rPr>
        <w:t xml:space="preserve"> to your recommended prenatal visits</w:t>
      </w:r>
      <w:r w:rsidRPr="007A2640">
        <w:rPr>
          <w:rFonts w:eastAsia="Calibri"/>
          <w:b/>
        </w:rPr>
        <w:t xml:space="preserve">?  </w:t>
      </w:r>
      <w:r w:rsidRPr="007A2640">
        <w:rPr>
          <w:rFonts w:eastAsia="Calibri"/>
        </w:rPr>
        <w:t xml:space="preserve">For each item, check </w:t>
      </w:r>
      <w:r w:rsidRPr="007A2640">
        <w:rPr>
          <w:rFonts w:eastAsia="Calibri"/>
          <w:b/>
        </w:rPr>
        <w:t>No</w:t>
      </w:r>
      <w:r w:rsidR="00675741">
        <w:rPr>
          <w:rFonts w:eastAsia="Calibri"/>
        </w:rPr>
        <w:t xml:space="preserve"> if it did not keep you from getting prenatal care or</w:t>
      </w:r>
      <w:r w:rsidRPr="007A2640">
        <w:rPr>
          <w:rFonts w:eastAsia="Calibri"/>
        </w:rPr>
        <w:t xml:space="preserve"> </w:t>
      </w:r>
      <w:r w:rsidRPr="007A2640">
        <w:rPr>
          <w:rFonts w:eastAsia="Calibri"/>
          <w:b/>
        </w:rPr>
        <w:t>Yes</w:t>
      </w:r>
      <w:r w:rsidRPr="007A2640">
        <w:rPr>
          <w:rFonts w:eastAsia="Calibri"/>
        </w:rPr>
        <w:t xml:space="preserve"> if it </w:t>
      </w:r>
      <w:r w:rsidR="00675741">
        <w:rPr>
          <w:rFonts w:eastAsia="Calibri"/>
        </w:rPr>
        <w:t>did</w:t>
      </w:r>
      <w:r w:rsidRPr="007A2640">
        <w:rPr>
          <w:rFonts w:eastAsia="Calibri"/>
        </w:rPr>
        <w:t>.</w:t>
      </w:r>
    </w:p>
    <w:p w14:paraId="551DEA53" w14:textId="3416F053" w:rsidR="00DF23BA" w:rsidRPr="00675741" w:rsidRDefault="00675741" w:rsidP="00DF23BA">
      <w:pPr>
        <w:ind w:left="720" w:hanging="720"/>
        <w:contextualSpacing/>
        <w:rPr>
          <w:rFonts w:eastAsia="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675741">
        <w:rPr>
          <w:rFonts w:eastAsia="Calibri"/>
          <w:b/>
        </w:rPr>
        <w:t>No</w:t>
      </w:r>
      <w:r w:rsidRPr="00675741">
        <w:rPr>
          <w:rFonts w:eastAsia="Calibri"/>
          <w:b/>
        </w:rPr>
        <w:tab/>
        <w:t>Yes</w:t>
      </w:r>
    </w:p>
    <w:p w14:paraId="77B36384" w14:textId="657F9875" w:rsidR="00DF23BA" w:rsidRPr="007A2640" w:rsidRDefault="00DF23BA" w:rsidP="00DF23BA">
      <w:pPr>
        <w:ind w:left="720" w:hanging="720"/>
        <w:contextualSpacing/>
        <w:rPr>
          <w:rFonts w:eastAsia="Calibri"/>
        </w:rPr>
      </w:pPr>
      <w:r w:rsidRPr="007A2640">
        <w:rPr>
          <w:rFonts w:eastAsia="Calibri"/>
        </w:rPr>
        <w:tab/>
        <w:t>a.</w:t>
      </w:r>
      <w:r w:rsidRPr="007A2640">
        <w:rPr>
          <w:rFonts w:eastAsia="Calibri"/>
        </w:rPr>
        <w:tab/>
      </w:r>
      <w:r w:rsidR="00675741">
        <w:rPr>
          <w:rFonts w:eastAsia="Calibri"/>
        </w:rPr>
        <w:t>I couldn’t get an appointment when I wanted one</w:t>
      </w:r>
    </w:p>
    <w:p w14:paraId="37FDB856" w14:textId="1DAA7A83" w:rsidR="00DF23BA" w:rsidRPr="007A2640" w:rsidRDefault="00DF23BA" w:rsidP="00DF23BA">
      <w:pPr>
        <w:ind w:left="720" w:hanging="720"/>
        <w:contextualSpacing/>
        <w:rPr>
          <w:rFonts w:eastAsia="Calibri"/>
        </w:rPr>
      </w:pPr>
      <w:r w:rsidRPr="007A2640">
        <w:rPr>
          <w:rFonts w:eastAsia="Calibri"/>
        </w:rPr>
        <w:tab/>
        <w:t>b.</w:t>
      </w:r>
      <w:r w:rsidRPr="007A2640">
        <w:rPr>
          <w:rFonts w:eastAsia="Calibri"/>
        </w:rPr>
        <w:tab/>
        <w:t xml:space="preserve">I </w:t>
      </w:r>
      <w:r w:rsidR="00675741">
        <w:rPr>
          <w:rFonts w:eastAsia="Calibri"/>
        </w:rPr>
        <w:t>didn’t have enough money or insurance to pay for my visits</w:t>
      </w:r>
    </w:p>
    <w:p w14:paraId="1B959EF9" w14:textId="74ACBD19" w:rsidR="00DF23BA" w:rsidRPr="007A2640" w:rsidRDefault="00DF23BA" w:rsidP="00DF23BA">
      <w:pPr>
        <w:ind w:left="720" w:hanging="720"/>
        <w:contextualSpacing/>
        <w:rPr>
          <w:rFonts w:eastAsia="Calibri"/>
        </w:rPr>
      </w:pPr>
      <w:r w:rsidRPr="007A2640">
        <w:rPr>
          <w:rFonts w:eastAsia="Calibri"/>
        </w:rPr>
        <w:tab/>
        <w:t>c.</w:t>
      </w:r>
      <w:r w:rsidRPr="007A2640">
        <w:rPr>
          <w:rFonts w:eastAsia="Calibri"/>
        </w:rPr>
        <w:tab/>
        <w:t xml:space="preserve">I </w:t>
      </w:r>
      <w:r w:rsidR="00675741">
        <w:rPr>
          <w:rFonts w:eastAsia="Calibri"/>
        </w:rPr>
        <w:t>didn’t have any transportation to get to the clinic or doctor’s office</w:t>
      </w:r>
    </w:p>
    <w:p w14:paraId="5600873B" w14:textId="7FF0E971" w:rsidR="00DF23BA" w:rsidRPr="007A2640" w:rsidRDefault="00DF23BA" w:rsidP="00DF23BA">
      <w:pPr>
        <w:ind w:left="720" w:hanging="720"/>
        <w:contextualSpacing/>
        <w:rPr>
          <w:rFonts w:eastAsia="Calibri"/>
        </w:rPr>
      </w:pPr>
      <w:r w:rsidRPr="007A2640">
        <w:rPr>
          <w:rFonts w:eastAsia="Calibri"/>
        </w:rPr>
        <w:tab/>
        <w:t>d.</w:t>
      </w:r>
      <w:r w:rsidRPr="007A2640">
        <w:rPr>
          <w:rFonts w:eastAsia="Calibri"/>
        </w:rPr>
        <w:tab/>
        <w:t xml:space="preserve">I </w:t>
      </w:r>
      <w:r w:rsidR="00675741">
        <w:rPr>
          <w:rFonts w:eastAsia="Calibri"/>
        </w:rPr>
        <w:t>had too many other things going on</w:t>
      </w:r>
    </w:p>
    <w:p w14:paraId="6D50B4ED" w14:textId="5600365E" w:rsidR="00DF23BA" w:rsidRPr="007A2640" w:rsidRDefault="00DF23BA" w:rsidP="00DF23BA">
      <w:pPr>
        <w:ind w:left="720" w:hanging="720"/>
        <w:contextualSpacing/>
        <w:rPr>
          <w:rFonts w:eastAsia="Calibri"/>
        </w:rPr>
      </w:pPr>
      <w:r w:rsidRPr="007A2640">
        <w:rPr>
          <w:rFonts w:eastAsia="Calibri"/>
        </w:rPr>
        <w:tab/>
        <w:t>e.</w:t>
      </w:r>
      <w:r w:rsidRPr="007A2640">
        <w:rPr>
          <w:rFonts w:eastAsia="Calibri"/>
        </w:rPr>
        <w:tab/>
        <w:t xml:space="preserve">I </w:t>
      </w:r>
      <w:r w:rsidR="00675741">
        <w:rPr>
          <w:rFonts w:eastAsia="Calibri"/>
        </w:rPr>
        <w:t>couldn’t take time off from work of school</w:t>
      </w:r>
    </w:p>
    <w:p w14:paraId="4C39E7C6" w14:textId="28CDA2C9" w:rsidR="00DF23BA" w:rsidRPr="007A2640" w:rsidRDefault="00DF23BA" w:rsidP="00DF23BA">
      <w:pPr>
        <w:ind w:left="720" w:hanging="720"/>
        <w:contextualSpacing/>
        <w:rPr>
          <w:rFonts w:eastAsia="Calibri"/>
        </w:rPr>
      </w:pPr>
      <w:r w:rsidRPr="007A2640">
        <w:rPr>
          <w:rFonts w:eastAsia="Calibri"/>
        </w:rPr>
        <w:tab/>
        <w:t>f.</w:t>
      </w:r>
      <w:r w:rsidRPr="007A2640">
        <w:rPr>
          <w:rFonts w:eastAsia="Calibri"/>
        </w:rPr>
        <w:tab/>
        <w:t xml:space="preserve">I </w:t>
      </w:r>
      <w:r w:rsidR="00675741">
        <w:rPr>
          <w:rFonts w:eastAsia="Calibri"/>
        </w:rPr>
        <w:t>didn’t have my Medicaid card</w:t>
      </w:r>
    </w:p>
    <w:p w14:paraId="647D848C" w14:textId="43C2494F" w:rsidR="00DF23BA" w:rsidRPr="007A2640" w:rsidRDefault="00DF23BA" w:rsidP="00DF23BA">
      <w:pPr>
        <w:ind w:left="720" w:hanging="720"/>
        <w:contextualSpacing/>
        <w:rPr>
          <w:rFonts w:eastAsia="Calibri"/>
        </w:rPr>
      </w:pPr>
      <w:r w:rsidRPr="007A2640">
        <w:rPr>
          <w:rFonts w:eastAsia="Calibri"/>
        </w:rPr>
        <w:tab/>
        <w:t>g.</w:t>
      </w:r>
      <w:r w:rsidRPr="007A2640">
        <w:rPr>
          <w:rFonts w:eastAsia="Calibri"/>
        </w:rPr>
        <w:tab/>
      </w:r>
      <w:r w:rsidR="00675741">
        <w:rPr>
          <w:rFonts w:eastAsia="Calibri"/>
        </w:rPr>
        <w:t>I didn’t have anyone to take care of my children</w:t>
      </w:r>
    </w:p>
    <w:p w14:paraId="3E52E519" w14:textId="7AF7B838" w:rsidR="00DF23BA" w:rsidRPr="007A2640" w:rsidRDefault="00DF23BA" w:rsidP="00DF23BA">
      <w:pPr>
        <w:ind w:left="720" w:hanging="720"/>
        <w:contextualSpacing/>
        <w:rPr>
          <w:rFonts w:eastAsia="Calibri"/>
        </w:rPr>
      </w:pPr>
      <w:r w:rsidRPr="007A2640">
        <w:rPr>
          <w:rFonts w:eastAsia="Calibri"/>
        </w:rPr>
        <w:tab/>
        <w:t>h.</w:t>
      </w:r>
      <w:r w:rsidRPr="007A2640">
        <w:rPr>
          <w:rFonts w:eastAsia="Calibri"/>
        </w:rPr>
        <w:tab/>
        <w:t xml:space="preserve">I </w:t>
      </w:r>
      <w:r w:rsidR="00675741">
        <w:rPr>
          <w:rFonts w:eastAsia="Calibri"/>
        </w:rPr>
        <w:t>didn’t want prenatal care</w:t>
      </w:r>
    </w:p>
    <w:p w14:paraId="0D2BBBB0" w14:textId="0784CB0A" w:rsidR="00DF23BA" w:rsidRPr="007A2640" w:rsidRDefault="00DF23BA" w:rsidP="00DF23BA">
      <w:pPr>
        <w:ind w:left="720" w:hanging="720"/>
        <w:contextualSpacing/>
        <w:rPr>
          <w:rFonts w:eastAsia="Calibri"/>
        </w:rPr>
      </w:pPr>
      <w:r w:rsidRPr="007A2640">
        <w:rPr>
          <w:rFonts w:eastAsia="Calibri"/>
        </w:rPr>
        <w:tab/>
        <w:t>i.</w:t>
      </w:r>
      <w:r w:rsidRPr="007A2640">
        <w:rPr>
          <w:rFonts w:eastAsia="Calibri"/>
        </w:rPr>
        <w:tab/>
        <w:t xml:space="preserve">I </w:t>
      </w:r>
      <w:r w:rsidR="00675741">
        <w:rPr>
          <w:rFonts w:eastAsia="Calibri"/>
        </w:rPr>
        <w:t>was afraid I would be reported for using alcohol or drugs during pregnancy</w:t>
      </w:r>
    </w:p>
    <w:p w14:paraId="6C1ABBF1" w14:textId="2813F719" w:rsidR="00DF23BA" w:rsidRPr="007A2640" w:rsidRDefault="00FB6D07" w:rsidP="00DF23BA">
      <w:pPr>
        <w:ind w:left="720" w:hanging="720"/>
        <w:contextualSpacing/>
        <w:rPr>
          <w:rFonts w:eastAsia="Calibri"/>
        </w:rPr>
      </w:pPr>
      <w:r>
        <w:rPr>
          <w:rFonts w:eastAsia="Calibri"/>
        </w:rPr>
        <w:tab/>
        <w:t>j.</w:t>
      </w:r>
      <w:r>
        <w:rPr>
          <w:rFonts w:eastAsia="Calibri"/>
        </w:rPr>
        <w:tab/>
      </w:r>
      <w:r w:rsidR="00DF23BA" w:rsidRPr="007A2640">
        <w:rPr>
          <w:rFonts w:eastAsia="Calibri"/>
        </w:rPr>
        <w:t>Other</w:t>
      </w:r>
    </w:p>
    <w:p w14:paraId="58A906AF" w14:textId="77777777" w:rsidR="00DF23BA" w:rsidRPr="007A2640" w:rsidRDefault="00DF23BA" w:rsidP="00DF23BA">
      <w:pPr>
        <w:ind w:left="720" w:hanging="720"/>
        <w:contextualSpacing/>
        <w:rPr>
          <w:rFonts w:eastAsia="Calibri"/>
        </w:rPr>
      </w:pPr>
      <w:r w:rsidRPr="007A2640">
        <w:rPr>
          <w:rFonts w:eastAsia="Calibri"/>
        </w:rPr>
        <w:tab/>
      </w:r>
      <w:r w:rsidRPr="007A2640">
        <w:rPr>
          <w:rFonts w:eastAsia="Calibri"/>
        </w:rPr>
        <w:tab/>
        <w:t>Please tell us:</w:t>
      </w:r>
    </w:p>
    <w:p w14:paraId="5F3FDF90" w14:textId="77777777" w:rsidR="00861DD8" w:rsidRPr="007A2640" w:rsidRDefault="00861DD8" w:rsidP="00895A32">
      <w:pPr>
        <w:ind w:left="720" w:hanging="720"/>
        <w:contextualSpacing/>
        <w:rPr>
          <w:rFonts w:eastAsia="Calibri"/>
        </w:rPr>
      </w:pPr>
    </w:p>
    <w:p w14:paraId="0869F09A" w14:textId="77777777" w:rsidR="00861DD8" w:rsidRPr="007A2640" w:rsidRDefault="00861DD8" w:rsidP="00895A32">
      <w:pPr>
        <w:ind w:left="720" w:hanging="720"/>
        <w:contextualSpacing/>
        <w:rPr>
          <w:rFonts w:eastAsia="Calibri"/>
        </w:rPr>
      </w:pPr>
    </w:p>
    <w:p w14:paraId="6D0FB217" w14:textId="77777777" w:rsidR="00721FFB" w:rsidRPr="007A2640" w:rsidRDefault="00721FFB" w:rsidP="00721FFB">
      <w:pPr>
        <w:ind w:left="720" w:hanging="720"/>
        <w:contextualSpacing/>
        <w:rPr>
          <w:rFonts w:eastAsia="Calibri"/>
        </w:rPr>
      </w:pPr>
      <w:r w:rsidRPr="007A2640">
        <w:rPr>
          <w:rFonts w:eastAsia="Calibri"/>
          <w:b/>
        </w:rPr>
        <w:t>WV69</w:t>
      </w:r>
      <w:r w:rsidRPr="007A2640">
        <w:rPr>
          <w:rFonts w:eastAsia="Calibri"/>
        </w:rPr>
        <w:t>.</w:t>
      </w:r>
      <w:r w:rsidRPr="007A2640">
        <w:rPr>
          <w:rFonts w:eastAsia="Calibri"/>
        </w:rPr>
        <w:tab/>
      </w:r>
      <w:r w:rsidRPr="007A2640">
        <w:rPr>
          <w:rFonts w:eastAsia="Calibri"/>
          <w:b/>
        </w:rPr>
        <w:t>The following are things a doctor, nurse, or other health care worker might have talked to you about during your pregnancy or after delivery?</w:t>
      </w:r>
      <w:r w:rsidRPr="007A2640">
        <w:rPr>
          <w:rFonts w:eastAsia="Calibri"/>
        </w:rPr>
        <w:t xml:space="preserve">  For each item, check </w:t>
      </w:r>
      <w:r w:rsidRPr="007A2640">
        <w:rPr>
          <w:rFonts w:eastAsia="Calibri"/>
          <w:b/>
        </w:rPr>
        <w:t>No</w:t>
      </w:r>
      <w:r w:rsidRPr="007A2640">
        <w:rPr>
          <w:rFonts w:eastAsia="Calibri"/>
        </w:rPr>
        <w:t xml:space="preserve"> if no one talked with you about it or </w:t>
      </w:r>
      <w:r w:rsidRPr="007A2640">
        <w:rPr>
          <w:rFonts w:eastAsia="Calibri"/>
          <w:b/>
        </w:rPr>
        <w:t>Yes</w:t>
      </w:r>
      <w:r w:rsidRPr="007A2640">
        <w:rPr>
          <w:rFonts w:eastAsia="Calibri"/>
        </w:rPr>
        <w:t xml:space="preserve"> if someone did.</w:t>
      </w:r>
    </w:p>
    <w:p w14:paraId="0E2FFFA4" w14:textId="77777777" w:rsidR="00721FFB" w:rsidRPr="007A2640" w:rsidRDefault="00721FFB" w:rsidP="00721FFB">
      <w:pPr>
        <w:ind w:left="720" w:hanging="720"/>
        <w:contextualSpacing/>
        <w:rPr>
          <w:rFonts w:eastAsia="Calibri"/>
        </w:rPr>
      </w:pPr>
    </w:p>
    <w:p w14:paraId="626EDD9D" w14:textId="77777777" w:rsidR="00721FFB" w:rsidRPr="007A2640" w:rsidRDefault="00721FFB" w:rsidP="00721FFB">
      <w:pPr>
        <w:ind w:left="720" w:hanging="720"/>
        <w:contextualSpacing/>
        <w:rPr>
          <w:rFonts w:eastAsia="Calibri"/>
        </w:rPr>
      </w:pPr>
      <w:r w:rsidRPr="007A2640">
        <w:rPr>
          <w:rFonts w:eastAsia="Calibri"/>
        </w:rPr>
        <w:tab/>
        <w:t>a.</w:t>
      </w:r>
      <w:r w:rsidRPr="007A2640">
        <w:rPr>
          <w:rFonts w:eastAsia="Calibri"/>
        </w:rPr>
        <w:tab/>
        <w:t>High Risk Birth Score Program</w:t>
      </w:r>
    </w:p>
    <w:p w14:paraId="5238C23A" w14:textId="77777777" w:rsidR="00721FFB" w:rsidRPr="007A2640" w:rsidRDefault="00721FFB" w:rsidP="00721FFB">
      <w:pPr>
        <w:ind w:left="720" w:hanging="720"/>
        <w:contextualSpacing/>
        <w:rPr>
          <w:rFonts w:eastAsia="Calibri"/>
        </w:rPr>
      </w:pPr>
      <w:r w:rsidRPr="007A2640">
        <w:rPr>
          <w:rFonts w:eastAsia="Calibri"/>
        </w:rPr>
        <w:tab/>
        <w:t>b.</w:t>
      </w:r>
      <w:r w:rsidRPr="007A2640">
        <w:rPr>
          <w:rFonts w:eastAsia="Calibri"/>
        </w:rPr>
        <w:tab/>
        <w:t>Right from the Start Program</w:t>
      </w:r>
    </w:p>
    <w:p w14:paraId="667FFE04" w14:textId="77777777" w:rsidR="00721FFB" w:rsidRPr="007A2640" w:rsidRDefault="00721FFB" w:rsidP="00721FFB">
      <w:pPr>
        <w:ind w:left="720" w:hanging="720"/>
        <w:contextualSpacing/>
        <w:rPr>
          <w:rFonts w:eastAsia="Calibri"/>
        </w:rPr>
      </w:pPr>
      <w:r w:rsidRPr="007A2640">
        <w:rPr>
          <w:rFonts w:eastAsia="Calibri"/>
        </w:rPr>
        <w:tab/>
        <w:t>c.</w:t>
      </w:r>
      <w:r w:rsidRPr="007A2640">
        <w:rPr>
          <w:rFonts w:eastAsia="Calibri"/>
        </w:rPr>
        <w:tab/>
        <w:t>Immunization (shots) for my baby</w:t>
      </w:r>
    </w:p>
    <w:p w14:paraId="5740BC37" w14:textId="77777777" w:rsidR="00721FFB" w:rsidRPr="007A2640" w:rsidRDefault="00721FFB" w:rsidP="00721FFB">
      <w:pPr>
        <w:ind w:left="720" w:hanging="720"/>
        <w:contextualSpacing/>
        <w:rPr>
          <w:rFonts w:eastAsia="Calibri"/>
        </w:rPr>
      </w:pPr>
      <w:r w:rsidRPr="007A2640">
        <w:rPr>
          <w:rFonts w:eastAsia="Calibri"/>
        </w:rPr>
        <w:tab/>
        <w:t>d.</w:t>
      </w:r>
      <w:r w:rsidRPr="007A2640">
        <w:rPr>
          <w:rFonts w:eastAsia="Calibri"/>
        </w:rPr>
        <w:tab/>
        <w:t>Diabetes (how it may affect me and my baby)</w:t>
      </w:r>
    </w:p>
    <w:p w14:paraId="2D1F3812" w14:textId="5FA77E2A" w:rsidR="004A392E" w:rsidRPr="007A2640" w:rsidRDefault="004A392E" w:rsidP="0081263B">
      <w:pPr>
        <w:ind w:left="720" w:hanging="720"/>
        <w:contextualSpacing/>
        <w:rPr>
          <w:rFonts w:eastAsia="Calibri"/>
        </w:rPr>
      </w:pPr>
    </w:p>
    <w:p w14:paraId="509C9AC2" w14:textId="77777777" w:rsidR="005B3D23" w:rsidRPr="007A2640" w:rsidRDefault="005B3D23" w:rsidP="005B3D23">
      <w:pPr>
        <w:pStyle w:val="Heading1"/>
        <w:rPr>
          <w:color w:val="auto"/>
        </w:rPr>
      </w:pPr>
      <w:bookmarkStart w:id="68" w:name="_Toc476306521"/>
      <w:r w:rsidRPr="007A2640">
        <w:rPr>
          <w:color w:val="auto"/>
        </w:rPr>
        <w:t>Postpartum Care</w:t>
      </w:r>
      <w:bookmarkEnd w:id="68"/>
    </w:p>
    <w:p w14:paraId="22E9D9AC" w14:textId="77777777" w:rsidR="005B3D23" w:rsidRPr="007A2640" w:rsidRDefault="005B3D23" w:rsidP="007F1736">
      <w:r w:rsidRPr="007A2640">
        <w:t>Core Questions</w:t>
      </w:r>
    </w:p>
    <w:p w14:paraId="0050631F" w14:textId="77777777" w:rsidR="005B3D23" w:rsidRPr="007A2640" w:rsidRDefault="005B3D23" w:rsidP="007B6453">
      <w:pPr>
        <w:numPr>
          <w:ilvl w:val="0"/>
          <w:numId w:val="65"/>
        </w:numPr>
        <w:contextualSpacing/>
        <w:rPr>
          <w:rFonts w:ascii="Calibri" w:eastAsia="Calibri" w:hAnsi="Calibri" w:cs="Times New Roman"/>
        </w:rPr>
      </w:pPr>
      <w:r w:rsidRPr="007A2640">
        <w:rPr>
          <w:rFonts w:ascii="Calibri" w:eastAsia="Calibri" w:hAnsi="Calibri" w:cs="Times New Roman"/>
          <w:b/>
          <w:i/>
        </w:rPr>
        <w:t xml:space="preserve">Since your new baby was born, </w:t>
      </w:r>
      <w:r w:rsidRPr="007A2640">
        <w:rPr>
          <w:rFonts w:ascii="Calibri" w:eastAsia="Calibri" w:hAnsi="Calibri" w:cs="Times New Roman"/>
          <w:b/>
        </w:rPr>
        <w:t>have you had a postpartum checkup for yourself?</w:t>
      </w:r>
      <w:r w:rsidRPr="007A2640">
        <w:rPr>
          <w:rFonts w:ascii="Calibri" w:eastAsia="Calibri" w:hAnsi="Calibri" w:cs="Times New Roman"/>
        </w:rPr>
        <w:t xml:space="preserve">  A postpartum checkup is the regular checkup a woman has about 4-6 weeks after she gives birth.</w:t>
      </w:r>
      <w:r w:rsidRPr="007A2640">
        <w:rPr>
          <w:rFonts w:ascii="Calibri" w:eastAsia="Calibri" w:hAnsi="Calibri" w:cs="Times New Roman"/>
        </w:rPr>
        <w:tab/>
      </w:r>
    </w:p>
    <w:p w14:paraId="26F74241" w14:textId="77777777" w:rsidR="005B3D23" w:rsidRPr="007A2640" w:rsidRDefault="005B3D23" w:rsidP="005B3D23">
      <w:pPr>
        <w:ind w:left="360"/>
        <w:contextualSpacing/>
        <w:rPr>
          <w:rFonts w:ascii="Calibri" w:eastAsia="Calibri" w:hAnsi="Calibri" w:cs="Times New Roman"/>
          <w:b/>
          <w:i/>
        </w:rPr>
      </w:pPr>
    </w:p>
    <w:p w14:paraId="76B56E9C" w14:textId="77777777" w:rsidR="005B3D23" w:rsidRPr="007A2640" w:rsidRDefault="005B3D23" w:rsidP="005B3D23">
      <w:pPr>
        <w:ind w:left="360"/>
        <w:contextualSpacing/>
        <w:rPr>
          <w:rFonts w:ascii="Calibri" w:eastAsia="Calibri" w:hAnsi="Calibri" w:cs="Times New Roman"/>
        </w:rPr>
      </w:pPr>
      <w:r w:rsidRPr="007A2640">
        <w:rPr>
          <w:rFonts w:ascii="Calibri" w:eastAsia="Calibri" w:hAnsi="Calibri" w:cs="Times New Roman"/>
        </w:rPr>
        <w:t>No</w:t>
      </w:r>
      <w:r w:rsidRPr="007A2640">
        <w:rPr>
          <w:rFonts w:ascii="Calibri" w:eastAsia="Calibri" w:hAnsi="Calibri" w:cs="Times New Roman"/>
        </w:rPr>
        <w:tab/>
      </w:r>
    </w:p>
    <w:p w14:paraId="29614B56" w14:textId="77777777" w:rsidR="005B3D23" w:rsidRPr="007A2640" w:rsidRDefault="005B3D23" w:rsidP="005B3D23">
      <w:pPr>
        <w:ind w:left="360"/>
        <w:contextualSpacing/>
        <w:rPr>
          <w:rFonts w:ascii="Calibri" w:eastAsia="Calibri" w:hAnsi="Calibri" w:cs="Times New Roman"/>
        </w:rPr>
      </w:pPr>
      <w:r w:rsidRPr="007A2640">
        <w:rPr>
          <w:rFonts w:ascii="Calibri" w:eastAsia="Calibri" w:hAnsi="Calibri" w:cs="Times New Roman"/>
        </w:rPr>
        <w:t>Yes</w:t>
      </w:r>
    </w:p>
    <w:p w14:paraId="1493F50A" w14:textId="77777777" w:rsidR="005B3D23" w:rsidRPr="007A2640" w:rsidRDefault="005B3D23" w:rsidP="005B3D23">
      <w:pPr>
        <w:ind w:left="360"/>
        <w:contextualSpacing/>
        <w:rPr>
          <w:rFonts w:ascii="Calibri" w:eastAsia="Calibri" w:hAnsi="Calibri" w:cs="Times New Roman"/>
        </w:rPr>
      </w:pPr>
    </w:p>
    <w:p w14:paraId="0B2C4F76" w14:textId="77777777" w:rsidR="005B3D23" w:rsidRPr="007A2640" w:rsidRDefault="005B3D23" w:rsidP="007B6453">
      <w:pPr>
        <w:numPr>
          <w:ilvl w:val="0"/>
          <w:numId w:val="65"/>
        </w:numPr>
        <w:contextualSpacing/>
        <w:rPr>
          <w:rFonts w:ascii="Calibri" w:eastAsia="Calibri" w:hAnsi="Calibri" w:cs="Times New Roman"/>
          <w:iCs/>
        </w:rPr>
      </w:pPr>
      <w:r w:rsidRPr="007A2640">
        <w:rPr>
          <w:rFonts w:ascii="Calibri" w:eastAsia="Calibri" w:hAnsi="Calibri" w:cs="Times New Roman"/>
          <w:b/>
          <w:i/>
        </w:rPr>
        <w:t xml:space="preserve">During your postpartum checkup, </w:t>
      </w:r>
      <w:r w:rsidRPr="007A2640">
        <w:rPr>
          <w:rFonts w:ascii="Calibri" w:eastAsia="Calibri" w:hAnsi="Calibri" w:cs="Times New Roman"/>
          <w:b/>
        </w:rPr>
        <w:t>did a</w:t>
      </w:r>
      <w:r w:rsidRPr="007A2640">
        <w:rPr>
          <w:rFonts w:ascii="Calibri" w:eastAsia="Calibri" w:hAnsi="Calibri" w:cs="Times New Roman"/>
          <w:b/>
          <w:i/>
        </w:rPr>
        <w:t xml:space="preserve"> </w:t>
      </w:r>
      <w:r w:rsidRPr="007A2640">
        <w:rPr>
          <w:rFonts w:ascii="Calibri" w:eastAsia="Calibri" w:hAnsi="Calibri" w:cs="Times New Roman"/>
          <w:b/>
        </w:rPr>
        <w:t xml:space="preserve">doctor, nurse, or other health care worker </w:t>
      </w:r>
      <w:r w:rsidRPr="007A2640">
        <w:rPr>
          <w:rFonts w:ascii="Calibri" w:eastAsia="Calibri" w:hAnsi="Calibri" w:cs="Times New Roman"/>
          <w:b/>
          <w:u w:val="single"/>
        </w:rPr>
        <w:t>do</w:t>
      </w:r>
      <w:r w:rsidRPr="007A2640">
        <w:rPr>
          <w:rFonts w:ascii="Calibri" w:eastAsia="Calibri" w:hAnsi="Calibri" w:cs="Times New Roman"/>
          <w:b/>
        </w:rPr>
        <w:t xml:space="preserve"> any of the following things?  </w:t>
      </w:r>
      <w:r w:rsidRPr="007A2640">
        <w:rPr>
          <w:rFonts w:ascii="Calibri" w:eastAsia="Calibri" w:hAnsi="Calibri" w:cs="Times New Roman"/>
          <w:iCs/>
        </w:rPr>
        <w:t xml:space="preserve">For each item, check </w:t>
      </w:r>
      <w:r w:rsidRPr="007A2640">
        <w:rPr>
          <w:rFonts w:ascii="Calibri" w:eastAsia="Calibri" w:hAnsi="Calibri" w:cs="Times New Roman"/>
          <w:b/>
          <w:iCs/>
        </w:rPr>
        <w:t>No</w:t>
      </w:r>
      <w:r w:rsidRPr="007A2640">
        <w:rPr>
          <w:rFonts w:ascii="Calibri" w:eastAsia="Calibri" w:hAnsi="Calibri" w:cs="Times New Roman"/>
          <w:iCs/>
        </w:rPr>
        <w:t xml:space="preserve"> if they did not do it or </w:t>
      </w:r>
      <w:r w:rsidRPr="007A2640">
        <w:rPr>
          <w:rFonts w:ascii="Calibri" w:eastAsia="Calibri" w:hAnsi="Calibri" w:cs="Times New Roman"/>
          <w:b/>
          <w:iCs/>
        </w:rPr>
        <w:t>Yes</w:t>
      </w:r>
      <w:r w:rsidRPr="007A2640">
        <w:rPr>
          <w:rFonts w:ascii="Calibri" w:eastAsia="Calibri" w:hAnsi="Calibri" w:cs="Times New Roman"/>
          <w:iCs/>
        </w:rPr>
        <w:t xml:space="preserve"> if they did.  </w:t>
      </w:r>
    </w:p>
    <w:p w14:paraId="3DF118A4" w14:textId="77777777" w:rsidR="005B3D23" w:rsidRPr="007A2640" w:rsidRDefault="005B3D23" w:rsidP="005B3D23">
      <w:pPr>
        <w:ind w:left="360"/>
        <w:contextualSpacing/>
        <w:rPr>
          <w:rFonts w:ascii="Calibri" w:eastAsia="Calibri" w:hAnsi="Calibri" w:cs="Times New Roman"/>
          <w:iCs/>
        </w:rPr>
      </w:pPr>
    </w:p>
    <w:p w14:paraId="654B1CF3" w14:textId="77777777" w:rsidR="005B3D23" w:rsidRPr="007A2640" w:rsidRDefault="005B3D23" w:rsidP="005B3D23">
      <w:pPr>
        <w:contextualSpacing/>
        <w:rPr>
          <w:rFonts w:ascii="Calibri" w:eastAsia="Calibri" w:hAnsi="Calibri" w:cs="Times New Roman"/>
          <w:b/>
        </w:rPr>
      </w:pPr>
      <w:r w:rsidRPr="007A2640">
        <w:rPr>
          <w:rFonts w:ascii="Calibri" w:eastAsia="Calibri" w:hAnsi="Calibri" w:cs="Times New Roman"/>
          <w:b/>
        </w:rPr>
        <w:t xml:space="preserve">                                                                                                                                              No</w:t>
      </w:r>
      <w:r w:rsidRPr="007A2640">
        <w:rPr>
          <w:rFonts w:ascii="Calibri" w:eastAsia="Calibri" w:hAnsi="Calibri" w:cs="Times New Roman"/>
          <w:b/>
        </w:rPr>
        <w:tab/>
        <w:t xml:space="preserve"> Yes</w:t>
      </w:r>
    </w:p>
    <w:p w14:paraId="0DA27A29" w14:textId="77777777" w:rsidR="005B3D23" w:rsidRPr="007A2640" w:rsidRDefault="005B3D23" w:rsidP="007B6453">
      <w:pPr>
        <w:pStyle w:val="NoSpacing"/>
        <w:numPr>
          <w:ilvl w:val="0"/>
          <w:numId w:val="20"/>
        </w:numPr>
      </w:pPr>
      <w:r w:rsidRPr="007A2640">
        <w:t>Tell me to take a vitamin with folic acid</w:t>
      </w:r>
      <w:r w:rsidRPr="007A2640">
        <w:tab/>
      </w:r>
      <w:r w:rsidRPr="007A2640">
        <w:tab/>
      </w:r>
      <w:r w:rsidRPr="007A2640">
        <w:tab/>
        <w:t xml:space="preserve">               </w:t>
      </w:r>
    </w:p>
    <w:p w14:paraId="2D352F3E" w14:textId="77777777" w:rsidR="005B3D23" w:rsidRPr="007A2640" w:rsidRDefault="005B3D23" w:rsidP="007B6453">
      <w:pPr>
        <w:pStyle w:val="NoSpacing"/>
        <w:numPr>
          <w:ilvl w:val="0"/>
          <w:numId w:val="20"/>
        </w:numPr>
      </w:pPr>
      <w:r w:rsidRPr="007A2640">
        <w:rPr>
          <w:rFonts w:cs="Calibri"/>
        </w:rPr>
        <w:t xml:space="preserve">Talk to me about healthy eating, exercise, and losing weight gained during pregnancy                                                                                                        </w:t>
      </w:r>
    </w:p>
    <w:p w14:paraId="6C6227C6" w14:textId="77777777" w:rsidR="005B3D23" w:rsidRPr="007A2640" w:rsidRDefault="005B3D23" w:rsidP="007B6453">
      <w:pPr>
        <w:pStyle w:val="NoSpacing"/>
        <w:numPr>
          <w:ilvl w:val="0"/>
          <w:numId w:val="20"/>
        </w:numPr>
      </w:pPr>
      <w:r w:rsidRPr="007A2640">
        <w:t xml:space="preserve">Talk to me about how long to wait before getting pregnant again      </w:t>
      </w:r>
    </w:p>
    <w:p w14:paraId="0C9CD75C" w14:textId="77777777" w:rsidR="005B3D23" w:rsidRPr="007A2640" w:rsidRDefault="005B3D23" w:rsidP="007B6453">
      <w:pPr>
        <w:pStyle w:val="NoSpacing"/>
        <w:numPr>
          <w:ilvl w:val="0"/>
          <w:numId w:val="20"/>
        </w:numPr>
      </w:pPr>
      <w:r w:rsidRPr="007A2640">
        <w:t xml:space="preserve">Talk to me about birth control methods I can use after giving birth                 </w:t>
      </w:r>
    </w:p>
    <w:p w14:paraId="77FEA4C8" w14:textId="77777777" w:rsidR="005B3D23" w:rsidRPr="007A2640" w:rsidRDefault="005B3D23" w:rsidP="007B6453">
      <w:pPr>
        <w:pStyle w:val="NoSpacing"/>
        <w:numPr>
          <w:ilvl w:val="0"/>
          <w:numId w:val="20"/>
        </w:numPr>
      </w:pPr>
      <w:r w:rsidRPr="007A2640">
        <w:t>Give or prescribe me a contraceptive method such as the pill, patch, shot (Depo-Provera</w:t>
      </w:r>
      <w:r w:rsidRPr="007A2640">
        <w:rPr>
          <w:bCs/>
          <w:vertAlign w:val="superscript"/>
        </w:rPr>
        <w:t>®</w:t>
      </w:r>
      <w:r w:rsidRPr="007A2640">
        <w:t>), NuvaRing</w:t>
      </w:r>
      <w:r w:rsidRPr="007A2640">
        <w:rPr>
          <w:bCs/>
          <w:vertAlign w:val="superscript"/>
        </w:rPr>
        <w:t>®</w:t>
      </w:r>
      <w:r w:rsidRPr="007A2640">
        <w:t xml:space="preserve"> or condoms                                                      </w:t>
      </w:r>
    </w:p>
    <w:p w14:paraId="7F048DFB" w14:textId="77777777" w:rsidR="005B3D23" w:rsidRPr="007A2640" w:rsidRDefault="005B3D23" w:rsidP="007B6453">
      <w:pPr>
        <w:pStyle w:val="NoSpacing"/>
        <w:numPr>
          <w:ilvl w:val="0"/>
          <w:numId w:val="20"/>
        </w:numPr>
      </w:pPr>
      <w:r w:rsidRPr="007A2640">
        <w:t>Insert an IUD (</w:t>
      </w:r>
      <w:r w:rsidRPr="007A2640">
        <w:rPr>
          <w:bCs/>
        </w:rPr>
        <w:t>Mirena</w:t>
      </w:r>
      <w:r w:rsidRPr="007A2640">
        <w:rPr>
          <w:bCs/>
          <w:vertAlign w:val="superscript"/>
        </w:rPr>
        <w:t xml:space="preserve">®, </w:t>
      </w:r>
      <w:r w:rsidRPr="007A2640">
        <w:rPr>
          <w:bCs/>
        </w:rPr>
        <w:t>ParaGard</w:t>
      </w:r>
      <w:r w:rsidRPr="007A2640">
        <w:rPr>
          <w:bCs/>
          <w:vertAlign w:val="superscript"/>
        </w:rPr>
        <w:t xml:space="preserve">®, </w:t>
      </w:r>
      <w:r w:rsidRPr="007A2640">
        <w:rPr>
          <w:bCs/>
        </w:rPr>
        <w:t>or Skyla</w:t>
      </w:r>
      <w:r w:rsidRPr="007A2640">
        <w:rPr>
          <w:bCs/>
          <w:vertAlign w:val="superscript"/>
        </w:rPr>
        <w:t>®</w:t>
      </w:r>
      <w:r w:rsidRPr="007A2640">
        <w:rPr>
          <w:bCs/>
        </w:rPr>
        <w:t>)</w:t>
      </w:r>
      <w:r w:rsidRPr="007A2640">
        <w:t xml:space="preserve"> or a contraceptive implant (Nexpla</w:t>
      </w:r>
      <w:r w:rsidRPr="007A2640">
        <w:rPr>
          <w:rFonts w:eastAsia="SimSun"/>
        </w:rPr>
        <w:t>non</w:t>
      </w:r>
      <w:r w:rsidRPr="007A2640">
        <w:rPr>
          <w:rFonts w:eastAsia="SimSun"/>
          <w:vertAlign w:val="superscript"/>
        </w:rPr>
        <w:t>®</w:t>
      </w:r>
      <w:r w:rsidRPr="007A2640">
        <w:rPr>
          <w:rFonts w:eastAsia="SimSun"/>
        </w:rPr>
        <w:t xml:space="preserve"> or Implanon</w:t>
      </w:r>
      <w:r w:rsidRPr="007A2640">
        <w:rPr>
          <w:rFonts w:eastAsia="SimSun"/>
          <w:vertAlign w:val="superscript"/>
        </w:rPr>
        <w:t>®</w:t>
      </w:r>
      <w:r w:rsidRPr="007A2640">
        <w:rPr>
          <w:rFonts w:eastAsia="SimSun"/>
        </w:rPr>
        <w:t>)</w:t>
      </w:r>
      <w:r w:rsidRPr="007A2640">
        <w:rPr>
          <w:rFonts w:eastAsia="SimSun"/>
          <w:vertAlign w:val="superscript"/>
        </w:rPr>
        <w:t xml:space="preserve">                                                    </w:t>
      </w:r>
    </w:p>
    <w:p w14:paraId="6CC7C3CD" w14:textId="77777777" w:rsidR="005B3D23" w:rsidRPr="007A2640" w:rsidRDefault="005B3D23" w:rsidP="007B6453">
      <w:pPr>
        <w:pStyle w:val="NoSpacing"/>
        <w:numPr>
          <w:ilvl w:val="0"/>
          <w:numId w:val="20"/>
        </w:numPr>
      </w:pPr>
      <w:r w:rsidRPr="007A2640">
        <w:t>Ask me if I was smoking cigarettes</w:t>
      </w:r>
      <w:r w:rsidRPr="007A2640">
        <w:tab/>
      </w:r>
      <w:r w:rsidRPr="007A2640">
        <w:tab/>
      </w:r>
      <w:r w:rsidRPr="007A2640">
        <w:tab/>
      </w:r>
      <w:r w:rsidRPr="007A2640">
        <w:tab/>
      </w:r>
      <w:r w:rsidRPr="007A2640">
        <w:tab/>
      </w:r>
    </w:p>
    <w:p w14:paraId="46AF85C9" w14:textId="77777777" w:rsidR="005B3D23" w:rsidRPr="007A2640" w:rsidRDefault="005B3D23" w:rsidP="007B6453">
      <w:pPr>
        <w:pStyle w:val="NoSpacing"/>
        <w:numPr>
          <w:ilvl w:val="0"/>
          <w:numId w:val="20"/>
        </w:numPr>
      </w:pPr>
      <w:r w:rsidRPr="007A2640">
        <w:t>Ask me if someone was hurting me emotionally or physically</w:t>
      </w:r>
      <w:r w:rsidRPr="007A2640">
        <w:tab/>
      </w:r>
      <w:r w:rsidRPr="007A2640">
        <w:tab/>
      </w:r>
    </w:p>
    <w:p w14:paraId="56AC42AA" w14:textId="77777777" w:rsidR="005B3D23" w:rsidRPr="007A2640" w:rsidRDefault="005B3D23" w:rsidP="007B6453">
      <w:pPr>
        <w:pStyle w:val="NoSpacing"/>
        <w:numPr>
          <w:ilvl w:val="0"/>
          <w:numId w:val="20"/>
        </w:numPr>
      </w:pPr>
      <w:r w:rsidRPr="007A2640">
        <w:t xml:space="preserve">Ask me if I was feeling down or depressed </w:t>
      </w:r>
      <w:r w:rsidRPr="007A2640">
        <w:tab/>
      </w:r>
      <w:r w:rsidRPr="007A2640">
        <w:tab/>
      </w:r>
      <w:r w:rsidRPr="007A2640">
        <w:tab/>
      </w:r>
    </w:p>
    <w:p w14:paraId="225E411B" w14:textId="2A663BBD" w:rsidR="005B3D23" w:rsidRPr="007A2640" w:rsidRDefault="005B3D23" w:rsidP="005B3D23">
      <w:pPr>
        <w:pStyle w:val="NoSpacing"/>
        <w:numPr>
          <w:ilvl w:val="0"/>
          <w:numId w:val="20"/>
        </w:numPr>
      </w:pPr>
      <w:r w:rsidRPr="007A2640">
        <w:rPr>
          <w:rFonts w:cs="Calibri"/>
        </w:rPr>
        <w:t xml:space="preserve">Test me for diabetes                                                                                </w:t>
      </w:r>
    </w:p>
    <w:p w14:paraId="14F4796F" w14:textId="77777777" w:rsidR="005B3D23" w:rsidRPr="007A2640" w:rsidRDefault="005B3D23" w:rsidP="00811BBE">
      <w:r w:rsidRPr="007A2640">
        <w:t>Standard Questions</w:t>
      </w:r>
    </w:p>
    <w:p w14:paraId="01E35BE3" w14:textId="77777777" w:rsidR="005B3D23" w:rsidRPr="007A2640" w:rsidRDefault="005B3D23" w:rsidP="005B3D23">
      <w:pPr>
        <w:keepNext/>
        <w:keepLines/>
        <w:tabs>
          <w:tab w:val="left" w:pos="720"/>
        </w:tabs>
        <w:ind w:left="720" w:hanging="720"/>
      </w:pPr>
      <w:r w:rsidRPr="007A2640">
        <w:rPr>
          <w:b/>
          <w:lang w:val="en-CA"/>
        </w:rPr>
        <w:t>J2.</w:t>
      </w:r>
      <w:r w:rsidRPr="007A2640">
        <w:rPr>
          <w:b/>
          <w:lang w:val="en-CA"/>
        </w:rPr>
        <w:tab/>
        <w:t>W</w:t>
      </w:r>
      <w:r w:rsidRPr="007A2640">
        <w:rPr>
          <w:b/>
          <w:bCs/>
        </w:rPr>
        <w:t xml:space="preserve">here did you go for your postpartum checkup?  </w:t>
      </w:r>
    </w:p>
    <w:p w14:paraId="0A48CEA9" w14:textId="77777777" w:rsidR="005B3D23" w:rsidRPr="007A2640" w:rsidRDefault="005B3D23" w:rsidP="005B3D23">
      <w:pPr>
        <w:pStyle w:val="NoSpacing"/>
        <w:ind w:left="720"/>
      </w:pPr>
      <w:r w:rsidRPr="007A2640">
        <w:t xml:space="preserve">My family doctor’s office </w:t>
      </w:r>
    </w:p>
    <w:p w14:paraId="262CEFE8" w14:textId="77777777" w:rsidR="005B3D23" w:rsidRPr="007A2640" w:rsidRDefault="005B3D23" w:rsidP="005B3D23">
      <w:pPr>
        <w:pStyle w:val="NoSpacing"/>
        <w:ind w:left="720"/>
        <w:rPr>
          <w:i/>
          <w:iCs/>
        </w:rPr>
      </w:pPr>
      <w:r w:rsidRPr="007A2640">
        <w:t>My OB/GYN’s office</w:t>
      </w:r>
    </w:p>
    <w:p w14:paraId="24FC5ED5" w14:textId="77777777" w:rsidR="005B3D23" w:rsidRPr="007A2640" w:rsidRDefault="005B3D23" w:rsidP="005B3D23">
      <w:pPr>
        <w:pStyle w:val="NoSpacing"/>
        <w:ind w:left="720"/>
      </w:pPr>
      <w:r w:rsidRPr="007A2640">
        <w:t>Hospital clinic</w:t>
      </w:r>
    </w:p>
    <w:p w14:paraId="00CEC785" w14:textId="77777777" w:rsidR="005B3D23" w:rsidRPr="007A2640" w:rsidRDefault="005B3D23" w:rsidP="005B3D23">
      <w:pPr>
        <w:pStyle w:val="NoSpacing"/>
        <w:ind w:left="720"/>
      </w:pPr>
      <w:r w:rsidRPr="007A2640">
        <w:t>Health department clinic</w:t>
      </w:r>
    </w:p>
    <w:p w14:paraId="17C8E2A4" w14:textId="77777777" w:rsidR="005B3D23" w:rsidRPr="007A2640" w:rsidRDefault="005B3D23" w:rsidP="005B3D23">
      <w:pPr>
        <w:pStyle w:val="NoSpacing"/>
        <w:ind w:left="720"/>
        <w:rPr>
          <w:i/>
          <w:iCs/>
        </w:rPr>
      </w:pPr>
      <w:r w:rsidRPr="007A2640">
        <w:rPr>
          <w:i/>
          <w:iCs/>
        </w:rPr>
        <w:t>State-specific option</w:t>
      </w:r>
    </w:p>
    <w:p w14:paraId="10AB7AF2" w14:textId="77777777" w:rsidR="005B3D23" w:rsidRPr="007A2640" w:rsidRDefault="005B3D23" w:rsidP="005B3D23">
      <w:pPr>
        <w:pStyle w:val="NoSpacing"/>
        <w:ind w:left="720"/>
      </w:pPr>
      <w:r w:rsidRPr="007A2640">
        <w:rPr>
          <w:i/>
          <w:iCs/>
        </w:rPr>
        <w:t>State-specific option</w:t>
      </w:r>
    </w:p>
    <w:p w14:paraId="1D985694" w14:textId="77777777" w:rsidR="005B3D23" w:rsidRPr="007A2640" w:rsidRDefault="005B3D23" w:rsidP="005B3D23">
      <w:pPr>
        <w:pStyle w:val="NoSpacing"/>
        <w:ind w:left="720"/>
      </w:pPr>
      <w:r w:rsidRPr="007A2640">
        <w:t>Other: Please tell us:</w:t>
      </w:r>
    </w:p>
    <w:p w14:paraId="177CD3E2" w14:textId="77777777" w:rsidR="004B1F26" w:rsidRPr="007A2640" w:rsidRDefault="004B1F26" w:rsidP="004B1F26">
      <w:pPr>
        <w:pStyle w:val="NoSpacing"/>
      </w:pPr>
    </w:p>
    <w:p w14:paraId="65F16B0C" w14:textId="2F0E955B" w:rsidR="00861DD8" w:rsidRPr="00074545" w:rsidRDefault="004B1F26" w:rsidP="004B1F26">
      <w:pPr>
        <w:pStyle w:val="NoSpacing"/>
        <w:rPr>
          <w:bCs/>
        </w:rPr>
      </w:pPr>
      <w:r w:rsidRPr="007A2640">
        <w:rPr>
          <w:bCs/>
          <w:u w:val="single"/>
        </w:rPr>
        <w:t>Used by</w:t>
      </w:r>
      <w:r w:rsidRPr="007A2640">
        <w:rPr>
          <w:bCs/>
        </w:rPr>
        <w:t>: IL67</w:t>
      </w:r>
      <w:r w:rsidR="00B561FA" w:rsidRPr="007A2640">
        <w:rPr>
          <w:bCs/>
        </w:rPr>
        <w:t>, OH72</w:t>
      </w:r>
    </w:p>
    <w:p w14:paraId="79A4A9AF" w14:textId="77777777" w:rsidR="00861DD8" w:rsidRPr="007A2640" w:rsidRDefault="00861DD8" w:rsidP="004B1F26">
      <w:pPr>
        <w:pStyle w:val="NoSpacing"/>
      </w:pPr>
    </w:p>
    <w:p w14:paraId="783E3C3C" w14:textId="77777777" w:rsidR="005B3D23" w:rsidRPr="007A2640" w:rsidRDefault="005B3D23" w:rsidP="005B3D23">
      <w:pPr>
        <w:pStyle w:val="QNoL110"/>
        <w:keepNext/>
        <w:keepLines/>
        <w:tabs>
          <w:tab w:val="clear" w:pos="353"/>
          <w:tab w:val="clear" w:pos="622"/>
          <w:tab w:val="clear" w:pos="936"/>
          <w:tab w:val="left" w:pos="720"/>
        </w:tabs>
        <w:ind w:left="720" w:hanging="720"/>
      </w:pPr>
      <w:r w:rsidRPr="007A2640">
        <w:tab/>
      </w:r>
    </w:p>
    <w:p w14:paraId="0699CD26" w14:textId="77777777" w:rsidR="005B3D23" w:rsidRPr="007A2640" w:rsidRDefault="005B3D23" w:rsidP="005B3D23">
      <w:pPr>
        <w:keepNext/>
        <w:keepLines/>
        <w:tabs>
          <w:tab w:val="left" w:pos="720"/>
        </w:tabs>
        <w:ind w:left="720" w:hanging="720"/>
        <w:rPr>
          <w:b/>
        </w:rPr>
      </w:pPr>
      <w:r w:rsidRPr="007A2640">
        <w:rPr>
          <w:b/>
        </w:rPr>
        <w:t>J3.</w:t>
      </w:r>
      <w:r w:rsidRPr="007A2640">
        <w:rPr>
          <w:b/>
        </w:rPr>
        <w:tab/>
        <w:t xml:space="preserve">Did any of these things keep you from having a postpartum visit? </w:t>
      </w:r>
      <w:r w:rsidRPr="007A2640">
        <w:rPr>
          <w:bCs/>
        </w:rPr>
        <w:t>Check ALL that apply</w:t>
      </w:r>
    </w:p>
    <w:p w14:paraId="555FEE50" w14:textId="77777777" w:rsidR="005B3D23" w:rsidRPr="007A2640" w:rsidRDefault="005B3D23" w:rsidP="005B3D23">
      <w:pPr>
        <w:pStyle w:val="NoSpacing"/>
        <w:ind w:left="720"/>
      </w:pPr>
      <w:r w:rsidRPr="007A2640">
        <w:t>I didn’t have health insurance to cover the cost of the visit</w:t>
      </w:r>
    </w:p>
    <w:p w14:paraId="5C466627" w14:textId="77777777" w:rsidR="005B3D23" w:rsidRPr="007A2640" w:rsidRDefault="005B3D23" w:rsidP="005B3D23">
      <w:pPr>
        <w:pStyle w:val="NoSpacing"/>
        <w:ind w:left="720"/>
      </w:pPr>
      <w:r w:rsidRPr="007A2640">
        <w:t>I felt fine and did not think I needed to have a visit</w:t>
      </w:r>
    </w:p>
    <w:p w14:paraId="13C9C003" w14:textId="77777777" w:rsidR="005B3D23" w:rsidRPr="007A2640" w:rsidRDefault="005B3D23" w:rsidP="005B3D23">
      <w:pPr>
        <w:pStyle w:val="NoSpacing"/>
        <w:ind w:left="720"/>
      </w:pPr>
      <w:r w:rsidRPr="007A2640">
        <w:t>I couldn’t get an appointment when I wanted one</w:t>
      </w:r>
    </w:p>
    <w:p w14:paraId="3DD7DE66" w14:textId="77777777" w:rsidR="005B3D23" w:rsidRPr="007A2640" w:rsidRDefault="005B3D23" w:rsidP="005B3D23">
      <w:pPr>
        <w:pStyle w:val="NoSpacing"/>
        <w:ind w:left="720"/>
      </w:pPr>
      <w:r w:rsidRPr="007A2640">
        <w:t>I didn’t have any transportation to get to the clinic or doctor’s office</w:t>
      </w:r>
    </w:p>
    <w:p w14:paraId="1D7BC872" w14:textId="77777777" w:rsidR="005B3D23" w:rsidRPr="007A2640" w:rsidRDefault="005B3D23" w:rsidP="005B3D23">
      <w:pPr>
        <w:pStyle w:val="NoSpacing"/>
        <w:ind w:left="720"/>
      </w:pPr>
      <w:r w:rsidRPr="007A2640">
        <w:t>I had too many things going on</w:t>
      </w:r>
    </w:p>
    <w:p w14:paraId="30C58BA4" w14:textId="77777777" w:rsidR="005B3D23" w:rsidRPr="007A2640" w:rsidRDefault="005B3D23" w:rsidP="005B3D23">
      <w:pPr>
        <w:pStyle w:val="NoSpacing"/>
        <w:ind w:left="720"/>
      </w:pPr>
      <w:r w:rsidRPr="007A2640">
        <w:t xml:space="preserve">I couldn’t take time off from work </w:t>
      </w:r>
    </w:p>
    <w:p w14:paraId="2D5B0587" w14:textId="77777777" w:rsidR="00E8137C" w:rsidRPr="007A2640" w:rsidRDefault="005B3D23" w:rsidP="00E8137C">
      <w:pPr>
        <w:pStyle w:val="NoSpacing"/>
        <w:ind w:left="720"/>
      </w:pPr>
      <w:r w:rsidRPr="007A2640">
        <w:t>Other reason: Please tell us</w:t>
      </w:r>
    </w:p>
    <w:p w14:paraId="70E3B3D6" w14:textId="77777777" w:rsidR="00AF500E" w:rsidRPr="007A2640" w:rsidRDefault="00AF500E" w:rsidP="00AF500E">
      <w:pPr>
        <w:pStyle w:val="NoSpacing"/>
      </w:pPr>
    </w:p>
    <w:p w14:paraId="739509CC" w14:textId="19F29B13" w:rsidR="00AF500E" w:rsidRPr="007A2640" w:rsidRDefault="00AF500E" w:rsidP="00AF500E">
      <w:pPr>
        <w:pStyle w:val="NoSpacing"/>
        <w:rPr>
          <w:bCs/>
        </w:rPr>
      </w:pPr>
      <w:r w:rsidRPr="007A2640">
        <w:rPr>
          <w:bCs/>
          <w:u w:val="single"/>
        </w:rPr>
        <w:t>Used by</w:t>
      </w:r>
      <w:r w:rsidRPr="007A2640">
        <w:rPr>
          <w:bCs/>
        </w:rPr>
        <w:t xml:space="preserve">: </w:t>
      </w:r>
      <w:r w:rsidR="00B208A0">
        <w:rPr>
          <w:bCs/>
        </w:rPr>
        <w:t xml:space="preserve">AZ65, </w:t>
      </w:r>
      <w:r w:rsidRPr="007A2640">
        <w:rPr>
          <w:bCs/>
        </w:rPr>
        <w:t>IA65</w:t>
      </w:r>
      <w:r w:rsidR="004B1F26" w:rsidRPr="007A2640">
        <w:rPr>
          <w:bCs/>
        </w:rPr>
        <w:t>, IL66</w:t>
      </w:r>
      <w:r w:rsidR="008D4DFC" w:rsidRPr="007A2640">
        <w:rPr>
          <w:bCs/>
        </w:rPr>
        <w:t>, MD57</w:t>
      </w:r>
      <w:r w:rsidR="00CA6010" w:rsidRPr="007A2640">
        <w:rPr>
          <w:bCs/>
        </w:rPr>
        <w:t>, SC75</w:t>
      </w:r>
      <w:r w:rsidR="006C5A9D" w:rsidRPr="007A2640">
        <w:rPr>
          <w:bCs/>
        </w:rPr>
        <w:t>, UT70</w:t>
      </w:r>
      <w:r w:rsidR="00F26523" w:rsidRPr="007A2640">
        <w:rPr>
          <w:bCs/>
        </w:rPr>
        <w:t>, VA72</w:t>
      </w:r>
      <w:r w:rsidR="00865091" w:rsidRPr="007A2640">
        <w:rPr>
          <w:bCs/>
        </w:rPr>
        <w:t>, WI69</w:t>
      </w:r>
    </w:p>
    <w:p w14:paraId="6A7708AF" w14:textId="77777777" w:rsidR="00AF500E" w:rsidRPr="007A2640" w:rsidRDefault="00AF500E" w:rsidP="00AF500E">
      <w:pPr>
        <w:pStyle w:val="NoSpacing"/>
      </w:pPr>
    </w:p>
    <w:p w14:paraId="6602E6EC" w14:textId="77777777" w:rsidR="00E8137C" w:rsidRPr="007A2640" w:rsidRDefault="00E8137C" w:rsidP="00E8137C">
      <w:pPr>
        <w:pStyle w:val="NoSpacing"/>
      </w:pPr>
    </w:p>
    <w:p w14:paraId="15104BF3" w14:textId="4D08E351" w:rsidR="008A7D6A" w:rsidRPr="007A2640" w:rsidRDefault="008A7D6A" w:rsidP="00E8137C">
      <w:pPr>
        <w:pStyle w:val="NoSpacing"/>
        <w:ind w:left="720" w:hanging="720"/>
      </w:pPr>
      <w:r w:rsidRPr="007A2640">
        <w:t>State Specific Questions</w:t>
      </w:r>
    </w:p>
    <w:p w14:paraId="2D3E6080" w14:textId="77777777" w:rsidR="008A7D6A" w:rsidRPr="007A2640" w:rsidRDefault="008A7D6A" w:rsidP="00E8137C">
      <w:pPr>
        <w:pStyle w:val="NoSpacing"/>
        <w:ind w:left="720" w:hanging="720"/>
        <w:rPr>
          <w:b/>
        </w:rPr>
      </w:pPr>
    </w:p>
    <w:p w14:paraId="126262F8" w14:textId="77777777" w:rsidR="00D95857" w:rsidRPr="007A2640" w:rsidRDefault="00E8137C" w:rsidP="00E8137C">
      <w:pPr>
        <w:pStyle w:val="NoSpacing"/>
        <w:ind w:left="720" w:hanging="720"/>
      </w:pPr>
      <w:r w:rsidRPr="007A2640">
        <w:rPr>
          <w:b/>
        </w:rPr>
        <w:t xml:space="preserve">NJ89.  </w:t>
      </w:r>
      <w:r w:rsidRPr="007A2640">
        <w:rPr>
          <w:b/>
        </w:rPr>
        <w:tab/>
        <w:t xml:space="preserve">Since your new baby was born, did a doctor, nurse home visitor, or other health care worker talk with you about any of the things listed below?  </w:t>
      </w:r>
      <w:r w:rsidRPr="007A2640">
        <w:t xml:space="preserve">Please count only discussion, not reading materials or videos.  For each item, check </w:t>
      </w:r>
      <w:r w:rsidRPr="007A2640">
        <w:rPr>
          <w:b/>
        </w:rPr>
        <w:t>No</w:t>
      </w:r>
      <w:r w:rsidRPr="007A2640">
        <w:t xml:space="preserve"> if no </w:t>
      </w:r>
      <w:r w:rsidR="00D95857" w:rsidRPr="007A2640">
        <w:t xml:space="preserve">one talked with you about it or </w:t>
      </w:r>
      <w:r w:rsidR="00D95857" w:rsidRPr="007A2640">
        <w:rPr>
          <w:b/>
        </w:rPr>
        <w:t>Yes</w:t>
      </w:r>
      <w:r w:rsidR="00D95857" w:rsidRPr="007A2640">
        <w:t xml:space="preserve"> it someone did.</w:t>
      </w:r>
    </w:p>
    <w:p w14:paraId="158C8C59" w14:textId="77777777" w:rsidR="00D95857" w:rsidRPr="007A2640" w:rsidRDefault="00D95857" w:rsidP="00E8137C">
      <w:pPr>
        <w:pStyle w:val="NoSpacing"/>
        <w:ind w:left="720" w:hanging="720"/>
        <w:rPr>
          <w:b/>
        </w:rPr>
      </w:pPr>
    </w:p>
    <w:p w14:paraId="4EAA61BC" w14:textId="77777777" w:rsidR="00D95857" w:rsidRPr="007A2640" w:rsidRDefault="00D95857" w:rsidP="00E8137C">
      <w:pPr>
        <w:pStyle w:val="NoSpacing"/>
        <w:ind w:left="720" w:hanging="720"/>
      </w:pPr>
      <w:r w:rsidRPr="007A2640">
        <w:tab/>
        <w:t>a.</w:t>
      </w:r>
      <w:r w:rsidRPr="007A2640">
        <w:tab/>
        <w:t>Whether you’ve been feeling sad or anxious</w:t>
      </w:r>
    </w:p>
    <w:p w14:paraId="14021088" w14:textId="77777777" w:rsidR="00D95857" w:rsidRPr="007A2640" w:rsidRDefault="00D95857" w:rsidP="00E8137C">
      <w:pPr>
        <w:pStyle w:val="NoSpacing"/>
        <w:ind w:left="720" w:hanging="720"/>
      </w:pPr>
      <w:r w:rsidRPr="007A2640">
        <w:tab/>
        <w:t>b.</w:t>
      </w:r>
      <w:r w:rsidRPr="007A2640">
        <w:tab/>
        <w:t>What to do when your baby cries excessively and won’t stop</w:t>
      </w:r>
    </w:p>
    <w:p w14:paraId="4E75934E" w14:textId="77777777" w:rsidR="00D95857" w:rsidRPr="007A2640" w:rsidRDefault="00D95857" w:rsidP="00E8137C">
      <w:pPr>
        <w:pStyle w:val="NoSpacing"/>
        <w:ind w:left="720" w:hanging="720"/>
      </w:pPr>
      <w:r w:rsidRPr="007A2640">
        <w:tab/>
        <w:t>c.</w:t>
      </w:r>
      <w:r w:rsidRPr="007A2640">
        <w:tab/>
        <w:t>That shaking or hitting your baby can cause serious harm</w:t>
      </w:r>
    </w:p>
    <w:p w14:paraId="65C528EA" w14:textId="77777777" w:rsidR="00D95857" w:rsidRPr="007A2640" w:rsidRDefault="00D95857" w:rsidP="00E8137C">
      <w:pPr>
        <w:pStyle w:val="NoSpacing"/>
        <w:ind w:left="720" w:hanging="720"/>
      </w:pPr>
      <w:r w:rsidRPr="007A2640">
        <w:tab/>
        <w:t>d.</w:t>
      </w:r>
      <w:r w:rsidRPr="007A2640">
        <w:tab/>
        <w:t>Putting your baby to sleep safely on his/her back and in his/her own crib</w:t>
      </w:r>
    </w:p>
    <w:p w14:paraId="2481CA77" w14:textId="77777777" w:rsidR="004B5EEB" w:rsidRPr="007A2640" w:rsidRDefault="00D95857" w:rsidP="0093218A">
      <w:pPr>
        <w:pStyle w:val="NoSpacing"/>
        <w:ind w:left="1440" w:hanging="720"/>
      </w:pPr>
      <w:r w:rsidRPr="007A2640">
        <w:t>e.</w:t>
      </w:r>
      <w:r w:rsidRPr="007A2640">
        <w:tab/>
        <w:t xml:space="preserve">Sharing information about topics like shaking babies, crying babies, and safe sleep with people </w:t>
      </w:r>
      <w:r w:rsidR="0093218A" w:rsidRPr="007A2640">
        <w:t xml:space="preserve">                         </w:t>
      </w:r>
      <w:r w:rsidRPr="007A2640">
        <w:t>who help you care for your baby, like</w:t>
      </w:r>
      <w:r w:rsidR="0093218A" w:rsidRPr="007A2640">
        <w:t xml:space="preserve"> your husband or partner, a family member, babysitter, or caregiver</w:t>
      </w:r>
    </w:p>
    <w:p w14:paraId="3075E80C" w14:textId="77777777" w:rsidR="004B5EEB" w:rsidRPr="007A2640" w:rsidRDefault="004B5EEB" w:rsidP="0093218A">
      <w:pPr>
        <w:pStyle w:val="NoSpacing"/>
        <w:ind w:left="1440" w:hanging="720"/>
      </w:pPr>
    </w:p>
    <w:p w14:paraId="3653DC5E" w14:textId="39BC3221" w:rsidR="004B5EEB" w:rsidRPr="007A2640" w:rsidRDefault="004B5EEB" w:rsidP="004B5EEB">
      <w:pPr>
        <w:pStyle w:val="NoSpacing"/>
        <w:ind w:left="720" w:hanging="720"/>
      </w:pPr>
      <w:r w:rsidRPr="007A2640">
        <w:rPr>
          <w:b/>
        </w:rPr>
        <w:t xml:space="preserve">NM74.  </w:t>
      </w:r>
      <w:r w:rsidRPr="007A2640">
        <w:rPr>
          <w:b/>
        </w:rPr>
        <w:tab/>
        <w:t xml:space="preserve">Please read each statement below about how you feel about your baby’s crying?  </w:t>
      </w:r>
      <w:r w:rsidRPr="007A2640">
        <w:t xml:space="preserve">For each one, check </w:t>
      </w:r>
      <w:r w:rsidRPr="007A2640">
        <w:rPr>
          <w:b/>
        </w:rPr>
        <w:t>No</w:t>
      </w:r>
      <w:r w:rsidRPr="007A2640">
        <w:t xml:space="preserve"> if it did not apply to you</w:t>
      </w:r>
      <w:r w:rsidR="00CB0B93" w:rsidRPr="007A2640">
        <w:t xml:space="preserve"> or</w:t>
      </w:r>
      <w:r w:rsidRPr="007A2640">
        <w:t xml:space="preserve"> </w:t>
      </w:r>
      <w:r w:rsidRPr="007A2640">
        <w:rPr>
          <w:b/>
        </w:rPr>
        <w:t>Yes</w:t>
      </w:r>
      <w:r w:rsidRPr="007A2640">
        <w:t xml:space="preserve"> </w:t>
      </w:r>
      <w:r w:rsidR="00CB0B93" w:rsidRPr="007A2640">
        <w:t xml:space="preserve">if </w:t>
      </w:r>
      <w:r w:rsidRPr="007A2640">
        <w:t>it did.</w:t>
      </w:r>
    </w:p>
    <w:p w14:paraId="4A39CAFA" w14:textId="77777777" w:rsidR="004B5EEB" w:rsidRPr="007A2640" w:rsidRDefault="004B5EEB" w:rsidP="004B5EEB">
      <w:pPr>
        <w:pStyle w:val="NoSpacing"/>
        <w:ind w:left="720" w:hanging="720"/>
        <w:rPr>
          <w:b/>
        </w:rPr>
      </w:pPr>
    </w:p>
    <w:p w14:paraId="262CC7F1" w14:textId="27A680DF" w:rsidR="004B5EEB" w:rsidRPr="007A2640" w:rsidRDefault="004B5EEB" w:rsidP="004B5EEB">
      <w:pPr>
        <w:pStyle w:val="NoSpacing"/>
        <w:ind w:left="720" w:hanging="720"/>
      </w:pPr>
      <w:r w:rsidRPr="007A2640">
        <w:tab/>
        <w:t>a.</w:t>
      </w:r>
      <w:r w:rsidRPr="007A2640">
        <w:tab/>
      </w:r>
      <w:r w:rsidR="00CB0B93" w:rsidRPr="007A2640">
        <w:t>I can always get my baby to stop crying</w:t>
      </w:r>
    </w:p>
    <w:p w14:paraId="1EFF2A57" w14:textId="74B49193" w:rsidR="004B5EEB" w:rsidRPr="007A2640" w:rsidRDefault="004B5EEB" w:rsidP="00CB0B93">
      <w:pPr>
        <w:pStyle w:val="NoSpacing"/>
        <w:ind w:left="1440" w:hanging="720"/>
      </w:pPr>
      <w:r w:rsidRPr="007A2640">
        <w:t>b.</w:t>
      </w:r>
      <w:r w:rsidRPr="007A2640">
        <w:tab/>
      </w:r>
      <w:r w:rsidR="00CB0B93" w:rsidRPr="007A2640">
        <w:t>In the past week, I have carried my baby in my arms or in a cloth baby carrier for 5 or more hours every day</w:t>
      </w:r>
    </w:p>
    <w:p w14:paraId="3E081184" w14:textId="5EEDD7A3" w:rsidR="004B5EEB" w:rsidRPr="007A2640" w:rsidRDefault="004B5EEB" w:rsidP="004B5EEB">
      <w:pPr>
        <w:pStyle w:val="NoSpacing"/>
        <w:ind w:left="720" w:hanging="720"/>
      </w:pPr>
      <w:r w:rsidRPr="007A2640">
        <w:tab/>
        <w:t>c.</w:t>
      </w:r>
      <w:r w:rsidRPr="007A2640">
        <w:tab/>
      </w:r>
      <w:r w:rsidR="00CB0B93" w:rsidRPr="007A2640">
        <w:t>I think that picking up a baby every time he or she cried will spoil the baby</w:t>
      </w:r>
    </w:p>
    <w:p w14:paraId="69058BF1" w14:textId="77777777" w:rsidR="008A7D6A" w:rsidRPr="007A2640" w:rsidRDefault="004B5EEB" w:rsidP="00CB0B93">
      <w:pPr>
        <w:pStyle w:val="NoSpacing"/>
        <w:ind w:left="720" w:hanging="720"/>
      </w:pPr>
      <w:r w:rsidRPr="007A2640">
        <w:tab/>
        <w:t>d.</w:t>
      </w:r>
      <w:r w:rsidRPr="007A2640">
        <w:tab/>
      </w:r>
      <w:r w:rsidR="00CB0B93" w:rsidRPr="007A2640">
        <w:t>I sometimes feel overwhelmed by my baby’s crying</w:t>
      </w:r>
    </w:p>
    <w:p w14:paraId="0399BFB8" w14:textId="77777777" w:rsidR="008A7D6A" w:rsidRPr="007A2640" w:rsidRDefault="008A7D6A" w:rsidP="00CB0B93">
      <w:pPr>
        <w:pStyle w:val="NoSpacing"/>
        <w:ind w:left="720" w:hanging="720"/>
      </w:pPr>
    </w:p>
    <w:p w14:paraId="7A1041F9" w14:textId="77777777" w:rsidR="005A15F3" w:rsidRPr="007A2640" w:rsidRDefault="008A7D6A" w:rsidP="00CB0B93">
      <w:pPr>
        <w:pStyle w:val="NoSpacing"/>
        <w:ind w:left="720" w:hanging="720"/>
      </w:pPr>
      <w:r w:rsidRPr="007A2640">
        <w:rPr>
          <w:b/>
        </w:rPr>
        <w:t xml:space="preserve">OR74.  </w:t>
      </w:r>
      <w:r w:rsidRPr="007A2640">
        <w:rPr>
          <w:b/>
        </w:rPr>
        <w:tab/>
        <w:t>Do you have one or more persons you think of as your personal doctor or nurse?</w:t>
      </w:r>
      <w:r w:rsidRPr="007A2640">
        <w:t xml:space="preserve">  A personal doctor or nurse is a health professional who is familiar with our health history.  This can be a general doctor, a specialist doctor, a nurse practitioner</w:t>
      </w:r>
      <w:r w:rsidR="005A15F3" w:rsidRPr="007A2640">
        <w:t>, or a physician assistant.</w:t>
      </w:r>
    </w:p>
    <w:p w14:paraId="4B776DD9" w14:textId="77777777" w:rsidR="005A15F3" w:rsidRPr="007A2640" w:rsidRDefault="005A15F3" w:rsidP="00CB0B93">
      <w:pPr>
        <w:pStyle w:val="NoSpacing"/>
        <w:ind w:left="720" w:hanging="720"/>
        <w:rPr>
          <w:b/>
        </w:rPr>
      </w:pPr>
    </w:p>
    <w:p w14:paraId="73B9CB56" w14:textId="77777777" w:rsidR="005A15F3" w:rsidRPr="007A2640" w:rsidRDefault="005A15F3" w:rsidP="00CB0B93">
      <w:pPr>
        <w:pStyle w:val="NoSpacing"/>
        <w:ind w:left="720" w:hanging="720"/>
      </w:pPr>
      <w:r w:rsidRPr="007A2640">
        <w:rPr>
          <w:b/>
        </w:rPr>
        <w:tab/>
      </w:r>
      <w:r w:rsidRPr="007A2640">
        <w:t>No</w:t>
      </w:r>
    </w:p>
    <w:p w14:paraId="1F56F049" w14:textId="77777777" w:rsidR="006E02AB" w:rsidRDefault="005A15F3" w:rsidP="00CB0B93">
      <w:pPr>
        <w:pStyle w:val="NoSpacing"/>
        <w:ind w:left="720" w:hanging="720"/>
      </w:pPr>
      <w:r w:rsidRPr="007A2640">
        <w:tab/>
        <w:t>Yes</w:t>
      </w:r>
    </w:p>
    <w:p w14:paraId="2C2CD014" w14:textId="430C3957" w:rsidR="00CD6D2D" w:rsidRDefault="006E02AB" w:rsidP="00074545">
      <w:pPr>
        <w:rPr>
          <w:bCs/>
        </w:rPr>
      </w:pPr>
      <w:r w:rsidRPr="007A2640">
        <w:rPr>
          <w:bCs/>
          <w:u w:val="single"/>
        </w:rPr>
        <w:t>Used by</w:t>
      </w:r>
      <w:r w:rsidRPr="007A2640">
        <w:rPr>
          <w:bCs/>
        </w:rPr>
        <w:t xml:space="preserve">: </w:t>
      </w:r>
      <w:r>
        <w:rPr>
          <w:bCs/>
        </w:rPr>
        <w:t>DC72, OR74</w:t>
      </w:r>
    </w:p>
    <w:p w14:paraId="47009479" w14:textId="77777777" w:rsidR="00074545" w:rsidRPr="007A2640" w:rsidRDefault="00074545" w:rsidP="00074545">
      <w:pPr>
        <w:rPr>
          <w:b/>
        </w:rPr>
      </w:pPr>
    </w:p>
    <w:p w14:paraId="39BECBEA" w14:textId="22D195A8" w:rsidR="009D7BF2" w:rsidRPr="007A2640" w:rsidRDefault="009D7BF2" w:rsidP="009D7BF2">
      <w:pPr>
        <w:pStyle w:val="Heading1"/>
        <w:rPr>
          <w:color w:val="auto"/>
        </w:rPr>
      </w:pPr>
      <w:bookmarkStart w:id="69" w:name="_Toc476306522"/>
      <w:r w:rsidRPr="007A2640">
        <w:rPr>
          <w:color w:val="auto"/>
        </w:rPr>
        <w:t>Questionnaire Details</w:t>
      </w:r>
      <w:bookmarkEnd w:id="69"/>
    </w:p>
    <w:p w14:paraId="0E0D03AD" w14:textId="77777777" w:rsidR="009D7BF2" w:rsidRPr="007A2640" w:rsidRDefault="009D7BF2" w:rsidP="0082110A">
      <w:r w:rsidRPr="007A2640">
        <w:t>Core Question</w:t>
      </w:r>
    </w:p>
    <w:p w14:paraId="1269F2AF" w14:textId="77777777" w:rsidR="009D7BF2" w:rsidRPr="007A2640" w:rsidRDefault="009D7BF2" w:rsidP="007B6453">
      <w:pPr>
        <w:numPr>
          <w:ilvl w:val="0"/>
          <w:numId w:val="57"/>
        </w:numPr>
        <w:contextualSpacing/>
        <w:rPr>
          <w:rFonts w:ascii="Calibri" w:eastAsia="Calibri" w:hAnsi="Calibri" w:cs="Times New Roman"/>
        </w:rPr>
      </w:pPr>
      <w:r w:rsidRPr="007A2640">
        <w:rPr>
          <w:rFonts w:ascii="Calibri" w:eastAsia="Calibri" w:hAnsi="Calibri" w:cs="Times New Roman"/>
          <w:b/>
        </w:rPr>
        <w:t>What is today’s date?</w:t>
      </w:r>
    </w:p>
    <w:p w14:paraId="24C308A8" w14:textId="77777777" w:rsidR="009D7BF2" w:rsidRPr="007A2640" w:rsidRDefault="009D7BF2" w:rsidP="009D7BF2">
      <w:pPr>
        <w:ind w:left="360"/>
        <w:contextualSpacing/>
        <w:rPr>
          <w:rFonts w:ascii="Calibri" w:eastAsia="Calibri" w:hAnsi="Calibri" w:cs="Times New Roman"/>
          <w:b/>
        </w:rPr>
      </w:pPr>
    </w:p>
    <w:p w14:paraId="38E4B9F5" w14:textId="28527C2E" w:rsidR="009D7BF2" w:rsidRPr="00074545" w:rsidRDefault="00074545" w:rsidP="00074545">
      <w:pPr>
        <w:ind w:left="720"/>
        <w:contextualSpacing/>
        <w:rPr>
          <w:rFonts w:ascii="Calibri" w:eastAsia="Calibri" w:hAnsi="Calibri" w:cs="Times New Roman"/>
        </w:rPr>
      </w:pPr>
      <w:r>
        <w:rPr>
          <w:rFonts w:ascii="Calibri" w:eastAsia="Calibri" w:hAnsi="Calibri" w:cs="Times New Roman"/>
        </w:rPr>
        <w:t>Month/Day/Year</w:t>
      </w:r>
    </w:p>
    <w:p w14:paraId="3AF3CE95" w14:textId="39923414" w:rsidR="00CD6D2D" w:rsidRPr="007A2640" w:rsidRDefault="00CD6D2D" w:rsidP="00CD6D2D">
      <w:pPr>
        <w:pStyle w:val="Heading1"/>
        <w:rPr>
          <w:color w:val="auto"/>
        </w:rPr>
      </w:pPr>
      <w:bookmarkStart w:id="70" w:name="_Toc476306523"/>
      <w:r w:rsidRPr="007A2640">
        <w:rPr>
          <w:color w:val="auto"/>
        </w:rPr>
        <w:t>Reproductive History</w:t>
      </w:r>
      <w:bookmarkEnd w:id="70"/>
    </w:p>
    <w:p w14:paraId="23F00B70" w14:textId="7C412F79" w:rsidR="00CD6D2D" w:rsidRPr="007A2640" w:rsidRDefault="00CD6D2D" w:rsidP="00CD6D2D">
      <w:pPr>
        <w:pStyle w:val="Heading2"/>
        <w:rPr>
          <w:color w:val="auto"/>
        </w:rPr>
      </w:pPr>
      <w:bookmarkStart w:id="71" w:name="_Toc476306524"/>
      <w:r w:rsidRPr="007A2640">
        <w:rPr>
          <w:color w:val="auto"/>
        </w:rPr>
        <w:t>General</w:t>
      </w:r>
      <w:bookmarkEnd w:id="71"/>
    </w:p>
    <w:p w14:paraId="4AF38BA6" w14:textId="15EE9C12" w:rsidR="00CD6D2D" w:rsidRPr="007A2640" w:rsidRDefault="00CD6D2D" w:rsidP="0082110A">
      <w:r w:rsidRPr="007A2640">
        <w:t>Standard Questions</w:t>
      </w:r>
    </w:p>
    <w:p w14:paraId="633007CD" w14:textId="77777777" w:rsidR="00CD6D2D" w:rsidRPr="007A2640" w:rsidRDefault="00CD6D2D" w:rsidP="00CD6D2D">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P8.</w:t>
      </w:r>
      <w:r w:rsidRPr="007A2640">
        <w:rPr>
          <w:rFonts w:asciiTheme="minorHAnsi" w:hAnsiTheme="minorHAnsi"/>
          <w:sz w:val="22"/>
          <w:szCs w:val="22"/>
        </w:rPr>
        <w:tab/>
        <w:t xml:space="preserve">How old were you when you got pregnant with your </w:t>
      </w:r>
      <w:r w:rsidRPr="007A2640">
        <w:rPr>
          <w:rStyle w:val="Emphasis"/>
          <w:rFonts w:asciiTheme="minorHAnsi" w:hAnsiTheme="minorHAnsi"/>
          <w:sz w:val="22"/>
          <w:szCs w:val="22"/>
        </w:rPr>
        <w:t>first</w:t>
      </w:r>
      <w:r w:rsidRPr="007A2640">
        <w:rPr>
          <w:rFonts w:asciiTheme="minorHAnsi" w:hAnsiTheme="minorHAnsi"/>
          <w:sz w:val="22"/>
          <w:szCs w:val="22"/>
        </w:rPr>
        <w:t xml:space="preserve"> baby?</w:t>
      </w:r>
    </w:p>
    <w:p w14:paraId="67B9D14E" w14:textId="77777777" w:rsidR="00CD6D2D" w:rsidRPr="007A2640" w:rsidRDefault="00CD6D2D" w:rsidP="00CD6D2D">
      <w:pPr>
        <w:keepNext/>
        <w:keepLines/>
        <w:tabs>
          <w:tab w:val="left" w:pos="-1440"/>
          <w:tab w:val="left" w:pos="-720"/>
          <w:tab w:val="left" w:pos="720"/>
        </w:tabs>
        <w:ind w:left="720"/>
      </w:pPr>
    </w:p>
    <w:p w14:paraId="035C1680" w14:textId="75F233CA" w:rsidR="00CD6D2D" w:rsidRPr="007A2640" w:rsidRDefault="00CD6D2D" w:rsidP="00CD6D2D">
      <w:pPr>
        <w:keepNext/>
        <w:keepLines/>
        <w:tabs>
          <w:tab w:val="left" w:pos="-1440"/>
          <w:tab w:val="left" w:pos="-720"/>
          <w:tab w:val="left" w:pos="720"/>
        </w:tabs>
        <w:ind w:left="720"/>
      </w:pPr>
      <w:r w:rsidRPr="007A2640">
        <w:t>Years old</w:t>
      </w:r>
    </w:p>
    <w:p w14:paraId="407723CD" w14:textId="1E932F6A" w:rsidR="002B7AD4" w:rsidRPr="007A2640" w:rsidRDefault="002B7AD4" w:rsidP="002B7AD4">
      <w:pPr>
        <w:pStyle w:val="NoSpacing"/>
      </w:pPr>
      <w:r w:rsidRPr="007A2640">
        <w:rPr>
          <w:bCs/>
          <w:u w:val="single"/>
        </w:rPr>
        <w:t>Used by</w:t>
      </w:r>
      <w:r w:rsidRPr="007A2640">
        <w:rPr>
          <w:bCs/>
        </w:rPr>
        <w:t>: DE73</w:t>
      </w:r>
    </w:p>
    <w:p w14:paraId="6425B71C" w14:textId="77777777" w:rsidR="00CD6D2D" w:rsidRPr="007A2640" w:rsidRDefault="00CD6D2D" w:rsidP="00CD6D2D"/>
    <w:p w14:paraId="3806B864" w14:textId="74DCA89F" w:rsidR="00CD6D2D" w:rsidRPr="007A2640" w:rsidRDefault="00CD6D2D" w:rsidP="00CD6D2D">
      <w:pPr>
        <w:pStyle w:val="Heading2"/>
        <w:rPr>
          <w:color w:val="auto"/>
        </w:rPr>
      </w:pPr>
      <w:bookmarkStart w:id="72" w:name="_Toc476306525"/>
      <w:r w:rsidRPr="007A2640">
        <w:rPr>
          <w:color w:val="auto"/>
        </w:rPr>
        <w:t>Previous Pregnancies</w:t>
      </w:r>
      <w:bookmarkEnd w:id="72"/>
    </w:p>
    <w:p w14:paraId="01054737" w14:textId="7EDF54DB" w:rsidR="00CD6D2D" w:rsidRPr="007A2640" w:rsidRDefault="00CD6D2D" w:rsidP="0082110A">
      <w:r w:rsidRPr="007A2640">
        <w:t>Standard Questions</w:t>
      </w:r>
    </w:p>
    <w:p w14:paraId="66B135AA" w14:textId="77777777" w:rsidR="00CD6D2D" w:rsidRPr="007A2640" w:rsidRDefault="00CD6D2D" w:rsidP="00CD6D2D">
      <w:pPr>
        <w:keepNext/>
        <w:keepLines/>
        <w:tabs>
          <w:tab w:val="left" w:pos="720"/>
        </w:tabs>
        <w:ind w:left="720" w:hanging="720"/>
        <w:rPr>
          <w:b/>
          <w:bCs/>
        </w:rPr>
      </w:pPr>
      <w:r w:rsidRPr="007A2640">
        <w:rPr>
          <w:b/>
          <w:bCs/>
        </w:rPr>
        <w:t>FF1.</w:t>
      </w:r>
      <w:r w:rsidRPr="007A2640">
        <w:rPr>
          <w:b/>
          <w:bCs/>
        </w:rPr>
        <w:tab/>
        <w:t xml:space="preserve">During the </w:t>
      </w:r>
      <w:r w:rsidRPr="007A2640">
        <w:rPr>
          <w:b/>
          <w:bCs/>
          <w:i/>
        </w:rPr>
        <w:t>12 months before</w:t>
      </w:r>
      <w:r w:rsidRPr="007A2640">
        <w:rPr>
          <w:b/>
          <w:bCs/>
        </w:rPr>
        <w:t xml:space="preserve"> you got pregnant with your new baby, did you have a miscarriage, fetal death (baby died before being born), or stillbirth?</w:t>
      </w:r>
    </w:p>
    <w:p w14:paraId="2C5738B5" w14:textId="627B3B0B" w:rsidR="00CD6D2D" w:rsidRPr="007A2640" w:rsidRDefault="00CD6D2D" w:rsidP="00CD6D2D">
      <w:pPr>
        <w:pStyle w:val="NoSpacing"/>
        <w:ind w:left="720"/>
        <w:rPr>
          <w:b/>
          <w:bCs/>
        </w:rPr>
      </w:pPr>
      <w:r w:rsidRPr="007A2640">
        <w:t xml:space="preserve">No  </w:t>
      </w:r>
    </w:p>
    <w:p w14:paraId="29274408" w14:textId="77777777" w:rsidR="00CD6D2D" w:rsidRPr="007A2640" w:rsidRDefault="00CD6D2D" w:rsidP="00CD6D2D">
      <w:pPr>
        <w:pStyle w:val="NoSpacing"/>
        <w:ind w:left="720"/>
      </w:pPr>
      <w:r w:rsidRPr="007A2640">
        <w:t>Yes</w:t>
      </w:r>
    </w:p>
    <w:p w14:paraId="3450500C" w14:textId="77777777" w:rsidR="008E6ED2" w:rsidRPr="007A2640" w:rsidRDefault="008E6ED2" w:rsidP="008E6ED2">
      <w:pPr>
        <w:pStyle w:val="NoSpacing"/>
      </w:pPr>
    </w:p>
    <w:p w14:paraId="27C26FE0" w14:textId="07B1FEE1" w:rsidR="008E6ED2" w:rsidRDefault="008E6ED2" w:rsidP="008E6ED2">
      <w:pPr>
        <w:pStyle w:val="NoSpacing"/>
        <w:rPr>
          <w:bCs/>
        </w:rPr>
      </w:pPr>
      <w:r w:rsidRPr="007A2640">
        <w:rPr>
          <w:bCs/>
          <w:u w:val="single"/>
        </w:rPr>
        <w:t>Used by</w:t>
      </w:r>
      <w:r w:rsidRPr="007A2640">
        <w:rPr>
          <w:bCs/>
        </w:rPr>
        <w:t>: DE74</w:t>
      </w:r>
      <w:r w:rsidR="00090F95" w:rsidRPr="007A2640">
        <w:rPr>
          <w:bCs/>
        </w:rPr>
        <w:t>, TN79</w:t>
      </w:r>
    </w:p>
    <w:p w14:paraId="6D1A0B35" w14:textId="77777777" w:rsidR="00074545" w:rsidRPr="007A2640" w:rsidRDefault="00074545" w:rsidP="008E6ED2">
      <w:pPr>
        <w:pStyle w:val="NoSpacing"/>
      </w:pPr>
    </w:p>
    <w:p w14:paraId="081BA62B" w14:textId="77777777" w:rsidR="008E6ED2" w:rsidRPr="007A2640" w:rsidRDefault="008E6ED2" w:rsidP="008E6ED2">
      <w:pPr>
        <w:pStyle w:val="NoSpacing"/>
      </w:pPr>
    </w:p>
    <w:p w14:paraId="236C946D" w14:textId="77777777" w:rsidR="00CD6D2D" w:rsidRPr="007A2640" w:rsidRDefault="00CD6D2D" w:rsidP="00CD6D2D">
      <w:pPr>
        <w:keepNext/>
        <w:keepLines/>
        <w:tabs>
          <w:tab w:val="left" w:pos="720"/>
        </w:tabs>
        <w:ind w:left="720" w:hanging="720"/>
        <w:rPr>
          <w:b/>
          <w:bCs/>
        </w:rPr>
      </w:pPr>
      <w:r w:rsidRPr="007A2640">
        <w:rPr>
          <w:b/>
          <w:bCs/>
        </w:rPr>
        <w:t>FF3.</w:t>
      </w:r>
      <w:r w:rsidRPr="007A2640">
        <w:rPr>
          <w:b/>
          <w:bCs/>
        </w:rPr>
        <w:tab/>
        <w:t xml:space="preserve">How long ago did that pregnancy </w:t>
      </w:r>
      <w:r w:rsidRPr="007A2640">
        <w:rPr>
          <w:b/>
          <w:bCs/>
          <w:i/>
        </w:rPr>
        <w:t>end</w:t>
      </w:r>
      <w:r w:rsidRPr="007A2640">
        <w:rPr>
          <w:b/>
          <w:bCs/>
        </w:rPr>
        <w:t>?</w:t>
      </w:r>
    </w:p>
    <w:p w14:paraId="2D3BF81F" w14:textId="77777777" w:rsidR="00CD6D2D" w:rsidRPr="007A2640" w:rsidRDefault="00CD6D2D" w:rsidP="00CD6D2D">
      <w:pPr>
        <w:pStyle w:val="NoSpacing"/>
        <w:ind w:left="720"/>
      </w:pPr>
      <w:r w:rsidRPr="007A2640">
        <w:t>Less than 6 months before getting pregnant with my new baby</w:t>
      </w:r>
    </w:p>
    <w:p w14:paraId="736DEC8D" w14:textId="77777777" w:rsidR="00CD6D2D" w:rsidRPr="007A2640" w:rsidRDefault="00CD6D2D" w:rsidP="00CD6D2D">
      <w:pPr>
        <w:pStyle w:val="NoSpacing"/>
        <w:ind w:left="720"/>
      </w:pPr>
      <w:r w:rsidRPr="007A2640">
        <w:t>6 to 12 months before getting pregnant with my new baby</w:t>
      </w:r>
    </w:p>
    <w:p w14:paraId="63BA820B" w14:textId="77777777" w:rsidR="008E6ED2" w:rsidRPr="007A2640" w:rsidRDefault="008E6ED2" w:rsidP="008E6ED2">
      <w:pPr>
        <w:pStyle w:val="NoSpacing"/>
        <w:rPr>
          <w:bCs/>
          <w:u w:val="single"/>
        </w:rPr>
      </w:pPr>
    </w:p>
    <w:p w14:paraId="5FE39428" w14:textId="7F72AB14" w:rsidR="00CD6D2D" w:rsidRPr="007A2640" w:rsidRDefault="008E6ED2" w:rsidP="00074545">
      <w:pPr>
        <w:pStyle w:val="NoSpacing"/>
      </w:pPr>
      <w:r w:rsidRPr="007A2640">
        <w:rPr>
          <w:bCs/>
          <w:u w:val="single"/>
        </w:rPr>
        <w:t>Used by</w:t>
      </w:r>
      <w:r w:rsidRPr="007A2640">
        <w:rPr>
          <w:bCs/>
        </w:rPr>
        <w:t>: DE75</w:t>
      </w:r>
    </w:p>
    <w:p w14:paraId="38B7B300" w14:textId="77777777" w:rsidR="00CD6D2D" w:rsidRPr="007A2640" w:rsidRDefault="00CD6D2D" w:rsidP="00CD6D2D">
      <w:pPr>
        <w:ind w:left="720" w:hanging="720"/>
        <w:rPr>
          <w:b/>
          <w:bCs/>
        </w:rPr>
      </w:pPr>
      <w:r w:rsidRPr="007A2640">
        <w:rPr>
          <w:b/>
          <w:bCs/>
        </w:rPr>
        <w:t xml:space="preserve">FF4. </w:t>
      </w:r>
      <w:r w:rsidRPr="007A2640">
        <w:rPr>
          <w:b/>
          <w:bCs/>
        </w:rPr>
        <w:tab/>
        <w:t xml:space="preserve">What is the age difference between your </w:t>
      </w:r>
      <w:r w:rsidRPr="007A2640">
        <w:rPr>
          <w:b/>
          <w:bCs/>
          <w:i/>
        </w:rPr>
        <w:t>new</w:t>
      </w:r>
      <w:r w:rsidRPr="007A2640">
        <w:rPr>
          <w:b/>
          <w:bCs/>
        </w:rPr>
        <w:t xml:space="preserve"> baby and the child you delivered </w:t>
      </w:r>
      <w:r w:rsidRPr="007A2640">
        <w:rPr>
          <w:b/>
          <w:bCs/>
          <w:i/>
        </w:rPr>
        <w:t>just before</w:t>
      </w:r>
      <w:r w:rsidRPr="007A2640">
        <w:rPr>
          <w:b/>
          <w:bCs/>
        </w:rPr>
        <w:t xml:space="preserve"> your new one</w:t>
      </w:r>
      <w:r w:rsidRPr="007A2640">
        <w:rPr>
          <w:b/>
          <w:bCs/>
          <w:i/>
        </w:rPr>
        <w:t>?</w:t>
      </w:r>
      <w:r w:rsidRPr="007A2640">
        <w:rPr>
          <w:b/>
          <w:bCs/>
        </w:rPr>
        <w:t xml:space="preserve">  </w:t>
      </w:r>
    </w:p>
    <w:p w14:paraId="09626173" w14:textId="77777777" w:rsidR="00CD6D2D" w:rsidRPr="007A2640" w:rsidRDefault="00CD6D2D" w:rsidP="00CD6D2D">
      <w:pPr>
        <w:pStyle w:val="NoSpacing"/>
        <w:ind w:left="720"/>
      </w:pPr>
      <w:r w:rsidRPr="007A2640">
        <w:t>0 to 12 months</w:t>
      </w:r>
    </w:p>
    <w:p w14:paraId="1E411EC5" w14:textId="77777777" w:rsidR="00CD6D2D" w:rsidRPr="007A2640" w:rsidRDefault="00CD6D2D" w:rsidP="00CD6D2D">
      <w:pPr>
        <w:pStyle w:val="NoSpacing"/>
        <w:ind w:left="720"/>
      </w:pPr>
      <w:r w:rsidRPr="007A2640">
        <w:t>13 to 18 months</w:t>
      </w:r>
    </w:p>
    <w:p w14:paraId="43462290" w14:textId="77777777" w:rsidR="00CD6D2D" w:rsidRPr="007A2640" w:rsidRDefault="00CD6D2D" w:rsidP="00CD6D2D">
      <w:pPr>
        <w:pStyle w:val="NoSpacing"/>
        <w:ind w:left="720"/>
      </w:pPr>
      <w:r w:rsidRPr="007A2640">
        <w:t xml:space="preserve">19 to 24 months </w:t>
      </w:r>
    </w:p>
    <w:p w14:paraId="74A8D496" w14:textId="77777777" w:rsidR="00CD6D2D" w:rsidRPr="007A2640" w:rsidRDefault="00CD6D2D" w:rsidP="00CD6D2D">
      <w:pPr>
        <w:pStyle w:val="NoSpacing"/>
        <w:ind w:left="720"/>
      </w:pPr>
      <w:r w:rsidRPr="007A2640">
        <w:t>More than 2 years but less than 3 years</w:t>
      </w:r>
    </w:p>
    <w:p w14:paraId="0BF07C60" w14:textId="77777777" w:rsidR="00CD6D2D" w:rsidRPr="007A2640" w:rsidRDefault="00CD6D2D" w:rsidP="00CD6D2D">
      <w:pPr>
        <w:pStyle w:val="NoSpacing"/>
        <w:ind w:left="720"/>
      </w:pPr>
      <w:r w:rsidRPr="007A2640">
        <w:t>3 to 5 years</w:t>
      </w:r>
    </w:p>
    <w:p w14:paraId="23E02859" w14:textId="77777777" w:rsidR="00CD6D2D" w:rsidRPr="007A2640" w:rsidRDefault="00CD6D2D" w:rsidP="00CD6D2D">
      <w:pPr>
        <w:pStyle w:val="NoSpacing"/>
        <w:ind w:left="720"/>
      </w:pPr>
      <w:r w:rsidRPr="007A2640">
        <w:t xml:space="preserve">More than 5 years </w:t>
      </w:r>
    </w:p>
    <w:p w14:paraId="7C2941BF" w14:textId="77777777" w:rsidR="00036723" w:rsidRPr="007A2640" w:rsidRDefault="00036723" w:rsidP="00036723">
      <w:pPr>
        <w:pStyle w:val="NoSpacing"/>
        <w:rPr>
          <w:bCs/>
          <w:u w:val="single"/>
        </w:rPr>
      </w:pPr>
    </w:p>
    <w:p w14:paraId="54953BF0" w14:textId="58E31ED0" w:rsidR="00036723" w:rsidRPr="007A2640" w:rsidRDefault="00036723" w:rsidP="00036723">
      <w:pPr>
        <w:pStyle w:val="NoSpacing"/>
      </w:pPr>
      <w:r w:rsidRPr="007A2640">
        <w:rPr>
          <w:bCs/>
          <w:u w:val="single"/>
        </w:rPr>
        <w:t>Used by</w:t>
      </w:r>
      <w:r w:rsidRPr="007A2640">
        <w:rPr>
          <w:bCs/>
        </w:rPr>
        <w:t>: CT5</w:t>
      </w:r>
      <w:r w:rsidR="00DB5B15" w:rsidRPr="007A2640">
        <w:rPr>
          <w:bCs/>
        </w:rPr>
        <w:t>, PA7</w:t>
      </w:r>
      <w:r w:rsidR="00BC7C4B">
        <w:rPr>
          <w:bCs/>
        </w:rPr>
        <w:t>, SD5</w:t>
      </w:r>
    </w:p>
    <w:p w14:paraId="69789E05" w14:textId="77777777" w:rsidR="00CD6D2D" w:rsidRPr="007A2640" w:rsidRDefault="00CD6D2D" w:rsidP="00CD6D2D">
      <w:pPr>
        <w:keepNext/>
        <w:keepLines/>
        <w:tabs>
          <w:tab w:val="left" w:pos="720"/>
        </w:tabs>
        <w:ind w:left="720" w:hanging="720"/>
      </w:pPr>
    </w:p>
    <w:p w14:paraId="53530ECA" w14:textId="08962D06" w:rsidR="00CD6D2D" w:rsidRPr="007A2640" w:rsidRDefault="00CD6D2D" w:rsidP="00CD6D2D">
      <w:pPr>
        <w:pStyle w:val="ListParagraph"/>
        <w:spacing w:after="0"/>
        <w:ind w:hanging="720"/>
        <w:rPr>
          <w:rFonts w:asciiTheme="minorHAnsi" w:hAnsiTheme="minorHAnsi"/>
          <w:b/>
        </w:rPr>
      </w:pPr>
      <w:r w:rsidRPr="007A2640">
        <w:rPr>
          <w:rFonts w:asciiTheme="minorHAnsi" w:hAnsiTheme="minorHAnsi"/>
          <w:b/>
        </w:rPr>
        <w:t>FF5.</w:t>
      </w:r>
      <w:r w:rsidRPr="007A2640">
        <w:rPr>
          <w:rFonts w:asciiTheme="minorHAnsi" w:hAnsiTheme="minorHAnsi"/>
          <w:b/>
        </w:rPr>
        <w:tab/>
      </w:r>
      <w:r w:rsidRPr="007A2640">
        <w:rPr>
          <w:rFonts w:asciiTheme="minorHAnsi" w:hAnsiTheme="minorHAnsi"/>
          <w:b/>
          <w:i/>
        </w:rPr>
        <w:t>Before</w:t>
      </w:r>
      <w:r w:rsidRPr="007A2640">
        <w:rPr>
          <w:rFonts w:asciiTheme="minorHAnsi" w:hAnsiTheme="minorHAnsi"/>
          <w:b/>
        </w:rPr>
        <w:t xml:space="preserve"> you got pregnant with your new baby, did you ever have any other babies who were born alive?  </w:t>
      </w:r>
    </w:p>
    <w:p w14:paraId="346B4795" w14:textId="77777777" w:rsidR="00CD6D2D" w:rsidRPr="007A2640" w:rsidRDefault="00CD6D2D" w:rsidP="00CD6D2D">
      <w:pPr>
        <w:pStyle w:val="ListParagraph"/>
        <w:spacing w:after="0"/>
        <w:ind w:left="360"/>
        <w:rPr>
          <w:rFonts w:asciiTheme="minorHAnsi" w:hAnsiTheme="minorHAnsi"/>
        </w:rPr>
      </w:pPr>
    </w:p>
    <w:p w14:paraId="12A5DDB2" w14:textId="4B1D85D0" w:rsidR="00CD6D2D" w:rsidRPr="007A2640" w:rsidRDefault="00CD6D2D" w:rsidP="00CD6D2D">
      <w:pPr>
        <w:pStyle w:val="NoSpacing"/>
        <w:ind w:left="720"/>
      </w:pPr>
      <w:r w:rsidRPr="007A2640">
        <w:t xml:space="preserve">No  </w:t>
      </w:r>
    </w:p>
    <w:p w14:paraId="0036C2D8" w14:textId="77777777" w:rsidR="00CD6D2D" w:rsidRPr="007A2640" w:rsidRDefault="00CD6D2D" w:rsidP="00CD6D2D">
      <w:pPr>
        <w:pStyle w:val="NoSpacing"/>
        <w:ind w:left="720"/>
      </w:pPr>
      <w:r w:rsidRPr="007A2640">
        <w:t>Yes</w:t>
      </w:r>
    </w:p>
    <w:p w14:paraId="2FDEB586" w14:textId="77777777" w:rsidR="006059B2" w:rsidRPr="007A2640" w:rsidRDefault="006059B2" w:rsidP="00CD6D2D">
      <w:pPr>
        <w:pStyle w:val="NoSpacing"/>
        <w:ind w:left="720"/>
      </w:pPr>
    </w:p>
    <w:p w14:paraId="0A0624E3" w14:textId="1D797DFD" w:rsidR="006059B2" w:rsidRPr="007A2640" w:rsidRDefault="006059B2" w:rsidP="006059B2">
      <w:pPr>
        <w:pStyle w:val="NoSpacing"/>
      </w:pPr>
      <w:r w:rsidRPr="007A2640">
        <w:rPr>
          <w:bCs/>
          <w:u w:val="single"/>
        </w:rPr>
        <w:t>Used by</w:t>
      </w:r>
      <w:r w:rsidRPr="007A2640">
        <w:rPr>
          <w:bCs/>
        </w:rPr>
        <w:t>: CT4</w:t>
      </w:r>
      <w:r w:rsidR="00AD1A93" w:rsidRPr="007A2640">
        <w:rPr>
          <w:bCs/>
        </w:rPr>
        <w:t>, DE4</w:t>
      </w:r>
      <w:r w:rsidR="00976966" w:rsidRPr="007A2640">
        <w:rPr>
          <w:bCs/>
        </w:rPr>
        <w:t>, GA4</w:t>
      </w:r>
      <w:r w:rsidR="00A06E06" w:rsidRPr="007A2640">
        <w:rPr>
          <w:bCs/>
        </w:rPr>
        <w:t>, MA4</w:t>
      </w:r>
      <w:r w:rsidR="00CD1364" w:rsidRPr="007A2640">
        <w:rPr>
          <w:bCs/>
        </w:rPr>
        <w:t>, MD4</w:t>
      </w:r>
      <w:r w:rsidR="003C1D0E" w:rsidRPr="007A2640">
        <w:rPr>
          <w:bCs/>
        </w:rPr>
        <w:t>, MO4</w:t>
      </w:r>
      <w:r w:rsidR="00FA5DB1" w:rsidRPr="007A2640">
        <w:rPr>
          <w:bCs/>
        </w:rPr>
        <w:t>, MS4</w:t>
      </w:r>
      <w:r w:rsidR="00736DDC" w:rsidRPr="007A2640">
        <w:rPr>
          <w:bCs/>
        </w:rPr>
        <w:t xml:space="preserve">, </w:t>
      </w:r>
      <w:r w:rsidR="00AF7B8A">
        <w:rPr>
          <w:bCs/>
        </w:rPr>
        <w:t xml:space="preserve">MT4, </w:t>
      </w:r>
      <w:r w:rsidR="00750BDD" w:rsidRPr="007A2640">
        <w:rPr>
          <w:bCs/>
        </w:rPr>
        <w:t>NC4</w:t>
      </w:r>
      <w:r w:rsidR="00DE798B" w:rsidRPr="007A2640">
        <w:rPr>
          <w:bCs/>
        </w:rPr>
        <w:t>, NE4</w:t>
      </w:r>
      <w:r w:rsidR="00DF22AB" w:rsidRPr="007A2640">
        <w:rPr>
          <w:bCs/>
        </w:rPr>
        <w:t>, NJ4</w:t>
      </w:r>
      <w:r w:rsidR="00D826E2" w:rsidRPr="007A2640">
        <w:rPr>
          <w:bCs/>
        </w:rPr>
        <w:t>, OH4</w:t>
      </w:r>
      <w:r w:rsidR="00DB5B15" w:rsidRPr="007A2640">
        <w:rPr>
          <w:bCs/>
        </w:rPr>
        <w:t>, PA4</w:t>
      </w:r>
      <w:r w:rsidR="006E7379" w:rsidRPr="007A2640">
        <w:rPr>
          <w:bCs/>
        </w:rPr>
        <w:t xml:space="preserve">, </w:t>
      </w:r>
      <w:r w:rsidR="00BC7C4B">
        <w:rPr>
          <w:bCs/>
        </w:rPr>
        <w:t xml:space="preserve">SD4, </w:t>
      </w:r>
      <w:r w:rsidR="006E7379" w:rsidRPr="007A2640">
        <w:rPr>
          <w:bCs/>
        </w:rPr>
        <w:t>TN4</w:t>
      </w:r>
      <w:r w:rsidR="006C5A9D" w:rsidRPr="007A2640">
        <w:rPr>
          <w:bCs/>
        </w:rPr>
        <w:t>, UT4</w:t>
      </w:r>
      <w:r w:rsidR="0094012D" w:rsidRPr="007A2640">
        <w:rPr>
          <w:bCs/>
        </w:rPr>
        <w:t>, WI4</w:t>
      </w:r>
    </w:p>
    <w:p w14:paraId="564C2CEA" w14:textId="77777777" w:rsidR="00CD6D2D" w:rsidRPr="007A2640" w:rsidRDefault="00CD6D2D" w:rsidP="00CD6D2D">
      <w:pPr>
        <w:pStyle w:val="ListParagraph"/>
        <w:spacing w:after="0"/>
        <w:ind w:left="0"/>
        <w:rPr>
          <w:rFonts w:asciiTheme="minorHAnsi" w:hAnsiTheme="minorHAnsi"/>
          <w:b/>
        </w:rPr>
      </w:pPr>
    </w:p>
    <w:p w14:paraId="452A57D3" w14:textId="61CD349C" w:rsidR="00CD6D2D" w:rsidRPr="007A2640" w:rsidRDefault="00CD6D2D" w:rsidP="00CD6D2D">
      <w:pPr>
        <w:pStyle w:val="ListParagraph"/>
        <w:spacing w:after="0"/>
        <w:ind w:left="0"/>
        <w:rPr>
          <w:rFonts w:asciiTheme="minorHAnsi" w:hAnsiTheme="minorHAnsi"/>
          <w:b/>
        </w:rPr>
      </w:pPr>
      <w:r w:rsidRPr="007A2640">
        <w:rPr>
          <w:rFonts w:asciiTheme="minorHAnsi" w:hAnsiTheme="minorHAnsi"/>
          <w:b/>
        </w:rPr>
        <w:t>FF6.</w:t>
      </w:r>
      <w:r w:rsidRPr="007A2640">
        <w:rPr>
          <w:rFonts w:asciiTheme="minorHAnsi" w:hAnsiTheme="minorHAnsi"/>
          <w:b/>
        </w:rPr>
        <w:tab/>
        <w:t xml:space="preserve">Did the baby born </w:t>
      </w:r>
      <w:r w:rsidRPr="007A2640">
        <w:rPr>
          <w:rFonts w:asciiTheme="minorHAnsi" w:hAnsiTheme="minorHAnsi"/>
          <w:b/>
          <w:i/>
          <w:iCs/>
        </w:rPr>
        <w:t>just before</w:t>
      </w:r>
      <w:r w:rsidRPr="007A2640">
        <w:rPr>
          <w:rFonts w:asciiTheme="minorHAnsi" w:hAnsiTheme="minorHAnsi"/>
          <w:b/>
        </w:rPr>
        <w:t xml:space="preserve"> your new one weigh 5 pounds, 8 ounces (2.5 kilos) or </w:t>
      </w:r>
      <w:r w:rsidRPr="007A2640">
        <w:rPr>
          <w:rFonts w:asciiTheme="minorHAnsi" w:hAnsiTheme="minorHAnsi"/>
          <w:b/>
          <w:i/>
        </w:rPr>
        <w:t>less</w:t>
      </w:r>
      <w:r w:rsidRPr="007A2640">
        <w:rPr>
          <w:rFonts w:asciiTheme="minorHAnsi" w:hAnsiTheme="minorHAnsi"/>
          <w:b/>
        </w:rPr>
        <w:t xml:space="preserve"> at birth?</w:t>
      </w:r>
    </w:p>
    <w:p w14:paraId="04782242" w14:textId="77777777" w:rsidR="00CD6D2D" w:rsidRPr="007A2640" w:rsidRDefault="00CD6D2D" w:rsidP="00CD6D2D">
      <w:pPr>
        <w:pStyle w:val="ListParagraph"/>
        <w:spacing w:after="0"/>
        <w:ind w:left="360"/>
        <w:rPr>
          <w:rFonts w:asciiTheme="minorHAnsi" w:hAnsiTheme="minorHAnsi"/>
        </w:rPr>
      </w:pPr>
    </w:p>
    <w:p w14:paraId="0FC6E0F9" w14:textId="77777777" w:rsidR="00CD6D2D" w:rsidRPr="007A2640" w:rsidRDefault="00CD6D2D" w:rsidP="00CD6D2D">
      <w:pPr>
        <w:pStyle w:val="NoSpacing"/>
        <w:ind w:left="720"/>
      </w:pPr>
      <w:r w:rsidRPr="007A2640">
        <w:t>No</w:t>
      </w:r>
    </w:p>
    <w:p w14:paraId="5BB15D43" w14:textId="77777777" w:rsidR="00CD6D2D" w:rsidRPr="007A2640" w:rsidRDefault="00CD6D2D" w:rsidP="00CD6D2D">
      <w:pPr>
        <w:pStyle w:val="NoSpacing"/>
        <w:ind w:left="720"/>
      </w:pPr>
      <w:r w:rsidRPr="007A2640">
        <w:t>Yes</w:t>
      </w:r>
    </w:p>
    <w:p w14:paraId="004D50A2" w14:textId="77777777" w:rsidR="00AD1A93" w:rsidRPr="007A2640" w:rsidRDefault="00AD1A93" w:rsidP="00AD1A93">
      <w:pPr>
        <w:pStyle w:val="NoSpacing"/>
        <w:rPr>
          <w:bCs/>
          <w:u w:val="single"/>
        </w:rPr>
      </w:pPr>
    </w:p>
    <w:p w14:paraId="5D722DA1" w14:textId="4E16D5F7" w:rsidR="00AD1A93" w:rsidRPr="007A2640" w:rsidRDefault="00AD1A93" w:rsidP="00AD1A93">
      <w:pPr>
        <w:pStyle w:val="NoSpacing"/>
      </w:pPr>
      <w:r w:rsidRPr="007A2640">
        <w:rPr>
          <w:bCs/>
          <w:u w:val="single"/>
        </w:rPr>
        <w:t>Used by</w:t>
      </w:r>
      <w:r w:rsidRPr="007A2640">
        <w:rPr>
          <w:bCs/>
        </w:rPr>
        <w:t>: DE5</w:t>
      </w:r>
      <w:r w:rsidR="00976966" w:rsidRPr="007A2640">
        <w:rPr>
          <w:bCs/>
        </w:rPr>
        <w:t>, GA5</w:t>
      </w:r>
      <w:r w:rsidR="003C1D0E" w:rsidRPr="007A2640">
        <w:rPr>
          <w:bCs/>
        </w:rPr>
        <w:t>, MO5</w:t>
      </w:r>
      <w:r w:rsidR="00FA5DB1" w:rsidRPr="007A2640">
        <w:rPr>
          <w:bCs/>
        </w:rPr>
        <w:t>, MS5</w:t>
      </w:r>
      <w:r w:rsidR="00750BDD" w:rsidRPr="007A2640">
        <w:rPr>
          <w:bCs/>
        </w:rPr>
        <w:t xml:space="preserve">, </w:t>
      </w:r>
      <w:r w:rsidR="00AF7B8A">
        <w:rPr>
          <w:bCs/>
        </w:rPr>
        <w:t xml:space="preserve">MT5, </w:t>
      </w:r>
      <w:r w:rsidR="00750BDD" w:rsidRPr="007A2640">
        <w:rPr>
          <w:bCs/>
        </w:rPr>
        <w:t>NC5</w:t>
      </w:r>
      <w:r w:rsidR="00DE798B" w:rsidRPr="007A2640">
        <w:rPr>
          <w:bCs/>
        </w:rPr>
        <w:t>, NE5</w:t>
      </w:r>
      <w:r w:rsidR="00DF22AB" w:rsidRPr="007A2640">
        <w:rPr>
          <w:bCs/>
        </w:rPr>
        <w:t>, NJ5</w:t>
      </w:r>
      <w:r w:rsidR="00D826E2" w:rsidRPr="007A2640">
        <w:rPr>
          <w:bCs/>
        </w:rPr>
        <w:t>, OH5</w:t>
      </w:r>
      <w:r w:rsidR="00DB5B15" w:rsidRPr="007A2640">
        <w:rPr>
          <w:bCs/>
        </w:rPr>
        <w:t>, PA5</w:t>
      </w:r>
      <w:r w:rsidR="006E7379" w:rsidRPr="007A2640">
        <w:rPr>
          <w:bCs/>
        </w:rPr>
        <w:t>, TN5</w:t>
      </w:r>
      <w:r w:rsidR="006C5A9D" w:rsidRPr="007A2640">
        <w:rPr>
          <w:bCs/>
        </w:rPr>
        <w:t>, UT5</w:t>
      </w:r>
    </w:p>
    <w:p w14:paraId="3E53C502" w14:textId="77777777" w:rsidR="00CD6D2D" w:rsidRPr="007A2640" w:rsidRDefault="00CD6D2D" w:rsidP="00CD6D2D"/>
    <w:p w14:paraId="2EB9A642" w14:textId="19AD534E" w:rsidR="00CD6D2D" w:rsidRPr="007A2640" w:rsidRDefault="00CD6D2D" w:rsidP="00CD6D2D">
      <w:pPr>
        <w:pStyle w:val="ListParagraph"/>
        <w:spacing w:after="0"/>
        <w:ind w:left="0"/>
        <w:rPr>
          <w:rFonts w:asciiTheme="minorHAnsi" w:hAnsiTheme="minorHAnsi"/>
          <w:b/>
        </w:rPr>
      </w:pPr>
      <w:r w:rsidRPr="007A2640">
        <w:rPr>
          <w:rFonts w:asciiTheme="minorHAnsi" w:hAnsiTheme="minorHAnsi"/>
          <w:b/>
        </w:rPr>
        <w:t>FF7.</w:t>
      </w:r>
      <w:r w:rsidRPr="007A2640">
        <w:rPr>
          <w:rFonts w:asciiTheme="minorHAnsi" w:hAnsiTheme="minorHAnsi"/>
          <w:b/>
        </w:rPr>
        <w:tab/>
        <w:t xml:space="preserve">Was the baby </w:t>
      </w:r>
      <w:r w:rsidRPr="007A2640">
        <w:rPr>
          <w:rFonts w:asciiTheme="minorHAnsi" w:hAnsiTheme="minorHAnsi"/>
          <w:b/>
          <w:i/>
          <w:iCs/>
        </w:rPr>
        <w:t>just before</w:t>
      </w:r>
      <w:r w:rsidRPr="007A2640">
        <w:rPr>
          <w:rFonts w:asciiTheme="minorHAnsi" w:hAnsiTheme="minorHAnsi"/>
          <w:b/>
        </w:rPr>
        <w:t xml:space="preserve"> your new one born </w:t>
      </w:r>
      <w:r w:rsidRPr="007A2640">
        <w:rPr>
          <w:rFonts w:asciiTheme="minorHAnsi" w:hAnsiTheme="minorHAnsi"/>
          <w:b/>
          <w:i/>
        </w:rPr>
        <w:t xml:space="preserve">earlier </w:t>
      </w:r>
      <w:r w:rsidRPr="007A2640">
        <w:rPr>
          <w:rFonts w:asciiTheme="minorHAnsi" w:hAnsiTheme="minorHAnsi"/>
          <w:b/>
        </w:rPr>
        <w:t>than 3 weeks before his or her due date?</w:t>
      </w:r>
    </w:p>
    <w:p w14:paraId="232C0539" w14:textId="77777777" w:rsidR="00CD6D2D" w:rsidRPr="007A2640" w:rsidRDefault="00CD6D2D" w:rsidP="00CD6D2D">
      <w:pPr>
        <w:pStyle w:val="ListParagraph"/>
        <w:tabs>
          <w:tab w:val="left" w:pos="8610"/>
        </w:tabs>
        <w:spacing w:after="0"/>
        <w:ind w:left="360"/>
        <w:rPr>
          <w:rFonts w:asciiTheme="minorHAnsi" w:hAnsiTheme="minorHAnsi"/>
        </w:rPr>
      </w:pPr>
    </w:p>
    <w:p w14:paraId="6AD12DFA" w14:textId="77777777" w:rsidR="00CD6D2D" w:rsidRPr="007A2640" w:rsidRDefault="00CD6D2D" w:rsidP="00CD6D2D">
      <w:pPr>
        <w:pStyle w:val="NoSpacing"/>
        <w:ind w:left="720"/>
      </w:pPr>
      <w:r w:rsidRPr="007A2640">
        <w:t>No</w:t>
      </w:r>
    </w:p>
    <w:p w14:paraId="75DDBA97" w14:textId="77777777" w:rsidR="00CD6D2D" w:rsidRPr="007A2640" w:rsidRDefault="00CD6D2D" w:rsidP="00CD6D2D">
      <w:pPr>
        <w:pStyle w:val="NoSpacing"/>
        <w:ind w:left="720"/>
      </w:pPr>
      <w:r w:rsidRPr="007A2640">
        <w:t>Yes</w:t>
      </w:r>
    </w:p>
    <w:p w14:paraId="60D3C983" w14:textId="77777777" w:rsidR="00AD1A93" w:rsidRPr="007A2640" w:rsidRDefault="00AD1A93" w:rsidP="00AD1A93">
      <w:pPr>
        <w:pStyle w:val="NoSpacing"/>
        <w:rPr>
          <w:bCs/>
          <w:u w:val="single"/>
        </w:rPr>
      </w:pPr>
    </w:p>
    <w:p w14:paraId="456C24FD" w14:textId="11EF1DD9" w:rsidR="00AD1A93" w:rsidRPr="007A2640" w:rsidRDefault="00AD1A93" w:rsidP="00AD1A93">
      <w:pPr>
        <w:pStyle w:val="NoSpacing"/>
      </w:pPr>
      <w:r w:rsidRPr="007A2640">
        <w:rPr>
          <w:bCs/>
          <w:u w:val="single"/>
        </w:rPr>
        <w:t>Used by</w:t>
      </w:r>
      <w:r w:rsidRPr="007A2640">
        <w:rPr>
          <w:bCs/>
        </w:rPr>
        <w:t>: DE6</w:t>
      </w:r>
      <w:r w:rsidR="00976966" w:rsidRPr="007A2640">
        <w:rPr>
          <w:bCs/>
        </w:rPr>
        <w:t>, GA6</w:t>
      </w:r>
      <w:r w:rsidR="00A06E06" w:rsidRPr="007A2640">
        <w:rPr>
          <w:bCs/>
        </w:rPr>
        <w:t>, MA5</w:t>
      </w:r>
      <w:r w:rsidR="003C1D0E" w:rsidRPr="007A2640">
        <w:rPr>
          <w:bCs/>
        </w:rPr>
        <w:t>, MO6</w:t>
      </w:r>
      <w:r w:rsidR="00FA5DB1" w:rsidRPr="007A2640">
        <w:rPr>
          <w:bCs/>
        </w:rPr>
        <w:t>, MS6</w:t>
      </w:r>
      <w:r w:rsidR="00750BDD" w:rsidRPr="007A2640">
        <w:rPr>
          <w:bCs/>
        </w:rPr>
        <w:t xml:space="preserve">, </w:t>
      </w:r>
      <w:r w:rsidR="00AF7B8A">
        <w:rPr>
          <w:bCs/>
        </w:rPr>
        <w:t xml:space="preserve">MT6, </w:t>
      </w:r>
      <w:r w:rsidR="00750BDD" w:rsidRPr="007A2640">
        <w:rPr>
          <w:bCs/>
        </w:rPr>
        <w:t>NC6</w:t>
      </w:r>
      <w:r w:rsidR="00DE798B" w:rsidRPr="007A2640">
        <w:rPr>
          <w:bCs/>
        </w:rPr>
        <w:t>, NE6</w:t>
      </w:r>
      <w:r w:rsidR="00DF22AB" w:rsidRPr="007A2640">
        <w:rPr>
          <w:bCs/>
        </w:rPr>
        <w:t>, NJ6</w:t>
      </w:r>
      <w:r w:rsidR="00DB5B15" w:rsidRPr="007A2640">
        <w:rPr>
          <w:bCs/>
        </w:rPr>
        <w:t>, PA6</w:t>
      </w:r>
      <w:r w:rsidR="006E7379" w:rsidRPr="007A2640">
        <w:rPr>
          <w:bCs/>
        </w:rPr>
        <w:t>, TN6</w:t>
      </w:r>
      <w:r w:rsidR="006C5A9D" w:rsidRPr="007A2640">
        <w:rPr>
          <w:bCs/>
        </w:rPr>
        <w:t>, UT6</w:t>
      </w:r>
      <w:r w:rsidR="0094012D" w:rsidRPr="007A2640">
        <w:rPr>
          <w:bCs/>
        </w:rPr>
        <w:t>, WI5</w:t>
      </w:r>
    </w:p>
    <w:p w14:paraId="2F197662" w14:textId="77777777" w:rsidR="00CD6D2D" w:rsidRPr="007A2640" w:rsidRDefault="00CD6D2D" w:rsidP="00CD6D2D"/>
    <w:p w14:paraId="23199CBD" w14:textId="684E5315" w:rsidR="009352DB" w:rsidRPr="007A2640" w:rsidRDefault="00992642">
      <w:r w:rsidRPr="007A2640">
        <w:br w:type="page"/>
      </w:r>
    </w:p>
    <w:p w14:paraId="6BFF308E" w14:textId="3932A230" w:rsidR="009352DB" w:rsidRPr="007A2640" w:rsidRDefault="009352DB" w:rsidP="009352DB">
      <w:pPr>
        <w:pStyle w:val="Heading1"/>
        <w:rPr>
          <w:color w:val="auto"/>
        </w:rPr>
      </w:pPr>
      <w:bookmarkStart w:id="73" w:name="_Toc476306526"/>
      <w:r w:rsidRPr="007A2640">
        <w:rPr>
          <w:color w:val="auto"/>
        </w:rPr>
        <w:t>Social Support</w:t>
      </w:r>
      <w:bookmarkEnd w:id="73"/>
    </w:p>
    <w:p w14:paraId="15EE382A" w14:textId="520B870A" w:rsidR="00B50F4B" w:rsidRPr="007A2640" w:rsidRDefault="00B50F4B" w:rsidP="0082110A">
      <w:r w:rsidRPr="007A2640">
        <w:t>Standard Questions</w:t>
      </w:r>
    </w:p>
    <w:p w14:paraId="3A512474" w14:textId="114FD64C" w:rsidR="00B50F4B" w:rsidRPr="007A2640" w:rsidRDefault="00B50F4B" w:rsidP="00A06E0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W1.</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who would have helped you if a problem had come up? </w:t>
      </w:r>
      <w:r w:rsidRPr="007A2640">
        <w:rPr>
          <w:rFonts w:asciiTheme="minorHAnsi" w:hAnsiTheme="minorHAnsi"/>
          <w:b w:val="0"/>
          <w:bCs/>
          <w:sz w:val="22"/>
          <w:szCs w:val="22"/>
        </w:rPr>
        <w:t>For example, who would have helped you if you needed to borrow $50 or if you got sick and had to be in bed for several weeks?  Check ALL that apply</w:t>
      </w:r>
    </w:p>
    <w:p w14:paraId="3EDCD636" w14:textId="77777777" w:rsidR="00A06E0B" w:rsidRPr="007A2640" w:rsidRDefault="00A06E0B" w:rsidP="00A06E0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5F04723" w14:textId="77777777" w:rsidR="00B50F4B" w:rsidRPr="007A2640" w:rsidRDefault="00B50F4B" w:rsidP="00B50F4B">
      <w:pPr>
        <w:pStyle w:val="NoSpacing"/>
        <w:ind w:left="720"/>
      </w:pPr>
      <w:r w:rsidRPr="007A2640">
        <w:t>My husband or partner</w:t>
      </w:r>
    </w:p>
    <w:p w14:paraId="7DE5F11D" w14:textId="77777777" w:rsidR="00B50F4B" w:rsidRPr="007A2640" w:rsidRDefault="00B50F4B" w:rsidP="00B50F4B">
      <w:pPr>
        <w:pStyle w:val="NoSpacing"/>
        <w:ind w:left="720"/>
      </w:pPr>
      <w:r w:rsidRPr="007A2640">
        <w:t>My mother, father, or in-laws</w:t>
      </w:r>
    </w:p>
    <w:p w14:paraId="795FD8D9" w14:textId="77777777" w:rsidR="00B50F4B" w:rsidRPr="007A2640" w:rsidRDefault="00B50F4B" w:rsidP="00B50F4B">
      <w:pPr>
        <w:pStyle w:val="NoSpacing"/>
        <w:ind w:left="720"/>
      </w:pPr>
      <w:r w:rsidRPr="007A2640">
        <w:t>Other family member or relative</w:t>
      </w:r>
    </w:p>
    <w:p w14:paraId="6D0EEBA6" w14:textId="77777777" w:rsidR="00B50F4B" w:rsidRPr="007A2640" w:rsidRDefault="00B50F4B" w:rsidP="00B50F4B">
      <w:pPr>
        <w:pStyle w:val="NoSpacing"/>
        <w:ind w:left="720"/>
      </w:pPr>
      <w:r w:rsidRPr="007A2640">
        <w:t>A friend</w:t>
      </w:r>
    </w:p>
    <w:p w14:paraId="70733204" w14:textId="77777777" w:rsidR="00B50F4B" w:rsidRPr="007A2640" w:rsidRDefault="00B50F4B" w:rsidP="00B50F4B">
      <w:pPr>
        <w:pStyle w:val="NoSpacing"/>
        <w:ind w:left="720"/>
      </w:pPr>
      <w:r w:rsidRPr="007A2640">
        <w:t xml:space="preserve">Religious community </w:t>
      </w:r>
    </w:p>
    <w:p w14:paraId="0E52C741" w14:textId="5D6C7EA1" w:rsidR="00B50F4B" w:rsidRPr="007A2640" w:rsidRDefault="00B50F4B" w:rsidP="00B50F4B">
      <w:pPr>
        <w:pStyle w:val="NoSpacing"/>
        <w:ind w:left="720"/>
      </w:pPr>
      <w:r w:rsidRPr="007A2640">
        <w:t>Someone else: Please tell us:</w:t>
      </w:r>
    </w:p>
    <w:p w14:paraId="1ED1EE68" w14:textId="77777777" w:rsidR="00B50F4B" w:rsidRPr="007A2640" w:rsidRDefault="00B50F4B" w:rsidP="00B50F4B">
      <w:pPr>
        <w:pStyle w:val="NoSpacing"/>
        <w:ind w:left="720"/>
      </w:pPr>
      <w:r w:rsidRPr="007A2640">
        <w:t>No one would have helped me</w:t>
      </w:r>
    </w:p>
    <w:p w14:paraId="487E7F27" w14:textId="77777777" w:rsidR="00865091" w:rsidRPr="007A2640" w:rsidRDefault="00865091" w:rsidP="00B50F4B">
      <w:pPr>
        <w:pStyle w:val="NoSpacing"/>
        <w:ind w:left="720"/>
      </w:pPr>
    </w:p>
    <w:p w14:paraId="76B3C180" w14:textId="0A8C2EC9" w:rsidR="00B50F4B" w:rsidRPr="007A2640" w:rsidRDefault="00865091" w:rsidP="00B50F4B">
      <w:pPr>
        <w:tabs>
          <w:tab w:val="left" w:pos="720"/>
        </w:tabs>
        <w:ind w:left="720" w:hanging="720"/>
      </w:pPr>
      <w:r w:rsidRPr="007A2640">
        <w:rPr>
          <w:bCs/>
          <w:u w:val="single"/>
        </w:rPr>
        <w:t>Used by</w:t>
      </w:r>
      <w:r w:rsidRPr="007A2640">
        <w:rPr>
          <w:bCs/>
        </w:rPr>
        <w:t xml:space="preserve">: </w:t>
      </w:r>
      <w:r w:rsidR="00E007EF">
        <w:rPr>
          <w:bCs/>
        </w:rPr>
        <w:t xml:space="preserve">KS69, </w:t>
      </w:r>
      <w:r w:rsidRPr="007A2640">
        <w:rPr>
          <w:bCs/>
        </w:rPr>
        <w:t>WI75</w:t>
      </w:r>
    </w:p>
    <w:p w14:paraId="691354C4" w14:textId="77777777" w:rsidR="00B50F4B" w:rsidRPr="007A2640" w:rsidRDefault="00B50F4B" w:rsidP="00B50F4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W2.</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would you have had the kinds of help listed below if you needed them?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would have not had it or </w:t>
      </w:r>
      <w:r w:rsidRPr="007A2640">
        <w:rPr>
          <w:rFonts w:asciiTheme="minorHAnsi" w:hAnsiTheme="minorHAnsi"/>
          <w:sz w:val="22"/>
          <w:szCs w:val="22"/>
        </w:rPr>
        <w:t>Yes</w:t>
      </w:r>
      <w:r w:rsidRPr="007A2640">
        <w:rPr>
          <w:rFonts w:asciiTheme="minorHAnsi" w:hAnsiTheme="minorHAnsi"/>
          <w:b w:val="0"/>
          <w:bCs/>
          <w:sz w:val="22"/>
          <w:szCs w:val="22"/>
        </w:rPr>
        <w:t xml:space="preserve"> if you would have had it.</w:t>
      </w:r>
    </w:p>
    <w:p w14:paraId="25A7DA6A" w14:textId="77777777" w:rsidR="00B50F4B" w:rsidRPr="007A2640" w:rsidRDefault="00B50F4B" w:rsidP="00B50F4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p>
    <w:p w14:paraId="3372EDF9" w14:textId="77777777" w:rsidR="00B50F4B" w:rsidRPr="007A2640" w:rsidRDefault="00B50F4B" w:rsidP="00B50F4B">
      <w:pPr>
        <w:keepNext/>
        <w:keepLines/>
        <w:tabs>
          <w:tab w:val="left" w:pos="720"/>
          <w:tab w:val="left" w:pos="7920"/>
        </w:tabs>
        <w:ind w:left="720" w:hanging="720"/>
      </w:pPr>
      <w:r w:rsidRPr="007A2640">
        <w:tab/>
      </w:r>
      <w:r w:rsidRPr="007A2640">
        <w:tab/>
      </w:r>
      <w:r w:rsidRPr="007A2640">
        <w:rPr>
          <w:b/>
        </w:rPr>
        <w:t>No</w:t>
      </w:r>
      <w:r w:rsidRPr="007A2640">
        <w:rPr>
          <w:b/>
        </w:rPr>
        <w:tab/>
        <w:t>Yes</w:t>
      </w:r>
    </w:p>
    <w:p w14:paraId="5B203EA6" w14:textId="2642BFF4" w:rsidR="00B50F4B" w:rsidRPr="007A2640" w:rsidRDefault="00B50F4B" w:rsidP="00B50F4B">
      <w:pPr>
        <w:pStyle w:val="NoSpacing"/>
        <w:ind w:left="720"/>
      </w:pPr>
      <w:r w:rsidRPr="007A2640">
        <w:t>a. Someone to loan me $50</w:t>
      </w:r>
    </w:p>
    <w:p w14:paraId="7F10544C" w14:textId="69CAC8D5" w:rsidR="00B50F4B" w:rsidRPr="007A2640" w:rsidRDefault="00B50F4B" w:rsidP="00B50F4B">
      <w:pPr>
        <w:pStyle w:val="NoSpacing"/>
        <w:ind w:left="720"/>
      </w:pPr>
      <w:r w:rsidRPr="007A2640">
        <w:t>b. Someone to help me if I were sick and needed to be in bed</w:t>
      </w:r>
    </w:p>
    <w:p w14:paraId="307EDA53" w14:textId="23878160" w:rsidR="00B50F4B" w:rsidRPr="007A2640" w:rsidRDefault="00B50F4B" w:rsidP="00B50F4B">
      <w:pPr>
        <w:pStyle w:val="NoSpacing"/>
        <w:ind w:left="720"/>
      </w:pPr>
      <w:r w:rsidRPr="007A2640">
        <w:t>c. Someone to take me to the clinic or doctor’s office if I needed a ride</w:t>
      </w:r>
    </w:p>
    <w:p w14:paraId="0D8A7F97" w14:textId="207B0C3B" w:rsidR="00B50F4B" w:rsidRPr="007A2640" w:rsidRDefault="00B50F4B" w:rsidP="00B50F4B">
      <w:pPr>
        <w:pStyle w:val="NoSpacing"/>
        <w:ind w:left="720"/>
      </w:pPr>
      <w:r w:rsidRPr="007A2640">
        <w:t>d. Someone to talk with about my problems</w:t>
      </w:r>
    </w:p>
    <w:p w14:paraId="1C85C8CD" w14:textId="77777777" w:rsidR="008E6ED2" w:rsidRPr="007A2640" w:rsidRDefault="008E6ED2" w:rsidP="008E6ED2">
      <w:pPr>
        <w:pStyle w:val="NoSpacing"/>
      </w:pPr>
    </w:p>
    <w:p w14:paraId="537525A1" w14:textId="766DA6FF" w:rsidR="008E6ED2" w:rsidRPr="007A2640" w:rsidRDefault="008E6ED2" w:rsidP="008E6ED2">
      <w:pPr>
        <w:pStyle w:val="NoSpacing"/>
      </w:pPr>
      <w:r w:rsidRPr="007A2640">
        <w:rPr>
          <w:bCs/>
          <w:u w:val="single"/>
        </w:rPr>
        <w:t>Used by</w:t>
      </w:r>
      <w:r w:rsidRPr="007A2640">
        <w:rPr>
          <w:bCs/>
        </w:rPr>
        <w:t>: DE78</w:t>
      </w:r>
      <w:r w:rsidR="00EE6E9D" w:rsidRPr="007A2640">
        <w:rPr>
          <w:bCs/>
        </w:rPr>
        <w:t>, HI68</w:t>
      </w:r>
      <w:r w:rsidR="00AF500E" w:rsidRPr="007A2640">
        <w:rPr>
          <w:bCs/>
        </w:rPr>
        <w:t>, IA73</w:t>
      </w:r>
      <w:r w:rsidR="00DC5118" w:rsidRPr="007A2640">
        <w:rPr>
          <w:bCs/>
        </w:rPr>
        <w:t>, OH80</w:t>
      </w:r>
      <w:r w:rsidR="001E2294" w:rsidRPr="007A2640">
        <w:rPr>
          <w:bCs/>
        </w:rPr>
        <w:t>, VT68</w:t>
      </w:r>
    </w:p>
    <w:p w14:paraId="154D8ABE" w14:textId="77777777" w:rsidR="00B50F4B" w:rsidRPr="007A2640" w:rsidRDefault="00B50F4B" w:rsidP="00B50F4B"/>
    <w:p w14:paraId="732F1CC6" w14:textId="77777777" w:rsidR="00B50F4B" w:rsidRPr="007A2640" w:rsidRDefault="00B50F4B" w:rsidP="00B50F4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W3.</w:t>
      </w:r>
      <w:r w:rsidRPr="007A2640">
        <w:rPr>
          <w:rFonts w:asciiTheme="minorHAnsi" w:hAnsiTheme="minorHAnsi"/>
          <w:sz w:val="22"/>
          <w:szCs w:val="22"/>
        </w:rPr>
        <w:tab/>
      </w:r>
      <w:r w:rsidRPr="007A2640">
        <w:rPr>
          <w:rFonts w:asciiTheme="minorHAnsi" w:hAnsiTheme="minorHAnsi"/>
          <w:i/>
          <w:sz w:val="22"/>
          <w:szCs w:val="22"/>
        </w:rPr>
        <w:t>Since you delivered your new baby</w:t>
      </w:r>
      <w:r w:rsidRPr="007A2640">
        <w:rPr>
          <w:rFonts w:asciiTheme="minorHAnsi" w:hAnsiTheme="minorHAnsi"/>
          <w:sz w:val="22"/>
          <w:szCs w:val="22"/>
        </w:rPr>
        <w:t xml:space="preserve">, who would help you if a problem came up?  </w:t>
      </w:r>
      <w:r w:rsidRPr="007A2640">
        <w:rPr>
          <w:rFonts w:asciiTheme="minorHAnsi" w:hAnsiTheme="minorHAnsi"/>
          <w:b w:val="0"/>
          <w:bCs/>
          <w:sz w:val="22"/>
          <w:szCs w:val="22"/>
        </w:rPr>
        <w:t>For example, who would help you if you needed to borrow $50 or if you got sick and had to be in bed for several weeks? Check ALL that apply</w:t>
      </w:r>
    </w:p>
    <w:p w14:paraId="716FD2A9" w14:textId="77777777" w:rsidR="00B50F4B" w:rsidRPr="007A2640" w:rsidRDefault="00B50F4B" w:rsidP="00B50F4B">
      <w:pPr>
        <w:pStyle w:val="FootnoteText"/>
        <w:keepNext/>
        <w:keepLines/>
        <w:tabs>
          <w:tab w:val="left" w:pos="720"/>
        </w:tabs>
        <w:ind w:left="720" w:hanging="720"/>
        <w:rPr>
          <w:rFonts w:asciiTheme="minorHAnsi" w:hAnsiTheme="minorHAnsi"/>
          <w:sz w:val="22"/>
          <w:szCs w:val="22"/>
        </w:rPr>
      </w:pPr>
    </w:p>
    <w:p w14:paraId="69F18B9D" w14:textId="77777777" w:rsidR="00B50F4B" w:rsidRPr="007A2640" w:rsidRDefault="00B50F4B" w:rsidP="00B50F4B">
      <w:pPr>
        <w:pStyle w:val="NoSpacing"/>
        <w:ind w:left="720"/>
      </w:pPr>
      <w:r w:rsidRPr="007A2640">
        <w:t>My husband or partner</w:t>
      </w:r>
    </w:p>
    <w:p w14:paraId="7285E75D" w14:textId="77777777" w:rsidR="00B50F4B" w:rsidRPr="007A2640" w:rsidRDefault="00B50F4B" w:rsidP="00B50F4B">
      <w:pPr>
        <w:pStyle w:val="NoSpacing"/>
        <w:ind w:left="720"/>
      </w:pPr>
      <w:r w:rsidRPr="007A2640">
        <w:t>My mother, father, or in-laws</w:t>
      </w:r>
    </w:p>
    <w:p w14:paraId="1609D91E" w14:textId="77777777" w:rsidR="00B50F4B" w:rsidRPr="007A2640" w:rsidRDefault="00B50F4B" w:rsidP="00B50F4B">
      <w:pPr>
        <w:pStyle w:val="NoSpacing"/>
        <w:ind w:left="720"/>
      </w:pPr>
      <w:r w:rsidRPr="007A2640">
        <w:t>Other family member or relative</w:t>
      </w:r>
    </w:p>
    <w:p w14:paraId="12DB10F8" w14:textId="77777777" w:rsidR="00B50F4B" w:rsidRPr="007A2640" w:rsidRDefault="00B50F4B" w:rsidP="00B50F4B">
      <w:pPr>
        <w:pStyle w:val="NoSpacing"/>
        <w:ind w:left="720"/>
      </w:pPr>
      <w:r w:rsidRPr="007A2640">
        <w:t>A friend</w:t>
      </w:r>
    </w:p>
    <w:p w14:paraId="7926AEFD" w14:textId="77777777" w:rsidR="00B50F4B" w:rsidRPr="007A2640" w:rsidRDefault="00B50F4B" w:rsidP="00B50F4B">
      <w:pPr>
        <w:pStyle w:val="NoSpacing"/>
        <w:ind w:left="720"/>
      </w:pPr>
      <w:r w:rsidRPr="007A2640">
        <w:t>Religious community</w:t>
      </w:r>
    </w:p>
    <w:p w14:paraId="5C142941" w14:textId="2C3FDF44" w:rsidR="00B50F4B" w:rsidRPr="007A2640" w:rsidRDefault="00B50F4B" w:rsidP="00B50F4B">
      <w:pPr>
        <w:pStyle w:val="NoSpacing"/>
        <w:ind w:left="720"/>
      </w:pPr>
      <w:r w:rsidRPr="007A2640">
        <w:t>Someone else: Please tell us:</w:t>
      </w:r>
    </w:p>
    <w:p w14:paraId="118CEB90" w14:textId="2964FF15" w:rsidR="00B50F4B" w:rsidRPr="007A2640" w:rsidRDefault="00B50F4B" w:rsidP="00B50F4B">
      <w:pPr>
        <w:pStyle w:val="NoSpacing"/>
        <w:ind w:left="720"/>
      </w:pPr>
      <w:r w:rsidRPr="007A2640">
        <w:t>No one would help me</w:t>
      </w:r>
    </w:p>
    <w:p w14:paraId="70F2B11F" w14:textId="77777777" w:rsidR="00E57636" w:rsidRPr="007A2640" w:rsidRDefault="00E57636" w:rsidP="00E57636">
      <w:pPr>
        <w:pStyle w:val="NoSpacing"/>
      </w:pPr>
    </w:p>
    <w:p w14:paraId="78201DE8" w14:textId="2D82B9A4" w:rsidR="00E57636" w:rsidRPr="007A2640" w:rsidRDefault="00E57636" w:rsidP="00E57636">
      <w:pPr>
        <w:pStyle w:val="NoSpacing"/>
      </w:pPr>
      <w:r w:rsidRPr="007A2640">
        <w:rPr>
          <w:bCs/>
          <w:u w:val="single"/>
        </w:rPr>
        <w:t>Used by</w:t>
      </w:r>
      <w:r w:rsidRPr="007A2640">
        <w:rPr>
          <w:bCs/>
        </w:rPr>
        <w:t>: CT73</w:t>
      </w:r>
      <w:r w:rsidR="003E7909" w:rsidRPr="007A2640">
        <w:rPr>
          <w:bCs/>
        </w:rPr>
        <w:t xml:space="preserve">, </w:t>
      </w:r>
      <w:r w:rsidR="00BC2D6C">
        <w:rPr>
          <w:bCs/>
        </w:rPr>
        <w:t xml:space="preserve">KS75, </w:t>
      </w:r>
      <w:r w:rsidR="003E7909" w:rsidRPr="007A2640">
        <w:rPr>
          <w:bCs/>
        </w:rPr>
        <w:t>MN77</w:t>
      </w:r>
      <w:r w:rsidR="00865091" w:rsidRPr="007A2640">
        <w:rPr>
          <w:bCs/>
        </w:rPr>
        <w:t>, WI76</w:t>
      </w:r>
    </w:p>
    <w:p w14:paraId="2981EAF9" w14:textId="77777777" w:rsidR="00E57636" w:rsidRPr="007A2640" w:rsidRDefault="00E57636" w:rsidP="00E57636">
      <w:pPr>
        <w:pStyle w:val="NoSpacing"/>
      </w:pPr>
    </w:p>
    <w:p w14:paraId="13E4EBF7" w14:textId="77777777" w:rsidR="00B50F4B" w:rsidRPr="007A2640" w:rsidRDefault="00B50F4B" w:rsidP="00B50F4B">
      <w:pPr>
        <w:pStyle w:val="NoSpacing"/>
        <w:ind w:left="720"/>
      </w:pPr>
    </w:p>
    <w:p w14:paraId="66359EEB" w14:textId="5C292DFB" w:rsidR="00B50F4B" w:rsidRPr="007A2640" w:rsidRDefault="00B50F4B" w:rsidP="00B50F4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W4.</w:t>
      </w:r>
      <w:r w:rsidRPr="007A2640">
        <w:rPr>
          <w:rFonts w:asciiTheme="minorHAnsi" w:hAnsiTheme="minorHAnsi"/>
          <w:sz w:val="22"/>
          <w:szCs w:val="22"/>
        </w:rPr>
        <w:tab/>
      </w:r>
      <w:r w:rsidRPr="007A2640">
        <w:rPr>
          <w:rFonts w:asciiTheme="minorHAnsi" w:hAnsiTheme="minorHAnsi"/>
          <w:i/>
          <w:sz w:val="22"/>
          <w:szCs w:val="22"/>
        </w:rPr>
        <w:t>Since you delivered your new baby</w:t>
      </w:r>
      <w:r w:rsidRPr="007A2640">
        <w:rPr>
          <w:rFonts w:asciiTheme="minorHAnsi" w:hAnsiTheme="minorHAnsi"/>
          <w:sz w:val="22"/>
          <w:szCs w:val="22"/>
        </w:rPr>
        <w:t xml:space="preserve">, would you have had the kinds of help listed below if you needed them? </w:t>
      </w:r>
      <w:r w:rsidRPr="007A2640">
        <w:rPr>
          <w:rFonts w:asciiTheme="minorHAnsi" w:hAnsiTheme="minorHAnsi"/>
          <w:b w:val="0"/>
          <w:sz w:val="22"/>
          <w:szCs w:val="22"/>
        </w:rPr>
        <w:t xml:space="preserve">For each one, check </w:t>
      </w:r>
      <w:r w:rsidRPr="007A2640">
        <w:rPr>
          <w:rFonts w:asciiTheme="minorHAnsi" w:hAnsiTheme="minorHAnsi"/>
          <w:sz w:val="22"/>
          <w:szCs w:val="22"/>
        </w:rPr>
        <w:t xml:space="preserve">No </w:t>
      </w:r>
      <w:r w:rsidRPr="007A2640">
        <w:rPr>
          <w:rFonts w:asciiTheme="minorHAnsi" w:hAnsiTheme="minorHAnsi"/>
          <w:b w:val="0"/>
          <w:sz w:val="22"/>
          <w:szCs w:val="22"/>
        </w:rPr>
        <w:t xml:space="preserve">if you would not have it </w:t>
      </w:r>
      <w:r w:rsidR="00CF5A92" w:rsidRPr="007A2640">
        <w:rPr>
          <w:rFonts w:asciiTheme="minorHAnsi" w:hAnsiTheme="minorHAnsi"/>
          <w:b w:val="0"/>
          <w:sz w:val="22"/>
          <w:szCs w:val="22"/>
        </w:rPr>
        <w:t xml:space="preserve">or </w:t>
      </w:r>
      <w:r w:rsidR="00CF5A92" w:rsidRPr="007A2640">
        <w:rPr>
          <w:rFonts w:asciiTheme="minorHAnsi" w:hAnsiTheme="minorHAnsi"/>
          <w:sz w:val="22"/>
          <w:szCs w:val="22"/>
        </w:rPr>
        <w:t>Yes</w:t>
      </w:r>
      <w:r w:rsidRPr="007A2640">
        <w:rPr>
          <w:rFonts w:asciiTheme="minorHAnsi" w:hAnsiTheme="minorHAnsi"/>
          <w:bCs/>
          <w:sz w:val="22"/>
          <w:szCs w:val="22"/>
        </w:rPr>
        <w:t xml:space="preserve"> </w:t>
      </w:r>
      <w:r w:rsidRPr="007A2640">
        <w:rPr>
          <w:rFonts w:asciiTheme="minorHAnsi" w:hAnsiTheme="minorHAnsi"/>
          <w:b w:val="0"/>
          <w:bCs/>
          <w:sz w:val="22"/>
          <w:szCs w:val="22"/>
        </w:rPr>
        <w:t>if you would.</w:t>
      </w:r>
    </w:p>
    <w:p w14:paraId="59EC34F4" w14:textId="77777777" w:rsidR="00B50F4B" w:rsidRPr="007A2640" w:rsidRDefault="00B50F4B" w:rsidP="00B50F4B">
      <w:pPr>
        <w:keepNext/>
        <w:keepLines/>
        <w:tabs>
          <w:tab w:val="left" w:pos="720"/>
          <w:tab w:val="left" w:pos="7920"/>
        </w:tabs>
        <w:ind w:left="720" w:hanging="720"/>
      </w:pPr>
      <w:r w:rsidRPr="007A2640">
        <w:tab/>
      </w:r>
      <w:r w:rsidRPr="007A2640">
        <w:tab/>
      </w:r>
      <w:r w:rsidRPr="007A2640">
        <w:rPr>
          <w:b/>
        </w:rPr>
        <w:t>No</w:t>
      </w:r>
      <w:r w:rsidRPr="007A2640">
        <w:rPr>
          <w:b/>
        </w:rPr>
        <w:tab/>
        <w:t>Yes</w:t>
      </w:r>
    </w:p>
    <w:p w14:paraId="55B86841" w14:textId="54446D02" w:rsidR="00B50F4B" w:rsidRPr="007A2640" w:rsidRDefault="00B50F4B" w:rsidP="00B50F4B">
      <w:pPr>
        <w:pStyle w:val="NoSpacing"/>
        <w:ind w:left="720"/>
      </w:pPr>
      <w:r w:rsidRPr="007A2640">
        <w:t>a. Someone to loan me $50</w:t>
      </w:r>
    </w:p>
    <w:p w14:paraId="1E8469DF" w14:textId="6016D0A6" w:rsidR="00B50F4B" w:rsidRPr="007A2640" w:rsidRDefault="00B50F4B" w:rsidP="00B50F4B">
      <w:pPr>
        <w:pStyle w:val="NoSpacing"/>
        <w:ind w:left="720"/>
      </w:pPr>
      <w:r w:rsidRPr="007A2640">
        <w:t>b. Someone to help me if I were sick and needed to be in bed</w:t>
      </w:r>
    </w:p>
    <w:p w14:paraId="58DE44D6" w14:textId="664F51DC" w:rsidR="00B50F4B" w:rsidRPr="007A2640" w:rsidRDefault="00B50F4B" w:rsidP="00B50F4B">
      <w:pPr>
        <w:pStyle w:val="NoSpacing"/>
        <w:ind w:left="720"/>
      </w:pPr>
      <w:r w:rsidRPr="007A2640">
        <w:t>c. Someone to talk with about my problems</w:t>
      </w:r>
    </w:p>
    <w:p w14:paraId="6203A1C1" w14:textId="0C0451CC" w:rsidR="00B50F4B" w:rsidRPr="007A2640" w:rsidRDefault="00B50F4B" w:rsidP="00B50F4B">
      <w:pPr>
        <w:pStyle w:val="NoSpacing"/>
        <w:ind w:left="720"/>
      </w:pPr>
      <w:r w:rsidRPr="007A2640">
        <w:t>d. Someone to take care of my baby</w:t>
      </w:r>
    </w:p>
    <w:p w14:paraId="4061450D" w14:textId="1CC2AFAA" w:rsidR="00B50F4B" w:rsidRPr="007A2640" w:rsidRDefault="00B50F4B" w:rsidP="00B50F4B">
      <w:pPr>
        <w:pStyle w:val="NoSpacing"/>
        <w:ind w:left="720"/>
      </w:pPr>
      <w:r w:rsidRPr="007A2640">
        <w:t>e. Someone to help me if I were tired and feeling frustrated with my new baby</w:t>
      </w:r>
    </w:p>
    <w:p w14:paraId="510F65C2" w14:textId="77777777" w:rsidR="008968F8" w:rsidRPr="007A2640" w:rsidRDefault="008968F8" w:rsidP="008968F8">
      <w:pPr>
        <w:pStyle w:val="NoSpacing"/>
      </w:pPr>
    </w:p>
    <w:p w14:paraId="1144EF9E" w14:textId="45B02008" w:rsidR="008968F8" w:rsidRPr="007A2640" w:rsidRDefault="008968F8" w:rsidP="008968F8">
      <w:pPr>
        <w:pStyle w:val="NoSpacing"/>
      </w:pPr>
      <w:r w:rsidRPr="007A2640">
        <w:rPr>
          <w:u w:val="single"/>
        </w:rPr>
        <w:t>Used by</w:t>
      </w:r>
      <w:r w:rsidRPr="007A2640">
        <w:t>: AK78,</w:t>
      </w:r>
      <w:r w:rsidR="00AF500E" w:rsidRPr="007A2640">
        <w:t xml:space="preserve"> IA77</w:t>
      </w:r>
      <w:r w:rsidR="004B1F26" w:rsidRPr="007A2640">
        <w:t>, IL74</w:t>
      </w:r>
      <w:r w:rsidR="000357D5" w:rsidRPr="007A2640">
        <w:t>, MA74</w:t>
      </w:r>
      <w:r w:rsidR="002B4BCD" w:rsidRPr="007A2640">
        <w:t>, NC78</w:t>
      </w:r>
      <w:r w:rsidR="00993CFF" w:rsidRPr="007A2640">
        <w:t>, OK62</w:t>
      </w:r>
      <w:r w:rsidR="009C1F69" w:rsidRPr="007A2640">
        <w:t>, RI65</w:t>
      </w:r>
      <w:r w:rsidR="00AB5F7E" w:rsidRPr="007A2640">
        <w:t>, VT76</w:t>
      </w:r>
    </w:p>
    <w:p w14:paraId="6011A015" w14:textId="77777777" w:rsidR="00AF500E" w:rsidRPr="007A2640" w:rsidRDefault="00AF500E" w:rsidP="008968F8">
      <w:pPr>
        <w:pStyle w:val="NoSpacing"/>
        <w:rPr>
          <w:b/>
        </w:rPr>
      </w:pPr>
    </w:p>
    <w:p w14:paraId="39129CBA" w14:textId="71914812" w:rsidR="00A06E0B" w:rsidRPr="007A2640" w:rsidRDefault="00A06E0B">
      <w:r w:rsidRPr="007A2640">
        <w:t>State specific questions</w:t>
      </w:r>
    </w:p>
    <w:p w14:paraId="6D86BE31" w14:textId="5331495F" w:rsidR="00A06E0B" w:rsidRPr="007A2640" w:rsidRDefault="00A06E0B" w:rsidP="00A06E0B">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MI73</w:t>
      </w:r>
      <w:r w:rsidRPr="007A2640">
        <w:rPr>
          <w:b w:val="0"/>
        </w:rPr>
        <w:t xml:space="preserve">. </w:t>
      </w:r>
      <w:r w:rsidRPr="007A2640">
        <w:rPr>
          <w:b w:val="0"/>
        </w:rPr>
        <w:tab/>
      </w:r>
      <w:r w:rsidRPr="007A2640">
        <w:rPr>
          <w:rFonts w:asciiTheme="minorHAnsi" w:hAnsiTheme="minorHAnsi"/>
          <w:sz w:val="22"/>
          <w:szCs w:val="22"/>
        </w:rPr>
        <w:t>This questions is about your husband or partner, who may or m</w:t>
      </w:r>
      <w:r w:rsidR="00DE39CF" w:rsidRPr="007A2640">
        <w:rPr>
          <w:rFonts w:asciiTheme="minorHAnsi" w:hAnsiTheme="minorHAnsi"/>
          <w:sz w:val="22"/>
          <w:szCs w:val="22"/>
        </w:rPr>
        <w:t>a</w:t>
      </w:r>
      <w:r w:rsidRPr="007A2640">
        <w:rPr>
          <w:rFonts w:asciiTheme="minorHAnsi" w:hAnsiTheme="minorHAnsi"/>
          <w:sz w:val="22"/>
          <w:szCs w:val="22"/>
        </w:rPr>
        <w:t xml:space="preserve">y not be the father of your new baby.  Please choose the statement that best describes the current </w:t>
      </w:r>
      <w:r w:rsidR="00DE39CF" w:rsidRPr="007A2640">
        <w:rPr>
          <w:rFonts w:asciiTheme="minorHAnsi" w:hAnsiTheme="minorHAnsi"/>
          <w:sz w:val="22"/>
          <w:szCs w:val="22"/>
        </w:rPr>
        <w:t>living arrangement</w:t>
      </w:r>
      <w:r w:rsidRPr="007A2640">
        <w:rPr>
          <w:rFonts w:asciiTheme="minorHAnsi" w:hAnsiTheme="minorHAnsi"/>
          <w:sz w:val="22"/>
          <w:szCs w:val="22"/>
        </w:rPr>
        <w:t>.</w:t>
      </w:r>
    </w:p>
    <w:p w14:paraId="653B4E1E" w14:textId="77777777" w:rsidR="00A06E0B" w:rsidRPr="007A2640" w:rsidRDefault="00A06E0B" w:rsidP="00A06E0B">
      <w:pPr>
        <w:pStyle w:val="NoSpacing"/>
        <w:ind w:left="720"/>
      </w:pPr>
    </w:p>
    <w:p w14:paraId="65FD0714" w14:textId="06D831C3" w:rsidR="00A06E0B" w:rsidRPr="007A2640" w:rsidRDefault="00DE39CF" w:rsidP="00A06E0B">
      <w:pPr>
        <w:pStyle w:val="NoSpacing"/>
        <w:ind w:left="720"/>
      </w:pPr>
      <w:r w:rsidRPr="007A2640">
        <w:t>My husband or partner lives with me all of the time</w:t>
      </w:r>
    </w:p>
    <w:p w14:paraId="090E5B7B" w14:textId="3EA8BA31" w:rsidR="00DE39CF" w:rsidRPr="007A2640" w:rsidRDefault="00DE39CF" w:rsidP="00A06E0B">
      <w:pPr>
        <w:pStyle w:val="NoSpacing"/>
        <w:ind w:left="720"/>
      </w:pPr>
      <w:r w:rsidRPr="007A2640">
        <w:t>My husband or partner lives with me some of the time</w:t>
      </w:r>
    </w:p>
    <w:p w14:paraId="2EF9C288" w14:textId="7942AB1F" w:rsidR="00DE39CF" w:rsidRPr="007A2640" w:rsidRDefault="00DE39CF" w:rsidP="00A06E0B">
      <w:pPr>
        <w:pStyle w:val="NoSpacing"/>
        <w:ind w:left="720"/>
      </w:pPr>
      <w:r w:rsidRPr="007A2640">
        <w:t xml:space="preserve">My husband or partner does not live with me </w:t>
      </w:r>
    </w:p>
    <w:p w14:paraId="69FBBB05" w14:textId="0DABAB37" w:rsidR="00DE39CF" w:rsidRPr="007A2640" w:rsidRDefault="00DE39CF" w:rsidP="00A06E0B">
      <w:pPr>
        <w:pStyle w:val="NoSpacing"/>
        <w:ind w:left="720"/>
      </w:pPr>
      <w:r w:rsidRPr="007A2640">
        <w:t>I do not have a husband or partner</w:t>
      </w:r>
    </w:p>
    <w:p w14:paraId="35FA866D" w14:textId="77777777" w:rsidR="00DE39CF" w:rsidRPr="007A2640" w:rsidRDefault="00DE39CF" w:rsidP="00DE39CF">
      <w:pPr>
        <w:pStyle w:val="QNoL110"/>
        <w:keepNext/>
        <w:keepLines/>
        <w:tabs>
          <w:tab w:val="clear" w:pos="353"/>
          <w:tab w:val="clear" w:pos="622"/>
          <w:tab w:val="clear" w:pos="936"/>
          <w:tab w:val="left" w:pos="720"/>
        </w:tabs>
        <w:ind w:left="720" w:hanging="720"/>
        <w:rPr>
          <w:rFonts w:asciiTheme="minorHAnsi" w:hAnsiTheme="minorHAnsi"/>
          <w:sz w:val="22"/>
        </w:rPr>
      </w:pPr>
    </w:p>
    <w:p w14:paraId="6A15EE9C" w14:textId="134713D3" w:rsidR="00DE39CF" w:rsidRPr="007A2640" w:rsidRDefault="00DE39CF" w:rsidP="00DE39CF">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MI74</w:t>
      </w:r>
      <w:r w:rsidRPr="007A2640">
        <w:rPr>
          <w:b w:val="0"/>
        </w:rPr>
        <w:t xml:space="preserve">. </w:t>
      </w:r>
      <w:r w:rsidRPr="007A2640">
        <w:rPr>
          <w:b w:val="0"/>
        </w:rPr>
        <w:tab/>
      </w:r>
      <w:r w:rsidRPr="007A2640">
        <w:rPr>
          <w:rFonts w:asciiTheme="minorHAnsi" w:hAnsiTheme="minorHAnsi"/>
          <w:sz w:val="22"/>
          <w:szCs w:val="22"/>
        </w:rPr>
        <w:t xml:space="preserve">The following states are about your husband or partner, who may or may not be the father of your baby, and the support they provide you at this time.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it is not true most of the time or </w:t>
      </w:r>
      <w:r w:rsidRPr="007A2640">
        <w:rPr>
          <w:rFonts w:asciiTheme="minorHAnsi" w:hAnsiTheme="minorHAnsi"/>
          <w:sz w:val="22"/>
          <w:szCs w:val="22"/>
        </w:rPr>
        <w:t>Yes</w:t>
      </w:r>
      <w:r w:rsidRPr="007A2640">
        <w:rPr>
          <w:rFonts w:asciiTheme="minorHAnsi" w:hAnsiTheme="minorHAnsi"/>
          <w:b w:val="0"/>
          <w:sz w:val="22"/>
          <w:szCs w:val="22"/>
        </w:rPr>
        <w:t xml:space="preserve"> if it is true.</w:t>
      </w:r>
    </w:p>
    <w:p w14:paraId="666FB6CE" w14:textId="77777777" w:rsidR="00DE39CF" w:rsidRPr="007A2640" w:rsidRDefault="00DE39CF" w:rsidP="00DE39CF">
      <w:pPr>
        <w:pStyle w:val="NoSpacing"/>
        <w:ind w:left="720"/>
      </w:pPr>
    </w:p>
    <w:p w14:paraId="782EC9A4" w14:textId="16E9CF47" w:rsidR="00DE39CF" w:rsidRPr="007A2640" w:rsidRDefault="00CF5A92" w:rsidP="00DE39CF">
      <w:pPr>
        <w:pStyle w:val="NoSpacing"/>
        <w:ind w:left="720"/>
      </w:pPr>
      <w:r w:rsidRPr="007A2640">
        <w:t>a.</w:t>
      </w:r>
      <w:r w:rsidRPr="007A2640">
        <w:tab/>
        <w:t>My partner is someone I can count on for financial support if I need it</w:t>
      </w:r>
    </w:p>
    <w:p w14:paraId="550AB5B5" w14:textId="17791E39" w:rsidR="00CF5A92" w:rsidRPr="007A2640" w:rsidRDefault="00CF5A92" w:rsidP="00DE39CF">
      <w:pPr>
        <w:pStyle w:val="NoSpacing"/>
        <w:ind w:left="720"/>
      </w:pPr>
      <w:r w:rsidRPr="007A2640">
        <w:t>b.</w:t>
      </w:r>
      <w:r w:rsidRPr="007A2640">
        <w:tab/>
        <w:t>My partner is someone I can talk with about things that are important to me</w:t>
      </w:r>
    </w:p>
    <w:p w14:paraId="63A0FEA2" w14:textId="633E8ED4" w:rsidR="00CF5A92" w:rsidRPr="007A2640" w:rsidRDefault="00CF5A92" w:rsidP="00DE39CF">
      <w:pPr>
        <w:pStyle w:val="NoSpacing"/>
        <w:ind w:left="720"/>
      </w:pPr>
      <w:r w:rsidRPr="007A2640">
        <w:t xml:space="preserve">c. </w:t>
      </w:r>
      <w:r w:rsidRPr="007A2640">
        <w:tab/>
        <w:t>My partner is someone who is affec</w:t>
      </w:r>
      <w:r w:rsidR="00D55323" w:rsidRPr="007A2640">
        <w:t>tionate toward me</w:t>
      </w:r>
    </w:p>
    <w:p w14:paraId="2AB7AB97" w14:textId="5E3F115C" w:rsidR="00D55323" w:rsidRPr="007A2640" w:rsidRDefault="00D55323" w:rsidP="00DE39CF">
      <w:pPr>
        <w:pStyle w:val="NoSpacing"/>
        <w:ind w:left="720"/>
      </w:pPr>
      <w:r w:rsidRPr="007A2640">
        <w:t>d.</w:t>
      </w:r>
      <w:r w:rsidRPr="007A2640">
        <w:tab/>
        <w:t>My partner is someone who helps me care for my child(ren)</w:t>
      </w:r>
    </w:p>
    <w:p w14:paraId="546C6A83" w14:textId="48CEE0F4" w:rsidR="00D55323" w:rsidRPr="007A2640" w:rsidRDefault="00D55323" w:rsidP="00DE39CF">
      <w:pPr>
        <w:pStyle w:val="NoSpacing"/>
        <w:ind w:left="720"/>
      </w:pPr>
      <w:r w:rsidRPr="007A2640">
        <w:t>e.</w:t>
      </w:r>
      <w:r w:rsidRPr="007A2640">
        <w:tab/>
        <w:t>My partner is someone who understands how I am feeling</w:t>
      </w:r>
    </w:p>
    <w:p w14:paraId="01983FA9" w14:textId="5899A270" w:rsidR="00D55323" w:rsidRPr="007A2640" w:rsidRDefault="00D55323" w:rsidP="00DE39CF">
      <w:pPr>
        <w:pStyle w:val="NoSpacing"/>
        <w:ind w:left="720"/>
      </w:pPr>
      <w:r w:rsidRPr="007A2640">
        <w:t>f.</w:t>
      </w:r>
      <w:r w:rsidRPr="007A2640">
        <w:tab/>
        <w:t>My partner is someone who talks with me and spends time with me</w:t>
      </w:r>
    </w:p>
    <w:p w14:paraId="4398D113" w14:textId="6FD2933B" w:rsidR="00D55323" w:rsidRPr="007A2640" w:rsidRDefault="00D55323" w:rsidP="00DE39CF">
      <w:pPr>
        <w:pStyle w:val="NoSpacing"/>
        <w:ind w:left="720"/>
      </w:pPr>
      <w:r w:rsidRPr="007A2640">
        <w:t>g.</w:t>
      </w:r>
      <w:r w:rsidRPr="007A2640">
        <w:tab/>
        <w:t>My partner I someone whom I can count</w:t>
      </w:r>
      <w:r w:rsidR="008E2C8C" w:rsidRPr="007A2640">
        <w:t xml:space="preserve"> on</w:t>
      </w:r>
    </w:p>
    <w:p w14:paraId="344FADFD" w14:textId="7C6733D8" w:rsidR="008E2C8C" w:rsidRPr="007A2640" w:rsidRDefault="008E2C8C" w:rsidP="00DE39CF">
      <w:pPr>
        <w:pStyle w:val="NoSpacing"/>
        <w:ind w:left="720"/>
      </w:pPr>
      <w:r w:rsidRPr="007A2640">
        <w:t>h.</w:t>
      </w:r>
      <w:r w:rsidRPr="007A2640">
        <w:tab/>
        <w:t>My partner is someone who does things with me</w:t>
      </w:r>
    </w:p>
    <w:p w14:paraId="1C5C5251" w14:textId="77777777" w:rsidR="001F38D1" w:rsidRPr="007A2640" w:rsidRDefault="001F38D1" w:rsidP="00D26AE6">
      <w:pPr>
        <w:spacing w:after="0" w:line="240" w:lineRule="auto"/>
      </w:pPr>
    </w:p>
    <w:p w14:paraId="428A21FE" w14:textId="77777777" w:rsidR="000972A0" w:rsidRPr="007A2640" w:rsidRDefault="000972A0" w:rsidP="00CA0938">
      <w:pPr>
        <w:ind w:left="720" w:hanging="720"/>
        <w:rPr>
          <w:b/>
        </w:rPr>
      </w:pPr>
    </w:p>
    <w:p w14:paraId="147F1F07" w14:textId="2140053A" w:rsidR="00CA0938" w:rsidRPr="007A2640" w:rsidRDefault="00CA0938" w:rsidP="00CA0938">
      <w:pPr>
        <w:ind w:left="720" w:hanging="720"/>
      </w:pPr>
      <w:r w:rsidRPr="007A2640">
        <w:rPr>
          <w:b/>
        </w:rPr>
        <w:t>OR72.</w:t>
      </w:r>
      <w:r w:rsidRPr="007A2640">
        <w:rPr>
          <w:b/>
        </w:rPr>
        <w:tab/>
        <w:t xml:space="preserve">Would you have the kinds of help listed below if you needed them?  </w:t>
      </w:r>
      <w:r w:rsidRPr="007A2640">
        <w:t xml:space="preserve">For each one, check </w:t>
      </w:r>
      <w:r w:rsidRPr="007A2640">
        <w:rPr>
          <w:b/>
        </w:rPr>
        <w:t>No</w:t>
      </w:r>
      <w:r w:rsidRPr="007A2640">
        <w:t xml:space="preserve"> if you would not have it or </w:t>
      </w:r>
      <w:r w:rsidRPr="007A2640">
        <w:rPr>
          <w:b/>
        </w:rPr>
        <w:t>Yes</w:t>
      </w:r>
      <w:r w:rsidRPr="007A2640">
        <w:t xml:space="preserve"> if you would.</w:t>
      </w:r>
    </w:p>
    <w:p w14:paraId="6BD61CCB" w14:textId="3C6E6298" w:rsidR="00CA0938" w:rsidRPr="007A2640" w:rsidRDefault="00CA0938" w:rsidP="00CA0938">
      <w:pPr>
        <w:spacing w:after="0" w:line="240" w:lineRule="auto"/>
        <w:ind w:left="720" w:hanging="720"/>
      </w:pPr>
      <w:r w:rsidRPr="007A2640">
        <w:rPr>
          <w:b/>
        </w:rPr>
        <w:tab/>
      </w:r>
      <w:r w:rsidRPr="007A2640">
        <w:t>a.</w:t>
      </w:r>
      <w:r w:rsidRPr="007A2640">
        <w:tab/>
        <w:t>Someone to loan me money for food or bills if I needed it</w:t>
      </w:r>
    </w:p>
    <w:p w14:paraId="101B7C01" w14:textId="6188085C" w:rsidR="00CA0938" w:rsidRPr="007A2640" w:rsidRDefault="00CA0938" w:rsidP="00CA0938">
      <w:pPr>
        <w:spacing w:after="0" w:line="240" w:lineRule="auto"/>
        <w:ind w:left="720" w:hanging="720"/>
      </w:pPr>
      <w:r w:rsidRPr="007A2640">
        <w:tab/>
        <w:t>b.</w:t>
      </w:r>
      <w:r w:rsidRPr="007A2640">
        <w:tab/>
        <w:t>Someone who would help me if I were sick and needed to be in bed</w:t>
      </w:r>
    </w:p>
    <w:p w14:paraId="0970E757" w14:textId="41D6A72D" w:rsidR="00CA0938" w:rsidRPr="007A2640" w:rsidRDefault="00CA0938" w:rsidP="00CA0938">
      <w:pPr>
        <w:spacing w:after="0" w:line="240" w:lineRule="auto"/>
        <w:ind w:left="720" w:hanging="720"/>
      </w:pPr>
      <w:r w:rsidRPr="007A2640">
        <w:tab/>
        <w:t>c.</w:t>
      </w:r>
      <w:r w:rsidRPr="007A2640">
        <w:tab/>
        <w:t>Someone who would take me to the clinic or doctor’s office if I needed a ride</w:t>
      </w:r>
    </w:p>
    <w:p w14:paraId="4B67B831" w14:textId="32E7B760" w:rsidR="00CA0938" w:rsidRPr="007A2640" w:rsidRDefault="00CA0938" w:rsidP="00CA0938">
      <w:pPr>
        <w:spacing w:after="0" w:line="240" w:lineRule="auto"/>
        <w:ind w:left="720" w:hanging="720"/>
      </w:pPr>
      <w:r w:rsidRPr="007A2640">
        <w:tab/>
        <w:t>d.</w:t>
      </w:r>
      <w:r w:rsidRPr="007A2640">
        <w:tab/>
        <w:t>Someone I can count on to listen to me when I need to talk</w:t>
      </w:r>
    </w:p>
    <w:p w14:paraId="6512037E" w14:textId="126354A1" w:rsidR="00CA0938" w:rsidRPr="007A2640" w:rsidRDefault="00CA0938" w:rsidP="00CA0938">
      <w:pPr>
        <w:spacing w:after="0" w:line="240" w:lineRule="auto"/>
        <w:ind w:left="720" w:hanging="720"/>
      </w:pPr>
      <w:r w:rsidRPr="007A2640">
        <w:tab/>
        <w:t>e.</w:t>
      </w:r>
      <w:r w:rsidRPr="007A2640">
        <w:tab/>
        <w:t>Someone who shows me love and affection other than a child</w:t>
      </w:r>
    </w:p>
    <w:p w14:paraId="03E02706" w14:textId="77777777" w:rsidR="00CA0938" w:rsidRPr="007A2640" w:rsidRDefault="00CA0938" w:rsidP="00CA0938">
      <w:pPr>
        <w:ind w:left="720" w:hanging="720"/>
        <w:rPr>
          <w:b/>
        </w:rPr>
      </w:pPr>
    </w:p>
    <w:p w14:paraId="169CC177" w14:textId="43249D4F" w:rsidR="00CA0938" w:rsidRPr="007A2640" w:rsidRDefault="00CA0938" w:rsidP="00CA0938">
      <w:pPr>
        <w:ind w:left="720" w:hanging="720"/>
      </w:pPr>
      <w:r w:rsidRPr="007A2640">
        <w:rPr>
          <w:b/>
        </w:rPr>
        <w:t>OR73.</w:t>
      </w:r>
      <w:r w:rsidRPr="007A2640">
        <w:rPr>
          <w:b/>
        </w:rPr>
        <w:tab/>
      </w:r>
      <w:r w:rsidR="005D7B4E" w:rsidRPr="007A2640">
        <w:rPr>
          <w:b/>
        </w:rPr>
        <w:t xml:space="preserve">Below is a list of items neighbors sometimes do for each other.  </w:t>
      </w:r>
      <w:r w:rsidR="005D7B4E" w:rsidRPr="007A2640">
        <w:t xml:space="preserve">For each item, check </w:t>
      </w:r>
      <w:r w:rsidR="005D7B4E" w:rsidRPr="007A2640">
        <w:rPr>
          <w:b/>
        </w:rPr>
        <w:t>N</w:t>
      </w:r>
      <w:r w:rsidR="005D7B4E" w:rsidRPr="007A2640">
        <w:t xml:space="preserve"> if they never do </w:t>
      </w:r>
      <w:r w:rsidR="005D7B4E" w:rsidRPr="007A2640">
        <w:rPr>
          <w:b/>
        </w:rPr>
        <w:t>AN</w:t>
      </w:r>
      <w:r w:rsidR="005D7B4E" w:rsidRPr="007A2640">
        <w:t xml:space="preserve"> is they almost never do, </w:t>
      </w:r>
      <w:r w:rsidR="005D7B4E" w:rsidRPr="007A2640">
        <w:rPr>
          <w:b/>
        </w:rPr>
        <w:t>S</w:t>
      </w:r>
      <w:r w:rsidR="005D7B4E" w:rsidRPr="007A2640">
        <w:t xml:space="preserve"> if they sometimes do, </w:t>
      </w:r>
      <w:r w:rsidR="005D7B4E" w:rsidRPr="007A2640">
        <w:rPr>
          <w:b/>
        </w:rPr>
        <w:t>F</w:t>
      </w:r>
      <w:r w:rsidR="005D7B4E" w:rsidRPr="007A2640">
        <w:t xml:space="preserve"> if they fairly often do </w:t>
      </w:r>
      <w:r w:rsidR="005D7B4E" w:rsidRPr="007A2640">
        <w:rPr>
          <w:b/>
        </w:rPr>
        <w:t>VO</w:t>
      </w:r>
      <w:r w:rsidR="005D7B4E" w:rsidRPr="007A2640">
        <w:t xml:space="preserve"> if they very often do</w:t>
      </w:r>
      <w:r w:rsidRPr="007A2640">
        <w:t>.</w:t>
      </w:r>
    </w:p>
    <w:p w14:paraId="16B6BC7D" w14:textId="01AAC03F" w:rsidR="00CA0938" w:rsidRPr="007A2640" w:rsidRDefault="00CA0938" w:rsidP="00CA0938">
      <w:pPr>
        <w:spacing w:after="0" w:line="240" w:lineRule="auto"/>
        <w:ind w:left="720" w:hanging="720"/>
      </w:pPr>
      <w:r w:rsidRPr="007A2640">
        <w:rPr>
          <w:b/>
        </w:rPr>
        <w:tab/>
      </w:r>
      <w:r w:rsidRPr="007A2640">
        <w:t>a.</w:t>
      </w:r>
      <w:r w:rsidRPr="007A2640">
        <w:tab/>
      </w:r>
      <w:r w:rsidR="005D7B4E" w:rsidRPr="007A2640">
        <w:t>Do favors for each other?</w:t>
      </w:r>
    </w:p>
    <w:p w14:paraId="7B69BB1B" w14:textId="7A0E6862" w:rsidR="00CA0938" w:rsidRPr="007A2640" w:rsidRDefault="00CA0938" w:rsidP="00CA0938">
      <w:pPr>
        <w:spacing w:after="0" w:line="240" w:lineRule="auto"/>
        <w:ind w:left="720" w:hanging="720"/>
      </w:pPr>
      <w:r w:rsidRPr="007A2640">
        <w:tab/>
        <w:t>b.</w:t>
      </w:r>
      <w:r w:rsidRPr="007A2640">
        <w:tab/>
      </w:r>
      <w:r w:rsidR="009D59C9" w:rsidRPr="007A2640">
        <w:t>Ask each other advice about personal things such as child rearing or job openings?</w:t>
      </w:r>
    </w:p>
    <w:p w14:paraId="223C07C0" w14:textId="1F96D3A8" w:rsidR="00CA0938" w:rsidRPr="007A2640" w:rsidRDefault="00CA0938" w:rsidP="00CA0938">
      <w:pPr>
        <w:spacing w:after="0" w:line="240" w:lineRule="auto"/>
        <w:ind w:left="720" w:hanging="720"/>
      </w:pPr>
      <w:r w:rsidRPr="007A2640">
        <w:tab/>
        <w:t>c.</w:t>
      </w:r>
      <w:r w:rsidRPr="007A2640">
        <w:tab/>
      </w:r>
      <w:r w:rsidR="009D59C9" w:rsidRPr="007A2640">
        <w:t>Have partied or other get-togethers where other people in the neighborhood are invited?</w:t>
      </w:r>
    </w:p>
    <w:p w14:paraId="67D63B85" w14:textId="0DF816F5" w:rsidR="009D59C9" w:rsidRPr="007A2640" w:rsidRDefault="00CA0938" w:rsidP="009D59C9">
      <w:pPr>
        <w:spacing w:after="0" w:line="240" w:lineRule="auto"/>
        <w:ind w:left="720" w:hanging="720"/>
      </w:pPr>
      <w:r w:rsidRPr="007A2640">
        <w:tab/>
        <w:t>d.</w:t>
      </w:r>
      <w:r w:rsidRPr="007A2640">
        <w:tab/>
      </w:r>
      <w:r w:rsidR="009D59C9" w:rsidRPr="007A2640">
        <w:t>Visit in each other’s homes or on the street?</w:t>
      </w:r>
    </w:p>
    <w:p w14:paraId="249C1FDD" w14:textId="1B2CF4A8" w:rsidR="00CA0938" w:rsidRPr="007A2640" w:rsidRDefault="00CA0938" w:rsidP="00074545">
      <w:pPr>
        <w:spacing w:after="0" w:line="240" w:lineRule="auto"/>
        <w:ind w:left="720" w:hanging="720"/>
      </w:pPr>
      <w:r w:rsidRPr="007A2640">
        <w:tab/>
        <w:t>e.</w:t>
      </w:r>
      <w:r w:rsidRPr="007A2640">
        <w:tab/>
      </w:r>
      <w:r w:rsidR="009D59C9" w:rsidRPr="007A2640">
        <w:t>Watch over each other’s property?</w:t>
      </w:r>
    </w:p>
    <w:p w14:paraId="6AFB0D40" w14:textId="483F95C1" w:rsidR="00E365F6" w:rsidRPr="007A2640" w:rsidRDefault="00E365F6" w:rsidP="00E365F6">
      <w:pPr>
        <w:pStyle w:val="Heading1"/>
        <w:rPr>
          <w:color w:val="auto"/>
        </w:rPr>
      </w:pPr>
      <w:bookmarkStart w:id="74" w:name="_Toc476306527"/>
      <w:r w:rsidRPr="007A2640">
        <w:rPr>
          <w:color w:val="auto"/>
        </w:rPr>
        <w:t>Social Services</w:t>
      </w:r>
      <w:bookmarkEnd w:id="74"/>
    </w:p>
    <w:p w14:paraId="3D53E50C" w14:textId="0B1FFFC3" w:rsidR="00E365F6" w:rsidRPr="007A2640" w:rsidRDefault="00E365F6" w:rsidP="0082110A">
      <w:r w:rsidRPr="007A2640">
        <w:t>Standard Questions</w:t>
      </w:r>
    </w:p>
    <w:p w14:paraId="2B9C278D" w14:textId="77777777" w:rsidR="00E365F6" w:rsidRPr="007A2640" w:rsidRDefault="00E365F6" w:rsidP="00E365F6">
      <w:pPr>
        <w:ind w:left="720" w:hanging="720"/>
        <w:rPr>
          <w:b/>
        </w:rPr>
      </w:pPr>
      <w:r w:rsidRPr="007A2640">
        <w:rPr>
          <w:b/>
        </w:rPr>
        <w:t xml:space="preserve">B12. </w:t>
      </w:r>
      <w:r w:rsidRPr="007A2640">
        <w:rPr>
          <w:b/>
        </w:rPr>
        <w:tab/>
        <w:t xml:space="preserve">(Phase 7, Core 27) During </w:t>
      </w:r>
      <w:r w:rsidRPr="007A2640">
        <w:rPr>
          <w:b/>
          <w:i/>
        </w:rPr>
        <w:t>your most recent</w:t>
      </w:r>
      <w:r w:rsidRPr="007A2640">
        <w:rPr>
          <w:b/>
        </w:rPr>
        <w:t xml:space="preserve"> pregnancy, were you on WIC (the Special Supplemental Nutrition Program for Women, Infants, and Children)?</w:t>
      </w:r>
    </w:p>
    <w:p w14:paraId="2198FF47" w14:textId="77777777" w:rsidR="00E365F6" w:rsidRPr="007A2640" w:rsidRDefault="00E365F6" w:rsidP="00E365F6">
      <w:pPr>
        <w:pStyle w:val="ListParagraph"/>
        <w:spacing w:after="0"/>
        <w:rPr>
          <w:rFonts w:asciiTheme="minorHAnsi" w:hAnsiTheme="minorHAnsi"/>
        </w:rPr>
      </w:pPr>
      <w:r w:rsidRPr="007A2640">
        <w:rPr>
          <w:rFonts w:asciiTheme="minorHAnsi" w:hAnsiTheme="minorHAnsi"/>
        </w:rPr>
        <w:t>No</w:t>
      </w:r>
    </w:p>
    <w:p w14:paraId="05861A31" w14:textId="77777777" w:rsidR="00E365F6" w:rsidRPr="007A2640" w:rsidRDefault="00E365F6" w:rsidP="00E365F6">
      <w:pPr>
        <w:pStyle w:val="ListParagraph"/>
        <w:spacing w:after="0"/>
        <w:rPr>
          <w:rFonts w:asciiTheme="minorHAnsi" w:hAnsiTheme="minorHAnsi"/>
        </w:rPr>
      </w:pPr>
      <w:r w:rsidRPr="007A2640">
        <w:rPr>
          <w:rFonts w:asciiTheme="minorHAnsi" w:hAnsiTheme="minorHAnsi"/>
        </w:rPr>
        <w:t>Yes</w:t>
      </w:r>
    </w:p>
    <w:p w14:paraId="29EA6127" w14:textId="77777777" w:rsidR="00DE428D" w:rsidRPr="007A2640" w:rsidRDefault="00DE428D" w:rsidP="00DE428D">
      <w:pPr>
        <w:spacing w:after="0"/>
      </w:pPr>
    </w:p>
    <w:p w14:paraId="206A9BE7" w14:textId="7DBB91D1" w:rsidR="00DE428D" w:rsidRPr="007A2640" w:rsidRDefault="00DE428D" w:rsidP="001018BD">
      <w:pPr>
        <w:pStyle w:val="NoSpacing"/>
        <w:ind w:left="720" w:hanging="720"/>
        <w:rPr>
          <w:b/>
        </w:rPr>
      </w:pPr>
      <w:r w:rsidRPr="007A2640">
        <w:rPr>
          <w:u w:val="single"/>
        </w:rPr>
        <w:t>Used by</w:t>
      </w:r>
      <w:r w:rsidRPr="007A2640">
        <w:t>: AK26,</w:t>
      </w:r>
      <w:r w:rsidR="00C2600E" w:rsidRPr="007A2640">
        <w:t xml:space="preserve"> AL31</w:t>
      </w:r>
      <w:r w:rsidR="007D7263" w:rsidRPr="007A2640">
        <w:t>, CO27</w:t>
      </w:r>
      <w:r w:rsidR="000B32E8" w:rsidRPr="007A2640">
        <w:t>, CT30</w:t>
      </w:r>
      <w:r w:rsidR="00D977A6" w:rsidRPr="007A2640">
        <w:t>, FL28</w:t>
      </w:r>
      <w:r w:rsidR="004959BE" w:rsidRPr="007A2640">
        <w:t>, HI25</w:t>
      </w:r>
      <w:r w:rsidR="00326A0E" w:rsidRPr="007A2640">
        <w:t>, LA24</w:t>
      </w:r>
      <w:r w:rsidR="0043112A" w:rsidRPr="007A2640">
        <w:t>, MA30</w:t>
      </w:r>
      <w:r w:rsidR="00F724CE" w:rsidRPr="007A2640">
        <w:t>, MO33</w:t>
      </w:r>
      <w:r w:rsidR="002B7316" w:rsidRPr="007A2640">
        <w:t>, MS30</w:t>
      </w:r>
      <w:r w:rsidR="007128EE" w:rsidRPr="007A2640">
        <w:t xml:space="preserve">, </w:t>
      </w:r>
      <w:r w:rsidR="006B0FB5">
        <w:t xml:space="preserve">MT29, </w:t>
      </w:r>
      <w:r w:rsidR="007128EE" w:rsidRPr="007A2640">
        <w:t>NE39</w:t>
      </w:r>
      <w:r w:rsidR="001775BE" w:rsidRPr="007A2640">
        <w:t>, NH22</w:t>
      </w:r>
      <w:r w:rsidR="00C70231" w:rsidRPr="007A2640">
        <w:t>, NJ35</w:t>
      </w:r>
      <w:r w:rsidR="00B11F09" w:rsidRPr="007A2640">
        <w:t>, NYC30</w:t>
      </w:r>
      <w:r w:rsidR="00AD0855" w:rsidRPr="007A2640">
        <w:t>, NYS28</w:t>
      </w:r>
      <w:r w:rsidR="00CF13BD" w:rsidRPr="007A2640">
        <w:t>, PA36</w:t>
      </w:r>
      <w:r w:rsidR="008B325D" w:rsidRPr="007A2640">
        <w:t>, RI24</w:t>
      </w:r>
      <w:r w:rsidR="003B3FFE" w:rsidRPr="007A2640">
        <w:t>, TN38</w:t>
      </w:r>
      <w:r w:rsidR="006C5A9D" w:rsidRPr="007A2640">
        <w:t>, UT28</w:t>
      </w:r>
    </w:p>
    <w:p w14:paraId="440C2169" w14:textId="77777777" w:rsidR="00DE428D" w:rsidRPr="007A2640" w:rsidRDefault="00DE428D" w:rsidP="00DE428D">
      <w:pPr>
        <w:spacing w:after="0"/>
      </w:pPr>
    </w:p>
    <w:p w14:paraId="6F1576D9" w14:textId="77777777" w:rsidR="00E365F6" w:rsidRPr="007A2640" w:rsidRDefault="00E365F6" w:rsidP="00E365F6">
      <w:pPr>
        <w:pStyle w:val="ListParagraph"/>
        <w:spacing w:after="0"/>
        <w:rPr>
          <w:rFonts w:asciiTheme="minorHAnsi" w:hAnsiTheme="minorHAnsi"/>
        </w:rPr>
      </w:pPr>
    </w:p>
    <w:p w14:paraId="1952D379" w14:textId="5B73E8BC" w:rsidR="00E365F6" w:rsidRPr="007A2640" w:rsidRDefault="00E365F6" w:rsidP="00E365F6">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V1.</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did you get any of these services?</w:t>
      </w:r>
      <w:r w:rsidRPr="007A2640">
        <w:rPr>
          <w:rFonts w:asciiTheme="minorHAnsi" w:hAnsiTheme="minorHAnsi"/>
          <w:b w:val="0"/>
          <w:sz w:val="22"/>
          <w:szCs w:val="22"/>
        </w:rPr>
        <w:t xml:space="preserve"> 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get the service </w:t>
      </w:r>
      <w:r w:rsidR="004959BE" w:rsidRPr="007A2640">
        <w:rPr>
          <w:rFonts w:asciiTheme="minorHAnsi" w:hAnsiTheme="minorHAnsi"/>
          <w:b w:val="0"/>
          <w:sz w:val="22"/>
          <w:szCs w:val="22"/>
        </w:rPr>
        <w:t>and Yes</w:t>
      </w:r>
      <w:r w:rsidRPr="007A2640">
        <w:rPr>
          <w:rFonts w:asciiTheme="minorHAnsi" w:hAnsiTheme="minorHAnsi"/>
          <w:b w:val="0"/>
          <w:bCs/>
          <w:sz w:val="22"/>
          <w:szCs w:val="22"/>
        </w:rPr>
        <w:t xml:space="preserve"> if you did.</w:t>
      </w:r>
    </w:p>
    <w:p w14:paraId="7ECE93B5" w14:textId="77777777" w:rsidR="00E365F6" w:rsidRPr="007A2640" w:rsidRDefault="00E365F6" w:rsidP="00E365F6">
      <w:pPr>
        <w:keepNext/>
        <w:keepLines/>
        <w:tabs>
          <w:tab w:val="left" w:pos="720"/>
          <w:tab w:val="left" w:pos="7920"/>
        </w:tabs>
        <w:ind w:left="720" w:hanging="720"/>
      </w:pPr>
      <w:r w:rsidRPr="007A2640">
        <w:tab/>
      </w:r>
      <w:r w:rsidRPr="007A2640">
        <w:tab/>
      </w:r>
      <w:r w:rsidRPr="007A2640">
        <w:rPr>
          <w:b/>
        </w:rPr>
        <w:t>No</w:t>
      </w:r>
      <w:r w:rsidRPr="007A2640">
        <w:rPr>
          <w:b/>
        </w:rPr>
        <w:tab/>
        <w:t>Yes</w:t>
      </w:r>
    </w:p>
    <w:p w14:paraId="56057EA3" w14:textId="5DF0B8E7" w:rsidR="00E365F6" w:rsidRPr="007A2640" w:rsidRDefault="00E365F6" w:rsidP="00E365F6">
      <w:pPr>
        <w:pStyle w:val="NoSpacing"/>
      </w:pPr>
      <w:r w:rsidRPr="007A2640">
        <w:t>a.</w:t>
      </w:r>
      <w:r w:rsidRPr="007A2640">
        <w:tab/>
        <w:t>Parenting classes</w:t>
      </w:r>
    </w:p>
    <w:p w14:paraId="2BD82508" w14:textId="76F2524D" w:rsidR="00E365F6" w:rsidRPr="007A2640" w:rsidRDefault="00E365F6" w:rsidP="00E365F6">
      <w:pPr>
        <w:pStyle w:val="NoSpacing"/>
      </w:pPr>
      <w:r w:rsidRPr="007A2640">
        <w:t xml:space="preserve">b. </w:t>
      </w:r>
      <w:r w:rsidRPr="007A2640">
        <w:tab/>
        <w:t>Counseling for depression or anxiety</w:t>
      </w:r>
    </w:p>
    <w:p w14:paraId="70DC4ACD" w14:textId="77777777" w:rsidR="003E7909" w:rsidRPr="007A2640" w:rsidRDefault="003E7909" w:rsidP="003E79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b w:val="0"/>
          <w:bCs/>
          <w:sz w:val="22"/>
          <w:u w:val="single"/>
        </w:rPr>
      </w:pPr>
    </w:p>
    <w:p w14:paraId="1099A1AE" w14:textId="20EACC2B" w:rsidR="003E7909" w:rsidRPr="007A2640" w:rsidRDefault="003E7909" w:rsidP="003E7909">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b w:val="0"/>
          <w:bCs/>
          <w:sz w:val="22"/>
        </w:rPr>
      </w:pPr>
      <w:r w:rsidRPr="007A2640">
        <w:rPr>
          <w:rFonts w:asciiTheme="minorHAnsi" w:hAnsiTheme="minorHAnsi"/>
          <w:b w:val="0"/>
          <w:bCs/>
          <w:sz w:val="22"/>
          <w:u w:val="single"/>
        </w:rPr>
        <w:t>Used by</w:t>
      </w:r>
      <w:r w:rsidRPr="007A2640">
        <w:rPr>
          <w:rFonts w:asciiTheme="minorHAnsi" w:hAnsiTheme="minorHAnsi"/>
          <w:b w:val="0"/>
          <w:bCs/>
          <w:sz w:val="22"/>
        </w:rPr>
        <w:t xml:space="preserve">: </w:t>
      </w:r>
      <w:r w:rsidR="006E02AB">
        <w:rPr>
          <w:rFonts w:asciiTheme="minorHAnsi" w:hAnsiTheme="minorHAnsi"/>
          <w:b w:val="0"/>
          <w:bCs/>
          <w:sz w:val="22"/>
        </w:rPr>
        <w:t xml:space="preserve">DC68, </w:t>
      </w:r>
      <w:r w:rsidRPr="007A2640">
        <w:rPr>
          <w:rFonts w:asciiTheme="minorHAnsi" w:hAnsiTheme="minorHAnsi"/>
          <w:b w:val="0"/>
          <w:bCs/>
          <w:sz w:val="22"/>
        </w:rPr>
        <w:t>MN68</w:t>
      </w:r>
    </w:p>
    <w:p w14:paraId="12C0FC3E" w14:textId="77777777" w:rsidR="003E7909" w:rsidRPr="007A2640" w:rsidRDefault="003E7909" w:rsidP="00E365F6">
      <w:pPr>
        <w:keepLines/>
        <w:tabs>
          <w:tab w:val="left" w:pos="720"/>
          <w:tab w:val="left" w:leader="dot" w:pos="7920"/>
        </w:tabs>
        <w:ind w:left="720" w:hanging="720"/>
        <w:rPr>
          <w:strike/>
        </w:rPr>
      </w:pPr>
    </w:p>
    <w:p w14:paraId="3748B8F3" w14:textId="77777777" w:rsidR="00E365F6" w:rsidRPr="007A2640" w:rsidRDefault="00E365F6" w:rsidP="00E365F6">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7A2640">
        <w:rPr>
          <w:rFonts w:asciiTheme="minorHAnsi" w:hAnsiTheme="minorHAnsi"/>
          <w:sz w:val="22"/>
          <w:szCs w:val="22"/>
        </w:rPr>
        <w:t>V2.</w:t>
      </w:r>
      <w:r w:rsidRPr="007A2640">
        <w:rPr>
          <w:rFonts w:asciiTheme="minorHAnsi" w:hAnsiTheme="minorHAnsi"/>
          <w:sz w:val="22"/>
          <w:szCs w:val="22"/>
        </w:rPr>
        <w:tab/>
      </w:r>
      <w:r w:rsidRPr="007A2640">
        <w:rPr>
          <w:rFonts w:asciiTheme="minorHAnsi" w:hAnsiTheme="minorHAnsi"/>
          <w:i/>
          <w:iCs/>
          <w:sz w:val="22"/>
          <w:szCs w:val="22"/>
        </w:rPr>
        <w:t>Since your new baby was born</w:t>
      </w:r>
      <w:r w:rsidRPr="007A2640">
        <w:rPr>
          <w:rFonts w:asciiTheme="minorHAnsi" w:hAnsiTheme="minorHAnsi"/>
          <w:sz w:val="22"/>
          <w:szCs w:val="22"/>
        </w:rPr>
        <w:t>, have you used any of these services?</w:t>
      </w:r>
      <w:r w:rsidRPr="007A2640">
        <w:rPr>
          <w:rFonts w:asciiTheme="minorHAnsi" w:hAnsiTheme="minorHAnsi"/>
          <w:b w:val="0"/>
          <w:sz w:val="22"/>
          <w:szCs w:val="22"/>
        </w:rPr>
        <w:t xml:space="preserve"> 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use the service or </w:t>
      </w:r>
      <w:r w:rsidRPr="007A2640">
        <w:rPr>
          <w:rFonts w:asciiTheme="minorHAnsi" w:hAnsiTheme="minorHAnsi"/>
          <w:sz w:val="22"/>
          <w:szCs w:val="22"/>
        </w:rPr>
        <w:t>Yes</w:t>
      </w:r>
      <w:r w:rsidRPr="007A2640">
        <w:rPr>
          <w:rFonts w:asciiTheme="minorHAnsi" w:hAnsiTheme="minorHAnsi"/>
          <w:b w:val="0"/>
          <w:sz w:val="22"/>
          <w:szCs w:val="22"/>
        </w:rPr>
        <w:t xml:space="preserve"> </w:t>
      </w:r>
      <w:r w:rsidRPr="007A2640">
        <w:rPr>
          <w:rFonts w:asciiTheme="minorHAnsi" w:hAnsiTheme="minorHAnsi"/>
          <w:b w:val="0"/>
          <w:bCs/>
          <w:sz w:val="22"/>
          <w:szCs w:val="22"/>
        </w:rPr>
        <w:t xml:space="preserve">if you did. </w:t>
      </w:r>
    </w:p>
    <w:p w14:paraId="29369CA5" w14:textId="77777777" w:rsidR="00E365F6" w:rsidRPr="007A2640" w:rsidRDefault="00E365F6" w:rsidP="00E365F6">
      <w:pPr>
        <w:keepLines/>
        <w:tabs>
          <w:tab w:val="left" w:pos="720"/>
          <w:tab w:val="left" w:pos="7920"/>
        </w:tabs>
        <w:ind w:left="720" w:hanging="720"/>
      </w:pPr>
      <w:r w:rsidRPr="007A2640">
        <w:tab/>
      </w:r>
      <w:r w:rsidRPr="007A2640">
        <w:tab/>
      </w:r>
      <w:r w:rsidRPr="007A2640">
        <w:rPr>
          <w:b/>
        </w:rPr>
        <w:t>No</w:t>
      </w:r>
      <w:r w:rsidRPr="007A2640">
        <w:rPr>
          <w:b/>
        </w:rPr>
        <w:tab/>
        <w:t>Yes</w:t>
      </w:r>
    </w:p>
    <w:p w14:paraId="2F2431B2" w14:textId="3C410149" w:rsidR="00E365F6" w:rsidRPr="007A2640" w:rsidRDefault="00E365F6" w:rsidP="00E365F6">
      <w:pPr>
        <w:pStyle w:val="NoSpacing"/>
      </w:pPr>
      <w:r w:rsidRPr="007A2640">
        <w:t>a.</w:t>
      </w:r>
      <w:r w:rsidRPr="007A2640">
        <w:tab/>
        <w:t>Parenting classes</w:t>
      </w:r>
    </w:p>
    <w:p w14:paraId="1A9345A5" w14:textId="24DB14A1" w:rsidR="00E365F6" w:rsidRPr="007A2640" w:rsidRDefault="00E365F6" w:rsidP="00E365F6">
      <w:pPr>
        <w:pStyle w:val="NoSpacing"/>
      </w:pPr>
      <w:r w:rsidRPr="007A2640">
        <w:t xml:space="preserve">b. </w:t>
      </w:r>
      <w:r w:rsidRPr="007A2640">
        <w:tab/>
        <w:t>Counseling for depression or anxiety</w:t>
      </w:r>
    </w:p>
    <w:p w14:paraId="3A16E82B" w14:textId="77777777" w:rsidR="008E6ED2" w:rsidRPr="007A2640" w:rsidRDefault="008E6ED2" w:rsidP="00E365F6">
      <w:pPr>
        <w:pStyle w:val="NoSpacing"/>
      </w:pPr>
    </w:p>
    <w:p w14:paraId="6AD78F6D" w14:textId="27631D27" w:rsidR="008E6ED2" w:rsidRPr="007A2640" w:rsidRDefault="008E6ED2" w:rsidP="008E6ED2">
      <w:pPr>
        <w:pStyle w:val="NoSpacing"/>
      </w:pPr>
      <w:r w:rsidRPr="007A2640">
        <w:rPr>
          <w:bCs/>
          <w:u w:val="single"/>
        </w:rPr>
        <w:t>Used by</w:t>
      </w:r>
      <w:r w:rsidRPr="007A2640">
        <w:rPr>
          <w:bCs/>
        </w:rPr>
        <w:t xml:space="preserve">: </w:t>
      </w:r>
      <w:r w:rsidR="000A6594">
        <w:rPr>
          <w:bCs/>
        </w:rPr>
        <w:t xml:space="preserve">DC70, </w:t>
      </w:r>
      <w:r w:rsidRPr="007A2640">
        <w:rPr>
          <w:bCs/>
        </w:rPr>
        <w:t>DE79</w:t>
      </w:r>
      <w:r w:rsidR="00A71C3D" w:rsidRPr="007A2640">
        <w:rPr>
          <w:bCs/>
        </w:rPr>
        <w:t>, GA76</w:t>
      </w:r>
      <w:r w:rsidR="002526A7" w:rsidRPr="007A2640">
        <w:rPr>
          <w:bCs/>
        </w:rPr>
        <w:t>, MN78</w:t>
      </w:r>
    </w:p>
    <w:p w14:paraId="1BD58EE4" w14:textId="77777777" w:rsidR="008E6ED2" w:rsidRPr="007A2640" w:rsidRDefault="008E6ED2" w:rsidP="00E365F6">
      <w:pPr>
        <w:pStyle w:val="NoSpacing"/>
      </w:pPr>
    </w:p>
    <w:p w14:paraId="359BC9A1" w14:textId="77777777" w:rsidR="00AA39B9" w:rsidRPr="007A2640" w:rsidRDefault="00AA39B9" w:rsidP="00E365F6">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177AF9B" w14:textId="77777777" w:rsidR="00E365F6" w:rsidRPr="007A2640" w:rsidRDefault="00E365F6" w:rsidP="00E365F6">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V3.</w:t>
      </w:r>
      <w:r w:rsidRPr="007A2640">
        <w:rPr>
          <w:rFonts w:asciiTheme="minorHAnsi" w:hAnsiTheme="minorHAnsi"/>
          <w:sz w:val="22"/>
          <w:szCs w:val="22"/>
        </w:rPr>
        <w:tab/>
      </w:r>
      <w:r w:rsidRPr="007A2640">
        <w:rPr>
          <w:rFonts w:asciiTheme="minorHAnsi" w:hAnsiTheme="minorHAnsi"/>
          <w:i/>
          <w:iCs/>
          <w:sz w:val="22"/>
          <w:szCs w:val="22"/>
        </w:rPr>
        <w:t>Since your new baby was born</w:t>
      </w:r>
      <w:r w:rsidRPr="007A2640">
        <w:rPr>
          <w:rFonts w:asciiTheme="minorHAnsi" w:hAnsiTheme="minorHAnsi"/>
          <w:sz w:val="22"/>
          <w:szCs w:val="22"/>
        </w:rPr>
        <w:t>, have you used WIC services for yourself or your new baby?</w:t>
      </w:r>
    </w:p>
    <w:p w14:paraId="1DC0ED2E" w14:textId="77777777" w:rsidR="00E365F6" w:rsidRPr="007A2640" w:rsidRDefault="00E365F6" w:rsidP="00E365F6">
      <w:pPr>
        <w:pStyle w:val="NoSpacing"/>
        <w:ind w:left="720"/>
      </w:pPr>
    </w:p>
    <w:p w14:paraId="59DAA5E3" w14:textId="77777777" w:rsidR="00E365F6" w:rsidRPr="007A2640" w:rsidRDefault="00E365F6" w:rsidP="00E365F6">
      <w:pPr>
        <w:pStyle w:val="NoSpacing"/>
        <w:ind w:left="720"/>
      </w:pPr>
      <w:r w:rsidRPr="007A2640">
        <w:t>No</w:t>
      </w:r>
    </w:p>
    <w:p w14:paraId="341AE303" w14:textId="77777777" w:rsidR="00E365F6" w:rsidRPr="007A2640" w:rsidRDefault="00E365F6" w:rsidP="00E365F6">
      <w:pPr>
        <w:pStyle w:val="NoSpacing"/>
        <w:ind w:left="720"/>
      </w:pPr>
      <w:r w:rsidRPr="007A2640">
        <w:t>Yes, both my new baby and I use WIC services</w:t>
      </w:r>
    </w:p>
    <w:p w14:paraId="0683B300" w14:textId="77777777" w:rsidR="00E365F6" w:rsidRPr="007A2640" w:rsidRDefault="00E365F6" w:rsidP="00E365F6">
      <w:pPr>
        <w:pStyle w:val="NoSpacing"/>
        <w:ind w:left="720"/>
      </w:pPr>
      <w:r w:rsidRPr="007A2640">
        <w:t>Yes, only my new baby uses WIC services</w:t>
      </w:r>
    </w:p>
    <w:p w14:paraId="0576B05D" w14:textId="77777777" w:rsidR="00E365F6" w:rsidRPr="007A2640" w:rsidRDefault="00E365F6" w:rsidP="00E365F6">
      <w:pPr>
        <w:pStyle w:val="NoSpacing"/>
        <w:ind w:left="720"/>
      </w:pPr>
      <w:r w:rsidRPr="007A2640">
        <w:t>Yes, only I am using WIC services</w:t>
      </w:r>
    </w:p>
    <w:p w14:paraId="04E2FA76" w14:textId="77777777" w:rsidR="00EA1F09" w:rsidRPr="007A2640" w:rsidRDefault="00EA1F09" w:rsidP="00EA1F09">
      <w:pPr>
        <w:pStyle w:val="NoSpacing"/>
        <w:rPr>
          <w:bCs/>
          <w:u w:val="single"/>
        </w:rPr>
      </w:pPr>
    </w:p>
    <w:p w14:paraId="3A20517D" w14:textId="3491DD7A" w:rsidR="00EA1F09" w:rsidRPr="007A2640" w:rsidRDefault="00EA1F09" w:rsidP="00EA1F09">
      <w:pPr>
        <w:pStyle w:val="NoSpacing"/>
      </w:pPr>
      <w:r w:rsidRPr="007A2640">
        <w:rPr>
          <w:bCs/>
          <w:u w:val="single"/>
        </w:rPr>
        <w:t>Used by</w:t>
      </w:r>
      <w:r w:rsidRPr="007A2640">
        <w:rPr>
          <w:bCs/>
        </w:rPr>
        <w:t>: ME79</w:t>
      </w:r>
      <w:r w:rsidR="006F1214" w:rsidRPr="007A2640">
        <w:rPr>
          <w:bCs/>
        </w:rPr>
        <w:t>, NH79</w:t>
      </w:r>
    </w:p>
    <w:p w14:paraId="7C473FBD" w14:textId="77777777" w:rsidR="00E365F6" w:rsidRPr="007A2640" w:rsidRDefault="00E365F6" w:rsidP="008B01EF">
      <w:pPr>
        <w:keepNext/>
        <w:keepLines/>
        <w:tabs>
          <w:tab w:val="left" w:pos="720"/>
        </w:tabs>
        <w:rPr>
          <w:b/>
        </w:rPr>
      </w:pPr>
    </w:p>
    <w:p w14:paraId="05FC50DD" w14:textId="77777777" w:rsidR="00861DD8" w:rsidRPr="007A2640" w:rsidRDefault="00861DD8" w:rsidP="00E365F6">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69A5F77" w14:textId="6E0DA7BF" w:rsidR="00501ED7" w:rsidRPr="007A2640" w:rsidRDefault="00501ED7" w:rsidP="00501ED7">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V1</w:t>
      </w:r>
      <w:r>
        <w:rPr>
          <w:rFonts w:asciiTheme="minorHAnsi" w:hAnsiTheme="minorHAnsi"/>
          <w:sz w:val="22"/>
          <w:szCs w:val="22"/>
        </w:rPr>
        <w:t>1</w:t>
      </w:r>
      <w:r w:rsidRPr="007A2640">
        <w:rPr>
          <w:rFonts w:asciiTheme="minorHAnsi" w:hAnsiTheme="minorHAnsi"/>
          <w:sz w:val="22"/>
          <w:szCs w:val="22"/>
        </w:rPr>
        <w:t>.</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did you</w:t>
      </w:r>
      <w:r>
        <w:rPr>
          <w:rFonts w:asciiTheme="minorHAnsi" w:hAnsiTheme="minorHAnsi"/>
          <w:sz w:val="22"/>
          <w:szCs w:val="22"/>
        </w:rPr>
        <w:t xml:space="preserve"> feel you needed an</w:t>
      </w:r>
      <w:r w:rsidRPr="007A2640">
        <w:rPr>
          <w:rFonts w:asciiTheme="minorHAnsi" w:hAnsiTheme="minorHAnsi"/>
          <w:sz w:val="22"/>
          <w:szCs w:val="22"/>
        </w:rPr>
        <w:t xml:space="preserve">y of the following services?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receive the service or </w:t>
      </w:r>
      <w:r w:rsidRPr="007A2640">
        <w:rPr>
          <w:rFonts w:asciiTheme="minorHAnsi" w:hAnsiTheme="minorHAnsi"/>
          <w:sz w:val="22"/>
          <w:szCs w:val="22"/>
        </w:rPr>
        <w:t>Yes</w:t>
      </w:r>
      <w:r w:rsidRPr="007A2640">
        <w:rPr>
          <w:rFonts w:asciiTheme="minorHAnsi" w:hAnsiTheme="minorHAnsi"/>
          <w:b w:val="0"/>
          <w:sz w:val="22"/>
          <w:szCs w:val="22"/>
        </w:rPr>
        <w:t xml:space="preserve"> </w:t>
      </w:r>
      <w:r w:rsidRPr="007A2640">
        <w:rPr>
          <w:rFonts w:asciiTheme="minorHAnsi" w:hAnsiTheme="minorHAnsi"/>
          <w:b w:val="0"/>
          <w:bCs/>
          <w:sz w:val="22"/>
          <w:szCs w:val="22"/>
        </w:rPr>
        <w:t>if you received the service.</w:t>
      </w:r>
      <w:r w:rsidRPr="007A2640">
        <w:rPr>
          <w:rFonts w:asciiTheme="minorHAnsi" w:hAnsiTheme="minorHAnsi"/>
          <w:bCs/>
          <w:sz w:val="22"/>
          <w:szCs w:val="22"/>
        </w:rPr>
        <w:br/>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t>No</w:t>
      </w:r>
      <w:r w:rsidRPr="007A2640">
        <w:rPr>
          <w:rFonts w:asciiTheme="minorHAnsi" w:hAnsiTheme="minorHAnsi"/>
          <w:sz w:val="22"/>
          <w:szCs w:val="22"/>
        </w:rPr>
        <w:tab/>
        <w:t>Yes</w:t>
      </w:r>
    </w:p>
    <w:p w14:paraId="6B4D0689" w14:textId="77777777" w:rsidR="00501ED7" w:rsidRPr="007A2640" w:rsidRDefault="00501ED7" w:rsidP="00501ED7">
      <w:pPr>
        <w:pStyle w:val="NoSpacing"/>
        <w:ind w:left="720"/>
      </w:pPr>
      <w:r w:rsidRPr="007A2640">
        <w:t>a.</w:t>
      </w:r>
      <w:r w:rsidRPr="007A2640">
        <w:tab/>
        <w:t>Food stamps or money to buy food</w:t>
      </w:r>
    </w:p>
    <w:p w14:paraId="0500995A" w14:textId="77777777" w:rsidR="00501ED7" w:rsidRPr="007A2640" w:rsidRDefault="00501ED7" w:rsidP="00501ED7">
      <w:pPr>
        <w:pStyle w:val="NoSpacing"/>
        <w:ind w:left="720"/>
      </w:pPr>
      <w:r w:rsidRPr="007A2640">
        <w:t>b.</w:t>
      </w:r>
      <w:r w:rsidRPr="007A2640">
        <w:tab/>
        <w:t>WIC (the Special Supplemental Nutrition Program for Women, Infants, and Children)</w:t>
      </w:r>
    </w:p>
    <w:p w14:paraId="0307D49C" w14:textId="77777777" w:rsidR="00501ED7" w:rsidRPr="007A2640" w:rsidRDefault="00501ED7" w:rsidP="00501ED7">
      <w:pPr>
        <w:pStyle w:val="NoSpacing"/>
        <w:ind w:left="720"/>
      </w:pPr>
      <w:r w:rsidRPr="007A2640">
        <w:t>c.</w:t>
      </w:r>
      <w:r w:rsidRPr="007A2640">
        <w:tab/>
        <w:t>Counseling information for family and personal problems</w:t>
      </w:r>
    </w:p>
    <w:p w14:paraId="5E742003" w14:textId="77777777" w:rsidR="00501ED7" w:rsidRPr="007A2640" w:rsidRDefault="00501ED7" w:rsidP="00501ED7">
      <w:pPr>
        <w:pStyle w:val="NoSpacing"/>
        <w:ind w:left="720"/>
      </w:pPr>
      <w:r w:rsidRPr="007A2640">
        <w:t>d.</w:t>
      </w:r>
      <w:r w:rsidRPr="007A2640">
        <w:tab/>
        <w:t>Help to quit smoking</w:t>
      </w:r>
    </w:p>
    <w:p w14:paraId="27FD0DE7" w14:textId="77777777" w:rsidR="00501ED7" w:rsidRPr="007A2640" w:rsidRDefault="00501ED7" w:rsidP="00501ED7">
      <w:pPr>
        <w:pStyle w:val="NoSpacing"/>
        <w:ind w:left="720"/>
      </w:pPr>
      <w:r w:rsidRPr="007A2640">
        <w:t>e.</w:t>
      </w:r>
      <w:r w:rsidRPr="007A2640">
        <w:tab/>
        <w:t>Help to reduce violence in your home</w:t>
      </w:r>
      <w:r w:rsidRPr="007A2640">
        <w:tab/>
      </w:r>
      <w:r w:rsidRPr="007A2640">
        <w:tab/>
      </w:r>
      <w:r w:rsidRPr="007A2640">
        <w:tab/>
      </w:r>
      <w:r w:rsidRPr="007A2640">
        <w:tab/>
      </w:r>
      <w:r w:rsidRPr="007A2640">
        <w:tab/>
      </w:r>
      <w:r w:rsidRPr="007A2640">
        <w:tab/>
      </w:r>
    </w:p>
    <w:p w14:paraId="320B163C" w14:textId="77777777" w:rsidR="00501ED7" w:rsidRPr="007A2640" w:rsidRDefault="00501ED7" w:rsidP="00501ED7">
      <w:pPr>
        <w:pStyle w:val="NoSpacing"/>
        <w:ind w:left="720"/>
      </w:pPr>
      <w:r w:rsidRPr="007A2640">
        <w:t>f.</w:t>
      </w:r>
      <w:r w:rsidRPr="007A2640">
        <w:tab/>
        <w:t>Other</w:t>
      </w:r>
      <w:r w:rsidRPr="007A2640">
        <w:tab/>
      </w:r>
      <w:r w:rsidRPr="007A2640">
        <w:tab/>
      </w:r>
      <w:r w:rsidRPr="007A2640">
        <w:tab/>
      </w:r>
      <w:r w:rsidRPr="007A2640">
        <w:tab/>
      </w:r>
      <w:r w:rsidRPr="007A2640">
        <w:tab/>
      </w:r>
      <w:r w:rsidRPr="007A2640">
        <w:tab/>
      </w:r>
      <w:r w:rsidRPr="007A2640">
        <w:tab/>
      </w:r>
      <w:r w:rsidRPr="007A2640">
        <w:tab/>
      </w:r>
      <w:r w:rsidRPr="007A2640">
        <w:tab/>
      </w:r>
      <w:r w:rsidRPr="007A2640">
        <w:tab/>
      </w:r>
    </w:p>
    <w:p w14:paraId="6E60C1ED" w14:textId="77777777" w:rsidR="00501ED7" w:rsidRPr="007A2640" w:rsidRDefault="00501ED7" w:rsidP="00501ED7">
      <w:pPr>
        <w:pStyle w:val="NoSpacing"/>
        <w:ind w:left="720" w:firstLine="720"/>
      </w:pPr>
      <w:r w:rsidRPr="007A2640">
        <w:t xml:space="preserve">Please tell us: </w:t>
      </w:r>
    </w:p>
    <w:p w14:paraId="10FCA1E7" w14:textId="77777777" w:rsidR="00501ED7" w:rsidRPr="007A2640" w:rsidRDefault="00501ED7" w:rsidP="00501ED7">
      <w:pPr>
        <w:pStyle w:val="NoSpacing"/>
        <w:rPr>
          <w:bCs/>
          <w:u w:val="single"/>
        </w:rPr>
      </w:pPr>
    </w:p>
    <w:p w14:paraId="46DBD7AF" w14:textId="73F01C7B" w:rsidR="00501ED7" w:rsidRPr="007A2640" w:rsidRDefault="00501ED7" w:rsidP="00501ED7">
      <w:pPr>
        <w:pStyle w:val="NoSpacing"/>
      </w:pPr>
      <w:r w:rsidRPr="007A2640">
        <w:rPr>
          <w:bCs/>
          <w:u w:val="single"/>
        </w:rPr>
        <w:t>Used by</w:t>
      </w:r>
      <w:r w:rsidRPr="007A2640">
        <w:rPr>
          <w:bCs/>
        </w:rPr>
        <w:t>: A</w:t>
      </w:r>
      <w:r>
        <w:rPr>
          <w:bCs/>
        </w:rPr>
        <w:t>Z77</w:t>
      </w:r>
    </w:p>
    <w:p w14:paraId="1717C983" w14:textId="77777777" w:rsidR="00501ED7" w:rsidRDefault="00501ED7" w:rsidP="00E365F6">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4652813" w14:textId="77777777" w:rsidR="00E365F6" w:rsidRPr="007A2640" w:rsidRDefault="00E365F6" w:rsidP="00E365F6">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V12.</w:t>
      </w:r>
      <w:r w:rsidRPr="007A2640">
        <w:rPr>
          <w:rFonts w:asciiTheme="minorHAnsi" w:hAnsiTheme="minorHAnsi"/>
          <w:sz w:val="22"/>
          <w:szCs w:val="22"/>
        </w:rPr>
        <w:tab/>
        <w:t xml:space="preserve">During </w:t>
      </w:r>
      <w:r w:rsidRPr="007A2640">
        <w:rPr>
          <w:rFonts w:asciiTheme="minorHAnsi" w:hAnsiTheme="minorHAnsi"/>
          <w:i/>
          <w:sz w:val="22"/>
          <w:szCs w:val="22"/>
        </w:rPr>
        <w:t>your most recent</w:t>
      </w:r>
      <w:r w:rsidRPr="007A2640">
        <w:rPr>
          <w:rFonts w:asciiTheme="minorHAnsi" w:hAnsiTheme="minorHAnsi"/>
          <w:sz w:val="22"/>
          <w:szCs w:val="22"/>
        </w:rPr>
        <w:t xml:space="preserve"> pregnancy, did you </w:t>
      </w:r>
      <w:r w:rsidRPr="007A2640">
        <w:rPr>
          <w:rFonts w:asciiTheme="minorHAnsi" w:hAnsiTheme="minorHAnsi"/>
          <w:i/>
          <w:sz w:val="22"/>
          <w:szCs w:val="22"/>
        </w:rPr>
        <w:t>receive</w:t>
      </w:r>
      <w:r w:rsidRPr="007A2640">
        <w:rPr>
          <w:rFonts w:asciiTheme="minorHAnsi" w:hAnsiTheme="minorHAnsi"/>
          <w:sz w:val="22"/>
          <w:szCs w:val="22"/>
        </w:rPr>
        <w:t xml:space="preserve"> any of the following services?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receive the service or </w:t>
      </w:r>
      <w:r w:rsidRPr="007A2640">
        <w:rPr>
          <w:rFonts w:asciiTheme="minorHAnsi" w:hAnsiTheme="minorHAnsi"/>
          <w:sz w:val="22"/>
          <w:szCs w:val="22"/>
        </w:rPr>
        <w:t>Yes</w:t>
      </w:r>
      <w:r w:rsidRPr="007A2640">
        <w:rPr>
          <w:rFonts w:asciiTheme="minorHAnsi" w:hAnsiTheme="minorHAnsi"/>
          <w:b w:val="0"/>
          <w:sz w:val="22"/>
          <w:szCs w:val="22"/>
        </w:rPr>
        <w:t xml:space="preserve"> </w:t>
      </w:r>
      <w:r w:rsidRPr="007A2640">
        <w:rPr>
          <w:rFonts w:asciiTheme="minorHAnsi" w:hAnsiTheme="minorHAnsi"/>
          <w:b w:val="0"/>
          <w:bCs/>
          <w:sz w:val="22"/>
          <w:szCs w:val="22"/>
        </w:rPr>
        <w:t>if you received the service.</w:t>
      </w:r>
      <w:r w:rsidRPr="007A2640">
        <w:rPr>
          <w:rFonts w:asciiTheme="minorHAnsi" w:hAnsiTheme="minorHAnsi"/>
          <w:bCs/>
          <w:sz w:val="22"/>
          <w:szCs w:val="22"/>
        </w:rPr>
        <w:br/>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r>
      <w:r w:rsidRPr="007A2640">
        <w:rPr>
          <w:rFonts w:asciiTheme="minorHAnsi" w:hAnsiTheme="minorHAnsi"/>
          <w:sz w:val="22"/>
          <w:szCs w:val="22"/>
        </w:rPr>
        <w:tab/>
        <w:t>No</w:t>
      </w:r>
      <w:r w:rsidRPr="007A2640">
        <w:rPr>
          <w:rFonts w:asciiTheme="minorHAnsi" w:hAnsiTheme="minorHAnsi"/>
          <w:sz w:val="22"/>
          <w:szCs w:val="22"/>
        </w:rPr>
        <w:tab/>
        <w:t>Yes</w:t>
      </w:r>
    </w:p>
    <w:p w14:paraId="47BF48D4" w14:textId="3AA11261" w:rsidR="00E365F6" w:rsidRPr="007A2640" w:rsidRDefault="00E365F6" w:rsidP="00E365F6">
      <w:pPr>
        <w:pStyle w:val="NoSpacing"/>
        <w:ind w:left="720"/>
      </w:pPr>
      <w:r w:rsidRPr="007A2640">
        <w:t>a.</w:t>
      </w:r>
      <w:r w:rsidR="00663065" w:rsidRPr="007A2640">
        <w:tab/>
      </w:r>
      <w:r w:rsidRPr="007A2640">
        <w:t>Food stamps or money to buy food</w:t>
      </w:r>
    </w:p>
    <w:p w14:paraId="1059C463" w14:textId="63901FCB" w:rsidR="00E365F6" w:rsidRPr="007A2640" w:rsidRDefault="00E365F6" w:rsidP="00E365F6">
      <w:pPr>
        <w:pStyle w:val="NoSpacing"/>
        <w:ind w:left="720"/>
      </w:pPr>
      <w:r w:rsidRPr="007A2640">
        <w:t>b.</w:t>
      </w:r>
      <w:r w:rsidR="00663065" w:rsidRPr="007A2640">
        <w:tab/>
      </w:r>
      <w:r w:rsidRPr="007A2640">
        <w:t>WIC (the Special Supplemental Nutrition Program for Women, Infants, and Children)</w:t>
      </w:r>
    </w:p>
    <w:p w14:paraId="5ECFB57F" w14:textId="1AF68ABA" w:rsidR="00E365F6" w:rsidRPr="007A2640" w:rsidRDefault="00E365F6" w:rsidP="00E365F6">
      <w:pPr>
        <w:pStyle w:val="NoSpacing"/>
        <w:ind w:left="720"/>
      </w:pPr>
      <w:r w:rsidRPr="007A2640">
        <w:t>c.</w:t>
      </w:r>
      <w:r w:rsidR="00663065" w:rsidRPr="007A2640">
        <w:tab/>
      </w:r>
      <w:r w:rsidRPr="007A2640">
        <w:t>Counseling information for family and personal problems</w:t>
      </w:r>
    </w:p>
    <w:p w14:paraId="6172B76E" w14:textId="24E9F555" w:rsidR="00E365F6" w:rsidRPr="007A2640" w:rsidRDefault="00E365F6" w:rsidP="00E365F6">
      <w:pPr>
        <w:pStyle w:val="NoSpacing"/>
        <w:ind w:left="720"/>
      </w:pPr>
      <w:r w:rsidRPr="007A2640">
        <w:t>d.</w:t>
      </w:r>
      <w:r w:rsidR="00663065" w:rsidRPr="007A2640">
        <w:tab/>
      </w:r>
      <w:r w:rsidRPr="007A2640">
        <w:t>Help to quit smoking</w:t>
      </w:r>
    </w:p>
    <w:p w14:paraId="0E3BF325" w14:textId="77777777" w:rsidR="009C5214" w:rsidRDefault="00E365F6" w:rsidP="00E365F6">
      <w:pPr>
        <w:pStyle w:val="NoSpacing"/>
        <w:ind w:left="720"/>
      </w:pPr>
      <w:r w:rsidRPr="007A2640">
        <w:t>e.</w:t>
      </w:r>
      <w:r w:rsidR="00663065" w:rsidRPr="007A2640">
        <w:tab/>
      </w:r>
      <w:r w:rsidRPr="007A2640">
        <w:t>Help to reduce violence in your home</w:t>
      </w:r>
      <w:r w:rsidRPr="007A2640">
        <w:tab/>
      </w:r>
    </w:p>
    <w:p w14:paraId="08F3DF31" w14:textId="634970DC" w:rsidR="00E365F6" w:rsidRPr="009C5214" w:rsidRDefault="009C5214" w:rsidP="00E365F6">
      <w:pPr>
        <w:pStyle w:val="NoSpacing"/>
        <w:ind w:left="720"/>
        <w:rPr>
          <w:i/>
        </w:rPr>
      </w:pPr>
      <w:r w:rsidRPr="009C5214">
        <w:rPr>
          <w:i/>
        </w:rPr>
        <w:t xml:space="preserve">f. </w:t>
      </w:r>
      <w:r w:rsidRPr="009C5214">
        <w:rPr>
          <w:i/>
        </w:rPr>
        <w:tab/>
        <w:t>Help to quit using drugs</w:t>
      </w:r>
      <w:r w:rsidR="00E365F6" w:rsidRPr="009C5214">
        <w:rPr>
          <w:i/>
        </w:rPr>
        <w:tab/>
      </w:r>
      <w:r w:rsidR="00E365F6" w:rsidRPr="009C5214">
        <w:rPr>
          <w:i/>
        </w:rPr>
        <w:tab/>
      </w:r>
      <w:r w:rsidR="00E365F6" w:rsidRPr="009C5214">
        <w:rPr>
          <w:i/>
        </w:rPr>
        <w:tab/>
      </w:r>
      <w:r w:rsidR="00E365F6" w:rsidRPr="009C5214">
        <w:rPr>
          <w:i/>
        </w:rPr>
        <w:tab/>
      </w:r>
      <w:r w:rsidR="00E365F6" w:rsidRPr="009C5214">
        <w:rPr>
          <w:i/>
        </w:rPr>
        <w:tab/>
      </w:r>
    </w:p>
    <w:p w14:paraId="0EC60151" w14:textId="0641AF97" w:rsidR="00E365F6" w:rsidRPr="007A2640" w:rsidRDefault="009C5214" w:rsidP="00E365F6">
      <w:pPr>
        <w:pStyle w:val="NoSpacing"/>
        <w:ind w:left="720"/>
      </w:pPr>
      <w:r>
        <w:t>g</w:t>
      </w:r>
      <w:r w:rsidR="00E365F6" w:rsidRPr="007A2640">
        <w:t>.</w:t>
      </w:r>
      <w:r w:rsidR="00663065" w:rsidRPr="007A2640">
        <w:tab/>
      </w:r>
      <w:r w:rsidR="00E365F6" w:rsidRPr="007A2640">
        <w:t>Other</w:t>
      </w:r>
      <w:r w:rsidR="00E365F6" w:rsidRPr="007A2640">
        <w:tab/>
      </w:r>
      <w:r w:rsidR="00E365F6" w:rsidRPr="007A2640">
        <w:tab/>
      </w:r>
      <w:r w:rsidR="00E365F6" w:rsidRPr="007A2640">
        <w:tab/>
      </w:r>
      <w:r w:rsidR="00E365F6" w:rsidRPr="007A2640">
        <w:tab/>
      </w:r>
      <w:r w:rsidR="00E365F6" w:rsidRPr="007A2640">
        <w:tab/>
      </w:r>
      <w:r w:rsidR="00E365F6" w:rsidRPr="007A2640">
        <w:tab/>
      </w:r>
      <w:r w:rsidR="00E365F6" w:rsidRPr="007A2640">
        <w:tab/>
      </w:r>
      <w:r w:rsidR="00E365F6" w:rsidRPr="007A2640">
        <w:tab/>
      </w:r>
      <w:r w:rsidR="00E365F6" w:rsidRPr="007A2640">
        <w:tab/>
      </w:r>
      <w:r w:rsidR="00E365F6" w:rsidRPr="007A2640">
        <w:tab/>
      </w:r>
    </w:p>
    <w:p w14:paraId="5D2D41D6" w14:textId="5AA14288" w:rsidR="00E365F6" w:rsidRPr="007A2640" w:rsidRDefault="00E365F6" w:rsidP="00663065">
      <w:pPr>
        <w:pStyle w:val="NoSpacing"/>
        <w:ind w:left="720" w:firstLine="720"/>
      </w:pPr>
      <w:r w:rsidRPr="007A2640">
        <w:t xml:space="preserve">Please tell us: </w:t>
      </w:r>
    </w:p>
    <w:p w14:paraId="26E0E389" w14:textId="77777777" w:rsidR="008E6ED2" w:rsidRPr="007A2640" w:rsidRDefault="008E6ED2" w:rsidP="008234FD">
      <w:pPr>
        <w:pStyle w:val="NoSpacing"/>
        <w:rPr>
          <w:bCs/>
          <w:u w:val="single"/>
        </w:rPr>
      </w:pPr>
    </w:p>
    <w:p w14:paraId="7FEB2E71" w14:textId="246C4472" w:rsidR="0095622D" w:rsidRPr="007A2640" w:rsidRDefault="008234FD" w:rsidP="003E7909">
      <w:pPr>
        <w:pStyle w:val="NoSpacing"/>
      </w:pPr>
      <w:r w:rsidRPr="007A2640">
        <w:rPr>
          <w:bCs/>
          <w:u w:val="single"/>
        </w:rPr>
        <w:t>Used by</w:t>
      </w:r>
      <w:r w:rsidRPr="007A2640">
        <w:rPr>
          <w:bCs/>
        </w:rPr>
        <w:t>: AR80</w:t>
      </w:r>
      <w:r w:rsidR="008E6ED2" w:rsidRPr="007A2640">
        <w:rPr>
          <w:bCs/>
        </w:rPr>
        <w:t>,</w:t>
      </w:r>
      <w:r w:rsidR="00501ED7">
        <w:rPr>
          <w:bCs/>
        </w:rPr>
        <w:t xml:space="preserve"> AZ78,</w:t>
      </w:r>
      <w:r w:rsidR="008E6ED2" w:rsidRPr="007A2640">
        <w:rPr>
          <w:bCs/>
        </w:rPr>
        <w:t xml:space="preserve"> DE77</w:t>
      </w:r>
      <w:r w:rsidR="008363E4" w:rsidRPr="007A2640">
        <w:rPr>
          <w:bCs/>
        </w:rPr>
        <w:t>, LA69</w:t>
      </w:r>
      <w:r w:rsidR="003E7909" w:rsidRPr="007A2640">
        <w:rPr>
          <w:bCs/>
        </w:rPr>
        <w:t>, MN69</w:t>
      </w:r>
      <w:r w:rsidR="007E4A98">
        <w:rPr>
          <w:bCs/>
        </w:rPr>
        <w:t>, NV63</w:t>
      </w:r>
    </w:p>
    <w:p w14:paraId="7C61A5ED" w14:textId="77777777" w:rsidR="0095622D" w:rsidRPr="007A2640" w:rsidRDefault="0095622D"/>
    <w:p w14:paraId="611952B4" w14:textId="401A30CD" w:rsidR="006B4C24" w:rsidRPr="007A2640" w:rsidRDefault="006B4C24">
      <w:r w:rsidRPr="007A2640">
        <w:t>State specific questions</w:t>
      </w:r>
    </w:p>
    <w:p w14:paraId="7689B905" w14:textId="0587A6E4" w:rsidR="006B4C24" w:rsidRPr="007A2640" w:rsidRDefault="006B4C24" w:rsidP="006B4C24">
      <w:pPr>
        <w:pStyle w:val="ListParagraph"/>
        <w:ind w:hanging="720"/>
        <w:rPr>
          <w:rFonts w:asciiTheme="minorHAnsi" w:hAnsiTheme="minorHAnsi"/>
          <w:szCs w:val="20"/>
        </w:rPr>
      </w:pPr>
      <w:r w:rsidRPr="007A2640">
        <w:rPr>
          <w:rFonts w:asciiTheme="minorHAnsi" w:hAnsiTheme="minorHAnsi"/>
          <w:b/>
          <w:szCs w:val="20"/>
        </w:rPr>
        <w:t xml:space="preserve">CO76. </w:t>
      </w:r>
      <w:r w:rsidRPr="007A2640">
        <w:rPr>
          <w:rFonts w:asciiTheme="minorHAnsi" w:hAnsiTheme="minorHAnsi"/>
          <w:b/>
          <w:szCs w:val="20"/>
        </w:rPr>
        <w:tab/>
        <w:t xml:space="preserve">Since your new baby was born, have you participated in any of the following? </w:t>
      </w:r>
      <w:r w:rsidRPr="007A2640">
        <w:rPr>
          <w:rFonts w:asciiTheme="minorHAnsi" w:hAnsiTheme="minorHAnsi"/>
          <w:szCs w:val="20"/>
        </w:rPr>
        <w:t xml:space="preserve">For each one, check </w:t>
      </w:r>
      <w:r w:rsidRPr="007A2640">
        <w:rPr>
          <w:rFonts w:asciiTheme="minorHAnsi" w:hAnsiTheme="minorHAnsi"/>
          <w:b/>
          <w:szCs w:val="20"/>
        </w:rPr>
        <w:t>No</w:t>
      </w:r>
      <w:r w:rsidRPr="007A2640">
        <w:rPr>
          <w:rFonts w:asciiTheme="minorHAnsi" w:hAnsiTheme="minorHAnsi"/>
          <w:szCs w:val="20"/>
        </w:rPr>
        <w:t xml:space="preserve"> if you did not participate or </w:t>
      </w:r>
      <w:r w:rsidRPr="007A2640">
        <w:rPr>
          <w:rFonts w:asciiTheme="minorHAnsi" w:hAnsiTheme="minorHAnsi"/>
          <w:b/>
          <w:szCs w:val="20"/>
        </w:rPr>
        <w:t>Yes</w:t>
      </w:r>
      <w:r w:rsidRPr="007A2640">
        <w:rPr>
          <w:rFonts w:asciiTheme="minorHAnsi" w:hAnsiTheme="minorHAnsi"/>
          <w:szCs w:val="20"/>
        </w:rPr>
        <w:t xml:space="preserve"> if you did.  </w:t>
      </w:r>
    </w:p>
    <w:p w14:paraId="1C8BDDB8" w14:textId="77777777" w:rsidR="006B4C24" w:rsidRPr="007A2640" w:rsidRDefault="006B4C24" w:rsidP="006B4C24">
      <w:pPr>
        <w:pStyle w:val="ListParagraph"/>
        <w:ind w:left="360"/>
        <w:rPr>
          <w:rFonts w:asciiTheme="minorHAnsi" w:hAnsiTheme="minorHAnsi"/>
          <w:szCs w:val="20"/>
        </w:rPr>
      </w:pPr>
    </w:p>
    <w:p w14:paraId="47CEF640" w14:textId="69C9BD8E" w:rsidR="006B4C24" w:rsidRPr="007A2640" w:rsidRDefault="006B4C24" w:rsidP="006B4C24">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a. </w:t>
      </w:r>
      <w:r w:rsidRPr="007A2640">
        <w:rPr>
          <w:rFonts w:asciiTheme="minorHAnsi" w:hAnsiTheme="minorHAnsi"/>
          <w:szCs w:val="20"/>
        </w:rPr>
        <w:tab/>
        <w:t>Parenting classes</w:t>
      </w:r>
    </w:p>
    <w:p w14:paraId="3CC5A640" w14:textId="7B79D549" w:rsidR="006B4C24" w:rsidRPr="007A2640" w:rsidRDefault="006B4C24" w:rsidP="006B4C24">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b. </w:t>
      </w:r>
      <w:r w:rsidRPr="007A2640">
        <w:rPr>
          <w:rFonts w:asciiTheme="minorHAnsi" w:hAnsiTheme="minorHAnsi"/>
          <w:szCs w:val="20"/>
        </w:rPr>
        <w:tab/>
        <w:t>Home visitation sessions</w:t>
      </w:r>
    </w:p>
    <w:p w14:paraId="0BF85685" w14:textId="37C6A500" w:rsidR="006B4C24" w:rsidRPr="007A2640" w:rsidRDefault="006B4C24" w:rsidP="006B4C24">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c. </w:t>
      </w:r>
      <w:r w:rsidRPr="007A2640">
        <w:rPr>
          <w:rFonts w:asciiTheme="minorHAnsi" w:hAnsiTheme="minorHAnsi"/>
          <w:szCs w:val="20"/>
        </w:rPr>
        <w:tab/>
        <w:t>Counseling for depression of anxiety</w:t>
      </w:r>
    </w:p>
    <w:p w14:paraId="511BEFAD" w14:textId="5AB4D314" w:rsidR="006B4C24" w:rsidRPr="007A2640" w:rsidRDefault="006B4C24" w:rsidP="006B4C24">
      <w:pPr>
        <w:pStyle w:val="ListParagraph"/>
        <w:spacing w:after="0" w:line="240" w:lineRule="auto"/>
        <w:ind w:left="360" w:firstLine="360"/>
        <w:rPr>
          <w:rFonts w:asciiTheme="minorHAnsi" w:hAnsiTheme="minorHAnsi"/>
          <w:szCs w:val="20"/>
        </w:rPr>
      </w:pPr>
      <w:r w:rsidRPr="007A2640">
        <w:rPr>
          <w:rFonts w:asciiTheme="minorHAnsi" w:hAnsiTheme="minorHAnsi"/>
          <w:szCs w:val="20"/>
        </w:rPr>
        <w:t xml:space="preserve">d. </w:t>
      </w:r>
      <w:r w:rsidRPr="007A2640">
        <w:rPr>
          <w:rFonts w:asciiTheme="minorHAnsi" w:hAnsiTheme="minorHAnsi"/>
          <w:szCs w:val="20"/>
        </w:rPr>
        <w:tab/>
        <w:t>Support group for depression of anxiety</w:t>
      </w:r>
    </w:p>
    <w:p w14:paraId="4C9C5153" w14:textId="77777777" w:rsidR="004F01B3" w:rsidRPr="007A2640" w:rsidRDefault="004F01B3"/>
    <w:p w14:paraId="10674C20" w14:textId="77777777" w:rsidR="004F01B3" w:rsidRPr="007A2640" w:rsidRDefault="004F01B3">
      <w:r w:rsidRPr="007A2640">
        <w:t>State Specific questions</w:t>
      </w:r>
    </w:p>
    <w:p w14:paraId="50E83ADC" w14:textId="77777777" w:rsidR="004F01B3" w:rsidRPr="007A2640" w:rsidRDefault="004F01B3">
      <w:pPr>
        <w:rPr>
          <w:b/>
        </w:rPr>
      </w:pPr>
      <w:r w:rsidRPr="007A2640">
        <w:rPr>
          <w:b/>
        </w:rPr>
        <w:t>ME80.</w:t>
      </w:r>
      <w:r w:rsidRPr="007A2640">
        <w:rPr>
          <w:b/>
        </w:rPr>
        <w:tab/>
        <w:t>Why wasn’t your new baby enrolled in WIC?</w:t>
      </w:r>
    </w:p>
    <w:p w14:paraId="13C9D8D3" w14:textId="77777777" w:rsidR="004F01B3" w:rsidRPr="007A2640" w:rsidRDefault="004F01B3" w:rsidP="004F01B3">
      <w:pPr>
        <w:spacing w:after="0" w:line="240" w:lineRule="auto"/>
      </w:pPr>
      <w:r w:rsidRPr="007A2640">
        <w:rPr>
          <w:b/>
        </w:rPr>
        <w:tab/>
      </w:r>
      <w:r w:rsidRPr="007A2640">
        <w:t>I didn’t think my new baby would be eligible</w:t>
      </w:r>
    </w:p>
    <w:p w14:paraId="1BA59FA0" w14:textId="023E0B6C" w:rsidR="004F01B3" w:rsidRPr="007A2640" w:rsidRDefault="004F01B3" w:rsidP="004F01B3">
      <w:pPr>
        <w:spacing w:after="0" w:line="240" w:lineRule="auto"/>
      </w:pPr>
      <w:r w:rsidRPr="007A2640">
        <w:tab/>
        <w:t>I was told that my baby didn’t qualify for WIC</w:t>
      </w:r>
    </w:p>
    <w:p w14:paraId="0F607390" w14:textId="4C2979A4" w:rsidR="004F01B3" w:rsidRPr="007A2640" w:rsidRDefault="004F01B3" w:rsidP="004F01B3">
      <w:pPr>
        <w:spacing w:after="0" w:line="240" w:lineRule="auto"/>
      </w:pPr>
      <w:r w:rsidRPr="007A2640">
        <w:tab/>
        <w:t>I’m not sure what WIC is</w:t>
      </w:r>
    </w:p>
    <w:p w14:paraId="5F6F4EA8" w14:textId="15CF91E5" w:rsidR="004F01B3" w:rsidRPr="007A2640" w:rsidRDefault="004F01B3" w:rsidP="004F01B3">
      <w:pPr>
        <w:spacing w:after="0" w:line="240" w:lineRule="auto"/>
      </w:pPr>
      <w:r w:rsidRPr="007A2640">
        <w:tab/>
        <w:t>WIC hours did not fit my schedule</w:t>
      </w:r>
    </w:p>
    <w:p w14:paraId="3ADEF0FB" w14:textId="0617796C" w:rsidR="004F01B3" w:rsidRPr="007A2640" w:rsidRDefault="004F01B3" w:rsidP="004F01B3">
      <w:pPr>
        <w:spacing w:after="0" w:line="240" w:lineRule="auto"/>
      </w:pPr>
      <w:r w:rsidRPr="007A2640">
        <w:tab/>
        <w:t>The WIC office was too far away</w:t>
      </w:r>
    </w:p>
    <w:p w14:paraId="571CC752" w14:textId="4F50BC5C" w:rsidR="004F01B3" w:rsidRPr="007A2640" w:rsidRDefault="004F01B3" w:rsidP="004F01B3">
      <w:pPr>
        <w:spacing w:after="0" w:line="240" w:lineRule="auto"/>
      </w:pPr>
      <w:r w:rsidRPr="007A2640">
        <w:tab/>
        <w:t>I don’t need the services that WIC offers</w:t>
      </w:r>
    </w:p>
    <w:p w14:paraId="023F3E96" w14:textId="019619F3" w:rsidR="004F01B3" w:rsidRPr="007A2640" w:rsidRDefault="004F01B3" w:rsidP="004F01B3">
      <w:pPr>
        <w:spacing w:after="0" w:line="240" w:lineRule="auto"/>
      </w:pPr>
      <w:r w:rsidRPr="007A2640">
        <w:tab/>
        <w:t>Other</w:t>
      </w:r>
    </w:p>
    <w:p w14:paraId="7142100B" w14:textId="26B28303" w:rsidR="00861DD8" w:rsidRPr="007A2640" w:rsidRDefault="004F01B3" w:rsidP="00074545">
      <w:pPr>
        <w:spacing w:after="0" w:line="240" w:lineRule="auto"/>
      </w:pPr>
      <w:r w:rsidRPr="007A2640">
        <w:tab/>
        <w:t>Please tell us:</w:t>
      </w:r>
    </w:p>
    <w:p w14:paraId="0E6E7933" w14:textId="77777777" w:rsidR="00861DD8" w:rsidRPr="007A2640" w:rsidRDefault="00861DD8" w:rsidP="00284EF2">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3F2C4F1A" w14:textId="77777777" w:rsidR="00861DD8" w:rsidRPr="007A2640" w:rsidRDefault="00861DD8" w:rsidP="00284EF2">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1E36D6B" w14:textId="77777777" w:rsidR="00861DD8" w:rsidRPr="007A2640" w:rsidRDefault="00861DD8" w:rsidP="00284EF2">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9F945CB" w14:textId="2958C37D" w:rsidR="00861DD8" w:rsidRPr="007A2640" w:rsidRDefault="00861DD8">
      <w:pPr>
        <w:rPr>
          <w:rFonts w:eastAsia="Times New Roman" w:cs="Times New Roman"/>
          <w:b/>
        </w:rPr>
      </w:pPr>
    </w:p>
    <w:p w14:paraId="39102D36" w14:textId="7C8DE0E2" w:rsidR="00284EF2" w:rsidRPr="007A2640" w:rsidRDefault="00284EF2" w:rsidP="00284EF2">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NM72.</w:t>
      </w:r>
      <w:r w:rsidRPr="007A2640">
        <w:rPr>
          <w:rFonts w:asciiTheme="minorHAnsi" w:hAnsiTheme="minorHAnsi"/>
          <w:sz w:val="22"/>
          <w:szCs w:val="22"/>
        </w:rPr>
        <w:tab/>
        <w:t xml:space="preserve">During the </w:t>
      </w:r>
      <w:r w:rsidRPr="007A2640">
        <w:rPr>
          <w:rFonts w:asciiTheme="minorHAnsi" w:hAnsiTheme="minorHAnsi"/>
          <w:i/>
          <w:sz w:val="22"/>
          <w:szCs w:val="22"/>
        </w:rPr>
        <w:t>most recent pregnancy</w:t>
      </w:r>
      <w:r w:rsidRPr="007A2640">
        <w:rPr>
          <w:rFonts w:asciiTheme="minorHAnsi" w:hAnsiTheme="minorHAnsi"/>
          <w:sz w:val="22"/>
          <w:szCs w:val="22"/>
        </w:rPr>
        <w:t xml:space="preserve">, did you receive any of the following services?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receive the service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3CA33DDE" w14:textId="77777777" w:rsidR="00284EF2" w:rsidRPr="007A2640" w:rsidRDefault="00284EF2" w:rsidP="00284EF2">
      <w:pPr>
        <w:pStyle w:val="NoSpacing"/>
      </w:pPr>
    </w:p>
    <w:p w14:paraId="5D8951E7" w14:textId="1B5E267A" w:rsidR="00284EF2" w:rsidRPr="007A2640" w:rsidRDefault="006D36C1" w:rsidP="00284EF2">
      <w:pPr>
        <w:pStyle w:val="NoSpacing"/>
        <w:ind w:left="720"/>
      </w:pPr>
      <w:r w:rsidRPr="007A2640">
        <w:t>a.</w:t>
      </w:r>
      <w:r w:rsidRPr="007A2640">
        <w:tab/>
        <w:t>Counseling or a support group for depression</w:t>
      </w:r>
    </w:p>
    <w:p w14:paraId="21DC4C0C" w14:textId="3A1FBE94" w:rsidR="006D36C1" w:rsidRPr="007A2640" w:rsidRDefault="006D36C1" w:rsidP="00284EF2">
      <w:pPr>
        <w:pStyle w:val="NoSpacing"/>
        <w:ind w:left="720"/>
      </w:pPr>
      <w:r w:rsidRPr="007A2640">
        <w:t>b.</w:t>
      </w:r>
      <w:r w:rsidRPr="007A2640">
        <w:tab/>
        <w:t>Class or support group to stop smoking cigarettes</w:t>
      </w:r>
    </w:p>
    <w:p w14:paraId="785398F4" w14:textId="7D8FCB2F" w:rsidR="006D36C1" w:rsidRPr="007A2640" w:rsidRDefault="006D36C1" w:rsidP="00284EF2">
      <w:pPr>
        <w:pStyle w:val="NoSpacing"/>
        <w:ind w:left="720"/>
      </w:pPr>
      <w:r w:rsidRPr="007A2640">
        <w:t>c.</w:t>
      </w:r>
      <w:r w:rsidRPr="007A2640">
        <w:tab/>
        <w:t>Help to reduce violence in my home</w:t>
      </w:r>
    </w:p>
    <w:p w14:paraId="6EDF0A01" w14:textId="1FA14DB7" w:rsidR="006D36C1" w:rsidRPr="007A2640" w:rsidRDefault="006D36C1" w:rsidP="00284EF2">
      <w:pPr>
        <w:pStyle w:val="NoSpacing"/>
        <w:ind w:left="720"/>
      </w:pPr>
      <w:r w:rsidRPr="007A2640">
        <w:t>d.</w:t>
      </w:r>
      <w:r w:rsidRPr="007A2640">
        <w:tab/>
        <w:t>Health Start</w:t>
      </w:r>
    </w:p>
    <w:p w14:paraId="1072CFF9" w14:textId="4BE5E04A" w:rsidR="006D36C1" w:rsidRPr="007A2640" w:rsidRDefault="006D36C1" w:rsidP="00284EF2">
      <w:pPr>
        <w:pStyle w:val="NoSpacing"/>
        <w:ind w:left="720"/>
      </w:pPr>
      <w:r w:rsidRPr="007A2640">
        <w:t>e.</w:t>
      </w:r>
      <w:r w:rsidRPr="007A2640">
        <w:tab/>
        <w:t>Families FIRST case management</w:t>
      </w:r>
    </w:p>
    <w:p w14:paraId="0A2F192F" w14:textId="6C6C10FE" w:rsidR="006D36C1" w:rsidRPr="007A2640" w:rsidRDefault="006D36C1" w:rsidP="00284EF2">
      <w:pPr>
        <w:pStyle w:val="NoSpacing"/>
        <w:ind w:left="720"/>
      </w:pPr>
      <w:r w:rsidRPr="007A2640">
        <w:t>f.</w:t>
      </w:r>
      <w:r w:rsidRPr="007A2640">
        <w:tab/>
        <w:t>Doula or midwife support</w:t>
      </w:r>
    </w:p>
    <w:p w14:paraId="4CDA43E9" w14:textId="08D4C7D4" w:rsidR="006D36C1" w:rsidRPr="007A2640" w:rsidRDefault="006D36C1" w:rsidP="00284EF2">
      <w:pPr>
        <w:pStyle w:val="NoSpacing"/>
        <w:ind w:left="720"/>
      </w:pPr>
      <w:r w:rsidRPr="007A2640">
        <w:t>g.</w:t>
      </w:r>
      <w:r w:rsidRPr="007A2640">
        <w:tab/>
        <w:t>Home visiting program</w:t>
      </w:r>
    </w:p>
    <w:p w14:paraId="78CA0135" w14:textId="77777777" w:rsidR="006D36C1" w:rsidRPr="007A2640" w:rsidRDefault="006D36C1" w:rsidP="00284EF2">
      <w:pPr>
        <w:pStyle w:val="NoSpacing"/>
        <w:ind w:left="720"/>
      </w:pPr>
    </w:p>
    <w:p w14:paraId="466D2987" w14:textId="5CE020B1" w:rsidR="006D36C1" w:rsidRPr="007A2640" w:rsidRDefault="006D36C1" w:rsidP="006D36C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NM73.</w:t>
      </w:r>
      <w:r w:rsidRPr="007A2640">
        <w:rPr>
          <w:rFonts w:asciiTheme="minorHAnsi" w:hAnsiTheme="minorHAnsi"/>
          <w:sz w:val="22"/>
          <w:szCs w:val="22"/>
        </w:rPr>
        <w:tab/>
        <w:t xml:space="preserve">Since </w:t>
      </w:r>
      <w:r w:rsidRPr="007A2640">
        <w:rPr>
          <w:rFonts w:asciiTheme="minorHAnsi" w:hAnsiTheme="minorHAnsi"/>
          <w:i/>
          <w:sz w:val="22"/>
          <w:szCs w:val="22"/>
        </w:rPr>
        <w:t>your new baby was born</w:t>
      </w:r>
      <w:r w:rsidRPr="007A2640">
        <w:rPr>
          <w:rFonts w:asciiTheme="minorHAnsi" w:hAnsiTheme="minorHAnsi"/>
          <w:sz w:val="22"/>
          <w:szCs w:val="22"/>
        </w:rPr>
        <w:t xml:space="preserve">, have you used any of these services?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did not receive the service or </w:t>
      </w:r>
      <w:r w:rsidRPr="007A2640">
        <w:rPr>
          <w:rFonts w:asciiTheme="minorHAnsi" w:hAnsiTheme="minorHAnsi"/>
          <w:sz w:val="22"/>
          <w:szCs w:val="22"/>
        </w:rPr>
        <w:t>Yes</w:t>
      </w:r>
      <w:r w:rsidRPr="007A2640">
        <w:rPr>
          <w:rFonts w:asciiTheme="minorHAnsi" w:hAnsiTheme="minorHAnsi"/>
          <w:b w:val="0"/>
          <w:sz w:val="22"/>
          <w:szCs w:val="22"/>
        </w:rPr>
        <w:t xml:space="preserve"> if you did.</w:t>
      </w:r>
    </w:p>
    <w:p w14:paraId="64DEE9FF" w14:textId="77777777" w:rsidR="006D36C1" w:rsidRPr="007A2640" w:rsidRDefault="006D36C1" w:rsidP="006D36C1">
      <w:pPr>
        <w:pStyle w:val="NoSpacing"/>
      </w:pPr>
    </w:p>
    <w:p w14:paraId="56C3C030" w14:textId="358F2926" w:rsidR="006D36C1" w:rsidRPr="007A2640" w:rsidRDefault="006D36C1" w:rsidP="006D36C1">
      <w:pPr>
        <w:pStyle w:val="NoSpacing"/>
        <w:ind w:left="720"/>
      </w:pPr>
      <w:r w:rsidRPr="007A2640">
        <w:t>a.</w:t>
      </w:r>
      <w:r w:rsidRPr="007A2640">
        <w:tab/>
        <w:t>A breastfeeding class or peer counseling support</w:t>
      </w:r>
    </w:p>
    <w:p w14:paraId="2EB0E880" w14:textId="5BDE1AD7" w:rsidR="006D36C1" w:rsidRPr="007A2640" w:rsidRDefault="006D36C1" w:rsidP="006D36C1">
      <w:pPr>
        <w:pStyle w:val="NoSpacing"/>
        <w:ind w:left="720"/>
      </w:pPr>
      <w:r w:rsidRPr="007A2640">
        <w:t>b.</w:t>
      </w:r>
      <w:r w:rsidRPr="007A2640">
        <w:tab/>
      </w:r>
      <w:r w:rsidR="002905A3" w:rsidRPr="007A2640">
        <w:t>WIC for me or my baby</w:t>
      </w:r>
    </w:p>
    <w:p w14:paraId="53D44207" w14:textId="009456FB" w:rsidR="006D36C1" w:rsidRPr="007A2640" w:rsidRDefault="006D36C1" w:rsidP="006D36C1">
      <w:pPr>
        <w:pStyle w:val="NoSpacing"/>
        <w:ind w:left="720"/>
      </w:pPr>
      <w:r w:rsidRPr="007A2640">
        <w:t>c.</w:t>
      </w:r>
      <w:r w:rsidRPr="007A2640">
        <w:tab/>
      </w:r>
      <w:r w:rsidR="002905A3" w:rsidRPr="007A2640">
        <w:t>Families FIRST case management</w:t>
      </w:r>
    </w:p>
    <w:p w14:paraId="10F5E3FB" w14:textId="77777777" w:rsidR="006D36C1" w:rsidRPr="007A2640" w:rsidRDefault="006D36C1" w:rsidP="006D36C1">
      <w:pPr>
        <w:pStyle w:val="NoSpacing"/>
        <w:ind w:left="720"/>
      </w:pPr>
      <w:r w:rsidRPr="007A2640">
        <w:t>d.</w:t>
      </w:r>
      <w:r w:rsidRPr="007A2640">
        <w:tab/>
        <w:t>Health Start</w:t>
      </w:r>
    </w:p>
    <w:p w14:paraId="4437DB11" w14:textId="13DE769E" w:rsidR="006D36C1" w:rsidRPr="007A2640" w:rsidRDefault="006D36C1" w:rsidP="006D36C1">
      <w:pPr>
        <w:pStyle w:val="NoSpacing"/>
        <w:ind w:left="720"/>
      </w:pPr>
      <w:r w:rsidRPr="007A2640">
        <w:t>e.</w:t>
      </w:r>
      <w:r w:rsidRPr="007A2640">
        <w:tab/>
      </w:r>
      <w:r w:rsidR="002905A3" w:rsidRPr="007A2640">
        <w:t>Counseling or a support group for depression</w:t>
      </w:r>
    </w:p>
    <w:p w14:paraId="2DDBEE93" w14:textId="3F651DED" w:rsidR="006D36C1" w:rsidRPr="007A2640" w:rsidRDefault="006D36C1" w:rsidP="006D36C1">
      <w:pPr>
        <w:pStyle w:val="NoSpacing"/>
        <w:ind w:left="720"/>
      </w:pPr>
      <w:r w:rsidRPr="007A2640">
        <w:t>f.</w:t>
      </w:r>
      <w:r w:rsidRPr="007A2640">
        <w:tab/>
      </w:r>
      <w:r w:rsidR="002905A3" w:rsidRPr="007A2640">
        <w:t>Breastfeeding help from a hospital or clinic</w:t>
      </w:r>
    </w:p>
    <w:p w14:paraId="695C373F" w14:textId="29A51D4F" w:rsidR="006D36C1" w:rsidRPr="007A2640" w:rsidRDefault="006D36C1" w:rsidP="006D36C1">
      <w:pPr>
        <w:pStyle w:val="NoSpacing"/>
        <w:ind w:left="720"/>
      </w:pPr>
      <w:r w:rsidRPr="007A2640">
        <w:t>g.</w:t>
      </w:r>
      <w:r w:rsidRPr="007A2640">
        <w:tab/>
      </w:r>
      <w:r w:rsidR="002905A3" w:rsidRPr="007A2640">
        <w:t>Breastfeeding help from a community program or lactation consultant</w:t>
      </w:r>
    </w:p>
    <w:p w14:paraId="37ED676A" w14:textId="3E622455" w:rsidR="002905A3" w:rsidRPr="007A2640" w:rsidRDefault="002905A3" w:rsidP="006D36C1">
      <w:pPr>
        <w:pStyle w:val="NoSpacing"/>
        <w:ind w:left="720"/>
      </w:pPr>
      <w:r w:rsidRPr="007A2640">
        <w:t>h.</w:t>
      </w:r>
      <w:r w:rsidRPr="007A2640">
        <w:tab/>
        <w:t>Home visiting program</w:t>
      </w:r>
    </w:p>
    <w:p w14:paraId="789D5259" w14:textId="77777777" w:rsidR="006D36C1" w:rsidRPr="007A2640" w:rsidRDefault="006D36C1" w:rsidP="00284EF2">
      <w:pPr>
        <w:pStyle w:val="NoSpacing"/>
        <w:ind w:left="720"/>
      </w:pPr>
    </w:p>
    <w:p w14:paraId="31617434" w14:textId="77777777" w:rsidR="00FD0B22" w:rsidRPr="007A2640" w:rsidRDefault="00FD0B22" w:rsidP="00284EF2">
      <w:pPr>
        <w:pStyle w:val="NoSpacing"/>
        <w:ind w:left="720"/>
      </w:pPr>
    </w:p>
    <w:p w14:paraId="42208E09" w14:textId="7791B34A" w:rsidR="00FD0B22" w:rsidRPr="007A2640" w:rsidRDefault="00FD0B22" w:rsidP="00FD0B22">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VA81.</w:t>
      </w:r>
      <w:r w:rsidRPr="007A2640">
        <w:rPr>
          <w:rFonts w:asciiTheme="minorHAnsi" w:hAnsiTheme="minorHAnsi"/>
          <w:sz w:val="22"/>
          <w:szCs w:val="22"/>
        </w:rPr>
        <w:tab/>
        <w:t xml:space="preserve">Please tell us if you have heard of the following Virginia programs </w:t>
      </w:r>
      <w:r w:rsidRPr="007A2640">
        <w:rPr>
          <w:rFonts w:asciiTheme="minorHAnsi" w:hAnsiTheme="minorHAnsi"/>
          <w:b w:val="0"/>
          <w:sz w:val="22"/>
          <w:szCs w:val="22"/>
        </w:rPr>
        <w:t xml:space="preserve">For each one, check </w:t>
      </w:r>
      <w:r w:rsidRPr="007A2640">
        <w:rPr>
          <w:rFonts w:asciiTheme="minorHAnsi" w:hAnsiTheme="minorHAnsi"/>
          <w:sz w:val="22"/>
          <w:szCs w:val="22"/>
        </w:rPr>
        <w:t>No</w:t>
      </w:r>
      <w:r w:rsidRPr="007A2640">
        <w:rPr>
          <w:rFonts w:asciiTheme="minorHAnsi" w:hAnsiTheme="minorHAnsi"/>
          <w:b w:val="0"/>
          <w:sz w:val="22"/>
          <w:szCs w:val="22"/>
        </w:rPr>
        <w:t xml:space="preserve"> if you have not heard about it or </w:t>
      </w:r>
      <w:r w:rsidRPr="007A2640">
        <w:rPr>
          <w:rFonts w:asciiTheme="minorHAnsi" w:hAnsiTheme="minorHAnsi"/>
          <w:sz w:val="22"/>
          <w:szCs w:val="22"/>
        </w:rPr>
        <w:t>Yes</w:t>
      </w:r>
      <w:r w:rsidRPr="007A2640">
        <w:rPr>
          <w:rFonts w:asciiTheme="minorHAnsi" w:hAnsiTheme="minorHAnsi"/>
          <w:b w:val="0"/>
          <w:sz w:val="22"/>
          <w:szCs w:val="22"/>
        </w:rPr>
        <w:t xml:space="preserve"> if you have.</w:t>
      </w:r>
    </w:p>
    <w:p w14:paraId="75F5B7F3" w14:textId="77777777" w:rsidR="00FD0B22" w:rsidRPr="007A2640" w:rsidRDefault="00FD0B22" w:rsidP="00FD0B22">
      <w:pPr>
        <w:pStyle w:val="NoSpacing"/>
      </w:pPr>
    </w:p>
    <w:p w14:paraId="6E9EDD76" w14:textId="0A0797E1" w:rsidR="00FD0B22" w:rsidRPr="007A2640" w:rsidRDefault="00FD0B22" w:rsidP="00FD0B22">
      <w:pPr>
        <w:pStyle w:val="NoSpacing"/>
        <w:ind w:left="720"/>
      </w:pPr>
      <w:r w:rsidRPr="007A2640">
        <w:t>a.</w:t>
      </w:r>
      <w:r w:rsidRPr="007A2640">
        <w:tab/>
        <w:t>Quit Now Virginia (1-800-Quit-Now)</w:t>
      </w:r>
    </w:p>
    <w:p w14:paraId="5FA2DF31" w14:textId="01028C24" w:rsidR="00FD0B22" w:rsidRPr="007A2640" w:rsidRDefault="00FD0B22" w:rsidP="00FD0B22">
      <w:pPr>
        <w:pStyle w:val="NoSpacing"/>
        <w:ind w:left="720"/>
      </w:pPr>
      <w:r w:rsidRPr="007A2640">
        <w:t>b.</w:t>
      </w:r>
      <w:r w:rsidRPr="007A2640">
        <w:tab/>
        <w:t>2-1-1 Virginia</w:t>
      </w:r>
    </w:p>
    <w:p w14:paraId="0659473A" w14:textId="2C5E383F" w:rsidR="00FD0B22" w:rsidRPr="007A2640" w:rsidRDefault="00FD0B22" w:rsidP="00FD0B22">
      <w:pPr>
        <w:pStyle w:val="NoSpacing"/>
        <w:ind w:left="720"/>
      </w:pPr>
      <w:r w:rsidRPr="007A2640">
        <w:t>c.</w:t>
      </w:r>
      <w:r w:rsidRPr="007A2640">
        <w:tab/>
        <w:t>Text4baby</w:t>
      </w:r>
    </w:p>
    <w:p w14:paraId="2A0E292E" w14:textId="489D126A" w:rsidR="00FD0B22" w:rsidRPr="007A2640" w:rsidRDefault="00A06E2C" w:rsidP="00FD0B22">
      <w:pPr>
        <w:pStyle w:val="NoSpacing"/>
        <w:ind w:left="720"/>
      </w:pPr>
      <w:r w:rsidRPr="007A2640">
        <w:t>d.</w:t>
      </w:r>
      <w:r w:rsidRPr="007A2640">
        <w:tab/>
        <w:t>Virginia Department of Healthy Family Planning Clinics</w:t>
      </w:r>
    </w:p>
    <w:p w14:paraId="7C4E8A85" w14:textId="482D4140" w:rsidR="00FD0B22" w:rsidRPr="007A2640" w:rsidRDefault="00A06E2C" w:rsidP="00FD0B22">
      <w:pPr>
        <w:pStyle w:val="NoSpacing"/>
        <w:ind w:left="720"/>
      </w:pPr>
      <w:r w:rsidRPr="007A2640">
        <w:t>e.</w:t>
      </w:r>
      <w:r w:rsidRPr="007A2640">
        <w:tab/>
        <w:t>Care Connection for Children</w:t>
      </w:r>
    </w:p>
    <w:p w14:paraId="6C251516" w14:textId="5CB8A08C" w:rsidR="00FD0B22" w:rsidRPr="007A2640" w:rsidRDefault="00FD0B22" w:rsidP="00FD0B22">
      <w:pPr>
        <w:pStyle w:val="NoSpacing"/>
        <w:ind w:left="720"/>
      </w:pPr>
      <w:r w:rsidRPr="007A2640">
        <w:t>f.</w:t>
      </w:r>
      <w:r w:rsidRPr="007A2640">
        <w:tab/>
      </w:r>
      <w:r w:rsidR="00A06E2C" w:rsidRPr="007A2640">
        <w:t>Loving Steps/Healthy Start</w:t>
      </w:r>
    </w:p>
    <w:p w14:paraId="65A6E819" w14:textId="3B96F6FF" w:rsidR="00FD0B22" w:rsidRPr="007A2640" w:rsidRDefault="00FD0B22" w:rsidP="00FD0B22">
      <w:pPr>
        <w:pStyle w:val="NoSpacing"/>
        <w:ind w:left="720"/>
      </w:pPr>
      <w:r w:rsidRPr="007A2640">
        <w:t>g.</w:t>
      </w:r>
      <w:r w:rsidRPr="007A2640">
        <w:tab/>
      </w:r>
      <w:r w:rsidR="00A06E2C" w:rsidRPr="007A2640">
        <w:t>Nurse – Family Partnership (NFP)</w:t>
      </w:r>
    </w:p>
    <w:p w14:paraId="4F22F1B4" w14:textId="386FF1A8" w:rsidR="00FD0B22" w:rsidRPr="007A2640" w:rsidRDefault="00A06E2C" w:rsidP="00FD0B22">
      <w:pPr>
        <w:pStyle w:val="NoSpacing"/>
        <w:ind w:left="720"/>
      </w:pPr>
      <w:r w:rsidRPr="007A2640">
        <w:t>h.</w:t>
      </w:r>
      <w:r w:rsidRPr="007A2640">
        <w:tab/>
        <w:t>Healthy Families</w:t>
      </w:r>
    </w:p>
    <w:p w14:paraId="560928D2" w14:textId="5FAE0F73" w:rsidR="00A06E2C" w:rsidRPr="007A2640" w:rsidRDefault="00A06E2C" w:rsidP="00FD0B22">
      <w:pPr>
        <w:pStyle w:val="NoSpacing"/>
        <w:ind w:left="720"/>
      </w:pPr>
      <w:r w:rsidRPr="007A2640">
        <w:t>i.</w:t>
      </w:r>
      <w:r w:rsidRPr="007A2640">
        <w:tab/>
        <w:t>Part C Early Intervention</w:t>
      </w:r>
    </w:p>
    <w:p w14:paraId="39968D0D" w14:textId="4250D481" w:rsidR="00A06E2C" w:rsidRPr="007A2640" w:rsidRDefault="00A06E2C" w:rsidP="00FD0B22">
      <w:pPr>
        <w:pStyle w:val="NoSpacing"/>
        <w:ind w:left="720"/>
      </w:pPr>
      <w:r w:rsidRPr="007A2640">
        <w:t>j.</w:t>
      </w:r>
      <w:r w:rsidRPr="007A2640">
        <w:tab/>
        <w:t>Project LINK</w:t>
      </w:r>
    </w:p>
    <w:p w14:paraId="3393A5EA" w14:textId="73033C11" w:rsidR="00A06E2C" w:rsidRPr="007A2640" w:rsidRDefault="00A06E2C" w:rsidP="00FD0B22">
      <w:pPr>
        <w:pStyle w:val="NoSpacing"/>
        <w:ind w:left="720"/>
      </w:pPr>
      <w:r w:rsidRPr="007A2640">
        <w:t>k.</w:t>
      </w:r>
      <w:r w:rsidRPr="007A2640">
        <w:tab/>
        <w:t xml:space="preserve">CHIP </w:t>
      </w:r>
      <w:r w:rsidR="00926A26" w:rsidRPr="007A2640">
        <w:t>of Virginia</w:t>
      </w:r>
    </w:p>
    <w:p w14:paraId="02D9A7B3" w14:textId="2FEA11BF" w:rsidR="00926A26" w:rsidRPr="007A2640" w:rsidRDefault="00926A26" w:rsidP="00FD0B22">
      <w:pPr>
        <w:pStyle w:val="NoSpacing"/>
        <w:ind w:left="720"/>
      </w:pPr>
      <w:r w:rsidRPr="007A2640">
        <w:t>l.</w:t>
      </w:r>
      <w:r w:rsidRPr="007A2640">
        <w:tab/>
        <w:t>Safety Seat Check Station</w:t>
      </w:r>
    </w:p>
    <w:p w14:paraId="5E24414D" w14:textId="3C823B7A" w:rsidR="00926A26" w:rsidRPr="007A2640" w:rsidRDefault="00926A26" w:rsidP="00FD0B22">
      <w:pPr>
        <w:pStyle w:val="NoSpacing"/>
        <w:ind w:left="720"/>
      </w:pPr>
      <w:r w:rsidRPr="007A2640">
        <w:t>m.</w:t>
      </w:r>
      <w:r w:rsidRPr="007A2640">
        <w:tab/>
        <w:t>Low Income Safety Seat Program</w:t>
      </w:r>
    </w:p>
    <w:p w14:paraId="41B7A002" w14:textId="40B0C9E7" w:rsidR="00926A26" w:rsidRPr="007A2640" w:rsidRDefault="00926A26" w:rsidP="00FD0B22">
      <w:pPr>
        <w:pStyle w:val="NoSpacing"/>
        <w:ind w:left="720"/>
      </w:pPr>
      <w:r w:rsidRPr="007A2640">
        <w:t>n.</w:t>
      </w:r>
      <w:r w:rsidRPr="007A2640">
        <w:tab/>
        <w:t>Head Start</w:t>
      </w:r>
    </w:p>
    <w:p w14:paraId="593E867F" w14:textId="4EBA9F56" w:rsidR="00926A26" w:rsidRPr="007A2640" w:rsidRDefault="00926A26" w:rsidP="00FD0B22">
      <w:pPr>
        <w:pStyle w:val="NoSpacing"/>
        <w:ind w:left="720"/>
      </w:pPr>
      <w:r w:rsidRPr="007A2640">
        <w:t>o.</w:t>
      </w:r>
      <w:r w:rsidRPr="007A2640">
        <w:tab/>
        <w:t>Early Head Start</w:t>
      </w:r>
    </w:p>
    <w:p w14:paraId="6B308D7C" w14:textId="77777777" w:rsidR="00926A26" w:rsidRPr="007A2640" w:rsidRDefault="00926A26" w:rsidP="00FD0B22">
      <w:pPr>
        <w:pStyle w:val="NoSpacing"/>
        <w:ind w:left="720"/>
      </w:pPr>
    </w:p>
    <w:p w14:paraId="02B3ADD6" w14:textId="77777777" w:rsidR="00FD0B22" w:rsidRPr="007A2640" w:rsidRDefault="00FD0B22" w:rsidP="00284EF2">
      <w:pPr>
        <w:pStyle w:val="NoSpacing"/>
        <w:ind w:left="720"/>
      </w:pPr>
    </w:p>
    <w:p w14:paraId="322C8417" w14:textId="7E5ACD96" w:rsidR="0087431E" w:rsidRPr="007A2640" w:rsidRDefault="0087431E">
      <w:pPr>
        <w:rPr>
          <w:b/>
        </w:rPr>
      </w:pPr>
    </w:p>
    <w:p w14:paraId="233C4B0E" w14:textId="77777777" w:rsidR="00861DD8" w:rsidRPr="007A2640" w:rsidRDefault="00861DD8">
      <w:pPr>
        <w:rPr>
          <w:rFonts w:asciiTheme="majorHAnsi" w:eastAsiaTheme="majorEastAsia" w:hAnsiTheme="majorHAnsi" w:cstheme="majorBidi"/>
          <w:sz w:val="32"/>
          <w:szCs w:val="32"/>
        </w:rPr>
      </w:pPr>
      <w:r w:rsidRPr="007A2640">
        <w:br w:type="page"/>
      </w:r>
    </w:p>
    <w:p w14:paraId="15AA7E23" w14:textId="1AF77B27" w:rsidR="0087431E" w:rsidRPr="007A2640" w:rsidRDefault="0087431E" w:rsidP="0087431E">
      <w:pPr>
        <w:pStyle w:val="Heading1"/>
        <w:rPr>
          <w:color w:val="auto"/>
        </w:rPr>
      </w:pPr>
      <w:bookmarkStart w:id="75" w:name="_Toc476306528"/>
      <w:r w:rsidRPr="007A2640">
        <w:rPr>
          <w:color w:val="auto"/>
        </w:rPr>
        <w:t>Stress &amp; Discrimination</w:t>
      </w:r>
      <w:bookmarkEnd w:id="75"/>
    </w:p>
    <w:p w14:paraId="4197AF5B" w14:textId="2A619539" w:rsidR="00E9746C" w:rsidRPr="007A2640" w:rsidRDefault="00721FFB" w:rsidP="00721FFB">
      <w:r w:rsidRPr="007A2640">
        <w:t>Standard Questions</w:t>
      </w:r>
      <w:r w:rsidR="00CC0653" w:rsidRPr="007A2640">
        <w:tab/>
      </w:r>
      <w:r w:rsidR="00CC0653" w:rsidRPr="007A2640">
        <w:tab/>
      </w:r>
      <w:r w:rsidR="00CC0653" w:rsidRPr="007A2640">
        <w:tab/>
      </w:r>
      <w:r w:rsidR="00CC0653" w:rsidRPr="007A2640">
        <w:tab/>
      </w:r>
      <w:r w:rsidR="00CC0653" w:rsidRPr="007A2640">
        <w:tab/>
      </w:r>
    </w:p>
    <w:p w14:paraId="55CE22F3" w14:textId="77777777" w:rsidR="00E9746C" w:rsidRPr="007A2640" w:rsidRDefault="00E9746C" w:rsidP="00E9746C">
      <w:pPr>
        <w:keepNext/>
        <w:keepLines/>
        <w:tabs>
          <w:tab w:val="left" w:pos="720"/>
        </w:tabs>
        <w:ind w:left="720" w:hanging="720"/>
        <w:rPr>
          <w:b/>
          <w:bCs/>
        </w:rPr>
      </w:pPr>
      <w:r w:rsidRPr="007A2640">
        <w:rPr>
          <w:b/>
          <w:bCs/>
        </w:rPr>
        <w:t>P15.</w:t>
      </w:r>
      <w:r w:rsidRPr="007A2640">
        <w:rPr>
          <w:b/>
          <w:bCs/>
        </w:rPr>
        <w:tab/>
        <w:t>During the 12 months before your new baby was born, how often did you feel unsafe in the neighborhood where you lived?</w:t>
      </w:r>
    </w:p>
    <w:p w14:paraId="37947B7C" w14:textId="77777777" w:rsidR="00E9746C" w:rsidRPr="007A2640" w:rsidRDefault="00E9746C" w:rsidP="00E9746C">
      <w:pPr>
        <w:pStyle w:val="NoSpacing"/>
        <w:ind w:left="720"/>
      </w:pPr>
      <w:r w:rsidRPr="007A2640">
        <w:t>Always</w:t>
      </w:r>
    </w:p>
    <w:p w14:paraId="56522095" w14:textId="77777777" w:rsidR="00E9746C" w:rsidRPr="007A2640" w:rsidRDefault="00E9746C" w:rsidP="00E9746C">
      <w:pPr>
        <w:pStyle w:val="NoSpacing"/>
        <w:ind w:left="720"/>
      </w:pPr>
      <w:r w:rsidRPr="007A2640">
        <w:t>Often</w:t>
      </w:r>
    </w:p>
    <w:p w14:paraId="27B8DA7C" w14:textId="77777777" w:rsidR="00E9746C" w:rsidRPr="007A2640" w:rsidRDefault="00E9746C" w:rsidP="00E9746C">
      <w:pPr>
        <w:pStyle w:val="NoSpacing"/>
        <w:ind w:left="720"/>
      </w:pPr>
      <w:r w:rsidRPr="007A2640">
        <w:t>Sometimes</w:t>
      </w:r>
    </w:p>
    <w:p w14:paraId="79A27F2A" w14:textId="53E15A4B" w:rsidR="00E9746C" w:rsidRPr="007A2640" w:rsidRDefault="00E9746C" w:rsidP="00E9746C">
      <w:pPr>
        <w:pStyle w:val="NoSpacing"/>
        <w:ind w:left="720"/>
        <w:rPr>
          <w:b/>
          <w:bCs/>
        </w:rPr>
      </w:pPr>
      <w:r w:rsidRPr="007A2640">
        <w:t xml:space="preserve">Rarely </w:t>
      </w:r>
    </w:p>
    <w:p w14:paraId="0E3B4C64" w14:textId="2A918FE3" w:rsidR="00E9746C" w:rsidRPr="007A2640" w:rsidRDefault="003F716D" w:rsidP="003F716D">
      <w:pPr>
        <w:pStyle w:val="NoSpacing"/>
        <w:ind w:left="720"/>
      </w:pPr>
      <w:r w:rsidRPr="007A2640">
        <w:t xml:space="preserve">Never  </w:t>
      </w:r>
    </w:p>
    <w:p w14:paraId="2A7DF902" w14:textId="77777777" w:rsidR="00795F28" w:rsidRPr="007A2640" w:rsidRDefault="00795F28" w:rsidP="00795F28">
      <w:pPr>
        <w:pStyle w:val="NoSpacing"/>
      </w:pPr>
    </w:p>
    <w:p w14:paraId="03FDC160" w14:textId="4DE2A709" w:rsidR="00795F28" w:rsidRPr="007A2640" w:rsidRDefault="00795F28" w:rsidP="00795F28">
      <w:pPr>
        <w:pStyle w:val="NoSpacing"/>
      </w:pPr>
      <w:r w:rsidRPr="007A2640">
        <w:rPr>
          <w:bCs/>
          <w:u w:val="single"/>
        </w:rPr>
        <w:t>Used by</w:t>
      </w:r>
      <w:r w:rsidRPr="007A2640">
        <w:rPr>
          <w:bCs/>
        </w:rPr>
        <w:t xml:space="preserve">: </w:t>
      </w:r>
      <w:r w:rsidR="006E02AB">
        <w:rPr>
          <w:bCs/>
        </w:rPr>
        <w:t xml:space="preserve">DC37, </w:t>
      </w:r>
      <w:r w:rsidRPr="007A2640">
        <w:rPr>
          <w:bCs/>
        </w:rPr>
        <w:t>FL42</w:t>
      </w:r>
      <w:r w:rsidR="00F269B7" w:rsidRPr="007A2640">
        <w:rPr>
          <w:bCs/>
        </w:rPr>
        <w:t>, IL43</w:t>
      </w:r>
      <w:r w:rsidR="008363E4" w:rsidRPr="007A2640">
        <w:rPr>
          <w:bCs/>
        </w:rPr>
        <w:t>, LA39</w:t>
      </w:r>
      <w:r w:rsidR="001B65FA" w:rsidRPr="007A2640">
        <w:rPr>
          <w:bCs/>
        </w:rPr>
        <w:t>, MN41</w:t>
      </w:r>
      <w:r w:rsidR="00CB6000" w:rsidRPr="007A2640">
        <w:rPr>
          <w:bCs/>
        </w:rPr>
        <w:t>, MO49</w:t>
      </w:r>
      <w:r w:rsidR="003A2294" w:rsidRPr="007A2640">
        <w:rPr>
          <w:bCs/>
        </w:rPr>
        <w:t>, OH46</w:t>
      </w:r>
      <w:r w:rsidR="00AA7224" w:rsidRPr="007A2640">
        <w:rPr>
          <w:bCs/>
        </w:rPr>
        <w:t>, PA52</w:t>
      </w:r>
      <w:r w:rsidR="008B325D" w:rsidRPr="007A2640">
        <w:rPr>
          <w:bCs/>
        </w:rPr>
        <w:t xml:space="preserve">, </w:t>
      </w:r>
      <w:r w:rsidR="009C1F69" w:rsidRPr="007A2640">
        <w:rPr>
          <w:bCs/>
        </w:rPr>
        <w:t>RI37</w:t>
      </w:r>
      <w:r w:rsidR="00F26523" w:rsidRPr="007A2640">
        <w:rPr>
          <w:bCs/>
        </w:rPr>
        <w:t>, VA44</w:t>
      </w:r>
      <w:r w:rsidR="00865091" w:rsidRPr="007A2640">
        <w:rPr>
          <w:bCs/>
        </w:rPr>
        <w:t>, WI44</w:t>
      </w:r>
    </w:p>
    <w:p w14:paraId="13EE5D58" w14:textId="77777777" w:rsidR="00E9746C" w:rsidRPr="007A2640" w:rsidRDefault="00E9746C" w:rsidP="00E9746C">
      <w:pPr>
        <w:tabs>
          <w:tab w:val="left" w:pos="-1440"/>
          <w:tab w:val="left" w:pos="-720"/>
          <w:tab w:val="left" w:pos="720"/>
        </w:tabs>
        <w:ind w:left="450"/>
      </w:pPr>
    </w:p>
    <w:p w14:paraId="3A7FA840" w14:textId="77777777" w:rsidR="00E9746C" w:rsidRPr="007A2640" w:rsidRDefault="00E9746C" w:rsidP="00E9746C">
      <w:pPr>
        <w:pStyle w:val="BodyText"/>
        <w:ind w:left="615" w:hanging="615"/>
        <w:rPr>
          <w:rFonts w:asciiTheme="minorHAnsi" w:hAnsiTheme="minorHAnsi"/>
          <w:color w:val="auto"/>
          <w:sz w:val="22"/>
          <w:szCs w:val="22"/>
        </w:rPr>
      </w:pPr>
      <w:r w:rsidRPr="007A2640">
        <w:rPr>
          <w:rFonts w:asciiTheme="minorHAnsi" w:hAnsiTheme="minorHAnsi"/>
          <w:color w:val="auto"/>
          <w:sz w:val="22"/>
          <w:szCs w:val="22"/>
        </w:rPr>
        <w:t xml:space="preserve">P17.  </w:t>
      </w:r>
      <w:r w:rsidRPr="007A2640">
        <w:rPr>
          <w:rFonts w:asciiTheme="minorHAnsi" w:hAnsiTheme="minorHAnsi"/>
          <w:color w:val="auto"/>
          <w:sz w:val="22"/>
          <w:szCs w:val="22"/>
        </w:rPr>
        <w:tab/>
        <w:t>During the 12 months before your new baby was born, did you ever get emergency food from a church, a food pantry, or a food bank, or eat in a food kitchen?</w:t>
      </w:r>
    </w:p>
    <w:p w14:paraId="4E666A54" w14:textId="77777777" w:rsidR="00E9746C" w:rsidRPr="007A2640" w:rsidRDefault="00E9746C" w:rsidP="00E9746C">
      <w:pPr>
        <w:pStyle w:val="BodyText"/>
        <w:ind w:left="450"/>
        <w:rPr>
          <w:rFonts w:asciiTheme="minorHAnsi" w:hAnsiTheme="minorHAnsi"/>
          <w:color w:val="auto"/>
          <w:sz w:val="22"/>
          <w:szCs w:val="22"/>
        </w:rPr>
      </w:pPr>
    </w:p>
    <w:p w14:paraId="4A09F281" w14:textId="77777777" w:rsidR="00E9746C" w:rsidRPr="007A2640" w:rsidRDefault="00E9746C" w:rsidP="00E9746C">
      <w:pPr>
        <w:pStyle w:val="BodyText"/>
        <w:ind w:left="615"/>
        <w:rPr>
          <w:rFonts w:asciiTheme="minorHAnsi" w:hAnsiTheme="minorHAnsi"/>
          <w:b w:val="0"/>
          <w:color w:val="auto"/>
          <w:sz w:val="22"/>
          <w:szCs w:val="22"/>
        </w:rPr>
      </w:pPr>
      <w:r w:rsidRPr="007A2640">
        <w:rPr>
          <w:rFonts w:asciiTheme="minorHAnsi" w:hAnsiTheme="minorHAnsi"/>
          <w:b w:val="0"/>
          <w:color w:val="auto"/>
          <w:sz w:val="22"/>
          <w:szCs w:val="22"/>
        </w:rPr>
        <w:t>No</w:t>
      </w:r>
    </w:p>
    <w:p w14:paraId="0DAB106F" w14:textId="0E0562C7" w:rsidR="0087431E" w:rsidRPr="007A2640" w:rsidRDefault="00CA4C65" w:rsidP="00CA4C65">
      <w:pPr>
        <w:pStyle w:val="BodyText"/>
        <w:ind w:left="615"/>
        <w:rPr>
          <w:rFonts w:asciiTheme="minorHAnsi" w:hAnsiTheme="minorHAnsi"/>
          <w:b w:val="0"/>
          <w:color w:val="auto"/>
          <w:sz w:val="22"/>
          <w:szCs w:val="22"/>
        </w:rPr>
      </w:pPr>
      <w:r w:rsidRPr="007A2640">
        <w:rPr>
          <w:rFonts w:asciiTheme="minorHAnsi" w:hAnsiTheme="minorHAnsi"/>
          <w:b w:val="0"/>
          <w:color w:val="auto"/>
          <w:sz w:val="22"/>
          <w:szCs w:val="22"/>
        </w:rPr>
        <w:t>Yes</w:t>
      </w:r>
    </w:p>
    <w:p w14:paraId="6454DC1F" w14:textId="77777777" w:rsidR="00E7177F" w:rsidRPr="007A2640" w:rsidRDefault="00E7177F" w:rsidP="00E7177F">
      <w:pPr>
        <w:pStyle w:val="BodyText"/>
        <w:rPr>
          <w:rFonts w:asciiTheme="minorHAnsi" w:hAnsiTheme="minorHAnsi"/>
          <w:b w:val="0"/>
          <w:color w:val="auto"/>
          <w:sz w:val="22"/>
          <w:szCs w:val="22"/>
        </w:rPr>
      </w:pPr>
    </w:p>
    <w:p w14:paraId="1B0D6DB7" w14:textId="75ED08E1" w:rsidR="00E7177F" w:rsidRPr="007A2640" w:rsidRDefault="00E7177F" w:rsidP="00E7177F">
      <w:pPr>
        <w:pStyle w:val="NoSpacing"/>
        <w:rPr>
          <w:bCs/>
        </w:rPr>
      </w:pPr>
      <w:r w:rsidRPr="007A2640">
        <w:rPr>
          <w:bCs/>
          <w:u w:val="single"/>
        </w:rPr>
        <w:t>Used by</w:t>
      </w:r>
      <w:r w:rsidRPr="007A2640">
        <w:rPr>
          <w:bCs/>
        </w:rPr>
        <w:t>: AL50</w:t>
      </w:r>
      <w:r w:rsidR="00AC6462" w:rsidRPr="007A2640">
        <w:rPr>
          <w:bCs/>
        </w:rPr>
        <w:t>, ME42</w:t>
      </w:r>
      <w:r w:rsidR="001B65FA" w:rsidRPr="007A2640">
        <w:rPr>
          <w:bCs/>
        </w:rPr>
        <w:t>, MN40</w:t>
      </w:r>
      <w:r w:rsidR="006C5A9D" w:rsidRPr="007A2640">
        <w:rPr>
          <w:bCs/>
        </w:rPr>
        <w:t>,</w:t>
      </w:r>
      <w:r w:rsidR="00FB7FFA" w:rsidRPr="007A2640">
        <w:rPr>
          <w:bCs/>
        </w:rPr>
        <w:t xml:space="preserve"> PA51,</w:t>
      </w:r>
      <w:r w:rsidR="006C5A9D" w:rsidRPr="007A2640">
        <w:rPr>
          <w:bCs/>
        </w:rPr>
        <w:t xml:space="preserve"> UT44</w:t>
      </w:r>
    </w:p>
    <w:p w14:paraId="268D6FF9" w14:textId="77777777" w:rsidR="00E7177F" w:rsidRPr="007A2640" w:rsidRDefault="00E7177F" w:rsidP="00E7177F">
      <w:pPr>
        <w:pStyle w:val="BodyText"/>
        <w:rPr>
          <w:rFonts w:asciiTheme="minorHAnsi" w:hAnsiTheme="minorHAnsi"/>
          <w:b w:val="0"/>
          <w:color w:val="auto"/>
          <w:sz w:val="22"/>
          <w:szCs w:val="22"/>
        </w:rPr>
      </w:pPr>
    </w:p>
    <w:p w14:paraId="1B8D9BA5" w14:textId="77777777" w:rsidR="00721FFB" w:rsidRPr="007A2640" w:rsidRDefault="00721FFB" w:rsidP="00CA4C65">
      <w:pPr>
        <w:pStyle w:val="BodyText"/>
        <w:ind w:left="615"/>
        <w:rPr>
          <w:rFonts w:asciiTheme="minorHAnsi" w:hAnsiTheme="minorHAnsi"/>
          <w:b w:val="0"/>
          <w:color w:val="auto"/>
          <w:sz w:val="22"/>
          <w:szCs w:val="22"/>
        </w:rPr>
      </w:pPr>
    </w:p>
    <w:p w14:paraId="7CA67762" w14:textId="77777777" w:rsidR="00721FFB" w:rsidRPr="007A2640" w:rsidRDefault="00721FFB" w:rsidP="00721FFB">
      <w:pPr>
        <w:ind w:left="720" w:hanging="630"/>
        <w:contextualSpacing/>
        <w:rPr>
          <w:rFonts w:eastAsia="Calibri"/>
          <w:bCs/>
        </w:rPr>
      </w:pPr>
      <w:r w:rsidRPr="007A2640">
        <w:rPr>
          <w:rFonts w:eastAsia="Calibri"/>
          <w:b/>
        </w:rPr>
        <w:t>P19.</w:t>
      </w:r>
      <w:r w:rsidRPr="007A2640">
        <w:rPr>
          <w:rFonts w:eastAsia="Calibri"/>
          <w:b/>
        </w:rPr>
        <w:tab/>
        <w:t xml:space="preserve">This question is about things that may have happened during the </w:t>
      </w:r>
      <w:r w:rsidRPr="007A2640">
        <w:rPr>
          <w:rFonts w:eastAsia="Calibri"/>
          <w:b/>
          <w:i/>
        </w:rPr>
        <w:t>12 months before your new baby was born</w:t>
      </w:r>
      <w:r w:rsidRPr="007A2640">
        <w:rPr>
          <w:rFonts w:eastAsia="Calibri"/>
          <w:b/>
        </w:rPr>
        <w:t>.</w:t>
      </w:r>
      <w:r w:rsidRPr="007A2640">
        <w:rPr>
          <w:rFonts w:eastAsia="Calibri"/>
        </w:rPr>
        <w:t xml:space="preserve"> For each item, </w:t>
      </w:r>
      <w:r w:rsidRPr="007A2640">
        <w:rPr>
          <w:rFonts w:eastAsia="Calibri"/>
          <w:bCs/>
        </w:rPr>
        <w:t xml:space="preserve">check </w:t>
      </w:r>
      <w:r w:rsidRPr="007A2640">
        <w:rPr>
          <w:rFonts w:eastAsia="Calibri"/>
          <w:b/>
          <w:bCs/>
        </w:rPr>
        <w:t>No</w:t>
      </w:r>
      <w:r w:rsidRPr="007A2640">
        <w:rPr>
          <w:rFonts w:eastAsia="Calibri"/>
          <w:bCs/>
        </w:rPr>
        <w:t xml:space="preserve"> if it did not</w:t>
      </w:r>
      <w:r w:rsidRPr="007A2640">
        <w:rPr>
          <w:rFonts w:eastAsia="Calibri"/>
        </w:rPr>
        <w:t xml:space="preserve"> happen to you or </w:t>
      </w:r>
      <w:r w:rsidRPr="007A2640">
        <w:rPr>
          <w:rFonts w:eastAsia="Calibri"/>
          <w:b/>
          <w:bCs/>
        </w:rPr>
        <w:t>Yes</w:t>
      </w:r>
      <w:r w:rsidRPr="007A2640">
        <w:rPr>
          <w:rFonts w:eastAsia="Calibri"/>
          <w:bCs/>
        </w:rPr>
        <w:t xml:space="preserve"> if it did.</w:t>
      </w:r>
      <w:r w:rsidRPr="007A2640">
        <w:rPr>
          <w:rFonts w:eastAsia="Calibri"/>
        </w:rPr>
        <w:t xml:space="preserve"> </w:t>
      </w:r>
      <w:r w:rsidRPr="007A2640">
        <w:rPr>
          <w:rFonts w:eastAsia="Calibri"/>
          <w:bCs/>
        </w:rPr>
        <w:t>(It may help to look at the calendar when you answer these questions.)</w:t>
      </w:r>
    </w:p>
    <w:p w14:paraId="193ED5FA" w14:textId="77777777" w:rsidR="00721FFB" w:rsidRPr="007A2640" w:rsidRDefault="00721FFB" w:rsidP="00721FFB">
      <w:pPr>
        <w:contextualSpacing/>
        <w:rPr>
          <w:rFonts w:eastAsia="Calibri"/>
          <w:b/>
        </w:rPr>
      </w:pPr>
      <w:r w:rsidRPr="007A2640">
        <w:rPr>
          <w:rFonts w:eastAsia="Calibri"/>
          <w:b/>
        </w:rPr>
        <w:t xml:space="preserve">                                                                                                                                                No       Yes</w:t>
      </w:r>
    </w:p>
    <w:p w14:paraId="1AA3968A" w14:textId="77777777" w:rsidR="00721FFB" w:rsidRPr="007A2640" w:rsidRDefault="00721FFB" w:rsidP="00721FFB">
      <w:pPr>
        <w:pStyle w:val="ListParagraph"/>
        <w:numPr>
          <w:ilvl w:val="0"/>
          <w:numId w:val="52"/>
        </w:numPr>
      </w:pPr>
      <w:r w:rsidRPr="007A2640">
        <w:t xml:space="preserve">A close family member was very sick and had to go into the hospital </w:t>
      </w:r>
    </w:p>
    <w:p w14:paraId="10D2E0E3" w14:textId="77777777" w:rsidR="00721FFB" w:rsidRPr="007A2640" w:rsidRDefault="00721FFB" w:rsidP="00721FFB">
      <w:pPr>
        <w:pStyle w:val="ListParagraph"/>
        <w:numPr>
          <w:ilvl w:val="0"/>
          <w:numId w:val="52"/>
        </w:numPr>
      </w:pPr>
      <w:r w:rsidRPr="007A2640">
        <w:t>I got separated or divorced from my husband or partner</w:t>
      </w:r>
      <w:r w:rsidRPr="007A2640">
        <w:tab/>
      </w:r>
      <w:r w:rsidRPr="007A2640">
        <w:tab/>
      </w:r>
      <w:r w:rsidRPr="007A2640">
        <w:tab/>
      </w:r>
    </w:p>
    <w:p w14:paraId="050A1326" w14:textId="77777777" w:rsidR="00721FFB" w:rsidRPr="007A2640" w:rsidRDefault="00721FFB" w:rsidP="00721FFB">
      <w:pPr>
        <w:pStyle w:val="ListParagraph"/>
        <w:numPr>
          <w:ilvl w:val="0"/>
          <w:numId w:val="52"/>
        </w:numPr>
      </w:pPr>
      <w:r w:rsidRPr="007A2640">
        <w:t>I moved to a new address</w:t>
      </w:r>
      <w:r w:rsidRPr="007A2640">
        <w:tab/>
      </w:r>
      <w:r w:rsidRPr="007A2640">
        <w:tab/>
      </w:r>
      <w:r w:rsidRPr="007A2640">
        <w:tab/>
      </w:r>
      <w:r w:rsidRPr="007A2640">
        <w:tab/>
      </w:r>
      <w:r w:rsidRPr="007A2640">
        <w:tab/>
      </w:r>
      <w:r w:rsidRPr="007A2640">
        <w:tab/>
      </w:r>
      <w:r w:rsidRPr="007A2640">
        <w:tab/>
      </w:r>
    </w:p>
    <w:p w14:paraId="6E8D527F" w14:textId="77777777" w:rsidR="00721FFB" w:rsidRPr="007A2640" w:rsidRDefault="00721FFB" w:rsidP="00721FFB">
      <w:pPr>
        <w:pStyle w:val="ListParagraph"/>
        <w:numPr>
          <w:ilvl w:val="0"/>
          <w:numId w:val="52"/>
        </w:numPr>
        <w:tabs>
          <w:tab w:val="left" w:pos="720"/>
          <w:tab w:val="left" w:pos="1890"/>
        </w:tabs>
      </w:pPr>
      <w:r w:rsidRPr="007A2640">
        <w:t xml:space="preserve">I was homeless or had to sleep outside,  in a car, or in a shelter </w:t>
      </w:r>
      <w:r w:rsidRPr="007A2640">
        <w:tab/>
      </w:r>
      <w:r w:rsidRPr="007A2640">
        <w:tab/>
      </w:r>
    </w:p>
    <w:p w14:paraId="3EA2CD18" w14:textId="77777777" w:rsidR="00721FFB" w:rsidRPr="007A2640" w:rsidRDefault="00721FFB" w:rsidP="00721FFB">
      <w:pPr>
        <w:pStyle w:val="ListParagraph"/>
        <w:numPr>
          <w:ilvl w:val="0"/>
          <w:numId w:val="52"/>
        </w:numPr>
      </w:pPr>
      <w:r w:rsidRPr="007A2640">
        <w:t>My husband or partner lost their job</w:t>
      </w:r>
      <w:r w:rsidRPr="007A2640">
        <w:tab/>
      </w:r>
      <w:r w:rsidRPr="007A2640">
        <w:tab/>
      </w:r>
      <w:r w:rsidRPr="007A2640">
        <w:tab/>
      </w:r>
      <w:r w:rsidRPr="007A2640">
        <w:tab/>
      </w:r>
      <w:r w:rsidRPr="007A2640">
        <w:tab/>
      </w:r>
      <w:r w:rsidRPr="007A2640">
        <w:tab/>
      </w:r>
    </w:p>
    <w:p w14:paraId="06A2EE69" w14:textId="77777777" w:rsidR="00721FFB" w:rsidRPr="007A2640" w:rsidRDefault="00721FFB" w:rsidP="00721FFB">
      <w:pPr>
        <w:pStyle w:val="ListParagraph"/>
        <w:numPr>
          <w:ilvl w:val="0"/>
          <w:numId w:val="52"/>
        </w:numPr>
      </w:pPr>
      <w:r w:rsidRPr="007A2640">
        <w:t>I lost my job even though I wanted to go on working</w:t>
      </w:r>
      <w:r w:rsidRPr="007A2640">
        <w:tab/>
      </w:r>
      <w:r w:rsidRPr="007A2640">
        <w:tab/>
      </w:r>
      <w:r w:rsidRPr="007A2640">
        <w:tab/>
      </w:r>
      <w:r w:rsidRPr="007A2640">
        <w:tab/>
      </w:r>
    </w:p>
    <w:p w14:paraId="33A0D9B5" w14:textId="77777777" w:rsidR="00721FFB" w:rsidRPr="007A2640" w:rsidRDefault="00721FFB" w:rsidP="00721FFB">
      <w:pPr>
        <w:pStyle w:val="ListParagraph"/>
        <w:numPr>
          <w:ilvl w:val="0"/>
          <w:numId w:val="52"/>
        </w:numPr>
        <w:rPr>
          <w:sz w:val="28"/>
          <w:szCs w:val="28"/>
        </w:rPr>
      </w:pPr>
      <w:r w:rsidRPr="007A2640">
        <w:t xml:space="preserve">My husband, partner, or I had a cut in work hours or pay </w:t>
      </w:r>
    </w:p>
    <w:p w14:paraId="3CCCCAFF" w14:textId="77777777" w:rsidR="00721FFB" w:rsidRPr="007A2640" w:rsidRDefault="00721FFB" w:rsidP="00721FFB">
      <w:pPr>
        <w:pStyle w:val="ListParagraph"/>
        <w:numPr>
          <w:ilvl w:val="0"/>
          <w:numId w:val="52"/>
        </w:numPr>
        <w:rPr>
          <w:sz w:val="28"/>
          <w:szCs w:val="28"/>
        </w:rPr>
      </w:pPr>
      <w:r w:rsidRPr="007A2640">
        <w:t>I was apart from my husband or partner due to military deployment  or extended work-related travel</w:t>
      </w:r>
      <w:r w:rsidRPr="007A2640">
        <w:rPr>
          <w:sz w:val="28"/>
          <w:szCs w:val="28"/>
        </w:rPr>
        <w:t xml:space="preserve"> </w:t>
      </w:r>
      <w:r w:rsidRPr="007A2640">
        <w:rPr>
          <w:sz w:val="28"/>
          <w:szCs w:val="28"/>
        </w:rPr>
        <w:tab/>
      </w:r>
    </w:p>
    <w:p w14:paraId="1794751A" w14:textId="77777777" w:rsidR="00721FFB" w:rsidRPr="007A2640" w:rsidRDefault="00721FFB" w:rsidP="00721FFB">
      <w:pPr>
        <w:pStyle w:val="ListParagraph"/>
        <w:numPr>
          <w:ilvl w:val="0"/>
          <w:numId w:val="52"/>
        </w:numPr>
      </w:pPr>
      <w:r w:rsidRPr="007A2640">
        <w:t>I argued with my husband or partner more than usual</w:t>
      </w:r>
      <w:r w:rsidRPr="007A2640">
        <w:tab/>
      </w:r>
      <w:r w:rsidRPr="007A2640">
        <w:tab/>
      </w:r>
      <w:r w:rsidRPr="007A2640">
        <w:tab/>
      </w:r>
    </w:p>
    <w:p w14:paraId="355D1F77" w14:textId="77777777" w:rsidR="00721FFB" w:rsidRPr="007A2640" w:rsidRDefault="00721FFB" w:rsidP="00721FFB">
      <w:pPr>
        <w:pStyle w:val="ListParagraph"/>
        <w:numPr>
          <w:ilvl w:val="0"/>
          <w:numId w:val="52"/>
        </w:numPr>
      </w:pPr>
      <w:r w:rsidRPr="007A2640">
        <w:t>My husband or partner said they didn’t want me to be pregnant</w:t>
      </w:r>
      <w:r w:rsidRPr="007A2640">
        <w:tab/>
      </w:r>
      <w:r w:rsidRPr="007A2640">
        <w:tab/>
      </w:r>
      <w:r w:rsidRPr="007A2640">
        <w:tab/>
      </w:r>
    </w:p>
    <w:p w14:paraId="508CFAD6" w14:textId="77777777" w:rsidR="00721FFB" w:rsidRPr="007A2640" w:rsidRDefault="00721FFB" w:rsidP="00721FFB">
      <w:pPr>
        <w:pStyle w:val="ListParagraph"/>
        <w:numPr>
          <w:ilvl w:val="0"/>
          <w:numId w:val="52"/>
        </w:numPr>
      </w:pPr>
      <w:r w:rsidRPr="007A2640">
        <w:t>I had problems paying the rent, mortgage, or other bills</w:t>
      </w:r>
      <w:r w:rsidRPr="007A2640">
        <w:tab/>
      </w:r>
      <w:r w:rsidRPr="007A2640">
        <w:tab/>
      </w:r>
      <w:r w:rsidRPr="007A2640">
        <w:tab/>
      </w:r>
    </w:p>
    <w:p w14:paraId="4B7FBF14" w14:textId="77777777" w:rsidR="00721FFB" w:rsidRPr="007A2640" w:rsidRDefault="00721FFB" w:rsidP="00721FFB">
      <w:pPr>
        <w:pStyle w:val="ListParagraph"/>
        <w:numPr>
          <w:ilvl w:val="0"/>
          <w:numId w:val="52"/>
        </w:numPr>
      </w:pPr>
      <w:r w:rsidRPr="007A2640">
        <w:t>My husband, partner, or I went to jail</w:t>
      </w:r>
      <w:r w:rsidRPr="007A2640">
        <w:tab/>
      </w:r>
      <w:r w:rsidRPr="007A2640">
        <w:tab/>
      </w:r>
      <w:r w:rsidRPr="007A2640">
        <w:tab/>
      </w:r>
      <w:r w:rsidRPr="007A2640">
        <w:tab/>
      </w:r>
      <w:r w:rsidRPr="007A2640">
        <w:tab/>
      </w:r>
    </w:p>
    <w:p w14:paraId="7E6843DF" w14:textId="77777777" w:rsidR="00721FFB" w:rsidRPr="007A2640" w:rsidRDefault="00721FFB" w:rsidP="00721FFB">
      <w:pPr>
        <w:pStyle w:val="ListParagraph"/>
        <w:numPr>
          <w:ilvl w:val="0"/>
          <w:numId w:val="52"/>
        </w:numPr>
      </w:pPr>
      <w:r w:rsidRPr="007A2640">
        <w:t>Someone very close to me had a problem with drinking or drugs</w:t>
      </w:r>
      <w:r w:rsidRPr="007A2640">
        <w:tab/>
      </w:r>
    </w:p>
    <w:p w14:paraId="257D4690" w14:textId="0100BFD2" w:rsidR="00E365F6" w:rsidRPr="007A2640" w:rsidRDefault="00721FFB" w:rsidP="00721FFB">
      <w:pPr>
        <w:pStyle w:val="ListParagraph"/>
        <w:numPr>
          <w:ilvl w:val="0"/>
          <w:numId w:val="52"/>
        </w:numPr>
      </w:pPr>
      <w:r w:rsidRPr="007A2640">
        <w:t>Someone very close to me died</w:t>
      </w:r>
    </w:p>
    <w:p w14:paraId="0E0CB390" w14:textId="0096411D" w:rsidR="00AD4E49" w:rsidRPr="007A2640" w:rsidRDefault="00AD4E49" w:rsidP="00FB7FFA">
      <w:pPr>
        <w:pStyle w:val="NoSpacing"/>
        <w:ind w:left="720" w:hanging="720"/>
        <w:rPr>
          <w:b/>
        </w:rPr>
      </w:pPr>
      <w:r w:rsidRPr="007A2640">
        <w:rPr>
          <w:u w:val="single"/>
        </w:rPr>
        <w:t>Used by</w:t>
      </w:r>
      <w:r w:rsidRPr="007A2640">
        <w:t>: AK44,</w:t>
      </w:r>
      <w:r w:rsidR="00E7177F" w:rsidRPr="007A2640">
        <w:t xml:space="preserve"> AL49</w:t>
      </w:r>
      <w:r w:rsidR="006059B2" w:rsidRPr="007A2640">
        <w:t>, CO41</w:t>
      </w:r>
      <w:r w:rsidR="000B32E8" w:rsidRPr="007A2640">
        <w:t>, CT43</w:t>
      </w:r>
      <w:r w:rsidR="002B7AD4" w:rsidRPr="007A2640">
        <w:t>, DE46</w:t>
      </w:r>
      <w:r w:rsidR="00795F28" w:rsidRPr="007A2640">
        <w:t>, FL41</w:t>
      </w:r>
      <w:r w:rsidR="00976966" w:rsidRPr="007A2640">
        <w:t>, GA46</w:t>
      </w:r>
      <w:r w:rsidR="00CD3EF8" w:rsidRPr="007A2640">
        <w:t>, IA39</w:t>
      </w:r>
      <w:r w:rsidR="00F269B7" w:rsidRPr="007A2640">
        <w:t>, IL42</w:t>
      </w:r>
      <w:r w:rsidR="008363E4" w:rsidRPr="007A2640">
        <w:t xml:space="preserve">, </w:t>
      </w:r>
      <w:r w:rsidR="00547297">
        <w:t>IN38,</w:t>
      </w:r>
      <w:r w:rsidR="009F74D1">
        <w:t xml:space="preserve"> KS37,</w:t>
      </w:r>
      <w:r w:rsidR="0085067A">
        <w:t xml:space="preserve"> KY42,</w:t>
      </w:r>
      <w:r w:rsidR="009F74D1">
        <w:t xml:space="preserve"> </w:t>
      </w:r>
      <w:r w:rsidR="008363E4" w:rsidRPr="007A2640">
        <w:t>LA38</w:t>
      </w:r>
      <w:r w:rsidR="0043112A" w:rsidRPr="007A2640">
        <w:t>,</w:t>
      </w:r>
      <w:r w:rsidR="005D395B">
        <w:t xml:space="preserve"> NV36,</w:t>
      </w:r>
      <w:r w:rsidR="0043112A" w:rsidRPr="007A2640">
        <w:t xml:space="preserve"> MA42</w:t>
      </w:r>
      <w:r w:rsidR="00AC6462" w:rsidRPr="007A2640">
        <w:t>, ME40</w:t>
      </w:r>
      <w:r w:rsidR="0022378E" w:rsidRPr="007A2640">
        <w:t>, MI35</w:t>
      </w:r>
      <w:r w:rsidR="001B65FA" w:rsidRPr="007A2640">
        <w:t>, MN39</w:t>
      </w:r>
      <w:r w:rsidR="00CB6000" w:rsidRPr="007A2640">
        <w:t>, MO47</w:t>
      </w:r>
      <w:r w:rsidR="002B7316" w:rsidRPr="007A2640">
        <w:t>, MS45</w:t>
      </w:r>
      <w:r w:rsidR="002B40B9" w:rsidRPr="007A2640">
        <w:t>, NC43</w:t>
      </w:r>
      <w:r w:rsidR="007128EE" w:rsidRPr="007A2640">
        <w:t>, NE54</w:t>
      </w:r>
      <w:r w:rsidR="00B11F09" w:rsidRPr="007A2640">
        <w:t>, NYC41</w:t>
      </w:r>
      <w:r w:rsidR="00564515" w:rsidRPr="007A2640">
        <w:t>, NYS43</w:t>
      </w:r>
      <w:r w:rsidR="003A2294" w:rsidRPr="007A2640">
        <w:t>, OH44</w:t>
      </w:r>
      <w:r w:rsidR="00A72509" w:rsidRPr="007A2640">
        <w:t>, OK34</w:t>
      </w:r>
      <w:r w:rsidR="001718AC" w:rsidRPr="007A2640">
        <w:t>, OR32</w:t>
      </w:r>
      <w:r w:rsidR="00485B5E" w:rsidRPr="007A2640">
        <w:t>, PA49</w:t>
      </w:r>
      <w:r w:rsidR="005166B9" w:rsidRPr="007A2640">
        <w:t>,</w:t>
      </w:r>
      <w:r w:rsidR="00A05AFD">
        <w:t xml:space="preserve"> SDT34,</w:t>
      </w:r>
      <w:r w:rsidR="005166B9" w:rsidRPr="007A2640">
        <w:t xml:space="preserve"> TX43</w:t>
      </w:r>
      <w:r w:rsidR="006C5A9D" w:rsidRPr="007A2640">
        <w:t>, UT43</w:t>
      </w:r>
      <w:r w:rsidR="0094012D" w:rsidRPr="007A2640">
        <w:t>, WA35</w:t>
      </w:r>
      <w:r w:rsidR="00865091" w:rsidRPr="007A2640">
        <w:t>, WI42</w:t>
      </w:r>
      <w:r w:rsidR="00B34B27" w:rsidRPr="007A2640">
        <w:t>, WY31</w:t>
      </w:r>
    </w:p>
    <w:p w14:paraId="6B847C36" w14:textId="77777777" w:rsidR="00AD4E49" w:rsidRPr="007A2640" w:rsidRDefault="00AD4E49" w:rsidP="00AD4E49"/>
    <w:p w14:paraId="0996F3C8" w14:textId="77777777" w:rsidR="0032114C" w:rsidRPr="007A2640" w:rsidRDefault="0032114C" w:rsidP="0032114C">
      <w:pPr>
        <w:keepNext/>
        <w:keepLines/>
        <w:tabs>
          <w:tab w:val="left" w:pos="720"/>
        </w:tabs>
        <w:ind w:left="720" w:hanging="720"/>
        <w:rPr>
          <w:b/>
          <w:bCs/>
        </w:rPr>
      </w:pPr>
      <w:r w:rsidRPr="007A2640">
        <w:rPr>
          <w:b/>
          <w:bCs/>
        </w:rPr>
        <w:t>BB1.</w:t>
      </w:r>
      <w:r w:rsidRPr="007A2640">
        <w:rPr>
          <w:b/>
          <w:bCs/>
        </w:rPr>
        <w:tab/>
        <w:t xml:space="preserve">During the 12 months before your new baby was born, did you feel emotionally upset (for example, angry, sad, or frustrated) as a result of how you were treated </w:t>
      </w:r>
      <w:r w:rsidRPr="007A2640">
        <w:rPr>
          <w:b/>
          <w:bCs/>
          <w:i/>
        </w:rPr>
        <w:t>based on your race</w:t>
      </w:r>
      <w:r w:rsidRPr="007A2640">
        <w:rPr>
          <w:b/>
          <w:bCs/>
        </w:rPr>
        <w:t>?</w:t>
      </w:r>
    </w:p>
    <w:p w14:paraId="15AFC965" w14:textId="77777777" w:rsidR="0032114C" w:rsidRPr="007A2640" w:rsidRDefault="0032114C" w:rsidP="0032114C">
      <w:pPr>
        <w:pStyle w:val="NoSpacing"/>
        <w:ind w:left="720"/>
      </w:pPr>
      <w:r w:rsidRPr="007A2640">
        <w:t>No</w:t>
      </w:r>
    </w:p>
    <w:p w14:paraId="13CDF432" w14:textId="77777777" w:rsidR="0032114C" w:rsidRPr="007A2640" w:rsidRDefault="0032114C" w:rsidP="0032114C">
      <w:pPr>
        <w:pStyle w:val="NoSpacing"/>
        <w:ind w:left="720"/>
      </w:pPr>
      <w:r w:rsidRPr="007A2640">
        <w:t>Yes</w:t>
      </w:r>
    </w:p>
    <w:p w14:paraId="710281CC" w14:textId="77777777" w:rsidR="00795F28" w:rsidRPr="007A2640" w:rsidRDefault="00795F28" w:rsidP="00795F28">
      <w:pPr>
        <w:pStyle w:val="NoSpacing"/>
        <w:rPr>
          <w:bCs/>
          <w:u w:val="single"/>
        </w:rPr>
      </w:pPr>
    </w:p>
    <w:p w14:paraId="17213BDE" w14:textId="6FCE2491" w:rsidR="00795F28" w:rsidRPr="007A2640" w:rsidRDefault="00795F28" w:rsidP="00795F28">
      <w:pPr>
        <w:pStyle w:val="NoSpacing"/>
      </w:pPr>
      <w:r w:rsidRPr="007A2640">
        <w:rPr>
          <w:bCs/>
          <w:u w:val="single"/>
        </w:rPr>
        <w:t>Used by</w:t>
      </w:r>
      <w:r w:rsidRPr="007A2640">
        <w:rPr>
          <w:bCs/>
        </w:rPr>
        <w:t>: FL43</w:t>
      </w:r>
      <w:r w:rsidR="00976966" w:rsidRPr="007A2640">
        <w:rPr>
          <w:bCs/>
        </w:rPr>
        <w:t>, GA47</w:t>
      </w:r>
      <w:r w:rsidR="00CD3EF8" w:rsidRPr="007A2640">
        <w:rPr>
          <w:bCs/>
        </w:rPr>
        <w:t>, IA41</w:t>
      </w:r>
      <w:r w:rsidR="001B65FA" w:rsidRPr="007A2640">
        <w:rPr>
          <w:bCs/>
        </w:rPr>
        <w:t xml:space="preserve">, </w:t>
      </w:r>
      <w:r w:rsidR="00547297">
        <w:rPr>
          <w:bCs/>
        </w:rPr>
        <w:t xml:space="preserve">IN39, </w:t>
      </w:r>
      <w:r w:rsidR="001B65FA" w:rsidRPr="007A2640">
        <w:rPr>
          <w:bCs/>
        </w:rPr>
        <w:t>MN42</w:t>
      </w:r>
      <w:r w:rsidR="00CB6000" w:rsidRPr="007A2640">
        <w:rPr>
          <w:bCs/>
        </w:rPr>
        <w:t>, MO50</w:t>
      </w:r>
      <w:r w:rsidR="002B40B9" w:rsidRPr="007A2640">
        <w:rPr>
          <w:bCs/>
        </w:rPr>
        <w:t>, NC44</w:t>
      </w:r>
      <w:r w:rsidR="00B63DEE" w:rsidRPr="007A2640">
        <w:rPr>
          <w:bCs/>
        </w:rPr>
        <w:t>, NJ50</w:t>
      </w:r>
      <w:r w:rsidR="00B11F09" w:rsidRPr="007A2640">
        <w:rPr>
          <w:bCs/>
        </w:rPr>
        <w:t>, NYC42</w:t>
      </w:r>
      <w:r w:rsidR="003A2294" w:rsidRPr="007A2640">
        <w:rPr>
          <w:bCs/>
        </w:rPr>
        <w:t>, OH47</w:t>
      </w:r>
      <w:r w:rsidR="00CA6010" w:rsidRPr="007A2640">
        <w:rPr>
          <w:bCs/>
        </w:rPr>
        <w:t>, SC47</w:t>
      </w:r>
      <w:r w:rsidR="00F26523" w:rsidRPr="007A2640">
        <w:rPr>
          <w:bCs/>
        </w:rPr>
        <w:t>, VA45</w:t>
      </w:r>
      <w:r w:rsidR="00865091" w:rsidRPr="007A2640">
        <w:rPr>
          <w:bCs/>
        </w:rPr>
        <w:t>, WI45</w:t>
      </w:r>
      <w:r w:rsidR="00B34B27" w:rsidRPr="007A2640">
        <w:rPr>
          <w:bCs/>
        </w:rPr>
        <w:t>, WY33</w:t>
      </w:r>
    </w:p>
    <w:p w14:paraId="50959FD3" w14:textId="77777777" w:rsidR="00795F28" w:rsidRPr="007A2640" w:rsidRDefault="00795F28" w:rsidP="00795F28">
      <w:pPr>
        <w:pStyle w:val="NoSpacing"/>
      </w:pPr>
    </w:p>
    <w:p w14:paraId="026DBF2B" w14:textId="77777777" w:rsidR="0032114C" w:rsidRPr="007A2640" w:rsidRDefault="0032114C" w:rsidP="0032114C">
      <w:pPr>
        <w:pStyle w:val="ListParagraph"/>
        <w:spacing w:after="0"/>
        <w:rPr>
          <w:rFonts w:ascii="Times New Roman" w:hAnsi="Times New Roman"/>
          <w:sz w:val="20"/>
          <w:szCs w:val="20"/>
        </w:rPr>
      </w:pPr>
    </w:p>
    <w:p w14:paraId="474B870C" w14:textId="77777777" w:rsidR="0032114C" w:rsidRPr="007A2640" w:rsidRDefault="0032114C" w:rsidP="0032114C">
      <w:pPr>
        <w:ind w:left="720" w:hanging="720"/>
        <w:rPr>
          <w:b/>
        </w:rPr>
      </w:pPr>
      <w:r w:rsidRPr="007A2640">
        <w:rPr>
          <w:b/>
        </w:rPr>
        <w:t xml:space="preserve">BB3. </w:t>
      </w:r>
      <w:r w:rsidRPr="007A2640">
        <w:rPr>
          <w:b/>
        </w:rPr>
        <w:tab/>
      </w:r>
      <w:r w:rsidRPr="007A2640">
        <w:rPr>
          <w:b/>
          <w:i/>
        </w:rPr>
        <w:t>Since</w:t>
      </w:r>
      <w:r w:rsidRPr="007A2640">
        <w:rPr>
          <w:b/>
        </w:rPr>
        <w:t xml:space="preserve"> </w:t>
      </w:r>
      <w:r w:rsidRPr="007A2640">
        <w:rPr>
          <w:b/>
          <w:i/>
        </w:rPr>
        <w:t>your new baby was born</w:t>
      </w:r>
      <w:r w:rsidRPr="007A2640">
        <w:rPr>
          <w:b/>
        </w:rPr>
        <w:t xml:space="preserve">, how often would you say you have been worried or stressed about having enough money to pay your bills? </w:t>
      </w:r>
    </w:p>
    <w:p w14:paraId="136A2A0A" w14:textId="77777777" w:rsidR="0032114C" w:rsidRPr="007A2640" w:rsidRDefault="0032114C" w:rsidP="0032114C">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Always</w:t>
      </w:r>
    </w:p>
    <w:p w14:paraId="6ADB818B" w14:textId="77777777" w:rsidR="0032114C" w:rsidRPr="007A2640" w:rsidRDefault="0032114C" w:rsidP="0032114C">
      <w:pPr>
        <w:pStyle w:val="ListParagraph"/>
        <w:ind w:left="0" w:firstLine="720"/>
        <w:rPr>
          <w:rFonts w:asciiTheme="minorHAnsi" w:hAnsiTheme="minorHAnsi"/>
        </w:rPr>
      </w:pPr>
      <w:r w:rsidRPr="007A2640">
        <w:rPr>
          <w:rFonts w:asciiTheme="minorHAnsi" w:hAnsiTheme="minorHAnsi"/>
        </w:rPr>
        <w:t>Often</w:t>
      </w:r>
    </w:p>
    <w:p w14:paraId="0205AF61" w14:textId="77777777" w:rsidR="0032114C" w:rsidRPr="007A2640" w:rsidRDefault="0032114C" w:rsidP="0032114C">
      <w:pPr>
        <w:pStyle w:val="ListParagraph"/>
        <w:ind w:left="0" w:firstLine="720"/>
        <w:rPr>
          <w:rFonts w:asciiTheme="minorHAnsi" w:hAnsiTheme="minorHAnsi"/>
        </w:rPr>
      </w:pPr>
      <w:r w:rsidRPr="007A2640">
        <w:rPr>
          <w:rFonts w:asciiTheme="minorHAnsi" w:hAnsiTheme="minorHAnsi"/>
        </w:rPr>
        <w:t xml:space="preserve">Sometimes </w:t>
      </w:r>
    </w:p>
    <w:p w14:paraId="2F25D5B6" w14:textId="77777777" w:rsidR="0032114C" w:rsidRPr="007A2640" w:rsidRDefault="0032114C" w:rsidP="0032114C">
      <w:pPr>
        <w:pStyle w:val="ListParagraph"/>
        <w:ind w:left="0" w:firstLine="720"/>
        <w:rPr>
          <w:rFonts w:asciiTheme="minorHAnsi" w:hAnsiTheme="minorHAnsi"/>
        </w:rPr>
      </w:pPr>
      <w:r w:rsidRPr="007A2640">
        <w:rPr>
          <w:rFonts w:asciiTheme="minorHAnsi" w:hAnsiTheme="minorHAnsi"/>
        </w:rPr>
        <w:t xml:space="preserve">Rarely </w:t>
      </w:r>
    </w:p>
    <w:p w14:paraId="598466CF" w14:textId="77777777" w:rsidR="0032114C" w:rsidRPr="007A2640" w:rsidRDefault="0032114C" w:rsidP="0032114C">
      <w:pPr>
        <w:pStyle w:val="ListParagraph"/>
        <w:ind w:left="0" w:firstLine="720"/>
        <w:rPr>
          <w:rFonts w:asciiTheme="minorHAnsi" w:hAnsiTheme="minorHAnsi"/>
        </w:rPr>
      </w:pPr>
      <w:r w:rsidRPr="007A2640">
        <w:rPr>
          <w:rFonts w:asciiTheme="minorHAnsi" w:hAnsiTheme="minorHAnsi"/>
        </w:rPr>
        <w:t>Never</w:t>
      </w:r>
    </w:p>
    <w:p w14:paraId="77C3C9C5" w14:textId="3E94FD8B" w:rsidR="005F24A0" w:rsidRPr="007A2640" w:rsidRDefault="00941335" w:rsidP="00235958">
      <w:pPr>
        <w:rPr>
          <w:b/>
        </w:rPr>
      </w:pPr>
      <w:r w:rsidRPr="007A2640">
        <w:rPr>
          <w:bCs/>
          <w:u w:val="single"/>
        </w:rPr>
        <w:t>Used by</w:t>
      </w:r>
      <w:r w:rsidRPr="007A2640">
        <w:rPr>
          <w:bCs/>
        </w:rPr>
        <w:t xml:space="preserve">: </w:t>
      </w:r>
      <w:r w:rsidR="000A6594">
        <w:rPr>
          <w:bCs/>
        </w:rPr>
        <w:t xml:space="preserve">DC71, </w:t>
      </w:r>
      <w:r w:rsidRPr="007A2640">
        <w:rPr>
          <w:bCs/>
        </w:rPr>
        <w:t>OH86</w:t>
      </w:r>
      <w:r w:rsidR="00235958" w:rsidRPr="007A2640">
        <w:rPr>
          <w:bCs/>
        </w:rPr>
        <w:t xml:space="preserve">, </w:t>
      </w:r>
      <w:r w:rsidR="00BB536E">
        <w:rPr>
          <w:bCs/>
        </w:rPr>
        <w:t xml:space="preserve">SDT67, </w:t>
      </w:r>
      <w:r w:rsidR="00235958" w:rsidRPr="007A2640">
        <w:rPr>
          <w:bCs/>
        </w:rPr>
        <w:t>WI83</w:t>
      </w:r>
    </w:p>
    <w:p w14:paraId="463FBD57" w14:textId="2D208A51" w:rsidR="005F24A0" w:rsidRPr="007A2640" w:rsidRDefault="005F24A0" w:rsidP="00941335">
      <w:r w:rsidRPr="007A2640">
        <w:t>State specific questions</w:t>
      </w:r>
    </w:p>
    <w:p w14:paraId="152C3A2E" w14:textId="3E3BFEAA" w:rsidR="006A78A4" w:rsidRPr="007A2640" w:rsidRDefault="006A78A4" w:rsidP="006A78A4">
      <w:pPr>
        <w:ind w:left="720" w:hanging="720"/>
        <w:rPr>
          <w:b/>
        </w:rPr>
      </w:pPr>
      <w:r w:rsidRPr="007A2640">
        <w:rPr>
          <w:b/>
        </w:rPr>
        <w:t xml:space="preserve">MA82. </w:t>
      </w:r>
      <w:r w:rsidRPr="007A2640">
        <w:rPr>
          <w:b/>
        </w:rPr>
        <w:tab/>
        <w:t xml:space="preserve">How often do you think about your race? </w:t>
      </w:r>
    </w:p>
    <w:p w14:paraId="5CC0C143" w14:textId="51F6D4C5" w:rsidR="006A78A4" w:rsidRPr="007A2640" w:rsidRDefault="006A78A4" w:rsidP="006A78A4">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Constantly</w:t>
      </w:r>
    </w:p>
    <w:p w14:paraId="69C31D46" w14:textId="02F55793" w:rsidR="006A78A4" w:rsidRPr="007A2640" w:rsidRDefault="006A78A4" w:rsidP="006A78A4">
      <w:pPr>
        <w:pStyle w:val="ListParagraph"/>
        <w:ind w:left="0" w:firstLine="720"/>
        <w:rPr>
          <w:rFonts w:asciiTheme="minorHAnsi" w:hAnsiTheme="minorHAnsi"/>
        </w:rPr>
      </w:pPr>
      <w:r w:rsidRPr="007A2640">
        <w:rPr>
          <w:rFonts w:asciiTheme="minorHAnsi" w:hAnsiTheme="minorHAnsi"/>
        </w:rPr>
        <w:t>Once a day</w:t>
      </w:r>
    </w:p>
    <w:p w14:paraId="7D4702E2" w14:textId="7989BE53" w:rsidR="006A78A4" w:rsidRPr="007A2640" w:rsidRDefault="006A78A4" w:rsidP="006A78A4">
      <w:pPr>
        <w:pStyle w:val="ListParagraph"/>
        <w:ind w:left="0" w:firstLine="720"/>
        <w:rPr>
          <w:rFonts w:asciiTheme="minorHAnsi" w:hAnsiTheme="minorHAnsi"/>
        </w:rPr>
      </w:pPr>
      <w:r w:rsidRPr="007A2640">
        <w:rPr>
          <w:rFonts w:asciiTheme="minorHAnsi" w:hAnsiTheme="minorHAnsi"/>
        </w:rPr>
        <w:t xml:space="preserve">Once a week </w:t>
      </w:r>
    </w:p>
    <w:p w14:paraId="28468CFE" w14:textId="1B24EA38" w:rsidR="006A78A4" w:rsidRPr="007A2640" w:rsidRDefault="006A78A4" w:rsidP="006A78A4">
      <w:pPr>
        <w:pStyle w:val="ListParagraph"/>
        <w:ind w:left="0" w:firstLine="720"/>
        <w:rPr>
          <w:rFonts w:asciiTheme="minorHAnsi" w:hAnsiTheme="minorHAnsi"/>
        </w:rPr>
      </w:pPr>
      <w:r w:rsidRPr="007A2640">
        <w:rPr>
          <w:rFonts w:asciiTheme="minorHAnsi" w:hAnsiTheme="minorHAnsi"/>
        </w:rPr>
        <w:t>Once a month</w:t>
      </w:r>
    </w:p>
    <w:p w14:paraId="164F7AB0" w14:textId="4FEB8A31" w:rsidR="005F24A0" w:rsidRPr="007A2640" w:rsidRDefault="006A78A4" w:rsidP="006A78A4">
      <w:pPr>
        <w:pStyle w:val="ListParagraph"/>
        <w:ind w:left="0" w:firstLine="720"/>
        <w:rPr>
          <w:rFonts w:asciiTheme="minorHAnsi" w:hAnsiTheme="minorHAnsi"/>
        </w:rPr>
      </w:pPr>
      <w:r w:rsidRPr="007A2640">
        <w:rPr>
          <w:rFonts w:asciiTheme="minorHAnsi" w:hAnsiTheme="minorHAnsi"/>
        </w:rPr>
        <w:t>Once a year</w:t>
      </w:r>
    </w:p>
    <w:p w14:paraId="3AE074BF" w14:textId="1A216C98" w:rsidR="006A78A4" w:rsidRPr="007A2640" w:rsidRDefault="006A78A4" w:rsidP="006A78A4">
      <w:pPr>
        <w:pStyle w:val="ListParagraph"/>
        <w:ind w:left="0" w:firstLine="720"/>
        <w:rPr>
          <w:rFonts w:asciiTheme="minorHAnsi" w:hAnsiTheme="minorHAnsi"/>
        </w:rPr>
      </w:pPr>
      <w:r w:rsidRPr="007A2640">
        <w:rPr>
          <w:rFonts w:asciiTheme="minorHAnsi" w:hAnsiTheme="minorHAnsi"/>
        </w:rPr>
        <w:t>Never</w:t>
      </w:r>
    </w:p>
    <w:p w14:paraId="1569C12A" w14:textId="142BBF8E" w:rsidR="00A56BC1" w:rsidRPr="007A2640" w:rsidRDefault="00A56BC1" w:rsidP="00A56BC1">
      <w:pPr>
        <w:ind w:left="720" w:hanging="720"/>
        <w:rPr>
          <w:b/>
        </w:rPr>
      </w:pPr>
      <w:r w:rsidRPr="007A2640">
        <w:rPr>
          <w:b/>
        </w:rPr>
        <w:t xml:space="preserve">CT70. </w:t>
      </w:r>
      <w:r w:rsidRPr="007A2640">
        <w:rPr>
          <w:b/>
        </w:rPr>
        <w:tab/>
      </w:r>
      <w:r w:rsidRPr="007A2640">
        <w:rPr>
          <w:b/>
          <w:i/>
        </w:rPr>
        <w:t xml:space="preserve">During the 12 months before your new baby was born, </w:t>
      </w:r>
      <w:r w:rsidRPr="007A2640">
        <w:rPr>
          <w:b/>
        </w:rPr>
        <w:t xml:space="preserve">how often did you experience discrimination, or harassment, or were made to feel inferior because of your race, ethnicity, or culture? </w:t>
      </w:r>
    </w:p>
    <w:p w14:paraId="15241E95" w14:textId="77777777" w:rsidR="00A56BC1" w:rsidRPr="007A2640" w:rsidRDefault="00A56BC1" w:rsidP="00A56BC1">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Always</w:t>
      </w:r>
    </w:p>
    <w:p w14:paraId="25B6080E" w14:textId="77777777" w:rsidR="00A56BC1" w:rsidRPr="007A2640" w:rsidRDefault="00A56BC1" w:rsidP="00A56BC1">
      <w:pPr>
        <w:pStyle w:val="ListParagraph"/>
        <w:ind w:left="0" w:firstLine="720"/>
        <w:rPr>
          <w:rFonts w:asciiTheme="minorHAnsi" w:hAnsiTheme="minorHAnsi"/>
        </w:rPr>
      </w:pPr>
      <w:r w:rsidRPr="007A2640">
        <w:rPr>
          <w:rFonts w:asciiTheme="minorHAnsi" w:hAnsiTheme="minorHAnsi"/>
        </w:rPr>
        <w:t>Often</w:t>
      </w:r>
    </w:p>
    <w:p w14:paraId="535FD754" w14:textId="77777777" w:rsidR="00A56BC1" w:rsidRPr="007A2640" w:rsidRDefault="00A56BC1" w:rsidP="00A56BC1">
      <w:pPr>
        <w:pStyle w:val="ListParagraph"/>
        <w:ind w:left="0" w:firstLine="720"/>
        <w:rPr>
          <w:rFonts w:asciiTheme="minorHAnsi" w:hAnsiTheme="minorHAnsi"/>
        </w:rPr>
      </w:pPr>
      <w:r w:rsidRPr="007A2640">
        <w:rPr>
          <w:rFonts w:asciiTheme="minorHAnsi" w:hAnsiTheme="minorHAnsi"/>
        </w:rPr>
        <w:t xml:space="preserve">Sometimes </w:t>
      </w:r>
    </w:p>
    <w:p w14:paraId="1ED48DFB" w14:textId="77777777" w:rsidR="00A56BC1" w:rsidRPr="007A2640" w:rsidRDefault="00A56BC1" w:rsidP="00A56BC1">
      <w:pPr>
        <w:pStyle w:val="ListParagraph"/>
        <w:ind w:left="0" w:firstLine="720"/>
        <w:rPr>
          <w:rFonts w:asciiTheme="minorHAnsi" w:hAnsiTheme="minorHAnsi"/>
        </w:rPr>
      </w:pPr>
      <w:r w:rsidRPr="007A2640">
        <w:rPr>
          <w:rFonts w:asciiTheme="minorHAnsi" w:hAnsiTheme="minorHAnsi"/>
        </w:rPr>
        <w:t xml:space="preserve">Rarely </w:t>
      </w:r>
    </w:p>
    <w:p w14:paraId="5B578F34" w14:textId="77777777" w:rsidR="00A56BC1" w:rsidRDefault="00A56BC1" w:rsidP="00A56BC1">
      <w:pPr>
        <w:pStyle w:val="ListParagraph"/>
        <w:ind w:left="0" w:firstLine="720"/>
        <w:rPr>
          <w:rFonts w:asciiTheme="minorHAnsi" w:hAnsiTheme="minorHAnsi"/>
        </w:rPr>
      </w:pPr>
      <w:r w:rsidRPr="007A2640">
        <w:rPr>
          <w:rFonts w:asciiTheme="minorHAnsi" w:hAnsiTheme="minorHAnsi"/>
        </w:rPr>
        <w:t>Never</w:t>
      </w:r>
    </w:p>
    <w:p w14:paraId="51301515" w14:textId="3D92D568" w:rsidR="006E02AB" w:rsidRPr="007A2640" w:rsidRDefault="006E02AB" w:rsidP="006E02AB">
      <w:pPr>
        <w:rPr>
          <w:b/>
        </w:rPr>
      </w:pPr>
      <w:r w:rsidRPr="007A2640">
        <w:rPr>
          <w:bCs/>
          <w:u w:val="single"/>
        </w:rPr>
        <w:t>Used by</w:t>
      </w:r>
      <w:r w:rsidRPr="007A2640">
        <w:rPr>
          <w:bCs/>
        </w:rPr>
        <w:t xml:space="preserve">: </w:t>
      </w:r>
      <w:r>
        <w:rPr>
          <w:bCs/>
        </w:rPr>
        <w:t>CT70</w:t>
      </w:r>
      <w:r w:rsidRPr="007A2640">
        <w:rPr>
          <w:bCs/>
        </w:rPr>
        <w:t xml:space="preserve">, </w:t>
      </w:r>
      <w:r>
        <w:rPr>
          <w:bCs/>
        </w:rPr>
        <w:t>DC65</w:t>
      </w:r>
    </w:p>
    <w:p w14:paraId="328C734D" w14:textId="77777777" w:rsidR="006E02AB" w:rsidRPr="007A2640" w:rsidRDefault="006E02AB" w:rsidP="00A56BC1">
      <w:pPr>
        <w:pStyle w:val="ListParagraph"/>
        <w:ind w:left="0" w:firstLine="720"/>
        <w:rPr>
          <w:rFonts w:asciiTheme="minorHAnsi" w:hAnsiTheme="minorHAnsi"/>
        </w:rPr>
      </w:pPr>
    </w:p>
    <w:p w14:paraId="02649690" w14:textId="5F4F0902" w:rsidR="005F24A0" w:rsidRPr="007A2640" w:rsidRDefault="005F24A0" w:rsidP="005F24A0">
      <w:pPr>
        <w:ind w:left="720" w:hanging="720"/>
      </w:pPr>
      <w:r w:rsidRPr="007A2640">
        <w:rPr>
          <w:b/>
        </w:rPr>
        <w:t xml:space="preserve">CT71. </w:t>
      </w:r>
      <w:r w:rsidRPr="007A2640">
        <w:rPr>
          <w:b/>
        </w:rPr>
        <w:tab/>
        <w:t xml:space="preserve">Did you ever feel you were treated unfairly in getting these kinds of services because of any of the following? </w:t>
      </w:r>
      <w:r w:rsidRPr="007A2640">
        <w:t xml:space="preserve">For each item, check </w:t>
      </w:r>
      <w:r w:rsidRPr="007A2640">
        <w:rPr>
          <w:b/>
        </w:rPr>
        <w:t>No</w:t>
      </w:r>
      <w:r w:rsidRPr="007A2640">
        <w:t xml:space="preserve"> if you</w:t>
      </w:r>
      <w:r w:rsidRPr="007A2640">
        <w:rPr>
          <w:b/>
        </w:rPr>
        <w:t xml:space="preserve"> </w:t>
      </w:r>
      <w:r w:rsidR="000A7C24" w:rsidRPr="007A2640">
        <w:t>were not treated unfairly or</w:t>
      </w:r>
      <w:r w:rsidR="000A7C24" w:rsidRPr="007A2640">
        <w:rPr>
          <w:b/>
        </w:rPr>
        <w:t xml:space="preserve"> Yes </w:t>
      </w:r>
      <w:r w:rsidR="000A7C24" w:rsidRPr="007A2640">
        <w:t>if you were treated unfairly.</w:t>
      </w:r>
    </w:p>
    <w:p w14:paraId="67F0C782" w14:textId="6CC40093" w:rsidR="005F24A0" w:rsidRPr="007A2640" w:rsidRDefault="005F24A0" w:rsidP="005F24A0">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r>
      <w:r w:rsidR="000A7C24" w:rsidRPr="007A2640">
        <w:rPr>
          <w:rFonts w:asciiTheme="minorHAnsi" w:hAnsiTheme="minorHAnsi"/>
        </w:rPr>
        <w:t>My race, ethnicity, or culture</w:t>
      </w:r>
    </w:p>
    <w:p w14:paraId="1B22C516" w14:textId="04656854" w:rsidR="005F24A0" w:rsidRPr="007A2640" w:rsidRDefault="000A7C24" w:rsidP="005F24A0">
      <w:pPr>
        <w:pStyle w:val="ListParagraph"/>
        <w:ind w:left="0" w:firstLine="720"/>
        <w:rPr>
          <w:rFonts w:asciiTheme="minorHAnsi" w:hAnsiTheme="minorHAnsi"/>
        </w:rPr>
      </w:pPr>
      <w:r w:rsidRPr="007A2640">
        <w:rPr>
          <w:rFonts w:asciiTheme="minorHAnsi" w:hAnsiTheme="minorHAnsi"/>
        </w:rPr>
        <w:t>My age</w:t>
      </w:r>
    </w:p>
    <w:p w14:paraId="1FEF94F7" w14:textId="511087DD" w:rsidR="005F24A0" w:rsidRPr="007A2640" w:rsidRDefault="000A7C24" w:rsidP="005F24A0">
      <w:pPr>
        <w:pStyle w:val="ListParagraph"/>
        <w:ind w:left="0" w:firstLine="720"/>
        <w:rPr>
          <w:rFonts w:asciiTheme="minorHAnsi" w:hAnsiTheme="minorHAnsi"/>
        </w:rPr>
      </w:pPr>
      <w:r w:rsidRPr="007A2640">
        <w:rPr>
          <w:rFonts w:asciiTheme="minorHAnsi" w:hAnsiTheme="minorHAnsi"/>
        </w:rPr>
        <w:t>The language I speak</w:t>
      </w:r>
      <w:r w:rsidR="005F24A0" w:rsidRPr="007A2640">
        <w:rPr>
          <w:rFonts w:asciiTheme="minorHAnsi" w:hAnsiTheme="minorHAnsi"/>
        </w:rPr>
        <w:t xml:space="preserve"> </w:t>
      </w:r>
    </w:p>
    <w:p w14:paraId="45329582" w14:textId="4A18445C" w:rsidR="005F24A0" w:rsidRPr="007A2640" w:rsidRDefault="000A7C24" w:rsidP="005F24A0">
      <w:pPr>
        <w:pStyle w:val="ListParagraph"/>
        <w:ind w:left="0" w:firstLine="720"/>
        <w:rPr>
          <w:rFonts w:asciiTheme="minorHAnsi" w:hAnsiTheme="minorHAnsi"/>
        </w:rPr>
      </w:pPr>
      <w:r w:rsidRPr="007A2640">
        <w:rPr>
          <w:rFonts w:asciiTheme="minorHAnsi" w:hAnsiTheme="minorHAnsi"/>
        </w:rPr>
        <w:t>My citizenship</w:t>
      </w:r>
      <w:r w:rsidR="005F24A0" w:rsidRPr="007A2640">
        <w:rPr>
          <w:rFonts w:asciiTheme="minorHAnsi" w:hAnsiTheme="minorHAnsi"/>
        </w:rPr>
        <w:t xml:space="preserve"> </w:t>
      </w:r>
    </w:p>
    <w:p w14:paraId="409E6488" w14:textId="162525C5" w:rsidR="005F24A0" w:rsidRPr="007A2640" w:rsidRDefault="000A7C24" w:rsidP="005F24A0">
      <w:pPr>
        <w:pStyle w:val="ListParagraph"/>
        <w:ind w:left="0" w:firstLine="720"/>
        <w:rPr>
          <w:rFonts w:asciiTheme="minorHAnsi" w:hAnsiTheme="minorHAnsi"/>
        </w:rPr>
      </w:pPr>
      <w:r w:rsidRPr="007A2640">
        <w:rPr>
          <w:rFonts w:asciiTheme="minorHAnsi" w:hAnsiTheme="minorHAnsi"/>
        </w:rPr>
        <w:t>My insurance or Medicaid status</w:t>
      </w:r>
    </w:p>
    <w:p w14:paraId="2A26A28D" w14:textId="7B6DD171" w:rsidR="000A7C24" w:rsidRPr="007A2640" w:rsidRDefault="000A7C24" w:rsidP="005F24A0">
      <w:pPr>
        <w:pStyle w:val="ListParagraph"/>
        <w:ind w:left="0" w:firstLine="720"/>
        <w:rPr>
          <w:rFonts w:asciiTheme="minorHAnsi" w:hAnsiTheme="minorHAnsi"/>
        </w:rPr>
      </w:pPr>
      <w:r w:rsidRPr="007A2640">
        <w:rPr>
          <w:rFonts w:asciiTheme="minorHAnsi" w:hAnsiTheme="minorHAnsi"/>
        </w:rPr>
        <w:t>I felt unfairly treated for other reasons</w:t>
      </w:r>
    </w:p>
    <w:p w14:paraId="2736C69A" w14:textId="3F08D18A" w:rsidR="000A7C24" w:rsidRDefault="000A7C24" w:rsidP="005F24A0">
      <w:pPr>
        <w:pStyle w:val="ListParagraph"/>
        <w:ind w:left="0" w:firstLine="720"/>
        <w:rPr>
          <w:rFonts w:asciiTheme="minorHAnsi" w:hAnsiTheme="minorHAnsi"/>
        </w:rPr>
      </w:pPr>
      <w:r w:rsidRPr="007A2640">
        <w:rPr>
          <w:rFonts w:asciiTheme="minorHAnsi" w:hAnsiTheme="minorHAnsi"/>
        </w:rPr>
        <w:t>Please tell us:</w:t>
      </w:r>
    </w:p>
    <w:p w14:paraId="2502ED9E" w14:textId="3F1EE57E" w:rsidR="006E02AB" w:rsidRPr="007A2640" w:rsidRDefault="006E02AB" w:rsidP="006E02AB">
      <w:pPr>
        <w:rPr>
          <w:b/>
        </w:rPr>
      </w:pPr>
      <w:r w:rsidRPr="007A2640">
        <w:rPr>
          <w:bCs/>
          <w:u w:val="single"/>
        </w:rPr>
        <w:t>Used by</w:t>
      </w:r>
      <w:r w:rsidRPr="007A2640">
        <w:rPr>
          <w:bCs/>
        </w:rPr>
        <w:t xml:space="preserve">: </w:t>
      </w:r>
      <w:r>
        <w:rPr>
          <w:bCs/>
        </w:rPr>
        <w:t>CT71</w:t>
      </w:r>
      <w:r w:rsidRPr="007A2640">
        <w:rPr>
          <w:bCs/>
        </w:rPr>
        <w:t xml:space="preserve">, </w:t>
      </w:r>
      <w:r>
        <w:rPr>
          <w:bCs/>
        </w:rPr>
        <w:t>DC69</w:t>
      </w:r>
    </w:p>
    <w:p w14:paraId="562A04B1" w14:textId="77777777" w:rsidR="006E02AB" w:rsidRPr="007A2640" w:rsidRDefault="006E02AB" w:rsidP="005F24A0">
      <w:pPr>
        <w:pStyle w:val="ListParagraph"/>
        <w:ind w:left="0" w:firstLine="720"/>
        <w:rPr>
          <w:rFonts w:asciiTheme="minorHAnsi" w:hAnsiTheme="minorHAnsi"/>
        </w:rPr>
      </w:pPr>
    </w:p>
    <w:p w14:paraId="56D57788" w14:textId="54D6ED4E" w:rsidR="00342D3D" w:rsidRPr="007A2640" w:rsidRDefault="00342D3D" w:rsidP="00342D3D">
      <w:pPr>
        <w:ind w:left="720" w:hanging="720"/>
      </w:pPr>
      <w:r w:rsidRPr="007A2640">
        <w:rPr>
          <w:b/>
        </w:rPr>
        <w:t xml:space="preserve">VA76. </w:t>
      </w:r>
      <w:r w:rsidRPr="007A2640">
        <w:rPr>
          <w:b/>
        </w:rPr>
        <w:tab/>
        <w:t xml:space="preserve">During the 12 months before your new baby was born, did you experience discrimination, harassment, or were you made to feel inferior because of the things listed below? </w:t>
      </w:r>
      <w:r w:rsidRPr="007A2640">
        <w:t xml:space="preserve">For each item, check </w:t>
      </w:r>
      <w:r w:rsidRPr="007A2640">
        <w:rPr>
          <w:b/>
        </w:rPr>
        <w:t>No</w:t>
      </w:r>
      <w:r w:rsidRPr="007A2640">
        <w:t xml:space="preserve"> if you</w:t>
      </w:r>
      <w:r w:rsidRPr="007A2640">
        <w:rPr>
          <w:b/>
        </w:rPr>
        <w:t xml:space="preserve"> </w:t>
      </w:r>
      <w:r w:rsidRPr="007A2640">
        <w:t>did not experience these things or</w:t>
      </w:r>
      <w:r w:rsidRPr="007A2640">
        <w:rPr>
          <w:b/>
        </w:rPr>
        <w:t xml:space="preserve"> Yes </w:t>
      </w:r>
      <w:r w:rsidRPr="007A2640">
        <w:t>if you did experience them.</w:t>
      </w:r>
    </w:p>
    <w:p w14:paraId="5657701A" w14:textId="77777777" w:rsidR="00342D3D" w:rsidRPr="007A2640" w:rsidRDefault="00342D3D" w:rsidP="00342D3D">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My race, ethnicity, or culture</w:t>
      </w:r>
    </w:p>
    <w:p w14:paraId="73746B29" w14:textId="3566592F" w:rsidR="00342D3D" w:rsidRPr="007A2640" w:rsidRDefault="00342D3D" w:rsidP="00342D3D">
      <w:pPr>
        <w:pStyle w:val="ListParagraph"/>
        <w:ind w:left="0" w:firstLine="720"/>
        <w:rPr>
          <w:rFonts w:asciiTheme="minorHAnsi" w:hAnsiTheme="minorHAnsi"/>
        </w:rPr>
      </w:pPr>
      <w:r w:rsidRPr="007A2640">
        <w:rPr>
          <w:rFonts w:asciiTheme="minorHAnsi" w:hAnsiTheme="minorHAnsi"/>
        </w:rPr>
        <w:t>My insurance or Medicaid status</w:t>
      </w:r>
    </w:p>
    <w:p w14:paraId="543FFC4E" w14:textId="191C80B9" w:rsidR="00342D3D" w:rsidRPr="007A2640" w:rsidRDefault="00342D3D" w:rsidP="00342D3D">
      <w:pPr>
        <w:pStyle w:val="ListParagraph"/>
        <w:ind w:left="0" w:firstLine="720"/>
        <w:rPr>
          <w:rFonts w:asciiTheme="minorHAnsi" w:hAnsiTheme="minorHAnsi"/>
        </w:rPr>
      </w:pPr>
      <w:r w:rsidRPr="007A2640">
        <w:rPr>
          <w:rFonts w:asciiTheme="minorHAnsi" w:hAnsiTheme="minorHAnsi"/>
        </w:rPr>
        <w:t>My weight</w:t>
      </w:r>
    </w:p>
    <w:p w14:paraId="74F42FAA" w14:textId="2160E516" w:rsidR="00342D3D" w:rsidRPr="007A2640" w:rsidRDefault="00342D3D" w:rsidP="00295C70">
      <w:pPr>
        <w:pStyle w:val="ListParagraph"/>
        <w:ind w:left="0" w:firstLine="720"/>
        <w:rPr>
          <w:rFonts w:asciiTheme="minorHAnsi" w:hAnsiTheme="minorHAnsi"/>
        </w:rPr>
      </w:pPr>
      <w:r w:rsidRPr="007A2640">
        <w:rPr>
          <w:rFonts w:asciiTheme="minorHAnsi" w:hAnsiTheme="minorHAnsi"/>
        </w:rPr>
        <w:t>My marital status</w:t>
      </w:r>
      <w:r w:rsidR="00295C70" w:rsidRPr="007A2640">
        <w:rPr>
          <w:rFonts w:asciiTheme="minorHAnsi" w:hAnsiTheme="minorHAnsi"/>
        </w:rPr>
        <w:t xml:space="preserve"> </w:t>
      </w:r>
    </w:p>
    <w:p w14:paraId="61D3700F" w14:textId="2716A0E2" w:rsidR="004B7B67" w:rsidRPr="007A2640" w:rsidRDefault="004B7B67" w:rsidP="00295C70">
      <w:pPr>
        <w:pStyle w:val="ListParagraph"/>
        <w:ind w:left="0" w:firstLine="720"/>
        <w:rPr>
          <w:rFonts w:asciiTheme="minorHAnsi" w:hAnsiTheme="minorHAnsi"/>
        </w:rPr>
      </w:pPr>
      <w:r w:rsidRPr="007A2640">
        <w:rPr>
          <w:rFonts w:asciiTheme="minorHAnsi" w:hAnsiTheme="minorHAnsi"/>
        </w:rPr>
        <w:t>Other</w:t>
      </w:r>
    </w:p>
    <w:p w14:paraId="077ED0A3" w14:textId="2A26C343" w:rsidR="004B7B67" w:rsidRPr="007A2640" w:rsidRDefault="004B7B67" w:rsidP="00295C70">
      <w:pPr>
        <w:pStyle w:val="ListParagraph"/>
        <w:ind w:left="0" w:firstLine="720"/>
        <w:rPr>
          <w:rFonts w:asciiTheme="minorHAnsi" w:hAnsiTheme="minorHAnsi"/>
        </w:rPr>
      </w:pPr>
      <w:r w:rsidRPr="007A2640">
        <w:rPr>
          <w:rFonts w:asciiTheme="minorHAnsi" w:hAnsiTheme="minorHAnsi"/>
        </w:rPr>
        <w:t>Please tell us:</w:t>
      </w:r>
    </w:p>
    <w:p w14:paraId="2053D717" w14:textId="52158E49" w:rsidR="008F4C5D" w:rsidRPr="007A2640" w:rsidRDefault="008F4C5D" w:rsidP="008F4C5D">
      <w:pPr>
        <w:ind w:left="720" w:hanging="720"/>
      </w:pPr>
      <w:r w:rsidRPr="007A2640">
        <w:rPr>
          <w:b/>
        </w:rPr>
        <w:t xml:space="preserve">LA66. </w:t>
      </w:r>
      <w:r w:rsidRPr="007A2640">
        <w:rPr>
          <w:b/>
        </w:rPr>
        <w:tab/>
        <w:t xml:space="preserve">Have you ever experienced discrimination (felt like you were treated worse than other people) </w:t>
      </w:r>
      <w:r w:rsidRPr="007A2640">
        <w:rPr>
          <w:b/>
          <w:u w:val="single"/>
        </w:rPr>
        <w:t xml:space="preserve">while getting any type </w:t>
      </w:r>
      <w:r w:rsidR="00E960AB" w:rsidRPr="007A2640">
        <w:rPr>
          <w:b/>
          <w:u w:val="single"/>
        </w:rPr>
        <w:t>of health or medical care</w:t>
      </w:r>
      <w:r w:rsidRPr="007A2640">
        <w:rPr>
          <w:b/>
        </w:rPr>
        <w:t xml:space="preserve">? </w:t>
      </w:r>
      <w:r w:rsidRPr="007A2640">
        <w:t xml:space="preserve">For each item, check </w:t>
      </w:r>
      <w:r w:rsidRPr="007A2640">
        <w:rPr>
          <w:b/>
        </w:rPr>
        <w:t>No</w:t>
      </w:r>
      <w:r w:rsidRPr="007A2640">
        <w:t xml:space="preserve"> if you</w:t>
      </w:r>
      <w:r w:rsidRPr="007A2640">
        <w:rPr>
          <w:b/>
        </w:rPr>
        <w:t xml:space="preserve"> </w:t>
      </w:r>
      <w:r w:rsidR="00E960AB" w:rsidRPr="007A2640">
        <w:t>have never experienced discrimination because of it</w:t>
      </w:r>
      <w:r w:rsidRPr="007A2640">
        <w:t xml:space="preserve"> or</w:t>
      </w:r>
      <w:r w:rsidRPr="007A2640">
        <w:rPr>
          <w:b/>
        </w:rPr>
        <w:t xml:space="preserve"> Yes </w:t>
      </w:r>
      <w:r w:rsidRPr="007A2640">
        <w:t xml:space="preserve">if you </w:t>
      </w:r>
      <w:r w:rsidR="00E960AB" w:rsidRPr="007A2640">
        <w:t>have</w:t>
      </w:r>
      <w:r w:rsidRPr="007A2640">
        <w:t>.</w:t>
      </w:r>
    </w:p>
    <w:p w14:paraId="4B6F5B81" w14:textId="686D11C1" w:rsidR="008F4C5D" w:rsidRPr="007A2640" w:rsidRDefault="008F4C5D" w:rsidP="008F4C5D">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 xml:space="preserve">My race or </w:t>
      </w:r>
      <w:r w:rsidR="00E960AB" w:rsidRPr="007A2640">
        <w:rPr>
          <w:rFonts w:asciiTheme="minorHAnsi" w:hAnsiTheme="minorHAnsi"/>
        </w:rPr>
        <w:t>skin color</w:t>
      </w:r>
    </w:p>
    <w:p w14:paraId="5BF1DB0B" w14:textId="63CD52A2" w:rsidR="00E960AB" w:rsidRPr="007A2640" w:rsidRDefault="00E960AB" w:rsidP="008F4C5D">
      <w:pPr>
        <w:pStyle w:val="ListParagraph"/>
        <w:ind w:left="0"/>
        <w:rPr>
          <w:rFonts w:asciiTheme="minorHAnsi" w:hAnsiTheme="minorHAnsi"/>
        </w:rPr>
      </w:pPr>
      <w:r w:rsidRPr="007A2640">
        <w:rPr>
          <w:rFonts w:asciiTheme="minorHAnsi" w:hAnsiTheme="minorHAnsi"/>
        </w:rPr>
        <w:tab/>
        <w:t>My immigration status</w:t>
      </w:r>
    </w:p>
    <w:p w14:paraId="0A164F04" w14:textId="77777777" w:rsidR="008F4C5D" w:rsidRPr="007A2640" w:rsidRDefault="008F4C5D" w:rsidP="008F4C5D">
      <w:pPr>
        <w:pStyle w:val="ListParagraph"/>
        <w:ind w:left="0" w:firstLine="720"/>
        <w:rPr>
          <w:rFonts w:asciiTheme="minorHAnsi" w:hAnsiTheme="minorHAnsi"/>
        </w:rPr>
      </w:pPr>
      <w:r w:rsidRPr="007A2640">
        <w:rPr>
          <w:rFonts w:asciiTheme="minorHAnsi" w:hAnsiTheme="minorHAnsi"/>
        </w:rPr>
        <w:t>My age</w:t>
      </w:r>
    </w:p>
    <w:p w14:paraId="56E7EDB0" w14:textId="14400A7A" w:rsidR="00E960AB" w:rsidRPr="007A2640" w:rsidRDefault="00E960AB" w:rsidP="008F4C5D">
      <w:pPr>
        <w:pStyle w:val="ListParagraph"/>
        <w:ind w:left="0" w:firstLine="720"/>
        <w:rPr>
          <w:rFonts w:asciiTheme="minorHAnsi" w:hAnsiTheme="minorHAnsi"/>
        </w:rPr>
      </w:pPr>
      <w:r w:rsidRPr="007A2640">
        <w:rPr>
          <w:rFonts w:asciiTheme="minorHAnsi" w:hAnsiTheme="minorHAnsi"/>
        </w:rPr>
        <w:t>My income</w:t>
      </w:r>
    </w:p>
    <w:p w14:paraId="1A9654CD" w14:textId="32D9C6F6" w:rsidR="00E960AB" w:rsidRPr="007A2640" w:rsidRDefault="00E960AB" w:rsidP="008F4C5D">
      <w:pPr>
        <w:pStyle w:val="ListParagraph"/>
        <w:ind w:left="0" w:firstLine="720"/>
        <w:rPr>
          <w:rFonts w:asciiTheme="minorHAnsi" w:hAnsiTheme="minorHAnsi"/>
        </w:rPr>
      </w:pPr>
      <w:r w:rsidRPr="007A2640">
        <w:rPr>
          <w:rFonts w:asciiTheme="minorHAnsi" w:hAnsiTheme="minorHAnsi"/>
        </w:rPr>
        <w:t>My sex/gender</w:t>
      </w:r>
    </w:p>
    <w:p w14:paraId="77DEA12A" w14:textId="4C5EA994" w:rsidR="00E960AB" w:rsidRPr="007A2640" w:rsidRDefault="00E960AB" w:rsidP="008F4C5D">
      <w:pPr>
        <w:pStyle w:val="ListParagraph"/>
        <w:ind w:left="0" w:firstLine="720"/>
        <w:rPr>
          <w:rFonts w:asciiTheme="minorHAnsi" w:hAnsiTheme="minorHAnsi"/>
        </w:rPr>
      </w:pPr>
      <w:r w:rsidRPr="007A2640">
        <w:rPr>
          <w:rFonts w:asciiTheme="minorHAnsi" w:hAnsiTheme="minorHAnsi"/>
        </w:rPr>
        <w:t>My sexual orientation</w:t>
      </w:r>
    </w:p>
    <w:p w14:paraId="67B2AB33" w14:textId="1C43EDDC" w:rsidR="00E960AB" w:rsidRPr="007A2640" w:rsidRDefault="00E960AB" w:rsidP="008F4C5D">
      <w:pPr>
        <w:pStyle w:val="ListParagraph"/>
        <w:ind w:left="0" w:firstLine="720"/>
        <w:rPr>
          <w:rFonts w:asciiTheme="minorHAnsi" w:hAnsiTheme="minorHAnsi"/>
        </w:rPr>
      </w:pPr>
      <w:r w:rsidRPr="007A2640">
        <w:rPr>
          <w:rFonts w:asciiTheme="minorHAnsi" w:hAnsiTheme="minorHAnsi"/>
        </w:rPr>
        <w:t>My religion</w:t>
      </w:r>
    </w:p>
    <w:p w14:paraId="669C7BBD" w14:textId="7508CF7C" w:rsidR="00E960AB" w:rsidRPr="007A2640" w:rsidRDefault="00E960AB" w:rsidP="008F4C5D">
      <w:pPr>
        <w:pStyle w:val="ListParagraph"/>
        <w:ind w:left="0" w:firstLine="720"/>
        <w:rPr>
          <w:rFonts w:asciiTheme="minorHAnsi" w:hAnsiTheme="minorHAnsi"/>
        </w:rPr>
      </w:pPr>
      <w:r w:rsidRPr="007A2640">
        <w:rPr>
          <w:rFonts w:asciiTheme="minorHAnsi" w:hAnsiTheme="minorHAnsi"/>
        </w:rPr>
        <w:t>Because I was pregnant</w:t>
      </w:r>
    </w:p>
    <w:p w14:paraId="3BAE6FF2" w14:textId="6A9FCD3C" w:rsidR="008F4C5D" w:rsidRPr="007A2640" w:rsidRDefault="008F4C5D" w:rsidP="00E960AB">
      <w:pPr>
        <w:pStyle w:val="ListParagraph"/>
        <w:ind w:left="0" w:firstLine="720"/>
        <w:rPr>
          <w:rFonts w:asciiTheme="minorHAnsi" w:hAnsiTheme="minorHAnsi"/>
        </w:rPr>
      </w:pPr>
      <w:r w:rsidRPr="007A2640">
        <w:rPr>
          <w:rFonts w:asciiTheme="minorHAnsi" w:hAnsiTheme="minorHAnsi"/>
        </w:rPr>
        <w:t xml:space="preserve">The language I speak </w:t>
      </w:r>
    </w:p>
    <w:p w14:paraId="2E096EF5" w14:textId="1391D17F" w:rsidR="008F4C5D" w:rsidRPr="007A2640" w:rsidRDefault="008F4C5D" w:rsidP="008F4C5D">
      <w:pPr>
        <w:pStyle w:val="ListParagraph"/>
        <w:ind w:left="0" w:firstLine="720"/>
        <w:rPr>
          <w:rFonts w:asciiTheme="minorHAnsi" w:hAnsiTheme="minorHAnsi"/>
        </w:rPr>
      </w:pPr>
      <w:r w:rsidRPr="007A2640">
        <w:rPr>
          <w:rFonts w:asciiTheme="minorHAnsi" w:hAnsiTheme="minorHAnsi"/>
        </w:rPr>
        <w:t xml:space="preserve">My </w:t>
      </w:r>
      <w:r w:rsidR="00E960AB" w:rsidRPr="007A2640">
        <w:rPr>
          <w:rFonts w:asciiTheme="minorHAnsi" w:hAnsiTheme="minorHAnsi"/>
        </w:rPr>
        <w:t>type of health insurance or my lack of health insurance</w:t>
      </w:r>
    </w:p>
    <w:p w14:paraId="3991D34C" w14:textId="77777777" w:rsidR="00A8527F" w:rsidRPr="007A2640" w:rsidRDefault="00A8527F" w:rsidP="008F4C5D">
      <w:pPr>
        <w:pStyle w:val="ListParagraph"/>
        <w:ind w:left="0" w:firstLine="720"/>
        <w:rPr>
          <w:rFonts w:asciiTheme="minorHAnsi" w:hAnsiTheme="minorHAnsi"/>
        </w:rPr>
      </w:pPr>
    </w:p>
    <w:p w14:paraId="10EE3254" w14:textId="0050D64F" w:rsidR="00C10139" w:rsidRPr="007A2640" w:rsidRDefault="00C10139" w:rsidP="00C10139">
      <w:pPr>
        <w:ind w:left="720" w:hanging="720"/>
      </w:pPr>
      <w:r w:rsidRPr="007A2640">
        <w:rPr>
          <w:b/>
        </w:rPr>
        <w:t xml:space="preserve">OR77. </w:t>
      </w:r>
      <w:r w:rsidRPr="007A2640">
        <w:rPr>
          <w:b/>
        </w:rPr>
        <w:tab/>
        <w:t xml:space="preserve">Have you ever experienced discrimination (felt like you were treated worse than other people) </w:t>
      </w:r>
      <w:r w:rsidRPr="007A2640">
        <w:rPr>
          <w:b/>
          <w:u w:val="single"/>
        </w:rPr>
        <w:t xml:space="preserve">in a situation other than </w:t>
      </w:r>
      <w:r w:rsidRPr="007A2640">
        <w:rPr>
          <w:b/>
        </w:rPr>
        <w:t xml:space="preserve">getting any type of health or medical care? </w:t>
      </w:r>
      <w:r w:rsidRPr="007A2640">
        <w:t xml:space="preserve">For each item, check </w:t>
      </w:r>
      <w:r w:rsidRPr="007A2640">
        <w:rPr>
          <w:b/>
        </w:rPr>
        <w:t>No</w:t>
      </w:r>
      <w:r w:rsidRPr="007A2640">
        <w:t xml:space="preserve"> if you</w:t>
      </w:r>
      <w:r w:rsidRPr="007A2640">
        <w:rPr>
          <w:b/>
        </w:rPr>
        <w:t xml:space="preserve"> </w:t>
      </w:r>
      <w:r w:rsidRPr="007A2640">
        <w:t>have never experienced discrimination because of it or</w:t>
      </w:r>
      <w:r w:rsidRPr="007A2640">
        <w:rPr>
          <w:b/>
        </w:rPr>
        <w:t xml:space="preserve"> Yes </w:t>
      </w:r>
      <w:r w:rsidRPr="007A2640">
        <w:t>if you have.</w:t>
      </w:r>
    </w:p>
    <w:p w14:paraId="1D0D8561" w14:textId="77777777" w:rsidR="00C10139" w:rsidRPr="007A2640" w:rsidRDefault="00C10139" w:rsidP="00C10139">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My race or skin color</w:t>
      </w:r>
    </w:p>
    <w:p w14:paraId="2AC28AF1" w14:textId="77777777" w:rsidR="00C10139" w:rsidRPr="007A2640" w:rsidRDefault="00C10139" w:rsidP="00C10139">
      <w:pPr>
        <w:pStyle w:val="ListParagraph"/>
        <w:ind w:left="0"/>
        <w:rPr>
          <w:rFonts w:asciiTheme="minorHAnsi" w:hAnsiTheme="minorHAnsi"/>
        </w:rPr>
      </w:pPr>
      <w:r w:rsidRPr="007A2640">
        <w:rPr>
          <w:rFonts w:asciiTheme="minorHAnsi" w:hAnsiTheme="minorHAnsi"/>
        </w:rPr>
        <w:tab/>
        <w:t>My immigration status</w:t>
      </w:r>
    </w:p>
    <w:p w14:paraId="04591BF1"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My age</w:t>
      </w:r>
    </w:p>
    <w:p w14:paraId="69919E9A"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My income</w:t>
      </w:r>
    </w:p>
    <w:p w14:paraId="127E60AD"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My sex/gender</w:t>
      </w:r>
    </w:p>
    <w:p w14:paraId="154F8173"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My sexual orientation</w:t>
      </w:r>
    </w:p>
    <w:p w14:paraId="2625DFE3"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My religion</w:t>
      </w:r>
    </w:p>
    <w:p w14:paraId="160AC968"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Because I was pregnant</w:t>
      </w:r>
    </w:p>
    <w:p w14:paraId="36DD4843" w14:textId="77777777" w:rsidR="00C10139" w:rsidRPr="007A2640" w:rsidRDefault="00C10139" w:rsidP="00C10139">
      <w:pPr>
        <w:pStyle w:val="ListParagraph"/>
        <w:ind w:left="0" w:firstLine="720"/>
        <w:rPr>
          <w:rFonts w:asciiTheme="minorHAnsi" w:hAnsiTheme="minorHAnsi"/>
        </w:rPr>
      </w:pPr>
      <w:r w:rsidRPr="007A2640">
        <w:rPr>
          <w:rFonts w:asciiTheme="minorHAnsi" w:hAnsiTheme="minorHAnsi"/>
        </w:rPr>
        <w:t xml:space="preserve">The language I speak </w:t>
      </w:r>
    </w:p>
    <w:p w14:paraId="29E6A900" w14:textId="2ACE1CB5" w:rsidR="00C10139" w:rsidRPr="007A2640" w:rsidRDefault="00C10139" w:rsidP="00295C70">
      <w:pPr>
        <w:pStyle w:val="ListParagraph"/>
        <w:ind w:left="0" w:firstLine="720"/>
        <w:rPr>
          <w:rFonts w:asciiTheme="minorHAnsi" w:hAnsiTheme="minorHAnsi"/>
        </w:rPr>
      </w:pPr>
      <w:r w:rsidRPr="007A2640">
        <w:rPr>
          <w:rFonts w:asciiTheme="minorHAnsi" w:hAnsiTheme="minorHAnsi"/>
        </w:rPr>
        <w:t>My type of health insurance</w:t>
      </w:r>
      <w:r w:rsidR="00295C70" w:rsidRPr="007A2640">
        <w:rPr>
          <w:rFonts w:asciiTheme="minorHAnsi" w:hAnsiTheme="minorHAnsi"/>
        </w:rPr>
        <w:t xml:space="preserve"> or my lack of health insurance</w:t>
      </w:r>
    </w:p>
    <w:p w14:paraId="554B60EE" w14:textId="66DFD1C6" w:rsidR="00A8527F" w:rsidRPr="007A2640" w:rsidRDefault="00A8527F" w:rsidP="00A8527F">
      <w:pPr>
        <w:ind w:left="720" w:hanging="720"/>
      </w:pPr>
      <w:r w:rsidRPr="007A2640">
        <w:rPr>
          <w:b/>
        </w:rPr>
        <w:t xml:space="preserve">MN70. </w:t>
      </w:r>
      <w:r w:rsidRPr="007A2640">
        <w:rPr>
          <w:b/>
        </w:rPr>
        <w:tab/>
        <w:t xml:space="preserve">Did you experience discrimination by health care providers during your prenatal care, labor, or delivery because of the things listed below? </w:t>
      </w:r>
      <w:r w:rsidRPr="007A2640">
        <w:t xml:space="preserve">For each item, check </w:t>
      </w:r>
      <w:r w:rsidRPr="007A2640">
        <w:rPr>
          <w:b/>
        </w:rPr>
        <w:t>No</w:t>
      </w:r>
      <w:r w:rsidRPr="007A2640">
        <w:t xml:space="preserve"> if you</w:t>
      </w:r>
      <w:r w:rsidRPr="007A2640">
        <w:rPr>
          <w:b/>
        </w:rPr>
        <w:t xml:space="preserve"> did not experience discrimination</w:t>
      </w:r>
      <w:r w:rsidRPr="007A2640">
        <w:t xml:space="preserve"> or</w:t>
      </w:r>
      <w:r w:rsidRPr="007A2640">
        <w:rPr>
          <w:b/>
        </w:rPr>
        <w:t xml:space="preserve"> Yes </w:t>
      </w:r>
      <w:r w:rsidRPr="007A2640">
        <w:t>if you experienced discrimination.</w:t>
      </w:r>
    </w:p>
    <w:p w14:paraId="47D279BB" w14:textId="77777777" w:rsidR="00A8527F" w:rsidRPr="007A2640" w:rsidRDefault="00A8527F" w:rsidP="00A8527F">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My race, ethnicity, or culture</w:t>
      </w:r>
    </w:p>
    <w:p w14:paraId="125DF32C" w14:textId="5A4AC592" w:rsidR="00A8527F" w:rsidRPr="007A2640" w:rsidRDefault="00A8527F" w:rsidP="00A8527F">
      <w:pPr>
        <w:pStyle w:val="ListParagraph"/>
        <w:ind w:left="0" w:firstLine="720"/>
        <w:rPr>
          <w:rFonts w:asciiTheme="minorHAnsi" w:hAnsiTheme="minorHAnsi"/>
        </w:rPr>
      </w:pPr>
      <w:r w:rsidRPr="007A2640">
        <w:rPr>
          <w:rFonts w:asciiTheme="minorHAnsi" w:hAnsiTheme="minorHAnsi"/>
        </w:rPr>
        <w:t>My insurance or Medicaid status</w:t>
      </w:r>
    </w:p>
    <w:p w14:paraId="3CEC8F85" w14:textId="31C18615" w:rsidR="00A8527F" w:rsidRPr="007A2640" w:rsidRDefault="00A8527F" w:rsidP="00A8527F">
      <w:pPr>
        <w:pStyle w:val="ListParagraph"/>
        <w:ind w:left="0" w:firstLine="720"/>
        <w:rPr>
          <w:rFonts w:asciiTheme="minorHAnsi" w:hAnsiTheme="minorHAnsi"/>
        </w:rPr>
      </w:pPr>
      <w:r w:rsidRPr="007A2640">
        <w:rPr>
          <w:rFonts w:asciiTheme="minorHAnsi" w:hAnsiTheme="minorHAnsi"/>
        </w:rPr>
        <w:t>My weight</w:t>
      </w:r>
    </w:p>
    <w:p w14:paraId="6FF4AD81" w14:textId="0177D405" w:rsidR="00295C70" w:rsidRPr="007A2640" w:rsidRDefault="00A8527F" w:rsidP="00295C70">
      <w:pPr>
        <w:pStyle w:val="ListParagraph"/>
        <w:ind w:left="0" w:firstLine="720"/>
        <w:rPr>
          <w:rFonts w:asciiTheme="minorHAnsi" w:hAnsiTheme="minorHAnsi"/>
        </w:rPr>
      </w:pPr>
      <w:r w:rsidRPr="007A2640">
        <w:rPr>
          <w:rFonts w:asciiTheme="minorHAnsi" w:hAnsiTheme="minorHAnsi"/>
        </w:rPr>
        <w:t>My marital status</w:t>
      </w:r>
    </w:p>
    <w:p w14:paraId="66A6856C" w14:textId="1274A62E" w:rsidR="00A8527F" w:rsidRPr="007A2640" w:rsidRDefault="00A8527F" w:rsidP="00A8527F">
      <w:pPr>
        <w:pStyle w:val="ListParagraph"/>
        <w:ind w:left="0" w:firstLine="720"/>
        <w:rPr>
          <w:rFonts w:asciiTheme="minorHAnsi" w:hAnsiTheme="minorHAnsi"/>
        </w:rPr>
      </w:pPr>
      <w:r w:rsidRPr="007A2640">
        <w:rPr>
          <w:rFonts w:asciiTheme="minorHAnsi" w:hAnsiTheme="minorHAnsi"/>
        </w:rPr>
        <w:t xml:space="preserve">Other </w:t>
      </w:r>
    </w:p>
    <w:p w14:paraId="1D596025" w14:textId="77777777" w:rsidR="00A8527F" w:rsidRPr="007A2640" w:rsidRDefault="00A8527F" w:rsidP="00A8527F">
      <w:pPr>
        <w:pStyle w:val="ListParagraph"/>
        <w:ind w:left="0" w:firstLine="720"/>
        <w:rPr>
          <w:rFonts w:asciiTheme="minorHAnsi" w:hAnsiTheme="minorHAnsi"/>
        </w:rPr>
      </w:pPr>
      <w:r w:rsidRPr="007A2640">
        <w:rPr>
          <w:rFonts w:asciiTheme="minorHAnsi" w:hAnsiTheme="minorHAnsi"/>
        </w:rPr>
        <w:t>Please tell us:</w:t>
      </w:r>
    </w:p>
    <w:p w14:paraId="403025AB" w14:textId="67717B81" w:rsidR="00295C70" w:rsidRPr="007A2640" w:rsidRDefault="00295C70" w:rsidP="00295C70">
      <w:pPr>
        <w:ind w:left="720" w:hanging="720"/>
      </w:pPr>
      <w:r w:rsidRPr="007A2640">
        <w:rPr>
          <w:b/>
        </w:rPr>
        <w:t xml:space="preserve">VT69. </w:t>
      </w:r>
      <w:r w:rsidRPr="007A2640">
        <w:rPr>
          <w:b/>
        </w:rPr>
        <w:tab/>
        <w:t xml:space="preserve">Did you experience discrimination by health care providers during your prenatal care, labor, or delivery because of the things listed below? </w:t>
      </w:r>
      <w:r w:rsidRPr="007A2640">
        <w:t xml:space="preserve">For each item, check </w:t>
      </w:r>
      <w:r w:rsidRPr="007A2640">
        <w:rPr>
          <w:b/>
        </w:rPr>
        <w:t>No</w:t>
      </w:r>
      <w:r w:rsidRPr="007A2640">
        <w:t xml:space="preserve"> if you</w:t>
      </w:r>
      <w:r w:rsidRPr="007A2640">
        <w:rPr>
          <w:b/>
        </w:rPr>
        <w:t xml:space="preserve"> did not experience discrimination</w:t>
      </w:r>
      <w:r w:rsidRPr="007A2640">
        <w:t xml:space="preserve"> or</w:t>
      </w:r>
      <w:r w:rsidRPr="007A2640">
        <w:rPr>
          <w:b/>
        </w:rPr>
        <w:t xml:space="preserve"> Yes </w:t>
      </w:r>
      <w:r w:rsidRPr="007A2640">
        <w:t>if you experienced discrimination.</w:t>
      </w:r>
    </w:p>
    <w:p w14:paraId="1221E9C4" w14:textId="77777777" w:rsidR="00295C70" w:rsidRPr="007A2640" w:rsidRDefault="00295C70" w:rsidP="00295C70">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My race, ethnicity, or culture</w:t>
      </w:r>
    </w:p>
    <w:p w14:paraId="3A11B31C" w14:textId="77777777" w:rsidR="00295C70" w:rsidRPr="007A2640" w:rsidRDefault="00295C70" w:rsidP="00295C70">
      <w:pPr>
        <w:pStyle w:val="ListParagraph"/>
        <w:ind w:left="0" w:firstLine="720"/>
        <w:rPr>
          <w:rFonts w:asciiTheme="minorHAnsi" w:hAnsiTheme="minorHAnsi"/>
        </w:rPr>
      </w:pPr>
      <w:r w:rsidRPr="007A2640">
        <w:rPr>
          <w:rFonts w:asciiTheme="minorHAnsi" w:hAnsiTheme="minorHAnsi"/>
        </w:rPr>
        <w:t>My insurance or Medicaid status</w:t>
      </w:r>
    </w:p>
    <w:p w14:paraId="541107C5" w14:textId="77777777" w:rsidR="00295C70" w:rsidRPr="007A2640" w:rsidRDefault="00295C70" w:rsidP="00295C70">
      <w:pPr>
        <w:pStyle w:val="ListParagraph"/>
        <w:ind w:left="0" w:firstLine="720"/>
        <w:rPr>
          <w:rFonts w:asciiTheme="minorHAnsi" w:hAnsiTheme="minorHAnsi"/>
        </w:rPr>
      </w:pPr>
      <w:r w:rsidRPr="007A2640">
        <w:rPr>
          <w:rFonts w:asciiTheme="minorHAnsi" w:hAnsiTheme="minorHAnsi"/>
        </w:rPr>
        <w:t>My weight</w:t>
      </w:r>
    </w:p>
    <w:p w14:paraId="2C63FF29" w14:textId="77777777" w:rsidR="00295C70" w:rsidRPr="007A2640" w:rsidRDefault="00295C70" w:rsidP="00295C70">
      <w:pPr>
        <w:pStyle w:val="ListParagraph"/>
        <w:ind w:left="0" w:firstLine="720"/>
        <w:rPr>
          <w:rFonts w:asciiTheme="minorHAnsi" w:hAnsiTheme="minorHAnsi"/>
        </w:rPr>
      </w:pPr>
      <w:r w:rsidRPr="007A2640">
        <w:rPr>
          <w:rFonts w:asciiTheme="minorHAnsi" w:hAnsiTheme="minorHAnsi"/>
        </w:rPr>
        <w:t>My marital status</w:t>
      </w:r>
    </w:p>
    <w:p w14:paraId="079BFFB9" w14:textId="600F4D90" w:rsidR="00295C70" w:rsidRPr="007A2640" w:rsidRDefault="00295C70" w:rsidP="00295C70">
      <w:pPr>
        <w:pStyle w:val="ListParagraph"/>
        <w:ind w:left="0" w:firstLine="720"/>
        <w:rPr>
          <w:rFonts w:asciiTheme="minorHAnsi" w:hAnsiTheme="minorHAnsi"/>
        </w:rPr>
      </w:pPr>
      <w:r w:rsidRPr="007A2640">
        <w:rPr>
          <w:rFonts w:asciiTheme="minorHAnsi" w:hAnsiTheme="minorHAnsi"/>
        </w:rPr>
        <w:t>My age</w:t>
      </w:r>
    </w:p>
    <w:p w14:paraId="06AE195A" w14:textId="1F7FC23D" w:rsidR="00295C70" w:rsidRPr="007A2640" w:rsidRDefault="00295C70" w:rsidP="00295C70">
      <w:pPr>
        <w:pStyle w:val="ListParagraph"/>
        <w:ind w:left="0" w:firstLine="720"/>
        <w:rPr>
          <w:rFonts w:asciiTheme="minorHAnsi" w:hAnsiTheme="minorHAnsi"/>
        </w:rPr>
      </w:pPr>
      <w:r w:rsidRPr="007A2640">
        <w:rPr>
          <w:rFonts w:asciiTheme="minorHAnsi" w:hAnsiTheme="minorHAnsi"/>
        </w:rPr>
        <w:t>Prescription use of Suboxone®, Methadone</w:t>
      </w:r>
      <w:r w:rsidR="00EF4E73" w:rsidRPr="007A2640">
        <w:rPr>
          <w:rFonts w:asciiTheme="minorHAnsi" w:hAnsiTheme="minorHAnsi"/>
        </w:rPr>
        <w:t>, or other drug addiction treatment</w:t>
      </w:r>
    </w:p>
    <w:p w14:paraId="1340A5A2" w14:textId="77777777" w:rsidR="00295C70" w:rsidRPr="007A2640" w:rsidRDefault="00295C70" w:rsidP="00295C70">
      <w:pPr>
        <w:pStyle w:val="ListParagraph"/>
        <w:ind w:left="0" w:firstLine="720"/>
        <w:rPr>
          <w:rFonts w:asciiTheme="minorHAnsi" w:hAnsiTheme="minorHAnsi"/>
        </w:rPr>
      </w:pPr>
      <w:r w:rsidRPr="007A2640">
        <w:rPr>
          <w:rFonts w:asciiTheme="minorHAnsi" w:hAnsiTheme="minorHAnsi"/>
        </w:rPr>
        <w:t xml:space="preserve">Other </w:t>
      </w:r>
    </w:p>
    <w:p w14:paraId="321EF43F" w14:textId="77777777" w:rsidR="00295C70" w:rsidRPr="007A2640" w:rsidRDefault="00295C70" w:rsidP="00295C70">
      <w:pPr>
        <w:pStyle w:val="ListParagraph"/>
        <w:ind w:left="0" w:firstLine="720"/>
        <w:rPr>
          <w:rFonts w:asciiTheme="minorHAnsi" w:hAnsiTheme="minorHAnsi"/>
        </w:rPr>
      </w:pPr>
      <w:r w:rsidRPr="007A2640">
        <w:rPr>
          <w:rFonts w:asciiTheme="minorHAnsi" w:hAnsiTheme="minorHAnsi"/>
        </w:rPr>
        <w:t>Please tell us:</w:t>
      </w:r>
    </w:p>
    <w:p w14:paraId="2A63E4C0" w14:textId="77777777" w:rsidR="00A8527F" w:rsidRPr="007A2640" w:rsidRDefault="00A8527F" w:rsidP="008F4C5D">
      <w:pPr>
        <w:pStyle w:val="ListParagraph"/>
        <w:ind w:left="0" w:firstLine="720"/>
        <w:rPr>
          <w:rFonts w:asciiTheme="minorHAnsi" w:hAnsiTheme="minorHAnsi"/>
        </w:rPr>
      </w:pPr>
    </w:p>
    <w:p w14:paraId="5287B10D" w14:textId="4CAA4D0F" w:rsidR="00566C28" w:rsidRPr="007A2640" w:rsidRDefault="00566C28" w:rsidP="00566C28">
      <w:pPr>
        <w:ind w:left="720" w:hanging="720"/>
      </w:pPr>
      <w:r w:rsidRPr="007A2640">
        <w:rPr>
          <w:b/>
        </w:rPr>
        <w:t xml:space="preserve">NH84. </w:t>
      </w:r>
      <w:r w:rsidRPr="007A2640">
        <w:rPr>
          <w:b/>
        </w:rPr>
        <w:tab/>
        <w:t xml:space="preserve">Did you ever feel you were treated unfairly in getting these kinds of services because of any of the following? </w:t>
      </w:r>
      <w:r w:rsidRPr="007A2640">
        <w:t xml:space="preserve">For each item, check </w:t>
      </w:r>
      <w:r w:rsidRPr="007A2640">
        <w:rPr>
          <w:b/>
        </w:rPr>
        <w:t>No</w:t>
      </w:r>
      <w:r w:rsidRPr="007A2640">
        <w:t xml:space="preserve"> if you </w:t>
      </w:r>
      <w:r w:rsidRPr="007A2640">
        <w:rPr>
          <w:u w:val="single"/>
        </w:rPr>
        <w:t>were not</w:t>
      </w:r>
      <w:r w:rsidRPr="007A2640">
        <w:t xml:space="preserve"> treated fairly or</w:t>
      </w:r>
      <w:r w:rsidRPr="007A2640">
        <w:rPr>
          <w:b/>
        </w:rPr>
        <w:t xml:space="preserve"> Yes </w:t>
      </w:r>
      <w:r w:rsidRPr="007A2640">
        <w:t xml:space="preserve">if you </w:t>
      </w:r>
      <w:r w:rsidRPr="007A2640">
        <w:rPr>
          <w:u w:val="single"/>
        </w:rPr>
        <w:t>were</w:t>
      </w:r>
      <w:r w:rsidRPr="007A2640">
        <w:t xml:space="preserve"> treated unfairly.</w:t>
      </w:r>
    </w:p>
    <w:p w14:paraId="3AA017B0" w14:textId="4AF63DC9" w:rsidR="00566C28" w:rsidRPr="007A2640" w:rsidRDefault="00566C28" w:rsidP="00566C28">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Your race or ethnic group</w:t>
      </w:r>
    </w:p>
    <w:p w14:paraId="63AD2F32" w14:textId="0E6688FE" w:rsidR="00566C28" w:rsidRPr="007A2640" w:rsidRDefault="00566C28" w:rsidP="00566C28">
      <w:pPr>
        <w:pStyle w:val="ListParagraph"/>
        <w:ind w:left="0"/>
        <w:rPr>
          <w:rFonts w:asciiTheme="minorHAnsi" w:hAnsiTheme="minorHAnsi"/>
        </w:rPr>
      </w:pPr>
      <w:r w:rsidRPr="007A2640">
        <w:rPr>
          <w:rFonts w:asciiTheme="minorHAnsi" w:hAnsiTheme="minorHAnsi"/>
        </w:rPr>
        <w:tab/>
        <w:t>Your age</w:t>
      </w:r>
    </w:p>
    <w:p w14:paraId="26DD2F26" w14:textId="0EF7B23A" w:rsidR="00566C28" w:rsidRPr="007A2640" w:rsidRDefault="00566C28" w:rsidP="00566C28">
      <w:pPr>
        <w:pStyle w:val="ListParagraph"/>
        <w:ind w:left="0"/>
        <w:rPr>
          <w:rFonts w:asciiTheme="minorHAnsi" w:hAnsiTheme="minorHAnsi"/>
        </w:rPr>
      </w:pPr>
      <w:r w:rsidRPr="007A2640">
        <w:rPr>
          <w:rFonts w:asciiTheme="minorHAnsi" w:hAnsiTheme="minorHAnsi"/>
        </w:rPr>
        <w:tab/>
        <w:t>Your language or accent</w:t>
      </w:r>
    </w:p>
    <w:p w14:paraId="00246307" w14:textId="4F5C6DAA" w:rsidR="00566C28" w:rsidRPr="007A2640" w:rsidRDefault="00566C28" w:rsidP="00566C28">
      <w:pPr>
        <w:pStyle w:val="ListParagraph"/>
        <w:ind w:left="0"/>
        <w:rPr>
          <w:rFonts w:asciiTheme="minorHAnsi" w:hAnsiTheme="minorHAnsi"/>
        </w:rPr>
      </w:pPr>
      <w:r w:rsidRPr="007A2640">
        <w:rPr>
          <w:rFonts w:asciiTheme="minorHAnsi" w:hAnsiTheme="minorHAnsi"/>
        </w:rPr>
        <w:tab/>
        <w:t>Substance addiction</w:t>
      </w:r>
    </w:p>
    <w:p w14:paraId="2AB99E38" w14:textId="36AE64FA" w:rsidR="00566C28" w:rsidRPr="007A2640" w:rsidRDefault="00E70AED" w:rsidP="00566C28">
      <w:pPr>
        <w:pStyle w:val="ListParagraph"/>
        <w:ind w:left="0" w:firstLine="720"/>
        <w:rPr>
          <w:rFonts w:asciiTheme="minorHAnsi" w:hAnsiTheme="minorHAnsi"/>
        </w:rPr>
      </w:pPr>
      <w:r w:rsidRPr="007A2640">
        <w:rPr>
          <w:rFonts w:asciiTheme="minorHAnsi" w:hAnsiTheme="minorHAnsi"/>
        </w:rPr>
        <w:t>I</w:t>
      </w:r>
      <w:r w:rsidR="00566C28" w:rsidRPr="007A2640">
        <w:rPr>
          <w:rFonts w:asciiTheme="minorHAnsi" w:hAnsiTheme="minorHAnsi"/>
        </w:rPr>
        <w:t>nsurance</w:t>
      </w:r>
      <w:r w:rsidRPr="007A2640">
        <w:rPr>
          <w:rFonts w:asciiTheme="minorHAnsi" w:hAnsiTheme="minorHAnsi"/>
        </w:rPr>
        <w:t xml:space="preserve"> type</w:t>
      </w:r>
      <w:r w:rsidR="00566C28" w:rsidRPr="007A2640">
        <w:rPr>
          <w:rFonts w:asciiTheme="minorHAnsi" w:hAnsiTheme="minorHAnsi"/>
        </w:rPr>
        <w:t xml:space="preserve"> </w:t>
      </w:r>
      <w:r w:rsidRPr="007A2640">
        <w:rPr>
          <w:rFonts w:asciiTheme="minorHAnsi" w:hAnsiTheme="minorHAnsi"/>
        </w:rPr>
        <w:t>(</w:t>
      </w:r>
      <w:r w:rsidR="00566C28" w:rsidRPr="007A2640">
        <w:rPr>
          <w:rFonts w:asciiTheme="minorHAnsi" w:hAnsiTheme="minorHAnsi"/>
        </w:rPr>
        <w:t>Medicaid</w:t>
      </w:r>
      <w:r w:rsidRPr="007A2640">
        <w:rPr>
          <w:rFonts w:asciiTheme="minorHAnsi" w:hAnsiTheme="minorHAnsi"/>
        </w:rPr>
        <w:t>, other)</w:t>
      </w:r>
    </w:p>
    <w:p w14:paraId="2DF797AC" w14:textId="2DEEC59D" w:rsidR="00566C28" w:rsidRPr="007A2640" w:rsidRDefault="00E70AED" w:rsidP="00566C28">
      <w:pPr>
        <w:pStyle w:val="ListParagraph"/>
        <w:ind w:left="0" w:firstLine="720"/>
        <w:rPr>
          <w:rFonts w:asciiTheme="minorHAnsi" w:hAnsiTheme="minorHAnsi"/>
        </w:rPr>
      </w:pPr>
      <w:r w:rsidRPr="007A2640">
        <w:rPr>
          <w:rFonts w:asciiTheme="minorHAnsi" w:hAnsiTheme="minorHAnsi"/>
        </w:rPr>
        <w:t>Body</w:t>
      </w:r>
      <w:r w:rsidR="00566C28" w:rsidRPr="007A2640">
        <w:rPr>
          <w:rFonts w:asciiTheme="minorHAnsi" w:hAnsiTheme="minorHAnsi"/>
        </w:rPr>
        <w:t xml:space="preserve"> weight</w:t>
      </w:r>
    </w:p>
    <w:p w14:paraId="3C1FF060" w14:textId="591B8FEF" w:rsidR="00E70AED" w:rsidRPr="007A2640" w:rsidRDefault="00E70AED" w:rsidP="00566C28">
      <w:pPr>
        <w:pStyle w:val="ListParagraph"/>
        <w:ind w:left="0" w:firstLine="720"/>
        <w:rPr>
          <w:rFonts w:asciiTheme="minorHAnsi" w:hAnsiTheme="minorHAnsi"/>
        </w:rPr>
      </w:pPr>
      <w:r w:rsidRPr="007A2640">
        <w:rPr>
          <w:rFonts w:asciiTheme="minorHAnsi" w:hAnsiTheme="minorHAnsi"/>
        </w:rPr>
        <w:t>Income level</w:t>
      </w:r>
    </w:p>
    <w:p w14:paraId="305572A2" w14:textId="116DB0EC" w:rsidR="00E70AED" w:rsidRPr="007A2640" w:rsidRDefault="00E70AED" w:rsidP="00566C28">
      <w:pPr>
        <w:pStyle w:val="ListParagraph"/>
        <w:ind w:left="0" w:firstLine="720"/>
        <w:rPr>
          <w:rFonts w:asciiTheme="minorHAnsi" w:hAnsiTheme="minorHAnsi"/>
        </w:rPr>
      </w:pPr>
      <w:r w:rsidRPr="007A2640">
        <w:rPr>
          <w:rFonts w:asciiTheme="minorHAnsi" w:hAnsiTheme="minorHAnsi"/>
        </w:rPr>
        <w:t>Religion</w:t>
      </w:r>
    </w:p>
    <w:p w14:paraId="0E826659" w14:textId="5852ABB5" w:rsidR="00566C28" w:rsidRPr="007A2640" w:rsidRDefault="00281AD1" w:rsidP="00281AD1">
      <w:pPr>
        <w:pStyle w:val="ListParagraph"/>
        <w:ind w:left="0" w:firstLine="720"/>
        <w:rPr>
          <w:rFonts w:asciiTheme="minorHAnsi" w:hAnsiTheme="minorHAnsi"/>
        </w:rPr>
      </w:pPr>
      <w:r w:rsidRPr="007A2640">
        <w:rPr>
          <w:rFonts w:asciiTheme="minorHAnsi" w:hAnsiTheme="minorHAnsi"/>
        </w:rPr>
        <w:t>Sexual orientation</w:t>
      </w:r>
    </w:p>
    <w:p w14:paraId="3B9D1509" w14:textId="081C42E1" w:rsidR="00566C28" w:rsidRPr="007A2640" w:rsidRDefault="00281AD1" w:rsidP="00566C28">
      <w:pPr>
        <w:pStyle w:val="ListParagraph"/>
        <w:ind w:left="0" w:firstLine="720"/>
        <w:rPr>
          <w:rFonts w:asciiTheme="minorHAnsi" w:hAnsiTheme="minorHAnsi"/>
        </w:rPr>
      </w:pPr>
      <w:r w:rsidRPr="007A2640">
        <w:rPr>
          <w:rFonts w:asciiTheme="minorHAnsi" w:hAnsiTheme="minorHAnsi"/>
        </w:rPr>
        <w:t>Some o</w:t>
      </w:r>
      <w:r w:rsidR="00566C28" w:rsidRPr="007A2640">
        <w:rPr>
          <w:rFonts w:asciiTheme="minorHAnsi" w:hAnsiTheme="minorHAnsi"/>
        </w:rPr>
        <w:t>ther</w:t>
      </w:r>
      <w:r w:rsidRPr="007A2640">
        <w:rPr>
          <w:rFonts w:asciiTheme="minorHAnsi" w:hAnsiTheme="minorHAnsi"/>
        </w:rPr>
        <w:t xml:space="preserve"> reason</w:t>
      </w:r>
      <w:r w:rsidR="00566C28" w:rsidRPr="007A2640">
        <w:rPr>
          <w:rFonts w:asciiTheme="minorHAnsi" w:hAnsiTheme="minorHAnsi"/>
        </w:rPr>
        <w:t xml:space="preserve"> </w:t>
      </w:r>
    </w:p>
    <w:p w14:paraId="143CD6A9" w14:textId="77777777" w:rsidR="00566C28" w:rsidRPr="007A2640" w:rsidRDefault="00566C28" w:rsidP="00566C28">
      <w:pPr>
        <w:pStyle w:val="ListParagraph"/>
        <w:ind w:left="0" w:firstLine="720"/>
        <w:rPr>
          <w:rFonts w:asciiTheme="minorHAnsi" w:hAnsiTheme="minorHAnsi"/>
        </w:rPr>
      </w:pPr>
      <w:r w:rsidRPr="007A2640">
        <w:rPr>
          <w:rFonts w:asciiTheme="minorHAnsi" w:hAnsiTheme="minorHAnsi"/>
        </w:rPr>
        <w:t>Please tell us:</w:t>
      </w:r>
    </w:p>
    <w:p w14:paraId="5692A318" w14:textId="77777777" w:rsidR="00566C28" w:rsidRPr="007A2640" w:rsidRDefault="00566C28" w:rsidP="008F4C5D">
      <w:pPr>
        <w:pStyle w:val="ListParagraph"/>
        <w:ind w:left="0" w:firstLine="720"/>
        <w:rPr>
          <w:rFonts w:asciiTheme="minorHAnsi" w:hAnsiTheme="minorHAnsi"/>
        </w:rPr>
      </w:pPr>
    </w:p>
    <w:p w14:paraId="2D8BF415" w14:textId="3D1345CA" w:rsidR="000A7C24" w:rsidRPr="007A2640" w:rsidRDefault="000A7C24" w:rsidP="000A7C24">
      <w:pPr>
        <w:ind w:left="720" w:hanging="720"/>
      </w:pPr>
      <w:r w:rsidRPr="007A2640">
        <w:rPr>
          <w:b/>
        </w:rPr>
        <w:t xml:space="preserve">CT72. </w:t>
      </w:r>
      <w:r w:rsidRPr="007A2640">
        <w:rPr>
          <w:b/>
        </w:rPr>
        <w:tab/>
        <w:t xml:space="preserve">This question is about things that may have happened during your most recent pregnancy? </w:t>
      </w:r>
      <w:r w:rsidRPr="007A2640">
        <w:t xml:space="preserve">For each item, check </w:t>
      </w:r>
      <w:r w:rsidRPr="007A2640">
        <w:rPr>
          <w:b/>
        </w:rPr>
        <w:t>No</w:t>
      </w:r>
      <w:r w:rsidRPr="007A2640">
        <w:t xml:space="preserve"> if it did not happen to you or</w:t>
      </w:r>
      <w:r w:rsidRPr="007A2640">
        <w:rPr>
          <w:b/>
        </w:rPr>
        <w:t xml:space="preserve"> Yes </w:t>
      </w:r>
      <w:r w:rsidRPr="007A2640">
        <w:t xml:space="preserve">if </w:t>
      </w:r>
      <w:r w:rsidR="00AE1233" w:rsidRPr="007A2640">
        <w:t>it did</w:t>
      </w:r>
      <w:r w:rsidRPr="007A2640">
        <w:t>.</w:t>
      </w:r>
    </w:p>
    <w:p w14:paraId="6D1FA6EA" w14:textId="137D2BBE" w:rsidR="000A7C24" w:rsidRPr="007A2640" w:rsidRDefault="000A7C24" w:rsidP="006E4A1E">
      <w:pPr>
        <w:pStyle w:val="ListParagraph"/>
        <w:ind w:left="0" w:hanging="720"/>
        <w:rPr>
          <w:rFonts w:asciiTheme="minorHAnsi" w:hAnsiTheme="minorHAnsi"/>
        </w:rPr>
      </w:pPr>
      <w:r w:rsidRPr="007A2640">
        <w:rPr>
          <w:rFonts w:asciiTheme="minorHAnsi" w:hAnsiTheme="minorHAnsi"/>
        </w:rPr>
        <w:t xml:space="preserve"> </w:t>
      </w:r>
      <w:r w:rsidRPr="007A2640">
        <w:rPr>
          <w:rFonts w:asciiTheme="minorHAnsi" w:hAnsiTheme="minorHAnsi"/>
        </w:rPr>
        <w:tab/>
      </w:r>
      <w:r w:rsidR="006E4A1E" w:rsidRPr="007A2640">
        <w:rPr>
          <w:rFonts w:asciiTheme="minorHAnsi" w:hAnsiTheme="minorHAnsi"/>
        </w:rPr>
        <w:tab/>
      </w:r>
      <w:r w:rsidR="00AE1233" w:rsidRPr="007A2640">
        <w:rPr>
          <w:rFonts w:asciiTheme="minorHAnsi" w:hAnsiTheme="minorHAnsi"/>
        </w:rPr>
        <w:t xml:space="preserve">a.  </w:t>
      </w:r>
      <w:r w:rsidR="00E00DAA" w:rsidRPr="007A2640">
        <w:rPr>
          <w:rFonts w:asciiTheme="minorHAnsi" w:hAnsiTheme="minorHAnsi"/>
        </w:rPr>
        <w:t xml:space="preserve">   </w:t>
      </w:r>
      <w:r w:rsidR="00AE1233" w:rsidRPr="007A2640">
        <w:rPr>
          <w:rFonts w:asciiTheme="minorHAnsi" w:hAnsiTheme="minorHAnsi"/>
        </w:rPr>
        <w:t>I felt that my race or ethnic background contributed to the stress in my life</w:t>
      </w:r>
    </w:p>
    <w:p w14:paraId="72533E50" w14:textId="1C5F1E16" w:rsidR="000A7C24" w:rsidRPr="007A2640" w:rsidRDefault="00AE1233" w:rsidP="006E4A1E">
      <w:pPr>
        <w:ind w:left="1440" w:hanging="720"/>
      </w:pPr>
      <w:r w:rsidRPr="007A2640">
        <w:t xml:space="preserve">b.  </w:t>
      </w:r>
      <w:r w:rsidR="00E00DAA" w:rsidRPr="007A2640">
        <w:t xml:space="preserve">   </w:t>
      </w:r>
      <w:r w:rsidRPr="007A2640">
        <w:t xml:space="preserve">I felt emotionally upset (for example, angry, sad, or frustrated) as a result of how I was </w:t>
      </w:r>
      <w:r w:rsidR="00074545">
        <w:t xml:space="preserve">treated </w:t>
      </w:r>
      <w:r w:rsidRPr="007A2640">
        <w:t>based on my race or ethnic background</w:t>
      </w:r>
    </w:p>
    <w:p w14:paraId="23EBBA8F" w14:textId="04980D6F" w:rsidR="000A7C24" w:rsidRPr="007A2640" w:rsidRDefault="00AE1233" w:rsidP="006E4A1E">
      <w:pPr>
        <w:pStyle w:val="ListParagraph"/>
        <w:ind w:left="1440" w:hanging="720"/>
        <w:rPr>
          <w:rFonts w:asciiTheme="minorHAnsi" w:hAnsiTheme="minorHAnsi"/>
        </w:rPr>
      </w:pPr>
      <w:r w:rsidRPr="007A2640">
        <w:rPr>
          <w:rFonts w:asciiTheme="minorHAnsi" w:hAnsiTheme="minorHAnsi"/>
        </w:rPr>
        <w:t xml:space="preserve">c.  </w:t>
      </w:r>
      <w:r w:rsidR="00E00DAA" w:rsidRPr="007A2640">
        <w:rPr>
          <w:rFonts w:asciiTheme="minorHAnsi" w:hAnsiTheme="minorHAnsi"/>
        </w:rPr>
        <w:t xml:space="preserve">   </w:t>
      </w:r>
      <w:r w:rsidRPr="007A2640">
        <w:rPr>
          <w:rFonts w:asciiTheme="minorHAnsi" w:hAnsiTheme="minorHAnsi"/>
        </w:rPr>
        <w:t>I experienced physical symptoms (for example, a headache, an upset stomach, tensing of my muscles, or a pounding heart) that I felt were related to how I was treated based on my race or ethnic background</w:t>
      </w:r>
    </w:p>
    <w:p w14:paraId="6CBEEC4B" w14:textId="77777777" w:rsidR="00BA7C25" w:rsidRPr="007A2640" w:rsidRDefault="00BA7C25" w:rsidP="00AE1233">
      <w:pPr>
        <w:pStyle w:val="ListParagraph"/>
        <w:rPr>
          <w:rFonts w:asciiTheme="minorHAnsi" w:hAnsiTheme="minorHAnsi"/>
        </w:rPr>
      </w:pPr>
    </w:p>
    <w:p w14:paraId="71CAD463" w14:textId="13C9E7DD" w:rsidR="00BA7C25" w:rsidRPr="007A2640" w:rsidRDefault="00BA7C25" w:rsidP="00BA7C25">
      <w:pPr>
        <w:contextualSpacing/>
        <w:rPr>
          <w:rFonts w:ascii="Calibri" w:eastAsia="Calibri" w:hAnsi="Calibri" w:cs="Times New Roman"/>
          <w:b/>
        </w:rPr>
      </w:pPr>
      <w:r w:rsidRPr="007A2640">
        <w:rPr>
          <w:rFonts w:ascii="Calibri" w:eastAsia="Calibri" w:hAnsi="Calibri" w:cs="Times New Roman"/>
          <w:b/>
        </w:rPr>
        <w:t xml:space="preserve">NM70. </w:t>
      </w:r>
      <w:r w:rsidRPr="007A2640">
        <w:rPr>
          <w:rFonts w:ascii="Calibri" w:eastAsia="Calibri" w:hAnsi="Calibri" w:cs="Times New Roman"/>
          <w:b/>
        </w:rPr>
        <w:tab/>
        <w:t>Within the past 12 months, when seeking health care, did you feel your experiences were worse than, the same as, or better than for people of others races (or ethnicities)?</w:t>
      </w:r>
    </w:p>
    <w:p w14:paraId="0D42CF15" w14:textId="77777777" w:rsidR="00BA7C25" w:rsidRPr="007A2640" w:rsidRDefault="00BA7C25" w:rsidP="00BA7C25">
      <w:pPr>
        <w:contextualSpacing/>
        <w:rPr>
          <w:rFonts w:ascii="Calibri" w:eastAsia="Calibri" w:hAnsi="Calibri" w:cs="Times New Roman"/>
        </w:rPr>
      </w:pPr>
    </w:p>
    <w:p w14:paraId="7718EBD4" w14:textId="389AFFE9" w:rsidR="00BA7C25" w:rsidRPr="007A2640" w:rsidRDefault="00BA7C25" w:rsidP="00BA7C25">
      <w:pPr>
        <w:contextualSpacing/>
        <w:rPr>
          <w:rFonts w:ascii="Calibri" w:eastAsia="Calibri" w:hAnsi="Calibri" w:cs="Times New Roman"/>
        </w:rPr>
      </w:pPr>
      <w:r w:rsidRPr="007A2640">
        <w:rPr>
          <w:rFonts w:ascii="Calibri" w:eastAsia="Calibri" w:hAnsi="Calibri" w:cs="Times New Roman"/>
        </w:rPr>
        <w:tab/>
        <w:t>Worse than other races</w:t>
      </w:r>
    </w:p>
    <w:p w14:paraId="322261C2" w14:textId="77777777" w:rsidR="00BA7C25" w:rsidRPr="007A2640" w:rsidRDefault="00BA7C25" w:rsidP="00BA7C25">
      <w:pPr>
        <w:ind w:firstLine="720"/>
        <w:contextualSpacing/>
        <w:rPr>
          <w:rFonts w:ascii="Calibri" w:eastAsia="Calibri" w:hAnsi="Calibri" w:cs="Times New Roman"/>
        </w:rPr>
      </w:pPr>
      <w:r w:rsidRPr="007A2640">
        <w:rPr>
          <w:rFonts w:ascii="Calibri" w:eastAsia="Calibri" w:hAnsi="Calibri" w:cs="Times New Roman"/>
        </w:rPr>
        <w:t>The same as other races</w:t>
      </w:r>
    </w:p>
    <w:p w14:paraId="4BFD47E1" w14:textId="77777777" w:rsidR="00BA7C25" w:rsidRPr="007A2640" w:rsidRDefault="00BA7C25" w:rsidP="00BA7C25">
      <w:pPr>
        <w:ind w:firstLine="720"/>
        <w:contextualSpacing/>
        <w:rPr>
          <w:rFonts w:ascii="Calibri" w:eastAsia="Calibri" w:hAnsi="Calibri" w:cs="Times New Roman"/>
        </w:rPr>
      </w:pPr>
      <w:r w:rsidRPr="007A2640">
        <w:rPr>
          <w:rFonts w:ascii="Calibri" w:eastAsia="Calibri" w:hAnsi="Calibri" w:cs="Times New Roman"/>
        </w:rPr>
        <w:t>Better than other races</w:t>
      </w:r>
    </w:p>
    <w:p w14:paraId="04F26A68" w14:textId="77777777" w:rsidR="00BA7C25" w:rsidRPr="007A2640" w:rsidRDefault="00BA7C25" w:rsidP="00BA7C25">
      <w:pPr>
        <w:ind w:firstLine="720"/>
        <w:contextualSpacing/>
        <w:rPr>
          <w:rFonts w:ascii="Calibri" w:eastAsia="Calibri" w:hAnsi="Calibri" w:cs="Times New Roman"/>
        </w:rPr>
      </w:pPr>
      <w:r w:rsidRPr="007A2640">
        <w:rPr>
          <w:rFonts w:ascii="Calibri" w:eastAsia="Calibri" w:hAnsi="Calibri" w:cs="Times New Roman"/>
        </w:rPr>
        <w:t>Worse than some races, better than others</w:t>
      </w:r>
    </w:p>
    <w:p w14:paraId="18882C1E" w14:textId="77777777" w:rsidR="00BA7C25" w:rsidRPr="007A2640" w:rsidRDefault="00BA7C25" w:rsidP="00BA7C25">
      <w:pPr>
        <w:ind w:firstLine="720"/>
        <w:contextualSpacing/>
        <w:rPr>
          <w:rFonts w:ascii="Calibri" w:eastAsia="Calibri" w:hAnsi="Calibri" w:cs="Times New Roman"/>
        </w:rPr>
      </w:pPr>
      <w:r w:rsidRPr="007A2640">
        <w:rPr>
          <w:rFonts w:ascii="Calibri" w:eastAsia="Calibri" w:hAnsi="Calibri" w:cs="Times New Roman"/>
        </w:rPr>
        <w:t>I only encountered people of the same race</w:t>
      </w:r>
    </w:p>
    <w:p w14:paraId="1C977146" w14:textId="77777777" w:rsidR="00BA7C25" w:rsidRPr="007A2640" w:rsidRDefault="00BA7C25" w:rsidP="00BA7C25">
      <w:pPr>
        <w:ind w:firstLine="720"/>
        <w:contextualSpacing/>
        <w:rPr>
          <w:rFonts w:ascii="Calibri" w:eastAsia="Calibri" w:hAnsi="Calibri" w:cs="Times New Roman"/>
        </w:rPr>
      </w:pPr>
      <w:r w:rsidRPr="007A2640">
        <w:rPr>
          <w:rFonts w:ascii="Calibri" w:eastAsia="Calibri" w:hAnsi="Calibri" w:cs="Times New Roman"/>
        </w:rPr>
        <w:t>I did not have health care in past 12 months</w:t>
      </w:r>
    </w:p>
    <w:p w14:paraId="3C44DB39" w14:textId="62C79197" w:rsidR="00BA7C25" w:rsidRPr="007A2640" w:rsidRDefault="00BA7C25" w:rsidP="00BA7C25">
      <w:pPr>
        <w:ind w:firstLine="720"/>
        <w:contextualSpacing/>
        <w:rPr>
          <w:rFonts w:ascii="Calibri" w:eastAsia="Calibri" w:hAnsi="Calibri" w:cs="Times New Roman"/>
        </w:rPr>
      </w:pPr>
      <w:r w:rsidRPr="007A2640">
        <w:rPr>
          <w:rFonts w:ascii="Calibri" w:eastAsia="Calibri" w:hAnsi="Calibri" w:cs="Times New Roman"/>
        </w:rPr>
        <w:t xml:space="preserve">Don’t know/Not sure </w:t>
      </w:r>
    </w:p>
    <w:p w14:paraId="737BDC99" w14:textId="77777777" w:rsidR="00BA7C25" w:rsidRPr="007A2640" w:rsidRDefault="00BA7C25" w:rsidP="00AE1233">
      <w:pPr>
        <w:pStyle w:val="ListParagraph"/>
        <w:rPr>
          <w:rFonts w:asciiTheme="minorHAnsi" w:hAnsiTheme="minorHAnsi"/>
        </w:rPr>
      </w:pPr>
    </w:p>
    <w:p w14:paraId="7904B69A" w14:textId="2AF95D04" w:rsidR="00E00DAA" w:rsidRPr="007A2640" w:rsidRDefault="00E00DAA" w:rsidP="00E00DAA">
      <w:pPr>
        <w:ind w:left="720" w:hanging="720"/>
        <w:rPr>
          <w:b/>
        </w:rPr>
      </w:pPr>
      <w:r w:rsidRPr="007A2640">
        <w:rPr>
          <w:b/>
        </w:rPr>
        <w:t xml:space="preserve">CT74. </w:t>
      </w:r>
      <w:r w:rsidRPr="007A2640">
        <w:rPr>
          <w:b/>
        </w:rPr>
        <w:tab/>
      </w:r>
      <w:r w:rsidRPr="007A2640">
        <w:rPr>
          <w:b/>
          <w:i/>
        </w:rPr>
        <w:t>Since your new baby was born,</w:t>
      </w:r>
      <w:r w:rsidRPr="007A2640">
        <w:rPr>
          <w:b/>
        </w:rPr>
        <w:t xml:space="preserve"> how often does your husband or partner provide you with encouragement and emotional support? </w:t>
      </w:r>
    </w:p>
    <w:p w14:paraId="44DE37B1" w14:textId="77777777" w:rsidR="00E00DAA" w:rsidRPr="007A2640" w:rsidRDefault="00E00DAA" w:rsidP="00E00DAA">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Always</w:t>
      </w:r>
    </w:p>
    <w:p w14:paraId="1C0B63FC"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Often</w:t>
      </w:r>
    </w:p>
    <w:p w14:paraId="7C07767C"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 xml:space="preserve">Sometimes </w:t>
      </w:r>
    </w:p>
    <w:p w14:paraId="45597F3D"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 xml:space="preserve">Rarely </w:t>
      </w:r>
    </w:p>
    <w:p w14:paraId="15731B4F"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Never</w:t>
      </w:r>
    </w:p>
    <w:p w14:paraId="4CFA3859" w14:textId="255272CE" w:rsidR="00E00DAA" w:rsidRPr="007A2640" w:rsidRDefault="00E00DAA" w:rsidP="00E00DAA">
      <w:pPr>
        <w:ind w:left="720" w:hanging="720"/>
        <w:rPr>
          <w:b/>
        </w:rPr>
      </w:pPr>
      <w:r w:rsidRPr="007A2640">
        <w:rPr>
          <w:b/>
        </w:rPr>
        <w:t xml:space="preserve">CT75. </w:t>
      </w:r>
      <w:r w:rsidRPr="007A2640">
        <w:rPr>
          <w:b/>
        </w:rPr>
        <w:tab/>
      </w:r>
      <w:r w:rsidRPr="007A2640">
        <w:rPr>
          <w:b/>
          <w:i/>
        </w:rPr>
        <w:t>Since your new baby was born,</w:t>
      </w:r>
      <w:r w:rsidRPr="007A2640">
        <w:rPr>
          <w:b/>
        </w:rPr>
        <w:t xml:space="preserve"> how often does your new baby’s father contribute things such as money, food, clothing, shelter, or health care to provide for your new baby’s basic needs? </w:t>
      </w:r>
    </w:p>
    <w:p w14:paraId="36508639" w14:textId="77777777" w:rsidR="00E00DAA" w:rsidRPr="007A2640" w:rsidRDefault="00E00DAA" w:rsidP="00E00DAA">
      <w:pPr>
        <w:pStyle w:val="ListParagraph"/>
        <w:ind w:left="0"/>
        <w:rPr>
          <w:rFonts w:asciiTheme="minorHAnsi" w:hAnsiTheme="minorHAnsi"/>
        </w:rPr>
      </w:pPr>
      <w:r w:rsidRPr="007A2640">
        <w:rPr>
          <w:rFonts w:asciiTheme="minorHAnsi" w:hAnsiTheme="minorHAnsi"/>
        </w:rPr>
        <w:t xml:space="preserve"> </w:t>
      </w:r>
      <w:r w:rsidRPr="007A2640">
        <w:rPr>
          <w:rFonts w:asciiTheme="minorHAnsi" w:hAnsiTheme="minorHAnsi"/>
        </w:rPr>
        <w:tab/>
        <w:t>Always</w:t>
      </w:r>
    </w:p>
    <w:p w14:paraId="4A3A1505"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Often</w:t>
      </w:r>
    </w:p>
    <w:p w14:paraId="31453244"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 xml:space="preserve">Sometimes </w:t>
      </w:r>
    </w:p>
    <w:p w14:paraId="46A61F30" w14:textId="77777777" w:rsidR="00E00DAA" w:rsidRPr="007A2640" w:rsidRDefault="00E00DAA" w:rsidP="00E00DAA">
      <w:pPr>
        <w:pStyle w:val="ListParagraph"/>
        <w:ind w:left="0" w:firstLine="720"/>
        <w:rPr>
          <w:rFonts w:asciiTheme="minorHAnsi" w:hAnsiTheme="minorHAnsi"/>
        </w:rPr>
      </w:pPr>
      <w:r w:rsidRPr="007A2640">
        <w:rPr>
          <w:rFonts w:asciiTheme="minorHAnsi" w:hAnsiTheme="minorHAnsi"/>
        </w:rPr>
        <w:t xml:space="preserve">Rarely </w:t>
      </w:r>
    </w:p>
    <w:p w14:paraId="6E074F06" w14:textId="77777777" w:rsidR="00E00DAA" w:rsidRDefault="00E00DAA" w:rsidP="00E00DAA">
      <w:pPr>
        <w:pStyle w:val="ListParagraph"/>
        <w:ind w:left="0" w:firstLine="720"/>
        <w:rPr>
          <w:rFonts w:asciiTheme="minorHAnsi" w:hAnsiTheme="minorHAnsi"/>
        </w:rPr>
      </w:pPr>
      <w:r w:rsidRPr="007A2640">
        <w:rPr>
          <w:rFonts w:asciiTheme="minorHAnsi" w:hAnsiTheme="minorHAnsi"/>
        </w:rPr>
        <w:t>Never</w:t>
      </w:r>
    </w:p>
    <w:p w14:paraId="5D23D66F" w14:textId="25BA193C" w:rsidR="00BB536E" w:rsidRPr="007A2640" w:rsidRDefault="00BB536E" w:rsidP="00BB536E">
      <w:pPr>
        <w:spacing w:after="0" w:line="240" w:lineRule="auto"/>
        <w:ind w:left="720" w:hanging="720"/>
      </w:pPr>
      <w:r w:rsidRPr="00E007EF">
        <w:rPr>
          <w:u w:val="single"/>
        </w:rPr>
        <w:t>Used by</w:t>
      </w:r>
      <w:r>
        <w:t>: CT75, SDT68</w:t>
      </w:r>
    </w:p>
    <w:p w14:paraId="74CFA618" w14:textId="77777777" w:rsidR="00BB536E" w:rsidRPr="007A2640" w:rsidRDefault="00BB536E" w:rsidP="00E00DAA">
      <w:pPr>
        <w:pStyle w:val="ListParagraph"/>
        <w:ind w:left="0" w:firstLine="720"/>
        <w:rPr>
          <w:rFonts w:asciiTheme="minorHAnsi" w:hAnsiTheme="minorHAnsi"/>
        </w:rPr>
      </w:pPr>
    </w:p>
    <w:p w14:paraId="138FB503" w14:textId="5AB7A80D" w:rsidR="00E365F6" w:rsidRPr="007A2640" w:rsidRDefault="00CA4C65" w:rsidP="00E71D83">
      <w:pPr>
        <w:ind w:left="720" w:hanging="720"/>
        <w:rPr>
          <w:b/>
        </w:rPr>
      </w:pPr>
      <w:r w:rsidRPr="007A2640">
        <w:rPr>
          <w:b/>
        </w:rPr>
        <w:t xml:space="preserve">MI62.  During </w:t>
      </w:r>
      <w:r w:rsidR="00E71D83" w:rsidRPr="007A2640">
        <w:rPr>
          <w:b/>
        </w:rPr>
        <w:t>the 12 months before your new baby was born, how often did you feel that when you went to get health care you were treated worse than people of other races or cultures?</w:t>
      </w:r>
    </w:p>
    <w:p w14:paraId="0CB25376" w14:textId="3038951C" w:rsidR="00E71D83" w:rsidRPr="007A2640" w:rsidRDefault="00E71D83" w:rsidP="00E71D83">
      <w:pPr>
        <w:spacing w:after="0" w:line="240" w:lineRule="auto"/>
        <w:ind w:left="720" w:hanging="720"/>
      </w:pPr>
      <w:r w:rsidRPr="007A2640">
        <w:rPr>
          <w:b/>
        </w:rPr>
        <w:tab/>
      </w:r>
      <w:r w:rsidRPr="007A2640">
        <w:t>Never</w:t>
      </w:r>
    </w:p>
    <w:p w14:paraId="1F16C3C9" w14:textId="4E0C5307" w:rsidR="00E71D83" w:rsidRPr="007A2640" w:rsidRDefault="00E71D83" w:rsidP="00E71D83">
      <w:pPr>
        <w:spacing w:after="0" w:line="240" w:lineRule="auto"/>
        <w:ind w:left="720" w:hanging="720"/>
      </w:pPr>
      <w:r w:rsidRPr="007A2640">
        <w:tab/>
        <w:t>Sometimes</w:t>
      </w:r>
    </w:p>
    <w:p w14:paraId="0D92A68E" w14:textId="49DA0B49" w:rsidR="00E71D83" w:rsidRPr="007A2640" w:rsidRDefault="00E71D83" w:rsidP="00E71D83">
      <w:pPr>
        <w:spacing w:after="0" w:line="240" w:lineRule="auto"/>
        <w:ind w:left="720"/>
      </w:pPr>
      <w:r w:rsidRPr="007A2640">
        <w:t>Usually</w:t>
      </w:r>
    </w:p>
    <w:p w14:paraId="4CEFBDE5" w14:textId="655148D6" w:rsidR="00E71D83" w:rsidRPr="007A2640" w:rsidRDefault="00E71D83" w:rsidP="00E71D83">
      <w:pPr>
        <w:spacing w:after="0" w:line="240" w:lineRule="auto"/>
        <w:ind w:left="720"/>
      </w:pPr>
      <w:r w:rsidRPr="007A2640">
        <w:t>Always</w:t>
      </w:r>
    </w:p>
    <w:p w14:paraId="2454D3E2" w14:textId="7A641B5F" w:rsidR="00E71D83" w:rsidRPr="007A2640" w:rsidRDefault="00E71D83" w:rsidP="00E71D83">
      <w:pPr>
        <w:spacing w:after="0" w:line="240" w:lineRule="auto"/>
        <w:ind w:left="720"/>
      </w:pPr>
      <w:r w:rsidRPr="007A2640">
        <w:t>I did not get health care then</w:t>
      </w:r>
    </w:p>
    <w:p w14:paraId="334287E0" w14:textId="77777777" w:rsidR="007A22A2" w:rsidRPr="007A2640" w:rsidRDefault="007A22A2" w:rsidP="00E71D83">
      <w:pPr>
        <w:spacing w:after="0" w:line="240" w:lineRule="auto"/>
        <w:ind w:left="720"/>
      </w:pPr>
    </w:p>
    <w:p w14:paraId="71DDEEA1" w14:textId="23FDB7A5" w:rsidR="007A22A2" w:rsidRPr="007A2640" w:rsidRDefault="007A22A2" w:rsidP="007A22A2">
      <w:pPr>
        <w:ind w:left="720" w:hanging="720"/>
      </w:pPr>
      <w:r w:rsidRPr="007A2640">
        <w:rPr>
          <w:b/>
        </w:rPr>
        <w:t xml:space="preserve">MI63.  During your most recent pregnancy, which of the following statements about basic needs applied to you? </w:t>
      </w:r>
      <w:r w:rsidRPr="007A2640">
        <w:t xml:space="preserve">For each item, check </w:t>
      </w:r>
      <w:r w:rsidRPr="007A2640">
        <w:rPr>
          <w:b/>
        </w:rPr>
        <w:t>No</w:t>
      </w:r>
      <w:r w:rsidRPr="007A2640">
        <w:t xml:space="preserve"> if it was not true or </w:t>
      </w:r>
      <w:r w:rsidRPr="007A2640">
        <w:rPr>
          <w:b/>
        </w:rPr>
        <w:t>Yes</w:t>
      </w:r>
      <w:r w:rsidRPr="007A2640">
        <w:t xml:space="preserve"> if it was.</w:t>
      </w:r>
    </w:p>
    <w:p w14:paraId="3B167CA3" w14:textId="3190FE85" w:rsidR="007A22A2" w:rsidRPr="007A2640" w:rsidRDefault="007A22A2" w:rsidP="007A22A2">
      <w:pPr>
        <w:spacing w:after="0" w:line="240" w:lineRule="auto"/>
        <w:ind w:left="720" w:hanging="720"/>
      </w:pPr>
      <w:r w:rsidRPr="007A2640">
        <w:rPr>
          <w:b/>
        </w:rPr>
        <w:tab/>
      </w:r>
      <w:r w:rsidRPr="007A2640">
        <w:t>a.</w:t>
      </w:r>
      <w:r w:rsidRPr="007A2640">
        <w:tab/>
        <w:t>I had affordable, reliable transportation</w:t>
      </w:r>
    </w:p>
    <w:p w14:paraId="23CE048B" w14:textId="5D3A565B" w:rsidR="007A22A2" w:rsidRPr="007A2640" w:rsidRDefault="007A22A2" w:rsidP="007A22A2">
      <w:pPr>
        <w:spacing w:after="0" w:line="240" w:lineRule="auto"/>
        <w:ind w:left="720" w:hanging="720"/>
      </w:pPr>
      <w:r w:rsidRPr="007A2640">
        <w:tab/>
        <w:t>b.</w:t>
      </w:r>
      <w:r w:rsidRPr="007A2640">
        <w:tab/>
        <w:t>I skipped meals or ate less because</w:t>
      </w:r>
    </w:p>
    <w:p w14:paraId="4BD248A9" w14:textId="7CD478CF" w:rsidR="007A22A2" w:rsidRPr="007A2640" w:rsidRDefault="007A22A2" w:rsidP="007A22A2">
      <w:pPr>
        <w:spacing w:after="0" w:line="240" w:lineRule="auto"/>
        <w:ind w:left="720" w:hanging="720"/>
      </w:pPr>
      <w:r w:rsidRPr="007A2640">
        <w:tab/>
        <w:t>c.</w:t>
      </w:r>
      <w:r w:rsidRPr="007A2640">
        <w:tab/>
        <w:t>I had safe housing</w:t>
      </w:r>
    </w:p>
    <w:p w14:paraId="5372F958" w14:textId="7C8184E6" w:rsidR="007A22A2" w:rsidRPr="007A2640" w:rsidRDefault="007A22A2" w:rsidP="007A22A2">
      <w:pPr>
        <w:spacing w:after="0" w:line="240" w:lineRule="auto"/>
        <w:ind w:left="720" w:hanging="720"/>
      </w:pPr>
      <w:r w:rsidRPr="007A2640">
        <w:tab/>
        <w:t>d.</w:t>
      </w:r>
      <w:r w:rsidRPr="007A2640">
        <w:tab/>
        <w:t>I had consistent and stable housing</w:t>
      </w:r>
    </w:p>
    <w:p w14:paraId="7A2F1D3C" w14:textId="0DEB4D33" w:rsidR="007A22A2" w:rsidRPr="007A2640" w:rsidRDefault="007A22A2" w:rsidP="007A22A2">
      <w:pPr>
        <w:spacing w:after="0" w:line="240" w:lineRule="auto"/>
        <w:ind w:left="720" w:hanging="720"/>
      </w:pPr>
      <w:r w:rsidRPr="007A2640">
        <w:tab/>
        <w:t>e.</w:t>
      </w:r>
      <w:r w:rsidRPr="007A2640">
        <w:tab/>
      </w:r>
      <w:r w:rsidR="001C7B5E" w:rsidRPr="007A2640">
        <w:t>My house or apartment was too crowded</w:t>
      </w:r>
    </w:p>
    <w:p w14:paraId="2127C633" w14:textId="65E77515" w:rsidR="001C7B5E" w:rsidRPr="007A2640" w:rsidRDefault="001C7B5E" w:rsidP="007A22A2">
      <w:pPr>
        <w:spacing w:after="0" w:line="240" w:lineRule="auto"/>
        <w:ind w:left="720" w:hanging="720"/>
      </w:pPr>
      <w:r w:rsidRPr="007A2640">
        <w:tab/>
        <w:t>f.</w:t>
      </w:r>
      <w:r w:rsidRPr="007A2640">
        <w:tab/>
        <w:t>I could keep basic utility services on (heat, water, lights)</w:t>
      </w:r>
    </w:p>
    <w:p w14:paraId="1063F62A" w14:textId="02FABD53" w:rsidR="001C7B5E" w:rsidRPr="007A2640" w:rsidRDefault="001C7B5E" w:rsidP="007A22A2">
      <w:pPr>
        <w:spacing w:after="0" w:line="240" w:lineRule="auto"/>
        <w:ind w:left="720" w:hanging="720"/>
      </w:pPr>
      <w:r w:rsidRPr="007A2640">
        <w:tab/>
        <w:t>g.</w:t>
      </w:r>
      <w:r w:rsidRPr="007A2640">
        <w:tab/>
        <w:t>I had access to a telephone when needed</w:t>
      </w:r>
    </w:p>
    <w:p w14:paraId="039B96F4" w14:textId="60608036" w:rsidR="001C7B5E" w:rsidRPr="007A2640" w:rsidRDefault="001C7B5E" w:rsidP="007A22A2">
      <w:pPr>
        <w:spacing w:after="0" w:line="240" w:lineRule="auto"/>
        <w:ind w:left="720" w:hanging="720"/>
      </w:pPr>
      <w:r w:rsidRPr="007A2640">
        <w:tab/>
        <w:t>h.</w:t>
      </w:r>
      <w:r w:rsidRPr="007A2640">
        <w:tab/>
        <w:t>I had other basic needs that were not met</w:t>
      </w:r>
    </w:p>
    <w:p w14:paraId="26CEA36E" w14:textId="1072A9B7" w:rsidR="001C7B5E" w:rsidRDefault="001C7B5E" w:rsidP="007A22A2">
      <w:pPr>
        <w:spacing w:after="0" w:line="240" w:lineRule="auto"/>
        <w:ind w:left="720" w:hanging="720"/>
      </w:pPr>
      <w:r w:rsidRPr="007A2640">
        <w:tab/>
      </w:r>
      <w:r w:rsidRPr="007A2640">
        <w:tab/>
        <w:t>Please tell us:</w:t>
      </w:r>
    </w:p>
    <w:p w14:paraId="443A4595" w14:textId="77777777" w:rsidR="00E007EF" w:rsidRDefault="00E007EF" w:rsidP="007A22A2">
      <w:pPr>
        <w:spacing w:after="0" w:line="240" w:lineRule="auto"/>
        <w:ind w:left="720" w:hanging="720"/>
        <w:rPr>
          <w:u w:val="single"/>
        </w:rPr>
      </w:pPr>
    </w:p>
    <w:p w14:paraId="7C84539D" w14:textId="1B242045" w:rsidR="00E007EF" w:rsidRPr="007A2640" w:rsidRDefault="00E007EF" w:rsidP="007A22A2">
      <w:pPr>
        <w:spacing w:after="0" w:line="240" w:lineRule="auto"/>
        <w:ind w:left="720" w:hanging="720"/>
      </w:pPr>
      <w:r w:rsidRPr="00E007EF">
        <w:rPr>
          <w:u w:val="single"/>
        </w:rPr>
        <w:t>Used by</w:t>
      </w:r>
      <w:r>
        <w:t>: KS68, MI63</w:t>
      </w:r>
      <w:r w:rsidR="00612BA7">
        <w:t>, SDT65</w:t>
      </w:r>
    </w:p>
    <w:p w14:paraId="1A63631C" w14:textId="77777777" w:rsidR="007A22A2" w:rsidRPr="007A2640" w:rsidRDefault="007A22A2" w:rsidP="00E71D83">
      <w:pPr>
        <w:spacing w:after="0" w:line="240" w:lineRule="auto"/>
        <w:ind w:left="720"/>
      </w:pPr>
    </w:p>
    <w:p w14:paraId="2D716F47" w14:textId="4ECA53B8"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sz w:val="22"/>
        </w:rPr>
        <w:t xml:space="preserve">OR71.  In the past 12 months, have you needed or received any of the following? </w:t>
      </w:r>
      <w:r w:rsidRPr="007A2640">
        <w:rPr>
          <w:rFonts w:asciiTheme="minorHAnsi" w:hAnsiTheme="minorHAnsi"/>
          <w:b w:val="0"/>
          <w:sz w:val="22"/>
        </w:rPr>
        <w:t>For each item, check DN if you didn’t need it N if you needed it but did not get it NG if you needed it and did get.</w:t>
      </w:r>
    </w:p>
    <w:p w14:paraId="5695E04A" w14:textId="77777777"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p>
    <w:p w14:paraId="42FA95B5" w14:textId="7764E881"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 xml:space="preserve">a.  </w:t>
      </w:r>
      <w:r w:rsidRPr="007A2640">
        <w:rPr>
          <w:rFonts w:asciiTheme="minorHAnsi" w:hAnsiTheme="minorHAnsi"/>
          <w:b w:val="0"/>
          <w:sz w:val="22"/>
        </w:rPr>
        <w:tab/>
        <w:t>Food stamps or money to buy food</w:t>
      </w:r>
    </w:p>
    <w:p w14:paraId="2798DF53" w14:textId="051EC9E9"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b.</w:t>
      </w:r>
      <w:r w:rsidRPr="007A2640">
        <w:rPr>
          <w:rFonts w:asciiTheme="minorHAnsi" w:hAnsiTheme="minorHAnsi"/>
          <w:b w:val="0"/>
          <w:sz w:val="22"/>
        </w:rPr>
        <w:tab/>
        <w:t>Other financial assistance (for example, AFDC, TANF, subsidized rent, etc.)</w:t>
      </w:r>
    </w:p>
    <w:p w14:paraId="14E08A1A" w14:textId="25F1EAC4"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c.</w:t>
      </w:r>
      <w:r w:rsidRPr="007A2640">
        <w:rPr>
          <w:rFonts w:asciiTheme="minorHAnsi" w:hAnsiTheme="minorHAnsi"/>
          <w:b w:val="0"/>
          <w:sz w:val="22"/>
        </w:rPr>
        <w:tab/>
        <w:t>Help with an alcohol or drug problem</w:t>
      </w:r>
    </w:p>
    <w:p w14:paraId="440C464E" w14:textId="7885282E"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d.</w:t>
      </w:r>
      <w:r w:rsidRPr="007A2640">
        <w:rPr>
          <w:rFonts w:asciiTheme="minorHAnsi" w:hAnsiTheme="minorHAnsi"/>
          <w:b w:val="0"/>
          <w:sz w:val="22"/>
        </w:rPr>
        <w:tab/>
        <w:t>Help to stop smoking</w:t>
      </w:r>
    </w:p>
    <w:p w14:paraId="346096C7" w14:textId="35F778FE"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e.</w:t>
      </w:r>
      <w:r w:rsidRPr="007A2640">
        <w:rPr>
          <w:rFonts w:asciiTheme="minorHAnsi" w:hAnsiTheme="minorHAnsi"/>
          <w:b w:val="0"/>
          <w:sz w:val="22"/>
        </w:rPr>
        <w:tab/>
        <w:t>Help with transportation</w:t>
      </w:r>
    </w:p>
    <w:p w14:paraId="2CB4FA6A" w14:textId="1E9E418D"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f.</w:t>
      </w:r>
      <w:r w:rsidRPr="007A2640">
        <w:rPr>
          <w:rFonts w:asciiTheme="minorHAnsi" w:hAnsiTheme="minorHAnsi"/>
          <w:b w:val="0"/>
          <w:sz w:val="22"/>
        </w:rPr>
        <w:tab/>
        <w:t>Help paying for education or job training</w:t>
      </w:r>
    </w:p>
    <w:p w14:paraId="264E22EA" w14:textId="5FB99D10"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g.</w:t>
      </w:r>
      <w:r w:rsidRPr="007A2640">
        <w:rPr>
          <w:rFonts w:asciiTheme="minorHAnsi" w:hAnsiTheme="minorHAnsi"/>
          <w:b w:val="0"/>
          <w:sz w:val="22"/>
        </w:rPr>
        <w:tab/>
        <w:t>Help with a family violence</w:t>
      </w:r>
    </w:p>
    <w:p w14:paraId="635B8E17" w14:textId="693F7B7B" w:rsidR="00CA0938" w:rsidRPr="007A2640" w:rsidRDefault="00CA0938" w:rsidP="00694B3D">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h.</w:t>
      </w:r>
      <w:r w:rsidRPr="007A2640">
        <w:rPr>
          <w:rFonts w:asciiTheme="minorHAnsi" w:hAnsiTheme="minorHAnsi"/>
          <w:b w:val="0"/>
          <w:sz w:val="22"/>
        </w:rPr>
        <w:tab/>
        <w:t>Help or counseling for other family or other personal problems</w:t>
      </w:r>
    </w:p>
    <w:p w14:paraId="71302BBB" w14:textId="77777777" w:rsidR="00BB536E" w:rsidRDefault="00BB536E" w:rsidP="00BB536E">
      <w:pPr>
        <w:spacing w:after="0" w:line="240" w:lineRule="auto"/>
        <w:ind w:left="720" w:hanging="720"/>
        <w:rPr>
          <w:u w:val="single"/>
        </w:rPr>
      </w:pPr>
    </w:p>
    <w:p w14:paraId="584F31A3" w14:textId="4D728CEB" w:rsidR="00BB536E" w:rsidRPr="007A2640" w:rsidRDefault="00BB536E" w:rsidP="00BB536E">
      <w:pPr>
        <w:spacing w:after="0" w:line="240" w:lineRule="auto"/>
        <w:ind w:left="720" w:hanging="720"/>
      </w:pPr>
      <w:r w:rsidRPr="00E007EF">
        <w:rPr>
          <w:u w:val="single"/>
        </w:rPr>
        <w:t>Used by</w:t>
      </w:r>
      <w:r>
        <w:t>: OR71, SDT66</w:t>
      </w:r>
    </w:p>
    <w:p w14:paraId="73C6B6C7" w14:textId="77777777" w:rsidR="00B42708" w:rsidRPr="007A2640" w:rsidRDefault="00B42708" w:rsidP="00694B3D">
      <w:pPr>
        <w:pStyle w:val="QNoL110"/>
        <w:keepNext/>
        <w:keepLines/>
        <w:tabs>
          <w:tab w:val="clear" w:pos="353"/>
          <w:tab w:val="clear" w:pos="622"/>
          <w:tab w:val="clear" w:pos="936"/>
          <w:tab w:val="left" w:pos="720"/>
        </w:tabs>
        <w:ind w:left="720" w:hanging="720"/>
        <w:rPr>
          <w:rFonts w:asciiTheme="minorHAnsi" w:hAnsiTheme="minorHAnsi"/>
          <w:sz w:val="22"/>
        </w:rPr>
      </w:pPr>
    </w:p>
    <w:p w14:paraId="36691C70" w14:textId="7EC686CA" w:rsidR="00694B3D" w:rsidRPr="007A2640" w:rsidRDefault="00694B3D" w:rsidP="00694B3D">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rPr>
        <w:t>MI72</w:t>
      </w:r>
      <w:r w:rsidRPr="007A2640">
        <w:rPr>
          <w:b w:val="0"/>
        </w:rPr>
        <w:t xml:space="preserve">. </w:t>
      </w:r>
      <w:r w:rsidRPr="007A2640">
        <w:rPr>
          <w:b w:val="0"/>
        </w:rPr>
        <w:tab/>
      </w:r>
      <w:r w:rsidRPr="007A2640">
        <w:rPr>
          <w:rFonts w:asciiTheme="minorHAnsi" w:hAnsiTheme="minorHAnsi"/>
          <w:sz w:val="22"/>
          <w:szCs w:val="22"/>
        </w:rPr>
        <w:t>The following statements are about the way you handle life events. Please check all that are true for you most of the time.</w:t>
      </w:r>
    </w:p>
    <w:p w14:paraId="7974C6CE" w14:textId="77777777" w:rsidR="00694B3D" w:rsidRPr="007A2640" w:rsidRDefault="00694B3D" w:rsidP="00694B3D">
      <w:pPr>
        <w:pStyle w:val="NoSpacing"/>
        <w:ind w:left="720"/>
      </w:pPr>
    </w:p>
    <w:p w14:paraId="0FFBD00A" w14:textId="7A9BD699" w:rsidR="00694B3D" w:rsidRPr="007A2640" w:rsidRDefault="00694B3D" w:rsidP="00694B3D">
      <w:pPr>
        <w:pStyle w:val="NoSpacing"/>
        <w:ind w:left="720"/>
      </w:pPr>
      <w:r w:rsidRPr="007A2640">
        <w:t>I tend to bounce back quickly after hard times</w:t>
      </w:r>
    </w:p>
    <w:p w14:paraId="157F5C7B" w14:textId="25FAAAAD" w:rsidR="00744637" w:rsidRPr="007A2640" w:rsidRDefault="00694B3D" w:rsidP="00694B3D">
      <w:pPr>
        <w:pStyle w:val="NoSpacing"/>
        <w:ind w:left="720"/>
      </w:pPr>
      <w:r w:rsidRPr="007A2640">
        <w:t>I have a hard time making it through stressful events</w:t>
      </w:r>
    </w:p>
    <w:p w14:paraId="1C7270C9" w14:textId="6D3E9090" w:rsidR="00694B3D" w:rsidRPr="007A2640" w:rsidRDefault="00694B3D" w:rsidP="00694B3D">
      <w:pPr>
        <w:pStyle w:val="NoSpacing"/>
        <w:ind w:left="720"/>
      </w:pPr>
      <w:r w:rsidRPr="007A2640">
        <w:t>It does not take me long to recover from a stressful event</w:t>
      </w:r>
    </w:p>
    <w:p w14:paraId="0C853493" w14:textId="085072C6" w:rsidR="00694B3D" w:rsidRPr="007A2640" w:rsidRDefault="00694B3D" w:rsidP="00694B3D">
      <w:pPr>
        <w:pStyle w:val="NoSpacing"/>
        <w:ind w:left="720"/>
      </w:pPr>
      <w:r w:rsidRPr="007A2640">
        <w:t xml:space="preserve">It is hard for </w:t>
      </w:r>
      <w:r w:rsidR="00A06E0B" w:rsidRPr="007A2640">
        <w:t>me to snap back when something bad happens</w:t>
      </w:r>
    </w:p>
    <w:p w14:paraId="19F66C32" w14:textId="0F96E7E7" w:rsidR="00A06E0B" w:rsidRPr="007A2640" w:rsidRDefault="00A06E0B" w:rsidP="00694B3D">
      <w:pPr>
        <w:pStyle w:val="NoSpacing"/>
        <w:ind w:left="720"/>
      </w:pPr>
      <w:r w:rsidRPr="007A2640">
        <w:t>I usually come through a difficult time with little trouble</w:t>
      </w:r>
    </w:p>
    <w:p w14:paraId="2B4B36ED" w14:textId="7F86E9CD" w:rsidR="00A06E0B" w:rsidRDefault="00A06E0B" w:rsidP="00694B3D">
      <w:pPr>
        <w:pStyle w:val="NoSpacing"/>
        <w:ind w:left="720"/>
      </w:pPr>
      <w:r w:rsidRPr="007A2640">
        <w:t>I tend to take a long time to get over set-backs in my life</w:t>
      </w:r>
    </w:p>
    <w:p w14:paraId="77EE7310" w14:textId="77777777" w:rsidR="00FB6D07" w:rsidRDefault="00FB6D07" w:rsidP="00FB6D07">
      <w:pPr>
        <w:pStyle w:val="NoSpacing"/>
      </w:pPr>
    </w:p>
    <w:p w14:paraId="11C1205B" w14:textId="58A29121" w:rsidR="00FB6D07" w:rsidRDefault="00FB6D07" w:rsidP="00FB6D07">
      <w:pPr>
        <w:pStyle w:val="NoSpacing"/>
      </w:pPr>
      <w:r w:rsidRPr="00FB6D07">
        <w:rPr>
          <w:u w:val="single"/>
        </w:rPr>
        <w:t>Used by</w:t>
      </w:r>
      <w:r>
        <w:t>: MI72, SD73</w:t>
      </w:r>
      <w:r w:rsidR="00BB536E">
        <w:t>, SDT69</w:t>
      </w:r>
    </w:p>
    <w:p w14:paraId="6F66DFBF" w14:textId="77777777" w:rsidR="00BB536E" w:rsidRPr="007A2640" w:rsidRDefault="00BB536E" w:rsidP="00FB6D07">
      <w:pPr>
        <w:pStyle w:val="NoSpacing"/>
      </w:pPr>
    </w:p>
    <w:p w14:paraId="0E73279C" w14:textId="3026C267" w:rsidR="00A4271B" w:rsidRPr="007A2640" w:rsidRDefault="00A4271B" w:rsidP="00A4271B">
      <w:pPr>
        <w:pStyle w:val="NoSpacing"/>
        <w:rPr>
          <w:b/>
        </w:rPr>
      </w:pPr>
      <w:r w:rsidRPr="007A2640">
        <w:rPr>
          <w:b/>
        </w:rPr>
        <w:t>NYC87.</w:t>
      </w:r>
      <w:r w:rsidRPr="007A2640">
        <w:rPr>
          <w:b/>
        </w:rPr>
        <w:tab/>
        <w:t>In the last 30 days, have you been concerned about having enough food for you or your family?</w:t>
      </w:r>
    </w:p>
    <w:p w14:paraId="32B04A7F" w14:textId="77777777" w:rsidR="00A4271B" w:rsidRPr="007A2640" w:rsidRDefault="00A4271B" w:rsidP="00A4271B">
      <w:pPr>
        <w:pStyle w:val="NoSpacing"/>
      </w:pPr>
    </w:p>
    <w:p w14:paraId="67D0A86B" w14:textId="4F664B51" w:rsidR="001747C1" w:rsidRPr="007A2640" w:rsidRDefault="001747C1" w:rsidP="00A4271B">
      <w:pPr>
        <w:pStyle w:val="NoSpacing"/>
      </w:pPr>
      <w:r w:rsidRPr="007A2640">
        <w:tab/>
        <w:t>No</w:t>
      </w:r>
    </w:p>
    <w:p w14:paraId="09D5CB3A" w14:textId="4F05886A" w:rsidR="00A4271B" w:rsidRPr="007A2640" w:rsidRDefault="00A4271B" w:rsidP="00A4271B">
      <w:pPr>
        <w:pStyle w:val="NoSpacing"/>
      </w:pPr>
      <w:r w:rsidRPr="007A2640">
        <w:tab/>
        <w:t>Yes</w:t>
      </w:r>
    </w:p>
    <w:p w14:paraId="75CA7083" w14:textId="77777777" w:rsidR="00A23627" w:rsidRDefault="00A23627"/>
    <w:p w14:paraId="63C8E4AC" w14:textId="2CF98A5B" w:rsidR="00C0608A" w:rsidRDefault="00A23627" w:rsidP="00C0608A">
      <w:pPr>
        <w:ind w:left="720" w:hanging="720"/>
      </w:pPr>
      <w:r>
        <w:rPr>
          <w:b/>
        </w:rPr>
        <w:t xml:space="preserve">NV1.  The following questions refer to the time period before you were </w:t>
      </w:r>
      <w:r w:rsidRPr="00C0608A">
        <w:rPr>
          <w:b/>
          <w:i/>
        </w:rPr>
        <w:t>18 years of age</w:t>
      </w:r>
      <w:r w:rsidRPr="007A2640">
        <w:rPr>
          <w:b/>
        </w:rPr>
        <w:t xml:space="preserve">? </w:t>
      </w:r>
      <w:r w:rsidRPr="007A2640">
        <w:t xml:space="preserve">For each item, check </w:t>
      </w:r>
      <w:r w:rsidRPr="007A2640">
        <w:rPr>
          <w:b/>
        </w:rPr>
        <w:t>No</w:t>
      </w:r>
      <w:r w:rsidRPr="007A2640">
        <w:t xml:space="preserve"> if </w:t>
      </w:r>
      <w:r w:rsidR="000E4867">
        <w:t>you did not do it</w:t>
      </w:r>
      <w:r w:rsidRPr="007A2640">
        <w:t xml:space="preserve"> or </w:t>
      </w:r>
      <w:r w:rsidRPr="007A2640">
        <w:rPr>
          <w:b/>
        </w:rPr>
        <w:t>Yes</w:t>
      </w:r>
      <w:r w:rsidRPr="007A2640">
        <w:t xml:space="preserve"> if </w:t>
      </w:r>
      <w:r w:rsidR="000E4867">
        <w:t>you did</w:t>
      </w:r>
      <w:r w:rsidRPr="007A2640">
        <w:t>.</w:t>
      </w:r>
    </w:p>
    <w:p w14:paraId="7C3D7FCD" w14:textId="2EF2D1F7" w:rsidR="00C0608A" w:rsidRPr="007A2640" w:rsidRDefault="00C0608A" w:rsidP="00C0608A">
      <w:pPr>
        <w:ind w:left="7920"/>
      </w:pPr>
      <w:r>
        <w:rPr>
          <w:b/>
        </w:rPr>
        <w:t>No  Yes</w:t>
      </w:r>
    </w:p>
    <w:p w14:paraId="4D99558F" w14:textId="7DEFE4E5" w:rsidR="00A23627" w:rsidRPr="007A2640" w:rsidRDefault="00A23627" w:rsidP="00A23627">
      <w:pPr>
        <w:spacing w:after="0" w:line="240" w:lineRule="auto"/>
        <w:ind w:left="720" w:hanging="720"/>
      </w:pPr>
      <w:r w:rsidRPr="007A2640">
        <w:rPr>
          <w:b/>
        </w:rPr>
        <w:tab/>
      </w:r>
      <w:r w:rsidRPr="007A2640">
        <w:t>a.</w:t>
      </w:r>
      <w:r w:rsidRPr="007A2640">
        <w:tab/>
      </w:r>
      <w:r w:rsidR="000E4867">
        <w:t>Did you live with anyone who was depressed, mentally ill, or suicidal?</w:t>
      </w:r>
    </w:p>
    <w:p w14:paraId="0E743B60" w14:textId="36838BA0" w:rsidR="00A23627" w:rsidRPr="007A2640" w:rsidRDefault="00A23627" w:rsidP="00A23627">
      <w:pPr>
        <w:spacing w:after="0" w:line="240" w:lineRule="auto"/>
        <w:ind w:left="720" w:hanging="720"/>
      </w:pPr>
      <w:r w:rsidRPr="007A2640">
        <w:tab/>
        <w:t>b.</w:t>
      </w:r>
      <w:r w:rsidRPr="007A2640">
        <w:tab/>
      </w:r>
      <w:r w:rsidR="000E4867">
        <w:t>Did you live with anyone who was a problem drinker or alcoholic?</w:t>
      </w:r>
    </w:p>
    <w:p w14:paraId="346DC3FA" w14:textId="77777777" w:rsidR="00C0608A" w:rsidRDefault="00A23627" w:rsidP="00A23627">
      <w:pPr>
        <w:spacing w:after="0" w:line="240" w:lineRule="auto"/>
        <w:ind w:left="720" w:hanging="720"/>
      </w:pPr>
      <w:r w:rsidRPr="007A2640">
        <w:tab/>
        <w:t>c.</w:t>
      </w:r>
      <w:r w:rsidRPr="007A2640">
        <w:tab/>
      </w:r>
      <w:r w:rsidR="000E4867">
        <w:t xml:space="preserve">Did you live with anyone who used illegal street drugs or who abused </w:t>
      </w:r>
    </w:p>
    <w:p w14:paraId="1C167EFC" w14:textId="72042017" w:rsidR="00A23627" w:rsidRPr="007A2640" w:rsidRDefault="000E4867" w:rsidP="00C0608A">
      <w:pPr>
        <w:spacing w:after="0" w:line="240" w:lineRule="auto"/>
        <w:ind w:left="720" w:firstLine="720"/>
      </w:pPr>
      <w:r>
        <w:t>prescription medications?</w:t>
      </w:r>
    </w:p>
    <w:p w14:paraId="234FFD21" w14:textId="77777777" w:rsidR="00C0608A" w:rsidRDefault="00A23627" w:rsidP="000E4867">
      <w:pPr>
        <w:spacing w:after="0" w:line="240" w:lineRule="auto"/>
        <w:ind w:left="1440" w:hanging="720"/>
      </w:pPr>
      <w:r w:rsidRPr="007A2640">
        <w:t>d.</w:t>
      </w:r>
      <w:r w:rsidRPr="007A2640">
        <w:tab/>
      </w:r>
      <w:r w:rsidR="000E4867">
        <w:t xml:space="preserve">Did you live with anyone who served time or was sentenced to serve </w:t>
      </w:r>
    </w:p>
    <w:p w14:paraId="45BB7953" w14:textId="4EAEAEAF" w:rsidR="00A23627" w:rsidRDefault="000E4867" w:rsidP="00C0608A">
      <w:pPr>
        <w:spacing w:after="0" w:line="240" w:lineRule="auto"/>
        <w:ind w:left="1440"/>
      </w:pPr>
      <w:r>
        <w:t>time in a prison, jail, or other correctional facility?</w:t>
      </w:r>
    </w:p>
    <w:p w14:paraId="11BE1C6B" w14:textId="77777777" w:rsidR="000E4867" w:rsidRDefault="000E4867" w:rsidP="000E4867">
      <w:pPr>
        <w:spacing w:after="0" w:line="240" w:lineRule="auto"/>
        <w:ind w:left="720" w:hanging="720"/>
        <w:rPr>
          <w:u w:val="single"/>
        </w:rPr>
      </w:pPr>
    </w:p>
    <w:p w14:paraId="1A4C5B3E" w14:textId="2E18D144" w:rsidR="005224D2" w:rsidRPr="007A2640" w:rsidRDefault="005224D2" w:rsidP="005224D2">
      <w:pPr>
        <w:ind w:left="720" w:hanging="720"/>
      </w:pPr>
      <w:r>
        <w:rPr>
          <w:b/>
        </w:rPr>
        <w:t>NV2.  During the time period before you were 18 years of age did you parents get separated or divorced?</w:t>
      </w:r>
    </w:p>
    <w:p w14:paraId="5D8C5F77" w14:textId="77777777" w:rsidR="005224D2" w:rsidRPr="007A2640" w:rsidRDefault="005224D2" w:rsidP="005224D2">
      <w:pPr>
        <w:pStyle w:val="NoSpacing"/>
      </w:pPr>
      <w:r w:rsidRPr="007A2640">
        <w:rPr>
          <w:b/>
        </w:rPr>
        <w:tab/>
      </w:r>
      <w:r w:rsidRPr="007A2640">
        <w:t>No</w:t>
      </w:r>
    </w:p>
    <w:p w14:paraId="6D374E8A" w14:textId="77777777" w:rsidR="005224D2" w:rsidRDefault="005224D2" w:rsidP="005224D2">
      <w:pPr>
        <w:pStyle w:val="NoSpacing"/>
      </w:pPr>
      <w:r w:rsidRPr="007A2640">
        <w:tab/>
        <w:t>Yes</w:t>
      </w:r>
    </w:p>
    <w:p w14:paraId="0920E26B" w14:textId="2EB75023" w:rsidR="005224D2" w:rsidRDefault="005224D2" w:rsidP="005224D2">
      <w:pPr>
        <w:pStyle w:val="NoSpacing"/>
      </w:pPr>
      <w:r>
        <w:tab/>
        <w:t>They were never married</w:t>
      </w:r>
    </w:p>
    <w:p w14:paraId="459CE2D8" w14:textId="0AA197DC" w:rsidR="005224D2" w:rsidRDefault="005224D2" w:rsidP="005224D2">
      <w:pPr>
        <w:pStyle w:val="NoSpacing"/>
      </w:pPr>
      <w:r>
        <w:tab/>
        <w:t>I don’t know</w:t>
      </w:r>
    </w:p>
    <w:p w14:paraId="51B63520" w14:textId="77777777" w:rsidR="00E653D3" w:rsidRDefault="00E653D3" w:rsidP="005224D2">
      <w:pPr>
        <w:pStyle w:val="NoSpacing"/>
      </w:pPr>
    </w:p>
    <w:p w14:paraId="4907DFF4" w14:textId="73C3F333" w:rsidR="00E653D3"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sz w:val="22"/>
        </w:rPr>
        <w:t xml:space="preserve">SD74.  While you were growing up, during the </w:t>
      </w:r>
      <w:r w:rsidRPr="00E653D3">
        <w:rPr>
          <w:rFonts w:asciiTheme="minorHAnsi" w:hAnsiTheme="minorHAnsi"/>
          <w:i/>
          <w:sz w:val="22"/>
          <w:u w:val="single"/>
        </w:rPr>
        <w:t>first 18 years of life</w:t>
      </w:r>
      <w:r>
        <w:rPr>
          <w:rFonts w:asciiTheme="minorHAnsi" w:hAnsiTheme="minorHAnsi"/>
          <w:sz w:val="22"/>
        </w:rPr>
        <w:t xml:space="preserve">: </w:t>
      </w:r>
    </w:p>
    <w:p w14:paraId="3F55D481" w14:textId="07041FCC" w:rsidR="00E653D3" w:rsidRPr="00FB6D07" w:rsidRDefault="00E653D3" w:rsidP="00E653D3">
      <w:pPr>
        <w:pStyle w:val="QNoL110"/>
        <w:keepNext/>
        <w:keepLines/>
        <w:tabs>
          <w:tab w:val="clear" w:pos="353"/>
          <w:tab w:val="clear" w:pos="622"/>
          <w:tab w:val="clear" w:pos="936"/>
          <w:tab w:val="left" w:pos="720"/>
        </w:tabs>
        <w:ind w:left="720" w:hanging="720"/>
        <w:rPr>
          <w:rFonts w:asciiTheme="minorHAnsi" w:hAnsiTheme="minorHAnsi"/>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Pr="00FB6D07">
        <w:rPr>
          <w:rFonts w:asciiTheme="minorHAnsi" w:hAnsiTheme="minorHAnsi"/>
          <w:sz w:val="22"/>
        </w:rPr>
        <w:t>No</w:t>
      </w:r>
      <w:r w:rsidRPr="00FB6D07">
        <w:rPr>
          <w:rFonts w:asciiTheme="minorHAnsi" w:hAnsiTheme="minorHAnsi"/>
          <w:sz w:val="22"/>
        </w:rPr>
        <w:tab/>
        <w:t>Yes</w:t>
      </w:r>
    </w:p>
    <w:p w14:paraId="4E275D98" w14:textId="77777777" w:rsidR="00E653D3" w:rsidRPr="007A2640"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p>
    <w:p w14:paraId="573E74C5" w14:textId="358A84B0" w:rsidR="00E653D3" w:rsidRPr="007A2640"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 xml:space="preserve">a.  </w:t>
      </w:r>
      <w:r w:rsidRPr="007A2640">
        <w:rPr>
          <w:rFonts w:asciiTheme="minorHAnsi" w:hAnsiTheme="minorHAnsi"/>
          <w:b w:val="0"/>
          <w:sz w:val="22"/>
        </w:rPr>
        <w:tab/>
      </w:r>
      <w:r>
        <w:rPr>
          <w:rFonts w:asciiTheme="minorHAnsi" w:hAnsiTheme="minorHAnsi"/>
          <w:b w:val="0"/>
          <w:sz w:val="22"/>
        </w:rPr>
        <w:t xml:space="preserve">Were you parents </w:t>
      </w:r>
      <w:r w:rsidRPr="00E653D3">
        <w:rPr>
          <w:rFonts w:asciiTheme="minorHAnsi" w:hAnsiTheme="minorHAnsi"/>
          <w:b w:val="0"/>
          <w:i/>
          <w:sz w:val="22"/>
        </w:rPr>
        <w:t>ever</w:t>
      </w:r>
      <w:r>
        <w:rPr>
          <w:rFonts w:asciiTheme="minorHAnsi" w:hAnsiTheme="minorHAnsi"/>
          <w:b w:val="0"/>
          <w:sz w:val="22"/>
        </w:rPr>
        <w:t xml:space="preserve"> separated or divorced?</w:t>
      </w:r>
    </w:p>
    <w:p w14:paraId="44449613" w14:textId="77777777" w:rsidR="00E653D3"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b.</w:t>
      </w:r>
      <w:r w:rsidRPr="007A2640">
        <w:rPr>
          <w:rFonts w:asciiTheme="minorHAnsi" w:hAnsiTheme="minorHAnsi"/>
          <w:b w:val="0"/>
          <w:sz w:val="22"/>
        </w:rPr>
        <w:tab/>
      </w:r>
      <w:r>
        <w:rPr>
          <w:rFonts w:asciiTheme="minorHAnsi" w:hAnsiTheme="minorHAnsi"/>
          <w:b w:val="0"/>
          <w:sz w:val="22"/>
        </w:rPr>
        <w:t xml:space="preserve">Did you live with anyone who was a problem drinker or alcoholic or </w:t>
      </w:r>
    </w:p>
    <w:p w14:paraId="1212A0A1" w14:textId="23837B08" w:rsidR="00E653D3" w:rsidRPr="007A2640"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who used street drugs?</w:t>
      </w:r>
    </w:p>
    <w:p w14:paraId="0E035AB3" w14:textId="77777777" w:rsidR="00E653D3"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c.</w:t>
      </w:r>
      <w:r w:rsidRPr="007A2640">
        <w:rPr>
          <w:rFonts w:asciiTheme="minorHAnsi" w:hAnsiTheme="minorHAnsi"/>
          <w:b w:val="0"/>
          <w:sz w:val="22"/>
        </w:rPr>
        <w:tab/>
      </w:r>
      <w:r>
        <w:rPr>
          <w:rFonts w:asciiTheme="minorHAnsi" w:hAnsiTheme="minorHAnsi"/>
          <w:b w:val="0"/>
          <w:sz w:val="22"/>
        </w:rPr>
        <w:t xml:space="preserve">Was a household member depressed or mentally ill, or did a household </w:t>
      </w:r>
    </w:p>
    <w:p w14:paraId="6FA90C03" w14:textId="202BDB7F" w:rsidR="00E653D3" w:rsidRPr="007A2640"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member attempt suicide?</w:t>
      </w:r>
    </w:p>
    <w:p w14:paraId="433ED2E4" w14:textId="33183FE2" w:rsidR="00E653D3" w:rsidRPr="007A2640"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d.</w:t>
      </w:r>
      <w:r w:rsidRPr="007A2640">
        <w:rPr>
          <w:rFonts w:asciiTheme="minorHAnsi" w:hAnsiTheme="minorHAnsi"/>
          <w:b w:val="0"/>
          <w:sz w:val="22"/>
        </w:rPr>
        <w:tab/>
      </w:r>
      <w:r>
        <w:rPr>
          <w:rFonts w:asciiTheme="minorHAnsi" w:hAnsiTheme="minorHAnsi"/>
          <w:b w:val="0"/>
          <w:sz w:val="22"/>
        </w:rPr>
        <w:t>Did a household member go to prison?</w:t>
      </w:r>
    </w:p>
    <w:p w14:paraId="547DBB08" w14:textId="77777777" w:rsidR="00F54467" w:rsidRDefault="00E653D3"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sidRPr="007A2640">
        <w:rPr>
          <w:rFonts w:asciiTheme="minorHAnsi" w:hAnsiTheme="minorHAnsi"/>
          <w:b w:val="0"/>
          <w:sz w:val="22"/>
        </w:rPr>
        <w:tab/>
        <w:t>e.</w:t>
      </w:r>
      <w:r w:rsidRPr="007A2640">
        <w:rPr>
          <w:rFonts w:asciiTheme="minorHAnsi" w:hAnsiTheme="minorHAnsi"/>
          <w:b w:val="0"/>
          <w:sz w:val="22"/>
        </w:rPr>
        <w:tab/>
      </w:r>
      <w:r>
        <w:rPr>
          <w:rFonts w:asciiTheme="minorHAnsi" w:hAnsiTheme="minorHAnsi"/>
          <w:b w:val="0"/>
          <w:sz w:val="22"/>
        </w:rPr>
        <w:t xml:space="preserve">Did an adult or person at least 5 years older than you ever touch or </w:t>
      </w:r>
    </w:p>
    <w:p w14:paraId="0A0E51FC" w14:textId="77777777" w:rsidR="00F54467" w:rsidRDefault="00F54467"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sidR="00E653D3">
        <w:rPr>
          <w:rFonts w:asciiTheme="minorHAnsi" w:hAnsiTheme="minorHAnsi"/>
          <w:b w:val="0"/>
          <w:sz w:val="22"/>
        </w:rPr>
        <w:t>fondle you or have you</w:t>
      </w:r>
      <w:r>
        <w:rPr>
          <w:rFonts w:asciiTheme="minorHAnsi" w:hAnsiTheme="minorHAnsi"/>
          <w:b w:val="0"/>
          <w:sz w:val="22"/>
        </w:rPr>
        <w:t xml:space="preserve"> touch their body in a sexual way OR attempt </w:t>
      </w:r>
    </w:p>
    <w:p w14:paraId="5C2D3BC9" w14:textId="475C77F5" w:rsidR="00E653D3" w:rsidRPr="007A2640" w:rsidRDefault="00F54467" w:rsidP="00E653D3">
      <w:pPr>
        <w:pStyle w:val="QNoL110"/>
        <w:keepNext/>
        <w:keepLines/>
        <w:tabs>
          <w:tab w:val="clear" w:pos="353"/>
          <w:tab w:val="clear" w:pos="622"/>
          <w:tab w:val="clear" w:pos="936"/>
          <w:tab w:val="left" w:pos="720"/>
        </w:tabs>
        <w:ind w:left="720" w:hanging="720"/>
        <w:rPr>
          <w:rFonts w:asciiTheme="minorHAnsi" w:hAnsiTheme="minorHAnsi"/>
          <w:b w:val="0"/>
          <w:sz w:val="22"/>
        </w:rPr>
      </w:pPr>
      <w:r>
        <w:rPr>
          <w:rFonts w:asciiTheme="minorHAnsi" w:hAnsiTheme="minorHAnsi"/>
          <w:b w:val="0"/>
          <w:sz w:val="22"/>
        </w:rPr>
        <w:tab/>
      </w:r>
      <w:r>
        <w:rPr>
          <w:rFonts w:asciiTheme="minorHAnsi" w:hAnsiTheme="minorHAnsi"/>
          <w:b w:val="0"/>
          <w:sz w:val="22"/>
        </w:rPr>
        <w:tab/>
        <w:t>or actually have oral, anal, or vaginal intercourse with you?</w:t>
      </w:r>
    </w:p>
    <w:p w14:paraId="758126CD" w14:textId="77777777" w:rsidR="00F54467" w:rsidRDefault="00F54467" w:rsidP="00F54467">
      <w:pPr>
        <w:pStyle w:val="QNoL110"/>
        <w:keepNext/>
        <w:keepLines/>
        <w:tabs>
          <w:tab w:val="clear" w:pos="353"/>
          <w:tab w:val="clear" w:pos="622"/>
          <w:tab w:val="clear" w:pos="936"/>
          <w:tab w:val="left" w:pos="720"/>
        </w:tabs>
        <w:ind w:left="720" w:hanging="720"/>
        <w:rPr>
          <w:rFonts w:asciiTheme="minorHAnsi" w:hAnsiTheme="minorHAnsi"/>
          <w:b w:val="0"/>
          <w:sz w:val="22"/>
        </w:rPr>
      </w:pPr>
    </w:p>
    <w:p w14:paraId="245769D8" w14:textId="6FA68ACF" w:rsidR="00E653D3" w:rsidRPr="007A2640" w:rsidRDefault="00F54467" w:rsidP="00F54467">
      <w:pPr>
        <w:pStyle w:val="QNoL110"/>
        <w:keepNext/>
        <w:keepLines/>
        <w:tabs>
          <w:tab w:val="clear" w:pos="353"/>
          <w:tab w:val="clear" w:pos="622"/>
          <w:tab w:val="clear" w:pos="936"/>
          <w:tab w:val="left" w:pos="720"/>
        </w:tabs>
        <w:ind w:left="720" w:hanging="720"/>
        <w:rPr>
          <w:rFonts w:asciiTheme="minorHAnsi" w:hAnsiTheme="minorHAnsi"/>
          <w:b w:val="0"/>
          <w:sz w:val="22"/>
        </w:rPr>
      </w:pPr>
      <w:r w:rsidRPr="00F54467">
        <w:rPr>
          <w:rFonts w:asciiTheme="minorHAnsi" w:hAnsiTheme="minorHAnsi"/>
          <w:b w:val="0"/>
          <w:sz w:val="22"/>
          <w:u w:val="single"/>
        </w:rPr>
        <w:t>Used by</w:t>
      </w:r>
      <w:r>
        <w:rPr>
          <w:rFonts w:asciiTheme="minorHAnsi" w:hAnsiTheme="minorHAnsi"/>
          <w:b w:val="0"/>
          <w:sz w:val="22"/>
        </w:rPr>
        <w:t>: ND71, SD74</w:t>
      </w:r>
      <w:r w:rsidR="00BB536E">
        <w:rPr>
          <w:rFonts w:asciiTheme="minorHAnsi" w:hAnsiTheme="minorHAnsi"/>
          <w:b w:val="0"/>
          <w:sz w:val="22"/>
        </w:rPr>
        <w:t>, SDT70</w:t>
      </w:r>
    </w:p>
    <w:p w14:paraId="5620F29A" w14:textId="77777777" w:rsidR="00E653D3" w:rsidRPr="007A2640" w:rsidRDefault="00E653D3" w:rsidP="005224D2">
      <w:pPr>
        <w:pStyle w:val="NoSpacing"/>
      </w:pPr>
    </w:p>
    <w:p w14:paraId="7BF6EC6C" w14:textId="37233A9D" w:rsidR="001747C1" w:rsidRPr="007A2640" w:rsidRDefault="001747C1" w:rsidP="005224D2">
      <w:pPr>
        <w:spacing w:after="0" w:line="240" w:lineRule="auto"/>
        <w:ind w:left="720" w:hanging="720"/>
        <w:rPr>
          <w:rFonts w:asciiTheme="majorHAnsi" w:eastAsiaTheme="majorEastAsia" w:hAnsiTheme="majorHAnsi" w:cstheme="majorBidi"/>
          <w:sz w:val="32"/>
          <w:szCs w:val="32"/>
        </w:rPr>
      </w:pPr>
    </w:p>
    <w:p w14:paraId="5D98D241" w14:textId="226446A5" w:rsidR="00744637" w:rsidRPr="007A2640" w:rsidRDefault="00744637" w:rsidP="00744637">
      <w:pPr>
        <w:pStyle w:val="Heading1"/>
        <w:rPr>
          <w:color w:val="auto"/>
        </w:rPr>
      </w:pPr>
      <w:bookmarkStart w:id="76" w:name="_Toc476306529"/>
      <w:r w:rsidRPr="007A2640">
        <w:rPr>
          <w:color w:val="auto"/>
        </w:rPr>
        <w:t>Tobacco &amp; Other Nicotine Products</w:t>
      </w:r>
      <w:bookmarkEnd w:id="76"/>
    </w:p>
    <w:p w14:paraId="6E55D57E" w14:textId="6DEC2873" w:rsidR="00D0359C" w:rsidRPr="007A2640" w:rsidRDefault="00D0359C" w:rsidP="00744637">
      <w:pPr>
        <w:pStyle w:val="Heading2"/>
        <w:rPr>
          <w:color w:val="auto"/>
        </w:rPr>
      </w:pPr>
      <w:bookmarkStart w:id="77" w:name="_Toc476306530"/>
      <w:r w:rsidRPr="007A2640">
        <w:rPr>
          <w:color w:val="auto"/>
        </w:rPr>
        <w:t>Product Use</w:t>
      </w:r>
      <w:bookmarkEnd w:id="77"/>
    </w:p>
    <w:p w14:paraId="4AC6F6F5" w14:textId="77777777" w:rsidR="00744637" w:rsidRPr="007A2640" w:rsidRDefault="00744637" w:rsidP="0082110A">
      <w:r w:rsidRPr="007A2640">
        <w:t>Core Questions</w:t>
      </w:r>
    </w:p>
    <w:p w14:paraId="4DFCEBB2" w14:textId="77777777" w:rsidR="00744637" w:rsidRPr="007A2640" w:rsidRDefault="00744637" w:rsidP="007B6453">
      <w:pPr>
        <w:numPr>
          <w:ilvl w:val="0"/>
          <w:numId w:val="45"/>
        </w:numPr>
        <w:contextualSpacing/>
        <w:rPr>
          <w:rFonts w:ascii="Calibri" w:eastAsia="Calibri" w:hAnsi="Calibri" w:cs="Times New Roman"/>
          <w:b/>
        </w:rPr>
      </w:pPr>
      <w:r w:rsidRPr="007A2640">
        <w:rPr>
          <w:rFonts w:ascii="Calibri" w:eastAsia="Calibri" w:hAnsi="Calibri" w:cs="Times New Roman"/>
          <w:b/>
        </w:rPr>
        <w:t xml:space="preserve">Have you smoked any cigarettes in the </w:t>
      </w:r>
      <w:r w:rsidRPr="007A2640">
        <w:rPr>
          <w:rFonts w:ascii="Calibri" w:eastAsia="Calibri" w:hAnsi="Calibri" w:cs="Times New Roman"/>
          <w:b/>
          <w:i/>
          <w:iCs/>
        </w:rPr>
        <w:t>past 2 years</w:t>
      </w:r>
      <w:r w:rsidRPr="007A2640">
        <w:rPr>
          <w:rFonts w:ascii="Calibri" w:eastAsia="Calibri" w:hAnsi="Calibri" w:cs="Times New Roman"/>
          <w:b/>
        </w:rPr>
        <w:t>?</w:t>
      </w:r>
    </w:p>
    <w:p w14:paraId="7AEAEB92" w14:textId="77777777" w:rsidR="00744637" w:rsidRPr="007A2640" w:rsidRDefault="00744637" w:rsidP="00744637">
      <w:pPr>
        <w:ind w:left="720"/>
        <w:contextualSpacing/>
        <w:rPr>
          <w:rFonts w:ascii="Calibri" w:eastAsia="Calibri" w:hAnsi="Calibri" w:cs="Times New Roman"/>
        </w:rPr>
      </w:pPr>
    </w:p>
    <w:p w14:paraId="215C2D10"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 xml:space="preserve">No  </w:t>
      </w:r>
    </w:p>
    <w:p w14:paraId="68397D60"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Yes</w:t>
      </w:r>
    </w:p>
    <w:p w14:paraId="008BBF6B" w14:textId="77777777" w:rsidR="00744637" w:rsidRPr="007A2640" w:rsidRDefault="00744637" w:rsidP="00744637">
      <w:pPr>
        <w:ind w:left="720"/>
        <w:contextualSpacing/>
        <w:rPr>
          <w:rFonts w:ascii="Calibri" w:eastAsia="Calibri" w:hAnsi="Calibri" w:cs="Times New Roman"/>
          <w:highlight w:val="yellow"/>
        </w:rPr>
      </w:pPr>
    </w:p>
    <w:p w14:paraId="0C3B22CC" w14:textId="77777777" w:rsidR="00744637" w:rsidRPr="007A2640" w:rsidRDefault="00744637" w:rsidP="007B6453">
      <w:pPr>
        <w:numPr>
          <w:ilvl w:val="0"/>
          <w:numId w:val="45"/>
        </w:numPr>
        <w:contextualSpacing/>
        <w:rPr>
          <w:rFonts w:ascii="Calibri" w:eastAsia="Calibri" w:hAnsi="Calibri" w:cs="Times New Roman"/>
          <w:b/>
          <w:bCs/>
        </w:rPr>
      </w:pPr>
      <w:r w:rsidRPr="007A2640">
        <w:rPr>
          <w:rFonts w:ascii="Calibri" w:eastAsia="Calibri" w:hAnsi="Calibri" w:cs="Times New Roman"/>
          <w:b/>
          <w:bCs/>
        </w:rPr>
        <w:t xml:space="preserve">In the </w:t>
      </w:r>
      <w:r w:rsidRPr="007A2640">
        <w:rPr>
          <w:rFonts w:ascii="Calibri" w:eastAsia="Calibri" w:hAnsi="Calibri" w:cs="Times New Roman"/>
          <w:b/>
          <w:bCs/>
          <w:i/>
          <w:iCs/>
        </w:rPr>
        <w:t xml:space="preserve">3 months </w:t>
      </w:r>
      <w:r w:rsidRPr="007A2640">
        <w:rPr>
          <w:rFonts w:ascii="Calibri" w:eastAsia="Calibri" w:hAnsi="Calibri" w:cs="Times New Roman"/>
          <w:b/>
          <w:bCs/>
          <w:i/>
          <w:iCs/>
          <w:u w:val="single"/>
        </w:rPr>
        <w:t>before</w:t>
      </w:r>
      <w:r w:rsidRPr="007A2640">
        <w:rPr>
          <w:rFonts w:ascii="Calibri" w:eastAsia="Calibri" w:hAnsi="Calibri" w:cs="Times New Roman"/>
          <w:b/>
          <w:bCs/>
        </w:rPr>
        <w:t xml:space="preserve"> you got pregnant, how many cigarettes did you smoke on an average day? </w:t>
      </w:r>
      <w:r w:rsidRPr="007A2640">
        <w:rPr>
          <w:rFonts w:ascii="Calibri" w:eastAsia="Calibri" w:hAnsi="Calibri" w:cs="Times New Roman"/>
        </w:rPr>
        <w:t>A pack has 20 cigarettes.</w:t>
      </w:r>
    </w:p>
    <w:p w14:paraId="53B2A50E" w14:textId="77777777" w:rsidR="00744637" w:rsidRPr="007A2640" w:rsidRDefault="00744637" w:rsidP="00744637">
      <w:pPr>
        <w:ind w:left="720"/>
        <w:contextualSpacing/>
        <w:rPr>
          <w:rFonts w:ascii="Calibri" w:eastAsia="Calibri" w:hAnsi="Calibri" w:cs="Times New Roman"/>
        </w:rPr>
      </w:pPr>
    </w:p>
    <w:p w14:paraId="0772F13A"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41 cigarettes or more</w:t>
      </w:r>
    </w:p>
    <w:p w14:paraId="5F9D05DA"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21 to 40 cigarettes</w:t>
      </w:r>
    </w:p>
    <w:p w14:paraId="25F6567C"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11 to 20 cigarettes</w:t>
      </w:r>
    </w:p>
    <w:p w14:paraId="7660A82A"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6 to 10 cigarettes</w:t>
      </w:r>
    </w:p>
    <w:p w14:paraId="75203A48"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1 to 5 cigarettes</w:t>
      </w:r>
    </w:p>
    <w:p w14:paraId="7068D311"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Less than 1 cigarette</w:t>
      </w:r>
    </w:p>
    <w:p w14:paraId="00761736"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I didn’t smoke then</w:t>
      </w:r>
    </w:p>
    <w:p w14:paraId="4D65129C" w14:textId="77777777" w:rsidR="00744637" w:rsidRPr="007A2640" w:rsidRDefault="00744637" w:rsidP="00744637">
      <w:pPr>
        <w:ind w:left="720"/>
        <w:contextualSpacing/>
        <w:rPr>
          <w:rFonts w:ascii="Calibri" w:eastAsia="Calibri" w:hAnsi="Calibri" w:cs="Times New Roman"/>
        </w:rPr>
      </w:pPr>
    </w:p>
    <w:p w14:paraId="3987DA04" w14:textId="77777777" w:rsidR="00744637" w:rsidRPr="007A2640" w:rsidRDefault="00744637" w:rsidP="007B6453">
      <w:pPr>
        <w:numPr>
          <w:ilvl w:val="0"/>
          <w:numId w:val="45"/>
        </w:numPr>
        <w:contextualSpacing/>
        <w:rPr>
          <w:rFonts w:ascii="Calibri" w:eastAsia="Calibri" w:hAnsi="Calibri" w:cs="Times New Roman"/>
        </w:rPr>
      </w:pPr>
      <w:r w:rsidRPr="007A2640">
        <w:rPr>
          <w:rFonts w:ascii="Calibri" w:eastAsia="Calibri" w:hAnsi="Calibri" w:cs="Times New Roman"/>
          <w:b/>
          <w:bCs/>
        </w:rPr>
        <w:t xml:space="preserve">In the </w:t>
      </w:r>
      <w:r w:rsidRPr="007A2640">
        <w:rPr>
          <w:rFonts w:ascii="Calibri" w:eastAsia="Calibri" w:hAnsi="Calibri" w:cs="Times New Roman"/>
          <w:b/>
          <w:bCs/>
          <w:i/>
          <w:iCs/>
          <w:u w:val="single"/>
        </w:rPr>
        <w:t>last 3</w:t>
      </w:r>
      <w:r w:rsidRPr="007A2640">
        <w:rPr>
          <w:rFonts w:ascii="Calibri" w:eastAsia="Calibri" w:hAnsi="Calibri" w:cs="Times New Roman"/>
          <w:b/>
          <w:bCs/>
          <w:i/>
          <w:iCs/>
        </w:rPr>
        <w:t xml:space="preserve"> months </w:t>
      </w:r>
      <w:r w:rsidRPr="007A2640">
        <w:rPr>
          <w:rFonts w:ascii="Calibri" w:eastAsia="Calibri" w:hAnsi="Calibri" w:cs="Times New Roman"/>
          <w:b/>
          <w:bCs/>
        </w:rPr>
        <w:t xml:space="preserve">of your pregnancy, how many cigarettes did you smoke on an average day? </w:t>
      </w:r>
      <w:r w:rsidRPr="007A2640">
        <w:rPr>
          <w:rFonts w:ascii="Calibri" w:eastAsia="Calibri" w:hAnsi="Calibri" w:cs="Times New Roman"/>
        </w:rPr>
        <w:t>A pack has 20 cigarettes.</w:t>
      </w:r>
    </w:p>
    <w:p w14:paraId="2BC3AD9C" w14:textId="77777777" w:rsidR="00744637" w:rsidRPr="007A2640" w:rsidRDefault="00744637" w:rsidP="00744637">
      <w:pPr>
        <w:ind w:left="720"/>
        <w:contextualSpacing/>
        <w:rPr>
          <w:rFonts w:ascii="Calibri" w:eastAsia="Calibri" w:hAnsi="Calibri" w:cs="Times New Roman"/>
          <w:b/>
        </w:rPr>
      </w:pPr>
    </w:p>
    <w:p w14:paraId="0CE81191"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41 cigarettes or more</w:t>
      </w:r>
    </w:p>
    <w:p w14:paraId="3DF69DA0"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21 to 40 cigarettes</w:t>
      </w:r>
    </w:p>
    <w:p w14:paraId="3909D493"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11 to 20 cigarettes</w:t>
      </w:r>
    </w:p>
    <w:p w14:paraId="492CCFE3"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6 to 10 cigarettes</w:t>
      </w:r>
    </w:p>
    <w:p w14:paraId="5730120D"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1 to 5 cigarettes</w:t>
      </w:r>
    </w:p>
    <w:p w14:paraId="6A316DB6"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Less than 1 cigarette</w:t>
      </w:r>
    </w:p>
    <w:p w14:paraId="054ADC07"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I didn’t smoke then</w:t>
      </w:r>
    </w:p>
    <w:p w14:paraId="23E7A427" w14:textId="77777777" w:rsidR="00744637" w:rsidRPr="007A2640" w:rsidRDefault="00744637" w:rsidP="00744637">
      <w:pPr>
        <w:ind w:left="720"/>
        <w:contextualSpacing/>
        <w:rPr>
          <w:rFonts w:ascii="Calibri" w:eastAsia="Calibri" w:hAnsi="Calibri" w:cs="Times New Roman"/>
        </w:rPr>
      </w:pPr>
    </w:p>
    <w:p w14:paraId="08913B12" w14:textId="77777777" w:rsidR="00744637" w:rsidRPr="007A2640" w:rsidRDefault="00744637" w:rsidP="007B6453">
      <w:pPr>
        <w:numPr>
          <w:ilvl w:val="0"/>
          <w:numId w:val="45"/>
        </w:numPr>
        <w:contextualSpacing/>
        <w:rPr>
          <w:rFonts w:ascii="Calibri" w:eastAsia="Calibri" w:hAnsi="Calibri" w:cs="Times New Roman"/>
          <w:b/>
        </w:rPr>
      </w:pPr>
      <w:r w:rsidRPr="007A2640">
        <w:rPr>
          <w:rFonts w:ascii="Calibri" w:eastAsia="Calibri" w:hAnsi="Calibri" w:cs="Times New Roman"/>
          <w:b/>
        </w:rPr>
        <w:t xml:space="preserve">How many cigarettes do you smoke on an average day </w:t>
      </w:r>
      <w:r w:rsidRPr="007A2640">
        <w:rPr>
          <w:rFonts w:ascii="Calibri" w:eastAsia="Calibri" w:hAnsi="Calibri" w:cs="Times New Roman"/>
          <w:b/>
          <w:i/>
          <w:iCs/>
        </w:rPr>
        <w:t>now</w:t>
      </w:r>
      <w:r w:rsidRPr="007A2640">
        <w:rPr>
          <w:rFonts w:ascii="Calibri" w:eastAsia="Calibri" w:hAnsi="Calibri" w:cs="Times New Roman"/>
          <w:b/>
        </w:rPr>
        <w:t xml:space="preserve">? </w:t>
      </w:r>
      <w:r w:rsidRPr="007A2640">
        <w:rPr>
          <w:rFonts w:ascii="Calibri" w:eastAsia="Calibri" w:hAnsi="Calibri" w:cs="Times New Roman"/>
        </w:rPr>
        <w:t>A pack has 20 cigarettes.</w:t>
      </w:r>
    </w:p>
    <w:p w14:paraId="4693DF48" w14:textId="77777777" w:rsidR="00744637" w:rsidRPr="007A2640" w:rsidRDefault="00744637" w:rsidP="00744637">
      <w:pPr>
        <w:ind w:left="720"/>
        <w:contextualSpacing/>
        <w:rPr>
          <w:rFonts w:ascii="Calibri" w:eastAsia="Calibri" w:hAnsi="Calibri" w:cs="Times New Roman"/>
        </w:rPr>
      </w:pPr>
    </w:p>
    <w:p w14:paraId="31E99A69"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41 cigarettes or more</w:t>
      </w:r>
    </w:p>
    <w:p w14:paraId="69D56C08"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21 to 40 cigarettes</w:t>
      </w:r>
    </w:p>
    <w:p w14:paraId="3B9E7075"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11 to 20 cigarettes</w:t>
      </w:r>
    </w:p>
    <w:p w14:paraId="484D1484"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6 to 10 cigarettes</w:t>
      </w:r>
    </w:p>
    <w:p w14:paraId="5018E7E4"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1 to 5 cigarettes</w:t>
      </w:r>
    </w:p>
    <w:p w14:paraId="6684EACB"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Less than 1 cigarette</w:t>
      </w:r>
    </w:p>
    <w:p w14:paraId="14306D34" w14:textId="77777777" w:rsidR="00744637" w:rsidRPr="007A2640" w:rsidRDefault="00744637" w:rsidP="00744637">
      <w:pPr>
        <w:ind w:left="360"/>
        <w:contextualSpacing/>
        <w:rPr>
          <w:rFonts w:ascii="Calibri" w:eastAsia="Calibri" w:hAnsi="Calibri" w:cs="Times New Roman"/>
        </w:rPr>
      </w:pPr>
      <w:r w:rsidRPr="007A2640">
        <w:rPr>
          <w:rFonts w:ascii="Calibri" w:eastAsia="Calibri" w:hAnsi="Calibri" w:cs="Times New Roman"/>
        </w:rPr>
        <w:t>I don’t smoke now</w:t>
      </w:r>
    </w:p>
    <w:p w14:paraId="20DA163F" w14:textId="77777777" w:rsidR="00744637" w:rsidRPr="007A2640" w:rsidRDefault="00744637" w:rsidP="00744637">
      <w:pPr>
        <w:ind w:left="720"/>
        <w:contextualSpacing/>
        <w:rPr>
          <w:rFonts w:ascii="Calibri" w:eastAsia="Calibri" w:hAnsi="Calibri" w:cs="Times New Roman"/>
          <w:b/>
        </w:rPr>
      </w:pPr>
    </w:p>
    <w:p w14:paraId="699424C2" w14:textId="77777777" w:rsidR="00744637" w:rsidRPr="007A2640" w:rsidRDefault="00744637" w:rsidP="0074463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Calibri" w:eastAsia="Calibri" w:hAnsi="Calibri" w:cs="Times New Roman"/>
        </w:rPr>
      </w:pPr>
      <w:r w:rsidRPr="007A2640">
        <w:rPr>
          <w:rFonts w:ascii="Calibri" w:eastAsia="Calibri" w:hAnsi="Calibri" w:cs="Times New Roman"/>
          <w:b/>
        </w:rPr>
        <w:t xml:space="preserve">The next questions are about using other tobacco products around the time of pregnancy.  </w:t>
      </w:r>
    </w:p>
    <w:p w14:paraId="73531751" w14:textId="77777777" w:rsidR="00744637" w:rsidRPr="007A2640" w:rsidRDefault="00744637" w:rsidP="00744637">
      <w:pPr>
        <w:rPr>
          <w:iCs/>
        </w:rPr>
      </w:pPr>
      <w:r w:rsidRPr="007A2640">
        <w:rPr>
          <w:b/>
          <w:bCs/>
          <w:iCs/>
          <w:u w:val="single"/>
        </w:rPr>
        <w:t xml:space="preserve">E-cigarettes (electronic cigarettes) and other electronic nicotine vaping products </w:t>
      </w:r>
      <w:r w:rsidRPr="007A2640">
        <w:rPr>
          <w:bCs/>
          <w:iCs/>
        </w:rPr>
        <w:t xml:space="preserve">(such as vape pens, e-hookahs, hookah pens, e-cigars, e-pipes) </w:t>
      </w:r>
      <w:r w:rsidRPr="007A2640">
        <w:rPr>
          <w:iCs/>
        </w:rPr>
        <w:t>are battery-powered devices that use nicotine liquid rather than tobacco leaves, and produce vapor instead of smoke.   </w:t>
      </w:r>
    </w:p>
    <w:p w14:paraId="55B26D65" w14:textId="77777777" w:rsidR="00744637" w:rsidRPr="007A2640" w:rsidRDefault="00744637" w:rsidP="00744637">
      <w:pPr>
        <w:rPr>
          <w:sz w:val="24"/>
          <w:szCs w:val="24"/>
        </w:rPr>
      </w:pPr>
      <w:r w:rsidRPr="007A2640">
        <w:rPr>
          <w:b/>
          <w:sz w:val="24"/>
          <w:szCs w:val="24"/>
          <w:u w:val="single"/>
        </w:rPr>
        <w:t>Hookahs</w:t>
      </w:r>
      <w:r w:rsidRPr="007A2640">
        <w:rPr>
          <w:sz w:val="24"/>
          <w:szCs w:val="24"/>
        </w:rPr>
        <w:t xml:space="preserve"> are water pipes used to smoke tobacco.  These are not e-hookahs or hookah pens.</w:t>
      </w:r>
    </w:p>
    <w:p w14:paraId="391B95FB" w14:textId="77777777" w:rsidR="00744637" w:rsidRPr="007A2640" w:rsidRDefault="00744637" w:rsidP="007B6453">
      <w:pPr>
        <w:pStyle w:val="ListParagraph"/>
        <w:numPr>
          <w:ilvl w:val="0"/>
          <w:numId w:val="45"/>
        </w:numPr>
        <w:autoSpaceDE w:val="0"/>
        <w:autoSpaceDN w:val="0"/>
        <w:adjustRightInd w:val="0"/>
        <w:rPr>
          <w:rFonts w:cs="Calibri"/>
          <w:bCs/>
        </w:rPr>
      </w:pPr>
      <w:r w:rsidRPr="007A2640">
        <w:rPr>
          <w:rFonts w:cs="Calibri"/>
          <w:b/>
          <w:bCs/>
        </w:rPr>
        <w:t xml:space="preserve">Have you used any of the following products in the </w:t>
      </w:r>
      <w:r w:rsidRPr="007A2640">
        <w:rPr>
          <w:rFonts w:cs="Calibri"/>
          <w:b/>
          <w:bCs/>
          <w:i/>
        </w:rPr>
        <w:t>past 2 years</w:t>
      </w:r>
      <w:r w:rsidRPr="007A2640">
        <w:rPr>
          <w:rFonts w:cs="Calibri"/>
          <w:b/>
          <w:bCs/>
        </w:rPr>
        <w:t xml:space="preserve">? </w:t>
      </w:r>
      <w:r w:rsidRPr="007A2640">
        <w:rPr>
          <w:rFonts w:cs="Calibri"/>
          <w:bCs/>
        </w:rPr>
        <w:t xml:space="preserve">For each item, check </w:t>
      </w:r>
      <w:r w:rsidRPr="007A2640">
        <w:rPr>
          <w:rFonts w:cs="Calibri"/>
          <w:b/>
          <w:bCs/>
        </w:rPr>
        <w:t>No</w:t>
      </w:r>
      <w:r w:rsidRPr="007A2640">
        <w:rPr>
          <w:rFonts w:cs="Calibri"/>
          <w:bCs/>
        </w:rPr>
        <w:t xml:space="preserve"> if you did not use it, or </w:t>
      </w:r>
      <w:r w:rsidRPr="007A2640">
        <w:rPr>
          <w:rFonts w:cs="Calibri"/>
          <w:b/>
          <w:bCs/>
        </w:rPr>
        <w:t>Yes</w:t>
      </w:r>
      <w:r w:rsidRPr="007A2640">
        <w:rPr>
          <w:rFonts w:cs="Calibri"/>
          <w:bCs/>
        </w:rPr>
        <w:t xml:space="preserve"> if you did.</w:t>
      </w:r>
    </w:p>
    <w:p w14:paraId="7255934D" w14:textId="77777777" w:rsidR="00744637" w:rsidRPr="007A2640" w:rsidRDefault="00744637" w:rsidP="00744637">
      <w:pPr>
        <w:pStyle w:val="ListParagraph"/>
        <w:ind w:left="6840" w:firstLine="360"/>
        <w:rPr>
          <w:b/>
          <w:sz w:val="24"/>
          <w:szCs w:val="24"/>
        </w:rPr>
      </w:pPr>
      <w:r w:rsidRPr="007A2640">
        <w:rPr>
          <w:b/>
          <w:sz w:val="24"/>
          <w:szCs w:val="24"/>
        </w:rPr>
        <w:t xml:space="preserve">No </w:t>
      </w:r>
      <w:r w:rsidRPr="007A2640">
        <w:rPr>
          <w:b/>
          <w:sz w:val="24"/>
          <w:szCs w:val="24"/>
        </w:rPr>
        <w:tab/>
        <w:t>Yes</w:t>
      </w:r>
    </w:p>
    <w:p w14:paraId="5800D7FF" w14:textId="77777777" w:rsidR="00744637" w:rsidRPr="007A2640" w:rsidRDefault="00744637" w:rsidP="007B6453">
      <w:pPr>
        <w:pStyle w:val="ListParagraph"/>
        <w:numPr>
          <w:ilvl w:val="0"/>
          <w:numId w:val="44"/>
        </w:numPr>
        <w:rPr>
          <w:sz w:val="24"/>
          <w:szCs w:val="24"/>
        </w:rPr>
      </w:pPr>
      <w:r w:rsidRPr="007A2640">
        <w:rPr>
          <w:sz w:val="24"/>
          <w:szCs w:val="24"/>
        </w:rPr>
        <w:t xml:space="preserve">E-cigarettes or </w:t>
      </w:r>
      <w:r w:rsidRPr="007A2640">
        <w:rPr>
          <w:iCs/>
        </w:rPr>
        <w:t>other nicotine-containing e-vaping products</w:t>
      </w:r>
      <w:r w:rsidRPr="007A2640">
        <w:rPr>
          <w:i/>
          <w:iCs/>
        </w:rPr>
        <w:t xml:space="preserve"> </w:t>
      </w:r>
      <w:r w:rsidRPr="007A2640">
        <w:rPr>
          <w:sz w:val="24"/>
          <w:szCs w:val="24"/>
        </w:rPr>
        <w:tab/>
        <w:t xml:space="preserve">             </w:t>
      </w:r>
    </w:p>
    <w:p w14:paraId="336B488D" w14:textId="77777777" w:rsidR="00744637" w:rsidRPr="007A2640" w:rsidRDefault="00744637" w:rsidP="007B6453">
      <w:pPr>
        <w:pStyle w:val="ListParagraph"/>
        <w:numPr>
          <w:ilvl w:val="0"/>
          <w:numId w:val="44"/>
        </w:numPr>
        <w:rPr>
          <w:i/>
          <w:sz w:val="24"/>
          <w:szCs w:val="24"/>
        </w:rPr>
      </w:pPr>
      <w:r w:rsidRPr="007A2640">
        <w:rPr>
          <w:sz w:val="24"/>
          <w:szCs w:val="24"/>
        </w:rPr>
        <w:t xml:space="preserve">Hookah </w:t>
      </w:r>
      <w:r w:rsidRPr="007A2640">
        <w:rPr>
          <w:sz w:val="24"/>
          <w:szCs w:val="24"/>
        </w:rPr>
        <w:tab/>
      </w:r>
      <w:r w:rsidRPr="007A2640">
        <w:rPr>
          <w:sz w:val="24"/>
          <w:szCs w:val="24"/>
        </w:rPr>
        <w:tab/>
      </w:r>
      <w:r w:rsidRPr="007A2640">
        <w:rPr>
          <w:sz w:val="24"/>
          <w:szCs w:val="24"/>
        </w:rPr>
        <w:tab/>
      </w:r>
      <w:r w:rsidRPr="007A2640">
        <w:rPr>
          <w:sz w:val="24"/>
          <w:szCs w:val="24"/>
        </w:rPr>
        <w:tab/>
      </w:r>
      <w:r w:rsidRPr="007A2640">
        <w:rPr>
          <w:sz w:val="24"/>
          <w:szCs w:val="24"/>
        </w:rPr>
        <w:tab/>
      </w:r>
      <w:r w:rsidRPr="007A2640">
        <w:rPr>
          <w:sz w:val="24"/>
          <w:szCs w:val="24"/>
        </w:rPr>
        <w:tab/>
        <w:t xml:space="preserve">                          </w:t>
      </w:r>
    </w:p>
    <w:p w14:paraId="35CB06D1" w14:textId="77777777" w:rsidR="00744637" w:rsidRPr="007A2640" w:rsidRDefault="00744637" w:rsidP="007B6453">
      <w:pPr>
        <w:pStyle w:val="ListParagraph"/>
        <w:numPr>
          <w:ilvl w:val="0"/>
          <w:numId w:val="44"/>
        </w:numPr>
        <w:rPr>
          <w:i/>
          <w:sz w:val="24"/>
          <w:szCs w:val="24"/>
        </w:rPr>
      </w:pPr>
      <w:r w:rsidRPr="007A2640">
        <w:rPr>
          <w:i/>
          <w:sz w:val="24"/>
          <w:szCs w:val="24"/>
        </w:rPr>
        <w:t xml:space="preserve">State added option (Chewing tobacco, snuff, snus, or dip)          </w:t>
      </w:r>
    </w:p>
    <w:p w14:paraId="48D13F3D" w14:textId="77777777" w:rsidR="00744637" w:rsidRPr="007A2640" w:rsidRDefault="00744637" w:rsidP="007B6453">
      <w:pPr>
        <w:pStyle w:val="ListParagraph"/>
        <w:numPr>
          <w:ilvl w:val="0"/>
          <w:numId w:val="44"/>
        </w:numPr>
        <w:rPr>
          <w:i/>
          <w:sz w:val="24"/>
          <w:szCs w:val="24"/>
        </w:rPr>
      </w:pPr>
      <w:r w:rsidRPr="007A2640">
        <w:rPr>
          <w:i/>
          <w:sz w:val="24"/>
          <w:szCs w:val="24"/>
        </w:rPr>
        <w:t xml:space="preserve">State added option (Cigars, cigarillos, or little filtered cigars)    </w:t>
      </w:r>
    </w:p>
    <w:p w14:paraId="1E73F3A9" w14:textId="77777777" w:rsidR="00744637" w:rsidRPr="007A2640" w:rsidRDefault="00744637" w:rsidP="00744637">
      <w:pPr>
        <w:pStyle w:val="ListParagraph"/>
        <w:rPr>
          <w:i/>
          <w:sz w:val="24"/>
          <w:szCs w:val="24"/>
        </w:rPr>
      </w:pPr>
      <w:r w:rsidRPr="007A2640">
        <w:rPr>
          <w:i/>
          <w:sz w:val="24"/>
          <w:szCs w:val="24"/>
        </w:rPr>
        <w:t xml:space="preserve">      </w:t>
      </w:r>
    </w:p>
    <w:p w14:paraId="61574E78" w14:textId="6205C6AF" w:rsidR="00744637" w:rsidRPr="007A2640" w:rsidRDefault="00744637" w:rsidP="007B6453">
      <w:pPr>
        <w:pStyle w:val="ListParagraph"/>
        <w:numPr>
          <w:ilvl w:val="0"/>
          <w:numId w:val="45"/>
        </w:numPr>
      </w:pPr>
      <w:r w:rsidRPr="007A2640">
        <w:rPr>
          <w:b/>
          <w:bCs/>
        </w:rPr>
        <w:t xml:space="preserve">During the </w:t>
      </w:r>
      <w:r w:rsidRPr="007A2640">
        <w:rPr>
          <w:b/>
          <w:bCs/>
          <w:i/>
          <w:iCs/>
        </w:rPr>
        <w:t xml:space="preserve">3 months </w:t>
      </w:r>
      <w:r w:rsidRPr="007A2640">
        <w:rPr>
          <w:b/>
          <w:bCs/>
          <w:i/>
          <w:iCs/>
          <w:u w:val="single"/>
        </w:rPr>
        <w:t>before</w:t>
      </w:r>
      <w:r w:rsidRPr="007A2640">
        <w:rPr>
          <w:b/>
          <w:bCs/>
        </w:rPr>
        <w:t xml:space="preserve"> you got pregnant, on average how often did you use e-cigarettes or other </w:t>
      </w:r>
      <w:r w:rsidR="0082110A" w:rsidRPr="007A2640">
        <w:rPr>
          <w:b/>
          <w:bCs/>
        </w:rPr>
        <w:t xml:space="preserve">electronic </w:t>
      </w:r>
      <w:r w:rsidRPr="007A2640">
        <w:rPr>
          <w:b/>
          <w:bCs/>
        </w:rPr>
        <w:t xml:space="preserve">nicotine products? </w:t>
      </w:r>
    </w:p>
    <w:p w14:paraId="6D6A34A6" w14:textId="77777777" w:rsidR="00744637" w:rsidRPr="007A2640" w:rsidRDefault="00744637" w:rsidP="00744637">
      <w:pPr>
        <w:pStyle w:val="NoSpacing"/>
        <w:ind w:left="360"/>
      </w:pPr>
      <w:r w:rsidRPr="007A2640">
        <w:t>More than once a day</w:t>
      </w:r>
    </w:p>
    <w:p w14:paraId="1E72A317" w14:textId="77777777" w:rsidR="00744637" w:rsidRPr="007A2640" w:rsidRDefault="00744637" w:rsidP="00744637">
      <w:pPr>
        <w:pStyle w:val="NoSpacing"/>
        <w:ind w:left="360"/>
      </w:pPr>
      <w:r w:rsidRPr="007A2640">
        <w:t>Once a day</w:t>
      </w:r>
    </w:p>
    <w:p w14:paraId="2EE77AA7" w14:textId="77777777" w:rsidR="00744637" w:rsidRPr="007A2640" w:rsidRDefault="00744637" w:rsidP="00744637">
      <w:pPr>
        <w:pStyle w:val="NoSpacing"/>
        <w:ind w:left="360"/>
      </w:pPr>
      <w:r w:rsidRPr="007A2640">
        <w:t>2-6 days a week</w:t>
      </w:r>
    </w:p>
    <w:p w14:paraId="01593595" w14:textId="77777777" w:rsidR="00744637" w:rsidRPr="007A2640" w:rsidRDefault="00744637" w:rsidP="00744637">
      <w:pPr>
        <w:pStyle w:val="NoSpacing"/>
        <w:ind w:left="360"/>
        <w:rPr>
          <w:rFonts w:cs="Calibri"/>
        </w:rPr>
      </w:pPr>
      <w:r w:rsidRPr="007A2640">
        <w:rPr>
          <w:rFonts w:cs="Calibri"/>
        </w:rPr>
        <w:t>1 day a week or less</w:t>
      </w:r>
    </w:p>
    <w:p w14:paraId="56695198" w14:textId="064F6B4E" w:rsidR="00744637" w:rsidRPr="007A2640" w:rsidRDefault="00744637" w:rsidP="00744637">
      <w:pPr>
        <w:pStyle w:val="NoSpacing"/>
        <w:ind w:left="360"/>
        <w:rPr>
          <w:rFonts w:cs="Calibri"/>
        </w:rPr>
      </w:pPr>
      <w:r w:rsidRPr="007A2640">
        <w:rPr>
          <w:rFonts w:cs="Calibri"/>
        </w:rPr>
        <w:t xml:space="preserve">I did not use e-cigarettes or other nicotine-containing e-vaping products then  </w:t>
      </w:r>
    </w:p>
    <w:p w14:paraId="216C2477" w14:textId="77777777" w:rsidR="00744637" w:rsidRPr="007A2640" w:rsidRDefault="00744637" w:rsidP="00744637">
      <w:pPr>
        <w:rPr>
          <w:i/>
          <w:highlight w:val="yellow"/>
        </w:rPr>
      </w:pPr>
    </w:p>
    <w:p w14:paraId="4CBFABEB" w14:textId="47A874BE" w:rsidR="00744637" w:rsidRPr="007A2640" w:rsidRDefault="00744637" w:rsidP="007B6453">
      <w:pPr>
        <w:pStyle w:val="ListParagraph"/>
        <w:numPr>
          <w:ilvl w:val="0"/>
          <w:numId w:val="45"/>
        </w:numPr>
      </w:pPr>
      <w:r w:rsidRPr="007A2640">
        <w:rPr>
          <w:b/>
          <w:bCs/>
        </w:rPr>
        <w:t xml:space="preserve">During the </w:t>
      </w:r>
      <w:r w:rsidRPr="007A2640">
        <w:rPr>
          <w:b/>
          <w:bCs/>
          <w:i/>
          <w:iCs/>
          <w:u w:val="single"/>
        </w:rPr>
        <w:t>last 3</w:t>
      </w:r>
      <w:r w:rsidRPr="007A2640">
        <w:rPr>
          <w:b/>
          <w:bCs/>
          <w:i/>
          <w:iCs/>
        </w:rPr>
        <w:t xml:space="preserve"> months </w:t>
      </w:r>
      <w:r w:rsidRPr="007A2640">
        <w:rPr>
          <w:b/>
          <w:bCs/>
        </w:rPr>
        <w:t xml:space="preserve">of your pregnancy, on average, how often did you use e-cigarettes or other </w:t>
      </w:r>
      <w:r w:rsidR="0082110A" w:rsidRPr="007A2640">
        <w:rPr>
          <w:b/>
          <w:bCs/>
        </w:rPr>
        <w:t xml:space="preserve">electronic </w:t>
      </w:r>
      <w:r w:rsidRPr="007A2640">
        <w:rPr>
          <w:b/>
          <w:bCs/>
        </w:rPr>
        <w:t xml:space="preserve">nicotine products? </w:t>
      </w:r>
    </w:p>
    <w:p w14:paraId="7033232C" w14:textId="77777777" w:rsidR="00744637" w:rsidRPr="007A2640" w:rsidRDefault="00744637" w:rsidP="00744637">
      <w:pPr>
        <w:pStyle w:val="NoSpacing"/>
        <w:ind w:left="360"/>
      </w:pPr>
      <w:r w:rsidRPr="007A2640">
        <w:t>More than once a day</w:t>
      </w:r>
    </w:p>
    <w:p w14:paraId="74D92FCA" w14:textId="77777777" w:rsidR="00744637" w:rsidRPr="007A2640" w:rsidRDefault="00744637" w:rsidP="00744637">
      <w:pPr>
        <w:pStyle w:val="NoSpacing"/>
        <w:ind w:left="360"/>
      </w:pPr>
      <w:r w:rsidRPr="007A2640">
        <w:t>Once a day</w:t>
      </w:r>
    </w:p>
    <w:p w14:paraId="4B0B4C4C" w14:textId="77777777" w:rsidR="00744637" w:rsidRPr="007A2640" w:rsidRDefault="00744637" w:rsidP="00744637">
      <w:pPr>
        <w:pStyle w:val="NoSpacing"/>
        <w:ind w:left="360"/>
      </w:pPr>
      <w:r w:rsidRPr="007A2640">
        <w:t>2-6 days a week</w:t>
      </w:r>
    </w:p>
    <w:p w14:paraId="0B7AD974" w14:textId="77777777" w:rsidR="00744637" w:rsidRPr="007A2640" w:rsidRDefault="00744637" w:rsidP="00744637">
      <w:pPr>
        <w:pStyle w:val="NoSpacing"/>
        <w:ind w:left="360"/>
        <w:rPr>
          <w:rFonts w:cs="Calibri"/>
        </w:rPr>
      </w:pPr>
      <w:r w:rsidRPr="007A2640">
        <w:rPr>
          <w:rFonts w:cs="Calibri"/>
        </w:rPr>
        <w:t>1 day a week or less</w:t>
      </w:r>
    </w:p>
    <w:p w14:paraId="02F4E274" w14:textId="7C677EFE" w:rsidR="00744637" w:rsidRPr="007A2640" w:rsidRDefault="00744637" w:rsidP="00744637">
      <w:pPr>
        <w:pStyle w:val="NoSpacing"/>
        <w:ind w:left="360"/>
        <w:rPr>
          <w:rFonts w:cs="Calibri"/>
        </w:rPr>
      </w:pPr>
      <w:r w:rsidRPr="007A2640">
        <w:rPr>
          <w:rFonts w:cs="Calibri"/>
        </w:rPr>
        <w:t xml:space="preserve">I did not use e-cigarettes or other nicotine-containing e-vaping products then  </w:t>
      </w:r>
    </w:p>
    <w:p w14:paraId="07A02F2C" w14:textId="77777777" w:rsidR="00744637" w:rsidRPr="007A2640" w:rsidRDefault="00744637" w:rsidP="00744637"/>
    <w:p w14:paraId="214BC4DB" w14:textId="0FCADA50" w:rsidR="004D1149" w:rsidRPr="007A2640" w:rsidRDefault="004D1149" w:rsidP="00744637">
      <w:r w:rsidRPr="007A2640">
        <w:t>State specific questions</w:t>
      </w:r>
    </w:p>
    <w:p w14:paraId="7425D832" w14:textId="4F93B312" w:rsidR="004D1149" w:rsidRPr="007A2640" w:rsidRDefault="004D1149" w:rsidP="004D1149">
      <w:pPr>
        <w:ind w:left="720" w:hanging="720"/>
      </w:pPr>
      <w:r w:rsidRPr="007A2640">
        <w:rPr>
          <w:b/>
          <w:bCs/>
        </w:rPr>
        <w:t xml:space="preserve">HI70. </w:t>
      </w:r>
      <w:r w:rsidRPr="007A2640">
        <w:rPr>
          <w:b/>
          <w:bCs/>
        </w:rPr>
        <w:tab/>
        <w:t xml:space="preserve">How often do you use e-cigarettes or other electronic nicotine products in an average week </w:t>
      </w:r>
      <w:r w:rsidRPr="007A2640">
        <w:rPr>
          <w:b/>
          <w:bCs/>
          <w:i/>
        </w:rPr>
        <w:t>now</w:t>
      </w:r>
      <w:r w:rsidRPr="007A2640">
        <w:rPr>
          <w:b/>
          <w:bCs/>
        </w:rPr>
        <w:t xml:space="preserve">? </w:t>
      </w:r>
    </w:p>
    <w:p w14:paraId="6AE3EBA6" w14:textId="77777777" w:rsidR="004D1149" w:rsidRPr="007A2640" w:rsidRDefault="004D1149" w:rsidP="004D1149">
      <w:pPr>
        <w:pStyle w:val="NoSpacing"/>
        <w:ind w:left="360" w:firstLine="360"/>
      </w:pPr>
      <w:r w:rsidRPr="007A2640">
        <w:t>More than once a day</w:t>
      </w:r>
    </w:p>
    <w:p w14:paraId="44D43850" w14:textId="77777777" w:rsidR="004D1149" w:rsidRPr="007A2640" w:rsidRDefault="004D1149" w:rsidP="004D1149">
      <w:pPr>
        <w:pStyle w:val="NoSpacing"/>
        <w:ind w:left="360" w:firstLine="360"/>
      </w:pPr>
      <w:r w:rsidRPr="007A2640">
        <w:t>Once a day</w:t>
      </w:r>
    </w:p>
    <w:p w14:paraId="1C813C64" w14:textId="77777777" w:rsidR="004D1149" w:rsidRPr="007A2640" w:rsidRDefault="004D1149" w:rsidP="004D1149">
      <w:pPr>
        <w:pStyle w:val="NoSpacing"/>
        <w:ind w:left="360" w:firstLine="360"/>
      </w:pPr>
      <w:r w:rsidRPr="007A2640">
        <w:t>2-6 days a week</w:t>
      </w:r>
    </w:p>
    <w:p w14:paraId="24F68E50" w14:textId="77777777" w:rsidR="004D1149" w:rsidRPr="007A2640" w:rsidRDefault="004D1149" w:rsidP="004D1149">
      <w:pPr>
        <w:pStyle w:val="NoSpacing"/>
        <w:ind w:left="360" w:firstLine="360"/>
        <w:rPr>
          <w:rFonts w:cs="Calibri"/>
        </w:rPr>
      </w:pPr>
      <w:r w:rsidRPr="007A2640">
        <w:rPr>
          <w:rFonts w:cs="Calibri"/>
        </w:rPr>
        <w:t>1 day a week or less</w:t>
      </w:r>
    </w:p>
    <w:p w14:paraId="21BE5F91" w14:textId="3B0B626A" w:rsidR="004D1149" w:rsidRPr="007A2640" w:rsidRDefault="004D1149" w:rsidP="004D1149">
      <w:pPr>
        <w:pStyle w:val="NoSpacing"/>
        <w:ind w:left="360" w:firstLine="360"/>
        <w:rPr>
          <w:rFonts w:cs="Calibri"/>
        </w:rPr>
      </w:pPr>
      <w:r w:rsidRPr="007A2640">
        <w:rPr>
          <w:rFonts w:cs="Calibri"/>
        </w:rPr>
        <w:t xml:space="preserve">I do not use e-cigarettes or other electronic nicotine products now  </w:t>
      </w:r>
    </w:p>
    <w:p w14:paraId="72CBCED6" w14:textId="77777777" w:rsidR="004D1149" w:rsidRPr="007A2640" w:rsidRDefault="004D1149" w:rsidP="00744637"/>
    <w:p w14:paraId="3ECB3D65" w14:textId="77777777" w:rsidR="004D1149" w:rsidRPr="007A2640" w:rsidRDefault="004D1149" w:rsidP="0082110A"/>
    <w:p w14:paraId="67BC1825" w14:textId="5021125F" w:rsidR="00D0359C" w:rsidRPr="007A2640" w:rsidRDefault="00D0359C" w:rsidP="0082110A">
      <w:r w:rsidRPr="007A2640">
        <w:t>Standard Questions</w:t>
      </w:r>
    </w:p>
    <w:p w14:paraId="1FCAAA18" w14:textId="77777777" w:rsidR="00D0359C" w:rsidRPr="007A2640" w:rsidRDefault="00D0359C" w:rsidP="00D0359C">
      <w:pPr>
        <w:autoSpaceDE w:val="0"/>
        <w:autoSpaceDN w:val="0"/>
      </w:pPr>
      <w:r w:rsidRPr="007A2640">
        <w:rPr>
          <w:b/>
          <w:bCs/>
        </w:rPr>
        <w:t>AA13.</w:t>
      </w:r>
      <w:r w:rsidRPr="007A2640">
        <w:rPr>
          <w:b/>
          <w:bCs/>
        </w:rPr>
        <w:tab/>
        <w:t xml:space="preserve">In the </w:t>
      </w:r>
      <w:r w:rsidRPr="007A2640">
        <w:rPr>
          <w:b/>
          <w:bCs/>
          <w:i/>
          <w:iCs/>
        </w:rPr>
        <w:t>3 months</w:t>
      </w:r>
      <w:r w:rsidRPr="007A2640">
        <w:rPr>
          <w:b/>
          <w:bCs/>
          <w:i/>
          <w:iCs/>
          <w:u w:val="single"/>
        </w:rPr>
        <w:t xml:space="preserve"> before</w:t>
      </w:r>
      <w:r w:rsidRPr="007A2640">
        <w:rPr>
          <w:b/>
          <w:bCs/>
          <w:i/>
          <w:iCs/>
        </w:rPr>
        <w:t xml:space="preserve"> </w:t>
      </w:r>
      <w:r w:rsidRPr="007A2640">
        <w:rPr>
          <w:b/>
          <w:bCs/>
        </w:rPr>
        <w:t xml:space="preserve">you got pregnant, on average, how often did you smoke hookah? </w:t>
      </w:r>
    </w:p>
    <w:p w14:paraId="3CEC1D8E" w14:textId="77777777" w:rsidR="00D0359C" w:rsidRPr="007A2640" w:rsidRDefault="00D0359C" w:rsidP="00D0359C">
      <w:pPr>
        <w:pStyle w:val="NoSpacing"/>
        <w:ind w:left="720"/>
      </w:pPr>
      <w:r w:rsidRPr="007A2640">
        <w:t>Daily</w:t>
      </w:r>
    </w:p>
    <w:p w14:paraId="4936AB53" w14:textId="77777777" w:rsidR="00D0359C" w:rsidRPr="007A2640" w:rsidRDefault="00D0359C" w:rsidP="00D0359C">
      <w:pPr>
        <w:pStyle w:val="NoSpacing"/>
        <w:ind w:left="720"/>
      </w:pPr>
      <w:r w:rsidRPr="007A2640">
        <w:t xml:space="preserve">2-3 times per week </w:t>
      </w:r>
    </w:p>
    <w:p w14:paraId="515767B8" w14:textId="77777777" w:rsidR="00D0359C" w:rsidRPr="007A2640" w:rsidRDefault="00D0359C" w:rsidP="00D0359C">
      <w:pPr>
        <w:pStyle w:val="NoSpacing"/>
        <w:ind w:left="720"/>
      </w:pPr>
      <w:r w:rsidRPr="007A2640">
        <w:t xml:space="preserve">Once a week </w:t>
      </w:r>
    </w:p>
    <w:p w14:paraId="2132CC25" w14:textId="77777777" w:rsidR="00D0359C" w:rsidRPr="007A2640" w:rsidRDefault="00D0359C" w:rsidP="00D0359C">
      <w:pPr>
        <w:pStyle w:val="NoSpacing"/>
        <w:ind w:left="720"/>
      </w:pPr>
      <w:r w:rsidRPr="007A2640">
        <w:t xml:space="preserve">2-3 times per month </w:t>
      </w:r>
    </w:p>
    <w:p w14:paraId="34CE7A2A" w14:textId="77777777" w:rsidR="00D0359C" w:rsidRPr="007A2640" w:rsidRDefault="00D0359C" w:rsidP="00D0359C">
      <w:pPr>
        <w:pStyle w:val="NoSpacing"/>
        <w:ind w:left="720"/>
      </w:pPr>
      <w:r w:rsidRPr="007A2640">
        <w:t xml:space="preserve">Once a month </w:t>
      </w:r>
    </w:p>
    <w:p w14:paraId="5A50578C" w14:textId="4A972744" w:rsidR="00742D62" w:rsidRPr="007A2640" w:rsidRDefault="00D0359C" w:rsidP="003B3FFE">
      <w:pPr>
        <w:pStyle w:val="NoSpacing"/>
        <w:ind w:left="720"/>
      </w:pPr>
      <w:r w:rsidRPr="007A2640">
        <w:t xml:space="preserve">I did not smoke hookah in the </w:t>
      </w:r>
      <w:r w:rsidRPr="007A2640">
        <w:rPr>
          <w:i/>
          <w:iCs/>
        </w:rPr>
        <w:t>3 months before</w:t>
      </w:r>
      <w:r w:rsidRPr="007A2640">
        <w:t xml:space="preserve"> I got pregnan</w:t>
      </w:r>
      <w:r w:rsidR="003B3FFE" w:rsidRPr="007A2640">
        <w:t xml:space="preserve">t  </w:t>
      </w:r>
    </w:p>
    <w:p w14:paraId="23CA2BBB" w14:textId="77777777" w:rsidR="003B3FFE" w:rsidRPr="007A2640" w:rsidRDefault="003B3FFE" w:rsidP="003B3FFE">
      <w:pPr>
        <w:pStyle w:val="NoSpacing"/>
        <w:ind w:left="720"/>
      </w:pPr>
    </w:p>
    <w:p w14:paraId="3200EACB" w14:textId="220A3DE4" w:rsidR="00D0359C" w:rsidRPr="007A2640" w:rsidRDefault="00742D62" w:rsidP="00742D62">
      <w:pPr>
        <w:autoSpaceDE w:val="0"/>
        <w:autoSpaceDN w:val="0"/>
        <w:rPr>
          <w:b/>
          <w:bCs/>
        </w:rPr>
      </w:pPr>
      <w:r w:rsidRPr="007A2640">
        <w:rPr>
          <w:bCs/>
          <w:u w:val="single"/>
        </w:rPr>
        <w:t>Used by</w:t>
      </w:r>
      <w:r w:rsidRPr="007A2640">
        <w:rPr>
          <w:bCs/>
        </w:rPr>
        <w:t xml:space="preserve">: </w:t>
      </w:r>
      <w:r w:rsidR="003B3FFE" w:rsidRPr="007A2640">
        <w:rPr>
          <w:bCs/>
        </w:rPr>
        <w:t>TN49</w:t>
      </w:r>
    </w:p>
    <w:p w14:paraId="683C3EE4" w14:textId="77777777" w:rsidR="00D0359C" w:rsidRPr="007A2640" w:rsidRDefault="00D0359C" w:rsidP="00D0359C">
      <w:pPr>
        <w:autoSpaceDE w:val="0"/>
        <w:autoSpaceDN w:val="0"/>
      </w:pPr>
      <w:r w:rsidRPr="007A2640">
        <w:rPr>
          <w:b/>
          <w:bCs/>
        </w:rPr>
        <w:t>AA14.</w:t>
      </w:r>
      <w:r w:rsidRPr="007A2640">
        <w:rPr>
          <w:b/>
          <w:bCs/>
        </w:rPr>
        <w:tab/>
        <w:t xml:space="preserve">In the </w:t>
      </w:r>
      <w:r w:rsidRPr="007A2640">
        <w:rPr>
          <w:b/>
          <w:bCs/>
          <w:i/>
          <w:iCs/>
          <w:u w:val="single"/>
        </w:rPr>
        <w:t xml:space="preserve">last 3 </w:t>
      </w:r>
      <w:r w:rsidRPr="007A2640">
        <w:rPr>
          <w:b/>
          <w:bCs/>
          <w:i/>
          <w:iCs/>
        </w:rPr>
        <w:t xml:space="preserve">months </w:t>
      </w:r>
      <w:r w:rsidRPr="007A2640">
        <w:rPr>
          <w:b/>
          <w:bCs/>
        </w:rPr>
        <w:t>of your pregnancy, on average, how often did you smoke hookah?</w:t>
      </w:r>
    </w:p>
    <w:p w14:paraId="6A45A62A" w14:textId="77777777" w:rsidR="00D0359C" w:rsidRPr="007A2640" w:rsidRDefault="00D0359C" w:rsidP="00D0359C">
      <w:pPr>
        <w:pStyle w:val="NoSpacing"/>
        <w:ind w:left="720"/>
      </w:pPr>
      <w:r w:rsidRPr="007A2640">
        <w:t>Daily</w:t>
      </w:r>
    </w:p>
    <w:p w14:paraId="0D048455" w14:textId="77777777" w:rsidR="00D0359C" w:rsidRPr="007A2640" w:rsidRDefault="00D0359C" w:rsidP="00D0359C">
      <w:pPr>
        <w:pStyle w:val="NoSpacing"/>
        <w:ind w:left="720"/>
      </w:pPr>
      <w:r w:rsidRPr="007A2640">
        <w:t xml:space="preserve">2-3 times per week </w:t>
      </w:r>
    </w:p>
    <w:p w14:paraId="01557A03" w14:textId="77777777" w:rsidR="00D0359C" w:rsidRPr="007A2640" w:rsidRDefault="00D0359C" w:rsidP="00D0359C">
      <w:pPr>
        <w:pStyle w:val="NoSpacing"/>
        <w:ind w:left="720"/>
      </w:pPr>
      <w:r w:rsidRPr="007A2640">
        <w:t xml:space="preserve">Once a week </w:t>
      </w:r>
    </w:p>
    <w:p w14:paraId="4736835B" w14:textId="77777777" w:rsidR="00D0359C" w:rsidRPr="007A2640" w:rsidRDefault="00D0359C" w:rsidP="00D0359C">
      <w:pPr>
        <w:pStyle w:val="NoSpacing"/>
        <w:ind w:left="720"/>
      </w:pPr>
      <w:r w:rsidRPr="007A2640">
        <w:t xml:space="preserve">2-3 times per month </w:t>
      </w:r>
    </w:p>
    <w:p w14:paraId="115A11BB" w14:textId="77777777" w:rsidR="00D0359C" w:rsidRPr="007A2640" w:rsidRDefault="00D0359C" w:rsidP="00D0359C">
      <w:pPr>
        <w:pStyle w:val="NoSpacing"/>
        <w:ind w:left="720"/>
      </w:pPr>
      <w:r w:rsidRPr="007A2640">
        <w:t xml:space="preserve">Once a month </w:t>
      </w:r>
    </w:p>
    <w:p w14:paraId="4766DF71" w14:textId="77777777" w:rsidR="00D0359C" w:rsidRPr="007A2640" w:rsidRDefault="00D0359C" w:rsidP="00D0359C">
      <w:pPr>
        <w:pStyle w:val="NoSpacing"/>
        <w:ind w:left="720"/>
      </w:pPr>
      <w:r w:rsidRPr="007A2640">
        <w:t xml:space="preserve">I did not smoke hookah in the </w:t>
      </w:r>
      <w:r w:rsidRPr="007A2640">
        <w:rPr>
          <w:i/>
          <w:iCs/>
          <w:u w:val="single"/>
        </w:rPr>
        <w:t>last</w:t>
      </w:r>
      <w:r w:rsidRPr="007A2640">
        <w:rPr>
          <w:i/>
          <w:iCs/>
        </w:rPr>
        <w:t xml:space="preserve"> 3 months</w:t>
      </w:r>
      <w:r w:rsidRPr="007A2640">
        <w:t xml:space="preserve"> of my pregnancy  </w:t>
      </w:r>
    </w:p>
    <w:p w14:paraId="584A78CB" w14:textId="77777777" w:rsidR="00742D62" w:rsidRPr="007A2640" w:rsidRDefault="00742D62" w:rsidP="00742D62">
      <w:pPr>
        <w:pStyle w:val="NoSpacing"/>
        <w:rPr>
          <w:bCs/>
          <w:u w:val="single"/>
        </w:rPr>
      </w:pPr>
    </w:p>
    <w:p w14:paraId="45D55092" w14:textId="7DF52858" w:rsidR="00815843" w:rsidRPr="007A2640" w:rsidRDefault="00742D62" w:rsidP="00742D62">
      <w:pPr>
        <w:pStyle w:val="NoSpacing"/>
      </w:pPr>
      <w:r w:rsidRPr="007A2640">
        <w:rPr>
          <w:bCs/>
          <w:u w:val="single"/>
        </w:rPr>
        <w:t>Used by</w:t>
      </w:r>
      <w:r w:rsidRPr="007A2640">
        <w:rPr>
          <w:bCs/>
        </w:rPr>
        <w:t>: OH40</w:t>
      </w:r>
      <w:r w:rsidR="003B3FFE" w:rsidRPr="007A2640">
        <w:rPr>
          <w:bCs/>
        </w:rPr>
        <w:t>, TN50</w:t>
      </w:r>
    </w:p>
    <w:p w14:paraId="3C08EBBF" w14:textId="77777777" w:rsidR="00742D62" w:rsidRPr="007A2640" w:rsidRDefault="00742D62" w:rsidP="00815843">
      <w:pPr>
        <w:pStyle w:val="Heading2"/>
        <w:rPr>
          <w:color w:val="auto"/>
        </w:rPr>
      </w:pPr>
    </w:p>
    <w:p w14:paraId="61B97700" w14:textId="77C69562" w:rsidR="00815843" w:rsidRPr="007A2640" w:rsidRDefault="00815843" w:rsidP="00815843">
      <w:pPr>
        <w:pStyle w:val="Heading2"/>
        <w:rPr>
          <w:color w:val="auto"/>
        </w:rPr>
      </w:pPr>
      <w:bookmarkStart w:id="78" w:name="_Toc476306531"/>
      <w:r w:rsidRPr="007A2640">
        <w:rPr>
          <w:color w:val="auto"/>
        </w:rPr>
        <w:t>Smokeless Tobacco</w:t>
      </w:r>
      <w:bookmarkEnd w:id="78"/>
    </w:p>
    <w:p w14:paraId="23172A1F" w14:textId="1E3D00F3" w:rsidR="00815843" w:rsidRPr="007A2640" w:rsidRDefault="00815843" w:rsidP="00815843">
      <w:r w:rsidRPr="007A2640">
        <w:t>State specific Questions</w:t>
      </w:r>
    </w:p>
    <w:p w14:paraId="59591863" w14:textId="7BFA6BB4" w:rsidR="00815843" w:rsidRPr="007A2640" w:rsidRDefault="00815843" w:rsidP="0081584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AK75.</w:t>
      </w:r>
      <w:r w:rsidRPr="007A2640">
        <w:rPr>
          <w:rFonts w:asciiTheme="minorHAnsi" w:hAnsiTheme="minorHAnsi"/>
          <w:sz w:val="22"/>
          <w:szCs w:val="22"/>
        </w:rPr>
        <w:tab/>
      </w:r>
      <w:r w:rsidRPr="007A2640">
        <w:rPr>
          <w:rFonts w:asciiTheme="minorHAnsi" w:hAnsiTheme="minorHAnsi"/>
          <w:i/>
          <w:sz w:val="22"/>
          <w:szCs w:val="22"/>
        </w:rPr>
        <w:t>During your most recent pregnancy</w:t>
      </w:r>
      <w:r w:rsidRPr="007A2640">
        <w:rPr>
          <w:rFonts w:asciiTheme="minorHAnsi" w:hAnsiTheme="minorHAnsi"/>
          <w:sz w:val="22"/>
          <w:szCs w:val="22"/>
        </w:rPr>
        <w:t>, did you ever use smokeless tobacco products such as chewing tobacco, snuff, snus, or iqmik?</w:t>
      </w:r>
    </w:p>
    <w:p w14:paraId="4A0977B0" w14:textId="77777777" w:rsidR="00815843" w:rsidRPr="007A2640" w:rsidRDefault="00815843" w:rsidP="00815843">
      <w:pPr>
        <w:pStyle w:val="NoSpacing"/>
        <w:ind w:left="720"/>
      </w:pPr>
    </w:p>
    <w:p w14:paraId="68418017" w14:textId="77777777" w:rsidR="00815843" w:rsidRPr="007A2640" w:rsidRDefault="00815843" w:rsidP="00815843">
      <w:pPr>
        <w:pStyle w:val="NoSpacing"/>
        <w:ind w:left="720"/>
      </w:pPr>
      <w:r w:rsidRPr="007A2640">
        <w:t>No</w:t>
      </w:r>
    </w:p>
    <w:p w14:paraId="33DBD470" w14:textId="77777777" w:rsidR="00815843" w:rsidRPr="007A2640" w:rsidRDefault="00815843" w:rsidP="00815843">
      <w:pPr>
        <w:pStyle w:val="NoSpacing"/>
        <w:ind w:left="720"/>
      </w:pPr>
      <w:r w:rsidRPr="007A2640">
        <w:t>Yes</w:t>
      </w:r>
    </w:p>
    <w:p w14:paraId="658FFDD0" w14:textId="77777777" w:rsidR="00815843" w:rsidRPr="007A2640" w:rsidRDefault="00815843" w:rsidP="0081584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1F1A9CC8" w14:textId="162D7777" w:rsidR="00815843" w:rsidRPr="007A2640" w:rsidRDefault="00815843" w:rsidP="00815843">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AK76.</w:t>
      </w:r>
      <w:r w:rsidRPr="007A2640">
        <w:rPr>
          <w:rFonts w:asciiTheme="minorHAnsi" w:hAnsiTheme="minorHAnsi"/>
          <w:sz w:val="22"/>
          <w:szCs w:val="22"/>
        </w:rPr>
        <w:tab/>
        <w:t>Which smokeless tobacco product(s) did you use during your pregnancy?</w:t>
      </w:r>
    </w:p>
    <w:p w14:paraId="5AFD6192" w14:textId="77777777" w:rsidR="00815843" w:rsidRPr="007A2640" w:rsidRDefault="00815843" w:rsidP="00815843">
      <w:pPr>
        <w:pStyle w:val="NoSpacing"/>
        <w:ind w:left="720"/>
      </w:pPr>
    </w:p>
    <w:p w14:paraId="459511BA" w14:textId="1E28E052" w:rsidR="00815843" w:rsidRPr="007A2640" w:rsidRDefault="004B40B4" w:rsidP="00815843">
      <w:pPr>
        <w:pStyle w:val="NoSpacing"/>
        <w:ind w:left="720"/>
      </w:pPr>
      <w:r w:rsidRPr="007A2640">
        <w:t>Chewing  tobacco, snuff, or snus</w:t>
      </w:r>
    </w:p>
    <w:p w14:paraId="02D5F7CC" w14:textId="259DDAF4" w:rsidR="00815843" w:rsidRPr="007A2640" w:rsidRDefault="004B40B4" w:rsidP="00815843">
      <w:pPr>
        <w:pStyle w:val="NoSpacing"/>
        <w:ind w:left="720"/>
      </w:pPr>
      <w:r w:rsidRPr="007A2640">
        <w:t>Iqmik (also known as black bull</w:t>
      </w:r>
    </w:p>
    <w:p w14:paraId="5CD77144" w14:textId="77777777" w:rsidR="00D0359C" w:rsidRPr="007A2640" w:rsidRDefault="00D0359C" w:rsidP="00D0359C"/>
    <w:p w14:paraId="273E52DA" w14:textId="6A180A22" w:rsidR="00744637" w:rsidRPr="007A2640" w:rsidRDefault="00D0359C" w:rsidP="00744637">
      <w:pPr>
        <w:pStyle w:val="Heading2"/>
        <w:rPr>
          <w:color w:val="auto"/>
        </w:rPr>
      </w:pPr>
      <w:bookmarkStart w:id="79" w:name="_Toc476306532"/>
      <w:r w:rsidRPr="007A2640">
        <w:rPr>
          <w:color w:val="auto"/>
        </w:rPr>
        <w:t>Cessation</w:t>
      </w:r>
      <w:bookmarkEnd w:id="79"/>
    </w:p>
    <w:p w14:paraId="000C11EB" w14:textId="3749A92C" w:rsidR="00D0359C" w:rsidRPr="007A2640" w:rsidRDefault="00D0359C" w:rsidP="0082110A">
      <w:r w:rsidRPr="007A2640">
        <w:t>Standard Questions</w:t>
      </w:r>
    </w:p>
    <w:p w14:paraId="1CFD3195" w14:textId="77777777" w:rsidR="00744637" w:rsidRPr="007A2640" w:rsidRDefault="00744637" w:rsidP="00744637">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AA1.</w:t>
      </w:r>
      <w:r w:rsidRPr="007A2640">
        <w:rPr>
          <w:rFonts w:asciiTheme="minorHAnsi" w:hAnsiTheme="minorHAnsi"/>
          <w:sz w:val="22"/>
          <w:szCs w:val="22"/>
        </w:rPr>
        <w:tab/>
      </w:r>
      <w:r w:rsidRPr="007A2640">
        <w:rPr>
          <w:rFonts w:asciiTheme="minorHAnsi" w:hAnsiTheme="minorHAnsi"/>
          <w:i/>
          <w:sz w:val="22"/>
          <w:szCs w:val="22"/>
        </w:rPr>
        <w:t>During any of your prenatal care visits</w:t>
      </w:r>
      <w:r w:rsidRPr="007A2640">
        <w:rPr>
          <w:rFonts w:asciiTheme="minorHAnsi" w:hAnsiTheme="minorHAnsi"/>
          <w:sz w:val="22"/>
          <w:szCs w:val="22"/>
        </w:rPr>
        <w:t>, did a doctor, nurse, or other health care worker advise you to quit smoking?</w:t>
      </w:r>
    </w:p>
    <w:p w14:paraId="3863D4CB" w14:textId="77777777" w:rsidR="00744637" w:rsidRPr="007A2640" w:rsidRDefault="00744637" w:rsidP="00744637">
      <w:pPr>
        <w:pStyle w:val="NoSpacing"/>
        <w:ind w:left="720"/>
      </w:pPr>
    </w:p>
    <w:p w14:paraId="68E73FA8" w14:textId="77777777" w:rsidR="00744637" w:rsidRPr="007A2640" w:rsidRDefault="00744637" w:rsidP="001747C1">
      <w:pPr>
        <w:pStyle w:val="NoSpacing"/>
        <w:ind w:left="720"/>
      </w:pPr>
      <w:r w:rsidRPr="007A2640">
        <w:t>No</w:t>
      </w:r>
    </w:p>
    <w:p w14:paraId="0A81F257" w14:textId="77777777" w:rsidR="00744637" w:rsidRPr="007A2640" w:rsidRDefault="00744637" w:rsidP="001747C1">
      <w:pPr>
        <w:pStyle w:val="NoSpacing"/>
        <w:ind w:left="720"/>
      </w:pPr>
      <w:r w:rsidRPr="007A2640">
        <w:t>Yes</w:t>
      </w:r>
    </w:p>
    <w:p w14:paraId="363AB312" w14:textId="77777777" w:rsidR="00744637" w:rsidRPr="007A2640" w:rsidRDefault="00744637" w:rsidP="001747C1">
      <w:pPr>
        <w:pStyle w:val="NoSpacing"/>
        <w:ind w:left="720"/>
      </w:pPr>
      <w:r w:rsidRPr="007A2640">
        <w:t>I didn’t go for prenatal care</w:t>
      </w:r>
    </w:p>
    <w:p w14:paraId="08DA6631" w14:textId="77777777" w:rsidR="00976966" w:rsidRPr="007A2640" w:rsidRDefault="00976966" w:rsidP="00976966">
      <w:pPr>
        <w:pStyle w:val="NoSpacing"/>
      </w:pPr>
    </w:p>
    <w:p w14:paraId="38DA4729" w14:textId="251AE0C2" w:rsidR="00976966" w:rsidRPr="007A2640" w:rsidRDefault="00976966" w:rsidP="00976966">
      <w:pPr>
        <w:pStyle w:val="NoSpacing"/>
        <w:rPr>
          <w:bCs/>
        </w:rPr>
      </w:pPr>
      <w:r w:rsidRPr="007A2640">
        <w:rPr>
          <w:bCs/>
          <w:u w:val="single"/>
        </w:rPr>
        <w:t>Used by</w:t>
      </w:r>
      <w:r w:rsidRPr="007A2640">
        <w:rPr>
          <w:bCs/>
        </w:rPr>
        <w:t xml:space="preserve">: </w:t>
      </w:r>
      <w:r w:rsidR="00904C20">
        <w:rPr>
          <w:bCs/>
        </w:rPr>
        <w:t xml:space="preserve">AZ32, </w:t>
      </w:r>
      <w:r w:rsidRPr="007A2640">
        <w:rPr>
          <w:bCs/>
        </w:rPr>
        <w:t>GA31</w:t>
      </w:r>
      <w:r w:rsidR="00F269B7" w:rsidRPr="007A2640">
        <w:rPr>
          <w:bCs/>
        </w:rPr>
        <w:t>, IL34</w:t>
      </w:r>
      <w:r w:rsidR="00AC6462" w:rsidRPr="007A2640">
        <w:rPr>
          <w:bCs/>
        </w:rPr>
        <w:t xml:space="preserve">, </w:t>
      </w:r>
      <w:r w:rsidR="009F74D1">
        <w:rPr>
          <w:bCs/>
        </w:rPr>
        <w:t xml:space="preserve">KS26, </w:t>
      </w:r>
      <w:r w:rsidR="00AC6462" w:rsidRPr="007A2640">
        <w:rPr>
          <w:bCs/>
        </w:rPr>
        <w:t>ME29</w:t>
      </w:r>
      <w:r w:rsidR="001775BE" w:rsidRPr="007A2640">
        <w:rPr>
          <w:bCs/>
        </w:rPr>
        <w:t xml:space="preserve">, </w:t>
      </w:r>
      <w:r w:rsidR="006B0FB5">
        <w:rPr>
          <w:bCs/>
        </w:rPr>
        <w:t xml:space="preserve">MT34, </w:t>
      </w:r>
      <w:r w:rsidR="00CA6E7E">
        <w:rPr>
          <w:bCs/>
        </w:rPr>
        <w:t xml:space="preserve">ND27, </w:t>
      </w:r>
      <w:r w:rsidR="001775BE" w:rsidRPr="007A2640">
        <w:rPr>
          <w:bCs/>
        </w:rPr>
        <w:t>NH29</w:t>
      </w:r>
      <w:r w:rsidR="00CA6010" w:rsidRPr="007A2640">
        <w:rPr>
          <w:bCs/>
        </w:rPr>
        <w:t>, SC39</w:t>
      </w:r>
      <w:r w:rsidR="003B3FFE" w:rsidRPr="007A2640">
        <w:rPr>
          <w:bCs/>
        </w:rPr>
        <w:t xml:space="preserve">, </w:t>
      </w:r>
      <w:r w:rsidR="0049489F">
        <w:rPr>
          <w:bCs/>
        </w:rPr>
        <w:t xml:space="preserve">SD32, </w:t>
      </w:r>
      <w:r w:rsidR="003B3FFE" w:rsidRPr="007A2640">
        <w:rPr>
          <w:bCs/>
        </w:rPr>
        <w:t>TN43</w:t>
      </w:r>
      <w:r w:rsidR="001E2294" w:rsidRPr="007A2640">
        <w:rPr>
          <w:bCs/>
        </w:rPr>
        <w:t>, VT30</w:t>
      </w:r>
      <w:r w:rsidR="00CA68CA" w:rsidRPr="007A2640">
        <w:rPr>
          <w:bCs/>
        </w:rPr>
        <w:t>, WV32</w:t>
      </w:r>
    </w:p>
    <w:p w14:paraId="3D8F2DBB" w14:textId="77777777" w:rsidR="00976966" w:rsidRPr="007A2640" w:rsidRDefault="00976966" w:rsidP="00976966">
      <w:pPr>
        <w:pStyle w:val="NoSpacing"/>
      </w:pPr>
    </w:p>
    <w:p w14:paraId="04F48D9D" w14:textId="77777777" w:rsidR="00744637" w:rsidRPr="007A2640" w:rsidRDefault="00744637" w:rsidP="00744637">
      <w:pPr>
        <w:pStyle w:val="NoSpacing"/>
        <w:ind w:left="720"/>
      </w:pPr>
    </w:p>
    <w:p w14:paraId="34E96BDF" w14:textId="77777777" w:rsidR="00744637" w:rsidRPr="007A2640" w:rsidRDefault="00744637" w:rsidP="00744637">
      <w:pPr>
        <w:pStyle w:val="QNoL110"/>
        <w:keepNext/>
        <w:keepLines/>
        <w:tabs>
          <w:tab w:val="clear" w:pos="353"/>
          <w:tab w:val="clear" w:pos="622"/>
          <w:tab w:val="clear" w:pos="936"/>
          <w:tab w:val="left" w:pos="720"/>
        </w:tabs>
        <w:ind w:left="720" w:hanging="720"/>
        <w:rPr>
          <w:rFonts w:asciiTheme="minorHAnsi" w:hAnsiTheme="minorHAnsi"/>
          <w:b w:val="0"/>
        </w:rPr>
      </w:pPr>
      <w:r w:rsidRPr="007A2640">
        <w:rPr>
          <w:rFonts w:asciiTheme="minorHAnsi" w:hAnsiTheme="minorHAnsi"/>
          <w:sz w:val="22"/>
          <w:szCs w:val="22"/>
        </w:rPr>
        <w:t>AA2.</w:t>
      </w:r>
      <w:r w:rsidRPr="007A2640">
        <w:rPr>
          <w:rFonts w:asciiTheme="minorHAnsi" w:hAnsiTheme="minorHAnsi"/>
          <w:sz w:val="22"/>
          <w:szCs w:val="22"/>
        </w:rPr>
        <w:tab/>
        <w:t xml:space="preserve">During </w:t>
      </w:r>
      <w:r w:rsidRPr="007A2640">
        <w:rPr>
          <w:rFonts w:asciiTheme="minorHAnsi" w:hAnsiTheme="minorHAnsi"/>
          <w:i/>
          <w:iCs/>
          <w:sz w:val="22"/>
          <w:szCs w:val="22"/>
        </w:rPr>
        <w:t>your most recent</w:t>
      </w:r>
      <w:r w:rsidRPr="007A2640">
        <w:rPr>
          <w:rFonts w:asciiTheme="minorHAnsi" w:hAnsiTheme="minorHAnsi"/>
          <w:sz w:val="22"/>
          <w:szCs w:val="22"/>
        </w:rPr>
        <w:t xml:space="preserve"> pregnancy, did any of the following things about quitting smoking apply to you?  </w:t>
      </w:r>
      <w:r w:rsidRPr="007A2640">
        <w:rPr>
          <w:rFonts w:asciiTheme="minorHAnsi" w:hAnsiTheme="minorHAnsi"/>
          <w:b w:val="0"/>
          <w:bCs/>
          <w:sz w:val="22"/>
          <w:szCs w:val="22"/>
        </w:rPr>
        <w:t xml:space="preserve">For each thing, check </w:t>
      </w:r>
      <w:r w:rsidRPr="007A2640">
        <w:rPr>
          <w:rFonts w:asciiTheme="minorHAnsi" w:hAnsiTheme="minorHAnsi"/>
          <w:sz w:val="22"/>
          <w:szCs w:val="22"/>
        </w:rPr>
        <w:t>No</w:t>
      </w:r>
      <w:r w:rsidRPr="007A2640">
        <w:rPr>
          <w:rFonts w:asciiTheme="minorHAnsi" w:hAnsiTheme="minorHAnsi"/>
          <w:b w:val="0"/>
          <w:bCs/>
          <w:sz w:val="22"/>
          <w:szCs w:val="22"/>
        </w:rPr>
        <w:t xml:space="preserve"> if it you did not do it, or </w:t>
      </w:r>
      <w:r w:rsidRPr="007A2640">
        <w:rPr>
          <w:rFonts w:asciiTheme="minorHAnsi" w:hAnsiTheme="minorHAnsi"/>
          <w:sz w:val="22"/>
          <w:szCs w:val="22"/>
        </w:rPr>
        <w:t>Yes</w:t>
      </w:r>
      <w:r w:rsidRPr="007A2640">
        <w:rPr>
          <w:rFonts w:asciiTheme="minorHAnsi" w:hAnsiTheme="minorHAnsi"/>
          <w:b w:val="0"/>
          <w:bCs/>
          <w:sz w:val="22"/>
          <w:szCs w:val="22"/>
        </w:rPr>
        <w:t xml:space="preserve"> if you did. </w:t>
      </w:r>
      <w:r w:rsidRPr="007A2640">
        <w:rPr>
          <w:rFonts w:asciiTheme="minorHAnsi" w:hAnsiTheme="minorHAnsi"/>
          <w:bCs/>
          <w:sz w:val="22"/>
          <w:szCs w:val="22"/>
        </w:rPr>
        <w:br/>
      </w:r>
      <w:r w:rsidRPr="007A2640">
        <w:rPr>
          <w:rFonts w:asciiTheme="minorHAnsi" w:hAnsiTheme="minorHAnsi"/>
          <w:bCs/>
          <w:sz w:val="22"/>
          <w:szCs w:val="22"/>
        </w:rPr>
        <w:br/>
      </w:r>
      <w:r w:rsidRPr="007A2640">
        <w:tab/>
      </w:r>
      <w:r w:rsidRPr="007A2640">
        <w:tab/>
      </w:r>
      <w:r w:rsidRPr="007A2640">
        <w:tab/>
      </w:r>
      <w:r w:rsidRPr="007A2640">
        <w:tab/>
      </w:r>
      <w:r w:rsidRPr="007A2640">
        <w:tab/>
      </w:r>
      <w:r w:rsidRPr="007A2640">
        <w:tab/>
      </w:r>
      <w:r w:rsidRPr="007A2640">
        <w:tab/>
      </w:r>
      <w:r w:rsidRPr="007A2640">
        <w:rPr>
          <w:rFonts w:asciiTheme="minorHAnsi" w:hAnsiTheme="minorHAnsi"/>
        </w:rPr>
        <w:t xml:space="preserve">No  </w:t>
      </w:r>
      <w:r w:rsidRPr="007A2640">
        <w:rPr>
          <w:rFonts w:asciiTheme="minorHAnsi" w:hAnsiTheme="minorHAnsi"/>
        </w:rPr>
        <w:tab/>
        <w:t>Yes</w:t>
      </w:r>
    </w:p>
    <w:p w14:paraId="79DC0773" w14:textId="77777777" w:rsidR="00744637" w:rsidRPr="007A2640" w:rsidRDefault="00744637" w:rsidP="00744637">
      <w:pPr>
        <w:pStyle w:val="NoSpacing"/>
        <w:ind w:left="720"/>
      </w:pPr>
      <w:r w:rsidRPr="007A2640">
        <w:t>a.</w:t>
      </w:r>
      <w:r w:rsidRPr="007A2640">
        <w:tab/>
        <w:t>Set a specific date to stop smoking</w:t>
      </w:r>
    </w:p>
    <w:p w14:paraId="0916C4E3" w14:textId="77777777" w:rsidR="00744637" w:rsidRPr="007A2640" w:rsidRDefault="00744637" w:rsidP="00744637">
      <w:pPr>
        <w:pStyle w:val="NoSpacing"/>
        <w:ind w:left="720"/>
      </w:pPr>
      <w:r w:rsidRPr="007A2640">
        <w:t>b.</w:t>
      </w:r>
      <w:r w:rsidRPr="007A2640">
        <w:tab/>
        <w:t>Use booklets, videos, or other materials to help you quit</w:t>
      </w:r>
    </w:p>
    <w:p w14:paraId="498BE08D" w14:textId="77777777" w:rsidR="00744637" w:rsidRPr="007A2640" w:rsidRDefault="00744637" w:rsidP="00744637">
      <w:pPr>
        <w:pStyle w:val="NoSpacing"/>
        <w:ind w:left="720"/>
      </w:pPr>
      <w:r w:rsidRPr="007A2640">
        <w:t>c.</w:t>
      </w:r>
      <w:r w:rsidRPr="007A2640">
        <w:tab/>
      </w:r>
      <w:r w:rsidRPr="007A2640">
        <w:rPr>
          <w:bCs/>
        </w:rPr>
        <w:t>Call a national or state quit line</w:t>
      </w:r>
      <w:r w:rsidRPr="007A2640">
        <w:t xml:space="preserve"> or go to a website</w:t>
      </w:r>
    </w:p>
    <w:p w14:paraId="163261E2" w14:textId="77777777" w:rsidR="00744637" w:rsidRPr="007A2640" w:rsidRDefault="00744637" w:rsidP="00744637">
      <w:pPr>
        <w:pStyle w:val="NoSpacing"/>
        <w:ind w:left="720"/>
        <w:rPr>
          <w:rFonts w:eastAsia="Calibri"/>
        </w:rPr>
      </w:pPr>
      <w:r w:rsidRPr="007A2640">
        <w:t xml:space="preserve">d.  </w:t>
      </w:r>
      <w:r w:rsidRPr="007A2640">
        <w:tab/>
        <w:t>Attend a class or program to stop smoking</w:t>
      </w:r>
    </w:p>
    <w:p w14:paraId="25E1DAB8" w14:textId="77777777" w:rsidR="00744637" w:rsidRPr="007A2640" w:rsidRDefault="00744637" w:rsidP="00744637">
      <w:pPr>
        <w:pStyle w:val="NoSpacing"/>
        <w:ind w:left="720"/>
      </w:pPr>
      <w:r w:rsidRPr="007A2640">
        <w:t>e.</w:t>
      </w:r>
      <w:r w:rsidRPr="007A2640">
        <w:tab/>
        <w:t>Go to counseling for help with quitting</w:t>
      </w:r>
    </w:p>
    <w:p w14:paraId="6490807C" w14:textId="77777777" w:rsidR="00744637" w:rsidRPr="007A2640" w:rsidRDefault="00744637" w:rsidP="00744637">
      <w:pPr>
        <w:pStyle w:val="NoSpacing"/>
        <w:ind w:left="720"/>
        <w:rPr>
          <w:rFonts w:eastAsia="Calibri"/>
        </w:rPr>
      </w:pPr>
      <w:r w:rsidRPr="007A2640">
        <w:t>f.</w:t>
      </w:r>
      <w:r w:rsidRPr="007A2640">
        <w:tab/>
        <w:t>Use a nicotine patch, gum, lozenge, nasal spray or inhaler</w:t>
      </w:r>
    </w:p>
    <w:p w14:paraId="169E055E" w14:textId="77777777" w:rsidR="00744637" w:rsidRPr="007A2640" w:rsidRDefault="00744637" w:rsidP="00744637">
      <w:pPr>
        <w:pStyle w:val="NoSpacing"/>
        <w:ind w:left="720"/>
      </w:pPr>
      <w:r w:rsidRPr="007A2640">
        <w:t xml:space="preserve">g.  </w:t>
      </w:r>
      <w:r w:rsidRPr="007A2640">
        <w:tab/>
        <w:t>Take a pill like Zyban</w:t>
      </w:r>
      <w:r w:rsidRPr="007A2640">
        <w:rPr>
          <w:vertAlign w:val="superscript"/>
        </w:rPr>
        <w:t>®</w:t>
      </w:r>
      <w:r w:rsidRPr="007A2640">
        <w:t xml:space="preserve"> (also known as Wellbutrin</w:t>
      </w:r>
      <w:r w:rsidRPr="007A2640">
        <w:rPr>
          <w:vertAlign w:val="superscript"/>
        </w:rPr>
        <w:t>®</w:t>
      </w:r>
      <w:r w:rsidRPr="007A2640">
        <w:t xml:space="preserve"> or Bupropion</w:t>
      </w:r>
      <w:r w:rsidRPr="007A2640">
        <w:rPr>
          <w:vertAlign w:val="superscript"/>
        </w:rPr>
        <w:t>®</w:t>
      </w:r>
      <w:r w:rsidRPr="007A2640">
        <w:t xml:space="preserve">) to stop smoking  </w:t>
      </w:r>
      <w:r w:rsidRPr="007A2640">
        <w:tab/>
      </w:r>
    </w:p>
    <w:p w14:paraId="4740A557" w14:textId="77777777" w:rsidR="00744637" w:rsidRPr="007A2640" w:rsidRDefault="00744637" w:rsidP="00744637">
      <w:pPr>
        <w:pStyle w:val="NoSpacing"/>
        <w:ind w:left="720"/>
      </w:pPr>
      <w:r w:rsidRPr="007A2640">
        <w:t xml:space="preserve">l. </w:t>
      </w:r>
      <w:r w:rsidRPr="007A2640">
        <w:tab/>
        <w:t>Take  a pill like Chantix</w:t>
      </w:r>
      <w:r w:rsidRPr="007A2640">
        <w:rPr>
          <w:vertAlign w:val="superscript"/>
        </w:rPr>
        <w:t xml:space="preserve">® </w:t>
      </w:r>
      <w:r w:rsidRPr="007A2640">
        <w:t>(also known as Varenicline) to stop smoking</w:t>
      </w:r>
    </w:p>
    <w:p w14:paraId="1613CB4E" w14:textId="77777777" w:rsidR="00744637" w:rsidRPr="007A2640" w:rsidRDefault="00744637" w:rsidP="00744637">
      <w:pPr>
        <w:pStyle w:val="NoSpacing"/>
        <w:ind w:left="720"/>
        <w:rPr>
          <w:bCs/>
        </w:rPr>
      </w:pPr>
      <w:r w:rsidRPr="007A2640">
        <w:rPr>
          <w:bCs/>
        </w:rPr>
        <w:t xml:space="preserve">h.   </w:t>
      </w:r>
      <w:r w:rsidRPr="007A2640">
        <w:rPr>
          <w:bCs/>
        </w:rPr>
        <w:tab/>
        <w:t>Try to quit on your own (e.g., cold turkey)</w:t>
      </w:r>
    </w:p>
    <w:p w14:paraId="106B3ADE" w14:textId="77777777" w:rsidR="00744637" w:rsidRPr="007A2640" w:rsidRDefault="00744637" w:rsidP="00744637">
      <w:pPr>
        <w:pStyle w:val="NoSpacing"/>
        <w:ind w:left="720"/>
        <w:rPr>
          <w:bCs/>
        </w:rPr>
      </w:pPr>
      <w:r w:rsidRPr="007A2640">
        <w:rPr>
          <w:bCs/>
        </w:rPr>
        <w:t xml:space="preserve">i.  </w:t>
      </w:r>
      <w:r w:rsidRPr="007A2640">
        <w:rPr>
          <w:bCs/>
        </w:rPr>
        <w:tab/>
        <w:t xml:space="preserve">Other:  </w:t>
      </w:r>
    </w:p>
    <w:p w14:paraId="7CBE0DB8" w14:textId="77777777" w:rsidR="00744637" w:rsidRPr="007A2640" w:rsidRDefault="00744637" w:rsidP="00744637">
      <w:pPr>
        <w:pStyle w:val="NoSpacing"/>
        <w:ind w:left="720" w:firstLine="720"/>
        <w:rPr>
          <w:bCs/>
        </w:rPr>
      </w:pPr>
      <w:r w:rsidRPr="007A2640">
        <w:rPr>
          <w:bCs/>
        </w:rPr>
        <w:t xml:space="preserve">Please tell us: </w:t>
      </w:r>
    </w:p>
    <w:p w14:paraId="4A23CA55" w14:textId="77777777" w:rsidR="00415D48" w:rsidRPr="007A2640" w:rsidRDefault="00415D48" w:rsidP="00415D48">
      <w:pPr>
        <w:pStyle w:val="NoSpacing"/>
        <w:rPr>
          <w:bCs/>
        </w:rPr>
      </w:pPr>
    </w:p>
    <w:p w14:paraId="1A57C0F9" w14:textId="7A030C81" w:rsidR="00415D48" w:rsidRPr="007A2640" w:rsidRDefault="00415D48" w:rsidP="00415D48">
      <w:pPr>
        <w:pStyle w:val="NoSpacing"/>
        <w:rPr>
          <w:bCs/>
        </w:rPr>
      </w:pPr>
      <w:r w:rsidRPr="007A2640">
        <w:rPr>
          <w:bCs/>
          <w:u w:val="single"/>
        </w:rPr>
        <w:t>Used by</w:t>
      </w:r>
      <w:r w:rsidRPr="007A2640">
        <w:rPr>
          <w:bCs/>
        </w:rPr>
        <w:t>: AR37</w:t>
      </w:r>
      <w:r w:rsidR="00D977A6" w:rsidRPr="007A2640">
        <w:rPr>
          <w:bCs/>
        </w:rPr>
        <w:t>, FL34</w:t>
      </w:r>
      <w:r w:rsidR="00976966" w:rsidRPr="007A2640">
        <w:rPr>
          <w:bCs/>
        </w:rPr>
        <w:t>, GA33</w:t>
      </w:r>
      <w:r w:rsidR="00CD3EF8" w:rsidRPr="007A2640">
        <w:rPr>
          <w:bCs/>
        </w:rPr>
        <w:t>, IA30</w:t>
      </w:r>
      <w:r w:rsidR="006C5A9D" w:rsidRPr="007A2640">
        <w:rPr>
          <w:bCs/>
        </w:rPr>
        <w:t>, UT35</w:t>
      </w:r>
      <w:r w:rsidR="00737FBA" w:rsidRPr="007A2640">
        <w:rPr>
          <w:bCs/>
        </w:rPr>
        <w:t>, VA35</w:t>
      </w:r>
      <w:r w:rsidR="001E2294" w:rsidRPr="007A2640">
        <w:rPr>
          <w:bCs/>
        </w:rPr>
        <w:t>, VT32</w:t>
      </w:r>
      <w:r w:rsidR="00CA68CA" w:rsidRPr="007A2640">
        <w:rPr>
          <w:bCs/>
        </w:rPr>
        <w:t>, WV33</w:t>
      </w:r>
    </w:p>
    <w:p w14:paraId="5A1608AD" w14:textId="77777777" w:rsidR="00415D48" w:rsidRPr="007A2640" w:rsidRDefault="00415D48" w:rsidP="00415D48">
      <w:pPr>
        <w:pStyle w:val="NoSpacing"/>
        <w:rPr>
          <w:bCs/>
        </w:rPr>
      </w:pPr>
    </w:p>
    <w:p w14:paraId="49275F1F" w14:textId="77777777" w:rsidR="0095622D" w:rsidRPr="007A2640" w:rsidRDefault="0095622D" w:rsidP="00744637">
      <w:pPr>
        <w:keepNext/>
        <w:keepLines/>
        <w:tabs>
          <w:tab w:val="left" w:pos="720"/>
        </w:tabs>
        <w:ind w:left="720" w:hanging="720"/>
        <w:rPr>
          <w:b/>
          <w:bCs/>
        </w:rPr>
      </w:pPr>
    </w:p>
    <w:p w14:paraId="6F97FAE6" w14:textId="4E55FC95" w:rsidR="00744637" w:rsidRPr="007A2640" w:rsidRDefault="00744637" w:rsidP="00744637">
      <w:pPr>
        <w:keepNext/>
        <w:keepLines/>
        <w:tabs>
          <w:tab w:val="left" w:pos="720"/>
        </w:tabs>
        <w:ind w:left="720" w:hanging="720"/>
      </w:pPr>
      <w:r w:rsidRPr="007A2640">
        <w:rPr>
          <w:b/>
          <w:bCs/>
        </w:rPr>
        <w:t>AA3.</w:t>
      </w:r>
      <w:r w:rsidRPr="007A2640">
        <w:rPr>
          <w:b/>
          <w:bCs/>
        </w:rPr>
        <w:tab/>
        <w:t xml:space="preserve">Listed below are some things about quitting smoking that a doctor, nurse, or other health care worker might have done </w:t>
      </w:r>
      <w:r w:rsidRPr="007A2640">
        <w:rPr>
          <w:b/>
          <w:bCs/>
          <w:i/>
        </w:rPr>
        <w:t>during any of your prenatal care visits</w:t>
      </w:r>
      <w:r w:rsidRPr="007A2640">
        <w:rPr>
          <w:b/>
          <w:bCs/>
        </w:rPr>
        <w:t>.</w:t>
      </w:r>
      <w:r w:rsidRPr="007A2640">
        <w:t xml:space="preserve"> For each thing, check </w:t>
      </w:r>
      <w:r w:rsidRPr="007A2640">
        <w:rPr>
          <w:b/>
        </w:rPr>
        <w:t>No</w:t>
      </w:r>
      <w:r w:rsidRPr="007A2640">
        <w:t xml:space="preserve"> if it </w:t>
      </w:r>
      <w:r w:rsidR="009E699E" w:rsidRPr="007A2640">
        <w:t>was not done</w:t>
      </w:r>
      <w:r w:rsidRPr="007A2640">
        <w:t xml:space="preserve"> or</w:t>
      </w:r>
      <w:r w:rsidR="009E699E" w:rsidRPr="007A2640">
        <w:t xml:space="preserve"> </w:t>
      </w:r>
      <w:r w:rsidRPr="007A2640">
        <w:rPr>
          <w:b/>
        </w:rPr>
        <w:t>Yes</w:t>
      </w:r>
      <w:r w:rsidRPr="007A2640">
        <w:t xml:space="preserve"> if it </w:t>
      </w:r>
      <w:r w:rsidR="009E699E" w:rsidRPr="007A2640">
        <w:t>was</w:t>
      </w:r>
      <w:r w:rsidRPr="007A2640">
        <w:t>.</w:t>
      </w:r>
      <w:r w:rsidRPr="007A2640">
        <w:rPr>
          <w:b/>
          <w:bCs/>
        </w:rPr>
        <w:tab/>
      </w:r>
      <w:r w:rsidRPr="007A2640">
        <w:rPr>
          <w:b/>
          <w:bCs/>
        </w:rPr>
        <w:tab/>
      </w:r>
      <w:r w:rsidRPr="007A2640">
        <w:rPr>
          <w:b/>
          <w:bCs/>
        </w:rPr>
        <w:tab/>
      </w:r>
      <w:r w:rsidRPr="007A2640">
        <w:rPr>
          <w:b/>
          <w:bCs/>
        </w:rPr>
        <w:tab/>
      </w:r>
      <w:r w:rsidRPr="007A2640">
        <w:rPr>
          <w:b/>
          <w:bCs/>
        </w:rPr>
        <w:tab/>
      </w:r>
      <w:r w:rsidRPr="007A2640">
        <w:rPr>
          <w:b/>
          <w:bCs/>
        </w:rPr>
        <w:tab/>
      </w:r>
      <w:r w:rsidRPr="007A2640">
        <w:rPr>
          <w:b/>
          <w:bCs/>
        </w:rPr>
        <w:tab/>
      </w:r>
      <w:r w:rsidRPr="007A2640">
        <w:rPr>
          <w:b/>
          <w:bCs/>
        </w:rPr>
        <w:tab/>
      </w:r>
      <w:r w:rsidRPr="007A2640">
        <w:rPr>
          <w:b/>
          <w:bCs/>
        </w:rPr>
        <w:tab/>
      </w:r>
      <w:r w:rsidRPr="007A2640">
        <w:tab/>
      </w:r>
      <w:r w:rsidRPr="007A2640">
        <w:tab/>
      </w:r>
      <w:r w:rsidRPr="007A2640">
        <w:tab/>
      </w:r>
      <w:r w:rsidRPr="007A2640">
        <w:tab/>
      </w:r>
      <w:r w:rsidRPr="007A2640">
        <w:tab/>
      </w:r>
      <w:r w:rsidR="0049489F">
        <w:tab/>
      </w:r>
      <w:r w:rsidR="0049489F">
        <w:tab/>
      </w:r>
      <w:r w:rsidR="0049489F">
        <w:tab/>
      </w:r>
      <w:r w:rsidR="0049489F">
        <w:tab/>
      </w:r>
      <w:r w:rsidR="0049489F">
        <w:tab/>
      </w:r>
      <w:r w:rsidR="0049489F">
        <w:tab/>
      </w:r>
      <w:r w:rsidR="0049489F">
        <w:tab/>
      </w:r>
      <w:r w:rsidR="0049489F">
        <w:tab/>
      </w:r>
      <w:r w:rsidRPr="007A2640">
        <w:rPr>
          <w:b/>
          <w:bCs/>
        </w:rPr>
        <w:t>No</w:t>
      </w:r>
      <w:r w:rsidRPr="007A2640">
        <w:rPr>
          <w:b/>
          <w:bCs/>
        </w:rPr>
        <w:tab/>
        <w:t>Yes</w:t>
      </w:r>
    </w:p>
    <w:p w14:paraId="348137B3" w14:textId="77777777" w:rsidR="00744637" w:rsidRPr="007A2640" w:rsidRDefault="00744637" w:rsidP="00744637">
      <w:pPr>
        <w:pStyle w:val="NoSpacing"/>
        <w:ind w:left="720"/>
      </w:pPr>
      <w:r w:rsidRPr="007A2640">
        <w:t>a.</w:t>
      </w:r>
      <w:r w:rsidRPr="007A2640">
        <w:tab/>
        <w:t>Spend time with you discussing how to quit smoking</w:t>
      </w:r>
    </w:p>
    <w:p w14:paraId="5C42A877" w14:textId="77777777" w:rsidR="00744637" w:rsidRPr="007A2640" w:rsidRDefault="00744637" w:rsidP="00744637">
      <w:pPr>
        <w:pStyle w:val="NoSpacing"/>
        <w:ind w:left="720"/>
      </w:pPr>
      <w:r w:rsidRPr="007A2640">
        <w:t>b.</w:t>
      </w:r>
      <w:r w:rsidRPr="007A2640">
        <w:tab/>
        <w:t>Suggest that you set a specific date to stop smoking</w:t>
      </w:r>
    </w:p>
    <w:p w14:paraId="0445C04A" w14:textId="77777777" w:rsidR="00744637" w:rsidRPr="007A2640" w:rsidRDefault="00744637" w:rsidP="00744637">
      <w:pPr>
        <w:pStyle w:val="NoSpacing"/>
        <w:ind w:left="720"/>
      </w:pPr>
      <w:r w:rsidRPr="007A2640">
        <w:t>c.</w:t>
      </w:r>
      <w:r w:rsidRPr="007A2640">
        <w:tab/>
        <w:t>Suggest you attend a class or program to stop smoking</w:t>
      </w:r>
    </w:p>
    <w:p w14:paraId="53C7C85A" w14:textId="77777777" w:rsidR="0049489F" w:rsidRDefault="00744637" w:rsidP="00744637">
      <w:pPr>
        <w:pStyle w:val="NoSpacing"/>
        <w:ind w:left="720"/>
      </w:pPr>
      <w:r w:rsidRPr="007A2640">
        <w:t>d.</w:t>
      </w:r>
      <w:r w:rsidRPr="007A2640">
        <w:tab/>
        <w:t xml:space="preserve">Provide you with booklets, videos, or other materials to help you quit </w:t>
      </w:r>
    </w:p>
    <w:p w14:paraId="02EE8F4F" w14:textId="325E17F0" w:rsidR="00744637" w:rsidRPr="007A2640" w:rsidRDefault="00744637" w:rsidP="0049489F">
      <w:pPr>
        <w:pStyle w:val="NoSpacing"/>
        <w:ind w:left="720" w:firstLine="720"/>
      </w:pPr>
      <w:r w:rsidRPr="007A2640">
        <w:t>smoking on your own</w:t>
      </w:r>
    </w:p>
    <w:p w14:paraId="14FC7490" w14:textId="77777777" w:rsidR="00744637" w:rsidRPr="007A2640" w:rsidRDefault="00744637" w:rsidP="00744637">
      <w:pPr>
        <w:pStyle w:val="NoSpacing"/>
        <w:ind w:left="720"/>
      </w:pPr>
      <w:r w:rsidRPr="007A2640">
        <w:t>e.</w:t>
      </w:r>
      <w:r w:rsidRPr="007A2640">
        <w:tab/>
        <w:t>Refer you to counseling for help with quitting</w:t>
      </w:r>
    </w:p>
    <w:p w14:paraId="341067E5" w14:textId="77777777" w:rsidR="00744637" w:rsidRPr="007A2640" w:rsidRDefault="00744637" w:rsidP="00744637">
      <w:pPr>
        <w:pStyle w:val="NoSpacing"/>
        <w:ind w:left="720"/>
      </w:pPr>
      <w:r w:rsidRPr="007A2640">
        <w:t xml:space="preserve">f. </w:t>
      </w:r>
      <w:r w:rsidRPr="007A2640">
        <w:tab/>
        <w:t>Ask if a family member or friend would support your decision to quit</w:t>
      </w:r>
    </w:p>
    <w:p w14:paraId="746E93C8" w14:textId="77777777" w:rsidR="00744637" w:rsidRPr="007A2640" w:rsidRDefault="00744637" w:rsidP="00744637">
      <w:pPr>
        <w:pStyle w:val="NoSpacing"/>
        <w:ind w:left="720"/>
      </w:pPr>
      <w:r w:rsidRPr="007A2640">
        <w:t xml:space="preserve">g. </w:t>
      </w:r>
      <w:r w:rsidRPr="007A2640">
        <w:tab/>
        <w:t>Refer you to a national or state quit line</w:t>
      </w:r>
    </w:p>
    <w:p w14:paraId="51284675" w14:textId="77777777" w:rsidR="00744637" w:rsidRPr="007A2640" w:rsidRDefault="00744637" w:rsidP="00744637">
      <w:pPr>
        <w:pStyle w:val="NoSpacing"/>
        <w:ind w:left="720"/>
      </w:pPr>
      <w:r w:rsidRPr="007A2640">
        <w:t>h.</w:t>
      </w:r>
      <w:r w:rsidRPr="007A2640">
        <w:tab/>
        <w:t>Recommend using nicotine gum</w:t>
      </w:r>
    </w:p>
    <w:p w14:paraId="1123D870" w14:textId="77777777" w:rsidR="00744637" w:rsidRPr="007A2640" w:rsidRDefault="00744637" w:rsidP="00744637">
      <w:pPr>
        <w:pStyle w:val="NoSpacing"/>
        <w:ind w:left="720"/>
      </w:pPr>
      <w:r w:rsidRPr="007A2640">
        <w:t>i.</w:t>
      </w:r>
      <w:r w:rsidRPr="007A2640">
        <w:tab/>
        <w:t>Recommend using a nicotine patch</w:t>
      </w:r>
    </w:p>
    <w:p w14:paraId="273303AD" w14:textId="77777777" w:rsidR="00744637" w:rsidRPr="007A2640" w:rsidRDefault="00744637" w:rsidP="00744637">
      <w:pPr>
        <w:pStyle w:val="NoSpacing"/>
        <w:ind w:left="720"/>
      </w:pPr>
      <w:r w:rsidRPr="007A2640">
        <w:t>j.</w:t>
      </w:r>
      <w:r w:rsidRPr="007A2640">
        <w:tab/>
        <w:t>Prescribe a nicotine nasal spray or nicotine inhaler</w:t>
      </w:r>
    </w:p>
    <w:p w14:paraId="6B20C628" w14:textId="77777777" w:rsidR="00744637" w:rsidRPr="007A2640" w:rsidRDefault="00744637" w:rsidP="00744637">
      <w:pPr>
        <w:pStyle w:val="NoSpacing"/>
        <w:ind w:left="720"/>
      </w:pPr>
      <w:r w:rsidRPr="007A2640">
        <w:t>k.</w:t>
      </w:r>
      <w:r w:rsidRPr="007A2640">
        <w:tab/>
        <w:t>Prescribe a pill like Zyban</w:t>
      </w:r>
      <w:r w:rsidRPr="007A2640">
        <w:rPr>
          <w:vertAlign w:val="superscript"/>
        </w:rPr>
        <w:t>®</w:t>
      </w:r>
      <w:r w:rsidRPr="007A2640">
        <w:t xml:space="preserve"> (also known as Wellbutrin</w:t>
      </w:r>
      <w:r w:rsidRPr="007A2640">
        <w:rPr>
          <w:vertAlign w:val="superscript"/>
        </w:rPr>
        <w:t>®</w:t>
      </w:r>
      <w:r w:rsidRPr="007A2640">
        <w:t xml:space="preserve"> or Bupropion</w:t>
      </w:r>
      <w:r w:rsidRPr="007A2640">
        <w:rPr>
          <w:vertAlign w:val="superscript"/>
        </w:rPr>
        <w:t>®</w:t>
      </w:r>
      <w:r w:rsidRPr="007A2640">
        <w:t xml:space="preserve">) to help you quit  </w:t>
      </w:r>
      <w:r w:rsidRPr="007A2640">
        <w:tab/>
      </w:r>
    </w:p>
    <w:p w14:paraId="635EE337" w14:textId="77777777" w:rsidR="00744637" w:rsidRPr="007A2640" w:rsidRDefault="00744637" w:rsidP="00744637">
      <w:pPr>
        <w:pStyle w:val="NoSpacing"/>
        <w:ind w:left="720"/>
      </w:pPr>
      <w:r w:rsidRPr="007A2640">
        <w:t xml:space="preserve">l. </w:t>
      </w:r>
      <w:r w:rsidRPr="007A2640">
        <w:tab/>
        <w:t>Prescribe a pill like Chantix</w:t>
      </w:r>
      <w:r w:rsidRPr="007A2640">
        <w:rPr>
          <w:vertAlign w:val="superscript"/>
        </w:rPr>
        <w:t xml:space="preserve">® </w:t>
      </w:r>
      <w:r w:rsidRPr="007A2640">
        <w:t>(also known as Varenicline) to help you quit</w:t>
      </w:r>
    </w:p>
    <w:p w14:paraId="4A3FAA65" w14:textId="77777777" w:rsidR="00744637" w:rsidRPr="007A2640" w:rsidRDefault="00744637" w:rsidP="00744637">
      <w:pPr>
        <w:keepNext/>
        <w:keepLines/>
        <w:tabs>
          <w:tab w:val="left" w:pos="720"/>
          <w:tab w:val="left" w:leader="dot" w:pos="7920"/>
        </w:tabs>
        <w:ind w:left="720" w:hanging="720"/>
        <w:rPr>
          <w:b/>
        </w:rPr>
      </w:pPr>
    </w:p>
    <w:p w14:paraId="52BBD043" w14:textId="70336086" w:rsidR="00976966" w:rsidRPr="007A2640" w:rsidRDefault="00976966" w:rsidP="00976966">
      <w:pPr>
        <w:pStyle w:val="NoSpacing"/>
        <w:rPr>
          <w:bCs/>
        </w:rPr>
      </w:pPr>
      <w:r w:rsidRPr="007A2640">
        <w:rPr>
          <w:bCs/>
          <w:u w:val="single"/>
        </w:rPr>
        <w:t>Used by</w:t>
      </w:r>
      <w:r w:rsidRPr="007A2640">
        <w:rPr>
          <w:bCs/>
        </w:rPr>
        <w:t xml:space="preserve">: </w:t>
      </w:r>
      <w:r w:rsidR="00904C20">
        <w:rPr>
          <w:bCs/>
        </w:rPr>
        <w:t xml:space="preserve">AZ33, </w:t>
      </w:r>
      <w:r w:rsidRPr="007A2640">
        <w:rPr>
          <w:bCs/>
        </w:rPr>
        <w:t>GA32</w:t>
      </w:r>
      <w:r w:rsidR="00F269B7" w:rsidRPr="007A2640">
        <w:rPr>
          <w:bCs/>
        </w:rPr>
        <w:t>, IL35</w:t>
      </w:r>
      <w:r w:rsidR="00AC6462" w:rsidRPr="007A2640">
        <w:rPr>
          <w:bCs/>
        </w:rPr>
        <w:t xml:space="preserve">, </w:t>
      </w:r>
      <w:r w:rsidR="009F74D1">
        <w:rPr>
          <w:bCs/>
        </w:rPr>
        <w:t xml:space="preserve">KS27, </w:t>
      </w:r>
      <w:r w:rsidR="00AC6462" w:rsidRPr="007A2640">
        <w:rPr>
          <w:bCs/>
        </w:rPr>
        <w:t>ME30</w:t>
      </w:r>
      <w:r w:rsidR="001775BE" w:rsidRPr="007A2640">
        <w:rPr>
          <w:bCs/>
        </w:rPr>
        <w:t xml:space="preserve">, </w:t>
      </w:r>
      <w:r w:rsidR="006B0FB5">
        <w:rPr>
          <w:bCs/>
        </w:rPr>
        <w:t xml:space="preserve">MT35, </w:t>
      </w:r>
      <w:r w:rsidR="001775BE" w:rsidRPr="007A2640">
        <w:rPr>
          <w:bCs/>
        </w:rPr>
        <w:t>NH30</w:t>
      </w:r>
      <w:r w:rsidR="001E2294" w:rsidRPr="007A2640">
        <w:rPr>
          <w:bCs/>
        </w:rPr>
        <w:t>, VT31</w:t>
      </w:r>
    </w:p>
    <w:p w14:paraId="11144C32" w14:textId="77777777" w:rsidR="00976966" w:rsidRPr="007A2640" w:rsidRDefault="00976966" w:rsidP="00744637">
      <w:pPr>
        <w:keepNext/>
        <w:keepLines/>
        <w:tabs>
          <w:tab w:val="left" w:pos="720"/>
          <w:tab w:val="left" w:leader="dot" w:pos="7920"/>
        </w:tabs>
        <w:ind w:left="720" w:hanging="720"/>
        <w:rPr>
          <w:b/>
        </w:rPr>
      </w:pPr>
    </w:p>
    <w:p w14:paraId="3ED192FD" w14:textId="77777777" w:rsidR="00744637" w:rsidRPr="007A2640" w:rsidRDefault="00744637" w:rsidP="00744637">
      <w:pPr>
        <w:pStyle w:val="NoSpacing"/>
        <w:ind w:left="720"/>
      </w:pPr>
    </w:p>
    <w:p w14:paraId="0900D399" w14:textId="77777777" w:rsidR="00744637" w:rsidRPr="007A2640" w:rsidRDefault="00744637" w:rsidP="0074463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r w:rsidRPr="007A2640">
        <w:rPr>
          <w:rFonts w:asciiTheme="minorHAnsi" w:hAnsiTheme="minorHAnsi"/>
          <w:sz w:val="22"/>
          <w:szCs w:val="22"/>
        </w:rPr>
        <w:t>AA6.</w:t>
      </w:r>
      <w:r w:rsidRPr="007A2640">
        <w:rPr>
          <w:rFonts w:asciiTheme="minorHAnsi" w:hAnsiTheme="minorHAnsi"/>
          <w:sz w:val="22"/>
          <w:szCs w:val="22"/>
        </w:rPr>
        <w:tab/>
        <w:t xml:space="preserve">Did you quit smoking around the time of </w:t>
      </w:r>
      <w:r w:rsidRPr="007A2640">
        <w:rPr>
          <w:rFonts w:asciiTheme="minorHAnsi" w:hAnsiTheme="minorHAnsi"/>
          <w:i/>
          <w:sz w:val="22"/>
          <w:szCs w:val="22"/>
        </w:rPr>
        <w:t>your most recent</w:t>
      </w:r>
      <w:r w:rsidRPr="007A2640">
        <w:rPr>
          <w:rFonts w:asciiTheme="minorHAnsi" w:hAnsiTheme="minorHAnsi"/>
          <w:sz w:val="22"/>
          <w:szCs w:val="22"/>
        </w:rPr>
        <w:t xml:space="preserve"> pregnancy? </w:t>
      </w:r>
    </w:p>
    <w:p w14:paraId="7FC24655" w14:textId="77777777" w:rsidR="00744637" w:rsidRPr="007A2640" w:rsidRDefault="00744637" w:rsidP="00744637">
      <w:pPr>
        <w:pStyle w:val="NoSpacing"/>
        <w:ind w:left="720"/>
      </w:pPr>
    </w:p>
    <w:p w14:paraId="5B111C18" w14:textId="77777777" w:rsidR="00744637" w:rsidRPr="007A2640" w:rsidRDefault="00744637" w:rsidP="00744637">
      <w:pPr>
        <w:pStyle w:val="NoSpacing"/>
        <w:ind w:left="720"/>
      </w:pPr>
      <w:r w:rsidRPr="007A2640">
        <w:t>No</w:t>
      </w:r>
    </w:p>
    <w:p w14:paraId="3A6FB03E" w14:textId="77777777" w:rsidR="00744637" w:rsidRPr="007A2640" w:rsidRDefault="00744637" w:rsidP="00744637">
      <w:pPr>
        <w:pStyle w:val="NoSpacing"/>
        <w:ind w:left="720"/>
      </w:pPr>
      <w:r w:rsidRPr="007A2640">
        <w:t>No, but I cut back</w:t>
      </w:r>
    </w:p>
    <w:p w14:paraId="69C90719" w14:textId="77777777" w:rsidR="00744637" w:rsidRPr="007A2640" w:rsidRDefault="00744637" w:rsidP="00744637">
      <w:pPr>
        <w:pStyle w:val="NoSpacing"/>
        <w:ind w:left="720"/>
      </w:pPr>
      <w:r w:rsidRPr="007A2640">
        <w:t>Yes, I quit before I found out I was pregnant</w:t>
      </w:r>
    </w:p>
    <w:p w14:paraId="60223C59" w14:textId="77777777" w:rsidR="00744637" w:rsidRPr="007A2640" w:rsidRDefault="00744637" w:rsidP="00744637">
      <w:pPr>
        <w:pStyle w:val="NoSpacing"/>
        <w:ind w:left="720"/>
      </w:pPr>
      <w:r w:rsidRPr="007A2640">
        <w:t>Yes, I quit when I found out I was pregnant</w:t>
      </w:r>
    </w:p>
    <w:p w14:paraId="1C71FC40" w14:textId="77777777" w:rsidR="00744637" w:rsidRPr="007A2640" w:rsidRDefault="00744637" w:rsidP="00744637">
      <w:pPr>
        <w:pStyle w:val="NoSpacing"/>
        <w:ind w:left="720"/>
      </w:pPr>
      <w:r w:rsidRPr="007A2640">
        <w:t>Yes, I quit later in my pregnancy</w:t>
      </w:r>
    </w:p>
    <w:p w14:paraId="6880026B" w14:textId="77777777" w:rsidR="00415D48" w:rsidRPr="007A2640" w:rsidRDefault="00415D48" w:rsidP="00415D48">
      <w:pPr>
        <w:pStyle w:val="NoSpacing"/>
      </w:pPr>
    </w:p>
    <w:p w14:paraId="4D893D1F" w14:textId="5EC91399" w:rsidR="00415D48" w:rsidRPr="007A2640" w:rsidRDefault="00415D48" w:rsidP="00415D48">
      <w:pPr>
        <w:pStyle w:val="NoSpacing"/>
        <w:rPr>
          <w:bCs/>
        </w:rPr>
      </w:pPr>
      <w:r w:rsidRPr="007A2640">
        <w:rPr>
          <w:bCs/>
          <w:u w:val="single"/>
        </w:rPr>
        <w:t>Used by</w:t>
      </w:r>
      <w:r w:rsidRPr="007A2640">
        <w:rPr>
          <w:bCs/>
        </w:rPr>
        <w:t>: AR38</w:t>
      </w:r>
      <w:r w:rsidR="00976966" w:rsidRPr="007A2640">
        <w:rPr>
          <w:bCs/>
        </w:rPr>
        <w:t>, GA35</w:t>
      </w:r>
      <w:r w:rsidR="004959BE" w:rsidRPr="007A2640">
        <w:rPr>
          <w:bCs/>
        </w:rPr>
        <w:t>, HI30</w:t>
      </w:r>
      <w:r w:rsidR="00CD3EF8" w:rsidRPr="007A2640">
        <w:rPr>
          <w:bCs/>
        </w:rPr>
        <w:t>, IA29</w:t>
      </w:r>
      <w:r w:rsidR="00BD4447" w:rsidRPr="007A2640">
        <w:rPr>
          <w:bCs/>
        </w:rPr>
        <w:t xml:space="preserve">, </w:t>
      </w:r>
      <w:r w:rsidR="009F74D1">
        <w:rPr>
          <w:bCs/>
        </w:rPr>
        <w:t xml:space="preserve">KS28, </w:t>
      </w:r>
      <w:r w:rsidR="00E34569">
        <w:rPr>
          <w:bCs/>
        </w:rPr>
        <w:t xml:space="preserve">KY32, </w:t>
      </w:r>
      <w:r w:rsidR="00BD4447" w:rsidRPr="007A2640">
        <w:rPr>
          <w:bCs/>
        </w:rPr>
        <w:t>OH32</w:t>
      </w:r>
      <w:r w:rsidR="006C5A9D" w:rsidRPr="007A2640">
        <w:rPr>
          <w:bCs/>
        </w:rPr>
        <w:t>,</w:t>
      </w:r>
      <w:r w:rsidR="0049489F">
        <w:rPr>
          <w:bCs/>
        </w:rPr>
        <w:t xml:space="preserve"> SD34,</w:t>
      </w:r>
      <w:r w:rsidR="006C5A9D" w:rsidRPr="007A2640">
        <w:rPr>
          <w:bCs/>
        </w:rPr>
        <w:t xml:space="preserve"> UT36</w:t>
      </w:r>
      <w:r w:rsidR="00865091" w:rsidRPr="007A2640">
        <w:rPr>
          <w:bCs/>
        </w:rPr>
        <w:t>, WI34</w:t>
      </w:r>
    </w:p>
    <w:p w14:paraId="11E9B31E" w14:textId="77777777" w:rsidR="00415D48" w:rsidRPr="007A2640" w:rsidRDefault="00415D48" w:rsidP="00415D48">
      <w:pPr>
        <w:pStyle w:val="NoSpacing"/>
      </w:pPr>
    </w:p>
    <w:p w14:paraId="5BE6D587" w14:textId="77777777" w:rsidR="00744637" w:rsidRPr="007A2640" w:rsidRDefault="00744637" w:rsidP="00744637"/>
    <w:p w14:paraId="1BFD8DE3" w14:textId="77777777" w:rsidR="00D0359C" w:rsidRPr="007A2640" w:rsidRDefault="00D0359C" w:rsidP="00D0359C">
      <w:pPr>
        <w:keepNext/>
        <w:ind w:left="709" w:hanging="709"/>
        <w:rPr>
          <w:b/>
          <w:snapToGrid w:val="0"/>
        </w:rPr>
      </w:pPr>
      <w:r w:rsidRPr="007A2640">
        <w:rPr>
          <w:b/>
          <w:snapToGrid w:val="0"/>
        </w:rPr>
        <w:t xml:space="preserve">AA10. </w:t>
      </w:r>
      <w:r w:rsidRPr="007A2640">
        <w:rPr>
          <w:b/>
          <w:snapToGrid w:val="0"/>
        </w:rPr>
        <w:tab/>
        <w:t xml:space="preserve">Listed below are some things that can make it hard for some people to quit smoking. </w:t>
      </w:r>
      <w:r w:rsidRPr="007A2640">
        <w:rPr>
          <w:snapToGrid w:val="0"/>
        </w:rPr>
        <w:t xml:space="preserve">For each item, check </w:t>
      </w:r>
      <w:r w:rsidRPr="007A2640">
        <w:rPr>
          <w:b/>
          <w:snapToGrid w:val="0"/>
        </w:rPr>
        <w:t xml:space="preserve">No </w:t>
      </w:r>
      <w:r w:rsidRPr="007A2640">
        <w:rPr>
          <w:snapToGrid w:val="0"/>
        </w:rPr>
        <w:t xml:space="preserve">if it is not something that might make it hard for you or </w:t>
      </w:r>
      <w:r w:rsidRPr="007A2640">
        <w:rPr>
          <w:b/>
          <w:snapToGrid w:val="0"/>
        </w:rPr>
        <w:t xml:space="preserve">Yes </w:t>
      </w:r>
      <w:r w:rsidRPr="007A2640">
        <w:rPr>
          <w:snapToGrid w:val="0"/>
        </w:rPr>
        <w:t>if it is.</w:t>
      </w:r>
      <w:r w:rsidRPr="007A2640">
        <w:rPr>
          <w:b/>
          <w:snapToGrid w:val="0"/>
        </w:rPr>
        <w:t xml:space="preserve">  </w:t>
      </w:r>
    </w:p>
    <w:p w14:paraId="6938EE8A" w14:textId="77777777" w:rsidR="00D0359C" w:rsidRPr="007A2640" w:rsidRDefault="00D0359C" w:rsidP="00D0359C">
      <w:pPr>
        <w:keepNext/>
        <w:tabs>
          <w:tab w:val="left" w:pos="5812"/>
        </w:tabs>
        <w:ind w:left="5040" w:firstLine="720"/>
        <w:rPr>
          <w:b/>
          <w:snapToGrid w:val="0"/>
        </w:rPr>
      </w:pPr>
      <w:r w:rsidRPr="007A2640">
        <w:rPr>
          <w:b/>
          <w:snapToGrid w:val="0"/>
        </w:rPr>
        <w:tab/>
      </w:r>
      <w:r w:rsidRPr="007A2640">
        <w:rPr>
          <w:b/>
          <w:snapToGrid w:val="0"/>
        </w:rPr>
        <w:tab/>
        <w:t xml:space="preserve">No </w:t>
      </w:r>
      <w:r w:rsidRPr="007A2640">
        <w:rPr>
          <w:b/>
          <w:snapToGrid w:val="0"/>
        </w:rPr>
        <w:tab/>
        <w:t>Yes</w:t>
      </w:r>
    </w:p>
    <w:p w14:paraId="4824235C" w14:textId="77777777" w:rsidR="00D0359C" w:rsidRPr="007A2640" w:rsidRDefault="00D0359C" w:rsidP="00D0359C">
      <w:pPr>
        <w:pStyle w:val="NoSpacing"/>
        <w:ind w:left="720"/>
        <w:rPr>
          <w:snapToGrid w:val="0"/>
        </w:rPr>
      </w:pPr>
      <w:r w:rsidRPr="007A2640">
        <w:rPr>
          <w:snapToGrid w:val="0"/>
        </w:rPr>
        <w:t>a.</w:t>
      </w:r>
      <w:r w:rsidRPr="007A2640">
        <w:rPr>
          <w:snapToGrid w:val="0"/>
        </w:rPr>
        <w:tab/>
        <w:t>Cost of medicines or products to help with quitting</w:t>
      </w:r>
    </w:p>
    <w:p w14:paraId="2D6D6A99" w14:textId="77777777" w:rsidR="00D0359C" w:rsidRPr="007A2640" w:rsidRDefault="00D0359C" w:rsidP="00D0359C">
      <w:pPr>
        <w:pStyle w:val="NoSpacing"/>
        <w:ind w:left="720"/>
        <w:rPr>
          <w:snapToGrid w:val="0"/>
        </w:rPr>
      </w:pPr>
      <w:r w:rsidRPr="007A2640">
        <w:rPr>
          <w:snapToGrid w:val="0"/>
        </w:rPr>
        <w:t>b.</w:t>
      </w:r>
      <w:r w:rsidRPr="007A2640">
        <w:rPr>
          <w:snapToGrid w:val="0"/>
        </w:rPr>
        <w:tab/>
        <w:t>Cost of classes to help with quitting</w:t>
      </w:r>
      <w:r w:rsidRPr="007A2640">
        <w:rPr>
          <w:snapToGrid w:val="0"/>
        </w:rPr>
        <w:tab/>
      </w:r>
      <w:r w:rsidRPr="007A2640">
        <w:rPr>
          <w:snapToGrid w:val="0"/>
        </w:rPr>
        <w:tab/>
      </w:r>
      <w:r w:rsidRPr="007A2640">
        <w:rPr>
          <w:snapToGrid w:val="0"/>
        </w:rPr>
        <w:tab/>
      </w:r>
    </w:p>
    <w:p w14:paraId="599F31D1" w14:textId="77777777" w:rsidR="00D0359C" w:rsidRPr="007A2640" w:rsidRDefault="00D0359C" w:rsidP="00D0359C">
      <w:pPr>
        <w:pStyle w:val="NoSpacing"/>
        <w:ind w:left="720"/>
        <w:rPr>
          <w:snapToGrid w:val="0"/>
        </w:rPr>
      </w:pPr>
      <w:r w:rsidRPr="007A2640">
        <w:rPr>
          <w:snapToGrid w:val="0"/>
        </w:rPr>
        <w:t>c.</w:t>
      </w:r>
      <w:r w:rsidRPr="007A2640">
        <w:rPr>
          <w:snapToGrid w:val="0"/>
        </w:rPr>
        <w:tab/>
        <w:t>Fear of gaining weight</w:t>
      </w:r>
      <w:r w:rsidRPr="007A2640">
        <w:rPr>
          <w:snapToGrid w:val="0"/>
        </w:rPr>
        <w:tab/>
      </w:r>
      <w:r w:rsidRPr="007A2640">
        <w:rPr>
          <w:snapToGrid w:val="0"/>
        </w:rPr>
        <w:tab/>
      </w:r>
      <w:r w:rsidRPr="007A2640">
        <w:rPr>
          <w:snapToGrid w:val="0"/>
        </w:rPr>
        <w:tab/>
      </w:r>
    </w:p>
    <w:p w14:paraId="4B470EA5" w14:textId="77777777" w:rsidR="00D0359C" w:rsidRPr="007A2640" w:rsidRDefault="00D0359C" w:rsidP="00D0359C">
      <w:pPr>
        <w:pStyle w:val="NoSpacing"/>
        <w:ind w:left="720"/>
        <w:rPr>
          <w:snapToGrid w:val="0"/>
        </w:rPr>
      </w:pPr>
      <w:r w:rsidRPr="007A2640">
        <w:rPr>
          <w:snapToGrid w:val="0"/>
        </w:rPr>
        <w:t>d.</w:t>
      </w:r>
      <w:r w:rsidRPr="007A2640">
        <w:rPr>
          <w:snapToGrid w:val="0"/>
        </w:rPr>
        <w:tab/>
        <w:t>Loss of a way to handle stress</w:t>
      </w:r>
      <w:r w:rsidRPr="007A2640">
        <w:rPr>
          <w:snapToGrid w:val="0"/>
        </w:rPr>
        <w:tab/>
      </w:r>
      <w:r w:rsidRPr="007A2640">
        <w:rPr>
          <w:snapToGrid w:val="0"/>
        </w:rPr>
        <w:tab/>
      </w:r>
      <w:r w:rsidRPr="007A2640">
        <w:rPr>
          <w:snapToGrid w:val="0"/>
        </w:rPr>
        <w:tab/>
      </w:r>
    </w:p>
    <w:p w14:paraId="0009A31E" w14:textId="77777777" w:rsidR="00D0359C" w:rsidRPr="007A2640" w:rsidRDefault="00D0359C" w:rsidP="00D0359C">
      <w:pPr>
        <w:pStyle w:val="NoSpacing"/>
        <w:ind w:left="720"/>
        <w:rPr>
          <w:snapToGrid w:val="0"/>
        </w:rPr>
      </w:pPr>
      <w:r w:rsidRPr="007A2640">
        <w:rPr>
          <w:snapToGrid w:val="0"/>
        </w:rPr>
        <w:t>e.</w:t>
      </w:r>
      <w:r w:rsidRPr="007A2640">
        <w:rPr>
          <w:snapToGrid w:val="0"/>
        </w:rPr>
        <w:tab/>
        <w:t>Other people smoking around me</w:t>
      </w:r>
      <w:r w:rsidRPr="007A2640">
        <w:rPr>
          <w:snapToGrid w:val="0"/>
        </w:rPr>
        <w:tab/>
      </w:r>
      <w:r w:rsidRPr="007A2640">
        <w:rPr>
          <w:snapToGrid w:val="0"/>
        </w:rPr>
        <w:tab/>
      </w:r>
      <w:r w:rsidRPr="007A2640">
        <w:rPr>
          <w:snapToGrid w:val="0"/>
        </w:rPr>
        <w:tab/>
      </w:r>
    </w:p>
    <w:p w14:paraId="0CC35AD7" w14:textId="77777777" w:rsidR="00D0359C" w:rsidRPr="007A2640" w:rsidRDefault="00D0359C" w:rsidP="00D0359C">
      <w:pPr>
        <w:pStyle w:val="NoSpacing"/>
        <w:ind w:left="720"/>
        <w:rPr>
          <w:snapToGrid w:val="0"/>
        </w:rPr>
      </w:pPr>
      <w:r w:rsidRPr="007A2640">
        <w:rPr>
          <w:snapToGrid w:val="0"/>
        </w:rPr>
        <w:t>f.</w:t>
      </w:r>
      <w:r w:rsidRPr="007A2640">
        <w:rPr>
          <w:snapToGrid w:val="0"/>
        </w:rPr>
        <w:tab/>
        <w:t>Cravings for a cigarette</w:t>
      </w:r>
      <w:r w:rsidRPr="007A2640">
        <w:rPr>
          <w:snapToGrid w:val="0"/>
        </w:rPr>
        <w:tab/>
      </w:r>
      <w:r w:rsidRPr="007A2640">
        <w:rPr>
          <w:snapToGrid w:val="0"/>
        </w:rPr>
        <w:tab/>
      </w:r>
      <w:r w:rsidRPr="007A2640">
        <w:rPr>
          <w:snapToGrid w:val="0"/>
        </w:rPr>
        <w:tab/>
      </w:r>
    </w:p>
    <w:p w14:paraId="3D80B2A3" w14:textId="77777777" w:rsidR="00D0359C" w:rsidRPr="007A2640" w:rsidRDefault="00D0359C" w:rsidP="00D0359C">
      <w:pPr>
        <w:pStyle w:val="NoSpacing"/>
        <w:ind w:left="720"/>
        <w:rPr>
          <w:snapToGrid w:val="0"/>
        </w:rPr>
      </w:pPr>
      <w:r w:rsidRPr="007A2640">
        <w:rPr>
          <w:snapToGrid w:val="0"/>
        </w:rPr>
        <w:t>g.</w:t>
      </w:r>
      <w:r w:rsidRPr="007A2640">
        <w:rPr>
          <w:snapToGrid w:val="0"/>
        </w:rPr>
        <w:tab/>
        <w:t>Lack of support from others to quit</w:t>
      </w:r>
      <w:r w:rsidRPr="007A2640">
        <w:rPr>
          <w:snapToGrid w:val="0"/>
        </w:rPr>
        <w:tab/>
      </w:r>
      <w:r w:rsidRPr="007A2640">
        <w:rPr>
          <w:snapToGrid w:val="0"/>
        </w:rPr>
        <w:tab/>
      </w:r>
      <w:r w:rsidRPr="007A2640">
        <w:rPr>
          <w:snapToGrid w:val="0"/>
        </w:rPr>
        <w:tab/>
      </w:r>
    </w:p>
    <w:p w14:paraId="0D51F81F" w14:textId="77777777" w:rsidR="00D0359C" w:rsidRPr="007A2640" w:rsidRDefault="00D0359C" w:rsidP="00D0359C">
      <w:pPr>
        <w:pStyle w:val="NoSpacing"/>
        <w:ind w:left="720"/>
        <w:rPr>
          <w:snapToGrid w:val="0"/>
        </w:rPr>
      </w:pPr>
      <w:r w:rsidRPr="007A2640">
        <w:rPr>
          <w:bCs/>
          <w:iCs/>
          <w:snapToGrid w:val="0"/>
        </w:rPr>
        <w:t>h.</w:t>
      </w:r>
      <w:r w:rsidRPr="007A2640">
        <w:rPr>
          <w:bCs/>
          <w:iCs/>
          <w:snapToGrid w:val="0"/>
        </w:rPr>
        <w:tab/>
        <w:t>Worsening depression</w:t>
      </w:r>
      <w:r w:rsidRPr="007A2640">
        <w:rPr>
          <w:snapToGrid w:val="0"/>
        </w:rPr>
        <w:tab/>
      </w:r>
    </w:p>
    <w:p w14:paraId="1CA8638D" w14:textId="77777777" w:rsidR="00D0359C" w:rsidRPr="007A2640" w:rsidRDefault="00D0359C" w:rsidP="00D0359C">
      <w:pPr>
        <w:pStyle w:val="NoSpacing"/>
        <w:ind w:left="720"/>
        <w:rPr>
          <w:snapToGrid w:val="0"/>
        </w:rPr>
      </w:pPr>
      <w:r w:rsidRPr="007A2640">
        <w:rPr>
          <w:bCs/>
          <w:iCs/>
          <w:snapToGrid w:val="0"/>
        </w:rPr>
        <w:t>i.</w:t>
      </w:r>
      <w:r w:rsidRPr="007A2640">
        <w:rPr>
          <w:bCs/>
          <w:iCs/>
          <w:snapToGrid w:val="0"/>
        </w:rPr>
        <w:tab/>
        <w:t>Worsening anxiety</w:t>
      </w:r>
      <w:r w:rsidRPr="007A2640">
        <w:rPr>
          <w:snapToGrid w:val="0"/>
        </w:rPr>
        <w:tab/>
      </w:r>
      <w:r w:rsidRPr="007A2640">
        <w:rPr>
          <w:snapToGrid w:val="0"/>
        </w:rPr>
        <w:tab/>
      </w:r>
      <w:r w:rsidRPr="007A2640">
        <w:rPr>
          <w:snapToGrid w:val="0"/>
        </w:rPr>
        <w:tab/>
      </w:r>
    </w:p>
    <w:p w14:paraId="02FFEB19" w14:textId="77777777" w:rsidR="00D0359C" w:rsidRPr="007A2640" w:rsidRDefault="00D0359C" w:rsidP="00D0359C">
      <w:pPr>
        <w:pStyle w:val="NoSpacing"/>
        <w:ind w:left="720"/>
      </w:pPr>
      <w:r w:rsidRPr="007A2640">
        <w:rPr>
          <w:snapToGrid w:val="0"/>
        </w:rPr>
        <w:t>j.</w:t>
      </w:r>
      <w:r w:rsidRPr="007A2640">
        <w:rPr>
          <w:snapToGrid w:val="0"/>
        </w:rPr>
        <w:tab/>
        <w:t xml:space="preserve">Some other reason </w:t>
      </w:r>
      <w:r w:rsidRPr="007A2640">
        <w:t xml:space="preserve"> </w:t>
      </w:r>
    </w:p>
    <w:p w14:paraId="2EEACD83" w14:textId="77777777" w:rsidR="00D0359C" w:rsidRPr="007A2640" w:rsidRDefault="00D0359C" w:rsidP="00D0359C">
      <w:pPr>
        <w:pStyle w:val="NoSpacing"/>
        <w:ind w:left="720" w:firstLine="720"/>
        <w:rPr>
          <w:snapToGrid w:val="0"/>
        </w:rPr>
      </w:pPr>
      <w:r w:rsidRPr="007A2640">
        <w:rPr>
          <w:snapToGrid w:val="0"/>
        </w:rPr>
        <w:t>Please tell us</w:t>
      </w:r>
    </w:p>
    <w:p w14:paraId="6EC1A446" w14:textId="77777777" w:rsidR="00415D48" w:rsidRPr="007A2640" w:rsidRDefault="00415D48" w:rsidP="00415D48">
      <w:pPr>
        <w:pStyle w:val="NoSpacing"/>
        <w:rPr>
          <w:bCs/>
          <w:u w:val="single"/>
        </w:rPr>
      </w:pPr>
    </w:p>
    <w:p w14:paraId="4ADBD686" w14:textId="41E8BFCC" w:rsidR="00415D48" w:rsidRPr="007A2640" w:rsidRDefault="00415D48" w:rsidP="00415D48">
      <w:pPr>
        <w:pStyle w:val="NoSpacing"/>
        <w:rPr>
          <w:bCs/>
        </w:rPr>
      </w:pPr>
      <w:r w:rsidRPr="007A2640">
        <w:rPr>
          <w:bCs/>
          <w:u w:val="single"/>
        </w:rPr>
        <w:t>Used by</w:t>
      </w:r>
      <w:r w:rsidRPr="007A2640">
        <w:rPr>
          <w:bCs/>
        </w:rPr>
        <w:t>: AR39</w:t>
      </w:r>
      <w:r w:rsidR="00976966" w:rsidRPr="007A2640">
        <w:rPr>
          <w:bCs/>
        </w:rPr>
        <w:t>, GA36</w:t>
      </w:r>
      <w:r w:rsidR="004959BE" w:rsidRPr="007A2640">
        <w:rPr>
          <w:bCs/>
        </w:rPr>
        <w:t>, HI31</w:t>
      </w:r>
      <w:r w:rsidR="00CD3EF8" w:rsidRPr="007A2640">
        <w:rPr>
          <w:bCs/>
        </w:rPr>
        <w:t>, IA31</w:t>
      </w:r>
      <w:r w:rsidR="00BD4447" w:rsidRPr="007A2640">
        <w:rPr>
          <w:bCs/>
        </w:rPr>
        <w:t xml:space="preserve">, </w:t>
      </w:r>
      <w:r w:rsidR="009F74D1">
        <w:rPr>
          <w:bCs/>
        </w:rPr>
        <w:t xml:space="preserve">KS29, </w:t>
      </w:r>
      <w:r w:rsidR="0085067A">
        <w:rPr>
          <w:bCs/>
        </w:rPr>
        <w:t xml:space="preserve">KY33, </w:t>
      </w:r>
      <w:r w:rsidR="00BD4447" w:rsidRPr="007A2640">
        <w:rPr>
          <w:bCs/>
        </w:rPr>
        <w:t>OH33</w:t>
      </w:r>
      <w:r w:rsidR="00865091" w:rsidRPr="007A2640">
        <w:rPr>
          <w:bCs/>
        </w:rPr>
        <w:t xml:space="preserve">, </w:t>
      </w:r>
      <w:r w:rsidR="00902EC4">
        <w:rPr>
          <w:bCs/>
        </w:rPr>
        <w:t xml:space="preserve">SD35, </w:t>
      </w:r>
      <w:r w:rsidR="00865091" w:rsidRPr="007A2640">
        <w:rPr>
          <w:bCs/>
        </w:rPr>
        <w:t>WI35</w:t>
      </w:r>
    </w:p>
    <w:p w14:paraId="7DB6049C" w14:textId="77777777" w:rsidR="00415D48" w:rsidRPr="007A2640" w:rsidRDefault="00415D48" w:rsidP="00415D48">
      <w:pPr>
        <w:pStyle w:val="NoSpacing"/>
        <w:rPr>
          <w:snapToGrid w:val="0"/>
        </w:rPr>
      </w:pPr>
    </w:p>
    <w:p w14:paraId="00DAF39C" w14:textId="77777777" w:rsidR="00D0359C" w:rsidRPr="007A2640" w:rsidRDefault="00D0359C" w:rsidP="00D0359C">
      <w:pPr>
        <w:tabs>
          <w:tab w:val="left" w:pos="720"/>
        </w:tabs>
        <w:ind w:left="720" w:hanging="720"/>
      </w:pPr>
    </w:p>
    <w:p w14:paraId="6AC06A0E" w14:textId="77777777" w:rsidR="00D0359C" w:rsidRPr="007A2640" w:rsidRDefault="00D0359C" w:rsidP="00D0359C">
      <w:pPr>
        <w:ind w:left="720" w:hanging="720"/>
        <w:rPr>
          <w:b/>
          <w:bCs/>
        </w:rPr>
      </w:pPr>
      <w:r w:rsidRPr="007A2640">
        <w:rPr>
          <w:b/>
          <w:bCs/>
        </w:rPr>
        <w:t>AA12.</w:t>
      </w:r>
      <w:r w:rsidRPr="007A2640">
        <w:rPr>
          <w:b/>
          <w:bCs/>
        </w:rPr>
        <w:tab/>
        <w:t xml:space="preserve">During </w:t>
      </w:r>
      <w:r w:rsidRPr="007A2640">
        <w:rPr>
          <w:b/>
          <w:bCs/>
          <w:i/>
        </w:rPr>
        <w:t>your most recent pregnancy</w:t>
      </w:r>
      <w:r w:rsidRPr="007A2640">
        <w:rPr>
          <w:b/>
          <w:bCs/>
        </w:rPr>
        <w:t xml:space="preserve">, did your health insurance pay for medications or any other services to help you quit smoking? </w:t>
      </w:r>
      <w:r w:rsidRPr="007A2640">
        <w:rPr>
          <w:bCs/>
        </w:rPr>
        <w:t>Check ONE answer</w:t>
      </w:r>
    </w:p>
    <w:p w14:paraId="72B198BD" w14:textId="77777777" w:rsidR="00D0359C" w:rsidRPr="007A2640" w:rsidRDefault="00D0359C" w:rsidP="00D0359C">
      <w:pPr>
        <w:pStyle w:val="NoSpacing"/>
        <w:ind w:left="720"/>
      </w:pPr>
      <w:r w:rsidRPr="007A2640">
        <w:t>No, my insurance did not pay</w:t>
      </w:r>
    </w:p>
    <w:p w14:paraId="223D876B" w14:textId="77777777" w:rsidR="00D0359C" w:rsidRPr="007A2640" w:rsidRDefault="00D0359C" w:rsidP="00D0359C">
      <w:pPr>
        <w:pStyle w:val="NoSpacing"/>
        <w:ind w:left="720"/>
      </w:pPr>
      <w:r w:rsidRPr="007A2640">
        <w:t>Yes, but I had to make a co-payment</w:t>
      </w:r>
    </w:p>
    <w:p w14:paraId="2D80D7FB" w14:textId="77777777" w:rsidR="00D0359C" w:rsidRPr="007A2640" w:rsidRDefault="00D0359C" w:rsidP="00D0359C">
      <w:pPr>
        <w:pStyle w:val="NoSpacing"/>
        <w:ind w:left="720"/>
      </w:pPr>
      <w:r w:rsidRPr="007A2640">
        <w:t>Yes, with no co-payment</w:t>
      </w:r>
    </w:p>
    <w:p w14:paraId="42EA964B" w14:textId="77777777" w:rsidR="00D0359C" w:rsidRPr="007A2640" w:rsidRDefault="00D0359C" w:rsidP="00D0359C">
      <w:pPr>
        <w:pStyle w:val="NoSpacing"/>
        <w:ind w:left="720"/>
      </w:pPr>
      <w:r w:rsidRPr="007A2640">
        <w:t xml:space="preserve">I wasn’t trying to quit smoking </w:t>
      </w:r>
    </w:p>
    <w:p w14:paraId="3C949A7B" w14:textId="77777777" w:rsidR="00D0359C" w:rsidRPr="007A2640" w:rsidRDefault="00D0359C" w:rsidP="00D0359C">
      <w:pPr>
        <w:pStyle w:val="NoSpacing"/>
        <w:ind w:left="720"/>
      </w:pPr>
      <w:r w:rsidRPr="007A2640">
        <w:t>I didn’t have health insurance</w:t>
      </w:r>
    </w:p>
    <w:p w14:paraId="70E85479" w14:textId="384EB0D8" w:rsidR="00D0359C" w:rsidRPr="007A2640" w:rsidRDefault="004B40B4" w:rsidP="004B40B4">
      <w:pPr>
        <w:pStyle w:val="NoSpacing"/>
        <w:ind w:left="720"/>
      </w:pPr>
      <w:r w:rsidRPr="007A2640">
        <w:t>I don’t know</w:t>
      </w:r>
    </w:p>
    <w:p w14:paraId="3DE31161" w14:textId="77777777" w:rsidR="004B40B4" w:rsidRPr="007A2640" w:rsidRDefault="004B40B4" w:rsidP="00976966">
      <w:pPr>
        <w:pStyle w:val="NoSpacing"/>
      </w:pPr>
    </w:p>
    <w:p w14:paraId="3149A2AB" w14:textId="1204128C" w:rsidR="00976966" w:rsidRPr="007A2640" w:rsidRDefault="00976966" w:rsidP="00976966">
      <w:pPr>
        <w:pStyle w:val="NoSpacing"/>
        <w:rPr>
          <w:bCs/>
        </w:rPr>
      </w:pPr>
      <w:r w:rsidRPr="007A2640">
        <w:rPr>
          <w:bCs/>
          <w:u w:val="single"/>
        </w:rPr>
        <w:t>Used by</w:t>
      </w:r>
      <w:r w:rsidRPr="007A2640">
        <w:rPr>
          <w:bCs/>
        </w:rPr>
        <w:t>: GA34</w:t>
      </w:r>
    </w:p>
    <w:p w14:paraId="2FB0EB8F" w14:textId="77777777" w:rsidR="00976966" w:rsidRPr="007A2640" w:rsidRDefault="00976966" w:rsidP="00976966">
      <w:pPr>
        <w:pStyle w:val="NoSpacing"/>
      </w:pPr>
    </w:p>
    <w:p w14:paraId="52AC3565" w14:textId="6FB7F35B" w:rsidR="004B40B4" w:rsidRPr="007A2640" w:rsidRDefault="004B40B4" w:rsidP="004B40B4">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AK77.</w:t>
      </w:r>
      <w:r w:rsidRPr="007A2640">
        <w:rPr>
          <w:rFonts w:asciiTheme="minorHAnsi" w:hAnsiTheme="minorHAnsi"/>
          <w:sz w:val="22"/>
          <w:szCs w:val="22"/>
        </w:rPr>
        <w:tab/>
        <w:t>Are you planning to stop smoking cigarettes?</w:t>
      </w:r>
    </w:p>
    <w:p w14:paraId="3389324B" w14:textId="77777777" w:rsidR="004B40B4" w:rsidRPr="007A2640" w:rsidRDefault="004B40B4" w:rsidP="004B40B4">
      <w:pPr>
        <w:pStyle w:val="NoSpacing"/>
        <w:ind w:left="720"/>
      </w:pPr>
    </w:p>
    <w:p w14:paraId="315B2F7A" w14:textId="391E916F" w:rsidR="004B40B4" w:rsidRPr="007A2640" w:rsidRDefault="004B40B4" w:rsidP="004B40B4">
      <w:pPr>
        <w:pStyle w:val="NoSpacing"/>
        <w:ind w:left="720"/>
      </w:pPr>
      <w:r w:rsidRPr="007A2640">
        <w:t>Yes, within the next 30 days</w:t>
      </w:r>
    </w:p>
    <w:p w14:paraId="1239390F" w14:textId="6A8F2C59" w:rsidR="004B40B4" w:rsidRPr="007A2640" w:rsidRDefault="004B40B4" w:rsidP="004B40B4">
      <w:pPr>
        <w:pStyle w:val="NoSpacing"/>
        <w:ind w:left="720"/>
      </w:pPr>
      <w:r w:rsidRPr="007A2640">
        <w:t>Yes, more than 30 days from now but within the next 6 months</w:t>
      </w:r>
    </w:p>
    <w:p w14:paraId="64BE1096" w14:textId="29292F94" w:rsidR="004B40B4" w:rsidRPr="007A2640" w:rsidRDefault="004B40B4" w:rsidP="004B40B4">
      <w:pPr>
        <w:pStyle w:val="NoSpacing"/>
        <w:ind w:left="720"/>
      </w:pPr>
      <w:r w:rsidRPr="007A2640">
        <w:t>Yes, but not within the next 6 months</w:t>
      </w:r>
    </w:p>
    <w:p w14:paraId="2DA29EA0" w14:textId="0811F774" w:rsidR="004B40B4" w:rsidRPr="00074545" w:rsidRDefault="004B40B4" w:rsidP="00074545">
      <w:pPr>
        <w:pStyle w:val="NoSpacing"/>
        <w:ind w:left="720"/>
      </w:pPr>
      <w:r w:rsidRPr="007A2640">
        <w:t>No, I don’t plan to stop</w:t>
      </w:r>
    </w:p>
    <w:p w14:paraId="2F49EE0D" w14:textId="68952B1B" w:rsidR="00760721" w:rsidRPr="007A2640" w:rsidRDefault="00760721" w:rsidP="00D0359C">
      <w:pPr>
        <w:keepNext/>
        <w:keepLines/>
        <w:tabs>
          <w:tab w:val="left" w:pos="720"/>
        </w:tabs>
        <w:ind w:left="720" w:hanging="720"/>
        <w:rPr>
          <w:bCs/>
        </w:rPr>
      </w:pPr>
      <w:r w:rsidRPr="007A2640">
        <w:rPr>
          <w:bCs/>
        </w:rPr>
        <w:t>State specific questions</w:t>
      </w:r>
    </w:p>
    <w:p w14:paraId="423E3C1E" w14:textId="77777777" w:rsidR="00760721" w:rsidRPr="007A2640" w:rsidRDefault="00760721" w:rsidP="00D0359C">
      <w:pPr>
        <w:keepNext/>
        <w:keepLines/>
        <w:tabs>
          <w:tab w:val="left" w:pos="720"/>
        </w:tabs>
        <w:ind w:left="720" w:hanging="720"/>
        <w:rPr>
          <w:b/>
          <w:bCs/>
        </w:rPr>
      </w:pPr>
    </w:p>
    <w:p w14:paraId="467216FA" w14:textId="0C2DE788" w:rsidR="00760721" w:rsidRPr="007A2640" w:rsidRDefault="00760721" w:rsidP="0076072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 xml:space="preserve">OR59. </w:t>
      </w:r>
      <w:r w:rsidRPr="007A2640">
        <w:rPr>
          <w:rFonts w:asciiTheme="minorHAnsi" w:hAnsiTheme="minorHAnsi"/>
          <w:sz w:val="22"/>
          <w:szCs w:val="22"/>
        </w:rPr>
        <w:tab/>
        <w:t>During any of your prenatal care visits or after your most recent delivery, did a doctor, nurse, or other health care worker ever advise you to quit smoking?</w:t>
      </w:r>
    </w:p>
    <w:p w14:paraId="21E83C87" w14:textId="77777777" w:rsidR="00760721" w:rsidRPr="007A2640" w:rsidRDefault="00760721" w:rsidP="00760721">
      <w:pPr>
        <w:pStyle w:val="NoSpacing"/>
        <w:ind w:left="720"/>
      </w:pPr>
    </w:p>
    <w:p w14:paraId="6566DA5C" w14:textId="77777777" w:rsidR="00760721" w:rsidRPr="007A2640" w:rsidRDefault="00760721" w:rsidP="00760721">
      <w:pPr>
        <w:pStyle w:val="NoSpacing"/>
        <w:ind w:left="720"/>
      </w:pPr>
      <w:r w:rsidRPr="007A2640">
        <w:t>No</w:t>
      </w:r>
    </w:p>
    <w:p w14:paraId="35D3FB07" w14:textId="5818087F" w:rsidR="00760721" w:rsidRPr="007A2640" w:rsidRDefault="00760721" w:rsidP="00760721">
      <w:pPr>
        <w:pStyle w:val="NoSpacing"/>
        <w:ind w:left="720"/>
      </w:pPr>
      <w:r w:rsidRPr="007A2640">
        <w:t>Yes, during my prenatal care visits</w:t>
      </w:r>
    </w:p>
    <w:p w14:paraId="491BD255" w14:textId="5F09DF78" w:rsidR="000A15D5" w:rsidRPr="007A2640" w:rsidRDefault="000A15D5" w:rsidP="00760721">
      <w:pPr>
        <w:pStyle w:val="NoSpacing"/>
        <w:ind w:left="720"/>
      </w:pPr>
      <w:r w:rsidRPr="007A2640">
        <w:t>Yes, after my delivery</w:t>
      </w:r>
    </w:p>
    <w:p w14:paraId="4B60E3A4" w14:textId="18CEF715" w:rsidR="000A15D5" w:rsidRPr="007A2640" w:rsidRDefault="000A15D5" w:rsidP="00760721">
      <w:pPr>
        <w:pStyle w:val="NoSpacing"/>
        <w:ind w:left="720"/>
      </w:pPr>
      <w:r w:rsidRPr="007A2640">
        <w:t>Yes, both times</w:t>
      </w:r>
    </w:p>
    <w:p w14:paraId="2051FBD5" w14:textId="5A569C4E" w:rsidR="00760721" w:rsidRPr="007A2640" w:rsidRDefault="000A15D5" w:rsidP="00760721">
      <w:pPr>
        <w:pStyle w:val="NoSpacing"/>
        <w:ind w:left="720"/>
      </w:pPr>
      <w:r w:rsidRPr="007A2640">
        <w:t>I did not smoke at that time</w:t>
      </w:r>
    </w:p>
    <w:p w14:paraId="3DA38D57" w14:textId="77777777" w:rsidR="00760721" w:rsidRPr="007A2640" w:rsidRDefault="00760721" w:rsidP="00D0359C">
      <w:pPr>
        <w:keepNext/>
        <w:keepLines/>
        <w:tabs>
          <w:tab w:val="left" w:pos="720"/>
        </w:tabs>
        <w:ind w:left="720" w:hanging="720"/>
        <w:rPr>
          <w:b/>
          <w:bCs/>
        </w:rPr>
      </w:pPr>
    </w:p>
    <w:p w14:paraId="45C6A146" w14:textId="789A7239" w:rsidR="00D0359C" w:rsidRPr="007A2640" w:rsidRDefault="00D0359C" w:rsidP="00D0359C">
      <w:pPr>
        <w:pStyle w:val="Heading2"/>
        <w:rPr>
          <w:color w:val="auto"/>
        </w:rPr>
      </w:pPr>
      <w:bookmarkStart w:id="80" w:name="_Toc476306533"/>
      <w:r w:rsidRPr="007A2640">
        <w:rPr>
          <w:color w:val="auto"/>
        </w:rPr>
        <w:t>Secondhand Exposure</w:t>
      </w:r>
      <w:bookmarkEnd w:id="80"/>
    </w:p>
    <w:p w14:paraId="7025E3A0" w14:textId="47D41E6F" w:rsidR="00D0359C" w:rsidRPr="007A2640" w:rsidRDefault="00D0359C" w:rsidP="0082110A">
      <w:r w:rsidRPr="007A2640">
        <w:t>Standard Question</w:t>
      </w:r>
    </w:p>
    <w:p w14:paraId="7B450D3F" w14:textId="77777777" w:rsidR="00D0359C" w:rsidRPr="007A2640" w:rsidRDefault="00D0359C" w:rsidP="00D0359C">
      <w:pPr>
        <w:keepNext/>
        <w:keepLines/>
        <w:tabs>
          <w:tab w:val="left" w:pos="720"/>
        </w:tabs>
        <w:ind w:left="720" w:hanging="720"/>
        <w:rPr>
          <w:b/>
          <w:bCs/>
        </w:rPr>
      </w:pPr>
      <w:r w:rsidRPr="007A2640">
        <w:rPr>
          <w:b/>
          <w:bCs/>
        </w:rPr>
        <w:t>AA5.</w:t>
      </w:r>
      <w:r w:rsidRPr="007A2640">
        <w:rPr>
          <w:b/>
          <w:bCs/>
        </w:rPr>
        <w:tab/>
        <w:t xml:space="preserve">Which of the following statements best describes the rules about smoking </w:t>
      </w:r>
      <w:r w:rsidRPr="007A2640">
        <w:rPr>
          <w:b/>
          <w:bCs/>
          <w:i/>
          <w:iCs/>
        </w:rPr>
        <w:t>inside</w:t>
      </w:r>
      <w:r w:rsidRPr="007A2640">
        <w:rPr>
          <w:b/>
          <w:bCs/>
        </w:rPr>
        <w:t xml:space="preserve"> your home during </w:t>
      </w:r>
      <w:r w:rsidRPr="007A2640">
        <w:rPr>
          <w:b/>
          <w:bCs/>
          <w:i/>
        </w:rPr>
        <w:t>your most recent</w:t>
      </w:r>
      <w:r w:rsidRPr="007A2640">
        <w:rPr>
          <w:b/>
          <w:bCs/>
        </w:rPr>
        <w:t xml:space="preserve"> pregnancy, even if no one who lived in your home was a smoker? </w:t>
      </w:r>
      <w:r w:rsidRPr="007A2640">
        <w:t>Check ONE answer</w:t>
      </w:r>
    </w:p>
    <w:p w14:paraId="231A3302" w14:textId="77777777" w:rsidR="00D0359C" w:rsidRPr="007A2640" w:rsidRDefault="00D0359C" w:rsidP="00D0359C">
      <w:pPr>
        <w:pStyle w:val="NoSpacing"/>
        <w:ind w:left="720"/>
      </w:pPr>
      <w:r w:rsidRPr="007A2640">
        <w:t>No one was allowed to smoke anywhere inside my home</w:t>
      </w:r>
    </w:p>
    <w:p w14:paraId="3F2396CA" w14:textId="77777777" w:rsidR="00D0359C" w:rsidRPr="007A2640" w:rsidRDefault="00D0359C" w:rsidP="00D0359C">
      <w:pPr>
        <w:pStyle w:val="NoSpacing"/>
        <w:ind w:left="720"/>
      </w:pPr>
      <w:r w:rsidRPr="007A2640">
        <w:t>Smoking was allowed in some rooms or at some times</w:t>
      </w:r>
    </w:p>
    <w:p w14:paraId="535C8CA9" w14:textId="77777777" w:rsidR="00D0359C" w:rsidRPr="007A2640" w:rsidRDefault="00D0359C" w:rsidP="00D0359C">
      <w:pPr>
        <w:pStyle w:val="NoSpacing"/>
        <w:ind w:left="720"/>
      </w:pPr>
      <w:r w:rsidRPr="007A2640">
        <w:t>Smoking was permitted anywhere inside my home</w:t>
      </w:r>
    </w:p>
    <w:p w14:paraId="553658F8" w14:textId="77777777" w:rsidR="00234ABC" w:rsidRPr="007A2640" w:rsidRDefault="00234ABC" w:rsidP="00234ABC">
      <w:pPr>
        <w:pStyle w:val="NoSpacing"/>
      </w:pPr>
    </w:p>
    <w:p w14:paraId="1A6A8F3A" w14:textId="7E0AF567" w:rsidR="00234ABC" w:rsidRPr="007A2640" w:rsidRDefault="00234ABC" w:rsidP="00234ABC">
      <w:pPr>
        <w:pStyle w:val="NoSpacing"/>
        <w:rPr>
          <w:bCs/>
        </w:rPr>
      </w:pPr>
      <w:r w:rsidRPr="007A2640">
        <w:rPr>
          <w:bCs/>
          <w:u w:val="single"/>
        </w:rPr>
        <w:t>Used by</w:t>
      </w:r>
      <w:r w:rsidRPr="007A2640">
        <w:rPr>
          <w:bCs/>
        </w:rPr>
        <w:t>: AR42</w:t>
      </w:r>
      <w:r w:rsidR="00976966" w:rsidRPr="007A2640">
        <w:rPr>
          <w:bCs/>
        </w:rPr>
        <w:t>, GA38</w:t>
      </w:r>
      <w:r w:rsidR="00CA6010" w:rsidRPr="007A2640">
        <w:rPr>
          <w:bCs/>
        </w:rPr>
        <w:t xml:space="preserve">, </w:t>
      </w:r>
      <w:r w:rsidR="00547297">
        <w:rPr>
          <w:bCs/>
        </w:rPr>
        <w:t xml:space="preserve">IN31, </w:t>
      </w:r>
      <w:r w:rsidR="006B0FB5">
        <w:rPr>
          <w:bCs/>
        </w:rPr>
        <w:t xml:space="preserve">MT37, </w:t>
      </w:r>
      <w:r w:rsidR="00CA6010" w:rsidRPr="007A2640">
        <w:rPr>
          <w:bCs/>
        </w:rPr>
        <w:t>SC41</w:t>
      </w:r>
      <w:r w:rsidR="00737FBA" w:rsidRPr="007A2640">
        <w:rPr>
          <w:bCs/>
        </w:rPr>
        <w:t>, VA37</w:t>
      </w:r>
    </w:p>
    <w:p w14:paraId="21000FCA" w14:textId="77777777" w:rsidR="00234ABC" w:rsidRPr="007A2640" w:rsidRDefault="00234ABC" w:rsidP="00234ABC">
      <w:pPr>
        <w:pStyle w:val="NoSpacing"/>
      </w:pPr>
    </w:p>
    <w:p w14:paraId="25CE6D55" w14:textId="77777777" w:rsidR="00D0359C" w:rsidRPr="007A2640" w:rsidRDefault="00D0359C" w:rsidP="00744637">
      <w:pPr>
        <w:tabs>
          <w:tab w:val="left" w:pos="0"/>
        </w:tabs>
        <w:ind w:left="720" w:hanging="720"/>
        <w:rPr>
          <w:b/>
        </w:rPr>
      </w:pPr>
    </w:p>
    <w:p w14:paraId="419A7150" w14:textId="77777777" w:rsidR="00744637" w:rsidRPr="007A2640" w:rsidRDefault="00744637" w:rsidP="00744637">
      <w:pPr>
        <w:tabs>
          <w:tab w:val="left" w:pos="0"/>
        </w:tabs>
        <w:ind w:left="720" w:hanging="720"/>
      </w:pPr>
      <w:r w:rsidRPr="007A2640">
        <w:rPr>
          <w:b/>
        </w:rPr>
        <w:t xml:space="preserve">AA7. </w:t>
      </w:r>
      <w:r w:rsidRPr="007A2640">
        <w:rPr>
          <w:b/>
        </w:rPr>
        <w:tab/>
      </w:r>
      <w:r w:rsidRPr="007A2640">
        <w:rPr>
          <w:b/>
          <w:bCs/>
        </w:rPr>
        <w:t xml:space="preserve">Which of the following statements best describes the rules about smoking </w:t>
      </w:r>
      <w:r w:rsidRPr="007A2640">
        <w:rPr>
          <w:b/>
          <w:bCs/>
          <w:i/>
          <w:iCs/>
        </w:rPr>
        <w:t>inside</w:t>
      </w:r>
      <w:r w:rsidRPr="007A2640">
        <w:rPr>
          <w:b/>
          <w:bCs/>
        </w:rPr>
        <w:t xml:space="preserve"> your home </w:t>
      </w:r>
      <w:r w:rsidRPr="007A2640">
        <w:rPr>
          <w:b/>
          <w:bCs/>
          <w:i/>
        </w:rPr>
        <w:t>now</w:t>
      </w:r>
      <w:r w:rsidRPr="007A2640">
        <w:rPr>
          <w:b/>
          <w:bCs/>
        </w:rPr>
        <w:t>, even if no one who lives in your home is a smoker?</w:t>
      </w:r>
      <w:r w:rsidRPr="007A2640">
        <w:rPr>
          <w:bCs/>
        </w:rPr>
        <w:t xml:space="preserve"> </w:t>
      </w:r>
      <w:r w:rsidRPr="007A2640">
        <w:t>Check ONE answer</w:t>
      </w:r>
    </w:p>
    <w:p w14:paraId="77F9B9FC" w14:textId="77777777" w:rsidR="00744637" w:rsidRPr="007A2640" w:rsidRDefault="00744637" w:rsidP="00744637">
      <w:pPr>
        <w:pStyle w:val="ListParagraph"/>
        <w:spacing w:after="0"/>
        <w:ind w:left="360" w:firstLine="360"/>
        <w:rPr>
          <w:rFonts w:asciiTheme="minorHAnsi" w:hAnsiTheme="minorHAnsi"/>
        </w:rPr>
      </w:pPr>
      <w:r w:rsidRPr="007A2640">
        <w:rPr>
          <w:rFonts w:asciiTheme="minorHAnsi" w:hAnsiTheme="minorHAnsi"/>
        </w:rPr>
        <w:t>No one is allowed to smoke anywhere inside my home</w:t>
      </w:r>
    </w:p>
    <w:p w14:paraId="4260FCA5" w14:textId="77777777" w:rsidR="00744637" w:rsidRPr="007A2640" w:rsidRDefault="00744637" w:rsidP="00744637">
      <w:pPr>
        <w:pStyle w:val="ListParagraph"/>
        <w:spacing w:after="0"/>
        <w:ind w:left="360" w:firstLine="360"/>
        <w:rPr>
          <w:rFonts w:asciiTheme="minorHAnsi" w:hAnsiTheme="minorHAnsi"/>
        </w:rPr>
      </w:pPr>
      <w:r w:rsidRPr="007A2640">
        <w:rPr>
          <w:rFonts w:asciiTheme="minorHAnsi" w:hAnsiTheme="minorHAnsi"/>
        </w:rPr>
        <w:t>Smoking is allowed in some rooms or at some times</w:t>
      </w:r>
    </w:p>
    <w:p w14:paraId="1DC928C6" w14:textId="77777777" w:rsidR="00744637" w:rsidRPr="007A2640" w:rsidRDefault="00744637" w:rsidP="00744637">
      <w:pPr>
        <w:pStyle w:val="ListParagraph"/>
        <w:spacing w:after="0"/>
        <w:ind w:left="360" w:firstLine="360"/>
        <w:rPr>
          <w:rFonts w:asciiTheme="minorHAnsi" w:hAnsiTheme="minorHAnsi"/>
        </w:rPr>
      </w:pPr>
      <w:r w:rsidRPr="007A2640">
        <w:rPr>
          <w:rFonts w:asciiTheme="minorHAnsi" w:hAnsiTheme="minorHAnsi"/>
        </w:rPr>
        <w:t>Smoking is permitted anywhere inside my home</w:t>
      </w:r>
    </w:p>
    <w:p w14:paraId="245361EE" w14:textId="77777777" w:rsidR="00DE428D" w:rsidRPr="007A2640" w:rsidRDefault="00DE428D" w:rsidP="00744637">
      <w:pPr>
        <w:pStyle w:val="ListParagraph"/>
        <w:spacing w:after="0"/>
        <w:ind w:left="360" w:firstLine="360"/>
        <w:rPr>
          <w:rFonts w:asciiTheme="minorHAnsi" w:hAnsiTheme="minorHAnsi"/>
        </w:rPr>
      </w:pPr>
    </w:p>
    <w:p w14:paraId="1E6DC64D" w14:textId="102F45D2" w:rsidR="00DE428D" w:rsidRPr="007A2640" w:rsidRDefault="00DE428D" w:rsidP="00DE428D">
      <w:pPr>
        <w:pStyle w:val="NoSpacing"/>
        <w:rPr>
          <w:b/>
        </w:rPr>
      </w:pPr>
      <w:r w:rsidRPr="007A2640">
        <w:rPr>
          <w:u w:val="single"/>
        </w:rPr>
        <w:t>Used by</w:t>
      </w:r>
      <w:r w:rsidRPr="007A2640">
        <w:t>: AK33,</w:t>
      </w:r>
      <w:r w:rsidR="00234ABC" w:rsidRPr="007A2640">
        <w:t xml:space="preserve"> AR44</w:t>
      </w:r>
      <w:r w:rsidR="002B7AD4" w:rsidRPr="007A2640">
        <w:t>, DE39</w:t>
      </w:r>
      <w:r w:rsidR="00976966" w:rsidRPr="007A2640">
        <w:t>, GA39</w:t>
      </w:r>
      <w:r w:rsidR="00AC6462" w:rsidRPr="007A2640">
        <w:t xml:space="preserve">, </w:t>
      </w:r>
      <w:r w:rsidR="00547297">
        <w:t xml:space="preserve">IN32, </w:t>
      </w:r>
      <w:r w:rsidR="009F74D1">
        <w:t xml:space="preserve">KS31, </w:t>
      </w:r>
      <w:r w:rsidR="0085067A">
        <w:t xml:space="preserve">KY36, </w:t>
      </w:r>
      <w:r w:rsidR="00AC6462" w:rsidRPr="007A2640">
        <w:t>ME32</w:t>
      </w:r>
      <w:r w:rsidR="007128EE" w:rsidRPr="007A2640">
        <w:t>, NE46</w:t>
      </w:r>
      <w:r w:rsidR="001775BE" w:rsidRPr="007A2640">
        <w:t>, NH32</w:t>
      </w:r>
      <w:r w:rsidR="006B6781" w:rsidRPr="007A2640">
        <w:t xml:space="preserve">, </w:t>
      </w:r>
      <w:r w:rsidR="005D395B">
        <w:t xml:space="preserve">NV30, </w:t>
      </w:r>
      <w:r w:rsidR="006B6781" w:rsidRPr="007A2640">
        <w:t>OH35</w:t>
      </w:r>
      <w:r w:rsidR="003B3FFE" w:rsidRPr="007A2640">
        <w:t xml:space="preserve">, </w:t>
      </w:r>
      <w:r w:rsidR="00A05AFD">
        <w:t xml:space="preserve">SDT28, </w:t>
      </w:r>
      <w:r w:rsidR="003B3FFE" w:rsidRPr="007A2640">
        <w:t>TN45</w:t>
      </w:r>
      <w:r w:rsidR="005166B9" w:rsidRPr="007A2640">
        <w:t>, TX36</w:t>
      </w:r>
      <w:r w:rsidR="00CA68CA" w:rsidRPr="007A2640">
        <w:t>, WV36</w:t>
      </w:r>
    </w:p>
    <w:p w14:paraId="2DE0A6DA" w14:textId="77777777" w:rsidR="00DE428D" w:rsidRPr="007A2640" w:rsidRDefault="00DE428D" w:rsidP="00744637">
      <w:pPr>
        <w:pStyle w:val="ListParagraph"/>
        <w:spacing w:after="0"/>
        <w:ind w:left="360" w:firstLine="360"/>
        <w:rPr>
          <w:rFonts w:asciiTheme="minorHAnsi" w:hAnsiTheme="minorHAnsi"/>
        </w:rPr>
      </w:pPr>
    </w:p>
    <w:p w14:paraId="520A8A4F" w14:textId="77777777" w:rsidR="00965F9D" w:rsidRPr="007A2640" w:rsidRDefault="00965F9D" w:rsidP="00F62214">
      <w:pPr>
        <w:tabs>
          <w:tab w:val="left" w:pos="720"/>
        </w:tabs>
      </w:pPr>
    </w:p>
    <w:p w14:paraId="046ECBCA" w14:textId="77777777" w:rsidR="00744637" w:rsidRPr="007A2640" w:rsidRDefault="00744637" w:rsidP="00744637">
      <w:pPr>
        <w:keepNext/>
        <w:keepLines/>
        <w:tabs>
          <w:tab w:val="left" w:pos="720"/>
        </w:tabs>
        <w:ind w:left="720" w:hanging="720"/>
        <w:rPr>
          <w:b/>
          <w:bCs/>
        </w:rPr>
      </w:pPr>
      <w:r w:rsidRPr="007A2640">
        <w:rPr>
          <w:b/>
          <w:bCs/>
        </w:rPr>
        <w:t>AA8.</w:t>
      </w:r>
      <w:r w:rsidRPr="007A2640">
        <w:rPr>
          <w:b/>
          <w:bCs/>
        </w:rPr>
        <w:tab/>
        <w:t xml:space="preserve">How many cigarette smokers, not including yourself, lived in your home during </w:t>
      </w:r>
      <w:r w:rsidRPr="007A2640">
        <w:rPr>
          <w:b/>
          <w:bCs/>
          <w:i/>
        </w:rPr>
        <w:t>your most recent</w:t>
      </w:r>
      <w:r w:rsidRPr="007A2640">
        <w:rPr>
          <w:b/>
          <w:bCs/>
        </w:rPr>
        <w:t xml:space="preserve"> pregnancy? </w:t>
      </w:r>
    </w:p>
    <w:p w14:paraId="298CB2D7" w14:textId="77777777" w:rsidR="00744637" w:rsidRPr="007A2640" w:rsidRDefault="00744637" w:rsidP="00744637">
      <w:pPr>
        <w:keepNext/>
        <w:keepLines/>
        <w:tabs>
          <w:tab w:val="left" w:pos="720"/>
        </w:tabs>
        <w:ind w:left="720" w:hanging="720"/>
      </w:pPr>
      <w:r w:rsidRPr="007A2640">
        <w:rPr>
          <w:b/>
          <w:bCs/>
        </w:rPr>
        <w:tab/>
      </w:r>
      <w:r w:rsidRPr="007A2640">
        <w:t xml:space="preserve">Number of smokers </w:t>
      </w:r>
    </w:p>
    <w:p w14:paraId="2E230895" w14:textId="344EDF3A" w:rsidR="00D0359C" w:rsidRPr="00074545" w:rsidRDefault="00415D48" w:rsidP="00074545">
      <w:pPr>
        <w:pStyle w:val="NoSpacing"/>
        <w:rPr>
          <w:bCs/>
        </w:rPr>
      </w:pPr>
      <w:r w:rsidRPr="007A2640">
        <w:rPr>
          <w:bCs/>
          <w:u w:val="single"/>
        </w:rPr>
        <w:t>Used by</w:t>
      </w:r>
      <w:r w:rsidRPr="007A2640">
        <w:rPr>
          <w:bCs/>
        </w:rPr>
        <w:t>: AR41</w:t>
      </w:r>
      <w:r w:rsidR="004959BE" w:rsidRPr="007A2640">
        <w:rPr>
          <w:bCs/>
        </w:rPr>
        <w:t>, HI33</w:t>
      </w:r>
      <w:r w:rsidR="002B40B9" w:rsidRPr="007A2640">
        <w:rPr>
          <w:bCs/>
        </w:rPr>
        <w:t>, NC36</w:t>
      </w:r>
      <w:r w:rsidR="005166B9" w:rsidRPr="007A2640">
        <w:rPr>
          <w:bCs/>
        </w:rPr>
        <w:t>, TX35</w:t>
      </w:r>
    </w:p>
    <w:p w14:paraId="75C49DEE" w14:textId="2B7C3B32" w:rsidR="00744637" w:rsidRPr="007A2640" w:rsidRDefault="00D0359C" w:rsidP="00744637">
      <w:pPr>
        <w:keepNext/>
        <w:keepLines/>
        <w:tabs>
          <w:tab w:val="left" w:pos="720"/>
        </w:tabs>
        <w:ind w:left="720" w:hanging="720"/>
        <w:rPr>
          <w:b/>
          <w:bCs/>
        </w:rPr>
      </w:pPr>
      <w:r w:rsidRPr="007A2640">
        <w:rPr>
          <w:b/>
          <w:bCs/>
        </w:rPr>
        <w:t>A</w:t>
      </w:r>
      <w:r w:rsidR="00744637" w:rsidRPr="007A2640">
        <w:rPr>
          <w:b/>
          <w:bCs/>
        </w:rPr>
        <w:t>A9.</w:t>
      </w:r>
      <w:r w:rsidR="00744637" w:rsidRPr="007A2640">
        <w:rPr>
          <w:b/>
          <w:bCs/>
        </w:rPr>
        <w:tab/>
        <w:t xml:space="preserve">How many cigarette smokers, not including yourself, live in your home </w:t>
      </w:r>
      <w:r w:rsidR="00744637" w:rsidRPr="007A2640">
        <w:rPr>
          <w:b/>
          <w:bCs/>
          <w:i/>
          <w:iCs/>
        </w:rPr>
        <w:t>now</w:t>
      </w:r>
      <w:r w:rsidR="00744637" w:rsidRPr="007A2640">
        <w:rPr>
          <w:b/>
          <w:bCs/>
        </w:rPr>
        <w:t xml:space="preserve">? </w:t>
      </w:r>
    </w:p>
    <w:p w14:paraId="12EBB551" w14:textId="77777777" w:rsidR="00744637" w:rsidRPr="007A2640" w:rsidRDefault="00744637" w:rsidP="00744637">
      <w:pPr>
        <w:keepNext/>
        <w:keepLines/>
        <w:tabs>
          <w:tab w:val="left" w:pos="720"/>
        </w:tabs>
        <w:ind w:left="720" w:hanging="720"/>
      </w:pPr>
      <w:r w:rsidRPr="007A2640">
        <w:rPr>
          <w:b/>
          <w:bCs/>
        </w:rPr>
        <w:tab/>
      </w:r>
      <w:r w:rsidRPr="007A2640">
        <w:t>Number of smokers</w:t>
      </w:r>
    </w:p>
    <w:p w14:paraId="0ABDCF59" w14:textId="52D86BB7" w:rsidR="00DE428D" w:rsidRPr="007A2640" w:rsidRDefault="00DE428D" w:rsidP="00DE428D">
      <w:pPr>
        <w:pStyle w:val="NoSpacing"/>
        <w:rPr>
          <w:b/>
        </w:rPr>
      </w:pPr>
      <w:r w:rsidRPr="007A2640">
        <w:rPr>
          <w:u w:val="single"/>
        </w:rPr>
        <w:t>Used by</w:t>
      </w:r>
      <w:r w:rsidRPr="007A2640">
        <w:t>: AK33,</w:t>
      </w:r>
      <w:r w:rsidR="00415D48" w:rsidRPr="007A2640">
        <w:t xml:space="preserve"> AR43</w:t>
      </w:r>
      <w:r w:rsidR="004959BE" w:rsidRPr="007A2640">
        <w:t>, HI34</w:t>
      </w:r>
      <w:r w:rsidR="001B65FA" w:rsidRPr="007A2640">
        <w:t xml:space="preserve">, </w:t>
      </w:r>
      <w:r w:rsidR="0085067A">
        <w:t xml:space="preserve">KY35, </w:t>
      </w:r>
      <w:r w:rsidR="001B65FA" w:rsidRPr="007A2640">
        <w:t>MN32</w:t>
      </w:r>
      <w:r w:rsidR="00CA68CA" w:rsidRPr="007A2640">
        <w:t>, WV35</w:t>
      </w:r>
    </w:p>
    <w:p w14:paraId="110CFEF8" w14:textId="77777777" w:rsidR="00D0359C" w:rsidRPr="007A2640" w:rsidRDefault="00D0359C" w:rsidP="00744637">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706C21F" w14:textId="77777777" w:rsidR="00744637" w:rsidRPr="007A2640" w:rsidRDefault="00744637" w:rsidP="00744637">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U1.</w:t>
      </w:r>
      <w:r w:rsidRPr="007A2640">
        <w:rPr>
          <w:rFonts w:asciiTheme="minorHAnsi" w:hAnsiTheme="minorHAnsi"/>
          <w:sz w:val="22"/>
          <w:szCs w:val="22"/>
        </w:rPr>
        <w:tab/>
        <w:t>Does your husband or partner smoke inside your home?</w:t>
      </w:r>
    </w:p>
    <w:p w14:paraId="2951D044" w14:textId="77777777" w:rsidR="00744637" w:rsidRPr="007A2640" w:rsidRDefault="00744637" w:rsidP="00744637">
      <w:pPr>
        <w:pStyle w:val="NoSpacing"/>
        <w:ind w:left="720"/>
      </w:pPr>
    </w:p>
    <w:p w14:paraId="42AF929A" w14:textId="77777777" w:rsidR="00744637" w:rsidRPr="007A2640" w:rsidRDefault="00744637" w:rsidP="00744637">
      <w:pPr>
        <w:pStyle w:val="NoSpacing"/>
        <w:ind w:left="720"/>
      </w:pPr>
      <w:r w:rsidRPr="007A2640">
        <w:t>No</w:t>
      </w:r>
    </w:p>
    <w:p w14:paraId="6497E5E0" w14:textId="77777777" w:rsidR="00744637" w:rsidRPr="007A2640" w:rsidRDefault="00744637" w:rsidP="00744637">
      <w:pPr>
        <w:pStyle w:val="NoSpacing"/>
        <w:ind w:left="720"/>
      </w:pPr>
      <w:r w:rsidRPr="007A2640">
        <w:t>Yes</w:t>
      </w:r>
    </w:p>
    <w:p w14:paraId="7EBA132F" w14:textId="77777777" w:rsidR="00DE428D" w:rsidRPr="007A2640" w:rsidRDefault="00DE428D" w:rsidP="00DE428D">
      <w:pPr>
        <w:pStyle w:val="NoSpacing"/>
        <w:rPr>
          <w:u w:val="single"/>
        </w:rPr>
      </w:pPr>
    </w:p>
    <w:p w14:paraId="66EF2061" w14:textId="1C406D22" w:rsidR="00DE428D" w:rsidRPr="007A2640" w:rsidRDefault="00DE428D" w:rsidP="00DE428D">
      <w:pPr>
        <w:pStyle w:val="NoSpacing"/>
        <w:rPr>
          <w:b/>
        </w:rPr>
      </w:pPr>
      <w:r w:rsidRPr="007A2640">
        <w:rPr>
          <w:u w:val="single"/>
        </w:rPr>
        <w:t>Used by</w:t>
      </w:r>
      <w:r w:rsidR="0039667E" w:rsidRPr="007A2640">
        <w:t>: AK34</w:t>
      </w:r>
      <w:r w:rsidR="006F4A23">
        <w:t>, DC30</w:t>
      </w:r>
    </w:p>
    <w:p w14:paraId="325AAA9A" w14:textId="77777777" w:rsidR="00744637" w:rsidRPr="007A2640" w:rsidRDefault="00744637" w:rsidP="00744637">
      <w:pPr>
        <w:tabs>
          <w:tab w:val="left" w:pos="720"/>
        </w:tabs>
        <w:ind w:left="720" w:hanging="720"/>
      </w:pPr>
    </w:p>
    <w:p w14:paraId="5B4FA2D2" w14:textId="77777777" w:rsidR="00744637" w:rsidRPr="007A2640" w:rsidRDefault="00744637" w:rsidP="00744637">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U2.</w:t>
      </w:r>
      <w:r w:rsidRPr="007A2640">
        <w:rPr>
          <w:rFonts w:asciiTheme="minorHAnsi" w:hAnsiTheme="minorHAnsi"/>
          <w:sz w:val="22"/>
          <w:szCs w:val="22"/>
        </w:rPr>
        <w:tab/>
        <w:t>Not including yourself or your husband or partner, does anyone else smoke cigarettes inside your home?</w:t>
      </w:r>
    </w:p>
    <w:p w14:paraId="19263A11" w14:textId="77777777" w:rsidR="00744637" w:rsidRPr="007A2640" w:rsidRDefault="00744637" w:rsidP="00744637">
      <w:pPr>
        <w:pStyle w:val="FootnoteText"/>
        <w:keepNext/>
        <w:keepLines/>
        <w:tabs>
          <w:tab w:val="left" w:pos="720"/>
        </w:tabs>
        <w:ind w:left="720" w:hanging="720"/>
        <w:rPr>
          <w:rFonts w:asciiTheme="minorHAnsi" w:hAnsiTheme="minorHAnsi"/>
          <w:sz w:val="22"/>
          <w:szCs w:val="22"/>
        </w:rPr>
      </w:pPr>
    </w:p>
    <w:p w14:paraId="6A8E679A" w14:textId="77777777" w:rsidR="00744637" w:rsidRPr="007A2640" w:rsidRDefault="00744637" w:rsidP="00744637">
      <w:pPr>
        <w:pStyle w:val="NoSpacing"/>
        <w:ind w:left="720"/>
      </w:pPr>
      <w:r w:rsidRPr="007A2640">
        <w:t>No</w:t>
      </w:r>
    </w:p>
    <w:p w14:paraId="74297F72" w14:textId="77777777" w:rsidR="00744637" w:rsidRPr="007A2640" w:rsidRDefault="00744637" w:rsidP="00744637">
      <w:pPr>
        <w:pStyle w:val="NoSpacing"/>
        <w:ind w:left="720"/>
      </w:pPr>
      <w:r w:rsidRPr="007A2640">
        <w:t>Yes</w:t>
      </w:r>
    </w:p>
    <w:p w14:paraId="4699FF9C" w14:textId="77777777" w:rsidR="00DE428D" w:rsidRPr="007A2640" w:rsidRDefault="00DE428D" w:rsidP="00DE428D">
      <w:pPr>
        <w:pStyle w:val="NoSpacing"/>
        <w:rPr>
          <w:u w:val="single"/>
        </w:rPr>
      </w:pPr>
    </w:p>
    <w:p w14:paraId="39492840" w14:textId="7A69F4D6" w:rsidR="00DE428D" w:rsidRPr="007A2640" w:rsidRDefault="00DE428D" w:rsidP="00DE428D">
      <w:pPr>
        <w:pStyle w:val="NoSpacing"/>
        <w:rPr>
          <w:b/>
        </w:rPr>
      </w:pPr>
      <w:r w:rsidRPr="007A2640">
        <w:rPr>
          <w:u w:val="single"/>
        </w:rPr>
        <w:t>Used by</w:t>
      </w:r>
      <w:r w:rsidR="0039667E" w:rsidRPr="007A2640">
        <w:t>: AK35</w:t>
      </w:r>
      <w:r w:rsidR="006F4A23">
        <w:t xml:space="preserve">, </w:t>
      </w:r>
      <w:r w:rsidR="006E02AB">
        <w:t>DC31</w:t>
      </w:r>
    </w:p>
    <w:p w14:paraId="02CC79A3" w14:textId="77777777" w:rsidR="00F62214" w:rsidRPr="007A2640" w:rsidRDefault="00F62214" w:rsidP="00B50F4B"/>
    <w:p w14:paraId="1F0886B4" w14:textId="252475EB" w:rsidR="00F62214" w:rsidRPr="007A2640" w:rsidRDefault="00F62214" w:rsidP="00B50F4B">
      <w:pPr>
        <w:rPr>
          <w:b/>
        </w:rPr>
      </w:pPr>
      <w:r w:rsidRPr="007A2640">
        <w:rPr>
          <w:b/>
        </w:rPr>
        <w:t>State specific questions</w:t>
      </w:r>
    </w:p>
    <w:p w14:paraId="219B5010" w14:textId="23EA1C3D" w:rsidR="00B42708" w:rsidRPr="007A2640" w:rsidRDefault="00B42708" w:rsidP="00F62214">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7A2640">
        <w:rPr>
          <w:rFonts w:asciiTheme="minorHAnsi" w:hAnsiTheme="minorHAnsi"/>
          <w:sz w:val="22"/>
          <w:szCs w:val="22"/>
        </w:rPr>
        <w:t>OR70.  Not including yourself, is there anyone in your household who smokes cigarettes, cigars, or pipes?</w:t>
      </w:r>
    </w:p>
    <w:p w14:paraId="6D59AA60" w14:textId="77777777" w:rsidR="00B42708" w:rsidRPr="007A2640" w:rsidRDefault="00B42708" w:rsidP="00F62214">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74A1145" w14:textId="2910AAB0" w:rsidR="00B42708" w:rsidRPr="007A2640" w:rsidRDefault="00B42708" w:rsidP="00F6221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ab/>
      </w:r>
      <w:r w:rsidRPr="007A2640">
        <w:rPr>
          <w:rFonts w:asciiTheme="minorHAnsi" w:hAnsiTheme="minorHAnsi"/>
          <w:b w:val="0"/>
          <w:sz w:val="22"/>
          <w:szCs w:val="22"/>
        </w:rPr>
        <w:t>No</w:t>
      </w:r>
    </w:p>
    <w:p w14:paraId="5F4D06F4" w14:textId="2C0A97E1" w:rsidR="00B42708" w:rsidRPr="007A2640" w:rsidRDefault="00B42708" w:rsidP="00F6221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b w:val="0"/>
          <w:sz w:val="22"/>
          <w:szCs w:val="22"/>
        </w:rPr>
        <w:tab/>
        <w:t>Yes</w:t>
      </w:r>
    </w:p>
    <w:p w14:paraId="5E5B3DAB" w14:textId="77777777" w:rsidR="00B42708" w:rsidRPr="007A2640" w:rsidRDefault="00B42708" w:rsidP="00F62214">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30929626" w14:textId="77777777" w:rsidR="00F62214" w:rsidRPr="007A2640" w:rsidRDefault="00F62214" w:rsidP="00F6221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7A2640">
        <w:rPr>
          <w:rFonts w:asciiTheme="minorHAnsi" w:hAnsiTheme="minorHAnsi"/>
          <w:sz w:val="22"/>
          <w:szCs w:val="22"/>
        </w:rPr>
        <w:t xml:space="preserve">NH69. </w:t>
      </w:r>
      <w:r w:rsidRPr="007A2640">
        <w:rPr>
          <w:rFonts w:asciiTheme="minorHAnsi" w:hAnsiTheme="minorHAnsi"/>
          <w:sz w:val="22"/>
          <w:szCs w:val="22"/>
        </w:rPr>
        <w:tab/>
        <w:t>Is smoking allowed in the car that your baby most often rides in?</w:t>
      </w:r>
    </w:p>
    <w:p w14:paraId="0296EE73" w14:textId="77777777" w:rsidR="00F62214" w:rsidRPr="007A2640" w:rsidRDefault="00F62214" w:rsidP="00F62214">
      <w:pPr>
        <w:pStyle w:val="NoSpacing"/>
        <w:ind w:left="720"/>
      </w:pPr>
    </w:p>
    <w:p w14:paraId="73465F8E" w14:textId="77777777" w:rsidR="00F62214" w:rsidRPr="007A2640" w:rsidRDefault="00F62214" w:rsidP="00F62214">
      <w:pPr>
        <w:pStyle w:val="NoSpacing"/>
        <w:ind w:left="720"/>
      </w:pPr>
      <w:r w:rsidRPr="007A2640">
        <w:t>No</w:t>
      </w:r>
    </w:p>
    <w:p w14:paraId="6DCCCA1D" w14:textId="77777777" w:rsidR="00F62214" w:rsidRPr="007A2640" w:rsidRDefault="00F62214" w:rsidP="00F62214">
      <w:pPr>
        <w:pStyle w:val="NoSpacing"/>
        <w:ind w:left="720"/>
      </w:pPr>
      <w:r w:rsidRPr="007A2640">
        <w:t>Yes</w:t>
      </w:r>
    </w:p>
    <w:p w14:paraId="6472B14B" w14:textId="77777777" w:rsidR="00F62214" w:rsidRPr="007A2640" w:rsidRDefault="00F62214" w:rsidP="00F62214">
      <w:pPr>
        <w:pStyle w:val="NoSpacing"/>
        <w:ind w:left="720"/>
      </w:pPr>
      <w:r w:rsidRPr="007A2640">
        <w:t>I don’t know</w:t>
      </w:r>
    </w:p>
    <w:p w14:paraId="7B6E0915" w14:textId="77777777" w:rsidR="00F62214" w:rsidRPr="007A2640" w:rsidRDefault="00F62214" w:rsidP="00805AAB">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p>
    <w:p w14:paraId="475F5D7E" w14:textId="77777777" w:rsidR="00F62214" w:rsidRPr="007A2640" w:rsidRDefault="00F62214" w:rsidP="00805AAB">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p>
    <w:p w14:paraId="2C915BDF" w14:textId="77777777" w:rsidR="00805AAB" w:rsidRPr="007A2640" w:rsidRDefault="00805AAB" w:rsidP="00805AAB">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r w:rsidRPr="007A2640">
        <w:rPr>
          <w:rFonts w:asciiTheme="minorHAnsi" w:hAnsiTheme="minorHAnsi"/>
          <w:sz w:val="22"/>
          <w:szCs w:val="22"/>
        </w:rPr>
        <w:t>CO71.</w:t>
      </w:r>
      <w:r w:rsidRPr="007A2640">
        <w:rPr>
          <w:rFonts w:asciiTheme="minorHAnsi" w:hAnsiTheme="minorHAnsi"/>
          <w:sz w:val="22"/>
          <w:szCs w:val="22"/>
        </w:rPr>
        <w:tab/>
        <w:t xml:space="preserve">During any of your prenatal care visits, did a doctor, nurse, or other health care worker- </w:t>
      </w:r>
    </w:p>
    <w:p w14:paraId="5F7E5593" w14:textId="77777777" w:rsidR="00805AAB" w:rsidRPr="007A2640" w:rsidRDefault="00805AAB" w:rsidP="00805AAB">
      <w:pPr>
        <w:pStyle w:val="NoSpacing"/>
        <w:ind w:left="720"/>
      </w:pPr>
    </w:p>
    <w:p w14:paraId="2AB994E2" w14:textId="79631DB4" w:rsidR="00805AAB" w:rsidRPr="007A2640" w:rsidRDefault="00805AAB" w:rsidP="00805AAB">
      <w:pPr>
        <w:pStyle w:val="NoSpacing"/>
        <w:ind w:left="720"/>
      </w:pPr>
      <w:r w:rsidRPr="007A2640">
        <w:t>f. Discuss making your ho</w:t>
      </w:r>
      <w:r w:rsidR="00F62214" w:rsidRPr="007A2640">
        <w:t>m</w:t>
      </w:r>
      <w:r w:rsidRPr="007A2640">
        <w:t>e smoke-free</w:t>
      </w:r>
    </w:p>
    <w:p w14:paraId="5AE6D329" w14:textId="4095DD85" w:rsidR="00805AAB" w:rsidRPr="007A2640" w:rsidRDefault="00805AAB" w:rsidP="00805AAB">
      <w:pPr>
        <w:pStyle w:val="NoSpacing"/>
        <w:ind w:left="720"/>
      </w:pPr>
      <w:r w:rsidRPr="007A2640">
        <w:t>g. Discuss making your car smoke-free</w:t>
      </w:r>
    </w:p>
    <w:p w14:paraId="12B69CDB" w14:textId="77777777" w:rsidR="005E4C80" w:rsidRPr="007A2640" w:rsidRDefault="005E4C80" w:rsidP="005E4C80">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p>
    <w:p w14:paraId="362DE1BD" w14:textId="48641EA8" w:rsidR="005E4C80" w:rsidRPr="007A2640" w:rsidRDefault="005E4C80" w:rsidP="005E4C80">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r w:rsidRPr="007A2640">
        <w:rPr>
          <w:rFonts w:asciiTheme="minorHAnsi" w:hAnsiTheme="minorHAnsi"/>
          <w:sz w:val="22"/>
          <w:szCs w:val="22"/>
        </w:rPr>
        <w:t>CO72.</w:t>
      </w:r>
      <w:r w:rsidRPr="007A2640">
        <w:rPr>
          <w:rFonts w:asciiTheme="minorHAnsi" w:hAnsiTheme="minorHAnsi"/>
          <w:sz w:val="22"/>
          <w:szCs w:val="22"/>
        </w:rPr>
        <w:tab/>
        <w:t xml:space="preserve">During any of your prenatal care visits or after your most recent delivery, did a doctor, nurse, or other health care worker talk with you about how secondhand smoke could affect your baby after birth? </w:t>
      </w:r>
    </w:p>
    <w:p w14:paraId="1939D280" w14:textId="77777777" w:rsidR="005E4C80" w:rsidRPr="007A2640" w:rsidRDefault="005E4C80" w:rsidP="005E4C80">
      <w:pPr>
        <w:pStyle w:val="NoSpacing"/>
        <w:ind w:left="720"/>
      </w:pPr>
    </w:p>
    <w:p w14:paraId="5DBF65F0" w14:textId="67C42C53" w:rsidR="005E4C80" w:rsidRPr="007A2640" w:rsidRDefault="005E4C80" w:rsidP="005E4C80">
      <w:pPr>
        <w:pStyle w:val="NoSpacing"/>
        <w:ind w:left="720"/>
      </w:pPr>
      <w:r w:rsidRPr="007A2640">
        <w:t>No</w:t>
      </w:r>
    </w:p>
    <w:p w14:paraId="50FF2891" w14:textId="5661AB71" w:rsidR="005E4C80" w:rsidRPr="007A2640" w:rsidRDefault="005E4C80" w:rsidP="005E4C80">
      <w:pPr>
        <w:pStyle w:val="NoSpacing"/>
        <w:ind w:left="720"/>
      </w:pPr>
      <w:r w:rsidRPr="007A2640">
        <w:t>Yes, during my prenatal care visits</w:t>
      </w:r>
    </w:p>
    <w:p w14:paraId="6BE54A56" w14:textId="67FA3552" w:rsidR="005E4C80" w:rsidRPr="007A2640" w:rsidRDefault="005E4C80" w:rsidP="005E4C80">
      <w:pPr>
        <w:pStyle w:val="NoSpacing"/>
        <w:ind w:left="720"/>
      </w:pPr>
      <w:r w:rsidRPr="007A2640">
        <w:t>Yes, after my delivery</w:t>
      </w:r>
    </w:p>
    <w:p w14:paraId="7BFB04F5" w14:textId="04DC709F" w:rsidR="005E4C80" w:rsidRPr="007A2640" w:rsidRDefault="005E4C80" w:rsidP="005E4C80">
      <w:pPr>
        <w:pStyle w:val="NoSpacing"/>
        <w:ind w:left="720"/>
      </w:pPr>
      <w:r w:rsidRPr="007A2640">
        <w:t>Yes, both times</w:t>
      </w:r>
    </w:p>
    <w:p w14:paraId="6DCF31A2" w14:textId="77777777" w:rsidR="00E517A8" w:rsidRPr="007A2640" w:rsidRDefault="00E517A8" w:rsidP="00E517A8">
      <w:pPr>
        <w:pStyle w:val="NoSpacing"/>
      </w:pPr>
    </w:p>
    <w:p w14:paraId="3A8BB676" w14:textId="1CE3A56F" w:rsidR="00E517A8" w:rsidRPr="007A2640" w:rsidRDefault="00E517A8" w:rsidP="00E517A8">
      <w:pPr>
        <w:pStyle w:val="NoSpacing"/>
        <w:ind w:left="720" w:hanging="720"/>
        <w:rPr>
          <w:b/>
        </w:rPr>
      </w:pPr>
      <w:r w:rsidRPr="007A2640">
        <w:rPr>
          <w:b/>
        </w:rPr>
        <w:t xml:space="preserve">MI65. </w:t>
      </w:r>
      <w:r w:rsidRPr="007A2640">
        <w:rPr>
          <w:b/>
        </w:rPr>
        <w:tab/>
        <w:t>How many hours and minutes in the last week was your new baby in an enclosed space, such as a room or a vehicle, with someone who was smoking?</w:t>
      </w:r>
    </w:p>
    <w:p w14:paraId="212F5D0A" w14:textId="77777777" w:rsidR="00E517A8" w:rsidRPr="007A2640" w:rsidRDefault="00E517A8" w:rsidP="00E517A8">
      <w:pPr>
        <w:pStyle w:val="NoSpacing"/>
        <w:ind w:left="720" w:hanging="720"/>
        <w:rPr>
          <w:b/>
        </w:rPr>
      </w:pPr>
      <w:r w:rsidRPr="007A2640">
        <w:rPr>
          <w:b/>
        </w:rPr>
        <w:tab/>
      </w:r>
    </w:p>
    <w:p w14:paraId="6BFA91B0" w14:textId="31110D58" w:rsidR="00E517A8" w:rsidRPr="007A2640" w:rsidRDefault="00E517A8" w:rsidP="00E517A8">
      <w:pPr>
        <w:pStyle w:val="NoSpacing"/>
        <w:ind w:left="720"/>
        <w:rPr>
          <w:b/>
        </w:rPr>
      </w:pPr>
      <w:r w:rsidRPr="007A2640">
        <w:rPr>
          <w:b/>
        </w:rPr>
        <w:t>_______Hours      ________Minutes</w:t>
      </w:r>
    </w:p>
    <w:p w14:paraId="644E619F" w14:textId="77777777" w:rsidR="00E517A8" w:rsidRDefault="00E517A8" w:rsidP="00E517A8">
      <w:pPr>
        <w:pStyle w:val="NoSpacing"/>
        <w:ind w:left="720" w:hanging="720"/>
        <w:rPr>
          <w:b/>
        </w:rPr>
      </w:pPr>
    </w:p>
    <w:p w14:paraId="78B5151C" w14:textId="77777777" w:rsidR="00751AB4" w:rsidRDefault="00751AB4" w:rsidP="00E517A8">
      <w:pPr>
        <w:pStyle w:val="NoSpacing"/>
        <w:ind w:left="720" w:hanging="720"/>
        <w:rPr>
          <w:b/>
        </w:rPr>
      </w:pPr>
    </w:p>
    <w:p w14:paraId="34E06E89" w14:textId="2FB568C3" w:rsidR="00751AB4" w:rsidRPr="007A2640" w:rsidRDefault="00751AB4" w:rsidP="00751AB4">
      <w:pPr>
        <w:pStyle w:val="Heading1"/>
        <w:rPr>
          <w:color w:val="auto"/>
        </w:rPr>
      </w:pPr>
      <w:bookmarkStart w:id="81" w:name="_Toc476306534"/>
      <w:r>
        <w:rPr>
          <w:color w:val="auto"/>
        </w:rPr>
        <w:t>Zika</w:t>
      </w:r>
      <w:bookmarkEnd w:id="81"/>
    </w:p>
    <w:p w14:paraId="55F7BE9E" w14:textId="6B6BE932" w:rsidR="00751AB4" w:rsidRPr="00DB7652" w:rsidRDefault="00DB7652" w:rsidP="00E517A8">
      <w:pPr>
        <w:pStyle w:val="NoSpacing"/>
        <w:ind w:left="720" w:hanging="720"/>
      </w:pPr>
      <w:r w:rsidRPr="00DB7652">
        <w:t>Supplemental Questions</w:t>
      </w:r>
    </w:p>
    <w:p w14:paraId="1C589F86" w14:textId="77777777" w:rsidR="00751AB4" w:rsidRDefault="00751AB4" w:rsidP="00E517A8">
      <w:pPr>
        <w:pStyle w:val="NoSpacing"/>
        <w:ind w:left="720" w:hanging="720"/>
        <w:rPr>
          <w:b/>
        </w:rPr>
      </w:pPr>
    </w:p>
    <w:p w14:paraId="00AD4AAA" w14:textId="77777777" w:rsidR="00DB7652" w:rsidRPr="00DB7652" w:rsidRDefault="00DB7652" w:rsidP="00DB7652">
      <w:pPr>
        <w:numPr>
          <w:ilvl w:val="0"/>
          <w:numId w:val="71"/>
        </w:numPr>
        <w:spacing w:after="0" w:line="240" w:lineRule="auto"/>
        <w:contextualSpacing/>
      </w:pPr>
      <w:r w:rsidRPr="00DB7652">
        <w:rPr>
          <w:b/>
        </w:rPr>
        <w:t>During</w:t>
      </w:r>
      <w:r w:rsidRPr="00DB7652">
        <w:rPr>
          <w:b/>
          <w:i/>
        </w:rPr>
        <w:t xml:space="preserve"> your most recent</w:t>
      </w:r>
      <w:r w:rsidRPr="00DB7652">
        <w:rPr>
          <w:b/>
        </w:rPr>
        <w:t xml:space="preserve"> pregnancy, how worried were you about getting infected with Zika virus</w:t>
      </w:r>
      <w:r w:rsidRPr="00DB7652">
        <w:t xml:space="preserve">?  Check </w:t>
      </w:r>
      <w:r w:rsidRPr="00DB7652">
        <w:rPr>
          <w:u w:val="single"/>
        </w:rPr>
        <w:t>ONE</w:t>
      </w:r>
      <w:r w:rsidRPr="00DB7652">
        <w:t xml:space="preserve"> answer</w:t>
      </w:r>
    </w:p>
    <w:p w14:paraId="131602CC" w14:textId="77777777" w:rsidR="00DB7652" w:rsidRPr="00DB7652" w:rsidRDefault="00DB7652" w:rsidP="00DB7652">
      <w:pPr>
        <w:spacing w:after="0" w:line="240" w:lineRule="auto"/>
        <w:ind w:left="360"/>
        <w:contextualSpacing/>
      </w:pPr>
    </w:p>
    <w:p w14:paraId="4E7617F0" w14:textId="77777777" w:rsidR="00DB7652" w:rsidRPr="00DB7652" w:rsidRDefault="00DB7652" w:rsidP="00DB7652">
      <w:pPr>
        <w:spacing w:after="0" w:line="240" w:lineRule="auto"/>
        <w:ind w:left="540"/>
        <w:contextualSpacing/>
      </w:pPr>
      <w:r w:rsidRPr="00DB7652">
        <w:t>Very worried</w:t>
      </w:r>
    </w:p>
    <w:p w14:paraId="238130A3" w14:textId="77777777" w:rsidR="00DB7652" w:rsidRPr="00DB7652" w:rsidRDefault="00DB7652" w:rsidP="00DB7652">
      <w:pPr>
        <w:spacing w:after="0" w:line="240" w:lineRule="auto"/>
        <w:ind w:left="540"/>
        <w:contextualSpacing/>
      </w:pPr>
      <w:r w:rsidRPr="00DB7652">
        <w:t>Somewhat worried</w:t>
      </w:r>
    </w:p>
    <w:p w14:paraId="2E33A24D" w14:textId="77777777" w:rsidR="00DB7652" w:rsidRPr="00DB7652" w:rsidRDefault="00DB7652" w:rsidP="00DB7652">
      <w:pPr>
        <w:spacing w:after="0" w:line="240" w:lineRule="auto"/>
        <w:ind w:left="540"/>
        <w:contextualSpacing/>
      </w:pPr>
      <w:r w:rsidRPr="00DB7652">
        <w:t>Not at all worried</w:t>
      </w:r>
    </w:p>
    <w:p w14:paraId="0DE62996" w14:textId="77777777" w:rsidR="00DB7652" w:rsidRPr="00DB7652" w:rsidRDefault="00DB7652" w:rsidP="00DB7652">
      <w:pPr>
        <w:spacing w:after="0" w:line="240" w:lineRule="auto"/>
        <w:ind w:left="540"/>
        <w:contextualSpacing/>
        <w:rPr>
          <w:b/>
        </w:rPr>
      </w:pPr>
      <w:r w:rsidRPr="00DB7652">
        <w:t xml:space="preserve">I had never heard of Zika virus during my most recent pregnancy </w:t>
      </w:r>
      <w:r w:rsidRPr="00DB7652">
        <w:sym w:font="Wingdings" w:char="F0E8"/>
      </w:r>
      <w:r w:rsidRPr="00DB7652">
        <w:t xml:space="preserve">  </w:t>
      </w:r>
      <w:r w:rsidRPr="00DB7652">
        <w:rPr>
          <w:b/>
        </w:rPr>
        <w:t>Go to Question 5</w:t>
      </w:r>
    </w:p>
    <w:p w14:paraId="51D60927" w14:textId="77777777" w:rsidR="00DB7652" w:rsidRPr="00DB7652" w:rsidRDefault="00DB7652" w:rsidP="00DB7652">
      <w:pPr>
        <w:spacing w:after="0" w:line="240" w:lineRule="auto"/>
        <w:ind w:left="810"/>
        <w:contextualSpacing/>
      </w:pPr>
    </w:p>
    <w:p w14:paraId="1B29F6B6" w14:textId="77777777" w:rsidR="00DB7652" w:rsidRPr="00DB7652" w:rsidRDefault="00DB7652" w:rsidP="00DB7652">
      <w:pPr>
        <w:numPr>
          <w:ilvl w:val="0"/>
          <w:numId w:val="71"/>
        </w:numPr>
        <w:spacing w:after="0" w:line="240" w:lineRule="auto"/>
        <w:contextualSpacing/>
        <w:rPr>
          <w:b/>
        </w:rPr>
      </w:pPr>
      <w:r w:rsidRPr="00DB7652">
        <w:rPr>
          <w:b/>
        </w:rPr>
        <w:t>At any time during</w:t>
      </w:r>
      <w:r w:rsidRPr="00DB7652">
        <w:rPr>
          <w:b/>
          <w:i/>
        </w:rPr>
        <w:t xml:space="preserve"> your most recent </w:t>
      </w:r>
      <w:r w:rsidRPr="00DB7652">
        <w:rPr>
          <w:b/>
        </w:rPr>
        <w:t>pregnancy, did you talk with a doctor, nurse, or other health care worker about Zika virus?</w:t>
      </w:r>
    </w:p>
    <w:p w14:paraId="33EA59EB" w14:textId="77777777" w:rsidR="00DB7652" w:rsidRPr="00DB7652" w:rsidRDefault="00DB7652" w:rsidP="00DB7652">
      <w:pPr>
        <w:spacing w:after="0" w:line="240" w:lineRule="auto"/>
        <w:ind w:left="360"/>
        <w:contextualSpacing/>
      </w:pPr>
    </w:p>
    <w:p w14:paraId="40884FE2" w14:textId="77777777" w:rsidR="00DB7652" w:rsidRPr="00DB7652" w:rsidRDefault="00DB7652" w:rsidP="00DB7652">
      <w:pPr>
        <w:spacing w:after="0" w:line="240" w:lineRule="auto"/>
        <w:ind w:left="180" w:firstLine="360"/>
        <w:contextualSpacing/>
      </w:pPr>
      <w:r w:rsidRPr="00DB7652">
        <w:t xml:space="preserve">No </w:t>
      </w:r>
    </w:p>
    <w:p w14:paraId="486D5DD4" w14:textId="77777777" w:rsidR="00DB7652" w:rsidRPr="00DB7652" w:rsidRDefault="00DB7652" w:rsidP="00DB7652">
      <w:pPr>
        <w:spacing w:after="0" w:line="240" w:lineRule="auto"/>
        <w:ind w:left="540"/>
        <w:contextualSpacing/>
      </w:pPr>
      <w:r w:rsidRPr="00DB7652">
        <w:t>Yes, a health care worker talked with me without my asking about it</w:t>
      </w:r>
    </w:p>
    <w:p w14:paraId="26B567DB" w14:textId="77777777" w:rsidR="00DB7652" w:rsidRPr="00DB7652" w:rsidRDefault="00DB7652" w:rsidP="00DB7652">
      <w:pPr>
        <w:spacing w:after="0" w:line="240" w:lineRule="auto"/>
        <w:ind w:left="540"/>
        <w:contextualSpacing/>
      </w:pPr>
      <w:r w:rsidRPr="00DB7652">
        <w:t xml:space="preserve">Yes, a health care worker talked with me, but only AFTER I asked about it </w:t>
      </w:r>
    </w:p>
    <w:p w14:paraId="185E0E3C" w14:textId="77777777" w:rsidR="00DB7652" w:rsidRPr="00DB7652" w:rsidRDefault="00DB7652" w:rsidP="00DB7652">
      <w:pPr>
        <w:spacing w:after="0" w:line="240" w:lineRule="auto"/>
        <w:ind w:left="720"/>
        <w:contextualSpacing/>
      </w:pPr>
    </w:p>
    <w:p w14:paraId="6B54C6D2" w14:textId="77777777" w:rsidR="00DB7652" w:rsidRPr="00DB7652" w:rsidRDefault="00DB7652" w:rsidP="00DB7652">
      <w:pPr>
        <w:numPr>
          <w:ilvl w:val="0"/>
          <w:numId w:val="71"/>
        </w:numPr>
        <w:spacing w:after="0" w:line="240" w:lineRule="auto"/>
        <w:contextualSpacing/>
        <w:rPr>
          <w:b/>
        </w:rPr>
      </w:pPr>
      <w:r w:rsidRPr="00DB7652">
        <w:rPr>
          <w:b/>
          <w:bCs/>
        </w:rPr>
        <w:t xml:space="preserve">During </w:t>
      </w:r>
      <w:r w:rsidRPr="00DB7652">
        <w:rPr>
          <w:b/>
          <w:bCs/>
          <w:i/>
          <w:iCs/>
        </w:rPr>
        <w:t>your most recent</w:t>
      </w:r>
      <w:r w:rsidRPr="00DB7652">
        <w:rPr>
          <w:b/>
          <w:bCs/>
        </w:rPr>
        <w:t xml:space="preserve"> pregnancy, did </w:t>
      </w:r>
      <w:r w:rsidRPr="00DB7652">
        <w:rPr>
          <w:b/>
        </w:rPr>
        <w:t xml:space="preserve">you get a blood test for Zika virus?  </w:t>
      </w:r>
    </w:p>
    <w:p w14:paraId="2E5C5AE1" w14:textId="77777777" w:rsidR="00DB7652" w:rsidRPr="00DB7652" w:rsidRDefault="00DB7652" w:rsidP="00DB7652">
      <w:pPr>
        <w:spacing w:after="0" w:line="240" w:lineRule="auto"/>
      </w:pPr>
      <w:r w:rsidRPr="00DB7652">
        <w:tab/>
        <w:t>No</w:t>
      </w:r>
    </w:p>
    <w:p w14:paraId="2817357E" w14:textId="77777777" w:rsidR="00DB7652" w:rsidRPr="00DB7652" w:rsidRDefault="00DB7652" w:rsidP="00DB7652">
      <w:pPr>
        <w:spacing w:after="0" w:line="240" w:lineRule="auto"/>
      </w:pPr>
      <w:r w:rsidRPr="00DB7652">
        <w:tab/>
        <w:t xml:space="preserve">Yes </w:t>
      </w:r>
    </w:p>
    <w:p w14:paraId="025E4760" w14:textId="77777777" w:rsidR="00DB7652" w:rsidRPr="00DB7652" w:rsidRDefault="00DB7652" w:rsidP="00DB7652">
      <w:pPr>
        <w:spacing w:after="0" w:line="240" w:lineRule="auto"/>
      </w:pPr>
    </w:p>
    <w:p w14:paraId="75E4DD27" w14:textId="77777777" w:rsidR="00DB7652" w:rsidRPr="00DB7652" w:rsidRDefault="00DB7652" w:rsidP="00DB7652">
      <w:pPr>
        <w:numPr>
          <w:ilvl w:val="0"/>
          <w:numId w:val="71"/>
        </w:numPr>
        <w:spacing w:after="0" w:line="240" w:lineRule="auto"/>
        <w:contextualSpacing/>
        <w:rPr>
          <w:b/>
        </w:rPr>
      </w:pPr>
      <w:r w:rsidRPr="00DB7652">
        <w:rPr>
          <w:b/>
        </w:rPr>
        <w:t xml:space="preserve">During </w:t>
      </w:r>
      <w:r w:rsidRPr="00DB7652">
        <w:rPr>
          <w:b/>
          <w:i/>
        </w:rPr>
        <w:t>your most recent</w:t>
      </w:r>
      <w:r w:rsidRPr="00DB7652">
        <w:rPr>
          <w:b/>
        </w:rPr>
        <w:t xml:space="preserve"> pregnancy, were you aware of recommendations that pregnant women should avoid travel to areas with Zika virus? </w:t>
      </w:r>
    </w:p>
    <w:p w14:paraId="6805129C" w14:textId="77777777" w:rsidR="00DB7652" w:rsidRPr="00DB7652" w:rsidRDefault="00DB7652" w:rsidP="00DB7652">
      <w:pPr>
        <w:spacing w:after="0" w:line="240" w:lineRule="auto"/>
        <w:ind w:left="540"/>
        <w:contextualSpacing/>
        <w:rPr>
          <w:b/>
        </w:rPr>
      </w:pPr>
    </w:p>
    <w:p w14:paraId="25A7DBBE" w14:textId="77777777" w:rsidR="00DB7652" w:rsidRPr="00DB7652" w:rsidRDefault="00DB7652" w:rsidP="00DB7652">
      <w:pPr>
        <w:spacing w:after="0" w:line="240" w:lineRule="auto"/>
        <w:ind w:left="720"/>
        <w:rPr>
          <w:b/>
        </w:rPr>
      </w:pPr>
      <w:r w:rsidRPr="00DB7652">
        <w:t>No</w:t>
      </w:r>
    </w:p>
    <w:p w14:paraId="33A5BF2C" w14:textId="77777777" w:rsidR="00DB7652" w:rsidRPr="00DB7652" w:rsidRDefault="00DB7652" w:rsidP="00DB7652">
      <w:pPr>
        <w:spacing w:after="0" w:line="240" w:lineRule="auto"/>
        <w:ind w:left="720"/>
        <w:contextualSpacing/>
      </w:pPr>
      <w:r w:rsidRPr="00DB7652">
        <w:t>Yes</w:t>
      </w:r>
    </w:p>
    <w:p w14:paraId="78A3C8D5" w14:textId="77777777" w:rsidR="00DB7652" w:rsidRPr="00DB7652" w:rsidRDefault="00DB7652" w:rsidP="00DB7652">
      <w:pPr>
        <w:spacing w:after="0" w:line="240" w:lineRule="auto"/>
        <w:ind w:left="720"/>
        <w:contextualSpacing/>
      </w:pPr>
    </w:p>
    <w:p w14:paraId="3E5C8904" w14:textId="77777777" w:rsidR="00DB7652" w:rsidRPr="00DB7652" w:rsidRDefault="00DB7652" w:rsidP="00DB7652">
      <w:pPr>
        <w:numPr>
          <w:ilvl w:val="0"/>
          <w:numId w:val="71"/>
        </w:numPr>
        <w:spacing w:after="0" w:line="240" w:lineRule="auto"/>
        <w:contextualSpacing/>
        <w:rPr>
          <w:b/>
        </w:rPr>
      </w:pPr>
      <w:r w:rsidRPr="00DB7652">
        <w:rPr>
          <w:b/>
        </w:rPr>
        <w:t xml:space="preserve">At any time during </w:t>
      </w:r>
      <w:r w:rsidRPr="00DB7652">
        <w:rPr>
          <w:b/>
          <w:i/>
        </w:rPr>
        <w:t>your</w:t>
      </w:r>
      <w:r w:rsidRPr="00DB7652">
        <w:rPr>
          <w:b/>
        </w:rPr>
        <w:t xml:space="preserve"> </w:t>
      </w:r>
      <w:r w:rsidRPr="00DB7652">
        <w:rPr>
          <w:b/>
          <w:i/>
        </w:rPr>
        <w:t xml:space="preserve">most recent </w:t>
      </w:r>
      <w:r w:rsidRPr="00DB7652">
        <w:rPr>
          <w:b/>
        </w:rPr>
        <w:t xml:space="preserve">pregnancy, did you live or travel </w:t>
      </w:r>
      <w:r w:rsidRPr="00DB7652">
        <w:rPr>
          <w:b/>
          <w:u w:val="single"/>
        </w:rPr>
        <w:t>outside</w:t>
      </w:r>
      <w:r w:rsidRPr="00DB7652">
        <w:rPr>
          <w:b/>
        </w:rPr>
        <w:t xml:space="preserve"> the 50 United States? </w:t>
      </w:r>
    </w:p>
    <w:p w14:paraId="7F013F2F" w14:textId="77777777" w:rsidR="00DB7652" w:rsidRPr="00DB7652" w:rsidRDefault="00DB7652" w:rsidP="00DB7652">
      <w:pPr>
        <w:spacing w:after="0" w:line="240" w:lineRule="auto"/>
        <w:ind w:left="720"/>
        <w:contextualSpacing/>
      </w:pPr>
    </w:p>
    <w:p w14:paraId="6DE1DB04" w14:textId="77777777" w:rsidR="00DB7652" w:rsidRPr="00DB7652" w:rsidRDefault="00DB7652" w:rsidP="00DB7652">
      <w:pPr>
        <w:spacing w:after="0" w:line="240" w:lineRule="auto"/>
        <w:ind w:left="720"/>
        <w:contextualSpacing/>
        <w:rPr>
          <w:b/>
        </w:rPr>
      </w:pPr>
      <w:r w:rsidRPr="00DB7652">
        <w:t xml:space="preserve">No </w:t>
      </w:r>
      <w:r w:rsidRPr="00DB7652">
        <w:sym w:font="Wingdings" w:char="F0E8"/>
      </w:r>
      <w:r w:rsidRPr="00DB7652">
        <w:t xml:space="preserve"> </w:t>
      </w:r>
      <w:r w:rsidRPr="00DB7652">
        <w:rPr>
          <w:b/>
        </w:rPr>
        <w:t>Go to Question 9</w:t>
      </w:r>
    </w:p>
    <w:p w14:paraId="5E717F89" w14:textId="53BBFAA7" w:rsidR="00DB7652" w:rsidRPr="00DB7652" w:rsidRDefault="00DB7652" w:rsidP="00DB7652">
      <w:pPr>
        <w:spacing w:after="0" w:line="240" w:lineRule="auto"/>
        <w:ind w:left="720"/>
        <w:contextualSpacing/>
      </w:pPr>
      <w:r w:rsidRPr="00DB7652">
        <w:t>Yes</w:t>
      </w:r>
    </w:p>
    <w:p w14:paraId="43368A87" w14:textId="77777777" w:rsidR="00DB7652" w:rsidRPr="00DB7652" w:rsidRDefault="00DB7652" w:rsidP="00DB7652">
      <w:pPr>
        <w:spacing w:after="0" w:line="240" w:lineRule="auto"/>
        <w:ind w:left="720"/>
        <w:contextualSpacing/>
      </w:pPr>
    </w:p>
    <w:p w14:paraId="1E6D3C21" w14:textId="77777777" w:rsidR="00DB7652" w:rsidRPr="00DB7652" w:rsidRDefault="00DB7652" w:rsidP="00DB7652">
      <w:pPr>
        <w:numPr>
          <w:ilvl w:val="0"/>
          <w:numId w:val="71"/>
        </w:numPr>
        <w:spacing w:after="0" w:line="240" w:lineRule="auto"/>
        <w:contextualSpacing/>
        <w:rPr>
          <w:b/>
        </w:rPr>
      </w:pPr>
      <w:r w:rsidRPr="00DB7652">
        <w:rPr>
          <w:b/>
        </w:rPr>
        <w:t xml:space="preserve">When did you live or travel </w:t>
      </w:r>
      <w:r w:rsidRPr="00DB7652">
        <w:rPr>
          <w:b/>
          <w:u w:val="single"/>
        </w:rPr>
        <w:t>outside</w:t>
      </w:r>
      <w:r w:rsidRPr="00DB7652">
        <w:rPr>
          <w:b/>
        </w:rPr>
        <w:t xml:space="preserve"> the 50 United States during </w:t>
      </w:r>
      <w:r w:rsidRPr="00DB7652">
        <w:rPr>
          <w:b/>
          <w:i/>
        </w:rPr>
        <w:t xml:space="preserve">your most recent </w:t>
      </w:r>
      <w:r w:rsidRPr="00DB7652">
        <w:rPr>
          <w:b/>
        </w:rPr>
        <w:t xml:space="preserve">pregnancy and for how long?  </w:t>
      </w:r>
      <w:r w:rsidRPr="00DB7652">
        <w:t xml:space="preserve">It may help to use a calendar.  If you can’t remember the exact date, please just write down the month and year.  If you took more than 2 trips, please fill in the information below for the FIRST two trips during your most recent pregnancy. </w:t>
      </w:r>
    </w:p>
    <w:p w14:paraId="5FA884B8" w14:textId="77777777" w:rsidR="00DB7652" w:rsidRPr="00DB7652" w:rsidRDefault="00DB7652" w:rsidP="00DB7652">
      <w:pPr>
        <w:spacing w:after="0" w:line="240" w:lineRule="auto"/>
        <w:ind w:left="720"/>
        <w:contextualSpacing/>
        <w:rPr>
          <w:b/>
        </w:rPr>
      </w:pPr>
    </w:p>
    <w:p w14:paraId="5EF872AA" w14:textId="77777777" w:rsidR="00DB7652" w:rsidRPr="00DB7652" w:rsidRDefault="00DB7652" w:rsidP="00DB7652">
      <w:pPr>
        <w:spacing w:after="0" w:line="240" w:lineRule="auto"/>
        <w:ind w:left="720"/>
        <w:contextualSpacing/>
        <w:rPr>
          <w:b/>
        </w:rPr>
      </w:pPr>
      <w:r w:rsidRPr="00DB7652">
        <w:rPr>
          <w:b/>
        </w:rPr>
        <w:t>Trip Number 1</w:t>
      </w:r>
    </w:p>
    <w:p w14:paraId="7C53CC34" w14:textId="77777777" w:rsidR="00DB7652" w:rsidRPr="00DB7652" w:rsidRDefault="00DB7652" w:rsidP="00DB7652">
      <w:pPr>
        <w:spacing w:after="0" w:line="240" w:lineRule="auto"/>
        <w:ind w:left="720"/>
        <w:contextualSpacing/>
      </w:pPr>
      <w:r w:rsidRPr="00DB7652">
        <w:t>a)  Location (country or territory): _____________________</w:t>
      </w:r>
    </w:p>
    <w:p w14:paraId="35CDEF09" w14:textId="77777777" w:rsidR="00DB7652" w:rsidRPr="00DB7652" w:rsidRDefault="00DB7652" w:rsidP="00DB7652">
      <w:pPr>
        <w:spacing w:after="0" w:line="240" w:lineRule="auto"/>
        <w:ind w:left="720"/>
        <w:contextualSpacing/>
      </w:pPr>
      <w:r w:rsidRPr="00DB7652">
        <w:t>b)  First day of trip:  __/__/__  (month/day/year)</w:t>
      </w:r>
    </w:p>
    <w:p w14:paraId="385807C2" w14:textId="77777777" w:rsidR="00DB7652" w:rsidRPr="00DB7652" w:rsidRDefault="00DB7652" w:rsidP="00DB7652">
      <w:pPr>
        <w:spacing w:after="0" w:line="240" w:lineRule="auto"/>
        <w:ind w:left="720"/>
        <w:contextualSpacing/>
      </w:pPr>
      <w:r w:rsidRPr="00DB7652">
        <w:t>c)  Length of stay (number of days):  __________</w:t>
      </w:r>
    </w:p>
    <w:p w14:paraId="242E6F00" w14:textId="77777777" w:rsidR="00DB7652" w:rsidRPr="00DB7652" w:rsidRDefault="00DB7652" w:rsidP="00DB7652">
      <w:pPr>
        <w:spacing w:after="0" w:line="240" w:lineRule="auto"/>
        <w:ind w:left="720"/>
        <w:contextualSpacing/>
      </w:pPr>
    </w:p>
    <w:p w14:paraId="24651E74" w14:textId="77777777" w:rsidR="00DB7652" w:rsidRPr="00DB7652" w:rsidRDefault="00DB7652" w:rsidP="00DB7652">
      <w:pPr>
        <w:spacing w:after="0" w:line="240" w:lineRule="auto"/>
        <w:ind w:left="720"/>
        <w:contextualSpacing/>
        <w:rPr>
          <w:b/>
        </w:rPr>
      </w:pPr>
      <w:r w:rsidRPr="00DB7652">
        <w:rPr>
          <w:b/>
        </w:rPr>
        <w:t>Trip Number 2</w:t>
      </w:r>
    </w:p>
    <w:p w14:paraId="564E1E9B" w14:textId="77777777" w:rsidR="00DB7652" w:rsidRPr="00DB7652" w:rsidRDefault="00DB7652" w:rsidP="00DB7652">
      <w:pPr>
        <w:spacing w:after="0" w:line="240" w:lineRule="auto"/>
        <w:ind w:left="720"/>
        <w:contextualSpacing/>
      </w:pPr>
      <w:r w:rsidRPr="00DB7652">
        <w:t>e)  Location (country or territory):____________________</w:t>
      </w:r>
    </w:p>
    <w:p w14:paraId="0DF911AE" w14:textId="77777777" w:rsidR="00DB7652" w:rsidRPr="00DB7652" w:rsidRDefault="00DB7652" w:rsidP="00DB7652">
      <w:pPr>
        <w:spacing w:after="0" w:line="240" w:lineRule="auto"/>
        <w:ind w:left="720"/>
        <w:contextualSpacing/>
      </w:pPr>
      <w:r w:rsidRPr="00DB7652">
        <w:t>f)   First day of trip:  __/__/__  (month/day/year)</w:t>
      </w:r>
    </w:p>
    <w:p w14:paraId="2727ECDF" w14:textId="77777777" w:rsidR="00DB7652" w:rsidRPr="00DB7652" w:rsidRDefault="00DB7652" w:rsidP="00DB7652">
      <w:pPr>
        <w:spacing w:after="0" w:line="240" w:lineRule="auto"/>
        <w:ind w:left="720"/>
        <w:contextualSpacing/>
      </w:pPr>
      <w:r w:rsidRPr="00DB7652">
        <w:t>g)  Length of stay (number of days): ____________</w:t>
      </w:r>
    </w:p>
    <w:p w14:paraId="41B6E461" w14:textId="77777777" w:rsidR="00DB7652" w:rsidRDefault="00DB7652" w:rsidP="00DB7652">
      <w:pPr>
        <w:spacing w:after="0" w:line="240" w:lineRule="auto"/>
        <w:ind w:left="720"/>
        <w:contextualSpacing/>
      </w:pPr>
    </w:p>
    <w:p w14:paraId="3419B7BA" w14:textId="77777777" w:rsidR="009C4062" w:rsidRPr="00DB7652" w:rsidRDefault="009C4062" w:rsidP="00DB7652">
      <w:pPr>
        <w:spacing w:after="0" w:line="240" w:lineRule="auto"/>
        <w:ind w:left="720"/>
        <w:contextualSpacing/>
      </w:pPr>
    </w:p>
    <w:p w14:paraId="20642E03" w14:textId="77777777" w:rsidR="00DB7652" w:rsidRPr="00DB7652" w:rsidRDefault="00DB7652" w:rsidP="00DB7652">
      <w:pPr>
        <w:numPr>
          <w:ilvl w:val="0"/>
          <w:numId w:val="71"/>
        </w:numPr>
        <w:spacing w:after="0" w:line="240" w:lineRule="auto"/>
        <w:contextualSpacing/>
      </w:pPr>
      <w:r w:rsidRPr="00DB7652">
        <w:rPr>
          <w:b/>
        </w:rPr>
        <w:t xml:space="preserve">Did the place you lived in or travelled to have a tropical climate?  </w:t>
      </w:r>
      <w:r w:rsidRPr="00DB7652">
        <w:t>These tend to be hot and humid places.</w:t>
      </w:r>
    </w:p>
    <w:p w14:paraId="3E45FB96" w14:textId="77777777" w:rsidR="00DB7652" w:rsidRPr="00DB7652" w:rsidRDefault="00DB7652" w:rsidP="00DB7652">
      <w:pPr>
        <w:spacing w:after="0" w:line="240" w:lineRule="auto"/>
        <w:ind w:left="540"/>
        <w:contextualSpacing/>
      </w:pPr>
    </w:p>
    <w:p w14:paraId="1DD182CF" w14:textId="77777777" w:rsidR="00DB7652" w:rsidRPr="00DB7652" w:rsidRDefault="00DB7652" w:rsidP="00DB7652">
      <w:pPr>
        <w:spacing w:after="0" w:line="240" w:lineRule="auto"/>
        <w:ind w:left="540"/>
        <w:contextualSpacing/>
        <w:rPr>
          <w:b/>
        </w:rPr>
      </w:pPr>
      <w:r w:rsidRPr="00DB7652">
        <w:t xml:space="preserve">No </w:t>
      </w:r>
      <w:r w:rsidRPr="00DB7652">
        <w:sym w:font="Wingdings" w:char="F0E8"/>
      </w:r>
      <w:r w:rsidRPr="00DB7652">
        <w:t xml:space="preserve"> </w:t>
      </w:r>
      <w:r w:rsidRPr="00DB7652">
        <w:rPr>
          <w:b/>
        </w:rPr>
        <w:t>Go to Question 9</w:t>
      </w:r>
    </w:p>
    <w:p w14:paraId="09940676" w14:textId="77777777" w:rsidR="00DB7652" w:rsidRPr="00DB7652" w:rsidRDefault="00DB7652" w:rsidP="00DB7652">
      <w:pPr>
        <w:spacing w:after="0" w:line="240" w:lineRule="auto"/>
        <w:ind w:left="540"/>
        <w:contextualSpacing/>
      </w:pPr>
      <w:r w:rsidRPr="00DB7652">
        <w:t>Yes</w:t>
      </w:r>
    </w:p>
    <w:p w14:paraId="0EC88661" w14:textId="77777777" w:rsidR="00DB7652" w:rsidRDefault="00DB7652" w:rsidP="00DB7652">
      <w:pPr>
        <w:spacing w:after="0" w:line="240" w:lineRule="auto"/>
        <w:ind w:left="540"/>
        <w:contextualSpacing/>
      </w:pPr>
    </w:p>
    <w:p w14:paraId="59AA305D" w14:textId="77777777" w:rsidR="009C4062" w:rsidRPr="00DB7652" w:rsidRDefault="009C4062" w:rsidP="00DB7652">
      <w:pPr>
        <w:spacing w:after="0" w:line="240" w:lineRule="auto"/>
        <w:ind w:left="540"/>
        <w:contextualSpacing/>
      </w:pPr>
    </w:p>
    <w:p w14:paraId="3DD802D7" w14:textId="77777777" w:rsidR="00DB7652" w:rsidRPr="00DB7652" w:rsidRDefault="00DB7652" w:rsidP="00DB7652">
      <w:pPr>
        <w:numPr>
          <w:ilvl w:val="0"/>
          <w:numId w:val="71"/>
        </w:numPr>
        <w:spacing w:after="0" w:line="240" w:lineRule="auto"/>
        <w:contextualSpacing/>
      </w:pPr>
      <w:r w:rsidRPr="00DB7652">
        <w:rPr>
          <w:b/>
        </w:rPr>
        <w:t xml:space="preserve">How often did you do things to try to avoid mosquito bites while you were living in or traveling to the places you listed above?  </w:t>
      </w:r>
      <w:r w:rsidRPr="00DB7652">
        <w:t xml:space="preserve">Some things that people do to avoid mosquito bites include wearing long-sleeved shirts and long pants, using mosquito repellant, and staying inside places with air conditioning or screened windows and doors.  </w:t>
      </w:r>
    </w:p>
    <w:p w14:paraId="22F1D683" w14:textId="77777777" w:rsidR="00DB7652" w:rsidRPr="00DB7652" w:rsidRDefault="00DB7652" w:rsidP="00DB7652">
      <w:pPr>
        <w:spacing w:after="0" w:line="240" w:lineRule="auto"/>
      </w:pPr>
      <w:r w:rsidRPr="00DB7652">
        <w:tab/>
      </w:r>
    </w:p>
    <w:p w14:paraId="32BF225A" w14:textId="77777777" w:rsidR="00DB7652" w:rsidRPr="00DB7652" w:rsidRDefault="00DB7652" w:rsidP="00DB7652">
      <w:pPr>
        <w:spacing w:after="0" w:line="240" w:lineRule="auto"/>
        <w:ind w:firstLine="720"/>
      </w:pPr>
      <w:r w:rsidRPr="00DB7652">
        <w:t>Every day</w:t>
      </w:r>
    </w:p>
    <w:p w14:paraId="6995AA77" w14:textId="77777777" w:rsidR="00DB7652" w:rsidRPr="00DB7652" w:rsidRDefault="00DB7652" w:rsidP="00DB7652">
      <w:pPr>
        <w:spacing w:after="0" w:line="240" w:lineRule="auto"/>
        <w:ind w:firstLine="720"/>
      </w:pPr>
      <w:r w:rsidRPr="00DB7652">
        <w:t>Some days</w:t>
      </w:r>
    </w:p>
    <w:p w14:paraId="2DB973EB" w14:textId="77777777" w:rsidR="00DB7652" w:rsidRPr="00DB7652" w:rsidRDefault="00DB7652" w:rsidP="00DB7652">
      <w:pPr>
        <w:spacing w:after="0" w:line="240" w:lineRule="auto"/>
      </w:pPr>
      <w:r w:rsidRPr="00DB7652">
        <w:tab/>
        <w:t>Never</w:t>
      </w:r>
    </w:p>
    <w:p w14:paraId="3EA0CC4C" w14:textId="77777777" w:rsidR="00DB7652" w:rsidRPr="00DB7652" w:rsidRDefault="00DB7652" w:rsidP="00DB7652">
      <w:pPr>
        <w:spacing w:after="0" w:line="240" w:lineRule="auto"/>
        <w:ind w:firstLine="720"/>
      </w:pPr>
      <w:r w:rsidRPr="00DB7652">
        <w:t>There were no mosquitoes</w:t>
      </w:r>
    </w:p>
    <w:p w14:paraId="6857D46A" w14:textId="77777777" w:rsidR="00DB7652" w:rsidRDefault="00DB7652" w:rsidP="00DB7652">
      <w:pPr>
        <w:spacing w:after="0" w:line="240" w:lineRule="auto"/>
        <w:rPr>
          <w:b/>
        </w:rPr>
      </w:pPr>
    </w:p>
    <w:p w14:paraId="710E38CC" w14:textId="77777777" w:rsidR="009C4062" w:rsidRPr="00DB7652" w:rsidRDefault="009C4062" w:rsidP="00DB7652">
      <w:pPr>
        <w:spacing w:after="0" w:line="240" w:lineRule="auto"/>
        <w:rPr>
          <w:b/>
        </w:rPr>
      </w:pPr>
    </w:p>
    <w:p w14:paraId="0C7CC91E" w14:textId="77777777" w:rsidR="00DB7652" w:rsidRPr="00DB7652" w:rsidRDefault="00DB7652" w:rsidP="00DB7652">
      <w:pPr>
        <w:numPr>
          <w:ilvl w:val="0"/>
          <w:numId w:val="71"/>
        </w:numPr>
        <w:spacing w:after="0" w:line="240" w:lineRule="auto"/>
        <w:contextualSpacing/>
        <w:rPr>
          <w:b/>
        </w:rPr>
      </w:pPr>
      <w:r w:rsidRPr="00DB7652">
        <w:rPr>
          <w:b/>
        </w:rPr>
        <w:t xml:space="preserve">At any time in the </w:t>
      </w:r>
      <w:r w:rsidRPr="00DB7652">
        <w:rPr>
          <w:b/>
          <w:i/>
        </w:rPr>
        <w:t>6 months before</w:t>
      </w:r>
      <w:r w:rsidRPr="00DB7652">
        <w:rPr>
          <w:b/>
        </w:rPr>
        <w:t xml:space="preserve"> your most recent pregnancy </w:t>
      </w:r>
      <w:r w:rsidRPr="00DB7652">
        <w:rPr>
          <w:b/>
          <w:u w:val="single"/>
        </w:rPr>
        <w:t xml:space="preserve">or </w:t>
      </w:r>
      <w:r w:rsidRPr="00DB7652">
        <w:rPr>
          <w:b/>
          <w:i/>
        </w:rPr>
        <w:t>during</w:t>
      </w:r>
      <w:r w:rsidRPr="00DB7652">
        <w:rPr>
          <w:b/>
        </w:rPr>
        <w:t xml:space="preserve"> your pregnanc</w:t>
      </w:r>
      <w:r w:rsidRPr="00DB7652">
        <w:rPr>
          <w:b/>
          <w:i/>
        </w:rPr>
        <w:t>y</w:t>
      </w:r>
      <w:r w:rsidRPr="00DB7652">
        <w:rPr>
          <w:b/>
        </w:rPr>
        <w:t xml:space="preserve">, did your husband or any male partner live or travel </w:t>
      </w:r>
      <w:r w:rsidRPr="00DB7652">
        <w:rPr>
          <w:b/>
          <w:u w:val="single"/>
        </w:rPr>
        <w:t>outside</w:t>
      </w:r>
      <w:r w:rsidRPr="00DB7652">
        <w:rPr>
          <w:b/>
        </w:rPr>
        <w:t xml:space="preserve"> the 50 United States?</w:t>
      </w:r>
      <w:r w:rsidRPr="00DB7652" w:rsidDel="00685D58">
        <w:rPr>
          <w:b/>
        </w:rPr>
        <w:t xml:space="preserve"> </w:t>
      </w:r>
    </w:p>
    <w:p w14:paraId="2A3C38E0" w14:textId="77777777" w:rsidR="00DB7652" w:rsidRPr="00DB7652" w:rsidRDefault="00DB7652" w:rsidP="00DB7652">
      <w:pPr>
        <w:spacing w:after="0" w:line="240" w:lineRule="auto"/>
        <w:ind w:left="720"/>
        <w:contextualSpacing/>
      </w:pPr>
    </w:p>
    <w:p w14:paraId="635EACF5" w14:textId="77777777" w:rsidR="00DB7652" w:rsidRPr="00DB7652" w:rsidRDefault="00DB7652" w:rsidP="00DB7652">
      <w:pPr>
        <w:spacing w:after="0" w:line="240" w:lineRule="auto"/>
        <w:ind w:left="720"/>
        <w:contextualSpacing/>
        <w:rPr>
          <w:b/>
        </w:rPr>
      </w:pPr>
      <w:r w:rsidRPr="00DB7652">
        <w:t xml:space="preserve">No </w:t>
      </w:r>
      <w:r w:rsidRPr="00DB7652">
        <w:sym w:font="Wingdings" w:char="F0E8"/>
      </w:r>
      <w:r w:rsidRPr="00DB7652">
        <w:t xml:space="preserve"> </w:t>
      </w:r>
      <w:r w:rsidRPr="00DB7652">
        <w:rPr>
          <w:b/>
        </w:rPr>
        <w:t>Go to Question 11</w:t>
      </w:r>
    </w:p>
    <w:p w14:paraId="421E2D10" w14:textId="77777777" w:rsidR="00DB7652" w:rsidRPr="00DB7652" w:rsidRDefault="00DB7652" w:rsidP="00DB7652">
      <w:pPr>
        <w:spacing w:after="0" w:line="240" w:lineRule="auto"/>
        <w:ind w:left="720"/>
        <w:contextualSpacing/>
      </w:pPr>
      <w:r w:rsidRPr="00DB7652">
        <w:t>Yes</w:t>
      </w:r>
    </w:p>
    <w:p w14:paraId="1AB39488" w14:textId="77777777" w:rsidR="00DB7652" w:rsidRDefault="00DB7652" w:rsidP="00DB7652">
      <w:pPr>
        <w:spacing w:after="0" w:line="240" w:lineRule="auto"/>
        <w:ind w:left="540"/>
        <w:contextualSpacing/>
        <w:rPr>
          <w:b/>
        </w:rPr>
      </w:pPr>
      <w:r w:rsidRPr="00DB7652">
        <w:rPr>
          <w:b/>
        </w:rPr>
        <w:t xml:space="preserve">  </w:t>
      </w:r>
    </w:p>
    <w:p w14:paraId="49A5E238" w14:textId="77777777" w:rsidR="009C4062" w:rsidRPr="00DB7652" w:rsidRDefault="009C4062" w:rsidP="00DB7652">
      <w:pPr>
        <w:spacing w:after="0" w:line="240" w:lineRule="auto"/>
        <w:ind w:left="540"/>
        <w:contextualSpacing/>
      </w:pPr>
    </w:p>
    <w:p w14:paraId="7655F773" w14:textId="77777777" w:rsidR="00DB7652" w:rsidRPr="00DB7652" w:rsidRDefault="00DB7652" w:rsidP="00DB7652">
      <w:pPr>
        <w:numPr>
          <w:ilvl w:val="0"/>
          <w:numId w:val="71"/>
        </w:numPr>
        <w:spacing w:after="0" w:line="240" w:lineRule="auto"/>
        <w:contextualSpacing/>
        <w:rPr>
          <w:b/>
        </w:rPr>
      </w:pPr>
      <w:r w:rsidRPr="00DB7652">
        <w:rPr>
          <w:b/>
        </w:rPr>
        <w:t xml:space="preserve">Did the place your husband or any male partner lived in or travelled to have a tropical climate? </w:t>
      </w:r>
      <w:r w:rsidRPr="00DB7652">
        <w:t>These tend to be hot and humid places.</w:t>
      </w:r>
    </w:p>
    <w:p w14:paraId="5B02F302" w14:textId="77777777" w:rsidR="00DB7652" w:rsidRPr="00DB7652" w:rsidRDefault="00DB7652" w:rsidP="00DB7652">
      <w:pPr>
        <w:spacing w:after="0" w:line="240" w:lineRule="auto"/>
        <w:ind w:left="540"/>
        <w:contextualSpacing/>
      </w:pPr>
    </w:p>
    <w:p w14:paraId="1B3173DD" w14:textId="77777777" w:rsidR="00DB7652" w:rsidRPr="00DB7652" w:rsidRDefault="00DB7652" w:rsidP="00DB7652">
      <w:pPr>
        <w:spacing w:after="0" w:line="240" w:lineRule="auto"/>
        <w:ind w:left="540"/>
        <w:contextualSpacing/>
        <w:rPr>
          <w:b/>
        </w:rPr>
      </w:pPr>
      <w:r w:rsidRPr="00DB7652">
        <w:t xml:space="preserve">No </w:t>
      </w:r>
    </w:p>
    <w:p w14:paraId="53369A7C" w14:textId="77777777" w:rsidR="00DB7652" w:rsidRPr="00DB7652" w:rsidRDefault="00DB7652" w:rsidP="00DB7652">
      <w:pPr>
        <w:spacing w:after="0" w:line="240" w:lineRule="auto"/>
        <w:ind w:left="540"/>
        <w:contextualSpacing/>
      </w:pPr>
      <w:r w:rsidRPr="00DB7652">
        <w:t>Yes</w:t>
      </w:r>
    </w:p>
    <w:p w14:paraId="70D15F89" w14:textId="77777777" w:rsidR="00DB7652" w:rsidRPr="00DB7652" w:rsidRDefault="00DB7652" w:rsidP="00DB7652">
      <w:pPr>
        <w:spacing w:after="0" w:line="240" w:lineRule="auto"/>
        <w:ind w:left="540"/>
        <w:contextualSpacing/>
      </w:pPr>
      <w:r w:rsidRPr="00DB7652">
        <w:t>I don’t know</w:t>
      </w:r>
    </w:p>
    <w:p w14:paraId="2B4AF877" w14:textId="77777777" w:rsidR="00DB7652" w:rsidRPr="00DB7652" w:rsidRDefault="00DB7652" w:rsidP="00DB7652">
      <w:pPr>
        <w:spacing w:after="0" w:line="240" w:lineRule="auto"/>
        <w:ind w:left="720"/>
        <w:contextualSpacing/>
      </w:pPr>
    </w:p>
    <w:p w14:paraId="762AC412" w14:textId="77777777" w:rsidR="00DB7652" w:rsidRPr="00DB7652" w:rsidRDefault="00DB7652" w:rsidP="00DB7652">
      <w:pPr>
        <w:spacing w:after="0" w:line="240" w:lineRule="auto"/>
        <w:ind w:left="720"/>
        <w:contextualSpacing/>
      </w:pPr>
    </w:p>
    <w:p w14:paraId="61B0D462" w14:textId="77777777" w:rsidR="00DB7652" w:rsidRPr="00DB7652" w:rsidRDefault="00DB7652" w:rsidP="00DB7652">
      <w:pPr>
        <w:numPr>
          <w:ilvl w:val="0"/>
          <w:numId w:val="71"/>
        </w:numPr>
        <w:spacing w:after="0" w:line="240" w:lineRule="auto"/>
        <w:contextualSpacing/>
      </w:pPr>
      <w:r w:rsidRPr="00DB7652">
        <w:rPr>
          <w:b/>
        </w:rPr>
        <w:t xml:space="preserve">During </w:t>
      </w:r>
      <w:r w:rsidRPr="00DB7652">
        <w:rPr>
          <w:b/>
          <w:i/>
        </w:rPr>
        <w:t>your most recent</w:t>
      </w:r>
      <w:r w:rsidRPr="00DB7652">
        <w:rPr>
          <w:b/>
        </w:rPr>
        <w:t xml:space="preserve"> pregnancy, how often did you use condoms when you had sex with your husband or any male partner?</w:t>
      </w:r>
    </w:p>
    <w:p w14:paraId="57D09887" w14:textId="77777777" w:rsidR="00DB7652" w:rsidRPr="00DB7652" w:rsidRDefault="00DB7652" w:rsidP="00DB7652">
      <w:pPr>
        <w:spacing w:after="0" w:line="240" w:lineRule="auto"/>
      </w:pPr>
      <w:r w:rsidRPr="00DB7652">
        <w:tab/>
      </w:r>
    </w:p>
    <w:p w14:paraId="78786694" w14:textId="77777777" w:rsidR="00DB7652" w:rsidRPr="00DB7652" w:rsidRDefault="00DB7652" w:rsidP="00DB7652">
      <w:pPr>
        <w:spacing w:after="0" w:line="240" w:lineRule="auto"/>
        <w:ind w:firstLine="720"/>
      </w:pPr>
      <w:r w:rsidRPr="00DB7652">
        <w:t>Every time</w:t>
      </w:r>
      <w:r w:rsidRPr="00DB7652">
        <w:sym w:font="Wingdings" w:char="F0E8"/>
      </w:r>
      <w:r w:rsidRPr="00DB7652">
        <w:t xml:space="preserve"> </w:t>
      </w:r>
      <w:r w:rsidRPr="00DB7652">
        <w:rPr>
          <w:b/>
        </w:rPr>
        <w:t>Go to the end</w:t>
      </w:r>
    </w:p>
    <w:p w14:paraId="3E043F6A" w14:textId="77777777" w:rsidR="00DB7652" w:rsidRPr="00DB7652" w:rsidRDefault="00DB7652" w:rsidP="00DB7652">
      <w:pPr>
        <w:spacing w:after="0" w:line="240" w:lineRule="auto"/>
        <w:ind w:left="720"/>
      </w:pPr>
      <w:r w:rsidRPr="00DB7652">
        <w:t>Sometimes</w:t>
      </w:r>
    </w:p>
    <w:p w14:paraId="4401A4E4" w14:textId="77777777" w:rsidR="00DB7652" w:rsidRPr="00DB7652" w:rsidRDefault="00DB7652" w:rsidP="00DB7652">
      <w:pPr>
        <w:spacing w:after="0" w:line="240" w:lineRule="auto"/>
        <w:ind w:left="720"/>
      </w:pPr>
      <w:r w:rsidRPr="00DB7652">
        <w:t>Never</w:t>
      </w:r>
    </w:p>
    <w:p w14:paraId="0E1FA170" w14:textId="77777777" w:rsidR="00DB7652" w:rsidRPr="00DB7652" w:rsidRDefault="00DB7652" w:rsidP="00DB7652">
      <w:pPr>
        <w:spacing w:after="0" w:line="240" w:lineRule="auto"/>
        <w:ind w:firstLine="720"/>
      </w:pPr>
      <w:r w:rsidRPr="00DB7652">
        <w:t xml:space="preserve">I didn’t have sex during my pregnancy </w:t>
      </w:r>
      <w:r w:rsidRPr="00DB7652">
        <w:sym w:font="Wingdings" w:char="F0E8"/>
      </w:r>
      <w:r w:rsidRPr="00DB7652">
        <w:t xml:space="preserve"> </w:t>
      </w:r>
      <w:r w:rsidRPr="00DB7652">
        <w:rPr>
          <w:b/>
        </w:rPr>
        <w:t>Go to the end</w:t>
      </w:r>
    </w:p>
    <w:p w14:paraId="6E80FAA9" w14:textId="77777777" w:rsidR="00DB7652" w:rsidRDefault="00DB7652" w:rsidP="00DB7652">
      <w:pPr>
        <w:spacing w:after="0" w:line="240" w:lineRule="auto"/>
      </w:pPr>
    </w:p>
    <w:p w14:paraId="7BE45EC6" w14:textId="77777777" w:rsidR="009C4062" w:rsidRDefault="009C4062" w:rsidP="00DB7652">
      <w:pPr>
        <w:spacing w:after="0" w:line="240" w:lineRule="auto"/>
      </w:pPr>
    </w:p>
    <w:p w14:paraId="0314C95F" w14:textId="77777777" w:rsidR="009C4062" w:rsidRPr="00DB7652" w:rsidRDefault="009C4062" w:rsidP="00DB7652">
      <w:pPr>
        <w:spacing w:after="0" w:line="240" w:lineRule="auto"/>
      </w:pPr>
    </w:p>
    <w:p w14:paraId="651D0F57" w14:textId="77777777" w:rsidR="00DB7652" w:rsidRPr="00DB7652" w:rsidRDefault="00DB7652" w:rsidP="00DB7652">
      <w:pPr>
        <w:numPr>
          <w:ilvl w:val="0"/>
          <w:numId w:val="71"/>
        </w:numPr>
        <w:spacing w:after="0" w:line="240" w:lineRule="auto"/>
        <w:contextualSpacing/>
      </w:pPr>
      <w:r w:rsidRPr="00DB7652">
        <w:rPr>
          <w:b/>
        </w:rPr>
        <w:t xml:space="preserve">What were your reasons for </w:t>
      </w:r>
      <w:r w:rsidRPr="00DB7652">
        <w:rPr>
          <w:b/>
          <w:u w:val="single"/>
        </w:rPr>
        <w:t>not</w:t>
      </w:r>
      <w:r w:rsidRPr="00DB7652">
        <w:rPr>
          <w:b/>
        </w:rPr>
        <w:t xml:space="preserve"> using condoms during</w:t>
      </w:r>
      <w:r w:rsidRPr="00DB7652">
        <w:rPr>
          <w:b/>
          <w:i/>
        </w:rPr>
        <w:t xml:space="preserve"> your most recent</w:t>
      </w:r>
      <w:r w:rsidRPr="00DB7652">
        <w:rPr>
          <w:b/>
        </w:rPr>
        <w:t xml:space="preserve"> pregnancy?</w:t>
      </w:r>
      <w:r w:rsidRPr="00DB7652">
        <w:t xml:space="preserve">  Check ALL that apply</w:t>
      </w:r>
    </w:p>
    <w:p w14:paraId="26E276D1" w14:textId="77777777" w:rsidR="00DB7652" w:rsidRPr="00DB7652" w:rsidRDefault="00DB7652" w:rsidP="00DB7652">
      <w:pPr>
        <w:spacing w:after="0" w:line="240" w:lineRule="auto"/>
        <w:ind w:left="540"/>
        <w:contextualSpacing/>
      </w:pPr>
    </w:p>
    <w:p w14:paraId="58F4ED37" w14:textId="77777777" w:rsidR="00DB7652" w:rsidRPr="00DB7652" w:rsidRDefault="00DB7652" w:rsidP="00DB7652">
      <w:pPr>
        <w:spacing w:after="0" w:line="240" w:lineRule="auto"/>
        <w:ind w:left="540"/>
        <w:contextualSpacing/>
      </w:pPr>
      <w:r w:rsidRPr="00DB7652">
        <w:t>I didn’t think I needed to use condoms during pregnancy</w:t>
      </w:r>
    </w:p>
    <w:p w14:paraId="473D4726" w14:textId="77777777" w:rsidR="00DB7652" w:rsidRPr="00DB7652" w:rsidRDefault="00DB7652" w:rsidP="00DB7652">
      <w:pPr>
        <w:spacing w:after="0" w:line="240" w:lineRule="auto"/>
        <w:ind w:left="540"/>
        <w:contextualSpacing/>
      </w:pPr>
      <w:r w:rsidRPr="00DB7652">
        <w:t>I didn’t know you can get Zika virus from having sex</w:t>
      </w:r>
    </w:p>
    <w:p w14:paraId="14DF536D" w14:textId="77777777" w:rsidR="00DB7652" w:rsidRPr="00DB7652" w:rsidRDefault="00DB7652" w:rsidP="00DB7652">
      <w:pPr>
        <w:spacing w:after="0" w:line="240" w:lineRule="auto"/>
        <w:ind w:left="540"/>
        <w:contextualSpacing/>
      </w:pPr>
      <w:r w:rsidRPr="00DB7652">
        <w:t>I didn’t think my husband or male partner had Zika virus</w:t>
      </w:r>
    </w:p>
    <w:p w14:paraId="56902F2C" w14:textId="77777777" w:rsidR="00DB7652" w:rsidRPr="00DB7652" w:rsidRDefault="00DB7652" w:rsidP="00DB7652">
      <w:pPr>
        <w:spacing w:after="0" w:line="240" w:lineRule="auto"/>
        <w:ind w:left="540"/>
        <w:contextualSpacing/>
      </w:pPr>
      <w:r w:rsidRPr="00DB7652">
        <w:t>I was not worried about getting Zika virus</w:t>
      </w:r>
    </w:p>
    <w:p w14:paraId="746E9C20" w14:textId="77777777" w:rsidR="00DB7652" w:rsidRPr="00DB7652" w:rsidRDefault="00DB7652" w:rsidP="00DB7652">
      <w:pPr>
        <w:spacing w:after="0" w:line="240" w:lineRule="auto"/>
        <w:ind w:left="540"/>
        <w:contextualSpacing/>
      </w:pPr>
      <w:r w:rsidRPr="00DB7652">
        <w:t>I didn’t want to use condoms</w:t>
      </w:r>
    </w:p>
    <w:p w14:paraId="52685C1A" w14:textId="77777777" w:rsidR="00DB7652" w:rsidRPr="00DB7652" w:rsidRDefault="00DB7652" w:rsidP="00DB7652">
      <w:pPr>
        <w:spacing w:after="0" w:line="240" w:lineRule="auto"/>
        <w:ind w:left="540"/>
        <w:contextualSpacing/>
      </w:pPr>
      <w:r w:rsidRPr="00DB7652">
        <w:t>My husband or male partner didn’t want to use condoms</w:t>
      </w:r>
    </w:p>
    <w:p w14:paraId="08A2419E" w14:textId="77777777" w:rsidR="00DB7652" w:rsidRPr="00DB7652" w:rsidRDefault="00DB7652" w:rsidP="00DB7652">
      <w:pPr>
        <w:spacing w:after="0" w:line="240" w:lineRule="auto"/>
        <w:ind w:left="540"/>
        <w:contextualSpacing/>
      </w:pPr>
      <w:r w:rsidRPr="00DB7652">
        <w:t>Other</w:t>
      </w:r>
      <w:r w:rsidRPr="00DB7652">
        <w:sym w:font="Wingdings" w:char="F0E8"/>
      </w:r>
      <w:r w:rsidRPr="00DB7652">
        <w:t xml:space="preserve">  Please tell us:  _______________________________</w:t>
      </w:r>
    </w:p>
    <w:p w14:paraId="0EEC8F48" w14:textId="77777777" w:rsidR="00751AB4" w:rsidRDefault="00751AB4" w:rsidP="00E517A8">
      <w:pPr>
        <w:pStyle w:val="NoSpacing"/>
        <w:ind w:left="720" w:hanging="720"/>
        <w:rPr>
          <w:b/>
        </w:rPr>
      </w:pPr>
    </w:p>
    <w:p w14:paraId="24416818" w14:textId="77777777" w:rsidR="00751AB4" w:rsidRDefault="00751AB4" w:rsidP="00E517A8">
      <w:pPr>
        <w:pStyle w:val="NoSpacing"/>
        <w:ind w:left="720" w:hanging="720"/>
        <w:rPr>
          <w:b/>
        </w:rPr>
      </w:pPr>
    </w:p>
    <w:p w14:paraId="7C431743" w14:textId="77777777" w:rsidR="00751AB4" w:rsidRPr="007A2640" w:rsidRDefault="00751AB4" w:rsidP="00E517A8">
      <w:pPr>
        <w:pStyle w:val="NoSpacing"/>
        <w:ind w:left="720" w:hanging="720"/>
        <w:rPr>
          <w:b/>
        </w:rPr>
      </w:pPr>
    </w:p>
    <w:p w14:paraId="2E0409D9" w14:textId="755F7F89" w:rsidR="00E517A8" w:rsidRDefault="00DB7652" w:rsidP="00DB7652">
      <w:pPr>
        <w:pStyle w:val="NoSpacing"/>
      </w:pPr>
      <w:r>
        <w:rPr>
          <w:u w:val="single"/>
        </w:rPr>
        <w:t>All Zika supplemental questions u</w:t>
      </w:r>
      <w:r w:rsidR="00FB6D07" w:rsidRPr="00FB6D07">
        <w:rPr>
          <w:u w:val="single"/>
        </w:rPr>
        <w:t>sed by</w:t>
      </w:r>
      <w:r w:rsidR="00FB6D07" w:rsidRPr="00FB6D07">
        <w:t xml:space="preserve">: </w:t>
      </w:r>
      <w:r w:rsidRPr="00DB7652">
        <w:t>AL, CT, DC, FL, GA, IN, IL, MA, MD, MO, NJ, NYS, PA, PR, SC, TN, VA, VT, WV, WI</w:t>
      </w:r>
    </w:p>
    <w:p w14:paraId="3B8124BF" w14:textId="77777777" w:rsidR="00710CA8" w:rsidRDefault="00710CA8" w:rsidP="00DB7652">
      <w:pPr>
        <w:pStyle w:val="NoSpacing"/>
      </w:pPr>
    </w:p>
    <w:p w14:paraId="269CDF2E" w14:textId="77777777" w:rsidR="00710CA8" w:rsidRPr="00710CA8" w:rsidRDefault="00710CA8" w:rsidP="00710CA8">
      <w:pPr>
        <w:spacing w:after="0" w:line="240" w:lineRule="auto"/>
        <w:rPr>
          <w:b/>
        </w:rPr>
      </w:pPr>
      <w:r w:rsidRPr="00710CA8">
        <w:rPr>
          <w:b/>
        </w:rPr>
        <w:t xml:space="preserve">13. Did you think it was safe to use insect repellents with DEET during your pregnancy? </w:t>
      </w:r>
    </w:p>
    <w:p w14:paraId="6B2AA5F9" w14:textId="77777777" w:rsidR="00710CA8" w:rsidRPr="00710CA8" w:rsidRDefault="00710CA8" w:rsidP="00710CA8">
      <w:pPr>
        <w:spacing w:after="0" w:line="240" w:lineRule="auto"/>
        <w:ind w:left="720"/>
      </w:pPr>
      <w:r w:rsidRPr="00710CA8">
        <w:t>No</w:t>
      </w:r>
    </w:p>
    <w:p w14:paraId="5E2E3F7C" w14:textId="77777777" w:rsidR="00710CA8" w:rsidRPr="00710CA8" w:rsidRDefault="00710CA8" w:rsidP="00710CA8">
      <w:pPr>
        <w:spacing w:after="0" w:line="240" w:lineRule="auto"/>
        <w:ind w:left="720"/>
      </w:pPr>
      <w:r w:rsidRPr="00710CA8">
        <w:t>Yes</w:t>
      </w:r>
    </w:p>
    <w:p w14:paraId="2F4665F8" w14:textId="77777777" w:rsidR="00710CA8" w:rsidRPr="00710CA8" w:rsidRDefault="00710CA8" w:rsidP="00710CA8">
      <w:pPr>
        <w:spacing w:after="0" w:line="240" w:lineRule="auto"/>
        <w:ind w:left="720"/>
      </w:pPr>
      <w:r w:rsidRPr="00710CA8">
        <w:t>I don’t know</w:t>
      </w:r>
    </w:p>
    <w:p w14:paraId="3AC2A07A" w14:textId="77777777" w:rsidR="00710CA8" w:rsidRPr="00710CA8" w:rsidRDefault="00710CA8" w:rsidP="00710CA8">
      <w:pPr>
        <w:spacing w:after="0" w:line="240" w:lineRule="auto"/>
        <w:ind w:left="540"/>
      </w:pPr>
    </w:p>
    <w:p w14:paraId="579349CD" w14:textId="77777777" w:rsidR="00710CA8" w:rsidRPr="00710CA8" w:rsidRDefault="00710CA8" w:rsidP="00710CA8">
      <w:pPr>
        <w:spacing w:after="0" w:line="240" w:lineRule="auto"/>
        <w:contextualSpacing/>
        <w:rPr>
          <w:b/>
        </w:rPr>
      </w:pPr>
      <w:r w:rsidRPr="00710CA8">
        <w:rPr>
          <w:b/>
        </w:rPr>
        <w:t>14. While you were pregnant, did you always take steps to ensure that small containers outside your home were drained or covered?</w:t>
      </w:r>
    </w:p>
    <w:p w14:paraId="48832360" w14:textId="77777777" w:rsidR="00710CA8" w:rsidRPr="00710CA8" w:rsidRDefault="00710CA8" w:rsidP="00710CA8">
      <w:pPr>
        <w:spacing w:after="0" w:line="240" w:lineRule="auto"/>
        <w:ind w:left="540"/>
        <w:contextualSpacing/>
      </w:pPr>
      <w:r w:rsidRPr="00710CA8">
        <w:t>No</w:t>
      </w:r>
    </w:p>
    <w:p w14:paraId="69F0F4E9" w14:textId="77777777" w:rsidR="00710CA8" w:rsidRPr="00710CA8" w:rsidRDefault="00710CA8" w:rsidP="00710CA8">
      <w:pPr>
        <w:spacing w:after="0" w:line="240" w:lineRule="auto"/>
        <w:ind w:left="540"/>
        <w:contextualSpacing/>
      </w:pPr>
      <w:r w:rsidRPr="00710CA8">
        <w:t>Yes</w:t>
      </w:r>
    </w:p>
    <w:p w14:paraId="5BF08315" w14:textId="77777777" w:rsidR="00710CA8" w:rsidRPr="00710CA8" w:rsidRDefault="00710CA8" w:rsidP="00710CA8">
      <w:pPr>
        <w:spacing w:after="0" w:line="240" w:lineRule="auto"/>
        <w:ind w:left="540"/>
        <w:contextualSpacing/>
      </w:pPr>
      <w:r w:rsidRPr="00710CA8">
        <w:t>This does not apply to me</w:t>
      </w:r>
    </w:p>
    <w:p w14:paraId="34E1A0CF" w14:textId="77777777" w:rsidR="00710CA8" w:rsidRPr="00710CA8" w:rsidRDefault="00710CA8" w:rsidP="00710CA8">
      <w:pPr>
        <w:spacing w:after="0" w:line="240" w:lineRule="auto"/>
      </w:pPr>
    </w:p>
    <w:p w14:paraId="4EE2F96B" w14:textId="77777777" w:rsidR="00710CA8" w:rsidRPr="00710CA8" w:rsidRDefault="00710CA8" w:rsidP="00710C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rPr>
      </w:pPr>
      <w:r w:rsidRPr="00710CA8">
        <w:rPr>
          <w:b/>
        </w:rPr>
        <w:t>If you never heard of Zika virus during your most recent pregnancy, go to the end of the survey.</w:t>
      </w:r>
    </w:p>
    <w:p w14:paraId="74875E00" w14:textId="77777777" w:rsidR="00710CA8" w:rsidRPr="00710CA8" w:rsidRDefault="00710CA8" w:rsidP="00710CA8">
      <w:pPr>
        <w:spacing w:after="0" w:line="240" w:lineRule="auto"/>
      </w:pPr>
    </w:p>
    <w:p w14:paraId="082E27EE" w14:textId="77777777" w:rsidR="00710CA8" w:rsidRDefault="00710CA8" w:rsidP="00710CA8">
      <w:pPr>
        <w:spacing w:after="0" w:line="240" w:lineRule="auto"/>
      </w:pPr>
      <w:r w:rsidRPr="00710CA8">
        <w:rPr>
          <w:b/>
        </w:rPr>
        <w:t xml:space="preserve">15. While you were pregnant, did you receive information about preventing Zika virus infection from any of these sources? </w:t>
      </w:r>
      <w:r w:rsidRPr="00710CA8">
        <w:t xml:space="preserve">For each one, check </w:t>
      </w:r>
      <w:r w:rsidRPr="00710CA8">
        <w:rPr>
          <w:b/>
        </w:rPr>
        <w:t>No</w:t>
      </w:r>
      <w:r w:rsidRPr="00710CA8">
        <w:t xml:space="preserve"> if you did not receive information from this source or </w:t>
      </w:r>
      <w:r w:rsidRPr="00710CA8">
        <w:rPr>
          <w:b/>
        </w:rPr>
        <w:t>Yes</w:t>
      </w:r>
      <w:r w:rsidRPr="00710CA8">
        <w:t xml:space="preserve"> if you did.</w:t>
      </w:r>
    </w:p>
    <w:p w14:paraId="7C4DC620" w14:textId="77777777" w:rsidR="008264D1" w:rsidRPr="00710CA8" w:rsidRDefault="008264D1" w:rsidP="00710CA8">
      <w:pPr>
        <w:spacing w:after="0" w:line="240" w:lineRule="auto"/>
      </w:pPr>
    </w:p>
    <w:p w14:paraId="6DBE87BC" w14:textId="77777777" w:rsidR="00710CA8" w:rsidRPr="00710CA8" w:rsidRDefault="00710CA8" w:rsidP="00710CA8">
      <w:pPr>
        <w:spacing w:after="0" w:line="240" w:lineRule="auto"/>
        <w:ind w:left="6480"/>
        <w:contextualSpacing/>
        <w:rPr>
          <w:b/>
        </w:rPr>
      </w:pPr>
      <w:r w:rsidRPr="00710CA8">
        <w:rPr>
          <w:b/>
        </w:rPr>
        <w:t xml:space="preserve">No </w:t>
      </w:r>
      <w:r w:rsidRPr="00710CA8">
        <w:rPr>
          <w:b/>
        </w:rPr>
        <w:tab/>
        <w:t>Yes</w:t>
      </w:r>
    </w:p>
    <w:p w14:paraId="416A32EE" w14:textId="77777777" w:rsidR="00710CA8" w:rsidRPr="00710CA8" w:rsidRDefault="00710CA8" w:rsidP="00710CA8">
      <w:pPr>
        <w:numPr>
          <w:ilvl w:val="0"/>
          <w:numId w:val="72"/>
        </w:numPr>
        <w:spacing w:after="0" w:line="240" w:lineRule="auto"/>
        <w:contextualSpacing/>
      </w:pPr>
      <w:r w:rsidRPr="00710CA8">
        <w:t>A doctor, nurse, or other health care worker</w:t>
      </w:r>
    </w:p>
    <w:p w14:paraId="2230A336" w14:textId="77777777" w:rsidR="00710CA8" w:rsidRPr="00710CA8" w:rsidRDefault="00710CA8" w:rsidP="00710CA8">
      <w:pPr>
        <w:numPr>
          <w:ilvl w:val="0"/>
          <w:numId w:val="72"/>
        </w:numPr>
        <w:spacing w:after="0" w:line="240" w:lineRule="auto"/>
        <w:contextualSpacing/>
      </w:pPr>
      <w:r w:rsidRPr="00710CA8">
        <w:t>Radio or television</w:t>
      </w:r>
    </w:p>
    <w:p w14:paraId="3EF224C9" w14:textId="77777777" w:rsidR="00710CA8" w:rsidRPr="00710CA8" w:rsidRDefault="00710CA8" w:rsidP="00710CA8">
      <w:pPr>
        <w:numPr>
          <w:ilvl w:val="0"/>
          <w:numId w:val="72"/>
        </w:numPr>
        <w:spacing w:after="0" w:line="240" w:lineRule="auto"/>
        <w:contextualSpacing/>
      </w:pPr>
      <w:r w:rsidRPr="00710CA8">
        <w:t>Flyers or handouts</w:t>
      </w:r>
    </w:p>
    <w:p w14:paraId="6A7A0883" w14:textId="77777777" w:rsidR="00710CA8" w:rsidRPr="00710CA8" w:rsidRDefault="00710CA8" w:rsidP="00710CA8">
      <w:pPr>
        <w:numPr>
          <w:ilvl w:val="0"/>
          <w:numId w:val="72"/>
        </w:numPr>
        <w:spacing w:after="0" w:line="240" w:lineRule="auto"/>
        <w:contextualSpacing/>
      </w:pPr>
      <w:r w:rsidRPr="00710CA8">
        <w:t xml:space="preserve">Health website or internet </w:t>
      </w:r>
    </w:p>
    <w:p w14:paraId="66A56D18" w14:textId="77777777" w:rsidR="00710CA8" w:rsidRPr="00710CA8" w:rsidRDefault="00710CA8" w:rsidP="00710CA8">
      <w:pPr>
        <w:numPr>
          <w:ilvl w:val="0"/>
          <w:numId w:val="72"/>
        </w:numPr>
        <w:spacing w:after="0" w:line="240" w:lineRule="auto"/>
        <w:contextualSpacing/>
      </w:pPr>
      <w:r w:rsidRPr="00710CA8">
        <w:t>Social media (Facebook, Twitter, etc.)</w:t>
      </w:r>
    </w:p>
    <w:p w14:paraId="735713F2" w14:textId="77777777" w:rsidR="00710CA8" w:rsidRPr="00710CA8" w:rsidRDefault="00710CA8" w:rsidP="00710CA8">
      <w:pPr>
        <w:numPr>
          <w:ilvl w:val="0"/>
          <w:numId w:val="72"/>
        </w:numPr>
        <w:spacing w:after="0" w:line="240" w:lineRule="auto"/>
        <w:contextualSpacing/>
      </w:pPr>
      <w:r w:rsidRPr="00710CA8">
        <w:t>Billboard or bus advertisement</w:t>
      </w:r>
    </w:p>
    <w:p w14:paraId="5234870E" w14:textId="71BD7451" w:rsidR="00710CA8" w:rsidRPr="00710CA8" w:rsidRDefault="00710CA8" w:rsidP="008264D1">
      <w:pPr>
        <w:numPr>
          <w:ilvl w:val="0"/>
          <w:numId w:val="72"/>
        </w:numPr>
        <w:spacing w:after="0" w:line="240" w:lineRule="auto"/>
        <w:contextualSpacing/>
      </w:pPr>
      <w:r w:rsidRPr="00710CA8">
        <w:t xml:space="preserve">Other </w:t>
      </w:r>
      <w:r w:rsidRPr="00710CA8">
        <w:sym w:font="Wingdings" w:char="F0E0"/>
      </w:r>
      <w:r w:rsidRPr="00710CA8">
        <w:t xml:space="preserve">  Please tell us: ______________________</w:t>
      </w:r>
    </w:p>
    <w:p w14:paraId="646B81D6" w14:textId="77777777" w:rsidR="00710CA8" w:rsidRDefault="00710CA8" w:rsidP="00DB7652">
      <w:pPr>
        <w:pStyle w:val="NoSpacing"/>
      </w:pPr>
    </w:p>
    <w:p w14:paraId="442E03EB" w14:textId="5190CAD4" w:rsidR="00710CA8" w:rsidRPr="00FB6D07" w:rsidRDefault="00710CA8" w:rsidP="00DB7652">
      <w:pPr>
        <w:pStyle w:val="NoSpacing"/>
      </w:pPr>
      <w:r>
        <w:t>Additional Zika Questions used by: VA only</w:t>
      </w:r>
    </w:p>
    <w:sectPr w:rsidR="00710CA8" w:rsidRPr="00FB6D07"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000A" w14:textId="77777777" w:rsidR="00AD4B92" w:rsidRDefault="00AD4B92" w:rsidP="008B5D54">
      <w:pPr>
        <w:spacing w:after="0" w:line="240" w:lineRule="auto"/>
      </w:pPr>
      <w:r>
        <w:separator/>
      </w:r>
    </w:p>
  </w:endnote>
  <w:endnote w:type="continuationSeparator" w:id="0">
    <w:p w14:paraId="043EEA42" w14:textId="77777777" w:rsidR="00AD4B92" w:rsidRDefault="00AD4B9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192"/>
      <w:docPartObj>
        <w:docPartGallery w:val="Page Numbers (Bottom of Page)"/>
        <w:docPartUnique/>
      </w:docPartObj>
    </w:sdtPr>
    <w:sdtEndPr>
      <w:rPr>
        <w:noProof/>
      </w:rPr>
    </w:sdtEndPr>
    <w:sdtContent>
      <w:p w14:paraId="2A6C0E3F" w14:textId="77777777" w:rsidR="00AD4B92" w:rsidRDefault="00AD4B92">
        <w:pPr>
          <w:pStyle w:val="Footer"/>
          <w:jc w:val="center"/>
        </w:pPr>
        <w:r>
          <w:fldChar w:fldCharType="begin"/>
        </w:r>
        <w:r>
          <w:instrText xml:space="preserve"> PAGE   \* MERGEFORMAT </w:instrText>
        </w:r>
        <w:r>
          <w:fldChar w:fldCharType="separate"/>
        </w:r>
        <w:r w:rsidR="0033377B">
          <w:rPr>
            <w:noProof/>
          </w:rPr>
          <w:t>1</w:t>
        </w:r>
        <w:r>
          <w:rPr>
            <w:noProof/>
          </w:rPr>
          <w:fldChar w:fldCharType="end"/>
        </w:r>
      </w:p>
    </w:sdtContent>
  </w:sdt>
  <w:p w14:paraId="0E6B4D8C" w14:textId="77777777" w:rsidR="00AD4B92" w:rsidRDefault="00AD4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7C42" w14:textId="77777777" w:rsidR="00AD4B92" w:rsidRDefault="00AD4B92" w:rsidP="008B5D54">
      <w:pPr>
        <w:spacing w:after="0" w:line="240" w:lineRule="auto"/>
      </w:pPr>
      <w:r>
        <w:separator/>
      </w:r>
    </w:p>
  </w:footnote>
  <w:footnote w:type="continuationSeparator" w:id="0">
    <w:p w14:paraId="5792215B" w14:textId="77777777" w:rsidR="00AD4B92" w:rsidRDefault="00AD4B9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D7EB" w14:textId="1B3E7846" w:rsidR="00FD596F" w:rsidRDefault="00FD596F">
    <w:pPr>
      <w:pStyle w:val="Header"/>
    </w:pPr>
    <w:r>
      <w:t>Attachment 6 PRAMS topic list</w:t>
    </w:r>
  </w:p>
  <w:p w14:paraId="3CA1C327" w14:textId="77777777" w:rsidR="00FD596F" w:rsidRDefault="00FD5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F6"/>
    <w:multiLevelType w:val="hybridMultilevel"/>
    <w:tmpl w:val="C1126ED4"/>
    <w:lvl w:ilvl="0" w:tplc="1FE86A8C">
      <w:start w:val="12"/>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476C"/>
    <w:multiLevelType w:val="hybridMultilevel"/>
    <w:tmpl w:val="9E768E94"/>
    <w:lvl w:ilvl="0" w:tplc="F80692CC">
      <w:start w:val="3"/>
      <w:numFmt w:val="lowerLetter"/>
      <w:lvlText w:val="%1."/>
      <w:lvlJc w:val="left"/>
      <w:pPr>
        <w:ind w:left="720" w:hanging="360"/>
      </w:pPr>
      <w:rPr>
        <w:rFonts w:hint="default"/>
        <w:b w:val="0"/>
        <w:i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F3CFD"/>
    <w:multiLevelType w:val="hybridMultilevel"/>
    <w:tmpl w:val="EC06443C"/>
    <w:lvl w:ilvl="0" w:tplc="E32EE056">
      <w:start w:val="46"/>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42C4893"/>
    <w:multiLevelType w:val="hybridMultilevel"/>
    <w:tmpl w:val="C4F47842"/>
    <w:lvl w:ilvl="0" w:tplc="92FE8984">
      <w:start w:val="13"/>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A22F1"/>
    <w:multiLevelType w:val="hybridMultilevel"/>
    <w:tmpl w:val="685C2708"/>
    <w:lvl w:ilvl="0" w:tplc="6584DCB8">
      <w:start w:val="26"/>
      <w:numFmt w:val="decimal"/>
      <w:lvlText w:val="%1."/>
      <w:lvlJc w:val="left"/>
      <w:pPr>
        <w:ind w:left="72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B3C37"/>
    <w:multiLevelType w:val="hybridMultilevel"/>
    <w:tmpl w:val="BA920B24"/>
    <w:lvl w:ilvl="0" w:tplc="46884636">
      <w:start w:val="17"/>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85993"/>
    <w:multiLevelType w:val="hybridMultilevel"/>
    <w:tmpl w:val="492A652A"/>
    <w:lvl w:ilvl="0" w:tplc="AA504CB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41469E"/>
    <w:multiLevelType w:val="hybridMultilevel"/>
    <w:tmpl w:val="3FC284E0"/>
    <w:lvl w:ilvl="0" w:tplc="1CE2739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80579"/>
    <w:multiLevelType w:val="hybridMultilevel"/>
    <w:tmpl w:val="FF02A5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95572A"/>
    <w:multiLevelType w:val="hybridMultilevel"/>
    <w:tmpl w:val="404C2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C1EFF"/>
    <w:multiLevelType w:val="hybridMultilevel"/>
    <w:tmpl w:val="95BA84A6"/>
    <w:lvl w:ilvl="0" w:tplc="16A03CF0">
      <w:start w:val="52"/>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B11F7"/>
    <w:multiLevelType w:val="hybridMultilevel"/>
    <w:tmpl w:val="A392B8A4"/>
    <w:lvl w:ilvl="0" w:tplc="28C2ED66">
      <w:start w:val="31"/>
      <w:numFmt w:val="decimal"/>
      <w:lvlText w:val="%1."/>
      <w:lvlJc w:val="left"/>
      <w:pPr>
        <w:ind w:left="72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B0B3F"/>
    <w:multiLevelType w:val="hybridMultilevel"/>
    <w:tmpl w:val="4F2EF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0724A"/>
    <w:multiLevelType w:val="hybridMultilevel"/>
    <w:tmpl w:val="70F60B6C"/>
    <w:lvl w:ilvl="0" w:tplc="6C160C7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E765A1"/>
    <w:multiLevelType w:val="hybridMultilevel"/>
    <w:tmpl w:val="3ECC6956"/>
    <w:lvl w:ilvl="0" w:tplc="3AA064E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A7140"/>
    <w:multiLevelType w:val="hybridMultilevel"/>
    <w:tmpl w:val="04AEC436"/>
    <w:lvl w:ilvl="0" w:tplc="AA504CB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F96BE1"/>
    <w:multiLevelType w:val="hybridMultilevel"/>
    <w:tmpl w:val="A5927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83162"/>
    <w:multiLevelType w:val="hybridMultilevel"/>
    <w:tmpl w:val="935CDA28"/>
    <w:lvl w:ilvl="0" w:tplc="B9EADE82">
      <w:start w:val="7"/>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1868E4"/>
    <w:multiLevelType w:val="hybridMultilevel"/>
    <w:tmpl w:val="72B4E9D8"/>
    <w:lvl w:ilvl="0" w:tplc="2DB625D8">
      <w:start w:val="4"/>
      <w:numFmt w:val="decimal"/>
      <w:lvlText w:val="%1."/>
      <w:lvlJc w:val="left"/>
      <w:pPr>
        <w:ind w:left="72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91963"/>
    <w:multiLevelType w:val="hybridMultilevel"/>
    <w:tmpl w:val="4EB83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50443F"/>
    <w:multiLevelType w:val="hybridMultilevel"/>
    <w:tmpl w:val="FD16C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AD2E93"/>
    <w:multiLevelType w:val="hybridMultilevel"/>
    <w:tmpl w:val="D828EDEA"/>
    <w:lvl w:ilvl="0" w:tplc="4E04522E">
      <w:start w:val="43"/>
      <w:numFmt w:val="decimal"/>
      <w:lvlText w:val="%1."/>
      <w:lvlJc w:val="left"/>
      <w:pPr>
        <w:ind w:left="72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C614AD"/>
    <w:multiLevelType w:val="hybridMultilevel"/>
    <w:tmpl w:val="68A4BDE4"/>
    <w:lvl w:ilvl="0" w:tplc="D910B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614E98"/>
    <w:multiLevelType w:val="hybridMultilevel"/>
    <w:tmpl w:val="E6E0AA68"/>
    <w:lvl w:ilvl="0" w:tplc="CE3A11AC">
      <w:start w:val="19"/>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C76A1"/>
    <w:multiLevelType w:val="hybridMultilevel"/>
    <w:tmpl w:val="A4A4B156"/>
    <w:lvl w:ilvl="0" w:tplc="7FBE02BC">
      <w:start w:val="18"/>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F40C5A"/>
    <w:multiLevelType w:val="hybridMultilevel"/>
    <w:tmpl w:val="FD16C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556D3"/>
    <w:multiLevelType w:val="hybridMultilevel"/>
    <w:tmpl w:val="64C65E64"/>
    <w:lvl w:ilvl="0" w:tplc="DF486BA6">
      <w:start w:val="1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FE15A0"/>
    <w:multiLevelType w:val="hybridMultilevel"/>
    <w:tmpl w:val="C1E05EDA"/>
    <w:lvl w:ilvl="0" w:tplc="8920F69C">
      <w:start w:val="30"/>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870CE4"/>
    <w:multiLevelType w:val="hybridMultilevel"/>
    <w:tmpl w:val="2A22A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9381E"/>
    <w:multiLevelType w:val="hybridMultilevel"/>
    <w:tmpl w:val="26A86C50"/>
    <w:lvl w:ilvl="0" w:tplc="63869AE2">
      <w:start w:val="5"/>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E553C7"/>
    <w:multiLevelType w:val="hybridMultilevel"/>
    <w:tmpl w:val="73F4BD00"/>
    <w:lvl w:ilvl="0" w:tplc="AA504C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814EC"/>
    <w:multiLevelType w:val="hybridMultilevel"/>
    <w:tmpl w:val="85467050"/>
    <w:lvl w:ilvl="0" w:tplc="717E78BE">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67ED2"/>
    <w:multiLevelType w:val="hybridMultilevel"/>
    <w:tmpl w:val="0ECABBFA"/>
    <w:lvl w:ilvl="0" w:tplc="36FA8D76">
      <w:start w:val="14"/>
      <w:numFmt w:val="decimal"/>
      <w:lvlText w:val="%1."/>
      <w:lvlJc w:val="left"/>
      <w:pPr>
        <w:ind w:left="72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976DC"/>
    <w:multiLevelType w:val="hybridMultilevel"/>
    <w:tmpl w:val="CADE32BE"/>
    <w:lvl w:ilvl="0" w:tplc="01EAEA48">
      <w:start w:val="12"/>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501A80"/>
    <w:multiLevelType w:val="hybridMultilevel"/>
    <w:tmpl w:val="2606006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CF3310"/>
    <w:multiLevelType w:val="hybridMultilevel"/>
    <w:tmpl w:val="364C5B30"/>
    <w:lvl w:ilvl="0" w:tplc="99F4CAB2">
      <w:start w:val="1"/>
      <w:numFmt w:val="lowerLetter"/>
      <w:lvlText w:val="%1."/>
      <w:lvlJc w:val="lef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399D0296"/>
    <w:multiLevelType w:val="hybridMultilevel"/>
    <w:tmpl w:val="E564DDF8"/>
    <w:lvl w:ilvl="0" w:tplc="49D87644">
      <w:start w:val="34"/>
      <w:numFmt w:val="decimal"/>
      <w:lvlText w:val="%1."/>
      <w:lvlJc w:val="left"/>
      <w:pPr>
        <w:ind w:left="72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9A0FC0"/>
    <w:multiLevelType w:val="hybridMultilevel"/>
    <w:tmpl w:val="E7740CF8"/>
    <w:lvl w:ilvl="0" w:tplc="6C184738">
      <w:start w:val="50"/>
      <w:numFmt w:val="decimal"/>
      <w:lvlText w:val="%1."/>
      <w:lvlJc w:val="left"/>
      <w:pPr>
        <w:ind w:left="72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74196"/>
    <w:multiLevelType w:val="hybridMultilevel"/>
    <w:tmpl w:val="B556437A"/>
    <w:lvl w:ilvl="0" w:tplc="4C06D25A">
      <w:start w:val="33"/>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8006E1"/>
    <w:multiLevelType w:val="hybridMultilevel"/>
    <w:tmpl w:val="06B2569C"/>
    <w:lvl w:ilvl="0" w:tplc="8862963E">
      <w:start w:val="1"/>
      <w:numFmt w:val="lowerLetter"/>
      <w:lvlText w:val="%1."/>
      <w:lvlJc w:val="left"/>
      <w:pPr>
        <w:ind w:left="1440" w:hanging="360"/>
      </w:pPr>
      <w:rPr>
        <w:rFonts w:hint="default"/>
        <w:b w:val="0"/>
        <w:i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B0256E"/>
    <w:multiLevelType w:val="hybridMultilevel"/>
    <w:tmpl w:val="5E6E272A"/>
    <w:lvl w:ilvl="0" w:tplc="2D12519E">
      <w:start w:val="38"/>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0141E4"/>
    <w:multiLevelType w:val="hybridMultilevel"/>
    <w:tmpl w:val="153CE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240629"/>
    <w:multiLevelType w:val="hybridMultilevel"/>
    <w:tmpl w:val="66589A74"/>
    <w:lvl w:ilvl="0" w:tplc="32CAF4F4">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nsid w:val="48121B2F"/>
    <w:multiLevelType w:val="hybridMultilevel"/>
    <w:tmpl w:val="17F2F052"/>
    <w:lvl w:ilvl="0" w:tplc="0DAE3766">
      <w:start w:val="18"/>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3B44F8"/>
    <w:multiLevelType w:val="hybridMultilevel"/>
    <w:tmpl w:val="49F6D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F56E74"/>
    <w:multiLevelType w:val="hybridMultilevel"/>
    <w:tmpl w:val="8D347D14"/>
    <w:lvl w:ilvl="0" w:tplc="08FC0E3C">
      <w:start w:val="4"/>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226C02"/>
    <w:multiLevelType w:val="hybridMultilevel"/>
    <w:tmpl w:val="A544B140"/>
    <w:lvl w:ilvl="0" w:tplc="FA9E24C2">
      <w:start w:val="9"/>
      <w:numFmt w:val="decimal"/>
      <w:lvlText w:val="%1."/>
      <w:lvlJc w:val="left"/>
      <w:pPr>
        <w:ind w:left="72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8A5D09"/>
    <w:multiLevelType w:val="hybridMultilevel"/>
    <w:tmpl w:val="1CFEBF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2C3316"/>
    <w:multiLevelType w:val="hybridMultilevel"/>
    <w:tmpl w:val="061E2280"/>
    <w:lvl w:ilvl="0" w:tplc="340646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7C327F"/>
    <w:multiLevelType w:val="hybridMultilevel"/>
    <w:tmpl w:val="C2C4858E"/>
    <w:lvl w:ilvl="0" w:tplc="44ACDF36">
      <w:start w:val="4"/>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FB4247"/>
    <w:multiLevelType w:val="hybridMultilevel"/>
    <w:tmpl w:val="141E3FB6"/>
    <w:lvl w:ilvl="0" w:tplc="F808115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4F0076DA"/>
    <w:multiLevelType w:val="hybridMultilevel"/>
    <w:tmpl w:val="BCACC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FA409B"/>
    <w:multiLevelType w:val="hybridMultilevel"/>
    <w:tmpl w:val="9AE852A4"/>
    <w:lvl w:ilvl="0" w:tplc="3AA064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EB7CE6"/>
    <w:multiLevelType w:val="hybridMultilevel"/>
    <w:tmpl w:val="CE2CF1C2"/>
    <w:lvl w:ilvl="0" w:tplc="2FA8BAAA">
      <w:start w:val="8"/>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B402A4"/>
    <w:multiLevelType w:val="hybridMultilevel"/>
    <w:tmpl w:val="A5927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8AD2D4F"/>
    <w:multiLevelType w:val="hybridMultilevel"/>
    <w:tmpl w:val="D8445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D0A07A0"/>
    <w:multiLevelType w:val="hybridMultilevel"/>
    <w:tmpl w:val="82E86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2454DC"/>
    <w:multiLevelType w:val="hybridMultilevel"/>
    <w:tmpl w:val="7C24E484"/>
    <w:lvl w:ilvl="0" w:tplc="AA504C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7F0661"/>
    <w:multiLevelType w:val="hybridMultilevel"/>
    <w:tmpl w:val="60424E5A"/>
    <w:lvl w:ilvl="0" w:tplc="268AF5EA">
      <w:start w:val="1"/>
      <w:numFmt w:val="lowerLetter"/>
      <w:lvlText w:val="%1."/>
      <w:lvlJc w:val="left"/>
      <w:pPr>
        <w:ind w:left="72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6495961"/>
    <w:multiLevelType w:val="hybridMultilevel"/>
    <w:tmpl w:val="4440A904"/>
    <w:lvl w:ilvl="0" w:tplc="4A96C53A">
      <w:start w:val="3"/>
      <w:numFmt w:val="lowerLetter"/>
      <w:lvlText w:val="%1."/>
      <w:lvlJc w:val="left"/>
      <w:pPr>
        <w:ind w:left="720" w:hanging="360"/>
      </w:pPr>
      <w:rPr>
        <w:rFonts w:hint="default"/>
        <w:b w:val="0"/>
        <w:i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7521339"/>
    <w:multiLevelType w:val="hybridMultilevel"/>
    <w:tmpl w:val="46882692"/>
    <w:lvl w:ilvl="0" w:tplc="07989912">
      <w:start w:val="15"/>
      <w:numFmt w:val="decimal"/>
      <w:lvlText w:val="%1."/>
      <w:lvlJc w:val="left"/>
      <w:pPr>
        <w:ind w:left="72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DA3E6A"/>
    <w:multiLevelType w:val="hybridMultilevel"/>
    <w:tmpl w:val="2A22A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0F1F50"/>
    <w:multiLevelType w:val="hybridMultilevel"/>
    <w:tmpl w:val="F430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2E15CE"/>
    <w:multiLevelType w:val="hybridMultilevel"/>
    <w:tmpl w:val="5BC4FB3A"/>
    <w:lvl w:ilvl="0" w:tplc="49E67FEA">
      <w:start w:val="6"/>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45FC6"/>
    <w:multiLevelType w:val="hybridMultilevel"/>
    <w:tmpl w:val="07DCC25E"/>
    <w:lvl w:ilvl="0" w:tplc="7D66273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2C1761"/>
    <w:multiLevelType w:val="hybridMultilevel"/>
    <w:tmpl w:val="B588D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FEE"/>
    <w:multiLevelType w:val="hybridMultilevel"/>
    <w:tmpl w:val="83B05B36"/>
    <w:lvl w:ilvl="0" w:tplc="2D322138">
      <w:start w:val="1"/>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540F10"/>
    <w:multiLevelType w:val="hybridMultilevel"/>
    <w:tmpl w:val="48B828CE"/>
    <w:lvl w:ilvl="0" w:tplc="CEA66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4CC7C3B"/>
    <w:multiLevelType w:val="hybridMultilevel"/>
    <w:tmpl w:val="937EEA7A"/>
    <w:lvl w:ilvl="0" w:tplc="DAEAF336">
      <w:start w:val="10"/>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EA7771"/>
    <w:multiLevelType w:val="hybridMultilevel"/>
    <w:tmpl w:val="D6307F38"/>
    <w:lvl w:ilvl="0" w:tplc="53C0425A">
      <w:start w:val="48"/>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8A494F"/>
    <w:multiLevelType w:val="hybridMultilevel"/>
    <w:tmpl w:val="47CA9C50"/>
    <w:lvl w:ilvl="0" w:tplc="7602B262">
      <w:start w:val="8"/>
      <w:numFmt w:val="decimal"/>
      <w:lvlText w:val="%1."/>
      <w:lvlJc w:val="left"/>
      <w:pPr>
        <w:ind w:left="720" w:hanging="360"/>
      </w:pPr>
      <w:rPr>
        <w:rFonts w:asciiTheme="minorHAnsi" w:hAnsiTheme="minorHAnsi"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8E0A86"/>
    <w:multiLevelType w:val="hybridMultilevel"/>
    <w:tmpl w:val="15ACC4DA"/>
    <w:lvl w:ilvl="0" w:tplc="F8E4F0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61"/>
  </w:num>
  <w:num w:numId="3">
    <w:abstractNumId w:val="31"/>
  </w:num>
  <w:num w:numId="4">
    <w:abstractNumId w:val="65"/>
  </w:num>
  <w:num w:numId="5">
    <w:abstractNumId w:val="25"/>
  </w:num>
  <w:num w:numId="6">
    <w:abstractNumId w:val="20"/>
  </w:num>
  <w:num w:numId="7">
    <w:abstractNumId w:val="7"/>
  </w:num>
  <w:num w:numId="8">
    <w:abstractNumId w:val="4"/>
  </w:num>
  <w:num w:numId="9">
    <w:abstractNumId w:val="9"/>
  </w:num>
  <w:num w:numId="10">
    <w:abstractNumId w:val="8"/>
  </w:num>
  <w:num w:numId="11">
    <w:abstractNumId w:val="46"/>
  </w:num>
  <w:num w:numId="12">
    <w:abstractNumId w:val="70"/>
  </w:num>
  <w:num w:numId="13">
    <w:abstractNumId w:val="26"/>
  </w:num>
  <w:num w:numId="14">
    <w:abstractNumId w:val="32"/>
  </w:num>
  <w:num w:numId="15">
    <w:abstractNumId w:val="53"/>
  </w:num>
  <w:num w:numId="16">
    <w:abstractNumId w:val="37"/>
  </w:num>
  <w:num w:numId="17">
    <w:abstractNumId w:val="11"/>
  </w:num>
  <w:num w:numId="18">
    <w:abstractNumId w:val="15"/>
  </w:num>
  <w:num w:numId="19">
    <w:abstractNumId w:val="60"/>
  </w:num>
  <w:num w:numId="20">
    <w:abstractNumId w:val="57"/>
  </w:num>
  <w:num w:numId="21">
    <w:abstractNumId w:val="18"/>
  </w:num>
  <w:num w:numId="22">
    <w:abstractNumId w:val="30"/>
  </w:num>
  <w:num w:numId="23">
    <w:abstractNumId w:val="49"/>
  </w:num>
  <w:num w:numId="24">
    <w:abstractNumId w:val="24"/>
  </w:num>
  <w:num w:numId="25">
    <w:abstractNumId w:val="69"/>
  </w:num>
  <w:num w:numId="26">
    <w:abstractNumId w:val="45"/>
  </w:num>
  <w:num w:numId="27">
    <w:abstractNumId w:val="52"/>
  </w:num>
  <w:num w:numId="28">
    <w:abstractNumId w:val="14"/>
  </w:num>
  <w:num w:numId="29">
    <w:abstractNumId w:val="43"/>
  </w:num>
  <w:num w:numId="30">
    <w:abstractNumId w:val="62"/>
  </w:num>
  <w:num w:numId="31">
    <w:abstractNumId w:val="17"/>
  </w:num>
  <w:num w:numId="32">
    <w:abstractNumId w:val="5"/>
  </w:num>
  <w:num w:numId="33">
    <w:abstractNumId w:val="47"/>
  </w:num>
  <w:num w:numId="34">
    <w:abstractNumId w:val="56"/>
  </w:num>
  <w:num w:numId="35">
    <w:abstractNumId w:val="13"/>
  </w:num>
  <w:num w:numId="36">
    <w:abstractNumId w:val="27"/>
  </w:num>
  <w:num w:numId="37">
    <w:abstractNumId w:val="48"/>
  </w:num>
  <w:num w:numId="38">
    <w:abstractNumId w:val="42"/>
  </w:num>
  <w:num w:numId="39">
    <w:abstractNumId w:val="51"/>
  </w:num>
  <w:num w:numId="40">
    <w:abstractNumId w:val="63"/>
  </w:num>
  <w:num w:numId="41">
    <w:abstractNumId w:val="44"/>
  </w:num>
  <w:num w:numId="42">
    <w:abstractNumId w:val="0"/>
  </w:num>
  <w:num w:numId="43">
    <w:abstractNumId w:val="67"/>
  </w:num>
  <w:num w:numId="44">
    <w:abstractNumId w:val="58"/>
  </w:num>
  <w:num w:numId="45">
    <w:abstractNumId w:val="23"/>
  </w:num>
  <w:num w:numId="46">
    <w:abstractNumId w:val="3"/>
  </w:num>
  <w:num w:numId="47">
    <w:abstractNumId w:val="55"/>
  </w:num>
  <w:num w:numId="48">
    <w:abstractNumId w:val="6"/>
  </w:num>
  <w:num w:numId="49">
    <w:abstractNumId w:val="39"/>
  </w:num>
  <w:num w:numId="50">
    <w:abstractNumId w:val="40"/>
  </w:num>
  <w:num w:numId="51">
    <w:abstractNumId w:val="41"/>
  </w:num>
  <w:num w:numId="52">
    <w:abstractNumId w:val="35"/>
  </w:num>
  <w:num w:numId="53">
    <w:abstractNumId w:val="16"/>
  </w:num>
  <w:num w:numId="54">
    <w:abstractNumId w:val="22"/>
  </w:num>
  <w:num w:numId="55">
    <w:abstractNumId w:val="12"/>
  </w:num>
  <w:num w:numId="56">
    <w:abstractNumId w:val="19"/>
  </w:num>
  <w:num w:numId="57">
    <w:abstractNumId w:val="10"/>
  </w:num>
  <w:num w:numId="58">
    <w:abstractNumId w:val="38"/>
  </w:num>
  <w:num w:numId="59">
    <w:abstractNumId w:val="36"/>
  </w:num>
  <w:num w:numId="60">
    <w:abstractNumId w:val="21"/>
  </w:num>
  <w:num w:numId="61">
    <w:abstractNumId w:val="66"/>
  </w:num>
  <w:num w:numId="62">
    <w:abstractNumId w:val="29"/>
  </w:num>
  <w:num w:numId="63">
    <w:abstractNumId w:val="59"/>
  </w:num>
  <w:num w:numId="64">
    <w:abstractNumId w:val="1"/>
  </w:num>
  <w:num w:numId="65">
    <w:abstractNumId w:val="2"/>
  </w:num>
  <w:num w:numId="66">
    <w:abstractNumId w:val="64"/>
  </w:num>
  <w:num w:numId="67">
    <w:abstractNumId w:val="54"/>
  </w:num>
  <w:num w:numId="68">
    <w:abstractNumId w:val="50"/>
  </w:num>
  <w:num w:numId="69">
    <w:abstractNumId w:val="68"/>
  </w:num>
  <w:num w:numId="70">
    <w:abstractNumId w:val="33"/>
  </w:num>
  <w:num w:numId="71">
    <w:abstractNumId w:val="34"/>
  </w:num>
  <w:num w:numId="72">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05"/>
    <w:rsid w:val="00006100"/>
    <w:rsid w:val="0001488D"/>
    <w:rsid w:val="00020313"/>
    <w:rsid w:val="000357D5"/>
    <w:rsid w:val="0003603E"/>
    <w:rsid w:val="00036723"/>
    <w:rsid w:val="00055B6D"/>
    <w:rsid w:val="00057B3D"/>
    <w:rsid w:val="00073B23"/>
    <w:rsid w:val="00074545"/>
    <w:rsid w:val="000755FD"/>
    <w:rsid w:val="00090F95"/>
    <w:rsid w:val="00091F68"/>
    <w:rsid w:val="00095E7B"/>
    <w:rsid w:val="000972A0"/>
    <w:rsid w:val="00097827"/>
    <w:rsid w:val="000A102E"/>
    <w:rsid w:val="000A15D5"/>
    <w:rsid w:val="000A22FB"/>
    <w:rsid w:val="000A2D21"/>
    <w:rsid w:val="000A5004"/>
    <w:rsid w:val="000A6594"/>
    <w:rsid w:val="000A75B3"/>
    <w:rsid w:val="000A7C24"/>
    <w:rsid w:val="000B28AD"/>
    <w:rsid w:val="000B32E8"/>
    <w:rsid w:val="000C0AFC"/>
    <w:rsid w:val="000D49DF"/>
    <w:rsid w:val="000D76DF"/>
    <w:rsid w:val="000E4867"/>
    <w:rsid w:val="000F1455"/>
    <w:rsid w:val="001018BD"/>
    <w:rsid w:val="0010328C"/>
    <w:rsid w:val="0010642C"/>
    <w:rsid w:val="00113DEA"/>
    <w:rsid w:val="00113EFD"/>
    <w:rsid w:val="00117332"/>
    <w:rsid w:val="001176B8"/>
    <w:rsid w:val="00123700"/>
    <w:rsid w:val="00123E24"/>
    <w:rsid w:val="00124FD8"/>
    <w:rsid w:val="001257EC"/>
    <w:rsid w:val="00127FC1"/>
    <w:rsid w:val="001434F1"/>
    <w:rsid w:val="0015477A"/>
    <w:rsid w:val="0016530D"/>
    <w:rsid w:val="00167ABA"/>
    <w:rsid w:val="001718AC"/>
    <w:rsid w:val="00171B30"/>
    <w:rsid w:val="00171CDE"/>
    <w:rsid w:val="00172106"/>
    <w:rsid w:val="001747C1"/>
    <w:rsid w:val="001747F0"/>
    <w:rsid w:val="001775BE"/>
    <w:rsid w:val="001937B2"/>
    <w:rsid w:val="001959C2"/>
    <w:rsid w:val="001A1156"/>
    <w:rsid w:val="001A7DF9"/>
    <w:rsid w:val="001B216E"/>
    <w:rsid w:val="001B21ED"/>
    <w:rsid w:val="001B65FA"/>
    <w:rsid w:val="001C2B5D"/>
    <w:rsid w:val="001C3C4F"/>
    <w:rsid w:val="001C7B5E"/>
    <w:rsid w:val="001D1145"/>
    <w:rsid w:val="001D1DBE"/>
    <w:rsid w:val="001D2BE9"/>
    <w:rsid w:val="001D56C0"/>
    <w:rsid w:val="001D5ACA"/>
    <w:rsid w:val="001E05CC"/>
    <w:rsid w:val="001E2294"/>
    <w:rsid w:val="001E7FD4"/>
    <w:rsid w:val="001F38D1"/>
    <w:rsid w:val="001F7BF5"/>
    <w:rsid w:val="00203A66"/>
    <w:rsid w:val="002049AA"/>
    <w:rsid w:val="002050B4"/>
    <w:rsid w:val="00207152"/>
    <w:rsid w:val="00207A49"/>
    <w:rsid w:val="00210CAB"/>
    <w:rsid w:val="00214B2D"/>
    <w:rsid w:val="00220017"/>
    <w:rsid w:val="0022378E"/>
    <w:rsid w:val="00234ABC"/>
    <w:rsid w:val="00235958"/>
    <w:rsid w:val="00237BB9"/>
    <w:rsid w:val="002400E7"/>
    <w:rsid w:val="0024040B"/>
    <w:rsid w:val="00251762"/>
    <w:rsid w:val="00251846"/>
    <w:rsid w:val="002526A7"/>
    <w:rsid w:val="0025524C"/>
    <w:rsid w:val="0026287E"/>
    <w:rsid w:val="002670B6"/>
    <w:rsid w:val="00277A57"/>
    <w:rsid w:val="00281AD1"/>
    <w:rsid w:val="00282FCF"/>
    <w:rsid w:val="00284EF2"/>
    <w:rsid w:val="002876FE"/>
    <w:rsid w:val="00287EA8"/>
    <w:rsid w:val="002905A3"/>
    <w:rsid w:val="00295C70"/>
    <w:rsid w:val="00296DC0"/>
    <w:rsid w:val="002A2597"/>
    <w:rsid w:val="002B2E7F"/>
    <w:rsid w:val="002B40B9"/>
    <w:rsid w:val="002B48CD"/>
    <w:rsid w:val="002B4BCD"/>
    <w:rsid w:val="002B7226"/>
    <w:rsid w:val="002B7316"/>
    <w:rsid w:val="002B7AD4"/>
    <w:rsid w:val="002D46B6"/>
    <w:rsid w:val="002D59FD"/>
    <w:rsid w:val="002E0F24"/>
    <w:rsid w:val="002F0F73"/>
    <w:rsid w:val="002F482F"/>
    <w:rsid w:val="002F7B80"/>
    <w:rsid w:val="00320A1B"/>
    <w:rsid w:val="0032114C"/>
    <w:rsid w:val="00322917"/>
    <w:rsid w:val="00323A95"/>
    <w:rsid w:val="00326A0E"/>
    <w:rsid w:val="0033377B"/>
    <w:rsid w:val="00342D3D"/>
    <w:rsid w:val="003440D6"/>
    <w:rsid w:val="00346A52"/>
    <w:rsid w:val="00350B42"/>
    <w:rsid w:val="00357EFD"/>
    <w:rsid w:val="00361EAA"/>
    <w:rsid w:val="003655CD"/>
    <w:rsid w:val="00365747"/>
    <w:rsid w:val="00370B58"/>
    <w:rsid w:val="00375225"/>
    <w:rsid w:val="0037748B"/>
    <w:rsid w:val="003801F4"/>
    <w:rsid w:val="00381E72"/>
    <w:rsid w:val="0038316D"/>
    <w:rsid w:val="00393053"/>
    <w:rsid w:val="0039667E"/>
    <w:rsid w:val="003A2294"/>
    <w:rsid w:val="003A32F7"/>
    <w:rsid w:val="003A47EC"/>
    <w:rsid w:val="003B3FFE"/>
    <w:rsid w:val="003B63CF"/>
    <w:rsid w:val="003B76AA"/>
    <w:rsid w:val="003C1D0E"/>
    <w:rsid w:val="003C3E14"/>
    <w:rsid w:val="003C7C3D"/>
    <w:rsid w:val="003D55C2"/>
    <w:rsid w:val="003E0F7E"/>
    <w:rsid w:val="003E27B0"/>
    <w:rsid w:val="003E7909"/>
    <w:rsid w:val="003F0BA6"/>
    <w:rsid w:val="003F17F1"/>
    <w:rsid w:val="003F5606"/>
    <w:rsid w:val="003F716D"/>
    <w:rsid w:val="0040539B"/>
    <w:rsid w:val="004057A8"/>
    <w:rsid w:val="0041429B"/>
    <w:rsid w:val="00415044"/>
    <w:rsid w:val="00415D48"/>
    <w:rsid w:val="004213F2"/>
    <w:rsid w:val="00430D61"/>
    <w:rsid w:val="0043112A"/>
    <w:rsid w:val="00436249"/>
    <w:rsid w:val="00454C46"/>
    <w:rsid w:val="00461B9E"/>
    <w:rsid w:val="00485B5E"/>
    <w:rsid w:val="0048727E"/>
    <w:rsid w:val="00487F98"/>
    <w:rsid w:val="00491B48"/>
    <w:rsid w:val="0049489F"/>
    <w:rsid w:val="004959BE"/>
    <w:rsid w:val="004968DD"/>
    <w:rsid w:val="004A392E"/>
    <w:rsid w:val="004A7A0D"/>
    <w:rsid w:val="004B0409"/>
    <w:rsid w:val="004B05E7"/>
    <w:rsid w:val="004B0800"/>
    <w:rsid w:val="004B1AA3"/>
    <w:rsid w:val="004B1F26"/>
    <w:rsid w:val="004B3210"/>
    <w:rsid w:val="004B40B4"/>
    <w:rsid w:val="004B502F"/>
    <w:rsid w:val="004B5EEB"/>
    <w:rsid w:val="004B7B67"/>
    <w:rsid w:val="004C781A"/>
    <w:rsid w:val="004D078C"/>
    <w:rsid w:val="004D1149"/>
    <w:rsid w:val="004D51E6"/>
    <w:rsid w:val="004E335E"/>
    <w:rsid w:val="004E4B8B"/>
    <w:rsid w:val="004F01B3"/>
    <w:rsid w:val="004F2933"/>
    <w:rsid w:val="004F6EF2"/>
    <w:rsid w:val="00501ED7"/>
    <w:rsid w:val="00504984"/>
    <w:rsid w:val="00506730"/>
    <w:rsid w:val="005166B9"/>
    <w:rsid w:val="005224D2"/>
    <w:rsid w:val="00522BDF"/>
    <w:rsid w:val="00526FBE"/>
    <w:rsid w:val="00530A4B"/>
    <w:rsid w:val="00541DAC"/>
    <w:rsid w:val="00547297"/>
    <w:rsid w:val="00550D13"/>
    <w:rsid w:val="00556610"/>
    <w:rsid w:val="00560EF4"/>
    <w:rsid w:val="00564515"/>
    <w:rsid w:val="00565E44"/>
    <w:rsid w:val="00566C28"/>
    <w:rsid w:val="00573D98"/>
    <w:rsid w:val="00582840"/>
    <w:rsid w:val="00584825"/>
    <w:rsid w:val="00590FFC"/>
    <w:rsid w:val="0059294C"/>
    <w:rsid w:val="00593C89"/>
    <w:rsid w:val="005A15F3"/>
    <w:rsid w:val="005A7057"/>
    <w:rsid w:val="005B20F2"/>
    <w:rsid w:val="005B3D23"/>
    <w:rsid w:val="005B4FD7"/>
    <w:rsid w:val="005B7946"/>
    <w:rsid w:val="005C3CB4"/>
    <w:rsid w:val="005C5B51"/>
    <w:rsid w:val="005D1970"/>
    <w:rsid w:val="005D395B"/>
    <w:rsid w:val="005D7B4E"/>
    <w:rsid w:val="005E1052"/>
    <w:rsid w:val="005E39ED"/>
    <w:rsid w:val="005E4237"/>
    <w:rsid w:val="005E4C80"/>
    <w:rsid w:val="005F074B"/>
    <w:rsid w:val="005F24A0"/>
    <w:rsid w:val="005F3ED3"/>
    <w:rsid w:val="00600078"/>
    <w:rsid w:val="006059B2"/>
    <w:rsid w:val="006108DC"/>
    <w:rsid w:val="00610E2B"/>
    <w:rsid w:val="00611216"/>
    <w:rsid w:val="006121F8"/>
    <w:rsid w:val="00612BA7"/>
    <w:rsid w:val="006156E5"/>
    <w:rsid w:val="006212A9"/>
    <w:rsid w:val="0062130B"/>
    <w:rsid w:val="00625EC5"/>
    <w:rsid w:val="006378EF"/>
    <w:rsid w:val="006451C8"/>
    <w:rsid w:val="00652DDA"/>
    <w:rsid w:val="0065722A"/>
    <w:rsid w:val="00663065"/>
    <w:rsid w:val="00671632"/>
    <w:rsid w:val="00675741"/>
    <w:rsid w:val="00693A11"/>
    <w:rsid w:val="00694B3D"/>
    <w:rsid w:val="006A041B"/>
    <w:rsid w:val="006A1DFB"/>
    <w:rsid w:val="006A78A4"/>
    <w:rsid w:val="006B0FB5"/>
    <w:rsid w:val="006B4C24"/>
    <w:rsid w:val="006B6781"/>
    <w:rsid w:val="006C0BC9"/>
    <w:rsid w:val="006C2F7C"/>
    <w:rsid w:val="006C5A9D"/>
    <w:rsid w:val="006C6578"/>
    <w:rsid w:val="006D261D"/>
    <w:rsid w:val="006D36C1"/>
    <w:rsid w:val="006D4384"/>
    <w:rsid w:val="006D6840"/>
    <w:rsid w:val="006E02AB"/>
    <w:rsid w:val="006E376B"/>
    <w:rsid w:val="006E4A1E"/>
    <w:rsid w:val="006E7379"/>
    <w:rsid w:val="006F035A"/>
    <w:rsid w:val="006F1214"/>
    <w:rsid w:val="006F22CD"/>
    <w:rsid w:val="006F3CFD"/>
    <w:rsid w:val="006F4A23"/>
    <w:rsid w:val="00703FF0"/>
    <w:rsid w:val="00706E56"/>
    <w:rsid w:val="00706F55"/>
    <w:rsid w:val="00710CA8"/>
    <w:rsid w:val="007128EE"/>
    <w:rsid w:val="00717D84"/>
    <w:rsid w:val="007216C9"/>
    <w:rsid w:val="00721FFB"/>
    <w:rsid w:val="007261E6"/>
    <w:rsid w:val="00733855"/>
    <w:rsid w:val="00734C3A"/>
    <w:rsid w:val="00736534"/>
    <w:rsid w:val="00736DDC"/>
    <w:rsid w:val="00737FBA"/>
    <w:rsid w:val="00740B3A"/>
    <w:rsid w:val="0074207A"/>
    <w:rsid w:val="00742D62"/>
    <w:rsid w:val="00743ACA"/>
    <w:rsid w:val="00744637"/>
    <w:rsid w:val="00750A96"/>
    <w:rsid w:val="00750BDD"/>
    <w:rsid w:val="00751703"/>
    <w:rsid w:val="00751AB4"/>
    <w:rsid w:val="00755AEE"/>
    <w:rsid w:val="00760721"/>
    <w:rsid w:val="00766915"/>
    <w:rsid w:val="00766FF1"/>
    <w:rsid w:val="007720D7"/>
    <w:rsid w:val="00775149"/>
    <w:rsid w:val="00780E8F"/>
    <w:rsid w:val="00781159"/>
    <w:rsid w:val="00790CCA"/>
    <w:rsid w:val="00795379"/>
    <w:rsid w:val="00795BBE"/>
    <w:rsid w:val="00795F28"/>
    <w:rsid w:val="007A1064"/>
    <w:rsid w:val="007A22A2"/>
    <w:rsid w:val="007A2640"/>
    <w:rsid w:val="007A4643"/>
    <w:rsid w:val="007B00F3"/>
    <w:rsid w:val="007B6453"/>
    <w:rsid w:val="007D6EEA"/>
    <w:rsid w:val="007D7263"/>
    <w:rsid w:val="007E4A98"/>
    <w:rsid w:val="007E51E4"/>
    <w:rsid w:val="007E5544"/>
    <w:rsid w:val="007E7350"/>
    <w:rsid w:val="007E7E82"/>
    <w:rsid w:val="007F1736"/>
    <w:rsid w:val="00803122"/>
    <w:rsid w:val="008031F3"/>
    <w:rsid w:val="00805AAB"/>
    <w:rsid w:val="008073E7"/>
    <w:rsid w:val="00810998"/>
    <w:rsid w:val="00811BBE"/>
    <w:rsid w:val="0081263B"/>
    <w:rsid w:val="008133C8"/>
    <w:rsid w:val="00813CB1"/>
    <w:rsid w:val="008144C4"/>
    <w:rsid w:val="00815843"/>
    <w:rsid w:val="00815C1A"/>
    <w:rsid w:val="00817D5B"/>
    <w:rsid w:val="0082110A"/>
    <w:rsid w:val="008234FD"/>
    <w:rsid w:val="00825611"/>
    <w:rsid w:val="00825EAF"/>
    <w:rsid w:val="008264D1"/>
    <w:rsid w:val="00830D8E"/>
    <w:rsid w:val="008363E4"/>
    <w:rsid w:val="00840A8B"/>
    <w:rsid w:val="008442D2"/>
    <w:rsid w:val="0085067A"/>
    <w:rsid w:val="00856E64"/>
    <w:rsid w:val="00861DD8"/>
    <w:rsid w:val="00864A8B"/>
    <w:rsid w:val="00865091"/>
    <w:rsid w:val="0087431E"/>
    <w:rsid w:val="00880AD6"/>
    <w:rsid w:val="00884B3C"/>
    <w:rsid w:val="008873EA"/>
    <w:rsid w:val="00890684"/>
    <w:rsid w:val="00895A32"/>
    <w:rsid w:val="008968F8"/>
    <w:rsid w:val="008A3635"/>
    <w:rsid w:val="008A7D6A"/>
    <w:rsid w:val="008B01EF"/>
    <w:rsid w:val="008B325D"/>
    <w:rsid w:val="008B5D54"/>
    <w:rsid w:val="008C2B55"/>
    <w:rsid w:val="008C4993"/>
    <w:rsid w:val="008D25BD"/>
    <w:rsid w:val="008D4DFC"/>
    <w:rsid w:val="008E2C8C"/>
    <w:rsid w:val="008E6ED2"/>
    <w:rsid w:val="008E736C"/>
    <w:rsid w:val="008F12A9"/>
    <w:rsid w:val="008F36E5"/>
    <w:rsid w:val="008F4C5D"/>
    <w:rsid w:val="008F7654"/>
    <w:rsid w:val="00902EC4"/>
    <w:rsid w:val="00904C20"/>
    <w:rsid w:val="00905C27"/>
    <w:rsid w:val="00906803"/>
    <w:rsid w:val="0091078B"/>
    <w:rsid w:val="009108FA"/>
    <w:rsid w:val="00911497"/>
    <w:rsid w:val="00913960"/>
    <w:rsid w:val="00926A26"/>
    <w:rsid w:val="0093218A"/>
    <w:rsid w:val="00932CDF"/>
    <w:rsid w:val="009352DB"/>
    <w:rsid w:val="0094012D"/>
    <w:rsid w:val="00941335"/>
    <w:rsid w:val="00945759"/>
    <w:rsid w:val="009459EC"/>
    <w:rsid w:val="0095622D"/>
    <w:rsid w:val="00961977"/>
    <w:rsid w:val="00961ABC"/>
    <w:rsid w:val="009651A9"/>
    <w:rsid w:val="00965F9D"/>
    <w:rsid w:val="00976966"/>
    <w:rsid w:val="009809A4"/>
    <w:rsid w:val="00982062"/>
    <w:rsid w:val="00992642"/>
    <w:rsid w:val="00993CFF"/>
    <w:rsid w:val="00995120"/>
    <w:rsid w:val="009A5FB1"/>
    <w:rsid w:val="009A7B73"/>
    <w:rsid w:val="009B06C3"/>
    <w:rsid w:val="009B47FC"/>
    <w:rsid w:val="009B79AB"/>
    <w:rsid w:val="009C1F69"/>
    <w:rsid w:val="009C4062"/>
    <w:rsid w:val="009C5214"/>
    <w:rsid w:val="009D59C9"/>
    <w:rsid w:val="009D7BF2"/>
    <w:rsid w:val="009E1BF3"/>
    <w:rsid w:val="009E1D2F"/>
    <w:rsid w:val="009E699E"/>
    <w:rsid w:val="009E6BB5"/>
    <w:rsid w:val="009F2C6E"/>
    <w:rsid w:val="009F52E5"/>
    <w:rsid w:val="009F74D1"/>
    <w:rsid w:val="00A043DB"/>
    <w:rsid w:val="00A05AFD"/>
    <w:rsid w:val="00A06E06"/>
    <w:rsid w:val="00A06E0B"/>
    <w:rsid w:val="00A06E2C"/>
    <w:rsid w:val="00A15437"/>
    <w:rsid w:val="00A23627"/>
    <w:rsid w:val="00A25F54"/>
    <w:rsid w:val="00A27F4D"/>
    <w:rsid w:val="00A4271B"/>
    <w:rsid w:val="00A44275"/>
    <w:rsid w:val="00A56BC1"/>
    <w:rsid w:val="00A577B9"/>
    <w:rsid w:val="00A6332F"/>
    <w:rsid w:val="00A64E8C"/>
    <w:rsid w:val="00A71C3D"/>
    <w:rsid w:val="00A72509"/>
    <w:rsid w:val="00A74B71"/>
    <w:rsid w:val="00A77E17"/>
    <w:rsid w:val="00A80354"/>
    <w:rsid w:val="00A82589"/>
    <w:rsid w:val="00A8527F"/>
    <w:rsid w:val="00A8592B"/>
    <w:rsid w:val="00A859F6"/>
    <w:rsid w:val="00A8732E"/>
    <w:rsid w:val="00AA39B9"/>
    <w:rsid w:val="00AA7224"/>
    <w:rsid w:val="00AB577B"/>
    <w:rsid w:val="00AB5F7E"/>
    <w:rsid w:val="00AB63A9"/>
    <w:rsid w:val="00AC4D59"/>
    <w:rsid w:val="00AC6462"/>
    <w:rsid w:val="00AD0855"/>
    <w:rsid w:val="00AD1A93"/>
    <w:rsid w:val="00AD4B92"/>
    <w:rsid w:val="00AD4E49"/>
    <w:rsid w:val="00AE0FA9"/>
    <w:rsid w:val="00AE1233"/>
    <w:rsid w:val="00AE4527"/>
    <w:rsid w:val="00AE5190"/>
    <w:rsid w:val="00AE7851"/>
    <w:rsid w:val="00AF13E3"/>
    <w:rsid w:val="00AF1556"/>
    <w:rsid w:val="00AF500E"/>
    <w:rsid w:val="00AF7B8A"/>
    <w:rsid w:val="00B055C4"/>
    <w:rsid w:val="00B11F09"/>
    <w:rsid w:val="00B1647A"/>
    <w:rsid w:val="00B16E09"/>
    <w:rsid w:val="00B20017"/>
    <w:rsid w:val="00B208A0"/>
    <w:rsid w:val="00B34B27"/>
    <w:rsid w:val="00B42708"/>
    <w:rsid w:val="00B45997"/>
    <w:rsid w:val="00B50F4B"/>
    <w:rsid w:val="00B52008"/>
    <w:rsid w:val="00B543CC"/>
    <w:rsid w:val="00B55735"/>
    <w:rsid w:val="00B561FA"/>
    <w:rsid w:val="00B60461"/>
    <w:rsid w:val="00B608AC"/>
    <w:rsid w:val="00B63DEE"/>
    <w:rsid w:val="00B64504"/>
    <w:rsid w:val="00B65E9F"/>
    <w:rsid w:val="00B67B9A"/>
    <w:rsid w:val="00B722D1"/>
    <w:rsid w:val="00B737C4"/>
    <w:rsid w:val="00B755F9"/>
    <w:rsid w:val="00B90D46"/>
    <w:rsid w:val="00B90DC0"/>
    <w:rsid w:val="00B9265C"/>
    <w:rsid w:val="00B9343D"/>
    <w:rsid w:val="00BA0367"/>
    <w:rsid w:val="00BA2F4B"/>
    <w:rsid w:val="00BA5FC3"/>
    <w:rsid w:val="00BA6498"/>
    <w:rsid w:val="00BA7C25"/>
    <w:rsid w:val="00BB0B78"/>
    <w:rsid w:val="00BB33B4"/>
    <w:rsid w:val="00BB38A6"/>
    <w:rsid w:val="00BB536E"/>
    <w:rsid w:val="00BB6F0A"/>
    <w:rsid w:val="00BC0FB3"/>
    <w:rsid w:val="00BC2D6C"/>
    <w:rsid w:val="00BC606D"/>
    <w:rsid w:val="00BC767A"/>
    <w:rsid w:val="00BC7C4B"/>
    <w:rsid w:val="00BD30C5"/>
    <w:rsid w:val="00BD3259"/>
    <w:rsid w:val="00BD356D"/>
    <w:rsid w:val="00BD4447"/>
    <w:rsid w:val="00BD53F4"/>
    <w:rsid w:val="00BE2988"/>
    <w:rsid w:val="00BE3356"/>
    <w:rsid w:val="00C0608A"/>
    <w:rsid w:val="00C10139"/>
    <w:rsid w:val="00C12E01"/>
    <w:rsid w:val="00C22B51"/>
    <w:rsid w:val="00C24F1C"/>
    <w:rsid w:val="00C2600E"/>
    <w:rsid w:val="00C31964"/>
    <w:rsid w:val="00C34C05"/>
    <w:rsid w:val="00C46662"/>
    <w:rsid w:val="00C51A81"/>
    <w:rsid w:val="00C60330"/>
    <w:rsid w:val="00C64634"/>
    <w:rsid w:val="00C65164"/>
    <w:rsid w:val="00C70231"/>
    <w:rsid w:val="00C84AD8"/>
    <w:rsid w:val="00C864CC"/>
    <w:rsid w:val="00C86C69"/>
    <w:rsid w:val="00C93B26"/>
    <w:rsid w:val="00CA0938"/>
    <w:rsid w:val="00CA1BAC"/>
    <w:rsid w:val="00CA2006"/>
    <w:rsid w:val="00CA4C65"/>
    <w:rsid w:val="00CA6010"/>
    <w:rsid w:val="00CA68CA"/>
    <w:rsid w:val="00CA6E7E"/>
    <w:rsid w:val="00CB086A"/>
    <w:rsid w:val="00CB0B93"/>
    <w:rsid w:val="00CB2879"/>
    <w:rsid w:val="00CB6000"/>
    <w:rsid w:val="00CC0653"/>
    <w:rsid w:val="00CD012D"/>
    <w:rsid w:val="00CD1364"/>
    <w:rsid w:val="00CD3838"/>
    <w:rsid w:val="00CD3EF8"/>
    <w:rsid w:val="00CD6D2D"/>
    <w:rsid w:val="00CE12F1"/>
    <w:rsid w:val="00CE61AB"/>
    <w:rsid w:val="00CF13BD"/>
    <w:rsid w:val="00CF5A92"/>
    <w:rsid w:val="00CF7487"/>
    <w:rsid w:val="00D0359C"/>
    <w:rsid w:val="00D06080"/>
    <w:rsid w:val="00D238E4"/>
    <w:rsid w:val="00D25A1C"/>
    <w:rsid w:val="00D268CF"/>
    <w:rsid w:val="00D26AE6"/>
    <w:rsid w:val="00D31568"/>
    <w:rsid w:val="00D4380D"/>
    <w:rsid w:val="00D468A8"/>
    <w:rsid w:val="00D52076"/>
    <w:rsid w:val="00D55323"/>
    <w:rsid w:val="00D57E4F"/>
    <w:rsid w:val="00D6000B"/>
    <w:rsid w:val="00D70D56"/>
    <w:rsid w:val="00D70E48"/>
    <w:rsid w:val="00D723D2"/>
    <w:rsid w:val="00D80F80"/>
    <w:rsid w:val="00D826E2"/>
    <w:rsid w:val="00D836AF"/>
    <w:rsid w:val="00D870EF"/>
    <w:rsid w:val="00D9024B"/>
    <w:rsid w:val="00D90BC9"/>
    <w:rsid w:val="00D95857"/>
    <w:rsid w:val="00D96B6C"/>
    <w:rsid w:val="00D977A6"/>
    <w:rsid w:val="00DA132C"/>
    <w:rsid w:val="00DA493C"/>
    <w:rsid w:val="00DA5AC7"/>
    <w:rsid w:val="00DB2680"/>
    <w:rsid w:val="00DB2730"/>
    <w:rsid w:val="00DB55A2"/>
    <w:rsid w:val="00DB5B15"/>
    <w:rsid w:val="00DB7652"/>
    <w:rsid w:val="00DC37D3"/>
    <w:rsid w:val="00DC5118"/>
    <w:rsid w:val="00DC57CC"/>
    <w:rsid w:val="00DC763F"/>
    <w:rsid w:val="00DE39CF"/>
    <w:rsid w:val="00DE428D"/>
    <w:rsid w:val="00DE5991"/>
    <w:rsid w:val="00DE798B"/>
    <w:rsid w:val="00DF0213"/>
    <w:rsid w:val="00DF22AB"/>
    <w:rsid w:val="00DF23BA"/>
    <w:rsid w:val="00E007EF"/>
    <w:rsid w:val="00E00D39"/>
    <w:rsid w:val="00E00DAA"/>
    <w:rsid w:val="00E035D1"/>
    <w:rsid w:val="00E05E7B"/>
    <w:rsid w:val="00E06362"/>
    <w:rsid w:val="00E17412"/>
    <w:rsid w:val="00E21546"/>
    <w:rsid w:val="00E30A8C"/>
    <w:rsid w:val="00E31D81"/>
    <w:rsid w:val="00E34569"/>
    <w:rsid w:val="00E365F6"/>
    <w:rsid w:val="00E36DD4"/>
    <w:rsid w:val="00E36ED2"/>
    <w:rsid w:val="00E43964"/>
    <w:rsid w:val="00E44398"/>
    <w:rsid w:val="00E46D27"/>
    <w:rsid w:val="00E517A8"/>
    <w:rsid w:val="00E55DE0"/>
    <w:rsid w:val="00E57636"/>
    <w:rsid w:val="00E653D3"/>
    <w:rsid w:val="00E70AED"/>
    <w:rsid w:val="00E7177F"/>
    <w:rsid w:val="00E71D83"/>
    <w:rsid w:val="00E721CB"/>
    <w:rsid w:val="00E75566"/>
    <w:rsid w:val="00E77D42"/>
    <w:rsid w:val="00E8137C"/>
    <w:rsid w:val="00E8663D"/>
    <w:rsid w:val="00E879FD"/>
    <w:rsid w:val="00E9198A"/>
    <w:rsid w:val="00E960AB"/>
    <w:rsid w:val="00E969F5"/>
    <w:rsid w:val="00E9746C"/>
    <w:rsid w:val="00EA09FF"/>
    <w:rsid w:val="00EA1F09"/>
    <w:rsid w:val="00EA35A9"/>
    <w:rsid w:val="00EB0134"/>
    <w:rsid w:val="00EB2046"/>
    <w:rsid w:val="00EB60E3"/>
    <w:rsid w:val="00EC08CA"/>
    <w:rsid w:val="00EC66C4"/>
    <w:rsid w:val="00EC6858"/>
    <w:rsid w:val="00EE3462"/>
    <w:rsid w:val="00EE6E9D"/>
    <w:rsid w:val="00EF29AB"/>
    <w:rsid w:val="00EF4E73"/>
    <w:rsid w:val="00F10C1F"/>
    <w:rsid w:val="00F14173"/>
    <w:rsid w:val="00F179EE"/>
    <w:rsid w:val="00F26523"/>
    <w:rsid w:val="00F269B7"/>
    <w:rsid w:val="00F26CD0"/>
    <w:rsid w:val="00F27724"/>
    <w:rsid w:val="00F35ABD"/>
    <w:rsid w:val="00F41FEA"/>
    <w:rsid w:val="00F5043B"/>
    <w:rsid w:val="00F524AC"/>
    <w:rsid w:val="00F53E99"/>
    <w:rsid w:val="00F54467"/>
    <w:rsid w:val="00F61258"/>
    <w:rsid w:val="00F62214"/>
    <w:rsid w:val="00F650B1"/>
    <w:rsid w:val="00F656A4"/>
    <w:rsid w:val="00F71388"/>
    <w:rsid w:val="00F724CE"/>
    <w:rsid w:val="00F86342"/>
    <w:rsid w:val="00F90A14"/>
    <w:rsid w:val="00F968C4"/>
    <w:rsid w:val="00FA5DB1"/>
    <w:rsid w:val="00FB0C61"/>
    <w:rsid w:val="00FB1A56"/>
    <w:rsid w:val="00FB59F4"/>
    <w:rsid w:val="00FB6D07"/>
    <w:rsid w:val="00FB7FFA"/>
    <w:rsid w:val="00FD0B22"/>
    <w:rsid w:val="00FD28B3"/>
    <w:rsid w:val="00FD596F"/>
    <w:rsid w:val="00FD7969"/>
    <w:rsid w:val="00FE0AA8"/>
    <w:rsid w:val="00FE4D67"/>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F3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4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4C0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C34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C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4C05"/>
    <w:pPr>
      <w:ind w:left="720"/>
      <w:contextualSpacing/>
    </w:pPr>
    <w:rPr>
      <w:rFonts w:ascii="Calibri" w:eastAsia="Calibri" w:hAnsi="Calibri" w:cs="Times New Roman"/>
    </w:rPr>
  </w:style>
  <w:style w:type="paragraph" w:customStyle="1" w:styleId="QNoL110">
    <w:name w:val="Q No L1 10+"/>
    <w:basedOn w:val="Normal"/>
    <w:rsid w:val="00BB33B4"/>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styleId="NoSpacing">
    <w:name w:val="No Spacing"/>
    <w:uiPriority w:val="1"/>
    <w:qFormat/>
    <w:rsid w:val="00BB33B4"/>
    <w:pPr>
      <w:spacing w:after="0" w:line="240" w:lineRule="auto"/>
    </w:pPr>
  </w:style>
  <w:style w:type="paragraph" w:styleId="FootnoteText">
    <w:name w:val="footnote text"/>
    <w:basedOn w:val="Normal"/>
    <w:link w:val="FootnoteTextChar"/>
    <w:rsid w:val="00B934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343D"/>
    <w:rPr>
      <w:rFonts w:ascii="Times New Roman" w:eastAsia="Times New Roman" w:hAnsi="Times New Roman" w:cs="Times New Roman"/>
      <w:sz w:val="20"/>
      <w:szCs w:val="20"/>
    </w:rPr>
  </w:style>
  <w:style w:type="paragraph" w:customStyle="1" w:styleId="QNote">
    <w:name w:val="Q Note"/>
    <w:rsid w:val="00736534"/>
    <w:pPr>
      <w:pBdr>
        <w:top w:val="single" w:sz="6" w:space="2" w:color="000000"/>
        <w:left w:val="single" w:sz="6" w:space="2" w:color="000000"/>
        <w:bottom w:val="single" w:sz="6" w:space="2" w:color="000000"/>
        <w:right w:val="single" w:sz="6" w:space="2" w:color="000000"/>
      </w:pBd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73653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36534"/>
    <w:rPr>
      <w:rFonts w:ascii="Courier New" w:eastAsia="Times New Roman" w:hAnsi="Courier New" w:cs="Times New Roman"/>
      <w:sz w:val="20"/>
      <w:szCs w:val="20"/>
    </w:rPr>
  </w:style>
  <w:style w:type="paragraph" w:customStyle="1" w:styleId="Level2">
    <w:name w:val="Level 2"/>
    <w:basedOn w:val="Normal"/>
    <w:rsid w:val="00840A8B"/>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0A5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0A5004"/>
    <w:pPr>
      <w:autoSpaceDE w:val="0"/>
      <w:autoSpaceDN w:val="0"/>
      <w:spacing w:after="0" w:line="240" w:lineRule="auto"/>
    </w:pPr>
    <w:rPr>
      <w:rFonts w:ascii="Calibri" w:eastAsia="Times New Roman" w:hAnsi="Calibri" w:cs="Times New Roman"/>
      <w:color w:val="000000"/>
      <w:sz w:val="24"/>
      <w:szCs w:val="24"/>
    </w:rPr>
  </w:style>
  <w:style w:type="paragraph" w:styleId="CommentText">
    <w:name w:val="annotation text"/>
    <w:basedOn w:val="Normal"/>
    <w:link w:val="CommentTextChar"/>
    <w:uiPriority w:val="99"/>
    <w:unhideWhenUsed/>
    <w:rsid w:val="00415044"/>
    <w:pPr>
      <w:spacing w:line="240" w:lineRule="auto"/>
    </w:pPr>
    <w:rPr>
      <w:sz w:val="20"/>
      <w:szCs w:val="20"/>
    </w:rPr>
  </w:style>
  <w:style w:type="character" w:customStyle="1" w:styleId="CommentTextChar">
    <w:name w:val="Comment Text Char"/>
    <w:basedOn w:val="DefaultParagraphFont"/>
    <w:link w:val="CommentText"/>
    <w:uiPriority w:val="99"/>
    <w:rsid w:val="00415044"/>
    <w:rPr>
      <w:sz w:val="20"/>
      <w:szCs w:val="20"/>
    </w:rPr>
  </w:style>
  <w:style w:type="character" w:styleId="CommentReference">
    <w:name w:val="annotation reference"/>
    <w:uiPriority w:val="99"/>
    <w:unhideWhenUsed/>
    <w:rsid w:val="00415044"/>
    <w:rPr>
      <w:sz w:val="16"/>
      <w:szCs w:val="16"/>
    </w:rPr>
  </w:style>
  <w:style w:type="paragraph" w:styleId="BalloonText">
    <w:name w:val="Balloon Text"/>
    <w:basedOn w:val="Normal"/>
    <w:link w:val="BalloonTextChar"/>
    <w:uiPriority w:val="99"/>
    <w:semiHidden/>
    <w:unhideWhenUsed/>
    <w:rsid w:val="00415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044"/>
    <w:rPr>
      <w:rFonts w:ascii="Segoe UI" w:hAnsi="Segoe UI" w:cs="Segoe UI"/>
      <w:sz w:val="18"/>
      <w:szCs w:val="18"/>
    </w:rPr>
  </w:style>
  <w:style w:type="paragraph" w:styleId="BodyText">
    <w:name w:val="Body Text"/>
    <w:basedOn w:val="Normal"/>
    <w:link w:val="BodyTextChar"/>
    <w:rsid w:val="00B60461"/>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character" w:customStyle="1" w:styleId="BodyTextChar">
    <w:name w:val="Body Text Char"/>
    <w:basedOn w:val="DefaultParagraphFont"/>
    <w:link w:val="BodyText"/>
    <w:rsid w:val="00B60461"/>
    <w:rPr>
      <w:rFonts w:ascii="Times New Roman" w:eastAsia="Times New Roman" w:hAnsi="Times New Roman" w:cs="Times New Roman"/>
      <w:b/>
      <w:bCs/>
      <w:color w:val="FF00FF"/>
      <w:sz w:val="20"/>
      <w:szCs w:val="20"/>
    </w:rPr>
  </w:style>
  <w:style w:type="paragraph" w:styleId="BodyTextIndent">
    <w:name w:val="Body Text Indent"/>
    <w:basedOn w:val="Normal"/>
    <w:link w:val="BodyTextIndentChar"/>
    <w:uiPriority w:val="99"/>
    <w:semiHidden/>
    <w:unhideWhenUsed/>
    <w:rsid w:val="00734C3A"/>
    <w:pPr>
      <w:spacing w:after="120"/>
      <w:ind w:left="360"/>
    </w:pPr>
  </w:style>
  <w:style w:type="character" w:customStyle="1" w:styleId="BodyTextIndentChar">
    <w:name w:val="Body Text Indent Char"/>
    <w:basedOn w:val="DefaultParagraphFont"/>
    <w:link w:val="BodyTextIndent"/>
    <w:uiPriority w:val="99"/>
    <w:semiHidden/>
    <w:rsid w:val="00734C3A"/>
  </w:style>
  <w:style w:type="character" w:customStyle="1" w:styleId="2LnShade">
    <w:name w:val="2 Ln Shade"/>
    <w:rsid w:val="0040539B"/>
  </w:style>
  <w:style w:type="table" w:styleId="TableGrid">
    <w:name w:val="Table Grid"/>
    <w:basedOn w:val="TableNormal"/>
    <w:rsid w:val="00945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C46662"/>
    <w:rPr>
      <w:rFonts w:ascii="Arial" w:hAnsi="Arial" w:cs="Arial"/>
      <w:color w:val="000000"/>
    </w:rPr>
  </w:style>
  <w:style w:type="paragraph" w:customStyle="1" w:styleId="BodyText1Char">
    <w:name w:val="Body Text 1 Char"/>
    <w:basedOn w:val="Normal"/>
    <w:link w:val="BodyText1CharChar"/>
    <w:uiPriority w:val="99"/>
    <w:rsid w:val="00C46662"/>
    <w:pPr>
      <w:spacing w:after="0" w:line="240" w:lineRule="auto"/>
      <w:jc w:val="both"/>
    </w:pPr>
    <w:rPr>
      <w:rFonts w:ascii="Arial" w:hAnsi="Arial" w:cs="Arial"/>
      <w:color w:val="000000"/>
    </w:rPr>
  </w:style>
  <w:style w:type="paragraph" w:customStyle="1" w:styleId="QNoL11-9">
    <w:name w:val="Q No L1 1-9"/>
    <w:basedOn w:val="Normal"/>
    <w:rsid w:val="004B3210"/>
    <w:pPr>
      <w:spacing w:after="0" w:line="240" w:lineRule="auto"/>
    </w:pPr>
    <w:rPr>
      <w:rFonts w:ascii="Times New Roman" w:eastAsia="Times New Roman" w:hAnsi="Times New Roman" w:cs="Times New Roman"/>
      <w:b/>
      <w:sz w:val="20"/>
      <w:szCs w:val="20"/>
    </w:rPr>
  </w:style>
  <w:style w:type="character" w:styleId="Strong">
    <w:name w:val="Strong"/>
    <w:basedOn w:val="DefaultParagraphFont"/>
    <w:uiPriority w:val="22"/>
    <w:qFormat/>
    <w:rsid w:val="00167ABA"/>
    <w:rPr>
      <w:b/>
      <w:bCs/>
    </w:rPr>
  </w:style>
  <w:style w:type="paragraph" w:styleId="BodyText2">
    <w:name w:val="Body Text 2"/>
    <w:basedOn w:val="Normal"/>
    <w:link w:val="BodyText2Char"/>
    <w:uiPriority w:val="99"/>
    <w:semiHidden/>
    <w:unhideWhenUsed/>
    <w:rsid w:val="00CD6D2D"/>
    <w:pPr>
      <w:spacing w:after="120" w:line="480" w:lineRule="auto"/>
    </w:pPr>
  </w:style>
  <w:style w:type="character" w:customStyle="1" w:styleId="BodyText2Char">
    <w:name w:val="Body Text 2 Char"/>
    <w:basedOn w:val="DefaultParagraphFont"/>
    <w:link w:val="BodyText2"/>
    <w:uiPriority w:val="99"/>
    <w:semiHidden/>
    <w:rsid w:val="00CD6D2D"/>
  </w:style>
  <w:style w:type="character" w:styleId="Emphasis">
    <w:name w:val="Emphasis"/>
    <w:qFormat/>
    <w:rsid w:val="00CD6D2D"/>
    <w:rPr>
      <w:i/>
      <w:iCs/>
    </w:rPr>
  </w:style>
  <w:style w:type="paragraph" w:styleId="TOC1">
    <w:name w:val="toc 1"/>
    <w:basedOn w:val="Normal"/>
    <w:next w:val="Normal"/>
    <w:autoRedefine/>
    <w:uiPriority w:val="39"/>
    <w:qFormat/>
    <w:rsid w:val="0025184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qFormat/>
    <w:rsid w:val="0025184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qFormat/>
    <w:rsid w:val="00251846"/>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FD28B3"/>
    <w:pPr>
      <w:spacing w:line="259" w:lineRule="auto"/>
      <w:outlineLvl w:val="9"/>
    </w:pPr>
  </w:style>
  <w:style w:type="character" w:styleId="Hyperlink">
    <w:name w:val="Hyperlink"/>
    <w:basedOn w:val="DefaultParagraphFont"/>
    <w:uiPriority w:val="99"/>
    <w:unhideWhenUsed/>
    <w:rsid w:val="00FD28B3"/>
    <w:rPr>
      <w:color w:val="0000FF" w:themeColor="hyperlink"/>
      <w:u w:val="single"/>
    </w:rPr>
  </w:style>
  <w:style w:type="paragraph" w:styleId="TOC4">
    <w:name w:val="toc 4"/>
    <w:basedOn w:val="Normal"/>
    <w:next w:val="Normal"/>
    <w:autoRedefine/>
    <w:uiPriority w:val="39"/>
    <w:unhideWhenUsed/>
    <w:rsid w:val="00A6332F"/>
    <w:pPr>
      <w:spacing w:after="100" w:line="259" w:lineRule="auto"/>
      <w:ind w:left="660"/>
    </w:pPr>
    <w:rPr>
      <w:rFonts w:eastAsiaTheme="minorEastAsia"/>
    </w:rPr>
  </w:style>
  <w:style w:type="paragraph" w:styleId="TOC5">
    <w:name w:val="toc 5"/>
    <w:basedOn w:val="Normal"/>
    <w:next w:val="Normal"/>
    <w:autoRedefine/>
    <w:uiPriority w:val="39"/>
    <w:unhideWhenUsed/>
    <w:rsid w:val="00A6332F"/>
    <w:pPr>
      <w:spacing w:after="100" w:line="259" w:lineRule="auto"/>
      <w:ind w:left="880"/>
    </w:pPr>
    <w:rPr>
      <w:rFonts w:eastAsiaTheme="minorEastAsia"/>
    </w:rPr>
  </w:style>
  <w:style w:type="paragraph" w:styleId="TOC6">
    <w:name w:val="toc 6"/>
    <w:basedOn w:val="Normal"/>
    <w:next w:val="Normal"/>
    <w:autoRedefine/>
    <w:uiPriority w:val="39"/>
    <w:unhideWhenUsed/>
    <w:rsid w:val="00A6332F"/>
    <w:pPr>
      <w:spacing w:after="100" w:line="259" w:lineRule="auto"/>
      <w:ind w:left="1100"/>
    </w:pPr>
    <w:rPr>
      <w:rFonts w:eastAsiaTheme="minorEastAsia"/>
    </w:rPr>
  </w:style>
  <w:style w:type="paragraph" w:styleId="TOC7">
    <w:name w:val="toc 7"/>
    <w:basedOn w:val="Normal"/>
    <w:next w:val="Normal"/>
    <w:autoRedefine/>
    <w:uiPriority w:val="39"/>
    <w:unhideWhenUsed/>
    <w:rsid w:val="00A6332F"/>
    <w:pPr>
      <w:spacing w:after="100" w:line="259" w:lineRule="auto"/>
      <w:ind w:left="1320"/>
    </w:pPr>
    <w:rPr>
      <w:rFonts w:eastAsiaTheme="minorEastAsia"/>
    </w:rPr>
  </w:style>
  <w:style w:type="paragraph" w:styleId="TOC8">
    <w:name w:val="toc 8"/>
    <w:basedOn w:val="Normal"/>
    <w:next w:val="Normal"/>
    <w:autoRedefine/>
    <w:uiPriority w:val="39"/>
    <w:unhideWhenUsed/>
    <w:rsid w:val="00A6332F"/>
    <w:pPr>
      <w:spacing w:after="100" w:line="259" w:lineRule="auto"/>
      <w:ind w:left="1540"/>
    </w:pPr>
    <w:rPr>
      <w:rFonts w:eastAsiaTheme="minorEastAsia"/>
    </w:rPr>
  </w:style>
  <w:style w:type="paragraph" w:styleId="TOC9">
    <w:name w:val="toc 9"/>
    <w:basedOn w:val="Normal"/>
    <w:next w:val="Normal"/>
    <w:autoRedefine/>
    <w:uiPriority w:val="39"/>
    <w:unhideWhenUsed/>
    <w:rsid w:val="00A6332F"/>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E1BF3"/>
    <w:rPr>
      <w:b/>
      <w:bCs/>
    </w:rPr>
  </w:style>
  <w:style w:type="character" w:customStyle="1" w:styleId="CommentSubjectChar">
    <w:name w:val="Comment Subject Char"/>
    <w:basedOn w:val="CommentTextChar"/>
    <w:link w:val="CommentSubject"/>
    <w:uiPriority w:val="99"/>
    <w:semiHidden/>
    <w:rsid w:val="009E1BF3"/>
    <w:rPr>
      <w:b/>
      <w:bCs/>
      <w:sz w:val="20"/>
      <w:szCs w:val="20"/>
    </w:rPr>
  </w:style>
  <w:style w:type="table" w:customStyle="1" w:styleId="TableGrid1">
    <w:name w:val="Table Grid1"/>
    <w:basedOn w:val="TableNormal"/>
    <w:next w:val="TableGrid"/>
    <w:uiPriority w:val="59"/>
    <w:rsid w:val="003F1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1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4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4C0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C34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C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4C05"/>
    <w:pPr>
      <w:ind w:left="720"/>
      <w:contextualSpacing/>
    </w:pPr>
    <w:rPr>
      <w:rFonts w:ascii="Calibri" w:eastAsia="Calibri" w:hAnsi="Calibri" w:cs="Times New Roman"/>
    </w:rPr>
  </w:style>
  <w:style w:type="paragraph" w:customStyle="1" w:styleId="QNoL110">
    <w:name w:val="Q No L1 10+"/>
    <w:basedOn w:val="Normal"/>
    <w:rsid w:val="00BB33B4"/>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styleId="NoSpacing">
    <w:name w:val="No Spacing"/>
    <w:uiPriority w:val="1"/>
    <w:qFormat/>
    <w:rsid w:val="00BB33B4"/>
    <w:pPr>
      <w:spacing w:after="0" w:line="240" w:lineRule="auto"/>
    </w:pPr>
  </w:style>
  <w:style w:type="paragraph" w:styleId="FootnoteText">
    <w:name w:val="footnote text"/>
    <w:basedOn w:val="Normal"/>
    <w:link w:val="FootnoteTextChar"/>
    <w:rsid w:val="00B934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343D"/>
    <w:rPr>
      <w:rFonts w:ascii="Times New Roman" w:eastAsia="Times New Roman" w:hAnsi="Times New Roman" w:cs="Times New Roman"/>
      <w:sz w:val="20"/>
      <w:szCs w:val="20"/>
    </w:rPr>
  </w:style>
  <w:style w:type="paragraph" w:customStyle="1" w:styleId="QNote">
    <w:name w:val="Q Note"/>
    <w:rsid w:val="00736534"/>
    <w:pPr>
      <w:pBdr>
        <w:top w:val="single" w:sz="6" w:space="2" w:color="000000"/>
        <w:left w:val="single" w:sz="6" w:space="2" w:color="000000"/>
        <w:bottom w:val="single" w:sz="6" w:space="2" w:color="000000"/>
        <w:right w:val="single" w:sz="6" w:space="2" w:color="000000"/>
      </w:pBd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73653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36534"/>
    <w:rPr>
      <w:rFonts w:ascii="Courier New" w:eastAsia="Times New Roman" w:hAnsi="Courier New" w:cs="Times New Roman"/>
      <w:sz w:val="20"/>
      <w:szCs w:val="20"/>
    </w:rPr>
  </w:style>
  <w:style w:type="paragraph" w:customStyle="1" w:styleId="Level2">
    <w:name w:val="Level 2"/>
    <w:basedOn w:val="Normal"/>
    <w:rsid w:val="00840A8B"/>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0A5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0A5004"/>
    <w:pPr>
      <w:autoSpaceDE w:val="0"/>
      <w:autoSpaceDN w:val="0"/>
      <w:spacing w:after="0" w:line="240" w:lineRule="auto"/>
    </w:pPr>
    <w:rPr>
      <w:rFonts w:ascii="Calibri" w:eastAsia="Times New Roman" w:hAnsi="Calibri" w:cs="Times New Roman"/>
      <w:color w:val="000000"/>
      <w:sz w:val="24"/>
      <w:szCs w:val="24"/>
    </w:rPr>
  </w:style>
  <w:style w:type="paragraph" w:styleId="CommentText">
    <w:name w:val="annotation text"/>
    <w:basedOn w:val="Normal"/>
    <w:link w:val="CommentTextChar"/>
    <w:uiPriority w:val="99"/>
    <w:unhideWhenUsed/>
    <w:rsid w:val="00415044"/>
    <w:pPr>
      <w:spacing w:line="240" w:lineRule="auto"/>
    </w:pPr>
    <w:rPr>
      <w:sz w:val="20"/>
      <w:szCs w:val="20"/>
    </w:rPr>
  </w:style>
  <w:style w:type="character" w:customStyle="1" w:styleId="CommentTextChar">
    <w:name w:val="Comment Text Char"/>
    <w:basedOn w:val="DefaultParagraphFont"/>
    <w:link w:val="CommentText"/>
    <w:uiPriority w:val="99"/>
    <w:rsid w:val="00415044"/>
    <w:rPr>
      <w:sz w:val="20"/>
      <w:szCs w:val="20"/>
    </w:rPr>
  </w:style>
  <w:style w:type="character" w:styleId="CommentReference">
    <w:name w:val="annotation reference"/>
    <w:uiPriority w:val="99"/>
    <w:unhideWhenUsed/>
    <w:rsid w:val="00415044"/>
    <w:rPr>
      <w:sz w:val="16"/>
      <w:szCs w:val="16"/>
    </w:rPr>
  </w:style>
  <w:style w:type="paragraph" w:styleId="BalloonText">
    <w:name w:val="Balloon Text"/>
    <w:basedOn w:val="Normal"/>
    <w:link w:val="BalloonTextChar"/>
    <w:uiPriority w:val="99"/>
    <w:semiHidden/>
    <w:unhideWhenUsed/>
    <w:rsid w:val="00415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044"/>
    <w:rPr>
      <w:rFonts w:ascii="Segoe UI" w:hAnsi="Segoe UI" w:cs="Segoe UI"/>
      <w:sz w:val="18"/>
      <w:szCs w:val="18"/>
    </w:rPr>
  </w:style>
  <w:style w:type="paragraph" w:styleId="BodyText">
    <w:name w:val="Body Text"/>
    <w:basedOn w:val="Normal"/>
    <w:link w:val="BodyTextChar"/>
    <w:rsid w:val="00B60461"/>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character" w:customStyle="1" w:styleId="BodyTextChar">
    <w:name w:val="Body Text Char"/>
    <w:basedOn w:val="DefaultParagraphFont"/>
    <w:link w:val="BodyText"/>
    <w:rsid w:val="00B60461"/>
    <w:rPr>
      <w:rFonts w:ascii="Times New Roman" w:eastAsia="Times New Roman" w:hAnsi="Times New Roman" w:cs="Times New Roman"/>
      <w:b/>
      <w:bCs/>
      <w:color w:val="FF00FF"/>
      <w:sz w:val="20"/>
      <w:szCs w:val="20"/>
    </w:rPr>
  </w:style>
  <w:style w:type="paragraph" w:styleId="BodyTextIndent">
    <w:name w:val="Body Text Indent"/>
    <w:basedOn w:val="Normal"/>
    <w:link w:val="BodyTextIndentChar"/>
    <w:uiPriority w:val="99"/>
    <w:semiHidden/>
    <w:unhideWhenUsed/>
    <w:rsid w:val="00734C3A"/>
    <w:pPr>
      <w:spacing w:after="120"/>
      <w:ind w:left="360"/>
    </w:pPr>
  </w:style>
  <w:style w:type="character" w:customStyle="1" w:styleId="BodyTextIndentChar">
    <w:name w:val="Body Text Indent Char"/>
    <w:basedOn w:val="DefaultParagraphFont"/>
    <w:link w:val="BodyTextIndent"/>
    <w:uiPriority w:val="99"/>
    <w:semiHidden/>
    <w:rsid w:val="00734C3A"/>
  </w:style>
  <w:style w:type="character" w:customStyle="1" w:styleId="2LnShade">
    <w:name w:val="2 Ln Shade"/>
    <w:rsid w:val="0040539B"/>
  </w:style>
  <w:style w:type="table" w:styleId="TableGrid">
    <w:name w:val="Table Grid"/>
    <w:basedOn w:val="TableNormal"/>
    <w:rsid w:val="00945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C46662"/>
    <w:rPr>
      <w:rFonts w:ascii="Arial" w:hAnsi="Arial" w:cs="Arial"/>
      <w:color w:val="000000"/>
    </w:rPr>
  </w:style>
  <w:style w:type="paragraph" w:customStyle="1" w:styleId="BodyText1Char">
    <w:name w:val="Body Text 1 Char"/>
    <w:basedOn w:val="Normal"/>
    <w:link w:val="BodyText1CharChar"/>
    <w:uiPriority w:val="99"/>
    <w:rsid w:val="00C46662"/>
    <w:pPr>
      <w:spacing w:after="0" w:line="240" w:lineRule="auto"/>
      <w:jc w:val="both"/>
    </w:pPr>
    <w:rPr>
      <w:rFonts w:ascii="Arial" w:hAnsi="Arial" w:cs="Arial"/>
      <w:color w:val="000000"/>
    </w:rPr>
  </w:style>
  <w:style w:type="paragraph" w:customStyle="1" w:styleId="QNoL11-9">
    <w:name w:val="Q No L1 1-9"/>
    <w:basedOn w:val="Normal"/>
    <w:rsid w:val="004B3210"/>
    <w:pPr>
      <w:spacing w:after="0" w:line="240" w:lineRule="auto"/>
    </w:pPr>
    <w:rPr>
      <w:rFonts w:ascii="Times New Roman" w:eastAsia="Times New Roman" w:hAnsi="Times New Roman" w:cs="Times New Roman"/>
      <w:b/>
      <w:sz w:val="20"/>
      <w:szCs w:val="20"/>
    </w:rPr>
  </w:style>
  <w:style w:type="character" w:styleId="Strong">
    <w:name w:val="Strong"/>
    <w:basedOn w:val="DefaultParagraphFont"/>
    <w:uiPriority w:val="22"/>
    <w:qFormat/>
    <w:rsid w:val="00167ABA"/>
    <w:rPr>
      <w:b/>
      <w:bCs/>
    </w:rPr>
  </w:style>
  <w:style w:type="paragraph" w:styleId="BodyText2">
    <w:name w:val="Body Text 2"/>
    <w:basedOn w:val="Normal"/>
    <w:link w:val="BodyText2Char"/>
    <w:uiPriority w:val="99"/>
    <w:semiHidden/>
    <w:unhideWhenUsed/>
    <w:rsid w:val="00CD6D2D"/>
    <w:pPr>
      <w:spacing w:after="120" w:line="480" w:lineRule="auto"/>
    </w:pPr>
  </w:style>
  <w:style w:type="character" w:customStyle="1" w:styleId="BodyText2Char">
    <w:name w:val="Body Text 2 Char"/>
    <w:basedOn w:val="DefaultParagraphFont"/>
    <w:link w:val="BodyText2"/>
    <w:uiPriority w:val="99"/>
    <w:semiHidden/>
    <w:rsid w:val="00CD6D2D"/>
  </w:style>
  <w:style w:type="character" w:styleId="Emphasis">
    <w:name w:val="Emphasis"/>
    <w:qFormat/>
    <w:rsid w:val="00CD6D2D"/>
    <w:rPr>
      <w:i/>
      <w:iCs/>
    </w:rPr>
  </w:style>
  <w:style w:type="paragraph" w:styleId="TOC1">
    <w:name w:val="toc 1"/>
    <w:basedOn w:val="Normal"/>
    <w:next w:val="Normal"/>
    <w:autoRedefine/>
    <w:uiPriority w:val="39"/>
    <w:qFormat/>
    <w:rsid w:val="0025184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qFormat/>
    <w:rsid w:val="0025184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qFormat/>
    <w:rsid w:val="00251846"/>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FD28B3"/>
    <w:pPr>
      <w:spacing w:line="259" w:lineRule="auto"/>
      <w:outlineLvl w:val="9"/>
    </w:pPr>
  </w:style>
  <w:style w:type="character" w:styleId="Hyperlink">
    <w:name w:val="Hyperlink"/>
    <w:basedOn w:val="DefaultParagraphFont"/>
    <w:uiPriority w:val="99"/>
    <w:unhideWhenUsed/>
    <w:rsid w:val="00FD28B3"/>
    <w:rPr>
      <w:color w:val="0000FF" w:themeColor="hyperlink"/>
      <w:u w:val="single"/>
    </w:rPr>
  </w:style>
  <w:style w:type="paragraph" w:styleId="TOC4">
    <w:name w:val="toc 4"/>
    <w:basedOn w:val="Normal"/>
    <w:next w:val="Normal"/>
    <w:autoRedefine/>
    <w:uiPriority w:val="39"/>
    <w:unhideWhenUsed/>
    <w:rsid w:val="00A6332F"/>
    <w:pPr>
      <w:spacing w:after="100" w:line="259" w:lineRule="auto"/>
      <w:ind w:left="660"/>
    </w:pPr>
    <w:rPr>
      <w:rFonts w:eastAsiaTheme="minorEastAsia"/>
    </w:rPr>
  </w:style>
  <w:style w:type="paragraph" w:styleId="TOC5">
    <w:name w:val="toc 5"/>
    <w:basedOn w:val="Normal"/>
    <w:next w:val="Normal"/>
    <w:autoRedefine/>
    <w:uiPriority w:val="39"/>
    <w:unhideWhenUsed/>
    <w:rsid w:val="00A6332F"/>
    <w:pPr>
      <w:spacing w:after="100" w:line="259" w:lineRule="auto"/>
      <w:ind w:left="880"/>
    </w:pPr>
    <w:rPr>
      <w:rFonts w:eastAsiaTheme="minorEastAsia"/>
    </w:rPr>
  </w:style>
  <w:style w:type="paragraph" w:styleId="TOC6">
    <w:name w:val="toc 6"/>
    <w:basedOn w:val="Normal"/>
    <w:next w:val="Normal"/>
    <w:autoRedefine/>
    <w:uiPriority w:val="39"/>
    <w:unhideWhenUsed/>
    <w:rsid w:val="00A6332F"/>
    <w:pPr>
      <w:spacing w:after="100" w:line="259" w:lineRule="auto"/>
      <w:ind w:left="1100"/>
    </w:pPr>
    <w:rPr>
      <w:rFonts w:eastAsiaTheme="minorEastAsia"/>
    </w:rPr>
  </w:style>
  <w:style w:type="paragraph" w:styleId="TOC7">
    <w:name w:val="toc 7"/>
    <w:basedOn w:val="Normal"/>
    <w:next w:val="Normal"/>
    <w:autoRedefine/>
    <w:uiPriority w:val="39"/>
    <w:unhideWhenUsed/>
    <w:rsid w:val="00A6332F"/>
    <w:pPr>
      <w:spacing w:after="100" w:line="259" w:lineRule="auto"/>
      <w:ind w:left="1320"/>
    </w:pPr>
    <w:rPr>
      <w:rFonts w:eastAsiaTheme="minorEastAsia"/>
    </w:rPr>
  </w:style>
  <w:style w:type="paragraph" w:styleId="TOC8">
    <w:name w:val="toc 8"/>
    <w:basedOn w:val="Normal"/>
    <w:next w:val="Normal"/>
    <w:autoRedefine/>
    <w:uiPriority w:val="39"/>
    <w:unhideWhenUsed/>
    <w:rsid w:val="00A6332F"/>
    <w:pPr>
      <w:spacing w:after="100" w:line="259" w:lineRule="auto"/>
      <w:ind w:left="1540"/>
    </w:pPr>
    <w:rPr>
      <w:rFonts w:eastAsiaTheme="minorEastAsia"/>
    </w:rPr>
  </w:style>
  <w:style w:type="paragraph" w:styleId="TOC9">
    <w:name w:val="toc 9"/>
    <w:basedOn w:val="Normal"/>
    <w:next w:val="Normal"/>
    <w:autoRedefine/>
    <w:uiPriority w:val="39"/>
    <w:unhideWhenUsed/>
    <w:rsid w:val="00A6332F"/>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E1BF3"/>
    <w:rPr>
      <w:b/>
      <w:bCs/>
    </w:rPr>
  </w:style>
  <w:style w:type="character" w:customStyle="1" w:styleId="CommentSubjectChar">
    <w:name w:val="Comment Subject Char"/>
    <w:basedOn w:val="CommentTextChar"/>
    <w:link w:val="CommentSubject"/>
    <w:uiPriority w:val="99"/>
    <w:semiHidden/>
    <w:rsid w:val="009E1BF3"/>
    <w:rPr>
      <w:b/>
      <w:bCs/>
      <w:sz w:val="20"/>
      <w:szCs w:val="20"/>
    </w:rPr>
  </w:style>
  <w:style w:type="table" w:customStyle="1" w:styleId="TableGrid1">
    <w:name w:val="Table Grid1"/>
    <w:basedOn w:val="TableNormal"/>
    <w:next w:val="TableGrid"/>
    <w:uiPriority w:val="59"/>
    <w:rsid w:val="003F1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1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4A76-FF16-475F-9612-A4AC3D15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62</Words>
  <Characters>139438</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16:38:00Z</dcterms:created>
  <dcterms:modified xsi:type="dcterms:W3CDTF">2019-06-20T16:38:00Z</dcterms:modified>
</cp:coreProperties>
</file>